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2379" w14:textId="77777777" w:rsidR="003A5728" w:rsidRDefault="000273B2" w:rsidP="009C30CE">
      <w:pPr>
        <w:tabs>
          <w:tab w:val="left" w:pos="9360"/>
        </w:tabs>
        <w:autoSpaceDE w:val="0"/>
        <w:autoSpaceDN w:val="0"/>
        <w:adjustRightInd w:val="0"/>
        <w:spacing w:after="0" w:line="240" w:lineRule="auto"/>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206B36">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14:paraId="4DA09174" w14:textId="77777777" w:rsidR="000273B2" w:rsidRPr="003A5728" w:rsidRDefault="000273B2" w:rsidP="003A5728">
      <w:pPr>
        <w:autoSpaceDE w:val="0"/>
        <w:autoSpaceDN w:val="0"/>
        <w:adjustRightInd w:val="0"/>
        <w:spacing w:after="0" w:line="240" w:lineRule="auto"/>
        <w:rPr>
          <w:rFonts w:ascii="Arial-BoldMT" w:hAnsi="Arial-BoldMT" w:cs="Arial-BoldMT"/>
          <w:b/>
          <w:bCs/>
        </w:rPr>
      </w:pPr>
    </w:p>
    <w:p w14:paraId="23F8E755" w14:textId="77777777" w:rsidR="003A5728" w:rsidRPr="003A5728" w:rsidRDefault="003A5728" w:rsidP="003A5728">
      <w:pPr>
        <w:autoSpaceDE w:val="0"/>
        <w:autoSpaceDN w:val="0"/>
        <w:adjustRightInd w:val="0"/>
        <w:spacing w:after="0" w:line="240" w:lineRule="auto"/>
        <w:rPr>
          <w:rFonts w:ascii="Arial-BoldMT" w:hAnsi="Arial-BoldMT" w:cs="Arial-BoldMT"/>
          <w:b/>
          <w:bCs/>
        </w:rPr>
      </w:pPr>
    </w:p>
    <w:p w14:paraId="1ECF79B4" w14:textId="77777777" w:rsidR="00BE0432" w:rsidRDefault="00E5377F"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9C12BA">
        <w:rPr>
          <w:rFonts w:ascii="Arial-BoldMT" w:hAnsi="Arial-BoldMT" w:cs="Arial-BoldMT"/>
          <w:b/>
          <w:bCs/>
          <w:sz w:val="28"/>
          <w:szCs w:val="28"/>
        </w:rPr>
        <w:t>2</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14:paraId="187CAF5B" w14:textId="77777777" w:rsidR="00FE0F4F" w:rsidRPr="00BE0432" w:rsidRDefault="00FE0F4F" w:rsidP="00BE043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w:t>
      </w:r>
      <w:r w:rsidR="009C12BA">
        <w:rPr>
          <w:rFonts w:ascii="Arial-BoldMT" w:hAnsi="Arial-BoldMT" w:cs="Arial-BoldMT"/>
          <w:b/>
          <w:bCs/>
          <w:sz w:val="28"/>
          <w:szCs w:val="28"/>
        </w:rPr>
        <w:t>Calibration</w:t>
      </w:r>
      <w:r>
        <w:rPr>
          <w:rFonts w:ascii="Arial-BoldMT" w:hAnsi="Arial-BoldMT" w:cs="Arial-BoldMT"/>
          <w:b/>
          <w:bCs/>
          <w:sz w:val="28"/>
          <w:szCs w:val="28"/>
        </w:rPr>
        <w:t>)</w:t>
      </w:r>
    </w:p>
    <w:p w14:paraId="025FFC0C" w14:textId="77777777" w:rsidR="00BE0432" w:rsidRDefault="00BE0432" w:rsidP="003A0CD0">
      <w:pPr>
        <w:autoSpaceDE w:val="0"/>
        <w:autoSpaceDN w:val="0"/>
        <w:adjustRightInd w:val="0"/>
        <w:spacing w:after="0" w:line="240" w:lineRule="auto"/>
        <w:rPr>
          <w:rFonts w:ascii="Arial-BoldMT" w:hAnsi="Arial-BoldMT" w:cs="Arial-BoldMT"/>
          <w:b/>
          <w:bCs/>
        </w:rPr>
      </w:pPr>
    </w:p>
    <w:p w14:paraId="3754FE80" w14:textId="77777777" w:rsidR="003A0CD0" w:rsidRDefault="003A0CD0" w:rsidP="003A0CD0">
      <w:pPr>
        <w:autoSpaceDE w:val="0"/>
        <w:autoSpaceDN w:val="0"/>
        <w:adjustRightInd w:val="0"/>
        <w:spacing w:after="0" w:line="240" w:lineRule="auto"/>
        <w:rPr>
          <w:rFonts w:ascii="ArialMT" w:hAnsi="ArialMT" w:cs="ArialMT"/>
        </w:rPr>
      </w:pPr>
      <w:r>
        <w:rPr>
          <w:rFonts w:ascii="Arial-BoldMT" w:hAnsi="Arial-BoldMT" w:cs="Arial-BoldMT"/>
          <w:b/>
          <w:bCs/>
        </w:rPr>
        <w:t xml:space="preserve">Instructions to the Assessor: </w:t>
      </w:r>
      <w:r>
        <w:rPr>
          <w:rFonts w:ascii="ArialMT" w:hAnsi="ArialMT" w:cs="ArialMT"/>
        </w:rPr>
        <w:t xml:space="preserve">This checklist addresses </w:t>
      </w:r>
      <w:r w:rsidR="00FE0F4F">
        <w:rPr>
          <w:rFonts w:ascii="ArialMT" w:hAnsi="ArialMT" w:cs="ArialMT"/>
        </w:rPr>
        <w:t>specific</w:t>
      </w:r>
      <w:r>
        <w:rPr>
          <w:rFonts w:ascii="ArialMT" w:hAnsi="ArialMT" w:cs="ArialMT"/>
        </w:rPr>
        <w:t xml:space="preserve"> accreditation criteria</w:t>
      </w:r>
      <w:r w:rsidR="00176C84">
        <w:rPr>
          <w:rFonts w:ascii="ArialMT" w:hAnsi="ArialMT" w:cs="ArialMT"/>
        </w:rPr>
        <w:t xml:space="preserve"> </w:t>
      </w:r>
      <w:r w:rsidR="00FE0F4F">
        <w:rPr>
          <w:rFonts w:ascii="ArialMT" w:hAnsi="ArialMT" w:cs="ArialMT"/>
        </w:rPr>
        <w:t>p</w:t>
      </w:r>
      <w:r w:rsidR="00FE0F4F">
        <w:rPr>
          <w:rFonts w:ascii="Arial" w:hAnsi="Arial" w:cs="Arial"/>
        </w:rPr>
        <w:t>rescribed in NIST Handbook 150-</w:t>
      </w:r>
      <w:r w:rsidR="009C12BA">
        <w:rPr>
          <w:rFonts w:ascii="Arial" w:hAnsi="Arial" w:cs="Arial"/>
        </w:rPr>
        <w:t>2</w:t>
      </w:r>
      <w:r w:rsidR="00FE0F4F">
        <w:rPr>
          <w:rFonts w:ascii="Arial" w:hAnsi="Arial" w:cs="Arial"/>
        </w:rPr>
        <w:t xml:space="preserve">, </w:t>
      </w:r>
      <w:r w:rsidR="009C12BA">
        <w:rPr>
          <w:rFonts w:ascii="Arial" w:hAnsi="Arial" w:cs="Arial"/>
        </w:rPr>
        <w:t>Calibration</w:t>
      </w:r>
      <w:r w:rsidR="00FE0F4F">
        <w:rPr>
          <w:rFonts w:ascii="Arial" w:hAnsi="Arial" w:cs="Arial"/>
        </w:rPr>
        <w:t xml:space="preserve">. Included also are instructions and comments sheets used for observing actual demonstrations of the performance of selected test methods. These criteria do not supersede the </w:t>
      </w:r>
      <w:r w:rsidR="00FE0F4F">
        <w:rPr>
          <w:rFonts w:ascii="Arial" w:hAnsi="Arial" w:cs="Arial"/>
          <w:i/>
          <w:iCs/>
        </w:rPr>
        <w:t>Criteria for Accreditation</w:t>
      </w:r>
      <w:r w:rsidR="00FE0F4F">
        <w:rPr>
          <w:rFonts w:ascii="Arial" w:hAnsi="Arial" w:cs="Arial"/>
        </w:rPr>
        <w:t xml:space="preserve"> based on </w:t>
      </w:r>
      <w:r w:rsidR="00F86B53">
        <w:rPr>
          <w:rFonts w:ascii="Arial" w:hAnsi="Arial" w:cs="Arial"/>
        </w:rPr>
        <w:t>ISO/IEC 17025:2017</w:t>
      </w:r>
      <w:r w:rsidR="00FE0F4F">
        <w:rPr>
          <w:rFonts w:ascii="Arial" w:hAnsi="Arial" w:cs="Arial"/>
        </w:rPr>
        <w:t xml:space="preserve">, which are addressed in the </w:t>
      </w:r>
      <w:r w:rsidR="00F86B53">
        <w:rPr>
          <w:rFonts w:ascii="Arial" w:hAnsi="Arial" w:cs="Arial"/>
        </w:rPr>
        <w:t xml:space="preserve">NVLAP General Criteria </w:t>
      </w:r>
      <w:r w:rsidR="00FE0F4F">
        <w:rPr>
          <w:rFonts w:ascii="Arial" w:hAnsi="Arial" w:cs="Arial"/>
        </w:rPr>
        <w:t>Checklist.</w:t>
      </w:r>
      <w:r>
        <w:rPr>
          <w:rFonts w:ascii="ArialMT" w:hAnsi="ArialMT" w:cs="ArialMT"/>
        </w:rPr>
        <w:t xml:space="preserve"> </w:t>
      </w:r>
    </w:p>
    <w:p w14:paraId="52B43970" w14:textId="77777777" w:rsidR="00176C84" w:rsidRDefault="00176C84" w:rsidP="003A0CD0">
      <w:pPr>
        <w:autoSpaceDE w:val="0"/>
        <w:autoSpaceDN w:val="0"/>
        <w:adjustRightInd w:val="0"/>
        <w:spacing w:after="0" w:line="240" w:lineRule="auto"/>
        <w:rPr>
          <w:rFonts w:ascii="ArialMT" w:hAnsi="ArialMT" w:cs="ArialMT"/>
        </w:rPr>
      </w:pPr>
    </w:p>
    <w:p w14:paraId="670C4C5C" w14:textId="77777777" w:rsidR="009D049E" w:rsidRDefault="003A0CD0" w:rsidP="00176C84">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p w14:paraId="5DDA5AFC" w14:textId="77777777" w:rsidR="003A0CD0" w:rsidRDefault="003A0CD0" w:rsidP="009700A3">
      <w:pPr>
        <w:spacing w:after="0"/>
      </w:pPr>
    </w:p>
    <w:tbl>
      <w:tblPr>
        <w:tblStyle w:val="TableGrid"/>
        <w:tblpPr w:leftFromText="180" w:rightFromText="180" w:vertAnchor="text" w:horzAnchor="margin" w:tblpY="171"/>
        <w:tblW w:w="13621" w:type="dxa"/>
        <w:tblLayout w:type="fixed"/>
        <w:tblCellMar>
          <w:left w:w="115" w:type="dxa"/>
          <w:right w:w="115" w:type="dxa"/>
        </w:tblCellMar>
        <w:tblLook w:val="04A0" w:firstRow="1" w:lastRow="0" w:firstColumn="1" w:lastColumn="0" w:noHBand="0" w:noVBand="1"/>
      </w:tblPr>
      <w:tblGrid>
        <w:gridCol w:w="5266"/>
        <w:gridCol w:w="1885"/>
        <w:gridCol w:w="1610"/>
        <w:gridCol w:w="4860"/>
      </w:tblGrid>
      <w:tr w:rsidR="00506C58" w14:paraId="4F565EF0" w14:textId="77777777" w:rsidTr="008178E9">
        <w:trPr>
          <w:trHeight w:val="550"/>
        </w:trPr>
        <w:tc>
          <w:tcPr>
            <w:tcW w:w="5266" w:type="dxa"/>
          </w:tcPr>
          <w:p w14:paraId="1CE14F2A" w14:textId="77777777" w:rsidR="00506C58" w:rsidRPr="00AF2D79" w:rsidRDefault="00506C58" w:rsidP="00156AEB">
            <w:pPr>
              <w:jc w:val="center"/>
              <w:rPr>
                <w:b/>
                <w:sz w:val="24"/>
                <w:szCs w:val="24"/>
              </w:rPr>
            </w:pPr>
            <w:r w:rsidRPr="00AF2D79">
              <w:rPr>
                <w:b/>
                <w:sz w:val="24"/>
                <w:szCs w:val="24"/>
              </w:rPr>
              <w:t>Requirement</w:t>
            </w:r>
          </w:p>
        </w:tc>
        <w:tc>
          <w:tcPr>
            <w:tcW w:w="1885" w:type="dxa"/>
          </w:tcPr>
          <w:p w14:paraId="0AA6BB07" w14:textId="77777777" w:rsidR="00506C58" w:rsidRPr="00AF2D79" w:rsidRDefault="00506C58" w:rsidP="003A0CD0">
            <w:pPr>
              <w:rPr>
                <w:b/>
                <w:sz w:val="24"/>
                <w:szCs w:val="24"/>
              </w:rPr>
            </w:pPr>
            <w:r w:rsidRPr="00AF2D79">
              <w:rPr>
                <w:b/>
                <w:sz w:val="24"/>
                <w:szCs w:val="24"/>
              </w:rPr>
              <w:t>Compliance</w:t>
            </w:r>
          </w:p>
          <w:p w14:paraId="3961BAEF" w14:textId="77777777" w:rsidR="00506C58" w:rsidRPr="003B0B1A" w:rsidRDefault="00E5377F" w:rsidP="003A0CD0">
            <w:pPr>
              <w:rPr>
                <w:sz w:val="28"/>
                <w:szCs w:val="28"/>
              </w:rPr>
            </w:pPr>
            <w:r w:rsidRPr="00AF2D79">
              <w:rPr>
                <w:b/>
                <w:sz w:val="24"/>
                <w:szCs w:val="24"/>
              </w:rPr>
              <w:t>(</w:t>
            </w:r>
            <w:r w:rsidR="00506C58" w:rsidRPr="00AF2D79">
              <w:rPr>
                <w:b/>
                <w:sz w:val="24"/>
                <w:szCs w:val="24"/>
              </w:rPr>
              <w:t>OK, X, or C</w:t>
            </w:r>
            <w:r w:rsidRPr="00AF2D79">
              <w:rPr>
                <w:b/>
                <w:sz w:val="24"/>
                <w:szCs w:val="24"/>
              </w:rPr>
              <w:t>)</w:t>
            </w:r>
          </w:p>
        </w:tc>
        <w:tc>
          <w:tcPr>
            <w:tcW w:w="1610" w:type="dxa"/>
          </w:tcPr>
          <w:p w14:paraId="754D2FEC" w14:textId="77777777" w:rsidR="00506C58" w:rsidRPr="00AF2D79" w:rsidRDefault="00506C58" w:rsidP="00BE0432">
            <w:pPr>
              <w:jc w:val="center"/>
              <w:rPr>
                <w:b/>
                <w:sz w:val="24"/>
                <w:szCs w:val="24"/>
              </w:rPr>
            </w:pPr>
            <w:r w:rsidRPr="00AF2D79">
              <w:rPr>
                <w:b/>
                <w:sz w:val="24"/>
                <w:szCs w:val="24"/>
              </w:rPr>
              <w:t>Management System Reference</w:t>
            </w:r>
          </w:p>
        </w:tc>
        <w:tc>
          <w:tcPr>
            <w:tcW w:w="4860" w:type="dxa"/>
          </w:tcPr>
          <w:p w14:paraId="2D346D6B" w14:textId="77777777" w:rsidR="00506C58" w:rsidRPr="00AF2D79" w:rsidRDefault="00506C58" w:rsidP="00EE7AC7">
            <w:pPr>
              <w:jc w:val="center"/>
              <w:rPr>
                <w:b/>
                <w:sz w:val="24"/>
                <w:szCs w:val="24"/>
              </w:rPr>
            </w:pPr>
            <w:r w:rsidRPr="00AF2D79">
              <w:rPr>
                <w:b/>
                <w:sz w:val="24"/>
                <w:szCs w:val="24"/>
              </w:rPr>
              <w:t>Objective Evidence</w:t>
            </w:r>
          </w:p>
        </w:tc>
      </w:tr>
    </w:tbl>
    <w:p w14:paraId="66EDCD05" w14:textId="77777777" w:rsidR="001C06DB" w:rsidRPr="009700A3" w:rsidRDefault="001C06DB" w:rsidP="009700A3">
      <w:pPr>
        <w:spacing w:after="0" w:line="240" w:lineRule="auto"/>
        <w:rPr>
          <w:sz w:val="16"/>
          <w:szCs w:val="16"/>
        </w:rPr>
      </w:pPr>
    </w:p>
    <w:tbl>
      <w:tblPr>
        <w:tblStyle w:val="TableGrid"/>
        <w:tblpPr w:leftFromText="180" w:rightFromText="180" w:vertAnchor="text" w:horzAnchor="margin" w:tblpY="171"/>
        <w:tblW w:w="13621" w:type="dxa"/>
        <w:tblLayout w:type="fixed"/>
        <w:tblCellMar>
          <w:left w:w="115" w:type="dxa"/>
          <w:right w:w="115" w:type="dxa"/>
        </w:tblCellMar>
        <w:tblLook w:val="04A0" w:firstRow="1" w:lastRow="0" w:firstColumn="1" w:lastColumn="0" w:noHBand="0" w:noVBand="1"/>
      </w:tblPr>
      <w:tblGrid>
        <w:gridCol w:w="13621"/>
      </w:tblGrid>
      <w:tr w:rsidR="00F5794C" w14:paraId="4FA1996E" w14:textId="77777777" w:rsidTr="00F5794C">
        <w:trPr>
          <w:trHeight w:val="550"/>
        </w:trPr>
        <w:tc>
          <w:tcPr>
            <w:tcW w:w="13621" w:type="dxa"/>
          </w:tcPr>
          <w:p w14:paraId="472FB00F" w14:textId="77777777" w:rsidR="00F5794C" w:rsidRDefault="00F5794C" w:rsidP="00EE7AC7">
            <w:pPr>
              <w:jc w:val="center"/>
              <w:rPr>
                <w:b/>
                <w:sz w:val="24"/>
                <w:szCs w:val="24"/>
              </w:rPr>
            </w:pPr>
            <w:r>
              <w:rPr>
                <w:b/>
                <w:sz w:val="24"/>
                <w:szCs w:val="24"/>
              </w:rPr>
              <w:t>Requirements from body of Handbook 150-2</w:t>
            </w:r>
          </w:p>
          <w:p w14:paraId="3E80008B" w14:textId="209950F7" w:rsidR="00F5794C" w:rsidRPr="00AF2D79" w:rsidRDefault="00F5794C" w:rsidP="00EE7AC7">
            <w:pPr>
              <w:jc w:val="center"/>
              <w:rPr>
                <w:b/>
                <w:sz w:val="24"/>
                <w:szCs w:val="24"/>
              </w:rPr>
            </w:pPr>
            <w:r>
              <w:rPr>
                <w:b/>
                <w:sz w:val="24"/>
                <w:szCs w:val="24"/>
              </w:rPr>
              <w:t>(apply across all technical fields of calibration)</w:t>
            </w:r>
          </w:p>
        </w:tc>
      </w:tr>
    </w:tbl>
    <w:p w14:paraId="3EE8E9B1" w14:textId="77777777" w:rsidR="00AE5144" w:rsidRPr="009700A3" w:rsidRDefault="00AE5144" w:rsidP="009700A3">
      <w:pPr>
        <w:spacing w:after="0" w:line="240" w:lineRule="auto"/>
        <w:rPr>
          <w:sz w:val="16"/>
          <w:szCs w:val="16"/>
        </w:rPr>
      </w:pPr>
    </w:p>
    <w:tbl>
      <w:tblPr>
        <w:tblStyle w:val="TableGrid"/>
        <w:tblpPr w:leftFromText="180" w:rightFromText="180" w:vertAnchor="text" w:horzAnchor="margin" w:tblpY="171"/>
        <w:tblW w:w="13612" w:type="dxa"/>
        <w:tblLayout w:type="fixed"/>
        <w:tblCellMar>
          <w:left w:w="115" w:type="dxa"/>
          <w:right w:w="115" w:type="dxa"/>
        </w:tblCellMar>
        <w:tblLook w:val="04A0" w:firstRow="1" w:lastRow="0" w:firstColumn="1" w:lastColumn="0" w:noHBand="0" w:noVBand="1"/>
      </w:tblPr>
      <w:tblGrid>
        <w:gridCol w:w="906"/>
        <w:gridCol w:w="12706"/>
      </w:tblGrid>
      <w:tr w:rsidR="00345762" w14:paraId="000D884C" w14:textId="77777777" w:rsidTr="009700A3">
        <w:tc>
          <w:tcPr>
            <w:tcW w:w="906" w:type="dxa"/>
          </w:tcPr>
          <w:p w14:paraId="3F84F873" w14:textId="77777777" w:rsidR="00345762" w:rsidRPr="00345762" w:rsidRDefault="00530AE8" w:rsidP="00E5377F">
            <w:pPr>
              <w:rPr>
                <w:b/>
              </w:rPr>
            </w:pPr>
            <w:r>
              <w:rPr>
                <w:b/>
              </w:rPr>
              <w:t>3</w:t>
            </w:r>
          </w:p>
        </w:tc>
        <w:tc>
          <w:tcPr>
            <w:tcW w:w="12706" w:type="dxa"/>
          </w:tcPr>
          <w:p w14:paraId="6B3C36C1" w14:textId="77777777" w:rsidR="00345762" w:rsidRPr="00345762" w:rsidRDefault="00530AE8" w:rsidP="00E5377F">
            <w:pPr>
              <w:rPr>
                <w:b/>
              </w:rPr>
            </w:pPr>
            <w:r>
              <w:rPr>
                <w:b/>
              </w:rPr>
              <w:t xml:space="preserve">Accreditation Process </w:t>
            </w:r>
          </w:p>
        </w:tc>
      </w:tr>
    </w:tbl>
    <w:p w14:paraId="0C35528A" w14:textId="77777777" w:rsidR="00AE5144" w:rsidRPr="009700A3" w:rsidRDefault="00AE5144"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895"/>
        <w:gridCol w:w="12690"/>
      </w:tblGrid>
      <w:tr w:rsidR="004D75C2" w14:paraId="68E98FA5" w14:textId="77777777" w:rsidTr="009700A3">
        <w:tc>
          <w:tcPr>
            <w:tcW w:w="895" w:type="dxa"/>
          </w:tcPr>
          <w:p w14:paraId="3799CDF1" w14:textId="48F9F8EF" w:rsidR="004D75C2" w:rsidRDefault="004D75C2" w:rsidP="004D75C2">
            <w:pPr>
              <w:rPr>
                <w:sz w:val="16"/>
                <w:szCs w:val="16"/>
              </w:rPr>
            </w:pPr>
            <w:r>
              <w:rPr>
                <w:b/>
              </w:rPr>
              <w:t>3.2</w:t>
            </w:r>
          </w:p>
        </w:tc>
        <w:tc>
          <w:tcPr>
            <w:tcW w:w="12690" w:type="dxa"/>
          </w:tcPr>
          <w:p w14:paraId="227E78B5" w14:textId="38CFD206" w:rsidR="004D75C2" w:rsidRDefault="004D75C2" w:rsidP="004D75C2">
            <w:pPr>
              <w:rPr>
                <w:sz w:val="16"/>
                <w:szCs w:val="16"/>
              </w:rPr>
            </w:pPr>
            <w:r>
              <w:rPr>
                <w:b/>
              </w:rPr>
              <w:t>Management system review</w:t>
            </w:r>
          </w:p>
        </w:tc>
      </w:tr>
    </w:tbl>
    <w:p w14:paraId="28A8DF99" w14:textId="77777777" w:rsidR="004D75C2" w:rsidRPr="009700A3" w:rsidRDefault="004D75C2"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906"/>
        <w:gridCol w:w="1133"/>
        <w:gridCol w:w="3203"/>
        <w:gridCol w:w="1885"/>
        <w:gridCol w:w="1610"/>
        <w:gridCol w:w="4860"/>
      </w:tblGrid>
      <w:tr w:rsidR="00FB65F5" w14:paraId="2B4E7B60" w14:textId="77777777" w:rsidTr="009700A3">
        <w:tc>
          <w:tcPr>
            <w:tcW w:w="906" w:type="dxa"/>
          </w:tcPr>
          <w:p w14:paraId="1714BA5D" w14:textId="77777777" w:rsidR="00FB65F5" w:rsidRDefault="00FB65F5" w:rsidP="00FB65F5"/>
        </w:tc>
        <w:tc>
          <w:tcPr>
            <w:tcW w:w="1133" w:type="dxa"/>
          </w:tcPr>
          <w:p w14:paraId="113E4E24" w14:textId="77777777" w:rsidR="00FB65F5" w:rsidRPr="003130B0" w:rsidRDefault="00FB65F5" w:rsidP="00FB65F5">
            <w:pPr>
              <w:rPr>
                <w:b/>
              </w:rPr>
            </w:pPr>
            <w:r>
              <w:rPr>
                <w:b/>
              </w:rPr>
              <w:t>3.2.1</w:t>
            </w:r>
          </w:p>
        </w:tc>
        <w:tc>
          <w:tcPr>
            <w:tcW w:w="3203" w:type="dxa"/>
          </w:tcPr>
          <w:p w14:paraId="1E487214" w14:textId="77777777" w:rsidR="00FB65F5" w:rsidRDefault="00FB65F5" w:rsidP="00FB65F5">
            <w:r>
              <w:t xml:space="preserve">If the management system of the laboratory uses different numbering than that of ISO/IEC 17025, the laboratory shall </w:t>
            </w:r>
            <w:r>
              <w:lastRenderedPageBreak/>
              <w:t xml:space="preserve">create a cross-reference document allowing the laboratory and a NVLAP assessor to verify that all requirements of clauses 4 through 8 of the international </w:t>
            </w:r>
            <w:proofErr w:type="gramStart"/>
            <w:r>
              <w:t>standard</w:t>
            </w:r>
            <w:proofErr w:type="gramEnd"/>
            <w:r>
              <w:t>, as well as other applicable general NVLAP requirements, are met by the management system.</w:t>
            </w:r>
          </w:p>
          <w:p w14:paraId="5C4D292E" w14:textId="77777777" w:rsidR="00FB65F5" w:rsidRDefault="00FB65F5" w:rsidP="00FB65F5"/>
          <w:p w14:paraId="1731A13B" w14:textId="2FEFA0F2" w:rsidR="00FB65F5" w:rsidRDefault="00FB65F5" w:rsidP="00FB65F5">
            <w:r>
              <w:t xml:space="preserve">NOTE </w:t>
            </w:r>
            <w:r>
              <w:rPr>
                <w:sz w:val="20"/>
                <w:szCs w:val="20"/>
              </w:rPr>
              <w:t xml:space="preserve">A subset of requirements may be fulfilled by some laboratories without either program, policy, procedure, or resulting records. When completing the cross-reference document, for clauses where no documentation is required, it is acceptable to simply note </w:t>
            </w:r>
            <w:r>
              <w:rPr>
                <w:i/>
                <w:iCs/>
                <w:sz w:val="20"/>
                <w:szCs w:val="20"/>
              </w:rPr>
              <w:t xml:space="preserve">met without documentation </w:t>
            </w:r>
            <w:r>
              <w:rPr>
                <w:sz w:val="20"/>
                <w:szCs w:val="20"/>
              </w:rPr>
              <w:t>for the relevant clause. These will be assessed through discussion during the onsite assessment. Of course, when a program, policy, procedure, or record is called for in the requirements, these must be contained within the laboratory’s quality system and its location must be noted in the cross-reference document.</w:t>
            </w:r>
          </w:p>
        </w:tc>
        <w:sdt>
          <w:sdtPr>
            <w:id w:val="1533309398"/>
            <w:placeholder>
              <w:docPart w:val="9D9C0442C9F84B358BD9CDAA71023A1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6030DE7" w14:textId="77777777" w:rsidR="00FB65F5" w:rsidRDefault="00FB65F5" w:rsidP="00FB65F5">
                <w:r w:rsidRPr="00935080">
                  <w:rPr>
                    <w:rStyle w:val="PlaceholderText"/>
                  </w:rPr>
                  <w:t>Choose an item.</w:t>
                </w:r>
              </w:p>
            </w:tc>
          </w:sdtContent>
        </w:sdt>
        <w:tc>
          <w:tcPr>
            <w:tcW w:w="1610" w:type="dxa"/>
          </w:tcPr>
          <w:p w14:paraId="1E393CF9" w14:textId="77777777" w:rsidR="00FB65F5" w:rsidRDefault="00FB65F5" w:rsidP="00FB65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4E4DF12" w14:textId="77777777" w:rsidR="00FB65F5" w:rsidRDefault="00FB65F5" w:rsidP="00FB65F5">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580" w14:paraId="348AEBDB" w14:textId="77777777" w:rsidTr="009700A3">
        <w:tc>
          <w:tcPr>
            <w:tcW w:w="906" w:type="dxa"/>
          </w:tcPr>
          <w:p w14:paraId="12D47265" w14:textId="77777777" w:rsidR="00873580" w:rsidRDefault="00873580" w:rsidP="00873580"/>
        </w:tc>
        <w:tc>
          <w:tcPr>
            <w:tcW w:w="1133" w:type="dxa"/>
          </w:tcPr>
          <w:p w14:paraId="7B3556B8" w14:textId="77777777" w:rsidR="00873580" w:rsidRDefault="00873580" w:rsidP="00873580">
            <w:pPr>
              <w:rPr>
                <w:b/>
              </w:rPr>
            </w:pPr>
            <w:r>
              <w:rPr>
                <w:b/>
              </w:rPr>
              <w:t>3.2.2</w:t>
            </w:r>
          </w:p>
        </w:tc>
        <w:tc>
          <w:tcPr>
            <w:tcW w:w="3203" w:type="dxa"/>
          </w:tcPr>
          <w:p w14:paraId="484CBC5E" w14:textId="77777777" w:rsidR="00873580" w:rsidRDefault="00873580" w:rsidP="00873580">
            <w:r>
              <w:t>Additionally, if the laboratory uses different numbering than that of ISO/IEC 17025, the locations within the laboratory’s management system of the requirements given in this document, NIST Handbook 150-</w:t>
            </w:r>
            <w:r>
              <w:lastRenderedPageBreak/>
              <w:t>2, shall be provided in a cross-reference document.</w:t>
            </w:r>
          </w:p>
        </w:tc>
        <w:sdt>
          <w:sdtPr>
            <w:id w:val="-1197308766"/>
            <w:placeholder>
              <w:docPart w:val="6AA0B2920DA14EBE95277A58A01738E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2E32ECD" w14:textId="364681BA" w:rsidR="00873580" w:rsidRDefault="00873580" w:rsidP="00873580">
                <w:r w:rsidRPr="00935080">
                  <w:rPr>
                    <w:rStyle w:val="PlaceholderText"/>
                  </w:rPr>
                  <w:t>Choose an item.</w:t>
                </w:r>
              </w:p>
            </w:tc>
          </w:sdtContent>
        </w:sdt>
        <w:tc>
          <w:tcPr>
            <w:tcW w:w="1610" w:type="dxa"/>
          </w:tcPr>
          <w:p w14:paraId="20874158" w14:textId="474108A0" w:rsidR="00873580" w:rsidRDefault="00873580" w:rsidP="008735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E2A2C2" w14:textId="24F4BF0A" w:rsidR="00873580" w:rsidRDefault="00873580" w:rsidP="0087358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9216A" w14:textId="77777777" w:rsidR="00AE5144" w:rsidRPr="009700A3" w:rsidRDefault="00AE5144"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895"/>
        <w:gridCol w:w="12690"/>
      </w:tblGrid>
      <w:tr w:rsidR="004D75C2" w14:paraId="6D30D14E" w14:textId="77777777" w:rsidTr="009700A3">
        <w:tc>
          <w:tcPr>
            <w:tcW w:w="895" w:type="dxa"/>
          </w:tcPr>
          <w:p w14:paraId="0296ABEA" w14:textId="04C88A3B" w:rsidR="004D75C2" w:rsidRDefault="004D75C2" w:rsidP="004D75C2">
            <w:pPr>
              <w:rPr>
                <w:sz w:val="16"/>
                <w:szCs w:val="16"/>
              </w:rPr>
            </w:pPr>
            <w:r>
              <w:rPr>
                <w:b/>
              </w:rPr>
              <w:t>3.3</w:t>
            </w:r>
          </w:p>
        </w:tc>
        <w:tc>
          <w:tcPr>
            <w:tcW w:w="12690" w:type="dxa"/>
          </w:tcPr>
          <w:p w14:paraId="694DEAAD" w14:textId="1C6BB9E0" w:rsidR="004D75C2" w:rsidRDefault="004D75C2" w:rsidP="004D75C2">
            <w:pPr>
              <w:rPr>
                <w:sz w:val="16"/>
                <w:szCs w:val="16"/>
              </w:rPr>
            </w:pPr>
            <w:r>
              <w:rPr>
                <w:b/>
              </w:rPr>
              <w:t>Assessment of field locations</w:t>
            </w:r>
          </w:p>
        </w:tc>
      </w:tr>
    </w:tbl>
    <w:p w14:paraId="20428C99" w14:textId="77777777" w:rsidR="004D75C2" w:rsidRPr="009700A3" w:rsidRDefault="004D75C2" w:rsidP="009700A3">
      <w:pPr>
        <w:spacing w:after="0" w:line="240" w:lineRule="auto"/>
        <w:rPr>
          <w:sz w:val="16"/>
          <w:szCs w:val="16"/>
        </w:rPr>
      </w:pPr>
    </w:p>
    <w:tbl>
      <w:tblPr>
        <w:tblStyle w:val="TableGrid"/>
        <w:tblpPr w:leftFromText="180" w:rightFromText="180" w:vertAnchor="text" w:horzAnchor="margin" w:tblpY="171"/>
        <w:tblW w:w="13582" w:type="dxa"/>
        <w:tblLayout w:type="fixed"/>
        <w:tblCellMar>
          <w:left w:w="115" w:type="dxa"/>
          <w:right w:w="115" w:type="dxa"/>
        </w:tblCellMar>
        <w:tblLook w:val="04A0" w:firstRow="1" w:lastRow="0" w:firstColumn="1" w:lastColumn="0" w:noHBand="0" w:noVBand="1"/>
      </w:tblPr>
      <w:tblGrid>
        <w:gridCol w:w="906"/>
        <w:gridCol w:w="1132"/>
        <w:gridCol w:w="3199"/>
        <w:gridCol w:w="1883"/>
        <w:gridCol w:w="1608"/>
        <w:gridCol w:w="4854"/>
      </w:tblGrid>
      <w:tr w:rsidR="001D56B2" w14:paraId="59BA7C7E" w14:textId="77777777" w:rsidTr="009700A3">
        <w:tc>
          <w:tcPr>
            <w:tcW w:w="906" w:type="dxa"/>
          </w:tcPr>
          <w:p w14:paraId="77BD4353" w14:textId="77777777" w:rsidR="001D56B2" w:rsidRDefault="001D56B2" w:rsidP="001D56B2"/>
        </w:tc>
        <w:tc>
          <w:tcPr>
            <w:tcW w:w="1132" w:type="dxa"/>
          </w:tcPr>
          <w:p w14:paraId="32CCB79F" w14:textId="77777777" w:rsidR="001D56B2" w:rsidRPr="003130B0" w:rsidRDefault="008178E9" w:rsidP="001D56B2">
            <w:pPr>
              <w:rPr>
                <w:b/>
              </w:rPr>
            </w:pPr>
            <w:r>
              <w:rPr>
                <w:b/>
              </w:rPr>
              <w:t>3.3.2.2</w:t>
            </w:r>
          </w:p>
        </w:tc>
        <w:tc>
          <w:tcPr>
            <w:tcW w:w="3199" w:type="dxa"/>
          </w:tcPr>
          <w:p w14:paraId="72AD1AF6" w14:textId="77777777" w:rsidR="008178E9" w:rsidRDefault="008178E9" w:rsidP="008178E9">
            <w:pPr>
              <w:keepNext/>
              <w:spacing w:after="240"/>
            </w:pPr>
            <w:r>
              <w:t>W</w:t>
            </w:r>
            <w:r w:rsidRPr="00CD1F5D">
              <w:t xml:space="preserve">hen a laboratory has technical aspects of its accredited work being performed at </w:t>
            </w:r>
            <w:r>
              <w:t xml:space="preserve">a field location by </w:t>
            </w:r>
            <w:r w:rsidRPr="00CD1F5D">
              <w:t xml:space="preserve">staff not </w:t>
            </w:r>
            <w:r>
              <w:t>based</w:t>
            </w:r>
            <w:r w:rsidRPr="00CD1F5D">
              <w:t xml:space="preserve"> at the laboratory’s main facility, the following requirements for NVLAP accreditation shall apply</w:t>
            </w:r>
            <w:r>
              <w:t>:</w:t>
            </w:r>
          </w:p>
          <w:p w14:paraId="75F04527" w14:textId="51F0256C" w:rsidR="00341FD3" w:rsidRDefault="008178E9" w:rsidP="009700A3">
            <w:r>
              <w:t>NOTE</w:t>
            </w:r>
            <w:r w:rsidR="00BD4183">
              <w:t xml:space="preserve"> The additional requirements </w:t>
            </w:r>
            <w:r w:rsidR="00AB5D26">
              <w:t xml:space="preserve">here </w:t>
            </w:r>
            <w:r w:rsidR="00BD4183">
              <w:t xml:space="preserve">in </w:t>
            </w:r>
            <w:r w:rsidR="00AB5D26">
              <w:t xml:space="preserve">3.3.2.2 </w:t>
            </w:r>
            <w:r>
              <w:t>do not apply to field service calibrations performed by staff based at the main laboratory.</w:t>
            </w:r>
          </w:p>
        </w:tc>
        <w:tc>
          <w:tcPr>
            <w:tcW w:w="1883" w:type="dxa"/>
          </w:tcPr>
          <w:p w14:paraId="1D99D7B1" w14:textId="77777777" w:rsidR="001D56B2" w:rsidRDefault="001D56B2" w:rsidP="001D56B2"/>
        </w:tc>
        <w:tc>
          <w:tcPr>
            <w:tcW w:w="1608" w:type="dxa"/>
          </w:tcPr>
          <w:p w14:paraId="31F451C8" w14:textId="77777777" w:rsidR="001D56B2" w:rsidRDefault="001D56B2" w:rsidP="001D56B2"/>
        </w:tc>
        <w:tc>
          <w:tcPr>
            <w:tcW w:w="4854" w:type="dxa"/>
          </w:tcPr>
          <w:p w14:paraId="04F22D24" w14:textId="77777777" w:rsidR="001D56B2" w:rsidRDefault="001D56B2" w:rsidP="001D56B2"/>
        </w:tc>
      </w:tr>
      <w:tr w:rsidR="001E5A13" w14:paraId="1336EED5" w14:textId="77777777" w:rsidTr="009700A3">
        <w:tc>
          <w:tcPr>
            <w:tcW w:w="906" w:type="dxa"/>
          </w:tcPr>
          <w:p w14:paraId="6246D360" w14:textId="77777777" w:rsidR="001E5A13" w:rsidRDefault="001E5A13" w:rsidP="001E5A13"/>
        </w:tc>
        <w:tc>
          <w:tcPr>
            <w:tcW w:w="1132" w:type="dxa"/>
          </w:tcPr>
          <w:p w14:paraId="5227EF67" w14:textId="77777777" w:rsidR="001E5A13" w:rsidRPr="003130B0" w:rsidRDefault="008178E9" w:rsidP="001E5A13">
            <w:pPr>
              <w:rPr>
                <w:b/>
              </w:rPr>
            </w:pPr>
            <w:r>
              <w:rPr>
                <w:b/>
              </w:rPr>
              <w:t>a)</w:t>
            </w:r>
          </w:p>
        </w:tc>
        <w:tc>
          <w:tcPr>
            <w:tcW w:w="3199" w:type="dxa"/>
          </w:tcPr>
          <w:p w14:paraId="611820FA" w14:textId="04D86F96" w:rsidR="00341FD3" w:rsidRDefault="008178E9" w:rsidP="009700A3">
            <w:r>
              <w:t>Th</w:t>
            </w:r>
            <w:r w:rsidRPr="00CD1F5D">
              <w:t>e laboratory shall demonstrate that all requirements of NIST Handbook 150</w:t>
            </w:r>
            <w:r>
              <w:t xml:space="preserve"> (other than the calibration)</w:t>
            </w:r>
            <w:r w:rsidRPr="00CD1F5D">
              <w:t xml:space="preserve"> are being managed, performed, or otherwise controlled at the main facility. </w:t>
            </w:r>
          </w:p>
        </w:tc>
        <w:sdt>
          <w:sdtPr>
            <w:id w:val="-1923246679"/>
            <w:placeholder>
              <w:docPart w:val="6FECE646384E4B66ACC6DBE1B0EF908F"/>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75B5F97F" w14:textId="4872D17A" w:rsidR="001E5A13" w:rsidRDefault="001E5A13" w:rsidP="001E5A13">
                <w:r w:rsidRPr="00935080">
                  <w:rPr>
                    <w:rStyle w:val="PlaceholderText"/>
                  </w:rPr>
                  <w:t>Choose an item.</w:t>
                </w:r>
              </w:p>
            </w:tc>
          </w:sdtContent>
        </w:sdt>
        <w:tc>
          <w:tcPr>
            <w:tcW w:w="1608" w:type="dxa"/>
          </w:tcPr>
          <w:p w14:paraId="613185CE"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43E715AA" w14:textId="6EEF865A" w:rsidR="001E5A13" w:rsidRDefault="00156AEB" w:rsidP="001E5A13">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13D86" w14:paraId="2ABE1292" w14:textId="77777777" w:rsidTr="009700A3">
        <w:tc>
          <w:tcPr>
            <w:tcW w:w="906" w:type="dxa"/>
          </w:tcPr>
          <w:p w14:paraId="4DC915D5" w14:textId="77777777" w:rsidR="00313D86" w:rsidRDefault="00313D86" w:rsidP="00313D86"/>
        </w:tc>
        <w:tc>
          <w:tcPr>
            <w:tcW w:w="1132" w:type="dxa"/>
          </w:tcPr>
          <w:p w14:paraId="365772CD" w14:textId="40B914F5" w:rsidR="00313D86" w:rsidRDefault="00313D86" w:rsidP="00313D86">
            <w:pPr>
              <w:rPr>
                <w:b/>
              </w:rPr>
            </w:pPr>
            <w:r>
              <w:rPr>
                <w:b/>
              </w:rPr>
              <w:t>b)</w:t>
            </w:r>
          </w:p>
        </w:tc>
        <w:tc>
          <w:tcPr>
            <w:tcW w:w="3199" w:type="dxa"/>
          </w:tcPr>
          <w:p w14:paraId="53DC0048" w14:textId="7E3D8EAD" w:rsidR="00313D86" w:rsidRDefault="00313D86" w:rsidP="009700A3">
            <w:r w:rsidRPr="00CD1F5D">
              <w:t>The management system documentation sha</w:t>
            </w:r>
            <w:r>
              <w:t>ll clearly cover the processes for managing the field operations and identify the personnel specifically authorized to perform calibrations at the field locations.</w:t>
            </w:r>
          </w:p>
        </w:tc>
        <w:sdt>
          <w:sdtPr>
            <w:id w:val="-374392584"/>
            <w:placeholder>
              <w:docPart w:val="6429982290404C599C5E2DA4F7DB68E5"/>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3A03B3E1" w14:textId="6A7D5ABD" w:rsidR="00313D86" w:rsidRDefault="00313D86" w:rsidP="00313D86">
                <w:r w:rsidRPr="00935080">
                  <w:rPr>
                    <w:rStyle w:val="PlaceholderText"/>
                  </w:rPr>
                  <w:t>Choose an item.</w:t>
                </w:r>
              </w:p>
            </w:tc>
          </w:sdtContent>
        </w:sdt>
        <w:tc>
          <w:tcPr>
            <w:tcW w:w="1608" w:type="dxa"/>
          </w:tcPr>
          <w:p w14:paraId="3B18A3E4" w14:textId="61CDC666" w:rsidR="00313D86" w:rsidRDefault="00313D86" w:rsidP="00313D8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3B5443E9" w14:textId="2E412580" w:rsidR="00313D86" w:rsidRDefault="00313D86" w:rsidP="00313D8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D86" w14:paraId="794345A8" w14:textId="77777777" w:rsidTr="009700A3">
        <w:tc>
          <w:tcPr>
            <w:tcW w:w="906" w:type="dxa"/>
          </w:tcPr>
          <w:p w14:paraId="3D750D36" w14:textId="77777777" w:rsidR="00313D86" w:rsidRDefault="00313D86" w:rsidP="00313D86"/>
        </w:tc>
        <w:tc>
          <w:tcPr>
            <w:tcW w:w="1132" w:type="dxa"/>
          </w:tcPr>
          <w:p w14:paraId="4E88B46C" w14:textId="4977BCC7" w:rsidR="00313D86" w:rsidRPr="003130B0" w:rsidRDefault="00313D86" w:rsidP="00313D86">
            <w:pPr>
              <w:rPr>
                <w:b/>
              </w:rPr>
            </w:pPr>
            <w:r>
              <w:rPr>
                <w:b/>
              </w:rPr>
              <w:t>c)</w:t>
            </w:r>
          </w:p>
        </w:tc>
        <w:tc>
          <w:tcPr>
            <w:tcW w:w="3199" w:type="dxa"/>
          </w:tcPr>
          <w:p w14:paraId="6D7E6AF9" w14:textId="1A97841A" w:rsidR="00313D86" w:rsidRPr="008178E9" w:rsidRDefault="00313D86" w:rsidP="009700A3">
            <w:pPr>
              <w:spacing w:line="259" w:lineRule="auto"/>
              <w:rPr>
                <w:rFonts w:ascii="Times New Roman Bold" w:hAnsi="Times New Roman Bold"/>
                <w:b/>
              </w:rPr>
            </w:pPr>
            <w:r>
              <w:t xml:space="preserve">For an initial accreditation of a calibration laboratory having one or more field locations, </w:t>
            </w:r>
            <w:r w:rsidRPr="00CD1F5D">
              <w:t>at least one f</w:t>
            </w:r>
            <w:r>
              <w:t>ield location will be assessed by NVLAP.</w:t>
            </w:r>
          </w:p>
        </w:tc>
        <w:sdt>
          <w:sdtPr>
            <w:id w:val="1815833874"/>
            <w:placeholder>
              <w:docPart w:val="B7DA62A1D5FE4AE0A82348AAA94AA258"/>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25DAC732" w14:textId="56E045B2" w:rsidR="00313D86" w:rsidRDefault="00313D86" w:rsidP="00313D86">
                <w:r w:rsidRPr="00935080">
                  <w:rPr>
                    <w:rStyle w:val="PlaceholderText"/>
                  </w:rPr>
                  <w:t>Choose an item.</w:t>
                </w:r>
              </w:p>
            </w:tc>
          </w:sdtContent>
        </w:sdt>
        <w:tc>
          <w:tcPr>
            <w:tcW w:w="1608" w:type="dxa"/>
          </w:tcPr>
          <w:p w14:paraId="5518A301" w14:textId="77777777" w:rsidR="00313D86" w:rsidRDefault="00313D86" w:rsidP="00313D8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2D322F09" w14:textId="77777777" w:rsidR="00313D86" w:rsidRDefault="00313D86" w:rsidP="00313D8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D635804" w14:textId="77777777" w:rsidTr="009700A3">
        <w:tc>
          <w:tcPr>
            <w:tcW w:w="906" w:type="dxa"/>
          </w:tcPr>
          <w:p w14:paraId="3A86B057" w14:textId="77777777" w:rsidR="00BE440D" w:rsidRDefault="00BE440D" w:rsidP="00BE440D"/>
        </w:tc>
        <w:tc>
          <w:tcPr>
            <w:tcW w:w="1132" w:type="dxa"/>
          </w:tcPr>
          <w:p w14:paraId="5C27C2F5" w14:textId="60912414" w:rsidR="00BE440D" w:rsidDel="00DE3E68" w:rsidRDefault="00BE440D" w:rsidP="00BE440D">
            <w:pPr>
              <w:rPr>
                <w:b/>
              </w:rPr>
            </w:pPr>
            <w:r>
              <w:rPr>
                <w:b/>
              </w:rPr>
              <w:t>d)</w:t>
            </w:r>
          </w:p>
        </w:tc>
        <w:tc>
          <w:tcPr>
            <w:tcW w:w="3199" w:type="dxa"/>
          </w:tcPr>
          <w:p w14:paraId="7C6F2A89" w14:textId="6EC6CBA4" w:rsidR="00BE440D" w:rsidRDefault="00BE440D" w:rsidP="009700A3">
            <w:r>
              <w:t xml:space="preserve">In addition, all field representatives </w:t>
            </w:r>
            <w:r w:rsidRPr="0030778E">
              <w:t>shall</w:t>
            </w:r>
            <w:r w:rsidRPr="00CD1F5D">
              <w:t xml:space="preserve"> be presen</w:t>
            </w:r>
            <w:r>
              <w:t>t at the initial assessment of the main facility.</w:t>
            </w:r>
          </w:p>
        </w:tc>
        <w:sdt>
          <w:sdtPr>
            <w:id w:val="-1255127592"/>
            <w:placeholder>
              <w:docPart w:val="5D4E14530D6A4B728830A6DB5D93A1DD"/>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4FBFBB6F" w14:textId="58E1385B" w:rsidR="00BE440D" w:rsidRDefault="00BE440D" w:rsidP="00BE440D">
                <w:r w:rsidRPr="00935080">
                  <w:rPr>
                    <w:rStyle w:val="PlaceholderText"/>
                  </w:rPr>
                  <w:t>Choose an item.</w:t>
                </w:r>
              </w:p>
            </w:tc>
          </w:sdtContent>
        </w:sdt>
        <w:tc>
          <w:tcPr>
            <w:tcW w:w="1608" w:type="dxa"/>
          </w:tcPr>
          <w:p w14:paraId="0986804C" w14:textId="268D5B6C"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07F49777" w14:textId="17F904D2"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0FDE9BC5" w14:textId="77777777" w:rsidTr="009700A3">
        <w:tc>
          <w:tcPr>
            <w:tcW w:w="906" w:type="dxa"/>
          </w:tcPr>
          <w:p w14:paraId="24D4329F" w14:textId="77777777" w:rsidR="00BE440D" w:rsidRDefault="00BE440D" w:rsidP="00BE440D"/>
        </w:tc>
        <w:tc>
          <w:tcPr>
            <w:tcW w:w="1132" w:type="dxa"/>
          </w:tcPr>
          <w:p w14:paraId="7BA6C983" w14:textId="6CEF27CF" w:rsidR="00BE440D" w:rsidRPr="003130B0" w:rsidRDefault="00BE440D" w:rsidP="00BE440D">
            <w:pPr>
              <w:rPr>
                <w:b/>
              </w:rPr>
            </w:pPr>
            <w:r>
              <w:rPr>
                <w:b/>
              </w:rPr>
              <w:t>e)</w:t>
            </w:r>
          </w:p>
        </w:tc>
        <w:tc>
          <w:tcPr>
            <w:tcW w:w="3199" w:type="dxa"/>
          </w:tcPr>
          <w:p w14:paraId="7B30C37D" w14:textId="41B399A9" w:rsidR="00BE440D" w:rsidRDefault="00BE440D" w:rsidP="009700A3">
            <w:r>
              <w:t>The laboratory shall have field representatives (signatories and/or calibration technicians) available at the main facility for renewal assessments.  In advance of the assessment, NVLAP will notify the laboratory which, or how many, of the field representatives are to be present.</w:t>
            </w:r>
          </w:p>
        </w:tc>
        <w:sdt>
          <w:sdtPr>
            <w:id w:val="781617061"/>
            <w:placeholder>
              <w:docPart w:val="E955ACEA09E94D06B9D44C8D7C7D833A"/>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18C89B3B" w14:textId="0ED7E16B" w:rsidR="00BE440D" w:rsidRDefault="00BE440D" w:rsidP="00BE440D">
                <w:r w:rsidRPr="00935080">
                  <w:rPr>
                    <w:rStyle w:val="PlaceholderText"/>
                  </w:rPr>
                  <w:t>Choose an item.</w:t>
                </w:r>
              </w:p>
            </w:tc>
          </w:sdtContent>
        </w:sdt>
        <w:tc>
          <w:tcPr>
            <w:tcW w:w="1608" w:type="dxa"/>
          </w:tcPr>
          <w:p w14:paraId="62F7F3FC"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5D57E44F"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161308E4" w14:textId="77777777" w:rsidTr="009700A3">
        <w:tc>
          <w:tcPr>
            <w:tcW w:w="906" w:type="dxa"/>
          </w:tcPr>
          <w:p w14:paraId="6A0A8BB6" w14:textId="77777777" w:rsidR="00BE440D" w:rsidRDefault="00BE440D" w:rsidP="00BE440D"/>
        </w:tc>
        <w:tc>
          <w:tcPr>
            <w:tcW w:w="1132" w:type="dxa"/>
          </w:tcPr>
          <w:p w14:paraId="319EB955" w14:textId="1B23FC4B" w:rsidR="00BE440D" w:rsidRPr="003130B0" w:rsidRDefault="00BE440D" w:rsidP="00BE440D">
            <w:pPr>
              <w:rPr>
                <w:b/>
              </w:rPr>
            </w:pPr>
            <w:r>
              <w:rPr>
                <w:b/>
              </w:rPr>
              <w:t>f)</w:t>
            </w:r>
          </w:p>
        </w:tc>
        <w:tc>
          <w:tcPr>
            <w:tcW w:w="3199" w:type="dxa"/>
          </w:tcPr>
          <w:p w14:paraId="3138C127" w14:textId="221AB56C" w:rsidR="00BE440D" w:rsidRDefault="00BE440D" w:rsidP="00BE440D">
            <w:r>
              <w:t xml:space="preserve">As described in NIST Handbook 150, assessments are normally held biennially. During what would otherwise be a non-assessment year, an </w:t>
            </w:r>
            <w:r w:rsidRPr="000639D0">
              <w:t>assessment</w:t>
            </w:r>
            <w:r>
              <w:t xml:space="preserve"> of a field representative </w:t>
            </w:r>
            <w:r w:rsidRPr="0030778E">
              <w:t>shall</w:t>
            </w:r>
            <w:r>
              <w:t xml:space="preserve"> be done at his or her usual location if all field locations were not visited as part of the regular biennial assessment.</w:t>
            </w:r>
          </w:p>
        </w:tc>
        <w:sdt>
          <w:sdtPr>
            <w:id w:val="1102378335"/>
            <w:placeholder>
              <w:docPart w:val="562F6C4F9EF14E7BB2390723B46EC138"/>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6956D5C0" w14:textId="65320643" w:rsidR="00BE440D" w:rsidRDefault="00BE440D" w:rsidP="00BE440D">
                <w:r w:rsidRPr="00935080">
                  <w:rPr>
                    <w:rStyle w:val="PlaceholderText"/>
                  </w:rPr>
                  <w:t>Choose an item.</w:t>
                </w:r>
              </w:p>
            </w:tc>
          </w:sdtContent>
        </w:sdt>
        <w:tc>
          <w:tcPr>
            <w:tcW w:w="1608" w:type="dxa"/>
          </w:tcPr>
          <w:p w14:paraId="435305C2"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6310C99A"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6DB50CC1" w14:textId="77777777" w:rsidTr="009700A3">
        <w:tc>
          <w:tcPr>
            <w:tcW w:w="906" w:type="dxa"/>
          </w:tcPr>
          <w:p w14:paraId="2EE374A8" w14:textId="77777777" w:rsidR="00BE440D" w:rsidRDefault="00BE440D" w:rsidP="00BE440D"/>
        </w:tc>
        <w:tc>
          <w:tcPr>
            <w:tcW w:w="1132" w:type="dxa"/>
          </w:tcPr>
          <w:p w14:paraId="66FF21E0" w14:textId="49AADA82" w:rsidR="00BE440D" w:rsidRDefault="00BE440D" w:rsidP="00BE440D">
            <w:pPr>
              <w:rPr>
                <w:b/>
              </w:rPr>
            </w:pPr>
            <w:r>
              <w:rPr>
                <w:b/>
              </w:rPr>
              <w:t>g)</w:t>
            </w:r>
          </w:p>
        </w:tc>
        <w:tc>
          <w:tcPr>
            <w:tcW w:w="3199" w:type="dxa"/>
          </w:tcPr>
          <w:p w14:paraId="64C38E33" w14:textId="75AEBF95" w:rsidR="00BE440D" w:rsidRPr="00AA0850" w:rsidRDefault="00BE440D" w:rsidP="009700A3">
            <w:r>
              <w:t>The laboratory shall demonstrate that field personnel are trained at the main facility, by staff from the main facility, or by field-based training staff specifically trained at the main facility.</w:t>
            </w:r>
          </w:p>
        </w:tc>
        <w:sdt>
          <w:sdtPr>
            <w:id w:val="-889347829"/>
            <w:placeholder>
              <w:docPart w:val="E31DC78C981F4E17AB6B0610C4EDF425"/>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3D333616" w14:textId="7ACA4FAC" w:rsidR="00663565" w:rsidRPr="009700A3" w:rsidRDefault="00BE440D" w:rsidP="009700A3">
                <w:pPr>
                  <w:rPr>
                    <w:b/>
                  </w:rPr>
                </w:pPr>
                <w:r w:rsidRPr="00935080">
                  <w:rPr>
                    <w:rStyle w:val="PlaceholderText"/>
                  </w:rPr>
                  <w:t>Choose an item.</w:t>
                </w:r>
              </w:p>
            </w:tc>
          </w:sdtContent>
        </w:sdt>
        <w:tc>
          <w:tcPr>
            <w:tcW w:w="1608" w:type="dxa"/>
          </w:tcPr>
          <w:p w14:paraId="70AEB19F" w14:textId="0C8099B3"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78E11379" w14:textId="4BF89EAE" w:rsidR="00663565" w:rsidRDefault="00663565" w:rsidP="009700A3"/>
        </w:tc>
      </w:tr>
      <w:tr w:rsidR="00BE440D" w14:paraId="17FB931F" w14:textId="77777777" w:rsidTr="009700A3">
        <w:tc>
          <w:tcPr>
            <w:tcW w:w="906" w:type="dxa"/>
          </w:tcPr>
          <w:p w14:paraId="764AA0A3" w14:textId="77777777" w:rsidR="00BE440D" w:rsidRDefault="00BE440D" w:rsidP="00BE440D"/>
        </w:tc>
        <w:tc>
          <w:tcPr>
            <w:tcW w:w="1132" w:type="dxa"/>
          </w:tcPr>
          <w:p w14:paraId="280174D8" w14:textId="6178EC45" w:rsidR="00BE440D" w:rsidDel="009F1110" w:rsidRDefault="00BE440D" w:rsidP="00BE440D">
            <w:pPr>
              <w:rPr>
                <w:b/>
              </w:rPr>
            </w:pPr>
            <w:r>
              <w:rPr>
                <w:b/>
              </w:rPr>
              <w:t>h)</w:t>
            </w:r>
          </w:p>
        </w:tc>
        <w:tc>
          <w:tcPr>
            <w:tcW w:w="3199" w:type="dxa"/>
          </w:tcPr>
          <w:p w14:paraId="5AEC3E09" w14:textId="01D54E5E" w:rsidR="00BE440D" w:rsidRPr="00AA0850" w:rsidRDefault="00BE440D" w:rsidP="00BE440D">
            <w:r w:rsidRPr="00AA0850">
              <w:t xml:space="preserve">The </w:t>
            </w:r>
            <w:proofErr w:type="gramStart"/>
            <w:r w:rsidRPr="00AA0850">
              <w:t>manner in which</w:t>
            </w:r>
            <w:proofErr w:type="gramEnd"/>
            <w:r w:rsidRPr="00AA0850">
              <w:t xml:space="preserve"> field personnel are trained shall be included in the training system documentation</w:t>
            </w:r>
          </w:p>
        </w:tc>
        <w:sdt>
          <w:sdtPr>
            <w:id w:val="-2036034070"/>
            <w:placeholder>
              <w:docPart w:val="73E43C80995F4F0EAC76F9C1A1E24B7E"/>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3414C89F" w14:textId="4AAEFE32" w:rsidR="00BE440D" w:rsidRDefault="00BE440D" w:rsidP="00BE440D">
                <w:r w:rsidRPr="00935080">
                  <w:rPr>
                    <w:rStyle w:val="PlaceholderText"/>
                  </w:rPr>
                  <w:t>Choose an item.</w:t>
                </w:r>
              </w:p>
            </w:tc>
          </w:sdtContent>
        </w:sdt>
        <w:tc>
          <w:tcPr>
            <w:tcW w:w="1608" w:type="dxa"/>
          </w:tcPr>
          <w:p w14:paraId="1C613E13" w14:textId="4E1C6D39"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59972F39" w14:textId="33970929"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16FD4315" w14:textId="77777777" w:rsidTr="009700A3">
        <w:tc>
          <w:tcPr>
            <w:tcW w:w="906" w:type="dxa"/>
          </w:tcPr>
          <w:p w14:paraId="7348D48A" w14:textId="77777777" w:rsidR="00BE440D" w:rsidRDefault="00BE440D" w:rsidP="00BE440D"/>
        </w:tc>
        <w:tc>
          <w:tcPr>
            <w:tcW w:w="1132" w:type="dxa"/>
          </w:tcPr>
          <w:p w14:paraId="4C0E976F" w14:textId="599B0FC7" w:rsidR="00BE440D" w:rsidRDefault="00BE440D" w:rsidP="00BE440D">
            <w:pPr>
              <w:rPr>
                <w:b/>
              </w:rPr>
            </w:pPr>
            <w:r>
              <w:rPr>
                <w:b/>
              </w:rPr>
              <w:t>i)</w:t>
            </w:r>
          </w:p>
        </w:tc>
        <w:tc>
          <w:tcPr>
            <w:tcW w:w="3199" w:type="dxa"/>
          </w:tcPr>
          <w:p w14:paraId="66D46D57" w14:textId="1BEC5440" w:rsidR="00BE440D" w:rsidRPr="00AA0850" w:rsidRDefault="00BE440D" w:rsidP="009700A3">
            <w:r>
              <w:t xml:space="preserve">Calibration </w:t>
            </w:r>
            <w:r w:rsidRPr="00CD1F5D">
              <w:t>reports shall be issued</w:t>
            </w:r>
            <w:r>
              <w:t xml:space="preserve"> by the main facility, </w:t>
            </w:r>
            <w:r w:rsidRPr="00CD1F5D">
              <w:t>indicate the physical locati</w:t>
            </w:r>
            <w:r>
              <w:t>ons where the calibrations were performed, and be signed by approved signatories</w:t>
            </w:r>
            <w:r w:rsidRPr="00CD1F5D">
              <w:t>.</w:t>
            </w:r>
          </w:p>
        </w:tc>
        <w:sdt>
          <w:sdtPr>
            <w:id w:val="170154326"/>
            <w:placeholder>
              <w:docPart w:val="0EE3BF4F1EFD45F980144D5AA898E0F1"/>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Pr>
              <w:p w14:paraId="7E7391A5" w14:textId="06418FE3" w:rsidR="00BE440D" w:rsidRDefault="00BE440D" w:rsidP="00BE440D">
                <w:r w:rsidRPr="00935080">
                  <w:rPr>
                    <w:rStyle w:val="PlaceholderText"/>
                  </w:rPr>
                  <w:t>Choose an item.</w:t>
                </w:r>
              </w:p>
            </w:tc>
          </w:sdtContent>
        </w:sdt>
        <w:tc>
          <w:tcPr>
            <w:tcW w:w="1608" w:type="dxa"/>
          </w:tcPr>
          <w:p w14:paraId="32A76E7D"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Pr>
          <w:p w14:paraId="5C467B83"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8F1D622" w14:textId="77777777" w:rsidTr="009700A3">
        <w:tc>
          <w:tcPr>
            <w:tcW w:w="906" w:type="dxa"/>
            <w:tcBorders>
              <w:bottom w:val="single" w:sz="4" w:space="0" w:color="auto"/>
            </w:tcBorders>
          </w:tcPr>
          <w:p w14:paraId="0D034517" w14:textId="77777777" w:rsidR="00BE440D" w:rsidRDefault="00BE440D" w:rsidP="00BE440D"/>
        </w:tc>
        <w:tc>
          <w:tcPr>
            <w:tcW w:w="1132" w:type="dxa"/>
            <w:tcBorders>
              <w:bottom w:val="single" w:sz="4" w:space="0" w:color="auto"/>
            </w:tcBorders>
          </w:tcPr>
          <w:p w14:paraId="517E2945" w14:textId="5587A822" w:rsidR="00BE440D" w:rsidRDefault="00BE440D" w:rsidP="00BE440D">
            <w:pPr>
              <w:rPr>
                <w:b/>
              </w:rPr>
            </w:pPr>
            <w:r>
              <w:rPr>
                <w:b/>
              </w:rPr>
              <w:t>j)</w:t>
            </w:r>
          </w:p>
        </w:tc>
        <w:tc>
          <w:tcPr>
            <w:tcW w:w="3199" w:type="dxa"/>
            <w:tcBorders>
              <w:bottom w:val="single" w:sz="4" w:space="0" w:color="auto"/>
            </w:tcBorders>
          </w:tcPr>
          <w:p w14:paraId="70021275" w14:textId="77777777" w:rsidR="00BE440D" w:rsidRPr="00AA0850" w:rsidRDefault="00BE440D" w:rsidP="00BE440D">
            <w:r>
              <w:t>The laboratory shall have a defined interlaboratory comparison program between its headquarters and field locations.</w:t>
            </w:r>
          </w:p>
        </w:tc>
        <w:sdt>
          <w:sdtPr>
            <w:id w:val="439193129"/>
            <w:placeholder>
              <w:docPart w:val="F996568547F745B6B229635EAC2EDEA0"/>
            </w:placeholder>
            <w:showingPlcHdr/>
            <w:dropDownList>
              <w:listItem w:value="Choose an item."/>
              <w:listItem w:displayText="OK" w:value="OK"/>
              <w:listItem w:displayText="X" w:value="X"/>
              <w:listItem w:displayText="C" w:value="C"/>
              <w:listItem w:displayText="NA" w:value="NA"/>
            </w:dropDownList>
          </w:sdtPr>
          <w:sdtEndPr/>
          <w:sdtContent>
            <w:tc>
              <w:tcPr>
                <w:tcW w:w="1883" w:type="dxa"/>
                <w:tcBorders>
                  <w:bottom w:val="single" w:sz="4" w:space="0" w:color="auto"/>
                </w:tcBorders>
              </w:tcPr>
              <w:p w14:paraId="1A8AFCE8" w14:textId="124EE709" w:rsidR="00BE440D" w:rsidRDefault="00BE440D" w:rsidP="00BE440D">
                <w:r w:rsidRPr="00935080">
                  <w:rPr>
                    <w:rStyle w:val="PlaceholderText"/>
                  </w:rPr>
                  <w:t>Choose an item.</w:t>
                </w:r>
              </w:p>
            </w:tc>
          </w:sdtContent>
        </w:sdt>
        <w:tc>
          <w:tcPr>
            <w:tcW w:w="1608" w:type="dxa"/>
            <w:tcBorders>
              <w:bottom w:val="single" w:sz="4" w:space="0" w:color="auto"/>
            </w:tcBorders>
          </w:tcPr>
          <w:p w14:paraId="6115010F"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4" w:type="dxa"/>
            <w:tcBorders>
              <w:bottom w:val="single" w:sz="4" w:space="0" w:color="auto"/>
            </w:tcBorders>
          </w:tcPr>
          <w:p w14:paraId="7DD67FCD"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BB1AA0" w14:textId="77777777" w:rsidR="00AE5144" w:rsidRPr="009700A3" w:rsidRDefault="00AE5144"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895"/>
        <w:gridCol w:w="12690"/>
      </w:tblGrid>
      <w:tr w:rsidR="004D75C2" w14:paraId="0397ACD5" w14:textId="77777777" w:rsidTr="009700A3">
        <w:tc>
          <w:tcPr>
            <w:tcW w:w="895" w:type="dxa"/>
          </w:tcPr>
          <w:p w14:paraId="4313617E" w14:textId="415ABA27" w:rsidR="004D75C2" w:rsidRDefault="004D75C2" w:rsidP="004D75C2">
            <w:pPr>
              <w:rPr>
                <w:sz w:val="16"/>
                <w:szCs w:val="16"/>
              </w:rPr>
            </w:pPr>
            <w:r w:rsidRPr="007B5F77">
              <w:rPr>
                <w:b/>
                <w:sz w:val="24"/>
                <w:szCs w:val="24"/>
              </w:rPr>
              <w:t>7</w:t>
            </w:r>
          </w:p>
        </w:tc>
        <w:tc>
          <w:tcPr>
            <w:tcW w:w="12690" w:type="dxa"/>
          </w:tcPr>
          <w:p w14:paraId="598FFADC" w14:textId="50A453F7" w:rsidR="004D75C2" w:rsidRDefault="004D75C2" w:rsidP="004D75C2">
            <w:pPr>
              <w:rPr>
                <w:sz w:val="16"/>
                <w:szCs w:val="16"/>
              </w:rPr>
            </w:pPr>
            <w:r w:rsidRPr="007B5F77">
              <w:rPr>
                <w:b/>
                <w:color w:val="000000"/>
                <w:sz w:val="24"/>
                <w:szCs w:val="24"/>
              </w:rPr>
              <w:t>Process requirements</w:t>
            </w:r>
          </w:p>
        </w:tc>
      </w:tr>
    </w:tbl>
    <w:p w14:paraId="2BB3C7D7" w14:textId="47FF4045" w:rsidR="004D75C2" w:rsidRDefault="004D75C2" w:rsidP="00AE5144">
      <w:pPr>
        <w:spacing w:after="0" w:line="240" w:lineRule="auto"/>
        <w:rPr>
          <w:sz w:val="16"/>
          <w:szCs w:val="16"/>
        </w:rPr>
      </w:pPr>
    </w:p>
    <w:tbl>
      <w:tblPr>
        <w:tblStyle w:val="TableGrid"/>
        <w:tblW w:w="13585" w:type="dxa"/>
        <w:tblLook w:val="04A0" w:firstRow="1" w:lastRow="0" w:firstColumn="1" w:lastColumn="0" w:noHBand="0" w:noVBand="1"/>
      </w:tblPr>
      <w:tblGrid>
        <w:gridCol w:w="895"/>
        <w:gridCol w:w="1170"/>
        <w:gridCol w:w="11520"/>
      </w:tblGrid>
      <w:tr w:rsidR="004D75C2" w14:paraId="227E911F" w14:textId="77777777" w:rsidTr="009700A3">
        <w:tc>
          <w:tcPr>
            <w:tcW w:w="895" w:type="dxa"/>
          </w:tcPr>
          <w:p w14:paraId="378319CB" w14:textId="77777777" w:rsidR="004D75C2" w:rsidRDefault="004D75C2" w:rsidP="004D75C2">
            <w:pPr>
              <w:rPr>
                <w:sz w:val="16"/>
                <w:szCs w:val="16"/>
              </w:rPr>
            </w:pPr>
          </w:p>
        </w:tc>
        <w:tc>
          <w:tcPr>
            <w:tcW w:w="1170" w:type="dxa"/>
          </w:tcPr>
          <w:p w14:paraId="3B814455" w14:textId="3A87C3E0" w:rsidR="004D75C2" w:rsidRDefault="004D75C2" w:rsidP="004D75C2">
            <w:pPr>
              <w:rPr>
                <w:sz w:val="16"/>
                <w:szCs w:val="16"/>
              </w:rPr>
            </w:pPr>
            <w:r>
              <w:rPr>
                <w:b/>
              </w:rPr>
              <w:t>7.6</w:t>
            </w:r>
          </w:p>
        </w:tc>
        <w:tc>
          <w:tcPr>
            <w:tcW w:w="11520" w:type="dxa"/>
          </w:tcPr>
          <w:p w14:paraId="69274492" w14:textId="0572315C" w:rsidR="004D75C2" w:rsidRDefault="004D75C2" w:rsidP="004D75C2">
            <w:pPr>
              <w:rPr>
                <w:sz w:val="16"/>
                <w:szCs w:val="16"/>
              </w:rPr>
            </w:pPr>
            <w:r w:rsidRPr="006E14E8">
              <w:rPr>
                <w:b/>
                <w:color w:val="000000"/>
              </w:rPr>
              <w:t>Evaluation of measurement uncertainty</w:t>
            </w:r>
          </w:p>
        </w:tc>
      </w:tr>
    </w:tbl>
    <w:p w14:paraId="26517028" w14:textId="6F221519" w:rsidR="004D75C2" w:rsidRDefault="004D75C2" w:rsidP="00AE5144">
      <w:pPr>
        <w:spacing w:after="0" w:line="240" w:lineRule="auto"/>
        <w:rPr>
          <w:sz w:val="16"/>
          <w:szCs w:val="16"/>
        </w:rPr>
      </w:pPr>
    </w:p>
    <w:tbl>
      <w:tblPr>
        <w:tblStyle w:val="TableGrid"/>
        <w:tblpPr w:leftFromText="180" w:rightFromText="180" w:vertAnchor="text" w:horzAnchor="margin" w:tblpY="171"/>
        <w:tblW w:w="13557" w:type="dxa"/>
        <w:tblLayout w:type="fixed"/>
        <w:tblCellMar>
          <w:left w:w="115" w:type="dxa"/>
          <w:right w:w="115" w:type="dxa"/>
        </w:tblCellMar>
        <w:tblLook w:val="04A0" w:firstRow="1" w:lastRow="0" w:firstColumn="1" w:lastColumn="0" w:noHBand="0" w:noVBand="1"/>
      </w:tblPr>
      <w:tblGrid>
        <w:gridCol w:w="905"/>
        <w:gridCol w:w="1131"/>
        <w:gridCol w:w="3194"/>
        <w:gridCol w:w="1878"/>
        <w:gridCol w:w="1607"/>
        <w:gridCol w:w="4842"/>
      </w:tblGrid>
      <w:tr w:rsidR="00BE440D" w14:paraId="7009E233" w14:textId="77777777" w:rsidTr="009700A3">
        <w:tc>
          <w:tcPr>
            <w:tcW w:w="905" w:type="dxa"/>
          </w:tcPr>
          <w:p w14:paraId="1CECFA64" w14:textId="77777777" w:rsidR="00BE440D" w:rsidRDefault="00BE440D" w:rsidP="00BE440D"/>
        </w:tc>
        <w:tc>
          <w:tcPr>
            <w:tcW w:w="1131" w:type="dxa"/>
          </w:tcPr>
          <w:p w14:paraId="4A4E956F" w14:textId="2F6CD12B" w:rsidR="00BE440D" w:rsidRDefault="00BE440D" w:rsidP="00BE440D">
            <w:pPr>
              <w:rPr>
                <w:b/>
              </w:rPr>
            </w:pPr>
            <w:r>
              <w:rPr>
                <w:b/>
              </w:rPr>
              <w:t>7.6.1</w:t>
            </w:r>
          </w:p>
        </w:tc>
        <w:tc>
          <w:tcPr>
            <w:tcW w:w="3194" w:type="dxa"/>
          </w:tcPr>
          <w:p w14:paraId="43C7ABA0" w14:textId="47290619" w:rsidR="00BE440D" w:rsidRDefault="00BE440D" w:rsidP="009700A3">
            <w:pPr>
              <w:rPr>
                <w:rFonts w:cs="Cambria"/>
                <w:color w:val="211D1E"/>
              </w:rPr>
            </w:pPr>
            <w:r>
              <w:t>Calibration laboratories shall provide evidence that they can provide calibrations to customers so that measurement uncertainties equal those covered by the CMC.</w:t>
            </w:r>
            <w:r w:rsidR="00895D7D" w:rsidDel="00895D7D">
              <w:t xml:space="preserve"> </w:t>
            </w:r>
          </w:p>
        </w:tc>
        <w:sdt>
          <w:sdtPr>
            <w:id w:val="-157541089"/>
            <w:placeholder>
              <w:docPart w:val="2CD2DCD7143C4848B2E360A232269334"/>
            </w:placeholder>
            <w:showingPlcHdr/>
            <w:dropDownList>
              <w:listItem w:value="Choose an item."/>
              <w:listItem w:displayText="OK" w:value="OK"/>
              <w:listItem w:displayText="X" w:value="X"/>
              <w:listItem w:displayText="C" w:value="C"/>
              <w:listItem w:displayText="NA" w:value="NA"/>
            </w:dropDownList>
          </w:sdtPr>
          <w:sdtEndPr/>
          <w:sdtContent>
            <w:tc>
              <w:tcPr>
                <w:tcW w:w="1878" w:type="dxa"/>
              </w:tcPr>
              <w:p w14:paraId="5E0FECF8" w14:textId="4482F761" w:rsidR="00BE440D" w:rsidRDefault="00BE440D" w:rsidP="00BE440D">
                <w:r w:rsidRPr="001C2093">
                  <w:rPr>
                    <w:rStyle w:val="PlaceholderText"/>
                  </w:rPr>
                  <w:t>Choose an item.</w:t>
                </w:r>
              </w:p>
            </w:tc>
          </w:sdtContent>
        </w:sdt>
        <w:tc>
          <w:tcPr>
            <w:tcW w:w="1607" w:type="dxa"/>
          </w:tcPr>
          <w:p w14:paraId="2402C9C0"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1A02948F"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750E7812" w14:textId="77777777" w:rsidTr="009700A3">
        <w:tc>
          <w:tcPr>
            <w:tcW w:w="905" w:type="dxa"/>
          </w:tcPr>
          <w:p w14:paraId="18EEF90A" w14:textId="77777777" w:rsidR="00BE440D" w:rsidRDefault="00BE440D" w:rsidP="00BE440D"/>
        </w:tc>
        <w:tc>
          <w:tcPr>
            <w:tcW w:w="1131" w:type="dxa"/>
          </w:tcPr>
          <w:p w14:paraId="22D4B0CD" w14:textId="7286B0DF" w:rsidR="00BE440D" w:rsidRDefault="00BE440D" w:rsidP="00BE440D">
            <w:pPr>
              <w:rPr>
                <w:b/>
              </w:rPr>
            </w:pPr>
            <w:r>
              <w:rPr>
                <w:b/>
              </w:rPr>
              <w:t>7.6.2</w:t>
            </w:r>
          </w:p>
        </w:tc>
        <w:tc>
          <w:tcPr>
            <w:tcW w:w="3194" w:type="dxa"/>
          </w:tcPr>
          <w:p w14:paraId="548F7CD7" w14:textId="0BDBCD38" w:rsidR="00BE440D" w:rsidRDefault="00BE440D" w:rsidP="009700A3">
            <w:pPr>
              <w:rPr>
                <w:rFonts w:cs="Cambria"/>
                <w:color w:val="211D1E"/>
              </w:rPr>
            </w:pPr>
            <w:r>
              <w:t>In the formulation of CMC, laboratories shall take notice of the performance of the “best existing device” that is available for a specific category of calibrations.</w:t>
            </w:r>
            <w:r w:rsidR="00895D7D" w:rsidDel="00895D7D">
              <w:t xml:space="preserve"> </w:t>
            </w:r>
          </w:p>
        </w:tc>
        <w:sdt>
          <w:sdtPr>
            <w:id w:val="-497042875"/>
            <w:placeholder>
              <w:docPart w:val="2376A93ECBC5438FA9A1ADA457E53731"/>
            </w:placeholder>
            <w:showingPlcHdr/>
            <w:dropDownList>
              <w:listItem w:value="Choose an item."/>
              <w:listItem w:displayText="OK" w:value="OK"/>
              <w:listItem w:displayText="X" w:value="X"/>
              <w:listItem w:displayText="C" w:value="C"/>
              <w:listItem w:displayText="NA" w:value="NA"/>
            </w:dropDownList>
          </w:sdtPr>
          <w:sdtEndPr/>
          <w:sdtContent>
            <w:tc>
              <w:tcPr>
                <w:tcW w:w="1878" w:type="dxa"/>
              </w:tcPr>
              <w:p w14:paraId="1FB5322D" w14:textId="5EBE63B9" w:rsidR="00BE440D" w:rsidRDefault="00BE440D" w:rsidP="00BE440D">
                <w:r w:rsidRPr="001C2093">
                  <w:rPr>
                    <w:rStyle w:val="PlaceholderText"/>
                  </w:rPr>
                  <w:t>Choose an item.</w:t>
                </w:r>
              </w:p>
            </w:tc>
          </w:sdtContent>
        </w:sdt>
        <w:tc>
          <w:tcPr>
            <w:tcW w:w="1607" w:type="dxa"/>
          </w:tcPr>
          <w:p w14:paraId="0552BBAC"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51F6685C"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0EBE33F" w14:textId="77777777" w:rsidTr="009700A3">
        <w:tc>
          <w:tcPr>
            <w:tcW w:w="905" w:type="dxa"/>
          </w:tcPr>
          <w:p w14:paraId="5F0A0125" w14:textId="77777777" w:rsidR="00BE440D" w:rsidRDefault="00BE440D" w:rsidP="00BE440D"/>
        </w:tc>
        <w:tc>
          <w:tcPr>
            <w:tcW w:w="1131" w:type="dxa"/>
          </w:tcPr>
          <w:p w14:paraId="1DDABE9D" w14:textId="6D2261C2" w:rsidR="00BE440D" w:rsidRDefault="00BE440D" w:rsidP="00BE440D">
            <w:pPr>
              <w:rPr>
                <w:b/>
              </w:rPr>
            </w:pPr>
            <w:r>
              <w:rPr>
                <w:b/>
              </w:rPr>
              <w:t>a)</w:t>
            </w:r>
          </w:p>
        </w:tc>
        <w:tc>
          <w:tcPr>
            <w:tcW w:w="3194" w:type="dxa"/>
          </w:tcPr>
          <w:p w14:paraId="6BCF3C2A" w14:textId="1FDE61A2" w:rsidR="00BE440D" w:rsidRDefault="00BE440D" w:rsidP="009700A3">
            <w:pPr>
              <w:pStyle w:val="Default"/>
              <w:rPr>
                <w:rFonts w:cs="Cambria"/>
                <w:color w:val="211D1E"/>
              </w:rPr>
            </w:pPr>
            <w:r w:rsidRPr="009700A3">
              <w:rPr>
                <w:rFonts w:asciiTheme="minorHAnsi" w:hAnsiTheme="minorHAnsi"/>
              </w:rPr>
              <w:t xml:space="preserve">A reasonable amount of contribution to uncertainty from repeatability shall be included and contributions due to reproducibility should be included in the CMC uncertainty component, when available. The CMC quoted should include the contribution from a relatively ideal or best available device to be calibrated such that the CMC claimed is demonstrably realizable. </w:t>
            </w:r>
          </w:p>
        </w:tc>
        <w:sdt>
          <w:sdtPr>
            <w:id w:val="-736705232"/>
            <w:placeholder>
              <w:docPart w:val="619681E657BD411AA9C8DC2E5A49D0F8"/>
            </w:placeholder>
            <w:showingPlcHdr/>
            <w:dropDownList>
              <w:listItem w:value="Choose an item."/>
              <w:listItem w:displayText="OK" w:value="OK"/>
              <w:listItem w:displayText="X" w:value="X"/>
              <w:listItem w:displayText="C" w:value="C"/>
              <w:listItem w:displayText="NA" w:value="NA"/>
            </w:dropDownList>
          </w:sdtPr>
          <w:sdtEndPr/>
          <w:sdtContent>
            <w:tc>
              <w:tcPr>
                <w:tcW w:w="1878" w:type="dxa"/>
              </w:tcPr>
              <w:p w14:paraId="0843FAC4" w14:textId="16B63B8B" w:rsidR="00BE440D" w:rsidRDefault="00BE440D" w:rsidP="00BE440D">
                <w:r w:rsidRPr="001C2093">
                  <w:rPr>
                    <w:rStyle w:val="PlaceholderText"/>
                  </w:rPr>
                  <w:t>Choose an item.</w:t>
                </w:r>
              </w:p>
            </w:tc>
          </w:sdtContent>
        </w:sdt>
        <w:tc>
          <w:tcPr>
            <w:tcW w:w="1607" w:type="dxa"/>
          </w:tcPr>
          <w:p w14:paraId="32F7ED12"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6C4EAA65"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0028830B" w14:textId="77777777" w:rsidTr="009700A3">
        <w:tc>
          <w:tcPr>
            <w:tcW w:w="905" w:type="dxa"/>
          </w:tcPr>
          <w:p w14:paraId="1479B9C9" w14:textId="77777777" w:rsidR="00BE440D" w:rsidRDefault="00BE440D" w:rsidP="00BE440D"/>
        </w:tc>
        <w:tc>
          <w:tcPr>
            <w:tcW w:w="1131" w:type="dxa"/>
          </w:tcPr>
          <w:p w14:paraId="1CD91BF4" w14:textId="5213434A" w:rsidR="00BE440D" w:rsidRDefault="00BE440D" w:rsidP="00BE440D">
            <w:pPr>
              <w:rPr>
                <w:b/>
              </w:rPr>
            </w:pPr>
            <w:r>
              <w:rPr>
                <w:b/>
              </w:rPr>
              <w:t>b)</w:t>
            </w:r>
          </w:p>
        </w:tc>
        <w:tc>
          <w:tcPr>
            <w:tcW w:w="3194" w:type="dxa"/>
          </w:tcPr>
          <w:p w14:paraId="2FA6F0C8" w14:textId="2E42BCDD"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 xml:space="preserve">It is recognized that for some calibrations a “best existing device” does not exist and/or contributions to the uncertainty attributed to the device significantly affect the uncertainty. If such contributions to uncertainty from the device can be separated from other contributions, then the contributions from the device may be excluded from the CMC statement. For such a case, however, the scope of accreditation shall clearly identify that the contributions to the uncertainty from the device are not included. </w:t>
            </w:r>
          </w:p>
          <w:p w14:paraId="60CA6B83" w14:textId="66FCD828" w:rsidR="00BE440D" w:rsidRDefault="00BE440D" w:rsidP="00BE440D">
            <w:pPr>
              <w:pStyle w:val="Default"/>
              <w:rPr>
                <w:sz w:val="22"/>
                <w:szCs w:val="22"/>
              </w:rPr>
            </w:pPr>
          </w:p>
          <w:p w14:paraId="50122180" w14:textId="0DA165DE" w:rsidR="00BE440D" w:rsidRDefault="00BE440D" w:rsidP="009700A3">
            <w:pPr>
              <w:pStyle w:val="Default"/>
              <w:rPr>
                <w:rFonts w:cs="Cambria"/>
                <w:color w:val="211D1E"/>
              </w:rPr>
            </w:pPr>
            <w:r w:rsidRPr="009700A3">
              <w:rPr>
                <w:rFonts w:asciiTheme="minorHAnsi" w:hAnsiTheme="minorHAnsi"/>
                <w:sz w:val="20"/>
                <w:szCs w:val="20"/>
              </w:rPr>
              <w:t>NOTE The term “best existing device” is understood as a device to be calibrated that is commercially or otherwise available for customers, even if it has a special performance (stability) or has a long history of calibration.</w:t>
            </w:r>
            <w:r w:rsidR="00895D7D" w:rsidRPr="002F6018" w:rsidDel="00895D7D">
              <w:t xml:space="preserve"> </w:t>
            </w:r>
          </w:p>
        </w:tc>
        <w:sdt>
          <w:sdtPr>
            <w:id w:val="233908087"/>
            <w:placeholder>
              <w:docPart w:val="D9DDDAA19CA348FD8690829DB1782A29"/>
            </w:placeholder>
            <w:showingPlcHdr/>
            <w:dropDownList>
              <w:listItem w:value="Choose an item."/>
              <w:listItem w:displayText="OK" w:value="OK"/>
              <w:listItem w:displayText="X" w:value="X"/>
              <w:listItem w:displayText="C" w:value="C"/>
              <w:listItem w:displayText="NA" w:value="NA"/>
            </w:dropDownList>
          </w:sdtPr>
          <w:sdtEndPr/>
          <w:sdtContent>
            <w:tc>
              <w:tcPr>
                <w:tcW w:w="1878" w:type="dxa"/>
              </w:tcPr>
              <w:p w14:paraId="629C1EBD" w14:textId="6B556E12" w:rsidR="00BE440D" w:rsidRDefault="00BE440D" w:rsidP="00BE440D">
                <w:r w:rsidRPr="001C2093">
                  <w:rPr>
                    <w:rStyle w:val="PlaceholderText"/>
                  </w:rPr>
                  <w:t>Choose an item.</w:t>
                </w:r>
              </w:p>
            </w:tc>
          </w:sdtContent>
        </w:sdt>
        <w:tc>
          <w:tcPr>
            <w:tcW w:w="1607" w:type="dxa"/>
          </w:tcPr>
          <w:p w14:paraId="1A542070"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286D321E"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3B2DCEF6" w14:textId="77777777" w:rsidTr="009700A3">
        <w:tc>
          <w:tcPr>
            <w:tcW w:w="905" w:type="dxa"/>
          </w:tcPr>
          <w:p w14:paraId="78168D06" w14:textId="77777777" w:rsidR="00BE440D" w:rsidRDefault="00BE440D" w:rsidP="00BE440D"/>
        </w:tc>
        <w:tc>
          <w:tcPr>
            <w:tcW w:w="1131" w:type="dxa"/>
          </w:tcPr>
          <w:p w14:paraId="142D289A" w14:textId="3E1BE95A" w:rsidR="00BE440D" w:rsidRDefault="00BE440D" w:rsidP="00BE440D">
            <w:pPr>
              <w:rPr>
                <w:b/>
              </w:rPr>
            </w:pPr>
            <w:r>
              <w:rPr>
                <w:b/>
              </w:rPr>
              <w:t>7.7</w:t>
            </w:r>
          </w:p>
        </w:tc>
        <w:tc>
          <w:tcPr>
            <w:tcW w:w="3194" w:type="dxa"/>
          </w:tcPr>
          <w:p w14:paraId="237B5485" w14:textId="03CDADD9" w:rsidR="00BE440D" w:rsidRPr="009700A3" w:rsidRDefault="00BE440D" w:rsidP="00BE440D">
            <w:pPr>
              <w:pStyle w:val="Default"/>
              <w:rPr>
                <w:b/>
                <w:sz w:val="22"/>
                <w:szCs w:val="22"/>
              </w:rPr>
            </w:pPr>
            <w:r w:rsidRPr="009700A3">
              <w:rPr>
                <w:b/>
                <w:sz w:val="22"/>
                <w:szCs w:val="22"/>
              </w:rPr>
              <w:t xml:space="preserve">Ensuring the validity of </w:t>
            </w:r>
            <w:r>
              <w:rPr>
                <w:b/>
                <w:sz w:val="22"/>
                <w:szCs w:val="22"/>
              </w:rPr>
              <w:t>r</w:t>
            </w:r>
            <w:r w:rsidRPr="009700A3">
              <w:rPr>
                <w:b/>
                <w:sz w:val="22"/>
                <w:szCs w:val="22"/>
              </w:rPr>
              <w:t>esults</w:t>
            </w:r>
          </w:p>
        </w:tc>
        <w:tc>
          <w:tcPr>
            <w:tcW w:w="1878" w:type="dxa"/>
          </w:tcPr>
          <w:p w14:paraId="4D662B1D" w14:textId="77777777" w:rsidR="00BE440D" w:rsidRDefault="00BE440D" w:rsidP="00BE440D"/>
        </w:tc>
        <w:tc>
          <w:tcPr>
            <w:tcW w:w="1607" w:type="dxa"/>
          </w:tcPr>
          <w:p w14:paraId="6390C53C" w14:textId="77777777" w:rsidR="00BE440D" w:rsidRDefault="00BE440D" w:rsidP="00BE440D"/>
        </w:tc>
        <w:tc>
          <w:tcPr>
            <w:tcW w:w="4842" w:type="dxa"/>
          </w:tcPr>
          <w:p w14:paraId="43EB767F" w14:textId="77777777" w:rsidR="00BE440D" w:rsidRDefault="00BE440D" w:rsidP="00BE440D"/>
        </w:tc>
      </w:tr>
    </w:tbl>
    <w:p w14:paraId="70991E4F" w14:textId="79D246A8" w:rsidR="004D75C2" w:rsidRPr="009700A3" w:rsidRDefault="004D75C2" w:rsidP="009700A3">
      <w:pPr>
        <w:spacing w:after="0" w:line="240" w:lineRule="auto"/>
        <w:rPr>
          <w:sz w:val="16"/>
          <w:szCs w:val="16"/>
        </w:rPr>
      </w:pPr>
    </w:p>
    <w:tbl>
      <w:tblPr>
        <w:tblStyle w:val="TableGrid"/>
        <w:tblW w:w="13585" w:type="dxa"/>
        <w:tblLook w:val="04A0" w:firstRow="1" w:lastRow="0" w:firstColumn="1" w:lastColumn="0" w:noHBand="0" w:noVBand="1"/>
      </w:tblPr>
      <w:tblGrid>
        <w:gridCol w:w="895"/>
        <w:gridCol w:w="1170"/>
        <w:gridCol w:w="11520"/>
      </w:tblGrid>
      <w:tr w:rsidR="004D75C2" w14:paraId="627F8CD2" w14:textId="77777777" w:rsidTr="009700A3">
        <w:tc>
          <w:tcPr>
            <w:tcW w:w="895" w:type="dxa"/>
          </w:tcPr>
          <w:p w14:paraId="2481558F" w14:textId="77777777" w:rsidR="004D75C2" w:rsidRDefault="004D75C2" w:rsidP="004D75C2"/>
        </w:tc>
        <w:tc>
          <w:tcPr>
            <w:tcW w:w="1170" w:type="dxa"/>
          </w:tcPr>
          <w:p w14:paraId="10BC11F0" w14:textId="01089521" w:rsidR="004D75C2" w:rsidRDefault="004D75C2" w:rsidP="004D75C2">
            <w:r>
              <w:rPr>
                <w:b/>
              </w:rPr>
              <w:t>7.7.2</w:t>
            </w:r>
          </w:p>
        </w:tc>
        <w:tc>
          <w:tcPr>
            <w:tcW w:w="11520" w:type="dxa"/>
          </w:tcPr>
          <w:p w14:paraId="1A08E680" w14:textId="414DBE13" w:rsidR="004D75C2" w:rsidRDefault="004D75C2" w:rsidP="004D75C2">
            <w:r w:rsidRPr="00482D3F">
              <w:t>Proficiency testing (PT) requirements</w:t>
            </w:r>
          </w:p>
        </w:tc>
      </w:tr>
    </w:tbl>
    <w:p w14:paraId="41AE0B6F" w14:textId="77777777" w:rsidR="00AE5144" w:rsidRPr="009700A3" w:rsidRDefault="00AE5144" w:rsidP="009700A3">
      <w:pPr>
        <w:spacing w:after="0" w:line="240" w:lineRule="auto"/>
        <w:rPr>
          <w:sz w:val="16"/>
          <w:szCs w:val="16"/>
        </w:rPr>
      </w:pPr>
    </w:p>
    <w:tbl>
      <w:tblPr>
        <w:tblStyle w:val="TableGrid"/>
        <w:tblpPr w:leftFromText="180" w:rightFromText="180" w:vertAnchor="text" w:horzAnchor="margin" w:tblpY="171"/>
        <w:tblW w:w="13552" w:type="dxa"/>
        <w:tblLayout w:type="fixed"/>
        <w:tblCellMar>
          <w:left w:w="115" w:type="dxa"/>
          <w:right w:w="115" w:type="dxa"/>
        </w:tblCellMar>
        <w:tblLook w:val="04A0" w:firstRow="1" w:lastRow="0" w:firstColumn="1" w:lastColumn="0" w:noHBand="0" w:noVBand="1"/>
      </w:tblPr>
      <w:tblGrid>
        <w:gridCol w:w="906"/>
        <w:gridCol w:w="1130"/>
        <w:gridCol w:w="3191"/>
        <w:gridCol w:w="1879"/>
        <w:gridCol w:w="1604"/>
        <w:gridCol w:w="4842"/>
      </w:tblGrid>
      <w:tr w:rsidR="00BE440D" w14:paraId="5E3D7769" w14:textId="77777777" w:rsidTr="009700A3">
        <w:tc>
          <w:tcPr>
            <w:tcW w:w="906" w:type="dxa"/>
          </w:tcPr>
          <w:p w14:paraId="12DF5A38" w14:textId="77777777" w:rsidR="00BE440D" w:rsidRDefault="00BE440D" w:rsidP="00BE440D"/>
        </w:tc>
        <w:tc>
          <w:tcPr>
            <w:tcW w:w="1130" w:type="dxa"/>
          </w:tcPr>
          <w:p w14:paraId="1D94E013" w14:textId="0A68726E" w:rsidR="00BE440D" w:rsidRDefault="00BE440D" w:rsidP="00BE440D">
            <w:pPr>
              <w:rPr>
                <w:b/>
              </w:rPr>
            </w:pPr>
            <w:r>
              <w:rPr>
                <w:b/>
              </w:rPr>
              <w:t>7.7.2.1</w:t>
            </w:r>
          </w:p>
        </w:tc>
        <w:tc>
          <w:tcPr>
            <w:tcW w:w="3191" w:type="dxa"/>
          </w:tcPr>
          <w:p w14:paraId="7365088C" w14:textId="54A662E3"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A calibration laboratory shall meet the following requirements for frequency of PT:</w:t>
            </w:r>
          </w:p>
        </w:tc>
        <w:tc>
          <w:tcPr>
            <w:tcW w:w="1879" w:type="dxa"/>
          </w:tcPr>
          <w:p w14:paraId="0605E64A" w14:textId="77777777" w:rsidR="00BE440D" w:rsidRDefault="00BE440D" w:rsidP="00BE440D"/>
        </w:tc>
        <w:tc>
          <w:tcPr>
            <w:tcW w:w="1604" w:type="dxa"/>
          </w:tcPr>
          <w:p w14:paraId="2B604913" w14:textId="77777777" w:rsidR="00BE440D" w:rsidRDefault="00BE440D" w:rsidP="00BE440D"/>
        </w:tc>
        <w:tc>
          <w:tcPr>
            <w:tcW w:w="4842" w:type="dxa"/>
          </w:tcPr>
          <w:p w14:paraId="27E02D7A" w14:textId="77777777" w:rsidR="00BE440D" w:rsidRDefault="00BE440D" w:rsidP="00BE440D"/>
        </w:tc>
      </w:tr>
      <w:tr w:rsidR="00BE440D" w14:paraId="0E5C957D" w14:textId="77777777" w:rsidTr="009700A3">
        <w:tc>
          <w:tcPr>
            <w:tcW w:w="906" w:type="dxa"/>
          </w:tcPr>
          <w:p w14:paraId="7976B505" w14:textId="77777777" w:rsidR="00BE440D" w:rsidRDefault="00BE440D" w:rsidP="00BE440D"/>
        </w:tc>
        <w:tc>
          <w:tcPr>
            <w:tcW w:w="1130" w:type="dxa"/>
          </w:tcPr>
          <w:p w14:paraId="5A0B8823" w14:textId="1C03DD89" w:rsidR="00BE440D" w:rsidRDefault="00BE440D" w:rsidP="00BE440D">
            <w:pPr>
              <w:rPr>
                <w:b/>
              </w:rPr>
            </w:pPr>
            <w:r>
              <w:rPr>
                <w:b/>
              </w:rPr>
              <w:t>a)</w:t>
            </w:r>
          </w:p>
        </w:tc>
        <w:tc>
          <w:tcPr>
            <w:tcW w:w="3191" w:type="dxa"/>
          </w:tcPr>
          <w:p w14:paraId="0772825B" w14:textId="1A5F061D" w:rsidR="00BE440D" w:rsidRPr="009700A3" w:rsidRDefault="00BE440D" w:rsidP="009700A3">
            <w:pPr>
              <w:pStyle w:val="Default"/>
              <w:rPr>
                <w:rFonts w:asciiTheme="minorHAnsi" w:hAnsiTheme="minorHAnsi"/>
                <w:sz w:val="22"/>
                <w:szCs w:val="22"/>
              </w:rPr>
            </w:pPr>
            <w:r w:rsidRPr="009700A3">
              <w:rPr>
                <w:rFonts w:asciiTheme="minorHAnsi" w:hAnsiTheme="minorHAnsi"/>
              </w:rPr>
              <w:t>For those measurement parameters for which it is available, laboratories shall participate in appropriately rigorous PT (testing at the level of the laboratory’s accredited capabilities).</w:t>
            </w:r>
          </w:p>
        </w:tc>
        <w:tc>
          <w:tcPr>
            <w:tcW w:w="1879" w:type="dxa"/>
          </w:tcPr>
          <w:p w14:paraId="4EFF9627" w14:textId="4FDC4212" w:rsidR="00BE440D" w:rsidRDefault="009700A3" w:rsidP="00BE440D">
            <w:sdt>
              <w:sdtPr>
                <w:id w:val="-1283030327"/>
                <w:placeholder>
                  <w:docPart w:val="A95D51BEAB774C6DBF2C72F1A04A6DEA"/>
                </w:placeholder>
                <w:showingPlcHdr/>
                <w:dropDownList>
                  <w:listItem w:value="Choose an item."/>
                  <w:listItem w:displayText="OK" w:value="OK"/>
                  <w:listItem w:displayText="X" w:value="X"/>
                  <w:listItem w:displayText="C" w:value="C"/>
                  <w:listItem w:displayText="NA" w:value="NA"/>
                </w:dropDownList>
              </w:sdtPr>
              <w:sdtEndPr/>
              <w:sdtContent>
                <w:r w:rsidR="00BE440D" w:rsidRPr="001C2093">
                  <w:rPr>
                    <w:rStyle w:val="PlaceholderText"/>
                  </w:rPr>
                  <w:t>Choose an item.</w:t>
                </w:r>
              </w:sdtContent>
            </w:sdt>
          </w:p>
        </w:tc>
        <w:tc>
          <w:tcPr>
            <w:tcW w:w="1604" w:type="dxa"/>
          </w:tcPr>
          <w:p w14:paraId="3E303FBE" w14:textId="1EE44280"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5C0A333D" w14:textId="35D7EAD0"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9FC9B5E" w14:textId="77777777" w:rsidTr="009700A3">
        <w:tc>
          <w:tcPr>
            <w:tcW w:w="906" w:type="dxa"/>
          </w:tcPr>
          <w:p w14:paraId="70D2A92A" w14:textId="77777777" w:rsidR="00BE440D" w:rsidRDefault="00BE440D" w:rsidP="00BE440D"/>
        </w:tc>
        <w:tc>
          <w:tcPr>
            <w:tcW w:w="1130" w:type="dxa"/>
          </w:tcPr>
          <w:p w14:paraId="5CB0B28F" w14:textId="286A9F29" w:rsidR="00BE440D" w:rsidRDefault="00BE440D" w:rsidP="00BE440D">
            <w:pPr>
              <w:rPr>
                <w:b/>
              </w:rPr>
            </w:pPr>
            <w:r>
              <w:rPr>
                <w:b/>
              </w:rPr>
              <w:t>b)</w:t>
            </w:r>
          </w:p>
        </w:tc>
        <w:tc>
          <w:tcPr>
            <w:tcW w:w="3191" w:type="dxa"/>
          </w:tcPr>
          <w:p w14:paraId="01BEECFF" w14:textId="4C0DD61A" w:rsidR="00BE440D" w:rsidRPr="009700A3" w:rsidRDefault="00BE440D" w:rsidP="009700A3">
            <w:pPr>
              <w:pStyle w:val="Default"/>
              <w:rPr>
                <w:rFonts w:asciiTheme="minorHAnsi" w:hAnsiTheme="minorHAnsi"/>
                <w:sz w:val="22"/>
                <w:szCs w:val="22"/>
              </w:rPr>
            </w:pPr>
            <w:r w:rsidRPr="009700A3">
              <w:rPr>
                <w:rFonts w:asciiTheme="minorHAnsi" w:hAnsiTheme="minorHAnsi"/>
              </w:rPr>
              <w:t>An applicant laboratory shall show satisfactory participation in at least one PT prior to initial accreditation.</w:t>
            </w:r>
          </w:p>
        </w:tc>
        <w:sdt>
          <w:sdtPr>
            <w:id w:val="-79766609"/>
            <w:placeholder>
              <w:docPart w:val="680C76C6E0284206B1B0F71F1A65F2BE"/>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1496AC56" w14:textId="200064A0" w:rsidR="00BE440D" w:rsidRDefault="00BE440D" w:rsidP="00BE440D">
                <w:r w:rsidRPr="001C2093">
                  <w:rPr>
                    <w:rStyle w:val="PlaceholderText"/>
                  </w:rPr>
                  <w:t>Choose an item.</w:t>
                </w:r>
              </w:p>
            </w:tc>
          </w:sdtContent>
        </w:sdt>
        <w:tc>
          <w:tcPr>
            <w:tcW w:w="1604" w:type="dxa"/>
          </w:tcPr>
          <w:p w14:paraId="735E0D79" w14:textId="7B35ACEC"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7A37CE91" w14:textId="5537C74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1DFE784A" w14:textId="77777777" w:rsidTr="009700A3">
        <w:tc>
          <w:tcPr>
            <w:tcW w:w="906" w:type="dxa"/>
          </w:tcPr>
          <w:p w14:paraId="64C80330" w14:textId="77777777" w:rsidR="00BE440D" w:rsidRDefault="00BE440D" w:rsidP="00BE440D"/>
        </w:tc>
        <w:tc>
          <w:tcPr>
            <w:tcW w:w="1130" w:type="dxa"/>
          </w:tcPr>
          <w:p w14:paraId="682F30F6" w14:textId="4BD7240E" w:rsidR="00BE440D" w:rsidRDefault="00BE440D" w:rsidP="00BE440D">
            <w:pPr>
              <w:rPr>
                <w:b/>
              </w:rPr>
            </w:pPr>
            <w:r>
              <w:rPr>
                <w:b/>
              </w:rPr>
              <w:t>c)</w:t>
            </w:r>
          </w:p>
        </w:tc>
        <w:tc>
          <w:tcPr>
            <w:tcW w:w="3191" w:type="dxa"/>
          </w:tcPr>
          <w:p w14:paraId="7576361D" w14:textId="49DB7B30" w:rsidR="00BE440D" w:rsidRDefault="00BE440D" w:rsidP="009700A3">
            <w:pPr>
              <w:pStyle w:val="Default"/>
              <w:rPr>
                <w:sz w:val="22"/>
                <w:szCs w:val="22"/>
              </w:rPr>
            </w:pPr>
            <w:r w:rsidRPr="009700A3">
              <w:rPr>
                <w:rFonts w:asciiTheme="minorHAnsi" w:hAnsiTheme="minorHAnsi"/>
              </w:rPr>
              <w:t xml:space="preserve">At a minimum, an accredited laboratory shall participate in proficiency testing in each field of calibration published on their scope at least once every four years. For some fields of calibration, e.g. ionizing radiation, NVLAP supports industry sector requirements for increased proficiency testing frequency. When this is the case, additional information is given in the technical annex for that field. </w:t>
            </w:r>
          </w:p>
        </w:tc>
        <w:sdt>
          <w:sdtPr>
            <w:id w:val="1425769798"/>
            <w:placeholder>
              <w:docPart w:val="3C865BEB8EAD47F1BD88E7FF577F4089"/>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5306F430" w14:textId="195640E5" w:rsidR="00BE440D" w:rsidRDefault="00BE440D" w:rsidP="00BE440D">
                <w:r w:rsidRPr="001C2093">
                  <w:rPr>
                    <w:rStyle w:val="PlaceholderText"/>
                  </w:rPr>
                  <w:t>Choose an item.</w:t>
                </w:r>
              </w:p>
            </w:tc>
          </w:sdtContent>
        </w:sdt>
        <w:tc>
          <w:tcPr>
            <w:tcW w:w="1604" w:type="dxa"/>
          </w:tcPr>
          <w:p w14:paraId="4CD2C6CE" w14:textId="77A40C90"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4D219FDB" w14:textId="6B82EDBD"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5AC03C73" w14:textId="77777777" w:rsidTr="009700A3">
        <w:tc>
          <w:tcPr>
            <w:tcW w:w="906" w:type="dxa"/>
          </w:tcPr>
          <w:p w14:paraId="039C3C72" w14:textId="77777777" w:rsidR="00BE440D" w:rsidRDefault="00BE440D" w:rsidP="00BE440D"/>
        </w:tc>
        <w:tc>
          <w:tcPr>
            <w:tcW w:w="1130" w:type="dxa"/>
          </w:tcPr>
          <w:p w14:paraId="1BC786E1" w14:textId="7062C38C" w:rsidR="00BE440D" w:rsidRDefault="00BE440D" w:rsidP="00BE440D">
            <w:pPr>
              <w:rPr>
                <w:b/>
              </w:rPr>
            </w:pPr>
            <w:r>
              <w:rPr>
                <w:b/>
              </w:rPr>
              <w:t>d)</w:t>
            </w:r>
          </w:p>
        </w:tc>
        <w:tc>
          <w:tcPr>
            <w:tcW w:w="3191" w:type="dxa"/>
          </w:tcPr>
          <w:p w14:paraId="508E38AF" w14:textId="0411AED1" w:rsidR="00BE440D" w:rsidRPr="009700A3" w:rsidRDefault="00BE440D" w:rsidP="009700A3">
            <w:pPr>
              <w:pStyle w:val="Default"/>
              <w:rPr>
                <w:rFonts w:asciiTheme="minorHAnsi" w:hAnsiTheme="minorHAnsi"/>
                <w:sz w:val="22"/>
                <w:szCs w:val="22"/>
              </w:rPr>
            </w:pPr>
            <w:r w:rsidRPr="009700A3">
              <w:rPr>
                <w:rFonts w:asciiTheme="minorHAnsi" w:hAnsiTheme="minorHAnsi"/>
              </w:rPr>
              <w:t xml:space="preserve">A laboratory shall meet any additional PT requirements stated in the annexes in this handbook related to the parameter(s) for which it is accredited. </w:t>
            </w:r>
          </w:p>
        </w:tc>
        <w:sdt>
          <w:sdtPr>
            <w:id w:val="-2069254090"/>
            <w:placeholder>
              <w:docPart w:val="938F0C6BCB5B4223A387AE116705FA97"/>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7B216E55" w14:textId="3AAD900F" w:rsidR="00BE440D" w:rsidRDefault="00BE440D" w:rsidP="00BE440D">
                <w:r w:rsidRPr="001C2093">
                  <w:rPr>
                    <w:rStyle w:val="PlaceholderText"/>
                  </w:rPr>
                  <w:t>Choose an item.</w:t>
                </w:r>
              </w:p>
            </w:tc>
          </w:sdtContent>
        </w:sdt>
        <w:tc>
          <w:tcPr>
            <w:tcW w:w="1604" w:type="dxa"/>
          </w:tcPr>
          <w:p w14:paraId="4C92AE23" w14:textId="691BCB11"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322F46EA" w14:textId="6A4A3AE5"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8359A8C" w14:textId="77777777" w:rsidTr="009700A3">
        <w:tc>
          <w:tcPr>
            <w:tcW w:w="906" w:type="dxa"/>
          </w:tcPr>
          <w:p w14:paraId="7CBA220F" w14:textId="77777777" w:rsidR="00BE440D" w:rsidRDefault="00BE440D" w:rsidP="00BE440D"/>
        </w:tc>
        <w:tc>
          <w:tcPr>
            <w:tcW w:w="1130" w:type="dxa"/>
          </w:tcPr>
          <w:p w14:paraId="0BB9A771" w14:textId="604DDE58" w:rsidR="00BE440D" w:rsidRDefault="00BE440D" w:rsidP="00BE440D">
            <w:pPr>
              <w:rPr>
                <w:b/>
              </w:rPr>
            </w:pPr>
            <w:r>
              <w:rPr>
                <w:b/>
              </w:rPr>
              <w:t>e)</w:t>
            </w:r>
          </w:p>
        </w:tc>
        <w:tc>
          <w:tcPr>
            <w:tcW w:w="3191" w:type="dxa"/>
          </w:tcPr>
          <w:p w14:paraId="6C59559E" w14:textId="356C3B41" w:rsidR="00BE440D" w:rsidRPr="009700A3" w:rsidRDefault="00BE440D" w:rsidP="009700A3">
            <w:pPr>
              <w:pStyle w:val="Default"/>
              <w:rPr>
                <w:rFonts w:asciiTheme="minorHAnsi" w:hAnsiTheme="minorHAnsi"/>
                <w:sz w:val="22"/>
                <w:szCs w:val="22"/>
              </w:rPr>
            </w:pPr>
            <w:r w:rsidRPr="009700A3">
              <w:rPr>
                <w:rFonts w:asciiTheme="minorHAnsi" w:hAnsiTheme="minorHAnsi"/>
              </w:rPr>
              <w:t xml:space="preserve">As established in section 3.4 of this handbook, laboratories seeking accreditation for calibrations with uncertainties deemed by NVLAP to be near those provided by an NMI, proficiency testing of rigor comparable to an NMI key or regional supplementary comparison will be required, and at a specified frequency that may exceed that in 7.7.2.1a. Such PT may be identified by NVLAP in consultation with NIST experts for parameters where laboratories are operating at or near NIST uncertainties. In this case, the laboratory shall participate in the identified PT. </w:t>
            </w:r>
          </w:p>
        </w:tc>
        <w:sdt>
          <w:sdtPr>
            <w:id w:val="-928738235"/>
            <w:placeholder>
              <w:docPart w:val="5AC7D183C6724956B942AA442865F100"/>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3A3677C0" w14:textId="3735DC50" w:rsidR="00BE440D" w:rsidRDefault="00BE440D" w:rsidP="00BE440D">
                <w:r w:rsidRPr="001C2093">
                  <w:rPr>
                    <w:rStyle w:val="PlaceholderText"/>
                  </w:rPr>
                  <w:t>Choose an item.</w:t>
                </w:r>
              </w:p>
            </w:tc>
          </w:sdtContent>
        </w:sdt>
        <w:tc>
          <w:tcPr>
            <w:tcW w:w="1604" w:type="dxa"/>
          </w:tcPr>
          <w:p w14:paraId="569CC336" w14:textId="62FBBB82"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56F9CCE0" w14:textId="6E555F43"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83A90BC" w14:textId="77777777" w:rsidTr="009700A3">
        <w:tc>
          <w:tcPr>
            <w:tcW w:w="906" w:type="dxa"/>
          </w:tcPr>
          <w:p w14:paraId="2283DEBF" w14:textId="77777777" w:rsidR="00BE440D" w:rsidRDefault="00BE440D" w:rsidP="00BE440D"/>
        </w:tc>
        <w:tc>
          <w:tcPr>
            <w:tcW w:w="1130" w:type="dxa"/>
          </w:tcPr>
          <w:p w14:paraId="3805072D" w14:textId="316DF823" w:rsidR="00BE440D" w:rsidRDefault="00BE440D" w:rsidP="00BE440D">
            <w:pPr>
              <w:rPr>
                <w:b/>
              </w:rPr>
            </w:pPr>
            <w:r>
              <w:rPr>
                <w:b/>
              </w:rPr>
              <w:t>7.7.2.2</w:t>
            </w:r>
          </w:p>
        </w:tc>
        <w:tc>
          <w:tcPr>
            <w:tcW w:w="3191" w:type="dxa"/>
          </w:tcPr>
          <w:p w14:paraId="33F10F42" w14:textId="65F712B9"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Acceptable PT Activities</w:t>
            </w:r>
          </w:p>
        </w:tc>
        <w:tc>
          <w:tcPr>
            <w:tcW w:w="1879" w:type="dxa"/>
          </w:tcPr>
          <w:p w14:paraId="41E31C83" w14:textId="77777777" w:rsidR="00BE440D" w:rsidRDefault="00BE440D" w:rsidP="00BE440D"/>
        </w:tc>
        <w:tc>
          <w:tcPr>
            <w:tcW w:w="1604" w:type="dxa"/>
          </w:tcPr>
          <w:p w14:paraId="40C996A5" w14:textId="77777777" w:rsidR="00BE440D" w:rsidRDefault="00BE440D" w:rsidP="00BE440D"/>
        </w:tc>
        <w:tc>
          <w:tcPr>
            <w:tcW w:w="4842" w:type="dxa"/>
          </w:tcPr>
          <w:p w14:paraId="10A5159B" w14:textId="77777777" w:rsidR="00BE440D" w:rsidRDefault="00BE440D" w:rsidP="00BE440D"/>
        </w:tc>
      </w:tr>
      <w:tr w:rsidR="00BE440D" w14:paraId="2817ADBB" w14:textId="77777777" w:rsidTr="009700A3">
        <w:tc>
          <w:tcPr>
            <w:tcW w:w="906" w:type="dxa"/>
          </w:tcPr>
          <w:p w14:paraId="1509BBB7" w14:textId="77777777" w:rsidR="00BE440D" w:rsidRDefault="00BE440D" w:rsidP="00BE440D"/>
        </w:tc>
        <w:tc>
          <w:tcPr>
            <w:tcW w:w="1130" w:type="dxa"/>
          </w:tcPr>
          <w:p w14:paraId="31731BD8" w14:textId="77777777" w:rsidR="00BE440D" w:rsidRDefault="00BE440D" w:rsidP="00BE440D">
            <w:pPr>
              <w:rPr>
                <w:b/>
              </w:rPr>
            </w:pPr>
          </w:p>
        </w:tc>
        <w:tc>
          <w:tcPr>
            <w:tcW w:w="3191" w:type="dxa"/>
          </w:tcPr>
          <w:p w14:paraId="2800086F" w14:textId="1429F05A" w:rsidR="00BE440D" w:rsidRPr="009700A3" w:rsidRDefault="00BE440D" w:rsidP="009700A3">
            <w:pPr>
              <w:pStyle w:val="Default"/>
              <w:rPr>
                <w:rFonts w:asciiTheme="minorHAnsi" w:hAnsiTheme="minorHAnsi"/>
                <w:sz w:val="22"/>
                <w:szCs w:val="22"/>
              </w:rPr>
            </w:pPr>
            <w:r w:rsidRPr="009700A3">
              <w:rPr>
                <w:rFonts w:asciiTheme="minorHAnsi" w:hAnsiTheme="minorHAnsi"/>
              </w:rPr>
              <w:t>A calibration laboratory shall use one or more of the following types of proficiency testing:</w:t>
            </w:r>
          </w:p>
        </w:tc>
        <w:sdt>
          <w:sdtPr>
            <w:id w:val="980040043"/>
            <w:placeholder>
              <w:docPart w:val="C11CC643D05A4244BADA625CB1C6878B"/>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2450516F" w14:textId="003CB524" w:rsidR="00BE440D" w:rsidRDefault="00BE440D" w:rsidP="00BE440D">
                <w:r w:rsidRPr="001C2093">
                  <w:rPr>
                    <w:rStyle w:val="PlaceholderText"/>
                  </w:rPr>
                  <w:t>Choose an item.</w:t>
                </w:r>
              </w:p>
            </w:tc>
          </w:sdtContent>
        </w:sdt>
        <w:tc>
          <w:tcPr>
            <w:tcW w:w="1604" w:type="dxa"/>
          </w:tcPr>
          <w:p w14:paraId="3850D143" w14:textId="1DF718AA"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0F78CB30" w14:textId="2B79F831"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C3B83CF" w14:textId="77777777" w:rsidTr="009700A3">
        <w:tc>
          <w:tcPr>
            <w:tcW w:w="906" w:type="dxa"/>
          </w:tcPr>
          <w:p w14:paraId="59E17494" w14:textId="77777777" w:rsidR="00BE440D" w:rsidRDefault="00BE440D" w:rsidP="00BE440D"/>
        </w:tc>
        <w:tc>
          <w:tcPr>
            <w:tcW w:w="1130" w:type="dxa"/>
          </w:tcPr>
          <w:p w14:paraId="394241C9" w14:textId="3ED70485" w:rsidR="00BE440D" w:rsidRDefault="00BE440D" w:rsidP="00BE440D">
            <w:pPr>
              <w:rPr>
                <w:b/>
              </w:rPr>
            </w:pPr>
            <w:r>
              <w:rPr>
                <w:b/>
              </w:rPr>
              <w:t>a)</w:t>
            </w:r>
          </w:p>
        </w:tc>
        <w:tc>
          <w:tcPr>
            <w:tcW w:w="3191" w:type="dxa"/>
          </w:tcPr>
          <w:p w14:paraId="3DE284B3" w14:textId="27F667F7" w:rsidR="00BE440D" w:rsidRPr="009700A3" w:rsidRDefault="00BE440D" w:rsidP="009700A3">
            <w:pPr>
              <w:pStyle w:val="Default"/>
              <w:rPr>
                <w:rFonts w:asciiTheme="minorHAnsi" w:hAnsiTheme="minorHAnsi"/>
                <w:sz w:val="22"/>
                <w:szCs w:val="22"/>
              </w:rPr>
            </w:pPr>
            <w:r w:rsidRPr="009700A3">
              <w:rPr>
                <w:rFonts w:asciiTheme="minorHAnsi" w:hAnsiTheme="minorHAnsi"/>
              </w:rPr>
              <w:t>PT through a provider accredited to ISO/IEC 17043 for the parameter being tested at the uncertainty level of that test, where that the accreditation to ISO/IEC 17043 is issued by a body which is signatory to a mutual recognition arrangement (MRA) for proficiency testing accreditation in a regional body recognized by the International Laboratory Accreditation Cooperation (ILAC</w:t>
            </w:r>
            <w:r w:rsidR="00DF2F66">
              <w:rPr>
                <w:rFonts w:asciiTheme="minorHAnsi" w:hAnsiTheme="minorHAnsi"/>
                <w:sz w:val="22"/>
                <w:szCs w:val="22"/>
              </w:rPr>
              <w:t>)</w:t>
            </w:r>
            <w:r w:rsidRPr="009700A3">
              <w:rPr>
                <w:rFonts w:asciiTheme="minorHAnsi" w:hAnsiTheme="minorHAnsi"/>
              </w:rPr>
              <w:t>; or</w:t>
            </w:r>
          </w:p>
        </w:tc>
        <w:sdt>
          <w:sdtPr>
            <w:id w:val="1069609076"/>
            <w:placeholder>
              <w:docPart w:val="13FF9104297C4AFC9F0EE431994D0E3E"/>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3609A836" w14:textId="3C091EC5" w:rsidR="00BE440D" w:rsidRDefault="00BE440D" w:rsidP="00BE440D">
                <w:r w:rsidRPr="001C2093">
                  <w:rPr>
                    <w:rStyle w:val="PlaceholderText"/>
                  </w:rPr>
                  <w:t>Choose an item.</w:t>
                </w:r>
              </w:p>
            </w:tc>
          </w:sdtContent>
        </w:sdt>
        <w:tc>
          <w:tcPr>
            <w:tcW w:w="1604" w:type="dxa"/>
          </w:tcPr>
          <w:p w14:paraId="2B86E9A6" w14:textId="6ED024E0"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71BE4A76" w14:textId="42238CDA"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32DDF39" w14:textId="77777777" w:rsidTr="009700A3">
        <w:tc>
          <w:tcPr>
            <w:tcW w:w="906" w:type="dxa"/>
          </w:tcPr>
          <w:p w14:paraId="7156D7E5" w14:textId="77777777" w:rsidR="00BE440D" w:rsidRDefault="00BE440D" w:rsidP="00BE440D"/>
        </w:tc>
        <w:tc>
          <w:tcPr>
            <w:tcW w:w="1130" w:type="dxa"/>
          </w:tcPr>
          <w:p w14:paraId="2BA55BD6" w14:textId="206484CC" w:rsidR="00BE440D" w:rsidRDefault="00BE440D" w:rsidP="00BE440D">
            <w:pPr>
              <w:rPr>
                <w:b/>
              </w:rPr>
            </w:pPr>
            <w:r>
              <w:rPr>
                <w:b/>
              </w:rPr>
              <w:t>b)</w:t>
            </w:r>
          </w:p>
        </w:tc>
        <w:tc>
          <w:tcPr>
            <w:tcW w:w="3191" w:type="dxa"/>
          </w:tcPr>
          <w:p w14:paraId="01C0ED19" w14:textId="04B5900E" w:rsidR="00BE440D" w:rsidRPr="009700A3" w:rsidRDefault="00BE440D" w:rsidP="009700A3">
            <w:pPr>
              <w:pStyle w:val="Default"/>
              <w:rPr>
                <w:rFonts w:asciiTheme="minorHAnsi" w:hAnsiTheme="minorHAnsi"/>
                <w:sz w:val="22"/>
                <w:szCs w:val="22"/>
              </w:rPr>
            </w:pPr>
            <w:r w:rsidRPr="009700A3">
              <w:rPr>
                <w:rFonts w:asciiTheme="minorHAnsi" w:hAnsiTheme="minorHAnsi"/>
              </w:rPr>
              <w:t>a PT which is coordinated through the NIST Office of Weights and Measures (OWM) Regional Measurement Assurance Program (RMAP); or</w:t>
            </w:r>
          </w:p>
        </w:tc>
        <w:sdt>
          <w:sdtPr>
            <w:id w:val="-484327059"/>
            <w:placeholder>
              <w:docPart w:val="7023E051F987407A96379ED300C0FB92"/>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61548F14" w14:textId="3E7D849D" w:rsidR="00BE440D" w:rsidRDefault="00BE440D" w:rsidP="00BE440D">
                <w:r w:rsidRPr="001C2093">
                  <w:rPr>
                    <w:rStyle w:val="PlaceholderText"/>
                  </w:rPr>
                  <w:t>Choose an item.</w:t>
                </w:r>
              </w:p>
            </w:tc>
          </w:sdtContent>
        </w:sdt>
        <w:tc>
          <w:tcPr>
            <w:tcW w:w="1604" w:type="dxa"/>
          </w:tcPr>
          <w:p w14:paraId="0401D88D" w14:textId="3DC149A4"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55DD3B04" w14:textId="3B330081"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4C32201" w14:textId="77777777" w:rsidTr="009700A3">
        <w:tc>
          <w:tcPr>
            <w:tcW w:w="906" w:type="dxa"/>
          </w:tcPr>
          <w:p w14:paraId="760ABFA7" w14:textId="77777777" w:rsidR="00BE440D" w:rsidRDefault="00BE440D" w:rsidP="00BE440D"/>
        </w:tc>
        <w:tc>
          <w:tcPr>
            <w:tcW w:w="1130" w:type="dxa"/>
          </w:tcPr>
          <w:p w14:paraId="15677171" w14:textId="419D8B83" w:rsidR="00BE440D" w:rsidRDefault="00BE440D" w:rsidP="00BE440D">
            <w:pPr>
              <w:rPr>
                <w:b/>
              </w:rPr>
            </w:pPr>
            <w:r>
              <w:rPr>
                <w:b/>
              </w:rPr>
              <w:t>c)</w:t>
            </w:r>
          </w:p>
        </w:tc>
        <w:tc>
          <w:tcPr>
            <w:tcW w:w="3191" w:type="dxa"/>
          </w:tcPr>
          <w:p w14:paraId="3C77B49F" w14:textId="4464118C" w:rsidR="00BE440D" w:rsidRPr="009700A3" w:rsidRDefault="00BE440D" w:rsidP="009700A3">
            <w:pPr>
              <w:pStyle w:val="Default"/>
              <w:rPr>
                <w:rFonts w:asciiTheme="minorHAnsi" w:hAnsiTheme="minorHAnsi"/>
                <w:sz w:val="22"/>
                <w:szCs w:val="22"/>
              </w:rPr>
            </w:pPr>
            <w:r w:rsidRPr="009700A3">
              <w:rPr>
                <w:rFonts w:asciiTheme="minorHAnsi" w:hAnsiTheme="minorHAnsi"/>
              </w:rPr>
              <w:t xml:space="preserve">a PT or Measurement Assurance Program (MAP) offered through a NIST technical division; or </w:t>
            </w:r>
          </w:p>
        </w:tc>
        <w:sdt>
          <w:sdtPr>
            <w:id w:val="141560307"/>
            <w:placeholder>
              <w:docPart w:val="BE067E46ECA4439D9A206CE80C3AD02D"/>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575916EB" w14:textId="34598028" w:rsidR="00BE440D" w:rsidRDefault="00BE440D" w:rsidP="00BE440D">
                <w:r w:rsidRPr="001C2093">
                  <w:rPr>
                    <w:rStyle w:val="PlaceholderText"/>
                  </w:rPr>
                  <w:t>Choose an item.</w:t>
                </w:r>
              </w:p>
            </w:tc>
          </w:sdtContent>
        </w:sdt>
        <w:tc>
          <w:tcPr>
            <w:tcW w:w="1604" w:type="dxa"/>
          </w:tcPr>
          <w:p w14:paraId="0FD12970" w14:textId="64AF6635"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662F6F06" w14:textId="37F0F245"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16BF51D6" w14:textId="77777777" w:rsidTr="009700A3">
        <w:tc>
          <w:tcPr>
            <w:tcW w:w="906" w:type="dxa"/>
          </w:tcPr>
          <w:p w14:paraId="20E22FF0" w14:textId="77777777" w:rsidR="00BE440D" w:rsidRDefault="00BE440D" w:rsidP="00BE440D"/>
        </w:tc>
        <w:tc>
          <w:tcPr>
            <w:tcW w:w="1130" w:type="dxa"/>
          </w:tcPr>
          <w:p w14:paraId="2055C083" w14:textId="2765036E" w:rsidR="00BE440D" w:rsidRDefault="00BE440D" w:rsidP="00BE440D">
            <w:pPr>
              <w:rPr>
                <w:b/>
              </w:rPr>
            </w:pPr>
            <w:r>
              <w:rPr>
                <w:b/>
              </w:rPr>
              <w:t>d)</w:t>
            </w:r>
          </w:p>
        </w:tc>
        <w:tc>
          <w:tcPr>
            <w:tcW w:w="3191" w:type="dxa"/>
          </w:tcPr>
          <w:p w14:paraId="14C72F85" w14:textId="3E867C02" w:rsidR="00BE440D" w:rsidRPr="009700A3" w:rsidRDefault="00BE440D" w:rsidP="00BE440D">
            <w:pPr>
              <w:pStyle w:val="Default"/>
              <w:rPr>
                <w:rFonts w:asciiTheme="minorHAnsi" w:hAnsiTheme="minorHAnsi"/>
                <w:sz w:val="22"/>
                <w:szCs w:val="22"/>
              </w:rPr>
            </w:pPr>
            <w:r w:rsidRPr="009700A3">
              <w:rPr>
                <w:rFonts w:asciiTheme="minorHAnsi" w:hAnsiTheme="minorHAnsi"/>
              </w:rPr>
              <w:t>an exception: it is possible that PT providers that are not accredited may be acceptable. In this case, the non-accredited PT provider shall meet the requirements of ISO/IEC 17043, where applicable. The acceptability of proficiency tests from such providers will be determined by NVLAP in consultation with the laboratory.</w:t>
            </w:r>
          </w:p>
        </w:tc>
        <w:sdt>
          <w:sdtPr>
            <w:id w:val="-369216734"/>
            <w:placeholder>
              <w:docPart w:val="A78BF3CFF0B4445F979AE42F4E385A53"/>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3876B132" w14:textId="4B310AD8" w:rsidR="00BE440D" w:rsidRDefault="00BE440D" w:rsidP="00BE440D">
                <w:r w:rsidRPr="001C2093">
                  <w:rPr>
                    <w:rStyle w:val="PlaceholderText"/>
                  </w:rPr>
                  <w:t>Choose an item.</w:t>
                </w:r>
              </w:p>
            </w:tc>
          </w:sdtContent>
        </w:sdt>
        <w:tc>
          <w:tcPr>
            <w:tcW w:w="1604" w:type="dxa"/>
          </w:tcPr>
          <w:p w14:paraId="3C78A7A0" w14:textId="2CE4B985"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7BC38481" w14:textId="5DADE3C1"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55376C40" w14:textId="77777777" w:rsidTr="009700A3">
        <w:tc>
          <w:tcPr>
            <w:tcW w:w="906" w:type="dxa"/>
          </w:tcPr>
          <w:p w14:paraId="0C6DE685" w14:textId="77777777" w:rsidR="00BE440D" w:rsidRDefault="00BE440D" w:rsidP="00BE440D"/>
        </w:tc>
        <w:tc>
          <w:tcPr>
            <w:tcW w:w="1130" w:type="dxa"/>
          </w:tcPr>
          <w:p w14:paraId="6F3136E8" w14:textId="44E72EBB" w:rsidR="00BE440D" w:rsidRDefault="00BE440D" w:rsidP="00BE440D">
            <w:pPr>
              <w:rPr>
                <w:b/>
              </w:rPr>
            </w:pPr>
            <w:r>
              <w:rPr>
                <w:b/>
              </w:rPr>
              <w:t>7.7.2.3</w:t>
            </w:r>
          </w:p>
        </w:tc>
        <w:tc>
          <w:tcPr>
            <w:tcW w:w="3191" w:type="dxa"/>
          </w:tcPr>
          <w:p w14:paraId="4E146422" w14:textId="2ED33654"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Reporting of PT</w:t>
            </w:r>
          </w:p>
        </w:tc>
        <w:tc>
          <w:tcPr>
            <w:tcW w:w="1879" w:type="dxa"/>
          </w:tcPr>
          <w:p w14:paraId="7F523DF2" w14:textId="77777777" w:rsidR="00BE440D" w:rsidRDefault="00BE440D" w:rsidP="00BE440D"/>
        </w:tc>
        <w:tc>
          <w:tcPr>
            <w:tcW w:w="1604" w:type="dxa"/>
          </w:tcPr>
          <w:p w14:paraId="111F65B4" w14:textId="77777777" w:rsidR="00BE440D" w:rsidRDefault="00BE440D" w:rsidP="00BE440D"/>
        </w:tc>
        <w:tc>
          <w:tcPr>
            <w:tcW w:w="4842" w:type="dxa"/>
          </w:tcPr>
          <w:p w14:paraId="7C8D565F" w14:textId="77777777" w:rsidR="00BE440D" w:rsidRDefault="00BE440D" w:rsidP="00BE440D"/>
        </w:tc>
      </w:tr>
      <w:tr w:rsidR="00BE440D" w14:paraId="6DE8EFA2" w14:textId="77777777" w:rsidTr="009700A3">
        <w:tc>
          <w:tcPr>
            <w:tcW w:w="906" w:type="dxa"/>
          </w:tcPr>
          <w:p w14:paraId="4DE32F81" w14:textId="77777777" w:rsidR="00BE440D" w:rsidRDefault="00BE440D" w:rsidP="00BE440D"/>
        </w:tc>
        <w:tc>
          <w:tcPr>
            <w:tcW w:w="1130" w:type="dxa"/>
          </w:tcPr>
          <w:p w14:paraId="1FA249B9" w14:textId="77777777" w:rsidR="00BE440D" w:rsidRDefault="00BE440D" w:rsidP="00BE440D">
            <w:pPr>
              <w:rPr>
                <w:b/>
              </w:rPr>
            </w:pPr>
          </w:p>
        </w:tc>
        <w:tc>
          <w:tcPr>
            <w:tcW w:w="3191" w:type="dxa"/>
          </w:tcPr>
          <w:p w14:paraId="2FF2FA3A" w14:textId="48503C9B" w:rsidR="00BE440D" w:rsidRPr="009700A3" w:rsidRDefault="00BE440D" w:rsidP="00BE440D">
            <w:pPr>
              <w:pStyle w:val="Default"/>
              <w:rPr>
                <w:rFonts w:asciiTheme="minorHAnsi" w:hAnsiTheme="minorHAnsi"/>
                <w:sz w:val="22"/>
                <w:szCs w:val="22"/>
              </w:rPr>
            </w:pPr>
            <w:r w:rsidRPr="009700A3">
              <w:rPr>
                <w:rFonts w:asciiTheme="minorHAnsi" w:hAnsiTheme="minorHAnsi"/>
              </w:rPr>
              <w:t>A calibration laboratory shall meet the following requirements for reporting proficiency testing:</w:t>
            </w:r>
          </w:p>
        </w:tc>
        <w:tc>
          <w:tcPr>
            <w:tcW w:w="1879" w:type="dxa"/>
          </w:tcPr>
          <w:p w14:paraId="17764981" w14:textId="1A2BBB13" w:rsidR="00BE440D" w:rsidRDefault="00BE440D" w:rsidP="00BE440D"/>
        </w:tc>
        <w:tc>
          <w:tcPr>
            <w:tcW w:w="1604" w:type="dxa"/>
          </w:tcPr>
          <w:p w14:paraId="2FEEA9D0" w14:textId="77777777" w:rsidR="00BE440D" w:rsidRDefault="00BE440D" w:rsidP="00BE440D"/>
        </w:tc>
        <w:tc>
          <w:tcPr>
            <w:tcW w:w="4842" w:type="dxa"/>
          </w:tcPr>
          <w:p w14:paraId="71F56321" w14:textId="77777777" w:rsidR="00BE440D" w:rsidRDefault="00BE440D" w:rsidP="00BE440D"/>
        </w:tc>
      </w:tr>
      <w:tr w:rsidR="00BE440D" w14:paraId="4D0D874E" w14:textId="77777777" w:rsidTr="009700A3">
        <w:tc>
          <w:tcPr>
            <w:tcW w:w="906" w:type="dxa"/>
          </w:tcPr>
          <w:p w14:paraId="73EF18C8" w14:textId="77777777" w:rsidR="00BE440D" w:rsidRDefault="00BE440D" w:rsidP="00BE440D"/>
        </w:tc>
        <w:tc>
          <w:tcPr>
            <w:tcW w:w="1130" w:type="dxa"/>
          </w:tcPr>
          <w:p w14:paraId="36969CA1" w14:textId="0BDED92B" w:rsidR="00BE440D" w:rsidRDefault="00BE440D" w:rsidP="00BE440D">
            <w:pPr>
              <w:rPr>
                <w:b/>
              </w:rPr>
            </w:pPr>
            <w:r>
              <w:rPr>
                <w:b/>
              </w:rPr>
              <w:t>a)</w:t>
            </w:r>
          </w:p>
        </w:tc>
        <w:tc>
          <w:tcPr>
            <w:tcW w:w="3191" w:type="dxa"/>
          </w:tcPr>
          <w:p w14:paraId="4B039C96" w14:textId="1AB47B9B"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 xml:space="preserve">PT results shall be available for review during on-site assessments. </w:t>
            </w:r>
          </w:p>
        </w:tc>
        <w:sdt>
          <w:sdtPr>
            <w:id w:val="737901496"/>
            <w:placeholder>
              <w:docPart w:val="F627A3B07535494AAF1DCD543B888EF5"/>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649B06FF" w14:textId="565E2939" w:rsidR="00BE440D" w:rsidRDefault="00BE440D" w:rsidP="00BE440D">
                <w:r w:rsidRPr="001C2093">
                  <w:rPr>
                    <w:rStyle w:val="PlaceholderText"/>
                  </w:rPr>
                  <w:t>Choose an item.</w:t>
                </w:r>
              </w:p>
            </w:tc>
          </w:sdtContent>
        </w:sdt>
        <w:tc>
          <w:tcPr>
            <w:tcW w:w="1604" w:type="dxa"/>
          </w:tcPr>
          <w:p w14:paraId="2A68630B" w14:textId="1E961E08"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01AC60E3" w14:textId="000AE736"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117D4FDF" w14:textId="77777777" w:rsidTr="009700A3">
        <w:tc>
          <w:tcPr>
            <w:tcW w:w="906" w:type="dxa"/>
          </w:tcPr>
          <w:p w14:paraId="6921CF79" w14:textId="77777777" w:rsidR="00BE440D" w:rsidRDefault="00BE440D" w:rsidP="00BE440D"/>
        </w:tc>
        <w:tc>
          <w:tcPr>
            <w:tcW w:w="1130" w:type="dxa"/>
          </w:tcPr>
          <w:p w14:paraId="5121370A" w14:textId="4BA95E82" w:rsidR="00BE440D" w:rsidRDefault="00BE440D" w:rsidP="00BE440D">
            <w:pPr>
              <w:rPr>
                <w:b/>
              </w:rPr>
            </w:pPr>
            <w:r>
              <w:rPr>
                <w:b/>
              </w:rPr>
              <w:t>b)</w:t>
            </w:r>
          </w:p>
        </w:tc>
        <w:tc>
          <w:tcPr>
            <w:tcW w:w="3191" w:type="dxa"/>
          </w:tcPr>
          <w:p w14:paraId="02494B8F" w14:textId="18F6A986" w:rsidR="00BE440D" w:rsidRPr="00A07B6C" w:rsidRDefault="00BE440D" w:rsidP="009700A3">
            <w:pPr>
              <w:kinsoku w:val="0"/>
              <w:overflowPunct w:val="0"/>
              <w:autoSpaceDE w:val="0"/>
              <w:autoSpaceDN w:val="0"/>
              <w:adjustRightInd w:val="0"/>
              <w:spacing w:line="247" w:lineRule="exact"/>
              <w:ind w:left="39"/>
            </w:pPr>
            <w:r w:rsidRPr="009700A3">
              <w:rPr>
                <w:rFonts w:cs="Times New Roman"/>
                <w:position w:val="2"/>
              </w:rPr>
              <w:t>The E-normal value (E</w:t>
            </w:r>
            <w:r w:rsidRPr="009700A3">
              <w:rPr>
                <w:rFonts w:cs="Times New Roman"/>
                <w:sz w:val="14"/>
                <w:szCs w:val="14"/>
              </w:rPr>
              <w:t>n</w:t>
            </w:r>
            <w:r w:rsidRPr="009700A3">
              <w:rPr>
                <w:rFonts w:cs="Times New Roman"/>
                <w:position w:val="2"/>
              </w:rPr>
              <w:t>) shall be reported for each measurement result, where applicable.</w:t>
            </w:r>
          </w:p>
        </w:tc>
        <w:sdt>
          <w:sdtPr>
            <w:id w:val="-932811909"/>
            <w:placeholder>
              <w:docPart w:val="015D2A3751F347709D51EED3F9AD58C1"/>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50E46705" w14:textId="5227B070" w:rsidR="00BE440D" w:rsidRDefault="00BE440D" w:rsidP="00BE440D">
                <w:r w:rsidRPr="001C2093">
                  <w:rPr>
                    <w:rStyle w:val="PlaceholderText"/>
                  </w:rPr>
                  <w:t>Choose an item.</w:t>
                </w:r>
              </w:p>
            </w:tc>
          </w:sdtContent>
        </w:sdt>
        <w:tc>
          <w:tcPr>
            <w:tcW w:w="1604" w:type="dxa"/>
          </w:tcPr>
          <w:p w14:paraId="6550FBE4" w14:textId="0A0C0674"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6EDC38D6" w14:textId="0A604F75"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337C763B" w14:textId="77777777" w:rsidTr="009700A3">
        <w:tc>
          <w:tcPr>
            <w:tcW w:w="906" w:type="dxa"/>
          </w:tcPr>
          <w:p w14:paraId="7F1EC812" w14:textId="77777777" w:rsidR="00BE440D" w:rsidRDefault="00BE440D" w:rsidP="00BE440D"/>
        </w:tc>
        <w:tc>
          <w:tcPr>
            <w:tcW w:w="1130" w:type="dxa"/>
          </w:tcPr>
          <w:p w14:paraId="5AEE5712" w14:textId="50589054" w:rsidR="00BE440D" w:rsidRDefault="00BE440D" w:rsidP="00BE440D">
            <w:pPr>
              <w:rPr>
                <w:b/>
              </w:rPr>
            </w:pPr>
            <w:r>
              <w:rPr>
                <w:b/>
              </w:rPr>
              <w:t>c)</w:t>
            </w:r>
          </w:p>
        </w:tc>
        <w:tc>
          <w:tcPr>
            <w:tcW w:w="3191" w:type="dxa"/>
          </w:tcPr>
          <w:p w14:paraId="048F2330" w14:textId="49D246B5" w:rsidR="00BE440D" w:rsidRPr="009700A3" w:rsidRDefault="00BE440D" w:rsidP="00BE440D">
            <w:pPr>
              <w:pStyle w:val="Default"/>
              <w:rPr>
                <w:rFonts w:asciiTheme="minorHAnsi" w:hAnsiTheme="minorHAnsi"/>
                <w:sz w:val="22"/>
                <w:szCs w:val="22"/>
              </w:rPr>
            </w:pPr>
            <w:r w:rsidRPr="009700A3">
              <w:rPr>
                <w:rFonts w:asciiTheme="minorHAnsi" w:hAnsiTheme="minorHAnsi"/>
              </w:rPr>
              <w:t xml:space="preserve">Laboratories are required to address unsatisfactory PT results. Records of corrective actions taken to address unsatisfactory results shall be available for review during assessments. </w:t>
            </w:r>
          </w:p>
        </w:tc>
        <w:sdt>
          <w:sdtPr>
            <w:id w:val="2097203517"/>
            <w:placeholder>
              <w:docPart w:val="7BEB97255D644B17866F3A0888817470"/>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02458D28" w14:textId="1ADA4E24" w:rsidR="00BE440D" w:rsidRDefault="00BE440D" w:rsidP="00BE440D">
                <w:r w:rsidRPr="001C2093">
                  <w:rPr>
                    <w:rStyle w:val="PlaceholderText"/>
                  </w:rPr>
                  <w:t>Choose an item.</w:t>
                </w:r>
              </w:p>
            </w:tc>
          </w:sdtContent>
        </w:sdt>
        <w:tc>
          <w:tcPr>
            <w:tcW w:w="1604" w:type="dxa"/>
          </w:tcPr>
          <w:p w14:paraId="4144EB28" w14:textId="0AFABE58"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0BFE3D25" w14:textId="5064E5D9"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949C04C" w14:textId="77777777" w:rsidTr="009700A3">
        <w:tc>
          <w:tcPr>
            <w:tcW w:w="906" w:type="dxa"/>
          </w:tcPr>
          <w:p w14:paraId="0B36F7AD" w14:textId="77777777" w:rsidR="00BE440D" w:rsidRDefault="00BE440D" w:rsidP="00BE440D"/>
        </w:tc>
        <w:tc>
          <w:tcPr>
            <w:tcW w:w="1130" w:type="dxa"/>
          </w:tcPr>
          <w:p w14:paraId="56C86091" w14:textId="6B2D7936" w:rsidR="00BE440D" w:rsidRDefault="00BE440D" w:rsidP="00BE440D">
            <w:pPr>
              <w:rPr>
                <w:b/>
              </w:rPr>
            </w:pPr>
            <w:r>
              <w:rPr>
                <w:b/>
              </w:rPr>
              <w:t>7.7.2.4</w:t>
            </w:r>
          </w:p>
        </w:tc>
        <w:tc>
          <w:tcPr>
            <w:tcW w:w="3191" w:type="dxa"/>
          </w:tcPr>
          <w:p w14:paraId="602D87C5" w14:textId="3A1D5268"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Laboratory PT Plan</w:t>
            </w:r>
          </w:p>
        </w:tc>
        <w:tc>
          <w:tcPr>
            <w:tcW w:w="1879" w:type="dxa"/>
          </w:tcPr>
          <w:p w14:paraId="4DBE7C63" w14:textId="77777777" w:rsidR="00BE440D" w:rsidRDefault="00BE440D" w:rsidP="00BE440D"/>
        </w:tc>
        <w:tc>
          <w:tcPr>
            <w:tcW w:w="1604" w:type="dxa"/>
          </w:tcPr>
          <w:p w14:paraId="1FB6CA6B" w14:textId="77777777" w:rsidR="00BE440D" w:rsidRDefault="00BE440D" w:rsidP="00BE440D"/>
        </w:tc>
        <w:tc>
          <w:tcPr>
            <w:tcW w:w="4842" w:type="dxa"/>
          </w:tcPr>
          <w:p w14:paraId="4280264A" w14:textId="77777777" w:rsidR="00BE440D" w:rsidRDefault="00BE440D" w:rsidP="00BE440D"/>
        </w:tc>
      </w:tr>
      <w:tr w:rsidR="00BE440D" w14:paraId="35B45A36" w14:textId="77777777" w:rsidTr="009700A3">
        <w:tc>
          <w:tcPr>
            <w:tcW w:w="906" w:type="dxa"/>
          </w:tcPr>
          <w:p w14:paraId="7B5A263B" w14:textId="77777777" w:rsidR="00BE440D" w:rsidRDefault="00BE440D" w:rsidP="00BE440D"/>
        </w:tc>
        <w:tc>
          <w:tcPr>
            <w:tcW w:w="1130" w:type="dxa"/>
          </w:tcPr>
          <w:p w14:paraId="4C79B0BA" w14:textId="77777777" w:rsidR="00BE440D" w:rsidRDefault="00BE440D" w:rsidP="00BE440D">
            <w:pPr>
              <w:rPr>
                <w:b/>
              </w:rPr>
            </w:pPr>
          </w:p>
        </w:tc>
        <w:tc>
          <w:tcPr>
            <w:tcW w:w="3191" w:type="dxa"/>
          </w:tcPr>
          <w:p w14:paraId="737D9CD2" w14:textId="2EAAA752"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A calibration laboratory shall have a PT plan meeting the following requirements:</w:t>
            </w:r>
          </w:p>
        </w:tc>
        <w:sdt>
          <w:sdtPr>
            <w:id w:val="-260380496"/>
            <w:placeholder>
              <w:docPart w:val="76D5E96032264B6BAFD0D273A39FE5BB"/>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34F6088B" w14:textId="1C4790FB" w:rsidR="00BE440D" w:rsidRDefault="00BE440D" w:rsidP="00BE440D">
                <w:r w:rsidRPr="001C2093">
                  <w:rPr>
                    <w:rStyle w:val="PlaceholderText"/>
                  </w:rPr>
                  <w:t>Choose an item.</w:t>
                </w:r>
              </w:p>
            </w:tc>
          </w:sdtContent>
        </w:sdt>
        <w:tc>
          <w:tcPr>
            <w:tcW w:w="1604" w:type="dxa"/>
          </w:tcPr>
          <w:p w14:paraId="5DB297D5" w14:textId="64C86098"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2777B054" w14:textId="762E89AC"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D602B85" w14:textId="77777777" w:rsidTr="009700A3">
        <w:tc>
          <w:tcPr>
            <w:tcW w:w="906" w:type="dxa"/>
          </w:tcPr>
          <w:p w14:paraId="27677231" w14:textId="77777777" w:rsidR="00BE440D" w:rsidRDefault="00BE440D" w:rsidP="00BE440D"/>
        </w:tc>
        <w:tc>
          <w:tcPr>
            <w:tcW w:w="1130" w:type="dxa"/>
          </w:tcPr>
          <w:p w14:paraId="469477C0" w14:textId="7A41D75C" w:rsidR="00BE440D" w:rsidRDefault="00BE440D" w:rsidP="00BE440D">
            <w:pPr>
              <w:rPr>
                <w:b/>
              </w:rPr>
            </w:pPr>
            <w:r>
              <w:rPr>
                <w:b/>
              </w:rPr>
              <w:t>a)</w:t>
            </w:r>
          </w:p>
        </w:tc>
        <w:tc>
          <w:tcPr>
            <w:tcW w:w="3191" w:type="dxa"/>
          </w:tcPr>
          <w:p w14:paraId="48C2D232" w14:textId="53D395FF" w:rsidR="00BE440D" w:rsidRPr="009700A3" w:rsidRDefault="00BE440D" w:rsidP="00BE440D">
            <w:pPr>
              <w:pStyle w:val="Default"/>
              <w:rPr>
                <w:rFonts w:asciiTheme="minorHAnsi" w:hAnsiTheme="minorHAnsi"/>
                <w:sz w:val="22"/>
                <w:szCs w:val="22"/>
              </w:rPr>
            </w:pPr>
            <w:r w:rsidRPr="009700A3">
              <w:rPr>
                <w:rFonts w:asciiTheme="minorHAnsi" w:hAnsiTheme="minorHAnsi"/>
              </w:rPr>
              <w:t>An applicant calibration laboratory shall develop a proficiency testing participation plan, describing how the laboratory will meet requirements for minimum participation in PT given above.</w:t>
            </w:r>
          </w:p>
        </w:tc>
        <w:sdt>
          <w:sdtPr>
            <w:id w:val="875053134"/>
            <w:placeholder>
              <w:docPart w:val="E22ACC364C5B4DC78AA34A44565695CD"/>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7506B302" w14:textId="64E881AC" w:rsidR="00BE440D" w:rsidRDefault="00BE440D" w:rsidP="00BE440D">
                <w:r w:rsidRPr="001C2093">
                  <w:rPr>
                    <w:rStyle w:val="PlaceholderText"/>
                  </w:rPr>
                  <w:t>Choose an item.</w:t>
                </w:r>
              </w:p>
            </w:tc>
          </w:sdtContent>
        </w:sdt>
        <w:tc>
          <w:tcPr>
            <w:tcW w:w="1604" w:type="dxa"/>
          </w:tcPr>
          <w:p w14:paraId="1D0E54AE" w14:textId="46E53FA8"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49D361EA" w14:textId="63C7FD0D"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65893268" w14:textId="77777777" w:rsidTr="009700A3">
        <w:tc>
          <w:tcPr>
            <w:tcW w:w="906" w:type="dxa"/>
          </w:tcPr>
          <w:p w14:paraId="340FF9E0" w14:textId="77777777" w:rsidR="00BE440D" w:rsidRDefault="00BE440D" w:rsidP="00BE440D"/>
        </w:tc>
        <w:tc>
          <w:tcPr>
            <w:tcW w:w="1130" w:type="dxa"/>
          </w:tcPr>
          <w:p w14:paraId="63F1C5FD" w14:textId="3C540212" w:rsidR="00BE440D" w:rsidRDefault="00BE440D" w:rsidP="00BE440D">
            <w:pPr>
              <w:rPr>
                <w:b/>
              </w:rPr>
            </w:pPr>
            <w:r>
              <w:rPr>
                <w:b/>
              </w:rPr>
              <w:t>b)</w:t>
            </w:r>
          </w:p>
        </w:tc>
        <w:tc>
          <w:tcPr>
            <w:tcW w:w="3191" w:type="dxa"/>
          </w:tcPr>
          <w:p w14:paraId="4D455CEA" w14:textId="4255252F" w:rsidR="00BE440D" w:rsidRPr="009700A3" w:rsidRDefault="00BE440D" w:rsidP="00BE440D">
            <w:pPr>
              <w:pStyle w:val="Default"/>
              <w:rPr>
                <w:rFonts w:asciiTheme="minorHAnsi" w:hAnsiTheme="minorHAnsi"/>
                <w:sz w:val="22"/>
                <w:szCs w:val="22"/>
              </w:rPr>
            </w:pPr>
            <w:r w:rsidRPr="009700A3">
              <w:rPr>
                <w:rFonts w:asciiTheme="minorHAnsi" w:hAnsiTheme="minorHAnsi"/>
              </w:rPr>
              <w:t>With each renewal of accreditation, an accredited calibration laboratory shall provide an updated PT participation schedule, including evidence that planned activities have been completed. NVLAP Program Managers review the schedule and work with the laboratory as necessary to ensure that it adequately covers the scope of accreditation. During the onsite assessment, the assessors review the results of proficiency testing.</w:t>
            </w:r>
          </w:p>
        </w:tc>
        <w:sdt>
          <w:sdtPr>
            <w:id w:val="-977992011"/>
            <w:placeholder>
              <w:docPart w:val="C41DC25DC19844A7A2E5CAA5A79ECCD3"/>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790A6D52" w14:textId="51F9E3BF" w:rsidR="00BE440D" w:rsidRDefault="00BE440D" w:rsidP="00BE440D">
                <w:r w:rsidRPr="001C2093">
                  <w:rPr>
                    <w:rStyle w:val="PlaceholderText"/>
                  </w:rPr>
                  <w:t>Choose an item.</w:t>
                </w:r>
              </w:p>
            </w:tc>
          </w:sdtContent>
        </w:sdt>
        <w:tc>
          <w:tcPr>
            <w:tcW w:w="1604" w:type="dxa"/>
          </w:tcPr>
          <w:p w14:paraId="2010EDB5" w14:textId="67CA003A"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447C099A" w14:textId="4B77A789"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7AC007B" w14:textId="77777777" w:rsidTr="009700A3">
        <w:tc>
          <w:tcPr>
            <w:tcW w:w="906" w:type="dxa"/>
          </w:tcPr>
          <w:p w14:paraId="1E08DBB6" w14:textId="77777777" w:rsidR="00BE440D" w:rsidRDefault="00BE440D" w:rsidP="00BE440D"/>
        </w:tc>
        <w:tc>
          <w:tcPr>
            <w:tcW w:w="1130" w:type="dxa"/>
          </w:tcPr>
          <w:p w14:paraId="54E19734" w14:textId="1BFD9492" w:rsidR="00BE440D" w:rsidRDefault="00BE440D" w:rsidP="00BE440D">
            <w:pPr>
              <w:rPr>
                <w:b/>
              </w:rPr>
            </w:pPr>
            <w:r>
              <w:rPr>
                <w:b/>
              </w:rPr>
              <w:t>c)</w:t>
            </w:r>
          </w:p>
        </w:tc>
        <w:tc>
          <w:tcPr>
            <w:tcW w:w="3191" w:type="dxa"/>
          </w:tcPr>
          <w:p w14:paraId="6D7287AB" w14:textId="6E75E5D2" w:rsidR="00BE440D" w:rsidRPr="009700A3" w:rsidRDefault="00BE440D" w:rsidP="00BE440D">
            <w:pPr>
              <w:pStyle w:val="Default"/>
              <w:rPr>
                <w:rFonts w:asciiTheme="minorHAnsi" w:hAnsiTheme="minorHAnsi"/>
                <w:sz w:val="22"/>
                <w:szCs w:val="22"/>
              </w:rPr>
            </w:pPr>
            <w:r w:rsidRPr="009700A3">
              <w:rPr>
                <w:rFonts w:asciiTheme="minorHAnsi" w:hAnsiTheme="minorHAnsi"/>
              </w:rPr>
              <w:t>The PT plan shall reflect the laboratory’s past year PT activities as well as planned activities for the next three years to provide continuing evidence that technical competence is being maintained.</w:t>
            </w:r>
          </w:p>
        </w:tc>
        <w:sdt>
          <w:sdtPr>
            <w:id w:val="726652814"/>
            <w:placeholder>
              <w:docPart w:val="96BFAF8A8CF741F196EDA9B11C9A7A7E"/>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5DCBACE5" w14:textId="47216DD1" w:rsidR="00BE440D" w:rsidRDefault="00BE440D" w:rsidP="00BE440D">
                <w:r w:rsidRPr="001C2093">
                  <w:rPr>
                    <w:rStyle w:val="PlaceholderText"/>
                  </w:rPr>
                  <w:t>Choose an item.</w:t>
                </w:r>
              </w:p>
            </w:tc>
          </w:sdtContent>
        </w:sdt>
        <w:tc>
          <w:tcPr>
            <w:tcW w:w="1604" w:type="dxa"/>
          </w:tcPr>
          <w:p w14:paraId="69B4BE1B" w14:textId="508D2C1B"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55EE07BF" w14:textId="52E1DEF3"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DC1BB5C" w14:textId="77777777" w:rsidTr="009700A3">
        <w:tc>
          <w:tcPr>
            <w:tcW w:w="906" w:type="dxa"/>
          </w:tcPr>
          <w:p w14:paraId="5DB31FD8" w14:textId="77777777" w:rsidR="00BE440D" w:rsidRDefault="00BE440D" w:rsidP="00BE440D"/>
        </w:tc>
        <w:tc>
          <w:tcPr>
            <w:tcW w:w="1130" w:type="dxa"/>
          </w:tcPr>
          <w:p w14:paraId="3BD97A56" w14:textId="52131B1E" w:rsidR="00BE440D" w:rsidRDefault="00BE440D" w:rsidP="00BE440D">
            <w:pPr>
              <w:rPr>
                <w:b/>
              </w:rPr>
            </w:pPr>
            <w:r>
              <w:rPr>
                <w:b/>
              </w:rPr>
              <w:t>d)</w:t>
            </w:r>
          </w:p>
        </w:tc>
        <w:tc>
          <w:tcPr>
            <w:tcW w:w="3191" w:type="dxa"/>
          </w:tcPr>
          <w:p w14:paraId="0FB3CD08" w14:textId="77777777"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 xml:space="preserve">The PT plan shall be regularly reviewed by the laboratory in response to changes in scope, staffing, methodology, instrumentation, etc. </w:t>
            </w:r>
          </w:p>
          <w:p w14:paraId="2285F015" w14:textId="77777777" w:rsidR="00BE440D" w:rsidRDefault="00BE440D" w:rsidP="00BE440D">
            <w:pPr>
              <w:pStyle w:val="Default"/>
              <w:rPr>
                <w:sz w:val="22"/>
                <w:szCs w:val="22"/>
              </w:rPr>
            </w:pPr>
          </w:p>
          <w:p w14:paraId="2136F90E" w14:textId="2FF903B7" w:rsidR="00BE440D" w:rsidRPr="009700A3" w:rsidRDefault="00BE440D" w:rsidP="00BE440D">
            <w:pPr>
              <w:pStyle w:val="Default"/>
              <w:rPr>
                <w:rFonts w:asciiTheme="minorHAnsi" w:hAnsiTheme="minorHAnsi"/>
                <w:sz w:val="22"/>
                <w:szCs w:val="22"/>
              </w:rPr>
            </w:pPr>
            <w:r w:rsidRPr="009700A3">
              <w:rPr>
                <w:rFonts w:asciiTheme="minorHAnsi" w:hAnsiTheme="minorHAnsi"/>
                <w:sz w:val="20"/>
                <w:szCs w:val="20"/>
              </w:rPr>
              <w:t>NOTE</w:t>
            </w:r>
            <w:r>
              <w:rPr>
                <w:rFonts w:asciiTheme="minorHAnsi" w:hAnsiTheme="minorHAnsi"/>
                <w:sz w:val="20"/>
                <w:szCs w:val="20"/>
              </w:rPr>
              <w:t xml:space="preserve"> </w:t>
            </w:r>
            <w:r w:rsidRPr="009700A3">
              <w:rPr>
                <w:rFonts w:asciiTheme="minorHAnsi" w:hAnsiTheme="minorHAnsi"/>
                <w:sz w:val="20"/>
                <w:szCs w:val="20"/>
              </w:rPr>
              <w:t>Review of the PT plan by the laboratory may occur as part of the management review process.</w:t>
            </w:r>
          </w:p>
        </w:tc>
        <w:sdt>
          <w:sdtPr>
            <w:id w:val="-689684335"/>
            <w:placeholder>
              <w:docPart w:val="09AC3F83196E4E8D81381DA5B23BF546"/>
            </w:placeholder>
            <w:showingPlcHdr/>
            <w:dropDownList>
              <w:listItem w:value="Choose an item."/>
              <w:listItem w:displayText="OK" w:value="OK"/>
              <w:listItem w:displayText="X" w:value="X"/>
              <w:listItem w:displayText="C" w:value="C"/>
              <w:listItem w:displayText="NA" w:value="NA"/>
            </w:dropDownList>
          </w:sdtPr>
          <w:sdtEndPr/>
          <w:sdtContent>
            <w:tc>
              <w:tcPr>
                <w:tcW w:w="1879" w:type="dxa"/>
              </w:tcPr>
              <w:p w14:paraId="54FD5052" w14:textId="6D94F421" w:rsidR="00BE440D" w:rsidRDefault="00BE440D" w:rsidP="00BE440D">
                <w:r w:rsidRPr="001C2093">
                  <w:rPr>
                    <w:rStyle w:val="PlaceholderText"/>
                  </w:rPr>
                  <w:t>Choose an item.</w:t>
                </w:r>
              </w:p>
            </w:tc>
          </w:sdtContent>
        </w:sdt>
        <w:tc>
          <w:tcPr>
            <w:tcW w:w="1604" w:type="dxa"/>
          </w:tcPr>
          <w:p w14:paraId="14FF4983" w14:textId="2AAE42CC"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Pr>
          <w:p w14:paraId="20B3D366" w14:textId="7A456605"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5FB7487" w14:textId="77777777" w:rsidTr="009700A3">
        <w:tc>
          <w:tcPr>
            <w:tcW w:w="906" w:type="dxa"/>
          </w:tcPr>
          <w:p w14:paraId="2D37DDD1" w14:textId="77777777" w:rsidR="00BE440D" w:rsidRDefault="00BE440D" w:rsidP="00BE440D"/>
        </w:tc>
        <w:tc>
          <w:tcPr>
            <w:tcW w:w="1130" w:type="dxa"/>
          </w:tcPr>
          <w:p w14:paraId="534563D5" w14:textId="234E239E" w:rsidR="00BE440D" w:rsidRDefault="00BE440D" w:rsidP="00BE440D">
            <w:pPr>
              <w:rPr>
                <w:b/>
              </w:rPr>
            </w:pPr>
            <w:r>
              <w:rPr>
                <w:b/>
              </w:rPr>
              <w:t>7.8</w:t>
            </w:r>
          </w:p>
        </w:tc>
        <w:tc>
          <w:tcPr>
            <w:tcW w:w="3191" w:type="dxa"/>
          </w:tcPr>
          <w:p w14:paraId="2813C07E" w14:textId="09EEA575" w:rsidR="00BE440D" w:rsidRPr="00E5521D" w:rsidRDefault="00BE440D" w:rsidP="00BE440D">
            <w:pPr>
              <w:rPr>
                <w:b/>
              </w:rPr>
            </w:pPr>
            <w:r w:rsidRPr="00E5521D">
              <w:rPr>
                <w:b/>
                <w:color w:val="000000"/>
              </w:rPr>
              <w:t>Reporting of results</w:t>
            </w:r>
          </w:p>
        </w:tc>
        <w:tc>
          <w:tcPr>
            <w:tcW w:w="1879" w:type="dxa"/>
          </w:tcPr>
          <w:p w14:paraId="18CC5AA6" w14:textId="77777777" w:rsidR="00BE440D" w:rsidRPr="00935080" w:rsidRDefault="00BE440D" w:rsidP="00BE440D"/>
        </w:tc>
        <w:tc>
          <w:tcPr>
            <w:tcW w:w="1604" w:type="dxa"/>
          </w:tcPr>
          <w:p w14:paraId="72BE409C" w14:textId="77777777" w:rsidR="00BE440D" w:rsidRDefault="00BE440D" w:rsidP="00BE440D"/>
        </w:tc>
        <w:tc>
          <w:tcPr>
            <w:tcW w:w="4842" w:type="dxa"/>
          </w:tcPr>
          <w:p w14:paraId="07C18441" w14:textId="77777777" w:rsidR="00BE440D" w:rsidRDefault="00BE440D" w:rsidP="00BE440D"/>
        </w:tc>
      </w:tr>
    </w:tbl>
    <w:p w14:paraId="43E5BD28" w14:textId="77777777" w:rsidR="004D75C2" w:rsidRPr="009700A3" w:rsidRDefault="004D75C2"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895"/>
        <w:gridCol w:w="1170"/>
        <w:gridCol w:w="11520"/>
      </w:tblGrid>
      <w:tr w:rsidR="000F7F42" w14:paraId="16BAF837" w14:textId="77777777" w:rsidTr="009700A3">
        <w:tc>
          <w:tcPr>
            <w:tcW w:w="895" w:type="dxa"/>
          </w:tcPr>
          <w:p w14:paraId="4B0F1C0B" w14:textId="77777777" w:rsidR="000F7F42" w:rsidRDefault="000F7F42" w:rsidP="000F7F42">
            <w:pPr>
              <w:rPr>
                <w:sz w:val="16"/>
                <w:szCs w:val="16"/>
              </w:rPr>
            </w:pPr>
          </w:p>
        </w:tc>
        <w:tc>
          <w:tcPr>
            <w:tcW w:w="1170" w:type="dxa"/>
          </w:tcPr>
          <w:p w14:paraId="1DB3AFBC" w14:textId="5D52881D" w:rsidR="000F7F42" w:rsidRDefault="000F7F42" w:rsidP="000F7F42">
            <w:pPr>
              <w:rPr>
                <w:sz w:val="16"/>
                <w:szCs w:val="16"/>
              </w:rPr>
            </w:pPr>
            <w:r>
              <w:rPr>
                <w:b/>
              </w:rPr>
              <w:t>7.8.1</w:t>
            </w:r>
          </w:p>
        </w:tc>
        <w:tc>
          <w:tcPr>
            <w:tcW w:w="11520" w:type="dxa"/>
          </w:tcPr>
          <w:p w14:paraId="11697BB1" w14:textId="423CAA1C" w:rsidR="000F7F42" w:rsidRDefault="000F7F42" w:rsidP="000F7F42">
            <w:pPr>
              <w:rPr>
                <w:sz w:val="16"/>
                <w:szCs w:val="16"/>
              </w:rPr>
            </w:pPr>
            <w:r w:rsidRPr="00482D3F">
              <w:t>Calibration Measurement Results</w:t>
            </w:r>
          </w:p>
        </w:tc>
      </w:tr>
    </w:tbl>
    <w:p w14:paraId="6DC8FD46" w14:textId="77777777" w:rsidR="000F7F42" w:rsidRPr="009700A3" w:rsidRDefault="000F7F42" w:rsidP="009700A3">
      <w:pPr>
        <w:spacing w:after="0" w:line="240" w:lineRule="auto"/>
        <w:rPr>
          <w:sz w:val="16"/>
          <w:szCs w:val="16"/>
        </w:rPr>
      </w:pPr>
    </w:p>
    <w:tbl>
      <w:tblPr>
        <w:tblStyle w:val="TableGrid"/>
        <w:tblpPr w:leftFromText="180" w:rightFromText="180" w:vertAnchor="text" w:horzAnchor="margin" w:tblpY="171"/>
        <w:tblW w:w="13585" w:type="dxa"/>
        <w:tblLayout w:type="fixed"/>
        <w:tblCellMar>
          <w:left w:w="115" w:type="dxa"/>
          <w:right w:w="115" w:type="dxa"/>
        </w:tblCellMar>
        <w:tblLook w:val="04A0" w:firstRow="1" w:lastRow="0" w:firstColumn="1" w:lastColumn="0" w:noHBand="0" w:noVBand="1"/>
      </w:tblPr>
      <w:tblGrid>
        <w:gridCol w:w="906"/>
        <w:gridCol w:w="1128"/>
        <w:gridCol w:w="3183"/>
        <w:gridCol w:w="1875"/>
        <w:gridCol w:w="1600"/>
        <w:gridCol w:w="4893"/>
      </w:tblGrid>
      <w:tr w:rsidR="00BE440D" w14:paraId="0E90C0CC" w14:textId="77777777" w:rsidTr="009700A3">
        <w:tc>
          <w:tcPr>
            <w:tcW w:w="906" w:type="dxa"/>
          </w:tcPr>
          <w:p w14:paraId="77338A1C" w14:textId="77777777" w:rsidR="00BE440D" w:rsidRDefault="00BE440D" w:rsidP="00BE440D"/>
        </w:tc>
        <w:tc>
          <w:tcPr>
            <w:tcW w:w="1128" w:type="dxa"/>
          </w:tcPr>
          <w:p w14:paraId="0F464CBC" w14:textId="4918AA4B" w:rsidR="00BE440D" w:rsidRDefault="00BE440D" w:rsidP="00BE440D">
            <w:pPr>
              <w:rPr>
                <w:b/>
              </w:rPr>
            </w:pPr>
            <w:r>
              <w:rPr>
                <w:b/>
              </w:rPr>
              <w:t>a)</w:t>
            </w:r>
          </w:p>
        </w:tc>
        <w:tc>
          <w:tcPr>
            <w:tcW w:w="3183" w:type="dxa"/>
          </w:tcPr>
          <w:p w14:paraId="16FA85D1" w14:textId="3220C13B" w:rsidR="00BE440D" w:rsidRDefault="00BE440D" w:rsidP="009700A3">
            <w:pPr>
              <w:pStyle w:val="Default"/>
            </w:pPr>
            <w:r w:rsidRPr="009700A3">
              <w:rPr>
                <w:rFonts w:asciiTheme="minorHAnsi" w:hAnsiTheme="minorHAnsi"/>
              </w:rPr>
              <w:t>The measurement result shall normally include the measured quantity value y and the associated expanded uncertainty U. In calibration certificates the measurement result should be reported as y ± U associated with the units of y and U. Tabular presentation of the measurement result may be used and the relative expanded uncertainty U / |y| may also be provided if appropriate.</w:t>
            </w:r>
          </w:p>
        </w:tc>
        <w:sdt>
          <w:sdtPr>
            <w:id w:val="-1861271534"/>
            <w:placeholder>
              <w:docPart w:val="23751200158346478BD3DFF4361A1BD4"/>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23EC5B46" w14:textId="571F6E44" w:rsidR="00BE440D" w:rsidRDefault="00BE440D" w:rsidP="00BE440D">
                <w:r w:rsidRPr="001C2093">
                  <w:rPr>
                    <w:rStyle w:val="PlaceholderText"/>
                  </w:rPr>
                  <w:t>Choose an item.</w:t>
                </w:r>
              </w:p>
            </w:tc>
          </w:sdtContent>
        </w:sdt>
        <w:tc>
          <w:tcPr>
            <w:tcW w:w="1600" w:type="dxa"/>
          </w:tcPr>
          <w:p w14:paraId="3D7656AF"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7FE851A2"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4F2EE994" w14:textId="77777777" w:rsidTr="009700A3">
        <w:tc>
          <w:tcPr>
            <w:tcW w:w="906" w:type="dxa"/>
          </w:tcPr>
          <w:p w14:paraId="6240F8D8" w14:textId="77777777" w:rsidR="00BE440D" w:rsidRDefault="00BE440D" w:rsidP="00BE440D"/>
        </w:tc>
        <w:tc>
          <w:tcPr>
            <w:tcW w:w="1128" w:type="dxa"/>
          </w:tcPr>
          <w:p w14:paraId="71977326" w14:textId="2D338917" w:rsidR="00BE440D" w:rsidRDefault="00BE440D" w:rsidP="00BE440D">
            <w:pPr>
              <w:rPr>
                <w:b/>
              </w:rPr>
            </w:pPr>
            <w:r>
              <w:rPr>
                <w:b/>
              </w:rPr>
              <w:t>b)</w:t>
            </w:r>
          </w:p>
        </w:tc>
        <w:tc>
          <w:tcPr>
            <w:tcW w:w="3183" w:type="dxa"/>
          </w:tcPr>
          <w:p w14:paraId="2FE9C838" w14:textId="77777777"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 xml:space="preserve">The coverage factor and the coverage probability shall be stated on the calibration certificate. To this an explanatory note shall be added, which may have the following content: </w:t>
            </w:r>
          </w:p>
          <w:p w14:paraId="36B2CB22" w14:textId="2DA1B399" w:rsidR="00BE440D" w:rsidRPr="009700A3" w:rsidRDefault="00BE440D" w:rsidP="00BE440D">
            <w:pPr>
              <w:pStyle w:val="Default"/>
              <w:rPr>
                <w:rFonts w:asciiTheme="minorHAnsi" w:hAnsiTheme="minorHAnsi"/>
                <w:sz w:val="22"/>
                <w:szCs w:val="22"/>
              </w:rPr>
            </w:pPr>
            <w:r w:rsidRPr="009700A3">
              <w:rPr>
                <w:rFonts w:asciiTheme="minorHAnsi" w:hAnsiTheme="minorHAnsi"/>
                <w:sz w:val="22"/>
                <w:szCs w:val="22"/>
              </w:rPr>
              <w:t>“The reported expanded uncertainty of measurement (</w:t>
            </w:r>
            <w:r w:rsidRPr="009700A3">
              <w:rPr>
                <w:rFonts w:asciiTheme="minorHAnsi" w:hAnsiTheme="minorHAnsi"/>
                <w:i/>
                <w:iCs/>
                <w:sz w:val="22"/>
                <w:szCs w:val="22"/>
              </w:rPr>
              <w:t>U</w:t>
            </w:r>
            <w:r w:rsidRPr="009700A3">
              <w:rPr>
                <w:rFonts w:asciiTheme="minorHAnsi" w:hAnsiTheme="minorHAnsi"/>
                <w:sz w:val="22"/>
                <w:szCs w:val="22"/>
              </w:rPr>
              <w:t xml:space="preserve">) is stated as the standard uncertainty of measurement multiplied by the coverage factor </w:t>
            </w:r>
            <w:r w:rsidRPr="009700A3">
              <w:rPr>
                <w:rFonts w:asciiTheme="minorHAnsi" w:hAnsiTheme="minorHAnsi"/>
                <w:i/>
                <w:iCs/>
                <w:sz w:val="22"/>
                <w:szCs w:val="22"/>
              </w:rPr>
              <w:t xml:space="preserve">k </w:t>
            </w:r>
            <w:r w:rsidRPr="009700A3">
              <w:rPr>
                <w:rFonts w:asciiTheme="minorHAnsi" w:hAnsiTheme="minorHAnsi"/>
                <w:sz w:val="22"/>
                <w:szCs w:val="22"/>
              </w:rPr>
              <w:t>such that the coverage probability corresponds to approximately 95 %.”</w:t>
            </w:r>
          </w:p>
          <w:p w14:paraId="6754CAA8" w14:textId="77777777" w:rsidR="00BE440D" w:rsidRDefault="00BE440D" w:rsidP="00BE440D">
            <w:pPr>
              <w:rPr>
                <w:sz w:val="20"/>
                <w:szCs w:val="20"/>
              </w:rPr>
            </w:pPr>
          </w:p>
          <w:p w14:paraId="5A295C3C" w14:textId="590F6AC8" w:rsidR="00BE440D" w:rsidRDefault="00BE440D" w:rsidP="00BE440D">
            <w:pPr>
              <w:rPr>
                <w:rFonts w:cs="Cambria"/>
                <w:color w:val="221E1F"/>
              </w:rPr>
            </w:pPr>
            <w:r>
              <w:rPr>
                <w:sz w:val="20"/>
                <w:szCs w:val="20"/>
              </w:rPr>
              <w:t xml:space="preserve">NOTE For asymmetrical uncertainties other presentations than </w:t>
            </w:r>
            <w:r>
              <w:rPr>
                <w:i/>
                <w:iCs/>
                <w:sz w:val="20"/>
                <w:szCs w:val="20"/>
              </w:rPr>
              <w:t xml:space="preserve">y ± U </w:t>
            </w:r>
            <w:r>
              <w:rPr>
                <w:sz w:val="20"/>
                <w:szCs w:val="20"/>
              </w:rPr>
              <w:t>may be needed. This concerns also cases when uncertainty is determined by Monte Carlo simulations (propagation of distributions) or with logarithmic units.</w:t>
            </w:r>
          </w:p>
        </w:tc>
        <w:sdt>
          <w:sdtPr>
            <w:id w:val="1856610681"/>
            <w:placeholder>
              <w:docPart w:val="82BA273383E441138CE28E24416BBECD"/>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7FC44522" w14:textId="50FE55E5" w:rsidR="00BE440D" w:rsidRDefault="00BE440D" w:rsidP="00BE440D">
                <w:r w:rsidRPr="001C2093">
                  <w:rPr>
                    <w:rStyle w:val="PlaceholderText"/>
                  </w:rPr>
                  <w:t>Choose an item.</w:t>
                </w:r>
              </w:p>
            </w:tc>
          </w:sdtContent>
        </w:sdt>
        <w:tc>
          <w:tcPr>
            <w:tcW w:w="1600" w:type="dxa"/>
          </w:tcPr>
          <w:p w14:paraId="279D134D"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4FFA44D1"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7EDB8168" w14:textId="77777777" w:rsidTr="009700A3">
        <w:tc>
          <w:tcPr>
            <w:tcW w:w="906" w:type="dxa"/>
          </w:tcPr>
          <w:p w14:paraId="55C3C2EF" w14:textId="77777777" w:rsidR="00BE440D" w:rsidRDefault="00BE440D" w:rsidP="00BE440D"/>
        </w:tc>
        <w:tc>
          <w:tcPr>
            <w:tcW w:w="1128" w:type="dxa"/>
          </w:tcPr>
          <w:p w14:paraId="521A2171" w14:textId="5FC2F45F" w:rsidR="00BE440D" w:rsidRDefault="00BE440D" w:rsidP="00BE440D">
            <w:pPr>
              <w:rPr>
                <w:b/>
              </w:rPr>
            </w:pPr>
            <w:r>
              <w:rPr>
                <w:b/>
              </w:rPr>
              <w:t>c)</w:t>
            </w:r>
          </w:p>
        </w:tc>
        <w:tc>
          <w:tcPr>
            <w:tcW w:w="3183" w:type="dxa"/>
          </w:tcPr>
          <w:p w14:paraId="4F81C4FD" w14:textId="3B02491E" w:rsidR="00BE440D" w:rsidRPr="006C565F" w:rsidRDefault="00BE440D" w:rsidP="009700A3">
            <w:pPr>
              <w:pStyle w:val="Default"/>
            </w:pPr>
            <w:r w:rsidRPr="009700A3">
              <w:rPr>
                <w:rFonts w:asciiTheme="minorHAnsi" w:hAnsiTheme="minorHAnsi"/>
              </w:rPr>
              <w:t>The numerical value of the expanded uncertainty shall be given to, at most, two significant figures.</w:t>
            </w:r>
          </w:p>
        </w:tc>
        <w:sdt>
          <w:sdtPr>
            <w:id w:val="823389292"/>
            <w:placeholder>
              <w:docPart w:val="30FDAF05DC1D4A01ABD62F42CB7E5962"/>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406F0F0D" w14:textId="276AC907" w:rsidR="00BE440D" w:rsidRPr="00935080" w:rsidRDefault="00BE440D" w:rsidP="00BE440D">
                <w:r w:rsidRPr="001C2093">
                  <w:rPr>
                    <w:rStyle w:val="PlaceholderText"/>
                  </w:rPr>
                  <w:t>Choose an item.</w:t>
                </w:r>
              </w:p>
            </w:tc>
          </w:sdtContent>
        </w:sdt>
        <w:tc>
          <w:tcPr>
            <w:tcW w:w="1600" w:type="dxa"/>
          </w:tcPr>
          <w:p w14:paraId="7FA14A33" w14:textId="1AA6FB1C"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69A8769E" w14:textId="12FC1866"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297FCF50" w14:textId="77777777" w:rsidTr="009700A3">
        <w:tc>
          <w:tcPr>
            <w:tcW w:w="906" w:type="dxa"/>
          </w:tcPr>
          <w:p w14:paraId="46007635" w14:textId="77777777" w:rsidR="00BE440D" w:rsidRDefault="00BE440D" w:rsidP="00BE440D"/>
        </w:tc>
        <w:tc>
          <w:tcPr>
            <w:tcW w:w="1128" w:type="dxa"/>
          </w:tcPr>
          <w:p w14:paraId="1AC399CF" w14:textId="5DF2E842" w:rsidR="00BE440D" w:rsidRDefault="00BE440D" w:rsidP="00BE440D">
            <w:pPr>
              <w:rPr>
                <w:b/>
              </w:rPr>
            </w:pPr>
            <w:r>
              <w:rPr>
                <w:b/>
              </w:rPr>
              <w:t>d)</w:t>
            </w:r>
          </w:p>
        </w:tc>
        <w:tc>
          <w:tcPr>
            <w:tcW w:w="3183" w:type="dxa"/>
          </w:tcPr>
          <w:p w14:paraId="5CF069C6" w14:textId="61BBD618" w:rsidR="00BE440D" w:rsidRPr="006C565F" w:rsidRDefault="00BE440D" w:rsidP="009700A3">
            <w:pPr>
              <w:pStyle w:val="Default"/>
            </w:pPr>
            <w:r w:rsidRPr="009700A3">
              <w:rPr>
                <w:rFonts w:asciiTheme="minorHAnsi" w:hAnsiTheme="minorHAnsi"/>
              </w:rPr>
              <w:t xml:space="preserve">The numerical value of the measurement result shall in the final statement be rounded to the least significant figure in the value of the expanded uncertainty assigned to the measurement result. </w:t>
            </w:r>
          </w:p>
        </w:tc>
        <w:sdt>
          <w:sdtPr>
            <w:id w:val="496310328"/>
            <w:placeholder>
              <w:docPart w:val="BA447A8123064310AD27AFA1D6AAC0A4"/>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0E16A707" w14:textId="6DD0F4D1" w:rsidR="00BE440D" w:rsidRDefault="00BE440D" w:rsidP="00BE440D">
                <w:r w:rsidRPr="001C2093">
                  <w:rPr>
                    <w:rStyle w:val="PlaceholderText"/>
                  </w:rPr>
                  <w:t>Choose an item.</w:t>
                </w:r>
              </w:p>
            </w:tc>
          </w:sdtContent>
        </w:sdt>
        <w:tc>
          <w:tcPr>
            <w:tcW w:w="1600" w:type="dxa"/>
          </w:tcPr>
          <w:p w14:paraId="16125FB5" w14:textId="77777777"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59EE6404" w14:textId="77777777"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0D" w14:paraId="5732E07B" w14:textId="77777777" w:rsidTr="009700A3">
        <w:tc>
          <w:tcPr>
            <w:tcW w:w="906" w:type="dxa"/>
          </w:tcPr>
          <w:p w14:paraId="2740EC15" w14:textId="77777777" w:rsidR="00BE440D" w:rsidRDefault="00BE440D" w:rsidP="00BE440D"/>
        </w:tc>
        <w:tc>
          <w:tcPr>
            <w:tcW w:w="1128" w:type="dxa"/>
          </w:tcPr>
          <w:p w14:paraId="00ADA811" w14:textId="5BA8C403" w:rsidR="00BE440D" w:rsidRDefault="00BE440D" w:rsidP="00BE440D">
            <w:pPr>
              <w:rPr>
                <w:b/>
              </w:rPr>
            </w:pPr>
            <w:r>
              <w:rPr>
                <w:b/>
              </w:rPr>
              <w:t>e)</w:t>
            </w:r>
          </w:p>
        </w:tc>
        <w:tc>
          <w:tcPr>
            <w:tcW w:w="3183" w:type="dxa"/>
          </w:tcPr>
          <w:p w14:paraId="21153DC3" w14:textId="7E113A85" w:rsidR="00BE440D" w:rsidRPr="006C565F" w:rsidRDefault="00BE440D" w:rsidP="009700A3">
            <w:pPr>
              <w:pStyle w:val="Default"/>
            </w:pPr>
            <w:r w:rsidRPr="009700A3">
              <w:rPr>
                <w:rFonts w:asciiTheme="minorHAnsi" w:hAnsiTheme="minorHAnsi"/>
              </w:rPr>
              <w:t xml:space="preserve">Where displayed values have been rounded, that rounding shall be applied when all calculations have been completed; resultant values may then be rounded for presentation. </w:t>
            </w:r>
          </w:p>
        </w:tc>
        <w:sdt>
          <w:sdtPr>
            <w:id w:val="-1718510225"/>
            <w:placeholder>
              <w:docPart w:val="DC879DAC06EF4F5DB648D7E7DA34B5DC"/>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46EF3469" w14:textId="090DD438" w:rsidR="00BE440D" w:rsidRPr="00935080" w:rsidRDefault="00BE440D" w:rsidP="00BE440D">
                <w:r w:rsidRPr="001C2093">
                  <w:rPr>
                    <w:rStyle w:val="PlaceholderText"/>
                  </w:rPr>
                  <w:t>Choose an item.</w:t>
                </w:r>
              </w:p>
            </w:tc>
          </w:sdtContent>
        </w:sdt>
        <w:tc>
          <w:tcPr>
            <w:tcW w:w="1600" w:type="dxa"/>
          </w:tcPr>
          <w:p w14:paraId="61BA8BED" w14:textId="7461CF2C" w:rsidR="00BE440D" w:rsidRDefault="00BE440D" w:rsidP="00BE44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4C96FB48" w14:textId="6755B920" w:rsidR="00BE440D" w:rsidRDefault="00BE440D" w:rsidP="00BE440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2AD" w14:paraId="56DFD948" w14:textId="77777777" w:rsidTr="009700A3">
        <w:tc>
          <w:tcPr>
            <w:tcW w:w="906" w:type="dxa"/>
          </w:tcPr>
          <w:p w14:paraId="2497A995" w14:textId="77777777" w:rsidR="001562AD" w:rsidRDefault="001562AD" w:rsidP="001562AD"/>
        </w:tc>
        <w:tc>
          <w:tcPr>
            <w:tcW w:w="1128" w:type="dxa"/>
          </w:tcPr>
          <w:p w14:paraId="6951864E" w14:textId="02CAD698" w:rsidR="001562AD" w:rsidRDefault="001562AD" w:rsidP="001562AD">
            <w:pPr>
              <w:rPr>
                <w:b/>
              </w:rPr>
            </w:pPr>
            <w:r>
              <w:rPr>
                <w:b/>
              </w:rPr>
              <w:t>f)</w:t>
            </w:r>
          </w:p>
        </w:tc>
        <w:tc>
          <w:tcPr>
            <w:tcW w:w="3183" w:type="dxa"/>
          </w:tcPr>
          <w:p w14:paraId="33DCE918" w14:textId="77777777" w:rsidR="001562AD" w:rsidRPr="009700A3" w:rsidRDefault="001562AD" w:rsidP="009700A3">
            <w:pPr>
              <w:pStyle w:val="Default"/>
              <w:rPr>
                <w:rFonts w:asciiTheme="minorHAnsi" w:hAnsiTheme="minorHAnsi"/>
              </w:rPr>
            </w:pPr>
            <w:r w:rsidRPr="009700A3">
              <w:rPr>
                <w:rFonts w:asciiTheme="minorHAnsi" w:hAnsiTheme="minorHAnsi"/>
                <w:sz w:val="22"/>
                <w:szCs w:val="22"/>
              </w:rPr>
              <w:t>Contributions to the uncertainty stated on the calibration certificate shall include</w:t>
            </w:r>
          </w:p>
          <w:p w14:paraId="3CE70041" w14:textId="77777777" w:rsidR="001562AD" w:rsidRPr="009700A3" w:rsidRDefault="001562AD" w:rsidP="009700A3">
            <w:pPr>
              <w:pStyle w:val="Default"/>
              <w:rPr>
                <w:rFonts w:asciiTheme="minorHAnsi" w:hAnsiTheme="minorHAnsi"/>
              </w:rPr>
            </w:pPr>
            <w:r w:rsidRPr="009700A3">
              <w:rPr>
                <w:rFonts w:asciiTheme="minorHAnsi" w:hAnsiTheme="minorHAnsi"/>
                <w:sz w:val="22"/>
                <w:szCs w:val="22"/>
              </w:rPr>
              <w:t>relevant short-term contributions during calibration and contributions that can</w:t>
            </w:r>
          </w:p>
          <w:p w14:paraId="779A3B9E" w14:textId="0501A2D8" w:rsidR="001562AD" w:rsidRPr="001562AD" w:rsidRDefault="001562AD" w:rsidP="001562AD">
            <w:pPr>
              <w:pStyle w:val="Default"/>
              <w:rPr>
                <w:rFonts w:asciiTheme="minorHAnsi" w:hAnsiTheme="minorHAnsi"/>
                <w:sz w:val="22"/>
                <w:szCs w:val="22"/>
              </w:rPr>
            </w:pPr>
            <w:r w:rsidRPr="009700A3">
              <w:rPr>
                <w:rFonts w:asciiTheme="minorHAnsi" w:hAnsiTheme="minorHAnsi"/>
                <w:sz w:val="22"/>
                <w:szCs w:val="22"/>
              </w:rPr>
              <w:t>reasonably be attributed to the customer’s device.</w:t>
            </w:r>
          </w:p>
        </w:tc>
        <w:sdt>
          <w:sdtPr>
            <w:id w:val="-348639029"/>
            <w:placeholder>
              <w:docPart w:val="8E75B63948444D1D943C750F262348E1"/>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72EE2211" w14:textId="14C68425" w:rsidR="001562AD" w:rsidRDefault="001562AD" w:rsidP="001562AD">
                <w:r w:rsidRPr="001C2093">
                  <w:rPr>
                    <w:rStyle w:val="PlaceholderText"/>
                  </w:rPr>
                  <w:t>Choose an item.</w:t>
                </w:r>
              </w:p>
            </w:tc>
          </w:sdtContent>
        </w:sdt>
        <w:tc>
          <w:tcPr>
            <w:tcW w:w="1600" w:type="dxa"/>
          </w:tcPr>
          <w:p w14:paraId="349DE82D" w14:textId="24ECC6CA" w:rsidR="001562AD" w:rsidRDefault="001562AD" w:rsidP="001562A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28E0E5E2" w14:textId="2A92E789" w:rsidR="001562AD" w:rsidRDefault="001562AD" w:rsidP="001562A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2AD" w14:paraId="3C042D86" w14:textId="77777777" w:rsidTr="009700A3">
        <w:tc>
          <w:tcPr>
            <w:tcW w:w="906" w:type="dxa"/>
          </w:tcPr>
          <w:p w14:paraId="55DABB07" w14:textId="77777777" w:rsidR="001562AD" w:rsidRDefault="001562AD" w:rsidP="001562AD"/>
        </w:tc>
        <w:tc>
          <w:tcPr>
            <w:tcW w:w="1128" w:type="dxa"/>
          </w:tcPr>
          <w:p w14:paraId="4345EE68" w14:textId="11D46A0B" w:rsidR="001562AD" w:rsidRDefault="001562AD" w:rsidP="001562AD">
            <w:pPr>
              <w:rPr>
                <w:b/>
              </w:rPr>
            </w:pPr>
            <w:r>
              <w:rPr>
                <w:b/>
              </w:rPr>
              <w:t>g)</w:t>
            </w:r>
          </w:p>
        </w:tc>
        <w:tc>
          <w:tcPr>
            <w:tcW w:w="3183" w:type="dxa"/>
          </w:tcPr>
          <w:p w14:paraId="6CD7F713" w14:textId="00D88A46" w:rsidR="001562AD" w:rsidRPr="001562AD" w:rsidRDefault="001562AD" w:rsidP="009700A3">
            <w:pPr>
              <w:pStyle w:val="Default"/>
            </w:pPr>
            <w:r w:rsidRPr="009700A3">
              <w:rPr>
                <w:rFonts w:asciiTheme="minorHAnsi" w:hAnsiTheme="minorHAnsi"/>
                <w:sz w:val="22"/>
                <w:szCs w:val="22"/>
              </w:rPr>
              <w:t>Where applicable, the uncertainty shall cover the same contributions to uncertainty that were included in evaluation of the CMC uncertainty component, except that uncertainty components evaluated for the best existing device shall be replaced with those of the customer’s device. Therefore, reported uncertainties tend to be larger than the uncertainty covered by the CMC. Random contributions that cannot be known by the laboratory, such as transport uncertainties, should normally be excluded in the uncertainty statement. If, however, a laboratory anticipates that such contributions will have significant impact on the uncertainties attributed by the laboratory, the customer should be notified according to the general clauses regarding tenders and reviews of contracts in ISO/IEC 17025.</w:t>
            </w:r>
          </w:p>
        </w:tc>
        <w:sdt>
          <w:sdtPr>
            <w:id w:val="-1215890323"/>
            <w:placeholder>
              <w:docPart w:val="B7DE2BD490FE47F4860CE4F3A43F91F2"/>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342E984D" w14:textId="5FA71594" w:rsidR="001562AD" w:rsidRDefault="001562AD" w:rsidP="001562AD">
                <w:r w:rsidRPr="001C2093">
                  <w:rPr>
                    <w:rStyle w:val="PlaceholderText"/>
                  </w:rPr>
                  <w:t>Choose an item.</w:t>
                </w:r>
              </w:p>
            </w:tc>
          </w:sdtContent>
        </w:sdt>
        <w:tc>
          <w:tcPr>
            <w:tcW w:w="1600" w:type="dxa"/>
          </w:tcPr>
          <w:p w14:paraId="7A959A4F" w14:textId="77777777" w:rsidR="001562AD" w:rsidRDefault="001562AD" w:rsidP="001562A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584DCED2" w14:textId="77777777" w:rsidR="001562AD" w:rsidRDefault="001562AD" w:rsidP="001562A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2AD" w14:paraId="049249A8" w14:textId="77777777" w:rsidTr="009700A3">
        <w:tc>
          <w:tcPr>
            <w:tcW w:w="906" w:type="dxa"/>
          </w:tcPr>
          <w:p w14:paraId="0753425A" w14:textId="77777777" w:rsidR="001562AD" w:rsidRDefault="001562AD" w:rsidP="001562AD"/>
        </w:tc>
        <w:tc>
          <w:tcPr>
            <w:tcW w:w="1128" w:type="dxa"/>
          </w:tcPr>
          <w:p w14:paraId="202533EA" w14:textId="0E3D5695" w:rsidR="001562AD" w:rsidRDefault="001562AD" w:rsidP="001562AD">
            <w:pPr>
              <w:rPr>
                <w:b/>
              </w:rPr>
            </w:pPr>
            <w:r>
              <w:rPr>
                <w:b/>
              </w:rPr>
              <w:t>h)</w:t>
            </w:r>
          </w:p>
        </w:tc>
        <w:tc>
          <w:tcPr>
            <w:tcW w:w="3183" w:type="dxa"/>
          </w:tcPr>
          <w:p w14:paraId="4E455AD8" w14:textId="622F399E" w:rsidR="001562AD" w:rsidRDefault="001562AD" w:rsidP="009700A3">
            <w:pPr>
              <w:pStyle w:val="Default"/>
            </w:pPr>
            <w:r w:rsidRPr="009700A3">
              <w:rPr>
                <w:rFonts w:asciiTheme="minorHAnsi" w:hAnsiTheme="minorHAnsi"/>
              </w:rPr>
              <w:t xml:space="preserve">As the definition of CMC implies, accredited calibration laboratories shall not report a smaller uncertainty of measurement than the uncertainty of the CMC for which the laboratory is accredited. </w:t>
            </w:r>
          </w:p>
        </w:tc>
        <w:sdt>
          <w:sdtPr>
            <w:id w:val="1613932111"/>
            <w:placeholder>
              <w:docPart w:val="F374603A02E44C1BA7766A14EEF96213"/>
            </w:placeholder>
            <w:showingPlcHdr/>
            <w:dropDownList>
              <w:listItem w:value="Choose an item."/>
              <w:listItem w:displayText="OK" w:value="OK"/>
              <w:listItem w:displayText="X" w:value="X"/>
              <w:listItem w:displayText="C" w:value="C"/>
              <w:listItem w:displayText="NA" w:value="NA"/>
            </w:dropDownList>
          </w:sdtPr>
          <w:sdtEndPr/>
          <w:sdtContent>
            <w:tc>
              <w:tcPr>
                <w:tcW w:w="1875" w:type="dxa"/>
              </w:tcPr>
              <w:p w14:paraId="55BAEB35" w14:textId="743093DC" w:rsidR="001562AD" w:rsidRDefault="001562AD" w:rsidP="001562AD">
                <w:r w:rsidRPr="001C2093">
                  <w:rPr>
                    <w:rStyle w:val="PlaceholderText"/>
                  </w:rPr>
                  <w:t>Choose an item.</w:t>
                </w:r>
              </w:p>
            </w:tc>
          </w:sdtContent>
        </w:sdt>
        <w:tc>
          <w:tcPr>
            <w:tcW w:w="1600" w:type="dxa"/>
          </w:tcPr>
          <w:p w14:paraId="7EDE28D1" w14:textId="24B15B07" w:rsidR="001562AD" w:rsidRDefault="001562AD" w:rsidP="001562A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3" w:type="dxa"/>
          </w:tcPr>
          <w:p w14:paraId="2BD0CE97" w14:textId="42FDE738" w:rsidR="001562AD" w:rsidRDefault="001562AD" w:rsidP="001562A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0217F8" w14:textId="55C0FB8D" w:rsidR="00313D86" w:rsidRDefault="00313D86"/>
    <w:p w14:paraId="677F3E5D" w14:textId="77777777" w:rsidR="00313D86" w:rsidRDefault="00313D86">
      <w:r>
        <w:br w:type="page"/>
      </w:r>
    </w:p>
    <w:p w14:paraId="04B603EB" w14:textId="77777777" w:rsidR="00DF1D78" w:rsidRDefault="00DF1D78"/>
    <w:tbl>
      <w:tblPr>
        <w:tblStyle w:val="TableGrid"/>
        <w:tblW w:w="13585" w:type="dxa"/>
        <w:tblLayout w:type="fixed"/>
        <w:tblLook w:val="04A0" w:firstRow="1" w:lastRow="0" w:firstColumn="1" w:lastColumn="0" w:noHBand="0" w:noVBand="1"/>
      </w:tblPr>
      <w:tblGrid>
        <w:gridCol w:w="13585"/>
      </w:tblGrid>
      <w:tr w:rsidR="00E97DEA" w14:paraId="367AA830" w14:textId="77777777" w:rsidTr="009700A3">
        <w:tc>
          <w:tcPr>
            <w:tcW w:w="13585" w:type="dxa"/>
          </w:tcPr>
          <w:p w14:paraId="692F5EAB" w14:textId="77777777" w:rsidR="00E97DEA" w:rsidRDefault="00E97DEA" w:rsidP="009700A3">
            <w:pPr>
              <w:tabs>
                <w:tab w:val="left" w:pos="4470"/>
                <w:tab w:val="center" w:pos="6683"/>
              </w:tabs>
              <w:jc w:val="center"/>
              <w:rPr>
                <w:b/>
              </w:rPr>
            </w:pPr>
            <w:r w:rsidRPr="008928EE">
              <w:rPr>
                <w:b/>
              </w:rPr>
              <w:t xml:space="preserve">Requirements from </w:t>
            </w:r>
            <w:r>
              <w:rPr>
                <w:b/>
              </w:rPr>
              <w:t>Annex A</w:t>
            </w:r>
            <w:r w:rsidRPr="008928EE">
              <w:rPr>
                <w:b/>
              </w:rPr>
              <w:t xml:space="preserve"> of Handbook 150-2</w:t>
            </w:r>
          </w:p>
          <w:p w14:paraId="594FAE58" w14:textId="77777777" w:rsidR="00E97DEA" w:rsidRPr="008928EE" w:rsidRDefault="00E97DEA" w:rsidP="00E97DEA">
            <w:pPr>
              <w:jc w:val="center"/>
            </w:pPr>
            <w:r w:rsidRPr="008928EE">
              <w:t>Applicable only to those laboratories seeking accreditation/reaccreditation to ANSI</w:t>
            </w:r>
            <w:r>
              <w:t>/NCSL</w:t>
            </w:r>
            <w:r w:rsidRPr="008928EE">
              <w:t xml:space="preserve"> Z540-1-1994, Part 1</w:t>
            </w:r>
          </w:p>
          <w:p w14:paraId="60E05935" w14:textId="77777777" w:rsidR="00E97DEA" w:rsidRDefault="00E97DEA" w:rsidP="00E97DEA">
            <w:pPr>
              <w:jc w:val="center"/>
              <w:rPr>
                <w:b/>
              </w:rPr>
            </w:pPr>
          </w:p>
          <w:p w14:paraId="19CB2E08" w14:textId="77777777" w:rsidR="00E97DEA" w:rsidRDefault="00E97DEA" w:rsidP="00E97DEA">
            <w:r>
              <w:rPr>
                <w:b/>
              </w:rPr>
              <w:t xml:space="preserve">Note to assessors: </w:t>
            </w:r>
            <w:r w:rsidRPr="008928EE">
              <w:t xml:space="preserve">leave all elements of this section blank if </w:t>
            </w:r>
            <w:r>
              <w:t xml:space="preserve">the </w:t>
            </w:r>
            <w:r w:rsidRPr="008928EE">
              <w:t>laboratory is not being assessed for compliance with ANSI</w:t>
            </w:r>
            <w:r>
              <w:t>/NCSL</w:t>
            </w:r>
            <w:r w:rsidRPr="008928EE">
              <w:t xml:space="preserve"> Z540-1-1994, Part 1</w:t>
            </w:r>
          </w:p>
          <w:p w14:paraId="39DB8B45" w14:textId="77777777" w:rsidR="00E97DEA" w:rsidRDefault="00E97DEA" w:rsidP="009700A3">
            <w:pPr>
              <w:jc w:val="center"/>
            </w:pPr>
          </w:p>
        </w:tc>
      </w:tr>
    </w:tbl>
    <w:p w14:paraId="02EEAEAC" w14:textId="77777777" w:rsidR="00E97DEA" w:rsidRPr="009700A3" w:rsidRDefault="00E97DEA"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990"/>
        <w:gridCol w:w="11520"/>
      </w:tblGrid>
      <w:tr w:rsidR="00E97DEA" w14:paraId="74EBBF76" w14:textId="77777777" w:rsidTr="009700A3">
        <w:tc>
          <w:tcPr>
            <w:tcW w:w="1075" w:type="dxa"/>
            <w:shd w:val="clear" w:color="auto" w:fill="E2EFD9" w:themeFill="accent6" w:themeFillTint="33"/>
          </w:tcPr>
          <w:p w14:paraId="2127A2B7" w14:textId="5106077A" w:rsidR="00E97DEA" w:rsidRDefault="00E97DEA" w:rsidP="00E97DEA">
            <w:pPr>
              <w:rPr>
                <w:sz w:val="16"/>
                <w:szCs w:val="16"/>
              </w:rPr>
            </w:pPr>
            <w:r w:rsidRPr="008928EE">
              <w:rPr>
                <w:b/>
              </w:rPr>
              <w:t>Annex A</w:t>
            </w:r>
          </w:p>
        </w:tc>
        <w:tc>
          <w:tcPr>
            <w:tcW w:w="990" w:type="dxa"/>
            <w:shd w:val="clear" w:color="auto" w:fill="E2EFD9" w:themeFill="accent6" w:themeFillTint="33"/>
          </w:tcPr>
          <w:p w14:paraId="089A0CFE" w14:textId="77777777" w:rsidR="00E97DEA" w:rsidRDefault="00E97DEA" w:rsidP="00E97DEA">
            <w:pPr>
              <w:rPr>
                <w:sz w:val="16"/>
                <w:szCs w:val="16"/>
              </w:rPr>
            </w:pPr>
          </w:p>
        </w:tc>
        <w:tc>
          <w:tcPr>
            <w:tcW w:w="11520" w:type="dxa"/>
            <w:shd w:val="clear" w:color="auto" w:fill="E2EFD9" w:themeFill="accent6" w:themeFillTint="33"/>
          </w:tcPr>
          <w:p w14:paraId="18F11CD4" w14:textId="6F59BA7E" w:rsidR="00E97DEA" w:rsidRDefault="00E97DEA" w:rsidP="00E97DEA">
            <w:pPr>
              <w:rPr>
                <w:sz w:val="16"/>
                <w:szCs w:val="16"/>
              </w:rPr>
            </w:pPr>
            <w:r>
              <w:rPr>
                <w:rFonts w:cs="Cambria"/>
                <w:b/>
                <w:color w:val="221E1F"/>
              </w:rPr>
              <w:t>ANSI/NCSL Z540-1-1994, Part 1</w:t>
            </w:r>
          </w:p>
        </w:tc>
      </w:tr>
    </w:tbl>
    <w:p w14:paraId="619D7B5B" w14:textId="77777777" w:rsidR="00E97DEA" w:rsidRPr="009700A3" w:rsidRDefault="00E97DEA"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0"/>
        <w:gridCol w:w="969"/>
        <w:gridCol w:w="3203"/>
        <w:gridCol w:w="1885"/>
        <w:gridCol w:w="1610"/>
        <w:gridCol w:w="4860"/>
      </w:tblGrid>
      <w:tr w:rsidR="00583680" w14:paraId="099843F1" w14:textId="77777777" w:rsidTr="009700A3">
        <w:tc>
          <w:tcPr>
            <w:tcW w:w="1070" w:type="dxa"/>
            <w:tcBorders>
              <w:top w:val="single" w:sz="8" w:space="0" w:color="auto"/>
              <w:left w:val="single" w:sz="8" w:space="0" w:color="auto"/>
              <w:right w:val="single" w:sz="8" w:space="0" w:color="auto"/>
            </w:tcBorders>
          </w:tcPr>
          <w:p w14:paraId="165E4A71" w14:textId="77777777" w:rsidR="00583680" w:rsidRDefault="00583680" w:rsidP="00583680"/>
        </w:tc>
        <w:tc>
          <w:tcPr>
            <w:tcW w:w="969" w:type="dxa"/>
            <w:tcBorders>
              <w:top w:val="single" w:sz="8" w:space="0" w:color="auto"/>
              <w:left w:val="single" w:sz="8" w:space="0" w:color="auto"/>
            </w:tcBorders>
          </w:tcPr>
          <w:p w14:paraId="3A5A8AF9" w14:textId="6B69F6F3" w:rsidR="00583680" w:rsidRDefault="00583680" w:rsidP="00583680">
            <w:pPr>
              <w:rPr>
                <w:b/>
              </w:rPr>
            </w:pPr>
            <w:r>
              <w:rPr>
                <w:b/>
              </w:rPr>
              <w:t>A.2.1</w:t>
            </w:r>
          </w:p>
        </w:tc>
        <w:tc>
          <w:tcPr>
            <w:tcW w:w="3203" w:type="dxa"/>
            <w:tcBorders>
              <w:top w:val="single" w:sz="8" w:space="0" w:color="auto"/>
            </w:tcBorders>
          </w:tcPr>
          <w:p w14:paraId="3E923598" w14:textId="279014DE" w:rsidR="00583680" w:rsidRPr="001F2C41" w:rsidRDefault="00583680" w:rsidP="00583680">
            <w:pPr>
              <w:rPr>
                <w:rFonts w:cs="Cambria"/>
                <w:b/>
                <w:color w:val="221E1F"/>
              </w:rPr>
            </w:pPr>
            <w:r>
              <w:t xml:space="preserve">The quality manual and/or related documentation </w:t>
            </w:r>
            <w:r w:rsidRPr="0030778E">
              <w:t>shall</w:t>
            </w:r>
            <w:r>
              <w:t xml:space="preserve"> contain the laboratory's scope of calibrations and/or verifications</w:t>
            </w:r>
          </w:p>
        </w:tc>
        <w:sdt>
          <w:sdtPr>
            <w:id w:val="1881662960"/>
            <w:placeholder>
              <w:docPart w:val="DF012523CA4746299F657EAD073F719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Borders>
                  <w:top w:val="single" w:sz="8" w:space="0" w:color="auto"/>
                </w:tcBorders>
              </w:tcPr>
              <w:p w14:paraId="0A1ED878" w14:textId="4B0D3DBA" w:rsidR="00583680" w:rsidRDefault="00583680" w:rsidP="00583680">
                <w:r w:rsidRPr="001C2093">
                  <w:rPr>
                    <w:rStyle w:val="PlaceholderText"/>
                  </w:rPr>
                  <w:t>Choose an item.</w:t>
                </w:r>
              </w:p>
            </w:tc>
          </w:sdtContent>
        </w:sdt>
        <w:tc>
          <w:tcPr>
            <w:tcW w:w="1610" w:type="dxa"/>
            <w:tcBorders>
              <w:top w:val="single" w:sz="8" w:space="0" w:color="auto"/>
            </w:tcBorders>
          </w:tcPr>
          <w:p w14:paraId="5C633BAC" w14:textId="2E33C2C8"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Borders>
              <w:top w:val="single" w:sz="8" w:space="0" w:color="auto"/>
            </w:tcBorders>
          </w:tcPr>
          <w:p w14:paraId="65F52BA5" w14:textId="12C444A2"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00161E0" w14:textId="77777777" w:rsidTr="009700A3">
        <w:tc>
          <w:tcPr>
            <w:tcW w:w="1070" w:type="dxa"/>
            <w:tcBorders>
              <w:left w:val="single" w:sz="8" w:space="0" w:color="auto"/>
              <w:right w:val="single" w:sz="8" w:space="0" w:color="auto"/>
            </w:tcBorders>
          </w:tcPr>
          <w:p w14:paraId="1BCBC934" w14:textId="77777777" w:rsidR="00583680" w:rsidRDefault="00583680" w:rsidP="00583680"/>
        </w:tc>
        <w:tc>
          <w:tcPr>
            <w:tcW w:w="969" w:type="dxa"/>
            <w:tcBorders>
              <w:left w:val="single" w:sz="8" w:space="0" w:color="auto"/>
            </w:tcBorders>
          </w:tcPr>
          <w:p w14:paraId="73F29545" w14:textId="481152C9" w:rsidR="00583680" w:rsidRDefault="00583680" w:rsidP="00583680">
            <w:pPr>
              <w:rPr>
                <w:b/>
              </w:rPr>
            </w:pPr>
            <w:r>
              <w:rPr>
                <w:b/>
              </w:rPr>
              <w:t>A.2.2</w:t>
            </w:r>
          </w:p>
        </w:tc>
        <w:tc>
          <w:tcPr>
            <w:tcW w:w="3203" w:type="dxa"/>
          </w:tcPr>
          <w:p w14:paraId="3C557FE9" w14:textId="47813E59" w:rsidR="00583680" w:rsidRPr="001F2C41" w:rsidRDefault="00583680" w:rsidP="00583680">
            <w:pPr>
              <w:rPr>
                <w:rFonts w:cs="Cambria"/>
                <w:b/>
                <w:color w:val="221E1F"/>
              </w:rPr>
            </w:pPr>
            <w:r>
              <w:t xml:space="preserve">The quality system adopted to satisfy the requirements of </w:t>
            </w:r>
            <w:r w:rsidRPr="002F670A">
              <w:t>ANSI/NCSL Z540-1-1994</w:t>
            </w:r>
            <w:r>
              <w:t xml:space="preserve"> </w:t>
            </w:r>
            <w:r w:rsidRPr="0030778E">
              <w:t>shall</w:t>
            </w:r>
            <w:r>
              <w:t xml:space="preserve"> be reviewed at least once a year by the management to ensure its continuing suitability and effectiveness and to introduce any necessary changes or improvements.</w:t>
            </w:r>
          </w:p>
        </w:tc>
        <w:sdt>
          <w:sdtPr>
            <w:id w:val="-30426477"/>
            <w:placeholder>
              <w:docPart w:val="546FABD0425C4291B3E4E0B0495C7B4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718F39F" w14:textId="7944A092" w:rsidR="00583680" w:rsidRDefault="00583680" w:rsidP="00583680">
                <w:r w:rsidRPr="001C2093">
                  <w:rPr>
                    <w:rStyle w:val="PlaceholderText"/>
                  </w:rPr>
                  <w:t>Choose an item.</w:t>
                </w:r>
              </w:p>
            </w:tc>
          </w:sdtContent>
        </w:sdt>
        <w:tc>
          <w:tcPr>
            <w:tcW w:w="1610" w:type="dxa"/>
          </w:tcPr>
          <w:p w14:paraId="5346FCC4" w14:textId="566DA06E"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55BDB85" w14:textId="46B07EF1"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A16195D" w14:textId="77777777" w:rsidTr="009700A3">
        <w:tc>
          <w:tcPr>
            <w:tcW w:w="1070" w:type="dxa"/>
            <w:tcBorders>
              <w:left w:val="single" w:sz="8" w:space="0" w:color="auto"/>
              <w:right w:val="single" w:sz="8" w:space="0" w:color="auto"/>
            </w:tcBorders>
          </w:tcPr>
          <w:p w14:paraId="58BCA77A" w14:textId="77777777" w:rsidR="00583680" w:rsidRDefault="00583680" w:rsidP="00583680"/>
        </w:tc>
        <w:tc>
          <w:tcPr>
            <w:tcW w:w="969" w:type="dxa"/>
            <w:tcBorders>
              <w:left w:val="single" w:sz="8" w:space="0" w:color="auto"/>
            </w:tcBorders>
          </w:tcPr>
          <w:p w14:paraId="5871E343" w14:textId="5745EFE5" w:rsidR="00583680" w:rsidRDefault="00583680" w:rsidP="00583680">
            <w:pPr>
              <w:rPr>
                <w:b/>
              </w:rPr>
            </w:pPr>
            <w:r>
              <w:rPr>
                <w:b/>
              </w:rPr>
              <w:t>A.3</w:t>
            </w:r>
          </w:p>
        </w:tc>
        <w:tc>
          <w:tcPr>
            <w:tcW w:w="3203" w:type="dxa"/>
          </w:tcPr>
          <w:p w14:paraId="2428696B" w14:textId="7DE005B6" w:rsidR="00583680" w:rsidRPr="001F2C41" w:rsidRDefault="00583680" w:rsidP="00583680">
            <w:pPr>
              <w:rPr>
                <w:rFonts w:cs="Cambria"/>
                <w:b/>
                <w:color w:val="221E1F"/>
              </w:rPr>
            </w:pPr>
            <w:r>
              <w:t xml:space="preserve">Calibration procedures </w:t>
            </w:r>
            <w:r w:rsidRPr="0030778E">
              <w:t>shall</w:t>
            </w:r>
            <w:r>
              <w:t xml:space="preserve"> contain the required range and tolerance or uncertainty of each item or unit parameter being calibrated or verified. In addition, the procedures </w:t>
            </w:r>
            <w:r w:rsidRPr="0030778E">
              <w:t>shall</w:t>
            </w:r>
            <w:r>
              <w:t xml:space="preserve"> contain the generic description of the measurement standards and equipment needed with the required parameter, range, tolerances or uncertainties, and specifications for performing the measurement of the calibration or verification, and/or representative types (manufacturer, model, option) that </w:t>
            </w:r>
            <w:proofErr w:type="gramStart"/>
            <w:r>
              <w:t>are capable of meeting</w:t>
            </w:r>
            <w:proofErr w:type="gramEnd"/>
            <w:r>
              <w:t xml:space="preserve"> the generic description for the measurement standards. The procedures </w:t>
            </w:r>
            <w:r w:rsidRPr="0030778E">
              <w:t>shall</w:t>
            </w:r>
            <w:r>
              <w:t xml:space="preserve"> be consistent with the accuracy required, and with any standard specifications relevant to the calibrations/verifications concerned.</w:t>
            </w:r>
          </w:p>
        </w:tc>
        <w:sdt>
          <w:sdtPr>
            <w:id w:val="709698072"/>
            <w:placeholder>
              <w:docPart w:val="39167380DA4545F998F9E4BFFAC6C10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D60ECD0" w14:textId="1D39D978" w:rsidR="00583680" w:rsidRDefault="00583680" w:rsidP="00583680">
                <w:r w:rsidRPr="00935080">
                  <w:rPr>
                    <w:rStyle w:val="PlaceholderText"/>
                  </w:rPr>
                  <w:t>Choose an item.</w:t>
                </w:r>
              </w:p>
            </w:tc>
          </w:sdtContent>
        </w:sdt>
        <w:tc>
          <w:tcPr>
            <w:tcW w:w="1610" w:type="dxa"/>
          </w:tcPr>
          <w:p w14:paraId="4A69B137" w14:textId="7B845DBD"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C07A06" w14:textId="200D1306"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55A6DDDD" w14:textId="77777777" w:rsidTr="009700A3">
        <w:tc>
          <w:tcPr>
            <w:tcW w:w="1070" w:type="dxa"/>
            <w:tcBorders>
              <w:left w:val="single" w:sz="8" w:space="0" w:color="auto"/>
              <w:right w:val="single" w:sz="8" w:space="0" w:color="auto"/>
            </w:tcBorders>
          </w:tcPr>
          <w:p w14:paraId="2D543714" w14:textId="77777777" w:rsidR="00583680" w:rsidRDefault="00583680" w:rsidP="00583680"/>
        </w:tc>
        <w:tc>
          <w:tcPr>
            <w:tcW w:w="969" w:type="dxa"/>
            <w:tcBorders>
              <w:left w:val="single" w:sz="8" w:space="0" w:color="auto"/>
            </w:tcBorders>
          </w:tcPr>
          <w:p w14:paraId="12D1C366" w14:textId="786B0D53" w:rsidR="00583680" w:rsidRDefault="00583680" w:rsidP="00583680">
            <w:pPr>
              <w:rPr>
                <w:b/>
              </w:rPr>
            </w:pPr>
            <w:r>
              <w:rPr>
                <w:b/>
              </w:rPr>
              <w:t>A.4</w:t>
            </w:r>
          </w:p>
        </w:tc>
        <w:tc>
          <w:tcPr>
            <w:tcW w:w="3203" w:type="dxa"/>
          </w:tcPr>
          <w:p w14:paraId="1441DE53" w14:textId="48C23D2D" w:rsidR="00583680" w:rsidRPr="001F2C41" w:rsidRDefault="00583680" w:rsidP="00583680">
            <w:pPr>
              <w:rPr>
                <w:rFonts w:cs="Cambria"/>
                <w:b/>
                <w:color w:val="221E1F"/>
              </w:rPr>
            </w:pPr>
            <w:r>
              <w:t xml:space="preserve">Tamper-resistant seals </w:t>
            </w:r>
            <w:r w:rsidRPr="0030778E">
              <w:t>shall</w:t>
            </w:r>
            <w:r>
              <w:t xml:space="preserve"> be affixed to operator accessible controls or adjustments on measurement standards or measuring and test equipment which, if moved, will invalidate the calibration. The laboratory's calibration system </w:t>
            </w:r>
            <w:r w:rsidRPr="0030778E">
              <w:t>shall</w:t>
            </w:r>
            <w:r>
              <w:t xml:space="preserve"> provide instructions for the use of such seals and for the disposition of equipment with damaged or broken seals.</w:t>
            </w:r>
          </w:p>
        </w:tc>
        <w:sdt>
          <w:sdtPr>
            <w:id w:val="-2074888396"/>
            <w:placeholder>
              <w:docPart w:val="9957A2371C8D44FFBEEDD3C8BBC017E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DFAC775" w14:textId="5509A68E" w:rsidR="00583680" w:rsidRDefault="00583680" w:rsidP="00583680">
                <w:r w:rsidRPr="00935080">
                  <w:rPr>
                    <w:rStyle w:val="PlaceholderText"/>
                  </w:rPr>
                  <w:t>Choose an item.</w:t>
                </w:r>
              </w:p>
            </w:tc>
          </w:sdtContent>
        </w:sdt>
        <w:tc>
          <w:tcPr>
            <w:tcW w:w="1610" w:type="dxa"/>
          </w:tcPr>
          <w:p w14:paraId="58C29AE9" w14:textId="459E1BDC"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CBDBA75" w14:textId="5D9F948C"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FEE1A42" w14:textId="77777777" w:rsidTr="009700A3">
        <w:tc>
          <w:tcPr>
            <w:tcW w:w="1070" w:type="dxa"/>
            <w:tcBorders>
              <w:left w:val="single" w:sz="8" w:space="0" w:color="auto"/>
              <w:right w:val="single" w:sz="8" w:space="0" w:color="auto"/>
            </w:tcBorders>
          </w:tcPr>
          <w:p w14:paraId="744D5560" w14:textId="77777777" w:rsidR="00583680" w:rsidRDefault="00583680" w:rsidP="00583680"/>
        </w:tc>
        <w:tc>
          <w:tcPr>
            <w:tcW w:w="969" w:type="dxa"/>
            <w:tcBorders>
              <w:left w:val="single" w:sz="8" w:space="0" w:color="auto"/>
            </w:tcBorders>
          </w:tcPr>
          <w:p w14:paraId="55D14161" w14:textId="2AEB5D14" w:rsidR="00583680" w:rsidRDefault="00583680" w:rsidP="00583680">
            <w:pPr>
              <w:rPr>
                <w:b/>
              </w:rPr>
            </w:pPr>
            <w:r>
              <w:rPr>
                <w:b/>
              </w:rPr>
              <w:t>A.5</w:t>
            </w:r>
          </w:p>
        </w:tc>
        <w:tc>
          <w:tcPr>
            <w:tcW w:w="3203" w:type="dxa"/>
          </w:tcPr>
          <w:p w14:paraId="57C609AB" w14:textId="5EB1B02D" w:rsidR="00583680" w:rsidRPr="001F2C41" w:rsidRDefault="00583680" w:rsidP="00FB65F5">
            <w:pPr>
              <w:rPr>
                <w:rFonts w:cs="Cambria"/>
                <w:b/>
                <w:color w:val="221E1F"/>
              </w:rPr>
            </w:pPr>
            <w:r>
              <w:t xml:space="preserve">In addition to the list of required items in 7.8 of ISO/IEC 17025, each calibration report </w:t>
            </w:r>
            <w:r w:rsidRPr="0030778E">
              <w:t>shall</w:t>
            </w:r>
            <w:r>
              <w:t xml:space="preserve"> include a statement that the calibration report </w:t>
            </w:r>
            <w:r w:rsidRPr="0030778E">
              <w:t>shall</w:t>
            </w:r>
            <w:r>
              <w:t xml:space="preserve"> not be reproduced except in full, without the written approval of the laboratory.</w:t>
            </w:r>
          </w:p>
        </w:tc>
        <w:sdt>
          <w:sdtPr>
            <w:id w:val="-581985991"/>
            <w:placeholder>
              <w:docPart w:val="B84FB682A8D0435EB0DC1D85AB538F9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36DC062" w14:textId="441603F0" w:rsidR="00583680" w:rsidRDefault="00583680" w:rsidP="00583680">
                <w:r w:rsidRPr="00935080">
                  <w:rPr>
                    <w:rStyle w:val="PlaceholderText"/>
                  </w:rPr>
                  <w:t>Choose an item.</w:t>
                </w:r>
              </w:p>
            </w:tc>
          </w:sdtContent>
        </w:sdt>
        <w:tc>
          <w:tcPr>
            <w:tcW w:w="1610" w:type="dxa"/>
          </w:tcPr>
          <w:p w14:paraId="047A5296" w14:textId="2085EFEF"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3BEF5F1" w14:textId="61C09D77"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788BD3" w14:textId="404C9A25" w:rsidR="00C00854" w:rsidRDefault="00C00854"/>
    <w:p w14:paraId="1D96809E" w14:textId="5738156F" w:rsidR="00E97DEA" w:rsidRDefault="00E97DEA" w:rsidP="00E97DEA">
      <w:pPr>
        <w:spacing w:after="0" w:line="240" w:lineRule="auto"/>
        <w:rPr>
          <w:sz w:val="16"/>
          <w:szCs w:val="16"/>
        </w:rPr>
      </w:pPr>
    </w:p>
    <w:tbl>
      <w:tblPr>
        <w:tblStyle w:val="TableGrid"/>
        <w:tblW w:w="13585" w:type="dxa"/>
        <w:tblLook w:val="04A0" w:firstRow="1" w:lastRow="0" w:firstColumn="1" w:lastColumn="0" w:noHBand="0" w:noVBand="1"/>
      </w:tblPr>
      <w:tblGrid>
        <w:gridCol w:w="13585"/>
      </w:tblGrid>
      <w:tr w:rsidR="00E97DEA" w14:paraId="4F2FFF6A" w14:textId="77777777" w:rsidTr="009700A3">
        <w:tc>
          <w:tcPr>
            <w:tcW w:w="13585" w:type="dxa"/>
          </w:tcPr>
          <w:p w14:paraId="3C311761" w14:textId="77777777" w:rsidR="00E97DEA" w:rsidRDefault="00E97DEA" w:rsidP="009700A3">
            <w:pPr>
              <w:tabs>
                <w:tab w:val="left" w:pos="4470"/>
                <w:tab w:val="center" w:pos="6683"/>
              </w:tabs>
              <w:jc w:val="center"/>
              <w:rPr>
                <w:b/>
              </w:rPr>
            </w:pPr>
            <w:r w:rsidRPr="009A55D2">
              <w:rPr>
                <w:b/>
              </w:rPr>
              <w:t xml:space="preserve">Requirements from </w:t>
            </w:r>
            <w:r>
              <w:rPr>
                <w:b/>
              </w:rPr>
              <w:t>Annex B</w:t>
            </w:r>
            <w:r w:rsidRPr="009A55D2">
              <w:rPr>
                <w:b/>
              </w:rPr>
              <w:t xml:space="preserve"> of Handbook 150-2</w:t>
            </w:r>
          </w:p>
          <w:p w14:paraId="425AC3EC" w14:textId="77777777" w:rsidR="00E97DEA" w:rsidRPr="009A55D2" w:rsidRDefault="00E97DEA" w:rsidP="00E97DEA">
            <w:pPr>
              <w:jc w:val="center"/>
            </w:pPr>
            <w:r w:rsidRPr="009A55D2">
              <w:t xml:space="preserve">Applicable only to those laboratories seeking accreditation/reaccreditation </w:t>
            </w:r>
            <w:r>
              <w:t>for DIMENSIONAL calibrations.</w:t>
            </w:r>
          </w:p>
          <w:p w14:paraId="2F1B0CDA" w14:textId="77777777" w:rsidR="00E97DEA" w:rsidRDefault="00E97DEA" w:rsidP="00E97DEA">
            <w:pPr>
              <w:jc w:val="center"/>
              <w:rPr>
                <w:b/>
              </w:rPr>
            </w:pPr>
          </w:p>
          <w:p w14:paraId="3BC8D20D" w14:textId="77777777" w:rsidR="00E97DEA" w:rsidRDefault="00E97DEA" w:rsidP="00E97DEA">
            <w:r>
              <w:rPr>
                <w:b/>
              </w:rPr>
              <w:t xml:space="preserve">Note to assessors: </w:t>
            </w:r>
            <w:r w:rsidRPr="009A55D2">
              <w:t xml:space="preserve">leave all elements of this section blank if </w:t>
            </w:r>
            <w:r>
              <w:t xml:space="preserve">the </w:t>
            </w:r>
            <w:r w:rsidRPr="009A55D2">
              <w:t xml:space="preserve">laboratory is not being assessed for </w:t>
            </w:r>
            <w:r>
              <w:t>compliance with the requirements for dimensional capabilities.</w:t>
            </w:r>
          </w:p>
          <w:p w14:paraId="1D7290F6" w14:textId="77777777" w:rsidR="00E97DEA" w:rsidRDefault="00E97DEA" w:rsidP="00E97DEA">
            <w:pPr>
              <w:rPr>
                <w:sz w:val="16"/>
                <w:szCs w:val="16"/>
              </w:rPr>
            </w:pPr>
          </w:p>
        </w:tc>
      </w:tr>
    </w:tbl>
    <w:p w14:paraId="1D9B172C" w14:textId="77777777" w:rsidR="00E97DEA" w:rsidRPr="009700A3" w:rsidRDefault="00E97DEA"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985"/>
        <w:gridCol w:w="1080"/>
        <w:gridCol w:w="11520"/>
      </w:tblGrid>
      <w:tr w:rsidR="00E97DEA" w14:paraId="36116595" w14:textId="77777777" w:rsidTr="009700A3">
        <w:tc>
          <w:tcPr>
            <w:tcW w:w="985" w:type="dxa"/>
            <w:shd w:val="clear" w:color="auto" w:fill="E2EFD9" w:themeFill="accent6" w:themeFillTint="33"/>
          </w:tcPr>
          <w:p w14:paraId="50CCDDEC" w14:textId="292A0580" w:rsidR="00E97DEA" w:rsidRDefault="00E97DEA" w:rsidP="00E97DEA">
            <w:pPr>
              <w:rPr>
                <w:sz w:val="16"/>
                <w:szCs w:val="16"/>
              </w:rPr>
            </w:pPr>
            <w:r>
              <w:rPr>
                <w:b/>
              </w:rPr>
              <w:t>Annex B</w:t>
            </w:r>
          </w:p>
        </w:tc>
        <w:tc>
          <w:tcPr>
            <w:tcW w:w="1080" w:type="dxa"/>
            <w:shd w:val="clear" w:color="auto" w:fill="E2EFD9" w:themeFill="accent6" w:themeFillTint="33"/>
          </w:tcPr>
          <w:p w14:paraId="5E6A7568" w14:textId="77777777" w:rsidR="00E97DEA" w:rsidRDefault="00E97DEA" w:rsidP="00E97DEA">
            <w:pPr>
              <w:rPr>
                <w:sz w:val="16"/>
                <w:szCs w:val="16"/>
              </w:rPr>
            </w:pPr>
          </w:p>
        </w:tc>
        <w:tc>
          <w:tcPr>
            <w:tcW w:w="11520" w:type="dxa"/>
            <w:shd w:val="clear" w:color="auto" w:fill="E2EFD9" w:themeFill="accent6" w:themeFillTint="33"/>
          </w:tcPr>
          <w:p w14:paraId="35270C58" w14:textId="4C21DB5D" w:rsidR="00E97DEA" w:rsidRDefault="00E97DEA" w:rsidP="00E97DEA">
            <w:pPr>
              <w:rPr>
                <w:sz w:val="16"/>
                <w:szCs w:val="16"/>
              </w:rPr>
            </w:pPr>
            <w:r w:rsidRPr="008928EE">
              <w:rPr>
                <w:b/>
              </w:rPr>
              <w:t>Dimensional Measurements</w:t>
            </w:r>
          </w:p>
        </w:tc>
      </w:tr>
    </w:tbl>
    <w:p w14:paraId="5C78BF1E" w14:textId="424577D0" w:rsidR="00E97DEA" w:rsidRDefault="00E97DEA" w:rsidP="00E97DEA">
      <w:pPr>
        <w:spacing w:after="0" w:line="240" w:lineRule="auto"/>
        <w:rPr>
          <w:sz w:val="16"/>
          <w:szCs w:val="16"/>
        </w:rPr>
      </w:pPr>
    </w:p>
    <w:tbl>
      <w:tblPr>
        <w:tblStyle w:val="TableGrid"/>
        <w:tblW w:w="13585" w:type="dxa"/>
        <w:tblLook w:val="04A0" w:firstRow="1" w:lastRow="0" w:firstColumn="1" w:lastColumn="0" w:noHBand="0" w:noVBand="1"/>
      </w:tblPr>
      <w:tblGrid>
        <w:gridCol w:w="985"/>
        <w:gridCol w:w="1080"/>
        <w:gridCol w:w="11520"/>
      </w:tblGrid>
      <w:tr w:rsidR="000F7F42" w14:paraId="65B9CAC9" w14:textId="77777777" w:rsidTr="009700A3">
        <w:tc>
          <w:tcPr>
            <w:tcW w:w="985" w:type="dxa"/>
          </w:tcPr>
          <w:p w14:paraId="6FB6F0C7" w14:textId="77777777" w:rsidR="000F7F42" w:rsidRDefault="000F7F42" w:rsidP="000F7F42">
            <w:pPr>
              <w:rPr>
                <w:sz w:val="16"/>
                <w:szCs w:val="16"/>
              </w:rPr>
            </w:pPr>
          </w:p>
        </w:tc>
        <w:tc>
          <w:tcPr>
            <w:tcW w:w="1080" w:type="dxa"/>
          </w:tcPr>
          <w:p w14:paraId="583FE62C" w14:textId="0B67A50D" w:rsidR="000F7F42" w:rsidRDefault="000F7F42" w:rsidP="000F7F42">
            <w:pPr>
              <w:rPr>
                <w:sz w:val="16"/>
                <w:szCs w:val="16"/>
              </w:rPr>
            </w:pPr>
            <w:r>
              <w:rPr>
                <w:b/>
              </w:rPr>
              <w:t>B.2</w:t>
            </w:r>
          </w:p>
        </w:tc>
        <w:tc>
          <w:tcPr>
            <w:tcW w:w="11520" w:type="dxa"/>
          </w:tcPr>
          <w:p w14:paraId="266E04C5" w14:textId="2233A06B" w:rsidR="000F7F42" w:rsidRDefault="000F7F42" w:rsidP="000F7F42">
            <w:pPr>
              <w:rPr>
                <w:sz w:val="16"/>
                <w:szCs w:val="16"/>
              </w:rPr>
            </w:pPr>
            <w:r>
              <w:t>Accommodation and environmental conditions</w:t>
            </w:r>
          </w:p>
        </w:tc>
      </w:tr>
    </w:tbl>
    <w:p w14:paraId="44B5579A" w14:textId="77777777" w:rsidR="00E97DEA" w:rsidRPr="009700A3" w:rsidRDefault="00E97DEA"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985"/>
        <w:gridCol w:w="1054"/>
        <w:gridCol w:w="3203"/>
        <w:gridCol w:w="1885"/>
        <w:gridCol w:w="1610"/>
        <w:gridCol w:w="4860"/>
      </w:tblGrid>
      <w:tr w:rsidR="00583680" w14:paraId="4DD1E8DF" w14:textId="77777777" w:rsidTr="009700A3">
        <w:tc>
          <w:tcPr>
            <w:tcW w:w="985" w:type="dxa"/>
          </w:tcPr>
          <w:p w14:paraId="5E072554" w14:textId="77777777" w:rsidR="00583680" w:rsidRDefault="00583680" w:rsidP="00583680"/>
        </w:tc>
        <w:tc>
          <w:tcPr>
            <w:tcW w:w="1054" w:type="dxa"/>
          </w:tcPr>
          <w:p w14:paraId="532FF7E8" w14:textId="28AE6B1B" w:rsidR="00583680" w:rsidRDefault="00583680" w:rsidP="00583680">
            <w:pPr>
              <w:rPr>
                <w:b/>
              </w:rPr>
            </w:pPr>
            <w:r>
              <w:rPr>
                <w:b/>
              </w:rPr>
              <w:t>B.2.1</w:t>
            </w:r>
          </w:p>
        </w:tc>
        <w:tc>
          <w:tcPr>
            <w:tcW w:w="3203" w:type="dxa"/>
          </w:tcPr>
          <w:p w14:paraId="72466ACD" w14:textId="3565C662" w:rsidR="00583680" w:rsidRPr="001F2C41" w:rsidRDefault="00583680" w:rsidP="00583680">
            <w:pPr>
              <w:rPr>
                <w:rFonts w:cs="Cambria"/>
                <w:b/>
                <w:color w:val="221E1F"/>
              </w:rPr>
            </w:pPr>
            <w:r w:rsidRPr="001A4685">
              <w:t>Measurement results are generally reported as the length at 20 </w:t>
            </w:r>
            <w:r w:rsidRPr="001A4685">
              <w:rPr>
                <w:rFonts w:ascii="Calibri" w:hAnsi="Calibri"/>
              </w:rPr>
              <w:t>°</w:t>
            </w:r>
            <w:r w:rsidRPr="001A4685">
              <w:t>C. If measurements are made at temperatures other than 20 </w:t>
            </w:r>
            <w:r w:rsidRPr="001A4685">
              <w:rPr>
                <w:rFonts w:ascii="Calibri" w:hAnsi="Calibri"/>
              </w:rPr>
              <w:t>°</w:t>
            </w:r>
            <w:r w:rsidRPr="001A4685">
              <w:t xml:space="preserve">C, the uncertainties of the appropriate thermal corrections for the artifacts </w:t>
            </w:r>
            <w:r w:rsidRPr="0030778E">
              <w:t>shall</w:t>
            </w:r>
            <w:r w:rsidRPr="001A4685">
              <w:t xml:space="preserve"> be included in the total uncertainty. For comparison measurements, the uncertainty component </w:t>
            </w:r>
            <w:r w:rsidRPr="0030778E">
              <w:t>shall</w:t>
            </w:r>
            <w:r w:rsidRPr="001A4685">
              <w:t xml:space="preserve"> reflect the uncertainty in the thermal corrections of both the master and unknown artifacts, as well as the temperature difference between them, and the uncertainty of the temperature sensor used.</w:t>
            </w:r>
          </w:p>
        </w:tc>
        <w:sdt>
          <w:sdtPr>
            <w:id w:val="1001773470"/>
            <w:placeholder>
              <w:docPart w:val="5DDDE111A6484585BA1A7324CDD8A6D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27C2D6A" w14:textId="7BF08648" w:rsidR="00583680" w:rsidRDefault="00583680" w:rsidP="00583680">
                <w:r w:rsidRPr="00935080">
                  <w:rPr>
                    <w:rStyle w:val="PlaceholderText"/>
                  </w:rPr>
                  <w:t>Choose an item.</w:t>
                </w:r>
              </w:p>
            </w:tc>
          </w:sdtContent>
        </w:sdt>
        <w:tc>
          <w:tcPr>
            <w:tcW w:w="1610" w:type="dxa"/>
          </w:tcPr>
          <w:p w14:paraId="40E7078F" w14:textId="6921B513"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A19E0CC" w14:textId="4D2C8EDD"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1398600" w14:textId="77777777" w:rsidTr="009700A3">
        <w:tc>
          <w:tcPr>
            <w:tcW w:w="985" w:type="dxa"/>
          </w:tcPr>
          <w:p w14:paraId="1E4817CF" w14:textId="77777777" w:rsidR="00583680" w:rsidRDefault="00583680" w:rsidP="00583680"/>
        </w:tc>
        <w:tc>
          <w:tcPr>
            <w:tcW w:w="1054" w:type="dxa"/>
          </w:tcPr>
          <w:p w14:paraId="4EC627D5" w14:textId="2BB4480B" w:rsidR="00583680" w:rsidRDefault="00583680" w:rsidP="00583680">
            <w:pPr>
              <w:rPr>
                <w:b/>
              </w:rPr>
            </w:pPr>
            <w:r>
              <w:rPr>
                <w:b/>
              </w:rPr>
              <w:t>B.2.2</w:t>
            </w:r>
          </w:p>
        </w:tc>
        <w:tc>
          <w:tcPr>
            <w:tcW w:w="3203" w:type="dxa"/>
          </w:tcPr>
          <w:p w14:paraId="22F2E2BC" w14:textId="1C786383" w:rsidR="003F5F0B" w:rsidRPr="001F2C41" w:rsidRDefault="00583680" w:rsidP="00583680">
            <w:pPr>
              <w:rPr>
                <w:rFonts w:cs="Cambria"/>
                <w:b/>
                <w:color w:val="221E1F"/>
              </w:rPr>
            </w:pPr>
            <w:r w:rsidRPr="001A4685">
              <w:t xml:space="preserve">The temperature stability of the environment </w:t>
            </w:r>
            <w:r w:rsidRPr="0030778E">
              <w:t>shall</w:t>
            </w:r>
            <w:r w:rsidRPr="001A4685">
              <w:t xml:space="preserve"> be </w:t>
            </w:r>
            <w:proofErr w:type="gramStart"/>
            <w:r w:rsidRPr="001A4685">
              <w:t>sufficient</w:t>
            </w:r>
            <w:proofErr w:type="gramEnd"/>
            <w:r w:rsidRPr="001A4685">
              <w:t xml:space="preserve"> for the gage and measurement system to be in thermal equilibrium. If measurements are made in slowly changing environments, a suitable measurement model, which includes the effects of the drift, </w:t>
            </w:r>
            <w:r w:rsidRPr="0030778E">
              <w:t>shall</w:t>
            </w:r>
            <w:r w:rsidRPr="001A4685">
              <w:t xml:space="preserve"> be used. Theoretical and experimental verification of the model should be available.</w:t>
            </w:r>
          </w:p>
        </w:tc>
        <w:sdt>
          <w:sdtPr>
            <w:id w:val="1898772129"/>
            <w:placeholder>
              <w:docPart w:val="A270070D44C0470C9CEF6B9F8502175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AF0FD4B" w14:textId="7FE68CAC" w:rsidR="00583680" w:rsidRDefault="00583680" w:rsidP="00583680">
                <w:r w:rsidRPr="00935080">
                  <w:rPr>
                    <w:rStyle w:val="PlaceholderText"/>
                  </w:rPr>
                  <w:t>Choose an item.</w:t>
                </w:r>
              </w:p>
            </w:tc>
          </w:sdtContent>
        </w:sdt>
        <w:tc>
          <w:tcPr>
            <w:tcW w:w="1610" w:type="dxa"/>
          </w:tcPr>
          <w:p w14:paraId="6A320C85" w14:textId="0D1226A1"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D174833" w14:textId="0C60972E"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6550F84" w14:textId="77777777" w:rsidTr="009700A3">
        <w:tc>
          <w:tcPr>
            <w:tcW w:w="985" w:type="dxa"/>
          </w:tcPr>
          <w:p w14:paraId="74B3B913" w14:textId="77777777" w:rsidR="00583680" w:rsidRDefault="00583680" w:rsidP="00583680"/>
        </w:tc>
        <w:tc>
          <w:tcPr>
            <w:tcW w:w="1054" w:type="dxa"/>
          </w:tcPr>
          <w:p w14:paraId="2DD0074A" w14:textId="7335F3B8" w:rsidR="00583680" w:rsidRDefault="00583680" w:rsidP="00583680">
            <w:pPr>
              <w:rPr>
                <w:b/>
              </w:rPr>
            </w:pPr>
            <w:r>
              <w:rPr>
                <w:b/>
              </w:rPr>
              <w:t>B.2.3</w:t>
            </w:r>
          </w:p>
        </w:tc>
        <w:tc>
          <w:tcPr>
            <w:tcW w:w="3203" w:type="dxa"/>
          </w:tcPr>
          <w:p w14:paraId="20B45F40" w14:textId="518E5E1F" w:rsidR="00583680" w:rsidRPr="001A4685" w:rsidRDefault="00583680" w:rsidP="00583680">
            <w:r w:rsidRPr="001A4685">
              <w:t>For typical gages made of well-characterized materials (steel, carbide</w:t>
            </w:r>
            <w:r>
              <w:t>,</w:t>
            </w:r>
            <w:r w:rsidRPr="001A4685">
              <w:t xml:space="preserve"> or ceramic), </w:t>
            </w:r>
            <w:r w:rsidRPr="001A4685">
              <w:rPr>
                <w:rFonts w:ascii="Calibri" w:hAnsi="Calibri"/>
              </w:rPr>
              <w:t>±</w:t>
            </w:r>
            <w:r w:rsidRPr="001A4685">
              <w:t xml:space="preserve"> 10 % </w:t>
            </w:r>
            <w:r w:rsidRPr="0030778E">
              <w:t>shall</w:t>
            </w:r>
            <w:r w:rsidRPr="001A4685">
              <w:t xml:space="preserve"> be used as the standard uncertainty of the thermal expansion coefficient unless there is documentation of a lower value.</w:t>
            </w:r>
          </w:p>
        </w:tc>
        <w:sdt>
          <w:sdtPr>
            <w:id w:val="70858585"/>
            <w:placeholder>
              <w:docPart w:val="DDEB317806234AD2AF7FF41893AF9BD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2B6EB06" w14:textId="4C9AC3BB" w:rsidR="00583680" w:rsidRDefault="00583680" w:rsidP="00583680">
                <w:r w:rsidRPr="00935080">
                  <w:rPr>
                    <w:rStyle w:val="PlaceholderText"/>
                  </w:rPr>
                  <w:t>Choose an item.</w:t>
                </w:r>
              </w:p>
            </w:tc>
          </w:sdtContent>
        </w:sdt>
        <w:tc>
          <w:tcPr>
            <w:tcW w:w="1610" w:type="dxa"/>
          </w:tcPr>
          <w:p w14:paraId="7E6317AC" w14:textId="00C74EF9"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A90212A" w14:textId="792D518A"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793327F5" w14:textId="77777777" w:rsidTr="009700A3">
        <w:tc>
          <w:tcPr>
            <w:tcW w:w="985" w:type="dxa"/>
          </w:tcPr>
          <w:p w14:paraId="48410AD4" w14:textId="77777777" w:rsidR="00583680" w:rsidRDefault="00583680" w:rsidP="00583680"/>
        </w:tc>
        <w:tc>
          <w:tcPr>
            <w:tcW w:w="1054" w:type="dxa"/>
          </w:tcPr>
          <w:p w14:paraId="0249329F" w14:textId="2D43A1B5" w:rsidR="00583680" w:rsidRDefault="00583680" w:rsidP="00583680">
            <w:pPr>
              <w:rPr>
                <w:b/>
              </w:rPr>
            </w:pPr>
            <w:r>
              <w:rPr>
                <w:b/>
              </w:rPr>
              <w:t>B.2.4</w:t>
            </w:r>
          </w:p>
        </w:tc>
        <w:tc>
          <w:tcPr>
            <w:tcW w:w="3203" w:type="dxa"/>
          </w:tcPr>
          <w:p w14:paraId="4D27BBCD" w14:textId="5FCC931A" w:rsidR="00583680" w:rsidRPr="001A4685" w:rsidRDefault="00583680" w:rsidP="00583680">
            <w:r w:rsidRPr="001A4685">
              <w:t xml:space="preserve">The laboratory </w:t>
            </w:r>
            <w:r w:rsidRPr="0030778E">
              <w:t>shall</w:t>
            </w:r>
            <w:r w:rsidRPr="001A4685">
              <w:t xml:space="preserve"> have a documented policy regarding responses to environmen</w:t>
            </w:r>
            <w:r>
              <w:t>tal conditions outside of specified range.</w:t>
            </w:r>
          </w:p>
        </w:tc>
        <w:sdt>
          <w:sdtPr>
            <w:id w:val="1199050589"/>
            <w:placeholder>
              <w:docPart w:val="96AC8958129548DA91A4479BE3911A7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85C909A" w14:textId="56C941BB" w:rsidR="00583680" w:rsidRDefault="00583680" w:rsidP="00583680">
                <w:r w:rsidRPr="00935080">
                  <w:rPr>
                    <w:rStyle w:val="PlaceholderText"/>
                  </w:rPr>
                  <w:t>Choose an item.</w:t>
                </w:r>
              </w:p>
            </w:tc>
          </w:sdtContent>
        </w:sdt>
        <w:tc>
          <w:tcPr>
            <w:tcW w:w="1610" w:type="dxa"/>
          </w:tcPr>
          <w:p w14:paraId="6224285A" w14:textId="15E0E207"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2CFEAE" w14:textId="6F4BF4EA"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D67578E" w14:textId="77777777" w:rsidTr="009700A3">
        <w:tc>
          <w:tcPr>
            <w:tcW w:w="985" w:type="dxa"/>
          </w:tcPr>
          <w:p w14:paraId="3A90DE89" w14:textId="77777777" w:rsidR="00583680" w:rsidRDefault="00583680" w:rsidP="00583680"/>
        </w:tc>
        <w:tc>
          <w:tcPr>
            <w:tcW w:w="1054" w:type="dxa"/>
          </w:tcPr>
          <w:p w14:paraId="62B60369" w14:textId="1839018E" w:rsidR="00583680" w:rsidRDefault="00583680" w:rsidP="00583680">
            <w:pPr>
              <w:rPr>
                <w:b/>
              </w:rPr>
            </w:pPr>
            <w:r>
              <w:rPr>
                <w:b/>
              </w:rPr>
              <w:t>B.3</w:t>
            </w:r>
          </w:p>
        </w:tc>
        <w:tc>
          <w:tcPr>
            <w:tcW w:w="3203" w:type="dxa"/>
          </w:tcPr>
          <w:p w14:paraId="7BADC495" w14:textId="3E72F537" w:rsidR="00583680" w:rsidRPr="001A4685" w:rsidRDefault="00583680" w:rsidP="00583680">
            <w:r>
              <w:t>Equipment</w:t>
            </w:r>
          </w:p>
        </w:tc>
        <w:tc>
          <w:tcPr>
            <w:tcW w:w="1885" w:type="dxa"/>
          </w:tcPr>
          <w:p w14:paraId="545B887B" w14:textId="77777777" w:rsidR="00583680" w:rsidRDefault="00583680" w:rsidP="00583680"/>
        </w:tc>
        <w:tc>
          <w:tcPr>
            <w:tcW w:w="1610" w:type="dxa"/>
          </w:tcPr>
          <w:p w14:paraId="568FB65E" w14:textId="77777777" w:rsidR="00583680" w:rsidRDefault="00583680" w:rsidP="00583680"/>
        </w:tc>
        <w:tc>
          <w:tcPr>
            <w:tcW w:w="4860" w:type="dxa"/>
          </w:tcPr>
          <w:p w14:paraId="62540C43" w14:textId="77777777" w:rsidR="00583680" w:rsidRDefault="00583680" w:rsidP="00583680"/>
        </w:tc>
      </w:tr>
      <w:tr w:rsidR="00583680" w14:paraId="00516331" w14:textId="77777777" w:rsidTr="009700A3">
        <w:tc>
          <w:tcPr>
            <w:tcW w:w="985" w:type="dxa"/>
          </w:tcPr>
          <w:p w14:paraId="1096CE09" w14:textId="77777777" w:rsidR="00583680" w:rsidRDefault="00583680" w:rsidP="00583680"/>
        </w:tc>
        <w:tc>
          <w:tcPr>
            <w:tcW w:w="1054" w:type="dxa"/>
          </w:tcPr>
          <w:p w14:paraId="046AF4E2" w14:textId="06CD165E" w:rsidR="00583680" w:rsidRDefault="00583680" w:rsidP="00583680">
            <w:pPr>
              <w:rPr>
                <w:b/>
              </w:rPr>
            </w:pPr>
            <w:r>
              <w:rPr>
                <w:b/>
              </w:rPr>
              <w:t>B.3.1</w:t>
            </w:r>
          </w:p>
        </w:tc>
        <w:tc>
          <w:tcPr>
            <w:tcW w:w="3203" w:type="dxa"/>
          </w:tcPr>
          <w:p w14:paraId="2919241C" w14:textId="77777777" w:rsidR="00583680" w:rsidRPr="001A4685" w:rsidRDefault="00583680" w:rsidP="00583680">
            <w:r w:rsidRPr="001A4685">
              <w:t>The la</w:t>
            </w:r>
            <w:r>
              <w:t xml:space="preserve">boratory </w:t>
            </w:r>
            <w:r w:rsidRPr="0030778E">
              <w:t>shall</w:t>
            </w:r>
            <w:r>
              <w:t xml:space="preserve"> have temperature-</w:t>
            </w:r>
            <w:r w:rsidRPr="001A4685">
              <w:t>measuring capabilities suitable for the calibration procedure and the desired measurement uncertainty.</w:t>
            </w:r>
          </w:p>
          <w:p w14:paraId="4868C6C9" w14:textId="77777777" w:rsidR="00583680" w:rsidRDefault="00583680" w:rsidP="00583680"/>
          <w:p w14:paraId="16412BC4" w14:textId="52AF82DF" w:rsidR="00583680" w:rsidRPr="001A4685" w:rsidRDefault="00583680" w:rsidP="00583680">
            <w:r w:rsidRPr="009700A3">
              <w:rPr>
                <w:sz w:val="20"/>
                <w:szCs w:val="20"/>
              </w:rPr>
              <w:t>NOTE</w:t>
            </w:r>
            <w:r>
              <w:t xml:space="preserve"> </w:t>
            </w:r>
            <w:r w:rsidRPr="001A4685">
              <w:rPr>
                <w:sz w:val="20"/>
              </w:rPr>
              <w:t>Calibrations involving direct comparisons of artifacts of similar size and materials will, in general, have modest requirements. Absolute calibrations or comparisons between artifacts of different sizes and/or materials will require more accurate temperature measurement or adjustment of the measurement uncertainty.</w:t>
            </w:r>
          </w:p>
        </w:tc>
        <w:sdt>
          <w:sdtPr>
            <w:id w:val="312223212"/>
            <w:placeholder>
              <w:docPart w:val="F327E7A472C9414C89B4969FA143A71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D38B161" w14:textId="0EED3E86" w:rsidR="00583680" w:rsidRDefault="00583680" w:rsidP="00583680">
                <w:r w:rsidRPr="00935080">
                  <w:rPr>
                    <w:rStyle w:val="PlaceholderText"/>
                  </w:rPr>
                  <w:t>Choose an item.</w:t>
                </w:r>
              </w:p>
            </w:tc>
          </w:sdtContent>
        </w:sdt>
        <w:tc>
          <w:tcPr>
            <w:tcW w:w="1610" w:type="dxa"/>
          </w:tcPr>
          <w:p w14:paraId="62F9B266" w14:textId="3957AAC4"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3DDCEE" w14:textId="733EF0B3"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6B07807" w14:textId="77777777" w:rsidTr="009700A3">
        <w:tc>
          <w:tcPr>
            <w:tcW w:w="985" w:type="dxa"/>
          </w:tcPr>
          <w:p w14:paraId="4D570247" w14:textId="77777777" w:rsidR="00583680" w:rsidRDefault="00583680" w:rsidP="00583680"/>
        </w:tc>
        <w:tc>
          <w:tcPr>
            <w:tcW w:w="1054" w:type="dxa"/>
          </w:tcPr>
          <w:p w14:paraId="1DFF2F78" w14:textId="672ABDCC" w:rsidR="00583680" w:rsidRDefault="00583680" w:rsidP="00583680">
            <w:pPr>
              <w:rPr>
                <w:b/>
              </w:rPr>
            </w:pPr>
            <w:r>
              <w:rPr>
                <w:b/>
              </w:rPr>
              <w:t>B.3.2</w:t>
            </w:r>
          </w:p>
        </w:tc>
        <w:tc>
          <w:tcPr>
            <w:tcW w:w="3203" w:type="dxa"/>
          </w:tcPr>
          <w:p w14:paraId="61CCD001" w14:textId="323C80CD" w:rsidR="00583680" w:rsidRPr="001A4685" w:rsidRDefault="00583680" w:rsidP="00583680">
            <w:r w:rsidRPr="001A4685">
              <w:t xml:space="preserve">A laboratory that makes mechanical comparisons of masters and test pieces of dissimilar materials </w:t>
            </w:r>
            <w:r w:rsidRPr="0030778E">
              <w:t>shall</w:t>
            </w:r>
            <w:r w:rsidRPr="001A4685">
              <w:t xml:space="preserve"> have force measuring equipment to determine the force on the probe or probes. A correction for differential probe penetration should be applied </w:t>
            </w:r>
            <w:proofErr w:type="gramStart"/>
            <w:r w:rsidRPr="001A4685">
              <w:t>as long as</w:t>
            </w:r>
            <w:proofErr w:type="gramEnd"/>
            <w:r w:rsidRPr="001A4685">
              <w:t xml:space="preserve"> the probe has maintained its desired geometry.</w:t>
            </w:r>
          </w:p>
        </w:tc>
        <w:sdt>
          <w:sdtPr>
            <w:id w:val="660973069"/>
            <w:placeholder>
              <w:docPart w:val="54BBEA3F7D924BF6B319D149FC84517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954A629" w14:textId="4E04E94B" w:rsidR="00583680" w:rsidRDefault="00583680" w:rsidP="00583680">
                <w:r w:rsidRPr="00935080">
                  <w:rPr>
                    <w:rStyle w:val="PlaceholderText"/>
                  </w:rPr>
                  <w:t>Choose an item.</w:t>
                </w:r>
              </w:p>
            </w:tc>
          </w:sdtContent>
        </w:sdt>
        <w:tc>
          <w:tcPr>
            <w:tcW w:w="1610" w:type="dxa"/>
          </w:tcPr>
          <w:p w14:paraId="0F7726AC" w14:textId="2BFD3141"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9135BAA" w14:textId="2B574908"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B80E4" w14:textId="74EAFE8F" w:rsidR="000A391D" w:rsidRDefault="000A391D"/>
    <w:p w14:paraId="7634B17D" w14:textId="77777777" w:rsidR="000A391D" w:rsidRDefault="000A391D">
      <w:r>
        <w:br w:type="page"/>
      </w:r>
    </w:p>
    <w:p w14:paraId="0BCA8F60" w14:textId="77777777" w:rsidR="00C00854" w:rsidRDefault="00C00854"/>
    <w:tbl>
      <w:tblPr>
        <w:tblStyle w:val="TableGrid"/>
        <w:tblW w:w="13585" w:type="dxa"/>
        <w:tblLayout w:type="fixed"/>
        <w:tblLook w:val="04A0" w:firstRow="1" w:lastRow="0" w:firstColumn="1" w:lastColumn="0" w:noHBand="0" w:noVBand="1"/>
      </w:tblPr>
      <w:tblGrid>
        <w:gridCol w:w="13585"/>
      </w:tblGrid>
      <w:tr w:rsidR="000F7F42" w14:paraId="42F85280" w14:textId="77777777" w:rsidTr="009700A3">
        <w:tc>
          <w:tcPr>
            <w:tcW w:w="13585" w:type="dxa"/>
          </w:tcPr>
          <w:p w14:paraId="04A19883" w14:textId="77777777" w:rsidR="000F7F42" w:rsidRDefault="000F7F42" w:rsidP="009700A3">
            <w:pPr>
              <w:tabs>
                <w:tab w:val="left" w:pos="4470"/>
                <w:tab w:val="center" w:pos="6683"/>
              </w:tabs>
              <w:jc w:val="center"/>
              <w:rPr>
                <w:b/>
              </w:rPr>
            </w:pPr>
            <w:r w:rsidRPr="009A55D2">
              <w:rPr>
                <w:b/>
              </w:rPr>
              <w:t xml:space="preserve">Requirements from </w:t>
            </w:r>
            <w:r>
              <w:rPr>
                <w:b/>
              </w:rPr>
              <w:t>Annex C</w:t>
            </w:r>
            <w:r w:rsidRPr="009A55D2">
              <w:rPr>
                <w:b/>
              </w:rPr>
              <w:t xml:space="preserve"> of Handbook 150-2</w:t>
            </w:r>
          </w:p>
          <w:p w14:paraId="46647EFB" w14:textId="77777777" w:rsidR="000F7F42" w:rsidRPr="009A55D2" w:rsidRDefault="000F7F42" w:rsidP="000F7F42">
            <w:pPr>
              <w:jc w:val="center"/>
            </w:pPr>
            <w:r w:rsidRPr="009A55D2">
              <w:t xml:space="preserve">Applicable only to those laboratories seeking accreditation/reaccreditation </w:t>
            </w:r>
            <w:r>
              <w:t>for Time and Frequency calibration.</w:t>
            </w:r>
          </w:p>
          <w:p w14:paraId="18682F2A" w14:textId="77777777" w:rsidR="000F7F42" w:rsidRDefault="000F7F42" w:rsidP="000F7F42">
            <w:pPr>
              <w:jc w:val="center"/>
              <w:rPr>
                <w:b/>
              </w:rPr>
            </w:pPr>
          </w:p>
          <w:p w14:paraId="01CA24F4" w14:textId="6FE618C6" w:rsidR="000F7F42" w:rsidRDefault="000F7F42" w:rsidP="000F7F42">
            <w:r>
              <w:rPr>
                <w:b/>
              </w:rPr>
              <w:t xml:space="preserve">Note to assessors: </w:t>
            </w:r>
            <w:r w:rsidRPr="009A55D2">
              <w:t xml:space="preserve">leave all elements of this section blank if </w:t>
            </w:r>
            <w:r>
              <w:t xml:space="preserve">the </w:t>
            </w:r>
            <w:r w:rsidRPr="009A55D2">
              <w:t xml:space="preserve">laboratory is not being assessed for </w:t>
            </w:r>
            <w:r>
              <w:t>compliance with the requirements for time and frequency.</w:t>
            </w:r>
          </w:p>
        </w:tc>
      </w:tr>
    </w:tbl>
    <w:p w14:paraId="61CD185D" w14:textId="77777777" w:rsidR="000F7F42" w:rsidRPr="009700A3" w:rsidRDefault="000F7F42"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985"/>
        <w:gridCol w:w="900"/>
        <w:gridCol w:w="11700"/>
      </w:tblGrid>
      <w:tr w:rsidR="000F7F42" w14:paraId="19B767C3" w14:textId="77777777" w:rsidTr="009700A3">
        <w:tc>
          <w:tcPr>
            <w:tcW w:w="985" w:type="dxa"/>
            <w:shd w:val="clear" w:color="auto" w:fill="E2EFD9" w:themeFill="accent6" w:themeFillTint="33"/>
          </w:tcPr>
          <w:p w14:paraId="2B6CA50A" w14:textId="5E0C2E14" w:rsidR="000F7F42" w:rsidRDefault="000F7F42" w:rsidP="000F7F42">
            <w:r w:rsidRPr="00482D3F">
              <w:rPr>
                <w:b/>
              </w:rPr>
              <w:t>Annex C</w:t>
            </w:r>
          </w:p>
        </w:tc>
        <w:tc>
          <w:tcPr>
            <w:tcW w:w="900" w:type="dxa"/>
            <w:shd w:val="clear" w:color="auto" w:fill="E2EFD9" w:themeFill="accent6" w:themeFillTint="33"/>
          </w:tcPr>
          <w:p w14:paraId="02043293" w14:textId="77777777" w:rsidR="000F7F42" w:rsidRDefault="000F7F42" w:rsidP="000F7F42"/>
        </w:tc>
        <w:tc>
          <w:tcPr>
            <w:tcW w:w="11700" w:type="dxa"/>
            <w:shd w:val="clear" w:color="auto" w:fill="E2EFD9" w:themeFill="accent6" w:themeFillTint="33"/>
          </w:tcPr>
          <w:p w14:paraId="7614DEE1" w14:textId="14509973" w:rsidR="000F7F42" w:rsidRDefault="000F7F42" w:rsidP="000F7F42">
            <w:r w:rsidRPr="00482D3F">
              <w:rPr>
                <w:b/>
              </w:rPr>
              <w:t xml:space="preserve">Time and frequency measurements </w:t>
            </w:r>
          </w:p>
        </w:tc>
      </w:tr>
    </w:tbl>
    <w:p w14:paraId="4523B4E3" w14:textId="77777777" w:rsidR="000F7F42" w:rsidRPr="009700A3" w:rsidRDefault="000F7F42"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985"/>
        <w:gridCol w:w="900"/>
        <w:gridCol w:w="3357"/>
        <w:gridCol w:w="1885"/>
        <w:gridCol w:w="1610"/>
        <w:gridCol w:w="4860"/>
      </w:tblGrid>
      <w:tr w:rsidR="00583680" w14:paraId="567AF114" w14:textId="77777777" w:rsidTr="009700A3">
        <w:tc>
          <w:tcPr>
            <w:tcW w:w="985" w:type="dxa"/>
          </w:tcPr>
          <w:p w14:paraId="638140E1" w14:textId="77777777" w:rsidR="00583680" w:rsidRDefault="00583680" w:rsidP="00583680"/>
        </w:tc>
        <w:tc>
          <w:tcPr>
            <w:tcW w:w="900" w:type="dxa"/>
          </w:tcPr>
          <w:p w14:paraId="70A2F251" w14:textId="6F5C013B" w:rsidR="00583680" w:rsidRDefault="00583680" w:rsidP="00583680">
            <w:pPr>
              <w:rPr>
                <w:b/>
              </w:rPr>
            </w:pPr>
            <w:r>
              <w:rPr>
                <w:b/>
              </w:rPr>
              <w:t>C.2.1</w:t>
            </w:r>
          </w:p>
        </w:tc>
        <w:tc>
          <w:tcPr>
            <w:tcW w:w="3357" w:type="dxa"/>
          </w:tcPr>
          <w:p w14:paraId="5449A405" w14:textId="77777777" w:rsidR="00583680" w:rsidRDefault="00583680" w:rsidP="00583680">
            <w:r>
              <w:t xml:space="preserve">Because a waveform is a set of ordered pairs (i.e., time, voltage), traceability of both the time and voltage </w:t>
            </w:r>
            <w:r w:rsidRPr="0030778E">
              <w:t>shall</w:t>
            </w:r>
            <w:r>
              <w:t xml:space="preserve"> be in place.</w:t>
            </w:r>
          </w:p>
          <w:p w14:paraId="375EAB20" w14:textId="77777777" w:rsidR="00583680" w:rsidRDefault="00583680" w:rsidP="00583680"/>
          <w:p w14:paraId="363713EC" w14:textId="18B640F5" w:rsidR="00583680" w:rsidRPr="001A4685" w:rsidRDefault="00583680" w:rsidP="00583680">
            <w:r>
              <w:t xml:space="preserve">NOTE </w:t>
            </w:r>
            <w:r w:rsidRPr="009700A3">
              <w:rPr>
                <w:sz w:val="20"/>
                <w:szCs w:val="20"/>
              </w:rPr>
              <w:t>This is normally demonstrated by calibration of a high-speed oscilloscope or calibration of a fast-rise generator by an external source meeting the requirements in NIST Handbook 150, Annex B.</w:t>
            </w:r>
          </w:p>
        </w:tc>
        <w:sdt>
          <w:sdtPr>
            <w:id w:val="-267930989"/>
            <w:placeholder>
              <w:docPart w:val="B91C4F5739E24368818AA48B8D8D60E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A04205E" w14:textId="08B7399F" w:rsidR="00583680" w:rsidRDefault="00583680" w:rsidP="00583680">
                <w:r w:rsidRPr="00935080">
                  <w:rPr>
                    <w:rStyle w:val="PlaceholderText"/>
                  </w:rPr>
                  <w:t>Choose an item.</w:t>
                </w:r>
              </w:p>
            </w:tc>
          </w:sdtContent>
        </w:sdt>
        <w:tc>
          <w:tcPr>
            <w:tcW w:w="1610" w:type="dxa"/>
          </w:tcPr>
          <w:p w14:paraId="0B5ABBF9" w14:textId="14347547"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2EA02D2" w14:textId="3B83E7B5"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B2B81DF" w14:textId="77777777" w:rsidTr="009700A3">
        <w:tc>
          <w:tcPr>
            <w:tcW w:w="985" w:type="dxa"/>
          </w:tcPr>
          <w:p w14:paraId="457F6E59" w14:textId="77777777" w:rsidR="00583680" w:rsidRDefault="00583680" w:rsidP="00583680"/>
        </w:tc>
        <w:tc>
          <w:tcPr>
            <w:tcW w:w="900" w:type="dxa"/>
          </w:tcPr>
          <w:p w14:paraId="44B91D41" w14:textId="0512600D" w:rsidR="00583680" w:rsidRDefault="00583680" w:rsidP="00583680">
            <w:pPr>
              <w:rPr>
                <w:b/>
              </w:rPr>
            </w:pPr>
            <w:r>
              <w:rPr>
                <w:b/>
              </w:rPr>
              <w:t>C.2.2</w:t>
            </w:r>
          </w:p>
        </w:tc>
        <w:tc>
          <w:tcPr>
            <w:tcW w:w="3357" w:type="dxa"/>
          </w:tcPr>
          <w:p w14:paraId="0CA4270D" w14:textId="11B8B73E" w:rsidR="00583680" w:rsidRPr="001A4685" w:rsidRDefault="00583680" w:rsidP="00583680">
            <w:r>
              <w:t xml:space="preserve">Laboratories that utilize a Global Positioning System Disciplined Oscillator (GPSDO) to establish traceability </w:t>
            </w:r>
            <w:r w:rsidRPr="0030778E">
              <w:t>shall</w:t>
            </w:r>
            <w:r>
              <w:t>:</w:t>
            </w:r>
          </w:p>
        </w:tc>
        <w:sdt>
          <w:sdtPr>
            <w:id w:val="-606500757"/>
            <w:placeholder>
              <w:docPart w:val="F0B8A6371DB6408D942CD06D00030DB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7AC86F" w14:textId="667C5F86" w:rsidR="00583680" w:rsidRDefault="00583680" w:rsidP="00583680">
                <w:r w:rsidRPr="00935080">
                  <w:rPr>
                    <w:rStyle w:val="PlaceholderText"/>
                  </w:rPr>
                  <w:t>Choose an item.</w:t>
                </w:r>
              </w:p>
            </w:tc>
          </w:sdtContent>
        </w:sdt>
        <w:tc>
          <w:tcPr>
            <w:tcW w:w="1610" w:type="dxa"/>
          </w:tcPr>
          <w:p w14:paraId="51681254" w14:textId="3C5C54B8"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940FB6" w14:textId="3D2ADD80"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0BD71118" w14:textId="77777777" w:rsidTr="009700A3">
        <w:tc>
          <w:tcPr>
            <w:tcW w:w="985" w:type="dxa"/>
          </w:tcPr>
          <w:p w14:paraId="7F223029" w14:textId="77777777" w:rsidR="00583680" w:rsidRDefault="00583680" w:rsidP="00583680"/>
        </w:tc>
        <w:tc>
          <w:tcPr>
            <w:tcW w:w="900" w:type="dxa"/>
          </w:tcPr>
          <w:p w14:paraId="5D9E8150" w14:textId="77D8E4FD" w:rsidR="00583680" w:rsidRDefault="00583680" w:rsidP="00583680">
            <w:pPr>
              <w:rPr>
                <w:b/>
              </w:rPr>
            </w:pPr>
            <w:r>
              <w:rPr>
                <w:b/>
              </w:rPr>
              <w:t>a)</w:t>
            </w:r>
          </w:p>
        </w:tc>
        <w:tc>
          <w:tcPr>
            <w:tcW w:w="3357" w:type="dxa"/>
          </w:tcPr>
          <w:p w14:paraId="24D3D3F9" w14:textId="08AD9DFB" w:rsidR="00583680" w:rsidRPr="001A4685" w:rsidRDefault="00583680" w:rsidP="00583680">
            <w:r>
              <w:t>have procedures in place to ensure GPS is locked and working properly;</w:t>
            </w:r>
          </w:p>
        </w:tc>
        <w:sdt>
          <w:sdtPr>
            <w:id w:val="-256290291"/>
            <w:placeholder>
              <w:docPart w:val="68B3318789034A67AF7287B74F66F48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D77BF3C" w14:textId="06AD6D44" w:rsidR="00583680" w:rsidRDefault="00583680" w:rsidP="00583680">
                <w:r w:rsidRPr="00935080">
                  <w:rPr>
                    <w:rStyle w:val="PlaceholderText"/>
                  </w:rPr>
                  <w:t>Choose an item.</w:t>
                </w:r>
              </w:p>
            </w:tc>
          </w:sdtContent>
        </w:sdt>
        <w:tc>
          <w:tcPr>
            <w:tcW w:w="1610" w:type="dxa"/>
          </w:tcPr>
          <w:p w14:paraId="25F06173" w14:textId="04A117ED"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1D74DF9" w14:textId="5625FF81"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8996253" w14:textId="77777777" w:rsidTr="009700A3">
        <w:tc>
          <w:tcPr>
            <w:tcW w:w="985" w:type="dxa"/>
          </w:tcPr>
          <w:p w14:paraId="54B76BB5" w14:textId="77777777" w:rsidR="00583680" w:rsidRDefault="00583680" w:rsidP="00583680"/>
        </w:tc>
        <w:tc>
          <w:tcPr>
            <w:tcW w:w="900" w:type="dxa"/>
          </w:tcPr>
          <w:p w14:paraId="1BABDC1E" w14:textId="5CDC3CA6" w:rsidR="00583680" w:rsidRDefault="00583680" w:rsidP="00583680">
            <w:pPr>
              <w:rPr>
                <w:b/>
              </w:rPr>
            </w:pPr>
            <w:r>
              <w:rPr>
                <w:b/>
              </w:rPr>
              <w:t>b)</w:t>
            </w:r>
          </w:p>
        </w:tc>
        <w:tc>
          <w:tcPr>
            <w:tcW w:w="3357" w:type="dxa"/>
          </w:tcPr>
          <w:p w14:paraId="2B282AD0" w14:textId="0549C37D" w:rsidR="00583680" w:rsidRPr="001A4685" w:rsidRDefault="00583680" w:rsidP="00583680">
            <w:r>
              <w:t>consider the internal oscillator’s short-term stability and measurement time in the laboratory’s reported uncertainty.</w:t>
            </w:r>
          </w:p>
        </w:tc>
        <w:sdt>
          <w:sdtPr>
            <w:id w:val="-1459872251"/>
            <w:placeholder>
              <w:docPart w:val="46BB1E7BC81E4A29810C41530A172F7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EFF4514" w14:textId="01979E14" w:rsidR="00583680" w:rsidRDefault="00583680" w:rsidP="00583680">
                <w:r w:rsidRPr="00935080">
                  <w:rPr>
                    <w:rStyle w:val="PlaceholderText"/>
                  </w:rPr>
                  <w:t>Choose an item.</w:t>
                </w:r>
              </w:p>
            </w:tc>
          </w:sdtContent>
        </w:sdt>
        <w:tc>
          <w:tcPr>
            <w:tcW w:w="1610" w:type="dxa"/>
          </w:tcPr>
          <w:p w14:paraId="6209F019" w14:textId="6285B419" w:rsidR="00583680" w:rsidRDefault="00583680" w:rsidP="0058368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24CD523" w14:textId="0AC7D933" w:rsidR="00583680" w:rsidRDefault="00583680" w:rsidP="005836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CDDA42" w14:textId="77777777" w:rsidR="00776C31" w:rsidRDefault="00776C31">
      <w:r>
        <w:br w:type="page"/>
      </w:r>
    </w:p>
    <w:p w14:paraId="713AE57A" w14:textId="77777777" w:rsidR="0098182B" w:rsidRDefault="0098182B"/>
    <w:p w14:paraId="322022AB" w14:textId="54F2C73E" w:rsidR="000F7F42" w:rsidRPr="009700A3" w:rsidRDefault="000F7F42" w:rsidP="009700A3">
      <w:pPr>
        <w:spacing w:after="0" w:line="240" w:lineRule="auto"/>
        <w:rPr>
          <w:sz w:val="16"/>
          <w:szCs w:val="16"/>
        </w:rPr>
      </w:pPr>
    </w:p>
    <w:tbl>
      <w:tblPr>
        <w:tblStyle w:val="TableGrid"/>
        <w:tblW w:w="13585" w:type="dxa"/>
        <w:tblLook w:val="04A0" w:firstRow="1" w:lastRow="0" w:firstColumn="1" w:lastColumn="0" w:noHBand="0" w:noVBand="1"/>
      </w:tblPr>
      <w:tblGrid>
        <w:gridCol w:w="13585"/>
      </w:tblGrid>
      <w:tr w:rsidR="000F7F42" w14:paraId="12276EDC" w14:textId="77777777" w:rsidTr="009700A3">
        <w:tc>
          <w:tcPr>
            <w:tcW w:w="13585" w:type="dxa"/>
          </w:tcPr>
          <w:p w14:paraId="5CE52313" w14:textId="77777777" w:rsidR="000F7F42" w:rsidRDefault="000F7F42" w:rsidP="009700A3">
            <w:pPr>
              <w:tabs>
                <w:tab w:val="left" w:pos="4470"/>
                <w:tab w:val="center" w:pos="6683"/>
              </w:tabs>
              <w:jc w:val="center"/>
              <w:rPr>
                <w:b/>
              </w:rPr>
            </w:pPr>
            <w:r w:rsidRPr="009A55D2">
              <w:rPr>
                <w:b/>
              </w:rPr>
              <w:t xml:space="preserve">Requirements from </w:t>
            </w:r>
            <w:r>
              <w:rPr>
                <w:b/>
              </w:rPr>
              <w:t>Annex D</w:t>
            </w:r>
            <w:r w:rsidRPr="009A55D2">
              <w:rPr>
                <w:b/>
              </w:rPr>
              <w:t xml:space="preserve"> of Handbook 150-2</w:t>
            </w:r>
          </w:p>
          <w:p w14:paraId="5D7F7953" w14:textId="77777777" w:rsidR="000F7F42" w:rsidRPr="009A55D2" w:rsidRDefault="000F7F42" w:rsidP="000F7F42">
            <w:pPr>
              <w:jc w:val="center"/>
            </w:pPr>
            <w:r w:rsidRPr="009A55D2">
              <w:t>Applicable only to those laboratories seeking accreditation/reaccreditatio</w:t>
            </w:r>
            <w:r>
              <w:t>n for MECHANICAL calibrations.</w:t>
            </w:r>
          </w:p>
          <w:p w14:paraId="7E5E54CB" w14:textId="77777777" w:rsidR="000F7F42" w:rsidRDefault="000F7F42" w:rsidP="000F7F42">
            <w:pPr>
              <w:jc w:val="center"/>
              <w:rPr>
                <w:b/>
              </w:rPr>
            </w:pPr>
          </w:p>
          <w:p w14:paraId="00853AA5" w14:textId="03E7E251" w:rsidR="000F7F42" w:rsidRDefault="000F7F42" w:rsidP="000F7F42">
            <w:pPr>
              <w:rPr>
                <w:sz w:val="16"/>
                <w:szCs w:val="16"/>
              </w:rPr>
            </w:pPr>
            <w:r>
              <w:rPr>
                <w:b/>
              </w:rPr>
              <w:t xml:space="preserve">Note to assessors: </w:t>
            </w:r>
            <w:r>
              <w:t xml:space="preserve">There are multiple subsections under the MECHANICAL heading, including FORCE, MASS, and VOLUME. For any of these subsections where the laboratory is not being assessed, </w:t>
            </w:r>
            <w:r w:rsidRPr="009A55D2">
              <w:t>leave all elements of th</w:t>
            </w:r>
            <w:r>
              <w:t>at sub</w:t>
            </w:r>
            <w:r w:rsidRPr="009A55D2">
              <w:t>section blank</w:t>
            </w:r>
            <w:r>
              <w:t>.  Only complete those subsections for which the laboratory’s capabilities are being assessed.</w:t>
            </w:r>
          </w:p>
        </w:tc>
      </w:tr>
    </w:tbl>
    <w:p w14:paraId="00D27B35" w14:textId="77777777" w:rsidR="000F7F42" w:rsidRPr="009700A3" w:rsidRDefault="000F7F42"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1170"/>
        <w:gridCol w:w="11340"/>
      </w:tblGrid>
      <w:tr w:rsidR="000F7F42" w14:paraId="2FC7FED0" w14:textId="77777777" w:rsidTr="009700A3">
        <w:tc>
          <w:tcPr>
            <w:tcW w:w="1075" w:type="dxa"/>
            <w:shd w:val="clear" w:color="auto" w:fill="E2EFD9" w:themeFill="accent6" w:themeFillTint="33"/>
          </w:tcPr>
          <w:p w14:paraId="2FCE4949" w14:textId="18A857F2" w:rsidR="000F7F42" w:rsidRDefault="000F7F42" w:rsidP="000F7F42">
            <w:pPr>
              <w:rPr>
                <w:sz w:val="16"/>
                <w:szCs w:val="16"/>
              </w:rPr>
            </w:pPr>
            <w:r>
              <w:rPr>
                <w:b/>
              </w:rPr>
              <w:t>Annex D</w:t>
            </w:r>
          </w:p>
        </w:tc>
        <w:tc>
          <w:tcPr>
            <w:tcW w:w="1170" w:type="dxa"/>
            <w:shd w:val="clear" w:color="auto" w:fill="E2EFD9" w:themeFill="accent6" w:themeFillTint="33"/>
          </w:tcPr>
          <w:p w14:paraId="17DE4C24" w14:textId="77777777" w:rsidR="000F7F42" w:rsidRDefault="000F7F42" w:rsidP="000F7F42">
            <w:pPr>
              <w:rPr>
                <w:sz w:val="16"/>
                <w:szCs w:val="16"/>
              </w:rPr>
            </w:pPr>
          </w:p>
        </w:tc>
        <w:tc>
          <w:tcPr>
            <w:tcW w:w="11340" w:type="dxa"/>
            <w:shd w:val="clear" w:color="auto" w:fill="E2EFD9" w:themeFill="accent6" w:themeFillTint="33"/>
          </w:tcPr>
          <w:p w14:paraId="461BB3A8" w14:textId="0D42B071" w:rsidR="000F7F42" w:rsidRDefault="000F7F42" w:rsidP="000F7F42">
            <w:pPr>
              <w:rPr>
                <w:sz w:val="16"/>
                <w:szCs w:val="16"/>
              </w:rPr>
            </w:pPr>
            <w:r>
              <w:rPr>
                <w:b/>
              </w:rPr>
              <w:t>Mechanical measurements</w:t>
            </w:r>
          </w:p>
        </w:tc>
      </w:tr>
    </w:tbl>
    <w:p w14:paraId="444A9A99" w14:textId="77777777" w:rsidR="000F7F42" w:rsidRPr="009700A3" w:rsidRDefault="000F7F42"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1170"/>
        <w:gridCol w:w="11340"/>
      </w:tblGrid>
      <w:tr w:rsidR="000F7F42" w14:paraId="0158EB99" w14:textId="77777777" w:rsidTr="009700A3">
        <w:tc>
          <w:tcPr>
            <w:tcW w:w="1075" w:type="dxa"/>
            <w:shd w:val="clear" w:color="auto" w:fill="DEEAF6" w:themeFill="accent5" w:themeFillTint="33"/>
          </w:tcPr>
          <w:p w14:paraId="5B1A748C" w14:textId="28F441F0" w:rsidR="000F7F42" w:rsidRDefault="000F7F42" w:rsidP="000F7F42">
            <w:pPr>
              <w:rPr>
                <w:sz w:val="16"/>
                <w:szCs w:val="16"/>
              </w:rPr>
            </w:pPr>
            <w:r>
              <w:rPr>
                <w:b/>
              </w:rPr>
              <w:t>D.1</w:t>
            </w:r>
          </w:p>
        </w:tc>
        <w:tc>
          <w:tcPr>
            <w:tcW w:w="1170" w:type="dxa"/>
            <w:shd w:val="clear" w:color="auto" w:fill="DEEAF6" w:themeFill="accent5" w:themeFillTint="33"/>
          </w:tcPr>
          <w:p w14:paraId="20F6001E" w14:textId="77777777" w:rsidR="000F7F42" w:rsidRDefault="000F7F42" w:rsidP="000F7F42">
            <w:pPr>
              <w:rPr>
                <w:sz w:val="16"/>
                <w:szCs w:val="16"/>
              </w:rPr>
            </w:pPr>
          </w:p>
        </w:tc>
        <w:tc>
          <w:tcPr>
            <w:tcW w:w="11340" w:type="dxa"/>
            <w:shd w:val="clear" w:color="auto" w:fill="DEEAF6" w:themeFill="accent5" w:themeFillTint="33"/>
          </w:tcPr>
          <w:p w14:paraId="186F4FE6" w14:textId="3D92578C" w:rsidR="000F7F42" w:rsidRDefault="000F7F42" w:rsidP="000F7F42">
            <w:pPr>
              <w:rPr>
                <w:sz w:val="16"/>
                <w:szCs w:val="16"/>
              </w:rPr>
            </w:pPr>
            <w:r w:rsidRPr="008928EE">
              <w:rPr>
                <w:b/>
              </w:rPr>
              <w:t>Force</w:t>
            </w:r>
            <w:r>
              <w:rPr>
                <w:b/>
              </w:rPr>
              <w:t xml:space="preserve"> Calibration</w:t>
            </w:r>
          </w:p>
        </w:tc>
      </w:tr>
    </w:tbl>
    <w:p w14:paraId="5A08DCC6" w14:textId="77777777" w:rsidR="000F7F42" w:rsidRPr="009700A3" w:rsidRDefault="000F7F42"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583680" w14:paraId="02A56785" w14:textId="77777777" w:rsidTr="009700A3">
        <w:tc>
          <w:tcPr>
            <w:tcW w:w="1075" w:type="dxa"/>
          </w:tcPr>
          <w:p w14:paraId="498433EA" w14:textId="77777777" w:rsidR="00583680" w:rsidRDefault="00583680" w:rsidP="001013F8"/>
        </w:tc>
        <w:tc>
          <w:tcPr>
            <w:tcW w:w="1170" w:type="dxa"/>
          </w:tcPr>
          <w:p w14:paraId="6FC8870D" w14:textId="5B150000" w:rsidR="00583680" w:rsidRDefault="00583680" w:rsidP="001013F8">
            <w:pPr>
              <w:rPr>
                <w:b/>
              </w:rPr>
            </w:pPr>
            <w:r>
              <w:rPr>
                <w:b/>
              </w:rPr>
              <w:t>D.1.2</w:t>
            </w:r>
          </w:p>
        </w:tc>
        <w:tc>
          <w:tcPr>
            <w:tcW w:w="2997" w:type="dxa"/>
          </w:tcPr>
          <w:p w14:paraId="7AF1DEE7" w14:textId="2FE42B22" w:rsidR="00583680" w:rsidRPr="001A4685" w:rsidRDefault="00583680" w:rsidP="009700A3">
            <w:pPr>
              <w:spacing w:before="120"/>
            </w:pPr>
            <w:r w:rsidRPr="00740F79">
              <w:t>All measurement procedures, accommodation</w:t>
            </w:r>
            <w:r>
              <w:t xml:space="preserve"> </w:t>
            </w:r>
            <w:r w:rsidRPr="00740F79">
              <w:t xml:space="preserve">and environmental conditions, instruments and equipment used, and the reporting of results when conducting a force related calibration, </w:t>
            </w:r>
            <w:r w:rsidRPr="0030778E">
              <w:t>shall</w:t>
            </w:r>
            <w:r w:rsidRPr="00740F79">
              <w:t xml:space="preserve"> comply with one or both of the following referenced standards documents, except in special circumstances (see below):</w:t>
            </w:r>
          </w:p>
        </w:tc>
        <w:sdt>
          <w:sdtPr>
            <w:id w:val="-1158141048"/>
            <w:placeholder>
              <w:docPart w:val="6FEF1859CACC44EEA39BF4D7E2FA203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013463" w14:textId="29EFFF67" w:rsidR="00583680" w:rsidRDefault="00583680" w:rsidP="001013F8">
                <w:r w:rsidRPr="00935080">
                  <w:rPr>
                    <w:rStyle w:val="PlaceholderText"/>
                  </w:rPr>
                  <w:t>Choose an item.</w:t>
                </w:r>
              </w:p>
            </w:tc>
          </w:sdtContent>
        </w:sdt>
        <w:tc>
          <w:tcPr>
            <w:tcW w:w="1610" w:type="dxa"/>
          </w:tcPr>
          <w:p w14:paraId="4543862B" w14:textId="34D94A2C"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7EEF0B" w14:textId="0EFF3B7A"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6D8B805" w14:textId="77777777" w:rsidTr="009700A3">
        <w:tc>
          <w:tcPr>
            <w:tcW w:w="1075" w:type="dxa"/>
          </w:tcPr>
          <w:p w14:paraId="1E8109B9" w14:textId="77777777" w:rsidR="00583680" w:rsidRDefault="00583680" w:rsidP="001013F8"/>
        </w:tc>
        <w:tc>
          <w:tcPr>
            <w:tcW w:w="1170" w:type="dxa"/>
          </w:tcPr>
          <w:p w14:paraId="575EBEB9" w14:textId="03196F2A" w:rsidR="00583680" w:rsidRDefault="00003D75" w:rsidP="001013F8">
            <w:pPr>
              <w:rPr>
                <w:b/>
              </w:rPr>
            </w:pPr>
            <w:r>
              <w:rPr>
                <w:b/>
              </w:rPr>
              <w:t>a)</w:t>
            </w:r>
          </w:p>
        </w:tc>
        <w:tc>
          <w:tcPr>
            <w:tcW w:w="2997" w:type="dxa"/>
          </w:tcPr>
          <w:p w14:paraId="68C798BF" w14:textId="5F577444" w:rsidR="00583680" w:rsidRPr="001A4685" w:rsidRDefault="00583680" w:rsidP="009700A3">
            <w:pPr>
              <w:tabs>
                <w:tab w:val="left" w:pos="432"/>
                <w:tab w:val="left" w:pos="864"/>
                <w:tab w:val="left" w:pos="1440"/>
              </w:tabs>
              <w:spacing w:before="60" w:after="60"/>
              <w:ind w:left="864" w:hanging="432"/>
            </w:pPr>
            <w:r w:rsidRPr="00740F79">
              <w:t xml:space="preserve">ASTM E74, </w:t>
            </w:r>
            <w:r w:rsidRPr="00740F79">
              <w:rPr>
                <w:i/>
                <w:iCs/>
              </w:rPr>
              <w:t>Standard Practices of Calibration and Verification of Force-Measuring Instruments</w:t>
            </w:r>
          </w:p>
        </w:tc>
        <w:sdt>
          <w:sdtPr>
            <w:id w:val="2036066041"/>
            <w:placeholder>
              <w:docPart w:val="BF170BCC21C2473680F798B6016BF8B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C3BB38C" w14:textId="7B4D3143" w:rsidR="00583680" w:rsidRDefault="00583680" w:rsidP="001013F8">
                <w:r w:rsidRPr="00935080">
                  <w:rPr>
                    <w:rStyle w:val="PlaceholderText"/>
                  </w:rPr>
                  <w:t>Choose an item.</w:t>
                </w:r>
              </w:p>
            </w:tc>
          </w:sdtContent>
        </w:sdt>
        <w:tc>
          <w:tcPr>
            <w:tcW w:w="1610" w:type="dxa"/>
          </w:tcPr>
          <w:p w14:paraId="2963EBBC" w14:textId="20FF28BE"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9575805" w14:textId="77CAD6E3"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51590F9" w14:textId="77777777" w:rsidTr="009700A3">
        <w:tc>
          <w:tcPr>
            <w:tcW w:w="1075" w:type="dxa"/>
          </w:tcPr>
          <w:p w14:paraId="63186990" w14:textId="77777777" w:rsidR="00583680" w:rsidRDefault="00583680" w:rsidP="001013F8"/>
        </w:tc>
        <w:tc>
          <w:tcPr>
            <w:tcW w:w="1170" w:type="dxa"/>
          </w:tcPr>
          <w:p w14:paraId="3A9699AC" w14:textId="50ECEDFB" w:rsidR="00583680" w:rsidRDefault="00003D75" w:rsidP="001013F8">
            <w:pPr>
              <w:rPr>
                <w:b/>
              </w:rPr>
            </w:pPr>
            <w:r>
              <w:rPr>
                <w:b/>
              </w:rPr>
              <w:t>b)</w:t>
            </w:r>
          </w:p>
        </w:tc>
        <w:tc>
          <w:tcPr>
            <w:tcW w:w="2997" w:type="dxa"/>
          </w:tcPr>
          <w:p w14:paraId="3E922597" w14:textId="39144865" w:rsidR="00583680" w:rsidRPr="009700A3" w:rsidRDefault="00583680" w:rsidP="009700A3">
            <w:pPr>
              <w:tabs>
                <w:tab w:val="left" w:pos="432"/>
                <w:tab w:val="left" w:pos="864"/>
                <w:tab w:val="left" w:pos="1440"/>
              </w:tabs>
              <w:spacing w:before="60" w:after="60"/>
              <w:ind w:left="864" w:hanging="432"/>
              <w:rPr>
                <w:i/>
                <w:iCs/>
              </w:rPr>
            </w:pPr>
            <w:r w:rsidRPr="009700A3">
              <w:rPr>
                <w:i/>
                <w:iCs/>
              </w:rPr>
              <w:t xml:space="preserve">ISO 376: </w:t>
            </w:r>
            <w:r w:rsidRPr="00FB65F5">
              <w:rPr>
                <w:i/>
                <w:iCs/>
              </w:rPr>
              <w:t>Metallic materials- Calibration of force-proving instruments used for the verification of uniaxial testing machines</w:t>
            </w:r>
          </w:p>
        </w:tc>
        <w:sdt>
          <w:sdtPr>
            <w:id w:val="-1230610257"/>
            <w:placeholder>
              <w:docPart w:val="8C0286AE32FD42719ED82B24C02CCB6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7B8DDFD" w14:textId="7F5A9F82" w:rsidR="00583680" w:rsidRDefault="00583680" w:rsidP="001013F8">
                <w:r w:rsidRPr="00935080">
                  <w:rPr>
                    <w:rStyle w:val="PlaceholderText"/>
                  </w:rPr>
                  <w:t>Choose an item.</w:t>
                </w:r>
              </w:p>
            </w:tc>
          </w:sdtContent>
        </w:sdt>
        <w:tc>
          <w:tcPr>
            <w:tcW w:w="1610" w:type="dxa"/>
          </w:tcPr>
          <w:p w14:paraId="5A28D500" w14:textId="1C3BB24B"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B8053A3" w14:textId="39339F71"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5656AB" w14:textId="77777777" w:rsidR="000F7F42" w:rsidRPr="009700A3" w:rsidRDefault="000F7F42"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1170"/>
        <w:gridCol w:w="11340"/>
      </w:tblGrid>
      <w:tr w:rsidR="00983C9C" w14:paraId="022B465B" w14:textId="77777777" w:rsidTr="009700A3">
        <w:tc>
          <w:tcPr>
            <w:tcW w:w="1075" w:type="dxa"/>
          </w:tcPr>
          <w:p w14:paraId="0F20AA57" w14:textId="77777777" w:rsidR="00983C9C" w:rsidRDefault="00983C9C" w:rsidP="00983C9C">
            <w:pPr>
              <w:rPr>
                <w:sz w:val="16"/>
                <w:szCs w:val="16"/>
              </w:rPr>
            </w:pPr>
          </w:p>
        </w:tc>
        <w:tc>
          <w:tcPr>
            <w:tcW w:w="1170" w:type="dxa"/>
          </w:tcPr>
          <w:p w14:paraId="7333721E" w14:textId="5DE74104" w:rsidR="00983C9C" w:rsidRDefault="00983C9C" w:rsidP="00983C9C">
            <w:pPr>
              <w:rPr>
                <w:sz w:val="16"/>
                <w:szCs w:val="16"/>
              </w:rPr>
            </w:pPr>
            <w:r>
              <w:rPr>
                <w:b/>
              </w:rPr>
              <w:t>D.1.3</w:t>
            </w:r>
          </w:p>
        </w:tc>
        <w:tc>
          <w:tcPr>
            <w:tcW w:w="11340" w:type="dxa"/>
          </w:tcPr>
          <w:p w14:paraId="17ADD0AD" w14:textId="0BB629EC" w:rsidR="00983C9C" w:rsidRDefault="00983C9C" w:rsidP="00983C9C">
            <w:pPr>
              <w:rPr>
                <w:sz w:val="16"/>
                <w:szCs w:val="16"/>
              </w:rPr>
            </w:pPr>
            <w:r>
              <w:t>Accommodation and environmental conditions</w:t>
            </w:r>
          </w:p>
        </w:tc>
      </w:tr>
    </w:tbl>
    <w:p w14:paraId="2AEBFD71"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583680" w14:paraId="3F606FEC" w14:textId="77777777" w:rsidTr="009700A3">
        <w:tc>
          <w:tcPr>
            <w:tcW w:w="1075" w:type="dxa"/>
          </w:tcPr>
          <w:p w14:paraId="050C7D2F" w14:textId="77777777" w:rsidR="00583680" w:rsidRDefault="00583680" w:rsidP="001013F8"/>
        </w:tc>
        <w:tc>
          <w:tcPr>
            <w:tcW w:w="1170" w:type="dxa"/>
          </w:tcPr>
          <w:p w14:paraId="4B2B29A6" w14:textId="616C62AF" w:rsidR="00583680" w:rsidRDefault="00583680" w:rsidP="001013F8">
            <w:pPr>
              <w:rPr>
                <w:b/>
              </w:rPr>
            </w:pPr>
            <w:r>
              <w:rPr>
                <w:b/>
              </w:rPr>
              <w:t>D.1.3.1</w:t>
            </w:r>
          </w:p>
        </w:tc>
        <w:tc>
          <w:tcPr>
            <w:tcW w:w="2997" w:type="dxa"/>
          </w:tcPr>
          <w:p w14:paraId="51E99A46" w14:textId="5A2A0F8D" w:rsidR="00583680" w:rsidRPr="001A4685" w:rsidRDefault="00583680" w:rsidP="009700A3">
            <w:pPr>
              <w:tabs>
                <w:tab w:val="left" w:pos="720"/>
              </w:tabs>
            </w:pPr>
            <w:r w:rsidRPr="004E7A7C">
              <w:t xml:space="preserve">All instruments </w:t>
            </w:r>
            <w:r w:rsidRPr="0030778E">
              <w:t>shall</w:t>
            </w:r>
            <w:r w:rsidRPr="004E7A7C">
              <w:t xml:space="preserve"> be allowed </w:t>
            </w:r>
            <w:proofErr w:type="gramStart"/>
            <w:r w:rsidRPr="004E7A7C">
              <w:t>sufficient</w:t>
            </w:r>
            <w:proofErr w:type="gramEnd"/>
            <w:r w:rsidRPr="004E7A7C">
              <w:t xml:space="preserve"> time to reach room temperature prior to calibrat</w:t>
            </w:r>
            <w:r>
              <w:t>ion</w:t>
            </w:r>
            <w:r w:rsidRPr="004E7A7C">
              <w:t xml:space="preserve">. </w:t>
            </w:r>
          </w:p>
        </w:tc>
        <w:sdt>
          <w:sdtPr>
            <w:id w:val="748164581"/>
            <w:placeholder>
              <w:docPart w:val="3992F76F8BAF422CB6EAD77F45ACF22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9D04886" w14:textId="1F03ABCD" w:rsidR="00583680" w:rsidRDefault="00583680" w:rsidP="001013F8">
                <w:r w:rsidRPr="00935080">
                  <w:rPr>
                    <w:rStyle w:val="PlaceholderText"/>
                  </w:rPr>
                  <w:t>Choose an item.</w:t>
                </w:r>
              </w:p>
            </w:tc>
          </w:sdtContent>
        </w:sdt>
        <w:tc>
          <w:tcPr>
            <w:tcW w:w="1610" w:type="dxa"/>
          </w:tcPr>
          <w:p w14:paraId="167AEF09" w14:textId="1C2EF40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530E226" w14:textId="5053B2F6"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4945D13" w14:textId="77777777" w:rsidTr="009700A3">
        <w:tc>
          <w:tcPr>
            <w:tcW w:w="1075" w:type="dxa"/>
          </w:tcPr>
          <w:p w14:paraId="71B27956" w14:textId="77777777" w:rsidR="00583680" w:rsidRDefault="00583680" w:rsidP="001013F8"/>
        </w:tc>
        <w:tc>
          <w:tcPr>
            <w:tcW w:w="1170" w:type="dxa"/>
          </w:tcPr>
          <w:p w14:paraId="66E5D8D1" w14:textId="33C506BC" w:rsidR="00583680" w:rsidRDefault="00583680" w:rsidP="001013F8">
            <w:pPr>
              <w:rPr>
                <w:b/>
              </w:rPr>
            </w:pPr>
            <w:r>
              <w:rPr>
                <w:b/>
              </w:rPr>
              <w:t>D.1.3.2</w:t>
            </w:r>
          </w:p>
        </w:tc>
        <w:tc>
          <w:tcPr>
            <w:tcW w:w="2997" w:type="dxa"/>
          </w:tcPr>
          <w:p w14:paraId="1ABBBE71" w14:textId="1AA36B4B" w:rsidR="00583680" w:rsidRPr="001A4685" w:rsidRDefault="00583680" w:rsidP="009700A3">
            <w:pPr>
              <w:tabs>
                <w:tab w:val="left" w:pos="720"/>
              </w:tabs>
            </w:pPr>
            <w:r w:rsidRPr="004E7A7C">
              <w:t xml:space="preserve">The recommended calibration temperature is 23 </w:t>
            </w:r>
            <w:r w:rsidRPr="004E7A7C">
              <w:sym w:font="Symbol" w:char="F0B0"/>
            </w:r>
            <w:r w:rsidRPr="004E7A7C">
              <w:t xml:space="preserve">C (73.4 </w:t>
            </w:r>
            <w:r w:rsidRPr="004E7A7C">
              <w:sym w:font="Symbol" w:char="F0B0"/>
            </w:r>
            <w:r w:rsidRPr="004E7A7C">
              <w:t>F),</w:t>
            </w:r>
            <w:r>
              <w:t xml:space="preserve"> </w:t>
            </w:r>
            <w:r w:rsidRPr="004E7A7C">
              <w:t xml:space="preserve">however, calibrations </w:t>
            </w:r>
            <w:r w:rsidRPr="0030778E">
              <w:t>shall</w:t>
            </w:r>
            <w:r w:rsidRPr="004E7A7C">
              <w:t xml:space="preserve"> be conducted within the temperature ranges specified by the procedural method used.</w:t>
            </w:r>
          </w:p>
        </w:tc>
        <w:sdt>
          <w:sdtPr>
            <w:id w:val="-1454791389"/>
            <w:placeholder>
              <w:docPart w:val="4C73D8AAC29E485BBE8114A2A342B51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F85B9D6" w14:textId="51DD3E95" w:rsidR="00583680" w:rsidRDefault="00583680" w:rsidP="001013F8">
                <w:r w:rsidRPr="00935080">
                  <w:rPr>
                    <w:rStyle w:val="PlaceholderText"/>
                  </w:rPr>
                  <w:t>Choose an item.</w:t>
                </w:r>
              </w:p>
            </w:tc>
          </w:sdtContent>
        </w:sdt>
        <w:tc>
          <w:tcPr>
            <w:tcW w:w="1610" w:type="dxa"/>
          </w:tcPr>
          <w:p w14:paraId="383716D7" w14:textId="5D05AAA9"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74169D" w14:textId="3D70FAA0"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9EADFA1" w14:textId="77777777" w:rsidTr="009700A3">
        <w:tc>
          <w:tcPr>
            <w:tcW w:w="1075" w:type="dxa"/>
          </w:tcPr>
          <w:p w14:paraId="2AC38C27" w14:textId="77777777" w:rsidR="00583680" w:rsidRDefault="00583680" w:rsidP="001013F8"/>
        </w:tc>
        <w:tc>
          <w:tcPr>
            <w:tcW w:w="1170" w:type="dxa"/>
          </w:tcPr>
          <w:p w14:paraId="2AE47D60" w14:textId="03F463FD" w:rsidR="00583680" w:rsidRDefault="00583680" w:rsidP="001013F8">
            <w:pPr>
              <w:rPr>
                <w:b/>
              </w:rPr>
            </w:pPr>
            <w:r>
              <w:rPr>
                <w:b/>
              </w:rPr>
              <w:t>D</w:t>
            </w:r>
            <w:r w:rsidR="002D32FC">
              <w:rPr>
                <w:b/>
              </w:rPr>
              <w:t>.</w:t>
            </w:r>
            <w:r>
              <w:rPr>
                <w:b/>
              </w:rPr>
              <w:t>1.3.3</w:t>
            </w:r>
          </w:p>
        </w:tc>
        <w:tc>
          <w:tcPr>
            <w:tcW w:w="2997" w:type="dxa"/>
          </w:tcPr>
          <w:p w14:paraId="1AAA911D" w14:textId="0A57D246" w:rsidR="00583680" w:rsidRPr="001A4685" w:rsidRDefault="00583680" w:rsidP="009700A3">
            <w:pPr>
              <w:tabs>
                <w:tab w:val="left" w:pos="720"/>
              </w:tabs>
            </w:pPr>
            <w:r w:rsidRPr="00740F79">
              <w:t xml:space="preserve">During calibration, the temperature </w:t>
            </w:r>
            <w:r w:rsidRPr="0030778E">
              <w:t>shall</w:t>
            </w:r>
            <w:r w:rsidRPr="00740F79">
              <w:t xml:space="preserve"> be monitored at a location that reflects the temperature of the instrument. </w:t>
            </w:r>
          </w:p>
        </w:tc>
        <w:sdt>
          <w:sdtPr>
            <w:id w:val="42179214"/>
            <w:placeholder>
              <w:docPart w:val="082C352FF1574015944DBE2FB2FEEBC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C8DB2B8" w14:textId="446D07B8" w:rsidR="00583680" w:rsidRDefault="00583680" w:rsidP="001013F8">
                <w:r w:rsidRPr="00935080">
                  <w:rPr>
                    <w:rStyle w:val="PlaceholderText"/>
                  </w:rPr>
                  <w:t>Choose an item.</w:t>
                </w:r>
              </w:p>
            </w:tc>
          </w:sdtContent>
        </w:sdt>
        <w:tc>
          <w:tcPr>
            <w:tcW w:w="1610" w:type="dxa"/>
          </w:tcPr>
          <w:p w14:paraId="030E04A1" w14:textId="78B00BF7"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BD4486A" w14:textId="14C7F2C0"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379AADC" w14:textId="77777777" w:rsidTr="009700A3">
        <w:tc>
          <w:tcPr>
            <w:tcW w:w="1075" w:type="dxa"/>
          </w:tcPr>
          <w:p w14:paraId="3291FB28" w14:textId="77777777" w:rsidR="00583680" w:rsidRDefault="00583680" w:rsidP="001013F8"/>
        </w:tc>
        <w:tc>
          <w:tcPr>
            <w:tcW w:w="1170" w:type="dxa"/>
          </w:tcPr>
          <w:p w14:paraId="255CF4F1" w14:textId="706E1762" w:rsidR="00583680" w:rsidRDefault="00583680" w:rsidP="001013F8">
            <w:pPr>
              <w:rPr>
                <w:b/>
              </w:rPr>
            </w:pPr>
            <w:r>
              <w:rPr>
                <w:b/>
              </w:rPr>
              <w:t>D.1.3.4</w:t>
            </w:r>
          </w:p>
        </w:tc>
        <w:tc>
          <w:tcPr>
            <w:tcW w:w="2997" w:type="dxa"/>
          </w:tcPr>
          <w:p w14:paraId="7A2D78FF" w14:textId="662A797B" w:rsidR="00AB1EB5" w:rsidRPr="001A4685" w:rsidRDefault="00583680" w:rsidP="001013F8">
            <w:r>
              <w:t>T</w:t>
            </w:r>
            <w:r w:rsidRPr="00740F79">
              <w:t xml:space="preserve">emperature stability </w:t>
            </w:r>
            <w:r w:rsidRPr="0030778E">
              <w:t>shall</w:t>
            </w:r>
            <w:r w:rsidRPr="00740F79">
              <w:t xml:space="preserve"> be maintained in accordance with the procedural method used.</w:t>
            </w:r>
          </w:p>
        </w:tc>
        <w:sdt>
          <w:sdtPr>
            <w:id w:val="-550070565"/>
            <w:placeholder>
              <w:docPart w:val="1E1FF931335D4038A35AA9CCA1EC666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D87B85C" w14:textId="5C715681" w:rsidR="00583680" w:rsidRDefault="00583680" w:rsidP="001013F8">
                <w:r w:rsidRPr="00935080">
                  <w:rPr>
                    <w:rStyle w:val="PlaceholderText"/>
                  </w:rPr>
                  <w:t>Choose an item.</w:t>
                </w:r>
              </w:p>
            </w:tc>
          </w:sdtContent>
        </w:sdt>
        <w:tc>
          <w:tcPr>
            <w:tcW w:w="1610" w:type="dxa"/>
          </w:tcPr>
          <w:p w14:paraId="1AB886A7" w14:textId="6DB9F22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12775B" w14:textId="118AEC87"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D9D550F" w14:textId="77777777" w:rsidTr="009700A3">
        <w:tc>
          <w:tcPr>
            <w:tcW w:w="1075" w:type="dxa"/>
          </w:tcPr>
          <w:p w14:paraId="2D9C9ABB" w14:textId="77777777" w:rsidR="00583680" w:rsidRDefault="00583680" w:rsidP="001013F8"/>
        </w:tc>
        <w:tc>
          <w:tcPr>
            <w:tcW w:w="1170" w:type="dxa"/>
          </w:tcPr>
          <w:p w14:paraId="6BE8C57B" w14:textId="1EFD669A" w:rsidR="00583680" w:rsidRDefault="00583680" w:rsidP="001013F8">
            <w:pPr>
              <w:rPr>
                <w:b/>
              </w:rPr>
            </w:pPr>
            <w:r>
              <w:rPr>
                <w:b/>
              </w:rPr>
              <w:t>D.1.3.5</w:t>
            </w:r>
          </w:p>
        </w:tc>
        <w:tc>
          <w:tcPr>
            <w:tcW w:w="2997" w:type="dxa"/>
          </w:tcPr>
          <w:p w14:paraId="5BECFFCF" w14:textId="06834A6A" w:rsidR="00AB1EB5" w:rsidRPr="001A4685" w:rsidRDefault="00583680" w:rsidP="001013F8">
            <w:r>
              <w:t>I</w:t>
            </w:r>
            <w:r w:rsidRPr="00740F79">
              <w:t>f the temperature variations exceed ± 0.2 </w:t>
            </w:r>
            <w:r w:rsidRPr="00740F79">
              <w:sym w:font="Symbol" w:char="F0B0"/>
            </w:r>
            <w:r w:rsidRPr="00740F79">
              <w:t xml:space="preserve">C during the calibrations of non-temperature compensated instruments such as proving rings, the calibration data </w:t>
            </w:r>
            <w:r w:rsidRPr="0030778E">
              <w:t>shall</w:t>
            </w:r>
            <w:r w:rsidRPr="00740F79">
              <w:t xml:space="preserve"> be corrected in accordance with the applicable force calibration standard.</w:t>
            </w:r>
          </w:p>
        </w:tc>
        <w:sdt>
          <w:sdtPr>
            <w:id w:val="1115790930"/>
            <w:placeholder>
              <w:docPart w:val="1089B9EDEE164F9AAB4D63E125D6502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E1E996B" w14:textId="02A25075" w:rsidR="00583680" w:rsidRDefault="00583680" w:rsidP="001013F8">
                <w:r w:rsidRPr="00935080">
                  <w:rPr>
                    <w:rStyle w:val="PlaceholderText"/>
                  </w:rPr>
                  <w:t>Choose an item.</w:t>
                </w:r>
              </w:p>
            </w:tc>
          </w:sdtContent>
        </w:sdt>
        <w:tc>
          <w:tcPr>
            <w:tcW w:w="1610" w:type="dxa"/>
          </w:tcPr>
          <w:p w14:paraId="66F062F4" w14:textId="6C16A396"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F11169D" w14:textId="3B8E95D2"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5F1A98DA" w14:textId="77777777" w:rsidTr="009700A3">
        <w:tc>
          <w:tcPr>
            <w:tcW w:w="1075" w:type="dxa"/>
          </w:tcPr>
          <w:p w14:paraId="57D4F9FD" w14:textId="77777777" w:rsidR="00583680" w:rsidRDefault="00583680" w:rsidP="001013F8"/>
        </w:tc>
        <w:tc>
          <w:tcPr>
            <w:tcW w:w="1170" w:type="dxa"/>
          </w:tcPr>
          <w:p w14:paraId="20873B13" w14:textId="19AE80FD" w:rsidR="00583680" w:rsidRDefault="00583680" w:rsidP="001013F8">
            <w:pPr>
              <w:rPr>
                <w:b/>
              </w:rPr>
            </w:pPr>
            <w:r>
              <w:rPr>
                <w:b/>
              </w:rPr>
              <w:t>D</w:t>
            </w:r>
            <w:r w:rsidR="002D32FC">
              <w:rPr>
                <w:b/>
              </w:rPr>
              <w:t>.</w:t>
            </w:r>
            <w:r>
              <w:rPr>
                <w:b/>
              </w:rPr>
              <w:t>1.4</w:t>
            </w:r>
          </w:p>
        </w:tc>
        <w:tc>
          <w:tcPr>
            <w:tcW w:w="2997" w:type="dxa"/>
          </w:tcPr>
          <w:p w14:paraId="7EF20B69" w14:textId="4010A6AE" w:rsidR="00583680" w:rsidRPr="001A4685" w:rsidRDefault="00583680" w:rsidP="001013F8">
            <w:r>
              <w:t>Equipment</w:t>
            </w:r>
          </w:p>
        </w:tc>
        <w:tc>
          <w:tcPr>
            <w:tcW w:w="1885" w:type="dxa"/>
          </w:tcPr>
          <w:p w14:paraId="26ACAE3C" w14:textId="77777777" w:rsidR="00583680" w:rsidRDefault="00583680" w:rsidP="001013F8"/>
        </w:tc>
        <w:tc>
          <w:tcPr>
            <w:tcW w:w="1610" w:type="dxa"/>
          </w:tcPr>
          <w:p w14:paraId="49A50DA3" w14:textId="77777777" w:rsidR="00583680" w:rsidRDefault="00583680" w:rsidP="001013F8"/>
        </w:tc>
        <w:tc>
          <w:tcPr>
            <w:tcW w:w="4860" w:type="dxa"/>
          </w:tcPr>
          <w:p w14:paraId="5C08F7E3" w14:textId="77777777" w:rsidR="00583680" w:rsidRDefault="00583680" w:rsidP="001013F8"/>
        </w:tc>
      </w:tr>
      <w:tr w:rsidR="00583680" w14:paraId="45AE256A" w14:textId="77777777" w:rsidTr="009700A3">
        <w:tc>
          <w:tcPr>
            <w:tcW w:w="1075" w:type="dxa"/>
          </w:tcPr>
          <w:p w14:paraId="1A66D7C9" w14:textId="77777777" w:rsidR="00583680" w:rsidRDefault="00583680" w:rsidP="001013F8"/>
        </w:tc>
        <w:tc>
          <w:tcPr>
            <w:tcW w:w="1170" w:type="dxa"/>
          </w:tcPr>
          <w:p w14:paraId="767105C5" w14:textId="39D98111" w:rsidR="00583680" w:rsidRDefault="00583680" w:rsidP="001013F8">
            <w:pPr>
              <w:rPr>
                <w:b/>
              </w:rPr>
            </w:pPr>
            <w:r>
              <w:rPr>
                <w:b/>
              </w:rPr>
              <w:t>D.1.4.1</w:t>
            </w:r>
          </w:p>
        </w:tc>
        <w:tc>
          <w:tcPr>
            <w:tcW w:w="2997" w:type="dxa"/>
          </w:tcPr>
          <w:p w14:paraId="68F748E8" w14:textId="4B3986B1" w:rsidR="00583680" w:rsidRPr="001A4685" w:rsidRDefault="00583680" w:rsidP="001013F8">
            <w:r>
              <w:t>Primary Force Standards (ASTM E74)</w:t>
            </w:r>
          </w:p>
        </w:tc>
        <w:tc>
          <w:tcPr>
            <w:tcW w:w="1885" w:type="dxa"/>
          </w:tcPr>
          <w:p w14:paraId="71B4CD50" w14:textId="77777777" w:rsidR="00583680" w:rsidRDefault="00583680" w:rsidP="001013F8"/>
        </w:tc>
        <w:tc>
          <w:tcPr>
            <w:tcW w:w="1610" w:type="dxa"/>
          </w:tcPr>
          <w:p w14:paraId="40355885" w14:textId="77777777" w:rsidR="00583680" w:rsidRDefault="00583680" w:rsidP="001013F8"/>
        </w:tc>
        <w:tc>
          <w:tcPr>
            <w:tcW w:w="4860" w:type="dxa"/>
          </w:tcPr>
          <w:p w14:paraId="5991B3DE" w14:textId="77777777" w:rsidR="00583680" w:rsidRDefault="00583680" w:rsidP="001013F8"/>
        </w:tc>
      </w:tr>
      <w:tr w:rsidR="00583680" w14:paraId="23C7FA85" w14:textId="77777777" w:rsidTr="009700A3">
        <w:tc>
          <w:tcPr>
            <w:tcW w:w="1075" w:type="dxa"/>
          </w:tcPr>
          <w:p w14:paraId="44DE1E36" w14:textId="77777777" w:rsidR="00583680" w:rsidRDefault="00583680" w:rsidP="001013F8"/>
        </w:tc>
        <w:tc>
          <w:tcPr>
            <w:tcW w:w="1170" w:type="dxa"/>
          </w:tcPr>
          <w:p w14:paraId="1839DB21" w14:textId="1247D466" w:rsidR="00583680" w:rsidRDefault="00583680" w:rsidP="001013F8">
            <w:pPr>
              <w:rPr>
                <w:b/>
              </w:rPr>
            </w:pPr>
            <w:r>
              <w:rPr>
                <w:b/>
              </w:rPr>
              <w:t>D</w:t>
            </w:r>
            <w:r w:rsidR="002D32FC">
              <w:rPr>
                <w:b/>
              </w:rPr>
              <w:t>.</w:t>
            </w:r>
            <w:r>
              <w:rPr>
                <w:b/>
              </w:rPr>
              <w:t>1.4.1.1</w:t>
            </w:r>
          </w:p>
        </w:tc>
        <w:tc>
          <w:tcPr>
            <w:tcW w:w="2997" w:type="dxa"/>
          </w:tcPr>
          <w:p w14:paraId="7E984ED6" w14:textId="75CA791B" w:rsidR="00583680" w:rsidRPr="001A4685" w:rsidRDefault="00583680" w:rsidP="009700A3">
            <w:pPr>
              <w:tabs>
                <w:tab w:val="left" w:pos="900"/>
              </w:tabs>
            </w:pPr>
            <w:r w:rsidRPr="00AE7A96">
              <w:t xml:space="preserve">A laboratory that performs primary force standards calibrations </w:t>
            </w:r>
            <w:r w:rsidRPr="0030778E">
              <w:t>shall</w:t>
            </w:r>
            <w:r w:rsidRPr="00AE7A96">
              <w:t xml:space="preserve"> directly apply a deadweight force without intervening mechanisms such as levers, hydraulic multipliers, or the like, whose mass has been determined by comparison with mass reference standards traceable to the </w:t>
            </w:r>
            <w:r>
              <w:t>I</w:t>
            </w:r>
            <w:r w:rsidRPr="00AE7A96">
              <w:t xml:space="preserve">nternational </w:t>
            </w:r>
            <w:r>
              <w:t>S</w:t>
            </w:r>
            <w:r w:rsidRPr="00AE7A96">
              <w:t xml:space="preserve">ystem of </w:t>
            </w:r>
            <w:r>
              <w:t>U</w:t>
            </w:r>
            <w:r w:rsidRPr="00AE7A96">
              <w:t xml:space="preserve">nits (SI). </w:t>
            </w:r>
          </w:p>
        </w:tc>
        <w:sdt>
          <w:sdtPr>
            <w:id w:val="-1725131404"/>
            <w:placeholder>
              <w:docPart w:val="6ED10F61FD7B4061B2213072BDFF7AB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4155D61" w14:textId="741470D0" w:rsidR="00583680" w:rsidRDefault="00583680" w:rsidP="001013F8">
                <w:r w:rsidRPr="00935080">
                  <w:rPr>
                    <w:rStyle w:val="PlaceholderText"/>
                  </w:rPr>
                  <w:t>Choose an item.</w:t>
                </w:r>
              </w:p>
            </w:tc>
          </w:sdtContent>
        </w:sdt>
        <w:tc>
          <w:tcPr>
            <w:tcW w:w="1610" w:type="dxa"/>
          </w:tcPr>
          <w:p w14:paraId="32AC32F9" w14:textId="5C36C160"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2C410B" w14:textId="3BA574EA"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7135362D" w14:textId="77777777" w:rsidTr="009700A3">
        <w:tc>
          <w:tcPr>
            <w:tcW w:w="1075" w:type="dxa"/>
          </w:tcPr>
          <w:p w14:paraId="49E28AA5" w14:textId="77777777" w:rsidR="00583680" w:rsidRDefault="00583680" w:rsidP="001013F8"/>
        </w:tc>
        <w:tc>
          <w:tcPr>
            <w:tcW w:w="1170" w:type="dxa"/>
          </w:tcPr>
          <w:p w14:paraId="12EDBCFA" w14:textId="00773AC5" w:rsidR="00583680" w:rsidRDefault="00583680" w:rsidP="001013F8">
            <w:pPr>
              <w:rPr>
                <w:b/>
              </w:rPr>
            </w:pPr>
            <w:r>
              <w:rPr>
                <w:b/>
              </w:rPr>
              <w:t>D</w:t>
            </w:r>
            <w:r w:rsidR="002D32FC">
              <w:rPr>
                <w:b/>
              </w:rPr>
              <w:t>.</w:t>
            </w:r>
            <w:r>
              <w:rPr>
                <w:b/>
              </w:rPr>
              <w:t>1.4.1.2</w:t>
            </w:r>
          </w:p>
        </w:tc>
        <w:tc>
          <w:tcPr>
            <w:tcW w:w="2997" w:type="dxa"/>
          </w:tcPr>
          <w:p w14:paraId="45777EEA" w14:textId="7394EE47" w:rsidR="00583680" w:rsidRPr="001A4685" w:rsidRDefault="00583680" w:rsidP="009700A3">
            <w:pPr>
              <w:tabs>
                <w:tab w:val="left" w:pos="900"/>
              </w:tabs>
            </w:pPr>
            <w:r w:rsidRPr="00AE7A96">
              <w:t xml:space="preserve">Primary force standard deadweight machines </w:t>
            </w:r>
            <w:r w:rsidRPr="0030778E">
              <w:t>shall</w:t>
            </w:r>
            <w:r w:rsidRPr="00AE7A96">
              <w:t xml:space="preserve"> not have any mechanism for amplifying the force such as levers, hydraulic multipliers or the like, or any mechanism that counterbalances the frame (or tare).</w:t>
            </w:r>
          </w:p>
        </w:tc>
        <w:sdt>
          <w:sdtPr>
            <w:id w:val="1624509506"/>
            <w:placeholder>
              <w:docPart w:val="B34D2447A6A3408A87C0376BB96B388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44CA469" w14:textId="3EC2CF57" w:rsidR="00583680" w:rsidRDefault="00583680" w:rsidP="001013F8">
                <w:r w:rsidRPr="00935080">
                  <w:rPr>
                    <w:rStyle w:val="PlaceholderText"/>
                  </w:rPr>
                  <w:t>Choose an item.</w:t>
                </w:r>
              </w:p>
            </w:tc>
          </w:sdtContent>
        </w:sdt>
        <w:tc>
          <w:tcPr>
            <w:tcW w:w="1610" w:type="dxa"/>
          </w:tcPr>
          <w:p w14:paraId="5B4C1BF8" w14:textId="336658CC"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1D9F268" w14:textId="7869484C"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72EC49E" w14:textId="77777777" w:rsidTr="009700A3">
        <w:tc>
          <w:tcPr>
            <w:tcW w:w="1075" w:type="dxa"/>
          </w:tcPr>
          <w:p w14:paraId="216C579B" w14:textId="77777777" w:rsidR="00583680" w:rsidRDefault="00583680" w:rsidP="001013F8"/>
        </w:tc>
        <w:tc>
          <w:tcPr>
            <w:tcW w:w="1170" w:type="dxa"/>
          </w:tcPr>
          <w:p w14:paraId="5469A781" w14:textId="08960C4B" w:rsidR="00583680" w:rsidRDefault="00583680" w:rsidP="001013F8">
            <w:pPr>
              <w:rPr>
                <w:b/>
              </w:rPr>
            </w:pPr>
            <w:r>
              <w:rPr>
                <w:b/>
              </w:rPr>
              <w:t>D</w:t>
            </w:r>
            <w:r w:rsidR="002D32FC">
              <w:rPr>
                <w:b/>
              </w:rPr>
              <w:t>.</w:t>
            </w:r>
            <w:r>
              <w:rPr>
                <w:b/>
              </w:rPr>
              <w:t>1.4.1.3</w:t>
            </w:r>
          </w:p>
        </w:tc>
        <w:tc>
          <w:tcPr>
            <w:tcW w:w="2997" w:type="dxa"/>
          </w:tcPr>
          <w:p w14:paraId="744BE3AA" w14:textId="3386022B" w:rsidR="00AB1EB5" w:rsidRPr="001A4685" w:rsidRDefault="00583680" w:rsidP="001013F8">
            <w:r w:rsidRPr="00AE7A96">
              <w:t xml:space="preserve">Weights used as primary standards in deadweight machines </w:t>
            </w:r>
            <w:r w:rsidRPr="0030778E">
              <w:t>shall</w:t>
            </w:r>
            <w:r w:rsidRPr="00AE7A96">
              <w:t xml:space="preserve"> be made of rolled, forged, or cast metal.</w:t>
            </w:r>
          </w:p>
        </w:tc>
        <w:sdt>
          <w:sdtPr>
            <w:id w:val="1040557273"/>
            <w:placeholder>
              <w:docPart w:val="B3A5DAE2675C43C9B45C28A3B29F5A8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E69EEDD" w14:textId="392AF3BB" w:rsidR="00583680" w:rsidRDefault="00583680" w:rsidP="001013F8">
                <w:r w:rsidRPr="00935080">
                  <w:rPr>
                    <w:rStyle w:val="PlaceholderText"/>
                  </w:rPr>
                  <w:t>Choose an item.</w:t>
                </w:r>
              </w:p>
            </w:tc>
          </w:sdtContent>
        </w:sdt>
        <w:tc>
          <w:tcPr>
            <w:tcW w:w="1610" w:type="dxa"/>
          </w:tcPr>
          <w:p w14:paraId="60FD62BC" w14:textId="5DC4FFE0"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3C1A6F4" w14:textId="69992254"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7337232" w14:textId="77777777" w:rsidTr="009700A3">
        <w:tc>
          <w:tcPr>
            <w:tcW w:w="1075" w:type="dxa"/>
          </w:tcPr>
          <w:p w14:paraId="0839C37C" w14:textId="77777777" w:rsidR="00583680" w:rsidRDefault="00583680" w:rsidP="001013F8"/>
        </w:tc>
        <w:tc>
          <w:tcPr>
            <w:tcW w:w="1170" w:type="dxa"/>
          </w:tcPr>
          <w:p w14:paraId="2B0D169C" w14:textId="3F27E98C" w:rsidR="00583680" w:rsidRDefault="00583680" w:rsidP="001013F8">
            <w:pPr>
              <w:rPr>
                <w:b/>
              </w:rPr>
            </w:pPr>
            <w:r>
              <w:rPr>
                <w:b/>
              </w:rPr>
              <w:t>D</w:t>
            </w:r>
            <w:r w:rsidR="002D32FC">
              <w:rPr>
                <w:b/>
              </w:rPr>
              <w:t>.</w:t>
            </w:r>
            <w:r>
              <w:rPr>
                <w:b/>
              </w:rPr>
              <w:t>1.4.1.4</w:t>
            </w:r>
          </w:p>
        </w:tc>
        <w:tc>
          <w:tcPr>
            <w:tcW w:w="2997" w:type="dxa"/>
          </w:tcPr>
          <w:p w14:paraId="302918BE" w14:textId="370E0683" w:rsidR="00583680" w:rsidRPr="001A4685" w:rsidRDefault="00583680" w:rsidP="009700A3">
            <w:pPr>
              <w:tabs>
                <w:tab w:val="left" w:pos="900"/>
              </w:tabs>
            </w:pPr>
            <w:r w:rsidRPr="00AE7A96">
              <w:t xml:space="preserve">The surface roughness of the weights </w:t>
            </w:r>
            <w:r w:rsidRPr="0030778E">
              <w:t>shall</w:t>
            </w:r>
            <w:r w:rsidRPr="00AE7A96">
              <w:t xml:space="preserve"> meet the requirements of the applicable force calibration standard. </w:t>
            </w:r>
          </w:p>
        </w:tc>
        <w:sdt>
          <w:sdtPr>
            <w:id w:val="490526045"/>
            <w:placeholder>
              <w:docPart w:val="ECADBDE5DC38439B849943058FD2213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3A70219" w14:textId="58787669" w:rsidR="00583680" w:rsidRDefault="00583680" w:rsidP="001013F8">
                <w:r w:rsidRPr="00935080">
                  <w:rPr>
                    <w:rStyle w:val="PlaceholderText"/>
                  </w:rPr>
                  <w:t>Choose an item.</w:t>
                </w:r>
              </w:p>
            </w:tc>
          </w:sdtContent>
        </w:sdt>
        <w:tc>
          <w:tcPr>
            <w:tcW w:w="1610" w:type="dxa"/>
          </w:tcPr>
          <w:p w14:paraId="29084117" w14:textId="728D158F"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CB5D830" w14:textId="2980F5FA"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5D7B022" w14:textId="77777777" w:rsidTr="009700A3">
        <w:tc>
          <w:tcPr>
            <w:tcW w:w="1075" w:type="dxa"/>
          </w:tcPr>
          <w:p w14:paraId="7BB0A9F3" w14:textId="77777777" w:rsidR="00583680" w:rsidRDefault="00583680" w:rsidP="001013F8"/>
        </w:tc>
        <w:tc>
          <w:tcPr>
            <w:tcW w:w="1170" w:type="dxa"/>
          </w:tcPr>
          <w:p w14:paraId="4374BB8D" w14:textId="26E8967A" w:rsidR="00583680" w:rsidRDefault="00583680" w:rsidP="001013F8">
            <w:pPr>
              <w:rPr>
                <w:b/>
              </w:rPr>
            </w:pPr>
            <w:r>
              <w:rPr>
                <w:b/>
              </w:rPr>
              <w:t>D</w:t>
            </w:r>
            <w:r w:rsidR="002D32FC">
              <w:rPr>
                <w:b/>
              </w:rPr>
              <w:t>.</w:t>
            </w:r>
            <w:r>
              <w:rPr>
                <w:b/>
              </w:rPr>
              <w:t>1.4.1.5</w:t>
            </w:r>
          </w:p>
        </w:tc>
        <w:tc>
          <w:tcPr>
            <w:tcW w:w="2997" w:type="dxa"/>
          </w:tcPr>
          <w:p w14:paraId="704BD5D4" w14:textId="301C8FBB" w:rsidR="00AB1EB5" w:rsidRPr="001A4685" w:rsidRDefault="00583680" w:rsidP="001013F8">
            <w:r w:rsidRPr="00AE7A96">
              <w:t>If the weights are plated or coated,</w:t>
            </w:r>
            <w:r>
              <w:t xml:space="preserve"> t</w:t>
            </w:r>
            <w:r w:rsidRPr="00AE7A96">
              <w:t xml:space="preserve">he finish </w:t>
            </w:r>
            <w:r w:rsidRPr="0030778E">
              <w:t>shall</w:t>
            </w:r>
            <w:r w:rsidRPr="00AE7A96">
              <w:t xml:space="preserve"> be of a proven design and of a material such as cadmium or nickel-chromium.</w:t>
            </w:r>
          </w:p>
        </w:tc>
        <w:sdt>
          <w:sdtPr>
            <w:id w:val="-2047906413"/>
            <w:placeholder>
              <w:docPart w:val="6843DEDF9A29497997E3905544AC93C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8571C67" w14:textId="7991BC59" w:rsidR="00583680" w:rsidRDefault="00583680" w:rsidP="001013F8">
                <w:r w:rsidRPr="00935080">
                  <w:rPr>
                    <w:rStyle w:val="PlaceholderText"/>
                  </w:rPr>
                  <w:t>Choose an item.</w:t>
                </w:r>
              </w:p>
            </w:tc>
          </w:sdtContent>
        </w:sdt>
        <w:tc>
          <w:tcPr>
            <w:tcW w:w="1610" w:type="dxa"/>
          </w:tcPr>
          <w:p w14:paraId="30E974F5" w14:textId="49741291"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738B72B" w14:textId="04F9281C"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9E8FDE4" w14:textId="77777777" w:rsidTr="009700A3">
        <w:tc>
          <w:tcPr>
            <w:tcW w:w="1075" w:type="dxa"/>
          </w:tcPr>
          <w:p w14:paraId="5E8CD514" w14:textId="77777777" w:rsidR="00583680" w:rsidRDefault="00583680" w:rsidP="001013F8"/>
        </w:tc>
        <w:tc>
          <w:tcPr>
            <w:tcW w:w="1170" w:type="dxa"/>
          </w:tcPr>
          <w:p w14:paraId="5BD73A1A" w14:textId="38033839" w:rsidR="00583680" w:rsidRDefault="00583680" w:rsidP="001013F8">
            <w:pPr>
              <w:rPr>
                <w:b/>
              </w:rPr>
            </w:pPr>
            <w:r>
              <w:rPr>
                <w:b/>
              </w:rPr>
              <w:t>D</w:t>
            </w:r>
            <w:r w:rsidR="002D32FC">
              <w:rPr>
                <w:b/>
              </w:rPr>
              <w:t>.</w:t>
            </w:r>
            <w:r>
              <w:rPr>
                <w:b/>
              </w:rPr>
              <w:t>1.4.1.6</w:t>
            </w:r>
          </w:p>
        </w:tc>
        <w:tc>
          <w:tcPr>
            <w:tcW w:w="2997" w:type="dxa"/>
          </w:tcPr>
          <w:p w14:paraId="6ADCEF7A" w14:textId="52C2BEFE" w:rsidR="00583680" w:rsidRPr="001A4685" w:rsidRDefault="00583680" w:rsidP="009700A3">
            <w:pPr>
              <w:tabs>
                <w:tab w:val="left" w:pos="900"/>
              </w:tabs>
            </w:pPr>
            <w:r w:rsidRPr="00AE7A96">
              <w:t xml:space="preserve">The forces developed by the weights </w:t>
            </w:r>
            <w:r w:rsidRPr="0030778E">
              <w:t>shall</w:t>
            </w:r>
            <w:r w:rsidRPr="00AE7A96">
              <w:t xml:space="preserve"> be determined using formula 1,</w:t>
            </w:r>
          </w:p>
        </w:tc>
        <w:sdt>
          <w:sdtPr>
            <w:id w:val="1935859506"/>
            <w:placeholder>
              <w:docPart w:val="F176497AD7A44C42A52725360367D17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8DC1B13" w14:textId="76D8A7E3" w:rsidR="00583680" w:rsidRDefault="00583680" w:rsidP="001013F8">
                <w:r w:rsidRPr="00935080">
                  <w:rPr>
                    <w:rStyle w:val="PlaceholderText"/>
                  </w:rPr>
                  <w:t>Choose an item.</w:t>
                </w:r>
              </w:p>
            </w:tc>
          </w:sdtContent>
        </w:sdt>
        <w:tc>
          <w:tcPr>
            <w:tcW w:w="1610" w:type="dxa"/>
          </w:tcPr>
          <w:p w14:paraId="6F077633" w14:textId="6B1282AA"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4E7B9D" w14:textId="402BB263"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77427D4F" w14:textId="77777777" w:rsidTr="009700A3">
        <w:tc>
          <w:tcPr>
            <w:tcW w:w="1075" w:type="dxa"/>
          </w:tcPr>
          <w:p w14:paraId="3A60F516" w14:textId="77777777" w:rsidR="00583680" w:rsidRDefault="00583680" w:rsidP="001013F8"/>
        </w:tc>
        <w:tc>
          <w:tcPr>
            <w:tcW w:w="1170" w:type="dxa"/>
          </w:tcPr>
          <w:p w14:paraId="34A71DFE" w14:textId="77777777" w:rsidR="00583680" w:rsidRDefault="00583680" w:rsidP="001013F8">
            <w:pPr>
              <w:rPr>
                <w:b/>
              </w:rPr>
            </w:pPr>
          </w:p>
        </w:tc>
        <w:tc>
          <w:tcPr>
            <w:tcW w:w="2997" w:type="dxa"/>
          </w:tcPr>
          <w:p w14:paraId="0A365A51" w14:textId="0D850534" w:rsidR="00583680" w:rsidRPr="001A4685" w:rsidRDefault="00583680" w:rsidP="009700A3">
            <w:pPr>
              <w:ind w:firstLine="720"/>
            </w:pPr>
            <m:oMathPara>
              <m:oMath>
                <m:r>
                  <w:rPr>
                    <w:rFonts w:ascii="Cambria Math" w:hAnsi="Cambria Math"/>
                  </w:rPr>
                  <m:t>F=mg</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w</m:t>
                                </m:r>
                              </m:sub>
                            </m:sSub>
                          </m:den>
                        </m:f>
                      </m:e>
                    </m:d>
                  </m:e>
                </m:d>
              </m:oMath>
            </m:oMathPara>
          </w:p>
        </w:tc>
        <w:tc>
          <w:tcPr>
            <w:tcW w:w="1885" w:type="dxa"/>
          </w:tcPr>
          <w:p w14:paraId="62337C03" w14:textId="432553F0" w:rsidR="00583680" w:rsidRDefault="00583680" w:rsidP="001013F8"/>
        </w:tc>
        <w:tc>
          <w:tcPr>
            <w:tcW w:w="1610" w:type="dxa"/>
          </w:tcPr>
          <w:p w14:paraId="6C296DD5" w14:textId="77777777" w:rsidR="00583680" w:rsidRDefault="00583680" w:rsidP="001013F8"/>
        </w:tc>
        <w:tc>
          <w:tcPr>
            <w:tcW w:w="4860" w:type="dxa"/>
          </w:tcPr>
          <w:p w14:paraId="0C67700E" w14:textId="77777777" w:rsidR="00583680" w:rsidRDefault="00583680" w:rsidP="001013F8"/>
        </w:tc>
      </w:tr>
      <w:tr w:rsidR="00583680" w14:paraId="6D719672" w14:textId="77777777" w:rsidTr="009700A3">
        <w:tc>
          <w:tcPr>
            <w:tcW w:w="1075" w:type="dxa"/>
          </w:tcPr>
          <w:p w14:paraId="4CCE30B1" w14:textId="77777777" w:rsidR="00583680" w:rsidRDefault="00583680" w:rsidP="001013F8"/>
        </w:tc>
        <w:tc>
          <w:tcPr>
            <w:tcW w:w="1170" w:type="dxa"/>
          </w:tcPr>
          <w:p w14:paraId="1D2ECCD8" w14:textId="77777777" w:rsidR="00583680" w:rsidRDefault="00583680" w:rsidP="001013F8">
            <w:pPr>
              <w:rPr>
                <w:b/>
              </w:rPr>
            </w:pPr>
          </w:p>
        </w:tc>
        <w:tc>
          <w:tcPr>
            <w:tcW w:w="2997" w:type="dxa"/>
          </w:tcPr>
          <w:p w14:paraId="3E104A81" w14:textId="6BFE0C24" w:rsidR="00583680" w:rsidRPr="004256AD" w:rsidRDefault="00583680" w:rsidP="001013F8">
            <w:pPr>
              <w:tabs>
                <w:tab w:val="left" w:pos="360"/>
                <w:tab w:val="left" w:pos="630"/>
                <w:tab w:val="left" w:pos="1440"/>
              </w:tabs>
              <w:ind w:left="360"/>
              <w:jc w:val="both"/>
            </w:pPr>
            <w:r>
              <w:t>where</w:t>
            </w:r>
            <w:r w:rsidRPr="004256AD">
              <w:rPr>
                <w:i/>
              </w:rPr>
              <w:t xml:space="preserve"> F</w:t>
            </w:r>
            <w:r w:rsidRPr="004256AD">
              <w:tab/>
              <w:t>= force (N),</w:t>
            </w:r>
          </w:p>
          <w:p w14:paraId="12070C23" w14:textId="77777777" w:rsidR="00583680" w:rsidRPr="004256AD" w:rsidRDefault="00583680" w:rsidP="001013F8">
            <w:pPr>
              <w:tabs>
                <w:tab w:val="left" w:pos="360"/>
                <w:tab w:val="left" w:pos="630"/>
                <w:tab w:val="left" w:pos="1440"/>
              </w:tabs>
              <w:ind w:left="360"/>
              <w:jc w:val="both"/>
            </w:pPr>
            <w:r w:rsidRPr="004256AD">
              <w:rPr>
                <w:i/>
              </w:rPr>
              <w:t>m</w:t>
            </w:r>
            <w:r w:rsidRPr="004256AD">
              <w:t xml:space="preserve"> </w:t>
            </w:r>
            <w:r w:rsidRPr="004256AD">
              <w:tab/>
              <w:t>= mass (kg),</w:t>
            </w:r>
          </w:p>
          <w:p w14:paraId="336942F4" w14:textId="77777777" w:rsidR="00583680" w:rsidRPr="004256AD" w:rsidRDefault="00583680" w:rsidP="001013F8">
            <w:pPr>
              <w:tabs>
                <w:tab w:val="left" w:pos="360"/>
                <w:tab w:val="left" w:pos="630"/>
                <w:tab w:val="left" w:pos="1440"/>
              </w:tabs>
              <w:ind w:left="360"/>
              <w:jc w:val="both"/>
            </w:pPr>
            <w:r w:rsidRPr="004256AD">
              <w:rPr>
                <w:i/>
              </w:rPr>
              <w:t>g</w:t>
            </w:r>
            <w:r w:rsidRPr="004256AD">
              <w:tab/>
              <w:t>= local acceleration due to gravity (m/s</w:t>
            </w:r>
            <w:r w:rsidRPr="004256AD">
              <w:rPr>
                <w:vertAlign w:val="superscript"/>
              </w:rPr>
              <w:t>2</w:t>
            </w:r>
            <w:r w:rsidRPr="004256AD">
              <w:t>),</w:t>
            </w:r>
          </w:p>
          <w:p w14:paraId="683A52DF" w14:textId="77777777" w:rsidR="00583680" w:rsidRPr="004256AD" w:rsidRDefault="00583680" w:rsidP="001013F8">
            <w:pPr>
              <w:tabs>
                <w:tab w:val="left" w:pos="360"/>
                <w:tab w:val="left" w:pos="630"/>
                <w:tab w:val="left" w:pos="1440"/>
              </w:tabs>
              <w:ind w:left="360"/>
              <w:jc w:val="both"/>
            </w:pPr>
            <w:proofErr w:type="spellStart"/>
            <w:r w:rsidRPr="004256AD">
              <w:rPr>
                <w:i/>
              </w:rPr>
              <w:t>ρ</w:t>
            </w:r>
            <w:r w:rsidRPr="004256AD">
              <w:rPr>
                <w:vertAlign w:val="subscript"/>
              </w:rPr>
              <w:t>a</w:t>
            </w:r>
            <w:proofErr w:type="spellEnd"/>
            <w:r w:rsidRPr="004256AD">
              <w:tab/>
              <w:t>= density of air, and</w:t>
            </w:r>
          </w:p>
          <w:p w14:paraId="27754C71" w14:textId="0A11F2EF" w:rsidR="00583680" w:rsidRPr="001A4685" w:rsidRDefault="00583680" w:rsidP="009700A3">
            <w:pPr>
              <w:tabs>
                <w:tab w:val="left" w:pos="180"/>
                <w:tab w:val="left" w:pos="360"/>
                <w:tab w:val="left" w:pos="630"/>
                <w:tab w:val="left" w:pos="1440"/>
              </w:tabs>
              <w:ind w:left="360"/>
              <w:jc w:val="both"/>
            </w:pPr>
            <w:proofErr w:type="spellStart"/>
            <w:r w:rsidRPr="004256AD">
              <w:rPr>
                <w:i/>
              </w:rPr>
              <w:t>ρ</w:t>
            </w:r>
            <w:r w:rsidRPr="004256AD">
              <w:rPr>
                <w:vertAlign w:val="subscript"/>
              </w:rPr>
              <w:t>w</w:t>
            </w:r>
            <w:proofErr w:type="spellEnd"/>
            <w:r w:rsidRPr="004256AD">
              <w:tab/>
              <w:t xml:space="preserve">= density of the weight (same units as </w:t>
            </w:r>
            <w:proofErr w:type="spellStart"/>
            <w:r w:rsidRPr="004256AD">
              <w:rPr>
                <w:i/>
              </w:rPr>
              <w:t>ρ</w:t>
            </w:r>
            <w:r w:rsidRPr="004256AD">
              <w:rPr>
                <w:vertAlign w:val="subscript"/>
              </w:rPr>
              <w:t>a</w:t>
            </w:r>
            <w:proofErr w:type="spellEnd"/>
            <w:r w:rsidRPr="004256AD">
              <w:t>).</w:t>
            </w:r>
          </w:p>
        </w:tc>
        <w:tc>
          <w:tcPr>
            <w:tcW w:w="1885" w:type="dxa"/>
          </w:tcPr>
          <w:p w14:paraId="5A0259F3" w14:textId="77777777" w:rsidR="00583680" w:rsidRDefault="00583680" w:rsidP="001013F8"/>
        </w:tc>
        <w:tc>
          <w:tcPr>
            <w:tcW w:w="1610" w:type="dxa"/>
          </w:tcPr>
          <w:p w14:paraId="2741A362" w14:textId="77777777" w:rsidR="00583680" w:rsidRDefault="00583680" w:rsidP="001013F8"/>
        </w:tc>
        <w:tc>
          <w:tcPr>
            <w:tcW w:w="4860" w:type="dxa"/>
          </w:tcPr>
          <w:p w14:paraId="1C25B3DB" w14:textId="77777777" w:rsidR="00583680" w:rsidRDefault="00583680" w:rsidP="001013F8"/>
        </w:tc>
      </w:tr>
      <w:tr w:rsidR="00583680" w14:paraId="5DE0985C" w14:textId="77777777" w:rsidTr="009700A3">
        <w:tc>
          <w:tcPr>
            <w:tcW w:w="1075" w:type="dxa"/>
          </w:tcPr>
          <w:p w14:paraId="39A594F7" w14:textId="77777777" w:rsidR="00583680" w:rsidRDefault="00583680" w:rsidP="001013F8"/>
        </w:tc>
        <w:tc>
          <w:tcPr>
            <w:tcW w:w="1170" w:type="dxa"/>
          </w:tcPr>
          <w:p w14:paraId="2050A3D2" w14:textId="1F477F68" w:rsidR="00583680" w:rsidRDefault="00583680" w:rsidP="001013F8">
            <w:pPr>
              <w:rPr>
                <w:b/>
              </w:rPr>
            </w:pPr>
            <w:r>
              <w:rPr>
                <w:b/>
              </w:rPr>
              <w:t>D</w:t>
            </w:r>
            <w:r w:rsidR="002D32FC">
              <w:rPr>
                <w:b/>
              </w:rPr>
              <w:t>.</w:t>
            </w:r>
            <w:r>
              <w:rPr>
                <w:b/>
              </w:rPr>
              <w:t>1.4.1.7</w:t>
            </w:r>
          </w:p>
        </w:tc>
        <w:tc>
          <w:tcPr>
            <w:tcW w:w="2997" w:type="dxa"/>
          </w:tcPr>
          <w:p w14:paraId="50A96BD5" w14:textId="6DA17F02" w:rsidR="00AB1EB5" w:rsidRPr="001A4685" w:rsidRDefault="00583680" w:rsidP="009700A3">
            <w:pPr>
              <w:tabs>
                <w:tab w:val="left" w:pos="180"/>
                <w:tab w:val="left" w:pos="360"/>
                <w:tab w:val="left" w:pos="630"/>
                <w:tab w:val="left" w:pos="1440"/>
              </w:tabs>
            </w:pPr>
            <w:r w:rsidRPr="004256AD">
              <w:t xml:space="preserve">This requires that the laboratory </w:t>
            </w:r>
            <w:r w:rsidRPr="0030778E">
              <w:t>shall</w:t>
            </w:r>
            <w:r w:rsidRPr="004256AD">
              <w:t xml:space="preserve"> have knowledge of the local gravity</w:t>
            </w:r>
            <w:r>
              <w:t>,</w:t>
            </w:r>
            <w:r w:rsidRPr="004256AD">
              <w:t xml:space="preserve"> its uncertainty</w:t>
            </w:r>
            <w:r>
              <w:t>,</w:t>
            </w:r>
            <w:r w:rsidRPr="004256AD">
              <w:t xml:space="preserve"> and the local air buoyancy correction.</w:t>
            </w:r>
          </w:p>
        </w:tc>
        <w:sdt>
          <w:sdtPr>
            <w:id w:val="1403718836"/>
            <w:placeholder>
              <w:docPart w:val="887149ECB6614C2AB52DE0406D2FFC7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E9A9B3B" w14:textId="529A7988" w:rsidR="00583680" w:rsidRDefault="00583680" w:rsidP="001013F8">
                <w:r w:rsidRPr="00935080">
                  <w:rPr>
                    <w:rStyle w:val="PlaceholderText"/>
                  </w:rPr>
                  <w:t>Choose an item.</w:t>
                </w:r>
              </w:p>
            </w:tc>
          </w:sdtContent>
        </w:sdt>
        <w:tc>
          <w:tcPr>
            <w:tcW w:w="1610" w:type="dxa"/>
          </w:tcPr>
          <w:p w14:paraId="5C41D989" w14:textId="70C67C90"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54331F6" w14:textId="09A58B3D"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D201511" w14:textId="77777777" w:rsidTr="009700A3">
        <w:tc>
          <w:tcPr>
            <w:tcW w:w="1075" w:type="dxa"/>
          </w:tcPr>
          <w:p w14:paraId="0C41F424" w14:textId="77777777" w:rsidR="00583680" w:rsidRDefault="00583680" w:rsidP="001013F8"/>
        </w:tc>
        <w:tc>
          <w:tcPr>
            <w:tcW w:w="1170" w:type="dxa"/>
          </w:tcPr>
          <w:p w14:paraId="593FC013" w14:textId="51957012" w:rsidR="00583680" w:rsidRDefault="00583680" w:rsidP="001013F8">
            <w:pPr>
              <w:rPr>
                <w:b/>
              </w:rPr>
            </w:pPr>
            <w:r>
              <w:rPr>
                <w:b/>
              </w:rPr>
              <w:t>D</w:t>
            </w:r>
            <w:r w:rsidR="002D32FC">
              <w:rPr>
                <w:b/>
              </w:rPr>
              <w:t>.</w:t>
            </w:r>
            <w:r>
              <w:rPr>
                <w:b/>
              </w:rPr>
              <w:t>1.4.1.8</w:t>
            </w:r>
          </w:p>
        </w:tc>
        <w:tc>
          <w:tcPr>
            <w:tcW w:w="2997" w:type="dxa"/>
          </w:tcPr>
          <w:p w14:paraId="7DB87F2D" w14:textId="679254CE" w:rsidR="00AB1EB5" w:rsidRPr="001A4685" w:rsidRDefault="00583680" w:rsidP="001013F8">
            <w:r w:rsidRPr="004256AD">
              <w:t xml:space="preserve">The masses of the weights </w:t>
            </w:r>
            <w:r w:rsidRPr="0030778E">
              <w:t>shall</w:t>
            </w:r>
            <w:r w:rsidRPr="004256AD">
              <w:t xml:space="preserve"> be known to within 0.005 % of their nominal values by comparison to reference standards traceable to the International System of Units (SI). The local value of the acceleration due to gravity, calculated within 0.0001 m/s</w:t>
            </w:r>
            <w:r w:rsidRPr="004256AD">
              <w:rPr>
                <w:vertAlign w:val="superscript"/>
              </w:rPr>
              <w:t>2</w:t>
            </w:r>
            <w:r w:rsidRPr="004256AD">
              <w:t xml:space="preserve"> (10 </w:t>
            </w:r>
            <w:proofErr w:type="spellStart"/>
            <w:r>
              <w:t>mGal</w:t>
            </w:r>
            <w:proofErr w:type="spellEnd"/>
            <w:r w:rsidRPr="004256AD">
              <w:t>), may be obtained from the National Geodetic Information Center, National Oceanic and Atmospheric Administration</w:t>
            </w:r>
            <w:r w:rsidR="00AB1EB5">
              <w:t>.</w:t>
            </w:r>
          </w:p>
        </w:tc>
        <w:sdt>
          <w:sdtPr>
            <w:id w:val="41877887"/>
            <w:placeholder>
              <w:docPart w:val="C29FAAFB00EA47AE939C70FF093BEA5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9F3DF3B" w14:textId="5D9996E7" w:rsidR="00583680" w:rsidRDefault="00583680" w:rsidP="001013F8">
                <w:r w:rsidRPr="00935080">
                  <w:rPr>
                    <w:rStyle w:val="PlaceholderText"/>
                  </w:rPr>
                  <w:t>Choose an item.</w:t>
                </w:r>
              </w:p>
            </w:tc>
          </w:sdtContent>
        </w:sdt>
        <w:tc>
          <w:tcPr>
            <w:tcW w:w="1610" w:type="dxa"/>
          </w:tcPr>
          <w:p w14:paraId="0BC793E8" w14:textId="7378A5D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281EAF9" w14:textId="767E696A"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5AE619C1" w14:textId="77777777" w:rsidTr="009700A3">
        <w:tc>
          <w:tcPr>
            <w:tcW w:w="1075" w:type="dxa"/>
          </w:tcPr>
          <w:p w14:paraId="62D5195F" w14:textId="77777777" w:rsidR="00583680" w:rsidRDefault="00583680" w:rsidP="001013F8"/>
        </w:tc>
        <w:tc>
          <w:tcPr>
            <w:tcW w:w="1170" w:type="dxa"/>
          </w:tcPr>
          <w:p w14:paraId="243B4D72" w14:textId="1D3A1DC6" w:rsidR="00583680" w:rsidRDefault="00583680" w:rsidP="001013F8">
            <w:pPr>
              <w:rPr>
                <w:b/>
              </w:rPr>
            </w:pPr>
            <w:r>
              <w:rPr>
                <w:b/>
              </w:rPr>
              <w:t>D</w:t>
            </w:r>
            <w:r w:rsidR="002D32FC">
              <w:rPr>
                <w:b/>
              </w:rPr>
              <w:t>.</w:t>
            </w:r>
            <w:r>
              <w:rPr>
                <w:b/>
              </w:rPr>
              <w:t>1.4.1.9</w:t>
            </w:r>
          </w:p>
        </w:tc>
        <w:tc>
          <w:tcPr>
            <w:tcW w:w="2997" w:type="dxa"/>
          </w:tcPr>
          <w:p w14:paraId="1216D287" w14:textId="73CC3E05" w:rsidR="00AB1EB5" w:rsidRPr="001A4685" w:rsidRDefault="00583680" w:rsidP="001013F8">
            <w:r w:rsidRPr="004256AD">
              <w:t xml:space="preserve">The laboratory </w:t>
            </w:r>
            <w:r w:rsidRPr="0030778E">
              <w:t>shall</w:t>
            </w:r>
            <w:r w:rsidRPr="004256AD">
              <w:t xml:space="preserve"> keep records of the calibration of all weights</w:t>
            </w:r>
            <w:r>
              <w:t xml:space="preserve"> used as standards</w:t>
            </w:r>
            <w:r w:rsidRPr="004256AD">
              <w:t>.</w:t>
            </w:r>
          </w:p>
        </w:tc>
        <w:sdt>
          <w:sdtPr>
            <w:id w:val="803436979"/>
            <w:placeholder>
              <w:docPart w:val="98920847A4E841788BF226BC3A953EA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973CCB" w14:textId="1594BF4D" w:rsidR="00583680" w:rsidRDefault="00583680" w:rsidP="001013F8">
                <w:r w:rsidRPr="00935080">
                  <w:rPr>
                    <w:rStyle w:val="PlaceholderText"/>
                  </w:rPr>
                  <w:t>Choose an item.</w:t>
                </w:r>
              </w:p>
            </w:tc>
          </w:sdtContent>
        </w:sdt>
        <w:tc>
          <w:tcPr>
            <w:tcW w:w="1610" w:type="dxa"/>
          </w:tcPr>
          <w:p w14:paraId="1503F09F" w14:textId="393BE3B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32B211" w14:textId="499B0286"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1B689BE" w14:textId="77777777" w:rsidTr="009700A3">
        <w:tc>
          <w:tcPr>
            <w:tcW w:w="1075" w:type="dxa"/>
          </w:tcPr>
          <w:p w14:paraId="4876EA50" w14:textId="77777777" w:rsidR="00583680" w:rsidRDefault="00583680" w:rsidP="001013F8"/>
        </w:tc>
        <w:tc>
          <w:tcPr>
            <w:tcW w:w="1170" w:type="dxa"/>
          </w:tcPr>
          <w:p w14:paraId="1507D9CE" w14:textId="734D6F8E" w:rsidR="00583680" w:rsidRDefault="00583680" w:rsidP="001013F8">
            <w:pPr>
              <w:rPr>
                <w:b/>
              </w:rPr>
            </w:pPr>
            <w:r>
              <w:rPr>
                <w:b/>
              </w:rPr>
              <w:t>D</w:t>
            </w:r>
            <w:r w:rsidR="002D32FC">
              <w:rPr>
                <w:b/>
              </w:rPr>
              <w:t>.</w:t>
            </w:r>
            <w:r>
              <w:rPr>
                <w:b/>
              </w:rPr>
              <w:t>1.4.1.10</w:t>
            </w:r>
          </w:p>
        </w:tc>
        <w:tc>
          <w:tcPr>
            <w:tcW w:w="2997" w:type="dxa"/>
          </w:tcPr>
          <w:p w14:paraId="693B6609" w14:textId="71025BBC" w:rsidR="00AB1EB5" w:rsidRPr="001A4685" w:rsidRDefault="00583680" w:rsidP="001013F8">
            <w:r w:rsidRPr="004256AD">
              <w:t xml:space="preserve">The uncertainty of the vertical component of force applied by the weights </w:t>
            </w:r>
            <w:r w:rsidRPr="0030778E">
              <w:t>shall</w:t>
            </w:r>
            <w:r w:rsidRPr="004256AD">
              <w:t xml:space="preserve"> also be stated in the laboratory records and in reports of </w:t>
            </w:r>
            <w:r>
              <w:t>calibration</w:t>
            </w:r>
            <w:r w:rsidR="001013F8">
              <w:t>.</w:t>
            </w:r>
          </w:p>
        </w:tc>
        <w:sdt>
          <w:sdtPr>
            <w:id w:val="-1012301379"/>
            <w:placeholder>
              <w:docPart w:val="9C1CCBA710704177B89118B6380DE7E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6C65BEF" w14:textId="41809852" w:rsidR="00583680" w:rsidRDefault="00583680" w:rsidP="001013F8">
                <w:r w:rsidRPr="00935080">
                  <w:rPr>
                    <w:rStyle w:val="PlaceholderText"/>
                  </w:rPr>
                  <w:t>Choose an item.</w:t>
                </w:r>
              </w:p>
            </w:tc>
          </w:sdtContent>
        </w:sdt>
        <w:tc>
          <w:tcPr>
            <w:tcW w:w="1610" w:type="dxa"/>
          </w:tcPr>
          <w:p w14:paraId="22C1B28C" w14:textId="73BE935C"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BEB6CB6" w14:textId="71282A54"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BA5DC07" w14:textId="77777777" w:rsidTr="009700A3">
        <w:trPr>
          <w:trHeight w:val="1613"/>
        </w:trPr>
        <w:tc>
          <w:tcPr>
            <w:tcW w:w="1075" w:type="dxa"/>
          </w:tcPr>
          <w:p w14:paraId="22CEE8CF" w14:textId="77777777" w:rsidR="00583680" w:rsidRDefault="00583680" w:rsidP="001013F8"/>
        </w:tc>
        <w:tc>
          <w:tcPr>
            <w:tcW w:w="1170" w:type="dxa"/>
          </w:tcPr>
          <w:p w14:paraId="76C61C2C" w14:textId="0E42C311" w:rsidR="00583680" w:rsidRDefault="00583680" w:rsidP="001013F8">
            <w:pPr>
              <w:rPr>
                <w:b/>
              </w:rPr>
            </w:pPr>
            <w:r>
              <w:rPr>
                <w:b/>
              </w:rPr>
              <w:t>D</w:t>
            </w:r>
            <w:r w:rsidR="002D32FC">
              <w:rPr>
                <w:b/>
              </w:rPr>
              <w:t>.</w:t>
            </w:r>
            <w:r>
              <w:rPr>
                <w:b/>
              </w:rPr>
              <w:t>1.4.1.11</w:t>
            </w:r>
          </w:p>
        </w:tc>
        <w:tc>
          <w:tcPr>
            <w:tcW w:w="2997" w:type="dxa"/>
          </w:tcPr>
          <w:p w14:paraId="2933AF0F" w14:textId="028636B5" w:rsidR="00583680" w:rsidRPr="001A4685" w:rsidRDefault="00583680" w:rsidP="009700A3">
            <w:pPr>
              <w:tabs>
                <w:tab w:val="left" w:pos="432"/>
                <w:tab w:val="left" w:pos="720"/>
                <w:tab w:val="left" w:pos="864"/>
                <w:tab w:val="left" w:pos="990"/>
              </w:tabs>
            </w:pPr>
            <w:r w:rsidRPr="004256AD">
              <w:t xml:space="preserve">The masses of the weights </w:t>
            </w:r>
            <w:r w:rsidRPr="0030778E">
              <w:t>shall</w:t>
            </w:r>
            <w:r w:rsidRPr="004256AD">
              <w:t xml:space="preserve"> be determined initially</w:t>
            </w:r>
            <w:r w:rsidR="001013F8">
              <w:t>,</w:t>
            </w:r>
            <w:r w:rsidRPr="004256AD">
              <w:t xml:space="preserve"> and </w:t>
            </w:r>
            <w:r>
              <w:t xml:space="preserve">the determination </w:t>
            </w:r>
            <w:r w:rsidRPr="004256AD">
              <w:t>repeated if damage or disassembly of the machine occurs.</w:t>
            </w:r>
          </w:p>
        </w:tc>
        <w:sdt>
          <w:sdtPr>
            <w:id w:val="-1019551666"/>
            <w:placeholder>
              <w:docPart w:val="FF5AF78270794273A0D0FB3866F2631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ECF9BA8" w14:textId="3A10D623" w:rsidR="00583680" w:rsidRDefault="00583680" w:rsidP="001013F8">
                <w:r w:rsidRPr="00935080">
                  <w:rPr>
                    <w:rStyle w:val="PlaceholderText"/>
                  </w:rPr>
                  <w:t>Choose an item.</w:t>
                </w:r>
              </w:p>
            </w:tc>
          </w:sdtContent>
        </w:sdt>
        <w:tc>
          <w:tcPr>
            <w:tcW w:w="1610" w:type="dxa"/>
          </w:tcPr>
          <w:p w14:paraId="3D934144" w14:textId="59BF356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53BA13F" w14:textId="176FC86C"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C300679" w14:textId="77777777" w:rsidTr="009700A3">
        <w:tc>
          <w:tcPr>
            <w:tcW w:w="1075" w:type="dxa"/>
          </w:tcPr>
          <w:p w14:paraId="54F6F932" w14:textId="77777777" w:rsidR="00583680" w:rsidRDefault="00583680" w:rsidP="001013F8"/>
        </w:tc>
        <w:tc>
          <w:tcPr>
            <w:tcW w:w="1170" w:type="dxa"/>
          </w:tcPr>
          <w:p w14:paraId="21C2C85C" w14:textId="4D8B23E9" w:rsidR="00583680" w:rsidRDefault="00583680" w:rsidP="001013F8">
            <w:pPr>
              <w:rPr>
                <w:b/>
              </w:rPr>
            </w:pPr>
            <w:r>
              <w:rPr>
                <w:b/>
              </w:rPr>
              <w:t>D</w:t>
            </w:r>
            <w:r w:rsidR="002D32FC">
              <w:rPr>
                <w:b/>
              </w:rPr>
              <w:t>.</w:t>
            </w:r>
            <w:r>
              <w:rPr>
                <w:b/>
              </w:rPr>
              <w:t>1.4.1.12</w:t>
            </w:r>
          </w:p>
        </w:tc>
        <w:tc>
          <w:tcPr>
            <w:tcW w:w="2997" w:type="dxa"/>
          </w:tcPr>
          <w:p w14:paraId="488D390E" w14:textId="71ED7785" w:rsidR="00583680" w:rsidRPr="001A4685" w:rsidRDefault="00583680" w:rsidP="009700A3">
            <w:pPr>
              <w:tabs>
                <w:tab w:val="left" w:pos="432"/>
                <w:tab w:val="left" w:pos="720"/>
                <w:tab w:val="left" w:pos="864"/>
                <w:tab w:val="left" w:pos="990"/>
              </w:tabs>
            </w:pPr>
            <w:r w:rsidRPr="004256AD">
              <w:t xml:space="preserve">Verification of force realization </w:t>
            </w:r>
            <w:r w:rsidRPr="0030778E">
              <w:t>shall</w:t>
            </w:r>
            <w:r w:rsidRPr="004256AD">
              <w:t xml:space="preserve"> be demonstrated through an </w:t>
            </w:r>
            <w:proofErr w:type="spellStart"/>
            <w:r w:rsidRPr="004256AD">
              <w:t>intercomparison</w:t>
            </w:r>
            <w:proofErr w:type="spellEnd"/>
            <w:r w:rsidRPr="004256AD">
              <w:t xml:space="preserve"> program as outlined by the </w:t>
            </w:r>
            <w:r>
              <w:t xml:space="preserve">laboratory’s </w:t>
            </w:r>
            <w:r w:rsidRPr="004256AD">
              <w:t>quality system.</w:t>
            </w:r>
          </w:p>
        </w:tc>
        <w:sdt>
          <w:sdtPr>
            <w:id w:val="1931998888"/>
            <w:placeholder>
              <w:docPart w:val="2D2A47CB9BEE41F1956A9B0D896E500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CD29A6F" w14:textId="0049A510" w:rsidR="00583680" w:rsidRDefault="00583680" w:rsidP="001013F8">
                <w:r w:rsidRPr="00935080">
                  <w:rPr>
                    <w:rStyle w:val="PlaceholderText"/>
                  </w:rPr>
                  <w:t>Choose an item.</w:t>
                </w:r>
              </w:p>
            </w:tc>
          </w:sdtContent>
        </w:sdt>
        <w:tc>
          <w:tcPr>
            <w:tcW w:w="1610" w:type="dxa"/>
          </w:tcPr>
          <w:p w14:paraId="667B980C" w14:textId="3B55BEE3"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84EACA" w14:textId="6388EAF8"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5C682" w14:textId="77777777" w:rsidR="00983C9C" w:rsidRPr="009700A3" w:rsidRDefault="00983C9C"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1170"/>
        <w:gridCol w:w="11340"/>
      </w:tblGrid>
      <w:tr w:rsidR="00983C9C" w14:paraId="65D2CD47" w14:textId="77777777" w:rsidTr="009700A3">
        <w:tc>
          <w:tcPr>
            <w:tcW w:w="1075" w:type="dxa"/>
          </w:tcPr>
          <w:p w14:paraId="0D68EA4D" w14:textId="77777777" w:rsidR="00983C9C" w:rsidRDefault="00983C9C" w:rsidP="00983C9C">
            <w:pPr>
              <w:rPr>
                <w:sz w:val="16"/>
                <w:szCs w:val="16"/>
              </w:rPr>
            </w:pPr>
          </w:p>
        </w:tc>
        <w:tc>
          <w:tcPr>
            <w:tcW w:w="1170" w:type="dxa"/>
          </w:tcPr>
          <w:p w14:paraId="0CF148F8" w14:textId="2BA77241" w:rsidR="00983C9C" w:rsidRDefault="00983C9C" w:rsidP="00983C9C">
            <w:pPr>
              <w:rPr>
                <w:sz w:val="16"/>
                <w:szCs w:val="16"/>
              </w:rPr>
            </w:pPr>
            <w:r>
              <w:rPr>
                <w:b/>
              </w:rPr>
              <w:t>D.1.4.2</w:t>
            </w:r>
          </w:p>
        </w:tc>
        <w:tc>
          <w:tcPr>
            <w:tcW w:w="11340" w:type="dxa"/>
          </w:tcPr>
          <w:p w14:paraId="1F890007" w14:textId="51D6E14F" w:rsidR="00983C9C" w:rsidRDefault="00983C9C" w:rsidP="00983C9C">
            <w:pPr>
              <w:rPr>
                <w:sz w:val="16"/>
                <w:szCs w:val="16"/>
              </w:rPr>
            </w:pPr>
            <w:r w:rsidRPr="00482D3F">
              <w:t>Secondary force standards (ASTM E74)</w:t>
            </w:r>
          </w:p>
        </w:tc>
      </w:tr>
    </w:tbl>
    <w:p w14:paraId="2E7F5F6C"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583680" w14:paraId="09FD913D" w14:textId="77777777" w:rsidTr="009700A3">
        <w:tc>
          <w:tcPr>
            <w:tcW w:w="1075" w:type="dxa"/>
          </w:tcPr>
          <w:p w14:paraId="4CE2B556" w14:textId="77777777" w:rsidR="00583680" w:rsidRDefault="00583680" w:rsidP="001013F8"/>
        </w:tc>
        <w:tc>
          <w:tcPr>
            <w:tcW w:w="1170" w:type="dxa"/>
          </w:tcPr>
          <w:p w14:paraId="30538FFE" w14:textId="4B0EDBCB" w:rsidR="00583680" w:rsidRDefault="00583680" w:rsidP="001013F8">
            <w:pPr>
              <w:rPr>
                <w:b/>
              </w:rPr>
            </w:pPr>
            <w:r>
              <w:rPr>
                <w:b/>
              </w:rPr>
              <w:t>D</w:t>
            </w:r>
            <w:r w:rsidR="002D32FC">
              <w:rPr>
                <w:b/>
              </w:rPr>
              <w:t>.</w:t>
            </w:r>
            <w:r>
              <w:rPr>
                <w:b/>
              </w:rPr>
              <w:t>1.4.2.1</w:t>
            </w:r>
          </w:p>
        </w:tc>
        <w:tc>
          <w:tcPr>
            <w:tcW w:w="2997" w:type="dxa"/>
          </w:tcPr>
          <w:p w14:paraId="10C7BE65" w14:textId="3E0F2B3F" w:rsidR="00AB1EB5" w:rsidRPr="001A4685" w:rsidRDefault="00583680" w:rsidP="001013F8">
            <w:r>
              <w:t xml:space="preserve">Secondary force standards </w:t>
            </w:r>
            <w:r w:rsidRPr="0030778E">
              <w:t>shall</w:t>
            </w:r>
            <w:r>
              <w:t xml:space="preserve"> have been calibrated against primary force standards, with the exception that secondary force standards having capacities exceeding 1 000 000 lbf (4.4 MN) may be calibrated against a combination of several lower-capacity secondary force standards loaded in parallel.</w:t>
            </w:r>
          </w:p>
        </w:tc>
        <w:sdt>
          <w:sdtPr>
            <w:id w:val="2143923144"/>
            <w:placeholder>
              <w:docPart w:val="451F58E47DE14E00B323BAA5AC0B0FE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9DFE83B" w14:textId="3D1EF7DC" w:rsidR="00583680" w:rsidRDefault="00583680" w:rsidP="001013F8">
                <w:r w:rsidRPr="00935080">
                  <w:rPr>
                    <w:rStyle w:val="PlaceholderText"/>
                  </w:rPr>
                  <w:t>Choose an item.</w:t>
                </w:r>
              </w:p>
            </w:tc>
          </w:sdtContent>
        </w:sdt>
        <w:tc>
          <w:tcPr>
            <w:tcW w:w="1610" w:type="dxa"/>
          </w:tcPr>
          <w:p w14:paraId="7DDCFA78" w14:textId="64B12E2C"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181C209" w14:textId="7C454006"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B63BD62" w14:textId="77777777" w:rsidTr="009700A3">
        <w:tc>
          <w:tcPr>
            <w:tcW w:w="1075" w:type="dxa"/>
          </w:tcPr>
          <w:p w14:paraId="5FB98CF4" w14:textId="77777777" w:rsidR="00583680" w:rsidRDefault="00583680" w:rsidP="001013F8"/>
        </w:tc>
        <w:tc>
          <w:tcPr>
            <w:tcW w:w="1170" w:type="dxa"/>
          </w:tcPr>
          <w:p w14:paraId="6C614487" w14:textId="26963F4D" w:rsidR="00583680" w:rsidRDefault="00583680" w:rsidP="001013F8">
            <w:pPr>
              <w:rPr>
                <w:b/>
              </w:rPr>
            </w:pPr>
            <w:r>
              <w:rPr>
                <w:b/>
              </w:rPr>
              <w:t>D</w:t>
            </w:r>
            <w:r w:rsidR="002D32FC">
              <w:rPr>
                <w:b/>
              </w:rPr>
              <w:t>.</w:t>
            </w:r>
            <w:r>
              <w:rPr>
                <w:b/>
              </w:rPr>
              <w:t>1.4.2.2</w:t>
            </w:r>
          </w:p>
        </w:tc>
        <w:tc>
          <w:tcPr>
            <w:tcW w:w="2997" w:type="dxa"/>
          </w:tcPr>
          <w:p w14:paraId="6A8EF1B7" w14:textId="516617FA" w:rsidR="00583680" w:rsidRPr="002B376A" w:rsidRDefault="00583680" w:rsidP="001013F8">
            <w:r>
              <w:t>If several secondary force standards are combined and loaded in parallel to meet special needs for high capacities exceeding 1 000 000 lbf (4.4 MN):</w:t>
            </w:r>
          </w:p>
        </w:tc>
        <w:tc>
          <w:tcPr>
            <w:tcW w:w="1885" w:type="dxa"/>
          </w:tcPr>
          <w:p w14:paraId="08DBF14B" w14:textId="406732F4" w:rsidR="00583680" w:rsidRDefault="00583680" w:rsidP="001013F8"/>
        </w:tc>
        <w:tc>
          <w:tcPr>
            <w:tcW w:w="1610" w:type="dxa"/>
          </w:tcPr>
          <w:p w14:paraId="78C48EBA" w14:textId="69EFBA75" w:rsidR="00583680" w:rsidRDefault="00583680" w:rsidP="001013F8"/>
        </w:tc>
        <w:tc>
          <w:tcPr>
            <w:tcW w:w="4860" w:type="dxa"/>
          </w:tcPr>
          <w:p w14:paraId="27A47686" w14:textId="57F1950B" w:rsidR="00583680" w:rsidRDefault="00583680" w:rsidP="001013F8"/>
        </w:tc>
      </w:tr>
      <w:tr w:rsidR="00583680" w14:paraId="0F7060A8" w14:textId="77777777" w:rsidTr="009700A3">
        <w:tc>
          <w:tcPr>
            <w:tcW w:w="1075" w:type="dxa"/>
          </w:tcPr>
          <w:p w14:paraId="6C65361C" w14:textId="77777777" w:rsidR="00583680" w:rsidRDefault="00583680" w:rsidP="001013F8"/>
        </w:tc>
        <w:tc>
          <w:tcPr>
            <w:tcW w:w="1170" w:type="dxa"/>
          </w:tcPr>
          <w:p w14:paraId="01D9C464" w14:textId="003F2C93" w:rsidR="00583680" w:rsidRDefault="00583680" w:rsidP="001013F8">
            <w:pPr>
              <w:rPr>
                <w:b/>
              </w:rPr>
            </w:pPr>
            <w:r>
              <w:rPr>
                <w:b/>
              </w:rPr>
              <w:t>a)</w:t>
            </w:r>
          </w:p>
        </w:tc>
        <w:tc>
          <w:tcPr>
            <w:tcW w:w="2997" w:type="dxa"/>
          </w:tcPr>
          <w:p w14:paraId="1A4FD951" w14:textId="521A8E2F" w:rsidR="00AB1EB5" w:rsidRPr="001A4685" w:rsidRDefault="00583680" w:rsidP="001013F8">
            <w:r>
              <w:t xml:space="preserve">those secondary force standards </w:t>
            </w:r>
            <w:r w:rsidRPr="0030778E">
              <w:t>shall</w:t>
            </w:r>
            <w:r>
              <w:t xml:space="preserve"> have equal compliance, and</w:t>
            </w:r>
          </w:p>
        </w:tc>
        <w:sdt>
          <w:sdtPr>
            <w:id w:val="1331104304"/>
            <w:placeholder>
              <w:docPart w:val="D428B7B0433A4151B1B3B61CFE02A19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450B99F" w14:textId="13339C15" w:rsidR="00583680" w:rsidRDefault="00583680" w:rsidP="001013F8">
                <w:r w:rsidRPr="00935080">
                  <w:rPr>
                    <w:rStyle w:val="PlaceholderText"/>
                  </w:rPr>
                  <w:t>Choose an item.</w:t>
                </w:r>
              </w:p>
            </w:tc>
          </w:sdtContent>
        </w:sdt>
        <w:tc>
          <w:tcPr>
            <w:tcW w:w="1610" w:type="dxa"/>
          </w:tcPr>
          <w:p w14:paraId="27EDADEE" w14:textId="1E793716"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4363A88" w14:textId="2B431080"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6D58E7A8" w14:textId="77777777" w:rsidTr="009700A3">
        <w:tc>
          <w:tcPr>
            <w:tcW w:w="1075" w:type="dxa"/>
          </w:tcPr>
          <w:p w14:paraId="6538BA10" w14:textId="77777777" w:rsidR="00583680" w:rsidRDefault="00583680" w:rsidP="001013F8"/>
        </w:tc>
        <w:tc>
          <w:tcPr>
            <w:tcW w:w="1170" w:type="dxa"/>
          </w:tcPr>
          <w:p w14:paraId="4C46D805" w14:textId="44748D11" w:rsidR="00583680" w:rsidRDefault="00583680" w:rsidP="001013F8">
            <w:pPr>
              <w:rPr>
                <w:b/>
              </w:rPr>
            </w:pPr>
            <w:r>
              <w:rPr>
                <w:b/>
              </w:rPr>
              <w:t>b)</w:t>
            </w:r>
          </w:p>
        </w:tc>
        <w:tc>
          <w:tcPr>
            <w:tcW w:w="2997" w:type="dxa"/>
          </w:tcPr>
          <w:p w14:paraId="54DA1A59" w14:textId="6BFC31A1" w:rsidR="00AB1EB5" w:rsidRPr="001A4685" w:rsidRDefault="00E219F6" w:rsidP="001013F8">
            <w:r>
              <w:t>f</w:t>
            </w:r>
            <w:r w:rsidR="00583680">
              <w:t>orces shall be applied equally to each of those secondary force standards</w:t>
            </w:r>
            <w:r w:rsidR="00AB1EB5">
              <w:t>.</w:t>
            </w:r>
          </w:p>
        </w:tc>
        <w:sdt>
          <w:sdtPr>
            <w:id w:val="1601767834"/>
            <w:placeholder>
              <w:docPart w:val="38DA074BBEE14E41B97BDA9392D30FB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E319CB3" w14:textId="49CAE4CB" w:rsidR="00583680" w:rsidRDefault="00583680" w:rsidP="001013F8">
                <w:r w:rsidRPr="00935080">
                  <w:rPr>
                    <w:rStyle w:val="PlaceholderText"/>
                  </w:rPr>
                  <w:t>Choose an item.</w:t>
                </w:r>
              </w:p>
            </w:tc>
          </w:sdtContent>
        </w:sdt>
        <w:tc>
          <w:tcPr>
            <w:tcW w:w="1610" w:type="dxa"/>
          </w:tcPr>
          <w:p w14:paraId="60556D18" w14:textId="3642174A"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8472B67" w14:textId="20843732"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3CF57A8" w14:textId="77777777" w:rsidTr="009700A3">
        <w:tc>
          <w:tcPr>
            <w:tcW w:w="1075" w:type="dxa"/>
          </w:tcPr>
          <w:p w14:paraId="06BBFEB0" w14:textId="77777777" w:rsidR="00583680" w:rsidRDefault="00583680" w:rsidP="001013F8"/>
        </w:tc>
        <w:tc>
          <w:tcPr>
            <w:tcW w:w="1170" w:type="dxa"/>
          </w:tcPr>
          <w:p w14:paraId="752653B7" w14:textId="49797ADF" w:rsidR="00583680" w:rsidRDefault="00583680" w:rsidP="001013F8">
            <w:pPr>
              <w:rPr>
                <w:b/>
              </w:rPr>
            </w:pPr>
            <w:r>
              <w:rPr>
                <w:b/>
              </w:rPr>
              <w:t>D</w:t>
            </w:r>
            <w:r w:rsidR="002D32FC">
              <w:rPr>
                <w:b/>
              </w:rPr>
              <w:t>.</w:t>
            </w:r>
            <w:r>
              <w:rPr>
                <w:b/>
              </w:rPr>
              <w:t>1.4.2.3</w:t>
            </w:r>
          </w:p>
        </w:tc>
        <w:tc>
          <w:tcPr>
            <w:tcW w:w="2997" w:type="dxa"/>
          </w:tcPr>
          <w:p w14:paraId="5A669302" w14:textId="4508E8F8" w:rsidR="00583680" w:rsidRPr="001A4685" w:rsidRDefault="00583680" w:rsidP="009700A3">
            <w:pPr>
              <w:tabs>
                <w:tab w:val="left" w:pos="432"/>
                <w:tab w:val="left" w:pos="900"/>
                <w:tab w:val="left" w:pos="1440"/>
              </w:tabs>
            </w:pPr>
            <w:r w:rsidRPr="00E2715A">
              <w:t xml:space="preserve">Secondary force standards used </w:t>
            </w:r>
            <w:r w:rsidRPr="0030778E">
              <w:t>shall</w:t>
            </w:r>
            <w:r>
              <w:t xml:space="preserve"> have</w:t>
            </w:r>
            <w:r w:rsidRPr="00E2715A">
              <w:t xml:space="preserve"> a suitable force calibration frame or mechanism to ensure an axial force application to the unit under test. The secondary system should exhibit no parasitic, frictional or mechanical losses during use.</w:t>
            </w:r>
          </w:p>
        </w:tc>
        <w:sdt>
          <w:sdtPr>
            <w:id w:val="-1818942277"/>
            <w:placeholder>
              <w:docPart w:val="8679193E12F04CBEABA0353093F3817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229390" w14:textId="3C1B72AC" w:rsidR="00583680" w:rsidRDefault="00583680" w:rsidP="001013F8">
                <w:r w:rsidRPr="00935080">
                  <w:rPr>
                    <w:rStyle w:val="PlaceholderText"/>
                  </w:rPr>
                  <w:t>Choose an item.</w:t>
                </w:r>
              </w:p>
            </w:tc>
          </w:sdtContent>
        </w:sdt>
        <w:tc>
          <w:tcPr>
            <w:tcW w:w="1610" w:type="dxa"/>
          </w:tcPr>
          <w:p w14:paraId="4583BB00" w14:textId="0466288B"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9A9D7F9" w14:textId="5E2E1152"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3853CECD" w14:textId="77777777" w:rsidTr="009700A3">
        <w:tc>
          <w:tcPr>
            <w:tcW w:w="1075" w:type="dxa"/>
          </w:tcPr>
          <w:p w14:paraId="34628699" w14:textId="77777777" w:rsidR="00583680" w:rsidRDefault="00583680" w:rsidP="001013F8"/>
        </w:tc>
        <w:tc>
          <w:tcPr>
            <w:tcW w:w="1170" w:type="dxa"/>
          </w:tcPr>
          <w:p w14:paraId="42D268C2" w14:textId="2ECEB400" w:rsidR="00583680" w:rsidRDefault="00583680" w:rsidP="001013F8">
            <w:pPr>
              <w:rPr>
                <w:b/>
              </w:rPr>
            </w:pPr>
            <w:r>
              <w:rPr>
                <w:b/>
              </w:rPr>
              <w:t>D</w:t>
            </w:r>
            <w:r w:rsidR="002D32FC">
              <w:rPr>
                <w:b/>
              </w:rPr>
              <w:t>.</w:t>
            </w:r>
            <w:r>
              <w:rPr>
                <w:b/>
              </w:rPr>
              <w:t>1.4.2.4</w:t>
            </w:r>
          </w:p>
        </w:tc>
        <w:tc>
          <w:tcPr>
            <w:tcW w:w="2997" w:type="dxa"/>
          </w:tcPr>
          <w:p w14:paraId="1D09B7C4" w14:textId="01DE5920" w:rsidR="00AB1EB5" w:rsidRPr="001A4685" w:rsidRDefault="00583680" w:rsidP="001013F8">
            <w:r w:rsidRPr="00E2715A">
              <w:t xml:space="preserve">Any perturbations </w:t>
            </w:r>
            <w:r w:rsidRPr="0030778E">
              <w:t>shall</w:t>
            </w:r>
            <w:r w:rsidRPr="00E2715A">
              <w:t xml:space="preserve"> have been characterized.</w:t>
            </w:r>
          </w:p>
        </w:tc>
        <w:sdt>
          <w:sdtPr>
            <w:id w:val="-448698900"/>
            <w:placeholder>
              <w:docPart w:val="0D0986CA4AAC42A58674CA1E71D5AAB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8DB9327" w14:textId="3710CA26" w:rsidR="00583680" w:rsidRDefault="00583680" w:rsidP="001013F8">
                <w:r w:rsidRPr="00935080">
                  <w:rPr>
                    <w:rStyle w:val="PlaceholderText"/>
                  </w:rPr>
                  <w:t>Choose an item.</w:t>
                </w:r>
              </w:p>
            </w:tc>
          </w:sdtContent>
        </w:sdt>
        <w:tc>
          <w:tcPr>
            <w:tcW w:w="1610" w:type="dxa"/>
          </w:tcPr>
          <w:p w14:paraId="3AA8F471" w14:textId="38704FA3"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B67282" w14:textId="47ABEA2C"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4B9E10F" w14:textId="77777777" w:rsidTr="009700A3">
        <w:tc>
          <w:tcPr>
            <w:tcW w:w="1075" w:type="dxa"/>
          </w:tcPr>
          <w:p w14:paraId="023165C5" w14:textId="77777777" w:rsidR="00583680" w:rsidRDefault="00583680" w:rsidP="001013F8"/>
        </w:tc>
        <w:tc>
          <w:tcPr>
            <w:tcW w:w="1170" w:type="dxa"/>
          </w:tcPr>
          <w:p w14:paraId="3C19DB22" w14:textId="123AFCDE" w:rsidR="00583680" w:rsidRDefault="00583680" w:rsidP="001013F8">
            <w:pPr>
              <w:rPr>
                <w:b/>
              </w:rPr>
            </w:pPr>
            <w:r>
              <w:rPr>
                <w:b/>
              </w:rPr>
              <w:t>D</w:t>
            </w:r>
            <w:r w:rsidR="002D32FC">
              <w:rPr>
                <w:b/>
              </w:rPr>
              <w:t>.</w:t>
            </w:r>
            <w:r>
              <w:rPr>
                <w:b/>
              </w:rPr>
              <w:t>1.4.3</w:t>
            </w:r>
          </w:p>
        </w:tc>
        <w:tc>
          <w:tcPr>
            <w:tcW w:w="2997" w:type="dxa"/>
          </w:tcPr>
          <w:p w14:paraId="46F87368" w14:textId="4A0DCABC" w:rsidR="00AB1EB5" w:rsidRPr="001A4685" w:rsidRDefault="00583680" w:rsidP="001013F8">
            <w:r w:rsidRPr="00E2715A">
              <w:t xml:space="preserve">The uncertainty of the applied forces generated </w:t>
            </w:r>
            <w:r w:rsidRPr="0030778E">
              <w:t>shall</w:t>
            </w:r>
            <w:r w:rsidRPr="00E2715A">
              <w:t xml:space="preserve"> be determined using appropriate methods, such as recommended in ASTM E74 and ISO 376.</w:t>
            </w:r>
          </w:p>
        </w:tc>
        <w:sdt>
          <w:sdtPr>
            <w:id w:val="1301730000"/>
            <w:placeholder>
              <w:docPart w:val="BDC894C27DC343B489EA766E8D49C44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4703546" w14:textId="6D029804" w:rsidR="00583680" w:rsidRDefault="00583680" w:rsidP="001013F8">
                <w:r w:rsidRPr="00935080">
                  <w:rPr>
                    <w:rStyle w:val="PlaceholderText"/>
                  </w:rPr>
                  <w:t>Choose an item.</w:t>
                </w:r>
              </w:p>
            </w:tc>
          </w:sdtContent>
        </w:sdt>
        <w:tc>
          <w:tcPr>
            <w:tcW w:w="1610" w:type="dxa"/>
          </w:tcPr>
          <w:p w14:paraId="1FB885C4" w14:textId="1193E8B9"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4F060B0" w14:textId="7253CCE2"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D33C61" w14:textId="77777777" w:rsidR="00983C9C" w:rsidRPr="009700A3" w:rsidRDefault="00983C9C"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983C9C" w14:paraId="73E37C3C" w14:textId="77777777" w:rsidTr="009700A3">
        <w:tc>
          <w:tcPr>
            <w:tcW w:w="1075" w:type="dxa"/>
          </w:tcPr>
          <w:p w14:paraId="1E66CDCF" w14:textId="77777777" w:rsidR="00983C9C" w:rsidRDefault="00983C9C" w:rsidP="00983C9C">
            <w:pPr>
              <w:rPr>
                <w:sz w:val="16"/>
                <w:szCs w:val="16"/>
              </w:rPr>
            </w:pPr>
          </w:p>
        </w:tc>
        <w:tc>
          <w:tcPr>
            <w:tcW w:w="1170" w:type="dxa"/>
          </w:tcPr>
          <w:p w14:paraId="68F230A0" w14:textId="39991356" w:rsidR="00983C9C" w:rsidRDefault="00983C9C" w:rsidP="00983C9C">
            <w:pPr>
              <w:rPr>
                <w:sz w:val="16"/>
                <w:szCs w:val="16"/>
              </w:rPr>
            </w:pPr>
            <w:r>
              <w:rPr>
                <w:b/>
              </w:rPr>
              <w:t>D.1.4.4</w:t>
            </w:r>
          </w:p>
        </w:tc>
        <w:tc>
          <w:tcPr>
            <w:tcW w:w="11340" w:type="dxa"/>
          </w:tcPr>
          <w:p w14:paraId="2E404D55" w14:textId="4087A9DA" w:rsidR="00983C9C" w:rsidRDefault="00983C9C" w:rsidP="00983C9C">
            <w:pPr>
              <w:rPr>
                <w:sz w:val="16"/>
                <w:szCs w:val="16"/>
              </w:rPr>
            </w:pPr>
            <w:r>
              <w:t>Overload or repaired instruments</w:t>
            </w:r>
          </w:p>
        </w:tc>
      </w:tr>
    </w:tbl>
    <w:p w14:paraId="0D5AEDF0"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583680" w14:paraId="24DB30B9" w14:textId="77777777" w:rsidTr="009700A3">
        <w:tc>
          <w:tcPr>
            <w:tcW w:w="1075" w:type="dxa"/>
          </w:tcPr>
          <w:p w14:paraId="39FBBADD" w14:textId="77777777" w:rsidR="00583680" w:rsidRDefault="00583680" w:rsidP="001013F8"/>
        </w:tc>
        <w:tc>
          <w:tcPr>
            <w:tcW w:w="1170" w:type="dxa"/>
          </w:tcPr>
          <w:p w14:paraId="093C95E4" w14:textId="70883179" w:rsidR="00583680" w:rsidRDefault="00583680" w:rsidP="001013F8">
            <w:pPr>
              <w:rPr>
                <w:b/>
              </w:rPr>
            </w:pPr>
            <w:r>
              <w:rPr>
                <w:b/>
              </w:rPr>
              <w:t>D</w:t>
            </w:r>
            <w:r w:rsidR="002D32FC">
              <w:rPr>
                <w:b/>
              </w:rPr>
              <w:t>.</w:t>
            </w:r>
            <w:r>
              <w:rPr>
                <w:b/>
              </w:rPr>
              <w:t>1.4.4.1</w:t>
            </w:r>
          </w:p>
        </w:tc>
        <w:tc>
          <w:tcPr>
            <w:tcW w:w="2997" w:type="dxa"/>
          </w:tcPr>
          <w:p w14:paraId="744F0AFD" w14:textId="0E276B4A" w:rsidR="00AB1EB5" w:rsidRPr="001A4685" w:rsidRDefault="00583680" w:rsidP="001013F8">
            <w:r w:rsidRPr="00E2715A">
              <w:t xml:space="preserve">Any force standard or multiplying system that is repaired or modified in a way that may result in changes in the calibration curve </w:t>
            </w:r>
            <w:r w:rsidRPr="0030778E">
              <w:t>shall</w:t>
            </w:r>
            <w:r w:rsidRPr="00E2715A">
              <w:t xml:space="preserve"> be recalibrated prior to use.</w:t>
            </w:r>
          </w:p>
        </w:tc>
        <w:sdt>
          <w:sdtPr>
            <w:id w:val="1417519834"/>
            <w:placeholder>
              <w:docPart w:val="0A8CAA1F7ED74E5EAF51FADFF3B2A76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76590D6" w14:textId="70F1EE50" w:rsidR="00583680" w:rsidRDefault="00583680" w:rsidP="001013F8">
                <w:r w:rsidRPr="00935080">
                  <w:rPr>
                    <w:rStyle w:val="PlaceholderText"/>
                  </w:rPr>
                  <w:t>Choose an item.</w:t>
                </w:r>
              </w:p>
            </w:tc>
          </w:sdtContent>
        </w:sdt>
        <w:tc>
          <w:tcPr>
            <w:tcW w:w="1610" w:type="dxa"/>
          </w:tcPr>
          <w:p w14:paraId="2E721E36" w14:textId="2010A849"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AFDC77F" w14:textId="3A14C971"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DF08A3A" w14:textId="77777777" w:rsidTr="009700A3">
        <w:tc>
          <w:tcPr>
            <w:tcW w:w="1075" w:type="dxa"/>
          </w:tcPr>
          <w:p w14:paraId="07E8FE1B" w14:textId="77777777" w:rsidR="00583680" w:rsidRDefault="00583680" w:rsidP="001013F8"/>
        </w:tc>
        <w:tc>
          <w:tcPr>
            <w:tcW w:w="1170" w:type="dxa"/>
          </w:tcPr>
          <w:p w14:paraId="1068FD92" w14:textId="63C9ADCC" w:rsidR="00583680" w:rsidRDefault="00583680" w:rsidP="001013F8">
            <w:pPr>
              <w:rPr>
                <w:b/>
              </w:rPr>
            </w:pPr>
            <w:r>
              <w:rPr>
                <w:b/>
              </w:rPr>
              <w:t>D</w:t>
            </w:r>
            <w:r w:rsidR="002D32FC">
              <w:rPr>
                <w:b/>
              </w:rPr>
              <w:t>.</w:t>
            </w:r>
            <w:r>
              <w:rPr>
                <w:b/>
              </w:rPr>
              <w:t>1.4.4.2</w:t>
            </w:r>
          </w:p>
        </w:tc>
        <w:tc>
          <w:tcPr>
            <w:tcW w:w="2997" w:type="dxa"/>
          </w:tcPr>
          <w:p w14:paraId="26D48084" w14:textId="194BA9F6" w:rsidR="00AB1EB5" w:rsidRPr="001A4685" w:rsidRDefault="00583680" w:rsidP="001013F8">
            <w:r w:rsidRPr="00E2715A">
              <w:t xml:space="preserve">Any instrument that sustains an overload that produces a change in the zero-force output of 1 % or more </w:t>
            </w:r>
            <w:r w:rsidRPr="0030778E">
              <w:t>shall</w:t>
            </w:r>
            <w:r w:rsidRPr="00E2715A">
              <w:t xml:space="preserve"> be recalibrated prior to use.</w:t>
            </w:r>
          </w:p>
        </w:tc>
        <w:sdt>
          <w:sdtPr>
            <w:id w:val="1385361953"/>
            <w:placeholder>
              <w:docPart w:val="9D2D2B6DFC1141D0BB21A575E9F8522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152FD74" w14:textId="2BA4612A" w:rsidR="00583680" w:rsidRDefault="00583680" w:rsidP="001013F8">
                <w:r w:rsidRPr="00935080">
                  <w:rPr>
                    <w:rStyle w:val="PlaceholderText"/>
                  </w:rPr>
                  <w:t>Choose an item.</w:t>
                </w:r>
              </w:p>
            </w:tc>
          </w:sdtContent>
        </w:sdt>
        <w:tc>
          <w:tcPr>
            <w:tcW w:w="1610" w:type="dxa"/>
          </w:tcPr>
          <w:p w14:paraId="27D21925" w14:textId="3A57FEFB"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21B574A" w14:textId="5CDDA365"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00B10F7E" w14:textId="77777777" w:rsidTr="009700A3">
        <w:tc>
          <w:tcPr>
            <w:tcW w:w="1075" w:type="dxa"/>
          </w:tcPr>
          <w:p w14:paraId="7FF38C76" w14:textId="77777777" w:rsidR="00583680" w:rsidRDefault="00583680" w:rsidP="001013F8"/>
        </w:tc>
        <w:tc>
          <w:tcPr>
            <w:tcW w:w="1170" w:type="dxa"/>
          </w:tcPr>
          <w:p w14:paraId="3D609051" w14:textId="7A48FC32" w:rsidR="00583680" w:rsidRDefault="00583680" w:rsidP="001013F8">
            <w:pPr>
              <w:rPr>
                <w:b/>
              </w:rPr>
            </w:pPr>
            <w:r>
              <w:rPr>
                <w:b/>
              </w:rPr>
              <w:t>D</w:t>
            </w:r>
            <w:r w:rsidR="002D32FC">
              <w:rPr>
                <w:b/>
              </w:rPr>
              <w:t>.</w:t>
            </w:r>
            <w:r>
              <w:rPr>
                <w:b/>
              </w:rPr>
              <w:t>1.4.5</w:t>
            </w:r>
          </w:p>
        </w:tc>
        <w:tc>
          <w:tcPr>
            <w:tcW w:w="2997" w:type="dxa"/>
          </w:tcPr>
          <w:p w14:paraId="3C8D3A3C" w14:textId="06C3FF10" w:rsidR="00583680" w:rsidRPr="001A4685" w:rsidRDefault="00583680" w:rsidP="009700A3">
            <w:pPr>
              <w:tabs>
                <w:tab w:val="left" w:pos="432"/>
                <w:tab w:val="left" w:pos="864"/>
                <w:tab w:val="left" w:pos="1440"/>
              </w:tabs>
            </w:pPr>
            <w:r w:rsidRPr="00E2715A">
              <w:t xml:space="preserve">All calibration hardware that is subject to calibration forces such as coupling nuts, pull-rods, adapters, etc., </w:t>
            </w:r>
            <w:r w:rsidRPr="0030778E">
              <w:t>shall</w:t>
            </w:r>
            <w:r w:rsidRPr="00E2715A">
              <w:t xml:space="preserve"> be clearly labelled with the maximum allowable force they can sustain.</w:t>
            </w:r>
          </w:p>
        </w:tc>
        <w:sdt>
          <w:sdtPr>
            <w:id w:val="166140593"/>
            <w:placeholder>
              <w:docPart w:val="F16AB7DB5FE34341BC3EAD7B1F9A327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FFDC3A" w14:textId="244E8909" w:rsidR="00583680" w:rsidRDefault="00583680" w:rsidP="001013F8">
                <w:r w:rsidRPr="00935080">
                  <w:rPr>
                    <w:rStyle w:val="PlaceholderText"/>
                  </w:rPr>
                  <w:t>Choose an item.</w:t>
                </w:r>
              </w:p>
            </w:tc>
          </w:sdtContent>
        </w:sdt>
        <w:tc>
          <w:tcPr>
            <w:tcW w:w="1610" w:type="dxa"/>
          </w:tcPr>
          <w:p w14:paraId="42B05B09" w14:textId="4E8441C3"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2A14A6E" w14:textId="42DBABEF"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E16C701" w14:textId="77777777" w:rsidTr="009700A3">
        <w:tc>
          <w:tcPr>
            <w:tcW w:w="1075" w:type="dxa"/>
          </w:tcPr>
          <w:p w14:paraId="23AC0ABA" w14:textId="77777777" w:rsidR="00583680" w:rsidRDefault="00583680" w:rsidP="001013F8"/>
        </w:tc>
        <w:tc>
          <w:tcPr>
            <w:tcW w:w="1170" w:type="dxa"/>
          </w:tcPr>
          <w:p w14:paraId="1A2443A7" w14:textId="419B1CCF" w:rsidR="00583680" w:rsidRDefault="00583680" w:rsidP="001013F8">
            <w:pPr>
              <w:rPr>
                <w:b/>
              </w:rPr>
            </w:pPr>
            <w:r>
              <w:rPr>
                <w:b/>
              </w:rPr>
              <w:t>D</w:t>
            </w:r>
            <w:r w:rsidR="002D32FC">
              <w:rPr>
                <w:b/>
              </w:rPr>
              <w:t>.</w:t>
            </w:r>
            <w:r>
              <w:rPr>
                <w:b/>
              </w:rPr>
              <w:t>1.4.6</w:t>
            </w:r>
          </w:p>
        </w:tc>
        <w:tc>
          <w:tcPr>
            <w:tcW w:w="2997" w:type="dxa"/>
          </w:tcPr>
          <w:p w14:paraId="7C442C4D" w14:textId="281CC13C" w:rsidR="00583680" w:rsidRPr="001A4685" w:rsidRDefault="00583680" w:rsidP="009700A3">
            <w:pPr>
              <w:tabs>
                <w:tab w:val="left" w:pos="432"/>
                <w:tab w:val="left" w:pos="864"/>
                <w:tab w:val="left" w:pos="1440"/>
              </w:tabs>
            </w:pPr>
            <w:r w:rsidRPr="00E2715A">
              <w:t xml:space="preserve">The electrical instrumentation used to calibrate force-measuring instrumentation </w:t>
            </w:r>
            <w:r w:rsidRPr="0030778E">
              <w:t>shall</w:t>
            </w:r>
            <w:r w:rsidRPr="00E2715A">
              <w:t xml:space="preserve"> comply with the requirements specified by the procedural method used.</w:t>
            </w:r>
          </w:p>
        </w:tc>
        <w:sdt>
          <w:sdtPr>
            <w:id w:val="-1720660730"/>
            <w:placeholder>
              <w:docPart w:val="1C66AC85578A4818A8B733C86ACCB96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E648B3B" w14:textId="6BD39A68" w:rsidR="00583680" w:rsidRDefault="00583680" w:rsidP="001013F8">
                <w:r w:rsidRPr="00935080">
                  <w:rPr>
                    <w:rStyle w:val="PlaceholderText"/>
                  </w:rPr>
                  <w:t>Choose an item.</w:t>
                </w:r>
              </w:p>
            </w:tc>
          </w:sdtContent>
        </w:sdt>
        <w:tc>
          <w:tcPr>
            <w:tcW w:w="1610" w:type="dxa"/>
          </w:tcPr>
          <w:p w14:paraId="523E4567" w14:textId="36A8AB12"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9F95AA2" w14:textId="7FB7ADC6"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9F6" w14:paraId="0D812E46" w14:textId="77777777" w:rsidTr="001013F8">
        <w:tc>
          <w:tcPr>
            <w:tcW w:w="1075" w:type="dxa"/>
          </w:tcPr>
          <w:p w14:paraId="2964AAAE" w14:textId="77777777" w:rsidR="00E219F6" w:rsidRDefault="00E219F6" w:rsidP="001013F8"/>
        </w:tc>
        <w:tc>
          <w:tcPr>
            <w:tcW w:w="1170" w:type="dxa"/>
          </w:tcPr>
          <w:p w14:paraId="15F48ED5" w14:textId="0DFF1DE7" w:rsidR="00E219F6" w:rsidRDefault="00E219F6" w:rsidP="001013F8">
            <w:pPr>
              <w:rPr>
                <w:b/>
              </w:rPr>
            </w:pPr>
            <w:r>
              <w:rPr>
                <w:b/>
              </w:rPr>
              <w:t>D</w:t>
            </w:r>
            <w:r w:rsidR="002D32FC">
              <w:rPr>
                <w:b/>
              </w:rPr>
              <w:t>.</w:t>
            </w:r>
            <w:r>
              <w:rPr>
                <w:b/>
              </w:rPr>
              <w:t>1.5</w:t>
            </w:r>
          </w:p>
        </w:tc>
        <w:tc>
          <w:tcPr>
            <w:tcW w:w="2997" w:type="dxa"/>
          </w:tcPr>
          <w:p w14:paraId="62184F01" w14:textId="1B2E54E6" w:rsidR="00E219F6" w:rsidRPr="00E2715A" w:rsidRDefault="00E219F6" w:rsidP="001013F8">
            <w:pPr>
              <w:tabs>
                <w:tab w:val="left" w:pos="432"/>
                <w:tab w:val="left" w:pos="864"/>
                <w:tab w:val="left" w:pos="1440"/>
              </w:tabs>
            </w:pPr>
            <w:r>
              <w:t>Calibration</w:t>
            </w:r>
          </w:p>
        </w:tc>
        <w:tc>
          <w:tcPr>
            <w:tcW w:w="1885" w:type="dxa"/>
          </w:tcPr>
          <w:p w14:paraId="599BBA18" w14:textId="77777777" w:rsidR="00E219F6" w:rsidRDefault="00E219F6" w:rsidP="001013F8"/>
        </w:tc>
        <w:tc>
          <w:tcPr>
            <w:tcW w:w="1610" w:type="dxa"/>
          </w:tcPr>
          <w:p w14:paraId="463F17AA" w14:textId="77777777" w:rsidR="00E219F6" w:rsidRDefault="00E219F6" w:rsidP="001013F8"/>
        </w:tc>
        <w:tc>
          <w:tcPr>
            <w:tcW w:w="4860" w:type="dxa"/>
          </w:tcPr>
          <w:p w14:paraId="7D7BB2A4" w14:textId="77777777" w:rsidR="00E219F6" w:rsidRDefault="00E219F6" w:rsidP="001013F8"/>
        </w:tc>
      </w:tr>
      <w:tr w:rsidR="00583680" w14:paraId="24392D38" w14:textId="77777777" w:rsidTr="009700A3">
        <w:tc>
          <w:tcPr>
            <w:tcW w:w="1075" w:type="dxa"/>
          </w:tcPr>
          <w:p w14:paraId="3ADD3626" w14:textId="77777777" w:rsidR="00583680" w:rsidRDefault="00583680" w:rsidP="001013F8"/>
        </w:tc>
        <w:tc>
          <w:tcPr>
            <w:tcW w:w="1170" w:type="dxa"/>
          </w:tcPr>
          <w:p w14:paraId="53731FE7" w14:textId="439ABCB3" w:rsidR="00583680" w:rsidRDefault="00583680" w:rsidP="001013F8">
            <w:pPr>
              <w:rPr>
                <w:b/>
              </w:rPr>
            </w:pPr>
            <w:r>
              <w:rPr>
                <w:b/>
              </w:rPr>
              <w:t>D</w:t>
            </w:r>
            <w:r w:rsidR="002D32FC">
              <w:rPr>
                <w:b/>
              </w:rPr>
              <w:t>.</w:t>
            </w:r>
            <w:r>
              <w:rPr>
                <w:b/>
              </w:rPr>
              <w:t>1.5.1</w:t>
            </w:r>
          </w:p>
        </w:tc>
        <w:tc>
          <w:tcPr>
            <w:tcW w:w="2997" w:type="dxa"/>
          </w:tcPr>
          <w:p w14:paraId="029BC16E" w14:textId="722DEC04" w:rsidR="00583680" w:rsidRPr="001A4685" w:rsidRDefault="00583680" w:rsidP="009700A3">
            <w:pPr>
              <w:tabs>
                <w:tab w:val="left" w:pos="432"/>
                <w:tab w:val="left" w:pos="864"/>
                <w:tab w:val="left" w:pos="1440"/>
              </w:tabs>
            </w:pPr>
            <w:r w:rsidRPr="00E2715A">
              <w:t xml:space="preserve">The calibration forces </w:t>
            </w:r>
            <w:r w:rsidRPr="0030778E">
              <w:t>shall</w:t>
            </w:r>
            <w:r w:rsidRPr="00E2715A">
              <w:t xml:space="preserve"> be distributed over the full range of the force-measuring instrument as specified by the procedural method used. </w:t>
            </w:r>
            <w:r>
              <w:t>Note that t</w:t>
            </w:r>
            <w:r w:rsidRPr="00E2715A">
              <w:t>he requirements of ASTM E74 and ISO 376 differ.</w:t>
            </w:r>
          </w:p>
        </w:tc>
        <w:sdt>
          <w:sdtPr>
            <w:id w:val="-1038808996"/>
            <w:placeholder>
              <w:docPart w:val="BE7C148369EC4604AD834B44E86637D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584AA4" w14:textId="7760E335" w:rsidR="00583680" w:rsidRDefault="00583680" w:rsidP="001013F8">
                <w:r w:rsidRPr="00935080">
                  <w:rPr>
                    <w:rStyle w:val="PlaceholderText"/>
                  </w:rPr>
                  <w:t>Choose an item.</w:t>
                </w:r>
              </w:p>
            </w:tc>
          </w:sdtContent>
        </w:sdt>
        <w:tc>
          <w:tcPr>
            <w:tcW w:w="1610" w:type="dxa"/>
          </w:tcPr>
          <w:p w14:paraId="52343977" w14:textId="7A3EF2C4"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88D6A70" w14:textId="5BF442A9"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5A80308F" w14:textId="77777777" w:rsidTr="009700A3">
        <w:tc>
          <w:tcPr>
            <w:tcW w:w="1075" w:type="dxa"/>
          </w:tcPr>
          <w:p w14:paraId="408891B7" w14:textId="77777777" w:rsidR="00583680" w:rsidRDefault="00583680" w:rsidP="001013F8"/>
        </w:tc>
        <w:tc>
          <w:tcPr>
            <w:tcW w:w="1170" w:type="dxa"/>
          </w:tcPr>
          <w:p w14:paraId="524AE130" w14:textId="08FE95C0" w:rsidR="00583680" w:rsidRDefault="00583680" w:rsidP="001013F8">
            <w:pPr>
              <w:rPr>
                <w:b/>
              </w:rPr>
            </w:pPr>
            <w:r>
              <w:rPr>
                <w:b/>
              </w:rPr>
              <w:t>D</w:t>
            </w:r>
            <w:r w:rsidR="002D32FC">
              <w:rPr>
                <w:b/>
              </w:rPr>
              <w:t>.</w:t>
            </w:r>
            <w:r>
              <w:rPr>
                <w:b/>
              </w:rPr>
              <w:t>1.5.2</w:t>
            </w:r>
          </w:p>
        </w:tc>
        <w:tc>
          <w:tcPr>
            <w:tcW w:w="2997" w:type="dxa"/>
          </w:tcPr>
          <w:p w14:paraId="1DADC1C3" w14:textId="66C451C2" w:rsidR="00AB1EB5" w:rsidRPr="001A4685" w:rsidRDefault="00583680" w:rsidP="001013F8">
            <w:r w:rsidRPr="00E2715A">
              <w:t xml:space="preserve">Randomization of force application conditions is of primary importance. The instrument undergoing calibration </w:t>
            </w:r>
            <w:r w:rsidRPr="0030778E">
              <w:t>shall</w:t>
            </w:r>
            <w:r w:rsidRPr="00E2715A">
              <w:t xml:space="preserve"> be rotated in the calibration machine and subjected to other randomizations in accordance with the procedural method used</w:t>
            </w:r>
            <w:r>
              <w:t>.</w:t>
            </w:r>
          </w:p>
        </w:tc>
        <w:sdt>
          <w:sdtPr>
            <w:id w:val="-1379085424"/>
            <w:placeholder>
              <w:docPart w:val="0F0D24184DFE4112874122FB38B321D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DEF08B8" w14:textId="5327A219" w:rsidR="00583680" w:rsidRDefault="00583680" w:rsidP="001013F8">
                <w:r w:rsidRPr="00935080">
                  <w:rPr>
                    <w:rStyle w:val="PlaceholderText"/>
                  </w:rPr>
                  <w:t>Choose an item.</w:t>
                </w:r>
              </w:p>
            </w:tc>
          </w:sdtContent>
        </w:sdt>
        <w:tc>
          <w:tcPr>
            <w:tcW w:w="1610" w:type="dxa"/>
          </w:tcPr>
          <w:p w14:paraId="462E3B22" w14:textId="713BE328"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69F5B58" w14:textId="21867835"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3876642" w14:textId="77777777" w:rsidTr="009700A3">
        <w:tc>
          <w:tcPr>
            <w:tcW w:w="1075" w:type="dxa"/>
          </w:tcPr>
          <w:p w14:paraId="02D3C5E1" w14:textId="77777777" w:rsidR="00583680" w:rsidRDefault="00583680" w:rsidP="001013F8"/>
        </w:tc>
        <w:tc>
          <w:tcPr>
            <w:tcW w:w="1170" w:type="dxa"/>
          </w:tcPr>
          <w:p w14:paraId="115AF9BF" w14:textId="226193C8" w:rsidR="00583680" w:rsidRDefault="00583680" w:rsidP="001013F8">
            <w:pPr>
              <w:rPr>
                <w:b/>
              </w:rPr>
            </w:pPr>
            <w:r>
              <w:rPr>
                <w:b/>
              </w:rPr>
              <w:t>D</w:t>
            </w:r>
            <w:r w:rsidR="002D32FC">
              <w:rPr>
                <w:b/>
              </w:rPr>
              <w:t>.</w:t>
            </w:r>
            <w:r>
              <w:rPr>
                <w:b/>
              </w:rPr>
              <w:t>1.6</w:t>
            </w:r>
          </w:p>
        </w:tc>
        <w:tc>
          <w:tcPr>
            <w:tcW w:w="2997" w:type="dxa"/>
          </w:tcPr>
          <w:p w14:paraId="6A2BBFEC" w14:textId="14816682" w:rsidR="00583680" w:rsidRPr="001A4685" w:rsidRDefault="00C619BD" w:rsidP="009700A3">
            <w:pPr>
              <w:tabs>
                <w:tab w:val="left" w:pos="432"/>
                <w:tab w:val="left" w:pos="864"/>
                <w:tab w:val="left" w:pos="1440"/>
              </w:tabs>
            </w:pPr>
            <w:r w:rsidRPr="00C619BD">
              <w:t>Records:</w:t>
            </w:r>
            <w:r>
              <w:t xml:space="preserve"> </w:t>
            </w:r>
            <w:r w:rsidR="00583680" w:rsidRPr="00E2715A">
              <w:t xml:space="preserve">All measurements </w:t>
            </w:r>
            <w:r w:rsidR="00583680" w:rsidRPr="0030778E">
              <w:t>shall</w:t>
            </w:r>
            <w:r w:rsidR="00583680" w:rsidRPr="00E2715A">
              <w:t xml:space="preserve"> be appropriately recorded and maintained in accordance with the procedural method used</w:t>
            </w:r>
            <w:r w:rsidR="00583680">
              <w:t xml:space="preserve"> where those requirements exceed those of ISO/IEC 17025.</w:t>
            </w:r>
          </w:p>
        </w:tc>
        <w:sdt>
          <w:sdtPr>
            <w:id w:val="-8300711"/>
            <w:placeholder>
              <w:docPart w:val="ED65CC91509F462C9A695FF810EB07A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B6E9FAC" w14:textId="2A0BC2EC" w:rsidR="00583680" w:rsidRDefault="00583680" w:rsidP="001013F8">
                <w:r w:rsidRPr="00935080">
                  <w:rPr>
                    <w:rStyle w:val="PlaceholderText"/>
                  </w:rPr>
                  <w:t>Choose an item.</w:t>
                </w:r>
              </w:p>
            </w:tc>
          </w:sdtContent>
        </w:sdt>
        <w:tc>
          <w:tcPr>
            <w:tcW w:w="1610" w:type="dxa"/>
          </w:tcPr>
          <w:p w14:paraId="4DF04248" w14:textId="7ACD2631"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52B91DC" w14:textId="2B3F22C8"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9BD" w14:paraId="59C64C48" w14:textId="77777777" w:rsidTr="001013F8">
        <w:tc>
          <w:tcPr>
            <w:tcW w:w="1075" w:type="dxa"/>
          </w:tcPr>
          <w:p w14:paraId="14161415" w14:textId="77777777" w:rsidR="00C619BD" w:rsidRDefault="00C619BD" w:rsidP="001013F8"/>
        </w:tc>
        <w:tc>
          <w:tcPr>
            <w:tcW w:w="1170" w:type="dxa"/>
          </w:tcPr>
          <w:p w14:paraId="2E0D2426" w14:textId="51B505E9" w:rsidR="00C619BD" w:rsidRDefault="00C619BD" w:rsidP="001013F8">
            <w:pPr>
              <w:rPr>
                <w:b/>
              </w:rPr>
            </w:pPr>
            <w:r>
              <w:rPr>
                <w:b/>
              </w:rPr>
              <w:t>D</w:t>
            </w:r>
            <w:r w:rsidR="002D32FC">
              <w:rPr>
                <w:b/>
              </w:rPr>
              <w:t>.</w:t>
            </w:r>
            <w:r>
              <w:rPr>
                <w:b/>
              </w:rPr>
              <w:t>1.7</w:t>
            </w:r>
          </w:p>
        </w:tc>
        <w:tc>
          <w:tcPr>
            <w:tcW w:w="2997" w:type="dxa"/>
          </w:tcPr>
          <w:p w14:paraId="49309A53" w14:textId="2B3907E6" w:rsidR="00C619BD" w:rsidRPr="00E2715A" w:rsidRDefault="00C619BD" w:rsidP="009700A3">
            <w:pPr>
              <w:tabs>
                <w:tab w:val="left" w:pos="432"/>
                <w:tab w:val="left" w:pos="720"/>
                <w:tab w:val="left" w:pos="1440"/>
              </w:tabs>
            </w:pPr>
            <w:r>
              <w:t>Reporting the results</w:t>
            </w:r>
          </w:p>
        </w:tc>
        <w:tc>
          <w:tcPr>
            <w:tcW w:w="1885" w:type="dxa"/>
          </w:tcPr>
          <w:p w14:paraId="689D37CB" w14:textId="77777777" w:rsidR="00C619BD" w:rsidRDefault="00C619BD" w:rsidP="001013F8"/>
        </w:tc>
        <w:tc>
          <w:tcPr>
            <w:tcW w:w="1610" w:type="dxa"/>
          </w:tcPr>
          <w:p w14:paraId="7272582F" w14:textId="77777777" w:rsidR="00C619BD" w:rsidRDefault="00C619BD" w:rsidP="001013F8"/>
        </w:tc>
        <w:tc>
          <w:tcPr>
            <w:tcW w:w="4860" w:type="dxa"/>
          </w:tcPr>
          <w:p w14:paraId="27AE036E" w14:textId="77777777" w:rsidR="00C619BD" w:rsidRDefault="00C619BD" w:rsidP="001013F8"/>
        </w:tc>
      </w:tr>
      <w:tr w:rsidR="00583680" w14:paraId="6FA5DE8B" w14:textId="77777777" w:rsidTr="009700A3">
        <w:tc>
          <w:tcPr>
            <w:tcW w:w="1075" w:type="dxa"/>
          </w:tcPr>
          <w:p w14:paraId="3C6ADACD" w14:textId="77777777" w:rsidR="00583680" w:rsidRDefault="00583680" w:rsidP="001013F8"/>
        </w:tc>
        <w:tc>
          <w:tcPr>
            <w:tcW w:w="1170" w:type="dxa"/>
          </w:tcPr>
          <w:p w14:paraId="6A58C8BB" w14:textId="7E6C437F" w:rsidR="00583680" w:rsidRDefault="00583680" w:rsidP="001013F8">
            <w:pPr>
              <w:rPr>
                <w:b/>
              </w:rPr>
            </w:pPr>
            <w:r>
              <w:rPr>
                <w:b/>
              </w:rPr>
              <w:t>D</w:t>
            </w:r>
            <w:r w:rsidR="002D32FC">
              <w:rPr>
                <w:b/>
              </w:rPr>
              <w:t>.</w:t>
            </w:r>
            <w:r>
              <w:rPr>
                <w:b/>
              </w:rPr>
              <w:t>1.7.1</w:t>
            </w:r>
          </w:p>
        </w:tc>
        <w:tc>
          <w:tcPr>
            <w:tcW w:w="2997" w:type="dxa"/>
          </w:tcPr>
          <w:p w14:paraId="6B199B1A" w14:textId="43463356" w:rsidR="00583680" w:rsidRPr="001A4685" w:rsidRDefault="00583680" w:rsidP="009700A3">
            <w:pPr>
              <w:tabs>
                <w:tab w:val="left" w:pos="432"/>
                <w:tab w:val="left" w:pos="720"/>
                <w:tab w:val="left" w:pos="1440"/>
              </w:tabs>
            </w:pPr>
            <w:r w:rsidRPr="00E2715A">
              <w:t xml:space="preserve">In addition to the report requirements of ISO/IEC 17025, the laboratory </w:t>
            </w:r>
            <w:r w:rsidRPr="0030778E">
              <w:t>shall</w:t>
            </w:r>
            <w:r w:rsidRPr="00E2715A">
              <w:t xml:space="preserve"> provide calibration reports that conform to the requirements of ASTM E74, ISO 376 or both</w:t>
            </w:r>
            <w:r>
              <w:t>.</w:t>
            </w:r>
          </w:p>
        </w:tc>
        <w:sdt>
          <w:sdtPr>
            <w:id w:val="680011198"/>
            <w:placeholder>
              <w:docPart w:val="E7E5B89804AA4F77A9B677387D7B878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60273C" w14:textId="142515C2" w:rsidR="00583680" w:rsidRDefault="00583680" w:rsidP="001013F8">
                <w:r w:rsidRPr="00935080">
                  <w:rPr>
                    <w:rStyle w:val="PlaceholderText"/>
                  </w:rPr>
                  <w:t>Choose an item.</w:t>
                </w:r>
              </w:p>
            </w:tc>
          </w:sdtContent>
        </w:sdt>
        <w:tc>
          <w:tcPr>
            <w:tcW w:w="1610" w:type="dxa"/>
          </w:tcPr>
          <w:p w14:paraId="13CE0D21" w14:textId="05F627CE"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2DA66C7" w14:textId="4F61B285"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29BB38D3" w14:textId="77777777" w:rsidTr="009700A3">
        <w:tc>
          <w:tcPr>
            <w:tcW w:w="1075" w:type="dxa"/>
          </w:tcPr>
          <w:p w14:paraId="49577D2C" w14:textId="77777777" w:rsidR="00583680" w:rsidRDefault="00583680" w:rsidP="001013F8"/>
        </w:tc>
        <w:tc>
          <w:tcPr>
            <w:tcW w:w="1170" w:type="dxa"/>
          </w:tcPr>
          <w:p w14:paraId="3C69D26F" w14:textId="44DBE9D6" w:rsidR="00583680" w:rsidRDefault="00583680" w:rsidP="001013F8">
            <w:pPr>
              <w:rPr>
                <w:b/>
              </w:rPr>
            </w:pPr>
            <w:r>
              <w:rPr>
                <w:b/>
              </w:rPr>
              <w:t>D</w:t>
            </w:r>
            <w:r w:rsidR="002D32FC">
              <w:rPr>
                <w:b/>
              </w:rPr>
              <w:t>.</w:t>
            </w:r>
            <w:r>
              <w:rPr>
                <w:b/>
              </w:rPr>
              <w:t>1.7.2</w:t>
            </w:r>
          </w:p>
        </w:tc>
        <w:tc>
          <w:tcPr>
            <w:tcW w:w="2997" w:type="dxa"/>
          </w:tcPr>
          <w:p w14:paraId="42BAB0CF" w14:textId="772C473A" w:rsidR="00583680" w:rsidRPr="001A4685" w:rsidRDefault="00583680" w:rsidP="009700A3">
            <w:pPr>
              <w:tabs>
                <w:tab w:val="left" w:pos="432"/>
                <w:tab w:val="left" w:pos="720"/>
                <w:tab w:val="left" w:pos="810"/>
                <w:tab w:val="left" w:pos="1440"/>
              </w:tabs>
            </w:pPr>
            <w:r>
              <w:t>T</w:t>
            </w:r>
            <w:r w:rsidRPr="00E2715A">
              <w:t xml:space="preserve">he </w:t>
            </w:r>
            <w:r>
              <w:t xml:space="preserve">calibration </w:t>
            </w:r>
            <w:r w:rsidRPr="00E2715A">
              <w:t xml:space="preserve">report </w:t>
            </w:r>
            <w:r w:rsidRPr="0030778E">
              <w:t>shall</w:t>
            </w:r>
            <w:r w:rsidRPr="00E2715A">
              <w:t xml:space="preserve"> state which documentary standard(s) was (were) followed.</w:t>
            </w:r>
          </w:p>
        </w:tc>
        <w:sdt>
          <w:sdtPr>
            <w:id w:val="-380256956"/>
            <w:placeholder>
              <w:docPart w:val="A7D5CF725F874E179258E01CF515CFC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F1DCFCA" w14:textId="24062920" w:rsidR="00583680" w:rsidRDefault="00583680" w:rsidP="001013F8">
                <w:r w:rsidRPr="00935080">
                  <w:rPr>
                    <w:rStyle w:val="PlaceholderText"/>
                  </w:rPr>
                  <w:t>Choose an item.</w:t>
                </w:r>
              </w:p>
            </w:tc>
          </w:sdtContent>
        </w:sdt>
        <w:tc>
          <w:tcPr>
            <w:tcW w:w="1610" w:type="dxa"/>
          </w:tcPr>
          <w:p w14:paraId="05B94304" w14:textId="4DA4E31E"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F4CA0A2" w14:textId="49A9C5C6"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77552DFF" w14:textId="77777777" w:rsidTr="009700A3">
        <w:tc>
          <w:tcPr>
            <w:tcW w:w="1075" w:type="dxa"/>
          </w:tcPr>
          <w:p w14:paraId="0E7FC58E" w14:textId="77777777" w:rsidR="00583680" w:rsidRDefault="00583680" w:rsidP="001013F8"/>
        </w:tc>
        <w:tc>
          <w:tcPr>
            <w:tcW w:w="1170" w:type="dxa"/>
          </w:tcPr>
          <w:p w14:paraId="56CA9653" w14:textId="7F6E5C25" w:rsidR="00583680" w:rsidRDefault="00583680" w:rsidP="001013F8">
            <w:pPr>
              <w:rPr>
                <w:b/>
              </w:rPr>
            </w:pPr>
            <w:r>
              <w:rPr>
                <w:b/>
              </w:rPr>
              <w:t>D</w:t>
            </w:r>
            <w:r w:rsidR="002D32FC">
              <w:rPr>
                <w:b/>
              </w:rPr>
              <w:t>.</w:t>
            </w:r>
            <w:r>
              <w:rPr>
                <w:b/>
              </w:rPr>
              <w:t>1.7.3</w:t>
            </w:r>
          </w:p>
        </w:tc>
        <w:tc>
          <w:tcPr>
            <w:tcW w:w="2997" w:type="dxa"/>
          </w:tcPr>
          <w:p w14:paraId="34F5E1C5" w14:textId="78B565DE" w:rsidR="00583680" w:rsidRPr="001A4685" w:rsidRDefault="00583680" w:rsidP="009700A3">
            <w:pPr>
              <w:tabs>
                <w:tab w:val="left" w:pos="432"/>
                <w:tab w:val="left" w:pos="720"/>
                <w:tab w:val="left" w:pos="810"/>
                <w:tab w:val="left" w:pos="1440"/>
              </w:tabs>
            </w:pPr>
            <w:r w:rsidRPr="00E2715A">
              <w:t xml:space="preserve">In cases where other procedural standards are followed, the calibration report </w:t>
            </w:r>
            <w:r w:rsidRPr="0030778E">
              <w:t>shall</w:t>
            </w:r>
            <w:r w:rsidRPr="00E2715A">
              <w:t>, at a minimum, contain the following information:</w:t>
            </w:r>
          </w:p>
        </w:tc>
        <w:tc>
          <w:tcPr>
            <w:tcW w:w="1885" w:type="dxa"/>
          </w:tcPr>
          <w:p w14:paraId="57E30075" w14:textId="630F2099" w:rsidR="00583680" w:rsidRDefault="00583680" w:rsidP="001013F8"/>
        </w:tc>
        <w:tc>
          <w:tcPr>
            <w:tcW w:w="1610" w:type="dxa"/>
          </w:tcPr>
          <w:p w14:paraId="3A9563B1" w14:textId="68F37936" w:rsidR="00583680" w:rsidRDefault="00583680" w:rsidP="001013F8"/>
        </w:tc>
        <w:tc>
          <w:tcPr>
            <w:tcW w:w="4860" w:type="dxa"/>
          </w:tcPr>
          <w:p w14:paraId="101E5951" w14:textId="4DA5B3E7" w:rsidR="00583680" w:rsidRDefault="00583680" w:rsidP="001013F8"/>
        </w:tc>
      </w:tr>
      <w:tr w:rsidR="00583680" w14:paraId="257C8DA7" w14:textId="77777777" w:rsidTr="009700A3">
        <w:tc>
          <w:tcPr>
            <w:tcW w:w="1075" w:type="dxa"/>
          </w:tcPr>
          <w:p w14:paraId="19D28AF9" w14:textId="77777777" w:rsidR="00583680" w:rsidRDefault="00583680" w:rsidP="001013F8"/>
        </w:tc>
        <w:tc>
          <w:tcPr>
            <w:tcW w:w="1170" w:type="dxa"/>
          </w:tcPr>
          <w:p w14:paraId="3D2A2555" w14:textId="636853F0" w:rsidR="00583680" w:rsidRDefault="00583680" w:rsidP="001013F8">
            <w:pPr>
              <w:rPr>
                <w:b/>
              </w:rPr>
            </w:pPr>
            <w:r>
              <w:rPr>
                <w:b/>
              </w:rPr>
              <w:t>a)</w:t>
            </w:r>
          </w:p>
        </w:tc>
        <w:tc>
          <w:tcPr>
            <w:tcW w:w="2997" w:type="dxa"/>
          </w:tcPr>
          <w:p w14:paraId="14E71489" w14:textId="1DA9CC69" w:rsidR="00AB1EB5" w:rsidRPr="001A4685" w:rsidRDefault="00C619BD" w:rsidP="001013F8">
            <w:r>
              <w:t xml:space="preserve">manufacturer </w:t>
            </w:r>
            <w:r w:rsidR="00583680">
              <w:t>and serial number of the instrument calibrated;</w:t>
            </w:r>
          </w:p>
        </w:tc>
        <w:sdt>
          <w:sdtPr>
            <w:id w:val="1532234062"/>
            <w:placeholder>
              <w:docPart w:val="343A7C7AB3324801B02A8C67A63EFFC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00B7968" w14:textId="79185C5B" w:rsidR="00583680" w:rsidRDefault="00583680" w:rsidP="001013F8">
                <w:r w:rsidRPr="00935080">
                  <w:rPr>
                    <w:rStyle w:val="PlaceholderText"/>
                  </w:rPr>
                  <w:t>Choose an item.</w:t>
                </w:r>
              </w:p>
            </w:tc>
          </w:sdtContent>
        </w:sdt>
        <w:tc>
          <w:tcPr>
            <w:tcW w:w="1610" w:type="dxa"/>
          </w:tcPr>
          <w:p w14:paraId="533D2FA5" w14:textId="405D0A9A"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D59B4DE" w14:textId="4C6C85BE"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4D0DFA13" w14:textId="77777777" w:rsidTr="009700A3">
        <w:tc>
          <w:tcPr>
            <w:tcW w:w="1075" w:type="dxa"/>
          </w:tcPr>
          <w:p w14:paraId="365313D0" w14:textId="77777777" w:rsidR="00583680" w:rsidRDefault="00583680" w:rsidP="001013F8"/>
        </w:tc>
        <w:tc>
          <w:tcPr>
            <w:tcW w:w="1170" w:type="dxa"/>
          </w:tcPr>
          <w:p w14:paraId="2C2BEBBB" w14:textId="24E7B532" w:rsidR="00583680" w:rsidRDefault="00583680" w:rsidP="001013F8">
            <w:pPr>
              <w:rPr>
                <w:b/>
              </w:rPr>
            </w:pPr>
            <w:r>
              <w:rPr>
                <w:b/>
              </w:rPr>
              <w:t xml:space="preserve">b) </w:t>
            </w:r>
          </w:p>
        </w:tc>
        <w:tc>
          <w:tcPr>
            <w:tcW w:w="2997" w:type="dxa"/>
          </w:tcPr>
          <w:p w14:paraId="2BFF1E41" w14:textId="08477446" w:rsidR="00AB1EB5" w:rsidRPr="001A4685" w:rsidRDefault="00C619BD" w:rsidP="001013F8">
            <w:r>
              <w:t>t</w:t>
            </w:r>
            <w:r w:rsidR="00583680">
              <w:t>ype of reference standard used (i.e., primary standard, secondary standard), including the uncertainty in the applied force;</w:t>
            </w:r>
          </w:p>
        </w:tc>
        <w:sdt>
          <w:sdtPr>
            <w:id w:val="-2064316092"/>
            <w:placeholder>
              <w:docPart w:val="4301F448897C4C6899938D418EE120A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5387BBA" w14:textId="6367C6C7" w:rsidR="00583680" w:rsidRDefault="00583680" w:rsidP="001013F8">
                <w:r w:rsidRPr="00935080">
                  <w:rPr>
                    <w:rStyle w:val="PlaceholderText"/>
                  </w:rPr>
                  <w:t>Choose an item.</w:t>
                </w:r>
              </w:p>
            </w:tc>
          </w:sdtContent>
        </w:sdt>
        <w:tc>
          <w:tcPr>
            <w:tcW w:w="1610" w:type="dxa"/>
          </w:tcPr>
          <w:p w14:paraId="12EF7FCA" w14:textId="0E092761"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9062D8C" w14:textId="1038743B"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0B83C213" w14:textId="77777777" w:rsidTr="009700A3">
        <w:tc>
          <w:tcPr>
            <w:tcW w:w="1075" w:type="dxa"/>
          </w:tcPr>
          <w:p w14:paraId="2C3F76CE" w14:textId="77777777" w:rsidR="00583680" w:rsidRDefault="00583680" w:rsidP="001013F8"/>
        </w:tc>
        <w:tc>
          <w:tcPr>
            <w:tcW w:w="1170" w:type="dxa"/>
          </w:tcPr>
          <w:p w14:paraId="19BD96C1" w14:textId="1E0447E1" w:rsidR="00583680" w:rsidRDefault="00583680" w:rsidP="001013F8">
            <w:pPr>
              <w:rPr>
                <w:b/>
              </w:rPr>
            </w:pPr>
            <w:r>
              <w:rPr>
                <w:b/>
              </w:rPr>
              <w:t>c)</w:t>
            </w:r>
          </w:p>
        </w:tc>
        <w:tc>
          <w:tcPr>
            <w:tcW w:w="2997" w:type="dxa"/>
          </w:tcPr>
          <w:p w14:paraId="194D1C65" w14:textId="2DF3570E" w:rsidR="00AB1EB5" w:rsidRPr="001A4685" w:rsidRDefault="00C619BD" w:rsidP="001013F8">
            <w:r>
              <w:t>i</w:t>
            </w:r>
            <w:r w:rsidR="00583680">
              <w:t>f critical to transducer performance, identification of the force application fittings used;</w:t>
            </w:r>
          </w:p>
        </w:tc>
        <w:sdt>
          <w:sdtPr>
            <w:id w:val="388687197"/>
            <w:placeholder>
              <w:docPart w:val="F21684B383994BACA364159BDBB1996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E46FD99" w14:textId="4749868D" w:rsidR="00583680" w:rsidRDefault="00583680" w:rsidP="001013F8">
                <w:r w:rsidRPr="00935080">
                  <w:rPr>
                    <w:rStyle w:val="PlaceholderText"/>
                  </w:rPr>
                  <w:t>Choose an item.</w:t>
                </w:r>
              </w:p>
            </w:tc>
          </w:sdtContent>
        </w:sdt>
        <w:tc>
          <w:tcPr>
            <w:tcW w:w="1610" w:type="dxa"/>
          </w:tcPr>
          <w:p w14:paraId="447BA52F" w14:textId="352A6497"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67CC44E" w14:textId="3661CE65"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01932245" w14:textId="77777777" w:rsidTr="009700A3">
        <w:tc>
          <w:tcPr>
            <w:tcW w:w="1075" w:type="dxa"/>
          </w:tcPr>
          <w:p w14:paraId="58B90F4B" w14:textId="77777777" w:rsidR="00583680" w:rsidRDefault="00583680" w:rsidP="001013F8"/>
        </w:tc>
        <w:tc>
          <w:tcPr>
            <w:tcW w:w="1170" w:type="dxa"/>
          </w:tcPr>
          <w:p w14:paraId="4E8C9985" w14:textId="712F0451" w:rsidR="00583680" w:rsidRDefault="00583680" w:rsidP="001013F8">
            <w:pPr>
              <w:rPr>
                <w:b/>
              </w:rPr>
            </w:pPr>
            <w:r>
              <w:rPr>
                <w:b/>
              </w:rPr>
              <w:t>d)</w:t>
            </w:r>
          </w:p>
        </w:tc>
        <w:tc>
          <w:tcPr>
            <w:tcW w:w="2997" w:type="dxa"/>
          </w:tcPr>
          <w:p w14:paraId="02EA6507" w14:textId="46FDA682" w:rsidR="00D04970" w:rsidRPr="001A4685" w:rsidRDefault="00C619BD" w:rsidP="001013F8">
            <w:r>
              <w:t>t</w:t>
            </w:r>
            <w:r w:rsidR="00583680">
              <w:t>emperature at which the calibration was performed, including limits of temperatures variations during the calibrations;</w:t>
            </w:r>
          </w:p>
        </w:tc>
        <w:sdt>
          <w:sdtPr>
            <w:id w:val="1059123271"/>
            <w:placeholder>
              <w:docPart w:val="4F225B92417B4B0D843243BC1A0D569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5326B9F" w14:textId="17CCE171" w:rsidR="00583680" w:rsidRDefault="00583680" w:rsidP="001013F8">
                <w:r w:rsidRPr="00935080">
                  <w:rPr>
                    <w:rStyle w:val="PlaceholderText"/>
                  </w:rPr>
                  <w:t>Choose an item.</w:t>
                </w:r>
              </w:p>
            </w:tc>
          </w:sdtContent>
        </w:sdt>
        <w:tc>
          <w:tcPr>
            <w:tcW w:w="1610" w:type="dxa"/>
          </w:tcPr>
          <w:p w14:paraId="2A57A7CE" w14:textId="5B3D54A3"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CD49BF" w14:textId="5AE4D59E"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3B44B6B" w14:textId="77777777" w:rsidTr="009700A3">
        <w:tc>
          <w:tcPr>
            <w:tcW w:w="1075" w:type="dxa"/>
          </w:tcPr>
          <w:p w14:paraId="04966A8A" w14:textId="77777777" w:rsidR="00583680" w:rsidRDefault="00583680" w:rsidP="001013F8"/>
        </w:tc>
        <w:tc>
          <w:tcPr>
            <w:tcW w:w="1170" w:type="dxa"/>
          </w:tcPr>
          <w:p w14:paraId="1981EFD3" w14:textId="2CDAC110" w:rsidR="00583680" w:rsidRDefault="00583680" w:rsidP="001013F8">
            <w:pPr>
              <w:rPr>
                <w:b/>
              </w:rPr>
            </w:pPr>
            <w:r>
              <w:rPr>
                <w:b/>
              </w:rPr>
              <w:t>e)</w:t>
            </w:r>
          </w:p>
        </w:tc>
        <w:tc>
          <w:tcPr>
            <w:tcW w:w="2997" w:type="dxa"/>
          </w:tcPr>
          <w:p w14:paraId="28DA3FC3" w14:textId="1ECB01B6" w:rsidR="00D04970" w:rsidRPr="001A4685" w:rsidRDefault="00C619BD" w:rsidP="001013F8">
            <w:r>
              <w:t>l</w:t>
            </w:r>
            <w:r w:rsidR="00583680">
              <w:t>isting of the calibration forces applied and deflections observed;</w:t>
            </w:r>
          </w:p>
        </w:tc>
        <w:sdt>
          <w:sdtPr>
            <w:id w:val="1169061039"/>
            <w:placeholder>
              <w:docPart w:val="163C1155D84A4A81AF730C4C4718355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7CCE8B2" w14:textId="5BE2542C" w:rsidR="00583680" w:rsidRDefault="00583680" w:rsidP="001013F8">
                <w:r w:rsidRPr="00935080">
                  <w:rPr>
                    <w:rStyle w:val="PlaceholderText"/>
                  </w:rPr>
                  <w:t>Choose an item.</w:t>
                </w:r>
              </w:p>
            </w:tc>
          </w:sdtContent>
        </w:sdt>
        <w:tc>
          <w:tcPr>
            <w:tcW w:w="1610" w:type="dxa"/>
          </w:tcPr>
          <w:p w14:paraId="6B07E44E" w14:textId="6766EEFA"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8CE76E7" w14:textId="72EAD258"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1ABEDCEF" w14:textId="77777777" w:rsidTr="009700A3">
        <w:tc>
          <w:tcPr>
            <w:tcW w:w="1075" w:type="dxa"/>
          </w:tcPr>
          <w:p w14:paraId="06BE1700" w14:textId="77777777" w:rsidR="00583680" w:rsidRDefault="00583680" w:rsidP="001013F8"/>
        </w:tc>
        <w:tc>
          <w:tcPr>
            <w:tcW w:w="1170" w:type="dxa"/>
          </w:tcPr>
          <w:p w14:paraId="45850748" w14:textId="5F864305" w:rsidR="00583680" w:rsidRDefault="00583680" w:rsidP="001013F8">
            <w:pPr>
              <w:rPr>
                <w:b/>
              </w:rPr>
            </w:pPr>
            <w:r>
              <w:rPr>
                <w:b/>
              </w:rPr>
              <w:t>f)</w:t>
            </w:r>
          </w:p>
        </w:tc>
        <w:tc>
          <w:tcPr>
            <w:tcW w:w="2997" w:type="dxa"/>
          </w:tcPr>
          <w:p w14:paraId="1B753C69" w14:textId="344410F1" w:rsidR="00D04970" w:rsidRPr="001A4685" w:rsidRDefault="00C619BD" w:rsidP="001013F8">
            <w:r>
              <w:t>t</w:t>
            </w:r>
            <w:r w:rsidR="00583680">
              <w:t>he calibration curve, including the method of analysis used to obtain the curve, and the deviations of the experimental data for the fitted curve;</w:t>
            </w:r>
          </w:p>
        </w:tc>
        <w:sdt>
          <w:sdtPr>
            <w:id w:val="245928341"/>
            <w:placeholder>
              <w:docPart w:val="0EC30BDC8D194CF9BB6F15148175430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B9B4728" w14:textId="374ABD89" w:rsidR="00583680" w:rsidRDefault="00583680" w:rsidP="001013F8">
                <w:r w:rsidRPr="00935080">
                  <w:rPr>
                    <w:rStyle w:val="PlaceholderText"/>
                  </w:rPr>
                  <w:t>Choose an item.</w:t>
                </w:r>
              </w:p>
            </w:tc>
          </w:sdtContent>
        </w:sdt>
        <w:tc>
          <w:tcPr>
            <w:tcW w:w="1610" w:type="dxa"/>
          </w:tcPr>
          <w:p w14:paraId="0F05C085" w14:textId="5A22B931"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AB772E0" w14:textId="0127860A"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680" w14:paraId="0D323700" w14:textId="77777777" w:rsidTr="009700A3">
        <w:tc>
          <w:tcPr>
            <w:tcW w:w="1075" w:type="dxa"/>
          </w:tcPr>
          <w:p w14:paraId="272E8355" w14:textId="77777777" w:rsidR="00583680" w:rsidRDefault="00583680" w:rsidP="001013F8"/>
        </w:tc>
        <w:tc>
          <w:tcPr>
            <w:tcW w:w="1170" w:type="dxa"/>
          </w:tcPr>
          <w:p w14:paraId="3E712ACC" w14:textId="36531594" w:rsidR="00583680" w:rsidRDefault="00583680" w:rsidP="001013F8">
            <w:pPr>
              <w:rPr>
                <w:b/>
              </w:rPr>
            </w:pPr>
            <w:r>
              <w:rPr>
                <w:b/>
              </w:rPr>
              <w:t>g)</w:t>
            </w:r>
          </w:p>
        </w:tc>
        <w:tc>
          <w:tcPr>
            <w:tcW w:w="2997" w:type="dxa"/>
          </w:tcPr>
          <w:p w14:paraId="1683A290" w14:textId="7A1515E5" w:rsidR="00D04970" w:rsidRPr="001A4685" w:rsidRDefault="00C619BD" w:rsidP="001013F8">
            <w:r>
              <w:t>t</w:t>
            </w:r>
            <w:r w:rsidR="00583680">
              <w:t>he uncertainty associated with the calibration results and limits of assigned force ranges if such limits are required</w:t>
            </w:r>
            <w:r w:rsidR="00D04970">
              <w:t>.</w:t>
            </w:r>
          </w:p>
        </w:tc>
        <w:sdt>
          <w:sdtPr>
            <w:id w:val="-1975901804"/>
            <w:placeholder>
              <w:docPart w:val="B3E21C230DB544B19DCFE2723AA1653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300289B" w14:textId="3E339BEF" w:rsidR="00583680" w:rsidRDefault="00583680" w:rsidP="001013F8">
                <w:r w:rsidRPr="00935080">
                  <w:rPr>
                    <w:rStyle w:val="PlaceholderText"/>
                  </w:rPr>
                  <w:t>Choose an item.</w:t>
                </w:r>
              </w:p>
            </w:tc>
          </w:sdtContent>
        </w:sdt>
        <w:tc>
          <w:tcPr>
            <w:tcW w:w="1610" w:type="dxa"/>
          </w:tcPr>
          <w:p w14:paraId="4822A849" w14:textId="2A6C9D6A" w:rsidR="00583680" w:rsidRDefault="0058368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49EDA86" w14:textId="23DFC08E" w:rsidR="00583680" w:rsidRDefault="0058368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C9C" w14:paraId="4F3A6364" w14:textId="77777777" w:rsidTr="009700A3">
        <w:tc>
          <w:tcPr>
            <w:tcW w:w="1075" w:type="dxa"/>
            <w:shd w:val="clear" w:color="auto" w:fill="DEEAF6" w:themeFill="accent5" w:themeFillTint="33"/>
          </w:tcPr>
          <w:p w14:paraId="00E0140C" w14:textId="7EEC2FB9" w:rsidR="00983C9C" w:rsidRDefault="00983C9C" w:rsidP="00983C9C">
            <w:r w:rsidRPr="008928EE">
              <w:rPr>
                <w:b/>
              </w:rPr>
              <w:t>D</w:t>
            </w:r>
            <w:r>
              <w:rPr>
                <w:b/>
              </w:rPr>
              <w:t>.</w:t>
            </w:r>
            <w:r w:rsidRPr="008928EE">
              <w:rPr>
                <w:b/>
              </w:rPr>
              <w:t>2</w:t>
            </w:r>
          </w:p>
        </w:tc>
        <w:tc>
          <w:tcPr>
            <w:tcW w:w="1170" w:type="dxa"/>
            <w:shd w:val="clear" w:color="auto" w:fill="DEEAF6" w:themeFill="accent5" w:themeFillTint="33"/>
          </w:tcPr>
          <w:p w14:paraId="2F6DB227" w14:textId="77777777" w:rsidR="00983C9C" w:rsidRDefault="00983C9C" w:rsidP="00983C9C">
            <w:pPr>
              <w:rPr>
                <w:b/>
              </w:rPr>
            </w:pPr>
          </w:p>
        </w:tc>
        <w:tc>
          <w:tcPr>
            <w:tcW w:w="2997" w:type="dxa"/>
            <w:shd w:val="clear" w:color="auto" w:fill="DEEAF6" w:themeFill="accent5" w:themeFillTint="33"/>
          </w:tcPr>
          <w:p w14:paraId="1E5858F0" w14:textId="45EFD7F3" w:rsidR="00983C9C" w:rsidDel="00013E34" w:rsidRDefault="00983C9C" w:rsidP="00983C9C">
            <w:r w:rsidRPr="008928EE">
              <w:rPr>
                <w:b/>
              </w:rPr>
              <w:t>Mass Calibration</w:t>
            </w:r>
          </w:p>
        </w:tc>
        <w:tc>
          <w:tcPr>
            <w:tcW w:w="1885" w:type="dxa"/>
            <w:shd w:val="clear" w:color="auto" w:fill="DEEAF6" w:themeFill="accent5" w:themeFillTint="33"/>
          </w:tcPr>
          <w:p w14:paraId="3E58BB34" w14:textId="77777777" w:rsidR="00983C9C" w:rsidRDefault="00983C9C" w:rsidP="00983C9C"/>
        </w:tc>
        <w:tc>
          <w:tcPr>
            <w:tcW w:w="1610" w:type="dxa"/>
            <w:shd w:val="clear" w:color="auto" w:fill="DEEAF6" w:themeFill="accent5" w:themeFillTint="33"/>
          </w:tcPr>
          <w:p w14:paraId="6D128B13" w14:textId="77777777" w:rsidR="00983C9C" w:rsidRDefault="00983C9C" w:rsidP="00983C9C"/>
        </w:tc>
        <w:tc>
          <w:tcPr>
            <w:tcW w:w="4860" w:type="dxa"/>
            <w:shd w:val="clear" w:color="auto" w:fill="DEEAF6" w:themeFill="accent5" w:themeFillTint="33"/>
          </w:tcPr>
          <w:p w14:paraId="7B6E3D80" w14:textId="77777777" w:rsidR="00983C9C" w:rsidRDefault="00983C9C" w:rsidP="00983C9C"/>
        </w:tc>
      </w:tr>
      <w:tr w:rsidR="00583680" w14:paraId="18DC3498" w14:textId="77777777" w:rsidTr="009700A3">
        <w:tc>
          <w:tcPr>
            <w:tcW w:w="1075" w:type="dxa"/>
          </w:tcPr>
          <w:p w14:paraId="672A73F8" w14:textId="77777777" w:rsidR="00583680" w:rsidRDefault="00583680" w:rsidP="001013F8"/>
        </w:tc>
        <w:tc>
          <w:tcPr>
            <w:tcW w:w="1170" w:type="dxa"/>
          </w:tcPr>
          <w:p w14:paraId="62AFDCFD" w14:textId="77777777" w:rsidR="00583680" w:rsidRDefault="00583680" w:rsidP="001013F8">
            <w:pPr>
              <w:rPr>
                <w:b/>
              </w:rPr>
            </w:pPr>
          </w:p>
        </w:tc>
        <w:tc>
          <w:tcPr>
            <w:tcW w:w="2997" w:type="dxa"/>
          </w:tcPr>
          <w:p w14:paraId="0FBDC555" w14:textId="53B37248" w:rsidR="00013E34" w:rsidRPr="001A4685" w:rsidRDefault="00013E34" w:rsidP="001013F8">
            <w:r>
              <w:t xml:space="preserve">NOTE </w:t>
            </w:r>
            <w:r w:rsidRPr="009700A3">
              <w:rPr>
                <w:sz w:val="20"/>
                <w:szCs w:val="20"/>
              </w:rPr>
              <w:t>E</w:t>
            </w:r>
            <w:r w:rsidR="00583680" w:rsidRPr="009700A3">
              <w:rPr>
                <w:sz w:val="20"/>
                <w:szCs w:val="20"/>
              </w:rPr>
              <w:t>chelon classifications referenced below are further defined in NIST Handbook 143, Table 4</w:t>
            </w:r>
            <w:r w:rsidR="00D04970" w:rsidRPr="009700A3">
              <w:rPr>
                <w:sz w:val="20"/>
                <w:szCs w:val="20"/>
              </w:rPr>
              <w:t>.</w:t>
            </w:r>
          </w:p>
        </w:tc>
        <w:tc>
          <w:tcPr>
            <w:tcW w:w="1885" w:type="dxa"/>
          </w:tcPr>
          <w:p w14:paraId="7E48052C" w14:textId="77777777" w:rsidR="00583680" w:rsidRDefault="00583680" w:rsidP="001013F8"/>
        </w:tc>
        <w:tc>
          <w:tcPr>
            <w:tcW w:w="1610" w:type="dxa"/>
          </w:tcPr>
          <w:p w14:paraId="2BFB6B23" w14:textId="77777777" w:rsidR="00583680" w:rsidRDefault="00583680" w:rsidP="001013F8"/>
        </w:tc>
        <w:tc>
          <w:tcPr>
            <w:tcW w:w="4860" w:type="dxa"/>
          </w:tcPr>
          <w:p w14:paraId="6749E4D2" w14:textId="77777777" w:rsidR="00583680" w:rsidRDefault="00583680" w:rsidP="001013F8"/>
        </w:tc>
      </w:tr>
      <w:tr w:rsidR="00E17560" w14:paraId="4417BB38" w14:textId="77777777" w:rsidTr="009700A3">
        <w:tc>
          <w:tcPr>
            <w:tcW w:w="1075" w:type="dxa"/>
          </w:tcPr>
          <w:p w14:paraId="52DA58B3" w14:textId="77777777" w:rsidR="00E17560" w:rsidRDefault="00E17560" w:rsidP="001013F8"/>
        </w:tc>
        <w:tc>
          <w:tcPr>
            <w:tcW w:w="1170" w:type="dxa"/>
          </w:tcPr>
          <w:p w14:paraId="1D89AEAF" w14:textId="4D90782A" w:rsidR="00E17560" w:rsidRDefault="00E17560" w:rsidP="001013F8">
            <w:pPr>
              <w:rPr>
                <w:b/>
              </w:rPr>
            </w:pPr>
            <w:r>
              <w:rPr>
                <w:b/>
              </w:rPr>
              <w:t>D</w:t>
            </w:r>
            <w:r w:rsidR="002D32FC">
              <w:rPr>
                <w:b/>
              </w:rPr>
              <w:t>.</w:t>
            </w:r>
            <w:r>
              <w:rPr>
                <w:b/>
              </w:rPr>
              <w:t>2.2.1</w:t>
            </w:r>
          </w:p>
        </w:tc>
        <w:tc>
          <w:tcPr>
            <w:tcW w:w="2997" w:type="dxa"/>
          </w:tcPr>
          <w:p w14:paraId="45FF3961" w14:textId="2634181D" w:rsidR="00013E34" w:rsidRPr="001A4685" w:rsidRDefault="00E17560" w:rsidP="001013F8">
            <w:r w:rsidRPr="00DE4438">
              <w:rPr>
                <w:color w:val="000000"/>
              </w:rPr>
              <w:t xml:space="preserve">To be deemed capable of making adequate measurements, calibration laboratories </w:t>
            </w:r>
            <w:r w:rsidRPr="0030778E">
              <w:rPr>
                <w:color w:val="000000"/>
              </w:rPr>
              <w:t>shall</w:t>
            </w:r>
            <w:r w:rsidRPr="00DE4438">
              <w:rPr>
                <w:color w:val="000000"/>
              </w:rPr>
              <w:t xml:space="preserve"> provide an environment with adequate environmental controls appropriate for the level of measurements to be made, according to echelon classes</w:t>
            </w:r>
            <w:r w:rsidR="00013E34">
              <w:rPr>
                <w:color w:val="000000"/>
              </w:rPr>
              <w:t>.</w:t>
            </w:r>
          </w:p>
        </w:tc>
        <w:sdt>
          <w:sdtPr>
            <w:id w:val="1552798190"/>
            <w:placeholder>
              <w:docPart w:val="F43C56A247AD4AD3A4A0763C2FCA27B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B4914DA" w14:textId="085B9AA3" w:rsidR="00E17560" w:rsidRDefault="00E17560" w:rsidP="001013F8">
                <w:r w:rsidRPr="00935080">
                  <w:rPr>
                    <w:rStyle w:val="PlaceholderText"/>
                  </w:rPr>
                  <w:t>Choose an item.</w:t>
                </w:r>
              </w:p>
            </w:tc>
          </w:sdtContent>
        </w:sdt>
        <w:tc>
          <w:tcPr>
            <w:tcW w:w="1610" w:type="dxa"/>
          </w:tcPr>
          <w:p w14:paraId="6DB1EE7F" w14:textId="34C0DCF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E176F5A" w14:textId="65EA7B2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525C680" w14:textId="77777777" w:rsidTr="009700A3">
        <w:tc>
          <w:tcPr>
            <w:tcW w:w="1075" w:type="dxa"/>
          </w:tcPr>
          <w:p w14:paraId="5D761FEB" w14:textId="77777777" w:rsidR="00E17560" w:rsidRDefault="00E17560" w:rsidP="001013F8"/>
        </w:tc>
        <w:tc>
          <w:tcPr>
            <w:tcW w:w="1170" w:type="dxa"/>
          </w:tcPr>
          <w:p w14:paraId="17B36CA4" w14:textId="0F93083B" w:rsidR="00E17560" w:rsidRDefault="00E17560" w:rsidP="001013F8">
            <w:pPr>
              <w:rPr>
                <w:b/>
              </w:rPr>
            </w:pPr>
            <w:r>
              <w:rPr>
                <w:b/>
              </w:rPr>
              <w:t>D</w:t>
            </w:r>
            <w:r w:rsidR="002D32FC">
              <w:rPr>
                <w:b/>
              </w:rPr>
              <w:t>.</w:t>
            </w:r>
            <w:r>
              <w:rPr>
                <w:b/>
              </w:rPr>
              <w:t>2.2.2</w:t>
            </w:r>
          </w:p>
        </w:tc>
        <w:tc>
          <w:tcPr>
            <w:tcW w:w="2997" w:type="dxa"/>
          </w:tcPr>
          <w:p w14:paraId="595B8321" w14:textId="378DCFDA" w:rsidR="00013E34" w:rsidRPr="001A4685" w:rsidRDefault="00E17560" w:rsidP="001013F8">
            <w:r w:rsidRPr="00DE4438">
              <w:t xml:space="preserve">The environmental conditions </w:t>
            </w:r>
            <w:r w:rsidRPr="0030778E">
              <w:t>shall</w:t>
            </w:r>
            <w:r w:rsidRPr="00DE4438">
              <w:t xml:space="preserve"> be within the specifications of the weighing instruments</w:t>
            </w:r>
            <w:r w:rsidRPr="00DE4438">
              <w:rPr>
                <w:spacing w:val="43"/>
              </w:rPr>
              <w:t xml:space="preserve"> </w:t>
            </w:r>
            <w:r w:rsidRPr="00DE4438">
              <w:t>where</w:t>
            </w:r>
            <w:r w:rsidRPr="00DE4438">
              <w:rPr>
                <w:w w:val="97"/>
              </w:rPr>
              <w:t xml:space="preserve"> </w:t>
            </w:r>
            <w:r w:rsidRPr="00DE4438">
              <w:t>applicable.</w:t>
            </w:r>
          </w:p>
        </w:tc>
        <w:sdt>
          <w:sdtPr>
            <w:id w:val="-647664406"/>
            <w:placeholder>
              <w:docPart w:val="5168E8C927C84DFC92AF0EF0C62C66E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6C261A1" w14:textId="5A08D52A" w:rsidR="00E17560" w:rsidRDefault="00E17560" w:rsidP="001013F8">
                <w:r w:rsidRPr="00935080">
                  <w:rPr>
                    <w:rStyle w:val="PlaceholderText"/>
                  </w:rPr>
                  <w:t>Choose an item.</w:t>
                </w:r>
              </w:p>
            </w:tc>
          </w:sdtContent>
        </w:sdt>
        <w:tc>
          <w:tcPr>
            <w:tcW w:w="1610" w:type="dxa"/>
          </w:tcPr>
          <w:p w14:paraId="0A2832C3" w14:textId="62D637A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3300B14" w14:textId="4F23133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E6A39C8" w14:textId="77777777" w:rsidTr="009700A3">
        <w:tc>
          <w:tcPr>
            <w:tcW w:w="1075" w:type="dxa"/>
          </w:tcPr>
          <w:p w14:paraId="353CD3DF" w14:textId="77777777" w:rsidR="00E17560" w:rsidRDefault="00E17560" w:rsidP="001013F8"/>
        </w:tc>
        <w:tc>
          <w:tcPr>
            <w:tcW w:w="1170" w:type="dxa"/>
          </w:tcPr>
          <w:p w14:paraId="7998F4C4" w14:textId="5FFEAF6F" w:rsidR="00E17560" w:rsidRDefault="00E17560" w:rsidP="001013F8">
            <w:pPr>
              <w:rPr>
                <w:b/>
              </w:rPr>
            </w:pPr>
            <w:r>
              <w:rPr>
                <w:b/>
              </w:rPr>
              <w:t>D</w:t>
            </w:r>
            <w:r w:rsidR="002D32FC">
              <w:rPr>
                <w:b/>
              </w:rPr>
              <w:t>.</w:t>
            </w:r>
            <w:r>
              <w:rPr>
                <w:b/>
              </w:rPr>
              <w:t>2.2.3</w:t>
            </w:r>
          </w:p>
        </w:tc>
        <w:tc>
          <w:tcPr>
            <w:tcW w:w="2997" w:type="dxa"/>
          </w:tcPr>
          <w:p w14:paraId="7BF2EC79" w14:textId="566BA454" w:rsidR="00013E34" w:rsidRPr="001A4685" w:rsidRDefault="00E17560" w:rsidP="001013F8">
            <w:r>
              <w:t xml:space="preserve">Instruments measuring environmental conditions </w:t>
            </w:r>
            <w:r w:rsidRPr="0030778E">
              <w:t>shall</w:t>
            </w:r>
            <w:r w:rsidRPr="00DE4438">
              <w:t xml:space="preserve"> be used </w:t>
            </w:r>
            <w:proofErr w:type="gramStart"/>
            <w:r w:rsidRPr="00DE4438">
              <w:t>in close proximity to</w:t>
            </w:r>
            <w:proofErr w:type="gramEnd"/>
            <w:r w:rsidRPr="00DE4438">
              <w:t xml:space="preserve"> the balance being used. For Echelon I, temperature may be measured inside the weighing chamber when there is a difference between the air temperature in the balance chamber and the surrounding area.</w:t>
            </w:r>
          </w:p>
        </w:tc>
        <w:sdt>
          <w:sdtPr>
            <w:id w:val="-1919933455"/>
            <w:placeholder>
              <w:docPart w:val="6974214109754986AC85A701CB3D4FC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166E61A" w14:textId="0A1F3735" w:rsidR="00E17560" w:rsidRDefault="00E17560" w:rsidP="001013F8">
                <w:r w:rsidRPr="00935080">
                  <w:rPr>
                    <w:rStyle w:val="PlaceholderText"/>
                  </w:rPr>
                  <w:t>Choose an item.</w:t>
                </w:r>
              </w:p>
            </w:tc>
          </w:sdtContent>
        </w:sdt>
        <w:tc>
          <w:tcPr>
            <w:tcW w:w="1610" w:type="dxa"/>
          </w:tcPr>
          <w:p w14:paraId="53964EEF" w14:textId="02888D7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85EF859" w14:textId="4BA7632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BF88197" w14:textId="77777777" w:rsidTr="009700A3">
        <w:tc>
          <w:tcPr>
            <w:tcW w:w="1075" w:type="dxa"/>
          </w:tcPr>
          <w:p w14:paraId="4C37AA7D" w14:textId="77777777" w:rsidR="00E17560" w:rsidRDefault="00E17560" w:rsidP="001013F8"/>
        </w:tc>
        <w:tc>
          <w:tcPr>
            <w:tcW w:w="1170" w:type="dxa"/>
          </w:tcPr>
          <w:p w14:paraId="0E944891" w14:textId="330FCA6A" w:rsidR="00E17560" w:rsidRDefault="00E17560" w:rsidP="001013F8">
            <w:pPr>
              <w:rPr>
                <w:b/>
              </w:rPr>
            </w:pPr>
            <w:r>
              <w:rPr>
                <w:b/>
              </w:rPr>
              <w:t>D</w:t>
            </w:r>
            <w:r w:rsidR="002D32FC">
              <w:rPr>
                <w:b/>
              </w:rPr>
              <w:t>.</w:t>
            </w:r>
            <w:r>
              <w:rPr>
                <w:b/>
              </w:rPr>
              <w:t>2.2.4</w:t>
            </w:r>
          </w:p>
        </w:tc>
        <w:tc>
          <w:tcPr>
            <w:tcW w:w="2997" w:type="dxa"/>
          </w:tcPr>
          <w:p w14:paraId="69B09D44" w14:textId="7A8C04F3" w:rsidR="00013E34" w:rsidRPr="001A4685" w:rsidRDefault="00E17560" w:rsidP="001013F8">
            <w:r w:rsidRPr="00DE4438">
              <w:t xml:space="preserve">The laboratory </w:t>
            </w:r>
            <w:r w:rsidRPr="0030778E">
              <w:t>shall</w:t>
            </w:r>
            <w:r w:rsidRPr="00DE4438">
              <w:t xml:space="preserve"> maintain limited access to the calibration area and minimize contamination (</w:t>
            </w:r>
            <w:r>
              <w:t>maintain</w:t>
            </w:r>
            <w:r w:rsidRPr="00DE4438">
              <w:t xml:space="preserve"> a clean surface) for locations where calibration items are being tested.</w:t>
            </w:r>
          </w:p>
        </w:tc>
        <w:sdt>
          <w:sdtPr>
            <w:id w:val="-227615052"/>
            <w:placeholder>
              <w:docPart w:val="873E8BB8CB4747DEAAE91EAE88451A3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78E3B8E" w14:textId="0CEC15E7" w:rsidR="00E17560" w:rsidRDefault="00E17560" w:rsidP="001013F8">
                <w:r w:rsidRPr="00935080">
                  <w:rPr>
                    <w:rStyle w:val="PlaceholderText"/>
                  </w:rPr>
                  <w:t>Choose an item.</w:t>
                </w:r>
              </w:p>
            </w:tc>
          </w:sdtContent>
        </w:sdt>
        <w:tc>
          <w:tcPr>
            <w:tcW w:w="1610" w:type="dxa"/>
          </w:tcPr>
          <w:p w14:paraId="668F881B" w14:textId="0024A82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B6565A0" w14:textId="195489F0"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7802C0A" w14:textId="77777777" w:rsidTr="009700A3">
        <w:tc>
          <w:tcPr>
            <w:tcW w:w="1075" w:type="dxa"/>
          </w:tcPr>
          <w:p w14:paraId="37906F39" w14:textId="77777777" w:rsidR="00E17560" w:rsidRDefault="00E17560" w:rsidP="001013F8"/>
        </w:tc>
        <w:tc>
          <w:tcPr>
            <w:tcW w:w="1170" w:type="dxa"/>
          </w:tcPr>
          <w:p w14:paraId="3B07B0CE" w14:textId="7B3BEC8F" w:rsidR="00E17560" w:rsidRDefault="00E17560" w:rsidP="001013F8">
            <w:pPr>
              <w:rPr>
                <w:b/>
              </w:rPr>
            </w:pPr>
            <w:r>
              <w:rPr>
                <w:b/>
              </w:rPr>
              <w:t>D</w:t>
            </w:r>
            <w:r w:rsidR="002D32FC">
              <w:rPr>
                <w:b/>
              </w:rPr>
              <w:t>.</w:t>
            </w:r>
            <w:r>
              <w:rPr>
                <w:b/>
              </w:rPr>
              <w:t>2.2.5</w:t>
            </w:r>
          </w:p>
        </w:tc>
        <w:tc>
          <w:tcPr>
            <w:tcW w:w="2997" w:type="dxa"/>
          </w:tcPr>
          <w:p w14:paraId="3116932C" w14:textId="68A6E7B2" w:rsidR="00E17560" w:rsidRPr="001A4685" w:rsidRDefault="00E17560" w:rsidP="001013F8">
            <w:r w:rsidRPr="00DE4438">
              <w:t xml:space="preserve">Vibration </w:t>
            </w:r>
            <w:r w:rsidRPr="0030778E">
              <w:t>shall</w:t>
            </w:r>
            <w:r w:rsidRPr="00DE4438">
              <w:t xml:space="preserve"> not diminish the performance of precision analytical balances and mass comparators. </w:t>
            </w:r>
          </w:p>
        </w:tc>
        <w:sdt>
          <w:sdtPr>
            <w:id w:val="576632301"/>
            <w:placeholder>
              <w:docPart w:val="CAFB7046183D4746AB61434C806628C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A18CBA3" w14:textId="5C4C9CAA" w:rsidR="00E17560" w:rsidRDefault="00E17560" w:rsidP="001013F8">
                <w:r w:rsidRPr="00935080">
                  <w:rPr>
                    <w:rStyle w:val="PlaceholderText"/>
                  </w:rPr>
                  <w:t>Choose an item.</w:t>
                </w:r>
              </w:p>
            </w:tc>
          </w:sdtContent>
        </w:sdt>
        <w:tc>
          <w:tcPr>
            <w:tcW w:w="1610" w:type="dxa"/>
          </w:tcPr>
          <w:p w14:paraId="3448FF16" w14:textId="082106E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F6EC4C8" w14:textId="76122E5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59F514C" w14:textId="77777777" w:rsidTr="009700A3">
        <w:tc>
          <w:tcPr>
            <w:tcW w:w="1075" w:type="dxa"/>
          </w:tcPr>
          <w:p w14:paraId="5B262704" w14:textId="77777777" w:rsidR="00E17560" w:rsidRDefault="00E17560" w:rsidP="001013F8"/>
        </w:tc>
        <w:tc>
          <w:tcPr>
            <w:tcW w:w="1170" w:type="dxa"/>
          </w:tcPr>
          <w:p w14:paraId="61B3A4CF" w14:textId="445E5594" w:rsidR="00E17560" w:rsidRDefault="00E17560" w:rsidP="001013F8">
            <w:pPr>
              <w:rPr>
                <w:b/>
              </w:rPr>
            </w:pPr>
            <w:r>
              <w:rPr>
                <w:b/>
              </w:rPr>
              <w:t>D</w:t>
            </w:r>
            <w:r w:rsidR="002D32FC">
              <w:rPr>
                <w:b/>
              </w:rPr>
              <w:t>.</w:t>
            </w:r>
            <w:r>
              <w:rPr>
                <w:b/>
              </w:rPr>
              <w:t>2.2.6</w:t>
            </w:r>
          </w:p>
        </w:tc>
        <w:tc>
          <w:tcPr>
            <w:tcW w:w="2997" w:type="dxa"/>
          </w:tcPr>
          <w:p w14:paraId="43C689AB" w14:textId="66137699" w:rsidR="00E17560" w:rsidRPr="001A4685" w:rsidRDefault="00E17560" w:rsidP="001013F8">
            <w:r w:rsidRPr="00DE4438">
              <w:t xml:space="preserve">Undesirable effects due to static electricity </w:t>
            </w:r>
            <w:r w:rsidRPr="0030778E">
              <w:t>shall</w:t>
            </w:r>
            <w:r w:rsidRPr="00DE4438">
              <w:t xml:space="preserve"> be controlled, if needed, with methods such as humidity, anti-static</w:t>
            </w:r>
            <w:r>
              <w:t>,</w:t>
            </w:r>
            <w:r w:rsidRPr="00DE4438">
              <w:t xml:space="preserve"> deionizing radiation devices, the grounding of balances or operators, or with the use of special conductive flooring, and selection of proper clothing for staff.</w:t>
            </w:r>
          </w:p>
        </w:tc>
        <w:sdt>
          <w:sdtPr>
            <w:id w:val="710994003"/>
            <w:placeholder>
              <w:docPart w:val="C9ECE1D13CB3441295401070E06B9A5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29C3140" w14:textId="18D2D2E2" w:rsidR="00E17560" w:rsidRDefault="00E17560" w:rsidP="001013F8">
                <w:r w:rsidRPr="00935080">
                  <w:rPr>
                    <w:rStyle w:val="PlaceholderText"/>
                  </w:rPr>
                  <w:t>Choose an item.</w:t>
                </w:r>
              </w:p>
            </w:tc>
          </w:sdtContent>
        </w:sdt>
        <w:tc>
          <w:tcPr>
            <w:tcW w:w="1610" w:type="dxa"/>
          </w:tcPr>
          <w:p w14:paraId="2D1A2CB5" w14:textId="4000B6D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031E807" w14:textId="76727B3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ECAE6ED" w14:textId="77777777" w:rsidTr="009700A3">
        <w:tc>
          <w:tcPr>
            <w:tcW w:w="1075" w:type="dxa"/>
          </w:tcPr>
          <w:p w14:paraId="7BFEBB01" w14:textId="77777777" w:rsidR="00E17560" w:rsidRDefault="00E17560" w:rsidP="001013F8"/>
        </w:tc>
        <w:tc>
          <w:tcPr>
            <w:tcW w:w="1170" w:type="dxa"/>
          </w:tcPr>
          <w:p w14:paraId="765912DD" w14:textId="3DC86417" w:rsidR="00E17560" w:rsidRDefault="00E17560" w:rsidP="001013F8">
            <w:pPr>
              <w:rPr>
                <w:b/>
              </w:rPr>
            </w:pPr>
            <w:r>
              <w:rPr>
                <w:b/>
              </w:rPr>
              <w:t>D</w:t>
            </w:r>
            <w:r w:rsidR="002D32FC">
              <w:rPr>
                <w:b/>
              </w:rPr>
              <w:t>.</w:t>
            </w:r>
            <w:r>
              <w:rPr>
                <w:b/>
              </w:rPr>
              <w:t>2.2.7</w:t>
            </w:r>
          </w:p>
        </w:tc>
        <w:tc>
          <w:tcPr>
            <w:tcW w:w="2997" w:type="dxa"/>
          </w:tcPr>
          <w:p w14:paraId="5235B214" w14:textId="13B9AABE" w:rsidR="00013E34" w:rsidRPr="001A4685" w:rsidRDefault="00E17560" w:rsidP="001013F8">
            <w:bookmarkStart w:id="2" w:name="_Hlk7424901"/>
            <w:r>
              <w:t xml:space="preserve">Laboratories shall evaluate the level of significance for buoyancy corrections for all mass calibrations. </w:t>
            </w:r>
            <w:bookmarkEnd w:id="2"/>
          </w:p>
        </w:tc>
        <w:sdt>
          <w:sdtPr>
            <w:id w:val="1840121033"/>
            <w:placeholder>
              <w:docPart w:val="4D34EE2C79154722B64A855558FA409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0FD849A" w14:textId="73F07777" w:rsidR="00E17560" w:rsidRDefault="00E17560" w:rsidP="001013F8">
                <w:r w:rsidRPr="00935080">
                  <w:rPr>
                    <w:rStyle w:val="PlaceholderText"/>
                  </w:rPr>
                  <w:t>Choose an item.</w:t>
                </w:r>
              </w:p>
            </w:tc>
          </w:sdtContent>
        </w:sdt>
        <w:tc>
          <w:tcPr>
            <w:tcW w:w="1610" w:type="dxa"/>
          </w:tcPr>
          <w:p w14:paraId="48D4F1E5" w14:textId="5DA703C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C50B20A" w14:textId="6B49FE94"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901C7B" w14:textId="77777777" w:rsidR="00983C9C" w:rsidRPr="009700A3" w:rsidRDefault="00983C9C"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983C9C" w14:paraId="45A9A296" w14:textId="77777777" w:rsidTr="009700A3">
        <w:tc>
          <w:tcPr>
            <w:tcW w:w="1075" w:type="dxa"/>
          </w:tcPr>
          <w:p w14:paraId="75334DFF" w14:textId="7B187E84" w:rsidR="00983C9C" w:rsidRDefault="00983C9C" w:rsidP="00983C9C">
            <w:pPr>
              <w:rPr>
                <w:sz w:val="16"/>
                <w:szCs w:val="16"/>
              </w:rPr>
            </w:pPr>
          </w:p>
        </w:tc>
        <w:tc>
          <w:tcPr>
            <w:tcW w:w="1170" w:type="dxa"/>
          </w:tcPr>
          <w:p w14:paraId="4C4435FC" w14:textId="3F0BA7DC" w:rsidR="00983C9C" w:rsidRDefault="00983C9C" w:rsidP="00983C9C">
            <w:pPr>
              <w:rPr>
                <w:sz w:val="16"/>
                <w:szCs w:val="16"/>
              </w:rPr>
            </w:pPr>
            <w:r>
              <w:rPr>
                <w:b/>
              </w:rPr>
              <w:t>D.2.3</w:t>
            </w:r>
          </w:p>
        </w:tc>
        <w:tc>
          <w:tcPr>
            <w:tcW w:w="11340" w:type="dxa"/>
          </w:tcPr>
          <w:p w14:paraId="6FD7D23F" w14:textId="3D3379C4" w:rsidR="00983C9C" w:rsidRDefault="00983C9C" w:rsidP="00983C9C">
            <w:pPr>
              <w:rPr>
                <w:sz w:val="16"/>
                <w:szCs w:val="16"/>
              </w:rPr>
            </w:pPr>
            <w:r>
              <w:t>Procedures and method validation</w:t>
            </w:r>
          </w:p>
        </w:tc>
      </w:tr>
    </w:tbl>
    <w:p w14:paraId="236EE100"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1A62456A" w14:textId="77777777" w:rsidTr="009700A3">
        <w:tc>
          <w:tcPr>
            <w:tcW w:w="1075" w:type="dxa"/>
          </w:tcPr>
          <w:p w14:paraId="3909DBE7" w14:textId="77777777" w:rsidR="00E17560" w:rsidRDefault="00E17560" w:rsidP="001013F8"/>
        </w:tc>
        <w:tc>
          <w:tcPr>
            <w:tcW w:w="1170" w:type="dxa"/>
          </w:tcPr>
          <w:p w14:paraId="4A460389" w14:textId="1D543EE8" w:rsidR="00E17560" w:rsidRDefault="00E17560" w:rsidP="001013F8">
            <w:pPr>
              <w:rPr>
                <w:b/>
              </w:rPr>
            </w:pPr>
            <w:r>
              <w:rPr>
                <w:b/>
              </w:rPr>
              <w:t>D</w:t>
            </w:r>
            <w:r w:rsidR="002D32FC">
              <w:rPr>
                <w:b/>
              </w:rPr>
              <w:t>.</w:t>
            </w:r>
            <w:r>
              <w:rPr>
                <w:b/>
              </w:rPr>
              <w:t>2.3.1</w:t>
            </w:r>
          </w:p>
        </w:tc>
        <w:tc>
          <w:tcPr>
            <w:tcW w:w="2997" w:type="dxa"/>
          </w:tcPr>
          <w:p w14:paraId="7B0277B5" w14:textId="54D808B9" w:rsidR="00013E34" w:rsidRPr="001A4685" w:rsidRDefault="00E17560" w:rsidP="001013F8">
            <w:r w:rsidRPr="00DE4438">
              <w:t xml:space="preserve">The procedures and formula chosen for the mass measurement, the reference standard(s) to be used, and the equipment to be used for a calibration </w:t>
            </w:r>
            <w:r w:rsidRPr="0030778E">
              <w:t>shall</w:t>
            </w:r>
            <w:r w:rsidRPr="00DE4438">
              <w:t xml:space="preserve"> provide acceptable levels of uncertainty for that calibration.</w:t>
            </w:r>
          </w:p>
        </w:tc>
        <w:sdt>
          <w:sdtPr>
            <w:id w:val="1927139234"/>
            <w:placeholder>
              <w:docPart w:val="4BD163262DEA495ABEA9492A95FB538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8B74BE6" w14:textId="71B1B239" w:rsidR="00E17560" w:rsidRDefault="00E17560" w:rsidP="001013F8">
                <w:r w:rsidRPr="00935080">
                  <w:rPr>
                    <w:rStyle w:val="PlaceholderText"/>
                  </w:rPr>
                  <w:t>Choose an item.</w:t>
                </w:r>
              </w:p>
            </w:tc>
          </w:sdtContent>
        </w:sdt>
        <w:tc>
          <w:tcPr>
            <w:tcW w:w="1610" w:type="dxa"/>
          </w:tcPr>
          <w:p w14:paraId="1AE774D3" w14:textId="13423EC0"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C7973F5" w14:textId="6F6DF99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6A57F86" w14:textId="77777777" w:rsidTr="009700A3">
        <w:tc>
          <w:tcPr>
            <w:tcW w:w="1075" w:type="dxa"/>
          </w:tcPr>
          <w:p w14:paraId="470DAAF4" w14:textId="77777777" w:rsidR="00E17560" w:rsidRDefault="00E17560" w:rsidP="001013F8"/>
        </w:tc>
        <w:tc>
          <w:tcPr>
            <w:tcW w:w="1170" w:type="dxa"/>
          </w:tcPr>
          <w:p w14:paraId="72643C5D" w14:textId="7078E344" w:rsidR="00E17560" w:rsidRDefault="00E17560" w:rsidP="001013F8">
            <w:pPr>
              <w:rPr>
                <w:b/>
              </w:rPr>
            </w:pPr>
            <w:r>
              <w:rPr>
                <w:b/>
              </w:rPr>
              <w:t>D</w:t>
            </w:r>
            <w:r w:rsidR="002D32FC">
              <w:rPr>
                <w:b/>
              </w:rPr>
              <w:t>.</w:t>
            </w:r>
            <w:r>
              <w:rPr>
                <w:b/>
              </w:rPr>
              <w:t>2.3.2</w:t>
            </w:r>
          </w:p>
        </w:tc>
        <w:tc>
          <w:tcPr>
            <w:tcW w:w="2997" w:type="dxa"/>
          </w:tcPr>
          <w:p w14:paraId="0A6CA0F1" w14:textId="7ED388E7" w:rsidR="00013E34" w:rsidRPr="001A4685" w:rsidRDefault="00E17560" w:rsidP="001013F8">
            <w:r w:rsidRPr="00DE4438">
              <w:t>A documented procedure</w:t>
            </w:r>
            <w:r>
              <w:t>, compliant with</w:t>
            </w:r>
            <w:r w:rsidRPr="00AB575E">
              <w:t xml:space="preserve"> </w:t>
            </w:r>
            <w:r w:rsidRPr="00DE4438">
              <w:t>the requirements of OIML or ASTM documentary standards for mass</w:t>
            </w:r>
            <w:r>
              <w:t>,</w:t>
            </w:r>
            <w:r w:rsidRPr="00DE4438">
              <w:t xml:space="preserve"> </w:t>
            </w:r>
            <w:r w:rsidRPr="0030778E">
              <w:t>shall</w:t>
            </w:r>
            <w:r w:rsidRPr="00DE4438">
              <w:t xml:space="preserve"> be available in the laboratory to determine the correct algorithm</w:t>
            </w:r>
            <w:r>
              <w:t xml:space="preserve"> to be used for the specific calibration.</w:t>
            </w:r>
          </w:p>
        </w:tc>
        <w:sdt>
          <w:sdtPr>
            <w:id w:val="891239188"/>
            <w:placeholder>
              <w:docPart w:val="38AAE39785CC4277B2B9A0CDBFC5F67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466F96C" w14:textId="6807012A" w:rsidR="00E17560" w:rsidRDefault="00E17560" w:rsidP="001013F8">
                <w:r w:rsidRPr="00935080">
                  <w:rPr>
                    <w:rStyle w:val="PlaceholderText"/>
                  </w:rPr>
                  <w:t>Choose an item.</w:t>
                </w:r>
              </w:p>
            </w:tc>
          </w:sdtContent>
        </w:sdt>
        <w:tc>
          <w:tcPr>
            <w:tcW w:w="1610" w:type="dxa"/>
          </w:tcPr>
          <w:p w14:paraId="7D7B5CBA" w14:textId="60964763"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0A14A21" w14:textId="003D945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3DD" w14:paraId="185964E2" w14:textId="77777777" w:rsidTr="001013F8">
        <w:tc>
          <w:tcPr>
            <w:tcW w:w="1075" w:type="dxa"/>
          </w:tcPr>
          <w:p w14:paraId="478B80EE" w14:textId="77777777" w:rsidR="002923DD" w:rsidRDefault="002923DD" w:rsidP="001013F8"/>
        </w:tc>
        <w:tc>
          <w:tcPr>
            <w:tcW w:w="1170" w:type="dxa"/>
          </w:tcPr>
          <w:p w14:paraId="4DDE0A4B" w14:textId="1A594A3C" w:rsidR="002923DD" w:rsidRDefault="002923DD" w:rsidP="001013F8">
            <w:pPr>
              <w:rPr>
                <w:b/>
              </w:rPr>
            </w:pPr>
            <w:r>
              <w:rPr>
                <w:b/>
              </w:rPr>
              <w:t>D</w:t>
            </w:r>
            <w:r w:rsidR="002D32FC">
              <w:rPr>
                <w:b/>
              </w:rPr>
              <w:t>.</w:t>
            </w:r>
            <w:r>
              <w:rPr>
                <w:b/>
              </w:rPr>
              <w:t>2.4</w:t>
            </w:r>
          </w:p>
        </w:tc>
        <w:tc>
          <w:tcPr>
            <w:tcW w:w="2997" w:type="dxa"/>
          </w:tcPr>
          <w:p w14:paraId="5A3DC54C" w14:textId="50F58C30" w:rsidR="002923DD" w:rsidRPr="00DE4438" w:rsidRDefault="002923DD" w:rsidP="001013F8">
            <w:r>
              <w:t>Equipment</w:t>
            </w:r>
          </w:p>
        </w:tc>
        <w:tc>
          <w:tcPr>
            <w:tcW w:w="1885" w:type="dxa"/>
          </w:tcPr>
          <w:p w14:paraId="0EC6DD96" w14:textId="77777777" w:rsidR="002923DD" w:rsidRDefault="002923DD" w:rsidP="001013F8"/>
        </w:tc>
        <w:tc>
          <w:tcPr>
            <w:tcW w:w="1610" w:type="dxa"/>
          </w:tcPr>
          <w:p w14:paraId="7E2F8952" w14:textId="77777777" w:rsidR="002923DD" w:rsidRDefault="002923DD" w:rsidP="001013F8"/>
        </w:tc>
        <w:tc>
          <w:tcPr>
            <w:tcW w:w="4860" w:type="dxa"/>
          </w:tcPr>
          <w:p w14:paraId="00B41A16" w14:textId="77777777" w:rsidR="002923DD" w:rsidRDefault="002923DD" w:rsidP="001013F8"/>
        </w:tc>
      </w:tr>
      <w:tr w:rsidR="00E17560" w14:paraId="35726601" w14:textId="77777777" w:rsidTr="009700A3">
        <w:tc>
          <w:tcPr>
            <w:tcW w:w="1075" w:type="dxa"/>
          </w:tcPr>
          <w:p w14:paraId="5619FF9C" w14:textId="77777777" w:rsidR="00E17560" w:rsidRDefault="00E17560" w:rsidP="001013F8"/>
        </w:tc>
        <w:tc>
          <w:tcPr>
            <w:tcW w:w="1170" w:type="dxa"/>
          </w:tcPr>
          <w:p w14:paraId="3E6FF75D" w14:textId="446AD2EE" w:rsidR="00E17560" w:rsidRDefault="00E17560" w:rsidP="001013F8">
            <w:pPr>
              <w:rPr>
                <w:b/>
              </w:rPr>
            </w:pPr>
            <w:r>
              <w:rPr>
                <w:b/>
              </w:rPr>
              <w:t>D</w:t>
            </w:r>
            <w:r w:rsidR="002D32FC">
              <w:rPr>
                <w:b/>
              </w:rPr>
              <w:t>.</w:t>
            </w:r>
            <w:r>
              <w:rPr>
                <w:b/>
              </w:rPr>
              <w:t>2.4.1</w:t>
            </w:r>
          </w:p>
        </w:tc>
        <w:tc>
          <w:tcPr>
            <w:tcW w:w="2997" w:type="dxa"/>
          </w:tcPr>
          <w:p w14:paraId="68716FA4" w14:textId="1438151C" w:rsidR="00E17560" w:rsidRPr="001A4685" w:rsidRDefault="00E17560" w:rsidP="001013F8">
            <w:r w:rsidRPr="00DE4438">
              <w:t>Due to comparison methods and calculations used in mass calibration, the uncertainty of measurement results from auxiliary instruments for Echelons I and II, (e.g., scale, analytical balance, mass comparator) is less important than the precision of the instrument. However, if such equipment used for comparison are repaired or serviced</w:t>
            </w:r>
            <w:r>
              <w:t>:</w:t>
            </w:r>
          </w:p>
        </w:tc>
        <w:sdt>
          <w:sdtPr>
            <w:id w:val="1133449940"/>
            <w:placeholder>
              <w:docPart w:val="0ACEB5A6A3534E709BC985A291E4903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2D4E402" w14:textId="4B020A80" w:rsidR="00E17560" w:rsidRDefault="00E17560" w:rsidP="001013F8">
                <w:r w:rsidRPr="00935080">
                  <w:rPr>
                    <w:rStyle w:val="PlaceholderText"/>
                  </w:rPr>
                  <w:t>Choose an item.</w:t>
                </w:r>
              </w:p>
            </w:tc>
          </w:sdtContent>
        </w:sdt>
        <w:tc>
          <w:tcPr>
            <w:tcW w:w="1610" w:type="dxa"/>
          </w:tcPr>
          <w:p w14:paraId="1C3BFD1E" w14:textId="611FCC2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46A19F3" w14:textId="1BE6FE0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9F5DCAA" w14:textId="77777777" w:rsidTr="009700A3">
        <w:tc>
          <w:tcPr>
            <w:tcW w:w="1075" w:type="dxa"/>
          </w:tcPr>
          <w:p w14:paraId="00C00F55" w14:textId="77777777" w:rsidR="00E17560" w:rsidRDefault="00E17560" w:rsidP="001013F8"/>
        </w:tc>
        <w:tc>
          <w:tcPr>
            <w:tcW w:w="1170" w:type="dxa"/>
          </w:tcPr>
          <w:p w14:paraId="6318D09F" w14:textId="58E09FEB" w:rsidR="00E17560" w:rsidRDefault="00E17560" w:rsidP="001013F8">
            <w:pPr>
              <w:rPr>
                <w:b/>
              </w:rPr>
            </w:pPr>
            <w:r>
              <w:rPr>
                <w:b/>
              </w:rPr>
              <w:t>a)</w:t>
            </w:r>
          </w:p>
        </w:tc>
        <w:tc>
          <w:tcPr>
            <w:tcW w:w="2997" w:type="dxa"/>
          </w:tcPr>
          <w:p w14:paraId="4A084C10" w14:textId="657CD837" w:rsidR="00013E34" w:rsidRPr="001A4685" w:rsidRDefault="00E17560" w:rsidP="001013F8">
            <w:r>
              <w:t xml:space="preserve">they shall be </w:t>
            </w:r>
            <w:r w:rsidR="007A41CA">
              <w:t>reevaluated</w:t>
            </w:r>
            <w:r>
              <w:t xml:space="preserve"> to ascertain the current level of precision prior to use, and</w:t>
            </w:r>
          </w:p>
        </w:tc>
        <w:sdt>
          <w:sdtPr>
            <w:id w:val="-1351490772"/>
            <w:placeholder>
              <w:docPart w:val="66B503D6DF5C4A01B0D3165AA4F01A5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B5AE11F" w14:textId="38DA2A7F" w:rsidR="00E17560" w:rsidRDefault="00E17560" w:rsidP="001013F8">
                <w:r w:rsidRPr="00935080">
                  <w:rPr>
                    <w:rStyle w:val="PlaceholderText"/>
                  </w:rPr>
                  <w:t>Choose an item.</w:t>
                </w:r>
              </w:p>
            </w:tc>
          </w:sdtContent>
        </w:sdt>
        <w:tc>
          <w:tcPr>
            <w:tcW w:w="1610" w:type="dxa"/>
          </w:tcPr>
          <w:p w14:paraId="287B3DE7" w14:textId="6EEF7AF3"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B028004" w14:textId="744C9D3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3D42026" w14:textId="77777777" w:rsidTr="009700A3">
        <w:tc>
          <w:tcPr>
            <w:tcW w:w="1075" w:type="dxa"/>
          </w:tcPr>
          <w:p w14:paraId="781F3CF9" w14:textId="77777777" w:rsidR="00E17560" w:rsidRDefault="00E17560" w:rsidP="001013F8"/>
        </w:tc>
        <w:tc>
          <w:tcPr>
            <w:tcW w:w="1170" w:type="dxa"/>
          </w:tcPr>
          <w:p w14:paraId="617306C7" w14:textId="2FA49E94" w:rsidR="00E17560" w:rsidRDefault="00E17560" w:rsidP="001013F8">
            <w:pPr>
              <w:rPr>
                <w:b/>
              </w:rPr>
            </w:pPr>
            <w:r>
              <w:rPr>
                <w:b/>
              </w:rPr>
              <w:t>b)</w:t>
            </w:r>
          </w:p>
        </w:tc>
        <w:tc>
          <w:tcPr>
            <w:tcW w:w="2997" w:type="dxa"/>
          </w:tcPr>
          <w:p w14:paraId="14D7F6E8" w14:textId="017FA4A7" w:rsidR="00013E34" w:rsidRPr="001A4685" w:rsidRDefault="00E17560" w:rsidP="001013F8">
            <w:r>
              <w:t>the uncertainty estimate shall reflect the post-repair performance</w:t>
            </w:r>
            <w:r w:rsidR="00013E34">
              <w:t>.</w:t>
            </w:r>
          </w:p>
        </w:tc>
        <w:sdt>
          <w:sdtPr>
            <w:id w:val="197897277"/>
            <w:placeholder>
              <w:docPart w:val="A8D28F808AE14FAEBB47BF20E8C4623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C27EA5D" w14:textId="0A6234A7" w:rsidR="00E17560" w:rsidRDefault="00E17560" w:rsidP="001013F8">
                <w:r w:rsidRPr="00935080">
                  <w:rPr>
                    <w:rStyle w:val="PlaceholderText"/>
                  </w:rPr>
                  <w:t>Choose an item.</w:t>
                </w:r>
              </w:p>
            </w:tc>
          </w:sdtContent>
        </w:sdt>
        <w:tc>
          <w:tcPr>
            <w:tcW w:w="1610" w:type="dxa"/>
          </w:tcPr>
          <w:p w14:paraId="6256C195" w14:textId="4352DFC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54D5C21" w14:textId="5D60C51D"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F063FE9" w14:textId="77777777" w:rsidTr="009700A3">
        <w:tc>
          <w:tcPr>
            <w:tcW w:w="1075" w:type="dxa"/>
          </w:tcPr>
          <w:p w14:paraId="2BE23A8E" w14:textId="77777777" w:rsidR="00E17560" w:rsidRDefault="00E17560" w:rsidP="001013F8"/>
        </w:tc>
        <w:tc>
          <w:tcPr>
            <w:tcW w:w="1170" w:type="dxa"/>
          </w:tcPr>
          <w:p w14:paraId="20ED3108" w14:textId="05C4B4C0" w:rsidR="00E17560" w:rsidRDefault="00E17560" w:rsidP="001013F8">
            <w:pPr>
              <w:rPr>
                <w:b/>
              </w:rPr>
            </w:pPr>
            <w:r>
              <w:rPr>
                <w:b/>
              </w:rPr>
              <w:t>D</w:t>
            </w:r>
            <w:r w:rsidR="002D32FC">
              <w:rPr>
                <w:b/>
              </w:rPr>
              <w:t>.</w:t>
            </w:r>
            <w:r>
              <w:rPr>
                <w:b/>
              </w:rPr>
              <w:t>2.4.2</w:t>
            </w:r>
          </w:p>
        </w:tc>
        <w:tc>
          <w:tcPr>
            <w:tcW w:w="2997" w:type="dxa"/>
          </w:tcPr>
          <w:p w14:paraId="467EB268" w14:textId="18DC5903" w:rsidR="00013E34" w:rsidRPr="001A4685" w:rsidRDefault="00E17560" w:rsidP="001013F8">
            <w:r w:rsidRPr="00DE4438">
              <w:t xml:space="preserve">The precision of the scale, analytical balance, or mass comparator, as determined through appropriate process control charts, </w:t>
            </w:r>
            <w:r w:rsidRPr="0030778E">
              <w:t>shall</w:t>
            </w:r>
            <w:r w:rsidRPr="00DE4438">
              <w:t xml:space="preserve"> be suitable to the echelon class for which it is used.</w:t>
            </w:r>
          </w:p>
        </w:tc>
        <w:sdt>
          <w:sdtPr>
            <w:id w:val="-583985181"/>
            <w:placeholder>
              <w:docPart w:val="9BD99FFF87F14F4EB5C8D5ED9E8989C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58F29F5" w14:textId="55EBE888" w:rsidR="00E17560" w:rsidRDefault="00E17560" w:rsidP="001013F8">
                <w:r w:rsidRPr="00935080">
                  <w:rPr>
                    <w:rStyle w:val="PlaceholderText"/>
                  </w:rPr>
                  <w:t>Choose an item.</w:t>
                </w:r>
              </w:p>
            </w:tc>
          </w:sdtContent>
        </w:sdt>
        <w:tc>
          <w:tcPr>
            <w:tcW w:w="1610" w:type="dxa"/>
          </w:tcPr>
          <w:p w14:paraId="60495E3D" w14:textId="5495525A"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9B139E0" w14:textId="7F853B8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0F205B3" w14:textId="77777777" w:rsidTr="009700A3">
        <w:tc>
          <w:tcPr>
            <w:tcW w:w="1075" w:type="dxa"/>
          </w:tcPr>
          <w:p w14:paraId="4DCE9919" w14:textId="77777777" w:rsidR="00E17560" w:rsidRDefault="00E17560" w:rsidP="001013F8"/>
        </w:tc>
        <w:tc>
          <w:tcPr>
            <w:tcW w:w="1170" w:type="dxa"/>
          </w:tcPr>
          <w:p w14:paraId="09D42A8E" w14:textId="7A4AA7EB" w:rsidR="00E17560" w:rsidRDefault="00E17560" w:rsidP="001013F8">
            <w:pPr>
              <w:rPr>
                <w:b/>
              </w:rPr>
            </w:pPr>
            <w:r>
              <w:rPr>
                <w:b/>
              </w:rPr>
              <w:t>D</w:t>
            </w:r>
            <w:r w:rsidR="002D32FC">
              <w:rPr>
                <w:b/>
              </w:rPr>
              <w:t>.</w:t>
            </w:r>
            <w:r>
              <w:rPr>
                <w:b/>
              </w:rPr>
              <w:t>2.4.3</w:t>
            </w:r>
          </w:p>
        </w:tc>
        <w:tc>
          <w:tcPr>
            <w:tcW w:w="2997" w:type="dxa"/>
          </w:tcPr>
          <w:p w14:paraId="2B712E3A" w14:textId="584F805C" w:rsidR="00013E34" w:rsidRPr="001A4685" w:rsidRDefault="00E17560" w:rsidP="001013F8">
            <w:r w:rsidRPr="00DE4438">
              <w:t xml:space="preserve">For an application where external standards are used for comparison, appropriate control charts </w:t>
            </w:r>
            <w:r w:rsidRPr="0030778E">
              <w:t>shall</w:t>
            </w:r>
            <w:r w:rsidRPr="00DE4438">
              <w:t xml:space="preserve"> be maintained to evaluate the process standard deviation.</w:t>
            </w:r>
          </w:p>
        </w:tc>
        <w:sdt>
          <w:sdtPr>
            <w:id w:val="2003387393"/>
            <w:placeholder>
              <w:docPart w:val="EE6B59BFB2164AB383ADB67E350455C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0073A18" w14:textId="19C4FFE3" w:rsidR="00E17560" w:rsidRDefault="00E17560" w:rsidP="001013F8">
                <w:r w:rsidRPr="00935080">
                  <w:rPr>
                    <w:rStyle w:val="PlaceholderText"/>
                  </w:rPr>
                  <w:t>Choose an item.</w:t>
                </w:r>
              </w:p>
            </w:tc>
          </w:sdtContent>
        </w:sdt>
        <w:tc>
          <w:tcPr>
            <w:tcW w:w="1610" w:type="dxa"/>
          </w:tcPr>
          <w:p w14:paraId="204C6816" w14:textId="7313CE74"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41E4C4" w14:textId="59E426C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294" w14:paraId="0BC7AB82" w14:textId="77777777" w:rsidTr="001013F8">
        <w:tc>
          <w:tcPr>
            <w:tcW w:w="1075" w:type="dxa"/>
          </w:tcPr>
          <w:p w14:paraId="5B01E20C" w14:textId="77777777" w:rsidR="00F06294" w:rsidRDefault="00F06294" w:rsidP="001013F8"/>
        </w:tc>
        <w:tc>
          <w:tcPr>
            <w:tcW w:w="1170" w:type="dxa"/>
          </w:tcPr>
          <w:p w14:paraId="7249BB53" w14:textId="49B35C30" w:rsidR="00F06294" w:rsidRDefault="00F06294" w:rsidP="001013F8">
            <w:pPr>
              <w:rPr>
                <w:b/>
              </w:rPr>
            </w:pPr>
            <w:r>
              <w:rPr>
                <w:b/>
              </w:rPr>
              <w:t>D</w:t>
            </w:r>
            <w:r w:rsidR="002D32FC">
              <w:rPr>
                <w:b/>
              </w:rPr>
              <w:t>.</w:t>
            </w:r>
            <w:r>
              <w:rPr>
                <w:b/>
              </w:rPr>
              <w:t>2.4.4</w:t>
            </w:r>
          </w:p>
        </w:tc>
        <w:tc>
          <w:tcPr>
            <w:tcW w:w="2997" w:type="dxa"/>
          </w:tcPr>
          <w:p w14:paraId="11A45E9C" w14:textId="3C063225" w:rsidR="00F06294" w:rsidRPr="00DE4438" w:rsidRDefault="00F06294" w:rsidP="001013F8">
            <w:pPr>
              <w:tabs>
                <w:tab w:val="left" w:pos="900"/>
              </w:tabs>
            </w:pPr>
            <w:r>
              <w:t>Balances</w:t>
            </w:r>
          </w:p>
        </w:tc>
        <w:tc>
          <w:tcPr>
            <w:tcW w:w="1885" w:type="dxa"/>
          </w:tcPr>
          <w:p w14:paraId="69CE3919" w14:textId="77777777" w:rsidR="00F06294" w:rsidRDefault="00F06294" w:rsidP="001013F8"/>
        </w:tc>
        <w:tc>
          <w:tcPr>
            <w:tcW w:w="1610" w:type="dxa"/>
          </w:tcPr>
          <w:p w14:paraId="2771574A" w14:textId="77777777" w:rsidR="00F06294" w:rsidRDefault="00F06294" w:rsidP="001013F8"/>
        </w:tc>
        <w:tc>
          <w:tcPr>
            <w:tcW w:w="4860" w:type="dxa"/>
          </w:tcPr>
          <w:p w14:paraId="422E783E" w14:textId="77777777" w:rsidR="00F06294" w:rsidRDefault="00F06294" w:rsidP="001013F8"/>
        </w:tc>
      </w:tr>
      <w:tr w:rsidR="00E17560" w14:paraId="1C5171D9" w14:textId="77777777" w:rsidTr="009700A3">
        <w:tc>
          <w:tcPr>
            <w:tcW w:w="1075" w:type="dxa"/>
          </w:tcPr>
          <w:p w14:paraId="4FD17D57" w14:textId="77777777" w:rsidR="00E17560" w:rsidRDefault="00E17560" w:rsidP="001013F8"/>
        </w:tc>
        <w:tc>
          <w:tcPr>
            <w:tcW w:w="1170" w:type="dxa"/>
          </w:tcPr>
          <w:p w14:paraId="32C2603A" w14:textId="550075A9" w:rsidR="00E17560" w:rsidRDefault="00E17560" w:rsidP="001013F8">
            <w:pPr>
              <w:rPr>
                <w:b/>
              </w:rPr>
            </w:pPr>
            <w:r>
              <w:rPr>
                <w:b/>
              </w:rPr>
              <w:t>D</w:t>
            </w:r>
            <w:r w:rsidR="002D32FC">
              <w:rPr>
                <w:b/>
              </w:rPr>
              <w:t>.</w:t>
            </w:r>
            <w:r>
              <w:rPr>
                <w:b/>
              </w:rPr>
              <w:t>2.4.4.1</w:t>
            </w:r>
          </w:p>
        </w:tc>
        <w:tc>
          <w:tcPr>
            <w:tcW w:w="2997" w:type="dxa"/>
          </w:tcPr>
          <w:p w14:paraId="65F260F1" w14:textId="7CFC3E92" w:rsidR="00E17560" w:rsidRPr="001A4685" w:rsidRDefault="00E17560" w:rsidP="009700A3">
            <w:pPr>
              <w:tabs>
                <w:tab w:val="left" w:pos="900"/>
              </w:tabs>
            </w:pPr>
            <w:r w:rsidRPr="00DE4438">
              <w:t xml:space="preserve">Balances used as a direct comparison to the mass unit </w:t>
            </w:r>
            <w:r w:rsidRPr="0030778E">
              <w:t>shall</w:t>
            </w:r>
            <w:r w:rsidRPr="00DE4438">
              <w:t xml:space="preserve"> be calibrated prior to use. </w:t>
            </w:r>
          </w:p>
        </w:tc>
        <w:sdt>
          <w:sdtPr>
            <w:id w:val="1259416889"/>
            <w:placeholder>
              <w:docPart w:val="7C2BB9403706458ABFA2FEA1B2B256D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E7DEF85" w14:textId="1375582A" w:rsidR="00E17560" w:rsidRDefault="00E17560" w:rsidP="001013F8">
                <w:r w:rsidRPr="00935080">
                  <w:rPr>
                    <w:rStyle w:val="PlaceholderText"/>
                  </w:rPr>
                  <w:t>Choose an item.</w:t>
                </w:r>
              </w:p>
            </w:tc>
          </w:sdtContent>
        </w:sdt>
        <w:tc>
          <w:tcPr>
            <w:tcW w:w="1610" w:type="dxa"/>
          </w:tcPr>
          <w:p w14:paraId="605A7F5B" w14:textId="0732EE3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AD4AF30" w14:textId="47EA647D"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FAA82D4" w14:textId="77777777" w:rsidTr="009700A3">
        <w:tc>
          <w:tcPr>
            <w:tcW w:w="1075" w:type="dxa"/>
          </w:tcPr>
          <w:p w14:paraId="7B894827" w14:textId="77777777" w:rsidR="00E17560" w:rsidRDefault="00E17560" w:rsidP="001013F8"/>
        </w:tc>
        <w:tc>
          <w:tcPr>
            <w:tcW w:w="1170" w:type="dxa"/>
          </w:tcPr>
          <w:p w14:paraId="5CA1F475" w14:textId="1D002346" w:rsidR="00E17560" w:rsidRDefault="00E17560" w:rsidP="001013F8">
            <w:pPr>
              <w:rPr>
                <w:b/>
              </w:rPr>
            </w:pPr>
            <w:r>
              <w:rPr>
                <w:b/>
              </w:rPr>
              <w:t>D</w:t>
            </w:r>
            <w:r w:rsidR="002D32FC">
              <w:rPr>
                <w:b/>
              </w:rPr>
              <w:t>.</w:t>
            </w:r>
            <w:r>
              <w:rPr>
                <w:b/>
              </w:rPr>
              <w:t>2.4.4.2</w:t>
            </w:r>
          </w:p>
        </w:tc>
        <w:tc>
          <w:tcPr>
            <w:tcW w:w="2997" w:type="dxa"/>
          </w:tcPr>
          <w:p w14:paraId="4C2C02BF" w14:textId="73F953D5" w:rsidR="00013E34" w:rsidRPr="001A4685" w:rsidRDefault="00E17560" w:rsidP="001013F8">
            <w:r w:rsidRPr="00DE4438">
              <w:t xml:space="preserve">For an application requiring balance accuracy, the laboratory </w:t>
            </w:r>
            <w:r w:rsidRPr="0030778E">
              <w:t>shall</w:t>
            </w:r>
            <w:r w:rsidRPr="00DE4438">
              <w:t xml:space="preserve"> choose appropriate and correct calibration procedures and calculations.</w:t>
            </w:r>
          </w:p>
        </w:tc>
        <w:sdt>
          <w:sdtPr>
            <w:id w:val="-361055932"/>
            <w:placeholder>
              <w:docPart w:val="CCF5585B14E84F6DA49E268C573179B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F7235D9" w14:textId="61D3DFF4" w:rsidR="00E17560" w:rsidRDefault="00E17560" w:rsidP="001013F8">
                <w:r w:rsidRPr="00935080">
                  <w:rPr>
                    <w:rStyle w:val="PlaceholderText"/>
                  </w:rPr>
                  <w:t>Choose an item.</w:t>
                </w:r>
              </w:p>
            </w:tc>
          </w:sdtContent>
        </w:sdt>
        <w:tc>
          <w:tcPr>
            <w:tcW w:w="1610" w:type="dxa"/>
          </w:tcPr>
          <w:p w14:paraId="6B88A537" w14:textId="7D58C5E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4371195" w14:textId="51ADCF1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90A89FA" w14:textId="77777777" w:rsidTr="009700A3">
        <w:tc>
          <w:tcPr>
            <w:tcW w:w="1075" w:type="dxa"/>
          </w:tcPr>
          <w:p w14:paraId="4B69E90A" w14:textId="77777777" w:rsidR="00E17560" w:rsidRDefault="00E17560" w:rsidP="001013F8"/>
        </w:tc>
        <w:tc>
          <w:tcPr>
            <w:tcW w:w="1170" w:type="dxa"/>
          </w:tcPr>
          <w:p w14:paraId="391DFF5F" w14:textId="7F031AB8" w:rsidR="00E17560" w:rsidRDefault="00E17560" w:rsidP="001013F8">
            <w:pPr>
              <w:rPr>
                <w:b/>
              </w:rPr>
            </w:pPr>
            <w:r>
              <w:rPr>
                <w:b/>
              </w:rPr>
              <w:t>D</w:t>
            </w:r>
            <w:r w:rsidR="002D32FC">
              <w:rPr>
                <w:b/>
              </w:rPr>
              <w:t>.</w:t>
            </w:r>
            <w:r>
              <w:rPr>
                <w:b/>
              </w:rPr>
              <w:t>2.4.4.3</w:t>
            </w:r>
          </w:p>
        </w:tc>
        <w:tc>
          <w:tcPr>
            <w:tcW w:w="2997" w:type="dxa"/>
          </w:tcPr>
          <w:p w14:paraId="4EDAB814" w14:textId="3F1208B1" w:rsidR="00013E34" w:rsidRPr="001A4685" w:rsidRDefault="00E17560" w:rsidP="001013F8">
            <w:r w:rsidRPr="00DE4438">
              <w:t xml:space="preserve">Balances used as dividers and multipliers of the mass unit </w:t>
            </w:r>
            <w:r w:rsidRPr="0030778E">
              <w:t>shall</w:t>
            </w:r>
            <w:r w:rsidRPr="00DE4438">
              <w:t xml:space="preserve"> be capable of providing the appropriate uncertainty and linearity requirements of the echelon class for which they are used.</w:t>
            </w:r>
          </w:p>
        </w:tc>
        <w:sdt>
          <w:sdtPr>
            <w:id w:val="2094351445"/>
            <w:placeholder>
              <w:docPart w:val="9898C420D4DB46F0A463DDB97229783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7D4A591" w14:textId="666AD99D" w:rsidR="00E17560" w:rsidRDefault="00E17560" w:rsidP="001013F8">
                <w:r w:rsidRPr="00935080">
                  <w:rPr>
                    <w:rStyle w:val="PlaceholderText"/>
                  </w:rPr>
                  <w:t>Choose an item.</w:t>
                </w:r>
              </w:p>
            </w:tc>
          </w:sdtContent>
        </w:sdt>
        <w:tc>
          <w:tcPr>
            <w:tcW w:w="1610" w:type="dxa"/>
          </w:tcPr>
          <w:p w14:paraId="73E07E65" w14:textId="62243966"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65DD6EA" w14:textId="22BAE47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0771BEE" w14:textId="77777777" w:rsidTr="009700A3">
        <w:tc>
          <w:tcPr>
            <w:tcW w:w="1075" w:type="dxa"/>
          </w:tcPr>
          <w:p w14:paraId="045C13CA" w14:textId="77777777" w:rsidR="00E17560" w:rsidRDefault="00E17560" w:rsidP="001013F8"/>
        </w:tc>
        <w:tc>
          <w:tcPr>
            <w:tcW w:w="1170" w:type="dxa"/>
          </w:tcPr>
          <w:p w14:paraId="5B6FE94C" w14:textId="4108754A" w:rsidR="00E17560" w:rsidRDefault="00E17560" w:rsidP="001013F8">
            <w:pPr>
              <w:rPr>
                <w:b/>
              </w:rPr>
            </w:pPr>
            <w:r>
              <w:rPr>
                <w:b/>
              </w:rPr>
              <w:t>D</w:t>
            </w:r>
            <w:r w:rsidR="002D32FC">
              <w:rPr>
                <w:b/>
              </w:rPr>
              <w:t>.</w:t>
            </w:r>
            <w:r>
              <w:rPr>
                <w:b/>
              </w:rPr>
              <w:t>2.4.4.4</w:t>
            </w:r>
          </w:p>
        </w:tc>
        <w:tc>
          <w:tcPr>
            <w:tcW w:w="2997" w:type="dxa"/>
          </w:tcPr>
          <w:p w14:paraId="6F55FC4C" w14:textId="31E440F3" w:rsidR="00013E34" w:rsidRPr="001A4685" w:rsidRDefault="00E17560" w:rsidP="001013F8">
            <w:r w:rsidRPr="00DE4438">
              <w:t xml:space="preserve">Calibration of built-in standards </w:t>
            </w:r>
            <w:r w:rsidRPr="0030778E">
              <w:t>shall</w:t>
            </w:r>
            <w:r w:rsidRPr="00DE4438">
              <w:t xml:space="preserve"> be performed periodically and </w:t>
            </w:r>
            <w:r w:rsidRPr="0030778E">
              <w:t>shall</w:t>
            </w:r>
            <w:r w:rsidRPr="00DE4438">
              <w:t xml:space="preserve"> be verified prior to use. History from measurement control programs (surveillance testing) may be used to determine calibration intervals.</w:t>
            </w:r>
          </w:p>
        </w:tc>
        <w:sdt>
          <w:sdtPr>
            <w:id w:val="1698512185"/>
            <w:placeholder>
              <w:docPart w:val="88E7756D450C47949A432665A975662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BCDAD5" w14:textId="7CA2666B" w:rsidR="00E17560" w:rsidRDefault="00E17560" w:rsidP="001013F8">
                <w:r w:rsidRPr="00935080">
                  <w:rPr>
                    <w:rStyle w:val="PlaceholderText"/>
                  </w:rPr>
                  <w:t>Choose an item.</w:t>
                </w:r>
              </w:p>
            </w:tc>
          </w:sdtContent>
        </w:sdt>
        <w:tc>
          <w:tcPr>
            <w:tcW w:w="1610" w:type="dxa"/>
          </w:tcPr>
          <w:p w14:paraId="7823F484" w14:textId="6B957260"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6875AD" w14:textId="5F51B0F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E1" w14:paraId="0D781CD6" w14:textId="77777777" w:rsidTr="001013F8">
        <w:tc>
          <w:tcPr>
            <w:tcW w:w="1075" w:type="dxa"/>
          </w:tcPr>
          <w:p w14:paraId="7000CBC3" w14:textId="77777777" w:rsidR="00D16BE1" w:rsidRDefault="00D16BE1" w:rsidP="001013F8"/>
        </w:tc>
        <w:tc>
          <w:tcPr>
            <w:tcW w:w="1170" w:type="dxa"/>
          </w:tcPr>
          <w:p w14:paraId="6995F2B8" w14:textId="5BFF3EA2" w:rsidR="00D16BE1" w:rsidRDefault="00D16BE1" w:rsidP="001013F8">
            <w:pPr>
              <w:rPr>
                <w:b/>
              </w:rPr>
            </w:pPr>
            <w:r>
              <w:rPr>
                <w:b/>
              </w:rPr>
              <w:t>D</w:t>
            </w:r>
            <w:r w:rsidR="002D32FC">
              <w:rPr>
                <w:b/>
              </w:rPr>
              <w:t>.</w:t>
            </w:r>
            <w:r>
              <w:rPr>
                <w:b/>
              </w:rPr>
              <w:t>2.4.5</w:t>
            </w:r>
          </w:p>
        </w:tc>
        <w:tc>
          <w:tcPr>
            <w:tcW w:w="2997" w:type="dxa"/>
          </w:tcPr>
          <w:p w14:paraId="388D78DA" w14:textId="4523E4A4" w:rsidR="00D16BE1" w:rsidRPr="00DE4438" w:rsidRDefault="00D16BE1" w:rsidP="001013F8">
            <w:r>
              <w:t>Environmental sensors</w:t>
            </w:r>
          </w:p>
        </w:tc>
        <w:tc>
          <w:tcPr>
            <w:tcW w:w="1885" w:type="dxa"/>
          </w:tcPr>
          <w:p w14:paraId="26620E46" w14:textId="77777777" w:rsidR="00D16BE1" w:rsidRDefault="00D16BE1" w:rsidP="001013F8"/>
        </w:tc>
        <w:tc>
          <w:tcPr>
            <w:tcW w:w="1610" w:type="dxa"/>
          </w:tcPr>
          <w:p w14:paraId="1ACA6D6C" w14:textId="77777777" w:rsidR="00D16BE1" w:rsidRDefault="00D16BE1" w:rsidP="001013F8"/>
        </w:tc>
        <w:tc>
          <w:tcPr>
            <w:tcW w:w="4860" w:type="dxa"/>
          </w:tcPr>
          <w:p w14:paraId="62D4817A" w14:textId="77777777" w:rsidR="00D16BE1" w:rsidRDefault="00D16BE1" w:rsidP="001013F8"/>
        </w:tc>
      </w:tr>
      <w:tr w:rsidR="00E17560" w14:paraId="3F1BA37E" w14:textId="77777777" w:rsidTr="009700A3">
        <w:tc>
          <w:tcPr>
            <w:tcW w:w="1075" w:type="dxa"/>
          </w:tcPr>
          <w:p w14:paraId="34774823" w14:textId="77777777" w:rsidR="00E17560" w:rsidRDefault="00E17560" w:rsidP="001013F8"/>
        </w:tc>
        <w:tc>
          <w:tcPr>
            <w:tcW w:w="1170" w:type="dxa"/>
          </w:tcPr>
          <w:p w14:paraId="5F1735EA" w14:textId="2135CD67" w:rsidR="00E17560" w:rsidRDefault="00E17560" w:rsidP="001013F8">
            <w:pPr>
              <w:rPr>
                <w:b/>
              </w:rPr>
            </w:pPr>
            <w:r>
              <w:rPr>
                <w:b/>
              </w:rPr>
              <w:t>D</w:t>
            </w:r>
            <w:r w:rsidR="002D32FC">
              <w:rPr>
                <w:b/>
              </w:rPr>
              <w:t>.</w:t>
            </w:r>
            <w:r>
              <w:rPr>
                <w:b/>
              </w:rPr>
              <w:t>2.4.5.1</w:t>
            </w:r>
          </w:p>
        </w:tc>
        <w:tc>
          <w:tcPr>
            <w:tcW w:w="2997" w:type="dxa"/>
          </w:tcPr>
          <w:p w14:paraId="187C2BA0" w14:textId="1C9C6B2B" w:rsidR="00013E34" w:rsidRPr="001A4685" w:rsidRDefault="00E17560" w:rsidP="001013F8">
            <w:r w:rsidRPr="00DE4438">
              <w:t xml:space="preserve">Measurement results data from instruments used to monitor environmental conditions in the laboratory </w:t>
            </w:r>
            <w:r w:rsidRPr="0030778E">
              <w:t>shall</w:t>
            </w:r>
            <w:r w:rsidRPr="00DE4438">
              <w:t xml:space="preserve"> be traceable to the International System of Units (SI) through a suitable national laboratory (directly or by way of an accredited laboratory)</w:t>
            </w:r>
            <w:r>
              <w:t>.</w:t>
            </w:r>
          </w:p>
        </w:tc>
        <w:sdt>
          <w:sdtPr>
            <w:id w:val="727643292"/>
            <w:placeholder>
              <w:docPart w:val="91DEFD9F10134EB49907DBD7703543E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EA255E4" w14:textId="35EA245A" w:rsidR="00E17560" w:rsidRDefault="00E17560" w:rsidP="001013F8">
                <w:r w:rsidRPr="00935080">
                  <w:rPr>
                    <w:rStyle w:val="PlaceholderText"/>
                  </w:rPr>
                  <w:t>Choose an item.</w:t>
                </w:r>
              </w:p>
            </w:tc>
          </w:sdtContent>
        </w:sdt>
        <w:tc>
          <w:tcPr>
            <w:tcW w:w="1610" w:type="dxa"/>
          </w:tcPr>
          <w:p w14:paraId="64C5F194" w14:textId="1CCF122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8D1AE62" w14:textId="4EF7E4A4"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AF3CC5D" w14:textId="77777777" w:rsidTr="009700A3">
        <w:tc>
          <w:tcPr>
            <w:tcW w:w="1075" w:type="dxa"/>
          </w:tcPr>
          <w:p w14:paraId="225BF3F7" w14:textId="77777777" w:rsidR="00E17560" w:rsidRDefault="00E17560" w:rsidP="001013F8"/>
        </w:tc>
        <w:tc>
          <w:tcPr>
            <w:tcW w:w="1170" w:type="dxa"/>
          </w:tcPr>
          <w:p w14:paraId="3CAB0061" w14:textId="6197C169" w:rsidR="00E17560" w:rsidRDefault="00E17560" w:rsidP="001013F8">
            <w:pPr>
              <w:rPr>
                <w:b/>
              </w:rPr>
            </w:pPr>
            <w:r>
              <w:rPr>
                <w:b/>
              </w:rPr>
              <w:t>D</w:t>
            </w:r>
            <w:r w:rsidR="002D32FC">
              <w:rPr>
                <w:b/>
              </w:rPr>
              <w:t>.</w:t>
            </w:r>
            <w:r>
              <w:rPr>
                <w:b/>
              </w:rPr>
              <w:t>2.4.5.2</w:t>
            </w:r>
          </w:p>
        </w:tc>
        <w:tc>
          <w:tcPr>
            <w:tcW w:w="2997" w:type="dxa"/>
          </w:tcPr>
          <w:p w14:paraId="073A652E" w14:textId="37C80FA3" w:rsidR="00013E34" w:rsidRPr="001A4685" w:rsidRDefault="00E17560" w:rsidP="001013F8">
            <w:r>
              <w:t>T</w:t>
            </w:r>
            <w:r w:rsidRPr="00DE4438">
              <w:t xml:space="preserve">hese instruments </w:t>
            </w:r>
            <w:r w:rsidRPr="0030778E">
              <w:t>shall</w:t>
            </w:r>
            <w:r w:rsidRPr="00DE4438">
              <w:t xml:space="preserve"> be recalibrated periodically unless intrinsic (defining) standards are employed</w:t>
            </w:r>
            <w:r>
              <w:t>.</w:t>
            </w:r>
          </w:p>
        </w:tc>
        <w:sdt>
          <w:sdtPr>
            <w:id w:val="-397750833"/>
            <w:placeholder>
              <w:docPart w:val="B2F7889B27DC493CA2EA123A251AE9C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6484450" w14:textId="6B0413D5" w:rsidR="00E17560" w:rsidRDefault="00E17560" w:rsidP="001013F8">
                <w:r w:rsidRPr="00935080">
                  <w:rPr>
                    <w:rStyle w:val="PlaceholderText"/>
                  </w:rPr>
                  <w:t>Choose an item.</w:t>
                </w:r>
              </w:p>
            </w:tc>
          </w:sdtContent>
        </w:sdt>
        <w:tc>
          <w:tcPr>
            <w:tcW w:w="1610" w:type="dxa"/>
          </w:tcPr>
          <w:p w14:paraId="7D71B083" w14:textId="49F134F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D8D90AC" w14:textId="458A994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E384620" w14:textId="77777777" w:rsidTr="009700A3">
        <w:tc>
          <w:tcPr>
            <w:tcW w:w="1075" w:type="dxa"/>
          </w:tcPr>
          <w:p w14:paraId="45F3AFE7" w14:textId="77777777" w:rsidR="00E17560" w:rsidRDefault="00E17560" w:rsidP="001013F8"/>
        </w:tc>
        <w:tc>
          <w:tcPr>
            <w:tcW w:w="1170" w:type="dxa"/>
          </w:tcPr>
          <w:p w14:paraId="30AFF986" w14:textId="5040D479" w:rsidR="00E17560" w:rsidRDefault="00E17560" w:rsidP="001013F8">
            <w:pPr>
              <w:rPr>
                <w:b/>
              </w:rPr>
            </w:pPr>
            <w:r>
              <w:rPr>
                <w:b/>
              </w:rPr>
              <w:t>D</w:t>
            </w:r>
            <w:r w:rsidR="002D32FC">
              <w:rPr>
                <w:b/>
              </w:rPr>
              <w:t>.</w:t>
            </w:r>
            <w:r>
              <w:rPr>
                <w:b/>
              </w:rPr>
              <w:t>2.4.5.3</w:t>
            </w:r>
          </w:p>
        </w:tc>
        <w:tc>
          <w:tcPr>
            <w:tcW w:w="2997" w:type="dxa"/>
          </w:tcPr>
          <w:p w14:paraId="6A0463E4" w14:textId="110CB0D7" w:rsidR="00013E34" w:rsidRPr="001A4685" w:rsidRDefault="00E17560" w:rsidP="001013F8">
            <w:r>
              <w:t>C</w:t>
            </w:r>
            <w:r w:rsidRPr="00DE4438">
              <w:t xml:space="preserve">alibration and </w:t>
            </w:r>
            <w:proofErr w:type="spellStart"/>
            <w:r w:rsidRPr="00DE4438">
              <w:t>intercomparison</w:t>
            </w:r>
            <w:proofErr w:type="spellEnd"/>
            <w:r w:rsidRPr="00DE4438">
              <w:t xml:space="preserve"> periods </w:t>
            </w:r>
            <w:r w:rsidRPr="0030778E">
              <w:t>shall</w:t>
            </w:r>
            <w:r w:rsidRPr="00DE4438">
              <w:t xml:space="preserve"> be documented by the laboratory</w:t>
            </w:r>
            <w:r>
              <w:t>.</w:t>
            </w:r>
          </w:p>
        </w:tc>
        <w:sdt>
          <w:sdtPr>
            <w:id w:val="213551663"/>
            <w:placeholder>
              <w:docPart w:val="925E5636EC694BC1B5A62E19602FEDF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5791657" w14:textId="4265CBDC" w:rsidR="00E17560" w:rsidRDefault="00E17560" w:rsidP="001013F8">
                <w:r w:rsidRPr="00935080">
                  <w:rPr>
                    <w:rStyle w:val="PlaceholderText"/>
                  </w:rPr>
                  <w:t>Choose an item.</w:t>
                </w:r>
              </w:p>
            </w:tc>
          </w:sdtContent>
        </w:sdt>
        <w:tc>
          <w:tcPr>
            <w:tcW w:w="1610" w:type="dxa"/>
          </w:tcPr>
          <w:p w14:paraId="515AF2C1" w14:textId="25590F38"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91FA637" w14:textId="64A9ABC9"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0187B07" w14:textId="77777777" w:rsidTr="009700A3">
        <w:tc>
          <w:tcPr>
            <w:tcW w:w="1075" w:type="dxa"/>
          </w:tcPr>
          <w:p w14:paraId="0FE711AB" w14:textId="77777777" w:rsidR="00E17560" w:rsidRDefault="00E17560" w:rsidP="001013F8"/>
        </w:tc>
        <w:tc>
          <w:tcPr>
            <w:tcW w:w="1170" w:type="dxa"/>
          </w:tcPr>
          <w:p w14:paraId="2E9D9102" w14:textId="21419B52" w:rsidR="00E17560" w:rsidRDefault="00E17560" w:rsidP="001013F8">
            <w:pPr>
              <w:rPr>
                <w:b/>
              </w:rPr>
            </w:pPr>
            <w:r>
              <w:rPr>
                <w:b/>
              </w:rPr>
              <w:t>D</w:t>
            </w:r>
            <w:r w:rsidR="002D32FC">
              <w:rPr>
                <w:b/>
              </w:rPr>
              <w:t>.</w:t>
            </w:r>
            <w:r>
              <w:rPr>
                <w:b/>
              </w:rPr>
              <w:t>2.4.5.4</w:t>
            </w:r>
          </w:p>
        </w:tc>
        <w:tc>
          <w:tcPr>
            <w:tcW w:w="2997" w:type="dxa"/>
          </w:tcPr>
          <w:p w14:paraId="6DD0C2EE" w14:textId="2EE8ECAB" w:rsidR="00013E34" w:rsidRPr="001A4685" w:rsidRDefault="00E17560" w:rsidP="001013F8">
            <w:r>
              <w:t>F</w:t>
            </w:r>
            <w:r w:rsidRPr="00DE4438">
              <w:t xml:space="preserve">or intrinsic standards, data </w:t>
            </w:r>
            <w:r>
              <w:t xml:space="preserve">from </w:t>
            </w:r>
            <w:proofErr w:type="spellStart"/>
            <w:r w:rsidRPr="00DE4438">
              <w:t>intercomparison</w:t>
            </w:r>
            <w:proofErr w:type="spellEnd"/>
            <w:r w:rsidRPr="00DE4438">
              <w:t xml:space="preserve"> with standards of known measurement values</w:t>
            </w:r>
            <w:r>
              <w:t xml:space="preserve"> </w:t>
            </w:r>
            <w:r w:rsidRPr="0030778E">
              <w:t>shall</w:t>
            </w:r>
            <w:r>
              <w:t xml:space="preserve"> be available</w:t>
            </w:r>
            <w:r w:rsidRPr="00DE4438">
              <w:t>.</w:t>
            </w:r>
          </w:p>
        </w:tc>
        <w:sdt>
          <w:sdtPr>
            <w:id w:val="870658153"/>
            <w:placeholder>
              <w:docPart w:val="09852E84558C4D80969E6F5CC3CDA0E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CD3100E" w14:textId="37DC0367" w:rsidR="00E17560" w:rsidRDefault="00E17560" w:rsidP="001013F8">
                <w:r w:rsidRPr="00935080">
                  <w:rPr>
                    <w:rStyle w:val="PlaceholderText"/>
                  </w:rPr>
                  <w:t>Choose an item.</w:t>
                </w:r>
              </w:p>
            </w:tc>
          </w:sdtContent>
        </w:sdt>
        <w:tc>
          <w:tcPr>
            <w:tcW w:w="1610" w:type="dxa"/>
          </w:tcPr>
          <w:p w14:paraId="481BE2FE" w14:textId="0E38D62A"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0E0187E" w14:textId="357CC2C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85B5BDA" w14:textId="77777777" w:rsidTr="009700A3">
        <w:tc>
          <w:tcPr>
            <w:tcW w:w="1075" w:type="dxa"/>
          </w:tcPr>
          <w:p w14:paraId="2634B30E" w14:textId="77777777" w:rsidR="00E17560" w:rsidRDefault="00E17560" w:rsidP="001013F8"/>
        </w:tc>
        <w:tc>
          <w:tcPr>
            <w:tcW w:w="1170" w:type="dxa"/>
          </w:tcPr>
          <w:p w14:paraId="4EC5EF0F" w14:textId="1E2E2F52" w:rsidR="00E17560" w:rsidRDefault="00E17560" w:rsidP="001013F8">
            <w:pPr>
              <w:rPr>
                <w:b/>
              </w:rPr>
            </w:pPr>
            <w:r>
              <w:rPr>
                <w:b/>
              </w:rPr>
              <w:t>D</w:t>
            </w:r>
            <w:r w:rsidR="002D32FC">
              <w:rPr>
                <w:b/>
              </w:rPr>
              <w:t>.</w:t>
            </w:r>
            <w:r>
              <w:rPr>
                <w:b/>
              </w:rPr>
              <w:t>2.4.5.5</w:t>
            </w:r>
          </w:p>
        </w:tc>
        <w:tc>
          <w:tcPr>
            <w:tcW w:w="2997" w:type="dxa"/>
          </w:tcPr>
          <w:p w14:paraId="1A70FD86" w14:textId="38CC1751" w:rsidR="00E17560" w:rsidRPr="001A4685" w:rsidRDefault="00E17560" w:rsidP="009700A3">
            <w:pPr>
              <w:tabs>
                <w:tab w:val="left" w:pos="900"/>
              </w:tabs>
            </w:pPr>
            <w:r w:rsidRPr="00DE4438">
              <w:t xml:space="preserve">Means </w:t>
            </w:r>
            <w:r w:rsidRPr="0030778E">
              <w:t>shall</w:t>
            </w:r>
            <w:r w:rsidRPr="00DE4438">
              <w:t xml:space="preserve"> be provided to measure barometric air pressure, air temperature, and relative humidity of the laboratory environment </w:t>
            </w:r>
            <w:r>
              <w:t>adequate to the method used.</w:t>
            </w:r>
          </w:p>
        </w:tc>
        <w:sdt>
          <w:sdtPr>
            <w:id w:val="274523154"/>
            <w:placeholder>
              <w:docPart w:val="D4A27F46E4D846D99E9A6065C5328B1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BBAC6CE" w14:textId="76A9266E" w:rsidR="00E17560" w:rsidRDefault="00E17560" w:rsidP="001013F8">
                <w:r w:rsidRPr="00935080">
                  <w:rPr>
                    <w:rStyle w:val="PlaceholderText"/>
                  </w:rPr>
                  <w:t>Choose an item.</w:t>
                </w:r>
              </w:p>
            </w:tc>
          </w:sdtContent>
        </w:sdt>
        <w:tc>
          <w:tcPr>
            <w:tcW w:w="1610" w:type="dxa"/>
          </w:tcPr>
          <w:p w14:paraId="4769D7D4" w14:textId="23B7DCA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289B7C2" w14:textId="5F995BC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3734CD0" w14:textId="77777777" w:rsidTr="009700A3">
        <w:tc>
          <w:tcPr>
            <w:tcW w:w="1075" w:type="dxa"/>
          </w:tcPr>
          <w:p w14:paraId="23DF93E3" w14:textId="77777777" w:rsidR="00E17560" w:rsidRDefault="00E17560" w:rsidP="001013F8"/>
        </w:tc>
        <w:tc>
          <w:tcPr>
            <w:tcW w:w="1170" w:type="dxa"/>
          </w:tcPr>
          <w:p w14:paraId="53392F33" w14:textId="6277E812" w:rsidR="00E17560" w:rsidRDefault="00E17560" w:rsidP="001013F8">
            <w:pPr>
              <w:rPr>
                <w:b/>
              </w:rPr>
            </w:pPr>
            <w:r>
              <w:rPr>
                <w:b/>
              </w:rPr>
              <w:t>D</w:t>
            </w:r>
            <w:r w:rsidR="002D32FC">
              <w:rPr>
                <w:b/>
              </w:rPr>
              <w:t>.</w:t>
            </w:r>
            <w:r>
              <w:rPr>
                <w:b/>
              </w:rPr>
              <w:t>2.4.5.6</w:t>
            </w:r>
          </w:p>
        </w:tc>
        <w:tc>
          <w:tcPr>
            <w:tcW w:w="2997" w:type="dxa"/>
          </w:tcPr>
          <w:p w14:paraId="53D49928" w14:textId="08A744F0" w:rsidR="00013E34" w:rsidRPr="001A4685" w:rsidRDefault="00E17560" w:rsidP="001013F8">
            <w:r>
              <w:t>D</w:t>
            </w:r>
            <w:r w:rsidRPr="00DE4438">
              <w:t xml:space="preserve">ocumentation of the uncertainty and traceability of these </w:t>
            </w:r>
            <w:r>
              <w:t xml:space="preserve">environmental </w:t>
            </w:r>
            <w:r w:rsidRPr="00DE4438">
              <w:t xml:space="preserve">measurement results </w:t>
            </w:r>
            <w:r w:rsidRPr="0030778E">
              <w:t>shall</w:t>
            </w:r>
            <w:r>
              <w:t xml:space="preserve"> be maintained</w:t>
            </w:r>
            <w:r w:rsidRPr="00DE4438">
              <w:t>.</w:t>
            </w:r>
          </w:p>
        </w:tc>
        <w:sdt>
          <w:sdtPr>
            <w:id w:val="-887414881"/>
            <w:placeholder>
              <w:docPart w:val="A5863F91E1EA46FB9ADE00CC618CACB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E04875F" w14:textId="2A057057" w:rsidR="00E17560" w:rsidRDefault="00E17560" w:rsidP="001013F8">
                <w:r w:rsidRPr="00935080">
                  <w:rPr>
                    <w:rStyle w:val="PlaceholderText"/>
                  </w:rPr>
                  <w:t>Choose an item.</w:t>
                </w:r>
              </w:p>
            </w:tc>
          </w:sdtContent>
        </w:sdt>
        <w:tc>
          <w:tcPr>
            <w:tcW w:w="1610" w:type="dxa"/>
          </w:tcPr>
          <w:p w14:paraId="2ECA1A4F" w14:textId="4A30D11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A601787" w14:textId="4DD1630D"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E1" w14:paraId="5F4FC7DD" w14:textId="77777777" w:rsidTr="001013F8">
        <w:tc>
          <w:tcPr>
            <w:tcW w:w="1075" w:type="dxa"/>
          </w:tcPr>
          <w:p w14:paraId="75035D9A" w14:textId="77777777" w:rsidR="00D16BE1" w:rsidRDefault="00D16BE1" w:rsidP="001013F8"/>
        </w:tc>
        <w:tc>
          <w:tcPr>
            <w:tcW w:w="1170" w:type="dxa"/>
          </w:tcPr>
          <w:p w14:paraId="1D2ADC1A" w14:textId="47973212" w:rsidR="00D16BE1" w:rsidRDefault="00D16BE1" w:rsidP="001013F8">
            <w:pPr>
              <w:rPr>
                <w:b/>
              </w:rPr>
            </w:pPr>
            <w:r>
              <w:rPr>
                <w:b/>
              </w:rPr>
              <w:t>D</w:t>
            </w:r>
            <w:r w:rsidR="002D32FC">
              <w:rPr>
                <w:b/>
              </w:rPr>
              <w:t>.</w:t>
            </w:r>
            <w:r>
              <w:rPr>
                <w:b/>
              </w:rPr>
              <w:t>2.5</w:t>
            </w:r>
          </w:p>
        </w:tc>
        <w:tc>
          <w:tcPr>
            <w:tcW w:w="2997" w:type="dxa"/>
          </w:tcPr>
          <w:p w14:paraId="104A8E5E" w14:textId="1C88B555" w:rsidR="00D16BE1" w:rsidRPr="00DE4438" w:rsidRDefault="00D16BE1" w:rsidP="001013F8">
            <w:r>
              <w:t>Standards</w:t>
            </w:r>
          </w:p>
        </w:tc>
        <w:tc>
          <w:tcPr>
            <w:tcW w:w="1885" w:type="dxa"/>
          </w:tcPr>
          <w:p w14:paraId="1744531D" w14:textId="77777777" w:rsidR="00D16BE1" w:rsidRDefault="00D16BE1" w:rsidP="001013F8"/>
        </w:tc>
        <w:tc>
          <w:tcPr>
            <w:tcW w:w="1610" w:type="dxa"/>
          </w:tcPr>
          <w:p w14:paraId="33354465" w14:textId="77777777" w:rsidR="00D16BE1" w:rsidRDefault="00D16BE1" w:rsidP="001013F8"/>
        </w:tc>
        <w:tc>
          <w:tcPr>
            <w:tcW w:w="4860" w:type="dxa"/>
          </w:tcPr>
          <w:p w14:paraId="1D8DADC3" w14:textId="77777777" w:rsidR="00D16BE1" w:rsidRDefault="00D16BE1" w:rsidP="001013F8"/>
        </w:tc>
      </w:tr>
      <w:tr w:rsidR="00E17560" w14:paraId="73AC1F26" w14:textId="77777777" w:rsidTr="009700A3">
        <w:tc>
          <w:tcPr>
            <w:tcW w:w="1075" w:type="dxa"/>
          </w:tcPr>
          <w:p w14:paraId="2956BF4D" w14:textId="77777777" w:rsidR="00E17560" w:rsidRDefault="00E17560" w:rsidP="001013F8"/>
        </w:tc>
        <w:tc>
          <w:tcPr>
            <w:tcW w:w="1170" w:type="dxa"/>
          </w:tcPr>
          <w:p w14:paraId="7FF5AAA3" w14:textId="0B9E4109" w:rsidR="00E17560" w:rsidRDefault="00E17560" w:rsidP="001013F8">
            <w:pPr>
              <w:rPr>
                <w:b/>
              </w:rPr>
            </w:pPr>
            <w:r>
              <w:rPr>
                <w:b/>
              </w:rPr>
              <w:t>D</w:t>
            </w:r>
            <w:r w:rsidR="002D32FC">
              <w:rPr>
                <w:b/>
              </w:rPr>
              <w:t>.</w:t>
            </w:r>
            <w:r>
              <w:rPr>
                <w:b/>
              </w:rPr>
              <w:t>2.5.1</w:t>
            </w:r>
          </w:p>
        </w:tc>
        <w:tc>
          <w:tcPr>
            <w:tcW w:w="2997" w:type="dxa"/>
          </w:tcPr>
          <w:p w14:paraId="0EA01BDD" w14:textId="140C5BBE" w:rsidR="00013E34" w:rsidRPr="001A4685" w:rsidRDefault="00E17560" w:rsidP="001013F8">
            <w:r w:rsidRPr="00DE4438">
              <w:t xml:space="preserve">Suitable reference standards </w:t>
            </w:r>
            <w:r w:rsidRPr="0030778E">
              <w:t>shall</w:t>
            </w:r>
            <w:r w:rsidRPr="00DE4438">
              <w:t xml:space="preserve"> be available at each echelon and range for which the laboratory is accredited.</w:t>
            </w:r>
          </w:p>
        </w:tc>
        <w:sdt>
          <w:sdtPr>
            <w:id w:val="-1392565793"/>
            <w:placeholder>
              <w:docPart w:val="11EB5BEEE5874F25935B845C300B088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F59AF73" w14:textId="5D43A51B" w:rsidR="00E17560" w:rsidRDefault="00E17560" w:rsidP="001013F8">
                <w:r w:rsidRPr="00935080">
                  <w:rPr>
                    <w:rStyle w:val="PlaceholderText"/>
                  </w:rPr>
                  <w:t>Choose an item.</w:t>
                </w:r>
              </w:p>
            </w:tc>
          </w:sdtContent>
        </w:sdt>
        <w:tc>
          <w:tcPr>
            <w:tcW w:w="1610" w:type="dxa"/>
          </w:tcPr>
          <w:p w14:paraId="1EAC912B" w14:textId="36DED5EA"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D49CF8C" w14:textId="1DC144C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07DBBEF" w14:textId="77777777" w:rsidTr="009700A3">
        <w:tc>
          <w:tcPr>
            <w:tcW w:w="1075" w:type="dxa"/>
          </w:tcPr>
          <w:p w14:paraId="2D33E739" w14:textId="77777777" w:rsidR="00E17560" w:rsidRDefault="00E17560" w:rsidP="001013F8"/>
        </w:tc>
        <w:tc>
          <w:tcPr>
            <w:tcW w:w="1170" w:type="dxa"/>
          </w:tcPr>
          <w:p w14:paraId="3B3A3745" w14:textId="0DC7612E" w:rsidR="00E17560" w:rsidRDefault="00E17560" w:rsidP="001013F8">
            <w:pPr>
              <w:rPr>
                <w:b/>
              </w:rPr>
            </w:pPr>
            <w:r>
              <w:rPr>
                <w:b/>
              </w:rPr>
              <w:t>D</w:t>
            </w:r>
            <w:r w:rsidR="002D32FC">
              <w:rPr>
                <w:b/>
              </w:rPr>
              <w:t>.</w:t>
            </w:r>
            <w:r>
              <w:rPr>
                <w:b/>
              </w:rPr>
              <w:t>2.5.2</w:t>
            </w:r>
          </w:p>
        </w:tc>
        <w:tc>
          <w:tcPr>
            <w:tcW w:w="2997" w:type="dxa"/>
          </w:tcPr>
          <w:p w14:paraId="4367296F" w14:textId="6A0F98E2" w:rsidR="00E17560" w:rsidRPr="001A4685" w:rsidRDefault="00E17560" w:rsidP="001013F8">
            <w:proofErr w:type="gramStart"/>
            <w:r w:rsidRPr="00DE4438">
              <w:t>Sufficient</w:t>
            </w:r>
            <w:proofErr w:type="gramEnd"/>
            <w:r w:rsidRPr="00DE4438">
              <w:t xml:space="preserve"> historical data and uncertainty analysis </w:t>
            </w:r>
            <w:r w:rsidRPr="0030778E">
              <w:t>shall</w:t>
            </w:r>
            <w:r w:rsidRPr="00DE4438">
              <w:t xml:space="preserve"> be available to support the standards used at each level of a traceability hierarchy</w:t>
            </w:r>
            <w:r w:rsidR="00D16BE1">
              <w:t>.</w:t>
            </w:r>
          </w:p>
        </w:tc>
        <w:sdt>
          <w:sdtPr>
            <w:id w:val="1899160285"/>
            <w:placeholder>
              <w:docPart w:val="D02942C664954B5581C350CC4F380E6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7AD5938" w14:textId="4D63F8AD" w:rsidR="00E17560" w:rsidRDefault="00E17560" w:rsidP="001013F8">
                <w:r w:rsidRPr="00935080">
                  <w:rPr>
                    <w:rStyle w:val="PlaceholderText"/>
                  </w:rPr>
                  <w:t>Choose an item.</w:t>
                </w:r>
              </w:p>
            </w:tc>
          </w:sdtContent>
        </w:sdt>
        <w:tc>
          <w:tcPr>
            <w:tcW w:w="1610" w:type="dxa"/>
          </w:tcPr>
          <w:p w14:paraId="0044A7A4" w14:textId="1C0616D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4E00070" w14:textId="30A7ACF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DF9D4E5" w14:textId="77777777" w:rsidTr="009700A3">
        <w:tc>
          <w:tcPr>
            <w:tcW w:w="1075" w:type="dxa"/>
          </w:tcPr>
          <w:p w14:paraId="729F6942" w14:textId="77777777" w:rsidR="00E17560" w:rsidRDefault="00E17560" w:rsidP="001013F8"/>
        </w:tc>
        <w:tc>
          <w:tcPr>
            <w:tcW w:w="1170" w:type="dxa"/>
          </w:tcPr>
          <w:p w14:paraId="6895F3F9" w14:textId="29A2FA95" w:rsidR="00E17560" w:rsidRDefault="00E17560" w:rsidP="001013F8">
            <w:pPr>
              <w:rPr>
                <w:b/>
              </w:rPr>
            </w:pPr>
            <w:r>
              <w:rPr>
                <w:b/>
              </w:rPr>
              <w:t>D</w:t>
            </w:r>
            <w:r w:rsidR="002D32FC">
              <w:rPr>
                <w:b/>
              </w:rPr>
              <w:t>.</w:t>
            </w:r>
            <w:r>
              <w:rPr>
                <w:b/>
              </w:rPr>
              <w:t>2.5.3</w:t>
            </w:r>
          </w:p>
        </w:tc>
        <w:tc>
          <w:tcPr>
            <w:tcW w:w="2997" w:type="dxa"/>
          </w:tcPr>
          <w:p w14:paraId="5BBD8B85" w14:textId="39285679" w:rsidR="00013E34" w:rsidRPr="001A4685" w:rsidRDefault="00E17560" w:rsidP="001013F8">
            <w:r w:rsidRPr="00DE4438">
              <w:t xml:space="preserve">Suitable calibration intervals </w:t>
            </w:r>
            <w:r w:rsidRPr="0030778E">
              <w:t>shall</w:t>
            </w:r>
            <w:r w:rsidRPr="00DE4438">
              <w:t xml:space="preserve"> be documented and ensured.</w:t>
            </w:r>
          </w:p>
        </w:tc>
        <w:sdt>
          <w:sdtPr>
            <w:id w:val="1997063178"/>
            <w:placeholder>
              <w:docPart w:val="D2A5634AA0DE49549143ABC35411364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19E5505" w14:textId="096AFB87" w:rsidR="00E17560" w:rsidRDefault="00E17560" w:rsidP="001013F8">
                <w:r w:rsidRPr="00935080">
                  <w:rPr>
                    <w:rStyle w:val="PlaceholderText"/>
                  </w:rPr>
                  <w:t>Choose an item.</w:t>
                </w:r>
              </w:p>
            </w:tc>
          </w:sdtContent>
        </w:sdt>
        <w:tc>
          <w:tcPr>
            <w:tcW w:w="1610" w:type="dxa"/>
          </w:tcPr>
          <w:p w14:paraId="02306348" w14:textId="626981D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55D790E" w14:textId="04A6C5F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9D733CD" w14:textId="77777777" w:rsidTr="009700A3">
        <w:tc>
          <w:tcPr>
            <w:tcW w:w="1075" w:type="dxa"/>
          </w:tcPr>
          <w:p w14:paraId="3469389F" w14:textId="77777777" w:rsidR="00E17560" w:rsidRDefault="00E17560" w:rsidP="001013F8"/>
        </w:tc>
        <w:tc>
          <w:tcPr>
            <w:tcW w:w="1170" w:type="dxa"/>
          </w:tcPr>
          <w:p w14:paraId="43AE0706" w14:textId="15B47DC2" w:rsidR="00E17560" w:rsidRDefault="00E17560" w:rsidP="001013F8">
            <w:pPr>
              <w:rPr>
                <w:b/>
              </w:rPr>
            </w:pPr>
            <w:r>
              <w:rPr>
                <w:b/>
              </w:rPr>
              <w:t>D</w:t>
            </w:r>
            <w:r w:rsidR="002D32FC">
              <w:rPr>
                <w:b/>
              </w:rPr>
              <w:t>.</w:t>
            </w:r>
            <w:r>
              <w:rPr>
                <w:b/>
              </w:rPr>
              <w:t>2.5.4</w:t>
            </w:r>
          </w:p>
        </w:tc>
        <w:tc>
          <w:tcPr>
            <w:tcW w:w="2997" w:type="dxa"/>
          </w:tcPr>
          <w:p w14:paraId="0650542A" w14:textId="5B8A409D" w:rsidR="00013E34" w:rsidRPr="001A4685" w:rsidRDefault="00E17560" w:rsidP="001013F8">
            <w:r w:rsidRPr="000641AF">
              <w:t xml:space="preserve">For Echelon I, the laboratory </w:t>
            </w:r>
            <w:r w:rsidRPr="0030778E">
              <w:t>shall</w:t>
            </w:r>
            <w:r w:rsidRPr="000641AF">
              <w:t xml:space="preserve"> state the presence of a possible systematic error in the combined uncertainty associated with the use of an assumed or reported density in the primary or reference standards (additional type B component) or</w:t>
            </w:r>
            <w:r>
              <w:t xml:space="preserve"> </w:t>
            </w:r>
            <w:r w:rsidRPr="000641AF">
              <w:t xml:space="preserve">the laboratory </w:t>
            </w:r>
            <w:r w:rsidRPr="0030778E">
              <w:t>shall</w:t>
            </w:r>
            <w:r w:rsidRPr="000641AF">
              <w:t xml:space="preserve"> have appropriate means to measure the density of mass </w:t>
            </w:r>
            <w:r w:rsidRPr="000641AF">
              <w:rPr>
                <w:color w:val="000000"/>
              </w:rPr>
              <w:t>standards.</w:t>
            </w:r>
          </w:p>
        </w:tc>
        <w:sdt>
          <w:sdtPr>
            <w:id w:val="-1832137202"/>
            <w:placeholder>
              <w:docPart w:val="DED16AC1B79F4B04B923B08784E0D32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2B980B6" w14:textId="27246AFE" w:rsidR="00E17560" w:rsidRDefault="00E17560" w:rsidP="001013F8">
                <w:r w:rsidRPr="00935080">
                  <w:rPr>
                    <w:rStyle w:val="PlaceholderText"/>
                  </w:rPr>
                  <w:t>Choose an item.</w:t>
                </w:r>
              </w:p>
            </w:tc>
          </w:sdtContent>
        </w:sdt>
        <w:tc>
          <w:tcPr>
            <w:tcW w:w="1610" w:type="dxa"/>
          </w:tcPr>
          <w:p w14:paraId="318B9B76" w14:textId="700849F7"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D7D36F" w14:textId="090A736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9ABB205" w14:textId="77777777" w:rsidTr="009700A3">
        <w:tc>
          <w:tcPr>
            <w:tcW w:w="1075" w:type="dxa"/>
          </w:tcPr>
          <w:p w14:paraId="6FEAF737" w14:textId="77777777" w:rsidR="00E17560" w:rsidRDefault="00E17560" w:rsidP="001013F8"/>
        </w:tc>
        <w:tc>
          <w:tcPr>
            <w:tcW w:w="1170" w:type="dxa"/>
          </w:tcPr>
          <w:p w14:paraId="241AFE94" w14:textId="3575C000" w:rsidR="00E17560" w:rsidRDefault="00E17560" w:rsidP="001013F8">
            <w:pPr>
              <w:rPr>
                <w:b/>
              </w:rPr>
            </w:pPr>
            <w:r>
              <w:rPr>
                <w:b/>
              </w:rPr>
              <w:t>D</w:t>
            </w:r>
            <w:r w:rsidR="002D32FC">
              <w:rPr>
                <w:b/>
              </w:rPr>
              <w:t>.</w:t>
            </w:r>
            <w:r>
              <w:rPr>
                <w:b/>
              </w:rPr>
              <w:t>2.5.5</w:t>
            </w:r>
          </w:p>
        </w:tc>
        <w:tc>
          <w:tcPr>
            <w:tcW w:w="2997" w:type="dxa"/>
          </w:tcPr>
          <w:p w14:paraId="3AA54883" w14:textId="61DDAD03" w:rsidR="00013E34" w:rsidRPr="001A4685" w:rsidRDefault="00E17560" w:rsidP="001013F8">
            <w:r w:rsidRPr="00DE4438">
              <w:t xml:space="preserve">Each mass standard used as a reference standard by the laboratory </w:t>
            </w:r>
            <w:r w:rsidRPr="0030778E">
              <w:t>shall</w:t>
            </w:r>
            <w:r w:rsidRPr="00DE4438">
              <w:t xml:space="preserve"> be calibrated by a National Metrology Institute or by an accredited laboratory with capability adequate to sustain the uncertainty required and maintain traceability to International System of Units (SI).</w:t>
            </w:r>
          </w:p>
        </w:tc>
        <w:sdt>
          <w:sdtPr>
            <w:id w:val="-2084056653"/>
            <w:placeholder>
              <w:docPart w:val="8F723786BDE74756B877963F9F2D6BF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1DB8DC6" w14:textId="1C3EAFAF" w:rsidR="00E17560" w:rsidRDefault="00E17560" w:rsidP="001013F8">
                <w:r w:rsidRPr="00935080">
                  <w:rPr>
                    <w:rStyle w:val="PlaceholderText"/>
                  </w:rPr>
                  <w:t>Choose an item.</w:t>
                </w:r>
              </w:p>
            </w:tc>
          </w:sdtContent>
        </w:sdt>
        <w:tc>
          <w:tcPr>
            <w:tcW w:w="1610" w:type="dxa"/>
          </w:tcPr>
          <w:p w14:paraId="0EDACA03" w14:textId="2EDC76D9"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A8489E9" w14:textId="5AC8394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E902821" w14:textId="77777777" w:rsidTr="009700A3">
        <w:tc>
          <w:tcPr>
            <w:tcW w:w="1075" w:type="dxa"/>
          </w:tcPr>
          <w:p w14:paraId="5AD945C1" w14:textId="77777777" w:rsidR="00E17560" w:rsidRDefault="00E17560" w:rsidP="001013F8"/>
        </w:tc>
        <w:tc>
          <w:tcPr>
            <w:tcW w:w="1170" w:type="dxa"/>
          </w:tcPr>
          <w:p w14:paraId="5C55D215" w14:textId="7DB226A9" w:rsidR="00E17560" w:rsidRDefault="00E17560" w:rsidP="001013F8">
            <w:pPr>
              <w:rPr>
                <w:b/>
              </w:rPr>
            </w:pPr>
            <w:r>
              <w:rPr>
                <w:b/>
              </w:rPr>
              <w:t>D</w:t>
            </w:r>
            <w:r w:rsidR="002D32FC">
              <w:rPr>
                <w:b/>
              </w:rPr>
              <w:t>.</w:t>
            </w:r>
            <w:r>
              <w:rPr>
                <w:b/>
              </w:rPr>
              <w:t>2.5.6</w:t>
            </w:r>
          </w:p>
        </w:tc>
        <w:tc>
          <w:tcPr>
            <w:tcW w:w="2997" w:type="dxa"/>
          </w:tcPr>
          <w:p w14:paraId="636948B8" w14:textId="7C4C3F08" w:rsidR="00E17560" w:rsidRPr="001A4685" w:rsidRDefault="00E17560" w:rsidP="009700A3">
            <w:pPr>
              <w:tabs>
                <w:tab w:val="left" w:pos="720"/>
              </w:tabs>
            </w:pPr>
            <w:r w:rsidRPr="00DE4438">
              <w:t xml:space="preserve">The laboratory </w:t>
            </w:r>
            <w:r w:rsidRPr="0030778E">
              <w:t>shall</w:t>
            </w:r>
            <w:r w:rsidRPr="00DE4438">
              <w:t xml:space="preserve"> provide evidence, such as periodic surveillance, that the </w:t>
            </w:r>
            <w:r>
              <w:t xml:space="preserve">mass </w:t>
            </w:r>
            <w:r w:rsidRPr="00DE4438">
              <w:t>standard</w:t>
            </w:r>
            <w:r>
              <w:t>s</w:t>
            </w:r>
            <w:r w:rsidRPr="00DE4438">
              <w:t xml:space="preserve"> </w:t>
            </w:r>
            <w:r>
              <w:t>are</w:t>
            </w:r>
            <w:r w:rsidRPr="00DE4438">
              <w:t>, in principle, stable and acceptable for providing calibration services at each echelon</w:t>
            </w:r>
            <w:r>
              <w:t xml:space="preserve"> for which they are used</w:t>
            </w:r>
            <w:r w:rsidRPr="00DE4438">
              <w:t>.</w:t>
            </w:r>
          </w:p>
        </w:tc>
        <w:sdt>
          <w:sdtPr>
            <w:id w:val="2094196942"/>
            <w:placeholder>
              <w:docPart w:val="9EA5BF5DAC47463FB8A8C3AADA21854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917938F" w14:textId="52638749" w:rsidR="00E17560" w:rsidRDefault="00E17560" w:rsidP="001013F8">
                <w:r w:rsidRPr="00935080">
                  <w:rPr>
                    <w:rStyle w:val="PlaceholderText"/>
                  </w:rPr>
                  <w:t>Choose an item.</w:t>
                </w:r>
              </w:p>
            </w:tc>
          </w:sdtContent>
        </w:sdt>
        <w:tc>
          <w:tcPr>
            <w:tcW w:w="1610" w:type="dxa"/>
          </w:tcPr>
          <w:p w14:paraId="7884B12F" w14:textId="29A17E5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58E48EB" w14:textId="3377E92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AAF09" w14:textId="77777777" w:rsidR="00983C9C" w:rsidRPr="009700A3" w:rsidRDefault="00983C9C"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983C9C" w14:paraId="18AA8E6E" w14:textId="77777777" w:rsidTr="009700A3">
        <w:tc>
          <w:tcPr>
            <w:tcW w:w="1075" w:type="dxa"/>
          </w:tcPr>
          <w:p w14:paraId="232059BB" w14:textId="77777777" w:rsidR="00983C9C" w:rsidRDefault="00983C9C" w:rsidP="00983C9C">
            <w:pPr>
              <w:rPr>
                <w:sz w:val="16"/>
                <w:szCs w:val="16"/>
              </w:rPr>
            </w:pPr>
          </w:p>
        </w:tc>
        <w:tc>
          <w:tcPr>
            <w:tcW w:w="1170" w:type="dxa"/>
          </w:tcPr>
          <w:p w14:paraId="2B1F2F3B" w14:textId="316E7098" w:rsidR="00983C9C" w:rsidRDefault="00983C9C" w:rsidP="00983C9C">
            <w:pPr>
              <w:rPr>
                <w:sz w:val="16"/>
                <w:szCs w:val="16"/>
              </w:rPr>
            </w:pPr>
            <w:r>
              <w:rPr>
                <w:b/>
              </w:rPr>
              <w:t>D.2.6</w:t>
            </w:r>
          </w:p>
        </w:tc>
        <w:tc>
          <w:tcPr>
            <w:tcW w:w="11340" w:type="dxa"/>
          </w:tcPr>
          <w:p w14:paraId="6663AB2B" w14:textId="74E25567" w:rsidR="00983C9C" w:rsidRDefault="00983C9C" w:rsidP="00983C9C">
            <w:pPr>
              <w:rPr>
                <w:sz w:val="16"/>
                <w:szCs w:val="16"/>
              </w:rPr>
            </w:pPr>
            <w:r>
              <w:t>Handling of test and calibration items</w:t>
            </w:r>
          </w:p>
        </w:tc>
      </w:tr>
    </w:tbl>
    <w:p w14:paraId="51A79F8C"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747C461B" w14:textId="77777777" w:rsidTr="009700A3">
        <w:tc>
          <w:tcPr>
            <w:tcW w:w="1075" w:type="dxa"/>
          </w:tcPr>
          <w:p w14:paraId="4B603BC6" w14:textId="77777777" w:rsidR="00E17560" w:rsidRDefault="00E17560" w:rsidP="001013F8"/>
        </w:tc>
        <w:tc>
          <w:tcPr>
            <w:tcW w:w="1170" w:type="dxa"/>
          </w:tcPr>
          <w:p w14:paraId="45E20733" w14:textId="4496F21A" w:rsidR="00E17560" w:rsidRDefault="00E17560" w:rsidP="001013F8">
            <w:pPr>
              <w:rPr>
                <w:b/>
              </w:rPr>
            </w:pPr>
            <w:r>
              <w:rPr>
                <w:b/>
              </w:rPr>
              <w:t>D</w:t>
            </w:r>
            <w:r w:rsidR="002D32FC">
              <w:rPr>
                <w:b/>
              </w:rPr>
              <w:t>.</w:t>
            </w:r>
            <w:r>
              <w:rPr>
                <w:b/>
              </w:rPr>
              <w:t>2.6.1</w:t>
            </w:r>
          </w:p>
        </w:tc>
        <w:tc>
          <w:tcPr>
            <w:tcW w:w="2997" w:type="dxa"/>
          </w:tcPr>
          <w:p w14:paraId="0B3B1B6D" w14:textId="141B20D4" w:rsidR="00013E34" w:rsidRPr="001A4685" w:rsidRDefault="00E17560" w:rsidP="001013F8">
            <w:r w:rsidRPr="00DE4438">
              <w:t xml:space="preserve">The laboratory </w:t>
            </w:r>
            <w:r w:rsidRPr="0030778E">
              <w:t>shall</w:t>
            </w:r>
            <w:r w:rsidRPr="00DE4438">
              <w:t xml:space="preserve"> have documented procedures to ensure adequate chain-of-custody of calibration items if required by law.</w:t>
            </w:r>
          </w:p>
        </w:tc>
        <w:sdt>
          <w:sdtPr>
            <w:id w:val="-216588076"/>
            <w:placeholder>
              <w:docPart w:val="93D007D47D004B558E45DA6D4EBA39F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597EDA6" w14:textId="5E2110C9" w:rsidR="00E17560" w:rsidRDefault="00E17560" w:rsidP="001013F8">
                <w:r w:rsidRPr="00935080">
                  <w:rPr>
                    <w:rStyle w:val="PlaceholderText"/>
                  </w:rPr>
                  <w:t>Choose an item.</w:t>
                </w:r>
              </w:p>
            </w:tc>
          </w:sdtContent>
        </w:sdt>
        <w:tc>
          <w:tcPr>
            <w:tcW w:w="1610" w:type="dxa"/>
          </w:tcPr>
          <w:p w14:paraId="6084FD54" w14:textId="7E7FFBD8"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8F75B73" w14:textId="0EED955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B778DCB" w14:textId="77777777" w:rsidTr="009700A3">
        <w:tc>
          <w:tcPr>
            <w:tcW w:w="1075" w:type="dxa"/>
          </w:tcPr>
          <w:p w14:paraId="5E9A7943" w14:textId="77777777" w:rsidR="00E17560" w:rsidRDefault="00E17560" w:rsidP="001013F8"/>
        </w:tc>
        <w:tc>
          <w:tcPr>
            <w:tcW w:w="1170" w:type="dxa"/>
          </w:tcPr>
          <w:p w14:paraId="672AD821" w14:textId="357D97AF" w:rsidR="00E17560" w:rsidRDefault="00E17560" w:rsidP="001013F8">
            <w:pPr>
              <w:rPr>
                <w:b/>
              </w:rPr>
            </w:pPr>
            <w:r>
              <w:rPr>
                <w:b/>
              </w:rPr>
              <w:t>D</w:t>
            </w:r>
            <w:r w:rsidR="002D32FC">
              <w:rPr>
                <w:b/>
              </w:rPr>
              <w:t>.</w:t>
            </w:r>
            <w:r>
              <w:rPr>
                <w:b/>
              </w:rPr>
              <w:t>2.6.2</w:t>
            </w:r>
          </w:p>
        </w:tc>
        <w:tc>
          <w:tcPr>
            <w:tcW w:w="2997" w:type="dxa"/>
          </w:tcPr>
          <w:p w14:paraId="71B24D31" w14:textId="6FC70F7F" w:rsidR="00013E34" w:rsidRPr="001A4685" w:rsidRDefault="00E17560" w:rsidP="001013F8">
            <w:r w:rsidRPr="00DE4438">
              <w:t xml:space="preserve">The laboratory </w:t>
            </w:r>
            <w:r w:rsidRPr="0030778E">
              <w:t>shall</w:t>
            </w:r>
            <w:r w:rsidRPr="00DE4438">
              <w:t xml:space="preserve"> document appropriate procedures to ensure that cleaning or adjustments, if performed, ensures the integrity of the standards, and to provide for thermal and other environmental conditioning, where appropriate.</w:t>
            </w:r>
          </w:p>
        </w:tc>
        <w:sdt>
          <w:sdtPr>
            <w:id w:val="588967629"/>
            <w:placeholder>
              <w:docPart w:val="0BBE18BE1CA242DBB0C8EB9F1BBD5BA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0483D85" w14:textId="5675AC65" w:rsidR="00E17560" w:rsidRDefault="00E17560" w:rsidP="001013F8">
                <w:r w:rsidRPr="00935080">
                  <w:rPr>
                    <w:rStyle w:val="PlaceholderText"/>
                  </w:rPr>
                  <w:t>Choose an item.</w:t>
                </w:r>
              </w:p>
            </w:tc>
          </w:sdtContent>
        </w:sdt>
        <w:tc>
          <w:tcPr>
            <w:tcW w:w="1610" w:type="dxa"/>
          </w:tcPr>
          <w:p w14:paraId="4E6D06BC" w14:textId="6D5228F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7A837F5" w14:textId="03FB1E4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0C727E4" w14:textId="77777777" w:rsidTr="009700A3">
        <w:tc>
          <w:tcPr>
            <w:tcW w:w="1075" w:type="dxa"/>
          </w:tcPr>
          <w:p w14:paraId="54876BC7" w14:textId="77777777" w:rsidR="00E17560" w:rsidRDefault="00E17560" w:rsidP="001013F8"/>
        </w:tc>
        <w:tc>
          <w:tcPr>
            <w:tcW w:w="1170" w:type="dxa"/>
          </w:tcPr>
          <w:p w14:paraId="6A3E929F" w14:textId="16F41868" w:rsidR="00E17560" w:rsidRDefault="00E17560" w:rsidP="001013F8">
            <w:pPr>
              <w:rPr>
                <w:b/>
              </w:rPr>
            </w:pPr>
            <w:r>
              <w:rPr>
                <w:b/>
              </w:rPr>
              <w:t>D</w:t>
            </w:r>
            <w:r w:rsidR="002D32FC">
              <w:rPr>
                <w:b/>
              </w:rPr>
              <w:t>.</w:t>
            </w:r>
            <w:r>
              <w:rPr>
                <w:b/>
              </w:rPr>
              <w:t>2.6.3</w:t>
            </w:r>
          </w:p>
        </w:tc>
        <w:tc>
          <w:tcPr>
            <w:tcW w:w="2997" w:type="dxa"/>
          </w:tcPr>
          <w:p w14:paraId="7D8BDC16" w14:textId="42AA7AF7" w:rsidR="00E17560" w:rsidRPr="001A4685" w:rsidRDefault="00E17560" w:rsidP="001013F8">
            <w:r w:rsidRPr="00DE4438">
              <w:t xml:space="preserve">The laboratory </w:t>
            </w:r>
            <w:r w:rsidRPr="0030778E">
              <w:t>shall</w:t>
            </w:r>
            <w:r w:rsidRPr="00DE4438">
              <w:t xml:space="preserve"> allow adequate stabilization time for mass standards to ensure environmental and thermal stability prior to calibration.</w:t>
            </w:r>
          </w:p>
        </w:tc>
        <w:sdt>
          <w:sdtPr>
            <w:id w:val="531149374"/>
            <w:placeholder>
              <w:docPart w:val="6AA057C3AA7C4728928D093519DFC24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98741A2" w14:textId="298C28E8" w:rsidR="00E17560" w:rsidRDefault="00E17560" w:rsidP="001013F8">
                <w:r w:rsidRPr="00935080">
                  <w:rPr>
                    <w:rStyle w:val="PlaceholderText"/>
                  </w:rPr>
                  <w:t>Choose an item.</w:t>
                </w:r>
              </w:p>
            </w:tc>
          </w:sdtContent>
        </w:sdt>
        <w:tc>
          <w:tcPr>
            <w:tcW w:w="1610" w:type="dxa"/>
          </w:tcPr>
          <w:p w14:paraId="54EDD79D" w14:textId="0F0D6914"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375944D" w14:textId="1084DA5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29F4E65" w14:textId="77777777" w:rsidTr="009700A3">
        <w:tc>
          <w:tcPr>
            <w:tcW w:w="1075" w:type="dxa"/>
          </w:tcPr>
          <w:p w14:paraId="4352081B" w14:textId="77777777" w:rsidR="00E17560" w:rsidRDefault="00E17560" w:rsidP="001013F8"/>
        </w:tc>
        <w:tc>
          <w:tcPr>
            <w:tcW w:w="1170" w:type="dxa"/>
          </w:tcPr>
          <w:p w14:paraId="3D0DC914" w14:textId="1BFC33FA" w:rsidR="00E17560" w:rsidRDefault="00E17560" w:rsidP="001013F8">
            <w:pPr>
              <w:rPr>
                <w:b/>
              </w:rPr>
            </w:pPr>
            <w:r>
              <w:rPr>
                <w:b/>
              </w:rPr>
              <w:t>D</w:t>
            </w:r>
            <w:r w:rsidR="002D32FC">
              <w:rPr>
                <w:b/>
              </w:rPr>
              <w:t>.</w:t>
            </w:r>
            <w:r>
              <w:rPr>
                <w:b/>
              </w:rPr>
              <w:t>2.6.4</w:t>
            </w:r>
          </w:p>
        </w:tc>
        <w:tc>
          <w:tcPr>
            <w:tcW w:w="2997" w:type="dxa"/>
          </w:tcPr>
          <w:p w14:paraId="54E7D2DD" w14:textId="213C2B13" w:rsidR="00013E34" w:rsidRPr="001A4685" w:rsidRDefault="00E17560" w:rsidP="001013F8">
            <w:r w:rsidRPr="00DE4438">
              <w:t xml:space="preserve">Documented procedures to ensure adequate tracking of calibration items </w:t>
            </w:r>
            <w:r w:rsidRPr="0030778E">
              <w:t>shall</w:t>
            </w:r>
            <w:r w:rsidRPr="00DE4438">
              <w:t xml:space="preserve"> be appropriate to the class of mass standard. Strings, tags, or labels fastened to the standard are inappropriate for all types of mass standards.</w:t>
            </w:r>
          </w:p>
        </w:tc>
        <w:sdt>
          <w:sdtPr>
            <w:id w:val="-1086919679"/>
            <w:placeholder>
              <w:docPart w:val="BFB37362F9524224923A277B542CA51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C9156E1" w14:textId="2D46E927" w:rsidR="00E17560" w:rsidRDefault="00E17560" w:rsidP="001013F8">
                <w:r w:rsidRPr="00935080">
                  <w:rPr>
                    <w:rStyle w:val="PlaceholderText"/>
                  </w:rPr>
                  <w:t>Choose an item.</w:t>
                </w:r>
              </w:p>
            </w:tc>
          </w:sdtContent>
        </w:sdt>
        <w:tc>
          <w:tcPr>
            <w:tcW w:w="1610" w:type="dxa"/>
          </w:tcPr>
          <w:p w14:paraId="4EBED379" w14:textId="3319352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9C3ABB7" w14:textId="691A0E1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67F787" w14:textId="2B552466" w:rsidR="00983C9C" w:rsidRDefault="00983C9C" w:rsidP="00983C9C">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2F36BB" w14:paraId="762E1529" w14:textId="77777777" w:rsidTr="009700A3">
        <w:tc>
          <w:tcPr>
            <w:tcW w:w="1075" w:type="dxa"/>
          </w:tcPr>
          <w:p w14:paraId="0981B3AE" w14:textId="77777777" w:rsidR="002F36BB" w:rsidRDefault="002F36BB" w:rsidP="002F36BB">
            <w:pPr>
              <w:rPr>
                <w:sz w:val="16"/>
                <w:szCs w:val="16"/>
              </w:rPr>
            </w:pPr>
          </w:p>
        </w:tc>
        <w:tc>
          <w:tcPr>
            <w:tcW w:w="1170" w:type="dxa"/>
          </w:tcPr>
          <w:p w14:paraId="4FD6BFF0" w14:textId="30E207C7" w:rsidR="002F36BB" w:rsidRDefault="002F36BB" w:rsidP="002F36BB">
            <w:pPr>
              <w:rPr>
                <w:sz w:val="16"/>
                <w:szCs w:val="16"/>
              </w:rPr>
            </w:pPr>
            <w:r>
              <w:rPr>
                <w:b/>
              </w:rPr>
              <w:t>D.2.7</w:t>
            </w:r>
          </w:p>
        </w:tc>
        <w:tc>
          <w:tcPr>
            <w:tcW w:w="11340" w:type="dxa"/>
          </w:tcPr>
          <w:p w14:paraId="7C8E3256" w14:textId="6A513CF9" w:rsidR="002F36BB" w:rsidRDefault="002F36BB" w:rsidP="002F36BB">
            <w:pPr>
              <w:rPr>
                <w:sz w:val="16"/>
                <w:szCs w:val="16"/>
              </w:rPr>
            </w:pPr>
            <w:r>
              <w:t>Assuring the quality of test and calibration results</w:t>
            </w:r>
          </w:p>
        </w:tc>
      </w:tr>
    </w:tbl>
    <w:p w14:paraId="780EDD2D" w14:textId="77777777" w:rsidR="00983C9C" w:rsidRPr="009700A3" w:rsidRDefault="00983C9C"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438B18BD" w14:textId="77777777" w:rsidTr="009700A3">
        <w:tc>
          <w:tcPr>
            <w:tcW w:w="1075" w:type="dxa"/>
          </w:tcPr>
          <w:p w14:paraId="248F3409" w14:textId="77777777" w:rsidR="00E17560" w:rsidRDefault="00E17560" w:rsidP="001013F8"/>
        </w:tc>
        <w:tc>
          <w:tcPr>
            <w:tcW w:w="1170" w:type="dxa"/>
          </w:tcPr>
          <w:p w14:paraId="24CC11B7" w14:textId="177971AE" w:rsidR="00E17560" w:rsidRDefault="00E17560" w:rsidP="001013F8">
            <w:pPr>
              <w:rPr>
                <w:b/>
              </w:rPr>
            </w:pPr>
            <w:r>
              <w:rPr>
                <w:b/>
              </w:rPr>
              <w:t>D</w:t>
            </w:r>
            <w:r w:rsidR="002D32FC">
              <w:rPr>
                <w:b/>
              </w:rPr>
              <w:t>.</w:t>
            </w:r>
            <w:r>
              <w:rPr>
                <w:b/>
              </w:rPr>
              <w:t>2.7.1</w:t>
            </w:r>
          </w:p>
        </w:tc>
        <w:tc>
          <w:tcPr>
            <w:tcW w:w="2997" w:type="dxa"/>
          </w:tcPr>
          <w:p w14:paraId="43D06828" w14:textId="1C4D4D79" w:rsidR="00E17560" w:rsidRPr="001A4685" w:rsidRDefault="00E17560" w:rsidP="001013F8">
            <w:r w:rsidRPr="00DE4438">
              <w:t xml:space="preserve">Appropriate measurement control programs </w:t>
            </w:r>
            <w:r w:rsidRPr="0030778E">
              <w:t>shall</w:t>
            </w:r>
            <w:r w:rsidRPr="00DE4438">
              <w:t xml:space="preserve"> be in place and available for review for each echelon and nominal mass range for which calibration data is provided. Appropriate data include balance standard deviations that represent measurement process variation using well-characterized check standard values.</w:t>
            </w:r>
          </w:p>
        </w:tc>
        <w:sdt>
          <w:sdtPr>
            <w:id w:val="-1950381498"/>
            <w:placeholder>
              <w:docPart w:val="2C263DFA43464D569D85F8B0B2020F0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D3895BB" w14:textId="02EF8926" w:rsidR="00E17560" w:rsidRDefault="00E17560" w:rsidP="001013F8">
                <w:r w:rsidRPr="00935080">
                  <w:rPr>
                    <w:rStyle w:val="PlaceholderText"/>
                  </w:rPr>
                  <w:t>Choose an item.</w:t>
                </w:r>
              </w:p>
            </w:tc>
          </w:sdtContent>
        </w:sdt>
        <w:tc>
          <w:tcPr>
            <w:tcW w:w="1610" w:type="dxa"/>
          </w:tcPr>
          <w:p w14:paraId="6ED5008C" w14:textId="310A8D0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C82DDFC" w14:textId="7CD1D21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2284D02" w14:textId="77777777" w:rsidTr="009700A3">
        <w:tc>
          <w:tcPr>
            <w:tcW w:w="1075" w:type="dxa"/>
          </w:tcPr>
          <w:p w14:paraId="4A40DECE" w14:textId="77777777" w:rsidR="00E17560" w:rsidRDefault="00E17560" w:rsidP="001013F8"/>
        </w:tc>
        <w:tc>
          <w:tcPr>
            <w:tcW w:w="1170" w:type="dxa"/>
          </w:tcPr>
          <w:p w14:paraId="35B05E00" w14:textId="7F23204D" w:rsidR="00E17560" w:rsidRDefault="00E17560" w:rsidP="001013F8">
            <w:pPr>
              <w:rPr>
                <w:b/>
              </w:rPr>
            </w:pPr>
            <w:r>
              <w:rPr>
                <w:b/>
              </w:rPr>
              <w:t>D</w:t>
            </w:r>
            <w:r w:rsidR="002D32FC">
              <w:rPr>
                <w:b/>
              </w:rPr>
              <w:t>.</w:t>
            </w:r>
            <w:r>
              <w:rPr>
                <w:b/>
              </w:rPr>
              <w:t>2.7.2</w:t>
            </w:r>
          </w:p>
        </w:tc>
        <w:tc>
          <w:tcPr>
            <w:tcW w:w="2997" w:type="dxa"/>
          </w:tcPr>
          <w:p w14:paraId="4A1305AF" w14:textId="5CA1DF11" w:rsidR="00013E34" w:rsidRPr="001A4685" w:rsidRDefault="00E17560" w:rsidP="001013F8">
            <w:r w:rsidRPr="00DE4438">
              <w:t xml:space="preserve">Measurement control techniques </w:t>
            </w:r>
            <w:r w:rsidRPr="0030778E">
              <w:t>shall</w:t>
            </w:r>
            <w:r w:rsidRPr="00DE4438">
              <w:t xml:space="preserve"> exhibit results consistent with the procedures used to perform calibrations and be integrated into the measurement procedures to accurately reflect the measurement process.</w:t>
            </w:r>
          </w:p>
        </w:tc>
        <w:sdt>
          <w:sdtPr>
            <w:id w:val="349925424"/>
            <w:placeholder>
              <w:docPart w:val="5E1055C7CC554724890484D85A4B0CF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6CDE2B0" w14:textId="1E062689" w:rsidR="00E17560" w:rsidRDefault="00E17560" w:rsidP="001013F8">
                <w:r w:rsidRPr="00935080">
                  <w:rPr>
                    <w:rStyle w:val="PlaceholderText"/>
                  </w:rPr>
                  <w:t>Choose an item.</w:t>
                </w:r>
              </w:p>
            </w:tc>
          </w:sdtContent>
        </w:sdt>
        <w:tc>
          <w:tcPr>
            <w:tcW w:w="1610" w:type="dxa"/>
          </w:tcPr>
          <w:p w14:paraId="337E6B28" w14:textId="24DC523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E1A29E" w14:textId="334BA74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CDD5069" w14:textId="77777777" w:rsidTr="009700A3">
        <w:tc>
          <w:tcPr>
            <w:tcW w:w="1075" w:type="dxa"/>
          </w:tcPr>
          <w:p w14:paraId="6F1F15BF" w14:textId="77777777" w:rsidR="00E17560" w:rsidRDefault="00E17560" w:rsidP="001013F8"/>
        </w:tc>
        <w:tc>
          <w:tcPr>
            <w:tcW w:w="1170" w:type="dxa"/>
          </w:tcPr>
          <w:p w14:paraId="1692404B" w14:textId="4D6A4B43" w:rsidR="00E17560" w:rsidRDefault="00E17560" w:rsidP="001013F8">
            <w:pPr>
              <w:rPr>
                <w:b/>
              </w:rPr>
            </w:pPr>
            <w:r>
              <w:rPr>
                <w:b/>
              </w:rPr>
              <w:t>D</w:t>
            </w:r>
            <w:r w:rsidR="002D32FC">
              <w:rPr>
                <w:b/>
              </w:rPr>
              <w:t>.</w:t>
            </w:r>
            <w:r>
              <w:rPr>
                <w:b/>
              </w:rPr>
              <w:t>2.7.3</w:t>
            </w:r>
          </w:p>
        </w:tc>
        <w:tc>
          <w:tcPr>
            <w:tcW w:w="2997" w:type="dxa"/>
          </w:tcPr>
          <w:p w14:paraId="03B93320" w14:textId="09C397D2" w:rsidR="00E17560" w:rsidRPr="001A4685" w:rsidRDefault="00E17560" w:rsidP="001013F8">
            <w:r w:rsidRPr="00DE4438">
              <w:t>For those situations</w:t>
            </w:r>
            <w:r>
              <w:t xml:space="preserve"> in which </w:t>
            </w:r>
            <w:r w:rsidRPr="00DE4438">
              <w:t>statistical information is not inherent to the process, i.e., simple measurements without built-in redundancy checks</w:t>
            </w:r>
            <w:r>
              <w:t>:</w:t>
            </w:r>
          </w:p>
        </w:tc>
        <w:tc>
          <w:tcPr>
            <w:tcW w:w="1885" w:type="dxa"/>
          </w:tcPr>
          <w:p w14:paraId="72EAF6BD" w14:textId="77777777" w:rsidR="00E17560" w:rsidRDefault="00E17560" w:rsidP="001013F8"/>
        </w:tc>
        <w:tc>
          <w:tcPr>
            <w:tcW w:w="1610" w:type="dxa"/>
          </w:tcPr>
          <w:p w14:paraId="3B089FA1" w14:textId="77777777" w:rsidR="00E17560" w:rsidRDefault="00E17560" w:rsidP="001013F8"/>
        </w:tc>
        <w:tc>
          <w:tcPr>
            <w:tcW w:w="4860" w:type="dxa"/>
          </w:tcPr>
          <w:p w14:paraId="54E0BDC7" w14:textId="77777777" w:rsidR="00E17560" w:rsidRDefault="00E17560" w:rsidP="001013F8"/>
        </w:tc>
      </w:tr>
      <w:tr w:rsidR="00E17560" w14:paraId="7F821909" w14:textId="77777777" w:rsidTr="009700A3">
        <w:tc>
          <w:tcPr>
            <w:tcW w:w="1075" w:type="dxa"/>
          </w:tcPr>
          <w:p w14:paraId="6162B32B" w14:textId="77777777" w:rsidR="00E17560" w:rsidRDefault="00E17560" w:rsidP="001013F8"/>
        </w:tc>
        <w:tc>
          <w:tcPr>
            <w:tcW w:w="1170" w:type="dxa"/>
          </w:tcPr>
          <w:p w14:paraId="22806F76" w14:textId="3E0036B1" w:rsidR="00E17560" w:rsidRDefault="00E17560" w:rsidP="001013F8">
            <w:pPr>
              <w:rPr>
                <w:b/>
              </w:rPr>
            </w:pPr>
            <w:r>
              <w:rPr>
                <w:b/>
              </w:rPr>
              <w:t>a)</w:t>
            </w:r>
          </w:p>
        </w:tc>
        <w:tc>
          <w:tcPr>
            <w:tcW w:w="2997" w:type="dxa"/>
          </w:tcPr>
          <w:p w14:paraId="3440B87E" w14:textId="48F76D49" w:rsidR="00013E34" w:rsidRPr="001A4685" w:rsidRDefault="00E17560" w:rsidP="001013F8">
            <w:r>
              <w:t xml:space="preserve">additional measurements shall be made to provide experimental characterization of the measurement </w:t>
            </w:r>
            <w:proofErr w:type="gramStart"/>
            <w:r>
              <w:t>sufficient</w:t>
            </w:r>
            <w:proofErr w:type="gramEnd"/>
            <w:r>
              <w:t xml:space="preserve"> for an adequate estimation of the process uncertainty</w:t>
            </w:r>
            <w:r w:rsidR="00013E34">
              <w:t>.</w:t>
            </w:r>
          </w:p>
        </w:tc>
        <w:sdt>
          <w:sdtPr>
            <w:id w:val="632746877"/>
            <w:placeholder>
              <w:docPart w:val="EDFF95985F8846DE97D227901816375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1F27D36" w14:textId="384D9D64" w:rsidR="00E17560" w:rsidRDefault="00E17560" w:rsidP="001013F8">
                <w:r w:rsidRPr="00935080">
                  <w:rPr>
                    <w:rStyle w:val="PlaceholderText"/>
                  </w:rPr>
                  <w:t>Choose an item.</w:t>
                </w:r>
              </w:p>
            </w:tc>
          </w:sdtContent>
        </w:sdt>
        <w:tc>
          <w:tcPr>
            <w:tcW w:w="1610" w:type="dxa"/>
          </w:tcPr>
          <w:p w14:paraId="3EBA4660" w14:textId="7C4C554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B2AAED7" w14:textId="176F9108"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27EE865" w14:textId="77777777" w:rsidTr="009700A3">
        <w:tc>
          <w:tcPr>
            <w:tcW w:w="1075" w:type="dxa"/>
          </w:tcPr>
          <w:p w14:paraId="3D07718B" w14:textId="77777777" w:rsidR="00E17560" w:rsidRDefault="00E17560" w:rsidP="001013F8"/>
        </w:tc>
        <w:tc>
          <w:tcPr>
            <w:tcW w:w="1170" w:type="dxa"/>
          </w:tcPr>
          <w:p w14:paraId="619BC453" w14:textId="1D1D7824" w:rsidR="00E17560" w:rsidRDefault="00E17560" w:rsidP="001013F8">
            <w:pPr>
              <w:rPr>
                <w:b/>
              </w:rPr>
            </w:pPr>
            <w:r>
              <w:rPr>
                <w:b/>
              </w:rPr>
              <w:t xml:space="preserve">b) </w:t>
            </w:r>
          </w:p>
        </w:tc>
        <w:tc>
          <w:tcPr>
            <w:tcW w:w="2997" w:type="dxa"/>
          </w:tcPr>
          <w:p w14:paraId="2FC79465" w14:textId="0757443D" w:rsidR="00013E34" w:rsidRPr="001A4685" w:rsidRDefault="00E63E14" w:rsidP="001013F8">
            <w:r>
              <w:t>t</w:t>
            </w:r>
            <w:r w:rsidR="00013E34">
              <w:t xml:space="preserve">hose </w:t>
            </w:r>
            <w:r w:rsidR="00E17560">
              <w:t>data shall be available for review</w:t>
            </w:r>
            <w:r w:rsidR="00013E34">
              <w:t>.</w:t>
            </w:r>
          </w:p>
        </w:tc>
        <w:sdt>
          <w:sdtPr>
            <w:id w:val="-1745563497"/>
            <w:placeholder>
              <w:docPart w:val="9ACBB68D306D40E7B04D64E421FF1D1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694C448" w14:textId="464B35E2" w:rsidR="00E17560" w:rsidRDefault="00E17560" w:rsidP="001013F8">
                <w:r w:rsidRPr="00935080">
                  <w:rPr>
                    <w:rStyle w:val="PlaceholderText"/>
                  </w:rPr>
                  <w:t>Choose an item.</w:t>
                </w:r>
              </w:p>
            </w:tc>
          </w:sdtContent>
        </w:sdt>
        <w:tc>
          <w:tcPr>
            <w:tcW w:w="1610" w:type="dxa"/>
          </w:tcPr>
          <w:p w14:paraId="643AAC9C" w14:textId="05FCB59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9FCCE30" w14:textId="4ACFD11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3E14" w14:paraId="54125B9C" w14:textId="77777777" w:rsidTr="001013F8">
        <w:tc>
          <w:tcPr>
            <w:tcW w:w="1075" w:type="dxa"/>
          </w:tcPr>
          <w:p w14:paraId="1E17DC3A" w14:textId="77777777" w:rsidR="00E63E14" w:rsidRDefault="00E63E14" w:rsidP="001013F8"/>
        </w:tc>
        <w:tc>
          <w:tcPr>
            <w:tcW w:w="1170" w:type="dxa"/>
          </w:tcPr>
          <w:p w14:paraId="146867C7" w14:textId="0772BF9A" w:rsidR="00E63E14" w:rsidRDefault="00E63E14" w:rsidP="001013F8">
            <w:pPr>
              <w:rPr>
                <w:b/>
              </w:rPr>
            </w:pPr>
            <w:r>
              <w:rPr>
                <w:b/>
              </w:rPr>
              <w:t>D</w:t>
            </w:r>
            <w:r w:rsidR="002D32FC">
              <w:rPr>
                <w:b/>
              </w:rPr>
              <w:t>.</w:t>
            </w:r>
            <w:r>
              <w:rPr>
                <w:b/>
              </w:rPr>
              <w:t>2.8</w:t>
            </w:r>
          </w:p>
        </w:tc>
        <w:tc>
          <w:tcPr>
            <w:tcW w:w="2997" w:type="dxa"/>
          </w:tcPr>
          <w:p w14:paraId="0461F472" w14:textId="1CFD420B" w:rsidR="00E63E14" w:rsidRDefault="00E63E14" w:rsidP="009700A3">
            <w:pPr>
              <w:tabs>
                <w:tab w:val="left" w:pos="810"/>
              </w:tabs>
              <w:outlineLvl w:val="2"/>
              <w:rPr>
                <w:color w:val="000000"/>
              </w:rPr>
            </w:pPr>
            <w:r>
              <w:rPr>
                <w:color w:val="000000"/>
              </w:rPr>
              <w:t>Reporting the results</w:t>
            </w:r>
          </w:p>
        </w:tc>
        <w:tc>
          <w:tcPr>
            <w:tcW w:w="1885" w:type="dxa"/>
          </w:tcPr>
          <w:p w14:paraId="3CEB60E7" w14:textId="77777777" w:rsidR="00E63E14" w:rsidRDefault="00E63E14" w:rsidP="001013F8"/>
        </w:tc>
        <w:tc>
          <w:tcPr>
            <w:tcW w:w="1610" w:type="dxa"/>
          </w:tcPr>
          <w:p w14:paraId="2CF14D32" w14:textId="77777777" w:rsidR="00E63E14" w:rsidRDefault="00E63E14" w:rsidP="001013F8"/>
        </w:tc>
        <w:tc>
          <w:tcPr>
            <w:tcW w:w="4860" w:type="dxa"/>
          </w:tcPr>
          <w:p w14:paraId="402B3162" w14:textId="77777777" w:rsidR="00E63E14" w:rsidRDefault="00E63E14" w:rsidP="001013F8"/>
        </w:tc>
      </w:tr>
      <w:tr w:rsidR="00E17560" w14:paraId="032EBCEE" w14:textId="77777777" w:rsidTr="009700A3">
        <w:tc>
          <w:tcPr>
            <w:tcW w:w="1075" w:type="dxa"/>
          </w:tcPr>
          <w:p w14:paraId="49A6462E" w14:textId="77777777" w:rsidR="00E17560" w:rsidRDefault="00E17560" w:rsidP="001013F8"/>
        </w:tc>
        <w:tc>
          <w:tcPr>
            <w:tcW w:w="1170" w:type="dxa"/>
          </w:tcPr>
          <w:p w14:paraId="0ADF243D" w14:textId="3B1ACDE4" w:rsidR="00E17560" w:rsidRDefault="00E17560" w:rsidP="001013F8">
            <w:pPr>
              <w:rPr>
                <w:b/>
              </w:rPr>
            </w:pPr>
            <w:r>
              <w:rPr>
                <w:b/>
              </w:rPr>
              <w:t>D</w:t>
            </w:r>
            <w:r w:rsidR="002D32FC">
              <w:rPr>
                <w:b/>
              </w:rPr>
              <w:t>.</w:t>
            </w:r>
            <w:r>
              <w:rPr>
                <w:b/>
              </w:rPr>
              <w:t>2.8.1</w:t>
            </w:r>
          </w:p>
        </w:tc>
        <w:tc>
          <w:tcPr>
            <w:tcW w:w="2997" w:type="dxa"/>
          </w:tcPr>
          <w:p w14:paraId="2D7DDD40" w14:textId="39E19AFF" w:rsidR="00E17560" w:rsidRPr="001A4685" w:rsidRDefault="00E17560" w:rsidP="009700A3">
            <w:pPr>
              <w:tabs>
                <w:tab w:val="left" w:pos="810"/>
              </w:tabs>
              <w:outlineLvl w:val="2"/>
            </w:pPr>
            <w:r>
              <w:rPr>
                <w:color w:val="000000"/>
              </w:rPr>
              <w:t>Calibration reports</w:t>
            </w:r>
            <w:r w:rsidRPr="00DE4438">
              <w:rPr>
                <w:color w:val="000000"/>
              </w:rPr>
              <w:t xml:space="preserve"> </w:t>
            </w:r>
            <w:r w:rsidRPr="0030778E">
              <w:rPr>
                <w:color w:val="000000"/>
              </w:rPr>
              <w:t>shall</w:t>
            </w:r>
            <w:r w:rsidRPr="00DE4438">
              <w:rPr>
                <w:color w:val="000000"/>
              </w:rPr>
              <w:t xml:space="preserve"> describe the mass standards mentioned in the report with </w:t>
            </w:r>
            <w:proofErr w:type="gramStart"/>
            <w:r w:rsidRPr="00DE4438">
              <w:rPr>
                <w:color w:val="000000"/>
              </w:rPr>
              <w:t>sufficient</w:t>
            </w:r>
            <w:proofErr w:type="gramEnd"/>
            <w:r w:rsidRPr="00DE4438">
              <w:rPr>
                <w:color w:val="000000"/>
              </w:rPr>
              <w:t xml:space="preserve"> detail to avoid any ambiguity. </w:t>
            </w:r>
          </w:p>
        </w:tc>
        <w:sdt>
          <w:sdtPr>
            <w:id w:val="869348163"/>
            <w:placeholder>
              <w:docPart w:val="376A751ACD35403A9A6317E015EF990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9DB6B7" w14:textId="6B155687" w:rsidR="00E17560" w:rsidRDefault="00E17560" w:rsidP="001013F8">
                <w:r w:rsidRPr="00935080">
                  <w:rPr>
                    <w:rStyle w:val="PlaceholderText"/>
                  </w:rPr>
                  <w:t>Choose an item.</w:t>
                </w:r>
              </w:p>
            </w:tc>
          </w:sdtContent>
        </w:sdt>
        <w:tc>
          <w:tcPr>
            <w:tcW w:w="1610" w:type="dxa"/>
          </w:tcPr>
          <w:p w14:paraId="4D777BD9" w14:textId="17B9DC07"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BD706D9" w14:textId="503ABDED"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FA1BCA3" w14:textId="77777777" w:rsidTr="009700A3">
        <w:tc>
          <w:tcPr>
            <w:tcW w:w="1075" w:type="dxa"/>
          </w:tcPr>
          <w:p w14:paraId="3312A0F2" w14:textId="77777777" w:rsidR="00E17560" w:rsidRDefault="00E17560" w:rsidP="001013F8"/>
        </w:tc>
        <w:tc>
          <w:tcPr>
            <w:tcW w:w="1170" w:type="dxa"/>
          </w:tcPr>
          <w:p w14:paraId="6CB53D61" w14:textId="3DD868E3" w:rsidR="00E17560" w:rsidRDefault="00E17560" w:rsidP="001013F8">
            <w:pPr>
              <w:rPr>
                <w:b/>
              </w:rPr>
            </w:pPr>
            <w:r>
              <w:rPr>
                <w:b/>
              </w:rPr>
              <w:t>D</w:t>
            </w:r>
            <w:r w:rsidR="002D32FC">
              <w:rPr>
                <w:b/>
              </w:rPr>
              <w:t>.</w:t>
            </w:r>
            <w:r>
              <w:rPr>
                <w:b/>
              </w:rPr>
              <w:t>2.8.2</w:t>
            </w:r>
          </w:p>
        </w:tc>
        <w:tc>
          <w:tcPr>
            <w:tcW w:w="2997" w:type="dxa"/>
          </w:tcPr>
          <w:p w14:paraId="00009E70" w14:textId="1F040361" w:rsidR="00E17560" w:rsidRPr="001A4685" w:rsidRDefault="00E17560" w:rsidP="009700A3">
            <w:pPr>
              <w:tabs>
                <w:tab w:val="left" w:pos="810"/>
              </w:tabs>
              <w:outlineLvl w:val="2"/>
            </w:pPr>
            <w:r w:rsidRPr="00DE4438">
              <w:rPr>
                <w:color w:val="000000"/>
              </w:rPr>
              <w:t>In addition to the general report requirements of ISO/IEC 17025, for Echelon I and II calibration, additional items to be included on a test report, are:</w:t>
            </w:r>
          </w:p>
        </w:tc>
        <w:tc>
          <w:tcPr>
            <w:tcW w:w="1885" w:type="dxa"/>
          </w:tcPr>
          <w:p w14:paraId="32CAED41" w14:textId="77777777" w:rsidR="00E17560" w:rsidRDefault="00E17560" w:rsidP="001013F8"/>
        </w:tc>
        <w:tc>
          <w:tcPr>
            <w:tcW w:w="1610" w:type="dxa"/>
          </w:tcPr>
          <w:p w14:paraId="2DFCA3CB" w14:textId="77777777" w:rsidR="00E17560" w:rsidRDefault="00E17560" w:rsidP="001013F8"/>
        </w:tc>
        <w:tc>
          <w:tcPr>
            <w:tcW w:w="4860" w:type="dxa"/>
          </w:tcPr>
          <w:p w14:paraId="50246774" w14:textId="77777777" w:rsidR="00E17560" w:rsidRDefault="00E17560" w:rsidP="001013F8"/>
        </w:tc>
      </w:tr>
      <w:tr w:rsidR="00E17560" w14:paraId="4538DBFA" w14:textId="77777777" w:rsidTr="009700A3">
        <w:tc>
          <w:tcPr>
            <w:tcW w:w="1075" w:type="dxa"/>
          </w:tcPr>
          <w:p w14:paraId="1ACE777C" w14:textId="77777777" w:rsidR="00E17560" w:rsidRDefault="00E17560" w:rsidP="001013F8"/>
        </w:tc>
        <w:tc>
          <w:tcPr>
            <w:tcW w:w="1170" w:type="dxa"/>
          </w:tcPr>
          <w:p w14:paraId="7DCA8159" w14:textId="236B2FF2" w:rsidR="00E17560" w:rsidRDefault="00E17560" w:rsidP="001013F8">
            <w:pPr>
              <w:rPr>
                <w:b/>
              </w:rPr>
            </w:pPr>
            <w:r>
              <w:rPr>
                <w:b/>
              </w:rPr>
              <w:t>a)</w:t>
            </w:r>
          </w:p>
        </w:tc>
        <w:tc>
          <w:tcPr>
            <w:tcW w:w="2997" w:type="dxa"/>
          </w:tcPr>
          <w:p w14:paraId="5CD1211A" w14:textId="78025270" w:rsidR="00013E34" w:rsidRPr="001A4685" w:rsidRDefault="00E17560" w:rsidP="001013F8">
            <w:r>
              <w:t>mass (true mass) values;</w:t>
            </w:r>
          </w:p>
        </w:tc>
        <w:sdt>
          <w:sdtPr>
            <w:id w:val="1645623532"/>
            <w:placeholder>
              <w:docPart w:val="3630FCFB149A46B09BCC6D2176508DA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DEFC054" w14:textId="7A4D1E34" w:rsidR="00E17560" w:rsidRDefault="00E17560" w:rsidP="001013F8">
                <w:r w:rsidRPr="00935080">
                  <w:rPr>
                    <w:rStyle w:val="PlaceholderText"/>
                  </w:rPr>
                  <w:t>Choose an item.</w:t>
                </w:r>
              </w:p>
            </w:tc>
          </w:sdtContent>
        </w:sdt>
        <w:tc>
          <w:tcPr>
            <w:tcW w:w="1610" w:type="dxa"/>
          </w:tcPr>
          <w:p w14:paraId="51B24735" w14:textId="3818584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F629D49" w14:textId="1900232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2DD961C" w14:textId="77777777" w:rsidTr="009700A3">
        <w:tc>
          <w:tcPr>
            <w:tcW w:w="1075" w:type="dxa"/>
          </w:tcPr>
          <w:p w14:paraId="315BD339" w14:textId="77777777" w:rsidR="00E17560" w:rsidRDefault="00E17560" w:rsidP="001013F8"/>
        </w:tc>
        <w:tc>
          <w:tcPr>
            <w:tcW w:w="1170" w:type="dxa"/>
          </w:tcPr>
          <w:p w14:paraId="2AC2FD89" w14:textId="00D77A18" w:rsidR="00E17560" w:rsidRDefault="00E17560" w:rsidP="001013F8">
            <w:pPr>
              <w:rPr>
                <w:b/>
              </w:rPr>
            </w:pPr>
            <w:r>
              <w:rPr>
                <w:b/>
              </w:rPr>
              <w:t>b)</w:t>
            </w:r>
          </w:p>
        </w:tc>
        <w:tc>
          <w:tcPr>
            <w:tcW w:w="2997" w:type="dxa"/>
          </w:tcPr>
          <w:p w14:paraId="158543B8" w14:textId="0C21875B" w:rsidR="00013E34" w:rsidRPr="001A4685" w:rsidRDefault="00E17560" w:rsidP="001013F8">
            <w:r>
              <w:t>conventional (apparent) mass values versus appropriate reference density;</w:t>
            </w:r>
          </w:p>
        </w:tc>
        <w:sdt>
          <w:sdtPr>
            <w:id w:val="1011337803"/>
            <w:placeholder>
              <w:docPart w:val="64123C2DE0624D41AE3B4A9A5EFC8E5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483A03E" w14:textId="031785A8" w:rsidR="00E17560" w:rsidRDefault="00E17560" w:rsidP="001013F8">
                <w:r w:rsidRPr="00935080">
                  <w:rPr>
                    <w:rStyle w:val="PlaceholderText"/>
                  </w:rPr>
                  <w:t>Choose an item.</w:t>
                </w:r>
              </w:p>
            </w:tc>
          </w:sdtContent>
        </w:sdt>
        <w:tc>
          <w:tcPr>
            <w:tcW w:w="1610" w:type="dxa"/>
          </w:tcPr>
          <w:p w14:paraId="38A73F6B" w14:textId="0F6E3029"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38BDFF" w14:textId="113A3F1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71872FD" w14:textId="77777777" w:rsidTr="009700A3">
        <w:tc>
          <w:tcPr>
            <w:tcW w:w="1075" w:type="dxa"/>
          </w:tcPr>
          <w:p w14:paraId="79D48C08" w14:textId="77777777" w:rsidR="00E17560" w:rsidRDefault="00E17560" w:rsidP="001013F8"/>
        </w:tc>
        <w:tc>
          <w:tcPr>
            <w:tcW w:w="1170" w:type="dxa"/>
          </w:tcPr>
          <w:p w14:paraId="6A0D1A45" w14:textId="42915389" w:rsidR="00E17560" w:rsidRDefault="00E17560" w:rsidP="001013F8">
            <w:pPr>
              <w:rPr>
                <w:b/>
              </w:rPr>
            </w:pPr>
            <w:r>
              <w:rPr>
                <w:b/>
              </w:rPr>
              <w:t>c)</w:t>
            </w:r>
          </w:p>
        </w:tc>
        <w:tc>
          <w:tcPr>
            <w:tcW w:w="2997" w:type="dxa"/>
          </w:tcPr>
          <w:p w14:paraId="13B5C394" w14:textId="7D525A7D" w:rsidR="00013E34" w:rsidRPr="001A4685" w:rsidRDefault="00E17560" w:rsidP="001013F8">
            <w:r>
              <w:t>reference density;</w:t>
            </w:r>
          </w:p>
        </w:tc>
        <w:sdt>
          <w:sdtPr>
            <w:id w:val="1470170192"/>
            <w:placeholder>
              <w:docPart w:val="23156FE8CF9E49BDBEE1FD9E217EDC5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F1CB791" w14:textId="567782A6" w:rsidR="00E17560" w:rsidRDefault="00E17560" w:rsidP="001013F8">
                <w:r w:rsidRPr="00935080">
                  <w:rPr>
                    <w:rStyle w:val="PlaceholderText"/>
                  </w:rPr>
                  <w:t>Choose an item.</w:t>
                </w:r>
              </w:p>
            </w:tc>
          </w:sdtContent>
        </w:sdt>
        <w:tc>
          <w:tcPr>
            <w:tcW w:w="1610" w:type="dxa"/>
          </w:tcPr>
          <w:p w14:paraId="4BBB155C" w14:textId="7EABE19A"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32F4289" w14:textId="22FABA7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EF06CBA" w14:textId="77777777" w:rsidTr="009700A3">
        <w:tc>
          <w:tcPr>
            <w:tcW w:w="1075" w:type="dxa"/>
          </w:tcPr>
          <w:p w14:paraId="700018FE" w14:textId="77777777" w:rsidR="00E17560" w:rsidRDefault="00E17560" w:rsidP="001013F8"/>
        </w:tc>
        <w:tc>
          <w:tcPr>
            <w:tcW w:w="1170" w:type="dxa"/>
          </w:tcPr>
          <w:p w14:paraId="4ECBB43F" w14:textId="6EA07ED5" w:rsidR="00E17560" w:rsidRDefault="00E17560" w:rsidP="001013F8">
            <w:pPr>
              <w:rPr>
                <w:b/>
              </w:rPr>
            </w:pPr>
            <w:r>
              <w:rPr>
                <w:b/>
              </w:rPr>
              <w:t>d)</w:t>
            </w:r>
          </w:p>
        </w:tc>
        <w:tc>
          <w:tcPr>
            <w:tcW w:w="2997" w:type="dxa"/>
          </w:tcPr>
          <w:p w14:paraId="77CEA4FB" w14:textId="5B666299" w:rsidR="00013E34" w:rsidRPr="001A4685" w:rsidRDefault="00E17560" w:rsidP="001013F8">
            <w:r>
              <w:t>uncertainties;</w:t>
            </w:r>
          </w:p>
        </w:tc>
        <w:sdt>
          <w:sdtPr>
            <w:id w:val="-1131475877"/>
            <w:placeholder>
              <w:docPart w:val="3C906FDCDC3844CABA211286CA15702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D9C380E" w14:textId="296B6A0C" w:rsidR="00E17560" w:rsidRDefault="00E17560" w:rsidP="001013F8">
                <w:r w:rsidRPr="00935080">
                  <w:rPr>
                    <w:rStyle w:val="PlaceholderText"/>
                  </w:rPr>
                  <w:t>Choose an item.</w:t>
                </w:r>
              </w:p>
            </w:tc>
          </w:sdtContent>
        </w:sdt>
        <w:tc>
          <w:tcPr>
            <w:tcW w:w="1610" w:type="dxa"/>
          </w:tcPr>
          <w:p w14:paraId="7D1F4920" w14:textId="07CF77A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453AE0" w14:textId="3D2E7CD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355D0D6" w14:textId="77777777" w:rsidTr="009700A3">
        <w:tc>
          <w:tcPr>
            <w:tcW w:w="1075" w:type="dxa"/>
          </w:tcPr>
          <w:p w14:paraId="4888151B" w14:textId="77777777" w:rsidR="00E17560" w:rsidRDefault="00E17560" w:rsidP="001013F8"/>
        </w:tc>
        <w:tc>
          <w:tcPr>
            <w:tcW w:w="1170" w:type="dxa"/>
          </w:tcPr>
          <w:p w14:paraId="279E781D" w14:textId="00B2893B" w:rsidR="00E17560" w:rsidRDefault="00E17560" w:rsidP="001013F8">
            <w:pPr>
              <w:rPr>
                <w:b/>
              </w:rPr>
            </w:pPr>
            <w:r>
              <w:rPr>
                <w:b/>
              </w:rPr>
              <w:t xml:space="preserve">e) </w:t>
            </w:r>
          </w:p>
        </w:tc>
        <w:tc>
          <w:tcPr>
            <w:tcW w:w="2997" w:type="dxa"/>
          </w:tcPr>
          <w:p w14:paraId="0572B912" w14:textId="01E164B9" w:rsidR="00013E34" w:rsidRPr="001A4685" w:rsidRDefault="00E17560" w:rsidP="001013F8">
            <w:r>
              <w:t>material;</w:t>
            </w:r>
          </w:p>
        </w:tc>
        <w:sdt>
          <w:sdtPr>
            <w:id w:val="-1936508392"/>
            <w:placeholder>
              <w:docPart w:val="FE6BD95E0D634E19B199F610B3B4884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D32946C" w14:textId="76ADD766" w:rsidR="00E17560" w:rsidRDefault="00E17560" w:rsidP="001013F8">
                <w:r w:rsidRPr="00935080">
                  <w:rPr>
                    <w:rStyle w:val="PlaceholderText"/>
                  </w:rPr>
                  <w:t>Choose an item.</w:t>
                </w:r>
              </w:p>
            </w:tc>
          </w:sdtContent>
        </w:sdt>
        <w:tc>
          <w:tcPr>
            <w:tcW w:w="1610" w:type="dxa"/>
          </w:tcPr>
          <w:p w14:paraId="3874C582" w14:textId="3B7813E8"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2C9D0A2" w14:textId="08A06FE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C431316" w14:textId="77777777" w:rsidTr="009700A3">
        <w:tc>
          <w:tcPr>
            <w:tcW w:w="1075" w:type="dxa"/>
          </w:tcPr>
          <w:p w14:paraId="4E39707E" w14:textId="77777777" w:rsidR="00E17560" w:rsidRDefault="00E17560" w:rsidP="001013F8"/>
        </w:tc>
        <w:tc>
          <w:tcPr>
            <w:tcW w:w="1170" w:type="dxa"/>
          </w:tcPr>
          <w:p w14:paraId="0C9D67F2" w14:textId="7D1079BD" w:rsidR="00E17560" w:rsidRDefault="00E17560" w:rsidP="001013F8">
            <w:pPr>
              <w:rPr>
                <w:b/>
              </w:rPr>
            </w:pPr>
            <w:r>
              <w:rPr>
                <w:b/>
              </w:rPr>
              <w:t xml:space="preserve">f) </w:t>
            </w:r>
          </w:p>
        </w:tc>
        <w:tc>
          <w:tcPr>
            <w:tcW w:w="2997" w:type="dxa"/>
          </w:tcPr>
          <w:p w14:paraId="0DA95E0C" w14:textId="7464F9DC" w:rsidR="00013E34" w:rsidRPr="001A4685" w:rsidRDefault="00E17560" w:rsidP="001013F8">
            <w:r>
              <w:t>thermal coefficient of expansion (if used in calculations)</w:t>
            </w:r>
            <w:r w:rsidR="00013E34">
              <w:t>;</w:t>
            </w:r>
          </w:p>
        </w:tc>
        <w:sdt>
          <w:sdtPr>
            <w:id w:val="-911464578"/>
            <w:placeholder>
              <w:docPart w:val="1DDACA106EFA444A94A771563FCB7F4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589AF80" w14:textId="28D2C059" w:rsidR="00E17560" w:rsidRDefault="00E17560" w:rsidP="001013F8">
                <w:r w:rsidRPr="00935080">
                  <w:rPr>
                    <w:rStyle w:val="PlaceholderText"/>
                  </w:rPr>
                  <w:t>Choose an item.</w:t>
                </w:r>
              </w:p>
            </w:tc>
          </w:sdtContent>
        </w:sdt>
        <w:tc>
          <w:tcPr>
            <w:tcW w:w="1610" w:type="dxa"/>
          </w:tcPr>
          <w:p w14:paraId="7E1EA3BA" w14:textId="0DF24C89"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87C1BCA" w14:textId="236EE628"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DA66567" w14:textId="77777777" w:rsidTr="009700A3">
        <w:tc>
          <w:tcPr>
            <w:tcW w:w="1075" w:type="dxa"/>
          </w:tcPr>
          <w:p w14:paraId="444012D3" w14:textId="77777777" w:rsidR="00E17560" w:rsidRDefault="00E17560" w:rsidP="001013F8"/>
        </w:tc>
        <w:tc>
          <w:tcPr>
            <w:tcW w:w="1170" w:type="dxa"/>
          </w:tcPr>
          <w:p w14:paraId="691F0EB4" w14:textId="618EF3EE" w:rsidR="00E17560" w:rsidRDefault="00E17560" w:rsidP="001013F8">
            <w:pPr>
              <w:rPr>
                <w:b/>
              </w:rPr>
            </w:pPr>
            <w:r>
              <w:rPr>
                <w:b/>
              </w:rPr>
              <w:t>g)</w:t>
            </w:r>
          </w:p>
        </w:tc>
        <w:tc>
          <w:tcPr>
            <w:tcW w:w="2997" w:type="dxa"/>
          </w:tcPr>
          <w:p w14:paraId="6783F85D" w14:textId="60D262A2" w:rsidR="00013E34" w:rsidRPr="001A4685" w:rsidRDefault="00E17560" w:rsidP="001013F8">
            <w:r>
              <w:t>construction;</w:t>
            </w:r>
          </w:p>
        </w:tc>
        <w:sdt>
          <w:sdtPr>
            <w:id w:val="-951159789"/>
            <w:placeholder>
              <w:docPart w:val="001CAD16C68C40709192C233D33B7D7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CDBF3FB" w14:textId="2367CA51" w:rsidR="00E17560" w:rsidRDefault="00E17560" w:rsidP="001013F8">
                <w:r w:rsidRPr="00935080">
                  <w:rPr>
                    <w:rStyle w:val="PlaceholderText"/>
                  </w:rPr>
                  <w:t>Choose an item.</w:t>
                </w:r>
              </w:p>
            </w:tc>
          </w:sdtContent>
        </w:sdt>
        <w:tc>
          <w:tcPr>
            <w:tcW w:w="1610" w:type="dxa"/>
          </w:tcPr>
          <w:p w14:paraId="2D2BC91D" w14:textId="708063D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CF2AB7" w14:textId="0882609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521E40A" w14:textId="77777777" w:rsidTr="009700A3">
        <w:tc>
          <w:tcPr>
            <w:tcW w:w="1075" w:type="dxa"/>
          </w:tcPr>
          <w:p w14:paraId="338CFFBA" w14:textId="77777777" w:rsidR="00E17560" w:rsidRDefault="00E17560" w:rsidP="001013F8"/>
        </w:tc>
        <w:tc>
          <w:tcPr>
            <w:tcW w:w="1170" w:type="dxa"/>
          </w:tcPr>
          <w:p w14:paraId="433B5E35" w14:textId="4F450C51" w:rsidR="00E17560" w:rsidRDefault="00E17560" w:rsidP="001013F8">
            <w:pPr>
              <w:rPr>
                <w:b/>
              </w:rPr>
            </w:pPr>
            <w:r>
              <w:rPr>
                <w:b/>
              </w:rPr>
              <w:t>h)</w:t>
            </w:r>
          </w:p>
        </w:tc>
        <w:tc>
          <w:tcPr>
            <w:tcW w:w="2997" w:type="dxa"/>
          </w:tcPr>
          <w:p w14:paraId="5799F6B6" w14:textId="021EC87B" w:rsidR="00013E34" w:rsidRPr="001A4685" w:rsidRDefault="00E17560" w:rsidP="001013F8">
            <w:r>
              <w:t>density (assumed or measured, along with the measurement method);</w:t>
            </w:r>
          </w:p>
        </w:tc>
        <w:sdt>
          <w:sdtPr>
            <w:id w:val="-2140861565"/>
            <w:placeholder>
              <w:docPart w:val="004A799AB14E4F91898475F4DBDE1E0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89A8DB1" w14:textId="6F72444E" w:rsidR="00E17560" w:rsidRDefault="00E17560" w:rsidP="001013F8">
                <w:r w:rsidRPr="00935080">
                  <w:rPr>
                    <w:rStyle w:val="PlaceholderText"/>
                  </w:rPr>
                  <w:t>Choose an item.</w:t>
                </w:r>
              </w:p>
            </w:tc>
          </w:sdtContent>
        </w:sdt>
        <w:tc>
          <w:tcPr>
            <w:tcW w:w="1610" w:type="dxa"/>
          </w:tcPr>
          <w:p w14:paraId="6C3A9684" w14:textId="0CC0002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EAD3047" w14:textId="3CD3CC90"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84A233E" w14:textId="77777777" w:rsidTr="009700A3">
        <w:tc>
          <w:tcPr>
            <w:tcW w:w="1075" w:type="dxa"/>
          </w:tcPr>
          <w:p w14:paraId="30364214" w14:textId="77777777" w:rsidR="00E17560" w:rsidRDefault="00E17560" w:rsidP="001013F8"/>
        </w:tc>
        <w:tc>
          <w:tcPr>
            <w:tcW w:w="1170" w:type="dxa"/>
          </w:tcPr>
          <w:p w14:paraId="2C91C937" w14:textId="00FDE96E" w:rsidR="00E17560" w:rsidRDefault="00E17560" w:rsidP="001013F8">
            <w:pPr>
              <w:rPr>
                <w:b/>
              </w:rPr>
            </w:pPr>
            <w:r>
              <w:rPr>
                <w:b/>
              </w:rPr>
              <w:t>i)</w:t>
            </w:r>
          </w:p>
        </w:tc>
        <w:tc>
          <w:tcPr>
            <w:tcW w:w="2997" w:type="dxa"/>
          </w:tcPr>
          <w:p w14:paraId="6FE1158D" w14:textId="71FDD22D" w:rsidR="00013E34" w:rsidRPr="001A4685" w:rsidRDefault="00E17560" w:rsidP="001013F8">
            <w:r>
              <w:t>any identifying markings;</w:t>
            </w:r>
          </w:p>
        </w:tc>
        <w:sdt>
          <w:sdtPr>
            <w:id w:val="-232010374"/>
            <w:placeholder>
              <w:docPart w:val="BC2D8E7406AE434DA420CECB7CF9F71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904A282" w14:textId="18746B67" w:rsidR="00E17560" w:rsidRDefault="00E17560" w:rsidP="001013F8">
                <w:r w:rsidRPr="00935080">
                  <w:rPr>
                    <w:rStyle w:val="PlaceholderText"/>
                  </w:rPr>
                  <w:t>Choose an item.</w:t>
                </w:r>
              </w:p>
            </w:tc>
          </w:sdtContent>
        </w:sdt>
        <w:tc>
          <w:tcPr>
            <w:tcW w:w="1610" w:type="dxa"/>
          </w:tcPr>
          <w:p w14:paraId="31DB1870" w14:textId="245B80B6"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D4557E8" w14:textId="65659C2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84BF024" w14:textId="77777777" w:rsidTr="009700A3">
        <w:tc>
          <w:tcPr>
            <w:tcW w:w="1075" w:type="dxa"/>
          </w:tcPr>
          <w:p w14:paraId="3F36D1B2" w14:textId="77777777" w:rsidR="00E17560" w:rsidRDefault="00E17560" w:rsidP="001013F8"/>
        </w:tc>
        <w:tc>
          <w:tcPr>
            <w:tcW w:w="1170" w:type="dxa"/>
          </w:tcPr>
          <w:p w14:paraId="35178124" w14:textId="78794C7C" w:rsidR="00E17560" w:rsidRDefault="00E17560" w:rsidP="001013F8">
            <w:pPr>
              <w:rPr>
                <w:b/>
              </w:rPr>
            </w:pPr>
            <w:r>
              <w:rPr>
                <w:b/>
              </w:rPr>
              <w:t>j)</w:t>
            </w:r>
          </w:p>
        </w:tc>
        <w:tc>
          <w:tcPr>
            <w:tcW w:w="2997" w:type="dxa"/>
          </w:tcPr>
          <w:p w14:paraId="61C215FF" w14:textId="3174EABB" w:rsidR="00013E34" w:rsidRPr="001A4685" w:rsidRDefault="00E17560" w:rsidP="001013F8">
            <w:r>
              <w:t>tolerances, if appropriate;</w:t>
            </w:r>
          </w:p>
        </w:tc>
        <w:sdt>
          <w:sdtPr>
            <w:id w:val="823555068"/>
            <w:placeholder>
              <w:docPart w:val="2DBECEEF23AF4D48B6A8FFAC0A8A97B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DD2C242" w14:textId="76A4F575" w:rsidR="00E17560" w:rsidRDefault="00E17560" w:rsidP="001013F8">
                <w:r w:rsidRPr="00935080">
                  <w:rPr>
                    <w:rStyle w:val="PlaceholderText"/>
                  </w:rPr>
                  <w:t>Choose an item.</w:t>
                </w:r>
              </w:p>
            </w:tc>
          </w:sdtContent>
        </w:sdt>
        <w:tc>
          <w:tcPr>
            <w:tcW w:w="1610" w:type="dxa"/>
          </w:tcPr>
          <w:p w14:paraId="49734A06" w14:textId="0623B246"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6EB9F52" w14:textId="227AECD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302D3C1" w14:textId="77777777" w:rsidTr="009700A3">
        <w:tc>
          <w:tcPr>
            <w:tcW w:w="1075" w:type="dxa"/>
          </w:tcPr>
          <w:p w14:paraId="14488FBD" w14:textId="77777777" w:rsidR="00E17560" w:rsidRDefault="00E17560" w:rsidP="001013F8"/>
        </w:tc>
        <w:tc>
          <w:tcPr>
            <w:tcW w:w="1170" w:type="dxa"/>
          </w:tcPr>
          <w:p w14:paraId="3EBF0679" w14:textId="48BCFA20" w:rsidR="00E17560" w:rsidRDefault="00E17560" w:rsidP="001013F8">
            <w:pPr>
              <w:rPr>
                <w:b/>
              </w:rPr>
            </w:pPr>
            <w:r>
              <w:rPr>
                <w:b/>
              </w:rPr>
              <w:t>k)</w:t>
            </w:r>
          </w:p>
        </w:tc>
        <w:tc>
          <w:tcPr>
            <w:tcW w:w="2997" w:type="dxa"/>
          </w:tcPr>
          <w:p w14:paraId="41682E5E" w14:textId="46353465" w:rsidR="00013E34" w:rsidRPr="001A4685" w:rsidRDefault="00E17560" w:rsidP="001013F8">
            <w:r>
              <w:t>magnetic susceptibility of mass standards, if evaluated, along with method of evaluation.</w:t>
            </w:r>
          </w:p>
        </w:tc>
        <w:sdt>
          <w:sdtPr>
            <w:id w:val="-1525084888"/>
            <w:placeholder>
              <w:docPart w:val="72DFC2832D24482291C8F582A63F49A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4C7A0E4" w14:textId="06356AF4" w:rsidR="00E17560" w:rsidRDefault="00E17560" w:rsidP="001013F8">
                <w:r w:rsidRPr="00935080">
                  <w:rPr>
                    <w:rStyle w:val="PlaceholderText"/>
                  </w:rPr>
                  <w:t>Choose an item.</w:t>
                </w:r>
              </w:p>
            </w:tc>
          </w:sdtContent>
        </w:sdt>
        <w:tc>
          <w:tcPr>
            <w:tcW w:w="1610" w:type="dxa"/>
          </w:tcPr>
          <w:p w14:paraId="09743561" w14:textId="60DBC90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3088F4" w14:textId="6ABC90E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4ACC210" w14:textId="77777777" w:rsidTr="009700A3">
        <w:tc>
          <w:tcPr>
            <w:tcW w:w="1075" w:type="dxa"/>
          </w:tcPr>
          <w:p w14:paraId="5E826828" w14:textId="77777777" w:rsidR="00E17560" w:rsidRDefault="00E17560" w:rsidP="001013F8"/>
        </w:tc>
        <w:tc>
          <w:tcPr>
            <w:tcW w:w="1170" w:type="dxa"/>
          </w:tcPr>
          <w:p w14:paraId="4BE2A697" w14:textId="6CD6BB2B" w:rsidR="00E17560" w:rsidRDefault="00E17560" w:rsidP="001013F8">
            <w:pPr>
              <w:rPr>
                <w:b/>
              </w:rPr>
            </w:pPr>
            <w:r>
              <w:rPr>
                <w:b/>
              </w:rPr>
              <w:t>D</w:t>
            </w:r>
            <w:r w:rsidR="002D32FC">
              <w:rPr>
                <w:b/>
              </w:rPr>
              <w:t>.</w:t>
            </w:r>
            <w:r>
              <w:rPr>
                <w:b/>
              </w:rPr>
              <w:t>2.10.2</w:t>
            </w:r>
          </w:p>
        </w:tc>
        <w:tc>
          <w:tcPr>
            <w:tcW w:w="2997" w:type="dxa"/>
          </w:tcPr>
          <w:p w14:paraId="511DC373" w14:textId="0227DA3E" w:rsidR="00E17560" w:rsidRPr="001A4685" w:rsidRDefault="00E17560" w:rsidP="009700A3">
            <w:pPr>
              <w:tabs>
                <w:tab w:val="left" w:pos="900"/>
              </w:tabs>
            </w:pPr>
            <w:r w:rsidRPr="00DE4438">
              <w:t xml:space="preserve">Environmental parameters measured during the test </w:t>
            </w:r>
            <w:r w:rsidRPr="0030778E">
              <w:t>shall</w:t>
            </w:r>
            <w:r w:rsidRPr="00DE4438">
              <w:t xml:space="preserve"> be provided on </w:t>
            </w:r>
            <w:r>
              <w:t>calibration report</w:t>
            </w:r>
            <w:r w:rsidRPr="00DE4438">
              <w:t>s for Echelons I and II. Typical ranges are acceptable for Echelon III. These include:</w:t>
            </w:r>
            <w:r>
              <w:t xml:space="preserve"> laboratory temperature, barometric pressure, and relative humidity.</w:t>
            </w:r>
          </w:p>
        </w:tc>
        <w:sdt>
          <w:sdtPr>
            <w:id w:val="1191874795"/>
            <w:placeholder>
              <w:docPart w:val="6186048F38C544C3BC86A7852417024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DDFEF63" w14:textId="79BDBFA6" w:rsidR="00E17560" w:rsidRDefault="00E17560" w:rsidP="001013F8">
                <w:r w:rsidRPr="00935080">
                  <w:rPr>
                    <w:rStyle w:val="PlaceholderText"/>
                  </w:rPr>
                  <w:t>Choose an item.</w:t>
                </w:r>
              </w:p>
            </w:tc>
          </w:sdtContent>
        </w:sdt>
        <w:tc>
          <w:tcPr>
            <w:tcW w:w="1610" w:type="dxa"/>
          </w:tcPr>
          <w:p w14:paraId="12EF964A" w14:textId="5F0FA297"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6548F6" w14:textId="75DD6F4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DAE14AB" w14:textId="77777777" w:rsidTr="009700A3">
        <w:tc>
          <w:tcPr>
            <w:tcW w:w="1075" w:type="dxa"/>
          </w:tcPr>
          <w:p w14:paraId="129D983D" w14:textId="77777777" w:rsidR="00E17560" w:rsidRDefault="00E17560" w:rsidP="001013F8"/>
        </w:tc>
        <w:tc>
          <w:tcPr>
            <w:tcW w:w="1170" w:type="dxa"/>
          </w:tcPr>
          <w:p w14:paraId="42E60705" w14:textId="7111AADD" w:rsidR="00E17560" w:rsidRDefault="00E17560" w:rsidP="001013F8">
            <w:pPr>
              <w:rPr>
                <w:b/>
              </w:rPr>
            </w:pPr>
            <w:r>
              <w:rPr>
                <w:b/>
              </w:rPr>
              <w:t>D</w:t>
            </w:r>
            <w:r w:rsidR="002D32FC">
              <w:rPr>
                <w:b/>
              </w:rPr>
              <w:t>.</w:t>
            </w:r>
            <w:r>
              <w:rPr>
                <w:b/>
              </w:rPr>
              <w:t>2.10.3</w:t>
            </w:r>
          </w:p>
        </w:tc>
        <w:tc>
          <w:tcPr>
            <w:tcW w:w="2997" w:type="dxa"/>
          </w:tcPr>
          <w:p w14:paraId="0DA820C3" w14:textId="4DEC1DF1" w:rsidR="00E17560" w:rsidRPr="001A4685" w:rsidRDefault="00E17560" w:rsidP="009700A3">
            <w:pPr>
              <w:tabs>
                <w:tab w:val="left" w:pos="900"/>
              </w:tabs>
            </w:pPr>
            <w:r w:rsidRPr="00DE4438">
              <w:t xml:space="preserve">Information regarding cleaning methods, where applicable, </w:t>
            </w:r>
            <w:r w:rsidRPr="0030778E">
              <w:t>shall</w:t>
            </w:r>
            <w:r w:rsidRPr="00DE4438">
              <w:t xml:space="preserve"> be provided on the calibration </w:t>
            </w:r>
            <w:r>
              <w:t>reports</w:t>
            </w:r>
            <w:r w:rsidRPr="00DE4438">
              <w:t>.</w:t>
            </w:r>
          </w:p>
        </w:tc>
        <w:sdt>
          <w:sdtPr>
            <w:id w:val="2014644053"/>
            <w:placeholder>
              <w:docPart w:val="3DE72D6215744C98992E7ACC98609B8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5FD996F" w14:textId="435CC4DA" w:rsidR="00E17560" w:rsidRDefault="00E17560" w:rsidP="001013F8">
                <w:r w:rsidRPr="00935080">
                  <w:rPr>
                    <w:rStyle w:val="PlaceholderText"/>
                  </w:rPr>
                  <w:t>Choose an item.</w:t>
                </w:r>
              </w:p>
            </w:tc>
          </w:sdtContent>
        </w:sdt>
        <w:tc>
          <w:tcPr>
            <w:tcW w:w="1610" w:type="dxa"/>
          </w:tcPr>
          <w:p w14:paraId="6CF3DA77" w14:textId="642417E4"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210E856" w14:textId="57B5686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1049323" w14:textId="77777777" w:rsidTr="009700A3">
        <w:tc>
          <w:tcPr>
            <w:tcW w:w="1075" w:type="dxa"/>
          </w:tcPr>
          <w:p w14:paraId="5A5BAD66" w14:textId="77777777" w:rsidR="00E17560" w:rsidRDefault="00E17560" w:rsidP="001013F8"/>
        </w:tc>
        <w:tc>
          <w:tcPr>
            <w:tcW w:w="1170" w:type="dxa"/>
          </w:tcPr>
          <w:p w14:paraId="0A1814A0" w14:textId="4294E2ED" w:rsidR="00E17560" w:rsidRDefault="00E17560" w:rsidP="001013F8">
            <w:pPr>
              <w:rPr>
                <w:b/>
              </w:rPr>
            </w:pPr>
            <w:r>
              <w:rPr>
                <w:b/>
              </w:rPr>
              <w:t>D</w:t>
            </w:r>
            <w:r w:rsidR="002D32FC">
              <w:rPr>
                <w:b/>
              </w:rPr>
              <w:t>.</w:t>
            </w:r>
            <w:r>
              <w:rPr>
                <w:b/>
              </w:rPr>
              <w:t>2.10.4</w:t>
            </w:r>
          </w:p>
        </w:tc>
        <w:tc>
          <w:tcPr>
            <w:tcW w:w="2997" w:type="dxa"/>
          </w:tcPr>
          <w:p w14:paraId="58DBE72F" w14:textId="636CA43A" w:rsidR="00E17560" w:rsidRPr="001A4685" w:rsidRDefault="00E17560" w:rsidP="009700A3">
            <w:pPr>
              <w:tabs>
                <w:tab w:val="left" w:pos="900"/>
              </w:tabs>
            </w:pPr>
            <w:r>
              <w:t>Calibration r</w:t>
            </w:r>
            <w:r w:rsidRPr="00DE4438">
              <w:t>eports may include reference to OIML or ASTM classification schemes and tolerances. It is the responsibility of the requestor of the calibration</w:t>
            </w:r>
            <w:r>
              <w:t>, not the laboratory,</w:t>
            </w:r>
            <w:r w:rsidRPr="00DE4438">
              <w:t xml:space="preserve"> to select classifications acceptable for their needs. </w:t>
            </w:r>
            <w:r>
              <w:t xml:space="preserve"> If conformity is being assessed:</w:t>
            </w:r>
          </w:p>
        </w:tc>
        <w:tc>
          <w:tcPr>
            <w:tcW w:w="1885" w:type="dxa"/>
          </w:tcPr>
          <w:p w14:paraId="0740E499" w14:textId="77777777" w:rsidR="00E17560" w:rsidRDefault="00E17560" w:rsidP="001013F8"/>
        </w:tc>
        <w:tc>
          <w:tcPr>
            <w:tcW w:w="1610" w:type="dxa"/>
          </w:tcPr>
          <w:p w14:paraId="5F8E71FC" w14:textId="77777777" w:rsidR="00E17560" w:rsidRDefault="00E17560" w:rsidP="001013F8"/>
        </w:tc>
        <w:tc>
          <w:tcPr>
            <w:tcW w:w="4860" w:type="dxa"/>
          </w:tcPr>
          <w:p w14:paraId="76B7B76C" w14:textId="77777777" w:rsidR="00E17560" w:rsidRDefault="00E17560" w:rsidP="001013F8"/>
        </w:tc>
      </w:tr>
      <w:tr w:rsidR="00E17560" w14:paraId="164340F5" w14:textId="77777777" w:rsidTr="009700A3">
        <w:tc>
          <w:tcPr>
            <w:tcW w:w="1075" w:type="dxa"/>
          </w:tcPr>
          <w:p w14:paraId="278D6495" w14:textId="77777777" w:rsidR="00E17560" w:rsidRDefault="00E17560" w:rsidP="001013F8"/>
        </w:tc>
        <w:tc>
          <w:tcPr>
            <w:tcW w:w="1170" w:type="dxa"/>
          </w:tcPr>
          <w:p w14:paraId="76586AD0" w14:textId="2B952972" w:rsidR="00E17560" w:rsidRDefault="00E17560" w:rsidP="001013F8">
            <w:pPr>
              <w:rPr>
                <w:b/>
              </w:rPr>
            </w:pPr>
            <w:r>
              <w:rPr>
                <w:b/>
              </w:rPr>
              <w:t>a)</w:t>
            </w:r>
          </w:p>
        </w:tc>
        <w:tc>
          <w:tcPr>
            <w:tcW w:w="2997" w:type="dxa"/>
          </w:tcPr>
          <w:p w14:paraId="3906AC3B" w14:textId="59E5231B" w:rsidR="00013E34" w:rsidRPr="001A4685" w:rsidRDefault="00E17560" w:rsidP="001013F8">
            <w:r>
              <w:t>Items being calibrated shall meet appropriate specifications for evaluation as well as tolerances or state which items are and/or are not evaluated;</w:t>
            </w:r>
          </w:p>
        </w:tc>
        <w:sdt>
          <w:sdtPr>
            <w:id w:val="213863244"/>
            <w:placeholder>
              <w:docPart w:val="B284A4412A5142C99032394F869E2B0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0A1CA3" w14:textId="04BCB0C1" w:rsidR="00E17560" w:rsidRDefault="00E17560" w:rsidP="001013F8">
                <w:r w:rsidRPr="00935080">
                  <w:rPr>
                    <w:rStyle w:val="PlaceholderText"/>
                  </w:rPr>
                  <w:t>Choose an item.</w:t>
                </w:r>
              </w:p>
            </w:tc>
          </w:sdtContent>
        </w:sdt>
        <w:tc>
          <w:tcPr>
            <w:tcW w:w="1610" w:type="dxa"/>
          </w:tcPr>
          <w:p w14:paraId="2EF984D0" w14:textId="4F8D4168"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568F31C" w14:textId="7913110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6D21F2F" w14:textId="77777777" w:rsidTr="009700A3">
        <w:tc>
          <w:tcPr>
            <w:tcW w:w="1075" w:type="dxa"/>
          </w:tcPr>
          <w:p w14:paraId="2D1FAAEE" w14:textId="77777777" w:rsidR="00E17560" w:rsidRDefault="00E17560" w:rsidP="001013F8"/>
        </w:tc>
        <w:tc>
          <w:tcPr>
            <w:tcW w:w="1170" w:type="dxa"/>
          </w:tcPr>
          <w:p w14:paraId="32ED4195" w14:textId="58A9D591" w:rsidR="00E17560" w:rsidRDefault="00E17560" w:rsidP="001013F8">
            <w:pPr>
              <w:rPr>
                <w:b/>
              </w:rPr>
            </w:pPr>
            <w:r>
              <w:rPr>
                <w:b/>
              </w:rPr>
              <w:t>b)</w:t>
            </w:r>
          </w:p>
        </w:tc>
        <w:tc>
          <w:tcPr>
            <w:tcW w:w="2997" w:type="dxa"/>
          </w:tcPr>
          <w:p w14:paraId="52F9B1CB" w14:textId="46809B13" w:rsidR="00013E34" w:rsidRPr="001A4685" w:rsidRDefault="00E17560" w:rsidP="001013F8">
            <w:r>
              <w:t>In instances where magnetism, surface finish, density, or other requirements of the specifications are not evaluated for Echelon I and II, a statement to that effect shall be included on the calibration report.</w:t>
            </w:r>
          </w:p>
        </w:tc>
        <w:sdt>
          <w:sdtPr>
            <w:id w:val="-1751959931"/>
            <w:placeholder>
              <w:docPart w:val="6AC1966D35FB4E878792FC7936C567D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268938" w14:textId="7834CDE2" w:rsidR="00E17560" w:rsidRDefault="00E17560" w:rsidP="001013F8">
                <w:r w:rsidRPr="00935080">
                  <w:rPr>
                    <w:rStyle w:val="PlaceholderText"/>
                  </w:rPr>
                  <w:t>Choose an item.</w:t>
                </w:r>
              </w:p>
            </w:tc>
          </w:sdtContent>
        </w:sdt>
        <w:tc>
          <w:tcPr>
            <w:tcW w:w="1610" w:type="dxa"/>
          </w:tcPr>
          <w:p w14:paraId="716B0654" w14:textId="6B8199C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1DEAE51" w14:textId="65F6405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6E0A05A" w14:textId="77777777" w:rsidTr="009700A3">
        <w:tc>
          <w:tcPr>
            <w:tcW w:w="1075" w:type="dxa"/>
          </w:tcPr>
          <w:p w14:paraId="06032C0A" w14:textId="77777777" w:rsidR="00E17560" w:rsidRDefault="00E17560" w:rsidP="001013F8"/>
        </w:tc>
        <w:tc>
          <w:tcPr>
            <w:tcW w:w="1170" w:type="dxa"/>
          </w:tcPr>
          <w:p w14:paraId="42BD2691" w14:textId="195F9BE6" w:rsidR="00E17560" w:rsidRDefault="00E17560" w:rsidP="001013F8">
            <w:pPr>
              <w:rPr>
                <w:b/>
              </w:rPr>
            </w:pPr>
            <w:r>
              <w:rPr>
                <w:b/>
              </w:rPr>
              <w:t>D</w:t>
            </w:r>
            <w:r w:rsidR="002D32FC">
              <w:rPr>
                <w:b/>
              </w:rPr>
              <w:t>.</w:t>
            </w:r>
            <w:r>
              <w:rPr>
                <w:b/>
              </w:rPr>
              <w:t>2.10.5</w:t>
            </w:r>
          </w:p>
        </w:tc>
        <w:tc>
          <w:tcPr>
            <w:tcW w:w="2997" w:type="dxa"/>
          </w:tcPr>
          <w:p w14:paraId="6D7D6596" w14:textId="4ECA00B1" w:rsidR="00013E34" w:rsidRPr="001A4685" w:rsidRDefault="00E17560" w:rsidP="001013F8">
            <w:r w:rsidRPr="00DE4438">
              <w:t>The external surface of a mass standard sh</w:t>
            </w:r>
            <w:r>
              <w:t>ould</w:t>
            </w:r>
            <w:r w:rsidRPr="00DE4438">
              <w:t xml:space="preserve"> be free of any sign of abuse or damage. Signs of abuse or misuse include the placement of labels, tags, wires or other material on mass standards. In addition, visible dirt and fingerprints are a sign of misuse for Echelons I and II.</w:t>
            </w:r>
            <w:r>
              <w:t xml:space="preserve">  </w:t>
            </w:r>
            <w:r w:rsidRPr="00DE4438">
              <w:t>It is recommended that the calibration laboratory establish appropriate means for notifying customers regarding any unusual factors, such as signs of abuse regarding the mass standard being tested</w:t>
            </w:r>
            <w:r>
              <w:t>.</w:t>
            </w:r>
            <w:r w:rsidRPr="00253FEE">
              <w:t xml:space="preserve"> </w:t>
            </w:r>
            <w:r>
              <w:t xml:space="preserve">Any of these indicators of abuse or damage </w:t>
            </w:r>
            <w:r w:rsidRPr="0030778E">
              <w:t>shall</w:t>
            </w:r>
            <w:r>
              <w:t xml:space="preserve"> be described in the calibration report.</w:t>
            </w:r>
          </w:p>
        </w:tc>
        <w:sdt>
          <w:sdtPr>
            <w:id w:val="-484012289"/>
            <w:placeholder>
              <w:docPart w:val="A470E495F937457BA9498584054634D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EAF0E52" w14:textId="1F00EA70" w:rsidR="00E17560" w:rsidRDefault="00E17560" w:rsidP="001013F8">
                <w:r w:rsidRPr="00935080">
                  <w:rPr>
                    <w:rStyle w:val="PlaceholderText"/>
                  </w:rPr>
                  <w:t>Choose an item.</w:t>
                </w:r>
              </w:p>
            </w:tc>
          </w:sdtContent>
        </w:sdt>
        <w:tc>
          <w:tcPr>
            <w:tcW w:w="1610" w:type="dxa"/>
          </w:tcPr>
          <w:p w14:paraId="1CC5501C" w14:textId="330F0E9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89F0070" w14:textId="63B08209"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E417494" w14:textId="77777777" w:rsidTr="009700A3">
        <w:tc>
          <w:tcPr>
            <w:tcW w:w="1075" w:type="dxa"/>
          </w:tcPr>
          <w:p w14:paraId="52748A77" w14:textId="77777777" w:rsidR="00E17560" w:rsidRDefault="00E17560" w:rsidP="001013F8"/>
        </w:tc>
        <w:tc>
          <w:tcPr>
            <w:tcW w:w="1170" w:type="dxa"/>
          </w:tcPr>
          <w:p w14:paraId="5BF0D50A" w14:textId="15BB229E" w:rsidR="00E17560" w:rsidRDefault="00E17560" w:rsidP="001013F8">
            <w:pPr>
              <w:rPr>
                <w:b/>
              </w:rPr>
            </w:pPr>
            <w:r>
              <w:rPr>
                <w:b/>
              </w:rPr>
              <w:t>D</w:t>
            </w:r>
            <w:r w:rsidR="002D32FC">
              <w:rPr>
                <w:b/>
              </w:rPr>
              <w:t>.</w:t>
            </w:r>
            <w:r>
              <w:rPr>
                <w:b/>
              </w:rPr>
              <w:t>2.10.6</w:t>
            </w:r>
          </w:p>
        </w:tc>
        <w:tc>
          <w:tcPr>
            <w:tcW w:w="2997" w:type="dxa"/>
          </w:tcPr>
          <w:p w14:paraId="4129CA5B" w14:textId="36896982" w:rsidR="00013E34" w:rsidRPr="001A4685" w:rsidRDefault="00E17560" w:rsidP="001013F8">
            <w:r>
              <w:t xml:space="preserve">Any out-of-tolerance conditions of the mass standards under test identified through the calibration process </w:t>
            </w:r>
            <w:r w:rsidRPr="0030778E">
              <w:t>shall</w:t>
            </w:r>
            <w:r>
              <w:t xml:space="preserve"> be noted on the calibration report.</w:t>
            </w:r>
          </w:p>
        </w:tc>
        <w:sdt>
          <w:sdtPr>
            <w:id w:val="-643738113"/>
            <w:placeholder>
              <w:docPart w:val="38782E52F0CB4DD391341CACF472E5D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B44EA35" w14:textId="3FB1EB43" w:rsidR="00E17560" w:rsidRDefault="00E17560" w:rsidP="001013F8">
                <w:r w:rsidRPr="00935080">
                  <w:rPr>
                    <w:rStyle w:val="PlaceholderText"/>
                  </w:rPr>
                  <w:t>Choose an item.</w:t>
                </w:r>
              </w:p>
            </w:tc>
          </w:sdtContent>
        </w:sdt>
        <w:tc>
          <w:tcPr>
            <w:tcW w:w="1610" w:type="dxa"/>
          </w:tcPr>
          <w:p w14:paraId="1DD9FBB3" w14:textId="051B857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E99D306" w14:textId="0BDB9DE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4A4D5E" w14:textId="77777777" w:rsidR="002F36BB" w:rsidRPr="009700A3" w:rsidRDefault="002F36BB" w:rsidP="009700A3">
      <w:pPr>
        <w:spacing w:after="0" w:line="240" w:lineRule="auto"/>
        <w:rPr>
          <w:sz w:val="16"/>
          <w:szCs w:val="16"/>
        </w:rPr>
      </w:pPr>
    </w:p>
    <w:tbl>
      <w:tblPr>
        <w:tblStyle w:val="TableGrid"/>
        <w:tblW w:w="13585" w:type="dxa"/>
        <w:tblLayout w:type="fixed"/>
        <w:tblLook w:val="04A0" w:firstRow="1" w:lastRow="0" w:firstColumn="1" w:lastColumn="0" w:noHBand="0" w:noVBand="1"/>
      </w:tblPr>
      <w:tblGrid>
        <w:gridCol w:w="1075"/>
        <w:gridCol w:w="1170"/>
        <w:gridCol w:w="11340"/>
      </w:tblGrid>
      <w:tr w:rsidR="002F36BB" w14:paraId="0B19E99A" w14:textId="77777777" w:rsidTr="009700A3">
        <w:tc>
          <w:tcPr>
            <w:tcW w:w="1075" w:type="dxa"/>
            <w:shd w:val="clear" w:color="auto" w:fill="DEEAF6" w:themeFill="accent5" w:themeFillTint="33"/>
          </w:tcPr>
          <w:p w14:paraId="1A982D40" w14:textId="1B513C18" w:rsidR="002F36BB" w:rsidRDefault="002F36BB" w:rsidP="002F36BB">
            <w:pPr>
              <w:rPr>
                <w:sz w:val="16"/>
                <w:szCs w:val="16"/>
              </w:rPr>
            </w:pPr>
            <w:r w:rsidRPr="008928EE">
              <w:rPr>
                <w:b/>
              </w:rPr>
              <w:t>D</w:t>
            </w:r>
            <w:r>
              <w:rPr>
                <w:b/>
              </w:rPr>
              <w:t>.</w:t>
            </w:r>
            <w:r w:rsidRPr="008928EE">
              <w:rPr>
                <w:b/>
              </w:rPr>
              <w:t>3</w:t>
            </w:r>
          </w:p>
        </w:tc>
        <w:tc>
          <w:tcPr>
            <w:tcW w:w="1170" w:type="dxa"/>
            <w:shd w:val="clear" w:color="auto" w:fill="DEEAF6" w:themeFill="accent5" w:themeFillTint="33"/>
          </w:tcPr>
          <w:p w14:paraId="5B0C9FD4" w14:textId="77777777" w:rsidR="002F36BB" w:rsidRDefault="002F36BB" w:rsidP="002F36BB">
            <w:pPr>
              <w:rPr>
                <w:sz w:val="16"/>
                <w:szCs w:val="16"/>
              </w:rPr>
            </w:pPr>
          </w:p>
        </w:tc>
        <w:tc>
          <w:tcPr>
            <w:tcW w:w="11340" w:type="dxa"/>
            <w:shd w:val="clear" w:color="auto" w:fill="DEEAF6" w:themeFill="accent5" w:themeFillTint="33"/>
          </w:tcPr>
          <w:p w14:paraId="0E5C6EF8" w14:textId="167B35DE" w:rsidR="002F36BB" w:rsidRDefault="002F36BB" w:rsidP="002F36BB">
            <w:pPr>
              <w:rPr>
                <w:sz w:val="16"/>
                <w:szCs w:val="16"/>
              </w:rPr>
            </w:pPr>
            <w:r w:rsidRPr="008928EE">
              <w:rPr>
                <w:b/>
              </w:rPr>
              <w:t>Volume calibrations</w:t>
            </w:r>
          </w:p>
        </w:tc>
      </w:tr>
    </w:tbl>
    <w:p w14:paraId="20B0F896" w14:textId="77777777" w:rsidR="002F36BB" w:rsidRPr="009700A3" w:rsidRDefault="002F36BB"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2F36BB" w14:paraId="1CA9403D" w14:textId="77777777" w:rsidTr="009700A3">
        <w:tc>
          <w:tcPr>
            <w:tcW w:w="1075" w:type="dxa"/>
          </w:tcPr>
          <w:p w14:paraId="29DF43D5" w14:textId="77777777" w:rsidR="002F36BB" w:rsidRDefault="002F36BB" w:rsidP="002F36BB">
            <w:pPr>
              <w:rPr>
                <w:sz w:val="16"/>
                <w:szCs w:val="16"/>
              </w:rPr>
            </w:pPr>
          </w:p>
        </w:tc>
        <w:tc>
          <w:tcPr>
            <w:tcW w:w="1170" w:type="dxa"/>
          </w:tcPr>
          <w:p w14:paraId="753A0F07" w14:textId="42EB567A" w:rsidR="002F36BB" w:rsidRDefault="002F36BB" w:rsidP="002F36BB">
            <w:pPr>
              <w:rPr>
                <w:sz w:val="16"/>
                <w:szCs w:val="16"/>
              </w:rPr>
            </w:pPr>
            <w:r>
              <w:rPr>
                <w:b/>
              </w:rPr>
              <w:t>D.3.2</w:t>
            </w:r>
          </w:p>
        </w:tc>
        <w:tc>
          <w:tcPr>
            <w:tcW w:w="11340" w:type="dxa"/>
          </w:tcPr>
          <w:p w14:paraId="4F5F78C7" w14:textId="59615991" w:rsidR="002F36BB" w:rsidRDefault="002F36BB" w:rsidP="002F36BB">
            <w:pPr>
              <w:rPr>
                <w:sz w:val="16"/>
                <w:szCs w:val="16"/>
              </w:rPr>
            </w:pPr>
            <w:r>
              <w:rPr>
                <w:w w:val="105"/>
              </w:rPr>
              <w:t>Accommodations and environmental conditions</w:t>
            </w:r>
          </w:p>
        </w:tc>
      </w:tr>
    </w:tbl>
    <w:p w14:paraId="533B5FC7" w14:textId="77777777" w:rsidR="002F36BB" w:rsidRPr="009700A3" w:rsidRDefault="002F36BB"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50455E4D" w14:textId="77777777" w:rsidTr="009700A3">
        <w:tc>
          <w:tcPr>
            <w:tcW w:w="1075" w:type="dxa"/>
          </w:tcPr>
          <w:p w14:paraId="5A7F551F" w14:textId="77777777" w:rsidR="00E17560" w:rsidRDefault="00E17560" w:rsidP="001013F8"/>
        </w:tc>
        <w:tc>
          <w:tcPr>
            <w:tcW w:w="1170" w:type="dxa"/>
          </w:tcPr>
          <w:p w14:paraId="61F17B26" w14:textId="447D01B3" w:rsidR="00E17560" w:rsidRDefault="00E17560" w:rsidP="001013F8">
            <w:pPr>
              <w:rPr>
                <w:b/>
              </w:rPr>
            </w:pPr>
            <w:r>
              <w:rPr>
                <w:b/>
              </w:rPr>
              <w:t>D</w:t>
            </w:r>
            <w:r w:rsidR="002D32FC">
              <w:rPr>
                <w:b/>
              </w:rPr>
              <w:t>.</w:t>
            </w:r>
            <w:r>
              <w:rPr>
                <w:b/>
              </w:rPr>
              <w:t>3.2.1</w:t>
            </w:r>
          </w:p>
        </w:tc>
        <w:tc>
          <w:tcPr>
            <w:tcW w:w="2997" w:type="dxa"/>
          </w:tcPr>
          <w:p w14:paraId="080E486F" w14:textId="50A16695" w:rsidR="00E17560" w:rsidRPr="001A4685" w:rsidRDefault="00E17560" w:rsidP="001013F8">
            <w:r w:rsidRPr="00014B19">
              <w:rPr>
                <w:w w:val="105"/>
              </w:rPr>
              <w:t>Vibration, air currents, rapid temperature fluctuations, and other environmental variations</w:t>
            </w:r>
            <w:r w:rsidRPr="00014B19">
              <w:rPr>
                <w:spacing w:val="-10"/>
                <w:w w:val="105"/>
              </w:rPr>
              <w:t xml:space="preserve"> </w:t>
            </w:r>
            <w:r w:rsidRPr="0030778E">
              <w:rPr>
                <w:w w:val="105"/>
              </w:rPr>
              <w:t>shall</w:t>
            </w:r>
            <w:r w:rsidRPr="00014B19">
              <w:rPr>
                <w:w w:val="103"/>
              </w:rPr>
              <w:t xml:space="preserve"> </w:t>
            </w:r>
            <w:r w:rsidRPr="00014B19">
              <w:rPr>
                <w:w w:val="105"/>
              </w:rPr>
              <w:t>be</w:t>
            </w:r>
            <w:r w:rsidRPr="00014B19">
              <w:rPr>
                <w:spacing w:val="-8"/>
                <w:w w:val="105"/>
              </w:rPr>
              <w:t xml:space="preserve"> </w:t>
            </w:r>
            <w:r w:rsidRPr="00014B19">
              <w:rPr>
                <w:w w:val="105"/>
              </w:rPr>
              <w:t>kept</w:t>
            </w:r>
            <w:r w:rsidRPr="00014B19">
              <w:rPr>
                <w:spacing w:val="-5"/>
                <w:w w:val="105"/>
              </w:rPr>
              <w:t xml:space="preserve"> </w:t>
            </w:r>
            <w:r w:rsidRPr="00014B19">
              <w:rPr>
                <w:w w:val="105"/>
              </w:rPr>
              <w:t>to</w:t>
            </w:r>
            <w:r w:rsidRPr="00014B19">
              <w:rPr>
                <w:spacing w:val="-7"/>
                <w:w w:val="105"/>
              </w:rPr>
              <w:t xml:space="preserve"> </w:t>
            </w:r>
            <w:r w:rsidRPr="00014B19">
              <w:rPr>
                <w:w w:val="105"/>
              </w:rPr>
              <w:t>levels such</w:t>
            </w:r>
            <w:r w:rsidRPr="00014B19">
              <w:rPr>
                <w:spacing w:val="-15"/>
                <w:w w:val="105"/>
              </w:rPr>
              <w:t xml:space="preserve"> </w:t>
            </w:r>
            <w:r w:rsidRPr="00014B19">
              <w:rPr>
                <w:w w:val="105"/>
              </w:rPr>
              <w:t>that</w:t>
            </w:r>
            <w:r w:rsidRPr="00014B19">
              <w:rPr>
                <w:spacing w:val="-5"/>
                <w:w w:val="105"/>
              </w:rPr>
              <w:t xml:space="preserve"> </w:t>
            </w:r>
            <w:r w:rsidRPr="00014B19">
              <w:rPr>
                <w:w w:val="105"/>
              </w:rPr>
              <w:t>they</w:t>
            </w:r>
            <w:r w:rsidRPr="00014B19">
              <w:rPr>
                <w:spacing w:val="-2"/>
                <w:w w:val="105"/>
              </w:rPr>
              <w:t xml:space="preserve"> </w:t>
            </w:r>
            <w:r w:rsidRPr="00014B19">
              <w:rPr>
                <w:w w:val="105"/>
              </w:rPr>
              <w:t>do</w:t>
            </w:r>
            <w:r w:rsidRPr="00014B19">
              <w:rPr>
                <w:spacing w:val="-16"/>
                <w:w w:val="105"/>
              </w:rPr>
              <w:t xml:space="preserve"> </w:t>
            </w:r>
            <w:r w:rsidRPr="00014B19">
              <w:rPr>
                <w:w w:val="105"/>
              </w:rPr>
              <w:t>not</w:t>
            </w:r>
            <w:r w:rsidRPr="00014B19">
              <w:rPr>
                <w:spacing w:val="-6"/>
                <w:w w:val="105"/>
              </w:rPr>
              <w:t xml:space="preserve"> </w:t>
            </w:r>
            <w:r w:rsidRPr="00014B19">
              <w:rPr>
                <w:w w:val="105"/>
              </w:rPr>
              <w:t>diminish</w:t>
            </w:r>
            <w:r w:rsidRPr="00014B19">
              <w:rPr>
                <w:spacing w:val="2"/>
                <w:w w:val="105"/>
              </w:rPr>
              <w:t xml:space="preserve"> </w:t>
            </w:r>
            <w:r w:rsidRPr="00014B19">
              <w:rPr>
                <w:w w:val="105"/>
              </w:rPr>
              <w:t>the</w:t>
            </w:r>
            <w:r w:rsidRPr="00014B19">
              <w:rPr>
                <w:spacing w:val="-10"/>
                <w:w w:val="105"/>
              </w:rPr>
              <w:t xml:space="preserve"> </w:t>
            </w:r>
            <w:r>
              <w:rPr>
                <w:w w:val="105"/>
              </w:rPr>
              <w:t>validity of the</w:t>
            </w:r>
            <w:r w:rsidRPr="00014B19">
              <w:rPr>
                <w:spacing w:val="16"/>
                <w:w w:val="105"/>
              </w:rPr>
              <w:t xml:space="preserve"> </w:t>
            </w:r>
            <w:r>
              <w:rPr>
                <w:spacing w:val="16"/>
                <w:w w:val="105"/>
              </w:rPr>
              <w:t xml:space="preserve">measurement whether by </w:t>
            </w:r>
            <w:r w:rsidRPr="00014B19">
              <w:rPr>
                <w:w w:val="105"/>
              </w:rPr>
              <w:t>volume transfer</w:t>
            </w:r>
            <w:r w:rsidRPr="00014B19">
              <w:rPr>
                <w:spacing w:val="-1"/>
                <w:w w:val="105"/>
              </w:rPr>
              <w:t xml:space="preserve"> </w:t>
            </w:r>
            <w:r w:rsidRPr="00014B19">
              <w:rPr>
                <w:w w:val="105"/>
              </w:rPr>
              <w:t>methods</w:t>
            </w:r>
            <w:r w:rsidRPr="00014B19">
              <w:rPr>
                <w:spacing w:val="-4"/>
                <w:w w:val="105"/>
              </w:rPr>
              <w:t xml:space="preserve"> </w:t>
            </w:r>
            <w:r w:rsidRPr="00014B19">
              <w:rPr>
                <w:w w:val="105"/>
              </w:rPr>
              <w:t>or</w:t>
            </w:r>
            <w:r w:rsidRPr="00014B19">
              <w:rPr>
                <w:w w:val="106"/>
              </w:rPr>
              <w:t xml:space="preserve"> </w:t>
            </w:r>
            <w:r w:rsidRPr="00014B19">
              <w:rPr>
                <w:w w:val="105"/>
              </w:rPr>
              <w:t>the performance of precision balances or scales when gravimetric methods are</w:t>
            </w:r>
            <w:r w:rsidRPr="00014B19">
              <w:rPr>
                <w:spacing w:val="40"/>
                <w:w w:val="105"/>
              </w:rPr>
              <w:t xml:space="preserve"> </w:t>
            </w:r>
            <w:r w:rsidRPr="00014B19">
              <w:rPr>
                <w:w w:val="105"/>
              </w:rPr>
              <w:t>used.</w:t>
            </w:r>
            <w:r>
              <w:rPr>
                <w:w w:val="105"/>
              </w:rPr>
              <w:t xml:space="preserve"> </w:t>
            </w:r>
          </w:p>
        </w:tc>
        <w:sdt>
          <w:sdtPr>
            <w:id w:val="-1329897138"/>
            <w:placeholder>
              <w:docPart w:val="D0039B6C335B4D6B960697D9D48593B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6FD85D2" w14:textId="2578C670" w:rsidR="00E17560" w:rsidRDefault="00E17560" w:rsidP="001013F8">
                <w:r w:rsidRPr="00935080">
                  <w:rPr>
                    <w:rStyle w:val="PlaceholderText"/>
                  </w:rPr>
                  <w:t>Choose an item.</w:t>
                </w:r>
              </w:p>
            </w:tc>
          </w:sdtContent>
        </w:sdt>
        <w:tc>
          <w:tcPr>
            <w:tcW w:w="1610" w:type="dxa"/>
          </w:tcPr>
          <w:p w14:paraId="6703854E" w14:textId="012A6733"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D1DEE23" w14:textId="52C5CC7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833AE94" w14:textId="77777777" w:rsidTr="009700A3">
        <w:tc>
          <w:tcPr>
            <w:tcW w:w="1075" w:type="dxa"/>
          </w:tcPr>
          <w:p w14:paraId="103F828C" w14:textId="77777777" w:rsidR="00E17560" w:rsidRDefault="00E17560" w:rsidP="001013F8"/>
        </w:tc>
        <w:tc>
          <w:tcPr>
            <w:tcW w:w="1170" w:type="dxa"/>
          </w:tcPr>
          <w:p w14:paraId="6F7FEEC7" w14:textId="53852A9D" w:rsidR="00E17560" w:rsidRDefault="00E17560" w:rsidP="001013F8">
            <w:pPr>
              <w:rPr>
                <w:b/>
              </w:rPr>
            </w:pPr>
            <w:r>
              <w:rPr>
                <w:b/>
              </w:rPr>
              <w:t>D</w:t>
            </w:r>
            <w:r w:rsidR="002D32FC">
              <w:rPr>
                <w:b/>
              </w:rPr>
              <w:t>.</w:t>
            </w:r>
            <w:r>
              <w:rPr>
                <w:b/>
              </w:rPr>
              <w:t>3.2.2</w:t>
            </w:r>
          </w:p>
        </w:tc>
        <w:tc>
          <w:tcPr>
            <w:tcW w:w="2997" w:type="dxa"/>
          </w:tcPr>
          <w:p w14:paraId="19F831CB" w14:textId="5AE95179" w:rsidR="00013E34" w:rsidRPr="001A4685" w:rsidRDefault="00E17560" w:rsidP="001013F8">
            <w:r w:rsidRPr="00DB1044">
              <w:t xml:space="preserve">Relative humidity </w:t>
            </w:r>
            <w:r w:rsidRPr="0030778E">
              <w:t>shall</w:t>
            </w:r>
            <w:r w:rsidRPr="00DB1044">
              <w:t xml:space="preserve"> be monitored more closely when evaporation or condensation may be a concern.</w:t>
            </w:r>
          </w:p>
        </w:tc>
        <w:sdt>
          <w:sdtPr>
            <w:id w:val="-1701698993"/>
            <w:placeholder>
              <w:docPart w:val="C275939313934A098A8408A2B3291FD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19B08FE" w14:textId="3A6FC0A0" w:rsidR="00E17560" w:rsidRDefault="00E17560" w:rsidP="001013F8">
                <w:r w:rsidRPr="00935080">
                  <w:rPr>
                    <w:rStyle w:val="PlaceholderText"/>
                  </w:rPr>
                  <w:t>Choose an item.</w:t>
                </w:r>
              </w:p>
            </w:tc>
          </w:sdtContent>
        </w:sdt>
        <w:tc>
          <w:tcPr>
            <w:tcW w:w="1610" w:type="dxa"/>
          </w:tcPr>
          <w:p w14:paraId="13B4E6B9" w14:textId="3EE79D2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E03F0A5" w14:textId="56859F63"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EFDFE" w14:textId="77777777" w:rsidR="002F36BB" w:rsidRPr="009700A3" w:rsidRDefault="002F36BB"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2F36BB" w14:paraId="617A6F97" w14:textId="77777777" w:rsidTr="009700A3">
        <w:tc>
          <w:tcPr>
            <w:tcW w:w="1075" w:type="dxa"/>
          </w:tcPr>
          <w:p w14:paraId="3829BF38" w14:textId="77777777" w:rsidR="002F36BB" w:rsidRDefault="002F36BB" w:rsidP="002F36BB">
            <w:pPr>
              <w:rPr>
                <w:sz w:val="16"/>
                <w:szCs w:val="16"/>
              </w:rPr>
            </w:pPr>
          </w:p>
        </w:tc>
        <w:tc>
          <w:tcPr>
            <w:tcW w:w="1170" w:type="dxa"/>
          </w:tcPr>
          <w:p w14:paraId="34998B61" w14:textId="63B709BB" w:rsidR="002F36BB" w:rsidRDefault="002F36BB" w:rsidP="002F36BB">
            <w:pPr>
              <w:rPr>
                <w:sz w:val="16"/>
                <w:szCs w:val="16"/>
              </w:rPr>
            </w:pPr>
            <w:r w:rsidRPr="00482D3F">
              <w:rPr>
                <w:b/>
              </w:rPr>
              <w:t>D</w:t>
            </w:r>
            <w:r>
              <w:rPr>
                <w:b/>
              </w:rPr>
              <w:t>.</w:t>
            </w:r>
            <w:r w:rsidRPr="00482D3F">
              <w:rPr>
                <w:b/>
              </w:rPr>
              <w:t>3.3</w:t>
            </w:r>
          </w:p>
        </w:tc>
        <w:tc>
          <w:tcPr>
            <w:tcW w:w="11340" w:type="dxa"/>
          </w:tcPr>
          <w:p w14:paraId="0184DF62" w14:textId="7FFD2824" w:rsidR="002F36BB" w:rsidRDefault="002F36BB" w:rsidP="002F36BB">
            <w:pPr>
              <w:rPr>
                <w:sz w:val="16"/>
                <w:szCs w:val="16"/>
              </w:rPr>
            </w:pPr>
            <w:r>
              <w:t>Calibration methods and method validation</w:t>
            </w:r>
          </w:p>
        </w:tc>
      </w:tr>
    </w:tbl>
    <w:p w14:paraId="650D61C9" w14:textId="77777777" w:rsidR="002F36BB" w:rsidRPr="009700A3" w:rsidRDefault="002F36BB"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4148AB72" w14:textId="77777777" w:rsidTr="009700A3">
        <w:tc>
          <w:tcPr>
            <w:tcW w:w="1075" w:type="dxa"/>
          </w:tcPr>
          <w:p w14:paraId="11BD25EE" w14:textId="77777777" w:rsidR="00E17560" w:rsidRDefault="00E17560" w:rsidP="001013F8"/>
        </w:tc>
        <w:tc>
          <w:tcPr>
            <w:tcW w:w="1170" w:type="dxa"/>
          </w:tcPr>
          <w:p w14:paraId="2064DDDA" w14:textId="4E2E483A" w:rsidR="00E17560" w:rsidRDefault="00E17560" w:rsidP="001013F8">
            <w:pPr>
              <w:rPr>
                <w:b/>
              </w:rPr>
            </w:pPr>
            <w:r>
              <w:rPr>
                <w:b/>
              </w:rPr>
              <w:t>D</w:t>
            </w:r>
            <w:r w:rsidR="002D32FC">
              <w:rPr>
                <w:b/>
              </w:rPr>
              <w:t>.</w:t>
            </w:r>
            <w:r>
              <w:rPr>
                <w:b/>
              </w:rPr>
              <w:t>3.3.1</w:t>
            </w:r>
          </w:p>
        </w:tc>
        <w:tc>
          <w:tcPr>
            <w:tcW w:w="2997" w:type="dxa"/>
          </w:tcPr>
          <w:p w14:paraId="589FA51F" w14:textId="43E765A6" w:rsidR="00013E34" w:rsidRPr="001A4685" w:rsidRDefault="00E17560" w:rsidP="001013F8">
            <w:r>
              <w:t>The algorithm chosen for the measurement, the reference standard to be used, and the</w:t>
            </w:r>
            <w:r>
              <w:rPr>
                <w:spacing w:val="20"/>
              </w:rPr>
              <w:t xml:space="preserve"> </w:t>
            </w:r>
            <w:r>
              <w:t>equipment</w:t>
            </w:r>
            <w:r>
              <w:rPr>
                <w:w w:val="98"/>
              </w:rPr>
              <w:t xml:space="preserve"> </w:t>
            </w:r>
            <w:r>
              <w:t>to</w:t>
            </w:r>
            <w:r>
              <w:rPr>
                <w:spacing w:val="-23"/>
              </w:rPr>
              <w:t xml:space="preserve"> </w:t>
            </w:r>
            <w:r>
              <w:t>be</w:t>
            </w:r>
            <w:r>
              <w:rPr>
                <w:spacing w:val="-14"/>
              </w:rPr>
              <w:t xml:space="preserve"> </w:t>
            </w:r>
            <w:r>
              <w:t>used</w:t>
            </w:r>
            <w:r>
              <w:rPr>
                <w:spacing w:val="2"/>
              </w:rPr>
              <w:t xml:space="preserve"> </w:t>
            </w:r>
            <w:r>
              <w:t>for</w:t>
            </w:r>
            <w:r>
              <w:rPr>
                <w:spacing w:val="-13"/>
              </w:rPr>
              <w:t xml:space="preserve"> </w:t>
            </w:r>
            <w:r>
              <w:t>a</w:t>
            </w:r>
            <w:r>
              <w:rPr>
                <w:spacing w:val="-23"/>
              </w:rPr>
              <w:t xml:space="preserve"> </w:t>
            </w:r>
            <w:r>
              <w:t>calibration</w:t>
            </w:r>
            <w:r>
              <w:rPr>
                <w:spacing w:val="1"/>
              </w:rPr>
              <w:t xml:space="preserve"> </w:t>
            </w:r>
            <w:r w:rsidRPr="0030778E">
              <w:t>shall</w:t>
            </w:r>
            <w:r>
              <w:rPr>
                <w:spacing w:val="-17"/>
              </w:rPr>
              <w:t xml:space="preserve"> </w:t>
            </w:r>
            <w:r>
              <w:t>be</w:t>
            </w:r>
            <w:r>
              <w:rPr>
                <w:spacing w:val="-11"/>
              </w:rPr>
              <w:t xml:space="preserve"> </w:t>
            </w:r>
            <w:r>
              <w:t>correct</w:t>
            </w:r>
            <w:r>
              <w:rPr>
                <w:spacing w:val="4"/>
              </w:rPr>
              <w:t xml:space="preserve"> </w:t>
            </w:r>
            <w:r>
              <w:t>for</w:t>
            </w:r>
            <w:r>
              <w:rPr>
                <w:spacing w:val="-13"/>
              </w:rPr>
              <w:t xml:space="preserve"> </w:t>
            </w:r>
            <w:r>
              <w:t>that</w:t>
            </w:r>
            <w:r>
              <w:rPr>
                <w:spacing w:val="-9"/>
              </w:rPr>
              <w:t xml:space="preserve"> </w:t>
            </w:r>
            <w:r>
              <w:t>calibration.</w:t>
            </w:r>
          </w:p>
        </w:tc>
        <w:sdt>
          <w:sdtPr>
            <w:id w:val="1520038992"/>
            <w:placeholder>
              <w:docPart w:val="5E94F471A6CE4ABA864752188F6875E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F8E878D" w14:textId="0E66C81F" w:rsidR="00E17560" w:rsidRDefault="00E17560" w:rsidP="001013F8">
                <w:r w:rsidRPr="00935080">
                  <w:rPr>
                    <w:rStyle w:val="PlaceholderText"/>
                  </w:rPr>
                  <w:t>Choose an item.</w:t>
                </w:r>
              </w:p>
            </w:tc>
          </w:sdtContent>
        </w:sdt>
        <w:tc>
          <w:tcPr>
            <w:tcW w:w="1610" w:type="dxa"/>
          </w:tcPr>
          <w:p w14:paraId="19F31EA4" w14:textId="5F408336"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EEB3B25" w14:textId="48F69E2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E0CAC39" w14:textId="77777777" w:rsidTr="009700A3">
        <w:tc>
          <w:tcPr>
            <w:tcW w:w="1075" w:type="dxa"/>
          </w:tcPr>
          <w:p w14:paraId="1BE60650" w14:textId="77777777" w:rsidR="00E17560" w:rsidRDefault="00E17560" w:rsidP="001013F8"/>
        </w:tc>
        <w:tc>
          <w:tcPr>
            <w:tcW w:w="1170" w:type="dxa"/>
          </w:tcPr>
          <w:p w14:paraId="628CF2FE" w14:textId="0E317AA3" w:rsidR="00E17560" w:rsidRDefault="00E17560" w:rsidP="001013F8">
            <w:pPr>
              <w:rPr>
                <w:b/>
              </w:rPr>
            </w:pPr>
            <w:r>
              <w:rPr>
                <w:b/>
              </w:rPr>
              <w:t>D</w:t>
            </w:r>
            <w:r w:rsidR="002D32FC">
              <w:rPr>
                <w:b/>
              </w:rPr>
              <w:t>.</w:t>
            </w:r>
            <w:r>
              <w:rPr>
                <w:b/>
              </w:rPr>
              <w:t>3.3.2</w:t>
            </w:r>
          </w:p>
        </w:tc>
        <w:tc>
          <w:tcPr>
            <w:tcW w:w="2997" w:type="dxa"/>
          </w:tcPr>
          <w:p w14:paraId="5452E27F" w14:textId="1F337137" w:rsidR="00013E34" w:rsidRPr="001A4685" w:rsidRDefault="00E17560" w:rsidP="001013F8">
            <w:r>
              <w:t>A</w:t>
            </w:r>
            <w:r>
              <w:rPr>
                <w:spacing w:val="-9"/>
              </w:rPr>
              <w:t xml:space="preserve"> </w:t>
            </w:r>
            <w:r>
              <w:t>documented</w:t>
            </w:r>
            <w:r>
              <w:rPr>
                <w:spacing w:val="-4"/>
              </w:rPr>
              <w:t xml:space="preserve"> </w:t>
            </w:r>
            <w:r>
              <w:t>procedure</w:t>
            </w:r>
            <w:r w:rsidRPr="00130B81">
              <w:t xml:space="preserve"> </w:t>
            </w:r>
            <w:r w:rsidRPr="0030778E">
              <w:t>shall</w:t>
            </w:r>
            <w:r w:rsidRPr="00130B81">
              <w:rPr>
                <w:w w:val="98"/>
              </w:rPr>
              <w:t xml:space="preserve"> </w:t>
            </w:r>
            <w:r w:rsidRPr="00130B81">
              <w:t>be</w:t>
            </w:r>
            <w:r w:rsidRPr="00130B81">
              <w:rPr>
                <w:spacing w:val="-12"/>
              </w:rPr>
              <w:t xml:space="preserve"> </w:t>
            </w:r>
            <w:r w:rsidRPr="00130B81">
              <w:t>available</w:t>
            </w:r>
            <w:r w:rsidRPr="00130B81">
              <w:rPr>
                <w:spacing w:val="-4"/>
              </w:rPr>
              <w:t xml:space="preserve"> </w:t>
            </w:r>
            <w:r w:rsidRPr="00130B81">
              <w:t>in</w:t>
            </w:r>
            <w:r w:rsidRPr="00130B81">
              <w:rPr>
                <w:spacing w:val="-19"/>
              </w:rPr>
              <w:t xml:space="preserve"> </w:t>
            </w:r>
            <w:r w:rsidRPr="00130B81">
              <w:t>the</w:t>
            </w:r>
            <w:r w:rsidRPr="00130B81">
              <w:rPr>
                <w:spacing w:val="-14"/>
              </w:rPr>
              <w:t xml:space="preserve"> </w:t>
            </w:r>
            <w:r w:rsidRPr="00130B81">
              <w:t>laboratory</w:t>
            </w:r>
            <w:r>
              <w:t>.</w:t>
            </w:r>
          </w:p>
        </w:tc>
        <w:sdt>
          <w:sdtPr>
            <w:id w:val="1507335288"/>
            <w:placeholder>
              <w:docPart w:val="87F16BFB0C034A54A641E80BEA1B22F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AC81561" w14:textId="310D877B" w:rsidR="00E17560" w:rsidRDefault="00E17560" w:rsidP="001013F8">
                <w:r w:rsidRPr="00935080">
                  <w:rPr>
                    <w:rStyle w:val="PlaceholderText"/>
                  </w:rPr>
                  <w:t>Choose an item.</w:t>
                </w:r>
              </w:p>
            </w:tc>
          </w:sdtContent>
        </w:sdt>
        <w:tc>
          <w:tcPr>
            <w:tcW w:w="1610" w:type="dxa"/>
          </w:tcPr>
          <w:p w14:paraId="38E8EBA7" w14:textId="381F5CA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AA52F19" w14:textId="26330608"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C43D0B" w14:textId="77777777" w:rsidR="002F36BB" w:rsidRPr="009700A3" w:rsidRDefault="002F36BB"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2F36BB" w14:paraId="0985205A" w14:textId="77777777" w:rsidTr="009700A3">
        <w:tc>
          <w:tcPr>
            <w:tcW w:w="1075" w:type="dxa"/>
          </w:tcPr>
          <w:p w14:paraId="6CA26CC0" w14:textId="77777777" w:rsidR="002F36BB" w:rsidRDefault="002F36BB" w:rsidP="002F36BB">
            <w:pPr>
              <w:rPr>
                <w:sz w:val="16"/>
                <w:szCs w:val="16"/>
              </w:rPr>
            </w:pPr>
          </w:p>
        </w:tc>
        <w:tc>
          <w:tcPr>
            <w:tcW w:w="1170" w:type="dxa"/>
          </w:tcPr>
          <w:p w14:paraId="2E32F4EB" w14:textId="3C089E20" w:rsidR="002F36BB" w:rsidRDefault="002F36BB" w:rsidP="002F36BB">
            <w:pPr>
              <w:rPr>
                <w:sz w:val="16"/>
                <w:szCs w:val="16"/>
              </w:rPr>
            </w:pPr>
            <w:r>
              <w:rPr>
                <w:b/>
              </w:rPr>
              <w:t>D.3.4</w:t>
            </w:r>
          </w:p>
        </w:tc>
        <w:tc>
          <w:tcPr>
            <w:tcW w:w="11340" w:type="dxa"/>
          </w:tcPr>
          <w:p w14:paraId="73EA95E3" w14:textId="31A6FBCE" w:rsidR="002F36BB" w:rsidRDefault="002F36BB" w:rsidP="002F36BB">
            <w:pPr>
              <w:rPr>
                <w:sz w:val="16"/>
                <w:szCs w:val="16"/>
              </w:rPr>
            </w:pPr>
            <w:r>
              <w:t>Equipment, standards and reference materials</w:t>
            </w:r>
          </w:p>
        </w:tc>
      </w:tr>
    </w:tbl>
    <w:p w14:paraId="7394A006" w14:textId="77777777" w:rsidR="002F36BB" w:rsidRPr="009700A3" w:rsidRDefault="002F36BB"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5846CF75" w14:textId="77777777" w:rsidTr="009700A3">
        <w:tc>
          <w:tcPr>
            <w:tcW w:w="1075" w:type="dxa"/>
          </w:tcPr>
          <w:p w14:paraId="1737CDE4" w14:textId="1DAB454F" w:rsidR="002F36BB" w:rsidRDefault="002F36BB" w:rsidP="001013F8"/>
        </w:tc>
        <w:tc>
          <w:tcPr>
            <w:tcW w:w="1170" w:type="dxa"/>
          </w:tcPr>
          <w:p w14:paraId="52E26CBC" w14:textId="2A2DF0F6" w:rsidR="00E17560" w:rsidRDefault="00E17560" w:rsidP="001013F8">
            <w:pPr>
              <w:rPr>
                <w:b/>
              </w:rPr>
            </w:pPr>
            <w:r>
              <w:rPr>
                <w:b/>
              </w:rPr>
              <w:t>D</w:t>
            </w:r>
            <w:r w:rsidR="002D32FC">
              <w:rPr>
                <w:b/>
              </w:rPr>
              <w:t>.</w:t>
            </w:r>
            <w:r>
              <w:rPr>
                <w:b/>
              </w:rPr>
              <w:t>3.4.1.1</w:t>
            </w:r>
          </w:p>
        </w:tc>
        <w:tc>
          <w:tcPr>
            <w:tcW w:w="2997" w:type="dxa"/>
          </w:tcPr>
          <w:p w14:paraId="53723805" w14:textId="138B11A4" w:rsidR="00E17560" w:rsidRPr="001A4685" w:rsidRDefault="00E17560" w:rsidP="009700A3">
            <w:pPr>
              <w:tabs>
                <w:tab w:val="left" w:pos="900"/>
              </w:tabs>
            </w:pPr>
            <w:r w:rsidRPr="00DB1044">
              <w:t xml:space="preserve">Mass standards used as reference standards </w:t>
            </w:r>
            <w:r w:rsidRPr="0030778E">
              <w:t>shall</w:t>
            </w:r>
            <w:r w:rsidRPr="00DB1044">
              <w:t xml:space="preserve"> be traceable to the International System of Units </w:t>
            </w:r>
            <w:r w:rsidR="00A6445E">
              <w:t xml:space="preserve">(SI) </w:t>
            </w:r>
            <w:r w:rsidRPr="00DB1044">
              <w:t>through standards maintained by a national laboratory (such as NIST) and be available at each class and range for which the laboratory is accredited.</w:t>
            </w:r>
          </w:p>
        </w:tc>
        <w:sdt>
          <w:sdtPr>
            <w:id w:val="-2133543892"/>
            <w:placeholder>
              <w:docPart w:val="4505ED604BD7429AA5E45495A86BD72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FDBFBD8" w14:textId="2C0010F4" w:rsidR="00E17560" w:rsidRDefault="00E17560" w:rsidP="001013F8">
                <w:r w:rsidRPr="00935080">
                  <w:rPr>
                    <w:rStyle w:val="PlaceholderText"/>
                  </w:rPr>
                  <w:t>Choose an item.</w:t>
                </w:r>
              </w:p>
            </w:tc>
          </w:sdtContent>
        </w:sdt>
        <w:tc>
          <w:tcPr>
            <w:tcW w:w="1610" w:type="dxa"/>
          </w:tcPr>
          <w:p w14:paraId="15597A1E" w14:textId="0E7B28B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4AE92EA" w14:textId="25D4C23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E8F79C7" w14:textId="77777777" w:rsidTr="009700A3">
        <w:tc>
          <w:tcPr>
            <w:tcW w:w="1075" w:type="dxa"/>
          </w:tcPr>
          <w:p w14:paraId="2F919B0A" w14:textId="77777777" w:rsidR="00E17560" w:rsidRDefault="00E17560" w:rsidP="001013F8"/>
        </w:tc>
        <w:tc>
          <w:tcPr>
            <w:tcW w:w="1170" w:type="dxa"/>
          </w:tcPr>
          <w:p w14:paraId="7FF598CF" w14:textId="1992904E" w:rsidR="00E17560" w:rsidRDefault="00E17560" w:rsidP="001013F8">
            <w:pPr>
              <w:rPr>
                <w:b/>
              </w:rPr>
            </w:pPr>
            <w:r>
              <w:rPr>
                <w:b/>
              </w:rPr>
              <w:t>D</w:t>
            </w:r>
            <w:r w:rsidR="002D32FC">
              <w:rPr>
                <w:b/>
              </w:rPr>
              <w:t>.</w:t>
            </w:r>
            <w:r>
              <w:rPr>
                <w:b/>
              </w:rPr>
              <w:t>3.4.1.2</w:t>
            </w:r>
          </w:p>
        </w:tc>
        <w:tc>
          <w:tcPr>
            <w:tcW w:w="2997" w:type="dxa"/>
          </w:tcPr>
          <w:p w14:paraId="0BF436A9" w14:textId="59307F11" w:rsidR="00013E34" w:rsidRPr="001A4685" w:rsidRDefault="00E17560" w:rsidP="001013F8">
            <w:r w:rsidRPr="00DB1044">
              <w:t xml:space="preserve">When water is used as the medium for gravimetric methods, it </w:t>
            </w:r>
            <w:r w:rsidRPr="0030778E">
              <w:t>shall</w:t>
            </w:r>
            <w:r w:rsidRPr="00DB1044">
              <w:t xml:space="preserve"> be deionized or distilled, and its density </w:t>
            </w:r>
            <w:r w:rsidRPr="0030778E">
              <w:t>shall</w:t>
            </w:r>
            <w:r w:rsidRPr="00DB1044">
              <w:t xml:space="preserve"> be verified.</w:t>
            </w:r>
          </w:p>
        </w:tc>
        <w:sdt>
          <w:sdtPr>
            <w:id w:val="76184585"/>
            <w:placeholder>
              <w:docPart w:val="827F0D1F89E94B2BA33246D82269737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2E1B5CE" w14:textId="678A3380" w:rsidR="00E17560" w:rsidRDefault="00E17560" w:rsidP="001013F8">
                <w:r w:rsidRPr="00935080">
                  <w:rPr>
                    <w:rStyle w:val="PlaceholderText"/>
                  </w:rPr>
                  <w:t>Choose an item.</w:t>
                </w:r>
              </w:p>
            </w:tc>
          </w:sdtContent>
        </w:sdt>
        <w:tc>
          <w:tcPr>
            <w:tcW w:w="1610" w:type="dxa"/>
          </w:tcPr>
          <w:p w14:paraId="18087375" w14:textId="6E2C0030"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7421E42" w14:textId="2910187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FF8FE79" w14:textId="77777777" w:rsidTr="009700A3">
        <w:tc>
          <w:tcPr>
            <w:tcW w:w="1075" w:type="dxa"/>
          </w:tcPr>
          <w:p w14:paraId="413FC326" w14:textId="77777777" w:rsidR="00E17560" w:rsidRDefault="00E17560" w:rsidP="001013F8"/>
        </w:tc>
        <w:tc>
          <w:tcPr>
            <w:tcW w:w="1170" w:type="dxa"/>
          </w:tcPr>
          <w:p w14:paraId="462E6C4F" w14:textId="69FD1338" w:rsidR="00E17560" w:rsidRDefault="00E17560" w:rsidP="001013F8">
            <w:pPr>
              <w:rPr>
                <w:b/>
              </w:rPr>
            </w:pPr>
            <w:r>
              <w:rPr>
                <w:b/>
              </w:rPr>
              <w:t>D</w:t>
            </w:r>
            <w:r w:rsidR="002D32FC">
              <w:rPr>
                <w:b/>
              </w:rPr>
              <w:t>.</w:t>
            </w:r>
            <w:r>
              <w:rPr>
                <w:b/>
              </w:rPr>
              <w:t>3.4.1.3</w:t>
            </w:r>
          </w:p>
        </w:tc>
        <w:tc>
          <w:tcPr>
            <w:tcW w:w="2997" w:type="dxa"/>
          </w:tcPr>
          <w:p w14:paraId="7DFDF4ED" w14:textId="34879BBF" w:rsidR="00013E34" w:rsidRPr="001A4685" w:rsidRDefault="00E17560" w:rsidP="001013F8">
            <w:r w:rsidRPr="00DB1044">
              <w:rPr>
                <w:w w:val="105"/>
              </w:rPr>
              <w:t>For gravimetric procedures the density</w:t>
            </w:r>
            <w:r w:rsidRPr="00DB1044">
              <w:rPr>
                <w:spacing w:val="40"/>
                <w:w w:val="105"/>
              </w:rPr>
              <w:t xml:space="preserve"> </w:t>
            </w:r>
            <w:r w:rsidRPr="0030778E">
              <w:rPr>
                <w:w w:val="105"/>
              </w:rPr>
              <w:t>shall</w:t>
            </w:r>
            <w:r w:rsidRPr="00DB1044">
              <w:rPr>
                <w:w w:val="102"/>
              </w:rPr>
              <w:t xml:space="preserve"> </w:t>
            </w:r>
            <w:r w:rsidRPr="00DB1044">
              <w:rPr>
                <w:w w:val="105"/>
              </w:rPr>
              <w:t>be</w:t>
            </w:r>
            <w:r w:rsidRPr="00DB1044">
              <w:rPr>
                <w:spacing w:val="11"/>
                <w:w w:val="105"/>
              </w:rPr>
              <w:t xml:space="preserve"> </w:t>
            </w:r>
            <w:r w:rsidRPr="00DB1044">
              <w:rPr>
                <w:w w:val="105"/>
              </w:rPr>
              <w:t>calculated/measured</w:t>
            </w:r>
            <w:r w:rsidRPr="00DB1044">
              <w:rPr>
                <w:spacing w:val="24"/>
                <w:w w:val="105"/>
              </w:rPr>
              <w:t xml:space="preserve"> </w:t>
            </w:r>
            <w:r w:rsidRPr="00DB1044">
              <w:rPr>
                <w:w w:val="105"/>
              </w:rPr>
              <w:t>to</w:t>
            </w:r>
            <w:r w:rsidRPr="00DB1044">
              <w:rPr>
                <w:spacing w:val="5"/>
                <w:w w:val="105"/>
              </w:rPr>
              <w:t xml:space="preserve"> </w:t>
            </w:r>
            <w:r w:rsidRPr="00DB1044">
              <w:rPr>
                <w:w w:val="105"/>
              </w:rPr>
              <w:t>0.000001</w:t>
            </w:r>
            <w:r w:rsidRPr="00DB1044">
              <w:rPr>
                <w:spacing w:val="10"/>
                <w:w w:val="105"/>
              </w:rPr>
              <w:t xml:space="preserve"> g/cm</w:t>
            </w:r>
            <w:r w:rsidRPr="00DB1044">
              <w:rPr>
                <w:spacing w:val="10"/>
                <w:w w:val="105"/>
                <w:vertAlign w:val="superscript"/>
              </w:rPr>
              <w:t>3</w:t>
            </w:r>
            <w:r w:rsidRPr="00DB1044">
              <w:rPr>
                <w:spacing w:val="10"/>
                <w:w w:val="105"/>
              </w:rPr>
              <w:t>.</w:t>
            </w:r>
          </w:p>
        </w:tc>
        <w:sdt>
          <w:sdtPr>
            <w:id w:val="1652096506"/>
            <w:placeholder>
              <w:docPart w:val="458F6B3CEDEF4E17827D30FA2FB7984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2AA2D53" w14:textId="64D73155" w:rsidR="00E17560" w:rsidRDefault="00E17560" w:rsidP="001013F8">
                <w:r w:rsidRPr="00935080">
                  <w:rPr>
                    <w:rStyle w:val="PlaceholderText"/>
                  </w:rPr>
                  <w:t>Choose an item.</w:t>
                </w:r>
              </w:p>
            </w:tc>
          </w:sdtContent>
        </w:sdt>
        <w:tc>
          <w:tcPr>
            <w:tcW w:w="1610" w:type="dxa"/>
          </w:tcPr>
          <w:p w14:paraId="25997B22" w14:textId="69875DC7"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1580C0" w14:textId="09257F40"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2328519" w14:textId="77777777" w:rsidTr="009700A3">
        <w:tc>
          <w:tcPr>
            <w:tcW w:w="1075" w:type="dxa"/>
          </w:tcPr>
          <w:p w14:paraId="7E472EB0" w14:textId="77777777" w:rsidR="00E17560" w:rsidRDefault="00E17560" w:rsidP="001013F8"/>
        </w:tc>
        <w:tc>
          <w:tcPr>
            <w:tcW w:w="1170" w:type="dxa"/>
          </w:tcPr>
          <w:p w14:paraId="0BD701C3" w14:textId="73478F83" w:rsidR="00E17560" w:rsidRDefault="00E17560" w:rsidP="001013F8">
            <w:pPr>
              <w:rPr>
                <w:b/>
              </w:rPr>
            </w:pPr>
            <w:r>
              <w:rPr>
                <w:b/>
              </w:rPr>
              <w:t>D</w:t>
            </w:r>
            <w:r w:rsidR="002D32FC">
              <w:rPr>
                <w:b/>
              </w:rPr>
              <w:t>.</w:t>
            </w:r>
            <w:r>
              <w:rPr>
                <w:b/>
              </w:rPr>
              <w:t>3.4.1.4</w:t>
            </w:r>
          </w:p>
        </w:tc>
        <w:tc>
          <w:tcPr>
            <w:tcW w:w="2997" w:type="dxa"/>
          </w:tcPr>
          <w:p w14:paraId="526B5800" w14:textId="516ECFCB" w:rsidR="00013E34" w:rsidRPr="001A4685" w:rsidRDefault="00E17560" w:rsidP="001013F8">
            <w:r w:rsidRPr="00DB1044">
              <w:rPr>
                <w:w w:val="105"/>
              </w:rPr>
              <w:t xml:space="preserve">The quality of water used as a calibration medium </w:t>
            </w:r>
            <w:r w:rsidRPr="0030778E">
              <w:rPr>
                <w:w w:val="105"/>
              </w:rPr>
              <w:t>shall</w:t>
            </w:r>
            <w:r w:rsidRPr="00DB1044">
              <w:rPr>
                <w:w w:val="105"/>
              </w:rPr>
              <w:t xml:space="preserve"> be of adequate purity (potable)</w:t>
            </w:r>
            <w:r w:rsidRPr="00DB1044">
              <w:rPr>
                <w:spacing w:val="2"/>
                <w:w w:val="105"/>
              </w:rPr>
              <w:t xml:space="preserve"> </w:t>
            </w:r>
            <w:r w:rsidRPr="00DB1044">
              <w:rPr>
                <w:w w:val="105"/>
              </w:rPr>
              <w:t>and</w:t>
            </w:r>
            <w:r w:rsidRPr="00DB1044">
              <w:rPr>
                <w:w w:val="103"/>
              </w:rPr>
              <w:t xml:space="preserve"> </w:t>
            </w:r>
            <w:r w:rsidRPr="00DB1044">
              <w:rPr>
                <w:w w:val="105"/>
              </w:rPr>
              <w:t>cleanliness and free from excess air entrapment.</w:t>
            </w:r>
          </w:p>
        </w:tc>
        <w:sdt>
          <w:sdtPr>
            <w:id w:val="-1063637930"/>
            <w:placeholder>
              <w:docPart w:val="1EADF8CB773640B4933A8877333FE93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B1BE0BF" w14:textId="13B2503E" w:rsidR="00E17560" w:rsidRDefault="00E17560" w:rsidP="001013F8">
                <w:r w:rsidRPr="00935080">
                  <w:rPr>
                    <w:rStyle w:val="PlaceholderText"/>
                  </w:rPr>
                  <w:t>Choose an item.</w:t>
                </w:r>
              </w:p>
            </w:tc>
          </w:sdtContent>
        </w:sdt>
        <w:tc>
          <w:tcPr>
            <w:tcW w:w="1610" w:type="dxa"/>
          </w:tcPr>
          <w:p w14:paraId="7789FD0A" w14:textId="24650DC0"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BD5A01" w14:textId="53CD4B0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83A33F6" w14:textId="77777777" w:rsidTr="009700A3">
        <w:tc>
          <w:tcPr>
            <w:tcW w:w="1075" w:type="dxa"/>
          </w:tcPr>
          <w:p w14:paraId="3728D46B" w14:textId="77777777" w:rsidR="00E17560" w:rsidRDefault="00E17560" w:rsidP="001013F8"/>
        </w:tc>
        <w:tc>
          <w:tcPr>
            <w:tcW w:w="1170" w:type="dxa"/>
          </w:tcPr>
          <w:p w14:paraId="3469D986" w14:textId="0B74E7F4" w:rsidR="00E17560" w:rsidRDefault="00E17560" w:rsidP="001013F8">
            <w:pPr>
              <w:rPr>
                <w:b/>
              </w:rPr>
            </w:pPr>
            <w:r>
              <w:rPr>
                <w:b/>
              </w:rPr>
              <w:t>D.3.4.1.5</w:t>
            </w:r>
          </w:p>
        </w:tc>
        <w:tc>
          <w:tcPr>
            <w:tcW w:w="2997" w:type="dxa"/>
          </w:tcPr>
          <w:p w14:paraId="5BCABC8D" w14:textId="23267DAF" w:rsidR="00013E34" w:rsidRPr="001A4685" w:rsidRDefault="00E17560" w:rsidP="001013F8">
            <w:r w:rsidRPr="00DB1044">
              <w:t xml:space="preserve">Gravimetric methods </w:t>
            </w:r>
            <w:r w:rsidRPr="0030778E">
              <w:t>shall</w:t>
            </w:r>
            <w:r w:rsidRPr="00DB1044">
              <w:t xml:space="preserve"> be performed using weighing equipment with adequate accuracy and precision for the uncertainty of the measurement procedure.</w:t>
            </w:r>
          </w:p>
        </w:tc>
        <w:sdt>
          <w:sdtPr>
            <w:id w:val="1469478565"/>
            <w:placeholder>
              <w:docPart w:val="A45DC7C4C3164ABE8B58993F71D9326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BB04305" w14:textId="73919382" w:rsidR="00E17560" w:rsidRDefault="00E17560" w:rsidP="001013F8">
                <w:r w:rsidRPr="00935080">
                  <w:rPr>
                    <w:rStyle w:val="PlaceholderText"/>
                  </w:rPr>
                  <w:t>Choose an item.</w:t>
                </w:r>
              </w:p>
            </w:tc>
          </w:sdtContent>
        </w:sdt>
        <w:tc>
          <w:tcPr>
            <w:tcW w:w="1610" w:type="dxa"/>
          </w:tcPr>
          <w:p w14:paraId="0407C979" w14:textId="0F7B963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9C8D257" w14:textId="133F800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812B9F0" w14:textId="77777777" w:rsidTr="009700A3">
        <w:tc>
          <w:tcPr>
            <w:tcW w:w="1075" w:type="dxa"/>
          </w:tcPr>
          <w:p w14:paraId="1BE854D6" w14:textId="77777777" w:rsidR="00E17560" w:rsidRDefault="00E17560" w:rsidP="001013F8"/>
        </w:tc>
        <w:tc>
          <w:tcPr>
            <w:tcW w:w="1170" w:type="dxa"/>
          </w:tcPr>
          <w:p w14:paraId="3B0B61DF" w14:textId="6084F9B1" w:rsidR="00E17560" w:rsidRDefault="00E17560" w:rsidP="001013F8">
            <w:pPr>
              <w:rPr>
                <w:b/>
              </w:rPr>
            </w:pPr>
            <w:r>
              <w:rPr>
                <w:b/>
              </w:rPr>
              <w:t>D</w:t>
            </w:r>
            <w:r w:rsidR="002D32FC">
              <w:rPr>
                <w:b/>
              </w:rPr>
              <w:t>.</w:t>
            </w:r>
            <w:r>
              <w:rPr>
                <w:b/>
              </w:rPr>
              <w:t>3.4.1.6</w:t>
            </w:r>
          </w:p>
        </w:tc>
        <w:tc>
          <w:tcPr>
            <w:tcW w:w="2997" w:type="dxa"/>
          </w:tcPr>
          <w:p w14:paraId="3EB67078" w14:textId="16B05B5F" w:rsidR="00E17560" w:rsidRPr="001A4685" w:rsidRDefault="00E17560" w:rsidP="009700A3">
            <w:pPr>
              <w:tabs>
                <w:tab w:val="left" w:pos="900"/>
              </w:tabs>
            </w:pPr>
            <w:r w:rsidRPr="00DB1044">
              <w:t xml:space="preserve">Appropriate control charts or range charts </w:t>
            </w:r>
            <w:r w:rsidRPr="0030778E">
              <w:t>shall</w:t>
            </w:r>
            <w:r w:rsidRPr="00DB1044">
              <w:t xml:space="preserve"> be maintained to verify the volume measurement process</w:t>
            </w:r>
            <w:r>
              <w:rPr>
                <w:rStyle w:val="CommentReference"/>
              </w:rPr>
              <w:t xml:space="preserve">. </w:t>
            </w:r>
          </w:p>
        </w:tc>
        <w:sdt>
          <w:sdtPr>
            <w:id w:val="1820536355"/>
            <w:placeholder>
              <w:docPart w:val="8E8A01AE3E55494EA950C27BDD41313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80577DE" w14:textId="266F9A49" w:rsidR="00E17560" w:rsidRDefault="00E17560" w:rsidP="001013F8">
                <w:r w:rsidRPr="00935080">
                  <w:rPr>
                    <w:rStyle w:val="PlaceholderText"/>
                  </w:rPr>
                  <w:t>Choose an item.</w:t>
                </w:r>
              </w:p>
            </w:tc>
          </w:sdtContent>
        </w:sdt>
        <w:tc>
          <w:tcPr>
            <w:tcW w:w="1610" w:type="dxa"/>
          </w:tcPr>
          <w:p w14:paraId="04D47C68" w14:textId="062016B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6B565E4" w14:textId="18133EF9"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8865A0D" w14:textId="77777777" w:rsidTr="009700A3">
        <w:tc>
          <w:tcPr>
            <w:tcW w:w="1075" w:type="dxa"/>
          </w:tcPr>
          <w:p w14:paraId="61740B6B" w14:textId="77777777" w:rsidR="00E17560" w:rsidRDefault="00E17560" w:rsidP="001013F8"/>
        </w:tc>
        <w:tc>
          <w:tcPr>
            <w:tcW w:w="1170" w:type="dxa"/>
          </w:tcPr>
          <w:p w14:paraId="3BE702E7" w14:textId="6285F166" w:rsidR="00E17560" w:rsidRDefault="00E17560" w:rsidP="001013F8">
            <w:pPr>
              <w:rPr>
                <w:b/>
              </w:rPr>
            </w:pPr>
            <w:r>
              <w:rPr>
                <w:b/>
              </w:rPr>
              <w:t>D</w:t>
            </w:r>
            <w:r w:rsidR="002D32FC">
              <w:rPr>
                <w:b/>
              </w:rPr>
              <w:t>.</w:t>
            </w:r>
            <w:r>
              <w:rPr>
                <w:b/>
              </w:rPr>
              <w:t>3.4.1.7</w:t>
            </w:r>
          </w:p>
        </w:tc>
        <w:tc>
          <w:tcPr>
            <w:tcW w:w="2997" w:type="dxa"/>
          </w:tcPr>
          <w:p w14:paraId="28673B80" w14:textId="06AE1937" w:rsidR="00013E34" w:rsidRPr="001A4685" w:rsidRDefault="00E17560" w:rsidP="001013F8">
            <w:r w:rsidRPr="00DB1044">
              <w:t xml:space="preserve">Mass calibration variability </w:t>
            </w:r>
            <w:r w:rsidRPr="0030778E">
              <w:t>shall</w:t>
            </w:r>
            <w:r w:rsidRPr="00DB1044">
              <w:t xml:space="preserve"> not be used to estimate variability for gravimetric volume calibrations.</w:t>
            </w:r>
          </w:p>
        </w:tc>
        <w:sdt>
          <w:sdtPr>
            <w:id w:val="1557359708"/>
            <w:placeholder>
              <w:docPart w:val="79D56BF7B06D4C06AC850665DF965E0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B626057" w14:textId="32CD4600" w:rsidR="00E17560" w:rsidRDefault="00E17560" w:rsidP="001013F8">
                <w:r w:rsidRPr="00935080">
                  <w:rPr>
                    <w:rStyle w:val="PlaceholderText"/>
                  </w:rPr>
                  <w:t>Choose an item.</w:t>
                </w:r>
              </w:p>
            </w:tc>
          </w:sdtContent>
        </w:sdt>
        <w:tc>
          <w:tcPr>
            <w:tcW w:w="1610" w:type="dxa"/>
          </w:tcPr>
          <w:p w14:paraId="28169DFB" w14:textId="3563928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6B77EC1" w14:textId="47F9F8A0"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96215A3" w14:textId="77777777" w:rsidTr="009700A3">
        <w:tc>
          <w:tcPr>
            <w:tcW w:w="1075" w:type="dxa"/>
          </w:tcPr>
          <w:p w14:paraId="65397771" w14:textId="77777777" w:rsidR="00E17560" w:rsidRDefault="00E17560" w:rsidP="001013F8"/>
        </w:tc>
        <w:tc>
          <w:tcPr>
            <w:tcW w:w="1170" w:type="dxa"/>
          </w:tcPr>
          <w:p w14:paraId="68A81845" w14:textId="1C454ED1" w:rsidR="00E17560" w:rsidRDefault="00E17560" w:rsidP="001013F8">
            <w:pPr>
              <w:rPr>
                <w:b/>
              </w:rPr>
            </w:pPr>
            <w:r>
              <w:rPr>
                <w:b/>
              </w:rPr>
              <w:t>D</w:t>
            </w:r>
            <w:r w:rsidR="002D32FC">
              <w:rPr>
                <w:b/>
              </w:rPr>
              <w:t>.</w:t>
            </w:r>
            <w:r>
              <w:rPr>
                <w:b/>
              </w:rPr>
              <w:t>3.4.1.8</w:t>
            </w:r>
          </w:p>
        </w:tc>
        <w:tc>
          <w:tcPr>
            <w:tcW w:w="2997" w:type="dxa"/>
          </w:tcPr>
          <w:p w14:paraId="13B7F054" w14:textId="600A1451" w:rsidR="00E17560" w:rsidRPr="001A4685" w:rsidRDefault="00E17560" w:rsidP="009700A3">
            <w:pPr>
              <w:tabs>
                <w:tab w:val="left" w:pos="900"/>
              </w:tabs>
            </w:pPr>
            <w:r w:rsidRPr="00DB1044">
              <w:t xml:space="preserve">Gravimetric methods require the means to adequately measure barometric air pressure, air temperature, water temperature, and relative humidity of the laboratory environment to perform proper buoyancy corrections and calculate or look up accurate water density. Environmental measuring equipment </w:t>
            </w:r>
            <w:r w:rsidRPr="0030778E">
              <w:t>shall</w:t>
            </w:r>
            <w:r w:rsidRPr="00DB1044">
              <w:t xml:space="preserve"> be appropriate to support the volume calibration method used. </w:t>
            </w:r>
          </w:p>
        </w:tc>
        <w:sdt>
          <w:sdtPr>
            <w:id w:val="2138829714"/>
            <w:placeholder>
              <w:docPart w:val="5A1A09E317FB41BE9FCA51E62894B2D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28B7127" w14:textId="49979434" w:rsidR="00E17560" w:rsidRDefault="00E17560" w:rsidP="001013F8">
                <w:r w:rsidRPr="00935080">
                  <w:rPr>
                    <w:rStyle w:val="PlaceholderText"/>
                  </w:rPr>
                  <w:t>Choose an item.</w:t>
                </w:r>
              </w:p>
            </w:tc>
          </w:sdtContent>
        </w:sdt>
        <w:tc>
          <w:tcPr>
            <w:tcW w:w="1610" w:type="dxa"/>
          </w:tcPr>
          <w:p w14:paraId="0A80A636" w14:textId="5BC3DDF3"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4750C36" w14:textId="0426AC9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F1B773C" w14:textId="77777777" w:rsidTr="009700A3">
        <w:tc>
          <w:tcPr>
            <w:tcW w:w="1075" w:type="dxa"/>
          </w:tcPr>
          <w:p w14:paraId="62E4D386" w14:textId="77777777" w:rsidR="00E17560" w:rsidRDefault="00E17560" w:rsidP="001013F8"/>
        </w:tc>
        <w:tc>
          <w:tcPr>
            <w:tcW w:w="1170" w:type="dxa"/>
          </w:tcPr>
          <w:p w14:paraId="7F939631" w14:textId="77B98348" w:rsidR="00E17560" w:rsidRDefault="00E17560" w:rsidP="001013F8">
            <w:pPr>
              <w:rPr>
                <w:b/>
              </w:rPr>
            </w:pPr>
            <w:r>
              <w:rPr>
                <w:b/>
              </w:rPr>
              <w:t>D</w:t>
            </w:r>
            <w:r w:rsidR="002D32FC">
              <w:rPr>
                <w:b/>
              </w:rPr>
              <w:t>.</w:t>
            </w:r>
            <w:r>
              <w:rPr>
                <w:b/>
              </w:rPr>
              <w:t>3.4.2.1</w:t>
            </w:r>
          </w:p>
        </w:tc>
        <w:tc>
          <w:tcPr>
            <w:tcW w:w="2997" w:type="dxa"/>
          </w:tcPr>
          <w:p w14:paraId="5BF5BFD3" w14:textId="3BFFB98C" w:rsidR="00013E34" w:rsidRPr="001A4685" w:rsidRDefault="00E17560" w:rsidP="001013F8">
            <w:r w:rsidRPr="00AC18CE">
              <w:t xml:space="preserve">Volume standards used as reference standards in the laboratory </w:t>
            </w:r>
            <w:r w:rsidRPr="0030778E">
              <w:t>shall</w:t>
            </w:r>
            <w:r w:rsidRPr="00AC18CE">
              <w:t xml:space="preserve"> be traceable to the SI through standards maintained by a national </w:t>
            </w:r>
            <w:r>
              <w:t>metrology institute</w:t>
            </w:r>
            <w:r w:rsidRPr="00AC18CE">
              <w:t xml:space="preserve"> such as NIST</w:t>
            </w:r>
            <w:r>
              <w:t>.</w:t>
            </w:r>
          </w:p>
        </w:tc>
        <w:sdt>
          <w:sdtPr>
            <w:id w:val="-961349289"/>
            <w:placeholder>
              <w:docPart w:val="C55B19668AFB4550B04DEE636B7AF6C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DCCDC63" w14:textId="76C520B4" w:rsidR="00E17560" w:rsidRDefault="00E17560" w:rsidP="001013F8">
                <w:r w:rsidRPr="00935080">
                  <w:rPr>
                    <w:rStyle w:val="PlaceholderText"/>
                  </w:rPr>
                  <w:t>Choose an item.</w:t>
                </w:r>
              </w:p>
            </w:tc>
          </w:sdtContent>
        </w:sdt>
        <w:tc>
          <w:tcPr>
            <w:tcW w:w="1610" w:type="dxa"/>
          </w:tcPr>
          <w:p w14:paraId="372FC0E5" w14:textId="539F7B1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07DFA4" w14:textId="2842F8E7"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5F3E32F" w14:textId="77777777" w:rsidTr="009700A3">
        <w:tc>
          <w:tcPr>
            <w:tcW w:w="1075" w:type="dxa"/>
          </w:tcPr>
          <w:p w14:paraId="6BBA1EC6" w14:textId="77777777" w:rsidR="00E17560" w:rsidRDefault="00E17560" w:rsidP="001013F8"/>
        </w:tc>
        <w:tc>
          <w:tcPr>
            <w:tcW w:w="1170" w:type="dxa"/>
          </w:tcPr>
          <w:p w14:paraId="5E3B73EF" w14:textId="0D6E96E7" w:rsidR="00E17560" w:rsidRDefault="00E17560" w:rsidP="001013F8">
            <w:pPr>
              <w:rPr>
                <w:b/>
              </w:rPr>
            </w:pPr>
            <w:r>
              <w:rPr>
                <w:b/>
              </w:rPr>
              <w:t>D</w:t>
            </w:r>
            <w:r w:rsidR="002D32FC">
              <w:rPr>
                <w:b/>
              </w:rPr>
              <w:t>.</w:t>
            </w:r>
            <w:r>
              <w:rPr>
                <w:b/>
              </w:rPr>
              <w:t>3.4.2.2</w:t>
            </w:r>
          </w:p>
        </w:tc>
        <w:tc>
          <w:tcPr>
            <w:tcW w:w="2997" w:type="dxa"/>
          </w:tcPr>
          <w:p w14:paraId="29DB8825" w14:textId="5C7E0A4C" w:rsidR="00013E34" w:rsidRPr="001A4685" w:rsidRDefault="00E17560" w:rsidP="001013F8">
            <w:r>
              <w:t>T</w:t>
            </w:r>
            <w:r w:rsidRPr="00AC18CE">
              <w:t xml:space="preserve">he laboratory </w:t>
            </w:r>
            <w:r w:rsidRPr="0030778E">
              <w:t>shall</w:t>
            </w:r>
            <w:r w:rsidRPr="00AC18CE">
              <w:t xml:space="preserve"> have appropriate programs and procedures in place for verification and recalibration</w:t>
            </w:r>
            <w:r>
              <w:t xml:space="preserve"> of its volume standards</w:t>
            </w:r>
            <w:r w:rsidRPr="00AC18CE">
              <w:t>.</w:t>
            </w:r>
          </w:p>
        </w:tc>
        <w:sdt>
          <w:sdtPr>
            <w:id w:val="559134454"/>
            <w:placeholder>
              <w:docPart w:val="C19FE66ADF7E499EB3FD3950744881B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602B1A1" w14:textId="2807D9FE" w:rsidR="00E17560" w:rsidRDefault="00E17560" w:rsidP="001013F8">
                <w:r w:rsidRPr="00935080">
                  <w:rPr>
                    <w:rStyle w:val="PlaceholderText"/>
                  </w:rPr>
                  <w:t>Choose an item.</w:t>
                </w:r>
              </w:p>
            </w:tc>
          </w:sdtContent>
        </w:sdt>
        <w:tc>
          <w:tcPr>
            <w:tcW w:w="1610" w:type="dxa"/>
          </w:tcPr>
          <w:p w14:paraId="1065648D" w14:textId="6175DA8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CCF40C1" w14:textId="014C64D4"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6618A2D" w14:textId="77777777" w:rsidTr="009700A3">
        <w:tc>
          <w:tcPr>
            <w:tcW w:w="1075" w:type="dxa"/>
          </w:tcPr>
          <w:p w14:paraId="085F6F53" w14:textId="77777777" w:rsidR="00E17560" w:rsidRDefault="00E17560" w:rsidP="001013F8"/>
        </w:tc>
        <w:tc>
          <w:tcPr>
            <w:tcW w:w="1170" w:type="dxa"/>
          </w:tcPr>
          <w:p w14:paraId="503E702F" w14:textId="53AE04DE" w:rsidR="00E17560" w:rsidRDefault="00E17560" w:rsidP="001013F8">
            <w:pPr>
              <w:rPr>
                <w:b/>
              </w:rPr>
            </w:pPr>
            <w:r>
              <w:rPr>
                <w:b/>
              </w:rPr>
              <w:t>D</w:t>
            </w:r>
            <w:r w:rsidR="002D32FC">
              <w:rPr>
                <w:b/>
              </w:rPr>
              <w:t>.</w:t>
            </w:r>
            <w:r>
              <w:rPr>
                <w:b/>
              </w:rPr>
              <w:t>3.4.2.3</w:t>
            </w:r>
          </w:p>
        </w:tc>
        <w:tc>
          <w:tcPr>
            <w:tcW w:w="2997" w:type="dxa"/>
          </w:tcPr>
          <w:p w14:paraId="06629B49" w14:textId="6A5DE8AA" w:rsidR="00013E34" w:rsidRPr="001A4685" w:rsidRDefault="00E17560" w:rsidP="001013F8">
            <w:r w:rsidRPr="00AC18CE">
              <w:t xml:space="preserve">Volumetric methods require accurate temperature measurements. Environmental measuring equipment </w:t>
            </w:r>
            <w:r w:rsidRPr="0030778E">
              <w:t>shall</w:t>
            </w:r>
            <w:r w:rsidRPr="00AC18CE">
              <w:t xml:space="preserve"> be appropriate to support the volume calibration method used.</w:t>
            </w:r>
          </w:p>
        </w:tc>
        <w:sdt>
          <w:sdtPr>
            <w:id w:val="1134915352"/>
            <w:placeholder>
              <w:docPart w:val="187DFAAF5C744B14A847CDBF36D7BED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FEBFBB1" w14:textId="2BFE3457" w:rsidR="00E17560" w:rsidRDefault="00E17560" w:rsidP="001013F8">
                <w:r w:rsidRPr="00935080">
                  <w:rPr>
                    <w:rStyle w:val="PlaceholderText"/>
                  </w:rPr>
                  <w:t>Choose an item.</w:t>
                </w:r>
              </w:p>
            </w:tc>
          </w:sdtContent>
        </w:sdt>
        <w:tc>
          <w:tcPr>
            <w:tcW w:w="1610" w:type="dxa"/>
          </w:tcPr>
          <w:p w14:paraId="6B23634E" w14:textId="6AC4C3F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7A59568" w14:textId="199E1E3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ACE040F" w14:textId="77777777" w:rsidTr="009700A3">
        <w:tc>
          <w:tcPr>
            <w:tcW w:w="1075" w:type="dxa"/>
          </w:tcPr>
          <w:p w14:paraId="56FEC08E" w14:textId="77777777" w:rsidR="00E17560" w:rsidRDefault="00E17560" w:rsidP="001013F8"/>
        </w:tc>
        <w:tc>
          <w:tcPr>
            <w:tcW w:w="1170" w:type="dxa"/>
          </w:tcPr>
          <w:p w14:paraId="062DEA1F" w14:textId="76FE89F2" w:rsidR="00E17560" w:rsidRDefault="00E17560" w:rsidP="001013F8">
            <w:pPr>
              <w:rPr>
                <w:b/>
              </w:rPr>
            </w:pPr>
            <w:r>
              <w:rPr>
                <w:b/>
              </w:rPr>
              <w:t>D</w:t>
            </w:r>
            <w:r w:rsidR="002D32FC">
              <w:rPr>
                <w:b/>
              </w:rPr>
              <w:t>.</w:t>
            </w:r>
            <w:r>
              <w:rPr>
                <w:b/>
              </w:rPr>
              <w:t>3.4.2.4</w:t>
            </w:r>
          </w:p>
        </w:tc>
        <w:tc>
          <w:tcPr>
            <w:tcW w:w="2997" w:type="dxa"/>
          </w:tcPr>
          <w:p w14:paraId="2A7B5545" w14:textId="2FB3A08B" w:rsidR="00013E34" w:rsidRPr="001A4685" w:rsidRDefault="00E17560" w:rsidP="001013F8">
            <w:r w:rsidRPr="00AC18CE">
              <w:t xml:space="preserve">Extreme care </w:t>
            </w:r>
            <w:r w:rsidRPr="0030778E">
              <w:t>shall</w:t>
            </w:r>
            <w:r w:rsidRPr="00AC18CE">
              <w:t xml:space="preserve"> be used to measure water temperatures. The accuracy of water density calculations is severely degraded by inaccurate water temperature measurements and the presence of thermal gradients.</w:t>
            </w:r>
          </w:p>
        </w:tc>
        <w:sdt>
          <w:sdtPr>
            <w:id w:val="-409389780"/>
            <w:placeholder>
              <w:docPart w:val="B88EB9F2E1C449E4827630DBCB7002D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882FFC6" w14:textId="1027DC1C" w:rsidR="00E17560" w:rsidRDefault="00E17560" w:rsidP="001013F8">
                <w:r w:rsidRPr="00935080">
                  <w:rPr>
                    <w:rStyle w:val="PlaceholderText"/>
                  </w:rPr>
                  <w:t>Choose an item.</w:t>
                </w:r>
              </w:p>
            </w:tc>
          </w:sdtContent>
        </w:sdt>
        <w:tc>
          <w:tcPr>
            <w:tcW w:w="1610" w:type="dxa"/>
          </w:tcPr>
          <w:p w14:paraId="349B2240" w14:textId="61F905C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7DCA7D" w14:textId="29609F08"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BA0" w14:paraId="18B287AC" w14:textId="77777777" w:rsidTr="001013F8">
        <w:tc>
          <w:tcPr>
            <w:tcW w:w="1075" w:type="dxa"/>
          </w:tcPr>
          <w:p w14:paraId="5FCBBDB4" w14:textId="77777777" w:rsidR="00671BA0" w:rsidRDefault="00671BA0" w:rsidP="001013F8"/>
        </w:tc>
        <w:tc>
          <w:tcPr>
            <w:tcW w:w="1170" w:type="dxa"/>
          </w:tcPr>
          <w:p w14:paraId="263999D4" w14:textId="2D5E1918" w:rsidR="00671BA0" w:rsidRDefault="00671BA0" w:rsidP="001013F8">
            <w:pPr>
              <w:rPr>
                <w:b/>
              </w:rPr>
            </w:pPr>
            <w:r>
              <w:rPr>
                <w:b/>
              </w:rPr>
              <w:t>D</w:t>
            </w:r>
            <w:r w:rsidR="002D32FC">
              <w:rPr>
                <w:b/>
              </w:rPr>
              <w:t>.</w:t>
            </w:r>
            <w:r>
              <w:rPr>
                <w:b/>
              </w:rPr>
              <w:t>3.5</w:t>
            </w:r>
          </w:p>
        </w:tc>
        <w:tc>
          <w:tcPr>
            <w:tcW w:w="2997" w:type="dxa"/>
          </w:tcPr>
          <w:p w14:paraId="0ACF2206" w14:textId="57D62F4C" w:rsidR="00671BA0" w:rsidRDefault="00671BA0" w:rsidP="001013F8">
            <w:r>
              <w:t>Handling of calibration items</w:t>
            </w:r>
          </w:p>
        </w:tc>
        <w:tc>
          <w:tcPr>
            <w:tcW w:w="1885" w:type="dxa"/>
          </w:tcPr>
          <w:p w14:paraId="47590903" w14:textId="77777777" w:rsidR="00671BA0" w:rsidRDefault="00671BA0" w:rsidP="001013F8"/>
        </w:tc>
        <w:tc>
          <w:tcPr>
            <w:tcW w:w="1610" w:type="dxa"/>
          </w:tcPr>
          <w:p w14:paraId="3DBB80D8" w14:textId="77777777" w:rsidR="00671BA0" w:rsidRDefault="00671BA0" w:rsidP="001013F8"/>
        </w:tc>
        <w:tc>
          <w:tcPr>
            <w:tcW w:w="4860" w:type="dxa"/>
          </w:tcPr>
          <w:p w14:paraId="5D4AC69E" w14:textId="77777777" w:rsidR="00671BA0" w:rsidRDefault="00671BA0" w:rsidP="001013F8"/>
        </w:tc>
      </w:tr>
      <w:tr w:rsidR="00E17560" w14:paraId="4800FA7D" w14:textId="77777777" w:rsidTr="009700A3">
        <w:tc>
          <w:tcPr>
            <w:tcW w:w="1075" w:type="dxa"/>
          </w:tcPr>
          <w:p w14:paraId="4C7EADCF" w14:textId="77777777" w:rsidR="00E17560" w:rsidRDefault="00E17560" w:rsidP="001013F8"/>
        </w:tc>
        <w:tc>
          <w:tcPr>
            <w:tcW w:w="1170" w:type="dxa"/>
          </w:tcPr>
          <w:p w14:paraId="32DEA981" w14:textId="7B2158DA" w:rsidR="00E17560" w:rsidRDefault="00E17560" w:rsidP="001013F8">
            <w:pPr>
              <w:rPr>
                <w:b/>
              </w:rPr>
            </w:pPr>
            <w:r>
              <w:rPr>
                <w:b/>
              </w:rPr>
              <w:t>D</w:t>
            </w:r>
            <w:r w:rsidR="002D32FC">
              <w:rPr>
                <w:b/>
              </w:rPr>
              <w:t>.</w:t>
            </w:r>
            <w:r>
              <w:rPr>
                <w:b/>
              </w:rPr>
              <w:t>3.5.1</w:t>
            </w:r>
          </w:p>
        </w:tc>
        <w:tc>
          <w:tcPr>
            <w:tcW w:w="2997" w:type="dxa"/>
          </w:tcPr>
          <w:p w14:paraId="23198265" w14:textId="1922C5B9" w:rsidR="00013E34" w:rsidRPr="001A4685" w:rsidRDefault="00E17560" w:rsidP="001013F8">
            <w:r>
              <w:t xml:space="preserve">The volume standard being calibrated </w:t>
            </w:r>
            <w:r w:rsidRPr="0030778E">
              <w:t>shall</w:t>
            </w:r>
            <w:r>
              <w:t xml:space="preserve"> be free of any sign of abuse or damage, such as dents,</w:t>
            </w:r>
            <w:r>
              <w:rPr>
                <w:spacing w:val="16"/>
              </w:rPr>
              <w:t xml:space="preserve"> </w:t>
            </w:r>
            <w:r>
              <w:t>chips,</w:t>
            </w:r>
            <w:r>
              <w:rPr>
                <w:spacing w:val="11"/>
              </w:rPr>
              <w:t xml:space="preserve"> </w:t>
            </w:r>
            <w:r>
              <w:t>improper</w:t>
            </w:r>
            <w:r>
              <w:rPr>
                <w:spacing w:val="24"/>
              </w:rPr>
              <w:t xml:space="preserve"> </w:t>
            </w:r>
            <w:r>
              <w:t>draining</w:t>
            </w:r>
            <w:r>
              <w:rPr>
                <w:spacing w:val="21"/>
              </w:rPr>
              <w:t xml:space="preserve"> </w:t>
            </w:r>
            <w:r>
              <w:t>due</w:t>
            </w:r>
            <w:r>
              <w:rPr>
                <w:spacing w:val="9"/>
              </w:rPr>
              <w:t xml:space="preserve"> </w:t>
            </w:r>
            <w:r>
              <w:t>to</w:t>
            </w:r>
            <w:r>
              <w:rPr>
                <w:spacing w:val="14"/>
              </w:rPr>
              <w:t xml:space="preserve"> </w:t>
            </w:r>
            <w:r>
              <w:t>lack</w:t>
            </w:r>
            <w:r>
              <w:rPr>
                <w:spacing w:val="10"/>
              </w:rPr>
              <w:t xml:space="preserve"> </w:t>
            </w:r>
            <w:r>
              <w:t>of</w:t>
            </w:r>
            <w:r>
              <w:rPr>
                <w:spacing w:val="8"/>
              </w:rPr>
              <w:t xml:space="preserve"> </w:t>
            </w:r>
            <w:r>
              <w:t>cleanliness,</w:t>
            </w:r>
            <w:r>
              <w:rPr>
                <w:spacing w:val="25"/>
              </w:rPr>
              <w:t xml:space="preserve"> </w:t>
            </w:r>
            <w:r>
              <w:t>and</w:t>
            </w:r>
            <w:r>
              <w:rPr>
                <w:spacing w:val="9"/>
              </w:rPr>
              <w:t xml:space="preserve"> </w:t>
            </w:r>
            <w:r>
              <w:t>dirty</w:t>
            </w:r>
            <w:r>
              <w:rPr>
                <w:spacing w:val="14"/>
              </w:rPr>
              <w:t xml:space="preserve"> </w:t>
            </w:r>
            <w:r>
              <w:t>sight</w:t>
            </w:r>
            <w:r>
              <w:rPr>
                <w:spacing w:val="6"/>
              </w:rPr>
              <w:t xml:space="preserve"> </w:t>
            </w:r>
            <w:r>
              <w:t>gages.</w:t>
            </w:r>
          </w:p>
        </w:tc>
        <w:sdt>
          <w:sdtPr>
            <w:id w:val="-760140166"/>
            <w:placeholder>
              <w:docPart w:val="5DA43CBB4F14425DAAC2083E830A958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4AC2FF0" w14:textId="28061F9D" w:rsidR="00E17560" w:rsidRDefault="00E17560" w:rsidP="001013F8">
                <w:r w:rsidRPr="00935080">
                  <w:rPr>
                    <w:rStyle w:val="PlaceholderText"/>
                  </w:rPr>
                  <w:t>Choose an item.</w:t>
                </w:r>
              </w:p>
            </w:tc>
          </w:sdtContent>
        </w:sdt>
        <w:tc>
          <w:tcPr>
            <w:tcW w:w="1610" w:type="dxa"/>
          </w:tcPr>
          <w:p w14:paraId="7CB7DC75" w14:textId="7AC1BEA9"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915F47" w14:textId="75BC418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FCA7568" w14:textId="77777777" w:rsidTr="009700A3">
        <w:tc>
          <w:tcPr>
            <w:tcW w:w="1075" w:type="dxa"/>
          </w:tcPr>
          <w:p w14:paraId="68966320" w14:textId="77777777" w:rsidR="00E17560" w:rsidRDefault="00E17560" w:rsidP="001013F8"/>
        </w:tc>
        <w:tc>
          <w:tcPr>
            <w:tcW w:w="1170" w:type="dxa"/>
          </w:tcPr>
          <w:p w14:paraId="6C65BB08" w14:textId="04A751C2" w:rsidR="00E17560" w:rsidRDefault="00E17560" w:rsidP="001013F8">
            <w:pPr>
              <w:rPr>
                <w:b/>
              </w:rPr>
            </w:pPr>
            <w:r>
              <w:rPr>
                <w:b/>
              </w:rPr>
              <w:t>D</w:t>
            </w:r>
            <w:r w:rsidR="002D32FC">
              <w:rPr>
                <w:b/>
              </w:rPr>
              <w:t>.</w:t>
            </w:r>
            <w:r>
              <w:rPr>
                <w:b/>
              </w:rPr>
              <w:t>3.5.2</w:t>
            </w:r>
          </w:p>
        </w:tc>
        <w:tc>
          <w:tcPr>
            <w:tcW w:w="2997" w:type="dxa"/>
          </w:tcPr>
          <w:p w14:paraId="15C51E24" w14:textId="6607F9C9" w:rsidR="00013E34" w:rsidRPr="001A4685" w:rsidRDefault="00E17560" w:rsidP="001013F8">
            <w:r w:rsidRPr="002B5534">
              <w:t xml:space="preserve">The laboratory </w:t>
            </w:r>
            <w:r w:rsidRPr="0030778E">
              <w:t>shall</w:t>
            </w:r>
            <w:r w:rsidRPr="002B5534">
              <w:t xml:space="preserve"> have documented procedures to ensure adequate chain-of-custody of calibration items if required by law.</w:t>
            </w:r>
          </w:p>
        </w:tc>
        <w:sdt>
          <w:sdtPr>
            <w:id w:val="-1030413660"/>
            <w:placeholder>
              <w:docPart w:val="BFB233F5843B4A7AABC721E46F07DDA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62204D9" w14:textId="1B75DE4A" w:rsidR="00E17560" w:rsidRDefault="00E17560" w:rsidP="001013F8">
                <w:r w:rsidRPr="00935080">
                  <w:rPr>
                    <w:rStyle w:val="PlaceholderText"/>
                  </w:rPr>
                  <w:t>Choose an item.</w:t>
                </w:r>
              </w:p>
            </w:tc>
          </w:sdtContent>
        </w:sdt>
        <w:tc>
          <w:tcPr>
            <w:tcW w:w="1610" w:type="dxa"/>
          </w:tcPr>
          <w:p w14:paraId="2220D466" w14:textId="522B5DE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080FF2E" w14:textId="64BED3EA"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85EB198" w14:textId="77777777" w:rsidTr="009700A3">
        <w:tc>
          <w:tcPr>
            <w:tcW w:w="1075" w:type="dxa"/>
          </w:tcPr>
          <w:p w14:paraId="2506EDA0" w14:textId="77777777" w:rsidR="00E17560" w:rsidRDefault="00E17560" w:rsidP="001013F8"/>
        </w:tc>
        <w:tc>
          <w:tcPr>
            <w:tcW w:w="1170" w:type="dxa"/>
          </w:tcPr>
          <w:p w14:paraId="15D6DA9C" w14:textId="0B3EF3DD" w:rsidR="00E17560" w:rsidRDefault="00E17560" w:rsidP="001013F8">
            <w:pPr>
              <w:rPr>
                <w:b/>
              </w:rPr>
            </w:pPr>
            <w:r>
              <w:rPr>
                <w:b/>
              </w:rPr>
              <w:t>D</w:t>
            </w:r>
            <w:r w:rsidR="002D32FC">
              <w:rPr>
                <w:b/>
              </w:rPr>
              <w:t>.</w:t>
            </w:r>
            <w:r>
              <w:rPr>
                <w:b/>
              </w:rPr>
              <w:t>3.5.3</w:t>
            </w:r>
          </w:p>
        </w:tc>
        <w:tc>
          <w:tcPr>
            <w:tcW w:w="2997" w:type="dxa"/>
          </w:tcPr>
          <w:p w14:paraId="6E8D5116" w14:textId="5B067AF8" w:rsidR="00E17560" w:rsidRPr="001A4685" w:rsidRDefault="00E17560" w:rsidP="001013F8">
            <w:r w:rsidRPr="00C722C7">
              <w:t>P</w:t>
            </w:r>
            <w:r w:rsidRPr="00D7391F">
              <w:t xml:space="preserve">rocedures </w:t>
            </w:r>
            <w:r w:rsidRPr="0030778E">
              <w:t>shall</w:t>
            </w:r>
            <w:r w:rsidRPr="00D7391F">
              <w:t xml:space="preserve"> be documented to ensure </w:t>
            </w:r>
            <w:r>
              <w:t xml:space="preserve">adequate </w:t>
            </w:r>
            <w:r w:rsidRPr="00D7391F">
              <w:t>tracking glass or metal volumetric standards.</w:t>
            </w:r>
          </w:p>
        </w:tc>
        <w:sdt>
          <w:sdtPr>
            <w:id w:val="2068217432"/>
            <w:placeholder>
              <w:docPart w:val="BA3687279ED4492C9D765546B032CC6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E6C9E98" w14:textId="30FCFB61" w:rsidR="00E17560" w:rsidRDefault="00E17560" w:rsidP="001013F8">
                <w:r w:rsidRPr="00935080">
                  <w:rPr>
                    <w:rStyle w:val="PlaceholderText"/>
                  </w:rPr>
                  <w:t>Choose an item.</w:t>
                </w:r>
              </w:p>
            </w:tc>
          </w:sdtContent>
        </w:sdt>
        <w:tc>
          <w:tcPr>
            <w:tcW w:w="1610" w:type="dxa"/>
          </w:tcPr>
          <w:p w14:paraId="680D12BF" w14:textId="5CFBBD08"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89507F2" w14:textId="408FB4C6"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31BDEB" w14:textId="77777777" w:rsidR="002F36BB" w:rsidRPr="009700A3" w:rsidRDefault="002F36BB" w:rsidP="009700A3">
      <w:pPr>
        <w:spacing w:after="0" w:line="240" w:lineRule="auto"/>
        <w:rPr>
          <w:sz w:val="16"/>
          <w:szCs w:val="16"/>
        </w:rPr>
      </w:pPr>
    </w:p>
    <w:tbl>
      <w:tblPr>
        <w:tblStyle w:val="TableGrid"/>
        <w:tblW w:w="13585" w:type="dxa"/>
        <w:tblLook w:val="04A0" w:firstRow="1" w:lastRow="0" w:firstColumn="1" w:lastColumn="0" w:noHBand="0" w:noVBand="1"/>
      </w:tblPr>
      <w:tblGrid>
        <w:gridCol w:w="1075"/>
        <w:gridCol w:w="1170"/>
        <w:gridCol w:w="11340"/>
      </w:tblGrid>
      <w:tr w:rsidR="002F36BB" w14:paraId="1A8CD71A" w14:textId="77777777" w:rsidTr="009700A3">
        <w:tc>
          <w:tcPr>
            <w:tcW w:w="1075" w:type="dxa"/>
          </w:tcPr>
          <w:p w14:paraId="242C7411" w14:textId="77777777" w:rsidR="002F36BB" w:rsidRDefault="002F36BB" w:rsidP="002F36BB">
            <w:pPr>
              <w:rPr>
                <w:sz w:val="16"/>
                <w:szCs w:val="16"/>
              </w:rPr>
            </w:pPr>
          </w:p>
        </w:tc>
        <w:tc>
          <w:tcPr>
            <w:tcW w:w="1170" w:type="dxa"/>
          </w:tcPr>
          <w:p w14:paraId="586D7615" w14:textId="40393ED6" w:rsidR="002F36BB" w:rsidRDefault="002F36BB" w:rsidP="002F36BB">
            <w:pPr>
              <w:rPr>
                <w:sz w:val="16"/>
                <w:szCs w:val="16"/>
              </w:rPr>
            </w:pPr>
            <w:r>
              <w:rPr>
                <w:b/>
              </w:rPr>
              <w:t>D.3.6</w:t>
            </w:r>
          </w:p>
        </w:tc>
        <w:tc>
          <w:tcPr>
            <w:tcW w:w="11340" w:type="dxa"/>
          </w:tcPr>
          <w:p w14:paraId="7A57EF86" w14:textId="6F2C5FF8" w:rsidR="002F36BB" w:rsidRDefault="002F36BB" w:rsidP="002F36BB">
            <w:pPr>
              <w:rPr>
                <w:sz w:val="16"/>
                <w:szCs w:val="16"/>
              </w:rPr>
            </w:pPr>
            <w:r>
              <w:rPr>
                <w:w w:val="105"/>
              </w:rPr>
              <w:t>Assuring the quality of calibration results</w:t>
            </w:r>
          </w:p>
        </w:tc>
      </w:tr>
    </w:tbl>
    <w:p w14:paraId="07C745E1" w14:textId="77777777" w:rsidR="002F36BB" w:rsidRPr="009700A3" w:rsidRDefault="002F36BB"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1075"/>
        <w:gridCol w:w="1170"/>
        <w:gridCol w:w="2997"/>
        <w:gridCol w:w="1885"/>
        <w:gridCol w:w="1610"/>
        <w:gridCol w:w="4860"/>
      </w:tblGrid>
      <w:tr w:rsidR="00E17560" w14:paraId="70C7B30D" w14:textId="77777777" w:rsidTr="009700A3">
        <w:tc>
          <w:tcPr>
            <w:tcW w:w="1075" w:type="dxa"/>
          </w:tcPr>
          <w:p w14:paraId="13CFF687" w14:textId="77777777" w:rsidR="00E17560" w:rsidRDefault="00E17560" w:rsidP="001013F8"/>
        </w:tc>
        <w:tc>
          <w:tcPr>
            <w:tcW w:w="1170" w:type="dxa"/>
          </w:tcPr>
          <w:p w14:paraId="2C315882" w14:textId="47853858" w:rsidR="00E17560" w:rsidRDefault="00E17560" w:rsidP="001013F8">
            <w:pPr>
              <w:rPr>
                <w:b/>
              </w:rPr>
            </w:pPr>
            <w:r>
              <w:rPr>
                <w:b/>
              </w:rPr>
              <w:t>D</w:t>
            </w:r>
            <w:r w:rsidR="002D32FC">
              <w:rPr>
                <w:b/>
              </w:rPr>
              <w:t>.</w:t>
            </w:r>
            <w:r>
              <w:rPr>
                <w:b/>
              </w:rPr>
              <w:t>3.6.1</w:t>
            </w:r>
          </w:p>
        </w:tc>
        <w:tc>
          <w:tcPr>
            <w:tcW w:w="2997" w:type="dxa"/>
          </w:tcPr>
          <w:p w14:paraId="7C1D474B" w14:textId="22A86BF7" w:rsidR="00013E34" w:rsidRPr="001A4685" w:rsidRDefault="00E17560" w:rsidP="001013F8">
            <w:r>
              <w:rPr>
                <w:w w:val="105"/>
              </w:rPr>
              <w:t>M</w:t>
            </w:r>
            <w:r w:rsidRPr="00014B19">
              <w:rPr>
                <w:w w:val="105"/>
              </w:rPr>
              <w:t xml:space="preserve">easurement control programs </w:t>
            </w:r>
            <w:r w:rsidRPr="0030778E">
              <w:rPr>
                <w:w w:val="105"/>
              </w:rPr>
              <w:t>shall</w:t>
            </w:r>
            <w:r w:rsidRPr="00014B19">
              <w:rPr>
                <w:w w:val="105"/>
              </w:rPr>
              <w:t xml:space="preserve"> be in place and available for review for</w:t>
            </w:r>
            <w:r w:rsidRPr="00014B19">
              <w:rPr>
                <w:spacing w:val="10"/>
                <w:w w:val="105"/>
              </w:rPr>
              <w:t xml:space="preserve"> </w:t>
            </w:r>
            <w:r w:rsidRPr="00014B19">
              <w:rPr>
                <w:w w:val="105"/>
              </w:rPr>
              <w:t>each</w:t>
            </w:r>
            <w:r w:rsidRPr="00014B19">
              <w:rPr>
                <w:w w:val="104"/>
              </w:rPr>
              <w:t xml:space="preserve"> </w:t>
            </w:r>
            <w:r w:rsidRPr="00014B19">
              <w:rPr>
                <w:w w:val="105"/>
              </w:rPr>
              <w:t>measurement</w:t>
            </w:r>
            <w:r w:rsidRPr="00014B19">
              <w:rPr>
                <w:spacing w:val="-5"/>
                <w:w w:val="105"/>
              </w:rPr>
              <w:t xml:space="preserve"> </w:t>
            </w:r>
            <w:r w:rsidRPr="00014B19">
              <w:rPr>
                <w:w w:val="105"/>
              </w:rPr>
              <w:t>type</w:t>
            </w:r>
            <w:r w:rsidRPr="00014B19">
              <w:rPr>
                <w:spacing w:val="-12"/>
                <w:w w:val="105"/>
              </w:rPr>
              <w:t xml:space="preserve"> </w:t>
            </w:r>
            <w:r w:rsidRPr="00014B19">
              <w:rPr>
                <w:w w:val="105"/>
              </w:rPr>
              <w:t>(based</w:t>
            </w:r>
            <w:r w:rsidRPr="00014B19">
              <w:rPr>
                <w:spacing w:val="-22"/>
                <w:w w:val="105"/>
              </w:rPr>
              <w:t xml:space="preserve"> </w:t>
            </w:r>
            <w:r w:rsidRPr="00014B19">
              <w:rPr>
                <w:w w:val="105"/>
              </w:rPr>
              <w:t>upon</w:t>
            </w:r>
            <w:r w:rsidRPr="00014B19">
              <w:rPr>
                <w:spacing w:val="-24"/>
                <w:w w:val="105"/>
              </w:rPr>
              <w:t xml:space="preserve"> </w:t>
            </w:r>
            <w:r w:rsidRPr="00014B19">
              <w:rPr>
                <w:w w:val="105"/>
              </w:rPr>
              <w:t>procedures)</w:t>
            </w:r>
            <w:r w:rsidRPr="00014B19">
              <w:rPr>
                <w:spacing w:val="-7"/>
                <w:w w:val="105"/>
              </w:rPr>
              <w:t xml:space="preserve"> </w:t>
            </w:r>
            <w:r w:rsidRPr="00014B19">
              <w:rPr>
                <w:w w:val="105"/>
              </w:rPr>
              <w:t>and</w:t>
            </w:r>
            <w:r w:rsidRPr="00014B19">
              <w:rPr>
                <w:spacing w:val="-27"/>
                <w:w w:val="105"/>
              </w:rPr>
              <w:t xml:space="preserve"> </w:t>
            </w:r>
            <w:r w:rsidRPr="00014B19">
              <w:rPr>
                <w:w w:val="105"/>
              </w:rPr>
              <w:t>nominal</w:t>
            </w:r>
            <w:r w:rsidRPr="00014B19">
              <w:rPr>
                <w:spacing w:val="-12"/>
                <w:w w:val="105"/>
              </w:rPr>
              <w:t xml:space="preserve"> </w:t>
            </w:r>
            <w:r w:rsidRPr="00014B19">
              <w:rPr>
                <w:w w:val="105"/>
              </w:rPr>
              <w:t>volume</w:t>
            </w:r>
            <w:r w:rsidRPr="00014B19">
              <w:rPr>
                <w:spacing w:val="-19"/>
                <w:w w:val="105"/>
              </w:rPr>
              <w:t xml:space="preserve"> </w:t>
            </w:r>
            <w:r w:rsidRPr="00014B19">
              <w:rPr>
                <w:w w:val="105"/>
              </w:rPr>
              <w:t>range</w:t>
            </w:r>
            <w:r w:rsidRPr="00014B19">
              <w:rPr>
                <w:spacing w:val="-10"/>
                <w:w w:val="105"/>
              </w:rPr>
              <w:t xml:space="preserve"> </w:t>
            </w:r>
            <w:r w:rsidRPr="00014B19">
              <w:rPr>
                <w:w w:val="105"/>
              </w:rPr>
              <w:t>for</w:t>
            </w:r>
            <w:r w:rsidRPr="00014B19">
              <w:rPr>
                <w:spacing w:val="-27"/>
                <w:w w:val="105"/>
              </w:rPr>
              <w:t xml:space="preserve"> </w:t>
            </w:r>
            <w:r w:rsidRPr="00014B19">
              <w:rPr>
                <w:w w:val="105"/>
              </w:rPr>
              <w:t>which</w:t>
            </w:r>
            <w:r w:rsidRPr="00014B19">
              <w:rPr>
                <w:spacing w:val="-15"/>
                <w:w w:val="105"/>
              </w:rPr>
              <w:t xml:space="preserve"> </w:t>
            </w:r>
            <w:r w:rsidRPr="00014B19">
              <w:rPr>
                <w:w w:val="105"/>
              </w:rPr>
              <w:t>calibration</w:t>
            </w:r>
            <w:r w:rsidRPr="00014B19">
              <w:rPr>
                <w:spacing w:val="-9"/>
                <w:w w:val="105"/>
              </w:rPr>
              <w:t xml:space="preserve"> </w:t>
            </w:r>
            <w:r w:rsidRPr="00014B19">
              <w:rPr>
                <w:w w:val="105"/>
              </w:rPr>
              <w:t>data</w:t>
            </w:r>
            <w:r w:rsidRPr="00014B19">
              <w:rPr>
                <w:spacing w:val="-21"/>
                <w:w w:val="105"/>
              </w:rPr>
              <w:t xml:space="preserve"> </w:t>
            </w:r>
            <w:r w:rsidRPr="00014B19">
              <w:rPr>
                <w:w w:val="105"/>
              </w:rPr>
              <w:t>is provided.</w:t>
            </w:r>
          </w:p>
        </w:tc>
        <w:sdt>
          <w:sdtPr>
            <w:id w:val="1689632968"/>
            <w:placeholder>
              <w:docPart w:val="B8F3F111D6EC478585D0D73863E4E43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A4500CF" w14:textId="15B4D0B2" w:rsidR="00E17560" w:rsidRDefault="00E17560" w:rsidP="001013F8">
                <w:r w:rsidRPr="00935080">
                  <w:rPr>
                    <w:rStyle w:val="PlaceholderText"/>
                  </w:rPr>
                  <w:t>Choose an item.</w:t>
                </w:r>
              </w:p>
            </w:tc>
          </w:sdtContent>
        </w:sdt>
        <w:tc>
          <w:tcPr>
            <w:tcW w:w="1610" w:type="dxa"/>
          </w:tcPr>
          <w:p w14:paraId="143CC2B8" w14:textId="6416D3BD"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A06C530" w14:textId="5AC5E24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A68ADCF" w14:textId="77777777" w:rsidTr="009700A3">
        <w:tc>
          <w:tcPr>
            <w:tcW w:w="1075" w:type="dxa"/>
          </w:tcPr>
          <w:p w14:paraId="382CFA3A" w14:textId="77777777" w:rsidR="00E17560" w:rsidRDefault="00E17560" w:rsidP="001013F8"/>
        </w:tc>
        <w:tc>
          <w:tcPr>
            <w:tcW w:w="1170" w:type="dxa"/>
          </w:tcPr>
          <w:p w14:paraId="30884A54" w14:textId="7833B8A7" w:rsidR="00E17560" w:rsidRDefault="00E17560" w:rsidP="001013F8">
            <w:pPr>
              <w:rPr>
                <w:b/>
              </w:rPr>
            </w:pPr>
            <w:r>
              <w:rPr>
                <w:b/>
              </w:rPr>
              <w:t>D</w:t>
            </w:r>
            <w:r w:rsidR="002D32FC">
              <w:rPr>
                <w:b/>
              </w:rPr>
              <w:t>.</w:t>
            </w:r>
            <w:r>
              <w:rPr>
                <w:b/>
              </w:rPr>
              <w:t>3.6.2</w:t>
            </w:r>
          </w:p>
        </w:tc>
        <w:tc>
          <w:tcPr>
            <w:tcW w:w="2997" w:type="dxa"/>
          </w:tcPr>
          <w:p w14:paraId="77984863" w14:textId="32429D7A" w:rsidR="00013E34" w:rsidRPr="001A4685" w:rsidRDefault="00E17560" w:rsidP="001013F8">
            <w:r w:rsidRPr="00014B19">
              <w:rPr>
                <w:w w:val="105"/>
              </w:rPr>
              <w:t xml:space="preserve">Measurement control techniques </w:t>
            </w:r>
            <w:r w:rsidRPr="0030778E">
              <w:rPr>
                <w:w w:val="105"/>
              </w:rPr>
              <w:t>shall</w:t>
            </w:r>
            <w:r w:rsidRPr="00014B19">
              <w:rPr>
                <w:w w:val="105"/>
              </w:rPr>
              <w:t xml:space="preserve"> </w:t>
            </w:r>
            <w:r>
              <w:rPr>
                <w:w w:val="105"/>
              </w:rPr>
              <w:t>be implemented, with the resulting data available for review.</w:t>
            </w:r>
          </w:p>
        </w:tc>
        <w:sdt>
          <w:sdtPr>
            <w:id w:val="-58559814"/>
            <w:placeholder>
              <w:docPart w:val="6984F89034564E71BD77E430BA59427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81DEFEF" w14:textId="51FEDE42" w:rsidR="00E17560" w:rsidRDefault="00E17560" w:rsidP="001013F8">
                <w:r w:rsidRPr="00935080">
                  <w:rPr>
                    <w:rStyle w:val="PlaceholderText"/>
                  </w:rPr>
                  <w:t>Choose an item.</w:t>
                </w:r>
              </w:p>
            </w:tc>
          </w:sdtContent>
        </w:sdt>
        <w:tc>
          <w:tcPr>
            <w:tcW w:w="1610" w:type="dxa"/>
          </w:tcPr>
          <w:p w14:paraId="1F8A61F1" w14:textId="7485EDB1"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ADC2448" w14:textId="50FC98D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568405B" w14:textId="77777777" w:rsidTr="009700A3">
        <w:tc>
          <w:tcPr>
            <w:tcW w:w="1075" w:type="dxa"/>
          </w:tcPr>
          <w:p w14:paraId="6CE094E5" w14:textId="77777777" w:rsidR="00E17560" w:rsidRDefault="00E17560" w:rsidP="001013F8"/>
        </w:tc>
        <w:tc>
          <w:tcPr>
            <w:tcW w:w="1170" w:type="dxa"/>
          </w:tcPr>
          <w:p w14:paraId="7EBD05F4" w14:textId="48E89511" w:rsidR="00E17560" w:rsidRDefault="00E17560" w:rsidP="001013F8">
            <w:pPr>
              <w:rPr>
                <w:b/>
              </w:rPr>
            </w:pPr>
            <w:r>
              <w:rPr>
                <w:b/>
              </w:rPr>
              <w:t>D</w:t>
            </w:r>
            <w:r w:rsidR="002D32FC">
              <w:rPr>
                <w:b/>
              </w:rPr>
              <w:t>.</w:t>
            </w:r>
            <w:r>
              <w:rPr>
                <w:b/>
              </w:rPr>
              <w:t>3.6.3</w:t>
            </w:r>
          </w:p>
        </w:tc>
        <w:tc>
          <w:tcPr>
            <w:tcW w:w="2997" w:type="dxa"/>
          </w:tcPr>
          <w:p w14:paraId="349A7015" w14:textId="40A01462" w:rsidR="00E17560" w:rsidRPr="001A4685" w:rsidRDefault="00E17560" w:rsidP="001013F8">
            <w:r w:rsidRPr="00014B19">
              <w:rPr>
                <w:w w:val="105"/>
              </w:rPr>
              <w:t xml:space="preserve">For those situations </w:t>
            </w:r>
            <w:r>
              <w:rPr>
                <w:w w:val="105"/>
              </w:rPr>
              <w:t>in which</w:t>
            </w:r>
            <w:r w:rsidRPr="00014B19">
              <w:rPr>
                <w:w w:val="105"/>
              </w:rPr>
              <w:t xml:space="preserve"> statistical information is not inherent to the process, i.e.,</w:t>
            </w:r>
            <w:r w:rsidRPr="00014B19">
              <w:rPr>
                <w:spacing w:val="20"/>
                <w:w w:val="105"/>
              </w:rPr>
              <w:t xml:space="preserve"> </w:t>
            </w:r>
            <w:r w:rsidRPr="00014B19">
              <w:rPr>
                <w:w w:val="105"/>
              </w:rPr>
              <w:t>simple</w:t>
            </w:r>
            <w:r w:rsidRPr="00014B19">
              <w:rPr>
                <w:w w:val="102"/>
              </w:rPr>
              <w:t xml:space="preserve"> </w:t>
            </w:r>
            <w:r w:rsidRPr="00014B19">
              <w:rPr>
                <w:w w:val="105"/>
              </w:rPr>
              <w:t>measurements without built-in redundancy checks, additional measurements</w:t>
            </w:r>
            <w:r>
              <w:rPr>
                <w:w w:val="105"/>
              </w:rPr>
              <w:t xml:space="preserve"> </w:t>
            </w:r>
            <w:r w:rsidRPr="0030778E">
              <w:rPr>
                <w:w w:val="105"/>
              </w:rPr>
              <w:t>shall</w:t>
            </w:r>
            <w:r w:rsidRPr="00014B19">
              <w:rPr>
                <w:w w:val="105"/>
              </w:rPr>
              <w:t xml:space="preserve"> be made to</w:t>
            </w:r>
            <w:r w:rsidRPr="00014B19">
              <w:rPr>
                <w:spacing w:val="53"/>
                <w:w w:val="105"/>
              </w:rPr>
              <w:t xml:space="preserve"> </w:t>
            </w:r>
            <w:r w:rsidRPr="00014B19">
              <w:rPr>
                <w:w w:val="105"/>
              </w:rPr>
              <w:t>provide</w:t>
            </w:r>
            <w:r w:rsidRPr="00014B19">
              <w:rPr>
                <w:w w:val="102"/>
              </w:rPr>
              <w:t xml:space="preserve"> </w:t>
            </w:r>
            <w:r w:rsidRPr="00014B19">
              <w:rPr>
                <w:w w:val="105"/>
              </w:rPr>
              <w:t>experimental</w:t>
            </w:r>
            <w:r w:rsidRPr="00014B19">
              <w:rPr>
                <w:spacing w:val="5"/>
                <w:w w:val="105"/>
              </w:rPr>
              <w:t xml:space="preserve"> </w:t>
            </w:r>
            <w:r w:rsidRPr="00014B19">
              <w:rPr>
                <w:w w:val="105"/>
              </w:rPr>
              <w:t>characterization</w:t>
            </w:r>
            <w:r w:rsidRPr="00014B19">
              <w:rPr>
                <w:spacing w:val="2"/>
                <w:w w:val="105"/>
              </w:rPr>
              <w:t xml:space="preserve"> </w:t>
            </w:r>
            <w:r w:rsidRPr="00014B19">
              <w:rPr>
                <w:w w:val="105"/>
              </w:rPr>
              <w:t>of</w:t>
            </w:r>
            <w:r w:rsidRPr="00014B19">
              <w:rPr>
                <w:spacing w:val="-21"/>
                <w:w w:val="105"/>
              </w:rPr>
              <w:t xml:space="preserve"> </w:t>
            </w:r>
            <w:r w:rsidRPr="00014B19">
              <w:rPr>
                <w:w w:val="105"/>
              </w:rPr>
              <w:t>the</w:t>
            </w:r>
            <w:r w:rsidRPr="00014B19">
              <w:rPr>
                <w:spacing w:val="-20"/>
                <w:w w:val="105"/>
              </w:rPr>
              <w:t xml:space="preserve"> </w:t>
            </w:r>
            <w:r w:rsidRPr="00014B19">
              <w:rPr>
                <w:w w:val="105"/>
              </w:rPr>
              <w:t>measurement</w:t>
            </w:r>
            <w:r>
              <w:rPr>
                <w:spacing w:val="3"/>
                <w:w w:val="105"/>
              </w:rPr>
              <w:t xml:space="preserve"> that is </w:t>
            </w:r>
            <w:proofErr w:type="gramStart"/>
            <w:r w:rsidRPr="00014B19">
              <w:rPr>
                <w:w w:val="105"/>
              </w:rPr>
              <w:t>sufficient</w:t>
            </w:r>
            <w:proofErr w:type="gramEnd"/>
            <w:r w:rsidRPr="00014B19">
              <w:rPr>
                <w:spacing w:val="-7"/>
                <w:w w:val="105"/>
              </w:rPr>
              <w:t xml:space="preserve"> </w:t>
            </w:r>
            <w:r w:rsidRPr="00014B19">
              <w:rPr>
                <w:w w:val="105"/>
              </w:rPr>
              <w:t>for</w:t>
            </w:r>
            <w:r w:rsidRPr="00014B19">
              <w:rPr>
                <w:spacing w:val="-22"/>
                <w:w w:val="105"/>
              </w:rPr>
              <w:t xml:space="preserve"> </w:t>
            </w:r>
            <w:r w:rsidRPr="00014B19">
              <w:rPr>
                <w:w w:val="105"/>
              </w:rPr>
              <w:t>an</w:t>
            </w:r>
            <w:r w:rsidRPr="00014B19">
              <w:rPr>
                <w:spacing w:val="-17"/>
                <w:w w:val="105"/>
              </w:rPr>
              <w:t xml:space="preserve"> </w:t>
            </w:r>
            <w:r w:rsidRPr="00014B19">
              <w:rPr>
                <w:w w:val="105"/>
              </w:rPr>
              <w:t>adequate</w:t>
            </w:r>
            <w:r w:rsidRPr="00014B19">
              <w:rPr>
                <w:spacing w:val="-14"/>
                <w:w w:val="105"/>
              </w:rPr>
              <w:t xml:space="preserve"> </w:t>
            </w:r>
            <w:r w:rsidRPr="00014B19">
              <w:rPr>
                <w:w w:val="105"/>
              </w:rPr>
              <w:t>estimation</w:t>
            </w:r>
            <w:r w:rsidRPr="00014B19">
              <w:rPr>
                <w:spacing w:val="-1"/>
                <w:w w:val="105"/>
              </w:rPr>
              <w:t xml:space="preserve"> </w:t>
            </w:r>
            <w:r w:rsidRPr="00014B19">
              <w:rPr>
                <w:w w:val="105"/>
              </w:rPr>
              <w:t>of</w:t>
            </w:r>
            <w:r w:rsidRPr="00014B19">
              <w:rPr>
                <w:spacing w:val="-21"/>
                <w:w w:val="105"/>
              </w:rPr>
              <w:t xml:space="preserve"> </w:t>
            </w:r>
            <w:r w:rsidRPr="00014B19">
              <w:rPr>
                <w:w w:val="105"/>
              </w:rPr>
              <w:t>the</w:t>
            </w:r>
            <w:r w:rsidRPr="00014B19">
              <w:rPr>
                <w:spacing w:val="-20"/>
                <w:w w:val="105"/>
              </w:rPr>
              <w:t xml:space="preserve"> </w:t>
            </w:r>
            <w:r w:rsidRPr="00014B19">
              <w:rPr>
                <w:w w:val="105"/>
              </w:rPr>
              <w:t>measurement</w:t>
            </w:r>
            <w:r w:rsidRPr="00014B19">
              <w:rPr>
                <w:w w:val="103"/>
              </w:rPr>
              <w:t xml:space="preserve"> </w:t>
            </w:r>
            <w:r w:rsidRPr="00014B19">
              <w:rPr>
                <w:w w:val="105"/>
              </w:rPr>
              <w:t>uncertainty</w:t>
            </w:r>
            <w:r>
              <w:rPr>
                <w:w w:val="105"/>
              </w:rPr>
              <w:t>.</w:t>
            </w:r>
          </w:p>
        </w:tc>
        <w:sdt>
          <w:sdtPr>
            <w:id w:val="-1424884369"/>
            <w:placeholder>
              <w:docPart w:val="C5CFCF3E5CA049E194BDAED0390599D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3CA94A5" w14:textId="74BE997B" w:rsidR="00E17560" w:rsidRDefault="00E17560" w:rsidP="001013F8">
                <w:r w:rsidRPr="00935080">
                  <w:rPr>
                    <w:rStyle w:val="PlaceholderText"/>
                  </w:rPr>
                  <w:t>Choose an item.</w:t>
                </w:r>
              </w:p>
            </w:tc>
          </w:sdtContent>
        </w:sdt>
        <w:tc>
          <w:tcPr>
            <w:tcW w:w="1610" w:type="dxa"/>
          </w:tcPr>
          <w:p w14:paraId="2DB54E91" w14:textId="05801533"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F93D53D" w14:textId="1DB9F5A2"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BA0" w14:paraId="6FC35FC8" w14:textId="77777777" w:rsidTr="001013F8">
        <w:tc>
          <w:tcPr>
            <w:tcW w:w="1075" w:type="dxa"/>
          </w:tcPr>
          <w:p w14:paraId="723C279E" w14:textId="77777777" w:rsidR="00671BA0" w:rsidRDefault="00671BA0" w:rsidP="001013F8"/>
        </w:tc>
        <w:tc>
          <w:tcPr>
            <w:tcW w:w="1170" w:type="dxa"/>
          </w:tcPr>
          <w:p w14:paraId="08C8CB1E" w14:textId="1D539A70" w:rsidR="00671BA0" w:rsidRDefault="00671BA0" w:rsidP="001013F8">
            <w:pPr>
              <w:rPr>
                <w:b/>
              </w:rPr>
            </w:pPr>
            <w:r>
              <w:rPr>
                <w:b/>
              </w:rPr>
              <w:t>D</w:t>
            </w:r>
            <w:r w:rsidR="002D32FC">
              <w:rPr>
                <w:b/>
              </w:rPr>
              <w:t>.</w:t>
            </w:r>
            <w:r>
              <w:rPr>
                <w:b/>
              </w:rPr>
              <w:t>3.7</w:t>
            </w:r>
          </w:p>
        </w:tc>
        <w:tc>
          <w:tcPr>
            <w:tcW w:w="2997" w:type="dxa"/>
          </w:tcPr>
          <w:p w14:paraId="1A24F4F9" w14:textId="6088336E" w:rsidR="00671BA0" w:rsidRDefault="00671BA0" w:rsidP="001013F8">
            <w:r>
              <w:t>Reporting the results</w:t>
            </w:r>
          </w:p>
        </w:tc>
        <w:tc>
          <w:tcPr>
            <w:tcW w:w="1885" w:type="dxa"/>
          </w:tcPr>
          <w:p w14:paraId="16D6BB58" w14:textId="77777777" w:rsidR="00671BA0" w:rsidRDefault="00671BA0" w:rsidP="001013F8"/>
        </w:tc>
        <w:tc>
          <w:tcPr>
            <w:tcW w:w="1610" w:type="dxa"/>
          </w:tcPr>
          <w:p w14:paraId="46DDCC00" w14:textId="77777777" w:rsidR="00671BA0" w:rsidRDefault="00671BA0" w:rsidP="001013F8"/>
        </w:tc>
        <w:tc>
          <w:tcPr>
            <w:tcW w:w="4860" w:type="dxa"/>
          </w:tcPr>
          <w:p w14:paraId="45E7FC35" w14:textId="77777777" w:rsidR="00671BA0" w:rsidRDefault="00671BA0" w:rsidP="001013F8"/>
        </w:tc>
      </w:tr>
      <w:tr w:rsidR="00E17560" w14:paraId="14C5B2DC" w14:textId="77777777" w:rsidTr="009700A3">
        <w:tc>
          <w:tcPr>
            <w:tcW w:w="1075" w:type="dxa"/>
          </w:tcPr>
          <w:p w14:paraId="0B79A992" w14:textId="77777777" w:rsidR="00E17560" w:rsidRDefault="00E17560" w:rsidP="001013F8"/>
        </w:tc>
        <w:tc>
          <w:tcPr>
            <w:tcW w:w="1170" w:type="dxa"/>
          </w:tcPr>
          <w:p w14:paraId="556AF697" w14:textId="256E6E27" w:rsidR="00E17560" w:rsidRDefault="00E17560" w:rsidP="001013F8">
            <w:pPr>
              <w:rPr>
                <w:b/>
              </w:rPr>
            </w:pPr>
            <w:r>
              <w:rPr>
                <w:b/>
              </w:rPr>
              <w:t>D</w:t>
            </w:r>
            <w:r w:rsidR="002D32FC">
              <w:rPr>
                <w:b/>
              </w:rPr>
              <w:t>.</w:t>
            </w:r>
            <w:r>
              <w:rPr>
                <w:b/>
              </w:rPr>
              <w:t>3.7.1</w:t>
            </w:r>
          </w:p>
        </w:tc>
        <w:tc>
          <w:tcPr>
            <w:tcW w:w="2997" w:type="dxa"/>
          </w:tcPr>
          <w:p w14:paraId="0382F3AC" w14:textId="6D2EFE75" w:rsidR="00E17560" w:rsidRPr="001A4685" w:rsidRDefault="00E17560" w:rsidP="001013F8">
            <w:r>
              <w:t xml:space="preserve">As required by ISO/IEC 17025, calibration reports </w:t>
            </w:r>
            <w:r w:rsidRPr="0030778E">
              <w:t>shall</w:t>
            </w:r>
            <w:r>
              <w:t xml:space="preserve"> describe the volume standards</w:t>
            </w:r>
            <w:r>
              <w:rPr>
                <w:spacing w:val="12"/>
              </w:rPr>
              <w:t xml:space="preserve"> </w:t>
            </w:r>
            <w:r>
              <w:t>with</w:t>
            </w:r>
            <w:r>
              <w:rPr>
                <w:w w:val="98"/>
              </w:rPr>
              <w:t xml:space="preserve"> </w:t>
            </w:r>
            <w:proofErr w:type="gramStart"/>
            <w:r>
              <w:t>sufficient</w:t>
            </w:r>
            <w:proofErr w:type="gramEnd"/>
            <w:r>
              <w:t xml:space="preserve"> detail to avoid any ambiguity. In addition to those items required by ISO/IEC 17025, calibration reports </w:t>
            </w:r>
            <w:r w:rsidRPr="0030778E">
              <w:t>shall</w:t>
            </w:r>
            <w:r>
              <w:t xml:space="preserve"> contain the following items:</w:t>
            </w:r>
          </w:p>
        </w:tc>
        <w:sdt>
          <w:sdtPr>
            <w:id w:val="-398443102"/>
            <w:placeholder>
              <w:docPart w:val="2ABD22E10DAA4D1D81D247E583CBBEC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1CAC7C7" w14:textId="57F70818" w:rsidR="00E17560" w:rsidRDefault="00E17560" w:rsidP="001013F8">
                <w:r w:rsidRPr="00935080">
                  <w:rPr>
                    <w:rStyle w:val="PlaceholderText"/>
                  </w:rPr>
                  <w:t>Choose an item.</w:t>
                </w:r>
              </w:p>
            </w:tc>
          </w:sdtContent>
        </w:sdt>
        <w:tc>
          <w:tcPr>
            <w:tcW w:w="1610" w:type="dxa"/>
          </w:tcPr>
          <w:p w14:paraId="6B5F0345" w14:textId="3A4A6C09"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70D5013" w14:textId="541F594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FE76CAA" w14:textId="77777777" w:rsidTr="009700A3">
        <w:tc>
          <w:tcPr>
            <w:tcW w:w="1075" w:type="dxa"/>
          </w:tcPr>
          <w:p w14:paraId="7F6B601C" w14:textId="77777777" w:rsidR="00E17560" w:rsidRDefault="00E17560" w:rsidP="001013F8"/>
        </w:tc>
        <w:tc>
          <w:tcPr>
            <w:tcW w:w="1170" w:type="dxa"/>
          </w:tcPr>
          <w:p w14:paraId="5553093B" w14:textId="3BFF9CDD" w:rsidR="00E17560" w:rsidRDefault="00E17560" w:rsidP="001013F8">
            <w:pPr>
              <w:rPr>
                <w:b/>
              </w:rPr>
            </w:pPr>
            <w:r>
              <w:rPr>
                <w:b/>
              </w:rPr>
              <w:t>a)</w:t>
            </w:r>
          </w:p>
        </w:tc>
        <w:tc>
          <w:tcPr>
            <w:tcW w:w="2997" w:type="dxa"/>
          </w:tcPr>
          <w:p w14:paraId="6D960E66" w14:textId="583ABCE1" w:rsidR="00013E34" w:rsidRPr="001A4685" w:rsidRDefault="00E17560" w:rsidP="001013F8">
            <w:r>
              <w:t>volume;</w:t>
            </w:r>
          </w:p>
        </w:tc>
        <w:sdt>
          <w:sdtPr>
            <w:id w:val="949442088"/>
            <w:placeholder>
              <w:docPart w:val="79ED27D2A7A24929A152A4BE58F3B81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0B34376" w14:textId="43E60B91" w:rsidR="00E17560" w:rsidRDefault="00E17560" w:rsidP="001013F8">
                <w:r w:rsidRPr="00935080">
                  <w:rPr>
                    <w:rStyle w:val="PlaceholderText"/>
                  </w:rPr>
                  <w:t>Choose an item.</w:t>
                </w:r>
              </w:p>
            </w:tc>
          </w:sdtContent>
        </w:sdt>
        <w:tc>
          <w:tcPr>
            <w:tcW w:w="1610" w:type="dxa"/>
          </w:tcPr>
          <w:p w14:paraId="682FC8A0" w14:textId="0B383636"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309C43" w14:textId="068472FD"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76705A2" w14:textId="77777777" w:rsidTr="009700A3">
        <w:tc>
          <w:tcPr>
            <w:tcW w:w="1075" w:type="dxa"/>
          </w:tcPr>
          <w:p w14:paraId="2C4083AF" w14:textId="77777777" w:rsidR="00E17560" w:rsidRDefault="00E17560" w:rsidP="001013F8"/>
        </w:tc>
        <w:tc>
          <w:tcPr>
            <w:tcW w:w="1170" w:type="dxa"/>
          </w:tcPr>
          <w:p w14:paraId="4208A6D1" w14:textId="090CD316" w:rsidR="00E17560" w:rsidRDefault="00E17560" w:rsidP="001013F8">
            <w:pPr>
              <w:rPr>
                <w:b/>
              </w:rPr>
            </w:pPr>
            <w:r>
              <w:rPr>
                <w:b/>
              </w:rPr>
              <w:t>b)</w:t>
            </w:r>
          </w:p>
        </w:tc>
        <w:tc>
          <w:tcPr>
            <w:tcW w:w="2997" w:type="dxa"/>
          </w:tcPr>
          <w:p w14:paraId="60F47C63" w14:textId="606CF64D" w:rsidR="00013E34" w:rsidRPr="001A4685" w:rsidRDefault="00E17560" w:rsidP="001013F8">
            <w:r>
              <w:t>uncertainty;</w:t>
            </w:r>
          </w:p>
        </w:tc>
        <w:sdt>
          <w:sdtPr>
            <w:id w:val="-1668087271"/>
            <w:placeholder>
              <w:docPart w:val="C01ECF42417E4C58BCB19CCD5E309CB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E54C15A" w14:textId="644F9B7F" w:rsidR="00E17560" w:rsidRDefault="00E17560" w:rsidP="001013F8">
                <w:r w:rsidRPr="00935080">
                  <w:rPr>
                    <w:rStyle w:val="PlaceholderText"/>
                  </w:rPr>
                  <w:t>Choose an item.</w:t>
                </w:r>
              </w:p>
            </w:tc>
          </w:sdtContent>
        </w:sdt>
        <w:tc>
          <w:tcPr>
            <w:tcW w:w="1610" w:type="dxa"/>
          </w:tcPr>
          <w:p w14:paraId="348A55F0" w14:textId="223BFE5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A0FB387" w14:textId="72986248"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4D096C8" w14:textId="77777777" w:rsidTr="009700A3">
        <w:tc>
          <w:tcPr>
            <w:tcW w:w="1075" w:type="dxa"/>
          </w:tcPr>
          <w:p w14:paraId="164FC530" w14:textId="77777777" w:rsidR="00E17560" w:rsidRDefault="00E17560" w:rsidP="001013F8"/>
        </w:tc>
        <w:tc>
          <w:tcPr>
            <w:tcW w:w="1170" w:type="dxa"/>
          </w:tcPr>
          <w:p w14:paraId="0D4C71CC" w14:textId="517BEC90" w:rsidR="00E17560" w:rsidRDefault="00E17560" w:rsidP="001013F8">
            <w:pPr>
              <w:rPr>
                <w:b/>
              </w:rPr>
            </w:pPr>
            <w:r>
              <w:rPr>
                <w:b/>
              </w:rPr>
              <w:t>c)</w:t>
            </w:r>
          </w:p>
        </w:tc>
        <w:tc>
          <w:tcPr>
            <w:tcW w:w="2997" w:type="dxa"/>
          </w:tcPr>
          <w:p w14:paraId="48B64ACB" w14:textId="4F31DDC2" w:rsidR="00013E34" w:rsidRPr="001A4685" w:rsidRDefault="00E17560" w:rsidP="001013F8">
            <w:r>
              <w:t>reference temperature</w:t>
            </w:r>
            <w:r w:rsidR="00013E34">
              <w:t>;</w:t>
            </w:r>
          </w:p>
        </w:tc>
        <w:sdt>
          <w:sdtPr>
            <w:id w:val="-229151715"/>
            <w:placeholder>
              <w:docPart w:val="4E313872D9E94DE59EA3B7C02657412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460239E" w14:textId="74709915" w:rsidR="00E17560" w:rsidRDefault="00E17560" w:rsidP="001013F8">
                <w:r w:rsidRPr="00935080">
                  <w:rPr>
                    <w:rStyle w:val="PlaceholderText"/>
                  </w:rPr>
                  <w:t>Choose an item.</w:t>
                </w:r>
              </w:p>
            </w:tc>
          </w:sdtContent>
        </w:sdt>
        <w:tc>
          <w:tcPr>
            <w:tcW w:w="1610" w:type="dxa"/>
          </w:tcPr>
          <w:p w14:paraId="47431E05" w14:textId="5AFF63D5"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4E37370" w14:textId="12A5D00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62D1C10" w14:textId="77777777" w:rsidTr="009700A3">
        <w:tc>
          <w:tcPr>
            <w:tcW w:w="1075" w:type="dxa"/>
          </w:tcPr>
          <w:p w14:paraId="613563AD" w14:textId="77777777" w:rsidR="00E17560" w:rsidRDefault="00E17560" w:rsidP="001013F8"/>
        </w:tc>
        <w:tc>
          <w:tcPr>
            <w:tcW w:w="1170" w:type="dxa"/>
          </w:tcPr>
          <w:p w14:paraId="583DC8B3" w14:textId="406A7F47" w:rsidR="00E17560" w:rsidRDefault="00E17560" w:rsidP="001013F8">
            <w:pPr>
              <w:rPr>
                <w:b/>
              </w:rPr>
            </w:pPr>
            <w:r>
              <w:rPr>
                <w:b/>
              </w:rPr>
              <w:t>d)</w:t>
            </w:r>
          </w:p>
        </w:tc>
        <w:tc>
          <w:tcPr>
            <w:tcW w:w="2997" w:type="dxa"/>
          </w:tcPr>
          <w:p w14:paraId="55496799" w14:textId="471549FF" w:rsidR="00013E34" w:rsidRPr="001A4685" w:rsidRDefault="00E17560" w:rsidP="001013F8">
            <w:r>
              <w:t>material of the standard submitted for calibration</w:t>
            </w:r>
            <w:r w:rsidR="00013E34">
              <w:t>;</w:t>
            </w:r>
          </w:p>
        </w:tc>
        <w:sdt>
          <w:sdtPr>
            <w:id w:val="1520891583"/>
            <w:placeholder>
              <w:docPart w:val="1984F25D277D4FBF9EA008B8D7C0DBD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C1839FC" w14:textId="3E109CD3" w:rsidR="00E17560" w:rsidRDefault="00E17560" w:rsidP="001013F8">
                <w:r w:rsidRPr="00935080">
                  <w:rPr>
                    <w:rStyle w:val="PlaceholderText"/>
                  </w:rPr>
                  <w:t>Choose an item.</w:t>
                </w:r>
              </w:p>
            </w:tc>
          </w:sdtContent>
        </w:sdt>
        <w:tc>
          <w:tcPr>
            <w:tcW w:w="1610" w:type="dxa"/>
          </w:tcPr>
          <w:p w14:paraId="48757DD8" w14:textId="7E295FD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E69A6B3" w14:textId="144FDFF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E2B808D" w14:textId="77777777" w:rsidTr="009700A3">
        <w:tc>
          <w:tcPr>
            <w:tcW w:w="1075" w:type="dxa"/>
          </w:tcPr>
          <w:p w14:paraId="5B9A4F07" w14:textId="77777777" w:rsidR="00E17560" w:rsidRDefault="00E17560" w:rsidP="001013F8"/>
        </w:tc>
        <w:tc>
          <w:tcPr>
            <w:tcW w:w="1170" w:type="dxa"/>
          </w:tcPr>
          <w:p w14:paraId="49D6A8BE" w14:textId="2C9B3BBC" w:rsidR="00E17560" w:rsidRDefault="00E17560" w:rsidP="001013F8">
            <w:pPr>
              <w:rPr>
                <w:b/>
              </w:rPr>
            </w:pPr>
            <w:r>
              <w:rPr>
                <w:b/>
              </w:rPr>
              <w:t>e)</w:t>
            </w:r>
          </w:p>
        </w:tc>
        <w:tc>
          <w:tcPr>
            <w:tcW w:w="2997" w:type="dxa"/>
          </w:tcPr>
          <w:p w14:paraId="4B145BC3" w14:textId="16C49268" w:rsidR="00013E34" w:rsidRPr="001A4685" w:rsidRDefault="00E17560" w:rsidP="001013F8">
            <w:r>
              <w:t>thermal coefficient of expansion (assumed, measured, or provided by the manufacturer) used;</w:t>
            </w:r>
          </w:p>
        </w:tc>
        <w:sdt>
          <w:sdtPr>
            <w:id w:val="-2144646386"/>
            <w:placeholder>
              <w:docPart w:val="C95C2330CD004B9AB1511D5E8B99C14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7112067" w14:textId="506001AB" w:rsidR="00E17560" w:rsidRDefault="00E17560" w:rsidP="001013F8">
                <w:r w:rsidRPr="00935080">
                  <w:rPr>
                    <w:rStyle w:val="PlaceholderText"/>
                  </w:rPr>
                  <w:t>Choose an item.</w:t>
                </w:r>
              </w:p>
            </w:tc>
          </w:sdtContent>
        </w:sdt>
        <w:tc>
          <w:tcPr>
            <w:tcW w:w="1610" w:type="dxa"/>
          </w:tcPr>
          <w:p w14:paraId="17150416" w14:textId="57505E4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C4A6C5A" w14:textId="413E79B4"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D55E1EA" w14:textId="77777777" w:rsidTr="009700A3">
        <w:tc>
          <w:tcPr>
            <w:tcW w:w="1075" w:type="dxa"/>
          </w:tcPr>
          <w:p w14:paraId="15EF827C" w14:textId="77777777" w:rsidR="00E17560" w:rsidRDefault="00E17560" w:rsidP="001013F8"/>
        </w:tc>
        <w:tc>
          <w:tcPr>
            <w:tcW w:w="1170" w:type="dxa"/>
          </w:tcPr>
          <w:p w14:paraId="206D79D5" w14:textId="57D870AC" w:rsidR="00E17560" w:rsidRDefault="00E17560" w:rsidP="001013F8">
            <w:pPr>
              <w:rPr>
                <w:b/>
              </w:rPr>
            </w:pPr>
            <w:r>
              <w:rPr>
                <w:b/>
              </w:rPr>
              <w:t xml:space="preserve">f) </w:t>
            </w:r>
          </w:p>
        </w:tc>
        <w:tc>
          <w:tcPr>
            <w:tcW w:w="2997" w:type="dxa"/>
          </w:tcPr>
          <w:p w14:paraId="22E7AF5B" w14:textId="0E31604C" w:rsidR="00013E34" w:rsidRPr="001A4685" w:rsidRDefault="00E17560" w:rsidP="001013F8">
            <w:r>
              <w:t>construction of the item being calibrated;</w:t>
            </w:r>
          </w:p>
        </w:tc>
        <w:sdt>
          <w:sdtPr>
            <w:id w:val="-591932712"/>
            <w:placeholder>
              <w:docPart w:val="EFDF9CC00F2E44628F1A7EE0C899347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D3EFAC5" w14:textId="00F5CF03" w:rsidR="00E17560" w:rsidRDefault="00E17560" w:rsidP="001013F8">
                <w:r w:rsidRPr="00935080">
                  <w:rPr>
                    <w:rStyle w:val="PlaceholderText"/>
                  </w:rPr>
                  <w:t>Choose an item.</w:t>
                </w:r>
              </w:p>
            </w:tc>
          </w:sdtContent>
        </w:sdt>
        <w:tc>
          <w:tcPr>
            <w:tcW w:w="1610" w:type="dxa"/>
          </w:tcPr>
          <w:p w14:paraId="642720B2" w14:textId="14CFBE0B"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C1E314B" w14:textId="00BA62B3"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3981670" w14:textId="77777777" w:rsidTr="009700A3">
        <w:tc>
          <w:tcPr>
            <w:tcW w:w="1075" w:type="dxa"/>
          </w:tcPr>
          <w:p w14:paraId="22C8956B" w14:textId="77777777" w:rsidR="00E17560" w:rsidRDefault="00E17560" w:rsidP="001013F8"/>
        </w:tc>
        <w:tc>
          <w:tcPr>
            <w:tcW w:w="1170" w:type="dxa"/>
          </w:tcPr>
          <w:p w14:paraId="0418E152" w14:textId="66D25BE9" w:rsidR="00E17560" w:rsidRDefault="00E17560" w:rsidP="001013F8">
            <w:pPr>
              <w:rPr>
                <w:b/>
              </w:rPr>
            </w:pPr>
            <w:r>
              <w:rPr>
                <w:b/>
              </w:rPr>
              <w:t xml:space="preserve">g) </w:t>
            </w:r>
          </w:p>
        </w:tc>
        <w:tc>
          <w:tcPr>
            <w:tcW w:w="2997" w:type="dxa"/>
          </w:tcPr>
          <w:p w14:paraId="4988CA26" w14:textId="17480626" w:rsidR="00013E34" w:rsidRPr="001A4685" w:rsidRDefault="00E17560" w:rsidP="001013F8">
            <w:r>
              <w:t>any identifying markings;</w:t>
            </w:r>
          </w:p>
        </w:tc>
        <w:sdt>
          <w:sdtPr>
            <w:id w:val="235905184"/>
            <w:placeholder>
              <w:docPart w:val="90BF4EB6F0914A18B3148836E17A910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FBFF8F6" w14:textId="44D3B2DE" w:rsidR="00E17560" w:rsidRDefault="00E17560" w:rsidP="001013F8">
                <w:r w:rsidRPr="00935080">
                  <w:rPr>
                    <w:rStyle w:val="PlaceholderText"/>
                  </w:rPr>
                  <w:t>Choose an item.</w:t>
                </w:r>
              </w:p>
            </w:tc>
          </w:sdtContent>
        </w:sdt>
        <w:tc>
          <w:tcPr>
            <w:tcW w:w="1610" w:type="dxa"/>
          </w:tcPr>
          <w:p w14:paraId="22BEB116" w14:textId="09691112"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89C69EB" w14:textId="1EC0A12E"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DFD6841" w14:textId="77777777" w:rsidTr="009700A3">
        <w:tc>
          <w:tcPr>
            <w:tcW w:w="1075" w:type="dxa"/>
          </w:tcPr>
          <w:p w14:paraId="2CA1BE20" w14:textId="77777777" w:rsidR="00E17560" w:rsidRDefault="00E17560" w:rsidP="001013F8"/>
        </w:tc>
        <w:tc>
          <w:tcPr>
            <w:tcW w:w="1170" w:type="dxa"/>
          </w:tcPr>
          <w:p w14:paraId="540799C8" w14:textId="11972674" w:rsidR="00E17560" w:rsidRDefault="00E17560" w:rsidP="001013F8">
            <w:pPr>
              <w:rPr>
                <w:b/>
              </w:rPr>
            </w:pPr>
            <w:r>
              <w:rPr>
                <w:b/>
              </w:rPr>
              <w:t>h)</w:t>
            </w:r>
          </w:p>
        </w:tc>
        <w:tc>
          <w:tcPr>
            <w:tcW w:w="2997" w:type="dxa"/>
          </w:tcPr>
          <w:p w14:paraId="42A3646C" w14:textId="41209EAB" w:rsidR="00013E34" w:rsidRPr="001A4685" w:rsidRDefault="00E17560" w:rsidP="001013F8">
            <w:r>
              <w:t>any tolerances if appropriate (see section regarding conformity statements).</w:t>
            </w:r>
          </w:p>
        </w:tc>
        <w:sdt>
          <w:sdtPr>
            <w:id w:val="-1652440840"/>
            <w:placeholder>
              <w:docPart w:val="072AC2BB0C814F92A650EE511A8F893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1506A1D" w14:textId="247B4731" w:rsidR="00E17560" w:rsidRDefault="00E17560" w:rsidP="001013F8">
                <w:r w:rsidRPr="00935080">
                  <w:rPr>
                    <w:rStyle w:val="PlaceholderText"/>
                  </w:rPr>
                  <w:t>Choose an item.</w:t>
                </w:r>
              </w:p>
            </w:tc>
          </w:sdtContent>
        </w:sdt>
        <w:tc>
          <w:tcPr>
            <w:tcW w:w="1610" w:type="dxa"/>
          </w:tcPr>
          <w:p w14:paraId="55039D12" w14:textId="5EF4252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6ADA0C5" w14:textId="5743587F"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C20FFB3" w14:textId="77777777" w:rsidTr="009700A3">
        <w:tc>
          <w:tcPr>
            <w:tcW w:w="1075" w:type="dxa"/>
          </w:tcPr>
          <w:p w14:paraId="0D95526B" w14:textId="77777777" w:rsidR="00E17560" w:rsidRDefault="00E17560" w:rsidP="001013F8"/>
        </w:tc>
        <w:tc>
          <w:tcPr>
            <w:tcW w:w="1170" w:type="dxa"/>
          </w:tcPr>
          <w:p w14:paraId="34878D51" w14:textId="5570B604" w:rsidR="00E17560" w:rsidRDefault="00E17560" w:rsidP="001013F8">
            <w:pPr>
              <w:rPr>
                <w:b/>
              </w:rPr>
            </w:pPr>
            <w:r>
              <w:rPr>
                <w:b/>
              </w:rPr>
              <w:t>D</w:t>
            </w:r>
            <w:r w:rsidR="002D32FC">
              <w:rPr>
                <w:b/>
              </w:rPr>
              <w:t>.</w:t>
            </w:r>
            <w:r>
              <w:rPr>
                <w:b/>
              </w:rPr>
              <w:t>3.7.2</w:t>
            </w:r>
          </w:p>
        </w:tc>
        <w:tc>
          <w:tcPr>
            <w:tcW w:w="2997" w:type="dxa"/>
          </w:tcPr>
          <w:p w14:paraId="4F4529FA" w14:textId="1B73EF2C" w:rsidR="00E17560" w:rsidRPr="001A4685" w:rsidRDefault="00E17560" w:rsidP="001013F8">
            <w:r>
              <w:t xml:space="preserve">Environmental parameters measured during the calibration </w:t>
            </w:r>
            <w:r w:rsidRPr="0030778E">
              <w:t>shall</w:t>
            </w:r>
            <w:r>
              <w:t xml:space="preserve"> be provided on the calibration report as appropriate. These measurements include laboratory air temperature, volume standard temperature, temperature of the medium, barometric pressure,</w:t>
            </w:r>
            <w:r>
              <w:rPr>
                <w:spacing w:val="48"/>
              </w:rPr>
              <w:t xml:space="preserve"> </w:t>
            </w:r>
            <w:r>
              <w:t>and</w:t>
            </w:r>
            <w:r>
              <w:rPr>
                <w:w w:val="99"/>
              </w:rPr>
              <w:t xml:space="preserve"> </w:t>
            </w:r>
            <w:r>
              <w:t>relative humidity.</w:t>
            </w:r>
          </w:p>
        </w:tc>
        <w:sdt>
          <w:sdtPr>
            <w:id w:val="-48235473"/>
            <w:placeholder>
              <w:docPart w:val="C984B71E732E4CC48C2ADBBF51C01FA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B683596" w14:textId="7A237F3F" w:rsidR="00E17560" w:rsidRDefault="00E17560" w:rsidP="001013F8">
                <w:r w:rsidRPr="00935080">
                  <w:rPr>
                    <w:rStyle w:val="PlaceholderText"/>
                  </w:rPr>
                  <w:t>Choose an item.</w:t>
                </w:r>
              </w:p>
            </w:tc>
          </w:sdtContent>
        </w:sdt>
        <w:tc>
          <w:tcPr>
            <w:tcW w:w="1610" w:type="dxa"/>
          </w:tcPr>
          <w:p w14:paraId="57DC8632" w14:textId="4DA6EF2E"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21509AD" w14:textId="183298E5"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19755F26" w14:textId="77777777" w:rsidTr="009700A3">
        <w:tc>
          <w:tcPr>
            <w:tcW w:w="1075" w:type="dxa"/>
          </w:tcPr>
          <w:p w14:paraId="58FE454D" w14:textId="77777777" w:rsidR="00E17560" w:rsidRDefault="00E17560" w:rsidP="001013F8"/>
        </w:tc>
        <w:tc>
          <w:tcPr>
            <w:tcW w:w="1170" w:type="dxa"/>
          </w:tcPr>
          <w:p w14:paraId="2DB57B8F" w14:textId="112B90DE" w:rsidR="00E17560" w:rsidRDefault="00E17560" w:rsidP="001013F8">
            <w:pPr>
              <w:rPr>
                <w:b/>
              </w:rPr>
            </w:pPr>
            <w:r>
              <w:rPr>
                <w:b/>
              </w:rPr>
              <w:t>D</w:t>
            </w:r>
            <w:r w:rsidR="002D32FC">
              <w:rPr>
                <w:b/>
              </w:rPr>
              <w:t>.</w:t>
            </w:r>
            <w:r>
              <w:rPr>
                <w:b/>
              </w:rPr>
              <w:t>3.7.3</w:t>
            </w:r>
          </w:p>
        </w:tc>
        <w:tc>
          <w:tcPr>
            <w:tcW w:w="2997" w:type="dxa"/>
          </w:tcPr>
          <w:p w14:paraId="2651D599" w14:textId="01D0B720" w:rsidR="00E17560" w:rsidRPr="001A4685" w:rsidRDefault="00E17560" w:rsidP="001013F8">
            <w:r>
              <w:t>Conformity assessment to a classification scheme is often required for customers using volume standards. If a statement of conformity is being made:</w:t>
            </w:r>
          </w:p>
        </w:tc>
        <w:tc>
          <w:tcPr>
            <w:tcW w:w="1885" w:type="dxa"/>
          </w:tcPr>
          <w:p w14:paraId="2C7C0E59" w14:textId="4887FAD4" w:rsidR="00E17560" w:rsidRDefault="00E17560" w:rsidP="001013F8"/>
        </w:tc>
        <w:tc>
          <w:tcPr>
            <w:tcW w:w="1610" w:type="dxa"/>
          </w:tcPr>
          <w:p w14:paraId="2E3F35EA" w14:textId="7992649C" w:rsidR="00E17560" w:rsidRDefault="00E17560" w:rsidP="001013F8"/>
        </w:tc>
        <w:tc>
          <w:tcPr>
            <w:tcW w:w="4860" w:type="dxa"/>
          </w:tcPr>
          <w:p w14:paraId="4A0413B8" w14:textId="31934387" w:rsidR="00E17560" w:rsidRDefault="00E17560" w:rsidP="001013F8"/>
        </w:tc>
      </w:tr>
      <w:tr w:rsidR="00E17560" w14:paraId="604164FF" w14:textId="77777777" w:rsidTr="009700A3">
        <w:tc>
          <w:tcPr>
            <w:tcW w:w="1075" w:type="dxa"/>
          </w:tcPr>
          <w:p w14:paraId="46CFFE76" w14:textId="77777777" w:rsidR="00E17560" w:rsidRDefault="00E17560" w:rsidP="001013F8"/>
        </w:tc>
        <w:tc>
          <w:tcPr>
            <w:tcW w:w="1170" w:type="dxa"/>
          </w:tcPr>
          <w:p w14:paraId="3461BD8C" w14:textId="55F21235" w:rsidR="00E17560" w:rsidRDefault="00E17560" w:rsidP="001013F8">
            <w:pPr>
              <w:rPr>
                <w:b/>
              </w:rPr>
            </w:pPr>
            <w:r>
              <w:rPr>
                <w:b/>
              </w:rPr>
              <w:t>a)</w:t>
            </w:r>
          </w:p>
        </w:tc>
        <w:tc>
          <w:tcPr>
            <w:tcW w:w="2997" w:type="dxa"/>
          </w:tcPr>
          <w:p w14:paraId="24B1850B" w14:textId="23AE6492" w:rsidR="00E17560" w:rsidRPr="001A4685" w:rsidRDefault="00E17560" w:rsidP="009700A3">
            <w:r w:rsidRPr="00E033A5">
              <w:t xml:space="preserve">the volume standards being calibrated </w:t>
            </w:r>
            <w:r w:rsidRPr="0030778E">
              <w:t>shall</w:t>
            </w:r>
            <w:r w:rsidRPr="00E033A5">
              <w:t xml:space="preserve"> meet the appropriate classifications such as NIST, ASTM, API, or OIML</w:t>
            </w:r>
            <w:r>
              <w:t>;</w:t>
            </w:r>
          </w:p>
        </w:tc>
        <w:sdt>
          <w:sdtPr>
            <w:id w:val="-954706601"/>
            <w:placeholder>
              <w:docPart w:val="5553C2671D1046C7B38C1FD2F783918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949C106" w14:textId="1F8B6F24" w:rsidR="00E17560" w:rsidRDefault="00E17560" w:rsidP="001013F8">
                <w:r w:rsidRPr="00935080">
                  <w:rPr>
                    <w:rStyle w:val="PlaceholderText"/>
                  </w:rPr>
                  <w:t>Choose an item.</w:t>
                </w:r>
              </w:p>
            </w:tc>
          </w:sdtContent>
        </w:sdt>
        <w:tc>
          <w:tcPr>
            <w:tcW w:w="1610" w:type="dxa"/>
          </w:tcPr>
          <w:p w14:paraId="2D7EEEB4" w14:textId="2FE224E4"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9983BF7" w14:textId="11AE166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3AB23A9" w14:textId="77777777" w:rsidTr="009700A3">
        <w:tc>
          <w:tcPr>
            <w:tcW w:w="1075" w:type="dxa"/>
          </w:tcPr>
          <w:p w14:paraId="0EF793D5" w14:textId="77777777" w:rsidR="00E17560" w:rsidRDefault="00E17560" w:rsidP="001013F8"/>
        </w:tc>
        <w:tc>
          <w:tcPr>
            <w:tcW w:w="1170" w:type="dxa"/>
          </w:tcPr>
          <w:p w14:paraId="4AEEFB84" w14:textId="5313DCBD" w:rsidR="00E17560" w:rsidRDefault="00E17560" w:rsidP="001013F8">
            <w:pPr>
              <w:rPr>
                <w:b/>
              </w:rPr>
            </w:pPr>
            <w:r>
              <w:rPr>
                <w:b/>
              </w:rPr>
              <w:t>b)</w:t>
            </w:r>
          </w:p>
        </w:tc>
        <w:tc>
          <w:tcPr>
            <w:tcW w:w="2997" w:type="dxa"/>
          </w:tcPr>
          <w:p w14:paraId="4D33C614" w14:textId="7454E870" w:rsidR="00013E34" w:rsidRPr="001A4685" w:rsidRDefault="00E17560" w:rsidP="001013F8">
            <w:r>
              <w:t>the calibration reports shall clearly identify the classification scheme with revision date to which the conformity assessment was made;</w:t>
            </w:r>
          </w:p>
        </w:tc>
        <w:sdt>
          <w:sdtPr>
            <w:id w:val="-140971990"/>
            <w:placeholder>
              <w:docPart w:val="8696E2E67C4E40E8AEC5D95CB165DA2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642BFE9" w14:textId="760EC06C" w:rsidR="00E17560" w:rsidRDefault="00E17560" w:rsidP="001013F8">
                <w:r w:rsidRPr="00935080">
                  <w:rPr>
                    <w:rStyle w:val="PlaceholderText"/>
                  </w:rPr>
                  <w:t>Choose an item.</w:t>
                </w:r>
              </w:p>
            </w:tc>
          </w:sdtContent>
        </w:sdt>
        <w:tc>
          <w:tcPr>
            <w:tcW w:w="1610" w:type="dxa"/>
          </w:tcPr>
          <w:p w14:paraId="59C934E5" w14:textId="5E9EEDA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FF1A92" w14:textId="1210C16B"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6B720635" w14:textId="77777777" w:rsidTr="009700A3">
        <w:tc>
          <w:tcPr>
            <w:tcW w:w="1075" w:type="dxa"/>
          </w:tcPr>
          <w:p w14:paraId="756AF2E3" w14:textId="77777777" w:rsidR="00E17560" w:rsidRDefault="00E17560" w:rsidP="001013F8"/>
        </w:tc>
        <w:tc>
          <w:tcPr>
            <w:tcW w:w="1170" w:type="dxa"/>
          </w:tcPr>
          <w:p w14:paraId="22F4E9F3" w14:textId="03E24659" w:rsidR="00E17560" w:rsidRDefault="00E17560" w:rsidP="001013F8">
            <w:pPr>
              <w:rPr>
                <w:b/>
              </w:rPr>
            </w:pPr>
            <w:r>
              <w:rPr>
                <w:b/>
              </w:rPr>
              <w:t>c)</w:t>
            </w:r>
          </w:p>
        </w:tc>
        <w:tc>
          <w:tcPr>
            <w:tcW w:w="2997" w:type="dxa"/>
          </w:tcPr>
          <w:p w14:paraId="28BFCFF1" w14:textId="786601C0" w:rsidR="00013E34" w:rsidRPr="001A4685" w:rsidRDefault="00E17560" w:rsidP="001013F8">
            <w:r>
              <w:t>conformity statements shall clearly specify to which results they apply and which specifications and tolerances, or parts thereof, are met or not met;</w:t>
            </w:r>
          </w:p>
        </w:tc>
        <w:sdt>
          <w:sdtPr>
            <w:id w:val="1712688954"/>
            <w:placeholder>
              <w:docPart w:val="B64F160B65934FE99DB6814844E2C86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1992106" w14:textId="06BF0B3F" w:rsidR="00E17560" w:rsidRDefault="00E17560" w:rsidP="001013F8">
                <w:r w:rsidRPr="00935080">
                  <w:rPr>
                    <w:rStyle w:val="PlaceholderText"/>
                  </w:rPr>
                  <w:t>Choose an item.</w:t>
                </w:r>
              </w:p>
            </w:tc>
          </w:sdtContent>
        </w:sdt>
        <w:tc>
          <w:tcPr>
            <w:tcW w:w="1610" w:type="dxa"/>
          </w:tcPr>
          <w:p w14:paraId="4A94C02A" w14:textId="27D8E8DC"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79CF50E" w14:textId="476A023C"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21FA5857" w14:textId="77777777" w:rsidTr="009700A3">
        <w:tc>
          <w:tcPr>
            <w:tcW w:w="1075" w:type="dxa"/>
          </w:tcPr>
          <w:p w14:paraId="47CC64A0" w14:textId="77777777" w:rsidR="00E17560" w:rsidRDefault="00E17560" w:rsidP="001013F8"/>
        </w:tc>
        <w:tc>
          <w:tcPr>
            <w:tcW w:w="1170" w:type="dxa"/>
          </w:tcPr>
          <w:p w14:paraId="073D2DBD" w14:textId="76B78841" w:rsidR="00E17560" w:rsidRDefault="00E17560" w:rsidP="001013F8">
            <w:pPr>
              <w:rPr>
                <w:b/>
              </w:rPr>
            </w:pPr>
            <w:r>
              <w:rPr>
                <w:b/>
              </w:rPr>
              <w:t>d)</w:t>
            </w:r>
          </w:p>
        </w:tc>
        <w:tc>
          <w:tcPr>
            <w:tcW w:w="2997" w:type="dxa"/>
          </w:tcPr>
          <w:p w14:paraId="51105672" w14:textId="7C5E26B2" w:rsidR="00013E34" w:rsidRPr="001A4685" w:rsidRDefault="00E17560" w:rsidP="001013F8">
            <w:r>
              <w:t>out-of-tolerance conditions shall be reported.</w:t>
            </w:r>
          </w:p>
        </w:tc>
        <w:sdt>
          <w:sdtPr>
            <w:id w:val="1866632939"/>
            <w:placeholder>
              <w:docPart w:val="9170CD9DA4EF45C3BB439E9533DAB36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AD12263" w14:textId="0ED4E003" w:rsidR="00E17560" w:rsidRDefault="00E17560" w:rsidP="001013F8">
                <w:r w:rsidRPr="00935080">
                  <w:rPr>
                    <w:rStyle w:val="PlaceholderText"/>
                  </w:rPr>
                  <w:t>Choose an item.</w:t>
                </w:r>
              </w:p>
            </w:tc>
          </w:sdtContent>
        </w:sdt>
        <w:tc>
          <w:tcPr>
            <w:tcW w:w="1610" w:type="dxa"/>
          </w:tcPr>
          <w:p w14:paraId="44211B0A" w14:textId="48E4881F" w:rsidR="00E17560" w:rsidRDefault="00E17560" w:rsidP="001013F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51717D6" w14:textId="0246DC51" w:rsidR="00E17560" w:rsidRDefault="00E17560" w:rsidP="001013F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17460" w14:textId="77777777" w:rsidR="00013E34" w:rsidRDefault="00013E34">
      <w:r>
        <w:br w:type="page"/>
      </w:r>
    </w:p>
    <w:p w14:paraId="3CC6CD2E" w14:textId="77777777" w:rsidR="00663565" w:rsidRDefault="00663565"/>
    <w:tbl>
      <w:tblPr>
        <w:tblStyle w:val="TableGrid"/>
        <w:tblW w:w="13585" w:type="dxa"/>
        <w:tblLayout w:type="fixed"/>
        <w:tblLook w:val="04A0" w:firstRow="1" w:lastRow="0" w:firstColumn="1" w:lastColumn="0" w:noHBand="0" w:noVBand="1"/>
      </w:tblPr>
      <w:tblGrid>
        <w:gridCol w:w="13585"/>
      </w:tblGrid>
      <w:tr w:rsidR="00663565" w14:paraId="1DB37BC8" w14:textId="77777777" w:rsidTr="009700A3">
        <w:tc>
          <w:tcPr>
            <w:tcW w:w="13585" w:type="dxa"/>
          </w:tcPr>
          <w:p w14:paraId="38C7D3EB" w14:textId="77777777" w:rsidR="00663565" w:rsidRDefault="00663565" w:rsidP="009700A3">
            <w:pPr>
              <w:tabs>
                <w:tab w:val="left" w:pos="4470"/>
                <w:tab w:val="center" w:pos="6683"/>
              </w:tabs>
              <w:jc w:val="center"/>
              <w:rPr>
                <w:b/>
              </w:rPr>
            </w:pPr>
            <w:r w:rsidRPr="008F4C02">
              <w:rPr>
                <w:b/>
              </w:rPr>
              <w:t xml:space="preserve">Requirements from </w:t>
            </w:r>
            <w:r>
              <w:rPr>
                <w:b/>
              </w:rPr>
              <w:t xml:space="preserve">Annex E </w:t>
            </w:r>
            <w:r w:rsidRPr="008F4C02">
              <w:rPr>
                <w:b/>
              </w:rPr>
              <w:t>of Handbook 150-2</w:t>
            </w:r>
          </w:p>
          <w:p w14:paraId="6519AACC" w14:textId="77777777" w:rsidR="00663565" w:rsidRDefault="00663565" w:rsidP="00663565">
            <w:pPr>
              <w:jc w:val="center"/>
            </w:pPr>
            <w:r w:rsidRPr="008F4C02">
              <w:t xml:space="preserve">Applicable only to those laboratories seeking accreditation/reaccreditation </w:t>
            </w:r>
            <w:r>
              <w:t>for Legal Metrology</w:t>
            </w:r>
          </w:p>
          <w:p w14:paraId="24BA3871" w14:textId="77777777" w:rsidR="00663565" w:rsidRPr="008F4C02" w:rsidRDefault="00663565" w:rsidP="00663565">
            <w:pPr>
              <w:jc w:val="center"/>
            </w:pPr>
          </w:p>
          <w:p w14:paraId="171402D9" w14:textId="77777777" w:rsidR="00663565" w:rsidRDefault="00663565" w:rsidP="00663565">
            <w:pPr>
              <w:jc w:val="both"/>
              <w:rPr>
                <w:rFonts w:eastAsia="Times New Roman" w:cs="Times New Roman"/>
              </w:rPr>
            </w:pPr>
            <w:r w:rsidRPr="00482D3F">
              <w:rPr>
                <w:rFonts w:eastAsia="Times New Roman" w:cs="Times New Roman"/>
              </w:rPr>
              <w:t xml:space="preserve">These additional requirements apply to legal metrology laboratories that are both NVLAP accredited and NIST Office of Weights and Measures (OWM) recognized.  </w:t>
            </w:r>
          </w:p>
          <w:p w14:paraId="75BDF05B" w14:textId="77777777" w:rsidR="00663565" w:rsidRPr="00482D3F" w:rsidRDefault="00663565" w:rsidP="00663565">
            <w:pPr>
              <w:jc w:val="both"/>
              <w:rPr>
                <w:rFonts w:eastAsia="Times New Roman" w:cs="Times New Roman"/>
              </w:rPr>
            </w:pPr>
          </w:p>
          <w:p w14:paraId="12BAD5BD" w14:textId="77777777" w:rsidR="00663565" w:rsidRPr="00482D3F" w:rsidRDefault="00663565" w:rsidP="00663565">
            <w:pPr>
              <w:rPr>
                <w:rFonts w:eastAsia="Times New Roman" w:cs="Times New Roman"/>
                <w:szCs w:val="24"/>
              </w:rPr>
            </w:pPr>
            <w:r w:rsidRPr="00482D3F">
              <w:rPr>
                <w:rFonts w:eastAsia="Times New Roman" w:cs="Times New Roman"/>
              </w:rPr>
              <w:t xml:space="preserve">While NVLAP-accredited laboratories that are </w:t>
            </w:r>
            <w:r w:rsidRPr="00482D3F">
              <w:rPr>
                <w:rFonts w:eastAsia="Times New Roman" w:cs="Times New Roman"/>
                <w:i/>
              </w:rPr>
              <w:t>not</w:t>
            </w:r>
            <w:r w:rsidRPr="00482D3F">
              <w:rPr>
                <w:rFonts w:eastAsia="Times New Roman" w:cs="Times New Roman"/>
              </w:rPr>
              <w:t xml:space="preserve"> State weights and measures laboratories may choose to follow the requirements in this annex, they will not be assessed to them by NVLAP.</w:t>
            </w:r>
            <w:r w:rsidRPr="00482D3F">
              <w:rPr>
                <w:rFonts w:eastAsia="Times New Roman" w:cs="Times New Roman"/>
                <w:szCs w:val="24"/>
              </w:rPr>
              <w:t xml:space="preserve"> </w:t>
            </w:r>
          </w:p>
          <w:p w14:paraId="24A65EBF" w14:textId="77777777" w:rsidR="00663565" w:rsidRDefault="00663565" w:rsidP="00663565">
            <w:pPr>
              <w:jc w:val="center"/>
              <w:rPr>
                <w:b/>
              </w:rPr>
            </w:pPr>
          </w:p>
          <w:p w14:paraId="1D8D89E0" w14:textId="77777777" w:rsidR="00663565" w:rsidRDefault="00663565" w:rsidP="00663565">
            <w:r>
              <w:rPr>
                <w:b/>
              </w:rPr>
              <w:t xml:space="preserve">Note to assessors: </w:t>
            </w:r>
            <w:r w:rsidRPr="008F4C02">
              <w:t xml:space="preserve">leave all elements of this section blank if </w:t>
            </w:r>
            <w:r>
              <w:t xml:space="preserve">the </w:t>
            </w:r>
            <w:r w:rsidRPr="008F4C02">
              <w:t xml:space="preserve">laboratory is not being assessed for compliance with </w:t>
            </w:r>
            <w:r>
              <w:t>the requirements for legal metrology.</w:t>
            </w:r>
          </w:p>
          <w:p w14:paraId="5E708537" w14:textId="77777777" w:rsidR="00663565" w:rsidRDefault="00663565" w:rsidP="00663565">
            <w:pPr>
              <w:rPr>
                <w:sz w:val="16"/>
                <w:szCs w:val="16"/>
              </w:rPr>
            </w:pPr>
          </w:p>
        </w:tc>
      </w:tr>
    </w:tbl>
    <w:p w14:paraId="3FA743CE" w14:textId="77777777" w:rsidR="00663565" w:rsidRPr="009700A3" w:rsidRDefault="00663565" w:rsidP="009700A3">
      <w:pPr>
        <w:spacing w:after="0" w:line="240" w:lineRule="auto"/>
        <w:rPr>
          <w:sz w:val="16"/>
          <w:szCs w:val="16"/>
        </w:rPr>
      </w:pPr>
    </w:p>
    <w:tbl>
      <w:tblPr>
        <w:tblStyle w:val="TableGrid"/>
        <w:tblpPr w:leftFromText="180" w:rightFromText="180" w:vertAnchor="text" w:horzAnchor="margin" w:tblpY="171"/>
        <w:tblW w:w="13597" w:type="dxa"/>
        <w:tblLayout w:type="fixed"/>
        <w:tblCellMar>
          <w:left w:w="115" w:type="dxa"/>
          <w:right w:w="115" w:type="dxa"/>
        </w:tblCellMar>
        <w:tblLook w:val="04A0" w:firstRow="1" w:lastRow="0" w:firstColumn="1" w:lastColumn="0" w:noHBand="0" w:noVBand="1"/>
      </w:tblPr>
      <w:tblGrid>
        <w:gridCol w:w="985"/>
        <w:gridCol w:w="1054"/>
        <w:gridCol w:w="3203"/>
        <w:gridCol w:w="1885"/>
        <w:gridCol w:w="1610"/>
        <w:gridCol w:w="4860"/>
      </w:tblGrid>
      <w:tr w:rsidR="00E17560" w14:paraId="30D3FB36" w14:textId="77777777" w:rsidTr="009700A3">
        <w:tc>
          <w:tcPr>
            <w:tcW w:w="985" w:type="dxa"/>
            <w:shd w:val="clear" w:color="auto" w:fill="E2EFD9" w:themeFill="accent6" w:themeFillTint="33"/>
          </w:tcPr>
          <w:p w14:paraId="4CAE0B1E" w14:textId="6DCD2091" w:rsidR="00E17560" w:rsidRDefault="00E17560" w:rsidP="00E17560">
            <w:r>
              <w:rPr>
                <w:b/>
              </w:rPr>
              <w:t>Annex E</w:t>
            </w:r>
          </w:p>
        </w:tc>
        <w:tc>
          <w:tcPr>
            <w:tcW w:w="1054" w:type="dxa"/>
            <w:shd w:val="clear" w:color="auto" w:fill="E2EFD9" w:themeFill="accent6" w:themeFillTint="33"/>
          </w:tcPr>
          <w:p w14:paraId="4BED5125" w14:textId="77777777" w:rsidR="00E17560" w:rsidRDefault="00E17560" w:rsidP="00E17560">
            <w:pPr>
              <w:rPr>
                <w:b/>
              </w:rPr>
            </w:pPr>
          </w:p>
        </w:tc>
        <w:tc>
          <w:tcPr>
            <w:tcW w:w="3203" w:type="dxa"/>
            <w:shd w:val="clear" w:color="auto" w:fill="E2EFD9" w:themeFill="accent6" w:themeFillTint="33"/>
          </w:tcPr>
          <w:p w14:paraId="6A4ECAB6" w14:textId="4043CE14" w:rsidR="00E17560" w:rsidRDefault="00E17560" w:rsidP="00E17560">
            <w:pPr>
              <w:tabs>
                <w:tab w:val="left" w:pos="4470"/>
                <w:tab w:val="center" w:pos="6683"/>
              </w:tabs>
              <w:rPr>
                <w:b/>
              </w:rPr>
            </w:pPr>
            <w:r>
              <w:rPr>
                <w:b/>
              </w:rPr>
              <w:t>Legal Metrology</w:t>
            </w:r>
          </w:p>
        </w:tc>
        <w:tc>
          <w:tcPr>
            <w:tcW w:w="1885" w:type="dxa"/>
            <w:shd w:val="clear" w:color="auto" w:fill="E2EFD9" w:themeFill="accent6" w:themeFillTint="33"/>
          </w:tcPr>
          <w:p w14:paraId="6BC392E3" w14:textId="77777777" w:rsidR="00E17560" w:rsidRPr="009700A3" w:rsidRDefault="00E17560" w:rsidP="009700A3">
            <w:pPr>
              <w:tabs>
                <w:tab w:val="left" w:pos="4470"/>
                <w:tab w:val="center" w:pos="6683"/>
              </w:tabs>
              <w:rPr>
                <w:b/>
              </w:rPr>
            </w:pPr>
          </w:p>
        </w:tc>
        <w:tc>
          <w:tcPr>
            <w:tcW w:w="1610" w:type="dxa"/>
            <w:shd w:val="clear" w:color="auto" w:fill="E2EFD9" w:themeFill="accent6" w:themeFillTint="33"/>
          </w:tcPr>
          <w:p w14:paraId="48E70873" w14:textId="77777777" w:rsidR="00E17560" w:rsidRPr="009700A3" w:rsidRDefault="00E17560" w:rsidP="009700A3">
            <w:pPr>
              <w:tabs>
                <w:tab w:val="left" w:pos="4470"/>
                <w:tab w:val="center" w:pos="6683"/>
              </w:tabs>
              <w:rPr>
                <w:b/>
              </w:rPr>
            </w:pPr>
          </w:p>
        </w:tc>
        <w:tc>
          <w:tcPr>
            <w:tcW w:w="4860" w:type="dxa"/>
            <w:shd w:val="clear" w:color="auto" w:fill="E2EFD9" w:themeFill="accent6" w:themeFillTint="33"/>
          </w:tcPr>
          <w:p w14:paraId="623BF286" w14:textId="77777777" w:rsidR="00E17560" w:rsidRPr="009700A3" w:rsidRDefault="00E17560" w:rsidP="009700A3">
            <w:pPr>
              <w:tabs>
                <w:tab w:val="left" w:pos="4470"/>
                <w:tab w:val="center" w:pos="6683"/>
              </w:tabs>
              <w:rPr>
                <w:b/>
              </w:rPr>
            </w:pPr>
          </w:p>
        </w:tc>
      </w:tr>
      <w:tr w:rsidR="00E17560" w14:paraId="19CC606C" w14:textId="77777777" w:rsidTr="009700A3">
        <w:tc>
          <w:tcPr>
            <w:tcW w:w="985" w:type="dxa"/>
          </w:tcPr>
          <w:p w14:paraId="71EBED5A" w14:textId="77777777" w:rsidR="00E17560" w:rsidRDefault="00E17560" w:rsidP="00E17560"/>
        </w:tc>
        <w:tc>
          <w:tcPr>
            <w:tcW w:w="1054" w:type="dxa"/>
          </w:tcPr>
          <w:p w14:paraId="02FD7AED" w14:textId="67B7C05F" w:rsidR="00E17560" w:rsidRDefault="00E17560" w:rsidP="00E17560">
            <w:pPr>
              <w:rPr>
                <w:b/>
              </w:rPr>
            </w:pPr>
            <w:r>
              <w:rPr>
                <w:b/>
              </w:rPr>
              <w:t>E.2</w:t>
            </w:r>
          </w:p>
        </w:tc>
        <w:tc>
          <w:tcPr>
            <w:tcW w:w="3203" w:type="dxa"/>
          </w:tcPr>
          <w:p w14:paraId="516198DC" w14:textId="23548732" w:rsidR="00E17560" w:rsidRDefault="00E17560" w:rsidP="00E17560">
            <w:pPr>
              <w:tabs>
                <w:tab w:val="left" w:pos="4470"/>
                <w:tab w:val="center" w:pos="6683"/>
              </w:tabs>
              <w:rPr>
                <w:b/>
              </w:rPr>
            </w:pPr>
            <w:r>
              <w:rPr>
                <w:b/>
              </w:rPr>
              <w:t>Training requirements</w:t>
            </w:r>
          </w:p>
        </w:tc>
        <w:tc>
          <w:tcPr>
            <w:tcW w:w="1885" w:type="dxa"/>
          </w:tcPr>
          <w:p w14:paraId="283203B2" w14:textId="77777777" w:rsidR="00E17560" w:rsidRDefault="00E17560" w:rsidP="00E17560"/>
        </w:tc>
        <w:tc>
          <w:tcPr>
            <w:tcW w:w="1610" w:type="dxa"/>
          </w:tcPr>
          <w:p w14:paraId="21C490FE" w14:textId="77777777" w:rsidR="00E17560" w:rsidRDefault="00E17560" w:rsidP="00E17560"/>
        </w:tc>
        <w:tc>
          <w:tcPr>
            <w:tcW w:w="4860" w:type="dxa"/>
          </w:tcPr>
          <w:p w14:paraId="0CFB2523" w14:textId="77777777" w:rsidR="00E17560" w:rsidRDefault="00E17560" w:rsidP="00E17560"/>
        </w:tc>
      </w:tr>
      <w:tr w:rsidR="00E17560" w14:paraId="3DFF5C7E" w14:textId="77777777" w:rsidTr="009700A3">
        <w:tc>
          <w:tcPr>
            <w:tcW w:w="985" w:type="dxa"/>
          </w:tcPr>
          <w:p w14:paraId="37B5E97F" w14:textId="77777777" w:rsidR="00E17560" w:rsidRDefault="00E17560" w:rsidP="00E17560"/>
        </w:tc>
        <w:tc>
          <w:tcPr>
            <w:tcW w:w="1054" w:type="dxa"/>
          </w:tcPr>
          <w:p w14:paraId="58CB8AF2" w14:textId="77777777" w:rsidR="00E17560" w:rsidRDefault="00E17560" w:rsidP="00E17560">
            <w:pPr>
              <w:rPr>
                <w:b/>
              </w:rPr>
            </w:pPr>
          </w:p>
        </w:tc>
        <w:tc>
          <w:tcPr>
            <w:tcW w:w="3203" w:type="dxa"/>
          </w:tcPr>
          <w:p w14:paraId="53549C79" w14:textId="78F78571" w:rsidR="00E17560" w:rsidRDefault="00E17560" w:rsidP="00E17560">
            <w:r>
              <w:t xml:space="preserve">Training requirements for State weights and measures laboratories are published in NIST Handbook 143, </w:t>
            </w:r>
            <w:r w:rsidRPr="00311CA5">
              <w:rPr>
                <w:i/>
              </w:rPr>
              <w:t>State Weights and Measures Laboratories Program Handbook</w:t>
            </w:r>
            <w:r>
              <w:t xml:space="preserve">, which is available on the NIST OWM website, accessible from </w:t>
            </w:r>
            <w:hyperlink r:id="rId8" w:history="1">
              <w:r w:rsidRPr="001C123A">
                <w:rPr>
                  <w:rStyle w:val="Hyperlink"/>
                </w:rPr>
                <w:t>www.nist.gov</w:t>
              </w:r>
            </w:hyperlink>
            <w:r>
              <w:t xml:space="preserve">.  These requirements are summarized in Table E.1 and </w:t>
            </w:r>
            <w:r w:rsidRPr="002B36C3">
              <w:t>shall</w:t>
            </w:r>
            <w:r>
              <w:t xml:space="preserve"> be met by personnel in State weights and measures laboratories who hold approved signatory status for calibration certificates.</w:t>
            </w:r>
          </w:p>
          <w:p w14:paraId="4AC72C2C" w14:textId="572AEC85" w:rsidR="00E17560" w:rsidRDefault="00E17560" w:rsidP="00E17560"/>
          <w:p w14:paraId="139E4FA4" w14:textId="5D5BB0EE" w:rsidR="00E17560" w:rsidRDefault="00E17560" w:rsidP="009700A3">
            <w:pPr>
              <w:rPr>
                <w:b/>
              </w:rPr>
            </w:pPr>
            <w:r>
              <w:t xml:space="preserve">Note: </w:t>
            </w:r>
            <w:r w:rsidRPr="009700A3">
              <w:rPr>
                <w:sz w:val="20"/>
                <w:szCs w:val="20"/>
              </w:rPr>
              <w:t>Training requirements will be verified for each signatory by reviewing the training records of the laboratory staff.</w:t>
            </w:r>
          </w:p>
        </w:tc>
        <w:sdt>
          <w:sdtPr>
            <w:id w:val="-281799123"/>
            <w:placeholder>
              <w:docPart w:val="A203DCB29DBB4AD6B6F6AABA34B2E31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B62055E" w14:textId="0AEB2C52" w:rsidR="00E17560" w:rsidRDefault="00E17560" w:rsidP="00E17560">
                <w:r w:rsidRPr="00935080">
                  <w:rPr>
                    <w:rStyle w:val="PlaceholderText"/>
                  </w:rPr>
                  <w:t>Choose an item.</w:t>
                </w:r>
              </w:p>
            </w:tc>
          </w:sdtContent>
        </w:sdt>
        <w:tc>
          <w:tcPr>
            <w:tcW w:w="1610" w:type="dxa"/>
          </w:tcPr>
          <w:p w14:paraId="3A74C93B" w14:textId="3D9ECDF7"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D58AD5C" w14:textId="10503F0C"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4FC4497" w14:textId="77777777" w:rsidTr="009700A3">
        <w:tc>
          <w:tcPr>
            <w:tcW w:w="985" w:type="dxa"/>
          </w:tcPr>
          <w:p w14:paraId="2CB2AF88" w14:textId="77777777" w:rsidR="00E17560" w:rsidRDefault="00E17560" w:rsidP="00E17560"/>
        </w:tc>
        <w:tc>
          <w:tcPr>
            <w:tcW w:w="1054" w:type="dxa"/>
          </w:tcPr>
          <w:p w14:paraId="5E04CD0B" w14:textId="6B8358C5" w:rsidR="00E17560" w:rsidRPr="00F548EA" w:rsidRDefault="00E17560" w:rsidP="00E17560">
            <w:pPr>
              <w:rPr>
                <w:b/>
              </w:rPr>
            </w:pPr>
            <w:r w:rsidRPr="00F548EA">
              <w:rPr>
                <w:b/>
              </w:rPr>
              <w:t>E.3</w:t>
            </w:r>
          </w:p>
        </w:tc>
        <w:tc>
          <w:tcPr>
            <w:tcW w:w="3203" w:type="dxa"/>
          </w:tcPr>
          <w:p w14:paraId="793B1AA0" w14:textId="28F17DC5" w:rsidR="00E17560" w:rsidRPr="00F548EA" w:rsidRDefault="00E17560" w:rsidP="00E17560">
            <w:pPr>
              <w:rPr>
                <w:b/>
              </w:rPr>
            </w:pPr>
            <w:r w:rsidRPr="00F548EA">
              <w:rPr>
                <w:b/>
              </w:rPr>
              <w:t>Regional Measurement Assurance Program (RMAP) Requirements</w:t>
            </w:r>
          </w:p>
        </w:tc>
        <w:tc>
          <w:tcPr>
            <w:tcW w:w="1885" w:type="dxa"/>
          </w:tcPr>
          <w:p w14:paraId="6B796116" w14:textId="77777777" w:rsidR="00E17560" w:rsidRDefault="00E17560" w:rsidP="00E17560"/>
        </w:tc>
        <w:tc>
          <w:tcPr>
            <w:tcW w:w="1610" w:type="dxa"/>
          </w:tcPr>
          <w:p w14:paraId="2A8E77AA" w14:textId="77777777" w:rsidR="00E17560" w:rsidRDefault="00E17560" w:rsidP="00E17560"/>
        </w:tc>
        <w:tc>
          <w:tcPr>
            <w:tcW w:w="4860" w:type="dxa"/>
          </w:tcPr>
          <w:p w14:paraId="3691732D" w14:textId="77777777" w:rsidR="00E17560" w:rsidRDefault="00E17560" w:rsidP="00E17560"/>
        </w:tc>
      </w:tr>
      <w:tr w:rsidR="00E17560" w14:paraId="744DB5E4" w14:textId="77777777" w:rsidTr="009700A3">
        <w:tc>
          <w:tcPr>
            <w:tcW w:w="985" w:type="dxa"/>
          </w:tcPr>
          <w:p w14:paraId="2BF8FFF2" w14:textId="77777777" w:rsidR="00E17560" w:rsidRDefault="00E17560" w:rsidP="00E17560"/>
        </w:tc>
        <w:tc>
          <w:tcPr>
            <w:tcW w:w="1054" w:type="dxa"/>
          </w:tcPr>
          <w:p w14:paraId="0A7FAD6D" w14:textId="77777777" w:rsidR="00E17560" w:rsidRDefault="00E17560" w:rsidP="00E17560">
            <w:pPr>
              <w:rPr>
                <w:b/>
              </w:rPr>
            </w:pPr>
          </w:p>
        </w:tc>
        <w:tc>
          <w:tcPr>
            <w:tcW w:w="3203" w:type="dxa"/>
          </w:tcPr>
          <w:p w14:paraId="5F2CDF26" w14:textId="1A6AF190" w:rsidR="00E17560" w:rsidRDefault="00E17560" w:rsidP="00E17560">
            <w:r w:rsidRPr="009700A3">
              <w:t>Laboratory personnel involved in calibrations covered by their accreditation shall attend the annual OWM Regional Metrology Assurance Program training events as required for ongoing NIST Office of Weights and Measures recognition.</w:t>
            </w:r>
          </w:p>
        </w:tc>
        <w:sdt>
          <w:sdtPr>
            <w:id w:val="679169306"/>
            <w:placeholder>
              <w:docPart w:val="AF4AFD79784446EFBCA1B78485AD4F8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779A99E" w14:textId="1199142A" w:rsidR="00E17560" w:rsidRDefault="00E17560" w:rsidP="00E17560">
                <w:r w:rsidRPr="00935080">
                  <w:rPr>
                    <w:rStyle w:val="PlaceholderText"/>
                  </w:rPr>
                  <w:t>Choose an item.</w:t>
                </w:r>
              </w:p>
            </w:tc>
          </w:sdtContent>
        </w:sdt>
        <w:tc>
          <w:tcPr>
            <w:tcW w:w="1610" w:type="dxa"/>
          </w:tcPr>
          <w:p w14:paraId="716CF30E" w14:textId="7F610401"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BB5460F" w14:textId="47E38968"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423F8B79" w14:textId="77777777" w:rsidTr="009700A3">
        <w:tc>
          <w:tcPr>
            <w:tcW w:w="985" w:type="dxa"/>
          </w:tcPr>
          <w:p w14:paraId="2B91C6E4" w14:textId="77777777" w:rsidR="00E17560" w:rsidRDefault="00E17560" w:rsidP="00E17560"/>
        </w:tc>
        <w:tc>
          <w:tcPr>
            <w:tcW w:w="1054" w:type="dxa"/>
          </w:tcPr>
          <w:p w14:paraId="1287F358" w14:textId="6BC39D6C" w:rsidR="00E17560" w:rsidRPr="00F548EA" w:rsidRDefault="00E17560" w:rsidP="00E17560">
            <w:pPr>
              <w:rPr>
                <w:b/>
              </w:rPr>
            </w:pPr>
            <w:r w:rsidRPr="00F548EA">
              <w:rPr>
                <w:b/>
              </w:rPr>
              <w:t>E.4</w:t>
            </w:r>
          </w:p>
        </w:tc>
        <w:tc>
          <w:tcPr>
            <w:tcW w:w="3203" w:type="dxa"/>
          </w:tcPr>
          <w:p w14:paraId="048F3AA2" w14:textId="4A7B1871" w:rsidR="00E17560" w:rsidRPr="00F548EA" w:rsidRDefault="00E17560" w:rsidP="00E17560">
            <w:r w:rsidRPr="00F548EA">
              <w:rPr>
                <w:b/>
              </w:rPr>
              <w:t>Proficiency testing (PT) requirements</w:t>
            </w:r>
          </w:p>
        </w:tc>
        <w:tc>
          <w:tcPr>
            <w:tcW w:w="1885" w:type="dxa"/>
          </w:tcPr>
          <w:p w14:paraId="05C90D28" w14:textId="77777777" w:rsidR="00E17560" w:rsidRDefault="00E17560" w:rsidP="00E17560"/>
        </w:tc>
        <w:tc>
          <w:tcPr>
            <w:tcW w:w="1610" w:type="dxa"/>
          </w:tcPr>
          <w:p w14:paraId="0D0A62C5" w14:textId="77777777" w:rsidR="00E17560" w:rsidRDefault="00E17560" w:rsidP="00E17560"/>
        </w:tc>
        <w:tc>
          <w:tcPr>
            <w:tcW w:w="4860" w:type="dxa"/>
          </w:tcPr>
          <w:p w14:paraId="627BCB9F" w14:textId="77777777" w:rsidR="00E17560" w:rsidRDefault="00E17560" w:rsidP="00E17560"/>
        </w:tc>
      </w:tr>
      <w:tr w:rsidR="00E17560" w14:paraId="25FB638B" w14:textId="77777777" w:rsidTr="009700A3">
        <w:tc>
          <w:tcPr>
            <w:tcW w:w="985" w:type="dxa"/>
          </w:tcPr>
          <w:p w14:paraId="7DD8D7B7" w14:textId="77777777" w:rsidR="00E17560" w:rsidRDefault="00E17560" w:rsidP="00E17560"/>
        </w:tc>
        <w:tc>
          <w:tcPr>
            <w:tcW w:w="1054" w:type="dxa"/>
          </w:tcPr>
          <w:p w14:paraId="02D894B9" w14:textId="7B776A59" w:rsidR="00E17560" w:rsidRPr="00F548EA" w:rsidRDefault="00E17560" w:rsidP="00E17560">
            <w:r>
              <w:t>E.4.1</w:t>
            </w:r>
          </w:p>
        </w:tc>
        <w:tc>
          <w:tcPr>
            <w:tcW w:w="3203" w:type="dxa"/>
          </w:tcPr>
          <w:p w14:paraId="49CE3FD1" w14:textId="4ADF8A9F" w:rsidR="00E17560" w:rsidRPr="000B6194" w:rsidRDefault="00E17560" w:rsidP="00E17560">
            <w:r w:rsidRPr="009700A3">
              <w:rPr>
                <w:rFonts w:eastAsia="Times New Roman" w:cs="Times New Roman"/>
              </w:rPr>
              <w:t>NVLAP-accredited State weights and measures laboratories shall participate in all RMAP PTs for capabilities listed on their NVLAP scope of accreditation and for those capabilities they desire to add to their scope of accreditation.</w:t>
            </w:r>
          </w:p>
        </w:tc>
        <w:sdt>
          <w:sdtPr>
            <w:id w:val="-1304999853"/>
            <w:placeholder>
              <w:docPart w:val="961C00020DE44121B441DF4FBDE2CBC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8732121" w14:textId="6D606004" w:rsidR="00E17560" w:rsidRDefault="00E17560" w:rsidP="00E17560">
                <w:r w:rsidRPr="00935080">
                  <w:rPr>
                    <w:rStyle w:val="PlaceholderText"/>
                  </w:rPr>
                  <w:t>Choose an item.</w:t>
                </w:r>
              </w:p>
            </w:tc>
          </w:sdtContent>
        </w:sdt>
        <w:tc>
          <w:tcPr>
            <w:tcW w:w="1610" w:type="dxa"/>
          </w:tcPr>
          <w:p w14:paraId="43CA9E31" w14:textId="4BFC58A2"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F23A846" w14:textId="2AE112B3"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4FE2094" w14:textId="77777777" w:rsidTr="009700A3">
        <w:tc>
          <w:tcPr>
            <w:tcW w:w="985" w:type="dxa"/>
          </w:tcPr>
          <w:p w14:paraId="319224F1" w14:textId="77777777" w:rsidR="00E17560" w:rsidRDefault="00E17560" w:rsidP="00E17560"/>
        </w:tc>
        <w:tc>
          <w:tcPr>
            <w:tcW w:w="1054" w:type="dxa"/>
          </w:tcPr>
          <w:p w14:paraId="4EA0034C" w14:textId="28CB3D51" w:rsidR="00E17560" w:rsidRDefault="00E17560" w:rsidP="00E17560">
            <w:r>
              <w:t>E.4.2</w:t>
            </w:r>
          </w:p>
        </w:tc>
        <w:tc>
          <w:tcPr>
            <w:tcW w:w="3203" w:type="dxa"/>
          </w:tcPr>
          <w:p w14:paraId="6BAB5AF7" w14:textId="5ACF9B26" w:rsidR="00E17560" w:rsidRPr="009700A3" w:rsidRDefault="00E17560" w:rsidP="00E17560">
            <w:pPr>
              <w:rPr>
                <w:rFonts w:eastAsia="Times New Roman" w:cs="Times New Roman"/>
              </w:rPr>
            </w:pPr>
            <w:r w:rsidRPr="009700A3">
              <w:rPr>
                <w:rFonts w:eastAsia="Times New Roman" w:cs="Times New Roman"/>
              </w:rPr>
              <w:t xml:space="preserve">RMAP proficiency tests are accepted by NVLAP, and State weights and measures laboratories shall include them in the Proficiency Testing Schedule required for submission with each application to NVLAP for accreditation or renewal of accreditation.  </w:t>
            </w:r>
          </w:p>
        </w:tc>
        <w:sdt>
          <w:sdtPr>
            <w:id w:val="-1621217518"/>
            <w:placeholder>
              <w:docPart w:val="FC93F642D617469DAA726539FB0CC6C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7CDA633" w14:textId="0367E1F9" w:rsidR="00E17560" w:rsidRDefault="00E17560" w:rsidP="00E17560">
                <w:r w:rsidRPr="00935080">
                  <w:rPr>
                    <w:rStyle w:val="PlaceholderText"/>
                  </w:rPr>
                  <w:t>Choose an item.</w:t>
                </w:r>
              </w:p>
            </w:tc>
          </w:sdtContent>
        </w:sdt>
        <w:tc>
          <w:tcPr>
            <w:tcW w:w="1610" w:type="dxa"/>
          </w:tcPr>
          <w:p w14:paraId="176DBEBB" w14:textId="17971A52"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83ADB5B" w14:textId="1AD98599"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23EDC4F" w14:textId="77777777" w:rsidTr="009700A3">
        <w:tc>
          <w:tcPr>
            <w:tcW w:w="985" w:type="dxa"/>
          </w:tcPr>
          <w:p w14:paraId="65866E63" w14:textId="77777777" w:rsidR="00E17560" w:rsidRDefault="00E17560" w:rsidP="00E17560"/>
        </w:tc>
        <w:tc>
          <w:tcPr>
            <w:tcW w:w="1054" w:type="dxa"/>
          </w:tcPr>
          <w:p w14:paraId="7145BCE1" w14:textId="398EFB70" w:rsidR="00E17560" w:rsidRDefault="00E17560" w:rsidP="00E17560">
            <w:r>
              <w:t>E.4.3</w:t>
            </w:r>
          </w:p>
        </w:tc>
        <w:tc>
          <w:tcPr>
            <w:tcW w:w="3203" w:type="dxa"/>
          </w:tcPr>
          <w:p w14:paraId="1B6BF9AE" w14:textId="3E44F555" w:rsidR="00E17560" w:rsidRPr="00F548EA" w:rsidRDefault="00E17560" w:rsidP="00E17560">
            <w:pPr>
              <w:rPr>
                <w:rFonts w:ascii="Times New Roman" w:eastAsia="Times New Roman" w:hAnsi="Times New Roman" w:cs="Times New Roman"/>
              </w:rPr>
            </w:pPr>
            <w:r>
              <w:t xml:space="preserve">Results of RMAP PTs </w:t>
            </w:r>
            <w:r w:rsidRPr="002B36C3">
              <w:t>shall</w:t>
            </w:r>
            <w:r>
              <w:t xml:space="preserve"> be available for review </w:t>
            </w:r>
            <w:r w:rsidRPr="00233B41">
              <w:t>during the NVLAP assessment process.</w:t>
            </w:r>
          </w:p>
        </w:tc>
        <w:sdt>
          <w:sdtPr>
            <w:id w:val="-2069098370"/>
            <w:placeholder>
              <w:docPart w:val="5897AA2AC2424884B0A8897B7B83445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8563818" w14:textId="7553F5E1" w:rsidR="00E17560" w:rsidRDefault="00E17560" w:rsidP="00E17560">
                <w:r w:rsidRPr="00935080">
                  <w:rPr>
                    <w:rStyle w:val="PlaceholderText"/>
                  </w:rPr>
                  <w:t>Choose an item.</w:t>
                </w:r>
              </w:p>
            </w:tc>
          </w:sdtContent>
        </w:sdt>
        <w:tc>
          <w:tcPr>
            <w:tcW w:w="1610" w:type="dxa"/>
          </w:tcPr>
          <w:p w14:paraId="3EB2A6D1" w14:textId="25E6EED6"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6B67F4F" w14:textId="276560AF"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FEE7D83" w14:textId="77777777" w:rsidTr="009700A3">
        <w:tc>
          <w:tcPr>
            <w:tcW w:w="985" w:type="dxa"/>
          </w:tcPr>
          <w:p w14:paraId="1098602E" w14:textId="77777777" w:rsidR="00E17560" w:rsidRDefault="00E17560" w:rsidP="00E17560"/>
        </w:tc>
        <w:tc>
          <w:tcPr>
            <w:tcW w:w="1054" w:type="dxa"/>
          </w:tcPr>
          <w:p w14:paraId="40AE8393" w14:textId="071D1F59" w:rsidR="00E17560" w:rsidRDefault="00E17560" w:rsidP="00E17560">
            <w:r>
              <w:t>E.4.4</w:t>
            </w:r>
          </w:p>
        </w:tc>
        <w:tc>
          <w:tcPr>
            <w:tcW w:w="3203" w:type="dxa"/>
          </w:tcPr>
          <w:p w14:paraId="087FE2EA" w14:textId="77777777" w:rsidR="00E17560" w:rsidRDefault="00E17560" w:rsidP="00E17560">
            <w:r>
              <w:t xml:space="preserve">State weights and measures laboratories having capabilities on their NVLAP scopes of accreditation for which RMAP PT is not available </w:t>
            </w:r>
            <w:r w:rsidRPr="002B36C3">
              <w:t>shall</w:t>
            </w:r>
            <w:r>
              <w:t xml:space="preserve"> ensure that proficiency testing is done by other means.  </w:t>
            </w:r>
          </w:p>
          <w:p w14:paraId="31C82E51" w14:textId="77777777" w:rsidR="00E17560" w:rsidRDefault="00E17560" w:rsidP="00E17560"/>
          <w:p w14:paraId="01FA8775" w14:textId="2CD9FBE2" w:rsidR="00E17560" w:rsidRPr="008F5691" w:rsidRDefault="00E17560" w:rsidP="00E17560">
            <w:pPr>
              <w:rPr>
                <w:rFonts w:ascii="Times New Roman" w:eastAsia="Times New Roman" w:hAnsi="Times New Roman" w:cs="Times New Roman"/>
                <w:sz w:val="20"/>
                <w:szCs w:val="20"/>
              </w:rPr>
            </w:pPr>
            <w:r w:rsidRPr="008F5691">
              <w:rPr>
                <w:sz w:val="20"/>
                <w:szCs w:val="20"/>
              </w:rPr>
              <w:t>NOTE Laboratories may, under the guidance of OWM and following the documented procedures, coordinate “Mini-MAPs” with other laboratories to cover these capabilities.</w:t>
            </w:r>
          </w:p>
        </w:tc>
        <w:sdt>
          <w:sdtPr>
            <w:id w:val="2043242127"/>
            <w:placeholder>
              <w:docPart w:val="F6FF425C364248F5AC1AF1B53D3C65F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32B39F2" w14:textId="713466F0" w:rsidR="00E17560" w:rsidRDefault="00E17560" w:rsidP="00E17560">
                <w:r w:rsidRPr="00935080">
                  <w:rPr>
                    <w:rStyle w:val="PlaceholderText"/>
                  </w:rPr>
                  <w:t>Choose an item.</w:t>
                </w:r>
              </w:p>
            </w:tc>
          </w:sdtContent>
        </w:sdt>
        <w:tc>
          <w:tcPr>
            <w:tcW w:w="1610" w:type="dxa"/>
          </w:tcPr>
          <w:p w14:paraId="2C5AB35D" w14:textId="773AE45A"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9FB4F9" w14:textId="2957352D"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0BFC1A63" w14:textId="77777777" w:rsidTr="009700A3">
        <w:tc>
          <w:tcPr>
            <w:tcW w:w="985" w:type="dxa"/>
          </w:tcPr>
          <w:p w14:paraId="242950BE" w14:textId="77777777" w:rsidR="00E17560" w:rsidRDefault="00E17560" w:rsidP="00E17560"/>
        </w:tc>
        <w:tc>
          <w:tcPr>
            <w:tcW w:w="1054" w:type="dxa"/>
          </w:tcPr>
          <w:p w14:paraId="600B3D66" w14:textId="7EAFFB72" w:rsidR="00E17560" w:rsidRDefault="00E17560" w:rsidP="00E17560">
            <w:r>
              <w:t>E.5.1</w:t>
            </w:r>
          </w:p>
        </w:tc>
        <w:tc>
          <w:tcPr>
            <w:tcW w:w="3203" w:type="dxa"/>
          </w:tcPr>
          <w:p w14:paraId="2A3F4A9F" w14:textId="0ECD0988" w:rsidR="00E17560" w:rsidRPr="00F548EA" w:rsidRDefault="00E17560" w:rsidP="00E17560">
            <w:pPr>
              <w:rPr>
                <w:rFonts w:ascii="Times New Roman" w:eastAsia="Times New Roman" w:hAnsi="Times New Roman" w:cs="Times New Roman"/>
              </w:rPr>
            </w:pPr>
            <w:r>
              <w:t xml:space="preserve">State weights and measures laboratories commonly have additional regulatory requirements resulting from the adoption into State law or regulation of requirements from documentary standards.  When this is the case, State weights and measures laboratories </w:t>
            </w:r>
            <w:r w:rsidRPr="002B36C3">
              <w:t>shall</w:t>
            </w:r>
            <w:r>
              <w:t xml:space="preserve"> meet these additional requirements, when applicable including, but not limited to:</w:t>
            </w:r>
          </w:p>
        </w:tc>
        <w:sdt>
          <w:sdtPr>
            <w:id w:val="464474788"/>
            <w:placeholder>
              <w:docPart w:val="C2D989F19DCD402D9EE5A08BFF96E41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91E8410" w14:textId="60F9CA7D" w:rsidR="00E17560" w:rsidRDefault="00E17560" w:rsidP="00E17560">
                <w:r w:rsidRPr="00935080">
                  <w:rPr>
                    <w:rStyle w:val="PlaceholderText"/>
                  </w:rPr>
                  <w:t>Choose an item.</w:t>
                </w:r>
              </w:p>
            </w:tc>
          </w:sdtContent>
        </w:sdt>
        <w:tc>
          <w:tcPr>
            <w:tcW w:w="1610" w:type="dxa"/>
          </w:tcPr>
          <w:p w14:paraId="02BD2C8A" w14:textId="7D1B38D8"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624BA1" w14:textId="1860AFC8"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3A0A4180" w14:textId="77777777" w:rsidTr="009700A3">
        <w:tc>
          <w:tcPr>
            <w:tcW w:w="985" w:type="dxa"/>
          </w:tcPr>
          <w:p w14:paraId="608841AD" w14:textId="77777777" w:rsidR="00E17560" w:rsidRDefault="00E17560" w:rsidP="00E17560"/>
        </w:tc>
        <w:tc>
          <w:tcPr>
            <w:tcW w:w="1054" w:type="dxa"/>
          </w:tcPr>
          <w:p w14:paraId="664C6DA6" w14:textId="219F7E45" w:rsidR="00E17560" w:rsidRDefault="00E17560" w:rsidP="00E17560">
            <w:r>
              <w:t>a)</w:t>
            </w:r>
          </w:p>
        </w:tc>
        <w:tc>
          <w:tcPr>
            <w:tcW w:w="3203" w:type="dxa"/>
          </w:tcPr>
          <w:p w14:paraId="1D177769" w14:textId="4BA05902" w:rsidR="00E17560" w:rsidRPr="00F548EA" w:rsidRDefault="00E17560" w:rsidP="009700A3">
            <w:pPr>
              <w:rPr>
                <w:rFonts w:ascii="Times New Roman" w:eastAsia="Times New Roman" w:hAnsi="Times New Roman" w:cs="Times New Roman"/>
              </w:rPr>
            </w:pPr>
            <w:r>
              <w:t xml:space="preserve">assessment of submitted standards for full conformity to specified documentary standards referenced in State law or regulation, </w:t>
            </w:r>
            <w:r w:rsidRPr="00233B41">
              <w:t xml:space="preserve">except where exemptions </w:t>
            </w:r>
            <w:r>
              <w:t xml:space="preserve">to full conformity </w:t>
            </w:r>
            <w:r w:rsidRPr="00233B41">
              <w:t xml:space="preserve">are noted according to ISO/IEC 17025 </w:t>
            </w:r>
            <w:r>
              <w:t>or</w:t>
            </w:r>
            <w:r w:rsidRPr="00233B41">
              <w:t xml:space="preserve"> the documentary standards themselves</w:t>
            </w:r>
            <w:r>
              <w:t>;</w:t>
            </w:r>
          </w:p>
        </w:tc>
        <w:sdt>
          <w:sdtPr>
            <w:id w:val="196976333"/>
            <w:placeholder>
              <w:docPart w:val="01354729153D4B2782ECF9C16812629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84CC585" w14:textId="30C248F6" w:rsidR="00E17560" w:rsidRDefault="00E17560" w:rsidP="00E17560">
                <w:r w:rsidRPr="00935080">
                  <w:rPr>
                    <w:rStyle w:val="PlaceholderText"/>
                  </w:rPr>
                  <w:t>Choose an item.</w:t>
                </w:r>
              </w:p>
            </w:tc>
          </w:sdtContent>
        </w:sdt>
        <w:tc>
          <w:tcPr>
            <w:tcW w:w="1610" w:type="dxa"/>
          </w:tcPr>
          <w:p w14:paraId="24425902" w14:textId="2FB88DE7"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5D6577" w14:textId="5628B1F4"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71540C38" w14:textId="77777777" w:rsidTr="009700A3">
        <w:tc>
          <w:tcPr>
            <w:tcW w:w="985" w:type="dxa"/>
          </w:tcPr>
          <w:p w14:paraId="43159D37" w14:textId="77777777" w:rsidR="00E17560" w:rsidRDefault="00E17560" w:rsidP="00E17560"/>
        </w:tc>
        <w:tc>
          <w:tcPr>
            <w:tcW w:w="1054" w:type="dxa"/>
          </w:tcPr>
          <w:p w14:paraId="2F3D28FD" w14:textId="7EBBCE71" w:rsidR="00E17560" w:rsidRDefault="00E17560" w:rsidP="00E17560">
            <w:r>
              <w:t>b)</w:t>
            </w:r>
          </w:p>
        </w:tc>
        <w:tc>
          <w:tcPr>
            <w:tcW w:w="3203" w:type="dxa"/>
          </w:tcPr>
          <w:p w14:paraId="585A3BDD" w14:textId="6F672454" w:rsidR="00E17560" w:rsidRPr="00F548EA" w:rsidRDefault="00E17560" w:rsidP="009700A3">
            <w:pPr>
              <w:rPr>
                <w:rFonts w:ascii="Times New Roman" w:eastAsia="Times New Roman" w:hAnsi="Times New Roman" w:cs="Times New Roman"/>
              </w:rPr>
            </w:pPr>
            <w:r>
              <w:t>inclusion on calibration certificates of statements of conformity as assessed in E.5.1a;</w:t>
            </w:r>
          </w:p>
        </w:tc>
        <w:sdt>
          <w:sdtPr>
            <w:id w:val="-461493546"/>
            <w:placeholder>
              <w:docPart w:val="16357B2062494F0B98606E0908ED7A2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8B771D7" w14:textId="4BBB42B5" w:rsidR="00E17560" w:rsidRDefault="00E17560" w:rsidP="00E17560">
                <w:r w:rsidRPr="00935080">
                  <w:rPr>
                    <w:rStyle w:val="PlaceholderText"/>
                  </w:rPr>
                  <w:t>Choose an item.</w:t>
                </w:r>
              </w:p>
            </w:tc>
          </w:sdtContent>
        </w:sdt>
        <w:tc>
          <w:tcPr>
            <w:tcW w:w="1610" w:type="dxa"/>
          </w:tcPr>
          <w:p w14:paraId="509715CD" w14:textId="7D975B29"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F2C4B5D" w14:textId="32912D6E"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560" w14:paraId="53F98FD2" w14:textId="77777777" w:rsidTr="009700A3">
        <w:tc>
          <w:tcPr>
            <w:tcW w:w="985" w:type="dxa"/>
          </w:tcPr>
          <w:p w14:paraId="7E8D4DFC" w14:textId="77777777" w:rsidR="00E17560" w:rsidRDefault="00E17560" w:rsidP="00E17560"/>
        </w:tc>
        <w:tc>
          <w:tcPr>
            <w:tcW w:w="1054" w:type="dxa"/>
          </w:tcPr>
          <w:p w14:paraId="0DF5C033" w14:textId="05EBB9CB" w:rsidR="00E17560" w:rsidRDefault="00E17560" w:rsidP="00E17560">
            <w:r>
              <w:t>c)</w:t>
            </w:r>
          </w:p>
        </w:tc>
        <w:tc>
          <w:tcPr>
            <w:tcW w:w="3203" w:type="dxa"/>
          </w:tcPr>
          <w:p w14:paraId="27DB1D8D" w14:textId="3F435439" w:rsidR="00E17560" w:rsidRPr="00F548EA" w:rsidRDefault="00E17560" w:rsidP="009700A3">
            <w:pPr>
              <w:spacing w:before="240" w:after="120"/>
              <w:contextualSpacing/>
              <w:rPr>
                <w:rFonts w:ascii="Times New Roman" w:eastAsia="Times New Roman" w:hAnsi="Times New Roman" w:cs="Times New Roman"/>
              </w:rPr>
            </w:pPr>
            <w:r w:rsidRPr="009700A3">
              <w:rPr>
                <w:rFonts w:eastAsia="Times New Roman" w:cs="Times New Roman"/>
                <w:szCs w:val="24"/>
              </w:rPr>
              <w:t>inclusion on calibration certificates of calibration intervals when such intervals are defined and/or required by State laws or regulations.</w:t>
            </w:r>
          </w:p>
        </w:tc>
        <w:sdt>
          <w:sdtPr>
            <w:id w:val="219251965"/>
            <w:placeholder>
              <w:docPart w:val="B03A21D062C441C4883F426A8B296C3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C096678" w14:textId="1756B9D4" w:rsidR="00E17560" w:rsidRDefault="00E17560" w:rsidP="00E17560">
                <w:r w:rsidRPr="00935080">
                  <w:rPr>
                    <w:rStyle w:val="PlaceholderText"/>
                  </w:rPr>
                  <w:t>Choose an item.</w:t>
                </w:r>
              </w:p>
            </w:tc>
          </w:sdtContent>
        </w:sdt>
        <w:tc>
          <w:tcPr>
            <w:tcW w:w="1610" w:type="dxa"/>
          </w:tcPr>
          <w:p w14:paraId="2FACBE92" w14:textId="21A90C43" w:rsidR="00E17560" w:rsidRDefault="00E17560" w:rsidP="00E1756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117AAA1" w14:textId="6D483324" w:rsidR="00E17560" w:rsidRDefault="00E17560" w:rsidP="00E1756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5807E" w14:textId="77777777" w:rsidR="000554DD" w:rsidRDefault="000554DD"/>
    <w:sectPr w:rsidR="000554DD" w:rsidSect="008A698C">
      <w:headerReference w:type="default" r:id="rId9"/>
      <w:footerReference w:type="defaul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9F8F" w14:textId="77777777" w:rsidR="00873580" w:rsidRDefault="00873580" w:rsidP="003A0CD0">
      <w:pPr>
        <w:spacing w:after="0" w:line="240" w:lineRule="auto"/>
      </w:pPr>
      <w:r>
        <w:separator/>
      </w:r>
    </w:p>
  </w:endnote>
  <w:endnote w:type="continuationSeparator" w:id="0">
    <w:p w14:paraId="194CC7A8" w14:textId="77777777" w:rsidR="00873580" w:rsidRDefault="00873580"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83727"/>
      <w:docPartObj>
        <w:docPartGallery w:val="Page Numbers (Bottom of Page)"/>
        <w:docPartUnique/>
      </w:docPartObj>
    </w:sdtPr>
    <w:sdtEndPr/>
    <w:sdtContent>
      <w:sdt>
        <w:sdtPr>
          <w:id w:val="-1769616900"/>
          <w:docPartObj>
            <w:docPartGallery w:val="Page Numbers (Top of Page)"/>
            <w:docPartUnique/>
          </w:docPartObj>
        </w:sdtPr>
        <w:sdtEndPr/>
        <w:sdtContent>
          <w:p w14:paraId="6563C5D4" w14:textId="20EF70FD" w:rsidR="00873580" w:rsidRDefault="00873580" w:rsidP="009700A3">
            <w:pPr>
              <w:pStyle w:val="Footer"/>
              <w:tabs>
                <w:tab w:val="clear" w:pos="9360"/>
                <w:tab w:val="left" w:pos="11340"/>
              </w:tabs>
            </w:pPr>
            <w:r>
              <w:t>NIST HANDBOOK 150-2 CHECKLIST (ISO/IEC 17025:2017) (REV. 2019-09-</w:t>
            </w:r>
            <w:r w:rsidR="009700A3">
              <w:t>20</w:t>
            </w:r>
            <w:r>
              <w: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60920"/>
      <w:docPartObj>
        <w:docPartGallery w:val="Page Numbers (Top of Page)"/>
        <w:docPartUnique/>
      </w:docPartObj>
    </w:sdtPr>
    <w:sdtEndPr/>
    <w:sdtContent>
      <w:p w14:paraId="5DED590F" w14:textId="1C0E871A" w:rsidR="00873580" w:rsidRDefault="00873580" w:rsidP="009700A3">
        <w:pPr>
          <w:pStyle w:val="Footer"/>
          <w:tabs>
            <w:tab w:val="clear" w:pos="9360"/>
            <w:tab w:val="left" w:pos="11340"/>
          </w:tabs>
        </w:pPr>
        <w:r>
          <w:t>NIST HANDBOOK 150-2 CHECKLIST (ISO/IEC 17025:2017) (REV. 2019-09-</w:t>
        </w:r>
        <w:r w:rsidR="009700A3">
          <w:t>20</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279A" w14:textId="77777777" w:rsidR="00873580" w:rsidRDefault="00873580" w:rsidP="003A0CD0">
      <w:pPr>
        <w:spacing w:after="0" w:line="240" w:lineRule="auto"/>
      </w:pPr>
      <w:r>
        <w:separator/>
      </w:r>
    </w:p>
  </w:footnote>
  <w:footnote w:type="continuationSeparator" w:id="0">
    <w:p w14:paraId="6181E5BB" w14:textId="77777777" w:rsidR="00873580" w:rsidRDefault="00873580"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0105" w14:textId="77777777" w:rsidR="00873580" w:rsidRDefault="00873580" w:rsidP="00357E14">
    <w:pPr>
      <w:pStyle w:val="Header"/>
      <w:tabs>
        <w:tab w:val="left" w:pos="4590"/>
      </w:tabs>
    </w:pPr>
  </w:p>
  <w:p w14:paraId="2C31E161" w14:textId="53F00CC7" w:rsidR="00873580" w:rsidRDefault="00873580" w:rsidP="008A698C">
    <w:pPr>
      <w:pStyle w:val="Header"/>
      <w:tabs>
        <w:tab w:val="left" w:pos="4590"/>
        <w:tab w:val="left" w:pos="9360"/>
      </w:tabs>
    </w:pPr>
    <w:r>
      <w:tab/>
    </w:r>
    <w:r>
      <w:tab/>
    </w: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3074F"/>
    <w:multiLevelType w:val="hybridMultilevel"/>
    <w:tmpl w:val="2EEEB29A"/>
    <w:lvl w:ilvl="0" w:tplc="404E63D2">
      <w:start w:val="1"/>
      <w:numFmt w:val="lowerLetter"/>
      <w:lvlText w:val="%1)"/>
      <w:lvlJc w:val="left"/>
      <w:pPr>
        <w:ind w:left="360" w:hanging="360"/>
      </w:pPr>
      <w:rPr>
        <w:rFonts w:ascii="Times New Roman" w:hAnsi="Times New Roman" w:cs="Cambria" w:hint="default"/>
        <w:b/>
        <w:i w:val="0"/>
        <w:color w:val="000000" w:themeColor="text1"/>
        <w:spacing w:val="-12"/>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C39A1"/>
    <w:multiLevelType w:val="hybridMultilevel"/>
    <w:tmpl w:val="C7522286"/>
    <w:lvl w:ilvl="0" w:tplc="D3EC95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03D75"/>
    <w:rsid w:val="00013E34"/>
    <w:rsid w:val="000273B2"/>
    <w:rsid w:val="00052711"/>
    <w:rsid w:val="000554DD"/>
    <w:rsid w:val="00063868"/>
    <w:rsid w:val="0006598B"/>
    <w:rsid w:val="00070974"/>
    <w:rsid w:val="00075C83"/>
    <w:rsid w:val="00082EB4"/>
    <w:rsid w:val="000A1D17"/>
    <w:rsid w:val="000A391D"/>
    <w:rsid w:val="000B6194"/>
    <w:rsid w:val="000C0D06"/>
    <w:rsid w:val="000C6533"/>
    <w:rsid w:val="000C6DBF"/>
    <w:rsid w:val="000C7606"/>
    <w:rsid w:val="000F3B91"/>
    <w:rsid w:val="000F7F42"/>
    <w:rsid w:val="001013F8"/>
    <w:rsid w:val="00124C22"/>
    <w:rsid w:val="001472FD"/>
    <w:rsid w:val="001522C9"/>
    <w:rsid w:val="001562AD"/>
    <w:rsid w:val="00156AEB"/>
    <w:rsid w:val="001622A1"/>
    <w:rsid w:val="00176C84"/>
    <w:rsid w:val="00180CA5"/>
    <w:rsid w:val="00180E26"/>
    <w:rsid w:val="001877D6"/>
    <w:rsid w:val="00193CD1"/>
    <w:rsid w:val="001949F9"/>
    <w:rsid w:val="001977D2"/>
    <w:rsid w:val="001B6D84"/>
    <w:rsid w:val="001C06DB"/>
    <w:rsid w:val="001D56B2"/>
    <w:rsid w:val="001D64E2"/>
    <w:rsid w:val="001D7CAA"/>
    <w:rsid w:val="001E5A13"/>
    <w:rsid w:val="001F0091"/>
    <w:rsid w:val="001F2119"/>
    <w:rsid w:val="00201376"/>
    <w:rsid w:val="00206B36"/>
    <w:rsid w:val="00225F37"/>
    <w:rsid w:val="00246805"/>
    <w:rsid w:val="00246C0A"/>
    <w:rsid w:val="00251829"/>
    <w:rsid w:val="002727EE"/>
    <w:rsid w:val="002744A0"/>
    <w:rsid w:val="00276BC9"/>
    <w:rsid w:val="002923DD"/>
    <w:rsid w:val="002B18EC"/>
    <w:rsid w:val="002B376A"/>
    <w:rsid w:val="002B4A18"/>
    <w:rsid w:val="002B7CC7"/>
    <w:rsid w:val="002C021A"/>
    <w:rsid w:val="002C439E"/>
    <w:rsid w:val="002D16D6"/>
    <w:rsid w:val="002D32FC"/>
    <w:rsid w:val="002D33EA"/>
    <w:rsid w:val="002E19D2"/>
    <w:rsid w:val="002E63E4"/>
    <w:rsid w:val="002E6AC0"/>
    <w:rsid w:val="002F36BB"/>
    <w:rsid w:val="002F3764"/>
    <w:rsid w:val="002F6018"/>
    <w:rsid w:val="002F6997"/>
    <w:rsid w:val="00300347"/>
    <w:rsid w:val="00300D49"/>
    <w:rsid w:val="003065BC"/>
    <w:rsid w:val="00307867"/>
    <w:rsid w:val="003130B0"/>
    <w:rsid w:val="00313D86"/>
    <w:rsid w:val="00317B55"/>
    <w:rsid w:val="0032134E"/>
    <w:rsid w:val="003245E6"/>
    <w:rsid w:val="00326B5E"/>
    <w:rsid w:val="00337F11"/>
    <w:rsid w:val="00341FD3"/>
    <w:rsid w:val="00345762"/>
    <w:rsid w:val="00347038"/>
    <w:rsid w:val="0035116F"/>
    <w:rsid w:val="00353D3E"/>
    <w:rsid w:val="00357E14"/>
    <w:rsid w:val="00363FD4"/>
    <w:rsid w:val="003A0CD0"/>
    <w:rsid w:val="003A5728"/>
    <w:rsid w:val="003B0B1A"/>
    <w:rsid w:val="003B1A69"/>
    <w:rsid w:val="003B370E"/>
    <w:rsid w:val="003C0302"/>
    <w:rsid w:val="003C1A9B"/>
    <w:rsid w:val="003C5C0A"/>
    <w:rsid w:val="003D306F"/>
    <w:rsid w:val="003F5F0B"/>
    <w:rsid w:val="00401CDC"/>
    <w:rsid w:val="0040434E"/>
    <w:rsid w:val="00406B22"/>
    <w:rsid w:val="004172A4"/>
    <w:rsid w:val="00422181"/>
    <w:rsid w:val="00422850"/>
    <w:rsid w:val="00434977"/>
    <w:rsid w:val="00440A81"/>
    <w:rsid w:val="004423C2"/>
    <w:rsid w:val="0044712A"/>
    <w:rsid w:val="00447253"/>
    <w:rsid w:val="004538DE"/>
    <w:rsid w:val="0046004F"/>
    <w:rsid w:val="00480308"/>
    <w:rsid w:val="00480A65"/>
    <w:rsid w:val="004858F3"/>
    <w:rsid w:val="004A2110"/>
    <w:rsid w:val="004A3CBA"/>
    <w:rsid w:val="004D75C2"/>
    <w:rsid w:val="004F649A"/>
    <w:rsid w:val="00506C58"/>
    <w:rsid w:val="00515EC5"/>
    <w:rsid w:val="00515F9F"/>
    <w:rsid w:val="00530AE8"/>
    <w:rsid w:val="00535D60"/>
    <w:rsid w:val="005437EF"/>
    <w:rsid w:val="0056226B"/>
    <w:rsid w:val="00564AB7"/>
    <w:rsid w:val="00583680"/>
    <w:rsid w:val="0058710F"/>
    <w:rsid w:val="00591ACA"/>
    <w:rsid w:val="00592AE4"/>
    <w:rsid w:val="005A6415"/>
    <w:rsid w:val="005B468F"/>
    <w:rsid w:val="005D2C02"/>
    <w:rsid w:val="005D59BA"/>
    <w:rsid w:val="005D62EE"/>
    <w:rsid w:val="005E649C"/>
    <w:rsid w:val="005F6524"/>
    <w:rsid w:val="005F668E"/>
    <w:rsid w:val="00601D58"/>
    <w:rsid w:val="00651C27"/>
    <w:rsid w:val="00663565"/>
    <w:rsid w:val="006667D2"/>
    <w:rsid w:val="00671BA0"/>
    <w:rsid w:val="00675202"/>
    <w:rsid w:val="00677DD9"/>
    <w:rsid w:val="006833E6"/>
    <w:rsid w:val="0068593D"/>
    <w:rsid w:val="00687B42"/>
    <w:rsid w:val="006903F5"/>
    <w:rsid w:val="00692088"/>
    <w:rsid w:val="006C12A3"/>
    <w:rsid w:val="006C565F"/>
    <w:rsid w:val="006E2521"/>
    <w:rsid w:val="006F406A"/>
    <w:rsid w:val="00700441"/>
    <w:rsid w:val="00720E82"/>
    <w:rsid w:val="00737F6E"/>
    <w:rsid w:val="00740905"/>
    <w:rsid w:val="00747F71"/>
    <w:rsid w:val="00751D44"/>
    <w:rsid w:val="007562B1"/>
    <w:rsid w:val="00767E2E"/>
    <w:rsid w:val="00772F4A"/>
    <w:rsid w:val="00776C31"/>
    <w:rsid w:val="00790DD2"/>
    <w:rsid w:val="007921CA"/>
    <w:rsid w:val="007A41CA"/>
    <w:rsid w:val="007A527D"/>
    <w:rsid w:val="007B1571"/>
    <w:rsid w:val="007B430F"/>
    <w:rsid w:val="007B5CE5"/>
    <w:rsid w:val="007C04D0"/>
    <w:rsid w:val="007C49EA"/>
    <w:rsid w:val="007E1977"/>
    <w:rsid w:val="007E50E4"/>
    <w:rsid w:val="007F04E6"/>
    <w:rsid w:val="0081000D"/>
    <w:rsid w:val="00817800"/>
    <w:rsid w:val="008178E9"/>
    <w:rsid w:val="0082060D"/>
    <w:rsid w:val="00821A4A"/>
    <w:rsid w:val="008229FC"/>
    <w:rsid w:val="00831398"/>
    <w:rsid w:val="00856266"/>
    <w:rsid w:val="00856EFE"/>
    <w:rsid w:val="008679CD"/>
    <w:rsid w:val="00873580"/>
    <w:rsid w:val="00873745"/>
    <w:rsid w:val="00874861"/>
    <w:rsid w:val="00877AF1"/>
    <w:rsid w:val="00885226"/>
    <w:rsid w:val="00892210"/>
    <w:rsid w:val="008928EE"/>
    <w:rsid w:val="00895D7D"/>
    <w:rsid w:val="008A698C"/>
    <w:rsid w:val="008A7316"/>
    <w:rsid w:val="008B5CA4"/>
    <w:rsid w:val="008C0C0E"/>
    <w:rsid w:val="008D1E0E"/>
    <w:rsid w:val="008D2FF4"/>
    <w:rsid w:val="008D4A6A"/>
    <w:rsid w:val="008D79ED"/>
    <w:rsid w:val="008E7320"/>
    <w:rsid w:val="008F5691"/>
    <w:rsid w:val="009051D7"/>
    <w:rsid w:val="00905712"/>
    <w:rsid w:val="00913F64"/>
    <w:rsid w:val="009202F8"/>
    <w:rsid w:val="009310E8"/>
    <w:rsid w:val="00937E03"/>
    <w:rsid w:val="00954651"/>
    <w:rsid w:val="0095593E"/>
    <w:rsid w:val="00967DAC"/>
    <w:rsid w:val="009700A3"/>
    <w:rsid w:val="00971107"/>
    <w:rsid w:val="009753BF"/>
    <w:rsid w:val="0098182B"/>
    <w:rsid w:val="0098297E"/>
    <w:rsid w:val="00983C9C"/>
    <w:rsid w:val="00991CF9"/>
    <w:rsid w:val="009945B6"/>
    <w:rsid w:val="009C12BA"/>
    <w:rsid w:val="009C30CE"/>
    <w:rsid w:val="009D049E"/>
    <w:rsid w:val="009D1DE0"/>
    <w:rsid w:val="009E2A43"/>
    <w:rsid w:val="009E5560"/>
    <w:rsid w:val="009F1110"/>
    <w:rsid w:val="009F18B4"/>
    <w:rsid w:val="009F3EC2"/>
    <w:rsid w:val="00A07B6C"/>
    <w:rsid w:val="00A12A38"/>
    <w:rsid w:val="00A137B1"/>
    <w:rsid w:val="00A3605F"/>
    <w:rsid w:val="00A6445E"/>
    <w:rsid w:val="00A95BCE"/>
    <w:rsid w:val="00AB1EB5"/>
    <w:rsid w:val="00AB5D26"/>
    <w:rsid w:val="00AC220D"/>
    <w:rsid w:val="00AD4E28"/>
    <w:rsid w:val="00AD7DE2"/>
    <w:rsid w:val="00AE5144"/>
    <w:rsid w:val="00AF20DA"/>
    <w:rsid w:val="00AF2D79"/>
    <w:rsid w:val="00AF73C1"/>
    <w:rsid w:val="00B127F3"/>
    <w:rsid w:val="00B14BB1"/>
    <w:rsid w:val="00B15788"/>
    <w:rsid w:val="00B271AD"/>
    <w:rsid w:val="00B32346"/>
    <w:rsid w:val="00B3487F"/>
    <w:rsid w:val="00B36104"/>
    <w:rsid w:val="00B403AE"/>
    <w:rsid w:val="00B505F2"/>
    <w:rsid w:val="00B66FB5"/>
    <w:rsid w:val="00B7706F"/>
    <w:rsid w:val="00B86C4F"/>
    <w:rsid w:val="00B92B1C"/>
    <w:rsid w:val="00B955FB"/>
    <w:rsid w:val="00BB04D2"/>
    <w:rsid w:val="00BB69BE"/>
    <w:rsid w:val="00BC405A"/>
    <w:rsid w:val="00BD4183"/>
    <w:rsid w:val="00BE0432"/>
    <w:rsid w:val="00BE353D"/>
    <w:rsid w:val="00BE440D"/>
    <w:rsid w:val="00BE4441"/>
    <w:rsid w:val="00BF43BB"/>
    <w:rsid w:val="00C00854"/>
    <w:rsid w:val="00C01721"/>
    <w:rsid w:val="00C11DA3"/>
    <w:rsid w:val="00C51A82"/>
    <w:rsid w:val="00C575DD"/>
    <w:rsid w:val="00C619BD"/>
    <w:rsid w:val="00C653FE"/>
    <w:rsid w:val="00C73C77"/>
    <w:rsid w:val="00C75B3B"/>
    <w:rsid w:val="00C86E6D"/>
    <w:rsid w:val="00C93CEE"/>
    <w:rsid w:val="00C95985"/>
    <w:rsid w:val="00C965BF"/>
    <w:rsid w:val="00CB0565"/>
    <w:rsid w:val="00CB6F4B"/>
    <w:rsid w:val="00CC0C42"/>
    <w:rsid w:val="00CC5F6E"/>
    <w:rsid w:val="00CD0292"/>
    <w:rsid w:val="00CD43A2"/>
    <w:rsid w:val="00CD55E5"/>
    <w:rsid w:val="00CE3B8C"/>
    <w:rsid w:val="00CF5D97"/>
    <w:rsid w:val="00CF6111"/>
    <w:rsid w:val="00CF6F38"/>
    <w:rsid w:val="00D04970"/>
    <w:rsid w:val="00D1449A"/>
    <w:rsid w:val="00D16BE1"/>
    <w:rsid w:val="00D21DFC"/>
    <w:rsid w:val="00D2209F"/>
    <w:rsid w:val="00D22F4A"/>
    <w:rsid w:val="00D232C5"/>
    <w:rsid w:val="00D44FCD"/>
    <w:rsid w:val="00D531AB"/>
    <w:rsid w:val="00D77939"/>
    <w:rsid w:val="00D90760"/>
    <w:rsid w:val="00DB36C2"/>
    <w:rsid w:val="00DC0C1C"/>
    <w:rsid w:val="00DD51C3"/>
    <w:rsid w:val="00DE3E68"/>
    <w:rsid w:val="00DF1D78"/>
    <w:rsid w:val="00DF2F66"/>
    <w:rsid w:val="00E02056"/>
    <w:rsid w:val="00E1032F"/>
    <w:rsid w:val="00E12264"/>
    <w:rsid w:val="00E12B3E"/>
    <w:rsid w:val="00E17560"/>
    <w:rsid w:val="00E219F6"/>
    <w:rsid w:val="00E5377F"/>
    <w:rsid w:val="00E54CBB"/>
    <w:rsid w:val="00E56CE5"/>
    <w:rsid w:val="00E5790D"/>
    <w:rsid w:val="00E63E14"/>
    <w:rsid w:val="00E71A16"/>
    <w:rsid w:val="00E92F04"/>
    <w:rsid w:val="00E94DBD"/>
    <w:rsid w:val="00E97DEA"/>
    <w:rsid w:val="00EA43AC"/>
    <w:rsid w:val="00EB0356"/>
    <w:rsid w:val="00EB5296"/>
    <w:rsid w:val="00EE7AC7"/>
    <w:rsid w:val="00EF4314"/>
    <w:rsid w:val="00F06294"/>
    <w:rsid w:val="00F13899"/>
    <w:rsid w:val="00F14F20"/>
    <w:rsid w:val="00F1524C"/>
    <w:rsid w:val="00F47FAE"/>
    <w:rsid w:val="00F5084C"/>
    <w:rsid w:val="00F53069"/>
    <w:rsid w:val="00F548EA"/>
    <w:rsid w:val="00F5794C"/>
    <w:rsid w:val="00F80662"/>
    <w:rsid w:val="00F80B58"/>
    <w:rsid w:val="00F857AE"/>
    <w:rsid w:val="00F86B53"/>
    <w:rsid w:val="00F900A8"/>
    <w:rsid w:val="00F91896"/>
    <w:rsid w:val="00F97854"/>
    <w:rsid w:val="00FB41F4"/>
    <w:rsid w:val="00FB65F5"/>
    <w:rsid w:val="00FC7A45"/>
    <w:rsid w:val="00FE0F4F"/>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0955D"/>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 w:type="paragraph" w:styleId="NoSpacing">
    <w:name w:val="No Spacing"/>
    <w:uiPriority w:val="1"/>
    <w:qFormat/>
    <w:rsid w:val="00D77939"/>
    <w:pPr>
      <w:spacing w:after="0" w:line="240" w:lineRule="auto"/>
    </w:pPr>
    <w:rPr>
      <w:rFonts w:ascii="Arial" w:eastAsia="Times New Roman" w:hAnsi="Arial" w:cs="Times New Roman"/>
      <w:noProof/>
      <w:kern w:val="22"/>
      <w:szCs w:val="20"/>
    </w:rPr>
  </w:style>
  <w:style w:type="character" w:styleId="Hyperlink">
    <w:name w:val="Hyperlink"/>
    <w:uiPriority w:val="99"/>
    <w:rsid w:val="00515F9F"/>
    <w:rPr>
      <w:color w:val="0000FF"/>
      <w:u w:val="single"/>
    </w:rPr>
  </w:style>
  <w:style w:type="paragraph" w:customStyle="1" w:styleId="Default">
    <w:name w:val="Default"/>
    <w:rsid w:val="000638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CE646384E4B66ACC6DBE1B0EF908F"/>
        <w:category>
          <w:name w:val="General"/>
          <w:gallery w:val="placeholder"/>
        </w:category>
        <w:types>
          <w:type w:val="bbPlcHdr"/>
        </w:types>
        <w:behaviors>
          <w:behavior w:val="content"/>
        </w:behaviors>
        <w:guid w:val="{E8D9AC02-8D2A-46C6-AD7F-7F6F7BA46A44}"/>
      </w:docPartPr>
      <w:docPartBody>
        <w:p w:rsidR="006B078C" w:rsidRDefault="00C04555" w:rsidP="00C04555">
          <w:pPr>
            <w:pStyle w:val="6FECE646384E4B66ACC6DBE1B0EF908F1"/>
          </w:pPr>
          <w:r w:rsidRPr="0093508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6429982290404C599C5E2DA4F7DB68E5"/>
        <w:category>
          <w:name w:val="General"/>
          <w:gallery w:val="placeholder"/>
        </w:category>
        <w:types>
          <w:type w:val="bbPlcHdr"/>
        </w:types>
        <w:behaviors>
          <w:behavior w:val="content"/>
        </w:behaviors>
        <w:guid w:val="{30F3BDE4-8AB7-4BF2-B6E4-821074D0895D}"/>
      </w:docPartPr>
      <w:docPartBody>
        <w:p w:rsidR="00A808EA" w:rsidRDefault="00A808EA">
          <w:r w:rsidRPr="00935080">
            <w:rPr>
              <w:rStyle w:val="PlaceholderText"/>
            </w:rPr>
            <w:t>Choose an item.</w:t>
          </w:r>
        </w:p>
      </w:docPartBody>
    </w:docPart>
    <w:docPart>
      <w:docPartPr>
        <w:name w:val="B7DA62A1D5FE4AE0A82348AAA94AA258"/>
        <w:category>
          <w:name w:val="General"/>
          <w:gallery w:val="placeholder"/>
        </w:category>
        <w:types>
          <w:type w:val="bbPlcHdr"/>
        </w:types>
        <w:behaviors>
          <w:behavior w:val="content"/>
        </w:behaviors>
        <w:guid w:val="{7F1A8F9A-2430-4CA9-8059-7B672D31CFB4}"/>
      </w:docPartPr>
      <w:docPartBody>
        <w:p w:rsidR="00A808EA" w:rsidRDefault="00A808EA">
          <w:r w:rsidRPr="00935080">
            <w:rPr>
              <w:rStyle w:val="PlaceholderText"/>
            </w:rPr>
            <w:t>Choose an item.</w:t>
          </w:r>
        </w:p>
      </w:docPartBody>
    </w:docPart>
    <w:docPart>
      <w:docPartPr>
        <w:name w:val="DF012523CA4746299F657EAD073F7195"/>
        <w:category>
          <w:name w:val="General"/>
          <w:gallery w:val="placeholder"/>
        </w:category>
        <w:types>
          <w:type w:val="bbPlcHdr"/>
        </w:types>
        <w:behaviors>
          <w:behavior w:val="content"/>
        </w:behaviors>
        <w:guid w:val="{22E3DAD8-DC0C-49E5-B0BB-9F8C83B361AD}"/>
      </w:docPartPr>
      <w:docPartBody>
        <w:p w:rsidR="00A808EA" w:rsidRDefault="00A808EA">
          <w:r w:rsidRPr="001C2093">
            <w:rPr>
              <w:rStyle w:val="PlaceholderText"/>
            </w:rPr>
            <w:t>Choose an item.</w:t>
          </w:r>
        </w:p>
      </w:docPartBody>
    </w:docPart>
    <w:docPart>
      <w:docPartPr>
        <w:name w:val="546FABD0425C4291B3E4E0B0495C7B44"/>
        <w:category>
          <w:name w:val="General"/>
          <w:gallery w:val="placeholder"/>
        </w:category>
        <w:types>
          <w:type w:val="bbPlcHdr"/>
        </w:types>
        <w:behaviors>
          <w:behavior w:val="content"/>
        </w:behaviors>
        <w:guid w:val="{2346254D-FBEA-4F8B-BD13-6AB068D3D117}"/>
      </w:docPartPr>
      <w:docPartBody>
        <w:p w:rsidR="00A808EA" w:rsidRDefault="00A808EA">
          <w:r w:rsidRPr="001C2093">
            <w:rPr>
              <w:rStyle w:val="PlaceholderText"/>
            </w:rPr>
            <w:t>Choose an item.</w:t>
          </w:r>
        </w:p>
      </w:docPartBody>
    </w:docPart>
    <w:docPart>
      <w:docPartPr>
        <w:name w:val="39167380DA4545F998F9E4BFFAC6C102"/>
        <w:category>
          <w:name w:val="General"/>
          <w:gallery w:val="placeholder"/>
        </w:category>
        <w:types>
          <w:type w:val="bbPlcHdr"/>
        </w:types>
        <w:behaviors>
          <w:behavior w:val="content"/>
        </w:behaviors>
        <w:guid w:val="{8D7468A3-6048-4DBB-A4D9-A0D1DA1A98BA}"/>
      </w:docPartPr>
      <w:docPartBody>
        <w:p w:rsidR="00A808EA" w:rsidRDefault="00A808EA">
          <w:r w:rsidRPr="00935080">
            <w:rPr>
              <w:rStyle w:val="PlaceholderText"/>
            </w:rPr>
            <w:t>Choose an item.</w:t>
          </w:r>
        </w:p>
      </w:docPartBody>
    </w:docPart>
    <w:docPart>
      <w:docPartPr>
        <w:name w:val="9957A2371C8D44FFBEEDD3C8BBC017E2"/>
        <w:category>
          <w:name w:val="General"/>
          <w:gallery w:val="placeholder"/>
        </w:category>
        <w:types>
          <w:type w:val="bbPlcHdr"/>
        </w:types>
        <w:behaviors>
          <w:behavior w:val="content"/>
        </w:behaviors>
        <w:guid w:val="{B3DF75F7-8D70-4D5C-906B-0928E1A71BDD}"/>
      </w:docPartPr>
      <w:docPartBody>
        <w:p w:rsidR="00A808EA" w:rsidRDefault="00A808EA">
          <w:r w:rsidRPr="00935080">
            <w:rPr>
              <w:rStyle w:val="PlaceholderText"/>
            </w:rPr>
            <w:t>Choose an item.</w:t>
          </w:r>
        </w:p>
      </w:docPartBody>
    </w:docPart>
    <w:docPart>
      <w:docPartPr>
        <w:name w:val="B84FB682A8D0435EB0DC1D85AB538F94"/>
        <w:category>
          <w:name w:val="General"/>
          <w:gallery w:val="placeholder"/>
        </w:category>
        <w:types>
          <w:type w:val="bbPlcHdr"/>
        </w:types>
        <w:behaviors>
          <w:behavior w:val="content"/>
        </w:behaviors>
        <w:guid w:val="{C4F3694C-BD73-4A72-953D-6EB903E290B3}"/>
      </w:docPartPr>
      <w:docPartBody>
        <w:p w:rsidR="00A808EA" w:rsidRDefault="00A808EA">
          <w:r w:rsidRPr="00935080">
            <w:rPr>
              <w:rStyle w:val="PlaceholderText"/>
            </w:rPr>
            <w:t>Choose an item.</w:t>
          </w:r>
        </w:p>
      </w:docPartBody>
    </w:docPart>
    <w:docPart>
      <w:docPartPr>
        <w:name w:val="5DDDE111A6484585BA1A7324CDD8A6DB"/>
        <w:category>
          <w:name w:val="General"/>
          <w:gallery w:val="placeholder"/>
        </w:category>
        <w:types>
          <w:type w:val="bbPlcHdr"/>
        </w:types>
        <w:behaviors>
          <w:behavior w:val="content"/>
        </w:behaviors>
        <w:guid w:val="{1393431F-3151-4E3A-85E4-943A2AC85CEA}"/>
      </w:docPartPr>
      <w:docPartBody>
        <w:p w:rsidR="00A808EA" w:rsidRDefault="00A808EA">
          <w:r w:rsidRPr="00935080">
            <w:rPr>
              <w:rStyle w:val="PlaceholderText"/>
            </w:rPr>
            <w:t>Choose an item.</w:t>
          </w:r>
        </w:p>
      </w:docPartBody>
    </w:docPart>
    <w:docPart>
      <w:docPartPr>
        <w:name w:val="A270070D44C0470C9CEF6B9F8502175E"/>
        <w:category>
          <w:name w:val="General"/>
          <w:gallery w:val="placeholder"/>
        </w:category>
        <w:types>
          <w:type w:val="bbPlcHdr"/>
        </w:types>
        <w:behaviors>
          <w:behavior w:val="content"/>
        </w:behaviors>
        <w:guid w:val="{1273DCC9-E928-463D-B3A5-B47D022D74D1}"/>
      </w:docPartPr>
      <w:docPartBody>
        <w:p w:rsidR="00A808EA" w:rsidRDefault="00A808EA">
          <w:r w:rsidRPr="00935080">
            <w:rPr>
              <w:rStyle w:val="PlaceholderText"/>
            </w:rPr>
            <w:t>Choose an item.</w:t>
          </w:r>
        </w:p>
      </w:docPartBody>
    </w:docPart>
    <w:docPart>
      <w:docPartPr>
        <w:name w:val="DDEB317806234AD2AF7FF41893AF9BD9"/>
        <w:category>
          <w:name w:val="General"/>
          <w:gallery w:val="placeholder"/>
        </w:category>
        <w:types>
          <w:type w:val="bbPlcHdr"/>
        </w:types>
        <w:behaviors>
          <w:behavior w:val="content"/>
        </w:behaviors>
        <w:guid w:val="{5C922AE8-4225-4362-A99D-42596FDFADF4}"/>
      </w:docPartPr>
      <w:docPartBody>
        <w:p w:rsidR="00A808EA" w:rsidRDefault="00A808EA">
          <w:r w:rsidRPr="00935080">
            <w:rPr>
              <w:rStyle w:val="PlaceholderText"/>
            </w:rPr>
            <w:t>Choose an item.</w:t>
          </w:r>
        </w:p>
      </w:docPartBody>
    </w:docPart>
    <w:docPart>
      <w:docPartPr>
        <w:name w:val="96AC8958129548DA91A4479BE3911A74"/>
        <w:category>
          <w:name w:val="General"/>
          <w:gallery w:val="placeholder"/>
        </w:category>
        <w:types>
          <w:type w:val="bbPlcHdr"/>
        </w:types>
        <w:behaviors>
          <w:behavior w:val="content"/>
        </w:behaviors>
        <w:guid w:val="{F03775A7-46C4-4A83-B639-D8EF773CAE9A}"/>
      </w:docPartPr>
      <w:docPartBody>
        <w:p w:rsidR="00A808EA" w:rsidRDefault="00A808EA">
          <w:r w:rsidRPr="00935080">
            <w:rPr>
              <w:rStyle w:val="PlaceholderText"/>
            </w:rPr>
            <w:t>Choose an item.</w:t>
          </w:r>
        </w:p>
      </w:docPartBody>
    </w:docPart>
    <w:docPart>
      <w:docPartPr>
        <w:name w:val="F327E7A472C9414C89B4969FA143A71F"/>
        <w:category>
          <w:name w:val="General"/>
          <w:gallery w:val="placeholder"/>
        </w:category>
        <w:types>
          <w:type w:val="bbPlcHdr"/>
        </w:types>
        <w:behaviors>
          <w:behavior w:val="content"/>
        </w:behaviors>
        <w:guid w:val="{56861BA4-0C4B-4EA2-AF5D-7EC5A051ABEC}"/>
      </w:docPartPr>
      <w:docPartBody>
        <w:p w:rsidR="00A808EA" w:rsidRDefault="00A808EA">
          <w:r w:rsidRPr="00935080">
            <w:rPr>
              <w:rStyle w:val="PlaceholderText"/>
            </w:rPr>
            <w:t>Choose an item.</w:t>
          </w:r>
        </w:p>
      </w:docPartBody>
    </w:docPart>
    <w:docPart>
      <w:docPartPr>
        <w:name w:val="54BBEA3F7D924BF6B319D149FC84517D"/>
        <w:category>
          <w:name w:val="General"/>
          <w:gallery w:val="placeholder"/>
        </w:category>
        <w:types>
          <w:type w:val="bbPlcHdr"/>
        </w:types>
        <w:behaviors>
          <w:behavior w:val="content"/>
        </w:behaviors>
        <w:guid w:val="{B9B32088-3CA0-4965-B04E-E4A4184D9F37}"/>
      </w:docPartPr>
      <w:docPartBody>
        <w:p w:rsidR="00A808EA" w:rsidRDefault="00A808EA">
          <w:r w:rsidRPr="00935080">
            <w:rPr>
              <w:rStyle w:val="PlaceholderText"/>
            </w:rPr>
            <w:t>Choose an item.</w:t>
          </w:r>
        </w:p>
      </w:docPartBody>
    </w:docPart>
    <w:docPart>
      <w:docPartPr>
        <w:name w:val="B91C4F5739E24368818AA48B8D8D60E2"/>
        <w:category>
          <w:name w:val="General"/>
          <w:gallery w:val="placeholder"/>
        </w:category>
        <w:types>
          <w:type w:val="bbPlcHdr"/>
        </w:types>
        <w:behaviors>
          <w:behavior w:val="content"/>
        </w:behaviors>
        <w:guid w:val="{43E3B75E-15DC-4A31-A26A-95E2434CC6CC}"/>
      </w:docPartPr>
      <w:docPartBody>
        <w:p w:rsidR="00A808EA" w:rsidRDefault="00A808EA">
          <w:r w:rsidRPr="00935080">
            <w:rPr>
              <w:rStyle w:val="PlaceholderText"/>
            </w:rPr>
            <w:t>Choose an item.</w:t>
          </w:r>
        </w:p>
      </w:docPartBody>
    </w:docPart>
    <w:docPart>
      <w:docPartPr>
        <w:name w:val="F0B8A6371DB6408D942CD06D00030DBC"/>
        <w:category>
          <w:name w:val="General"/>
          <w:gallery w:val="placeholder"/>
        </w:category>
        <w:types>
          <w:type w:val="bbPlcHdr"/>
        </w:types>
        <w:behaviors>
          <w:behavior w:val="content"/>
        </w:behaviors>
        <w:guid w:val="{F96EF5D9-2F28-4656-814C-DBE8E437267B}"/>
      </w:docPartPr>
      <w:docPartBody>
        <w:p w:rsidR="00A808EA" w:rsidRDefault="00A808EA">
          <w:r w:rsidRPr="00935080">
            <w:rPr>
              <w:rStyle w:val="PlaceholderText"/>
            </w:rPr>
            <w:t>Choose an item.</w:t>
          </w:r>
        </w:p>
      </w:docPartBody>
    </w:docPart>
    <w:docPart>
      <w:docPartPr>
        <w:name w:val="68B3318789034A67AF7287B74F66F480"/>
        <w:category>
          <w:name w:val="General"/>
          <w:gallery w:val="placeholder"/>
        </w:category>
        <w:types>
          <w:type w:val="bbPlcHdr"/>
        </w:types>
        <w:behaviors>
          <w:behavior w:val="content"/>
        </w:behaviors>
        <w:guid w:val="{0F852E45-1F62-4F7E-9FD9-9D924E27A92B}"/>
      </w:docPartPr>
      <w:docPartBody>
        <w:p w:rsidR="00A808EA" w:rsidRDefault="00A808EA">
          <w:r w:rsidRPr="00935080">
            <w:rPr>
              <w:rStyle w:val="PlaceholderText"/>
            </w:rPr>
            <w:t>Choose an item.</w:t>
          </w:r>
        </w:p>
      </w:docPartBody>
    </w:docPart>
    <w:docPart>
      <w:docPartPr>
        <w:name w:val="46BB1E7BC81E4A29810C41530A172F70"/>
        <w:category>
          <w:name w:val="General"/>
          <w:gallery w:val="placeholder"/>
        </w:category>
        <w:types>
          <w:type w:val="bbPlcHdr"/>
        </w:types>
        <w:behaviors>
          <w:behavior w:val="content"/>
        </w:behaviors>
        <w:guid w:val="{EAAA9251-C594-4672-993E-FD997BF668FC}"/>
      </w:docPartPr>
      <w:docPartBody>
        <w:p w:rsidR="00A808EA" w:rsidRDefault="00A808EA">
          <w:r w:rsidRPr="00935080">
            <w:rPr>
              <w:rStyle w:val="PlaceholderText"/>
            </w:rPr>
            <w:t>Choose an item.</w:t>
          </w:r>
        </w:p>
      </w:docPartBody>
    </w:docPart>
    <w:docPart>
      <w:docPartPr>
        <w:name w:val="6FEF1859CACC44EEA39BF4D7E2FA203C"/>
        <w:category>
          <w:name w:val="General"/>
          <w:gallery w:val="placeholder"/>
        </w:category>
        <w:types>
          <w:type w:val="bbPlcHdr"/>
        </w:types>
        <w:behaviors>
          <w:behavior w:val="content"/>
        </w:behaviors>
        <w:guid w:val="{A69A2BE6-4E24-4584-B917-42802FA6AE19}"/>
      </w:docPartPr>
      <w:docPartBody>
        <w:p w:rsidR="00A808EA" w:rsidRDefault="00A808EA">
          <w:r w:rsidRPr="00935080">
            <w:rPr>
              <w:rStyle w:val="PlaceholderText"/>
            </w:rPr>
            <w:t>Choose an item.</w:t>
          </w:r>
        </w:p>
      </w:docPartBody>
    </w:docPart>
    <w:docPart>
      <w:docPartPr>
        <w:name w:val="BF170BCC21C2473680F798B6016BF8BC"/>
        <w:category>
          <w:name w:val="General"/>
          <w:gallery w:val="placeholder"/>
        </w:category>
        <w:types>
          <w:type w:val="bbPlcHdr"/>
        </w:types>
        <w:behaviors>
          <w:behavior w:val="content"/>
        </w:behaviors>
        <w:guid w:val="{1745A106-E608-4742-AF6C-F013F1D34760}"/>
      </w:docPartPr>
      <w:docPartBody>
        <w:p w:rsidR="00A808EA" w:rsidRDefault="00A808EA">
          <w:r w:rsidRPr="00935080">
            <w:rPr>
              <w:rStyle w:val="PlaceholderText"/>
            </w:rPr>
            <w:t>Choose an item.</w:t>
          </w:r>
        </w:p>
      </w:docPartBody>
    </w:docPart>
    <w:docPart>
      <w:docPartPr>
        <w:name w:val="8C0286AE32FD42719ED82B24C02CCB6C"/>
        <w:category>
          <w:name w:val="General"/>
          <w:gallery w:val="placeholder"/>
        </w:category>
        <w:types>
          <w:type w:val="bbPlcHdr"/>
        </w:types>
        <w:behaviors>
          <w:behavior w:val="content"/>
        </w:behaviors>
        <w:guid w:val="{F9092FAF-0900-480E-A227-05C96BE5E0A5}"/>
      </w:docPartPr>
      <w:docPartBody>
        <w:p w:rsidR="00A808EA" w:rsidRDefault="00A808EA">
          <w:r w:rsidRPr="00935080">
            <w:rPr>
              <w:rStyle w:val="PlaceholderText"/>
            </w:rPr>
            <w:t>Choose an item.</w:t>
          </w:r>
        </w:p>
      </w:docPartBody>
    </w:docPart>
    <w:docPart>
      <w:docPartPr>
        <w:name w:val="3992F76F8BAF422CB6EAD77F45ACF22F"/>
        <w:category>
          <w:name w:val="General"/>
          <w:gallery w:val="placeholder"/>
        </w:category>
        <w:types>
          <w:type w:val="bbPlcHdr"/>
        </w:types>
        <w:behaviors>
          <w:behavior w:val="content"/>
        </w:behaviors>
        <w:guid w:val="{7F32A88E-DEF9-482D-867C-C2F6471A0608}"/>
      </w:docPartPr>
      <w:docPartBody>
        <w:p w:rsidR="00A808EA" w:rsidRDefault="00A808EA">
          <w:r w:rsidRPr="00935080">
            <w:rPr>
              <w:rStyle w:val="PlaceholderText"/>
            </w:rPr>
            <w:t>Choose an item.</w:t>
          </w:r>
        </w:p>
      </w:docPartBody>
    </w:docPart>
    <w:docPart>
      <w:docPartPr>
        <w:name w:val="4C73D8AAC29E485BBE8114A2A342B51D"/>
        <w:category>
          <w:name w:val="General"/>
          <w:gallery w:val="placeholder"/>
        </w:category>
        <w:types>
          <w:type w:val="bbPlcHdr"/>
        </w:types>
        <w:behaviors>
          <w:behavior w:val="content"/>
        </w:behaviors>
        <w:guid w:val="{3F0632A1-125D-43E0-A96B-45AEA1C98F85}"/>
      </w:docPartPr>
      <w:docPartBody>
        <w:p w:rsidR="00A808EA" w:rsidRDefault="00A808EA">
          <w:r w:rsidRPr="00935080">
            <w:rPr>
              <w:rStyle w:val="PlaceholderText"/>
            </w:rPr>
            <w:t>Choose an item.</w:t>
          </w:r>
        </w:p>
      </w:docPartBody>
    </w:docPart>
    <w:docPart>
      <w:docPartPr>
        <w:name w:val="082C352FF1574015944DBE2FB2FEEBCB"/>
        <w:category>
          <w:name w:val="General"/>
          <w:gallery w:val="placeholder"/>
        </w:category>
        <w:types>
          <w:type w:val="bbPlcHdr"/>
        </w:types>
        <w:behaviors>
          <w:behavior w:val="content"/>
        </w:behaviors>
        <w:guid w:val="{166AF45E-3C65-4177-9425-5401332DBC32}"/>
      </w:docPartPr>
      <w:docPartBody>
        <w:p w:rsidR="00A808EA" w:rsidRDefault="00A808EA">
          <w:r w:rsidRPr="00935080">
            <w:rPr>
              <w:rStyle w:val="PlaceholderText"/>
            </w:rPr>
            <w:t>Choose an item.</w:t>
          </w:r>
        </w:p>
      </w:docPartBody>
    </w:docPart>
    <w:docPart>
      <w:docPartPr>
        <w:name w:val="1E1FF931335D4038A35AA9CCA1EC6663"/>
        <w:category>
          <w:name w:val="General"/>
          <w:gallery w:val="placeholder"/>
        </w:category>
        <w:types>
          <w:type w:val="bbPlcHdr"/>
        </w:types>
        <w:behaviors>
          <w:behavior w:val="content"/>
        </w:behaviors>
        <w:guid w:val="{87F18AAF-56AB-40AF-8814-610135870B8C}"/>
      </w:docPartPr>
      <w:docPartBody>
        <w:p w:rsidR="00A808EA" w:rsidRDefault="00A808EA">
          <w:r w:rsidRPr="00935080">
            <w:rPr>
              <w:rStyle w:val="PlaceholderText"/>
            </w:rPr>
            <w:t>Choose an item.</w:t>
          </w:r>
        </w:p>
      </w:docPartBody>
    </w:docPart>
    <w:docPart>
      <w:docPartPr>
        <w:name w:val="1089B9EDEE164F9AAB4D63E125D65021"/>
        <w:category>
          <w:name w:val="General"/>
          <w:gallery w:val="placeholder"/>
        </w:category>
        <w:types>
          <w:type w:val="bbPlcHdr"/>
        </w:types>
        <w:behaviors>
          <w:behavior w:val="content"/>
        </w:behaviors>
        <w:guid w:val="{DC2A4779-6858-40DE-93CF-4F772BA494E2}"/>
      </w:docPartPr>
      <w:docPartBody>
        <w:p w:rsidR="00A808EA" w:rsidRDefault="00A808EA">
          <w:r w:rsidRPr="00935080">
            <w:rPr>
              <w:rStyle w:val="PlaceholderText"/>
            </w:rPr>
            <w:t>Choose an item.</w:t>
          </w:r>
        </w:p>
      </w:docPartBody>
    </w:docPart>
    <w:docPart>
      <w:docPartPr>
        <w:name w:val="6ED10F61FD7B4061B2213072BDFF7AB6"/>
        <w:category>
          <w:name w:val="General"/>
          <w:gallery w:val="placeholder"/>
        </w:category>
        <w:types>
          <w:type w:val="bbPlcHdr"/>
        </w:types>
        <w:behaviors>
          <w:behavior w:val="content"/>
        </w:behaviors>
        <w:guid w:val="{8F28EC86-359F-4D62-90CD-F26CCB2EC98F}"/>
      </w:docPartPr>
      <w:docPartBody>
        <w:p w:rsidR="00A808EA" w:rsidRDefault="00A808EA">
          <w:r w:rsidRPr="00935080">
            <w:rPr>
              <w:rStyle w:val="PlaceholderText"/>
            </w:rPr>
            <w:t>Choose an item.</w:t>
          </w:r>
        </w:p>
      </w:docPartBody>
    </w:docPart>
    <w:docPart>
      <w:docPartPr>
        <w:name w:val="B34D2447A6A3408A87C0376BB96B3882"/>
        <w:category>
          <w:name w:val="General"/>
          <w:gallery w:val="placeholder"/>
        </w:category>
        <w:types>
          <w:type w:val="bbPlcHdr"/>
        </w:types>
        <w:behaviors>
          <w:behavior w:val="content"/>
        </w:behaviors>
        <w:guid w:val="{9237B160-8DCB-467B-BE51-4D4416F27B31}"/>
      </w:docPartPr>
      <w:docPartBody>
        <w:p w:rsidR="00A808EA" w:rsidRDefault="00A808EA">
          <w:r w:rsidRPr="00935080">
            <w:rPr>
              <w:rStyle w:val="PlaceholderText"/>
            </w:rPr>
            <w:t>Choose an item.</w:t>
          </w:r>
        </w:p>
      </w:docPartBody>
    </w:docPart>
    <w:docPart>
      <w:docPartPr>
        <w:name w:val="B3A5DAE2675C43C9B45C28A3B29F5A8D"/>
        <w:category>
          <w:name w:val="General"/>
          <w:gallery w:val="placeholder"/>
        </w:category>
        <w:types>
          <w:type w:val="bbPlcHdr"/>
        </w:types>
        <w:behaviors>
          <w:behavior w:val="content"/>
        </w:behaviors>
        <w:guid w:val="{C1CFD1E8-74CA-47EA-A5F3-A026AF88C2CF}"/>
      </w:docPartPr>
      <w:docPartBody>
        <w:p w:rsidR="00A808EA" w:rsidRDefault="00A808EA">
          <w:r w:rsidRPr="00935080">
            <w:rPr>
              <w:rStyle w:val="PlaceholderText"/>
            </w:rPr>
            <w:t>Choose an item.</w:t>
          </w:r>
        </w:p>
      </w:docPartBody>
    </w:docPart>
    <w:docPart>
      <w:docPartPr>
        <w:name w:val="ECADBDE5DC38439B849943058FD22133"/>
        <w:category>
          <w:name w:val="General"/>
          <w:gallery w:val="placeholder"/>
        </w:category>
        <w:types>
          <w:type w:val="bbPlcHdr"/>
        </w:types>
        <w:behaviors>
          <w:behavior w:val="content"/>
        </w:behaviors>
        <w:guid w:val="{BFBC7CFD-72BF-4962-9DF1-630927E3C456}"/>
      </w:docPartPr>
      <w:docPartBody>
        <w:p w:rsidR="00A808EA" w:rsidRDefault="00A808EA">
          <w:r w:rsidRPr="00935080">
            <w:rPr>
              <w:rStyle w:val="PlaceholderText"/>
            </w:rPr>
            <w:t>Choose an item.</w:t>
          </w:r>
        </w:p>
      </w:docPartBody>
    </w:docPart>
    <w:docPart>
      <w:docPartPr>
        <w:name w:val="6843DEDF9A29497997E3905544AC93C4"/>
        <w:category>
          <w:name w:val="General"/>
          <w:gallery w:val="placeholder"/>
        </w:category>
        <w:types>
          <w:type w:val="bbPlcHdr"/>
        </w:types>
        <w:behaviors>
          <w:behavior w:val="content"/>
        </w:behaviors>
        <w:guid w:val="{33F90C42-6F64-4373-AB77-8E797F9862F1}"/>
      </w:docPartPr>
      <w:docPartBody>
        <w:p w:rsidR="00A808EA" w:rsidRDefault="00A808EA">
          <w:r w:rsidRPr="00935080">
            <w:rPr>
              <w:rStyle w:val="PlaceholderText"/>
            </w:rPr>
            <w:t>Choose an item.</w:t>
          </w:r>
        </w:p>
      </w:docPartBody>
    </w:docPart>
    <w:docPart>
      <w:docPartPr>
        <w:name w:val="F176497AD7A44C42A52725360367D17F"/>
        <w:category>
          <w:name w:val="General"/>
          <w:gallery w:val="placeholder"/>
        </w:category>
        <w:types>
          <w:type w:val="bbPlcHdr"/>
        </w:types>
        <w:behaviors>
          <w:behavior w:val="content"/>
        </w:behaviors>
        <w:guid w:val="{2BC1E283-FE62-4FEF-8BCB-8E36FEA5CA10}"/>
      </w:docPartPr>
      <w:docPartBody>
        <w:p w:rsidR="00A808EA" w:rsidRDefault="00A808EA">
          <w:r w:rsidRPr="00935080">
            <w:rPr>
              <w:rStyle w:val="PlaceholderText"/>
            </w:rPr>
            <w:t>Choose an item.</w:t>
          </w:r>
        </w:p>
      </w:docPartBody>
    </w:docPart>
    <w:docPart>
      <w:docPartPr>
        <w:name w:val="887149ECB6614C2AB52DE0406D2FFC77"/>
        <w:category>
          <w:name w:val="General"/>
          <w:gallery w:val="placeholder"/>
        </w:category>
        <w:types>
          <w:type w:val="bbPlcHdr"/>
        </w:types>
        <w:behaviors>
          <w:behavior w:val="content"/>
        </w:behaviors>
        <w:guid w:val="{CE4CE8D4-132B-43F1-ACA3-87D64E20939A}"/>
      </w:docPartPr>
      <w:docPartBody>
        <w:p w:rsidR="00A808EA" w:rsidRDefault="00A808EA">
          <w:r w:rsidRPr="00935080">
            <w:rPr>
              <w:rStyle w:val="PlaceholderText"/>
            </w:rPr>
            <w:t>Choose an item.</w:t>
          </w:r>
        </w:p>
      </w:docPartBody>
    </w:docPart>
    <w:docPart>
      <w:docPartPr>
        <w:name w:val="C29FAAFB00EA47AE939C70FF093BEA59"/>
        <w:category>
          <w:name w:val="General"/>
          <w:gallery w:val="placeholder"/>
        </w:category>
        <w:types>
          <w:type w:val="bbPlcHdr"/>
        </w:types>
        <w:behaviors>
          <w:behavior w:val="content"/>
        </w:behaviors>
        <w:guid w:val="{0DD7CE99-28C5-4F6A-9D1C-AF81824111CF}"/>
      </w:docPartPr>
      <w:docPartBody>
        <w:p w:rsidR="00A808EA" w:rsidRDefault="00A808EA">
          <w:r w:rsidRPr="00935080">
            <w:rPr>
              <w:rStyle w:val="PlaceholderText"/>
            </w:rPr>
            <w:t>Choose an item.</w:t>
          </w:r>
        </w:p>
      </w:docPartBody>
    </w:docPart>
    <w:docPart>
      <w:docPartPr>
        <w:name w:val="98920847A4E841788BF226BC3A953EA9"/>
        <w:category>
          <w:name w:val="General"/>
          <w:gallery w:val="placeholder"/>
        </w:category>
        <w:types>
          <w:type w:val="bbPlcHdr"/>
        </w:types>
        <w:behaviors>
          <w:behavior w:val="content"/>
        </w:behaviors>
        <w:guid w:val="{7F284408-D271-427E-B52E-234F2C27DB1F}"/>
      </w:docPartPr>
      <w:docPartBody>
        <w:p w:rsidR="00A808EA" w:rsidRDefault="00A808EA">
          <w:r w:rsidRPr="00935080">
            <w:rPr>
              <w:rStyle w:val="PlaceholderText"/>
            </w:rPr>
            <w:t>Choose an item.</w:t>
          </w:r>
        </w:p>
      </w:docPartBody>
    </w:docPart>
    <w:docPart>
      <w:docPartPr>
        <w:name w:val="9C1CCBA710704177B89118B6380DE7E9"/>
        <w:category>
          <w:name w:val="General"/>
          <w:gallery w:val="placeholder"/>
        </w:category>
        <w:types>
          <w:type w:val="bbPlcHdr"/>
        </w:types>
        <w:behaviors>
          <w:behavior w:val="content"/>
        </w:behaviors>
        <w:guid w:val="{D1C9BE4F-A7FE-4ACE-89CA-D5771C74512E}"/>
      </w:docPartPr>
      <w:docPartBody>
        <w:p w:rsidR="00A808EA" w:rsidRDefault="00A808EA">
          <w:r w:rsidRPr="00935080">
            <w:rPr>
              <w:rStyle w:val="PlaceholderText"/>
            </w:rPr>
            <w:t>Choose an item.</w:t>
          </w:r>
        </w:p>
      </w:docPartBody>
    </w:docPart>
    <w:docPart>
      <w:docPartPr>
        <w:name w:val="FF5AF78270794273A0D0FB3866F2631E"/>
        <w:category>
          <w:name w:val="General"/>
          <w:gallery w:val="placeholder"/>
        </w:category>
        <w:types>
          <w:type w:val="bbPlcHdr"/>
        </w:types>
        <w:behaviors>
          <w:behavior w:val="content"/>
        </w:behaviors>
        <w:guid w:val="{6AF6785A-53C6-417A-A001-DF8AB3312752}"/>
      </w:docPartPr>
      <w:docPartBody>
        <w:p w:rsidR="00A808EA" w:rsidRDefault="00A808EA">
          <w:r w:rsidRPr="00935080">
            <w:rPr>
              <w:rStyle w:val="PlaceholderText"/>
            </w:rPr>
            <w:t>Choose an item.</w:t>
          </w:r>
        </w:p>
      </w:docPartBody>
    </w:docPart>
    <w:docPart>
      <w:docPartPr>
        <w:name w:val="2D2A47CB9BEE41F1956A9B0D896E500C"/>
        <w:category>
          <w:name w:val="General"/>
          <w:gallery w:val="placeholder"/>
        </w:category>
        <w:types>
          <w:type w:val="bbPlcHdr"/>
        </w:types>
        <w:behaviors>
          <w:behavior w:val="content"/>
        </w:behaviors>
        <w:guid w:val="{533A9CB6-311E-4B7A-8649-E1DFE1AB2C28}"/>
      </w:docPartPr>
      <w:docPartBody>
        <w:p w:rsidR="00A808EA" w:rsidRDefault="00A808EA">
          <w:r w:rsidRPr="00935080">
            <w:rPr>
              <w:rStyle w:val="PlaceholderText"/>
            </w:rPr>
            <w:t>Choose an item.</w:t>
          </w:r>
        </w:p>
      </w:docPartBody>
    </w:docPart>
    <w:docPart>
      <w:docPartPr>
        <w:name w:val="451F58E47DE14E00B323BAA5AC0B0FED"/>
        <w:category>
          <w:name w:val="General"/>
          <w:gallery w:val="placeholder"/>
        </w:category>
        <w:types>
          <w:type w:val="bbPlcHdr"/>
        </w:types>
        <w:behaviors>
          <w:behavior w:val="content"/>
        </w:behaviors>
        <w:guid w:val="{8608913A-2259-4190-8149-27AC3DA2F9E3}"/>
      </w:docPartPr>
      <w:docPartBody>
        <w:p w:rsidR="00A808EA" w:rsidRDefault="00A808EA">
          <w:r w:rsidRPr="00935080">
            <w:rPr>
              <w:rStyle w:val="PlaceholderText"/>
            </w:rPr>
            <w:t>Choose an item.</w:t>
          </w:r>
        </w:p>
      </w:docPartBody>
    </w:docPart>
    <w:docPart>
      <w:docPartPr>
        <w:name w:val="D428B7B0433A4151B1B3B61CFE02A19F"/>
        <w:category>
          <w:name w:val="General"/>
          <w:gallery w:val="placeholder"/>
        </w:category>
        <w:types>
          <w:type w:val="bbPlcHdr"/>
        </w:types>
        <w:behaviors>
          <w:behavior w:val="content"/>
        </w:behaviors>
        <w:guid w:val="{C9AAC4CB-9498-4C52-9BD1-DE897654E0EE}"/>
      </w:docPartPr>
      <w:docPartBody>
        <w:p w:rsidR="00A808EA" w:rsidRDefault="00A808EA">
          <w:r w:rsidRPr="00935080">
            <w:rPr>
              <w:rStyle w:val="PlaceholderText"/>
            </w:rPr>
            <w:t>Choose an item.</w:t>
          </w:r>
        </w:p>
      </w:docPartBody>
    </w:docPart>
    <w:docPart>
      <w:docPartPr>
        <w:name w:val="38DA074BBEE14E41B97BDA9392D30FB8"/>
        <w:category>
          <w:name w:val="General"/>
          <w:gallery w:val="placeholder"/>
        </w:category>
        <w:types>
          <w:type w:val="bbPlcHdr"/>
        </w:types>
        <w:behaviors>
          <w:behavior w:val="content"/>
        </w:behaviors>
        <w:guid w:val="{D37D8CA1-EF38-49D1-93F4-274A030DEC0D}"/>
      </w:docPartPr>
      <w:docPartBody>
        <w:p w:rsidR="00A808EA" w:rsidRDefault="00A808EA">
          <w:r w:rsidRPr="00935080">
            <w:rPr>
              <w:rStyle w:val="PlaceholderText"/>
            </w:rPr>
            <w:t>Choose an item.</w:t>
          </w:r>
        </w:p>
      </w:docPartBody>
    </w:docPart>
    <w:docPart>
      <w:docPartPr>
        <w:name w:val="8679193E12F04CBEABA0353093F38176"/>
        <w:category>
          <w:name w:val="General"/>
          <w:gallery w:val="placeholder"/>
        </w:category>
        <w:types>
          <w:type w:val="bbPlcHdr"/>
        </w:types>
        <w:behaviors>
          <w:behavior w:val="content"/>
        </w:behaviors>
        <w:guid w:val="{CEDE3FE1-5D32-4C54-BB70-088454B6426C}"/>
      </w:docPartPr>
      <w:docPartBody>
        <w:p w:rsidR="00A808EA" w:rsidRDefault="00A808EA">
          <w:r w:rsidRPr="00935080">
            <w:rPr>
              <w:rStyle w:val="PlaceholderText"/>
            </w:rPr>
            <w:t>Choose an item.</w:t>
          </w:r>
        </w:p>
      </w:docPartBody>
    </w:docPart>
    <w:docPart>
      <w:docPartPr>
        <w:name w:val="0D0986CA4AAC42A58674CA1E71D5AAB6"/>
        <w:category>
          <w:name w:val="General"/>
          <w:gallery w:val="placeholder"/>
        </w:category>
        <w:types>
          <w:type w:val="bbPlcHdr"/>
        </w:types>
        <w:behaviors>
          <w:behavior w:val="content"/>
        </w:behaviors>
        <w:guid w:val="{BF79C008-C591-4C22-BB87-E86FED724E01}"/>
      </w:docPartPr>
      <w:docPartBody>
        <w:p w:rsidR="00A808EA" w:rsidRDefault="00A808EA">
          <w:r w:rsidRPr="00935080">
            <w:rPr>
              <w:rStyle w:val="PlaceholderText"/>
            </w:rPr>
            <w:t>Choose an item.</w:t>
          </w:r>
        </w:p>
      </w:docPartBody>
    </w:docPart>
    <w:docPart>
      <w:docPartPr>
        <w:name w:val="BDC894C27DC343B489EA766E8D49C44E"/>
        <w:category>
          <w:name w:val="General"/>
          <w:gallery w:val="placeholder"/>
        </w:category>
        <w:types>
          <w:type w:val="bbPlcHdr"/>
        </w:types>
        <w:behaviors>
          <w:behavior w:val="content"/>
        </w:behaviors>
        <w:guid w:val="{133A5F71-CCC3-44D2-90C1-353344DDE0AF}"/>
      </w:docPartPr>
      <w:docPartBody>
        <w:p w:rsidR="00A808EA" w:rsidRDefault="00A808EA">
          <w:r w:rsidRPr="00935080">
            <w:rPr>
              <w:rStyle w:val="PlaceholderText"/>
            </w:rPr>
            <w:t>Choose an item.</w:t>
          </w:r>
        </w:p>
      </w:docPartBody>
    </w:docPart>
    <w:docPart>
      <w:docPartPr>
        <w:name w:val="0A8CAA1F7ED74E5EAF51FADFF3B2A764"/>
        <w:category>
          <w:name w:val="General"/>
          <w:gallery w:val="placeholder"/>
        </w:category>
        <w:types>
          <w:type w:val="bbPlcHdr"/>
        </w:types>
        <w:behaviors>
          <w:behavior w:val="content"/>
        </w:behaviors>
        <w:guid w:val="{B7E3C148-6E16-42C9-9A4B-6F16181F5DC5}"/>
      </w:docPartPr>
      <w:docPartBody>
        <w:p w:rsidR="00A808EA" w:rsidRDefault="00A808EA">
          <w:r w:rsidRPr="00935080">
            <w:rPr>
              <w:rStyle w:val="PlaceholderText"/>
            </w:rPr>
            <w:t>Choose an item.</w:t>
          </w:r>
        </w:p>
      </w:docPartBody>
    </w:docPart>
    <w:docPart>
      <w:docPartPr>
        <w:name w:val="9D2D2B6DFC1141D0BB21A575E9F8522B"/>
        <w:category>
          <w:name w:val="General"/>
          <w:gallery w:val="placeholder"/>
        </w:category>
        <w:types>
          <w:type w:val="bbPlcHdr"/>
        </w:types>
        <w:behaviors>
          <w:behavior w:val="content"/>
        </w:behaviors>
        <w:guid w:val="{E1CDDFF0-0D8F-4D13-82E3-B810FA6B6F79}"/>
      </w:docPartPr>
      <w:docPartBody>
        <w:p w:rsidR="00A808EA" w:rsidRDefault="00A808EA">
          <w:r w:rsidRPr="00935080">
            <w:rPr>
              <w:rStyle w:val="PlaceholderText"/>
            </w:rPr>
            <w:t>Choose an item.</w:t>
          </w:r>
        </w:p>
      </w:docPartBody>
    </w:docPart>
    <w:docPart>
      <w:docPartPr>
        <w:name w:val="F16AB7DB5FE34341BC3EAD7B1F9A327A"/>
        <w:category>
          <w:name w:val="General"/>
          <w:gallery w:val="placeholder"/>
        </w:category>
        <w:types>
          <w:type w:val="bbPlcHdr"/>
        </w:types>
        <w:behaviors>
          <w:behavior w:val="content"/>
        </w:behaviors>
        <w:guid w:val="{AEEA79E8-49BE-451D-9E73-AB3E7FC91FE8}"/>
      </w:docPartPr>
      <w:docPartBody>
        <w:p w:rsidR="00A808EA" w:rsidRDefault="00A808EA">
          <w:r w:rsidRPr="00935080">
            <w:rPr>
              <w:rStyle w:val="PlaceholderText"/>
            </w:rPr>
            <w:t>Choose an item.</w:t>
          </w:r>
        </w:p>
      </w:docPartBody>
    </w:docPart>
    <w:docPart>
      <w:docPartPr>
        <w:name w:val="1C66AC85578A4818A8B733C86ACCB96A"/>
        <w:category>
          <w:name w:val="General"/>
          <w:gallery w:val="placeholder"/>
        </w:category>
        <w:types>
          <w:type w:val="bbPlcHdr"/>
        </w:types>
        <w:behaviors>
          <w:behavior w:val="content"/>
        </w:behaviors>
        <w:guid w:val="{75DE5285-D798-4203-A5E1-6637043DA661}"/>
      </w:docPartPr>
      <w:docPartBody>
        <w:p w:rsidR="00A808EA" w:rsidRDefault="00A808EA">
          <w:r w:rsidRPr="00935080">
            <w:rPr>
              <w:rStyle w:val="PlaceholderText"/>
            </w:rPr>
            <w:t>Choose an item.</w:t>
          </w:r>
        </w:p>
      </w:docPartBody>
    </w:docPart>
    <w:docPart>
      <w:docPartPr>
        <w:name w:val="BE7C148369EC4604AD834B44E86637D2"/>
        <w:category>
          <w:name w:val="General"/>
          <w:gallery w:val="placeholder"/>
        </w:category>
        <w:types>
          <w:type w:val="bbPlcHdr"/>
        </w:types>
        <w:behaviors>
          <w:behavior w:val="content"/>
        </w:behaviors>
        <w:guid w:val="{5B74DB12-E3C5-4947-AE14-800BA7BC882A}"/>
      </w:docPartPr>
      <w:docPartBody>
        <w:p w:rsidR="00A808EA" w:rsidRDefault="00A808EA">
          <w:r w:rsidRPr="00935080">
            <w:rPr>
              <w:rStyle w:val="PlaceholderText"/>
            </w:rPr>
            <w:t>Choose an item.</w:t>
          </w:r>
        </w:p>
      </w:docPartBody>
    </w:docPart>
    <w:docPart>
      <w:docPartPr>
        <w:name w:val="0F0D24184DFE4112874122FB38B321DC"/>
        <w:category>
          <w:name w:val="General"/>
          <w:gallery w:val="placeholder"/>
        </w:category>
        <w:types>
          <w:type w:val="bbPlcHdr"/>
        </w:types>
        <w:behaviors>
          <w:behavior w:val="content"/>
        </w:behaviors>
        <w:guid w:val="{21E2576A-1612-46C1-97FF-98FB3441BF9E}"/>
      </w:docPartPr>
      <w:docPartBody>
        <w:p w:rsidR="00A808EA" w:rsidRDefault="00A808EA">
          <w:r w:rsidRPr="00935080">
            <w:rPr>
              <w:rStyle w:val="PlaceholderText"/>
            </w:rPr>
            <w:t>Choose an item.</w:t>
          </w:r>
        </w:p>
      </w:docPartBody>
    </w:docPart>
    <w:docPart>
      <w:docPartPr>
        <w:name w:val="ED65CC91509F462C9A695FF810EB07A2"/>
        <w:category>
          <w:name w:val="General"/>
          <w:gallery w:val="placeholder"/>
        </w:category>
        <w:types>
          <w:type w:val="bbPlcHdr"/>
        </w:types>
        <w:behaviors>
          <w:behavior w:val="content"/>
        </w:behaviors>
        <w:guid w:val="{F6BB0537-CFE1-4147-82B6-9E4F0D5A5B32}"/>
      </w:docPartPr>
      <w:docPartBody>
        <w:p w:rsidR="00A808EA" w:rsidRDefault="00A808EA">
          <w:r w:rsidRPr="00935080">
            <w:rPr>
              <w:rStyle w:val="PlaceholderText"/>
            </w:rPr>
            <w:t>Choose an item.</w:t>
          </w:r>
        </w:p>
      </w:docPartBody>
    </w:docPart>
    <w:docPart>
      <w:docPartPr>
        <w:name w:val="E7E5B89804AA4F77A9B677387D7B878A"/>
        <w:category>
          <w:name w:val="General"/>
          <w:gallery w:val="placeholder"/>
        </w:category>
        <w:types>
          <w:type w:val="bbPlcHdr"/>
        </w:types>
        <w:behaviors>
          <w:behavior w:val="content"/>
        </w:behaviors>
        <w:guid w:val="{ED19696C-EC37-4CA3-99CB-0B4C355DDFBB}"/>
      </w:docPartPr>
      <w:docPartBody>
        <w:p w:rsidR="00A808EA" w:rsidRDefault="00A808EA">
          <w:r w:rsidRPr="00935080">
            <w:rPr>
              <w:rStyle w:val="PlaceholderText"/>
            </w:rPr>
            <w:t>Choose an item.</w:t>
          </w:r>
        </w:p>
      </w:docPartBody>
    </w:docPart>
    <w:docPart>
      <w:docPartPr>
        <w:name w:val="A7D5CF725F874E179258E01CF515CFC2"/>
        <w:category>
          <w:name w:val="General"/>
          <w:gallery w:val="placeholder"/>
        </w:category>
        <w:types>
          <w:type w:val="bbPlcHdr"/>
        </w:types>
        <w:behaviors>
          <w:behavior w:val="content"/>
        </w:behaviors>
        <w:guid w:val="{0E736AC9-266D-48AC-8E2B-9459D035A14C}"/>
      </w:docPartPr>
      <w:docPartBody>
        <w:p w:rsidR="00A808EA" w:rsidRDefault="00A808EA">
          <w:r w:rsidRPr="00935080">
            <w:rPr>
              <w:rStyle w:val="PlaceholderText"/>
            </w:rPr>
            <w:t>Choose an item.</w:t>
          </w:r>
        </w:p>
      </w:docPartBody>
    </w:docPart>
    <w:docPart>
      <w:docPartPr>
        <w:name w:val="343A7C7AB3324801B02A8C67A63EFFC2"/>
        <w:category>
          <w:name w:val="General"/>
          <w:gallery w:val="placeholder"/>
        </w:category>
        <w:types>
          <w:type w:val="bbPlcHdr"/>
        </w:types>
        <w:behaviors>
          <w:behavior w:val="content"/>
        </w:behaviors>
        <w:guid w:val="{EEF2A11F-C576-4900-A822-7CAD5B1F5994}"/>
      </w:docPartPr>
      <w:docPartBody>
        <w:p w:rsidR="00A808EA" w:rsidRDefault="00A808EA">
          <w:r w:rsidRPr="00935080">
            <w:rPr>
              <w:rStyle w:val="PlaceholderText"/>
            </w:rPr>
            <w:t>Choose an item.</w:t>
          </w:r>
        </w:p>
      </w:docPartBody>
    </w:docPart>
    <w:docPart>
      <w:docPartPr>
        <w:name w:val="4301F448897C4C6899938D418EE120AC"/>
        <w:category>
          <w:name w:val="General"/>
          <w:gallery w:val="placeholder"/>
        </w:category>
        <w:types>
          <w:type w:val="bbPlcHdr"/>
        </w:types>
        <w:behaviors>
          <w:behavior w:val="content"/>
        </w:behaviors>
        <w:guid w:val="{C99E115F-2949-452B-BAFE-6134B123753D}"/>
      </w:docPartPr>
      <w:docPartBody>
        <w:p w:rsidR="00A808EA" w:rsidRDefault="00A808EA">
          <w:r w:rsidRPr="00935080">
            <w:rPr>
              <w:rStyle w:val="PlaceholderText"/>
            </w:rPr>
            <w:t>Choose an item.</w:t>
          </w:r>
        </w:p>
      </w:docPartBody>
    </w:docPart>
    <w:docPart>
      <w:docPartPr>
        <w:name w:val="F21684B383994BACA364159BDBB19963"/>
        <w:category>
          <w:name w:val="General"/>
          <w:gallery w:val="placeholder"/>
        </w:category>
        <w:types>
          <w:type w:val="bbPlcHdr"/>
        </w:types>
        <w:behaviors>
          <w:behavior w:val="content"/>
        </w:behaviors>
        <w:guid w:val="{511F3505-E213-451E-9482-3AD71828E208}"/>
      </w:docPartPr>
      <w:docPartBody>
        <w:p w:rsidR="00A808EA" w:rsidRDefault="00A808EA">
          <w:r w:rsidRPr="00935080">
            <w:rPr>
              <w:rStyle w:val="PlaceholderText"/>
            </w:rPr>
            <w:t>Choose an item.</w:t>
          </w:r>
        </w:p>
      </w:docPartBody>
    </w:docPart>
    <w:docPart>
      <w:docPartPr>
        <w:name w:val="4F225B92417B4B0D843243BC1A0D5696"/>
        <w:category>
          <w:name w:val="General"/>
          <w:gallery w:val="placeholder"/>
        </w:category>
        <w:types>
          <w:type w:val="bbPlcHdr"/>
        </w:types>
        <w:behaviors>
          <w:behavior w:val="content"/>
        </w:behaviors>
        <w:guid w:val="{58F957B9-F17F-4888-AADC-CFC6708212EA}"/>
      </w:docPartPr>
      <w:docPartBody>
        <w:p w:rsidR="00A808EA" w:rsidRDefault="00A808EA">
          <w:r w:rsidRPr="00935080">
            <w:rPr>
              <w:rStyle w:val="PlaceholderText"/>
            </w:rPr>
            <w:t>Choose an item.</w:t>
          </w:r>
        </w:p>
      </w:docPartBody>
    </w:docPart>
    <w:docPart>
      <w:docPartPr>
        <w:name w:val="163C1155D84A4A81AF730C4C47183553"/>
        <w:category>
          <w:name w:val="General"/>
          <w:gallery w:val="placeholder"/>
        </w:category>
        <w:types>
          <w:type w:val="bbPlcHdr"/>
        </w:types>
        <w:behaviors>
          <w:behavior w:val="content"/>
        </w:behaviors>
        <w:guid w:val="{CD51F8D6-1D44-4372-A5F3-9926219846B6}"/>
      </w:docPartPr>
      <w:docPartBody>
        <w:p w:rsidR="00A808EA" w:rsidRDefault="00A808EA">
          <w:r w:rsidRPr="00935080">
            <w:rPr>
              <w:rStyle w:val="PlaceholderText"/>
            </w:rPr>
            <w:t>Choose an item.</w:t>
          </w:r>
        </w:p>
      </w:docPartBody>
    </w:docPart>
    <w:docPart>
      <w:docPartPr>
        <w:name w:val="0EC30BDC8D194CF9BB6F151481754300"/>
        <w:category>
          <w:name w:val="General"/>
          <w:gallery w:val="placeholder"/>
        </w:category>
        <w:types>
          <w:type w:val="bbPlcHdr"/>
        </w:types>
        <w:behaviors>
          <w:behavior w:val="content"/>
        </w:behaviors>
        <w:guid w:val="{7F0F1242-6795-4A12-AEAE-E6BCFED9A4CE}"/>
      </w:docPartPr>
      <w:docPartBody>
        <w:p w:rsidR="00A808EA" w:rsidRDefault="00A808EA">
          <w:r w:rsidRPr="00935080">
            <w:rPr>
              <w:rStyle w:val="PlaceholderText"/>
            </w:rPr>
            <w:t>Choose an item.</w:t>
          </w:r>
        </w:p>
      </w:docPartBody>
    </w:docPart>
    <w:docPart>
      <w:docPartPr>
        <w:name w:val="B3E21C230DB544B19DCFE2723AA16531"/>
        <w:category>
          <w:name w:val="General"/>
          <w:gallery w:val="placeholder"/>
        </w:category>
        <w:types>
          <w:type w:val="bbPlcHdr"/>
        </w:types>
        <w:behaviors>
          <w:behavior w:val="content"/>
        </w:behaviors>
        <w:guid w:val="{6F0FFEDD-9EA1-4060-9C45-FD1E101258E9}"/>
      </w:docPartPr>
      <w:docPartBody>
        <w:p w:rsidR="00A808EA" w:rsidRDefault="00A808EA">
          <w:r w:rsidRPr="00935080">
            <w:rPr>
              <w:rStyle w:val="PlaceholderText"/>
            </w:rPr>
            <w:t>Choose an item.</w:t>
          </w:r>
        </w:p>
      </w:docPartBody>
    </w:docPart>
    <w:docPart>
      <w:docPartPr>
        <w:name w:val="F43C56A247AD4AD3A4A0763C2FCA27B4"/>
        <w:category>
          <w:name w:val="General"/>
          <w:gallery w:val="placeholder"/>
        </w:category>
        <w:types>
          <w:type w:val="bbPlcHdr"/>
        </w:types>
        <w:behaviors>
          <w:behavior w:val="content"/>
        </w:behaviors>
        <w:guid w:val="{E2B0C732-0AD9-457C-8F86-EBD23DD7E9A4}"/>
      </w:docPartPr>
      <w:docPartBody>
        <w:p w:rsidR="00A808EA" w:rsidRDefault="00A808EA">
          <w:r w:rsidRPr="00935080">
            <w:rPr>
              <w:rStyle w:val="PlaceholderText"/>
            </w:rPr>
            <w:t>Choose an item.</w:t>
          </w:r>
        </w:p>
      </w:docPartBody>
    </w:docPart>
    <w:docPart>
      <w:docPartPr>
        <w:name w:val="5168E8C927C84DFC92AF0EF0C62C66EE"/>
        <w:category>
          <w:name w:val="General"/>
          <w:gallery w:val="placeholder"/>
        </w:category>
        <w:types>
          <w:type w:val="bbPlcHdr"/>
        </w:types>
        <w:behaviors>
          <w:behavior w:val="content"/>
        </w:behaviors>
        <w:guid w:val="{53AC3C43-DBBA-45C4-AE51-7B29C4E31900}"/>
      </w:docPartPr>
      <w:docPartBody>
        <w:p w:rsidR="00A808EA" w:rsidRDefault="00A808EA">
          <w:r w:rsidRPr="00935080">
            <w:rPr>
              <w:rStyle w:val="PlaceholderText"/>
            </w:rPr>
            <w:t>Choose an item.</w:t>
          </w:r>
        </w:p>
      </w:docPartBody>
    </w:docPart>
    <w:docPart>
      <w:docPartPr>
        <w:name w:val="6974214109754986AC85A701CB3D4FC6"/>
        <w:category>
          <w:name w:val="General"/>
          <w:gallery w:val="placeholder"/>
        </w:category>
        <w:types>
          <w:type w:val="bbPlcHdr"/>
        </w:types>
        <w:behaviors>
          <w:behavior w:val="content"/>
        </w:behaviors>
        <w:guid w:val="{8C988AC4-A120-4F9E-AAB7-B3386D8EEB7C}"/>
      </w:docPartPr>
      <w:docPartBody>
        <w:p w:rsidR="00A808EA" w:rsidRDefault="00A808EA">
          <w:r w:rsidRPr="00935080">
            <w:rPr>
              <w:rStyle w:val="PlaceholderText"/>
            </w:rPr>
            <w:t>Choose an item.</w:t>
          </w:r>
        </w:p>
      </w:docPartBody>
    </w:docPart>
    <w:docPart>
      <w:docPartPr>
        <w:name w:val="873E8BB8CB4747DEAAE91EAE88451A39"/>
        <w:category>
          <w:name w:val="General"/>
          <w:gallery w:val="placeholder"/>
        </w:category>
        <w:types>
          <w:type w:val="bbPlcHdr"/>
        </w:types>
        <w:behaviors>
          <w:behavior w:val="content"/>
        </w:behaviors>
        <w:guid w:val="{A972BF81-0577-4820-AACA-DA47AF4DCA9F}"/>
      </w:docPartPr>
      <w:docPartBody>
        <w:p w:rsidR="00A808EA" w:rsidRDefault="00A808EA">
          <w:r w:rsidRPr="00935080">
            <w:rPr>
              <w:rStyle w:val="PlaceholderText"/>
            </w:rPr>
            <w:t>Choose an item.</w:t>
          </w:r>
        </w:p>
      </w:docPartBody>
    </w:docPart>
    <w:docPart>
      <w:docPartPr>
        <w:name w:val="CAFB7046183D4746AB61434C806628CF"/>
        <w:category>
          <w:name w:val="General"/>
          <w:gallery w:val="placeholder"/>
        </w:category>
        <w:types>
          <w:type w:val="bbPlcHdr"/>
        </w:types>
        <w:behaviors>
          <w:behavior w:val="content"/>
        </w:behaviors>
        <w:guid w:val="{71171991-D021-4D4C-9099-CD74A7944FBA}"/>
      </w:docPartPr>
      <w:docPartBody>
        <w:p w:rsidR="00A808EA" w:rsidRDefault="00A808EA">
          <w:r w:rsidRPr="00935080">
            <w:rPr>
              <w:rStyle w:val="PlaceholderText"/>
            </w:rPr>
            <w:t>Choose an item.</w:t>
          </w:r>
        </w:p>
      </w:docPartBody>
    </w:docPart>
    <w:docPart>
      <w:docPartPr>
        <w:name w:val="C9ECE1D13CB3441295401070E06B9A58"/>
        <w:category>
          <w:name w:val="General"/>
          <w:gallery w:val="placeholder"/>
        </w:category>
        <w:types>
          <w:type w:val="bbPlcHdr"/>
        </w:types>
        <w:behaviors>
          <w:behavior w:val="content"/>
        </w:behaviors>
        <w:guid w:val="{22E510A0-6A9A-4ADF-B5E0-3CE27B48BEE9}"/>
      </w:docPartPr>
      <w:docPartBody>
        <w:p w:rsidR="00A808EA" w:rsidRDefault="00A808EA">
          <w:r w:rsidRPr="00935080">
            <w:rPr>
              <w:rStyle w:val="PlaceholderText"/>
            </w:rPr>
            <w:t>Choose an item.</w:t>
          </w:r>
        </w:p>
      </w:docPartBody>
    </w:docPart>
    <w:docPart>
      <w:docPartPr>
        <w:name w:val="4D34EE2C79154722B64A855558FA4097"/>
        <w:category>
          <w:name w:val="General"/>
          <w:gallery w:val="placeholder"/>
        </w:category>
        <w:types>
          <w:type w:val="bbPlcHdr"/>
        </w:types>
        <w:behaviors>
          <w:behavior w:val="content"/>
        </w:behaviors>
        <w:guid w:val="{2A9DE716-1D7A-4727-A9A9-991D4C451021}"/>
      </w:docPartPr>
      <w:docPartBody>
        <w:p w:rsidR="00A808EA" w:rsidRDefault="00A808EA">
          <w:r w:rsidRPr="00935080">
            <w:rPr>
              <w:rStyle w:val="PlaceholderText"/>
            </w:rPr>
            <w:t>Choose an item.</w:t>
          </w:r>
        </w:p>
      </w:docPartBody>
    </w:docPart>
    <w:docPart>
      <w:docPartPr>
        <w:name w:val="4BD163262DEA495ABEA9492A95FB5386"/>
        <w:category>
          <w:name w:val="General"/>
          <w:gallery w:val="placeholder"/>
        </w:category>
        <w:types>
          <w:type w:val="bbPlcHdr"/>
        </w:types>
        <w:behaviors>
          <w:behavior w:val="content"/>
        </w:behaviors>
        <w:guid w:val="{E21C865E-DD46-4710-A7D4-0ED8E30919A3}"/>
      </w:docPartPr>
      <w:docPartBody>
        <w:p w:rsidR="00A808EA" w:rsidRDefault="00A808EA">
          <w:r w:rsidRPr="00935080">
            <w:rPr>
              <w:rStyle w:val="PlaceholderText"/>
            </w:rPr>
            <w:t>Choose an item.</w:t>
          </w:r>
        </w:p>
      </w:docPartBody>
    </w:docPart>
    <w:docPart>
      <w:docPartPr>
        <w:name w:val="38AAE39785CC4277B2B9A0CDBFC5F67F"/>
        <w:category>
          <w:name w:val="General"/>
          <w:gallery w:val="placeholder"/>
        </w:category>
        <w:types>
          <w:type w:val="bbPlcHdr"/>
        </w:types>
        <w:behaviors>
          <w:behavior w:val="content"/>
        </w:behaviors>
        <w:guid w:val="{05FB2940-3386-4973-B802-FBEFD54101CC}"/>
      </w:docPartPr>
      <w:docPartBody>
        <w:p w:rsidR="00A808EA" w:rsidRDefault="00A808EA">
          <w:r w:rsidRPr="00935080">
            <w:rPr>
              <w:rStyle w:val="PlaceholderText"/>
            </w:rPr>
            <w:t>Choose an item.</w:t>
          </w:r>
        </w:p>
      </w:docPartBody>
    </w:docPart>
    <w:docPart>
      <w:docPartPr>
        <w:name w:val="0ACEB5A6A3534E709BC985A291E49032"/>
        <w:category>
          <w:name w:val="General"/>
          <w:gallery w:val="placeholder"/>
        </w:category>
        <w:types>
          <w:type w:val="bbPlcHdr"/>
        </w:types>
        <w:behaviors>
          <w:behavior w:val="content"/>
        </w:behaviors>
        <w:guid w:val="{4550995B-3CBB-4F21-BE8C-6E2460B3EDD6}"/>
      </w:docPartPr>
      <w:docPartBody>
        <w:p w:rsidR="00A808EA" w:rsidRDefault="00A808EA">
          <w:r w:rsidRPr="00935080">
            <w:rPr>
              <w:rStyle w:val="PlaceholderText"/>
            </w:rPr>
            <w:t>Choose an item.</w:t>
          </w:r>
        </w:p>
      </w:docPartBody>
    </w:docPart>
    <w:docPart>
      <w:docPartPr>
        <w:name w:val="66B503D6DF5C4A01B0D3165AA4F01A50"/>
        <w:category>
          <w:name w:val="General"/>
          <w:gallery w:val="placeholder"/>
        </w:category>
        <w:types>
          <w:type w:val="bbPlcHdr"/>
        </w:types>
        <w:behaviors>
          <w:behavior w:val="content"/>
        </w:behaviors>
        <w:guid w:val="{FCEE4180-B7E7-49A3-BA80-F1F9B6FC18A3}"/>
      </w:docPartPr>
      <w:docPartBody>
        <w:p w:rsidR="00A808EA" w:rsidRDefault="00A808EA">
          <w:r w:rsidRPr="00935080">
            <w:rPr>
              <w:rStyle w:val="PlaceholderText"/>
            </w:rPr>
            <w:t>Choose an item.</w:t>
          </w:r>
        </w:p>
      </w:docPartBody>
    </w:docPart>
    <w:docPart>
      <w:docPartPr>
        <w:name w:val="A8D28F808AE14FAEBB47BF20E8C46238"/>
        <w:category>
          <w:name w:val="General"/>
          <w:gallery w:val="placeholder"/>
        </w:category>
        <w:types>
          <w:type w:val="bbPlcHdr"/>
        </w:types>
        <w:behaviors>
          <w:behavior w:val="content"/>
        </w:behaviors>
        <w:guid w:val="{EDB5E598-227F-48BA-9235-7CD6A83ABEEA}"/>
      </w:docPartPr>
      <w:docPartBody>
        <w:p w:rsidR="00A808EA" w:rsidRDefault="00A808EA">
          <w:r w:rsidRPr="00935080">
            <w:rPr>
              <w:rStyle w:val="PlaceholderText"/>
            </w:rPr>
            <w:t>Choose an item.</w:t>
          </w:r>
        </w:p>
      </w:docPartBody>
    </w:docPart>
    <w:docPart>
      <w:docPartPr>
        <w:name w:val="9BD99FFF87F14F4EB5C8D5ED9E8989C5"/>
        <w:category>
          <w:name w:val="General"/>
          <w:gallery w:val="placeholder"/>
        </w:category>
        <w:types>
          <w:type w:val="bbPlcHdr"/>
        </w:types>
        <w:behaviors>
          <w:behavior w:val="content"/>
        </w:behaviors>
        <w:guid w:val="{9EE69EE5-F649-4EB8-9FF0-81F18F0F06F4}"/>
      </w:docPartPr>
      <w:docPartBody>
        <w:p w:rsidR="00A808EA" w:rsidRDefault="00A808EA">
          <w:r w:rsidRPr="00935080">
            <w:rPr>
              <w:rStyle w:val="PlaceholderText"/>
            </w:rPr>
            <w:t>Choose an item.</w:t>
          </w:r>
        </w:p>
      </w:docPartBody>
    </w:docPart>
    <w:docPart>
      <w:docPartPr>
        <w:name w:val="EE6B59BFB2164AB383ADB67E350455C2"/>
        <w:category>
          <w:name w:val="General"/>
          <w:gallery w:val="placeholder"/>
        </w:category>
        <w:types>
          <w:type w:val="bbPlcHdr"/>
        </w:types>
        <w:behaviors>
          <w:behavior w:val="content"/>
        </w:behaviors>
        <w:guid w:val="{35B05F02-3697-48F1-B050-896EB556BE17}"/>
      </w:docPartPr>
      <w:docPartBody>
        <w:p w:rsidR="00A808EA" w:rsidRDefault="00A808EA">
          <w:r w:rsidRPr="00935080">
            <w:rPr>
              <w:rStyle w:val="PlaceholderText"/>
            </w:rPr>
            <w:t>Choose an item.</w:t>
          </w:r>
        </w:p>
      </w:docPartBody>
    </w:docPart>
    <w:docPart>
      <w:docPartPr>
        <w:name w:val="7C2BB9403706458ABFA2FEA1B2B256DA"/>
        <w:category>
          <w:name w:val="General"/>
          <w:gallery w:val="placeholder"/>
        </w:category>
        <w:types>
          <w:type w:val="bbPlcHdr"/>
        </w:types>
        <w:behaviors>
          <w:behavior w:val="content"/>
        </w:behaviors>
        <w:guid w:val="{4ADFA5BC-395D-4ADC-B2CA-8BE5300D73A9}"/>
      </w:docPartPr>
      <w:docPartBody>
        <w:p w:rsidR="00A808EA" w:rsidRDefault="00A808EA">
          <w:r w:rsidRPr="00935080">
            <w:rPr>
              <w:rStyle w:val="PlaceholderText"/>
            </w:rPr>
            <w:t>Choose an item.</w:t>
          </w:r>
        </w:p>
      </w:docPartBody>
    </w:docPart>
    <w:docPart>
      <w:docPartPr>
        <w:name w:val="CCF5585B14E84F6DA49E268C573179B5"/>
        <w:category>
          <w:name w:val="General"/>
          <w:gallery w:val="placeholder"/>
        </w:category>
        <w:types>
          <w:type w:val="bbPlcHdr"/>
        </w:types>
        <w:behaviors>
          <w:behavior w:val="content"/>
        </w:behaviors>
        <w:guid w:val="{8974399D-920E-4E8C-9D21-91C002BD2623}"/>
      </w:docPartPr>
      <w:docPartBody>
        <w:p w:rsidR="00A808EA" w:rsidRDefault="00A808EA">
          <w:r w:rsidRPr="00935080">
            <w:rPr>
              <w:rStyle w:val="PlaceholderText"/>
            </w:rPr>
            <w:t>Choose an item.</w:t>
          </w:r>
        </w:p>
      </w:docPartBody>
    </w:docPart>
    <w:docPart>
      <w:docPartPr>
        <w:name w:val="9898C420D4DB46F0A463DDB97229783F"/>
        <w:category>
          <w:name w:val="General"/>
          <w:gallery w:val="placeholder"/>
        </w:category>
        <w:types>
          <w:type w:val="bbPlcHdr"/>
        </w:types>
        <w:behaviors>
          <w:behavior w:val="content"/>
        </w:behaviors>
        <w:guid w:val="{089DE224-462D-4C10-AA93-D7D7BFBC7DB1}"/>
      </w:docPartPr>
      <w:docPartBody>
        <w:p w:rsidR="00A808EA" w:rsidRDefault="00A808EA">
          <w:r w:rsidRPr="00935080">
            <w:rPr>
              <w:rStyle w:val="PlaceholderText"/>
            </w:rPr>
            <w:t>Choose an item.</w:t>
          </w:r>
        </w:p>
      </w:docPartBody>
    </w:docPart>
    <w:docPart>
      <w:docPartPr>
        <w:name w:val="88E7756D450C47949A432665A975662D"/>
        <w:category>
          <w:name w:val="General"/>
          <w:gallery w:val="placeholder"/>
        </w:category>
        <w:types>
          <w:type w:val="bbPlcHdr"/>
        </w:types>
        <w:behaviors>
          <w:behavior w:val="content"/>
        </w:behaviors>
        <w:guid w:val="{5394300C-8332-4E20-88D0-EBBBEAD2A785}"/>
      </w:docPartPr>
      <w:docPartBody>
        <w:p w:rsidR="00A808EA" w:rsidRDefault="00A808EA">
          <w:r w:rsidRPr="00935080">
            <w:rPr>
              <w:rStyle w:val="PlaceholderText"/>
            </w:rPr>
            <w:t>Choose an item.</w:t>
          </w:r>
        </w:p>
      </w:docPartBody>
    </w:docPart>
    <w:docPart>
      <w:docPartPr>
        <w:name w:val="91DEFD9F10134EB49907DBD7703543EF"/>
        <w:category>
          <w:name w:val="General"/>
          <w:gallery w:val="placeholder"/>
        </w:category>
        <w:types>
          <w:type w:val="bbPlcHdr"/>
        </w:types>
        <w:behaviors>
          <w:behavior w:val="content"/>
        </w:behaviors>
        <w:guid w:val="{40E76FEE-04A9-4883-9874-59FBCB5EC68C}"/>
      </w:docPartPr>
      <w:docPartBody>
        <w:p w:rsidR="00A808EA" w:rsidRDefault="00A808EA">
          <w:r w:rsidRPr="00935080">
            <w:rPr>
              <w:rStyle w:val="PlaceholderText"/>
            </w:rPr>
            <w:t>Choose an item.</w:t>
          </w:r>
        </w:p>
      </w:docPartBody>
    </w:docPart>
    <w:docPart>
      <w:docPartPr>
        <w:name w:val="B2F7889B27DC493CA2EA123A251AE9CB"/>
        <w:category>
          <w:name w:val="General"/>
          <w:gallery w:val="placeholder"/>
        </w:category>
        <w:types>
          <w:type w:val="bbPlcHdr"/>
        </w:types>
        <w:behaviors>
          <w:behavior w:val="content"/>
        </w:behaviors>
        <w:guid w:val="{1E54C856-0577-4942-A649-319E3489BBB4}"/>
      </w:docPartPr>
      <w:docPartBody>
        <w:p w:rsidR="00A808EA" w:rsidRDefault="00A808EA">
          <w:r w:rsidRPr="00935080">
            <w:rPr>
              <w:rStyle w:val="PlaceholderText"/>
            </w:rPr>
            <w:t>Choose an item.</w:t>
          </w:r>
        </w:p>
      </w:docPartBody>
    </w:docPart>
    <w:docPart>
      <w:docPartPr>
        <w:name w:val="925E5636EC694BC1B5A62E19602FEDF1"/>
        <w:category>
          <w:name w:val="General"/>
          <w:gallery w:val="placeholder"/>
        </w:category>
        <w:types>
          <w:type w:val="bbPlcHdr"/>
        </w:types>
        <w:behaviors>
          <w:behavior w:val="content"/>
        </w:behaviors>
        <w:guid w:val="{1FCEDB3B-453D-4923-9270-B4880A0D9923}"/>
      </w:docPartPr>
      <w:docPartBody>
        <w:p w:rsidR="00A808EA" w:rsidRDefault="00A808EA">
          <w:r w:rsidRPr="00935080">
            <w:rPr>
              <w:rStyle w:val="PlaceholderText"/>
            </w:rPr>
            <w:t>Choose an item.</w:t>
          </w:r>
        </w:p>
      </w:docPartBody>
    </w:docPart>
    <w:docPart>
      <w:docPartPr>
        <w:name w:val="09852E84558C4D80969E6F5CC3CDA0E9"/>
        <w:category>
          <w:name w:val="General"/>
          <w:gallery w:val="placeholder"/>
        </w:category>
        <w:types>
          <w:type w:val="bbPlcHdr"/>
        </w:types>
        <w:behaviors>
          <w:behavior w:val="content"/>
        </w:behaviors>
        <w:guid w:val="{0CC4E8C0-40DD-4BC0-99C6-0B99DE858277}"/>
      </w:docPartPr>
      <w:docPartBody>
        <w:p w:rsidR="00A808EA" w:rsidRDefault="00A808EA">
          <w:r w:rsidRPr="00935080">
            <w:rPr>
              <w:rStyle w:val="PlaceholderText"/>
            </w:rPr>
            <w:t>Choose an item.</w:t>
          </w:r>
        </w:p>
      </w:docPartBody>
    </w:docPart>
    <w:docPart>
      <w:docPartPr>
        <w:name w:val="D4A27F46E4D846D99E9A6065C5328B13"/>
        <w:category>
          <w:name w:val="General"/>
          <w:gallery w:val="placeholder"/>
        </w:category>
        <w:types>
          <w:type w:val="bbPlcHdr"/>
        </w:types>
        <w:behaviors>
          <w:behavior w:val="content"/>
        </w:behaviors>
        <w:guid w:val="{A77EFF15-4FDD-4682-98C2-61FA66489400}"/>
      </w:docPartPr>
      <w:docPartBody>
        <w:p w:rsidR="00A808EA" w:rsidRDefault="00A808EA">
          <w:r w:rsidRPr="00935080">
            <w:rPr>
              <w:rStyle w:val="PlaceholderText"/>
            </w:rPr>
            <w:t>Choose an item.</w:t>
          </w:r>
        </w:p>
      </w:docPartBody>
    </w:docPart>
    <w:docPart>
      <w:docPartPr>
        <w:name w:val="A5863F91E1EA46FB9ADE00CC618CACB2"/>
        <w:category>
          <w:name w:val="General"/>
          <w:gallery w:val="placeholder"/>
        </w:category>
        <w:types>
          <w:type w:val="bbPlcHdr"/>
        </w:types>
        <w:behaviors>
          <w:behavior w:val="content"/>
        </w:behaviors>
        <w:guid w:val="{FE1B96A5-B90C-4263-B510-C40EB3209D72}"/>
      </w:docPartPr>
      <w:docPartBody>
        <w:p w:rsidR="00A808EA" w:rsidRDefault="00A808EA">
          <w:r w:rsidRPr="00935080">
            <w:rPr>
              <w:rStyle w:val="PlaceholderText"/>
            </w:rPr>
            <w:t>Choose an item.</w:t>
          </w:r>
        </w:p>
      </w:docPartBody>
    </w:docPart>
    <w:docPart>
      <w:docPartPr>
        <w:name w:val="11EB5BEEE5874F25935B845C300B0880"/>
        <w:category>
          <w:name w:val="General"/>
          <w:gallery w:val="placeholder"/>
        </w:category>
        <w:types>
          <w:type w:val="bbPlcHdr"/>
        </w:types>
        <w:behaviors>
          <w:behavior w:val="content"/>
        </w:behaviors>
        <w:guid w:val="{771FD1FD-3282-44ED-80AC-664B60548759}"/>
      </w:docPartPr>
      <w:docPartBody>
        <w:p w:rsidR="00A808EA" w:rsidRDefault="00A808EA">
          <w:r w:rsidRPr="00935080">
            <w:rPr>
              <w:rStyle w:val="PlaceholderText"/>
            </w:rPr>
            <w:t>Choose an item.</w:t>
          </w:r>
        </w:p>
      </w:docPartBody>
    </w:docPart>
    <w:docPart>
      <w:docPartPr>
        <w:name w:val="D02942C664954B5581C350CC4F380E63"/>
        <w:category>
          <w:name w:val="General"/>
          <w:gallery w:val="placeholder"/>
        </w:category>
        <w:types>
          <w:type w:val="bbPlcHdr"/>
        </w:types>
        <w:behaviors>
          <w:behavior w:val="content"/>
        </w:behaviors>
        <w:guid w:val="{757606FD-91A6-4CE8-8804-A16B094970F4}"/>
      </w:docPartPr>
      <w:docPartBody>
        <w:p w:rsidR="00A808EA" w:rsidRDefault="00A808EA">
          <w:r w:rsidRPr="00935080">
            <w:rPr>
              <w:rStyle w:val="PlaceholderText"/>
            </w:rPr>
            <w:t>Choose an item.</w:t>
          </w:r>
        </w:p>
      </w:docPartBody>
    </w:docPart>
    <w:docPart>
      <w:docPartPr>
        <w:name w:val="D2A5634AA0DE49549143ABC354113645"/>
        <w:category>
          <w:name w:val="General"/>
          <w:gallery w:val="placeholder"/>
        </w:category>
        <w:types>
          <w:type w:val="bbPlcHdr"/>
        </w:types>
        <w:behaviors>
          <w:behavior w:val="content"/>
        </w:behaviors>
        <w:guid w:val="{D8427D35-2A94-4202-93F7-A0FDB1FA596F}"/>
      </w:docPartPr>
      <w:docPartBody>
        <w:p w:rsidR="00A808EA" w:rsidRDefault="00A808EA">
          <w:r w:rsidRPr="00935080">
            <w:rPr>
              <w:rStyle w:val="PlaceholderText"/>
            </w:rPr>
            <w:t>Choose an item.</w:t>
          </w:r>
        </w:p>
      </w:docPartBody>
    </w:docPart>
    <w:docPart>
      <w:docPartPr>
        <w:name w:val="DED16AC1B79F4B04B923B08784E0D327"/>
        <w:category>
          <w:name w:val="General"/>
          <w:gallery w:val="placeholder"/>
        </w:category>
        <w:types>
          <w:type w:val="bbPlcHdr"/>
        </w:types>
        <w:behaviors>
          <w:behavior w:val="content"/>
        </w:behaviors>
        <w:guid w:val="{777623DF-994D-4648-9C61-BFC5769AF309}"/>
      </w:docPartPr>
      <w:docPartBody>
        <w:p w:rsidR="00A808EA" w:rsidRDefault="00A808EA">
          <w:r w:rsidRPr="00935080">
            <w:rPr>
              <w:rStyle w:val="PlaceholderText"/>
            </w:rPr>
            <w:t>Choose an item.</w:t>
          </w:r>
        </w:p>
      </w:docPartBody>
    </w:docPart>
    <w:docPart>
      <w:docPartPr>
        <w:name w:val="8F723786BDE74756B877963F9F2D6BF8"/>
        <w:category>
          <w:name w:val="General"/>
          <w:gallery w:val="placeholder"/>
        </w:category>
        <w:types>
          <w:type w:val="bbPlcHdr"/>
        </w:types>
        <w:behaviors>
          <w:behavior w:val="content"/>
        </w:behaviors>
        <w:guid w:val="{31A2B1AA-961D-4001-8AA9-E9DD6A690185}"/>
      </w:docPartPr>
      <w:docPartBody>
        <w:p w:rsidR="00A808EA" w:rsidRDefault="00A808EA">
          <w:r w:rsidRPr="00935080">
            <w:rPr>
              <w:rStyle w:val="PlaceholderText"/>
            </w:rPr>
            <w:t>Choose an item.</w:t>
          </w:r>
        </w:p>
      </w:docPartBody>
    </w:docPart>
    <w:docPart>
      <w:docPartPr>
        <w:name w:val="9EA5BF5DAC47463FB8A8C3AADA218548"/>
        <w:category>
          <w:name w:val="General"/>
          <w:gallery w:val="placeholder"/>
        </w:category>
        <w:types>
          <w:type w:val="bbPlcHdr"/>
        </w:types>
        <w:behaviors>
          <w:behavior w:val="content"/>
        </w:behaviors>
        <w:guid w:val="{5A4813F2-84F0-4563-9740-7AFC2FEFF37C}"/>
      </w:docPartPr>
      <w:docPartBody>
        <w:p w:rsidR="00A808EA" w:rsidRDefault="00A808EA">
          <w:r w:rsidRPr="00935080">
            <w:rPr>
              <w:rStyle w:val="PlaceholderText"/>
            </w:rPr>
            <w:t>Choose an item.</w:t>
          </w:r>
        </w:p>
      </w:docPartBody>
    </w:docPart>
    <w:docPart>
      <w:docPartPr>
        <w:name w:val="93D007D47D004B558E45DA6D4EBA39F2"/>
        <w:category>
          <w:name w:val="General"/>
          <w:gallery w:val="placeholder"/>
        </w:category>
        <w:types>
          <w:type w:val="bbPlcHdr"/>
        </w:types>
        <w:behaviors>
          <w:behavior w:val="content"/>
        </w:behaviors>
        <w:guid w:val="{0330DB0F-9280-4F29-852D-6134F690EFFF}"/>
      </w:docPartPr>
      <w:docPartBody>
        <w:p w:rsidR="00A808EA" w:rsidRDefault="00A808EA">
          <w:r w:rsidRPr="00935080">
            <w:rPr>
              <w:rStyle w:val="PlaceholderText"/>
            </w:rPr>
            <w:t>Choose an item.</w:t>
          </w:r>
        </w:p>
      </w:docPartBody>
    </w:docPart>
    <w:docPart>
      <w:docPartPr>
        <w:name w:val="0BBE18BE1CA242DBB0C8EB9F1BBD5BAF"/>
        <w:category>
          <w:name w:val="General"/>
          <w:gallery w:val="placeholder"/>
        </w:category>
        <w:types>
          <w:type w:val="bbPlcHdr"/>
        </w:types>
        <w:behaviors>
          <w:behavior w:val="content"/>
        </w:behaviors>
        <w:guid w:val="{F572AA42-2D65-4F5A-8E6D-30601FFAE9F8}"/>
      </w:docPartPr>
      <w:docPartBody>
        <w:p w:rsidR="00A808EA" w:rsidRDefault="00A808EA">
          <w:r w:rsidRPr="00935080">
            <w:rPr>
              <w:rStyle w:val="PlaceholderText"/>
            </w:rPr>
            <w:t>Choose an item.</w:t>
          </w:r>
        </w:p>
      </w:docPartBody>
    </w:docPart>
    <w:docPart>
      <w:docPartPr>
        <w:name w:val="6AA057C3AA7C4728928D093519DFC240"/>
        <w:category>
          <w:name w:val="General"/>
          <w:gallery w:val="placeholder"/>
        </w:category>
        <w:types>
          <w:type w:val="bbPlcHdr"/>
        </w:types>
        <w:behaviors>
          <w:behavior w:val="content"/>
        </w:behaviors>
        <w:guid w:val="{ABF24024-EDD6-4F0A-9AD5-FA6EB73E057D}"/>
      </w:docPartPr>
      <w:docPartBody>
        <w:p w:rsidR="00A808EA" w:rsidRDefault="00A808EA">
          <w:r w:rsidRPr="00935080">
            <w:rPr>
              <w:rStyle w:val="PlaceholderText"/>
            </w:rPr>
            <w:t>Choose an item.</w:t>
          </w:r>
        </w:p>
      </w:docPartBody>
    </w:docPart>
    <w:docPart>
      <w:docPartPr>
        <w:name w:val="BFB37362F9524224923A277B542CA510"/>
        <w:category>
          <w:name w:val="General"/>
          <w:gallery w:val="placeholder"/>
        </w:category>
        <w:types>
          <w:type w:val="bbPlcHdr"/>
        </w:types>
        <w:behaviors>
          <w:behavior w:val="content"/>
        </w:behaviors>
        <w:guid w:val="{8C58E59F-8258-4CA3-A421-9731A824E140}"/>
      </w:docPartPr>
      <w:docPartBody>
        <w:p w:rsidR="00A808EA" w:rsidRDefault="00A808EA">
          <w:r w:rsidRPr="00935080">
            <w:rPr>
              <w:rStyle w:val="PlaceholderText"/>
            </w:rPr>
            <w:t>Choose an item.</w:t>
          </w:r>
        </w:p>
      </w:docPartBody>
    </w:docPart>
    <w:docPart>
      <w:docPartPr>
        <w:name w:val="2C263DFA43464D569D85F8B0B2020F02"/>
        <w:category>
          <w:name w:val="General"/>
          <w:gallery w:val="placeholder"/>
        </w:category>
        <w:types>
          <w:type w:val="bbPlcHdr"/>
        </w:types>
        <w:behaviors>
          <w:behavior w:val="content"/>
        </w:behaviors>
        <w:guid w:val="{DC90A371-E3AB-46CD-A8A9-94045C560278}"/>
      </w:docPartPr>
      <w:docPartBody>
        <w:p w:rsidR="00A808EA" w:rsidRDefault="00A808EA">
          <w:r w:rsidRPr="00935080">
            <w:rPr>
              <w:rStyle w:val="PlaceholderText"/>
            </w:rPr>
            <w:t>Choose an item.</w:t>
          </w:r>
        </w:p>
      </w:docPartBody>
    </w:docPart>
    <w:docPart>
      <w:docPartPr>
        <w:name w:val="5E1055C7CC554724890484D85A4B0CF2"/>
        <w:category>
          <w:name w:val="General"/>
          <w:gallery w:val="placeholder"/>
        </w:category>
        <w:types>
          <w:type w:val="bbPlcHdr"/>
        </w:types>
        <w:behaviors>
          <w:behavior w:val="content"/>
        </w:behaviors>
        <w:guid w:val="{8B00DC8A-828D-4C2B-835D-8A9E6030A3A2}"/>
      </w:docPartPr>
      <w:docPartBody>
        <w:p w:rsidR="00A808EA" w:rsidRDefault="00A808EA">
          <w:r w:rsidRPr="00935080">
            <w:rPr>
              <w:rStyle w:val="PlaceholderText"/>
            </w:rPr>
            <w:t>Choose an item.</w:t>
          </w:r>
        </w:p>
      </w:docPartBody>
    </w:docPart>
    <w:docPart>
      <w:docPartPr>
        <w:name w:val="EDFF95985F8846DE97D227901816375F"/>
        <w:category>
          <w:name w:val="General"/>
          <w:gallery w:val="placeholder"/>
        </w:category>
        <w:types>
          <w:type w:val="bbPlcHdr"/>
        </w:types>
        <w:behaviors>
          <w:behavior w:val="content"/>
        </w:behaviors>
        <w:guid w:val="{802ADF6F-5F71-4C0D-946A-04E6425764E3}"/>
      </w:docPartPr>
      <w:docPartBody>
        <w:p w:rsidR="00A808EA" w:rsidRDefault="00A808EA">
          <w:r w:rsidRPr="00935080">
            <w:rPr>
              <w:rStyle w:val="PlaceholderText"/>
            </w:rPr>
            <w:t>Choose an item.</w:t>
          </w:r>
        </w:p>
      </w:docPartBody>
    </w:docPart>
    <w:docPart>
      <w:docPartPr>
        <w:name w:val="9ACBB68D306D40E7B04D64E421FF1D1F"/>
        <w:category>
          <w:name w:val="General"/>
          <w:gallery w:val="placeholder"/>
        </w:category>
        <w:types>
          <w:type w:val="bbPlcHdr"/>
        </w:types>
        <w:behaviors>
          <w:behavior w:val="content"/>
        </w:behaviors>
        <w:guid w:val="{EFA56F49-10B6-45A7-8BFD-7EAB4D3296FC}"/>
      </w:docPartPr>
      <w:docPartBody>
        <w:p w:rsidR="00A808EA" w:rsidRDefault="00A808EA">
          <w:r w:rsidRPr="00935080">
            <w:rPr>
              <w:rStyle w:val="PlaceholderText"/>
            </w:rPr>
            <w:t>Choose an item.</w:t>
          </w:r>
        </w:p>
      </w:docPartBody>
    </w:docPart>
    <w:docPart>
      <w:docPartPr>
        <w:name w:val="376A751ACD35403A9A6317E015EF9903"/>
        <w:category>
          <w:name w:val="General"/>
          <w:gallery w:val="placeholder"/>
        </w:category>
        <w:types>
          <w:type w:val="bbPlcHdr"/>
        </w:types>
        <w:behaviors>
          <w:behavior w:val="content"/>
        </w:behaviors>
        <w:guid w:val="{343F6B54-BDB2-41F4-8973-5914560EF934}"/>
      </w:docPartPr>
      <w:docPartBody>
        <w:p w:rsidR="00A808EA" w:rsidRDefault="00A808EA">
          <w:r w:rsidRPr="00935080">
            <w:rPr>
              <w:rStyle w:val="PlaceholderText"/>
            </w:rPr>
            <w:t>Choose an item.</w:t>
          </w:r>
        </w:p>
      </w:docPartBody>
    </w:docPart>
    <w:docPart>
      <w:docPartPr>
        <w:name w:val="3630FCFB149A46B09BCC6D2176508DA5"/>
        <w:category>
          <w:name w:val="General"/>
          <w:gallery w:val="placeholder"/>
        </w:category>
        <w:types>
          <w:type w:val="bbPlcHdr"/>
        </w:types>
        <w:behaviors>
          <w:behavior w:val="content"/>
        </w:behaviors>
        <w:guid w:val="{81EADC59-3613-40C3-B800-31E166DDD645}"/>
      </w:docPartPr>
      <w:docPartBody>
        <w:p w:rsidR="00A808EA" w:rsidRDefault="00A808EA">
          <w:r w:rsidRPr="00935080">
            <w:rPr>
              <w:rStyle w:val="PlaceholderText"/>
            </w:rPr>
            <w:t>Choose an item.</w:t>
          </w:r>
        </w:p>
      </w:docPartBody>
    </w:docPart>
    <w:docPart>
      <w:docPartPr>
        <w:name w:val="64123C2DE0624D41AE3B4A9A5EFC8E54"/>
        <w:category>
          <w:name w:val="General"/>
          <w:gallery w:val="placeholder"/>
        </w:category>
        <w:types>
          <w:type w:val="bbPlcHdr"/>
        </w:types>
        <w:behaviors>
          <w:behavior w:val="content"/>
        </w:behaviors>
        <w:guid w:val="{4E65748B-E0DA-4ACC-8060-F699039AF44F}"/>
      </w:docPartPr>
      <w:docPartBody>
        <w:p w:rsidR="00A808EA" w:rsidRDefault="00A808EA">
          <w:r w:rsidRPr="00935080">
            <w:rPr>
              <w:rStyle w:val="PlaceholderText"/>
            </w:rPr>
            <w:t>Choose an item.</w:t>
          </w:r>
        </w:p>
      </w:docPartBody>
    </w:docPart>
    <w:docPart>
      <w:docPartPr>
        <w:name w:val="23156FE8CF9E49BDBEE1FD9E217EDC53"/>
        <w:category>
          <w:name w:val="General"/>
          <w:gallery w:val="placeholder"/>
        </w:category>
        <w:types>
          <w:type w:val="bbPlcHdr"/>
        </w:types>
        <w:behaviors>
          <w:behavior w:val="content"/>
        </w:behaviors>
        <w:guid w:val="{196BE478-E34B-4373-B33F-D45057B18F3A}"/>
      </w:docPartPr>
      <w:docPartBody>
        <w:p w:rsidR="00A808EA" w:rsidRDefault="00A808EA">
          <w:r w:rsidRPr="00935080">
            <w:rPr>
              <w:rStyle w:val="PlaceholderText"/>
            </w:rPr>
            <w:t>Choose an item.</w:t>
          </w:r>
        </w:p>
      </w:docPartBody>
    </w:docPart>
    <w:docPart>
      <w:docPartPr>
        <w:name w:val="3C906FDCDC3844CABA211286CA15702F"/>
        <w:category>
          <w:name w:val="General"/>
          <w:gallery w:val="placeholder"/>
        </w:category>
        <w:types>
          <w:type w:val="bbPlcHdr"/>
        </w:types>
        <w:behaviors>
          <w:behavior w:val="content"/>
        </w:behaviors>
        <w:guid w:val="{9A5F0FC7-EF14-4AE3-B327-9291E40D06BB}"/>
      </w:docPartPr>
      <w:docPartBody>
        <w:p w:rsidR="00A808EA" w:rsidRDefault="00A808EA">
          <w:r w:rsidRPr="00935080">
            <w:rPr>
              <w:rStyle w:val="PlaceholderText"/>
            </w:rPr>
            <w:t>Choose an item.</w:t>
          </w:r>
        </w:p>
      </w:docPartBody>
    </w:docPart>
    <w:docPart>
      <w:docPartPr>
        <w:name w:val="FE6BD95E0D634E19B199F610B3B48841"/>
        <w:category>
          <w:name w:val="General"/>
          <w:gallery w:val="placeholder"/>
        </w:category>
        <w:types>
          <w:type w:val="bbPlcHdr"/>
        </w:types>
        <w:behaviors>
          <w:behavior w:val="content"/>
        </w:behaviors>
        <w:guid w:val="{076603E3-55A1-4C0A-804F-3C51A0A4D07D}"/>
      </w:docPartPr>
      <w:docPartBody>
        <w:p w:rsidR="00A808EA" w:rsidRDefault="00A808EA">
          <w:r w:rsidRPr="00935080">
            <w:rPr>
              <w:rStyle w:val="PlaceholderText"/>
            </w:rPr>
            <w:t>Choose an item.</w:t>
          </w:r>
        </w:p>
      </w:docPartBody>
    </w:docPart>
    <w:docPart>
      <w:docPartPr>
        <w:name w:val="1DDACA106EFA444A94A771563FCB7F48"/>
        <w:category>
          <w:name w:val="General"/>
          <w:gallery w:val="placeholder"/>
        </w:category>
        <w:types>
          <w:type w:val="bbPlcHdr"/>
        </w:types>
        <w:behaviors>
          <w:behavior w:val="content"/>
        </w:behaviors>
        <w:guid w:val="{AB94E0C0-115D-49CE-9B8E-DBDE86E27076}"/>
      </w:docPartPr>
      <w:docPartBody>
        <w:p w:rsidR="00A808EA" w:rsidRDefault="00A808EA">
          <w:r w:rsidRPr="00935080">
            <w:rPr>
              <w:rStyle w:val="PlaceholderText"/>
            </w:rPr>
            <w:t>Choose an item.</w:t>
          </w:r>
        </w:p>
      </w:docPartBody>
    </w:docPart>
    <w:docPart>
      <w:docPartPr>
        <w:name w:val="001CAD16C68C40709192C233D33B7D7D"/>
        <w:category>
          <w:name w:val="General"/>
          <w:gallery w:val="placeholder"/>
        </w:category>
        <w:types>
          <w:type w:val="bbPlcHdr"/>
        </w:types>
        <w:behaviors>
          <w:behavior w:val="content"/>
        </w:behaviors>
        <w:guid w:val="{D6B2A91C-E97E-44DC-BC1C-6CA5D879FC65}"/>
      </w:docPartPr>
      <w:docPartBody>
        <w:p w:rsidR="00A808EA" w:rsidRDefault="00A808EA">
          <w:r w:rsidRPr="00935080">
            <w:rPr>
              <w:rStyle w:val="PlaceholderText"/>
            </w:rPr>
            <w:t>Choose an item.</w:t>
          </w:r>
        </w:p>
      </w:docPartBody>
    </w:docPart>
    <w:docPart>
      <w:docPartPr>
        <w:name w:val="004A799AB14E4F91898475F4DBDE1E0A"/>
        <w:category>
          <w:name w:val="General"/>
          <w:gallery w:val="placeholder"/>
        </w:category>
        <w:types>
          <w:type w:val="bbPlcHdr"/>
        </w:types>
        <w:behaviors>
          <w:behavior w:val="content"/>
        </w:behaviors>
        <w:guid w:val="{8C6BBF48-1518-40C8-B20B-D92B16D2B57B}"/>
      </w:docPartPr>
      <w:docPartBody>
        <w:p w:rsidR="00A808EA" w:rsidRDefault="00A808EA">
          <w:r w:rsidRPr="00935080">
            <w:rPr>
              <w:rStyle w:val="PlaceholderText"/>
            </w:rPr>
            <w:t>Choose an item.</w:t>
          </w:r>
        </w:p>
      </w:docPartBody>
    </w:docPart>
    <w:docPart>
      <w:docPartPr>
        <w:name w:val="BC2D8E7406AE434DA420CECB7CF9F715"/>
        <w:category>
          <w:name w:val="General"/>
          <w:gallery w:val="placeholder"/>
        </w:category>
        <w:types>
          <w:type w:val="bbPlcHdr"/>
        </w:types>
        <w:behaviors>
          <w:behavior w:val="content"/>
        </w:behaviors>
        <w:guid w:val="{BD8E3E24-FF7E-4607-AFA0-A35F45816EB0}"/>
      </w:docPartPr>
      <w:docPartBody>
        <w:p w:rsidR="00A808EA" w:rsidRDefault="00A808EA">
          <w:r w:rsidRPr="00935080">
            <w:rPr>
              <w:rStyle w:val="PlaceholderText"/>
            </w:rPr>
            <w:t>Choose an item.</w:t>
          </w:r>
        </w:p>
      </w:docPartBody>
    </w:docPart>
    <w:docPart>
      <w:docPartPr>
        <w:name w:val="2DBECEEF23AF4D48B6A8FFAC0A8A97B6"/>
        <w:category>
          <w:name w:val="General"/>
          <w:gallery w:val="placeholder"/>
        </w:category>
        <w:types>
          <w:type w:val="bbPlcHdr"/>
        </w:types>
        <w:behaviors>
          <w:behavior w:val="content"/>
        </w:behaviors>
        <w:guid w:val="{301E1DDB-222E-46AE-89AE-D6C0BE920602}"/>
      </w:docPartPr>
      <w:docPartBody>
        <w:p w:rsidR="00A808EA" w:rsidRDefault="00A808EA">
          <w:r w:rsidRPr="00935080">
            <w:rPr>
              <w:rStyle w:val="PlaceholderText"/>
            </w:rPr>
            <w:t>Choose an item.</w:t>
          </w:r>
        </w:p>
      </w:docPartBody>
    </w:docPart>
    <w:docPart>
      <w:docPartPr>
        <w:name w:val="72DFC2832D24482291C8F582A63F49AE"/>
        <w:category>
          <w:name w:val="General"/>
          <w:gallery w:val="placeholder"/>
        </w:category>
        <w:types>
          <w:type w:val="bbPlcHdr"/>
        </w:types>
        <w:behaviors>
          <w:behavior w:val="content"/>
        </w:behaviors>
        <w:guid w:val="{C30D9C10-A450-425D-9BDB-48979DA8CC0B}"/>
      </w:docPartPr>
      <w:docPartBody>
        <w:p w:rsidR="00A808EA" w:rsidRDefault="00A808EA">
          <w:r w:rsidRPr="00935080">
            <w:rPr>
              <w:rStyle w:val="PlaceholderText"/>
            </w:rPr>
            <w:t>Choose an item.</w:t>
          </w:r>
        </w:p>
      </w:docPartBody>
    </w:docPart>
    <w:docPart>
      <w:docPartPr>
        <w:name w:val="6186048F38C544C3BC86A7852417024F"/>
        <w:category>
          <w:name w:val="General"/>
          <w:gallery w:val="placeholder"/>
        </w:category>
        <w:types>
          <w:type w:val="bbPlcHdr"/>
        </w:types>
        <w:behaviors>
          <w:behavior w:val="content"/>
        </w:behaviors>
        <w:guid w:val="{CE95F2E4-8BB0-47AF-91EE-1132B17D2A30}"/>
      </w:docPartPr>
      <w:docPartBody>
        <w:p w:rsidR="00A808EA" w:rsidRDefault="00A808EA">
          <w:r w:rsidRPr="00935080">
            <w:rPr>
              <w:rStyle w:val="PlaceholderText"/>
            </w:rPr>
            <w:t>Choose an item.</w:t>
          </w:r>
        </w:p>
      </w:docPartBody>
    </w:docPart>
    <w:docPart>
      <w:docPartPr>
        <w:name w:val="3DE72D6215744C98992E7ACC98609B80"/>
        <w:category>
          <w:name w:val="General"/>
          <w:gallery w:val="placeholder"/>
        </w:category>
        <w:types>
          <w:type w:val="bbPlcHdr"/>
        </w:types>
        <w:behaviors>
          <w:behavior w:val="content"/>
        </w:behaviors>
        <w:guid w:val="{D835762C-6400-4B03-8523-C5BB9AEE4BEF}"/>
      </w:docPartPr>
      <w:docPartBody>
        <w:p w:rsidR="00A808EA" w:rsidRDefault="00A808EA">
          <w:r w:rsidRPr="00935080">
            <w:rPr>
              <w:rStyle w:val="PlaceholderText"/>
            </w:rPr>
            <w:t>Choose an item.</w:t>
          </w:r>
        </w:p>
      </w:docPartBody>
    </w:docPart>
    <w:docPart>
      <w:docPartPr>
        <w:name w:val="B284A4412A5142C99032394F869E2B0A"/>
        <w:category>
          <w:name w:val="General"/>
          <w:gallery w:val="placeholder"/>
        </w:category>
        <w:types>
          <w:type w:val="bbPlcHdr"/>
        </w:types>
        <w:behaviors>
          <w:behavior w:val="content"/>
        </w:behaviors>
        <w:guid w:val="{2DB53C70-93E3-45B2-B163-3CF68117681B}"/>
      </w:docPartPr>
      <w:docPartBody>
        <w:p w:rsidR="00A808EA" w:rsidRDefault="00A808EA">
          <w:r w:rsidRPr="00935080">
            <w:rPr>
              <w:rStyle w:val="PlaceholderText"/>
            </w:rPr>
            <w:t>Choose an item.</w:t>
          </w:r>
        </w:p>
      </w:docPartBody>
    </w:docPart>
    <w:docPart>
      <w:docPartPr>
        <w:name w:val="6AC1966D35FB4E878792FC7936C567D4"/>
        <w:category>
          <w:name w:val="General"/>
          <w:gallery w:val="placeholder"/>
        </w:category>
        <w:types>
          <w:type w:val="bbPlcHdr"/>
        </w:types>
        <w:behaviors>
          <w:behavior w:val="content"/>
        </w:behaviors>
        <w:guid w:val="{730BDAB2-9F22-4599-976A-41568EBB5926}"/>
      </w:docPartPr>
      <w:docPartBody>
        <w:p w:rsidR="00A808EA" w:rsidRDefault="00A808EA">
          <w:r w:rsidRPr="00935080">
            <w:rPr>
              <w:rStyle w:val="PlaceholderText"/>
            </w:rPr>
            <w:t>Choose an item.</w:t>
          </w:r>
        </w:p>
      </w:docPartBody>
    </w:docPart>
    <w:docPart>
      <w:docPartPr>
        <w:name w:val="A470E495F937457BA9498584054634D9"/>
        <w:category>
          <w:name w:val="General"/>
          <w:gallery w:val="placeholder"/>
        </w:category>
        <w:types>
          <w:type w:val="bbPlcHdr"/>
        </w:types>
        <w:behaviors>
          <w:behavior w:val="content"/>
        </w:behaviors>
        <w:guid w:val="{65244584-9EDC-4A1E-8839-088B5E0BCD47}"/>
      </w:docPartPr>
      <w:docPartBody>
        <w:p w:rsidR="00A808EA" w:rsidRDefault="00A808EA">
          <w:r w:rsidRPr="00935080">
            <w:rPr>
              <w:rStyle w:val="PlaceholderText"/>
            </w:rPr>
            <w:t>Choose an item.</w:t>
          </w:r>
        </w:p>
      </w:docPartBody>
    </w:docPart>
    <w:docPart>
      <w:docPartPr>
        <w:name w:val="38782E52F0CB4DD391341CACF472E5D8"/>
        <w:category>
          <w:name w:val="General"/>
          <w:gallery w:val="placeholder"/>
        </w:category>
        <w:types>
          <w:type w:val="bbPlcHdr"/>
        </w:types>
        <w:behaviors>
          <w:behavior w:val="content"/>
        </w:behaviors>
        <w:guid w:val="{67F51184-2CB7-4746-836F-76B79B9C551E}"/>
      </w:docPartPr>
      <w:docPartBody>
        <w:p w:rsidR="00A808EA" w:rsidRDefault="00A808EA">
          <w:r w:rsidRPr="00935080">
            <w:rPr>
              <w:rStyle w:val="PlaceholderText"/>
            </w:rPr>
            <w:t>Choose an item.</w:t>
          </w:r>
        </w:p>
      </w:docPartBody>
    </w:docPart>
    <w:docPart>
      <w:docPartPr>
        <w:name w:val="D0039B6C335B4D6B960697D9D48593BC"/>
        <w:category>
          <w:name w:val="General"/>
          <w:gallery w:val="placeholder"/>
        </w:category>
        <w:types>
          <w:type w:val="bbPlcHdr"/>
        </w:types>
        <w:behaviors>
          <w:behavior w:val="content"/>
        </w:behaviors>
        <w:guid w:val="{AAE220D2-F086-45D0-B708-B1C911024F19}"/>
      </w:docPartPr>
      <w:docPartBody>
        <w:p w:rsidR="00A808EA" w:rsidRDefault="00A808EA">
          <w:r w:rsidRPr="00935080">
            <w:rPr>
              <w:rStyle w:val="PlaceholderText"/>
            </w:rPr>
            <w:t>Choose an item.</w:t>
          </w:r>
        </w:p>
      </w:docPartBody>
    </w:docPart>
    <w:docPart>
      <w:docPartPr>
        <w:name w:val="C275939313934A098A8408A2B3291FD0"/>
        <w:category>
          <w:name w:val="General"/>
          <w:gallery w:val="placeholder"/>
        </w:category>
        <w:types>
          <w:type w:val="bbPlcHdr"/>
        </w:types>
        <w:behaviors>
          <w:behavior w:val="content"/>
        </w:behaviors>
        <w:guid w:val="{DB849411-7952-4549-B268-67C41DF2C620}"/>
      </w:docPartPr>
      <w:docPartBody>
        <w:p w:rsidR="00A808EA" w:rsidRDefault="00A808EA">
          <w:r w:rsidRPr="00935080">
            <w:rPr>
              <w:rStyle w:val="PlaceholderText"/>
            </w:rPr>
            <w:t>Choose an item.</w:t>
          </w:r>
        </w:p>
      </w:docPartBody>
    </w:docPart>
    <w:docPart>
      <w:docPartPr>
        <w:name w:val="5E94F471A6CE4ABA864752188F6875E2"/>
        <w:category>
          <w:name w:val="General"/>
          <w:gallery w:val="placeholder"/>
        </w:category>
        <w:types>
          <w:type w:val="bbPlcHdr"/>
        </w:types>
        <w:behaviors>
          <w:behavior w:val="content"/>
        </w:behaviors>
        <w:guid w:val="{1C9BAB64-58C7-419D-87AE-FF65D93D2AFD}"/>
      </w:docPartPr>
      <w:docPartBody>
        <w:p w:rsidR="00A808EA" w:rsidRDefault="00A808EA">
          <w:r w:rsidRPr="00935080">
            <w:rPr>
              <w:rStyle w:val="PlaceholderText"/>
            </w:rPr>
            <w:t>Choose an item.</w:t>
          </w:r>
        </w:p>
      </w:docPartBody>
    </w:docPart>
    <w:docPart>
      <w:docPartPr>
        <w:name w:val="87F16BFB0C034A54A641E80BEA1B22FD"/>
        <w:category>
          <w:name w:val="General"/>
          <w:gallery w:val="placeholder"/>
        </w:category>
        <w:types>
          <w:type w:val="bbPlcHdr"/>
        </w:types>
        <w:behaviors>
          <w:behavior w:val="content"/>
        </w:behaviors>
        <w:guid w:val="{380EE987-37A2-493C-8562-8B39EC33FA11}"/>
      </w:docPartPr>
      <w:docPartBody>
        <w:p w:rsidR="00A808EA" w:rsidRDefault="00A808EA">
          <w:r w:rsidRPr="00935080">
            <w:rPr>
              <w:rStyle w:val="PlaceholderText"/>
            </w:rPr>
            <w:t>Choose an item.</w:t>
          </w:r>
        </w:p>
      </w:docPartBody>
    </w:docPart>
    <w:docPart>
      <w:docPartPr>
        <w:name w:val="4505ED604BD7429AA5E45495A86BD72B"/>
        <w:category>
          <w:name w:val="General"/>
          <w:gallery w:val="placeholder"/>
        </w:category>
        <w:types>
          <w:type w:val="bbPlcHdr"/>
        </w:types>
        <w:behaviors>
          <w:behavior w:val="content"/>
        </w:behaviors>
        <w:guid w:val="{4DE11674-52F0-4B4A-BE1C-83DDE6A40AD0}"/>
      </w:docPartPr>
      <w:docPartBody>
        <w:p w:rsidR="00A808EA" w:rsidRDefault="00A808EA">
          <w:r w:rsidRPr="00935080">
            <w:rPr>
              <w:rStyle w:val="PlaceholderText"/>
            </w:rPr>
            <w:t>Choose an item.</w:t>
          </w:r>
        </w:p>
      </w:docPartBody>
    </w:docPart>
    <w:docPart>
      <w:docPartPr>
        <w:name w:val="827F0D1F89E94B2BA33246D822697370"/>
        <w:category>
          <w:name w:val="General"/>
          <w:gallery w:val="placeholder"/>
        </w:category>
        <w:types>
          <w:type w:val="bbPlcHdr"/>
        </w:types>
        <w:behaviors>
          <w:behavior w:val="content"/>
        </w:behaviors>
        <w:guid w:val="{C07220CA-32A1-44A1-BE55-E3D3B0C02AD1}"/>
      </w:docPartPr>
      <w:docPartBody>
        <w:p w:rsidR="00A808EA" w:rsidRDefault="00A808EA">
          <w:r w:rsidRPr="00935080">
            <w:rPr>
              <w:rStyle w:val="PlaceholderText"/>
            </w:rPr>
            <w:t>Choose an item.</w:t>
          </w:r>
        </w:p>
      </w:docPartBody>
    </w:docPart>
    <w:docPart>
      <w:docPartPr>
        <w:name w:val="458F6B3CEDEF4E17827D30FA2FB7984E"/>
        <w:category>
          <w:name w:val="General"/>
          <w:gallery w:val="placeholder"/>
        </w:category>
        <w:types>
          <w:type w:val="bbPlcHdr"/>
        </w:types>
        <w:behaviors>
          <w:behavior w:val="content"/>
        </w:behaviors>
        <w:guid w:val="{20EDA49D-BC59-4AD9-A961-3B8F2E9E4E54}"/>
      </w:docPartPr>
      <w:docPartBody>
        <w:p w:rsidR="00A808EA" w:rsidRDefault="00A808EA">
          <w:r w:rsidRPr="00935080">
            <w:rPr>
              <w:rStyle w:val="PlaceholderText"/>
            </w:rPr>
            <w:t>Choose an item.</w:t>
          </w:r>
        </w:p>
      </w:docPartBody>
    </w:docPart>
    <w:docPart>
      <w:docPartPr>
        <w:name w:val="1EADF8CB773640B4933A8877333FE93D"/>
        <w:category>
          <w:name w:val="General"/>
          <w:gallery w:val="placeholder"/>
        </w:category>
        <w:types>
          <w:type w:val="bbPlcHdr"/>
        </w:types>
        <w:behaviors>
          <w:behavior w:val="content"/>
        </w:behaviors>
        <w:guid w:val="{BDB7BDB0-7EAF-4AC7-8E87-6C947E2CDB7D}"/>
      </w:docPartPr>
      <w:docPartBody>
        <w:p w:rsidR="00A808EA" w:rsidRDefault="00A808EA">
          <w:r w:rsidRPr="00935080">
            <w:rPr>
              <w:rStyle w:val="PlaceholderText"/>
            </w:rPr>
            <w:t>Choose an item.</w:t>
          </w:r>
        </w:p>
      </w:docPartBody>
    </w:docPart>
    <w:docPart>
      <w:docPartPr>
        <w:name w:val="A45DC7C4C3164ABE8B58993F71D93265"/>
        <w:category>
          <w:name w:val="General"/>
          <w:gallery w:val="placeholder"/>
        </w:category>
        <w:types>
          <w:type w:val="bbPlcHdr"/>
        </w:types>
        <w:behaviors>
          <w:behavior w:val="content"/>
        </w:behaviors>
        <w:guid w:val="{56261600-A9F8-4650-AE41-F21F95DD3128}"/>
      </w:docPartPr>
      <w:docPartBody>
        <w:p w:rsidR="00A808EA" w:rsidRDefault="00A808EA">
          <w:r w:rsidRPr="00935080">
            <w:rPr>
              <w:rStyle w:val="PlaceholderText"/>
            </w:rPr>
            <w:t>Choose an item.</w:t>
          </w:r>
        </w:p>
      </w:docPartBody>
    </w:docPart>
    <w:docPart>
      <w:docPartPr>
        <w:name w:val="8E8A01AE3E55494EA950C27BDD41313A"/>
        <w:category>
          <w:name w:val="General"/>
          <w:gallery w:val="placeholder"/>
        </w:category>
        <w:types>
          <w:type w:val="bbPlcHdr"/>
        </w:types>
        <w:behaviors>
          <w:behavior w:val="content"/>
        </w:behaviors>
        <w:guid w:val="{01030F5A-1602-426C-BF3D-968FCCC28E0B}"/>
      </w:docPartPr>
      <w:docPartBody>
        <w:p w:rsidR="00A808EA" w:rsidRDefault="00A808EA">
          <w:r w:rsidRPr="00935080">
            <w:rPr>
              <w:rStyle w:val="PlaceholderText"/>
            </w:rPr>
            <w:t>Choose an item.</w:t>
          </w:r>
        </w:p>
      </w:docPartBody>
    </w:docPart>
    <w:docPart>
      <w:docPartPr>
        <w:name w:val="79D56BF7B06D4C06AC850665DF965E03"/>
        <w:category>
          <w:name w:val="General"/>
          <w:gallery w:val="placeholder"/>
        </w:category>
        <w:types>
          <w:type w:val="bbPlcHdr"/>
        </w:types>
        <w:behaviors>
          <w:behavior w:val="content"/>
        </w:behaviors>
        <w:guid w:val="{1444D660-D8A8-444C-BA11-E49DF314B5EA}"/>
      </w:docPartPr>
      <w:docPartBody>
        <w:p w:rsidR="00A808EA" w:rsidRDefault="00A808EA">
          <w:r w:rsidRPr="00935080">
            <w:rPr>
              <w:rStyle w:val="PlaceholderText"/>
            </w:rPr>
            <w:t>Choose an item.</w:t>
          </w:r>
        </w:p>
      </w:docPartBody>
    </w:docPart>
    <w:docPart>
      <w:docPartPr>
        <w:name w:val="5A1A09E317FB41BE9FCA51E62894B2D8"/>
        <w:category>
          <w:name w:val="General"/>
          <w:gallery w:val="placeholder"/>
        </w:category>
        <w:types>
          <w:type w:val="bbPlcHdr"/>
        </w:types>
        <w:behaviors>
          <w:behavior w:val="content"/>
        </w:behaviors>
        <w:guid w:val="{D23C4F66-526D-4794-9FE6-D6F3DBD522B3}"/>
      </w:docPartPr>
      <w:docPartBody>
        <w:p w:rsidR="00A808EA" w:rsidRDefault="00A808EA">
          <w:r w:rsidRPr="00935080">
            <w:rPr>
              <w:rStyle w:val="PlaceholderText"/>
            </w:rPr>
            <w:t>Choose an item.</w:t>
          </w:r>
        </w:p>
      </w:docPartBody>
    </w:docPart>
    <w:docPart>
      <w:docPartPr>
        <w:name w:val="C55B19668AFB4550B04DEE636B7AF6C1"/>
        <w:category>
          <w:name w:val="General"/>
          <w:gallery w:val="placeholder"/>
        </w:category>
        <w:types>
          <w:type w:val="bbPlcHdr"/>
        </w:types>
        <w:behaviors>
          <w:behavior w:val="content"/>
        </w:behaviors>
        <w:guid w:val="{7B6BED24-FFC3-458D-933E-51DB62FE472C}"/>
      </w:docPartPr>
      <w:docPartBody>
        <w:p w:rsidR="00A808EA" w:rsidRDefault="00A808EA">
          <w:r w:rsidRPr="00935080">
            <w:rPr>
              <w:rStyle w:val="PlaceholderText"/>
            </w:rPr>
            <w:t>Choose an item.</w:t>
          </w:r>
        </w:p>
      </w:docPartBody>
    </w:docPart>
    <w:docPart>
      <w:docPartPr>
        <w:name w:val="C19FE66ADF7E499EB3FD3950744881B6"/>
        <w:category>
          <w:name w:val="General"/>
          <w:gallery w:val="placeholder"/>
        </w:category>
        <w:types>
          <w:type w:val="bbPlcHdr"/>
        </w:types>
        <w:behaviors>
          <w:behavior w:val="content"/>
        </w:behaviors>
        <w:guid w:val="{D4FFAF9F-33D2-4391-BD8B-DA36EAA98F78}"/>
      </w:docPartPr>
      <w:docPartBody>
        <w:p w:rsidR="00A808EA" w:rsidRDefault="00A808EA">
          <w:r w:rsidRPr="00935080">
            <w:rPr>
              <w:rStyle w:val="PlaceholderText"/>
            </w:rPr>
            <w:t>Choose an item.</w:t>
          </w:r>
        </w:p>
      </w:docPartBody>
    </w:docPart>
    <w:docPart>
      <w:docPartPr>
        <w:name w:val="187DFAAF5C744B14A847CDBF36D7BEDE"/>
        <w:category>
          <w:name w:val="General"/>
          <w:gallery w:val="placeholder"/>
        </w:category>
        <w:types>
          <w:type w:val="bbPlcHdr"/>
        </w:types>
        <w:behaviors>
          <w:behavior w:val="content"/>
        </w:behaviors>
        <w:guid w:val="{9C5ACC4A-BA0F-47F5-9190-AE10A2C4B044}"/>
      </w:docPartPr>
      <w:docPartBody>
        <w:p w:rsidR="00A808EA" w:rsidRDefault="00A808EA">
          <w:r w:rsidRPr="00935080">
            <w:rPr>
              <w:rStyle w:val="PlaceholderText"/>
            </w:rPr>
            <w:t>Choose an item.</w:t>
          </w:r>
        </w:p>
      </w:docPartBody>
    </w:docPart>
    <w:docPart>
      <w:docPartPr>
        <w:name w:val="B88EB9F2E1C449E4827630DBCB7002D8"/>
        <w:category>
          <w:name w:val="General"/>
          <w:gallery w:val="placeholder"/>
        </w:category>
        <w:types>
          <w:type w:val="bbPlcHdr"/>
        </w:types>
        <w:behaviors>
          <w:behavior w:val="content"/>
        </w:behaviors>
        <w:guid w:val="{F5C53B26-7AA0-4548-840B-F9FA8C51CB0C}"/>
      </w:docPartPr>
      <w:docPartBody>
        <w:p w:rsidR="00A808EA" w:rsidRDefault="00A808EA">
          <w:r w:rsidRPr="00935080">
            <w:rPr>
              <w:rStyle w:val="PlaceholderText"/>
            </w:rPr>
            <w:t>Choose an item.</w:t>
          </w:r>
        </w:p>
      </w:docPartBody>
    </w:docPart>
    <w:docPart>
      <w:docPartPr>
        <w:name w:val="5DA43CBB4F14425DAAC2083E830A9583"/>
        <w:category>
          <w:name w:val="General"/>
          <w:gallery w:val="placeholder"/>
        </w:category>
        <w:types>
          <w:type w:val="bbPlcHdr"/>
        </w:types>
        <w:behaviors>
          <w:behavior w:val="content"/>
        </w:behaviors>
        <w:guid w:val="{5114D45D-BA67-45E0-96F0-E88216ECA39E}"/>
      </w:docPartPr>
      <w:docPartBody>
        <w:p w:rsidR="00A808EA" w:rsidRDefault="00A808EA">
          <w:r w:rsidRPr="00935080">
            <w:rPr>
              <w:rStyle w:val="PlaceholderText"/>
            </w:rPr>
            <w:t>Choose an item.</w:t>
          </w:r>
        </w:p>
      </w:docPartBody>
    </w:docPart>
    <w:docPart>
      <w:docPartPr>
        <w:name w:val="BFB233F5843B4A7AABC721E46F07DDA4"/>
        <w:category>
          <w:name w:val="General"/>
          <w:gallery w:val="placeholder"/>
        </w:category>
        <w:types>
          <w:type w:val="bbPlcHdr"/>
        </w:types>
        <w:behaviors>
          <w:behavior w:val="content"/>
        </w:behaviors>
        <w:guid w:val="{28B7F216-611D-43A6-9A3A-A19C08C0DCF6}"/>
      </w:docPartPr>
      <w:docPartBody>
        <w:p w:rsidR="00A808EA" w:rsidRDefault="00A808EA">
          <w:r w:rsidRPr="00935080">
            <w:rPr>
              <w:rStyle w:val="PlaceholderText"/>
            </w:rPr>
            <w:t>Choose an item.</w:t>
          </w:r>
        </w:p>
      </w:docPartBody>
    </w:docPart>
    <w:docPart>
      <w:docPartPr>
        <w:name w:val="BA3687279ED4492C9D765546B032CC69"/>
        <w:category>
          <w:name w:val="General"/>
          <w:gallery w:val="placeholder"/>
        </w:category>
        <w:types>
          <w:type w:val="bbPlcHdr"/>
        </w:types>
        <w:behaviors>
          <w:behavior w:val="content"/>
        </w:behaviors>
        <w:guid w:val="{B7513F32-28B4-4A48-9B52-3AFFC87D9233}"/>
      </w:docPartPr>
      <w:docPartBody>
        <w:p w:rsidR="00A808EA" w:rsidRDefault="00A808EA">
          <w:r w:rsidRPr="00935080">
            <w:rPr>
              <w:rStyle w:val="PlaceholderText"/>
            </w:rPr>
            <w:t>Choose an item.</w:t>
          </w:r>
        </w:p>
      </w:docPartBody>
    </w:docPart>
    <w:docPart>
      <w:docPartPr>
        <w:name w:val="B8F3F111D6EC478585D0D73863E4E43E"/>
        <w:category>
          <w:name w:val="General"/>
          <w:gallery w:val="placeholder"/>
        </w:category>
        <w:types>
          <w:type w:val="bbPlcHdr"/>
        </w:types>
        <w:behaviors>
          <w:behavior w:val="content"/>
        </w:behaviors>
        <w:guid w:val="{13A9E9F3-7CEF-4C60-96FB-BC4415D17CEA}"/>
      </w:docPartPr>
      <w:docPartBody>
        <w:p w:rsidR="00A808EA" w:rsidRDefault="00A808EA">
          <w:r w:rsidRPr="00935080">
            <w:rPr>
              <w:rStyle w:val="PlaceholderText"/>
            </w:rPr>
            <w:t>Choose an item.</w:t>
          </w:r>
        </w:p>
      </w:docPartBody>
    </w:docPart>
    <w:docPart>
      <w:docPartPr>
        <w:name w:val="6984F89034564E71BD77E430BA594271"/>
        <w:category>
          <w:name w:val="General"/>
          <w:gallery w:val="placeholder"/>
        </w:category>
        <w:types>
          <w:type w:val="bbPlcHdr"/>
        </w:types>
        <w:behaviors>
          <w:behavior w:val="content"/>
        </w:behaviors>
        <w:guid w:val="{40F0E99E-06E6-46B2-9784-D4A518BEC951}"/>
      </w:docPartPr>
      <w:docPartBody>
        <w:p w:rsidR="00A808EA" w:rsidRDefault="00A808EA">
          <w:r w:rsidRPr="00935080">
            <w:rPr>
              <w:rStyle w:val="PlaceholderText"/>
            </w:rPr>
            <w:t>Choose an item.</w:t>
          </w:r>
        </w:p>
      </w:docPartBody>
    </w:docPart>
    <w:docPart>
      <w:docPartPr>
        <w:name w:val="C5CFCF3E5CA049E194BDAED0390599DA"/>
        <w:category>
          <w:name w:val="General"/>
          <w:gallery w:val="placeholder"/>
        </w:category>
        <w:types>
          <w:type w:val="bbPlcHdr"/>
        </w:types>
        <w:behaviors>
          <w:behavior w:val="content"/>
        </w:behaviors>
        <w:guid w:val="{999F8D8A-DEEE-4A02-A366-8084D412402D}"/>
      </w:docPartPr>
      <w:docPartBody>
        <w:p w:rsidR="00A808EA" w:rsidRDefault="00A808EA">
          <w:r w:rsidRPr="00935080">
            <w:rPr>
              <w:rStyle w:val="PlaceholderText"/>
            </w:rPr>
            <w:t>Choose an item.</w:t>
          </w:r>
        </w:p>
      </w:docPartBody>
    </w:docPart>
    <w:docPart>
      <w:docPartPr>
        <w:name w:val="2ABD22E10DAA4D1D81D247E583CBBEC2"/>
        <w:category>
          <w:name w:val="General"/>
          <w:gallery w:val="placeholder"/>
        </w:category>
        <w:types>
          <w:type w:val="bbPlcHdr"/>
        </w:types>
        <w:behaviors>
          <w:behavior w:val="content"/>
        </w:behaviors>
        <w:guid w:val="{4F042CF0-76CC-45B0-88CC-354C78E1DFAC}"/>
      </w:docPartPr>
      <w:docPartBody>
        <w:p w:rsidR="00A808EA" w:rsidRDefault="00A808EA">
          <w:r w:rsidRPr="00935080">
            <w:rPr>
              <w:rStyle w:val="PlaceholderText"/>
            </w:rPr>
            <w:t>Choose an item.</w:t>
          </w:r>
        </w:p>
      </w:docPartBody>
    </w:docPart>
    <w:docPart>
      <w:docPartPr>
        <w:name w:val="79ED27D2A7A24929A152A4BE58F3B81A"/>
        <w:category>
          <w:name w:val="General"/>
          <w:gallery w:val="placeholder"/>
        </w:category>
        <w:types>
          <w:type w:val="bbPlcHdr"/>
        </w:types>
        <w:behaviors>
          <w:behavior w:val="content"/>
        </w:behaviors>
        <w:guid w:val="{05A221F1-1880-4D54-942A-40E449EF6B41}"/>
      </w:docPartPr>
      <w:docPartBody>
        <w:p w:rsidR="00A808EA" w:rsidRDefault="00A808EA">
          <w:r w:rsidRPr="00935080">
            <w:rPr>
              <w:rStyle w:val="PlaceholderText"/>
            </w:rPr>
            <w:t>Choose an item.</w:t>
          </w:r>
        </w:p>
      </w:docPartBody>
    </w:docPart>
    <w:docPart>
      <w:docPartPr>
        <w:name w:val="C01ECF42417E4C58BCB19CCD5E309CBA"/>
        <w:category>
          <w:name w:val="General"/>
          <w:gallery w:val="placeholder"/>
        </w:category>
        <w:types>
          <w:type w:val="bbPlcHdr"/>
        </w:types>
        <w:behaviors>
          <w:behavior w:val="content"/>
        </w:behaviors>
        <w:guid w:val="{B42895DB-8445-44FC-861F-1276EE1B35F3}"/>
      </w:docPartPr>
      <w:docPartBody>
        <w:p w:rsidR="00A808EA" w:rsidRDefault="00A808EA">
          <w:r w:rsidRPr="00935080">
            <w:rPr>
              <w:rStyle w:val="PlaceholderText"/>
            </w:rPr>
            <w:t>Choose an item.</w:t>
          </w:r>
        </w:p>
      </w:docPartBody>
    </w:docPart>
    <w:docPart>
      <w:docPartPr>
        <w:name w:val="4E313872D9E94DE59EA3B7C02657412F"/>
        <w:category>
          <w:name w:val="General"/>
          <w:gallery w:val="placeholder"/>
        </w:category>
        <w:types>
          <w:type w:val="bbPlcHdr"/>
        </w:types>
        <w:behaviors>
          <w:behavior w:val="content"/>
        </w:behaviors>
        <w:guid w:val="{A27A0814-B5CF-42DF-85B1-07D37504BBB9}"/>
      </w:docPartPr>
      <w:docPartBody>
        <w:p w:rsidR="00A808EA" w:rsidRDefault="00A808EA">
          <w:r w:rsidRPr="00935080">
            <w:rPr>
              <w:rStyle w:val="PlaceholderText"/>
            </w:rPr>
            <w:t>Choose an item.</w:t>
          </w:r>
        </w:p>
      </w:docPartBody>
    </w:docPart>
    <w:docPart>
      <w:docPartPr>
        <w:name w:val="1984F25D277D4FBF9EA008B8D7C0DBD8"/>
        <w:category>
          <w:name w:val="General"/>
          <w:gallery w:val="placeholder"/>
        </w:category>
        <w:types>
          <w:type w:val="bbPlcHdr"/>
        </w:types>
        <w:behaviors>
          <w:behavior w:val="content"/>
        </w:behaviors>
        <w:guid w:val="{C2D627EC-C301-4C44-848B-0EA695658E75}"/>
      </w:docPartPr>
      <w:docPartBody>
        <w:p w:rsidR="00A808EA" w:rsidRDefault="00A808EA">
          <w:r w:rsidRPr="00935080">
            <w:rPr>
              <w:rStyle w:val="PlaceholderText"/>
            </w:rPr>
            <w:t>Choose an item.</w:t>
          </w:r>
        </w:p>
      </w:docPartBody>
    </w:docPart>
    <w:docPart>
      <w:docPartPr>
        <w:name w:val="C95C2330CD004B9AB1511D5E8B99C146"/>
        <w:category>
          <w:name w:val="General"/>
          <w:gallery w:val="placeholder"/>
        </w:category>
        <w:types>
          <w:type w:val="bbPlcHdr"/>
        </w:types>
        <w:behaviors>
          <w:behavior w:val="content"/>
        </w:behaviors>
        <w:guid w:val="{6E7018C9-CA26-420F-ABCF-1888263FE283}"/>
      </w:docPartPr>
      <w:docPartBody>
        <w:p w:rsidR="00A808EA" w:rsidRDefault="00A808EA">
          <w:r w:rsidRPr="00935080">
            <w:rPr>
              <w:rStyle w:val="PlaceholderText"/>
            </w:rPr>
            <w:t>Choose an item.</w:t>
          </w:r>
        </w:p>
      </w:docPartBody>
    </w:docPart>
    <w:docPart>
      <w:docPartPr>
        <w:name w:val="EFDF9CC00F2E44628F1A7EE0C899347F"/>
        <w:category>
          <w:name w:val="General"/>
          <w:gallery w:val="placeholder"/>
        </w:category>
        <w:types>
          <w:type w:val="bbPlcHdr"/>
        </w:types>
        <w:behaviors>
          <w:behavior w:val="content"/>
        </w:behaviors>
        <w:guid w:val="{B2945387-081A-4823-A22B-3447549E41C3}"/>
      </w:docPartPr>
      <w:docPartBody>
        <w:p w:rsidR="00A808EA" w:rsidRDefault="00A808EA">
          <w:r w:rsidRPr="00935080">
            <w:rPr>
              <w:rStyle w:val="PlaceholderText"/>
            </w:rPr>
            <w:t>Choose an item.</w:t>
          </w:r>
        </w:p>
      </w:docPartBody>
    </w:docPart>
    <w:docPart>
      <w:docPartPr>
        <w:name w:val="90BF4EB6F0914A18B3148836E17A9108"/>
        <w:category>
          <w:name w:val="General"/>
          <w:gallery w:val="placeholder"/>
        </w:category>
        <w:types>
          <w:type w:val="bbPlcHdr"/>
        </w:types>
        <w:behaviors>
          <w:behavior w:val="content"/>
        </w:behaviors>
        <w:guid w:val="{A2A87182-5F10-4509-ABDE-3126002B40F1}"/>
      </w:docPartPr>
      <w:docPartBody>
        <w:p w:rsidR="00A808EA" w:rsidRDefault="00A808EA">
          <w:r w:rsidRPr="00935080">
            <w:rPr>
              <w:rStyle w:val="PlaceholderText"/>
            </w:rPr>
            <w:t>Choose an item.</w:t>
          </w:r>
        </w:p>
      </w:docPartBody>
    </w:docPart>
    <w:docPart>
      <w:docPartPr>
        <w:name w:val="072AC2BB0C814F92A650EE511A8F8936"/>
        <w:category>
          <w:name w:val="General"/>
          <w:gallery w:val="placeholder"/>
        </w:category>
        <w:types>
          <w:type w:val="bbPlcHdr"/>
        </w:types>
        <w:behaviors>
          <w:behavior w:val="content"/>
        </w:behaviors>
        <w:guid w:val="{7AAE4FC9-0990-49ED-88CB-B9DD3D88B407}"/>
      </w:docPartPr>
      <w:docPartBody>
        <w:p w:rsidR="00A808EA" w:rsidRDefault="00A808EA">
          <w:r w:rsidRPr="00935080">
            <w:rPr>
              <w:rStyle w:val="PlaceholderText"/>
            </w:rPr>
            <w:t>Choose an item.</w:t>
          </w:r>
        </w:p>
      </w:docPartBody>
    </w:docPart>
    <w:docPart>
      <w:docPartPr>
        <w:name w:val="C984B71E732E4CC48C2ADBBF51C01FAF"/>
        <w:category>
          <w:name w:val="General"/>
          <w:gallery w:val="placeholder"/>
        </w:category>
        <w:types>
          <w:type w:val="bbPlcHdr"/>
        </w:types>
        <w:behaviors>
          <w:behavior w:val="content"/>
        </w:behaviors>
        <w:guid w:val="{96AF3E44-6D68-427E-8114-5AF57EB2FAD8}"/>
      </w:docPartPr>
      <w:docPartBody>
        <w:p w:rsidR="00A808EA" w:rsidRDefault="00A808EA">
          <w:r w:rsidRPr="00935080">
            <w:rPr>
              <w:rStyle w:val="PlaceholderText"/>
            </w:rPr>
            <w:t>Choose an item.</w:t>
          </w:r>
        </w:p>
      </w:docPartBody>
    </w:docPart>
    <w:docPart>
      <w:docPartPr>
        <w:name w:val="5553C2671D1046C7B38C1FD2F7839183"/>
        <w:category>
          <w:name w:val="General"/>
          <w:gallery w:val="placeholder"/>
        </w:category>
        <w:types>
          <w:type w:val="bbPlcHdr"/>
        </w:types>
        <w:behaviors>
          <w:behavior w:val="content"/>
        </w:behaviors>
        <w:guid w:val="{3D02006C-4B25-41E4-9453-1E5496476D0F}"/>
      </w:docPartPr>
      <w:docPartBody>
        <w:p w:rsidR="00A808EA" w:rsidRDefault="00A808EA">
          <w:r w:rsidRPr="00935080">
            <w:rPr>
              <w:rStyle w:val="PlaceholderText"/>
            </w:rPr>
            <w:t>Choose an item.</w:t>
          </w:r>
        </w:p>
      </w:docPartBody>
    </w:docPart>
    <w:docPart>
      <w:docPartPr>
        <w:name w:val="8696E2E67C4E40E8AEC5D95CB165DA2B"/>
        <w:category>
          <w:name w:val="General"/>
          <w:gallery w:val="placeholder"/>
        </w:category>
        <w:types>
          <w:type w:val="bbPlcHdr"/>
        </w:types>
        <w:behaviors>
          <w:behavior w:val="content"/>
        </w:behaviors>
        <w:guid w:val="{A15959BF-17F7-4FAB-A4F5-7459E569F8FC}"/>
      </w:docPartPr>
      <w:docPartBody>
        <w:p w:rsidR="00A808EA" w:rsidRDefault="00A808EA">
          <w:r w:rsidRPr="00935080">
            <w:rPr>
              <w:rStyle w:val="PlaceholderText"/>
            </w:rPr>
            <w:t>Choose an item.</w:t>
          </w:r>
        </w:p>
      </w:docPartBody>
    </w:docPart>
    <w:docPart>
      <w:docPartPr>
        <w:name w:val="B64F160B65934FE99DB6814844E2C866"/>
        <w:category>
          <w:name w:val="General"/>
          <w:gallery w:val="placeholder"/>
        </w:category>
        <w:types>
          <w:type w:val="bbPlcHdr"/>
        </w:types>
        <w:behaviors>
          <w:behavior w:val="content"/>
        </w:behaviors>
        <w:guid w:val="{69F08930-EA9A-48A1-BED4-59107C030F68}"/>
      </w:docPartPr>
      <w:docPartBody>
        <w:p w:rsidR="00A808EA" w:rsidRDefault="00A808EA">
          <w:r w:rsidRPr="00935080">
            <w:rPr>
              <w:rStyle w:val="PlaceholderText"/>
            </w:rPr>
            <w:t>Choose an item.</w:t>
          </w:r>
        </w:p>
      </w:docPartBody>
    </w:docPart>
    <w:docPart>
      <w:docPartPr>
        <w:name w:val="9170CD9DA4EF45C3BB439E9533DAB365"/>
        <w:category>
          <w:name w:val="General"/>
          <w:gallery w:val="placeholder"/>
        </w:category>
        <w:types>
          <w:type w:val="bbPlcHdr"/>
        </w:types>
        <w:behaviors>
          <w:behavior w:val="content"/>
        </w:behaviors>
        <w:guid w:val="{924FD60F-9E2F-44D1-864E-D896A1F754B2}"/>
      </w:docPartPr>
      <w:docPartBody>
        <w:p w:rsidR="00A808EA" w:rsidRDefault="00A808EA">
          <w:r w:rsidRPr="00935080">
            <w:rPr>
              <w:rStyle w:val="PlaceholderText"/>
            </w:rPr>
            <w:t>Choose an item.</w:t>
          </w:r>
        </w:p>
      </w:docPartBody>
    </w:docPart>
    <w:docPart>
      <w:docPartPr>
        <w:name w:val="A203DCB29DBB4AD6B6F6AABA34B2E316"/>
        <w:category>
          <w:name w:val="General"/>
          <w:gallery w:val="placeholder"/>
        </w:category>
        <w:types>
          <w:type w:val="bbPlcHdr"/>
        </w:types>
        <w:behaviors>
          <w:behavior w:val="content"/>
        </w:behaviors>
        <w:guid w:val="{258027B0-E4FD-43FB-AEC8-52D17BE211B2}"/>
      </w:docPartPr>
      <w:docPartBody>
        <w:p w:rsidR="00A808EA" w:rsidRDefault="00A808EA">
          <w:r w:rsidRPr="00935080">
            <w:rPr>
              <w:rStyle w:val="PlaceholderText"/>
            </w:rPr>
            <w:t>Choose an item.</w:t>
          </w:r>
        </w:p>
      </w:docPartBody>
    </w:docPart>
    <w:docPart>
      <w:docPartPr>
        <w:name w:val="AF4AFD79784446EFBCA1B78485AD4F83"/>
        <w:category>
          <w:name w:val="General"/>
          <w:gallery w:val="placeholder"/>
        </w:category>
        <w:types>
          <w:type w:val="bbPlcHdr"/>
        </w:types>
        <w:behaviors>
          <w:behavior w:val="content"/>
        </w:behaviors>
        <w:guid w:val="{2EB67CDA-F884-4F0E-9552-FCC0AB33689B}"/>
      </w:docPartPr>
      <w:docPartBody>
        <w:p w:rsidR="00A808EA" w:rsidRDefault="00A808EA">
          <w:r w:rsidRPr="00935080">
            <w:rPr>
              <w:rStyle w:val="PlaceholderText"/>
            </w:rPr>
            <w:t>Choose an item.</w:t>
          </w:r>
        </w:p>
      </w:docPartBody>
    </w:docPart>
    <w:docPart>
      <w:docPartPr>
        <w:name w:val="961C00020DE44121B441DF4FBDE2CBC6"/>
        <w:category>
          <w:name w:val="General"/>
          <w:gallery w:val="placeholder"/>
        </w:category>
        <w:types>
          <w:type w:val="bbPlcHdr"/>
        </w:types>
        <w:behaviors>
          <w:behavior w:val="content"/>
        </w:behaviors>
        <w:guid w:val="{36051713-728A-4DA9-8029-69FCFB932562}"/>
      </w:docPartPr>
      <w:docPartBody>
        <w:p w:rsidR="00A808EA" w:rsidRDefault="00A808EA">
          <w:r w:rsidRPr="00935080">
            <w:rPr>
              <w:rStyle w:val="PlaceholderText"/>
            </w:rPr>
            <w:t>Choose an item.</w:t>
          </w:r>
        </w:p>
      </w:docPartBody>
    </w:docPart>
    <w:docPart>
      <w:docPartPr>
        <w:name w:val="FC93F642D617469DAA726539FB0CC6CD"/>
        <w:category>
          <w:name w:val="General"/>
          <w:gallery w:val="placeholder"/>
        </w:category>
        <w:types>
          <w:type w:val="bbPlcHdr"/>
        </w:types>
        <w:behaviors>
          <w:behavior w:val="content"/>
        </w:behaviors>
        <w:guid w:val="{7198CD8C-7CEC-42B4-BFDD-BF763C2542E9}"/>
      </w:docPartPr>
      <w:docPartBody>
        <w:p w:rsidR="00A808EA" w:rsidRDefault="00A808EA">
          <w:r w:rsidRPr="00935080">
            <w:rPr>
              <w:rStyle w:val="PlaceholderText"/>
            </w:rPr>
            <w:t>Choose an item.</w:t>
          </w:r>
        </w:p>
      </w:docPartBody>
    </w:docPart>
    <w:docPart>
      <w:docPartPr>
        <w:name w:val="5897AA2AC2424884B0A8897B7B834458"/>
        <w:category>
          <w:name w:val="General"/>
          <w:gallery w:val="placeholder"/>
        </w:category>
        <w:types>
          <w:type w:val="bbPlcHdr"/>
        </w:types>
        <w:behaviors>
          <w:behavior w:val="content"/>
        </w:behaviors>
        <w:guid w:val="{5C55EFEE-E436-4C2F-A2BC-936B6E3B5857}"/>
      </w:docPartPr>
      <w:docPartBody>
        <w:p w:rsidR="00A808EA" w:rsidRDefault="00A808EA">
          <w:r w:rsidRPr="00935080">
            <w:rPr>
              <w:rStyle w:val="PlaceholderText"/>
            </w:rPr>
            <w:t>Choose an item.</w:t>
          </w:r>
        </w:p>
      </w:docPartBody>
    </w:docPart>
    <w:docPart>
      <w:docPartPr>
        <w:name w:val="F6FF425C364248F5AC1AF1B53D3C65F8"/>
        <w:category>
          <w:name w:val="General"/>
          <w:gallery w:val="placeholder"/>
        </w:category>
        <w:types>
          <w:type w:val="bbPlcHdr"/>
        </w:types>
        <w:behaviors>
          <w:behavior w:val="content"/>
        </w:behaviors>
        <w:guid w:val="{E4D41DBF-BB8E-4131-8FD4-EE41ED54A43A}"/>
      </w:docPartPr>
      <w:docPartBody>
        <w:p w:rsidR="00A808EA" w:rsidRDefault="00A808EA">
          <w:r w:rsidRPr="00935080">
            <w:rPr>
              <w:rStyle w:val="PlaceholderText"/>
            </w:rPr>
            <w:t>Choose an item.</w:t>
          </w:r>
        </w:p>
      </w:docPartBody>
    </w:docPart>
    <w:docPart>
      <w:docPartPr>
        <w:name w:val="C2D989F19DCD402D9EE5A08BFF96E417"/>
        <w:category>
          <w:name w:val="General"/>
          <w:gallery w:val="placeholder"/>
        </w:category>
        <w:types>
          <w:type w:val="bbPlcHdr"/>
        </w:types>
        <w:behaviors>
          <w:behavior w:val="content"/>
        </w:behaviors>
        <w:guid w:val="{E3D59FA5-B020-46EC-BB28-612BCCF5ACED}"/>
      </w:docPartPr>
      <w:docPartBody>
        <w:p w:rsidR="00A808EA" w:rsidRDefault="00A808EA">
          <w:r w:rsidRPr="00935080">
            <w:rPr>
              <w:rStyle w:val="PlaceholderText"/>
            </w:rPr>
            <w:t>Choose an item.</w:t>
          </w:r>
        </w:p>
      </w:docPartBody>
    </w:docPart>
    <w:docPart>
      <w:docPartPr>
        <w:name w:val="01354729153D4B2782ECF9C16812629C"/>
        <w:category>
          <w:name w:val="General"/>
          <w:gallery w:val="placeholder"/>
        </w:category>
        <w:types>
          <w:type w:val="bbPlcHdr"/>
        </w:types>
        <w:behaviors>
          <w:behavior w:val="content"/>
        </w:behaviors>
        <w:guid w:val="{3F4EFD18-1571-4D7E-A754-538C8207B05C}"/>
      </w:docPartPr>
      <w:docPartBody>
        <w:p w:rsidR="00A808EA" w:rsidRDefault="00A808EA">
          <w:r w:rsidRPr="00935080">
            <w:rPr>
              <w:rStyle w:val="PlaceholderText"/>
            </w:rPr>
            <w:t>Choose an item.</w:t>
          </w:r>
        </w:p>
      </w:docPartBody>
    </w:docPart>
    <w:docPart>
      <w:docPartPr>
        <w:name w:val="16357B2062494F0B98606E0908ED7A23"/>
        <w:category>
          <w:name w:val="General"/>
          <w:gallery w:val="placeholder"/>
        </w:category>
        <w:types>
          <w:type w:val="bbPlcHdr"/>
        </w:types>
        <w:behaviors>
          <w:behavior w:val="content"/>
        </w:behaviors>
        <w:guid w:val="{964BB8D5-28E5-4434-B40B-70B49F54DA7A}"/>
      </w:docPartPr>
      <w:docPartBody>
        <w:p w:rsidR="00A808EA" w:rsidRDefault="00A808EA">
          <w:r w:rsidRPr="00935080">
            <w:rPr>
              <w:rStyle w:val="PlaceholderText"/>
            </w:rPr>
            <w:t>Choose an item.</w:t>
          </w:r>
        </w:p>
      </w:docPartBody>
    </w:docPart>
    <w:docPart>
      <w:docPartPr>
        <w:name w:val="B03A21D062C441C4883F426A8B296C3B"/>
        <w:category>
          <w:name w:val="General"/>
          <w:gallery w:val="placeholder"/>
        </w:category>
        <w:types>
          <w:type w:val="bbPlcHdr"/>
        </w:types>
        <w:behaviors>
          <w:behavior w:val="content"/>
        </w:behaviors>
        <w:guid w:val="{B92C6A6F-C73A-4250-9420-CBA3E7B5DB72}"/>
      </w:docPartPr>
      <w:docPartBody>
        <w:p w:rsidR="00A808EA" w:rsidRDefault="00A808EA">
          <w:r w:rsidRPr="00935080">
            <w:rPr>
              <w:rStyle w:val="PlaceholderText"/>
            </w:rPr>
            <w:t>Choose an item.</w:t>
          </w:r>
        </w:p>
      </w:docPartBody>
    </w:docPart>
    <w:docPart>
      <w:docPartPr>
        <w:name w:val="5D4E14530D6A4B728830A6DB5D93A1DD"/>
        <w:category>
          <w:name w:val="General"/>
          <w:gallery w:val="placeholder"/>
        </w:category>
        <w:types>
          <w:type w:val="bbPlcHdr"/>
        </w:types>
        <w:behaviors>
          <w:behavior w:val="content"/>
        </w:behaviors>
        <w:guid w:val="{F3D93DC9-27E6-47C5-A75A-B940356AEA5D}"/>
      </w:docPartPr>
      <w:docPartBody>
        <w:p w:rsidR="00C4085E" w:rsidRDefault="00A808EA">
          <w:r w:rsidRPr="00935080">
            <w:rPr>
              <w:rStyle w:val="PlaceholderText"/>
            </w:rPr>
            <w:t>Choose an item.</w:t>
          </w:r>
        </w:p>
      </w:docPartBody>
    </w:docPart>
    <w:docPart>
      <w:docPartPr>
        <w:name w:val="E955ACEA09E94D06B9D44C8D7C7D833A"/>
        <w:category>
          <w:name w:val="General"/>
          <w:gallery w:val="placeholder"/>
        </w:category>
        <w:types>
          <w:type w:val="bbPlcHdr"/>
        </w:types>
        <w:behaviors>
          <w:behavior w:val="content"/>
        </w:behaviors>
        <w:guid w:val="{DEBD5334-7352-4C58-9BAB-ED02DDA1AA9D}"/>
      </w:docPartPr>
      <w:docPartBody>
        <w:p w:rsidR="00C4085E" w:rsidRDefault="00A808EA">
          <w:r w:rsidRPr="00935080">
            <w:rPr>
              <w:rStyle w:val="PlaceholderText"/>
            </w:rPr>
            <w:t>Choose an item.</w:t>
          </w:r>
        </w:p>
      </w:docPartBody>
    </w:docPart>
    <w:docPart>
      <w:docPartPr>
        <w:name w:val="562F6C4F9EF14E7BB2390723B46EC138"/>
        <w:category>
          <w:name w:val="General"/>
          <w:gallery w:val="placeholder"/>
        </w:category>
        <w:types>
          <w:type w:val="bbPlcHdr"/>
        </w:types>
        <w:behaviors>
          <w:behavior w:val="content"/>
        </w:behaviors>
        <w:guid w:val="{081D4202-8865-4AE9-B91F-468C176B366F}"/>
      </w:docPartPr>
      <w:docPartBody>
        <w:p w:rsidR="00C4085E" w:rsidRDefault="00A808EA">
          <w:r w:rsidRPr="00935080">
            <w:rPr>
              <w:rStyle w:val="PlaceholderText"/>
            </w:rPr>
            <w:t>Choose an item.</w:t>
          </w:r>
        </w:p>
      </w:docPartBody>
    </w:docPart>
    <w:docPart>
      <w:docPartPr>
        <w:name w:val="E31DC78C981F4E17AB6B0610C4EDF425"/>
        <w:category>
          <w:name w:val="General"/>
          <w:gallery w:val="placeholder"/>
        </w:category>
        <w:types>
          <w:type w:val="bbPlcHdr"/>
        </w:types>
        <w:behaviors>
          <w:behavior w:val="content"/>
        </w:behaviors>
        <w:guid w:val="{4305C973-60FA-4CC9-A4C5-1FA99C6A8D74}"/>
      </w:docPartPr>
      <w:docPartBody>
        <w:p w:rsidR="00C4085E" w:rsidRDefault="00A808EA">
          <w:r w:rsidRPr="00935080">
            <w:rPr>
              <w:rStyle w:val="PlaceholderText"/>
            </w:rPr>
            <w:t>Choose an item.</w:t>
          </w:r>
        </w:p>
      </w:docPartBody>
    </w:docPart>
    <w:docPart>
      <w:docPartPr>
        <w:name w:val="73E43C80995F4F0EAC76F9C1A1E24B7E"/>
        <w:category>
          <w:name w:val="General"/>
          <w:gallery w:val="placeholder"/>
        </w:category>
        <w:types>
          <w:type w:val="bbPlcHdr"/>
        </w:types>
        <w:behaviors>
          <w:behavior w:val="content"/>
        </w:behaviors>
        <w:guid w:val="{326E8B06-1F13-4163-B779-365C416CA217}"/>
      </w:docPartPr>
      <w:docPartBody>
        <w:p w:rsidR="00C4085E" w:rsidRDefault="00A808EA">
          <w:r w:rsidRPr="00935080">
            <w:rPr>
              <w:rStyle w:val="PlaceholderText"/>
            </w:rPr>
            <w:t>Choose an item.</w:t>
          </w:r>
        </w:p>
      </w:docPartBody>
    </w:docPart>
    <w:docPart>
      <w:docPartPr>
        <w:name w:val="0EE3BF4F1EFD45F980144D5AA898E0F1"/>
        <w:category>
          <w:name w:val="General"/>
          <w:gallery w:val="placeholder"/>
        </w:category>
        <w:types>
          <w:type w:val="bbPlcHdr"/>
        </w:types>
        <w:behaviors>
          <w:behavior w:val="content"/>
        </w:behaviors>
        <w:guid w:val="{D655A2FA-34EB-4EF7-8E5E-CE73AE783F75}"/>
      </w:docPartPr>
      <w:docPartBody>
        <w:p w:rsidR="00C4085E" w:rsidRDefault="00A808EA">
          <w:r w:rsidRPr="00935080">
            <w:rPr>
              <w:rStyle w:val="PlaceholderText"/>
            </w:rPr>
            <w:t>Choose an item.</w:t>
          </w:r>
        </w:p>
      </w:docPartBody>
    </w:docPart>
    <w:docPart>
      <w:docPartPr>
        <w:name w:val="F996568547F745B6B229635EAC2EDEA0"/>
        <w:category>
          <w:name w:val="General"/>
          <w:gallery w:val="placeholder"/>
        </w:category>
        <w:types>
          <w:type w:val="bbPlcHdr"/>
        </w:types>
        <w:behaviors>
          <w:behavior w:val="content"/>
        </w:behaviors>
        <w:guid w:val="{7D3D7000-B7E3-4064-9DE2-39925BBBA378}"/>
      </w:docPartPr>
      <w:docPartBody>
        <w:p w:rsidR="00C4085E" w:rsidRDefault="00A808EA">
          <w:r w:rsidRPr="00935080">
            <w:rPr>
              <w:rStyle w:val="PlaceholderText"/>
            </w:rPr>
            <w:t>Choose an item.</w:t>
          </w:r>
        </w:p>
      </w:docPartBody>
    </w:docPart>
    <w:docPart>
      <w:docPartPr>
        <w:name w:val="2CD2DCD7143C4848B2E360A232269334"/>
        <w:category>
          <w:name w:val="General"/>
          <w:gallery w:val="placeholder"/>
        </w:category>
        <w:types>
          <w:type w:val="bbPlcHdr"/>
        </w:types>
        <w:behaviors>
          <w:behavior w:val="content"/>
        </w:behaviors>
        <w:guid w:val="{8D8D60F8-22D2-406D-94D3-E5301A45CAFE}"/>
      </w:docPartPr>
      <w:docPartBody>
        <w:p w:rsidR="00C4085E" w:rsidRDefault="00A808EA">
          <w:r w:rsidRPr="001C2093">
            <w:rPr>
              <w:rStyle w:val="PlaceholderText"/>
            </w:rPr>
            <w:t>Choose an item.</w:t>
          </w:r>
        </w:p>
      </w:docPartBody>
    </w:docPart>
    <w:docPart>
      <w:docPartPr>
        <w:name w:val="2376A93ECBC5438FA9A1ADA457E53731"/>
        <w:category>
          <w:name w:val="General"/>
          <w:gallery w:val="placeholder"/>
        </w:category>
        <w:types>
          <w:type w:val="bbPlcHdr"/>
        </w:types>
        <w:behaviors>
          <w:behavior w:val="content"/>
        </w:behaviors>
        <w:guid w:val="{B634D494-4F74-46F8-80D2-27B043469CB7}"/>
      </w:docPartPr>
      <w:docPartBody>
        <w:p w:rsidR="00C4085E" w:rsidRDefault="00A808EA">
          <w:r w:rsidRPr="001C2093">
            <w:rPr>
              <w:rStyle w:val="PlaceholderText"/>
            </w:rPr>
            <w:t>Choose an item.</w:t>
          </w:r>
        </w:p>
      </w:docPartBody>
    </w:docPart>
    <w:docPart>
      <w:docPartPr>
        <w:name w:val="619681E657BD411AA9C8DC2E5A49D0F8"/>
        <w:category>
          <w:name w:val="General"/>
          <w:gallery w:val="placeholder"/>
        </w:category>
        <w:types>
          <w:type w:val="bbPlcHdr"/>
        </w:types>
        <w:behaviors>
          <w:behavior w:val="content"/>
        </w:behaviors>
        <w:guid w:val="{1BCDAE06-42B1-4674-A88F-493CA7A6ECEC}"/>
      </w:docPartPr>
      <w:docPartBody>
        <w:p w:rsidR="00C4085E" w:rsidRDefault="00A808EA">
          <w:r w:rsidRPr="001C2093">
            <w:rPr>
              <w:rStyle w:val="PlaceholderText"/>
            </w:rPr>
            <w:t>Choose an item.</w:t>
          </w:r>
        </w:p>
      </w:docPartBody>
    </w:docPart>
    <w:docPart>
      <w:docPartPr>
        <w:name w:val="D9DDDAA19CA348FD8690829DB1782A29"/>
        <w:category>
          <w:name w:val="General"/>
          <w:gallery w:val="placeholder"/>
        </w:category>
        <w:types>
          <w:type w:val="bbPlcHdr"/>
        </w:types>
        <w:behaviors>
          <w:behavior w:val="content"/>
        </w:behaviors>
        <w:guid w:val="{5149903E-A0B2-4EA1-889A-E31A15D79F00}"/>
      </w:docPartPr>
      <w:docPartBody>
        <w:p w:rsidR="00C4085E" w:rsidRDefault="00A808EA">
          <w:r w:rsidRPr="001C2093">
            <w:rPr>
              <w:rStyle w:val="PlaceholderText"/>
            </w:rPr>
            <w:t>Choose an item.</w:t>
          </w:r>
        </w:p>
      </w:docPartBody>
    </w:docPart>
    <w:docPart>
      <w:docPartPr>
        <w:name w:val="A95D51BEAB774C6DBF2C72F1A04A6DEA"/>
        <w:category>
          <w:name w:val="General"/>
          <w:gallery w:val="placeholder"/>
        </w:category>
        <w:types>
          <w:type w:val="bbPlcHdr"/>
        </w:types>
        <w:behaviors>
          <w:behavior w:val="content"/>
        </w:behaviors>
        <w:guid w:val="{0C8812FD-472F-49C1-BBBF-EAFFCD186406}"/>
      </w:docPartPr>
      <w:docPartBody>
        <w:p w:rsidR="00C4085E" w:rsidRDefault="00A808EA">
          <w:r w:rsidRPr="001C2093">
            <w:rPr>
              <w:rStyle w:val="PlaceholderText"/>
            </w:rPr>
            <w:t>Choose an item.</w:t>
          </w:r>
        </w:p>
      </w:docPartBody>
    </w:docPart>
    <w:docPart>
      <w:docPartPr>
        <w:name w:val="680C76C6E0284206B1B0F71F1A65F2BE"/>
        <w:category>
          <w:name w:val="General"/>
          <w:gallery w:val="placeholder"/>
        </w:category>
        <w:types>
          <w:type w:val="bbPlcHdr"/>
        </w:types>
        <w:behaviors>
          <w:behavior w:val="content"/>
        </w:behaviors>
        <w:guid w:val="{B66DF047-E149-4773-B693-2AF2911841DD}"/>
      </w:docPartPr>
      <w:docPartBody>
        <w:p w:rsidR="00C4085E" w:rsidRDefault="00A808EA">
          <w:r w:rsidRPr="001C2093">
            <w:rPr>
              <w:rStyle w:val="PlaceholderText"/>
            </w:rPr>
            <w:t>Choose an item.</w:t>
          </w:r>
        </w:p>
      </w:docPartBody>
    </w:docPart>
    <w:docPart>
      <w:docPartPr>
        <w:name w:val="3C865BEB8EAD47F1BD88E7FF577F4089"/>
        <w:category>
          <w:name w:val="General"/>
          <w:gallery w:val="placeholder"/>
        </w:category>
        <w:types>
          <w:type w:val="bbPlcHdr"/>
        </w:types>
        <w:behaviors>
          <w:behavior w:val="content"/>
        </w:behaviors>
        <w:guid w:val="{7AB19B91-5949-437E-9BC9-10DCD8DE468C}"/>
      </w:docPartPr>
      <w:docPartBody>
        <w:p w:rsidR="00C4085E" w:rsidRDefault="00A808EA">
          <w:r w:rsidRPr="001C2093">
            <w:rPr>
              <w:rStyle w:val="PlaceholderText"/>
            </w:rPr>
            <w:t>Choose an item.</w:t>
          </w:r>
        </w:p>
      </w:docPartBody>
    </w:docPart>
    <w:docPart>
      <w:docPartPr>
        <w:name w:val="938F0C6BCB5B4223A387AE116705FA97"/>
        <w:category>
          <w:name w:val="General"/>
          <w:gallery w:val="placeholder"/>
        </w:category>
        <w:types>
          <w:type w:val="bbPlcHdr"/>
        </w:types>
        <w:behaviors>
          <w:behavior w:val="content"/>
        </w:behaviors>
        <w:guid w:val="{FFCA9FDC-FEF0-43FC-82C7-5443EE853972}"/>
      </w:docPartPr>
      <w:docPartBody>
        <w:p w:rsidR="00C4085E" w:rsidRDefault="00A808EA">
          <w:r w:rsidRPr="001C2093">
            <w:rPr>
              <w:rStyle w:val="PlaceholderText"/>
            </w:rPr>
            <w:t>Choose an item.</w:t>
          </w:r>
        </w:p>
      </w:docPartBody>
    </w:docPart>
    <w:docPart>
      <w:docPartPr>
        <w:name w:val="5AC7D183C6724956B942AA442865F100"/>
        <w:category>
          <w:name w:val="General"/>
          <w:gallery w:val="placeholder"/>
        </w:category>
        <w:types>
          <w:type w:val="bbPlcHdr"/>
        </w:types>
        <w:behaviors>
          <w:behavior w:val="content"/>
        </w:behaviors>
        <w:guid w:val="{D31A3454-18E9-475C-9B2C-9ECAEDAC6F13}"/>
      </w:docPartPr>
      <w:docPartBody>
        <w:p w:rsidR="00C4085E" w:rsidRDefault="00A808EA">
          <w:r w:rsidRPr="001C2093">
            <w:rPr>
              <w:rStyle w:val="PlaceholderText"/>
            </w:rPr>
            <w:t>Choose an item.</w:t>
          </w:r>
        </w:p>
      </w:docPartBody>
    </w:docPart>
    <w:docPart>
      <w:docPartPr>
        <w:name w:val="C11CC643D05A4244BADA625CB1C6878B"/>
        <w:category>
          <w:name w:val="General"/>
          <w:gallery w:val="placeholder"/>
        </w:category>
        <w:types>
          <w:type w:val="bbPlcHdr"/>
        </w:types>
        <w:behaviors>
          <w:behavior w:val="content"/>
        </w:behaviors>
        <w:guid w:val="{CC6F33A7-ED93-4FEB-BDB6-43D6DD7A820A}"/>
      </w:docPartPr>
      <w:docPartBody>
        <w:p w:rsidR="00C4085E" w:rsidRDefault="00A808EA">
          <w:r w:rsidRPr="001C2093">
            <w:rPr>
              <w:rStyle w:val="PlaceholderText"/>
            </w:rPr>
            <w:t>Choose an item.</w:t>
          </w:r>
        </w:p>
      </w:docPartBody>
    </w:docPart>
    <w:docPart>
      <w:docPartPr>
        <w:name w:val="13FF9104297C4AFC9F0EE431994D0E3E"/>
        <w:category>
          <w:name w:val="General"/>
          <w:gallery w:val="placeholder"/>
        </w:category>
        <w:types>
          <w:type w:val="bbPlcHdr"/>
        </w:types>
        <w:behaviors>
          <w:behavior w:val="content"/>
        </w:behaviors>
        <w:guid w:val="{7A676000-83D7-4262-919E-5B1400506A19}"/>
      </w:docPartPr>
      <w:docPartBody>
        <w:p w:rsidR="00C4085E" w:rsidRDefault="00A808EA">
          <w:r w:rsidRPr="001C2093">
            <w:rPr>
              <w:rStyle w:val="PlaceholderText"/>
            </w:rPr>
            <w:t>Choose an item.</w:t>
          </w:r>
        </w:p>
      </w:docPartBody>
    </w:docPart>
    <w:docPart>
      <w:docPartPr>
        <w:name w:val="7023E051F987407A96379ED300C0FB92"/>
        <w:category>
          <w:name w:val="General"/>
          <w:gallery w:val="placeholder"/>
        </w:category>
        <w:types>
          <w:type w:val="bbPlcHdr"/>
        </w:types>
        <w:behaviors>
          <w:behavior w:val="content"/>
        </w:behaviors>
        <w:guid w:val="{9A784EE8-33FD-4390-B0A3-8B667EBB3F23}"/>
      </w:docPartPr>
      <w:docPartBody>
        <w:p w:rsidR="00C4085E" w:rsidRDefault="00A808EA">
          <w:r w:rsidRPr="001C2093">
            <w:rPr>
              <w:rStyle w:val="PlaceholderText"/>
            </w:rPr>
            <w:t>Choose an item.</w:t>
          </w:r>
        </w:p>
      </w:docPartBody>
    </w:docPart>
    <w:docPart>
      <w:docPartPr>
        <w:name w:val="BE067E46ECA4439D9A206CE80C3AD02D"/>
        <w:category>
          <w:name w:val="General"/>
          <w:gallery w:val="placeholder"/>
        </w:category>
        <w:types>
          <w:type w:val="bbPlcHdr"/>
        </w:types>
        <w:behaviors>
          <w:behavior w:val="content"/>
        </w:behaviors>
        <w:guid w:val="{B915E877-C98C-4A6A-84DE-37E2D832D9E5}"/>
      </w:docPartPr>
      <w:docPartBody>
        <w:p w:rsidR="00C4085E" w:rsidRDefault="00A808EA">
          <w:r w:rsidRPr="001C2093">
            <w:rPr>
              <w:rStyle w:val="PlaceholderText"/>
            </w:rPr>
            <w:t>Choose an item.</w:t>
          </w:r>
        </w:p>
      </w:docPartBody>
    </w:docPart>
    <w:docPart>
      <w:docPartPr>
        <w:name w:val="A78BF3CFF0B4445F979AE42F4E385A53"/>
        <w:category>
          <w:name w:val="General"/>
          <w:gallery w:val="placeholder"/>
        </w:category>
        <w:types>
          <w:type w:val="bbPlcHdr"/>
        </w:types>
        <w:behaviors>
          <w:behavior w:val="content"/>
        </w:behaviors>
        <w:guid w:val="{4B96FA48-899E-4F7C-8E3F-75978EE15BA9}"/>
      </w:docPartPr>
      <w:docPartBody>
        <w:p w:rsidR="00C4085E" w:rsidRDefault="00A808EA">
          <w:r w:rsidRPr="001C2093">
            <w:rPr>
              <w:rStyle w:val="PlaceholderText"/>
            </w:rPr>
            <w:t>Choose an item.</w:t>
          </w:r>
        </w:p>
      </w:docPartBody>
    </w:docPart>
    <w:docPart>
      <w:docPartPr>
        <w:name w:val="F627A3B07535494AAF1DCD543B888EF5"/>
        <w:category>
          <w:name w:val="General"/>
          <w:gallery w:val="placeholder"/>
        </w:category>
        <w:types>
          <w:type w:val="bbPlcHdr"/>
        </w:types>
        <w:behaviors>
          <w:behavior w:val="content"/>
        </w:behaviors>
        <w:guid w:val="{C44EB595-5AB0-46DD-B8C9-29ED9F40E2F5}"/>
      </w:docPartPr>
      <w:docPartBody>
        <w:p w:rsidR="00C4085E" w:rsidRDefault="00A808EA">
          <w:r w:rsidRPr="001C2093">
            <w:rPr>
              <w:rStyle w:val="PlaceholderText"/>
            </w:rPr>
            <w:t>Choose an item.</w:t>
          </w:r>
        </w:p>
      </w:docPartBody>
    </w:docPart>
    <w:docPart>
      <w:docPartPr>
        <w:name w:val="015D2A3751F347709D51EED3F9AD58C1"/>
        <w:category>
          <w:name w:val="General"/>
          <w:gallery w:val="placeholder"/>
        </w:category>
        <w:types>
          <w:type w:val="bbPlcHdr"/>
        </w:types>
        <w:behaviors>
          <w:behavior w:val="content"/>
        </w:behaviors>
        <w:guid w:val="{324D85CF-0A8E-4C01-8B56-B58326406A7B}"/>
      </w:docPartPr>
      <w:docPartBody>
        <w:p w:rsidR="00C4085E" w:rsidRDefault="00A808EA">
          <w:r w:rsidRPr="001C2093">
            <w:rPr>
              <w:rStyle w:val="PlaceholderText"/>
            </w:rPr>
            <w:t>Choose an item.</w:t>
          </w:r>
        </w:p>
      </w:docPartBody>
    </w:docPart>
    <w:docPart>
      <w:docPartPr>
        <w:name w:val="7BEB97255D644B17866F3A0888817470"/>
        <w:category>
          <w:name w:val="General"/>
          <w:gallery w:val="placeholder"/>
        </w:category>
        <w:types>
          <w:type w:val="bbPlcHdr"/>
        </w:types>
        <w:behaviors>
          <w:behavior w:val="content"/>
        </w:behaviors>
        <w:guid w:val="{7810AA95-A6CB-4E00-BAC1-33DA200EB54E}"/>
      </w:docPartPr>
      <w:docPartBody>
        <w:p w:rsidR="00C4085E" w:rsidRDefault="00A808EA">
          <w:r w:rsidRPr="001C2093">
            <w:rPr>
              <w:rStyle w:val="PlaceholderText"/>
            </w:rPr>
            <w:t>Choose an item.</w:t>
          </w:r>
        </w:p>
      </w:docPartBody>
    </w:docPart>
    <w:docPart>
      <w:docPartPr>
        <w:name w:val="76D5E96032264B6BAFD0D273A39FE5BB"/>
        <w:category>
          <w:name w:val="General"/>
          <w:gallery w:val="placeholder"/>
        </w:category>
        <w:types>
          <w:type w:val="bbPlcHdr"/>
        </w:types>
        <w:behaviors>
          <w:behavior w:val="content"/>
        </w:behaviors>
        <w:guid w:val="{91C64548-5EE0-40D5-9B34-D7D46652524B}"/>
      </w:docPartPr>
      <w:docPartBody>
        <w:p w:rsidR="00C4085E" w:rsidRDefault="00A808EA">
          <w:r w:rsidRPr="001C2093">
            <w:rPr>
              <w:rStyle w:val="PlaceholderText"/>
            </w:rPr>
            <w:t>Choose an item.</w:t>
          </w:r>
        </w:p>
      </w:docPartBody>
    </w:docPart>
    <w:docPart>
      <w:docPartPr>
        <w:name w:val="E22ACC364C5B4DC78AA34A44565695CD"/>
        <w:category>
          <w:name w:val="General"/>
          <w:gallery w:val="placeholder"/>
        </w:category>
        <w:types>
          <w:type w:val="bbPlcHdr"/>
        </w:types>
        <w:behaviors>
          <w:behavior w:val="content"/>
        </w:behaviors>
        <w:guid w:val="{F89D9A5C-3832-4CC0-83B3-256B8B7FE16E}"/>
      </w:docPartPr>
      <w:docPartBody>
        <w:p w:rsidR="00C4085E" w:rsidRDefault="00A808EA">
          <w:r w:rsidRPr="001C2093">
            <w:rPr>
              <w:rStyle w:val="PlaceholderText"/>
            </w:rPr>
            <w:t>Choose an item.</w:t>
          </w:r>
        </w:p>
      </w:docPartBody>
    </w:docPart>
    <w:docPart>
      <w:docPartPr>
        <w:name w:val="C41DC25DC19844A7A2E5CAA5A79ECCD3"/>
        <w:category>
          <w:name w:val="General"/>
          <w:gallery w:val="placeholder"/>
        </w:category>
        <w:types>
          <w:type w:val="bbPlcHdr"/>
        </w:types>
        <w:behaviors>
          <w:behavior w:val="content"/>
        </w:behaviors>
        <w:guid w:val="{63BB3959-4EF9-471C-9A09-5B045E1EA869}"/>
      </w:docPartPr>
      <w:docPartBody>
        <w:p w:rsidR="00C4085E" w:rsidRDefault="00A808EA">
          <w:r w:rsidRPr="001C2093">
            <w:rPr>
              <w:rStyle w:val="PlaceholderText"/>
            </w:rPr>
            <w:t>Choose an item.</w:t>
          </w:r>
        </w:p>
      </w:docPartBody>
    </w:docPart>
    <w:docPart>
      <w:docPartPr>
        <w:name w:val="96BFAF8A8CF741F196EDA9B11C9A7A7E"/>
        <w:category>
          <w:name w:val="General"/>
          <w:gallery w:val="placeholder"/>
        </w:category>
        <w:types>
          <w:type w:val="bbPlcHdr"/>
        </w:types>
        <w:behaviors>
          <w:behavior w:val="content"/>
        </w:behaviors>
        <w:guid w:val="{D81F8DB9-237E-435A-9AA8-DA19098E0B5D}"/>
      </w:docPartPr>
      <w:docPartBody>
        <w:p w:rsidR="00C4085E" w:rsidRDefault="00A808EA">
          <w:r w:rsidRPr="001C2093">
            <w:rPr>
              <w:rStyle w:val="PlaceholderText"/>
            </w:rPr>
            <w:t>Choose an item.</w:t>
          </w:r>
        </w:p>
      </w:docPartBody>
    </w:docPart>
    <w:docPart>
      <w:docPartPr>
        <w:name w:val="09AC3F83196E4E8D81381DA5B23BF546"/>
        <w:category>
          <w:name w:val="General"/>
          <w:gallery w:val="placeholder"/>
        </w:category>
        <w:types>
          <w:type w:val="bbPlcHdr"/>
        </w:types>
        <w:behaviors>
          <w:behavior w:val="content"/>
        </w:behaviors>
        <w:guid w:val="{485F8509-A25E-4B3B-BA64-C1E39C9D1BA0}"/>
      </w:docPartPr>
      <w:docPartBody>
        <w:p w:rsidR="00C4085E" w:rsidRDefault="00A808EA">
          <w:r w:rsidRPr="001C2093">
            <w:rPr>
              <w:rStyle w:val="PlaceholderText"/>
            </w:rPr>
            <w:t>Choose an item.</w:t>
          </w:r>
        </w:p>
      </w:docPartBody>
    </w:docPart>
    <w:docPart>
      <w:docPartPr>
        <w:name w:val="23751200158346478BD3DFF4361A1BD4"/>
        <w:category>
          <w:name w:val="General"/>
          <w:gallery w:val="placeholder"/>
        </w:category>
        <w:types>
          <w:type w:val="bbPlcHdr"/>
        </w:types>
        <w:behaviors>
          <w:behavior w:val="content"/>
        </w:behaviors>
        <w:guid w:val="{4DE1422F-239D-4F23-AECC-7A7A64C0C5EA}"/>
      </w:docPartPr>
      <w:docPartBody>
        <w:p w:rsidR="00C4085E" w:rsidRDefault="00A808EA">
          <w:r w:rsidRPr="001C2093">
            <w:rPr>
              <w:rStyle w:val="PlaceholderText"/>
            </w:rPr>
            <w:t>Choose an item.</w:t>
          </w:r>
        </w:p>
      </w:docPartBody>
    </w:docPart>
    <w:docPart>
      <w:docPartPr>
        <w:name w:val="82BA273383E441138CE28E24416BBECD"/>
        <w:category>
          <w:name w:val="General"/>
          <w:gallery w:val="placeholder"/>
        </w:category>
        <w:types>
          <w:type w:val="bbPlcHdr"/>
        </w:types>
        <w:behaviors>
          <w:behavior w:val="content"/>
        </w:behaviors>
        <w:guid w:val="{9AF59CD6-B346-4786-8173-FF6D9FC5E53B}"/>
      </w:docPartPr>
      <w:docPartBody>
        <w:p w:rsidR="00C4085E" w:rsidRDefault="00A808EA">
          <w:r w:rsidRPr="001C2093">
            <w:rPr>
              <w:rStyle w:val="PlaceholderText"/>
            </w:rPr>
            <w:t>Choose an item.</w:t>
          </w:r>
        </w:p>
      </w:docPartBody>
    </w:docPart>
    <w:docPart>
      <w:docPartPr>
        <w:name w:val="30FDAF05DC1D4A01ABD62F42CB7E5962"/>
        <w:category>
          <w:name w:val="General"/>
          <w:gallery w:val="placeholder"/>
        </w:category>
        <w:types>
          <w:type w:val="bbPlcHdr"/>
        </w:types>
        <w:behaviors>
          <w:behavior w:val="content"/>
        </w:behaviors>
        <w:guid w:val="{A02EF895-A81A-4838-A58B-AB169D499F49}"/>
      </w:docPartPr>
      <w:docPartBody>
        <w:p w:rsidR="00C4085E" w:rsidRDefault="00A808EA">
          <w:r w:rsidRPr="001C2093">
            <w:rPr>
              <w:rStyle w:val="PlaceholderText"/>
            </w:rPr>
            <w:t>Choose an item.</w:t>
          </w:r>
        </w:p>
      </w:docPartBody>
    </w:docPart>
    <w:docPart>
      <w:docPartPr>
        <w:name w:val="BA447A8123064310AD27AFA1D6AAC0A4"/>
        <w:category>
          <w:name w:val="General"/>
          <w:gallery w:val="placeholder"/>
        </w:category>
        <w:types>
          <w:type w:val="bbPlcHdr"/>
        </w:types>
        <w:behaviors>
          <w:behavior w:val="content"/>
        </w:behaviors>
        <w:guid w:val="{1ACC4898-6CF6-4575-ABF0-C47A955BEBEB}"/>
      </w:docPartPr>
      <w:docPartBody>
        <w:p w:rsidR="00C4085E" w:rsidRDefault="00A808EA">
          <w:r w:rsidRPr="001C2093">
            <w:rPr>
              <w:rStyle w:val="PlaceholderText"/>
            </w:rPr>
            <w:t>Choose an item.</w:t>
          </w:r>
        </w:p>
      </w:docPartBody>
    </w:docPart>
    <w:docPart>
      <w:docPartPr>
        <w:name w:val="DC879DAC06EF4F5DB648D7E7DA34B5DC"/>
        <w:category>
          <w:name w:val="General"/>
          <w:gallery w:val="placeholder"/>
        </w:category>
        <w:types>
          <w:type w:val="bbPlcHdr"/>
        </w:types>
        <w:behaviors>
          <w:behavior w:val="content"/>
        </w:behaviors>
        <w:guid w:val="{8E5AC491-9D40-45D7-A4F2-142B7C766AED}"/>
      </w:docPartPr>
      <w:docPartBody>
        <w:p w:rsidR="00C4085E" w:rsidRDefault="00A808EA">
          <w:r w:rsidRPr="001C2093">
            <w:rPr>
              <w:rStyle w:val="PlaceholderText"/>
            </w:rPr>
            <w:t>Choose an item.</w:t>
          </w:r>
        </w:p>
      </w:docPartBody>
    </w:docPart>
    <w:docPart>
      <w:docPartPr>
        <w:name w:val="8E75B63948444D1D943C750F262348E1"/>
        <w:category>
          <w:name w:val="General"/>
          <w:gallery w:val="placeholder"/>
        </w:category>
        <w:types>
          <w:type w:val="bbPlcHdr"/>
        </w:types>
        <w:behaviors>
          <w:behavior w:val="content"/>
        </w:behaviors>
        <w:guid w:val="{DB6835FA-DE18-47D8-8566-B6A2246F5547}"/>
      </w:docPartPr>
      <w:docPartBody>
        <w:p w:rsidR="00C4085E" w:rsidRDefault="00C4085E">
          <w:r w:rsidRPr="001C2093">
            <w:rPr>
              <w:rStyle w:val="PlaceholderText"/>
            </w:rPr>
            <w:t>Choose an item.</w:t>
          </w:r>
        </w:p>
      </w:docPartBody>
    </w:docPart>
    <w:docPart>
      <w:docPartPr>
        <w:name w:val="B7DE2BD490FE47F4860CE4F3A43F91F2"/>
        <w:category>
          <w:name w:val="General"/>
          <w:gallery w:val="placeholder"/>
        </w:category>
        <w:types>
          <w:type w:val="bbPlcHdr"/>
        </w:types>
        <w:behaviors>
          <w:behavior w:val="content"/>
        </w:behaviors>
        <w:guid w:val="{F5C372D8-74E9-4FD9-8B7F-9794BB8A3406}"/>
      </w:docPartPr>
      <w:docPartBody>
        <w:p w:rsidR="00C4085E" w:rsidRDefault="00C4085E">
          <w:r w:rsidRPr="001C2093">
            <w:rPr>
              <w:rStyle w:val="PlaceholderText"/>
            </w:rPr>
            <w:t>Choose an item.</w:t>
          </w:r>
        </w:p>
      </w:docPartBody>
    </w:docPart>
    <w:docPart>
      <w:docPartPr>
        <w:name w:val="F374603A02E44C1BA7766A14EEF96213"/>
        <w:category>
          <w:name w:val="General"/>
          <w:gallery w:val="placeholder"/>
        </w:category>
        <w:types>
          <w:type w:val="bbPlcHdr"/>
        </w:types>
        <w:behaviors>
          <w:behavior w:val="content"/>
        </w:behaviors>
        <w:guid w:val="{32A7C4B1-ABC8-4CB3-9FBE-83D6240810FF}"/>
      </w:docPartPr>
      <w:docPartBody>
        <w:p w:rsidR="00C4085E" w:rsidRDefault="00C4085E">
          <w:r w:rsidRPr="001C2093">
            <w:rPr>
              <w:rStyle w:val="PlaceholderText"/>
            </w:rPr>
            <w:t>Choose an item.</w:t>
          </w:r>
        </w:p>
      </w:docPartBody>
    </w:docPart>
    <w:docPart>
      <w:docPartPr>
        <w:name w:val="9D9C0442C9F84B358BD9CDAA71023A1F"/>
        <w:category>
          <w:name w:val="General"/>
          <w:gallery w:val="placeholder"/>
        </w:category>
        <w:types>
          <w:type w:val="bbPlcHdr"/>
        </w:types>
        <w:behaviors>
          <w:behavior w:val="content"/>
        </w:behaviors>
        <w:guid w:val="{6913D7B2-8ACF-48A8-85AF-9487E3C548DB}"/>
      </w:docPartPr>
      <w:docPartBody>
        <w:p w:rsidR="000974DA" w:rsidRDefault="00562308">
          <w:r w:rsidRPr="00935080">
            <w:rPr>
              <w:rStyle w:val="PlaceholderText"/>
            </w:rPr>
            <w:t>Choose an item.</w:t>
          </w:r>
        </w:p>
      </w:docPartBody>
    </w:docPart>
    <w:docPart>
      <w:docPartPr>
        <w:name w:val="6AA0B2920DA14EBE95277A58A01738EB"/>
        <w:category>
          <w:name w:val="General"/>
          <w:gallery w:val="placeholder"/>
        </w:category>
        <w:types>
          <w:type w:val="bbPlcHdr"/>
        </w:types>
        <w:behaviors>
          <w:behavior w:val="content"/>
        </w:behaviors>
        <w:guid w:val="{3A9C4732-180B-4F25-9E08-95100DC1EA91}"/>
      </w:docPartPr>
      <w:docPartBody>
        <w:p w:rsidR="000974DA" w:rsidRDefault="000974DA">
          <w:r w:rsidRPr="009350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0974DA"/>
    <w:rsid w:val="000E63E0"/>
    <w:rsid w:val="00263A29"/>
    <w:rsid w:val="00343873"/>
    <w:rsid w:val="003E693F"/>
    <w:rsid w:val="00467CEA"/>
    <w:rsid w:val="004801DE"/>
    <w:rsid w:val="00562308"/>
    <w:rsid w:val="005E47BC"/>
    <w:rsid w:val="0064727F"/>
    <w:rsid w:val="006B078C"/>
    <w:rsid w:val="006D1AFD"/>
    <w:rsid w:val="008B3B58"/>
    <w:rsid w:val="00950AD5"/>
    <w:rsid w:val="009A0B14"/>
    <w:rsid w:val="009B3DE3"/>
    <w:rsid w:val="00A0725C"/>
    <w:rsid w:val="00A808EA"/>
    <w:rsid w:val="00AC5FD0"/>
    <w:rsid w:val="00C04555"/>
    <w:rsid w:val="00C4085E"/>
    <w:rsid w:val="00C677D2"/>
    <w:rsid w:val="00C91CE3"/>
    <w:rsid w:val="00D3418C"/>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4DA"/>
    <w:rPr>
      <w:color w:val="808080"/>
    </w:rPr>
  </w:style>
  <w:style w:type="paragraph" w:customStyle="1" w:styleId="16E6C95B7B0F40A88FCA5D2D238150CC">
    <w:name w:val="16E6C95B7B0F40A88FCA5D2D238150CC"/>
    <w:rsid w:val="00D3418C"/>
  </w:style>
  <w:style w:type="paragraph" w:customStyle="1" w:styleId="9C5759E73FE1430C9B3C2CB975E6CD44">
    <w:name w:val="9C5759E73FE1430C9B3C2CB975E6CD44"/>
    <w:rsid w:val="00D3418C"/>
  </w:style>
  <w:style w:type="paragraph" w:customStyle="1" w:styleId="1485BB220CD54940ACBDC7F0E8BE21BE">
    <w:name w:val="1485BB220CD54940ACBDC7F0E8BE21BE"/>
    <w:rsid w:val="00D3418C"/>
  </w:style>
  <w:style w:type="paragraph" w:customStyle="1" w:styleId="604ED252899144E9AE2B39600DBF999D">
    <w:name w:val="604ED252899144E9AE2B39600DBF999D"/>
    <w:rsid w:val="00D3418C"/>
  </w:style>
  <w:style w:type="paragraph" w:customStyle="1" w:styleId="6A657A34CB91496F8C139A4AB8321621">
    <w:name w:val="6A657A34CB91496F8C139A4AB8321621"/>
    <w:rsid w:val="00D3418C"/>
  </w:style>
  <w:style w:type="paragraph" w:customStyle="1" w:styleId="839DF8093A1D446AA88404039BF333E0">
    <w:name w:val="839DF8093A1D446AA88404039BF333E0"/>
    <w:rsid w:val="00D3418C"/>
  </w:style>
  <w:style w:type="paragraph" w:customStyle="1" w:styleId="AC53AD4C13F84297B9B43A6FAF3777C6">
    <w:name w:val="AC53AD4C13F84297B9B43A6FAF3777C6"/>
    <w:rsid w:val="00D3418C"/>
  </w:style>
  <w:style w:type="paragraph" w:customStyle="1" w:styleId="A6B7389A66E444BEA94D1EC2F6C90411">
    <w:name w:val="A6B7389A66E444BEA94D1EC2F6C90411"/>
    <w:rsid w:val="00D3418C"/>
  </w:style>
  <w:style w:type="paragraph" w:customStyle="1" w:styleId="2198531A34D442038D16FC1133532782">
    <w:name w:val="2198531A34D442038D16FC1133532782"/>
    <w:rsid w:val="00D3418C"/>
  </w:style>
  <w:style w:type="paragraph" w:customStyle="1" w:styleId="B50284430EDE46AC8FCAA8FEB42E0D11">
    <w:name w:val="B50284430EDE46AC8FCAA8FEB42E0D11"/>
    <w:rsid w:val="00D3418C"/>
  </w:style>
  <w:style w:type="paragraph" w:customStyle="1" w:styleId="A5DF78E5AEDE4A1E8647B09C3B2F82BE">
    <w:name w:val="A5DF78E5AEDE4A1E8647B09C3B2F82BE"/>
    <w:rsid w:val="00D3418C"/>
  </w:style>
  <w:style w:type="paragraph" w:customStyle="1" w:styleId="05EF94F9A6EE4DD3ADA4977C804DB72F">
    <w:name w:val="05EF94F9A6EE4DD3ADA4977C804DB72F"/>
    <w:rsid w:val="00D3418C"/>
  </w:style>
  <w:style w:type="paragraph" w:customStyle="1" w:styleId="672053F2C4194AF9B8F8E591F8E647EB">
    <w:name w:val="672053F2C4194AF9B8F8E591F8E647EB"/>
    <w:rsid w:val="00D3418C"/>
  </w:style>
  <w:style w:type="paragraph" w:customStyle="1" w:styleId="0F1D5E26E7AE4AB09FE77CCF7A0C3886">
    <w:name w:val="0F1D5E26E7AE4AB09FE77CCF7A0C3886"/>
    <w:rsid w:val="00D3418C"/>
  </w:style>
  <w:style w:type="paragraph" w:customStyle="1" w:styleId="855D8D7828DF49E3AE64B8C1FF2ACB2F">
    <w:name w:val="855D8D7828DF49E3AE64B8C1FF2ACB2F"/>
    <w:rsid w:val="00D3418C"/>
  </w:style>
  <w:style w:type="paragraph" w:customStyle="1" w:styleId="A5F245E89BA84DC98B6AE5C480FB03E3">
    <w:name w:val="A5F245E89BA84DC98B6AE5C480FB03E3"/>
    <w:rsid w:val="00D3418C"/>
  </w:style>
  <w:style w:type="paragraph" w:customStyle="1" w:styleId="5E3BDBFAA4F94DA8B8854C701C4A9735">
    <w:name w:val="5E3BDBFAA4F94DA8B8854C701C4A9735"/>
    <w:rsid w:val="00D3418C"/>
  </w:style>
  <w:style w:type="paragraph" w:customStyle="1" w:styleId="19CB8CC920604BC28C468E0615C7ACF5">
    <w:name w:val="19CB8CC920604BC28C468E0615C7ACF5"/>
    <w:rsid w:val="00D3418C"/>
  </w:style>
  <w:style w:type="paragraph" w:customStyle="1" w:styleId="BB96C05617554795BE789DC7AEC66632">
    <w:name w:val="BB96C05617554795BE789DC7AEC66632"/>
    <w:rsid w:val="00D3418C"/>
  </w:style>
  <w:style w:type="paragraph" w:customStyle="1" w:styleId="3FD7FB2BA4634232958BE061BEA50A14">
    <w:name w:val="3FD7FB2BA4634232958BE061BEA50A14"/>
    <w:rsid w:val="00D3418C"/>
  </w:style>
  <w:style w:type="paragraph" w:customStyle="1" w:styleId="930152C25DCD4E6294A54268F702DBCA">
    <w:name w:val="930152C25DCD4E6294A54268F702DBCA"/>
    <w:rsid w:val="00D3418C"/>
  </w:style>
  <w:style w:type="paragraph" w:customStyle="1" w:styleId="959AE4EA49614441AD6DAFD573B29AE5">
    <w:name w:val="959AE4EA49614441AD6DAFD573B29AE5"/>
    <w:rsid w:val="00D3418C"/>
  </w:style>
  <w:style w:type="paragraph" w:customStyle="1" w:styleId="B85F271BAE7244B1B48BD9151F2E14FB">
    <w:name w:val="B85F271BAE7244B1B48BD9151F2E14FB"/>
    <w:rsid w:val="00D3418C"/>
  </w:style>
  <w:style w:type="paragraph" w:customStyle="1" w:styleId="BBC942E4E3E94698ACF4B04B4E44C509">
    <w:name w:val="BBC942E4E3E94698ACF4B04B4E44C509"/>
    <w:rsid w:val="00D3418C"/>
  </w:style>
  <w:style w:type="paragraph" w:customStyle="1" w:styleId="2CE13060288F43118DA5BF0D1D25705E">
    <w:name w:val="2CE13060288F43118DA5BF0D1D25705E"/>
    <w:rsid w:val="00D3418C"/>
  </w:style>
  <w:style w:type="paragraph" w:customStyle="1" w:styleId="21F5A3B300874C34A8A0247DDC22C5D1">
    <w:name w:val="21F5A3B300874C34A8A0247DDC22C5D1"/>
    <w:rsid w:val="00D3418C"/>
  </w:style>
  <w:style w:type="paragraph" w:customStyle="1" w:styleId="9AC6C8E1DAF84359A175A4A6F26CE52D">
    <w:name w:val="9AC6C8E1DAF84359A175A4A6F26CE52D"/>
    <w:rsid w:val="00D3418C"/>
  </w:style>
  <w:style w:type="paragraph" w:customStyle="1" w:styleId="99E28E7A10034CBB930AB653E0051F8F">
    <w:name w:val="99E28E7A10034CBB930AB653E0051F8F"/>
    <w:rsid w:val="00D3418C"/>
  </w:style>
  <w:style w:type="paragraph" w:customStyle="1" w:styleId="46199934927F4A85BFC3803FC101A379">
    <w:name w:val="46199934927F4A85BFC3803FC101A379"/>
    <w:rsid w:val="00D3418C"/>
  </w:style>
  <w:style w:type="paragraph" w:customStyle="1" w:styleId="25E3CC6840564E20B8D2F7BB8A1DA524">
    <w:name w:val="25E3CC6840564E20B8D2F7BB8A1DA524"/>
    <w:rsid w:val="00D3418C"/>
  </w:style>
  <w:style w:type="paragraph" w:customStyle="1" w:styleId="4ADD4DEC95F24AE684B784CE409767F1">
    <w:name w:val="4ADD4DEC95F24AE684B784CE409767F1"/>
    <w:rsid w:val="00D3418C"/>
  </w:style>
  <w:style w:type="paragraph" w:customStyle="1" w:styleId="6ABD22D65AE0408DB8E6FCB9B72583D1">
    <w:name w:val="6ABD22D65AE0408DB8E6FCB9B72583D1"/>
    <w:rsid w:val="00D3418C"/>
  </w:style>
  <w:style w:type="paragraph" w:customStyle="1" w:styleId="A7C0951D0D4D4DECAAF52D71C050500C">
    <w:name w:val="A7C0951D0D4D4DECAAF52D71C050500C"/>
    <w:rsid w:val="00D3418C"/>
  </w:style>
  <w:style w:type="paragraph" w:customStyle="1" w:styleId="C4D6B4D3440040B9A7AB92086B071EF2">
    <w:name w:val="C4D6B4D3440040B9A7AB92086B071EF2"/>
    <w:rsid w:val="00D3418C"/>
  </w:style>
  <w:style w:type="paragraph" w:customStyle="1" w:styleId="E5BA25955A534AFD9898417BA2EE1209">
    <w:name w:val="E5BA25955A534AFD9898417BA2EE1209"/>
    <w:rsid w:val="00D3418C"/>
  </w:style>
  <w:style w:type="paragraph" w:customStyle="1" w:styleId="78AEDC59B244487EB953C08E3E017F8C">
    <w:name w:val="78AEDC59B244487EB953C08E3E017F8C"/>
    <w:rsid w:val="00D3418C"/>
  </w:style>
  <w:style w:type="paragraph" w:customStyle="1" w:styleId="70F436C3DE294AFE8111B742CF70A8E3">
    <w:name w:val="70F436C3DE294AFE8111B742CF70A8E3"/>
    <w:rsid w:val="00D3418C"/>
  </w:style>
  <w:style w:type="paragraph" w:customStyle="1" w:styleId="E1537F7D0CB5478E8AD78534903E945A">
    <w:name w:val="E1537F7D0CB5478E8AD78534903E945A"/>
    <w:rsid w:val="00D3418C"/>
  </w:style>
  <w:style w:type="paragraph" w:customStyle="1" w:styleId="C42F86175901427FB5C48229D2594AFD">
    <w:name w:val="C42F86175901427FB5C48229D2594AFD"/>
    <w:rsid w:val="00D3418C"/>
  </w:style>
  <w:style w:type="paragraph" w:customStyle="1" w:styleId="0C29FE8DAACF40EC9D2B96646A29B70E">
    <w:name w:val="0C29FE8DAACF40EC9D2B96646A29B70E"/>
    <w:rsid w:val="00D3418C"/>
  </w:style>
  <w:style w:type="paragraph" w:customStyle="1" w:styleId="F458C06214054BB091B60457C9291A0A">
    <w:name w:val="F458C06214054BB091B60457C9291A0A"/>
    <w:rsid w:val="00D3418C"/>
  </w:style>
  <w:style w:type="paragraph" w:customStyle="1" w:styleId="6221225C848A470E8A6071A98BB0E360">
    <w:name w:val="6221225C848A470E8A6071A98BB0E360"/>
    <w:rsid w:val="00D3418C"/>
  </w:style>
  <w:style w:type="paragraph" w:customStyle="1" w:styleId="42B6A22EFCEB4B7B9D390DB4F364A321">
    <w:name w:val="42B6A22EFCEB4B7B9D390DB4F364A321"/>
    <w:rsid w:val="00D3418C"/>
  </w:style>
  <w:style w:type="paragraph" w:customStyle="1" w:styleId="562BFC7C865043CF9336257A862554A7">
    <w:name w:val="562BFC7C865043CF9336257A862554A7"/>
    <w:rsid w:val="00D3418C"/>
  </w:style>
  <w:style w:type="paragraph" w:customStyle="1" w:styleId="C3BAAC8C0B0845BF88FD4ECB3052042C">
    <w:name w:val="C3BAAC8C0B0845BF88FD4ECB3052042C"/>
    <w:rsid w:val="00D3418C"/>
  </w:style>
  <w:style w:type="paragraph" w:customStyle="1" w:styleId="50C5D516FA3141CF9FA91F56EC2DC9C8">
    <w:name w:val="50C5D516FA3141CF9FA91F56EC2DC9C8"/>
    <w:rsid w:val="00D3418C"/>
  </w:style>
  <w:style w:type="paragraph" w:customStyle="1" w:styleId="7B29C0DBB3A74AB9A723E699B1399820">
    <w:name w:val="7B29C0DBB3A74AB9A723E699B1399820"/>
    <w:rsid w:val="00D3418C"/>
  </w:style>
  <w:style w:type="paragraph" w:customStyle="1" w:styleId="48929F1C51B34269887B607127832E16">
    <w:name w:val="48929F1C51B34269887B607127832E16"/>
    <w:rsid w:val="00D3418C"/>
  </w:style>
  <w:style w:type="paragraph" w:customStyle="1" w:styleId="5F20F3E823F140CB94522B34B39D9D76">
    <w:name w:val="5F20F3E823F140CB94522B34B39D9D76"/>
    <w:rsid w:val="00D3418C"/>
  </w:style>
  <w:style w:type="paragraph" w:customStyle="1" w:styleId="2AD3082A6C8245F8BE97C721BF039E44">
    <w:name w:val="2AD3082A6C8245F8BE97C721BF039E44"/>
    <w:rsid w:val="00D3418C"/>
  </w:style>
  <w:style w:type="paragraph" w:customStyle="1" w:styleId="6DE25D024B704B2A9A6CFE17D8E224E0">
    <w:name w:val="6DE25D024B704B2A9A6CFE17D8E224E0"/>
    <w:rsid w:val="00D3418C"/>
  </w:style>
  <w:style w:type="paragraph" w:customStyle="1" w:styleId="97C2BAC33BEA49089391C6CA397828D9">
    <w:name w:val="97C2BAC33BEA49089391C6CA397828D9"/>
    <w:rsid w:val="00D3418C"/>
  </w:style>
  <w:style w:type="paragraph" w:customStyle="1" w:styleId="801315646E0947DE9049FBC943BA8CAD">
    <w:name w:val="801315646E0947DE9049FBC943BA8CAD"/>
    <w:rsid w:val="00D3418C"/>
  </w:style>
  <w:style w:type="paragraph" w:customStyle="1" w:styleId="F1D276DEC73B4734A50562A4D5043A6B">
    <w:name w:val="F1D276DEC73B4734A50562A4D5043A6B"/>
    <w:rsid w:val="00D3418C"/>
  </w:style>
  <w:style w:type="paragraph" w:customStyle="1" w:styleId="A6A670314DBF47A0B3AD3F3DDB78FF66">
    <w:name w:val="A6A670314DBF47A0B3AD3F3DDB78FF66"/>
    <w:rsid w:val="00D3418C"/>
  </w:style>
  <w:style w:type="paragraph" w:customStyle="1" w:styleId="502C85C71A5F4586B00FB6689E955ABA">
    <w:name w:val="502C85C71A5F4586B00FB6689E955ABA"/>
    <w:rsid w:val="00D3418C"/>
  </w:style>
  <w:style w:type="paragraph" w:customStyle="1" w:styleId="0CE6E40BEAF446F79FC95E26C3AB3795">
    <w:name w:val="0CE6E40BEAF446F79FC95E26C3AB3795"/>
    <w:rsid w:val="00D3418C"/>
  </w:style>
  <w:style w:type="paragraph" w:customStyle="1" w:styleId="5492CFEB4CA046B5806EC1D2DF604638">
    <w:name w:val="5492CFEB4CA046B5806EC1D2DF604638"/>
    <w:rsid w:val="00D3418C"/>
  </w:style>
  <w:style w:type="paragraph" w:customStyle="1" w:styleId="E1CA72D5F2724493827CBEF51DEF3838">
    <w:name w:val="E1CA72D5F2724493827CBEF51DEF3838"/>
    <w:rsid w:val="00D3418C"/>
  </w:style>
  <w:style w:type="paragraph" w:customStyle="1" w:styleId="39CEDC841D344694B6EDA72EB1BC36D9">
    <w:name w:val="39CEDC841D344694B6EDA72EB1BC36D9"/>
    <w:rsid w:val="00D3418C"/>
  </w:style>
  <w:style w:type="paragraph" w:customStyle="1" w:styleId="B36C9BCB334F4AB3B3AA606F778BF599">
    <w:name w:val="B36C9BCB334F4AB3B3AA606F778BF599"/>
    <w:rsid w:val="00D3418C"/>
  </w:style>
  <w:style w:type="paragraph" w:customStyle="1" w:styleId="C571932022CC4BD59D1AED82F4997966">
    <w:name w:val="C571932022CC4BD59D1AED82F4997966"/>
    <w:rsid w:val="00D3418C"/>
  </w:style>
  <w:style w:type="paragraph" w:customStyle="1" w:styleId="85445F2706FA4A6C98D3A96BFC07CA52">
    <w:name w:val="85445F2706FA4A6C98D3A96BFC07CA52"/>
    <w:rsid w:val="00D3418C"/>
  </w:style>
  <w:style w:type="paragraph" w:customStyle="1" w:styleId="4A56A61972534DC8ABEF7D65C948E3A2">
    <w:name w:val="4A56A61972534DC8ABEF7D65C948E3A2"/>
    <w:rsid w:val="00D3418C"/>
  </w:style>
  <w:style w:type="paragraph" w:customStyle="1" w:styleId="8C96D1466D8144B7BA58A762EC0C86B2">
    <w:name w:val="8C96D1466D8144B7BA58A762EC0C86B2"/>
    <w:rsid w:val="00D3418C"/>
  </w:style>
  <w:style w:type="paragraph" w:customStyle="1" w:styleId="98EBA9101D96481CB9B9D0CAA73A4608">
    <w:name w:val="98EBA9101D96481CB9B9D0CAA73A4608"/>
    <w:rsid w:val="00D3418C"/>
  </w:style>
  <w:style w:type="paragraph" w:customStyle="1" w:styleId="DEDFBD3CD95E4C23AAFE699572CBB4E7">
    <w:name w:val="DEDFBD3CD95E4C23AAFE699572CBB4E7"/>
    <w:rsid w:val="00D3418C"/>
  </w:style>
  <w:style w:type="paragraph" w:customStyle="1" w:styleId="8032ED0F171147FCA83C3865928CCB11">
    <w:name w:val="8032ED0F171147FCA83C3865928CCB11"/>
    <w:rsid w:val="00D3418C"/>
  </w:style>
  <w:style w:type="paragraph" w:customStyle="1" w:styleId="E50914F59628484E951A422027CF18B5">
    <w:name w:val="E50914F59628484E951A422027CF18B5"/>
    <w:rsid w:val="00D3418C"/>
  </w:style>
  <w:style w:type="paragraph" w:customStyle="1" w:styleId="1BB13068640544AEAC1B49FF8A006A64">
    <w:name w:val="1BB13068640544AEAC1B49FF8A006A64"/>
    <w:rsid w:val="00D3418C"/>
  </w:style>
  <w:style w:type="paragraph" w:customStyle="1" w:styleId="4E964547DFCD42C498B80665D87D4D08">
    <w:name w:val="4E964547DFCD42C498B80665D87D4D08"/>
    <w:rsid w:val="00D3418C"/>
  </w:style>
  <w:style w:type="paragraph" w:customStyle="1" w:styleId="387AD35521F04F30898E60D7A8C93BE4">
    <w:name w:val="387AD35521F04F30898E60D7A8C93BE4"/>
    <w:rsid w:val="00D3418C"/>
  </w:style>
  <w:style w:type="paragraph" w:customStyle="1" w:styleId="9A6518838B4B4C3BAC4918675026493B">
    <w:name w:val="9A6518838B4B4C3BAC4918675026493B"/>
    <w:rsid w:val="00D3418C"/>
  </w:style>
  <w:style w:type="paragraph" w:customStyle="1" w:styleId="EF79BF38E75B4B6F909283232007F811">
    <w:name w:val="EF79BF38E75B4B6F909283232007F811"/>
    <w:rsid w:val="00D3418C"/>
  </w:style>
  <w:style w:type="paragraph" w:customStyle="1" w:styleId="6C818C388D1749B0B80567DB9E7F72EA">
    <w:name w:val="6C818C388D1749B0B80567DB9E7F72EA"/>
    <w:rsid w:val="00D3418C"/>
  </w:style>
  <w:style w:type="paragraph" w:customStyle="1" w:styleId="28993D3B0CEE47BEA42D27FAD493E607">
    <w:name w:val="28993D3B0CEE47BEA42D27FAD493E607"/>
    <w:rsid w:val="00D3418C"/>
  </w:style>
  <w:style w:type="paragraph" w:customStyle="1" w:styleId="C40761567AEA41EA8655F1211DB3939E">
    <w:name w:val="C40761567AEA41EA8655F1211DB3939E"/>
    <w:rsid w:val="00D3418C"/>
  </w:style>
  <w:style w:type="paragraph" w:customStyle="1" w:styleId="29EA823A018848268C2683CB39657865">
    <w:name w:val="29EA823A018848268C2683CB39657865"/>
    <w:rsid w:val="00D3418C"/>
  </w:style>
  <w:style w:type="paragraph" w:customStyle="1" w:styleId="A9BC15BB9B9B4E9C8D55C94CA05E347A">
    <w:name w:val="A9BC15BB9B9B4E9C8D55C94CA05E347A"/>
    <w:rsid w:val="00D3418C"/>
  </w:style>
  <w:style w:type="paragraph" w:customStyle="1" w:styleId="CB47F83BCE2E4FE1A4E807D1CC9DB6B0">
    <w:name w:val="CB47F83BCE2E4FE1A4E807D1CC9DB6B0"/>
    <w:rsid w:val="00D3418C"/>
  </w:style>
  <w:style w:type="paragraph" w:customStyle="1" w:styleId="5BA5F940E7DE4041B12840240927FA25">
    <w:name w:val="5BA5F940E7DE4041B12840240927FA25"/>
    <w:rsid w:val="00D3418C"/>
  </w:style>
  <w:style w:type="paragraph" w:customStyle="1" w:styleId="617D564518AC4D208D933422BDF9D112">
    <w:name w:val="617D564518AC4D208D933422BDF9D112"/>
    <w:rsid w:val="00D3418C"/>
  </w:style>
  <w:style w:type="paragraph" w:customStyle="1" w:styleId="EF394B6FF7884D55B438C365D9FB85F1">
    <w:name w:val="EF394B6FF7884D55B438C365D9FB85F1"/>
    <w:rsid w:val="00D3418C"/>
  </w:style>
  <w:style w:type="paragraph" w:customStyle="1" w:styleId="FB627D34CD8E4F20A8F56D158F923C5F">
    <w:name w:val="FB627D34CD8E4F20A8F56D158F923C5F"/>
    <w:rsid w:val="00D3418C"/>
  </w:style>
  <w:style w:type="paragraph" w:customStyle="1" w:styleId="28A14E17FFD34364A50F9EDBFBC72B05">
    <w:name w:val="28A14E17FFD34364A50F9EDBFBC72B05"/>
    <w:rsid w:val="00D3418C"/>
  </w:style>
  <w:style w:type="paragraph" w:customStyle="1" w:styleId="DD14231408734FD9B9AAF906497F03F2">
    <w:name w:val="DD14231408734FD9B9AAF906497F03F2"/>
    <w:rsid w:val="00D3418C"/>
  </w:style>
  <w:style w:type="paragraph" w:customStyle="1" w:styleId="52F256CDCBB34F7F9A2DF4A61EE4CD1D">
    <w:name w:val="52F256CDCBB34F7F9A2DF4A61EE4CD1D"/>
    <w:rsid w:val="00D3418C"/>
  </w:style>
  <w:style w:type="paragraph" w:customStyle="1" w:styleId="9B25B7B3287C4EB19CE03D449BB6E988">
    <w:name w:val="9B25B7B3287C4EB19CE03D449BB6E988"/>
    <w:rsid w:val="00D3418C"/>
  </w:style>
  <w:style w:type="paragraph" w:customStyle="1" w:styleId="F75D7032B6E24FFD9313E02D4DB576DF">
    <w:name w:val="F75D7032B6E24FFD9313E02D4DB576DF"/>
    <w:rsid w:val="00D3418C"/>
  </w:style>
  <w:style w:type="paragraph" w:customStyle="1" w:styleId="3200B19DE7BD4688B312DB09D43907A2">
    <w:name w:val="3200B19DE7BD4688B312DB09D43907A2"/>
    <w:rsid w:val="00D3418C"/>
  </w:style>
  <w:style w:type="paragraph" w:customStyle="1" w:styleId="CE6D55206EF94DB69F3AE97865CBA642">
    <w:name w:val="CE6D55206EF94DB69F3AE97865CBA642"/>
    <w:rsid w:val="00D3418C"/>
  </w:style>
  <w:style w:type="paragraph" w:customStyle="1" w:styleId="3AFEEB77562E434886F35F0C026885EE">
    <w:name w:val="3AFEEB77562E434886F35F0C026885EE"/>
    <w:rsid w:val="00D3418C"/>
  </w:style>
  <w:style w:type="paragraph" w:customStyle="1" w:styleId="1E88B43D367F4770908DA2BED1702C2A">
    <w:name w:val="1E88B43D367F4770908DA2BED1702C2A"/>
    <w:rsid w:val="00D3418C"/>
  </w:style>
  <w:style w:type="paragraph" w:customStyle="1" w:styleId="94336DCA05FD48AD93A96EB43C5C02F6">
    <w:name w:val="94336DCA05FD48AD93A96EB43C5C02F6"/>
    <w:rsid w:val="00D3418C"/>
  </w:style>
  <w:style w:type="paragraph" w:customStyle="1" w:styleId="27E667A219C64042A1B1D8527B25BDFF">
    <w:name w:val="27E667A219C64042A1B1D8527B25BDFF"/>
    <w:rsid w:val="00D3418C"/>
  </w:style>
  <w:style w:type="paragraph" w:customStyle="1" w:styleId="9D3655BEB5C441C4AAA0A8BBA638FC5C">
    <w:name w:val="9D3655BEB5C441C4AAA0A8BBA638FC5C"/>
    <w:rsid w:val="00D3418C"/>
  </w:style>
  <w:style w:type="paragraph" w:customStyle="1" w:styleId="E18E059189DF488FB89E5EBBCC001E71">
    <w:name w:val="E18E059189DF488FB89E5EBBCC001E71"/>
    <w:rsid w:val="00D3418C"/>
  </w:style>
  <w:style w:type="paragraph" w:customStyle="1" w:styleId="E7DEA7D09ED449BC89FD4964D48020F3">
    <w:name w:val="E7DEA7D09ED449BC89FD4964D48020F3"/>
    <w:rsid w:val="00D3418C"/>
  </w:style>
  <w:style w:type="paragraph" w:customStyle="1" w:styleId="8CD4E936005D4F32B3B19E330E48A6A7">
    <w:name w:val="8CD4E936005D4F32B3B19E330E48A6A7"/>
    <w:rsid w:val="00D3418C"/>
  </w:style>
  <w:style w:type="paragraph" w:customStyle="1" w:styleId="E91B3D90433546C59DC1C7E056D80593">
    <w:name w:val="E91B3D90433546C59DC1C7E056D80593"/>
    <w:rsid w:val="00D3418C"/>
  </w:style>
  <w:style w:type="paragraph" w:customStyle="1" w:styleId="B108469CFBAF4F1D9B1446D134381BCC">
    <w:name w:val="B108469CFBAF4F1D9B1446D134381BCC"/>
    <w:rsid w:val="00D3418C"/>
  </w:style>
  <w:style w:type="paragraph" w:customStyle="1" w:styleId="74BB5BE56AB14504B5184FB0CBCDB982">
    <w:name w:val="74BB5BE56AB14504B5184FB0CBCDB982"/>
    <w:rsid w:val="00D3418C"/>
  </w:style>
  <w:style w:type="paragraph" w:customStyle="1" w:styleId="7CAEC8B377664611BAE4CB2421F48939">
    <w:name w:val="7CAEC8B377664611BAE4CB2421F48939"/>
    <w:rsid w:val="00D3418C"/>
  </w:style>
  <w:style w:type="paragraph" w:customStyle="1" w:styleId="46F515A8CF694DBEAC7C16CA693D71C7">
    <w:name w:val="46F515A8CF694DBEAC7C16CA693D71C7"/>
    <w:rsid w:val="00D3418C"/>
  </w:style>
  <w:style w:type="paragraph" w:customStyle="1" w:styleId="A26904221B3C4BE09BC3EA9328E41367">
    <w:name w:val="A26904221B3C4BE09BC3EA9328E41367"/>
    <w:rsid w:val="00D3418C"/>
  </w:style>
  <w:style w:type="paragraph" w:customStyle="1" w:styleId="C26E5F0F35514C168F8A7D96C1904FD8">
    <w:name w:val="C26E5F0F35514C168F8A7D96C1904FD8"/>
    <w:rsid w:val="00D3418C"/>
  </w:style>
  <w:style w:type="paragraph" w:customStyle="1" w:styleId="C7FF04D41C8B4E38AA334D2F2471E70F">
    <w:name w:val="C7FF04D41C8B4E38AA334D2F2471E70F"/>
    <w:rsid w:val="00D3418C"/>
  </w:style>
  <w:style w:type="paragraph" w:customStyle="1" w:styleId="FEF9F2F2B13946C88A4F9F879E49E12D">
    <w:name w:val="FEF9F2F2B13946C88A4F9F879E49E12D"/>
    <w:rsid w:val="00D3418C"/>
  </w:style>
  <w:style w:type="paragraph" w:customStyle="1" w:styleId="149D9F6B952D426CAF53527AD7BD654E">
    <w:name w:val="149D9F6B952D426CAF53527AD7BD654E"/>
    <w:rsid w:val="00D3418C"/>
  </w:style>
  <w:style w:type="paragraph" w:customStyle="1" w:styleId="501956CD67A84CD0AF2393D8E16A036F">
    <w:name w:val="501956CD67A84CD0AF2393D8E16A036F"/>
    <w:rsid w:val="00D3418C"/>
  </w:style>
  <w:style w:type="paragraph" w:customStyle="1" w:styleId="6066825BBC0D4D86A92533255B85B477">
    <w:name w:val="6066825BBC0D4D86A92533255B85B477"/>
    <w:rsid w:val="00D3418C"/>
  </w:style>
  <w:style w:type="paragraph" w:customStyle="1" w:styleId="6779AF9C597D420A94BEDFE2B1923F97">
    <w:name w:val="6779AF9C597D420A94BEDFE2B1923F97"/>
    <w:rsid w:val="00D3418C"/>
  </w:style>
  <w:style w:type="paragraph" w:customStyle="1" w:styleId="47F1585E46D147E0AE9673CF918A228E">
    <w:name w:val="47F1585E46D147E0AE9673CF918A228E"/>
    <w:rsid w:val="00D3418C"/>
  </w:style>
  <w:style w:type="paragraph" w:customStyle="1" w:styleId="C243597FD4C14629B1E2662B0FDACCF4">
    <w:name w:val="C243597FD4C14629B1E2662B0FDACCF4"/>
    <w:rsid w:val="00D3418C"/>
  </w:style>
  <w:style w:type="paragraph" w:customStyle="1" w:styleId="B4C387C9A95241AE9B50232BE25B2A69">
    <w:name w:val="B4C387C9A95241AE9B50232BE25B2A69"/>
    <w:rsid w:val="00D3418C"/>
  </w:style>
  <w:style w:type="paragraph" w:customStyle="1" w:styleId="14C4EF5883B649709E0A80021F43BEDA">
    <w:name w:val="14C4EF5883B649709E0A80021F43BEDA"/>
    <w:rsid w:val="00D3418C"/>
  </w:style>
  <w:style w:type="paragraph" w:customStyle="1" w:styleId="70486BAF66E54D678AA3B4EEED7CDFFD">
    <w:name w:val="70486BAF66E54D678AA3B4EEED7CDFFD"/>
    <w:rsid w:val="00D3418C"/>
  </w:style>
  <w:style w:type="paragraph" w:customStyle="1" w:styleId="E8CC4BAB16684F3B8B82050B5984DDEF">
    <w:name w:val="E8CC4BAB16684F3B8B82050B5984DDEF"/>
    <w:rsid w:val="00D3418C"/>
  </w:style>
  <w:style w:type="paragraph" w:customStyle="1" w:styleId="2C3DC8DA40684946B9CEA1FE3C7ABBDB">
    <w:name w:val="2C3DC8DA40684946B9CEA1FE3C7ABBDB"/>
    <w:rsid w:val="00D3418C"/>
  </w:style>
  <w:style w:type="paragraph" w:customStyle="1" w:styleId="3F79C4C6B2B94E1CBBD8B17457AE6A60">
    <w:name w:val="3F79C4C6B2B94E1CBBD8B17457AE6A60"/>
    <w:rsid w:val="00D3418C"/>
  </w:style>
  <w:style w:type="paragraph" w:customStyle="1" w:styleId="6CD1C032DDD14F66AE27CEEBBBA885F4">
    <w:name w:val="6CD1C032DDD14F66AE27CEEBBBA885F4"/>
    <w:rsid w:val="00D3418C"/>
  </w:style>
  <w:style w:type="paragraph" w:customStyle="1" w:styleId="8D87151CE3E24F37B9B99BFEA25A5CF1">
    <w:name w:val="8D87151CE3E24F37B9B99BFEA25A5CF1"/>
    <w:rsid w:val="00D3418C"/>
  </w:style>
  <w:style w:type="paragraph" w:customStyle="1" w:styleId="F96143C14ACD438EB6FBD907FA190311">
    <w:name w:val="F96143C14ACD438EB6FBD907FA190311"/>
    <w:rsid w:val="00D3418C"/>
  </w:style>
  <w:style w:type="paragraph" w:customStyle="1" w:styleId="0CF6D574A4054930B5D5043B15867D28">
    <w:name w:val="0CF6D574A4054930B5D5043B15867D28"/>
    <w:rsid w:val="00D3418C"/>
  </w:style>
  <w:style w:type="paragraph" w:customStyle="1" w:styleId="0CE00FA43714433A8F58910ADB6C78E8">
    <w:name w:val="0CE00FA43714433A8F58910ADB6C78E8"/>
    <w:rsid w:val="00D3418C"/>
  </w:style>
  <w:style w:type="paragraph" w:customStyle="1" w:styleId="8793E728E4834B659890F7C782BA482A">
    <w:name w:val="8793E728E4834B659890F7C782BA482A"/>
    <w:rsid w:val="00D3418C"/>
  </w:style>
  <w:style w:type="paragraph" w:customStyle="1" w:styleId="8D0C9931203C4E63BFC7ABB68374468C">
    <w:name w:val="8D0C9931203C4E63BFC7ABB68374468C"/>
    <w:rsid w:val="00D3418C"/>
  </w:style>
  <w:style w:type="paragraph" w:customStyle="1" w:styleId="B4BF2C38381F4B689B1D8ADEB63D7857">
    <w:name w:val="B4BF2C38381F4B689B1D8ADEB63D7857"/>
    <w:rsid w:val="00D3418C"/>
  </w:style>
  <w:style w:type="paragraph" w:customStyle="1" w:styleId="F6ABFA09F12D4D2BADA52F311C33CEE5">
    <w:name w:val="F6ABFA09F12D4D2BADA52F311C33CEE5"/>
    <w:rsid w:val="00D3418C"/>
  </w:style>
  <w:style w:type="paragraph" w:customStyle="1" w:styleId="D3AF8567A76242DAB7535D8FEAA8B175">
    <w:name w:val="D3AF8567A76242DAB7535D8FEAA8B175"/>
    <w:rsid w:val="00D3418C"/>
  </w:style>
  <w:style w:type="paragraph" w:customStyle="1" w:styleId="F535F05D2AF8416B8AE2EE6C55524B07">
    <w:name w:val="F535F05D2AF8416B8AE2EE6C55524B07"/>
    <w:rsid w:val="00D3418C"/>
  </w:style>
  <w:style w:type="paragraph" w:customStyle="1" w:styleId="48C767B9A48846B6B86A58A6B2A89F2A">
    <w:name w:val="48C767B9A48846B6B86A58A6B2A89F2A"/>
    <w:rsid w:val="00D3418C"/>
  </w:style>
  <w:style w:type="paragraph" w:customStyle="1" w:styleId="E6DFA8D9385D43D2B2D25C21B59D8BCB">
    <w:name w:val="E6DFA8D9385D43D2B2D25C21B59D8BCB"/>
    <w:rsid w:val="00D3418C"/>
  </w:style>
  <w:style w:type="paragraph" w:customStyle="1" w:styleId="518A1C4D704D495B989FCE3DCA69DE65">
    <w:name w:val="518A1C4D704D495B989FCE3DCA69DE65"/>
    <w:rsid w:val="00D3418C"/>
  </w:style>
  <w:style w:type="paragraph" w:customStyle="1" w:styleId="9AD4084007AE4DBFBC55E6B37D5869FC">
    <w:name w:val="9AD4084007AE4DBFBC55E6B37D5869FC"/>
    <w:rsid w:val="00D3418C"/>
  </w:style>
  <w:style w:type="paragraph" w:customStyle="1" w:styleId="C22F7E0B382046F2AF48442BC35609D8">
    <w:name w:val="C22F7E0B382046F2AF48442BC35609D8"/>
    <w:rsid w:val="00D3418C"/>
  </w:style>
  <w:style w:type="paragraph" w:customStyle="1" w:styleId="458979FB28A14FCE97C149FEDB9867D7">
    <w:name w:val="458979FB28A14FCE97C149FEDB9867D7"/>
    <w:rsid w:val="00D3418C"/>
  </w:style>
  <w:style w:type="paragraph" w:customStyle="1" w:styleId="94C026D6349D4FE7A941F04CD978ECA5">
    <w:name w:val="94C026D6349D4FE7A941F04CD978ECA5"/>
    <w:rsid w:val="00D3418C"/>
  </w:style>
  <w:style w:type="paragraph" w:customStyle="1" w:styleId="F2D3EF15AB44450BAECBC5C52E037724">
    <w:name w:val="F2D3EF15AB44450BAECBC5C52E037724"/>
    <w:rsid w:val="00D3418C"/>
  </w:style>
  <w:style w:type="paragraph" w:customStyle="1" w:styleId="B67703B3A8E944988DB4CDB74600375A">
    <w:name w:val="B67703B3A8E944988DB4CDB74600375A"/>
    <w:rsid w:val="00D3418C"/>
  </w:style>
  <w:style w:type="paragraph" w:customStyle="1" w:styleId="4E810A60F7F144CA8C39F38070B953F2">
    <w:name w:val="4E810A60F7F144CA8C39F38070B953F2"/>
    <w:rsid w:val="00D3418C"/>
  </w:style>
  <w:style w:type="paragraph" w:customStyle="1" w:styleId="283D0674591E48AA996419013616C190">
    <w:name w:val="283D0674591E48AA996419013616C190"/>
    <w:rsid w:val="00D3418C"/>
  </w:style>
  <w:style w:type="paragraph" w:customStyle="1" w:styleId="D0347CC65D2640B7A16782AD1A828A2E">
    <w:name w:val="D0347CC65D2640B7A16782AD1A828A2E"/>
    <w:rsid w:val="00D3418C"/>
  </w:style>
  <w:style w:type="paragraph" w:customStyle="1" w:styleId="E02683735B0347B0B1C8DDBFD4C2A7FF">
    <w:name w:val="E02683735B0347B0B1C8DDBFD4C2A7FF"/>
    <w:rsid w:val="00D3418C"/>
  </w:style>
  <w:style w:type="paragraph" w:customStyle="1" w:styleId="BC37DE22DF924BFCA8835926D771178E">
    <w:name w:val="BC37DE22DF924BFCA8835926D771178E"/>
    <w:rsid w:val="00D3418C"/>
  </w:style>
  <w:style w:type="paragraph" w:customStyle="1" w:styleId="41EAF6FF996D49718A1E762CC5D504EE">
    <w:name w:val="41EAF6FF996D49718A1E762CC5D504EE"/>
    <w:rsid w:val="00D3418C"/>
  </w:style>
  <w:style w:type="paragraph" w:customStyle="1" w:styleId="5C7B00E2BCBF46EEA4B0C734D0683B0A">
    <w:name w:val="5C7B00E2BCBF46EEA4B0C734D0683B0A"/>
    <w:rsid w:val="00D3418C"/>
  </w:style>
  <w:style w:type="paragraph" w:customStyle="1" w:styleId="59DE217385544EB7908625D376623770">
    <w:name w:val="59DE217385544EB7908625D376623770"/>
    <w:rsid w:val="00D3418C"/>
  </w:style>
  <w:style w:type="paragraph" w:customStyle="1" w:styleId="F3817AD11D804AE2B03DA50ED881BEE7">
    <w:name w:val="F3817AD11D804AE2B03DA50ED881BEE7"/>
    <w:rsid w:val="00D3418C"/>
  </w:style>
  <w:style w:type="paragraph" w:customStyle="1" w:styleId="61B360E24C2D411082BB7C50DD1CEB36">
    <w:name w:val="61B360E24C2D411082BB7C50DD1CEB36"/>
    <w:rsid w:val="00D3418C"/>
  </w:style>
  <w:style w:type="paragraph" w:customStyle="1" w:styleId="17F529AE96614ACB85A193267F8F2F46">
    <w:name w:val="17F529AE96614ACB85A193267F8F2F46"/>
    <w:rsid w:val="00D3418C"/>
  </w:style>
  <w:style w:type="paragraph" w:customStyle="1" w:styleId="1DAFC66B967D472CA32DE0DB97C9B8EF">
    <w:name w:val="1DAFC66B967D472CA32DE0DB97C9B8EF"/>
    <w:rsid w:val="00D3418C"/>
  </w:style>
  <w:style w:type="paragraph" w:customStyle="1" w:styleId="6C527F1455D740F5A0DF78458FCC233F">
    <w:name w:val="6C527F1455D740F5A0DF78458FCC233F"/>
    <w:rsid w:val="00D3418C"/>
  </w:style>
  <w:style w:type="paragraph" w:customStyle="1" w:styleId="7BAB04D52DD744FEB8F61C49AB428340">
    <w:name w:val="7BAB04D52DD744FEB8F61C49AB428340"/>
    <w:rsid w:val="00D3418C"/>
  </w:style>
  <w:style w:type="paragraph" w:customStyle="1" w:styleId="38176C8D045342E4A7BE7FAD04B2C828">
    <w:name w:val="38176C8D045342E4A7BE7FAD04B2C828"/>
    <w:rsid w:val="00D3418C"/>
  </w:style>
  <w:style w:type="paragraph" w:customStyle="1" w:styleId="5791D72F0DE544DFB906A02C243C23C2">
    <w:name w:val="5791D72F0DE544DFB906A02C243C23C2"/>
    <w:rsid w:val="00D3418C"/>
  </w:style>
  <w:style w:type="paragraph" w:customStyle="1" w:styleId="CE89ABFA733D49838F546E487CAA3CCB">
    <w:name w:val="CE89ABFA733D49838F546E487CAA3CCB"/>
    <w:rsid w:val="00D3418C"/>
  </w:style>
  <w:style w:type="paragraph" w:customStyle="1" w:styleId="EB052D52D91348539D4B8F40E1BB2517">
    <w:name w:val="EB052D52D91348539D4B8F40E1BB2517"/>
    <w:rsid w:val="00D3418C"/>
  </w:style>
  <w:style w:type="paragraph" w:customStyle="1" w:styleId="45448926592B48A690672E79191FE5C3">
    <w:name w:val="45448926592B48A690672E79191FE5C3"/>
    <w:rsid w:val="00D3418C"/>
  </w:style>
  <w:style w:type="paragraph" w:customStyle="1" w:styleId="B1C2185EEACE40C3B0F7BD3A42FC0B55">
    <w:name w:val="B1C2185EEACE40C3B0F7BD3A42FC0B55"/>
    <w:rsid w:val="00D3418C"/>
  </w:style>
  <w:style w:type="paragraph" w:customStyle="1" w:styleId="00562255793C4FDD917532096E4AB3FE">
    <w:name w:val="00562255793C4FDD917532096E4AB3FE"/>
    <w:rsid w:val="00D3418C"/>
  </w:style>
  <w:style w:type="paragraph" w:customStyle="1" w:styleId="53FF134EA87249579B0BF72C058A7242">
    <w:name w:val="53FF134EA87249579B0BF72C058A7242"/>
    <w:rsid w:val="00D3418C"/>
  </w:style>
  <w:style w:type="paragraph" w:customStyle="1" w:styleId="831219C44F9741A4904045528C79ECB5">
    <w:name w:val="831219C44F9741A4904045528C79ECB5"/>
    <w:rsid w:val="00D3418C"/>
  </w:style>
  <w:style w:type="paragraph" w:customStyle="1" w:styleId="486AEDF149104F818476F1A8F01953D2">
    <w:name w:val="486AEDF149104F818476F1A8F01953D2"/>
    <w:rsid w:val="00D3418C"/>
  </w:style>
  <w:style w:type="paragraph" w:customStyle="1" w:styleId="5C9A752E69484402B234F54C033D1896">
    <w:name w:val="5C9A752E69484402B234F54C033D1896"/>
    <w:rsid w:val="00D3418C"/>
  </w:style>
  <w:style w:type="paragraph" w:customStyle="1" w:styleId="B6C1E26E50E24325A9BFD8805F54480A">
    <w:name w:val="B6C1E26E50E24325A9BFD8805F54480A"/>
    <w:rsid w:val="00D3418C"/>
  </w:style>
  <w:style w:type="paragraph" w:customStyle="1" w:styleId="CD7E8BE557634640873BF373ED2F7D6E">
    <w:name w:val="CD7E8BE557634640873BF373ED2F7D6E"/>
    <w:rsid w:val="00D3418C"/>
  </w:style>
  <w:style w:type="paragraph" w:customStyle="1" w:styleId="B7276B485B2043AF913F69803B21FE6F">
    <w:name w:val="B7276B485B2043AF913F69803B21FE6F"/>
    <w:rsid w:val="00D3418C"/>
  </w:style>
  <w:style w:type="paragraph" w:customStyle="1" w:styleId="734F37C38AAC4055A8BC14242FFD18AF">
    <w:name w:val="734F37C38AAC4055A8BC14242FFD18AF"/>
    <w:rsid w:val="00D3418C"/>
  </w:style>
  <w:style w:type="paragraph" w:customStyle="1" w:styleId="5F9C7C61C4A24DC0B0FE5B58E513EAF1">
    <w:name w:val="5F9C7C61C4A24DC0B0FE5B58E513EAF1"/>
    <w:rsid w:val="00D3418C"/>
  </w:style>
  <w:style w:type="paragraph" w:customStyle="1" w:styleId="594CCA16927E4132847BE60661823FC3">
    <w:name w:val="594CCA16927E4132847BE60661823FC3"/>
    <w:rsid w:val="00D3418C"/>
  </w:style>
  <w:style w:type="paragraph" w:customStyle="1" w:styleId="F53C84647F65456EB3CC6125584B7934">
    <w:name w:val="F53C84647F65456EB3CC6125584B7934"/>
    <w:rsid w:val="00D3418C"/>
  </w:style>
  <w:style w:type="paragraph" w:customStyle="1" w:styleId="7DE42D46183F454FA24BB45FE8C24C8F">
    <w:name w:val="7DE42D46183F454FA24BB45FE8C24C8F"/>
    <w:rsid w:val="00D3418C"/>
  </w:style>
  <w:style w:type="paragraph" w:customStyle="1" w:styleId="2A0B7864C8C84A779D658D94F58ECB27">
    <w:name w:val="2A0B7864C8C84A779D658D94F58ECB27"/>
    <w:rsid w:val="00D3418C"/>
  </w:style>
  <w:style w:type="paragraph" w:customStyle="1" w:styleId="23EC6EEC2A9046B4858245B9C36BA72A">
    <w:name w:val="23EC6EEC2A9046B4858245B9C36BA72A"/>
    <w:rsid w:val="00D3418C"/>
  </w:style>
  <w:style w:type="paragraph" w:customStyle="1" w:styleId="7219A3D9C1B24E9E91FFA306BCA25B98">
    <w:name w:val="7219A3D9C1B24E9E91FFA306BCA25B98"/>
    <w:rsid w:val="00D3418C"/>
  </w:style>
  <w:style w:type="paragraph" w:customStyle="1" w:styleId="A77B1C4CE872493C9501367C72A4EEEB">
    <w:name w:val="A77B1C4CE872493C9501367C72A4EEEB"/>
    <w:rsid w:val="00D3418C"/>
  </w:style>
  <w:style w:type="paragraph" w:customStyle="1" w:styleId="B4BEFDB8332F42AAB997B25F9D44F683">
    <w:name w:val="B4BEFDB8332F42AAB997B25F9D44F683"/>
    <w:rsid w:val="00D3418C"/>
  </w:style>
  <w:style w:type="paragraph" w:customStyle="1" w:styleId="ECCDF95957224421BC1AC5E9ABBD57B6">
    <w:name w:val="ECCDF95957224421BC1AC5E9ABBD57B6"/>
    <w:rsid w:val="00D3418C"/>
  </w:style>
  <w:style w:type="paragraph" w:customStyle="1" w:styleId="9B28AA977A804CF29648D89F49E6A5AA">
    <w:name w:val="9B28AA977A804CF29648D89F49E6A5AA"/>
    <w:rsid w:val="00D3418C"/>
  </w:style>
  <w:style w:type="paragraph" w:customStyle="1" w:styleId="CF3DDFFF9B774853A2454F1AF8CE16FF">
    <w:name w:val="CF3DDFFF9B774853A2454F1AF8CE16FF"/>
    <w:rsid w:val="00D3418C"/>
  </w:style>
  <w:style w:type="paragraph" w:customStyle="1" w:styleId="40838FF66D8D4439B3D0E295D7129B51">
    <w:name w:val="40838FF66D8D4439B3D0E295D7129B51"/>
    <w:rsid w:val="00D3418C"/>
  </w:style>
  <w:style w:type="paragraph" w:customStyle="1" w:styleId="152CCBC44F264E2B893E23410710EBCB">
    <w:name w:val="152CCBC44F264E2B893E23410710EBCB"/>
    <w:rsid w:val="00D3418C"/>
  </w:style>
  <w:style w:type="paragraph" w:customStyle="1" w:styleId="17399D20B54B44A19CF3DF96B7A32D28">
    <w:name w:val="17399D20B54B44A19CF3DF96B7A32D28"/>
    <w:rsid w:val="00D3418C"/>
  </w:style>
  <w:style w:type="paragraph" w:customStyle="1" w:styleId="DE38274EE5DB4D6B9360A57A85D28E53">
    <w:name w:val="DE38274EE5DB4D6B9360A57A85D28E53"/>
    <w:rsid w:val="00D3418C"/>
  </w:style>
  <w:style w:type="paragraph" w:customStyle="1" w:styleId="909E020F8A7846CA9E3F163E34661994">
    <w:name w:val="909E020F8A7846CA9E3F163E34661994"/>
    <w:rsid w:val="00D3418C"/>
  </w:style>
  <w:style w:type="paragraph" w:customStyle="1" w:styleId="28D5E99F4DE241C79AB91CF5E8544FBB">
    <w:name w:val="28D5E99F4DE241C79AB91CF5E8544FBB"/>
    <w:rsid w:val="00D3418C"/>
  </w:style>
  <w:style w:type="paragraph" w:customStyle="1" w:styleId="C2EEFE87F4B74E108FD419DC59A6F67D">
    <w:name w:val="C2EEFE87F4B74E108FD419DC59A6F67D"/>
    <w:rsid w:val="00D3418C"/>
  </w:style>
  <w:style w:type="paragraph" w:customStyle="1" w:styleId="E1962BCF4EDD4B9CBC4C75366875CFA3">
    <w:name w:val="E1962BCF4EDD4B9CBC4C75366875CFA3"/>
    <w:rsid w:val="00D3418C"/>
  </w:style>
  <w:style w:type="paragraph" w:customStyle="1" w:styleId="3AB107EC40A04ADAA43ABA217ECD186F">
    <w:name w:val="3AB107EC40A04ADAA43ABA217ECD186F"/>
    <w:rsid w:val="00D3418C"/>
  </w:style>
  <w:style w:type="paragraph" w:customStyle="1" w:styleId="E2B1DC5AD9B74FFC96CE186F62FFAF4A">
    <w:name w:val="E2B1DC5AD9B74FFC96CE186F62FFAF4A"/>
    <w:rsid w:val="00D3418C"/>
  </w:style>
  <w:style w:type="paragraph" w:customStyle="1" w:styleId="EB25E812CF8942D48EADE25BEC4AF6BB">
    <w:name w:val="EB25E812CF8942D48EADE25BEC4AF6BB"/>
    <w:rsid w:val="00D3418C"/>
  </w:style>
  <w:style w:type="paragraph" w:customStyle="1" w:styleId="66B602BCEBD049789E8752FA83D53236">
    <w:name w:val="66B602BCEBD049789E8752FA83D53236"/>
    <w:rsid w:val="00D3418C"/>
  </w:style>
  <w:style w:type="paragraph" w:customStyle="1" w:styleId="BFAB15355725457C8E40BFA96D3EDCAC">
    <w:name w:val="BFAB15355725457C8E40BFA96D3EDCAC"/>
    <w:rsid w:val="00D3418C"/>
  </w:style>
  <w:style w:type="paragraph" w:customStyle="1" w:styleId="5AD0AA72A0DF4215AD1DEAE4BFFDF422">
    <w:name w:val="5AD0AA72A0DF4215AD1DEAE4BFFDF422"/>
    <w:rsid w:val="00D3418C"/>
  </w:style>
  <w:style w:type="paragraph" w:customStyle="1" w:styleId="FDBE7F5D356C42FCAE9CF4E353DFB72C">
    <w:name w:val="FDBE7F5D356C42FCAE9CF4E353DFB72C"/>
    <w:rsid w:val="00D3418C"/>
  </w:style>
  <w:style w:type="paragraph" w:customStyle="1" w:styleId="A7E8D817A07C479DB4377859594037DC">
    <w:name w:val="A7E8D817A07C479DB4377859594037DC"/>
    <w:rsid w:val="00D3418C"/>
  </w:style>
  <w:style w:type="paragraph" w:customStyle="1" w:styleId="29ED0B0B492F4DEC83049D1FB5DC94BF">
    <w:name w:val="29ED0B0B492F4DEC83049D1FB5DC94BF"/>
    <w:rsid w:val="00D3418C"/>
  </w:style>
  <w:style w:type="paragraph" w:customStyle="1" w:styleId="802C09B5A1FF48A2AF6D9F57090DC897">
    <w:name w:val="802C09B5A1FF48A2AF6D9F57090DC897"/>
    <w:rsid w:val="00D3418C"/>
  </w:style>
  <w:style w:type="paragraph" w:customStyle="1" w:styleId="7BD7B98D7D6F425A936998C2F2D92F0F">
    <w:name w:val="7BD7B98D7D6F425A936998C2F2D92F0F"/>
    <w:rsid w:val="00D3418C"/>
  </w:style>
  <w:style w:type="paragraph" w:customStyle="1" w:styleId="C24EB840788D497C809CE3E6290C4F40">
    <w:name w:val="C24EB840788D497C809CE3E6290C4F40"/>
    <w:rsid w:val="00D3418C"/>
  </w:style>
  <w:style w:type="paragraph" w:customStyle="1" w:styleId="1EAA9B6AB1DB49DE88BA37F820D8644B">
    <w:name w:val="1EAA9B6AB1DB49DE88BA37F820D8644B"/>
    <w:rsid w:val="00D3418C"/>
  </w:style>
  <w:style w:type="paragraph" w:customStyle="1" w:styleId="03717E4364E94E76A72656CF605B55E5">
    <w:name w:val="03717E4364E94E76A72656CF605B55E5"/>
    <w:rsid w:val="00D3418C"/>
  </w:style>
  <w:style w:type="paragraph" w:customStyle="1" w:styleId="B3B6E57B35E142358650DA88270AE95F">
    <w:name w:val="B3B6E57B35E142358650DA88270AE95F"/>
    <w:rsid w:val="00D3418C"/>
  </w:style>
  <w:style w:type="paragraph" w:customStyle="1" w:styleId="E4AB9610F1EC41CAAC634CF7AE7D73CE">
    <w:name w:val="E4AB9610F1EC41CAAC634CF7AE7D73CE"/>
    <w:rsid w:val="00D3418C"/>
  </w:style>
  <w:style w:type="paragraph" w:customStyle="1" w:styleId="D11C096F9E014356BED50ED62024C405">
    <w:name w:val="D11C096F9E014356BED50ED62024C405"/>
    <w:rsid w:val="00D3418C"/>
  </w:style>
  <w:style w:type="paragraph" w:customStyle="1" w:styleId="37F66E2830E64071BFA3BC2106BD50FF">
    <w:name w:val="37F66E2830E64071BFA3BC2106BD50FF"/>
    <w:rsid w:val="00D3418C"/>
  </w:style>
  <w:style w:type="paragraph" w:customStyle="1" w:styleId="30053D01D7FF49DC924A0804619A071C">
    <w:name w:val="30053D01D7FF49DC924A0804619A071C"/>
    <w:rsid w:val="00D3418C"/>
  </w:style>
  <w:style w:type="paragraph" w:customStyle="1" w:styleId="BEEBDD4905624540ACC3A877225E3EA3">
    <w:name w:val="BEEBDD4905624540ACC3A877225E3EA3"/>
    <w:rsid w:val="00D3418C"/>
  </w:style>
  <w:style w:type="paragraph" w:customStyle="1" w:styleId="4A3C3116998D495785E80D3167E975E1">
    <w:name w:val="4A3C3116998D495785E80D3167E975E1"/>
    <w:rsid w:val="00D3418C"/>
  </w:style>
  <w:style w:type="paragraph" w:customStyle="1" w:styleId="998613EC23EC4EFF96B1F855E6D08B34">
    <w:name w:val="998613EC23EC4EFF96B1F855E6D08B34"/>
    <w:rsid w:val="00D3418C"/>
  </w:style>
  <w:style w:type="paragraph" w:customStyle="1" w:styleId="8FFA9B3CB5B8434DB9E4FB1EAED466D7">
    <w:name w:val="8FFA9B3CB5B8434DB9E4FB1EAED466D7"/>
    <w:rsid w:val="00D3418C"/>
  </w:style>
  <w:style w:type="paragraph" w:customStyle="1" w:styleId="9276008710424A4BAE6668F682073524">
    <w:name w:val="9276008710424A4BAE6668F682073524"/>
    <w:rsid w:val="00D3418C"/>
  </w:style>
  <w:style w:type="paragraph" w:customStyle="1" w:styleId="6268A3143F2C418E92E12C866F250AE5">
    <w:name w:val="6268A3143F2C418E92E12C866F250AE5"/>
    <w:rsid w:val="00D3418C"/>
  </w:style>
  <w:style w:type="paragraph" w:customStyle="1" w:styleId="1D8A7CD737DF4E44968233798007BB1A">
    <w:name w:val="1D8A7CD737DF4E44968233798007BB1A"/>
    <w:rsid w:val="00D3418C"/>
  </w:style>
  <w:style w:type="paragraph" w:customStyle="1" w:styleId="11E99FD8846745339280473F8ABBFC57">
    <w:name w:val="11E99FD8846745339280473F8ABBFC57"/>
    <w:rsid w:val="00D3418C"/>
  </w:style>
  <w:style w:type="paragraph" w:customStyle="1" w:styleId="696178B4D955429289EC407E2A208CC0">
    <w:name w:val="696178B4D955429289EC407E2A208CC0"/>
    <w:rsid w:val="00D3418C"/>
  </w:style>
  <w:style w:type="paragraph" w:customStyle="1" w:styleId="EB2E8A57A52E4B7A9E2E3278BC81F285">
    <w:name w:val="EB2E8A57A52E4B7A9E2E3278BC81F285"/>
    <w:rsid w:val="00D3418C"/>
  </w:style>
  <w:style w:type="paragraph" w:customStyle="1" w:styleId="5F41D69DA5F34E2B8F83444D2D8EC628">
    <w:name w:val="5F41D69DA5F34E2B8F83444D2D8EC628"/>
    <w:rsid w:val="00D3418C"/>
  </w:style>
  <w:style w:type="paragraph" w:customStyle="1" w:styleId="9101C37888CC4E088A239521338209F5">
    <w:name w:val="9101C37888CC4E088A239521338209F5"/>
    <w:rsid w:val="00D3418C"/>
  </w:style>
  <w:style w:type="paragraph" w:customStyle="1" w:styleId="3FA8ED93AAEB40E5BC62679271F36FB1">
    <w:name w:val="3FA8ED93AAEB40E5BC62679271F36FB1"/>
    <w:rsid w:val="00D3418C"/>
  </w:style>
  <w:style w:type="paragraph" w:customStyle="1" w:styleId="7DCF95F2999E4B539E759560D1A597C8">
    <w:name w:val="7DCF95F2999E4B539E759560D1A597C8"/>
    <w:rsid w:val="00D3418C"/>
  </w:style>
  <w:style w:type="paragraph" w:customStyle="1" w:styleId="D9385BADE6254D5496B837FC5B1366C0">
    <w:name w:val="D9385BADE6254D5496B837FC5B1366C0"/>
    <w:rsid w:val="00D3418C"/>
  </w:style>
  <w:style w:type="paragraph" w:customStyle="1" w:styleId="5E9A9042456C451899A12F1B68011BD4">
    <w:name w:val="5E9A9042456C451899A12F1B68011BD4"/>
    <w:rsid w:val="00D3418C"/>
  </w:style>
  <w:style w:type="paragraph" w:customStyle="1" w:styleId="B04745F524BD497E91CBB497FA77D90F">
    <w:name w:val="B04745F524BD497E91CBB497FA77D90F"/>
    <w:rsid w:val="00D3418C"/>
  </w:style>
  <w:style w:type="paragraph" w:customStyle="1" w:styleId="5BDA7A296C454D90B03A7F94AFA0BE28">
    <w:name w:val="5BDA7A296C454D90B03A7F94AFA0BE28"/>
    <w:rsid w:val="00D3418C"/>
  </w:style>
  <w:style w:type="paragraph" w:customStyle="1" w:styleId="95CDCCAFC7A142229193E1761A2D32F7">
    <w:name w:val="95CDCCAFC7A142229193E1761A2D32F7"/>
    <w:rsid w:val="00D3418C"/>
  </w:style>
  <w:style w:type="paragraph" w:customStyle="1" w:styleId="D90D189948B048F7BD74F4FE408B8348">
    <w:name w:val="D90D189948B048F7BD74F4FE408B8348"/>
    <w:rsid w:val="00D3418C"/>
  </w:style>
  <w:style w:type="paragraph" w:customStyle="1" w:styleId="D10D0B64263C467089C50681BEBFE012">
    <w:name w:val="D10D0B64263C467089C50681BEBFE012"/>
    <w:rsid w:val="00D3418C"/>
  </w:style>
  <w:style w:type="paragraph" w:customStyle="1" w:styleId="0348B106EDB64E958BF144D7D9BFADFD">
    <w:name w:val="0348B106EDB64E958BF144D7D9BFADFD"/>
    <w:rsid w:val="00D3418C"/>
  </w:style>
  <w:style w:type="paragraph" w:customStyle="1" w:styleId="41CF3A9AAA464250A0C7BCB28ED5F3AE">
    <w:name w:val="41CF3A9AAA464250A0C7BCB28ED5F3AE"/>
    <w:rsid w:val="00D3418C"/>
  </w:style>
  <w:style w:type="paragraph" w:customStyle="1" w:styleId="477608A034E048119B73EC46A57F4D4D">
    <w:name w:val="477608A034E048119B73EC46A57F4D4D"/>
    <w:rsid w:val="00D3418C"/>
  </w:style>
  <w:style w:type="paragraph" w:customStyle="1" w:styleId="5B261D4F0A174316A2B6B93E820F2778">
    <w:name w:val="5B261D4F0A174316A2B6B93E820F2778"/>
    <w:rsid w:val="00D3418C"/>
  </w:style>
  <w:style w:type="paragraph" w:customStyle="1" w:styleId="EBC5AF096AEC4A44BF3D4988F11F05E9">
    <w:name w:val="EBC5AF096AEC4A44BF3D4988F11F05E9"/>
    <w:rsid w:val="00D3418C"/>
  </w:style>
  <w:style w:type="paragraph" w:customStyle="1" w:styleId="57BE9ADF6363490694894139EA72EE94">
    <w:name w:val="57BE9ADF6363490694894139EA72EE94"/>
    <w:rsid w:val="00D3418C"/>
  </w:style>
  <w:style w:type="paragraph" w:customStyle="1" w:styleId="F0A9A76CC5A9403BA184E53E16C71791">
    <w:name w:val="F0A9A76CC5A9403BA184E53E16C71791"/>
    <w:rsid w:val="00D3418C"/>
  </w:style>
  <w:style w:type="paragraph" w:customStyle="1" w:styleId="74C8C939B20643428F0A1183B10BC5E7">
    <w:name w:val="74C8C939B20643428F0A1183B10BC5E7"/>
    <w:rsid w:val="00D3418C"/>
  </w:style>
  <w:style w:type="paragraph" w:customStyle="1" w:styleId="11772B849BA54E9490B1F536316642F7">
    <w:name w:val="11772B849BA54E9490B1F536316642F7"/>
    <w:rsid w:val="00D3418C"/>
  </w:style>
  <w:style w:type="paragraph" w:customStyle="1" w:styleId="7024046008F947D1AC0886ED47691740">
    <w:name w:val="7024046008F947D1AC0886ED47691740"/>
    <w:rsid w:val="00D3418C"/>
  </w:style>
  <w:style w:type="paragraph" w:customStyle="1" w:styleId="27924998908E44E49300E44CF31581D7">
    <w:name w:val="27924998908E44E49300E44CF31581D7"/>
    <w:rsid w:val="00D3418C"/>
  </w:style>
  <w:style w:type="paragraph" w:customStyle="1" w:styleId="1211BAAFE1154CC9AA1321941A8758E1">
    <w:name w:val="1211BAAFE1154CC9AA1321941A8758E1"/>
    <w:rsid w:val="00D3418C"/>
  </w:style>
  <w:style w:type="paragraph" w:customStyle="1" w:styleId="5C7D9FB83B6F41F3A330E6FAC1055F51">
    <w:name w:val="5C7D9FB83B6F41F3A330E6FAC1055F51"/>
    <w:rsid w:val="00D3418C"/>
  </w:style>
  <w:style w:type="paragraph" w:customStyle="1" w:styleId="3D96DE8F03D54CB6ACCE86EB4A81C942">
    <w:name w:val="3D96DE8F03D54CB6ACCE86EB4A81C942"/>
    <w:rsid w:val="00D3418C"/>
  </w:style>
  <w:style w:type="paragraph" w:customStyle="1" w:styleId="E74096D3258740759BC4E0E354D6C2D9">
    <w:name w:val="E74096D3258740759BC4E0E354D6C2D9"/>
    <w:rsid w:val="00D3418C"/>
  </w:style>
  <w:style w:type="paragraph" w:customStyle="1" w:styleId="A61CEB6BB11D40368CA5DAC12DBEAF2F">
    <w:name w:val="A61CEB6BB11D40368CA5DAC12DBEAF2F"/>
    <w:rsid w:val="00D3418C"/>
  </w:style>
  <w:style w:type="paragraph" w:customStyle="1" w:styleId="158DD9484386471FBC3842A9728E65D0">
    <w:name w:val="158DD9484386471FBC3842A9728E65D0"/>
    <w:rsid w:val="00D3418C"/>
  </w:style>
  <w:style w:type="paragraph" w:customStyle="1" w:styleId="8AFF1D4A47E243B9A2923A2F45A1607B">
    <w:name w:val="8AFF1D4A47E243B9A2923A2F45A1607B"/>
    <w:rsid w:val="00D3418C"/>
  </w:style>
  <w:style w:type="paragraph" w:customStyle="1" w:styleId="A720E45EC5B14B4FB23B8FD4F35C44FF">
    <w:name w:val="A720E45EC5B14B4FB23B8FD4F35C44FF"/>
    <w:rsid w:val="00D3418C"/>
  </w:style>
  <w:style w:type="paragraph" w:customStyle="1" w:styleId="6E3E8C13984F4737BED8A91347D7BDF5">
    <w:name w:val="6E3E8C13984F4737BED8A91347D7BDF5"/>
    <w:rsid w:val="00D3418C"/>
  </w:style>
  <w:style w:type="paragraph" w:customStyle="1" w:styleId="1500B29E362545D58694DDB1FE2F44A1">
    <w:name w:val="1500B29E362545D58694DDB1FE2F44A1"/>
    <w:rsid w:val="00D3418C"/>
  </w:style>
  <w:style w:type="paragraph" w:customStyle="1" w:styleId="8711FF12BB024EFF911ACE27E741641E">
    <w:name w:val="8711FF12BB024EFF911ACE27E741641E"/>
    <w:rsid w:val="00D3418C"/>
  </w:style>
  <w:style w:type="paragraph" w:customStyle="1" w:styleId="E8BF803C395349898296B9EC06FBBE90">
    <w:name w:val="E8BF803C395349898296B9EC06FBBE90"/>
    <w:rsid w:val="00D3418C"/>
  </w:style>
  <w:style w:type="paragraph" w:customStyle="1" w:styleId="BDE674B8C0A943819F527DF7D25DF617">
    <w:name w:val="BDE674B8C0A943819F527DF7D25DF617"/>
    <w:rsid w:val="00D3418C"/>
  </w:style>
  <w:style w:type="paragraph" w:customStyle="1" w:styleId="1479A47F7CCC4E4BA3D46877716A6B47">
    <w:name w:val="1479A47F7CCC4E4BA3D46877716A6B47"/>
    <w:rsid w:val="00D3418C"/>
  </w:style>
  <w:style w:type="paragraph" w:customStyle="1" w:styleId="228E44BAAF2A449F8FFDDF3B03E24D99">
    <w:name w:val="228E44BAAF2A449F8FFDDF3B03E24D99"/>
    <w:rsid w:val="00D3418C"/>
  </w:style>
  <w:style w:type="paragraph" w:customStyle="1" w:styleId="4BE58BB0C089400E9A49D6443929C775">
    <w:name w:val="4BE58BB0C089400E9A49D6443929C775"/>
    <w:rsid w:val="00D3418C"/>
  </w:style>
  <w:style w:type="paragraph" w:customStyle="1" w:styleId="24887BABC23F426686C4CAE991BA8BFD">
    <w:name w:val="24887BABC23F426686C4CAE991BA8BFD"/>
    <w:rsid w:val="00D3418C"/>
  </w:style>
  <w:style w:type="paragraph" w:customStyle="1" w:styleId="5188B49B6E22420B924A8066E5F41E59">
    <w:name w:val="5188B49B6E22420B924A8066E5F41E59"/>
    <w:rsid w:val="00D3418C"/>
  </w:style>
  <w:style w:type="paragraph" w:customStyle="1" w:styleId="F3854E8670254D78B6F83EE8CD3183B1">
    <w:name w:val="F3854E8670254D78B6F83EE8CD3183B1"/>
    <w:rsid w:val="00D3418C"/>
  </w:style>
  <w:style w:type="paragraph" w:customStyle="1" w:styleId="17F35D636C0E4B61B88D28C7C23D0309">
    <w:name w:val="17F35D636C0E4B61B88D28C7C23D0309"/>
    <w:rsid w:val="00D3418C"/>
  </w:style>
  <w:style w:type="paragraph" w:customStyle="1" w:styleId="E98B1C305ABD4B969C00B3FFBAE581A3">
    <w:name w:val="E98B1C305ABD4B969C00B3FFBAE581A3"/>
    <w:rsid w:val="00D3418C"/>
  </w:style>
  <w:style w:type="paragraph" w:customStyle="1" w:styleId="C442AD9FC6DE4F8C9E6EC59D558A1E2E">
    <w:name w:val="C442AD9FC6DE4F8C9E6EC59D558A1E2E"/>
    <w:rsid w:val="00D3418C"/>
  </w:style>
  <w:style w:type="paragraph" w:customStyle="1" w:styleId="23BF836623464705AEC2C80697BB6761">
    <w:name w:val="23BF836623464705AEC2C80697BB6761"/>
    <w:rsid w:val="00D3418C"/>
  </w:style>
  <w:style w:type="paragraph" w:customStyle="1" w:styleId="06BC93308D384068A1B1EE336534DB75">
    <w:name w:val="06BC93308D384068A1B1EE336534DB75"/>
    <w:rsid w:val="00D3418C"/>
  </w:style>
  <w:style w:type="paragraph" w:customStyle="1" w:styleId="5A902BD5C132423EA5F6190980F56A2D">
    <w:name w:val="5A902BD5C132423EA5F6190980F56A2D"/>
    <w:rsid w:val="00D3418C"/>
  </w:style>
  <w:style w:type="paragraph" w:customStyle="1" w:styleId="80034A6C9B5D4B54B83F606207A765E8">
    <w:name w:val="80034A6C9B5D4B54B83F606207A765E8"/>
    <w:rsid w:val="00D3418C"/>
  </w:style>
  <w:style w:type="paragraph" w:customStyle="1" w:styleId="0FEFE758627C4F41879E15761A541F9E">
    <w:name w:val="0FEFE758627C4F41879E15761A541F9E"/>
    <w:rsid w:val="00D3418C"/>
  </w:style>
  <w:style w:type="paragraph" w:customStyle="1" w:styleId="E5E0CF1317784363BABD5B1F2A9FCA29">
    <w:name w:val="E5E0CF1317784363BABD5B1F2A9FCA29"/>
    <w:rsid w:val="00D3418C"/>
  </w:style>
  <w:style w:type="paragraph" w:customStyle="1" w:styleId="F6A928D5823D49B88F486D28188E9ADF">
    <w:name w:val="F6A928D5823D49B88F486D28188E9ADF"/>
    <w:rsid w:val="00D3418C"/>
  </w:style>
  <w:style w:type="paragraph" w:customStyle="1" w:styleId="D60572ED4846483DB9F68BDAE3E026C0">
    <w:name w:val="D60572ED4846483DB9F68BDAE3E026C0"/>
    <w:rsid w:val="00D3418C"/>
  </w:style>
  <w:style w:type="paragraph" w:customStyle="1" w:styleId="F918451A769A4411A9AF0618B002EF3B">
    <w:name w:val="F918451A769A4411A9AF0618B002EF3B"/>
    <w:rsid w:val="00D3418C"/>
  </w:style>
  <w:style w:type="paragraph" w:customStyle="1" w:styleId="E43FE22346824567AF7E5E19250D1F8B">
    <w:name w:val="E43FE22346824567AF7E5E19250D1F8B"/>
    <w:rsid w:val="00D3418C"/>
  </w:style>
  <w:style w:type="paragraph" w:customStyle="1" w:styleId="539BF0DD77714DC0AD831041A957CB7B">
    <w:name w:val="539BF0DD77714DC0AD831041A957CB7B"/>
    <w:rsid w:val="00D3418C"/>
  </w:style>
  <w:style w:type="paragraph" w:customStyle="1" w:styleId="D376DD2A8C584963A01B13FE1EE59789">
    <w:name w:val="D376DD2A8C584963A01B13FE1EE59789"/>
    <w:rsid w:val="00D3418C"/>
  </w:style>
  <w:style w:type="paragraph" w:customStyle="1" w:styleId="B7294DA64B1B45888C05697B1685C63F">
    <w:name w:val="B7294DA64B1B45888C05697B1685C63F"/>
    <w:rsid w:val="00D3418C"/>
  </w:style>
  <w:style w:type="paragraph" w:customStyle="1" w:styleId="B91674B523134184BE48A1884E636D76">
    <w:name w:val="B91674B523134184BE48A1884E636D76"/>
    <w:rsid w:val="00D3418C"/>
  </w:style>
  <w:style w:type="paragraph" w:customStyle="1" w:styleId="575ADFF960F949EBB7D58E9CA7AE9521">
    <w:name w:val="575ADFF960F949EBB7D58E9CA7AE9521"/>
    <w:rsid w:val="00D3418C"/>
  </w:style>
  <w:style w:type="paragraph" w:customStyle="1" w:styleId="7F33F5191AC94FFC9D692E5035C3CC24">
    <w:name w:val="7F33F5191AC94FFC9D692E5035C3CC24"/>
    <w:rsid w:val="00D3418C"/>
  </w:style>
  <w:style w:type="paragraph" w:customStyle="1" w:styleId="3C546FDCB154494F8D68A34D9366AC53">
    <w:name w:val="3C546FDCB154494F8D68A34D9366AC53"/>
    <w:rsid w:val="00D3418C"/>
  </w:style>
  <w:style w:type="paragraph" w:customStyle="1" w:styleId="5E97A97F187846C8BEFA370FE234390D">
    <w:name w:val="5E97A97F187846C8BEFA370FE234390D"/>
    <w:rsid w:val="00D3418C"/>
  </w:style>
  <w:style w:type="paragraph" w:customStyle="1" w:styleId="69DE7FEDA97E4583A03E56DE76FB7318">
    <w:name w:val="69DE7FEDA97E4583A03E56DE76FB7318"/>
    <w:rsid w:val="00D3418C"/>
  </w:style>
  <w:style w:type="paragraph" w:customStyle="1" w:styleId="401A761D22ED4F839B7E575D9A173837">
    <w:name w:val="401A761D22ED4F839B7E575D9A173837"/>
    <w:rsid w:val="00D3418C"/>
  </w:style>
  <w:style w:type="paragraph" w:customStyle="1" w:styleId="EF2EE1346B42470794250B9435918329">
    <w:name w:val="EF2EE1346B42470794250B9435918329"/>
    <w:rsid w:val="00D3418C"/>
  </w:style>
  <w:style w:type="paragraph" w:customStyle="1" w:styleId="528B8C50812B4828A27BE56831E75F4A">
    <w:name w:val="528B8C50812B4828A27BE56831E75F4A"/>
    <w:rsid w:val="00D3418C"/>
  </w:style>
  <w:style w:type="paragraph" w:customStyle="1" w:styleId="DADB5217213E4324939D0C46B945DA67">
    <w:name w:val="DADB5217213E4324939D0C46B945DA67"/>
    <w:rsid w:val="00D3418C"/>
  </w:style>
  <w:style w:type="paragraph" w:customStyle="1" w:styleId="894D09817A0F4BFCB6328149C21BCB8E">
    <w:name w:val="894D09817A0F4BFCB6328149C21BCB8E"/>
    <w:rsid w:val="00D3418C"/>
  </w:style>
  <w:style w:type="paragraph" w:customStyle="1" w:styleId="0615E4775EB440A99E17DB76E82D03DE">
    <w:name w:val="0615E4775EB440A99E17DB76E82D03DE"/>
    <w:rsid w:val="00D3418C"/>
  </w:style>
  <w:style w:type="paragraph" w:customStyle="1" w:styleId="A91C4D5E1B724F8F8E086C2886322C84">
    <w:name w:val="A91C4D5E1B724F8F8E086C2886322C84"/>
    <w:rsid w:val="00D3418C"/>
  </w:style>
  <w:style w:type="paragraph" w:customStyle="1" w:styleId="5E33A1B4C146480681E492CBD04BE6DF">
    <w:name w:val="5E33A1B4C146480681E492CBD04BE6DF"/>
    <w:rsid w:val="00D3418C"/>
  </w:style>
  <w:style w:type="paragraph" w:customStyle="1" w:styleId="D0D5F87B79E244928429545A5A9C943A">
    <w:name w:val="D0D5F87B79E244928429545A5A9C943A"/>
    <w:rsid w:val="00D3418C"/>
  </w:style>
  <w:style w:type="paragraph" w:customStyle="1" w:styleId="FBD25D0C4A38427B879F4D275315A079">
    <w:name w:val="FBD25D0C4A38427B879F4D275315A079"/>
    <w:rsid w:val="00D3418C"/>
  </w:style>
  <w:style w:type="paragraph" w:customStyle="1" w:styleId="6119168E3CCB4D8E81BB54479BA1B2D9">
    <w:name w:val="6119168E3CCB4D8E81BB54479BA1B2D9"/>
    <w:rsid w:val="00D3418C"/>
  </w:style>
  <w:style w:type="paragraph" w:customStyle="1" w:styleId="554248978EF94B71B4DCCDE2ACD63219">
    <w:name w:val="554248978EF94B71B4DCCDE2ACD63219"/>
    <w:rsid w:val="00D3418C"/>
  </w:style>
  <w:style w:type="paragraph" w:customStyle="1" w:styleId="77257077F786498CA25B48D98790D2F9">
    <w:name w:val="77257077F786498CA25B48D98790D2F9"/>
    <w:rsid w:val="00D3418C"/>
  </w:style>
  <w:style w:type="paragraph" w:customStyle="1" w:styleId="1A0A8F1E488648FDA2988C29BFBEA21A">
    <w:name w:val="1A0A8F1E488648FDA2988C29BFBEA21A"/>
    <w:rsid w:val="00D3418C"/>
  </w:style>
  <w:style w:type="paragraph" w:customStyle="1" w:styleId="623336089D8345E7A0E84EB6B41E997D">
    <w:name w:val="623336089D8345E7A0E84EB6B41E997D"/>
    <w:rsid w:val="00D3418C"/>
  </w:style>
  <w:style w:type="paragraph" w:customStyle="1" w:styleId="B69FABBBF8B04FF3ABE7FF95B725D070">
    <w:name w:val="B69FABBBF8B04FF3ABE7FF95B725D070"/>
    <w:rsid w:val="00D3418C"/>
  </w:style>
  <w:style w:type="paragraph" w:customStyle="1" w:styleId="B61E1A32D8C34404A731D366D2612B22">
    <w:name w:val="B61E1A32D8C34404A731D366D2612B22"/>
    <w:rsid w:val="00D3418C"/>
  </w:style>
  <w:style w:type="paragraph" w:customStyle="1" w:styleId="0BCB4262B24D41C0ABA7657C76DEE4FC">
    <w:name w:val="0BCB4262B24D41C0ABA7657C76DEE4FC"/>
    <w:rsid w:val="00D3418C"/>
  </w:style>
  <w:style w:type="paragraph" w:customStyle="1" w:styleId="E6CE191BC3CD4AE5AADFF207A0B56F0C">
    <w:name w:val="E6CE191BC3CD4AE5AADFF207A0B56F0C"/>
    <w:rsid w:val="00D3418C"/>
  </w:style>
  <w:style w:type="paragraph" w:customStyle="1" w:styleId="2EA8A70B00004560A8206AAEAC99F102">
    <w:name w:val="2EA8A70B00004560A8206AAEAC99F102"/>
    <w:rsid w:val="00D3418C"/>
  </w:style>
  <w:style w:type="paragraph" w:customStyle="1" w:styleId="5EDB78BD79224A5DACF42FAA8A3A31FF">
    <w:name w:val="5EDB78BD79224A5DACF42FAA8A3A31FF"/>
    <w:rsid w:val="00D3418C"/>
  </w:style>
  <w:style w:type="paragraph" w:customStyle="1" w:styleId="29501E919DEF41F6A3D8F72BF4A78F59">
    <w:name w:val="29501E919DEF41F6A3D8F72BF4A78F59"/>
    <w:rsid w:val="00D3418C"/>
  </w:style>
  <w:style w:type="paragraph" w:customStyle="1" w:styleId="EC7BE94EBA084B5785F9620F27591451">
    <w:name w:val="EC7BE94EBA084B5785F9620F27591451"/>
    <w:rsid w:val="00D3418C"/>
  </w:style>
  <w:style w:type="paragraph" w:customStyle="1" w:styleId="489BEAF2DD0243B794256C120D17F569">
    <w:name w:val="489BEAF2DD0243B794256C120D17F569"/>
    <w:rsid w:val="00D3418C"/>
  </w:style>
  <w:style w:type="paragraph" w:customStyle="1" w:styleId="884B20E4E4954439B88A30662EF98D51">
    <w:name w:val="884B20E4E4954439B88A30662EF98D51"/>
    <w:rsid w:val="00D3418C"/>
  </w:style>
  <w:style w:type="paragraph" w:customStyle="1" w:styleId="7D06A3562EE047E69E3D9359E44212AB">
    <w:name w:val="7D06A3562EE047E69E3D9359E44212AB"/>
    <w:rsid w:val="00D3418C"/>
  </w:style>
  <w:style w:type="paragraph" w:customStyle="1" w:styleId="F4A39C3CC8734F49AC9E4AC05D3F3476">
    <w:name w:val="F4A39C3CC8734F49AC9E4AC05D3F3476"/>
    <w:rsid w:val="00D3418C"/>
  </w:style>
  <w:style w:type="paragraph" w:customStyle="1" w:styleId="31D6D5433547474985D7EA4AD9158800">
    <w:name w:val="31D6D5433547474985D7EA4AD9158800"/>
    <w:rsid w:val="00D3418C"/>
  </w:style>
  <w:style w:type="paragraph" w:customStyle="1" w:styleId="5034603E0A854DB086694AB0C525360F">
    <w:name w:val="5034603E0A854DB086694AB0C525360F"/>
    <w:rsid w:val="00D3418C"/>
  </w:style>
  <w:style w:type="paragraph" w:customStyle="1" w:styleId="0A35091B3B6F4E84B358A7D48AE7B011">
    <w:name w:val="0A35091B3B6F4E84B358A7D48AE7B011"/>
    <w:rsid w:val="00D3418C"/>
  </w:style>
  <w:style w:type="paragraph" w:customStyle="1" w:styleId="4BE85059918D4CBDB0C107F4BA6172F8">
    <w:name w:val="4BE85059918D4CBDB0C107F4BA6172F8"/>
    <w:rsid w:val="00D3418C"/>
  </w:style>
  <w:style w:type="paragraph" w:customStyle="1" w:styleId="2856BF65A0394A33B6637C8C1FF439A0">
    <w:name w:val="2856BF65A0394A33B6637C8C1FF439A0"/>
    <w:rsid w:val="00D3418C"/>
  </w:style>
  <w:style w:type="paragraph" w:customStyle="1" w:styleId="C2DF830866C4406C8B359220CE1DCD28">
    <w:name w:val="C2DF830866C4406C8B359220CE1DCD28"/>
    <w:rsid w:val="00D3418C"/>
  </w:style>
  <w:style w:type="paragraph" w:customStyle="1" w:styleId="7F61AC93A7904EC3A60ADC5D5CAF762F">
    <w:name w:val="7F61AC93A7904EC3A60ADC5D5CAF762F"/>
    <w:rsid w:val="00D3418C"/>
  </w:style>
  <w:style w:type="paragraph" w:customStyle="1" w:styleId="7F25B5B32612413E83D5E689023D0C1D">
    <w:name w:val="7F25B5B32612413E83D5E689023D0C1D"/>
    <w:rsid w:val="00D3418C"/>
  </w:style>
  <w:style w:type="paragraph" w:customStyle="1" w:styleId="3D188693F7F145B5AC263A556224ACE6">
    <w:name w:val="3D188693F7F145B5AC263A556224ACE6"/>
    <w:rsid w:val="00D3418C"/>
  </w:style>
  <w:style w:type="paragraph" w:customStyle="1" w:styleId="2F6EE3FF51FE45D598DEFBE93276D060">
    <w:name w:val="2F6EE3FF51FE45D598DEFBE93276D060"/>
    <w:rsid w:val="00D3418C"/>
  </w:style>
  <w:style w:type="paragraph" w:customStyle="1" w:styleId="DEBBAA076F04429B9F2E1677629EB743">
    <w:name w:val="DEBBAA076F04429B9F2E1677629EB743"/>
    <w:rsid w:val="00D3418C"/>
  </w:style>
  <w:style w:type="paragraph" w:customStyle="1" w:styleId="91CEB0A0314543059A453E167965131A">
    <w:name w:val="91CEB0A0314543059A453E167965131A"/>
    <w:rsid w:val="00D3418C"/>
  </w:style>
  <w:style w:type="paragraph" w:customStyle="1" w:styleId="D856C27CBF704E1897BBF9CA5025DCB7">
    <w:name w:val="D856C27CBF704E1897BBF9CA5025DCB7"/>
    <w:rsid w:val="00D3418C"/>
  </w:style>
  <w:style w:type="paragraph" w:customStyle="1" w:styleId="6C09076D39F14065965AC09EA36658E9">
    <w:name w:val="6C09076D39F14065965AC09EA36658E9"/>
    <w:rsid w:val="00D3418C"/>
  </w:style>
  <w:style w:type="paragraph" w:customStyle="1" w:styleId="FEE06D0BF8ED4A26BDE887598B5B4179">
    <w:name w:val="FEE06D0BF8ED4A26BDE887598B5B4179"/>
    <w:rsid w:val="00D3418C"/>
  </w:style>
  <w:style w:type="paragraph" w:customStyle="1" w:styleId="C0FCF26EC2EC42D5B8ED7133D66715B9">
    <w:name w:val="C0FCF26EC2EC42D5B8ED7133D66715B9"/>
    <w:rsid w:val="00D3418C"/>
  </w:style>
  <w:style w:type="paragraph" w:customStyle="1" w:styleId="36A674EE27DF480E82B8BF640CFD3284">
    <w:name w:val="36A674EE27DF480E82B8BF640CFD3284"/>
    <w:rsid w:val="00D3418C"/>
  </w:style>
  <w:style w:type="paragraph" w:customStyle="1" w:styleId="D2A357227BD449628B9A8DA52246547D">
    <w:name w:val="D2A357227BD449628B9A8DA52246547D"/>
    <w:rsid w:val="00D3418C"/>
  </w:style>
  <w:style w:type="paragraph" w:customStyle="1" w:styleId="8FBB916354D74D15B5C4F719F4EA97B6">
    <w:name w:val="8FBB916354D74D15B5C4F719F4EA97B6"/>
    <w:rsid w:val="00D3418C"/>
  </w:style>
  <w:style w:type="paragraph" w:customStyle="1" w:styleId="5C013C9DF9DD4687B5C9714A7B3A3F68">
    <w:name w:val="5C013C9DF9DD4687B5C9714A7B3A3F68"/>
    <w:rsid w:val="00D3418C"/>
  </w:style>
  <w:style w:type="paragraph" w:customStyle="1" w:styleId="D6966198B5E14541991B804B875A3B36">
    <w:name w:val="D6966198B5E14541991B804B875A3B36"/>
    <w:rsid w:val="00D3418C"/>
  </w:style>
  <w:style w:type="paragraph" w:customStyle="1" w:styleId="90BD94CFD9BE4FB1B2479C6A5A72438D">
    <w:name w:val="90BD94CFD9BE4FB1B2479C6A5A72438D"/>
    <w:rsid w:val="00D3418C"/>
  </w:style>
  <w:style w:type="paragraph" w:customStyle="1" w:styleId="079FC93DBAB74CFAAF67ABA8B2749558">
    <w:name w:val="079FC93DBAB74CFAAF67ABA8B2749558"/>
    <w:rsid w:val="00D3418C"/>
  </w:style>
  <w:style w:type="paragraph" w:customStyle="1" w:styleId="AAA4F9C67EB74C079D95AB3768599A25">
    <w:name w:val="AAA4F9C67EB74C079D95AB3768599A25"/>
    <w:rsid w:val="00D3418C"/>
  </w:style>
  <w:style w:type="paragraph" w:customStyle="1" w:styleId="D1C22CA0FBCF403D87EE045C3C9E6735">
    <w:name w:val="D1C22CA0FBCF403D87EE045C3C9E6735"/>
    <w:rsid w:val="00D3418C"/>
  </w:style>
  <w:style w:type="paragraph" w:customStyle="1" w:styleId="96369D809F6743F4B19545071BE9A52B">
    <w:name w:val="96369D809F6743F4B19545071BE9A52B"/>
    <w:rsid w:val="00D3418C"/>
  </w:style>
  <w:style w:type="paragraph" w:customStyle="1" w:styleId="A0ED50B4ED7747B7AD080D4CBBB0FFD6">
    <w:name w:val="A0ED50B4ED7747B7AD080D4CBBB0FFD6"/>
    <w:rsid w:val="00D3418C"/>
  </w:style>
  <w:style w:type="paragraph" w:customStyle="1" w:styleId="8D44376DC68148438A56932A45B2326D">
    <w:name w:val="8D44376DC68148438A56932A45B2326D"/>
    <w:rsid w:val="00D3418C"/>
  </w:style>
  <w:style w:type="paragraph" w:customStyle="1" w:styleId="BB9857BB49134CFD8C581DA819D3877A">
    <w:name w:val="BB9857BB49134CFD8C581DA819D3877A"/>
    <w:rsid w:val="00D3418C"/>
  </w:style>
  <w:style w:type="paragraph" w:customStyle="1" w:styleId="30DA3A0EFE924F39A37BB8D705822F5D">
    <w:name w:val="30DA3A0EFE924F39A37BB8D705822F5D"/>
    <w:rsid w:val="00D3418C"/>
  </w:style>
  <w:style w:type="paragraph" w:customStyle="1" w:styleId="DAADD7C9BC5A430490F2C1526DEA7A8F">
    <w:name w:val="DAADD7C9BC5A430490F2C1526DEA7A8F"/>
    <w:rsid w:val="00D3418C"/>
  </w:style>
  <w:style w:type="paragraph" w:customStyle="1" w:styleId="E347A779EAAA40D99682DA8576240EC8">
    <w:name w:val="E347A779EAAA40D99682DA8576240EC8"/>
    <w:rsid w:val="00D3418C"/>
  </w:style>
  <w:style w:type="paragraph" w:customStyle="1" w:styleId="328B7E8F9A3240B88F88AB2D4326CDD2">
    <w:name w:val="328B7E8F9A3240B88F88AB2D4326CDD2"/>
    <w:rsid w:val="00D3418C"/>
  </w:style>
  <w:style w:type="paragraph" w:customStyle="1" w:styleId="B21DD3192C2F44A5A6182B85F7DBC456">
    <w:name w:val="B21DD3192C2F44A5A6182B85F7DBC456"/>
    <w:rsid w:val="00D3418C"/>
  </w:style>
  <w:style w:type="paragraph" w:customStyle="1" w:styleId="6C813B5DC5F141F9A708DEE8952C1C17">
    <w:name w:val="6C813B5DC5F141F9A708DEE8952C1C17"/>
    <w:rsid w:val="00D3418C"/>
  </w:style>
  <w:style w:type="paragraph" w:customStyle="1" w:styleId="6810F2993F8E4ADA8F73044FD51B974B">
    <w:name w:val="6810F2993F8E4ADA8F73044FD51B974B"/>
    <w:rsid w:val="00D3418C"/>
  </w:style>
  <w:style w:type="paragraph" w:customStyle="1" w:styleId="76EB376C9C0544C6B77A14BDA2D05E6F">
    <w:name w:val="76EB376C9C0544C6B77A14BDA2D05E6F"/>
    <w:rsid w:val="00D3418C"/>
  </w:style>
  <w:style w:type="paragraph" w:customStyle="1" w:styleId="E1FF3A2DDF9D457AAF67F1C8DB228817">
    <w:name w:val="E1FF3A2DDF9D457AAF67F1C8DB228817"/>
    <w:rsid w:val="00D3418C"/>
  </w:style>
  <w:style w:type="paragraph" w:customStyle="1" w:styleId="F50AA554B16F46568871403FA45B6D58">
    <w:name w:val="F50AA554B16F46568871403FA45B6D58"/>
    <w:rsid w:val="00D3418C"/>
  </w:style>
  <w:style w:type="paragraph" w:customStyle="1" w:styleId="BB00F1F37B9246CFA2BD12D783680FE2">
    <w:name w:val="BB00F1F37B9246CFA2BD12D783680FE2"/>
    <w:rsid w:val="00D3418C"/>
  </w:style>
  <w:style w:type="paragraph" w:customStyle="1" w:styleId="82F8FF82420746CEBA39532C62702ECC">
    <w:name w:val="82F8FF82420746CEBA39532C62702ECC"/>
    <w:rsid w:val="00D3418C"/>
  </w:style>
  <w:style w:type="paragraph" w:customStyle="1" w:styleId="B40B891AFF7F414895E57ACFF932C5DE">
    <w:name w:val="B40B891AFF7F414895E57ACFF932C5DE"/>
    <w:rsid w:val="00D3418C"/>
  </w:style>
  <w:style w:type="paragraph" w:customStyle="1" w:styleId="C84F4279F3544D208BF98AA8D777D606">
    <w:name w:val="C84F4279F3544D208BF98AA8D777D606"/>
    <w:rsid w:val="00D3418C"/>
  </w:style>
  <w:style w:type="paragraph" w:customStyle="1" w:styleId="30027204BBE94202A4480D1A57FD666F">
    <w:name w:val="30027204BBE94202A4480D1A57FD666F"/>
    <w:rsid w:val="00D3418C"/>
  </w:style>
  <w:style w:type="paragraph" w:customStyle="1" w:styleId="506C271FC32F4CF0A4A1D2DB1AB777E0">
    <w:name w:val="506C271FC32F4CF0A4A1D2DB1AB777E0"/>
    <w:rsid w:val="00D3418C"/>
  </w:style>
  <w:style w:type="paragraph" w:customStyle="1" w:styleId="B61478C72745436891BEF6EE0289FE91">
    <w:name w:val="B61478C72745436891BEF6EE0289FE91"/>
    <w:rsid w:val="00D3418C"/>
  </w:style>
  <w:style w:type="paragraph" w:customStyle="1" w:styleId="7D240071AE664FBFBD282B8B68062DC9">
    <w:name w:val="7D240071AE664FBFBD282B8B68062DC9"/>
    <w:rsid w:val="00D3418C"/>
  </w:style>
  <w:style w:type="paragraph" w:customStyle="1" w:styleId="B7BC7AE468074B9FB1BCECB4E7324159">
    <w:name w:val="B7BC7AE468074B9FB1BCECB4E7324159"/>
    <w:rsid w:val="00D3418C"/>
  </w:style>
  <w:style w:type="paragraph" w:customStyle="1" w:styleId="1C678CBA06404F39BD53DF841FC1C0C5">
    <w:name w:val="1C678CBA06404F39BD53DF841FC1C0C5"/>
    <w:rsid w:val="00D3418C"/>
  </w:style>
  <w:style w:type="paragraph" w:customStyle="1" w:styleId="99DA6C9A1E584A52919A14957852881E">
    <w:name w:val="99DA6C9A1E584A52919A14957852881E"/>
    <w:rsid w:val="00D3418C"/>
  </w:style>
  <w:style w:type="paragraph" w:customStyle="1" w:styleId="19B138C3D17743E2B7133BAD56809D77">
    <w:name w:val="19B138C3D17743E2B7133BAD56809D77"/>
    <w:rsid w:val="00D3418C"/>
  </w:style>
  <w:style w:type="paragraph" w:customStyle="1" w:styleId="97FD5C290944468EB03A250F1AADB22A">
    <w:name w:val="97FD5C290944468EB03A250F1AADB22A"/>
    <w:rsid w:val="00D3418C"/>
  </w:style>
  <w:style w:type="paragraph" w:customStyle="1" w:styleId="13B9A283A57842308F93EA597576C14B">
    <w:name w:val="13B9A283A57842308F93EA597576C14B"/>
    <w:rsid w:val="00D3418C"/>
  </w:style>
  <w:style w:type="paragraph" w:customStyle="1" w:styleId="E7D4045323154FDAA476AA7171CAEF2A">
    <w:name w:val="E7D4045323154FDAA476AA7171CAEF2A"/>
    <w:rsid w:val="00D3418C"/>
  </w:style>
  <w:style w:type="paragraph" w:customStyle="1" w:styleId="643466F6A6694A86BEE95F7C1ACD3134">
    <w:name w:val="643466F6A6694A86BEE95F7C1ACD3134"/>
    <w:rsid w:val="00D3418C"/>
  </w:style>
  <w:style w:type="paragraph" w:customStyle="1" w:styleId="6B29969BA7A04931B083D499CD4EFF63">
    <w:name w:val="6B29969BA7A04931B083D499CD4EFF63"/>
    <w:rsid w:val="00D3418C"/>
  </w:style>
  <w:style w:type="paragraph" w:customStyle="1" w:styleId="789435F47FE94F40953F2FC165056B27">
    <w:name w:val="789435F47FE94F40953F2FC165056B27"/>
    <w:rsid w:val="00D3418C"/>
  </w:style>
  <w:style w:type="paragraph" w:customStyle="1" w:styleId="4E080401ABF74663AB3AA4A0A6E82599">
    <w:name w:val="4E080401ABF74663AB3AA4A0A6E82599"/>
    <w:rsid w:val="00D3418C"/>
  </w:style>
  <w:style w:type="paragraph" w:customStyle="1" w:styleId="57703FA9E135484A9C5B1402B39C2A08">
    <w:name w:val="57703FA9E135484A9C5B1402B39C2A08"/>
    <w:rsid w:val="00D3418C"/>
  </w:style>
  <w:style w:type="paragraph" w:customStyle="1" w:styleId="89918B87DB0C46FA96FABD450F5AAF07">
    <w:name w:val="89918B87DB0C46FA96FABD450F5AAF07"/>
    <w:rsid w:val="00D3418C"/>
  </w:style>
  <w:style w:type="paragraph" w:customStyle="1" w:styleId="55E96BC472EC480F9F661BCE24C5ACA6">
    <w:name w:val="55E96BC472EC480F9F661BCE24C5ACA6"/>
    <w:rsid w:val="00D3418C"/>
  </w:style>
  <w:style w:type="paragraph" w:customStyle="1" w:styleId="3E46E0756BDD4B42A9E4173AB5326459">
    <w:name w:val="3E46E0756BDD4B42A9E4173AB5326459"/>
    <w:rsid w:val="00D3418C"/>
  </w:style>
  <w:style w:type="paragraph" w:customStyle="1" w:styleId="A8586664D07741709A9B9A941E86F546">
    <w:name w:val="A8586664D07741709A9B9A941E86F546"/>
    <w:rsid w:val="00D3418C"/>
  </w:style>
  <w:style w:type="paragraph" w:customStyle="1" w:styleId="A2B116CC464E4FCEB743BCBDF0C29026">
    <w:name w:val="A2B116CC464E4FCEB743BCBDF0C29026"/>
    <w:rsid w:val="00D3418C"/>
  </w:style>
  <w:style w:type="paragraph" w:customStyle="1" w:styleId="D061A0CC34D04E84A4E3E4613C96D7B2">
    <w:name w:val="D061A0CC34D04E84A4E3E4613C96D7B2"/>
    <w:rsid w:val="00D3418C"/>
  </w:style>
  <w:style w:type="paragraph" w:customStyle="1" w:styleId="0FD7C4937BF542F59B9BC6F28EF16FDC">
    <w:name w:val="0FD7C4937BF542F59B9BC6F28EF16FDC"/>
    <w:rsid w:val="00D3418C"/>
  </w:style>
  <w:style w:type="paragraph" w:customStyle="1" w:styleId="7AC976B747364F9C99CC905313331E35">
    <w:name w:val="7AC976B747364F9C99CC905313331E35"/>
    <w:rsid w:val="00D3418C"/>
  </w:style>
  <w:style w:type="paragraph" w:customStyle="1" w:styleId="8FF7C6989A80483EB1FD7A152BC957AE">
    <w:name w:val="8FF7C6989A80483EB1FD7A152BC957AE"/>
    <w:rsid w:val="00D3418C"/>
  </w:style>
  <w:style w:type="paragraph" w:customStyle="1" w:styleId="3DAF9FBBC3AD45CFA7DC6FD32D44D0C8">
    <w:name w:val="3DAF9FBBC3AD45CFA7DC6FD32D44D0C8"/>
    <w:rsid w:val="00D3418C"/>
  </w:style>
  <w:style w:type="paragraph" w:customStyle="1" w:styleId="1D5D34F01E004A948014EF04966C3DF1">
    <w:name w:val="1D5D34F01E004A948014EF04966C3DF1"/>
    <w:rsid w:val="00D3418C"/>
  </w:style>
  <w:style w:type="paragraph" w:customStyle="1" w:styleId="3DF63DECEB0D40C58F7A40AAF275B120">
    <w:name w:val="3DF63DECEB0D40C58F7A40AAF275B120"/>
    <w:rsid w:val="00D3418C"/>
  </w:style>
  <w:style w:type="paragraph" w:customStyle="1" w:styleId="37298527611E45F793147E49720CE243">
    <w:name w:val="37298527611E45F793147E49720CE243"/>
    <w:rsid w:val="00D3418C"/>
  </w:style>
  <w:style w:type="paragraph" w:customStyle="1" w:styleId="2154E65923714DB3973DC8FDA8F44D26">
    <w:name w:val="2154E65923714DB3973DC8FDA8F44D26"/>
    <w:rsid w:val="00D3418C"/>
  </w:style>
  <w:style w:type="paragraph" w:customStyle="1" w:styleId="CB02F04FE0904C9B9897FEACAF618883">
    <w:name w:val="CB02F04FE0904C9B9897FEACAF618883"/>
    <w:rsid w:val="00D3418C"/>
  </w:style>
  <w:style w:type="paragraph" w:customStyle="1" w:styleId="87BED024E7FF4BA6A29964A1D7F9E083">
    <w:name w:val="87BED024E7FF4BA6A29964A1D7F9E083"/>
    <w:rsid w:val="00D3418C"/>
  </w:style>
  <w:style w:type="paragraph" w:customStyle="1" w:styleId="599F6ACD25664D5CBFC18461373D86A9">
    <w:name w:val="599F6ACD25664D5CBFC18461373D86A9"/>
    <w:rsid w:val="00D3418C"/>
  </w:style>
  <w:style w:type="paragraph" w:customStyle="1" w:styleId="6C1D625A0B544CBA9C8EEF8F67B554CE">
    <w:name w:val="6C1D625A0B544CBA9C8EEF8F67B554CE"/>
    <w:rsid w:val="00D3418C"/>
  </w:style>
  <w:style w:type="paragraph" w:customStyle="1" w:styleId="B2C3B3FE6ED945579E0A66617B54EFDC">
    <w:name w:val="B2C3B3FE6ED945579E0A66617B54EFDC"/>
    <w:rsid w:val="00D3418C"/>
  </w:style>
  <w:style w:type="paragraph" w:customStyle="1" w:styleId="13223494B8614C7787D80D062CAFA757">
    <w:name w:val="13223494B8614C7787D80D062CAFA757"/>
    <w:rsid w:val="00D3418C"/>
  </w:style>
  <w:style w:type="paragraph" w:customStyle="1" w:styleId="D8E2089569D44835B00F3FDAB897DB09">
    <w:name w:val="D8E2089569D44835B00F3FDAB897DB09"/>
    <w:rsid w:val="00D3418C"/>
  </w:style>
  <w:style w:type="paragraph" w:customStyle="1" w:styleId="91D1A4EB3CF347599605D1FF0482368D">
    <w:name w:val="91D1A4EB3CF347599605D1FF0482368D"/>
    <w:rsid w:val="00D3418C"/>
  </w:style>
  <w:style w:type="paragraph" w:customStyle="1" w:styleId="C5F957E9162B4DA288AD1FE62C270D8D">
    <w:name w:val="C5F957E9162B4DA288AD1FE62C270D8D"/>
    <w:rsid w:val="00D3418C"/>
  </w:style>
  <w:style w:type="paragraph" w:customStyle="1" w:styleId="84FB8CB6D17A4AA785555F7CA0F4D6CC">
    <w:name w:val="84FB8CB6D17A4AA785555F7CA0F4D6CC"/>
    <w:rsid w:val="00D3418C"/>
  </w:style>
  <w:style w:type="paragraph" w:customStyle="1" w:styleId="5D58C500258B47A3B31815A5EEE2C9E7">
    <w:name w:val="5D58C500258B47A3B31815A5EEE2C9E7"/>
    <w:rsid w:val="00D3418C"/>
  </w:style>
  <w:style w:type="paragraph" w:customStyle="1" w:styleId="D4BB959240E6471A9312F0599D263F6E">
    <w:name w:val="D4BB959240E6471A9312F0599D263F6E"/>
    <w:rsid w:val="00D3418C"/>
  </w:style>
  <w:style w:type="paragraph" w:customStyle="1" w:styleId="D693389D2B744C3FBAD435173027B3C4">
    <w:name w:val="D693389D2B744C3FBAD435173027B3C4"/>
    <w:rsid w:val="00D3418C"/>
  </w:style>
  <w:style w:type="paragraph" w:customStyle="1" w:styleId="741A27F07C9F479C9FACF9E7270F8A70">
    <w:name w:val="741A27F07C9F479C9FACF9E7270F8A70"/>
    <w:rsid w:val="00D3418C"/>
  </w:style>
  <w:style w:type="paragraph" w:customStyle="1" w:styleId="0D3B9F21F09E4B81AF691133A423E8A1">
    <w:name w:val="0D3B9F21F09E4B81AF691133A423E8A1"/>
    <w:rsid w:val="00D3418C"/>
  </w:style>
  <w:style w:type="paragraph" w:customStyle="1" w:styleId="9851ABDA349447658F798A882B8CD344">
    <w:name w:val="9851ABDA349447658F798A882B8CD344"/>
    <w:rsid w:val="00D3418C"/>
  </w:style>
  <w:style w:type="paragraph" w:customStyle="1" w:styleId="1370B7507F3C46A9B5BB8C8BEFF86520">
    <w:name w:val="1370B7507F3C46A9B5BB8C8BEFF86520"/>
    <w:rsid w:val="00D3418C"/>
  </w:style>
  <w:style w:type="paragraph" w:customStyle="1" w:styleId="3198C44FB7D0438E9AB1D7267B92794D">
    <w:name w:val="3198C44FB7D0438E9AB1D7267B92794D"/>
    <w:rsid w:val="00D3418C"/>
  </w:style>
  <w:style w:type="paragraph" w:customStyle="1" w:styleId="00BCC1A2BF2D4B4CA36A4F0BCD10884E">
    <w:name w:val="00BCC1A2BF2D4B4CA36A4F0BCD10884E"/>
    <w:rsid w:val="00D3418C"/>
  </w:style>
  <w:style w:type="paragraph" w:customStyle="1" w:styleId="B33CCD0C53F846FCB5DF0DBCCFC9D9C1">
    <w:name w:val="B33CCD0C53F846FCB5DF0DBCCFC9D9C1"/>
    <w:rsid w:val="00D3418C"/>
  </w:style>
  <w:style w:type="paragraph" w:customStyle="1" w:styleId="13D6537E95FD4171B62807280F395F22">
    <w:name w:val="13D6537E95FD4171B62807280F395F22"/>
    <w:rsid w:val="00D3418C"/>
  </w:style>
  <w:style w:type="paragraph" w:customStyle="1" w:styleId="D1D9B0E3D30B4A7DB99E84CC9B8862BA">
    <w:name w:val="D1D9B0E3D30B4A7DB99E84CC9B8862BA"/>
    <w:rsid w:val="00D3418C"/>
  </w:style>
  <w:style w:type="paragraph" w:customStyle="1" w:styleId="CE69E865AC604C1EBFF3369B02129020">
    <w:name w:val="CE69E865AC604C1EBFF3369B02129020"/>
    <w:rsid w:val="00D3418C"/>
  </w:style>
  <w:style w:type="paragraph" w:customStyle="1" w:styleId="2B1C3741A35049088299746D09A46F7B">
    <w:name w:val="2B1C3741A35049088299746D09A46F7B"/>
    <w:rsid w:val="00D3418C"/>
  </w:style>
  <w:style w:type="paragraph" w:customStyle="1" w:styleId="BC66910C721B4CACA699097CF0F2495F">
    <w:name w:val="BC66910C721B4CACA699097CF0F2495F"/>
    <w:rsid w:val="00D3418C"/>
  </w:style>
  <w:style w:type="paragraph" w:customStyle="1" w:styleId="C36C7260EB8543F8910844A04247F4A1">
    <w:name w:val="C36C7260EB8543F8910844A04247F4A1"/>
    <w:rsid w:val="00D3418C"/>
  </w:style>
  <w:style w:type="paragraph" w:customStyle="1" w:styleId="EFFF991BA49C43FBB1C64E834C4CE6F7">
    <w:name w:val="EFFF991BA49C43FBB1C64E834C4CE6F7"/>
    <w:rsid w:val="00D3418C"/>
  </w:style>
  <w:style w:type="paragraph" w:customStyle="1" w:styleId="1E6121A8BF3C4257B7CDE23F6211A2A0">
    <w:name w:val="1E6121A8BF3C4257B7CDE23F6211A2A0"/>
    <w:rsid w:val="00D3418C"/>
  </w:style>
  <w:style w:type="paragraph" w:customStyle="1" w:styleId="BD97E385920047F09067DF5DE7158ACB">
    <w:name w:val="BD97E385920047F09067DF5DE7158ACB"/>
    <w:rsid w:val="00D3418C"/>
  </w:style>
  <w:style w:type="paragraph" w:customStyle="1" w:styleId="62345D131D654429860FE19B506F4F7C">
    <w:name w:val="62345D131D654429860FE19B506F4F7C"/>
    <w:rsid w:val="00D3418C"/>
  </w:style>
  <w:style w:type="paragraph" w:customStyle="1" w:styleId="11208C2272064E45A855233FD6272C7A">
    <w:name w:val="11208C2272064E45A855233FD6272C7A"/>
    <w:rsid w:val="00D3418C"/>
  </w:style>
  <w:style w:type="paragraph" w:customStyle="1" w:styleId="DA7912C213354A9A9533C894153CD8EA">
    <w:name w:val="DA7912C213354A9A9533C894153CD8EA"/>
    <w:rsid w:val="00D3418C"/>
  </w:style>
  <w:style w:type="paragraph" w:customStyle="1" w:styleId="F512E041B3E54FB1A128C220BEDF43FC">
    <w:name w:val="F512E041B3E54FB1A128C220BEDF43FC"/>
    <w:rsid w:val="00D3418C"/>
  </w:style>
  <w:style w:type="paragraph" w:customStyle="1" w:styleId="933C6871CCFE4AB0B5BF68C7CD7EBC13">
    <w:name w:val="933C6871CCFE4AB0B5BF68C7CD7EBC13"/>
    <w:rsid w:val="00D3418C"/>
  </w:style>
  <w:style w:type="paragraph" w:customStyle="1" w:styleId="ACB616A5BEE1467ABDF2901922EE4A09">
    <w:name w:val="ACB616A5BEE1467ABDF2901922EE4A09"/>
    <w:rsid w:val="00D3418C"/>
  </w:style>
  <w:style w:type="paragraph" w:customStyle="1" w:styleId="A22A27D2BD3E4C4D93614D2868ECBA1A">
    <w:name w:val="A22A27D2BD3E4C4D93614D2868ECBA1A"/>
    <w:rsid w:val="00D3418C"/>
  </w:style>
  <w:style w:type="paragraph" w:customStyle="1" w:styleId="272EC50FF0694F34B595EFFF9E604193">
    <w:name w:val="272EC50FF0694F34B595EFFF9E604193"/>
    <w:rsid w:val="00D3418C"/>
  </w:style>
  <w:style w:type="paragraph" w:customStyle="1" w:styleId="27DD358090844A9A936123CBDA273457">
    <w:name w:val="27DD358090844A9A936123CBDA273457"/>
    <w:rsid w:val="00D3418C"/>
  </w:style>
  <w:style w:type="paragraph" w:customStyle="1" w:styleId="42FEE88966A94F598101DEB5ECD2D6B6">
    <w:name w:val="42FEE88966A94F598101DEB5ECD2D6B6"/>
    <w:rsid w:val="00D3418C"/>
  </w:style>
  <w:style w:type="paragraph" w:customStyle="1" w:styleId="1C7250EC60C442749B1D22E33E7D3975">
    <w:name w:val="1C7250EC60C442749B1D22E33E7D3975"/>
    <w:rsid w:val="00D3418C"/>
  </w:style>
  <w:style w:type="paragraph" w:customStyle="1" w:styleId="EC7C338253E246198C258E10015D4D0D">
    <w:name w:val="EC7C338253E246198C258E10015D4D0D"/>
    <w:rsid w:val="00D3418C"/>
  </w:style>
  <w:style w:type="paragraph" w:customStyle="1" w:styleId="CFBDDC05F5C0419CB6BC24D44BDB153E">
    <w:name w:val="CFBDDC05F5C0419CB6BC24D44BDB153E"/>
    <w:rsid w:val="00D3418C"/>
  </w:style>
  <w:style w:type="paragraph" w:customStyle="1" w:styleId="4E33AB10410F474DBA308446E12B984A">
    <w:name w:val="4E33AB10410F474DBA308446E12B984A"/>
    <w:rsid w:val="00D3418C"/>
  </w:style>
  <w:style w:type="paragraph" w:customStyle="1" w:styleId="AE0075BD63D54B58A98A798BB4FB0CE8">
    <w:name w:val="AE0075BD63D54B58A98A798BB4FB0CE8"/>
    <w:rsid w:val="00D3418C"/>
  </w:style>
  <w:style w:type="paragraph" w:customStyle="1" w:styleId="9337342341A0497F9CD4906038D2564D">
    <w:name w:val="9337342341A0497F9CD4906038D2564D"/>
    <w:rsid w:val="00D3418C"/>
  </w:style>
  <w:style w:type="paragraph" w:customStyle="1" w:styleId="FA0F61AB3BBA43C89AF26BEC818E4995">
    <w:name w:val="FA0F61AB3BBA43C89AF26BEC818E4995"/>
    <w:rsid w:val="00D3418C"/>
  </w:style>
  <w:style w:type="paragraph" w:customStyle="1" w:styleId="A4D0EFBFCFE548BF8ADFAFAA51E77225">
    <w:name w:val="A4D0EFBFCFE548BF8ADFAFAA51E77225"/>
    <w:rsid w:val="00D3418C"/>
  </w:style>
  <w:style w:type="paragraph" w:customStyle="1" w:styleId="629BC9DC609A410E95C0FE59CFDEC7A5">
    <w:name w:val="629BC9DC609A410E95C0FE59CFDEC7A5"/>
    <w:rsid w:val="00D3418C"/>
  </w:style>
  <w:style w:type="paragraph" w:customStyle="1" w:styleId="D71ACDC89900430F8385B80D52E09E50">
    <w:name w:val="D71ACDC89900430F8385B80D52E09E50"/>
    <w:rsid w:val="00D3418C"/>
  </w:style>
  <w:style w:type="paragraph" w:customStyle="1" w:styleId="BDA2807482584D3B9A396F97E2AFABC0">
    <w:name w:val="BDA2807482584D3B9A396F97E2AFABC0"/>
    <w:rsid w:val="00D3418C"/>
  </w:style>
  <w:style w:type="paragraph" w:customStyle="1" w:styleId="F058FBF82D62448C986D2B32829D1756">
    <w:name w:val="F058FBF82D62448C986D2B32829D1756"/>
    <w:rsid w:val="00D3418C"/>
  </w:style>
  <w:style w:type="paragraph" w:customStyle="1" w:styleId="F91113D4F75A40628F9131955E4A40EB">
    <w:name w:val="F91113D4F75A40628F9131955E4A40EB"/>
    <w:rsid w:val="00D3418C"/>
  </w:style>
  <w:style w:type="paragraph" w:customStyle="1" w:styleId="1D68C31958BC4E679557D179687F4F1A">
    <w:name w:val="1D68C31958BC4E679557D179687F4F1A"/>
    <w:rsid w:val="00D3418C"/>
  </w:style>
  <w:style w:type="paragraph" w:customStyle="1" w:styleId="63966A7EC3574945A7A11A38BFF64E34">
    <w:name w:val="63966A7EC3574945A7A11A38BFF64E34"/>
    <w:rsid w:val="00D3418C"/>
  </w:style>
  <w:style w:type="paragraph" w:customStyle="1" w:styleId="EB3F8CB05C66422BAA35BBDBD54CCB9F">
    <w:name w:val="EB3F8CB05C66422BAA35BBDBD54CCB9F"/>
    <w:rsid w:val="00D3418C"/>
  </w:style>
  <w:style w:type="paragraph" w:customStyle="1" w:styleId="3A0CA74DD1174F7B98E688570E5031D3">
    <w:name w:val="3A0CA74DD1174F7B98E688570E5031D3"/>
    <w:rsid w:val="00D3418C"/>
  </w:style>
  <w:style w:type="paragraph" w:customStyle="1" w:styleId="392B39DD85ED47C9A5D3379C344FBF64">
    <w:name w:val="392B39DD85ED47C9A5D3379C344FBF64"/>
    <w:rsid w:val="00D3418C"/>
  </w:style>
  <w:style w:type="paragraph" w:customStyle="1" w:styleId="A1585D6EE3BF404F88ADA92D62AB86B1">
    <w:name w:val="A1585D6EE3BF404F88ADA92D62AB86B1"/>
    <w:rsid w:val="00D3418C"/>
  </w:style>
  <w:style w:type="paragraph" w:customStyle="1" w:styleId="DDBC47D22208452CBFE1E1688647DD58">
    <w:name w:val="DDBC47D22208452CBFE1E1688647DD58"/>
    <w:rsid w:val="00D3418C"/>
  </w:style>
  <w:style w:type="paragraph" w:customStyle="1" w:styleId="9528824602D4415582748AE4D229A39A">
    <w:name w:val="9528824602D4415582748AE4D229A39A"/>
    <w:rsid w:val="00D3418C"/>
  </w:style>
  <w:style w:type="paragraph" w:customStyle="1" w:styleId="88CBDE9B369F48729109AC5ECFB42DEC">
    <w:name w:val="88CBDE9B369F48729109AC5ECFB42DEC"/>
    <w:rsid w:val="00D3418C"/>
  </w:style>
  <w:style w:type="paragraph" w:customStyle="1" w:styleId="1D5853461CCF438DAB63A0A90EE75DD5">
    <w:name w:val="1D5853461CCF438DAB63A0A90EE75DD5"/>
    <w:rsid w:val="00D3418C"/>
  </w:style>
  <w:style w:type="paragraph" w:customStyle="1" w:styleId="F486325C7FA045B488F2CF96CD77D2D0">
    <w:name w:val="F486325C7FA045B488F2CF96CD77D2D0"/>
    <w:rsid w:val="00D3418C"/>
  </w:style>
  <w:style w:type="paragraph" w:customStyle="1" w:styleId="79DACB15FBFE4CE0A7CF033ECD7CCDA4">
    <w:name w:val="79DACB15FBFE4CE0A7CF033ECD7CCDA4"/>
    <w:rsid w:val="00D3418C"/>
  </w:style>
  <w:style w:type="paragraph" w:customStyle="1" w:styleId="C716D4C7A00C4496925D6B173C674383">
    <w:name w:val="C716D4C7A00C4496925D6B173C674383"/>
    <w:rsid w:val="00D3418C"/>
  </w:style>
  <w:style w:type="paragraph" w:customStyle="1" w:styleId="2AFF193EDF2C46C9AFC4A21DCB50784C">
    <w:name w:val="2AFF193EDF2C46C9AFC4A21DCB50784C"/>
    <w:rsid w:val="00D3418C"/>
  </w:style>
  <w:style w:type="paragraph" w:customStyle="1" w:styleId="CD54CB6F9700443192E5EBE8B0E8B503">
    <w:name w:val="CD54CB6F9700443192E5EBE8B0E8B503"/>
    <w:rsid w:val="00D3418C"/>
  </w:style>
  <w:style w:type="paragraph" w:customStyle="1" w:styleId="FDA7ACE20794468E89D1B5593DFD1F75">
    <w:name w:val="FDA7ACE20794468E89D1B5593DFD1F75"/>
    <w:rsid w:val="00D3418C"/>
  </w:style>
  <w:style w:type="paragraph" w:customStyle="1" w:styleId="D024FDB9495943F1A950A2338008DA5E">
    <w:name w:val="D024FDB9495943F1A950A2338008DA5E"/>
    <w:rsid w:val="00D3418C"/>
  </w:style>
  <w:style w:type="paragraph" w:customStyle="1" w:styleId="A453DD93C6D84E38BDBAF37E4C397B2F">
    <w:name w:val="A453DD93C6D84E38BDBAF37E4C397B2F"/>
    <w:rsid w:val="00D3418C"/>
  </w:style>
  <w:style w:type="paragraph" w:customStyle="1" w:styleId="BCD4CEDAF5364D4A89D1186A149826D7">
    <w:name w:val="BCD4CEDAF5364D4A89D1186A149826D7"/>
    <w:rsid w:val="00D3418C"/>
  </w:style>
  <w:style w:type="paragraph" w:customStyle="1" w:styleId="26713D4253924F4183C3D3C970087C23">
    <w:name w:val="26713D4253924F4183C3D3C970087C23"/>
    <w:rsid w:val="00D3418C"/>
  </w:style>
  <w:style w:type="paragraph" w:customStyle="1" w:styleId="E8A3D065CB654BA587CA2AB2A3F1BDDD">
    <w:name w:val="E8A3D065CB654BA587CA2AB2A3F1BDDD"/>
    <w:rsid w:val="00D3418C"/>
  </w:style>
  <w:style w:type="paragraph" w:customStyle="1" w:styleId="5ADED986AC1D43C6955FE8ED1556B74F">
    <w:name w:val="5ADED986AC1D43C6955FE8ED1556B74F"/>
    <w:rsid w:val="00D3418C"/>
  </w:style>
  <w:style w:type="paragraph" w:customStyle="1" w:styleId="8E3BDED658D8480D89C799055D83F52B">
    <w:name w:val="8E3BDED658D8480D89C799055D83F52B"/>
    <w:rsid w:val="00D3418C"/>
  </w:style>
  <w:style w:type="paragraph" w:customStyle="1" w:styleId="C6A76F9AA91541B7AC6B75336B42B837">
    <w:name w:val="C6A76F9AA91541B7AC6B75336B42B837"/>
    <w:rsid w:val="00D3418C"/>
  </w:style>
  <w:style w:type="paragraph" w:customStyle="1" w:styleId="C196369F37F24C4CAD3E3350E811DECC">
    <w:name w:val="C196369F37F24C4CAD3E3350E811DECC"/>
    <w:rsid w:val="00D3418C"/>
  </w:style>
  <w:style w:type="paragraph" w:customStyle="1" w:styleId="2157EEEE6D13451B91134D8D0CD5AA34">
    <w:name w:val="2157EEEE6D13451B91134D8D0CD5AA34"/>
    <w:rsid w:val="00D3418C"/>
  </w:style>
  <w:style w:type="paragraph" w:customStyle="1" w:styleId="11EA2A7491E34E4AAD7FA4C97E113631">
    <w:name w:val="11EA2A7491E34E4AAD7FA4C97E113631"/>
    <w:rsid w:val="00D3418C"/>
  </w:style>
  <w:style w:type="paragraph" w:customStyle="1" w:styleId="CEAA9A9CFE4C44F1928B4B42F3932284">
    <w:name w:val="CEAA9A9CFE4C44F1928B4B42F3932284"/>
    <w:rsid w:val="00D3418C"/>
  </w:style>
  <w:style w:type="paragraph" w:customStyle="1" w:styleId="544150011B01435E9F03DBDDAB199BD3">
    <w:name w:val="544150011B01435E9F03DBDDAB199BD3"/>
    <w:rsid w:val="00D3418C"/>
  </w:style>
  <w:style w:type="paragraph" w:customStyle="1" w:styleId="B02C032568F44597B0B15CCF94CC47A0">
    <w:name w:val="B02C032568F44597B0B15CCF94CC47A0"/>
    <w:rsid w:val="00D3418C"/>
  </w:style>
  <w:style w:type="paragraph" w:customStyle="1" w:styleId="25A497820B634FF59BA6BE68BAA8A86D">
    <w:name w:val="25A497820B634FF59BA6BE68BAA8A86D"/>
    <w:rsid w:val="00D3418C"/>
  </w:style>
  <w:style w:type="paragraph" w:customStyle="1" w:styleId="567212693608444EBA2E8F1860F2FDDB">
    <w:name w:val="567212693608444EBA2E8F1860F2FDDB"/>
    <w:rsid w:val="00D3418C"/>
  </w:style>
  <w:style w:type="paragraph" w:customStyle="1" w:styleId="44290C9DE74C4376A1351D96D51D2BF5">
    <w:name w:val="44290C9DE74C4376A1351D96D51D2BF5"/>
    <w:rsid w:val="00D3418C"/>
  </w:style>
  <w:style w:type="paragraph" w:customStyle="1" w:styleId="FF8D3DBF0B3142789ACEEDAF011FECE0">
    <w:name w:val="FF8D3DBF0B3142789ACEEDAF011FECE0"/>
    <w:rsid w:val="00D3418C"/>
  </w:style>
  <w:style w:type="paragraph" w:customStyle="1" w:styleId="1B66684081E44A7CA457464F261ABAE7">
    <w:name w:val="1B66684081E44A7CA457464F261ABAE7"/>
    <w:rsid w:val="00D3418C"/>
  </w:style>
  <w:style w:type="paragraph" w:customStyle="1" w:styleId="C7ED6A8B68E44BAC8F5FB91F9C4876BA">
    <w:name w:val="C7ED6A8B68E44BAC8F5FB91F9C4876BA"/>
    <w:rsid w:val="00D3418C"/>
  </w:style>
  <w:style w:type="paragraph" w:customStyle="1" w:styleId="0054DEDEB633404E99C01D4A859CB130">
    <w:name w:val="0054DEDEB633404E99C01D4A859CB130"/>
    <w:rsid w:val="00D3418C"/>
  </w:style>
  <w:style w:type="paragraph" w:customStyle="1" w:styleId="472ACCCD29C14AEC8962000861342E56">
    <w:name w:val="472ACCCD29C14AEC8962000861342E56"/>
    <w:rsid w:val="00D3418C"/>
  </w:style>
  <w:style w:type="paragraph" w:customStyle="1" w:styleId="567B5A8037E84E14B93A25472FFA8F9C">
    <w:name w:val="567B5A8037E84E14B93A25472FFA8F9C"/>
    <w:rsid w:val="00D3418C"/>
  </w:style>
  <w:style w:type="paragraph" w:customStyle="1" w:styleId="DADCB9D2B53F403387548213DCDFAF97">
    <w:name w:val="DADCB9D2B53F403387548213DCDFAF97"/>
    <w:rsid w:val="00D3418C"/>
  </w:style>
  <w:style w:type="paragraph" w:customStyle="1" w:styleId="E7E048C0BB1B4534BAA33338504BE2D5">
    <w:name w:val="E7E048C0BB1B4534BAA33338504BE2D5"/>
    <w:rsid w:val="00D3418C"/>
  </w:style>
  <w:style w:type="paragraph" w:customStyle="1" w:styleId="07EE27BD4A274F959ECE16D11D44E508">
    <w:name w:val="07EE27BD4A274F959ECE16D11D44E508"/>
    <w:rsid w:val="00D3418C"/>
  </w:style>
  <w:style w:type="paragraph" w:customStyle="1" w:styleId="AD9004A4C87A4440A39AC373E501F774">
    <w:name w:val="AD9004A4C87A4440A39AC373E501F774"/>
    <w:rsid w:val="00D3418C"/>
  </w:style>
  <w:style w:type="paragraph" w:customStyle="1" w:styleId="DCE9DCE156F641B28125FBBD193F9D22">
    <w:name w:val="DCE9DCE156F641B28125FBBD193F9D22"/>
    <w:rsid w:val="00D3418C"/>
  </w:style>
  <w:style w:type="paragraph" w:customStyle="1" w:styleId="FCDD4B1207D549CFBD7C91BCF376E994">
    <w:name w:val="FCDD4B1207D549CFBD7C91BCF376E994"/>
    <w:rsid w:val="00D3418C"/>
  </w:style>
  <w:style w:type="paragraph" w:customStyle="1" w:styleId="7893E151C53442549A148309180AF78B">
    <w:name w:val="7893E151C53442549A148309180AF78B"/>
    <w:rsid w:val="00D3418C"/>
  </w:style>
  <w:style w:type="paragraph" w:customStyle="1" w:styleId="62845F653DF448088583094B5A85CC28">
    <w:name w:val="62845F653DF448088583094B5A85CC28"/>
    <w:rsid w:val="00D3418C"/>
  </w:style>
  <w:style w:type="paragraph" w:customStyle="1" w:styleId="1622E0DD89524692AA41C423BC1D83BF">
    <w:name w:val="1622E0DD89524692AA41C423BC1D83BF"/>
    <w:rsid w:val="00D3418C"/>
  </w:style>
  <w:style w:type="paragraph" w:customStyle="1" w:styleId="798CCAFA70494B839BF2188ACBFD7A8B">
    <w:name w:val="798CCAFA70494B839BF2188ACBFD7A8B"/>
    <w:rsid w:val="00D3418C"/>
  </w:style>
  <w:style w:type="paragraph" w:customStyle="1" w:styleId="17E62E8FE18E4A3D894D12FDD25CF0C8">
    <w:name w:val="17E62E8FE18E4A3D894D12FDD25CF0C8"/>
    <w:rsid w:val="00D3418C"/>
  </w:style>
  <w:style w:type="paragraph" w:customStyle="1" w:styleId="C224441D13624A789E76DDCB68643F3A">
    <w:name w:val="C224441D13624A789E76DDCB68643F3A"/>
    <w:rsid w:val="00D3418C"/>
  </w:style>
  <w:style w:type="paragraph" w:customStyle="1" w:styleId="1E2E06E62F64408F81FAE556FEC567E6">
    <w:name w:val="1E2E06E62F64408F81FAE556FEC567E6"/>
    <w:rsid w:val="00D3418C"/>
  </w:style>
  <w:style w:type="paragraph" w:customStyle="1" w:styleId="E75DF8E4743341A79DFEA9847F4BEFCB">
    <w:name w:val="E75DF8E4743341A79DFEA9847F4BEFCB"/>
    <w:rsid w:val="00D3418C"/>
  </w:style>
  <w:style w:type="paragraph" w:customStyle="1" w:styleId="6C607C5E15F5451A9ED2AAF1A54B411D">
    <w:name w:val="6C607C5E15F5451A9ED2AAF1A54B411D"/>
    <w:rsid w:val="00D3418C"/>
  </w:style>
  <w:style w:type="paragraph" w:customStyle="1" w:styleId="420799AA83094305979A12385974994A">
    <w:name w:val="420799AA83094305979A12385974994A"/>
    <w:rsid w:val="00D3418C"/>
  </w:style>
  <w:style w:type="paragraph" w:customStyle="1" w:styleId="20A603B2D9C84535B741890CE7B144FC">
    <w:name w:val="20A603B2D9C84535B741890CE7B144FC"/>
    <w:rsid w:val="00D3418C"/>
  </w:style>
  <w:style w:type="paragraph" w:customStyle="1" w:styleId="8D404BBAC1EF41C3A165DDD74F64985A">
    <w:name w:val="8D404BBAC1EF41C3A165DDD74F64985A"/>
    <w:rsid w:val="00D3418C"/>
  </w:style>
  <w:style w:type="paragraph" w:customStyle="1" w:styleId="A75C5E0E01C04DA289FDFCED0775481A">
    <w:name w:val="A75C5E0E01C04DA289FDFCED0775481A"/>
    <w:rsid w:val="00D3418C"/>
  </w:style>
  <w:style w:type="paragraph" w:customStyle="1" w:styleId="A6EA38A8FE1445418C79E33BE149D960">
    <w:name w:val="A6EA38A8FE1445418C79E33BE149D960"/>
    <w:rsid w:val="00D3418C"/>
  </w:style>
  <w:style w:type="paragraph" w:customStyle="1" w:styleId="EFC4B359CD9545039E804B25B3A8A010">
    <w:name w:val="EFC4B359CD9545039E804B25B3A8A010"/>
    <w:rsid w:val="00D3418C"/>
  </w:style>
  <w:style w:type="paragraph" w:customStyle="1" w:styleId="6FECE646384E4B66ACC6DBE1B0EF908F">
    <w:name w:val="6FECE646384E4B66ACC6DBE1B0EF908F"/>
    <w:rsid w:val="006B078C"/>
  </w:style>
  <w:style w:type="paragraph" w:customStyle="1" w:styleId="43B2DB85C23B4DF383842935A45F8E29">
    <w:name w:val="43B2DB85C23B4DF383842935A45F8E29"/>
    <w:rsid w:val="006B078C"/>
  </w:style>
  <w:style w:type="paragraph" w:customStyle="1" w:styleId="351EF6F5242C482BBB8EE8DF1F8CA23A">
    <w:name w:val="351EF6F5242C482BBB8EE8DF1F8CA23A"/>
    <w:rsid w:val="006B078C"/>
  </w:style>
  <w:style w:type="paragraph" w:customStyle="1" w:styleId="B6EEDBA365E145EBB74F71009EAA6AF2">
    <w:name w:val="B6EEDBA365E145EBB74F71009EAA6AF2"/>
    <w:rsid w:val="006B078C"/>
  </w:style>
  <w:style w:type="paragraph" w:customStyle="1" w:styleId="8EDC7C045EED4F17A1EA2EC410654FBD">
    <w:name w:val="8EDC7C045EED4F17A1EA2EC410654FBD"/>
    <w:rsid w:val="006B078C"/>
  </w:style>
  <w:style w:type="paragraph" w:customStyle="1" w:styleId="B8D2A646812846BFA174EA8F94F75B08">
    <w:name w:val="B8D2A646812846BFA174EA8F94F75B08"/>
    <w:rsid w:val="006B078C"/>
  </w:style>
  <w:style w:type="paragraph" w:customStyle="1" w:styleId="32366BDC8F3649D4BAF7C4FC07C3199B">
    <w:name w:val="32366BDC8F3649D4BAF7C4FC07C3199B"/>
    <w:rsid w:val="006B078C"/>
  </w:style>
  <w:style w:type="paragraph" w:customStyle="1" w:styleId="BDC781D24E614D8C9BC478F805AA7751">
    <w:name w:val="BDC781D24E614D8C9BC478F805AA7751"/>
    <w:rsid w:val="006B078C"/>
  </w:style>
  <w:style w:type="paragraph" w:customStyle="1" w:styleId="1D6FC3DFFAD947D5BEF6A5FBD5D82E3D">
    <w:name w:val="1D6FC3DFFAD947D5BEF6A5FBD5D82E3D"/>
    <w:rsid w:val="006B078C"/>
  </w:style>
  <w:style w:type="paragraph" w:customStyle="1" w:styleId="3C12CFC3123744D8B293227726766B9D">
    <w:name w:val="3C12CFC3123744D8B293227726766B9D"/>
    <w:rsid w:val="006B078C"/>
  </w:style>
  <w:style w:type="paragraph" w:customStyle="1" w:styleId="0E71D58B038E48AB82BCFEB39441DBAB">
    <w:name w:val="0E71D58B038E48AB82BCFEB39441DBAB"/>
    <w:rsid w:val="006B078C"/>
  </w:style>
  <w:style w:type="paragraph" w:customStyle="1" w:styleId="908B8611A6EF4C078CFCCE7FAC037AAE">
    <w:name w:val="908B8611A6EF4C078CFCCE7FAC037AAE"/>
    <w:rsid w:val="006B078C"/>
  </w:style>
  <w:style w:type="paragraph" w:customStyle="1" w:styleId="796232C67F9B4A99B2D71CFFAAB0C454">
    <w:name w:val="796232C67F9B4A99B2D71CFFAAB0C454"/>
    <w:rsid w:val="006B078C"/>
  </w:style>
  <w:style w:type="paragraph" w:customStyle="1" w:styleId="A223CD2A5C624AC0937D702398A35162">
    <w:name w:val="A223CD2A5C624AC0937D702398A35162"/>
    <w:rsid w:val="006B078C"/>
  </w:style>
  <w:style w:type="paragraph" w:customStyle="1" w:styleId="83459B5FAD6C46D9808B734013081FB9">
    <w:name w:val="83459B5FAD6C46D9808B734013081FB9"/>
    <w:rsid w:val="006B078C"/>
  </w:style>
  <w:style w:type="paragraph" w:customStyle="1" w:styleId="64E67D2BE94342BD9E9FF1394B98B9F5">
    <w:name w:val="64E67D2BE94342BD9E9FF1394B98B9F5"/>
    <w:rsid w:val="006B078C"/>
  </w:style>
  <w:style w:type="paragraph" w:customStyle="1" w:styleId="2303B67FE8374CA28DFDEAF513EC010F">
    <w:name w:val="2303B67FE8374CA28DFDEAF513EC010F"/>
    <w:rsid w:val="006B078C"/>
  </w:style>
  <w:style w:type="paragraph" w:customStyle="1" w:styleId="44E681791E6F4083A04B25136BF47E15">
    <w:name w:val="44E681791E6F4083A04B25136BF47E15"/>
    <w:rsid w:val="006B078C"/>
  </w:style>
  <w:style w:type="paragraph" w:customStyle="1" w:styleId="4579963F17F84D36A5C7057A41F5ADFC">
    <w:name w:val="4579963F17F84D36A5C7057A41F5ADFC"/>
    <w:rsid w:val="006B078C"/>
  </w:style>
  <w:style w:type="paragraph" w:customStyle="1" w:styleId="F0BB570D5A324A71A516A424A99F3313">
    <w:name w:val="F0BB570D5A324A71A516A424A99F3313"/>
    <w:rsid w:val="006B078C"/>
  </w:style>
  <w:style w:type="paragraph" w:customStyle="1" w:styleId="D27A4E5511D546A0B7253A78EBAFFFC4">
    <w:name w:val="D27A4E5511D546A0B7253A78EBAFFFC4"/>
    <w:rsid w:val="006B078C"/>
  </w:style>
  <w:style w:type="paragraph" w:customStyle="1" w:styleId="B4F40D3C49F54CE3B33C34ECED1E7589">
    <w:name w:val="B4F40D3C49F54CE3B33C34ECED1E7589"/>
    <w:rsid w:val="006B078C"/>
  </w:style>
  <w:style w:type="paragraph" w:customStyle="1" w:styleId="1AFED347F44D4B55A1B20CC30846AE5D">
    <w:name w:val="1AFED347F44D4B55A1B20CC30846AE5D"/>
    <w:rsid w:val="006B078C"/>
  </w:style>
  <w:style w:type="paragraph" w:customStyle="1" w:styleId="E7FD287D51CB4D6BA67C4B0EDBE96A35">
    <w:name w:val="E7FD287D51CB4D6BA67C4B0EDBE96A35"/>
    <w:rsid w:val="006B078C"/>
  </w:style>
  <w:style w:type="paragraph" w:customStyle="1" w:styleId="F37C167EEF4D48D0B47173BA710701DD">
    <w:name w:val="F37C167EEF4D48D0B47173BA710701DD"/>
    <w:rsid w:val="006B078C"/>
  </w:style>
  <w:style w:type="paragraph" w:customStyle="1" w:styleId="DFF8A3F3197E4AD18D84B2C500DF2ECA">
    <w:name w:val="DFF8A3F3197E4AD18D84B2C500DF2ECA"/>
    <w:rsid w:val="006B078C"/>
  </w:style>
  <w:style w:type="paragraph" w:customStyle="1" w:styleId="8599111A66FF4119974A3B92EC0F73FE">
    <w:name w:val="8599111A66FF4119974A3B92EC0F73FE"/>
    <w:rsid w:val="006B078C"/>
  </w:style>
  <w:style w:type="paragraph" w:customStyle="1" w:styleId="18575F57526F493182FEF2E8C56D1131">
    <w:name w:val="18575F57526F493182FEF2E8C56D1131"/>
    <w:rsid w:val="006B078C"/>
  </w:style>
  <w:style w:type="paragraph" w:customStyle="1" w:styleId="C7A2A5EA37FE46A8A71FD72535618702">
    <w:name w:val="C7A2A5EA37FE46A8A71FD72535618702"/>
    <w:rsid w:val="006B078C"/>
  </w:style>
  <w:style w:type="paragraph" w:customStyle="1" w:styleId="EA60F4FF14AD46C4A712CFFB0F473D24">
    <w:name w:val="EA60F4FF14AD46C4A712CFFB0F473D24"/>
    <w:rsid w:val="006B078C"/>
  </w:style>
  <w:style w:type="paragraph" w:customStyle="1" w:styleId="F08D0289D5B148EC85EFE2DE37110193">
    <w:name w:val="F08D0289D5B148EC85EFE2DE37110193"/>
    <w:rsid w:val="006B078C"/>
  </w:style>
  <w:style w:type="paragraph" w:customStyle="1" w:styleId="7FF44B24528B40C6AF42A1EB3110C6FD">
    <w:name w:val="7FF44B24528B40C6AF42A1EB3110C6FD"/>
    <w:rsid w:val="006B078C"/>
  </w:style>
  <w:style w:type="paragraph" w:customStyle="1" w:styleId="C72F9BB2DB594E75BBEF201E098B400D">
    <w:name w:val="C72F9BB2DB594E75BBEF201E098B400D"/>
    <w:rsid w:val="006B078C"/>
  </w:style>
  <w:style w:type="paragraph" w:customStyle="1" w:styleId="569114028F3A46508D7ED9BDABF4308F">
    <w:name w:val="569114028F3A46508D7ED9BDABF4308F"/>
    <w:rsid w:val="006B078C"/>
  </w:style>
  <w:style w:type="paragraph" w:customStyle="1" w:styleId="16D7651B18514D989156767BD7540BFC">
    <w:name w:val="16D7651B18514D989156767BD7540BFC"/>
    <w:rsid w:val="006B078C"/>
  </w:style>
  <w:style w:type="paragraph" w:customStyle="1" w:styleId="F2886721175049C592D6BA5F9203D2DC">
    <w:name w:val="F2886721175049C592D6BA5F9203D2DC"/>
    <w:rsid w:val="006B078C"/>
  </w:style>
  <w:style w:type="paragraph" w:customStyle="1" w:styleId="B936C5904F7F43A4A33A6FC28F8817F2">
    <w:name w:val="B936C5904F7F43A4A33A6FC28F8817F2"/>
    <w:rsid w:val="006B078C"/>
  </w:style>
  <w:style w:type="paragraph" w:customStyle="1" w:styleId="E85B2F1565E94E96A413714A222B6D01">
    <w:name w:val="E85B2F1565E94E96A413714A222B6D01"/>
    <w:rsid w:val="006B078C"/>
  </w:style>
  <w:style w:type="paragraph" w:customStyle="1" w:styleId="0FB22F7F0120406B8B4F4EDF463E5D74">
    <w:name w:val="0FB22F7F0120406B8B4F4EDF463E5D74"/>
    <w:rsid w:val="006B078C"/>
  </w:style>
  <w:style w:type="paragraph" w:customStyle="1" w:styleId="47F5987F70E9458EB609CFAA9B454423">
    <w:name w:val="47F5987F70E9458EB609CFAA9B454423"/>
    <w:rsid w:val="006B078C"/>
  </w:style>
  <w:style w:type="paragraph" w:customStyle="1" w:styleId="0107210875EC407AB2215FF8CF8AFEEC">
    <w:name w:val="0107210875EC407AB2215FF8CF8AFEEC"/>
    <w:rsid w:val="006B078C"/>
  </w:style>
  <w:style w:type="paragraph" w:customStyle="1" w:styleId="07071787E49A4273BCBA4A872CD99FAD">
    <w:name w:val="07071787E49A4273BCBA4A872CD99FAD"/>
    <w:rsid w:val="006B078C"/>
  </w:style>
  <w:style w:type="paragraph" w:customStyle="1" w:styleId="658B7D76A9A04CD99F5CD0E01F05CE78">
    <w:name w:val="658B7D76A9A04CD99F5CD0E01F05CE78"/>
    <w:rsid w:val="006B078C"/>
  </w:style>
  <w:style w:type="paragraph" w:customStyle="1" w:styleId="D5C2F8F1B1A64C569D4567C2A43E3A3F">
    <w:name w:val="D5C2F8F1B1A64C569D4567C2A43E3A3F"/>
    <w:rsid w:val="006B078C"/>
  </w:style>
  <w:style w:type="paragraph" w:customStyle="1" w:styleId="13D6F561381D45DD9EFEBC3DEDDBE7A1">
    <w:name w:val="13D6F561381D45DD9EFEBC3DEDDBE7A1"/>
    <w:rsid w:val="006B078C"/>
  </w:style>
  <w:style w:type="paragraph" w:customStyle="1" w:styleId="5292BAB31B6349B4AAA6D21D3E4E5DAF">
    <w:name w:val="5292BAB31B6349B4AAA6D21D3E4E5DAF"/>
    <w:rsid w:val="006B078C"/>
  </w:style>
  <w:style w:type="paragraph" w:customStyle="1" w:styleId="1B7A926DC1E94106AA528E70617E6574">
    <w:name w:val="1B7A926DC1E94106AA528E70617E6574"/>
    <w:rsid w:val="006B078C"/>
  </w:style>
  <w:style w:type="paragraph" w:customStyle="1" w:styleId="02FD44F0EE484558B3754C7C99CC80C5">
    <w:name w:val="02FD44F0EE484558B3754C7C99CC80C5"/>
    <w:rsid w:val="006B078C"/>
  </w:style>
  <w:style w:type="paragraph" w:customStyle="1" w:styleId="87DCC57182B9424CAF84FB73FC5F61E7">
    <w:name w:val="87DCC57182B9424CAF84FB73FC5F61E7"/>
    <w:rsid w:val="006B078C"/>
  </w:style>
  <w:style w:type="paragraph" w:customStyle="1" w:styleId="619290F2F5B546C48009F61B94306B04">
    <w:name w:val="619290F2F5B546C48009F61B94306B04"/>
    <w:rsid w:val="006B078C"/>
  </w:style>
  <w:style w:type="paragraph" w:customStyle="1" w:styleId="15DDD8CFE6534EC5958AE89338BC5BFF">
    <w:name w:val="15DDD8CFE6534EC5958AE89338BC5BFF"/>
    <w:rsid w:val="006B078C"/>
  </w:style>
  <w:style w:type="paragraph" w:customStyle="1" w:styleId="D437154A29E94D49B0BCB4E0AA95482A">
    <w:name w:val="D437154A29E94D49B0BCB4E0AA95482A"/>
    <w:rsid w:val="006B078C"/>
  </w:style>
  <w:style w:type="paragraph" w:customStyle="1" w:styleId="85BA51821BCB412AB562AF8B5B83794D">
    <w:name w:val="85BA51821BCB412AB562AF8B5B83794D"/>
    <w:rsid w:val="006B078C"/>
  </w:style>
  <w:style w:type="paragraph" w:customStyle="1" w:styleId="4B77ECC6CB1B4838BF36193AD6A32C8A">
    <w:name w:val="4B77ECC6CB1B4838BF36193AD6A32C8A"/>
    <w:rsid w:val="006B078C"/>
  </w:style>
  <w:style w:type="paragraph" w:customStyle="1" w:styleId="C2C6C517A103434FA1AFF980035B8E68">
    <w:name w:val="C2C6C517A103434FA1AFF980035B8E68"/>
    <w:rsid w:val="006B078C"/>
  </w:style>
  <w:style w:type="paragraph" w:customStyle="1" w:styleId="1ABFF0BB61CD499B90268D3311E0F23E">
    <w:name w:val="1ABFF0BB61CD499B90268D3311E0F23E"/>
    <w:rsid w:val="006B078C"/>
  </w:style>
  <w:style w:type="paragraph" w:customStyle="1" w:styleId="972C1627C8304C55ADE970223A7A7238">
    <w:name w:val="972C1627C8304C55ADE970223A7A7238"/>
    <w:rsid w:val="006B078C"/>
  </w:style>
  <w:style w:type="paragraph" w:customStyle="1" w:styleId="C966EF9A4BB64230A8A9606C394B2835">
    <w:name w:val="C966EF9A4BB64230A8A9606C394B2835"/>
    <w:rsid w:val="006B078C"/>
  </w:style>
  <w:style w:type="paragraph" w:customStyle="1" w:styleId="CFC519EA33BA4A0BBDEEF76334354D4A">
    <w:name w:val="CFC519EA33BA4A0BBDEEF76334354D4A"/>
    <w:rsid w:val="006B078C"/>
  </w:style>
  <w:style w:type="paragraph" w:customStyle="1" w:styleId="9E76642FD8AC46E08C1377822064B070">
    <w:name w:val="9E76642FD8AC46E08C1377822064B070"/>
    <w:rsid w:val="006B078C"/>
  </w:style>
  <w:style w:type="paragraph" w:customStyle="1" w:styleId="AE4B42FB968A4BBD98B001F45567B835">
    <w:name w:val="AE4B42FB968A4BBD98B001F45567B835"/>
    <w:rsid w:val="006B078C"/>
  </w:style>
  <w:style w:type="paragraph" w:customStyle="1" w:styleId="8E088E3C08CF4117841252D7D16950C9">
    <w:name w:val="8E088E3C08CF4117841252D7D16950C9"/>
    <w:rsid w:val="006B078C"/>
  </w:style>
  <w:style w:type="paragraph" w:customStyle="1" w:styleId="432A5847F6344DE182C44CCF1E6F988A">
    <w:name w:val="432A5847F6344DE182C44CCF1E6F988A"/>
    <w:rsid w:val="006B078C"/>
  </w:style>
  <w:style w:type="paragraph" w:customStyle="1" w:styleId="ED0FCF6B99284F3AB8ADF23D06FD4C40">
    <w:name w:val="ED0FCF6B99284F3AB8ADF23D06FD4C40"/>
    <w:rsid w:val="006B078C"/>
  </w:style>
  <w:style w:type="paragraph" w:customStyle="1" w:styleId="2A70D47CECE24C699A253A19FD54D5CF">
    <w:name w:val="2A70D47CECE24C699A253A19FD54D5CF"/>
    <w:rsid w:val="006B078C"/>
  </w:style>
  <w:style w:type="paragraph" w:customStyle="1" w:styleId="6521771692D04B12867AEC9EF8E8CD3A">
    <w:name w:val="6521771692D04B12867AEC9EF8E8CD3A"/>
    <w:rsid w:val="006B078C"/>
  </w:style>
  <w:style w:type="paragraph" w:customStyle="1" w:styleId="892D3C08F5BC4C248BDB93E21D84CF74">
    <w:name w:val="892D3C08F5BC4C248BDB93E21D84CF74"/>
    <w:rsid w:val="006B078C"/>
  </w:style>
  <w:style w:type="paragraph" w:customStyle="1" w:styleId="589FF2B43CBD4C72BD150D039527BE05">
    <w:name w:val="589FF2B43CBD4C72BD150D039527BE05"/>
    <w:rsid w:val="006B078C"/>
  </w:style>
  <w:style w:type="paragraph" w:customStyle="1" w:styleId="FCE42F88D75B4F1191BD611EE032EE6B">
    <w:name w:val="FCE42F88D75B4F1191BD611EE032EE6B"/>
    <w:rsid w:val="006B078C"/>
  </w:style>
  <w:style w:type="paragraph" w:customStyle="1" w:styleId="E6580F87D6934B22A58C2C696622CCFC">
    <w:name w:val="E6580F87D6934B22A58C2C696622CCFC"/>
    <w:rsid w:val="006B078C"/>
  </w:style>
  <w:style w:type="paragraph" w:customStyle="1" w:styleId="A4FA57B71D5C44219E8185690EFEF3EF">
    <w:name w:val="A4FA57B71D5C44219E8185690EFEF3EF"/>
    <w:rsid w:val="006B078C"/>
  </w:style>
  <w:style w:type="paragraph" w:customStyle="1" w:styleId="F5D1EFFC53A149ADA9337C48E1A6FB04">
    <w:name w:val="F5D1EFFC53A149ADA9337C48E1A6FB04"/>
    <w:rsid w:val="006B078C"/>
  </w:style>
  <w:style w:type="paragraph" w:customStyle="1" w:styleId="32F126D7C534408C80A36FF64D956567">
    <w:name w:val="32F126D7C534408C80A36FF64D956567"/>
    <w:rsid w:val="006B078C"/>
  </w:style>
  <w:style w:type="paragraph" w:customStyle="1" w:styleId="789AE2F3749F4129B6D5D06BAE07D5A8">
    <w:name w:val="789AE2F3749F4129B6D5D06BAE07D5A8"/>
    <w:rsid w:val="006B078C"/>
  </w:style>
  <w:style w:type="paragraph" w:customStyle="1" w:styleId="DEF31C5A7ACC43C0BAA2D50F0DD534CB">
    <w:name w:val="DEF31C5A7ACC43C0BAA2D50F0DD534CB"/>
    <w:rsid w:val="006B078C"/>
  </w:style>
  <w:style w:type="paragraph" w:customStyle="1" w:styleId="21A3CA796E2A4705B254868F44E9BA91">
    <w:name w:val="21A3CA796E2A4705B254868F44E9BA91"/>
    <w:rsid w:val="006B078C"/>
  </w:style>
  <w:style w:type="paragraph" w:customStyle="1" w:styleId="2E739459ED6A4538A5B97BAF091C798F">
    <w:name w:val="2E739459ED6A4538A5B97BAF091C798F"/>
    <w:rsid w:val="006B078C"/>
  </w:style>
  <w:style w:type="paragraph" w:customStyle="1" w:styleId="73FDAD74FF9D43A0AFF2433E31CEA46B">
    <w:name w:val="73FDAD74FF9D43A0AFF2433E31CEA46B"/>
    <w:rsid w:val="006B078C"/>
  </w:style>
  <w:style w:type="paragraph" w:customStyle="1" w:styleId="7A66E71ABA914E5AAEDABB46622E9CB4">
    <w:name w:val="7A66E71ABA914E5AAEDABB46622E9CB4"/>
    <w:rsid w:val="006B078C"/>
  </w:style>
  <w:style w:type="paragraph" w:customStyle="1" w:styleId="3CA4D74EF7C3474EBEF5F3400B4D5C03">
    <w:name w:val="3CA4D74EF7C3474EBEF5F3400B4D5C03"/>
    <w:rsid w:val="006B078C"/>
  </w:style>
  <w:style w:type="paragraph" w:customStyle="1" w:styleId="23B9C5ADA4AB4F9CA96D21EE72AB225B">
    <w:name w:val="23B9C5ADA4AB4F9CA96D21EE72AB225B"/>
    <w:rsid w:val="006B078C"/>
  </w:style>
  <w:style w:type="paragraph" w:customStyle="1" w:styleId="0B191F988DC04001A72772A92B084A71">
    <w:name w:val="0B191F988DC04001A72772A92B084A71"/>
    <w:rsid w:val="006B078C"/>
  </w:style>
  <w:style w:type="paragraph" w:customStyle="1" w:styleId="FB485C7674604F6595D25DADED39A6C9">
    <w:name w:val="FB485C7674604F6595D25DADED39A6C9"/>
    <w:rsid w:val="006B078C"/>
  </w:style>
  <w:style w:type="paragraph" w:customStyle="1" w:styleId="82349E9005BD43069FCF4BD2BF7E1918">
    <w:name w:val="82349E9005BD43069FCF4BD2BF7E1918"/>
    <w:rsid w:val="006B078C"/>
  </w:style>
  <w:style w:type="paragraph" w:customStyle="1" w:styleId="1FE125E1EC434B2C93516AB3D567D0AA">
    <w:name w:val="1FE125E1EC434B2C93516AB3D567D0AA"/>
    <w:rsid w:val="006B078C"/>
  </w:style>
  <w:style w:type="paragraph" w:customStyle="1" w:styleId="5D7B84EBB96842B29993E0B79529DEF4">
    <w:name w:val="5D7B84EBB96842B29993E0B79529DEF4"/>
    <w:rsid w:val="006B078C"/>
  </w:style>
  <w:style w:type="paragraph" w:customStyle="1" w:styleId="42C5D79A60B641E69961E552890EB24F">
    <w:name w:val="42C5D79A60B641E69961E552890EB24F"/>
    <w:rsid w:val="006B078C"/>
  </w:style>
  <w:style w:type="paragraph" w:customStyle="1" w:styleId="5F6C9282A4334B348E36B8B710938691">
    <w:name w:val="5F6C9282A4334B348E36B8B710938691"/>
    <w:rsid w:val="006B078C"/>
  </w:style>
  <w:style w:type="paragraph" w:customStyle="1" w:styleId="73FF6B59685742F2A43CDF6A6B38B5FC">
    <w:name w:val="73FF6B59685742F2A43CDF6A6B38B5FC"/>
    <w:rsid w:val="006B078C"/>
  </w:style>
  <w:style w:type="paragraph" w:customStyle="1" w:styleId="30F7C5B0A0C844CA921A72C1A12F9437">
    <w:name w:val="30F7C5B0A0C844CA921A72C1A12F9437"/>
    <w:rsid w:val="006B078C"/>
  </w:style>
  <w:style w:type="paragraph" w:customStyle="1" w:styleId="8951AD764AC64AE0921714081A7B55EB">
    <w:name w:val="8951AD764AC64AE0921714081A7B55EB"/>
    <w:rsid w:val="006B078C"/>
  </w:style>
  <w:style w:type="paragraph" w:customStyle="1" w:styleId="71A6AA50B2AA4F4CBB1300DC7BDD05D0">
    <w:name w:val="71A6AA50B2AA4F4CBB1300DC7BDD05D0"/>
    <w:rsid w:val="006B078C"/>
  </w:style>
  <w:style w:type="paragraph" w:customStyle="1" w:styleId="F48201F2D4DA4723868A9B7CEC986F4A">
    <w:name w:val="F48201F2D4DA4723868A9B7CEC986F4A"/>
    <w:rsid w:val="006B078C"/>
  </w:style>
  <w:style w:type="paragraph" w:customStyle="1" w:styleId="AF7D1EB2804444FC8C9FBBD666C4F32D">
    <w:name w:val="AF7D1EB2804444FC8C9FBBD666C4F32D"/>
    <w:rsid w:val="006B078C"/>
  </w:style>
  <w:style w:type="paragraph" w:customStyle="1" w:styleId="0D166D13CE2E44B1AA69492C014793E8">
    <w:name w:val="0D166D13CE2E44B1AA69492C014793E8"/>
    <w:rsid w:val="006B078C"/>
  </w:style>
  <w:style w:type="paragraph" w:customStyle="1" w:styleId="69B4E71EB04B45E7937A807ED95109DC">
    <w:name w:val="69B4E71EB04B45E7937A807ED95109DC"/>
    <w:rsid w:val="006B078C"/>
  </w:style>
  <w:style w:type="paragraph" w:customStyle="1" w:styleId="B65094F7ACB84F8D9F6C1BD3FD209F37">
    <w:name w:val="B65094F7ACB84F8D9F6C1BD3FD209F37"/>
    <w:rsid w:val="006B078C"/>
  </w:style>
  <w:style w:type="paragraph" w:customStyle="1" w:styleId="EA83BFDF3B9A4DB3A4A1FBF38E7D59BF">
    <w:name w:val="EA83BFDF3B9A4DB3A4A1FBF38E7D59BF"/>
    <w:rsid w:val="006B078C"/>
  </w:style>
  <w:style w:type="paragraph" w:customStyle="1" w:styleId="86BBF1BF1B4B4FC0AB446300EB51B183">
    <w:name w:val="86BBF1BF1B4B4FC0AB446300EB51B183"/>
    <w:rsid w:val="006B078C"/>
  </w:style>
  <w:style w:type="paragraph" w:customStyle="1" w:styleId="F5539A0399564E3799E4E2946359A690">
    <w:name w:val="F5539A0399564E3799E4E2946359A690"/>
    <w:rsid w:val="006B078C"/>
  </w:style>
  <w:style w:type="paragraph" w:customStyle="1" w:styleId="A80182F751D74787BC3D2097D89BD1F5">
    <w:name w:val="A80182F751D74787BC3D2097D89BD1F5"/>
    <w:rsid w:val="006B078C"/>
  </w:style>
  <w:style w:type="paragraph" w:customStyle="1" w:styleId="F30D2EBD1F7C4E909E3DD4BA9FD7F78E">
    <w:name w:val="F30D2EBD1F7C4E909E3DD4BA9FD7F78E"/>
    <w:rsid w:val="006B078C"/>
  </w:style>
  <w:style w:type="paragraph" w:customStyle="1" w:styleId="A65642E0F2844A7999264AC57CD41C42">
    <w:name w:val="A65642E0F2844A7999264AC57CD41C42"/>
    <w:rsid w:val="006B078C"/>
  </w:style>
  <w:style w:type="paragraph" w:customStyle="1" w:styleId="9D2EBD2AA3C34F5FB9FC7765302736D1">
    <w:name w:val="9D2EBD2AA3C34F5FB9FC7765302736D1"/>
    <w:rsid w:val="006B078C"/>
  </w:style>
  <w:style w:type="paragraph" w:customStyle="1" w:styleId="6074F9C9E60643B4B57DCF752AB50920">
    <w:name w:val="6074F9C9E60643B4B57DCF752AB50920"/>
    <w:rsid w:val="006B078C"/>
  </w:style>
  <w:style w:type="paragraph" w:customStyle="1" w:styleId="26213E9C6665454FA0E3D0E873F2C9B1">
    <w:name w:val="26213E9C6665454FA0E3D0E873F2C9B1"/>
    <w:rsid w:val="006B078C"/>
  </w:style>
  <w:style w:type="paragraph" w:customStyle="1" w:styleId="C9F5EB5FC02F47968EC5107D2DD5B41A">
    <w:name w:val="C9F5EB5FC02F47968EC5107D2DD5B41A"/>
    <w:rsid w:val="006B078C"/>
  </w:style>
  <w:style w:type="paragraph" w:customStyle="1" w:styleId="F3A97D66568044D19C4D3B9A98372C88">
    <w:name w:val="F3A97D66568044D19C4D3B9A98372C88"/>
    <w:rsid w:val="006B078C"/>
  </w:style>
  <w:style w:type="paragraph" w:customStyle="1" w:styleId="C01D4829AFE946CEAF34F3A33A76B909">
    <w:name w:val="C01D4829AFE946CEAF34F3A33A76B909"/>
    <w:rsid w:val="006B078C"/>
  </w:style>
  <w:style w:type="paragraph" w:customStyle="1" w:styleId="23D392AEB5BD4B168D1CD29CD23DBE7F">
    <w:name w:val="23D392AEB5BD4B168D1CD29CD23DBE7F"/>
    <w:rsid w:val="006B078C"/>
  </w:style>
  <w:style w:type="paragraph" w:customStyle="1" w:styleId="C1EABE72E6F84522848CE80E1C890328">
    <w:name w:val="C1EABE72E6F84522848CE80E1C890328"/>
    <w:rsid w:val="006B078C"/>
  </w:style>
  <w:style w:type="paragraph" w:customStyle="1" w:styleId="B23BF3CB66C3473798CE75A42903A451">
    <w:name w:val="B23BF3CB66C3473798CE75A42903A451"/>
    <w:rsid w:val="006B078C"/>
  </w:style>
  <w:style w:type="paragraph" w:customStyle="1" w:styleId="3AB5C18305ED4BD399D9FFE5E587519B">
    <w:name w:val="3AB5C18305ED4BD399D9FFE5E587519B"/>
    <w:rsid w:val="006B078C"/>
  </w:style>
  <w:style w:type="paragraph" w:customStyle="1" w:styleId="A8040A27AABD4C508162F5B0BC8E6BD2">
    <w:name w:val="A8040A27AABD4C508162F5B0BC8E6BD2"/>
    <w:rsid w:val="006B078C"/>
  </w:style>
  <w:style w:type="paragraph" w:customStyle="1" w:styleId="523D8D5FA26C49F593DD3DE536544F01">
    <w:name w:val="523D8D5FA26C49F593DD3DE536544F01"/>
    <w:rsid w:val="006B078C"/>
  </w:style>
  <w:style w:type="paragraph" w:customStyle="1" w:styleId="D3997A25728E4E179C13CF1B75B7C55A">
    <w:name w:val="D3997A25728E4E179C13CF1B75B7C55A"/>
    <w:rsid w:val="006B078C"/>
  </w:style>
  <w:style w:type="paragraph" w:customStyle="1" w:styleId="CC06783216B54ED493FD9EEC37E8906E">
    <w:name w:val="CC06783216B54ED493FD9EEC37E8906E"/>
    <w:rsid w:val="006B078C"/>
  </w:style>
  <w:style w:type="paragraph" w:customStyle="1" w:styleId="2DC8E194149F4CA39CD1D4FB635C3902">
    <w:name w:val="2DC8E194149F4CA39CD1D4FB635C3902"/>
    <w:rsid w:val="006B078C"/>
  </w:style>
  <w:style w:type="paragraph" w:customStyle="1" w:styleId="8574DE6071344DEA94E1C84229878EDB">
    <w:name w:val="8574DE6071344DEA94E1C84229878EDB"/>
    <w:rsid w:val="006B078C"/>
  </w:style>
  <w:style w:type="paragraph" w:customStyle="1" w:styleId="7DAB58C5D1A4417FA14D0F3E5CAA777A">
    <w:name w:val="7DAB58C5D1A4417FA14D0F3E5CAA777A"/>
    <w:rsid w:val="006B078C"/>
  </w:style>
  <w:style w:type="paragraph" w:customStyle="1" w:styleId="FC2921E44AA544EB97CF3C6D544B89F1">
    <w:name w:val="FC2921E44AA544EB97CF3C6D544B89F1"/>
    <w:rsid w:val="006B078C"/>
  </w:style>
  <w:style w:type="paragraph" w:customStyle="1" w:styleId="3F0315138E174F15A4A1D165EE2B11D3">
    <w:name w:val="3F0315138E174F15A4A1D165EE2B11D3"/>
    <w:rsid w:val="006B078C"/>
  </w:style>
  <w:style w:type="paragraph" w:customStyle="1" w:styleId="193230CCF92747DAA2DDF0B7B76E2963">
    <w:name w:val="193230CCF92747DAA2DDF0B7B76E2963"/>
    <w:rsid w:val="006B078C"/>
  </w:style>
  <w:style w:type="paragraph" w:customStyle="1" w:styleId="24B531327ABA4EBB98FF2E66AD3B4AFC">
    <w:name w:val="24B531327ABA4EBB98FF2E66AD3B4AFC"/>
    <w:rsid w:val="006B078C"/>
  </w:style>
  <w:style w:type="paragraph" w:customStyle="1" w:styleId="D48C9558590E4380A1B0CBA8CBEA1B95">
    <w:name w:val="D48C9558590E4380A1B0CBA8CBEA1B95"/>
    <w:rsid w:val="006B078C"/>
  </w:style>
  <w:style w:type="paragraph" w:customStyle="1" w:styleId="1C4E67FD7D6143BD96787620A100A6D3">
    <w:name w:val="1C4E67FD7D6143BD96787620A100A6D3"/>
    <w:rsid w:val="006B078C"/>
  </w:style>
  <w:style w:type="paragraph" w:customStyle="1" w:styleId="6D1F1988717C4FDC94A130CD49B9388F">
    <w:name w:val="6D1F1988717C4FDC94A130CD49B9388F"/>
    <w:rsid w:val="006B078C"/>
  </w:style>
  <w:style w:type="paragraph" w:customStyle="1" w:styleId="76E1539E4A8945AEB73B22003137FA65">
    <w:name w:val="76E1539E4A8945AEB73B22003137FA65"/>
    <w:rsid w:val="006B078C"/>
  </w:style>
  <w:style w:type="paragraph" w:customStyle="1" w:styleId="C98E3255F55843939D2771E1FAB02E69">
    <w:name w:val="C98E3255F55843939D2771E1FAB02E69"/>
    <w:rsid w:val="006B078C"/>
  </w:style>
  <w:style w:type="paragraph" w:customStyle="1" w:styleId="C6F54904932E4D53B680E82F152EBA2A">
    <w:name w:val="C6F54904932E4D53B680E82F152EBA2A"/>
    <w:rsid w:val="006B078C"/>
  </w:style>
  <w:style w:type="paragraph" w:customStyle="1" w:styleId="83689BD69C5E4D3F9ECADA48D61521CB">
    <w:name w:val="83689BD69C5E4D3F9ECADA48D61521CB"/>
    <w:rsid w:val="006B078C"/>
  </w:style>
  <w:style w:type="paragraph" w:customStyle="1" w:styleId="AF2778DCF1804230BA2A65A7091C855B">
    <w:name w:val="AF2778DCF1804230BA2A65A7091C855B"/>
    <w:rsid w:val="006B078C"/>
  </w:style>
  <w:style w:type="paragraph" w:customStyle="1" w:styleId="9F15E2C5D12542A0BD33F42AC16E9949">
    <w:name w:val="9F15E2C5D12542A0BD33F42AC16E9949"/>
    <w:rsid w:val="006B078C"/>
  </w:style>
  <w:style w:type="paragraph" w:customStyle="1" w:styleId="E782988EC1DD436ABD578DAFF677F04F">
    <w:name w:val="E782988EC1DD436ABD578DAFF677F04F"/>
    <w:rsid w:val="006B078C"/>
  </w:style>
  <w:style w:type="paragraph" w:customStyle="1" w:styleId="F2E2FCCDB3CB4680A6A2193E7D50A778">
    <w:name w:val="F2E2FCCDB3CB4680A6A2193E7D50A778"/>
    <w:rsid w:val="006B078C"/>
  </w:style>
  <w:style w:type="paragraph" w:customStyle="1" w:styleId="EB7604F34C2A4951B949B10147224C66">
    <w:name w:val="EB7604F34C2A4951B949B10147224C66"/>
    <w:rsid w:val="006B078C"/>
  </w:style>
  <w:style w:type="paragraph" w:customStyle="1" w:styleId="C789D10E496D414FA93BB64E51453165">
    <w:name w:val="C789D10E496D414FA93BB64E51453165"/>
    <w:rsid w:val="006B078C"/>
  </w:style>
  <w:style w:type="paragraph" w:customStyle="1" w:styleId="D61D9450820048AFBBF71DDFE5D807D0">
    <w:name w:val="D61D9450820048AFBBF71DDFE5D807D0"/>
    <w:rsid w:val="006B078C"/>
  </w:style>
  <w:style w:type="paragraph" w:customStyle="1" w:styleId="B371CCB1422944D989183C9FE9615BF7">
    <w:name w:val="B371CCB1422944D989183C9FE9615BF7"/>
    <w:rsid w:val="006B078C"/>
  </w:style>
  <w:style w:type="paragraph" w:customStyle="1" w:styleId="FE2B67231A764A36B0657CB47EDC078F">
    <w:name w:val="FE2B67231A764A36B0657CB47EDC078F"/>
    <w:rsid w:val="006B078C"/>
  </w:style>
  <w:style w:type="paragraph" w:customStyle="1" w:styleId="7FA6616C596142EBB34AB638420D3206">
    <w:name w:val="7FA6616C596142EBB34AB638420D3206"/>
    <w:rsid w:val="006B078C"/>
  </w:style>
  <w:style w:type="paragraph" w:customStyle="1" w:styleId="8814CF7F45694AEEBD6C0D943C7ACAED">
    <w:name w:val="8814CF7F45694AEEBD6C0D943C7ACAED"/>
    <w:rsid w:val="006B078C"/>
  </w:style>
  <w:style w:type="paragraph" w:customStyle="1" w:styleId="F93A3B357B08427A801C452F7B5F65F9">
    <w:name w:val="F93A3B357B08427A801C452F7B5F65F9"/>
    <w:rsid w:val="006B078C"/>
  </w:style>
  <w:style w:type="paragraph" w:customStyle="1" w:styleId="9DD1B01240084C5EB98CC071C4737527">
    <w:name w:val="9DD1B01240084C5EB98CC071C4737527"/>
    <w:rsid w:val="006B078C"/>
  </w:style>
  <w:style w:type="paragraph" w:customStyle="1" w:styleId="2B8B30E59A7F412EAFA224C60F6EBEB4">
    <w:name w:val="2B8B30E59A7F412EAFA224C60F6EBEB4"/>
    <w:rsid w:val="006B078C"/>
  </w:style>
  <w:style w:type="paragraph" w:customStyle="1" w:styleId="1FC92D4E56794BAAA0C745E082AD5B60">
    <w:name w:val="1FC92D4E56794BAAA0C745E082AD5B60"/>
    <w:rsid w:val="006B078C"/>
  </w:style>
  <w:style w:type="paragraph" w:customStyle="1" w:styleId="49140C5CF84F4A83B5F9411D8964AE27">
    <w:name w:val="49140C5CF84F4A83B5F9411D8964AE27"/>
    <w:rsid w:val="006B078C"/>
  </w:style>
  <w:style w:type="paragraph" w:customStyle="1" w:styleId="C385D9E337EE435E9D8DC9F90724EFDE">
    <w:name w:val="C385D9E337EE435E9D8DC9F90724EFDE"/>
    <w:rsid w:val="006B078C"/>
  </w:style>
  <w:style w:type="paragraph" w:customStyle="1" w:styleId="522BC8979D004CAAAFE1F03F3FBDA291">
    <w:name w:val="522BC8979D004CAAAFE1F03F3FBDA291"/>
    <w:rsid w:val="006B078C"/>
  </w:style>
  <w:style w:type="paragraph" w:customStyle="1" w:styleId="5D80747F0B73459EA156B968ED581A81">
    <w:name w:val="5D80747F0B73459EA156B968ED581A81"/>
    <w:rsid w:val="006B078C"/>
  </w:style>
  <w:style w:type="paragraph" w:customStyle="1" w:styleId="98FAB6949D4F4D76A6C1B706D12910E1">
    <w:name w:val="98FAB6949D4F4D76A6C1B706D12910E1"/>
    <w:rsid w:val="006B078C"/>
  </w:style>
  <w:style w:type="paragraph" w:customStyle="1" w:styleId="FF7B3354AC08493783BB24F80CB557ED">
    <w:name w:val="FF7B3354AC08493783BB24F80CB557ED"/>
    <w:rsid w:val="006B078C"/>
  </w:style>
  <w:style w:type="paragraph" w:customStyle="1" w:styleId="24278B0138AF48CE8B23A411BD65C637">
    <w:name w:val="24278B0138AF48CE8B23A411BD65C637"/>
    <w:rsid w:val="006B078C"/>
  </w:style>
  <w:style w:type="paragraph" w:customStyle="1" w:styleId="5BC20209B8A0480AB33B312912AABEC2">
    <w:name w:val="5BC20209B8A0480AB33B312912AABEC2"/>
    <w:rsid w:val="006B078C"/>
  </w:style>
  <w:style w:type="paragraph" w:customStyle="1" w:styleId="EA21F356A7E949F99C9BFD29D47F3D3A">
    <w:name w:val="EA21F356A7E949F99C9BFD29D47F3D3A"/>
    <w:rsid w:val="006B078C"/>
  </w:style>
  <w:style w:type="paragraph" w:customStyle="1" w:styleId="D5074338E72341C5881C949C1CF0155D">
    <w:name w:val="D5074338E72341C5881C949C1CF0155D"/>
    <w:rsid w:val="006B078C"/>
  </w:style>
  <w:style w:type="paragraph" w:customStyle="1" w:styleId="ACDB774226F04ABCA5326C364A5CBC77">
    <w:name w:val="ACDB774226F04ABCA5326C364A5CBC77"/>
    <w:rsid w:val="006B078C"/>
  </w:style>
  <w:style w:type="paragraph" w:customStyle="1" w:styleId="7C3CC7E6A9A04FBA8360314FF2A9BA52">
    <w:name w:val="7C3CC7E6A9A04FBA8360314FF2A9BA52"/>
    <w:rsid w:val="006B078C"/>
  </w:style>
  <w:style w:type="paragraph" w:customStyle="1" w:styleId="B8278513EA21437AAA60C64F785DAD51">
    <w:name w:val="B8278513EA21437AAA60C64F785DAD51"/>
    <w:rsid w:val="006B078C"/>
  </w:style>
  <w:style w:type="paragraph" w:customStyle="1" w:styleId="EF9F3CDB17FE4B23A5124C5305616567">
    <w:name w:val="EF9F3CDB17FE4B23A5124C5305616567"/>
    <w:rsid w:val="006B078C"/>
  </w:style>
  <w:style w:type="paragraph" w:customStyle="1" w:styleId="623336F2D83446BB97CA977254867B17">
    <w:name w:val="623336F2D83446BB97CA977254867B17"/>
    <w:rsid w:val="006B078C"/>
  </w:style>
  <w:style w:type="paragraph" w:customStyle="1" w:styleId="B1FA3E5F135F4C15B16D00EE98407224">
    <w:name w:val="B1FA3E5F135F4C15B16D00EE98407224"/>
    <w:rsid w:val="006B078C"/>
  </w:style>
  <w:style w:type="paragraph" w:customStyle="1" w:styleId="160A2E371E4B45019F3BE741582D6FFE">
    <w:name w:val="160A2E371E4B45019F3BE741582D6FFE"/>
    <w:rsid w:val="006B078C"/>
  </w:style>
  <w:style w:type="paragraph" w:customStyle="1" w:styleId="C4221AEF07924E519367CC787806EBB9">
    <w:name w:val="C4221AEF07924E519367CC787806EBB9"/>
    <w:rsid w:val="006B078C"/>
  </w:style>
  <w:style w:type="paragraph" w:customStyle="1" w:styleId="B610F236E56E4FA3AD9C3EC4C553D8DC">
    <w:name w:val="B610F236E56E4FA3AD9C3EC4C553D8DC"/>
    <w:rsid w:val="006B078C"/>
  </w:style>
  <w:style w:type="paragraph" w:customStyle="1" w:styleId="FF146CE9974B4BCCA5434EAAFBABB577">
    <w:name w:val="FF146CE9974B4BCCA5434EAAFBABB577"/>
    <w:rsid w:val="006B078C"/>
  </w:style>
  <w:style w:type="paragraph" w:customStyle="1" w:styleId="70ED1E53D41A4D6DBFAAC959D077AA23">
    <w:name w:val="70ED1E53D41A4D6DBFAAC959D077AA23"/>
    <w:rsid w:val="006B078C"/>
  </w:style>
  <w:style w:type="paragraph" w:customStyle="1" w:styleId="AC48D9EB4F804563ADF4FFFB2C5FD885">
    <w:name w:val="AC48D9EB4F804563ADF4FFFB2C5FD885"/>
    <w:rsid w:val="006B078C"/>
  </w:style>
  <w:style w:type="paragraph" w:customStyle="1" w:styleId="5219DEE2AF3247F4A1E34C332A9455C1">
    <w:name w:val="5219DEE2AF3247F4A1E34C332A9455C1"/>
    <w:rsid w:val="006B078C"/>
  </w:style>
  <w:style w:type="paragraph" w:customStyle="1" w:styleId="F7936C463E9D49FBBC41AB4968F5C025">
    <w:name w:val="F7936C463E9D49FBBC41AB4968F5C025"/>
    <w:rsid w:val="006B078C"/>
  </w:style>
  <w:style w:type="paragraph" w:customStyle="1" w:styleId="A7D55625201B4DCA99D4DC2D3CAD7896">
    <w:name w:val="A7D55625201B4DCA99D4DC2D3CAD7896"/>
    <w:rsid w:val="006B078C"/>
  </w:style>
  <w:style w:type="paragraph" w:customStyle="1" w:styleId="C4CF381BDB6C41368DDC78B3E64E989B">
    <w:name w:val="C4CF381BDB6C41368DDC78B3E64E989B"/>
    <w:rsid w:val="006B078C"/>
  </w:style>
  <w:style w:type="paragraph" w:customStyle="1" w:styleId="C06180B0611243DF9FC18FE862549CF8">
    <w:name w:val="C06180B0611243DF9FC18FE862549CF8"/>
    <w:rsid w:val="006B078C"/>
  </w:style>
  <w:style w:type="paragraph" w:customStyle="1" w:styleId="B6739FE65A3643BE9A1307D0FB4D3387">
    <w:name w:val="B6739FE65A3643BE9A1307D0FB4D3387"/>
    <w:rsid w:val="006B078C"/>
  </w:style>
  <w:style w:type="paragraph" w:customStyle="1" w:styleId="98223F39824A48B383CF09091F579A37">
    <w:name w:val="98223F39824A48B383CF09091F579A37"/>
    <w:rsid w:val="006B078C"/>
  </w:style>
  <w:style w:type="paragraph" w:customStyle="1" w:styleId="F50209086E25420CAE318473914FDFAB">
    <w:name w:val="F50209086E25420CAE318473914FDFAB"/>
    <w:rsid w:val="006B078C"/>
  </w:style>
  <w:style w:type="paragraph" w:customStyle="1" w:styleId="D22F754BD1E14F74BB82D9780461E97C">
    <w:name w:val="D22F754BD1E14F74BB82D9780461E97C"/>
    <w:rsid w:val="006B078C"/>
  </w:style>
  <w:style w:type="paragraph" w:customStyle="1" w:styleId="2768C9B1808D4E42B4CAA173955535D5">
    <w:name w:val="2768C9B1808D4E42B4CAA173955535D5"/>
    <w:rsid w:val="006B078C"/>
  </w:style>
  <w:style w:type="paragraph" w:customStyle="1" w:styleId="7C2A127C6F8E47D2A101E69B23E90558">
    <w:name w:val="7C2A127C6F8E47D2A101E69B23E90558"/>
    <w:rsid w:val="006B078C"/>
  </w:style>
  <w:style w:type="paragraph" w:customStyle="1" w:styleId="104BE0E7201F4F7BA9693A29BDEF67ED">
    <w:name w:val="104BE0E7201F4F7BA9693A29BDEF67ED"/>
    <w:rsid w:val="006B078C"/>
  </w:style>
  <w:style w:type="paragraph" w:customStyle="1" w:styleId="47A35E6D9E9F4E42B76F1764A852B329">
    <w:name w:val="47A35E6D9E9F4E42B76F1764A852B329"/>
    <w:rsid w:val="006B078C"/>
  </w:style>
  <w:style w:type="paragraph" w:customStyle="1" w:styleId="F74304D16F68415B8CA517A13C27A0AE">
    <w:name w:val="F74304D16F68415B8CA517A13C27A0AE"/>
    <w:rsid w:val="006B078C"/>
  </w:style>
  <w:style w:type="paragraph" w:customStyle="1" w:styleId="07C7EE3B2CEF4D1C9DDB8CC9CCF24334">
    <w:name w:val="07C7EE3B2CEF4D1C9DDB8CC9CCF24334"/>
    <w:rsid w:val="006B078C"/>
  </w:style>
  <w:style w:type="paragraph" w:customStyle="1" w:styleId="F2917EC50F06495099C48A244F9D9CDA">
    <w:name w:val="F2917EC50F06495099C48A244F9D9CDA"/>
    <w:rsid w:val="006B078C"/>
  </w:style>
  <w:style w:type="paragraph" w:customStyle="1" w:styleId="18D85E332F344B8C9C4C0F4B53F4CE80">
    <w:name w:val="18D85E332F344B8C9C4C0F4B53F4CE80"/>
    <w:rsid w:val="006B078C"/>
  </w:style>
  <w:style w:type="paragraph" w:customStyle="1" w:styleId="63D7D00EBD794302AD041CA6CDE00BC9">
    <w:name w:val="63D7D00EBD794302AD041CA6CDE00BC9"/>
    <w:rsid w:val="006B078C"/>
  </w:style>
  <w:style w:type="paragraph" w:customStyle="1" w:styleId="F01BE6C7172E4B228C0061AFBA088175">
    <w:name w:val="F01BE6C7172E4B228C0061AFBA088175"/>
    <w:rsid w:val="006B078C"/>
  </w:style>
  <w:style w:type="paragraph" w:customStyle="1" w:styleId="CE012538651D4D369397E194F38332B8">
    <w:name w:val="CE012538651D4D369397E194F38332B8"/>
    <w:rsid w:val="006B078C"/>
  </w:style>
  <w:style w:type="paragraph" w:customStyle="1" w:styleId="7BC4C90B9FDF465BB47A651F53954693">
    <w:name w:val="7BC4C90B9FDF465BB47A651F53954693"/>
    <w:rsid w:val="006B078C"/>
  </w:style>
  <w:style w:type="paragraph" w:customStyle="1" w:styleId="DA24C4C7E01F4942B48BBDFE287F72C6">
    <w:name w:val="DA24C4C7E01F4942B48BBDFE287F72C6"/>
    <w:rsid w:val="006B078C"/>
  </w:style>
  <w:style w:type="paragraph" w:customStyle="1" w:styleId="1DD005700D434C6080EF4D143201F4C3">
    <w:name w:val="1DD005700D434C6080EF4D143201F4C3"/>
    <w:rsid w:val="006B078C"/>
  </w:style>
  <w:style w:type="paragraph" w:customStyle="1" w:styleId="AE5219EA139C4DB0917C26BA3B0BC6D0">
    <w:name w:val="AE5219EA139C4DB0917C26BA3B0BC6D0"/>
    <w:rsid w:val="006B078C"/>
  </w:style>
  <w:style w:type="paragraph" w:customStyle="1" w:styleId="5DA1C50BF7614FB8A9F42682BBAEBCEC">
    <w:name w:val="5DA1C50BF7614FB8A9F42682BBAEBCEC"/>
    <w:rsid w:val="006B078C"/>
  </w:style>
  <w:style w:type="paragraph" w:customStyle="1" w:styleId="6E77CE2DC7224ACD9EB74D160536D753">
    <w:name w:val="6E77CE2DC7224ACD9EB74D160536D753"/>
    <w:rsid w:val="006B078C"/>
  </w:style>
  <w:style w:type="paragraph" w:customStyle="1" w:styleId="AC7C784E59604A93ABD0399CAEEF1D69">
    <w:name w:val="AC7C784E59604A93ABD0399CAEEF1D69"/>
    <w:rsid w:val="006B078C"/>
  </w:style>
  <w:style w:type="paragraph" w:customStyle="1" w:styleId="EFA64CD2E5A94B9FB0FDF6E3F47DD0E1">
    <w:name w:val="EFA64CD2E5A94B9FB0FDF6E3F47DD0E1"/>
    <w:rsid w:val="006B078C"/>
  </w:style>
  <w:style w:type="paragraph" w:customStyle="1" w:styleId="023A3E2DE2EF46FBA6488F1031F37556">
    <w:name w:val="023A3E2DE2EF46FBA6488F1031F37556"/>
    <w:rsid w:val="006B078C"/>
  </w:style>
  <w:style w:type="paragraph" w:customStyle="1" w:styleId="22088517727341DAB7CCEF7A760AA94C">
    <w:name w:val="22088517727341DAB7CCEF7A760AA94C"/>
    <w:rsid w:val="006B078C"/>
  </w:style>
  <w:style w:type="paragraph" w:customStyle="1" w:styleId="EE97A616FFA9416FACEE4DDE4BD509E8">
    <w:name w:val="EE97A616FFA9416FACEE4DDE4BD509E8"/>
    <w:rsid w:val="006B078C"/>
  </w:style>
  <w:style w:type="paragraph" w:customStyle="1" w:styleId="0F5EDF79E12B4B80928F191470AC7773">
    <w:name w:val="0F5EDF79E12B4B80928F191470AC7773"/>
    <w:rsid w:val="006B078C"/>
  </w:style>
  <w:style w:type="paragraph" w:customStyle="1" w:styleId="65736672494E41DD87CD727B1CE5B978">
    <w:name w:val="65736672494E41DD87CD727B1CE5B978"/>
    <w:rsid w:val="006B078C"/>
  </w:style>
  <w:style w:type="paragraph" w:customStyle="1" w:styleId="D34DF8FDBAA645ACB7A4FDA9BCE6215C">
    <w:name w:val="D34DF8FDBAA645ACB7A4FDA9BCE6215C"/>
    <w:rsid w:val="006B078C"/>
  </w:style>
  <w:style w:type="paragraph" w:customStyle="1" w:styleId="66EBCA8A0BD1436CA19630B1FB0811CC">
    <w:name w:val="66EBCA8A0BD1436CA19630B1FB0811CC"/>
    <w:rsid w:val="006B078C"/>
  </w:style>
  <w:style w:type="paragraph" w:customStyle="1" w:styleId="7510B3A6F25B42B6ADC78B2AB54B3BC3">
    <w:name w:val="7510B3A6F25B42B6ADC78B2AB54B3BC3"/>
    <w:rsid w:val="006B078C"/>
  </w:style>
  <w:style w:type="paragraph" w:customStyle="1" w:styleId="7351BBAC70AC49F0A80342A586800138">
    <w:name w:val="7351BBAC70AC49F0A80342A586800138"/>
    <w:rsid w:val="006B078C"/>
  </w:style>
  <w:style w:type="paragraph" w:customStyle="1" w:styleId="0827A9E1BE484CDF9F06480938EE8FF9">
    <w:name w:val="0827A9E1BE484CDF9F06480938EE8FF9"/>
    <w:rsid w:val="006B078C"/>
  </w:style>
  <w:style w:type="paragraph" w:customStyle="1" w:styleId="80C83AE97942401E87511D87A053BEBC">
    <w:name w:val="80C83AE97942401E87511D87A053BEBC"/>
    <w:rsid w:val="006B078C"/>
  </w:style>
  <w:style w:type="paragraph" w:customStyle="1" w:styleId="1A42DE860C424A22A582005BB5F7CC4A">
    <w:name w:val="1A42DE860C424A22A582005BB5F7CC4A"/>
    <w:rsid w:val="006B078C"/>
  </w:style>
  <w:style w:type="paragraph" w:customStyle="1" w:styleId="EE109FCF416243418C7AA16C028EBE85">
    <w:name w:val="EE109FCF416243418C7AA16C028EBE85"/>
    <w:rsid w:val="006B078C"/>
  </w:style>
  <w:style w:type="paragraph" w:customStyle="1" w:styleId="2E699F98BA674475B840DE2772D2009E">
    <w:name w:val="2E699F98BA674475B840DE2772D2009E"/>
    <w:rsid w:val="006B078C"/>
  </w:style>
  <w:style w:type="paragraph" w:customStyle="1" w:styleId="2025D82C62494D39A315BAFCFC42389D">
    <w:name w:val="2025D82C62494D39A315BAFCFC42389D"/>
    <w:rsid w:val="006B078C"/>
  </w:style>
  <w:style w:type="paragraph" w:customStyle="1" w:styleId="8ACBEDE977D74DC0A1EB3A59DD10A8B8">
    <w:name w:val="8ACBEDE977D74DC0A1EB3A59DD10A8B8"/>
    <w:rsid w:val="006B078C"/>
  </w:style>
  <w:style w:type="paragraph" w:customStyle="1" w:styleId="D1A20BFA6FCE459C902B6085A7394D57">
    <w:name w:val="D1A20BFA6FCE459C902B6085A7394D57"/>
    <w:rsid w:val="006B078C"/>
  </w:style>
  <w:style w:type="paragraph" w:customStyle="1" w:styleId="E8A6DD2359AA45A191D3D8A836043EB7">
    <w:name w:val="E8A6DD2359AA45A191D3D8A836043EB7"/>
    <w:rsid w:val="006B078C"/>
  </w:style>
  <w:style w:type="paragraph" w:customStyle="1" w:styleId="277590F3773447A9B0CE57C1CFADFECB">
    <w:name w:val="277590F3773447A9B0CE57C1CFADFECB"/>
    <w:rsid w:val="006B078C"/>
  </w:style>
  <w:style w:type="paragraph" w:customStyle="1" w:styleId="4243518564354C80A22FE20540F7BDEB">
    <w:name w:val="4243518564354C80A22FE20540F7BDEB"/>
    <w:rsid w:val="006B078C"/>
  </w:style>
  <w:style w:type="paragraph" w:customStyle="1" w:styleId="AF4C8927334A44048BDECCA004D4BEF6">
    <w:name w:val="AF4C8927334A44048BDECCA004D4BEF6"/>
    <w:rsid w:val="006B078C"/>
  </w:style>
  <w:style w:type="paragraph" w:customStyle="1" w:styleId="FB33840B48604B95AB2BFE0528FF71A0">
    <w:name w:val="FB33840B48604B95AB2BFE0528FF71A0"/>
    <w:rsid w:val="006B078C"/>
  </w:style>
  <w:style w:type="paragraph" w:customStyle="1" w:styleId="C449F6C192FA48BB91A9B413E638B30F">
    <w:name w:val="C449F6C192FA48BB91A9B413E638B30F"/>
    <w:rsid w:val="006B078C"/>
  </w:style>
  <w:style w:type="paragraph" w:customStyle="1" w:styleId="6F167D0D326847D7A37C66CA46365761">
    <w:name w:val="6F167D0D326847D7A37C66CA46365761"/>
    <w:rsid w:val="006B078C"/>
  </w:style>
  <w:style w:type="paragraph" w:customStyle="1" w:styleId="BE82E5EA76BD45BBB0B4EB3896E20D4E">
    <w:name w:val="BE82E5EA76BD45BBB0B4EB3896E20D4E"/>
    <w:rsid w:val="006B078C"/>
  </w:style>
  <w:style w:type="paragraph" w:customStyle="1" w:styleId="96A15B648A3D4350916FC0C4B9730F7E">
    <w:name w:val="96A15B648A3D4350916FC0C4B9730F7E"/>
    <w:rsid w:val="006B078C"/>
  </w:style>
  <w:style w:type="paragraph" w:customStyle="1" w:styleId="DB52050B87B24740B3BC8A44ABC62CCA">
    <w:name w:val="DB52050B87B24740B3BC8A44ABC62CCA"/>
    <w:rsid w:val="006B078C"/>
  </w:style>
  <w:style w:type="paragraph" w:customStyle="1" w:styleId="B54883E3F972496B9F69CAC9078DFFF5">
    <w:name w:val="B54883E3F972496B9F69CAC9078DFFF5"/>
    <w:rsid w:val="006B078C"/>
  </w:style>
  <w:style w:type="paragraph" w:customStyle="1" w:styleId="BF67A3FBE4AC4B0CA2C94185BC2558C7">
    <w:name w:val="BF67A3FBE4AC4B0CA2C94185BC2558C7"/>
    <w:rsid w:val="006B078C"/>
  </w:style>
  <w:style w:type="paragraph" w:customStyle="1" w:styleId="4A7F036C060A4DB5BF6D4C5F65311136">
    <w:name w:val="4A7F036C060A4DB5BF6D4C5F65311136"/>
    <w:rsid w:val="006B078C"/>
  </w:style>
  <w:style w:type="paragraph" w:customStyle="1" w:styleId="B5B786A8C1414AEFAFF3D69734DCD0BC">
    <w:name w:val="B5B786A8C1414AEFAFF3D69734DCD0BC"/>
    <w:rsid w:val="006B078C"/>
  </w:style>
  <w:style w:type="paragraph" w:customStyle="1" w:styleId="A35CC9A20E314342BC0F830852330111">
    <w:name w:val="A35CC9A20E314342BC0F830852330111"/>
    <w:rsid w:val="006B078C"/>
  </w:style>
  <w:style w:type="paragraph" w:customStyle="1" w:styleId="B746B8ABC1F54C028175770BFA755DAF">
    <w:name w:val="B746B8ABC1F54C028175770BFA755DAF"/>
    <w:rsid w:val="006B078C"/>
  </w:style>
  <w:style w:type="paragraph" w:customStyle="1" w:styleId="BF4096AE74CE4681A1A1EA5994BC000B">
    <w:name w:val="BF4096AE74CE4681A1A1EA5994BC000B"/>
    <w:rsid w:val="006B078C"/>
  </w:style>
  <w:style w:type="paragraph" w:customStyle="1" w:styleId="902A45C80619479098439E72E3E0BD95">
    <w:name w:val="902A45C80619479098439E72E3E0BD95"/>
    <w:rsid w:val="006B078C"/>
  </w:style>
  <w:style w:type="paragraph" w:customStyle="1" w:styleId="AEB312DA74FC4ED7B9523A57C223DAD0">
    <w:name w:val="AEB312DA74FC4ED7B9523A57C223DAD0"/>
    <w:rsid w:val="006B078C"/>
  </w:style>
  <w:style w:type="paragraph" w:customStyle="1" w:styleId="B31CC7BD9E3A4CEAAD27075687FC60A7">
    <w:name w:val="B31CC7BD9E3A4CEAAD27075687FC60A7"/>
    <w:rsid w:val="006B078C"/>
  </w:style>
  <w:style w:type="paragraph" w:customStyle="1" w:styleId="82E7BE2834574DED8A74524C7D2F33FF">
    <w:name w:val="82E7BE2834574DED8A74524C7D2F33FF"/>
    <w:rsid w:val="006B078C"/>
  </w:style>
  <w:style w:type="paragraph" w:customStyle="1" w:styleId="B2A5894D8DCF441295912C1E26EEBAD3">
    <w:name w:val="B2A5894D8DCF441295912C1E26EEBAD3"/>
    <w:rsid w:val="006B078C"/>
  </w:style>
  <w:style w:type="paragraph" w:customStyle="1" w:styleId="07F997964D3A4B47A6AA41ED47A0A83F">
    <w:name w:val="07F997964D3A4B47A6AA41ED47A0A83F"/>
    <w:rsid w:val="006B078C"/>
  </w:style>
  <w:style w:type="paragraph" w:customStyle="1" w:styleId="CC4F25C50D344C71B34C9C1E0F2EAB8A">
    <w:name w:val="CC4F25C50D344C71B34C9C1E0F2EAB8A"/>
    <w:rsid w:val="006B078C"/>
  </w:style>
  <w:style w:type="paragraph" w:customStyle="1" w:styleId="AC6970BC763248B686E0584EBB8B1932">
    <w:name w:val="AC6970BC763248B686E0584EBB8B1932"/>
    <w:rsid w:val="006B078C"/>
  </w:style>
  <w:style w:type="paragraph" w:customStyle="1" w:styleId="325F4C6046F648BBA57F8C535993553C">
    <w:name w:val="325F4C6046F648BBA57F8C535993553C"/>
    <w:rsid w:val="006B078C"/>
  </w:style>
  <w:style w:type="paragraph" w:customStyle="1" w:styleId="616C56E58D7F4FAF973758A86B6D6B6D">
    <w:name w:val="616C56E58D7F4FAF973758A86B6D6B6D"/>
    <w:rsid w:val="006B078C"/>
  </w:style>
  <w:style w:type="paragraph" w:customStyle="1" w:styleId="656C885EE7024C8DAE33CCDFC6A687F3">
    <w:name w:val="656C885EE7024C8DAE33CCDFC6A687F3"/>
    <w:rsid w:val="006B078C"/>
  </w:style>
  <w:style w:type="paragraph" w:customStyle="1" w:styleId="32E6BE7559314B38B0E04CBE7A7FB7FB">
    <w:name w:val="32E6BE7559314B38B0E04CBE7A7FB7FB"/>
    <w:rsid w:val="006B078C"/>
  </w:style>
  <w:style w:type="paragraph" w:customStyle="1" w:styleId="2F3B5E113F1043DA8FFD8323BA99A450">
    <w:name w:val="2F3B5E113F1043DA8FFD8323BA99A450"/>
    <w:rsid w:val="006B078C"/>
  </w:style>
  <w:style w:type="paragraph" w:customStyle="1" w:styleId="5B043B65F044407FBEEC02B6C0969090">
    <w:name w:val="5B043B65F044407FBEEC02B6C0969090"/>
    <w:rsid w:val="006B078C"/>
  </w:style>
  <w:style w:type="paragraph" w:customStyle="1" w:styleId="0A64ABAF29664D06BEFD9B98836D407E">
    <w:name w:val="0A64ABAF29664D06BEFD9B98836D407E"/>
    <w:rsid w:val="006B078C"/>
  </w:style>
  <w:style w:type="paragraph" w:customStyle="1" w:styleId="3C2DA5A5BD7D499793DD89EE50A8EBD5">
    <w:name w:val="3C2DA5A5BD7D499793DD89EE50A8EBD5"/>
    <w:rsid w:val="006B078C"/>
  </w:style>
  <w:style w:type="paragraph" w:customStyle="1" w:styleId="CC6A9DEA083840E288821671DEB2E80C">
    <w:name w:val="CC6A9DEA083840E288821671DEB2E80C"/>
    <w:rsid w:val="006B078C"/>
  </w:style>
  <w:style w:type="paragraph" w:customStyle="1" w:styleId="0A3BE0699E664A83BBFDA9CCD8681F5D">
    <w:name w:val="0A3BE0699E664A83BBFDA9CCD8681F5D"/>
    <w:rsid w:val="006B078C"/>
  </w:style>
  <w:style w:type="paragraph" w:customStyle="1" w:styleId="336C46DAB2C347019D7ED89FC3D43F46">
    <w:name w:val="336C46DAB2C347019D7ED89FC3D43F46"/>
    <w:rsid w:val="006B078C"/>
  </w:style>
  <w:style w:type="paragraph" w:customStyle="1" w:styleId="DE5AA2FC8C054D0CA71CBF67DB255EA4">
    <w:name w:val="DE5AA2FC8C054D0CA71CBF67DB255EA4"/>
    <w:rsid w:val="006B078C"/>
  </w:style>
  <w:style w:type="paragraph" w:customStyle="1" w:styleId="BC5388857E7044C5ADF00C9354E6FF11">
    <w:name w:val="BC5388857E7044C5ADF00C9354E6FF11"/>
    <w:rsid w:val="006B078C"/>
  </w:style>
  <w:style w:type="paragraph" w:customStyle="1" w:styleId="8A85FCA6422B4C429A4EE81FFA398560">
    <w:name w:val="8A85FCA6422B4C429A4EE81FFA398560"/>
    <w:rsid w:val="006B078C"/>
  </w:style>
  <w:style w:type="paragraph" w:customStyle="1" w:styleId="158B2A418A76429FA26D049891955A45">
    <w:name w:val="158B2A418A76429FA26D049891955A45"/>
    <w:rsid w:val="006B078C"/>
  </w:style>
  <w:style w:type="paragraph" w:customStyle="1" w:styleId="EB0A8F77E7234EBF98EAD7FA5CBCBFC9">
    <w:name w:val="EB0A8F77E7234EBF98EAD7FA5CBCBFC9"/>
    <w:rsid w:val="006B078C"/>
  </w:style>
  <w:style w:type="paragraph" w:customStyle="1" w:styleId="21F90CAB8BBB4680B4FE0D43567EC669">
    <w:name w:val="21F90CAB8BBB4680B4FE0D43567EC669"/>
    <w:rsid w:val="006B078C"/>
  </w:style>
  <w:style w:type="paragraph" w:customStyle="1" w:styleId="203903A10FB740BB9B622C38462B8E0B">
    <w:name w:val="203903A10FB740BB9B622C38462B8E0B"/>
    <w:rsid w:val="006B078C"/>
  </w:style>
  <w:style w:type="paragraph" w:customStyle="1" w:styleId="A4EA2925E74647E9BF4FC1C09F1BC08A">
    <w:name w:val="A4EA2925E74647E9BF4FC1C09F1BC08A"/>
    <w:rsid w:val="006B078C"/>
  </w:style>
  <w:style w:type="paragraph" w:customStyle="1" w:styleId="BF4E1673C3D34586AB06CCB1EF44376E">
    <w:name w:val="BF4E1673C3D34586AB06CCB1EF44376E"/>
    <w:rsid w:val="006B078C"/>
  </w:style>
  <w:style w:type="paragraph" w:customStyle="1" w:styleId="B9FD37C83DE845F4BADE942F7D57E288">
    <w:name w:val="B9FD37C83DE845F4BADE942F7D57E288"/>
    <w:rsid w:val="006B078C"/>
  </w:style>
  <w:style w:type="paragraph" w:customStyle="1" w:styleId="87DE48570FEA47F9AF721404619EEBB6">
    <w:name w:val="87DE48570FEA47F9AF721404619EEBB6"/>
    <w:rsid w:val="006B078C"/>
  </w:style>
  <w:style w:type="paragraph" w:customStyle="1" w:styleId="2F78129BF2AA4B3D88B3EAFCBBA8F783">
    <w:name w:val="2F78129BF2AA4B3D88B3EAFCBBA8F783"/>
    <w:rsid w:val="006B078C"/>
  </w:style>
  <w:style w:type="paragraph" w:customStyle="1" w:styleId="BA83856A25C642F189A782165C057344">
    <w:name w:val="BA83856A25C642F189A782165C057344"/>
    <w:rsid w:val="006B078C"/>
  </w:style>
  <w:style w:type="paragraph" w:customStyle="1" w:styleId="5F1CE8E4F4AA48C393A1F044121FE1D9">
    <w:name w:val="5F1CE8E4F4AA48C393A1F044121FE1D9"/>
    <w:rsid w:val="006B078C"/>
  </w:style>
  <w:style w:type="paragraph" w:customStyle="1" w:styleId="A1BAE5EFBA4B4B11A63A28B0984348F3">
    <w:name w:val="A1BAE5EFBA4B4B11A63A28B0984348F3"/>
    <w:rsid w:val="006B078C"/>
  </w:style>
  <w:style w:type="paragraph" w:customStyle="1" w:styleId="E8151395258E4455B26697722947735B">
    <w:name w:val="E8151395258E4455B26697722947735B"/>
    <w:rsid w:val="006B078C"/>
  </w:style>
  <w:style w:type="paragraph" w:customStyle="1" w:styleId="ADC419DD98614F93BFB1DBC6F710FF8B">
    <w:name w:val="ADC419DD98614F93BFB1DBC6F710FF8B"/>
    <w:rsid w:val="006B078C"/>
  </w:style>
  <w:style w:type="paragraph" w:customStyle="1" w:styleId="633ACA115A62489D99DCBE6752D838DC">
    <w:name w:val="633ACA115A62489D99DCBE6752D838DC"/>
    <w:rsid w:val="006B078C"/>
  </w:style>
  <w:style w:type="paragraph" w:customStyle="1" w:styleId="FE01C9C5D23045EF96C5B503F0F27F70">
    <w:name w:val="FE01C9C5D23045EF96C5B503F0F27F70"/>
    <w:rsid w:val="006B078C"/>
  </w:style>
  <w:style w:type="paragraph" w:customStyle="1" w:styleId="FF2250B79BAF4754BD45B47E2EA29F02">
    <w:name w:val="FF2250B79BAF4754BD45B47E2EA29F02"/>
    <w:rsid w:val="006B078C"/>
  </w:style>
  <w:style w:type="paragraph" w:customStyle="1" w:styleId="0D68E8128F3C492DA96AE0FCA40A43A3">
    <w:name w:val="0D68E8128F3C492DA96AE0FCA40A43A3"/>
    <w:rsid w:val="006B078C"/>
  </w:style>
  <w:style w:type="paragraph" w:customStyle="1" w:styleId="ABDAB7AA4EC848F0B530A7C1AE4605F2">
    <w:name w:val="ABDAB7AA4EC848F0B530A7C1AE4605F2"/>
    <w:rsid w:val="006B078C"/>
  </w:style>
  <w:style w:type="paragraph" w:customStyle="1" w:styleId="A928381538DB46D78C50C041489A6310">
    <w:name w:val="A928381538DB46D78C50C041489A6310"/>
    <w:rsid w:val="006B078C"/>
  </w:style>
  <w:style w:type="paragraph" w:customStyle="1" w:styleId="6040BB23BDFC4E34BB0548E2F7E79B39">
    <w:name w:val="6040BB23BDFC4E34BB0548E2F7E79B39"/>
    <w:rsid w:val="006B078C"/>
  </w:style>
  <w:style w:type="paragraph" w:customStyle="1" w:styleId="A83B2834E19D42119A5C187A49CC9F1E">
    <w:name w:val="A83B2834E19D42119A5C187A49CC9F1E"/>
    <w:rsid w:val="006B078C"/>
  </w:style>
  <w:style w:type="paragraph" w:customStyle="1" w:styleId="17210B1EAA554CD1AE7AF3CF80516BF0">
    <w:name w:val="17210B1EAA554CD1AE7AF3CF80516BF0"/>
    <w:rsid w:val="006B078C"/>
  </w:style>
  <w:style w:type="paragraph" w:customStyle="1" w:styleId="6234B36743704A658CA20F2A6739545E">
    <w:name w:val="6234B36743704A658CA20F2A6739545E"/>
    <w:rsid w:val="006B078C"/>
  </w:style>
  <w:style w:type="paragraph" w:customStyle="1" w:styleId="771BE43ACAA14C9C9B1ABDC441C5016B">
    <w:name w:val="771BE43ACAA14C9C9B1ABDC441C5016B"/>
    <w:rsid w:val="006B078C"/>
  </w:style>
  <w:style w:type="paragraph" w:customStyle="1" w:styleId="B999465B3CB848FAB47DF92065523A45">
    <w:name w:val="B999465B3CB848FAB47DF92065523A45"/>
    <w:rsid w:val="006B078C"/>
  </w:style>
  <w:style w:type="paragraph" w:customStyle="1" w:styleId="31FD1569826842929AD6EE6F0DEC3D91">
    <w:name w:val="31FD1569826842929AD6EE6F0DEC3D91"/>
    <w:rsid w:val="006B078C"/>
  </w:style>
  <w:style w:type="paragraph" w:customStyle="1" w:styleId="6D67B1E3DDD3442684082678840EDE34">
    <w:name w:val="6D67B1E3DDD3442684082678840EDE34"/>
    <w:rsid w:val="006B078C"/>
  </w:style>
  <w:style w:type="paragraph" w:customStyle="1" w:styleId="39022DE4463A4A75A0DB45E94A735940">
    <w:name w:val="39022DE4463A4A75A0DB45E94A735940"/>
    <w:rsid w:val="006B078C"/>
  </w:style>
  <w:style w:type="paragraph" w:customStyle="1" w:styleId="D976C148B4EB409D9301CE22C0569E6C">
    <w:name w:val="D976C148B4EB409D9301CE22C0569E6C"/>
    <w:rsid w:val="006B078C"/>
  </w:style>
  <w:style w:type="paragraph" w:customStyle="1" w:styleId="86B1FB5719374F858E90FE2A8648ECF9">
    <w:name w:val="86B1FB5719374F858E90FE2A8648ECF9"/>
    <w:rsid w:val="006B078C"/>
  </w:style>
  <w:style w:type="paragraph" w:customStyle="1" w:styleId="6C8E0B38BE98487BAFBB30EC1D00571D">
    <w:name w:val="6C8E0B38BE98487BAFBB30EC1D00571D"/>
    <w:rsid w:val="006B078C"/>
  </w:style>
  <w:style w:type="paragraph" w:customStyle="1" w:styleId="014CF2C635CD488493C3B025C7C7878F">
    <w:name w:val="014CF2C635CD488493C3B025C7C7878F"/>
    <w:rsid w:val="006B078C"/>
  </w:style>
  <w:style w:type="paragraph" w:customStyle="1" w:styleId="CD494E0689E64F78BCC83E7F134F5F4A">
    <w:name w:val="CD494E0689E64F78BCC83E7F134F5F4A"/>
    <w:rsid w:val="006B078C"/>
  </w:style>
  <w:style w:type="paragraph" w:customStyle="1" w:styleId="B6EEFF35BAFD470B8ED9208BA5DE723A">
    <w:name w:val="B6EEFF35BAFD470B8ED9208BA5DE723A"/>
    <w:rsid w:val="006B078C"/>
  </w:style>
  <w:style w:type="paragraph" w:customStyle="1" w:styleId="3DD938D17E49479C8C790506F47DCF6D">
    <w:name w:val="3DD938D17E49479C8C790506F47DCF6D"/>
    <w:rsid w:val="006B078C"/>
  </w:style>
  <w:style w:type="paragraph" w:customStyle="1" w:styleId="5752D7FB06DC4DABAFECBA3D8FA710C5">
    <w:name w:val="5752D7FB06DC4DABAFECBA3D8FA710C5"/>
    <w:rsid w:val="006B078C"/>
  </w:style>
  <w:style w:type="paragraph" w:customStyle="1" w:styleId="24E3FFABD1964B6497BE608B1C83361D">
    <w:name w:val="24E3FFABD1964B6497BE608B1C83361D"/>
    <w:rsid w:val="006B078C"/>
  </w:style>
  <w:style w:type="paragraph" w:customStyle="1" w:styleId="B929711AA5F54D3AA13C497E8BFDDDFB">
    <w:name w:val="B929711AA5F54D3AA13C497E8BFDDDFB"/>
    <w:rsid w:val="006B078C"/>
  </w:style>
  <w:style w:type="paragraph" w:customStyle="1" w:styleId="96E4DF62ADCB46B3892AB6208653D2BE">
    <w:name w:val="96E4DF62ADCB46B3892AB6208653D2BE"/>
    <w:rsid w:val="006B078C"/>
  </w:style>
  <w:style w:type="paragraph" w:customStyle="1" w:styleId="D528E303529D41F0940F6F72769EBD38">
    <w:name w:val="D528E303529D41F0940F6F72769EBD38"/>
    <w:rsid w:val="006B078C"/>
  </w:style>
  <w:style w:type="paragraph" w:customStyle="1" w:styleId="6A198CCC02EF409AB72501D792233955">
    <w:name w:val="6A198CCC02EF409AB72501D792233955"/>
    <w:rsid w:val="006B078C"/>
  </w:style>
  <w:style w:type="paragraph" w:customStyle="1" w:styleId="B83469BDAE634F31B073BD49A91F5785">
    <w:name w:val="B83469BDAE634F31B073BD49A91F5785"/>
    <w:rsid w:val="006B078C"/>
  </w:style>
  <w:style w:type="paragraph" w:customStyle="1" w:styleId="1367A2316CE648929BDCC1E3B128EFD1">
    <w:name w:val="1367A2316CE648929BDCC1E3B128EFD1"/>
    <w:rsid w:val="006B078C"/>
  </w:style>
  <w:style w:type="paragraph" w:customStyle="1" w:styleId="98004366894141E580E034A2096B6D96">
    <w:name w:val="98004366894141E580E034A2096B6D96"/>
    <w:rsid w:val="006B078C"/>
  </w:style>
  <w:style w:type="paragraph" w:customStyle="1" w:styleId="3CB1198E33414EE59E8C2B8162EB028C">
    <w:name w:val="3CB1198E33414EE59E8C2B8162EB028C"/>
    <w:rsid w:val="006B078C"/>
  </w:style>
  <w:style w:type="paragraph" w:customStyle="1" w:styleId="7C5D0347B1874A6083E4EE9418D4050A">
    <w:name w:val="7C5D0347B1874A6083E4EE9418D4050A"/>
    <w:rsid w:val="006B078C"/>
  </w:style>
  <w:style w:type="paragraph" w:customStyle="1" w:styleId="ACAF6EC88AE54203B82AFB49ECCC546C">
    <w:name w:val="ACAF6EC88AE54203B82AFB49ECCC546C"/>
    <w:rsid w:val="006B078C"/>
  </w:style>
  <w:style w:type="paragraph" w:customStyle="1" w:styleId="CE826BE372C5403A90C55B4CA09B6F44">
    <w:name w:val="CE826BE372C5403A90C55B4CA09B6F44"/>
    <w:rsid w:val="006B078C"/>
  </w:style>
  <w:style w:type="paragraph" w:customStyle="1" w:styleId="97F2EF5F29A947EF94771FB56CBE5A78">
    <w:name w:val="97F2EF5F29A947EF94771FB56CBE5A78"/>
    <w:rsid w:val="006B078C"/>
  </w:style>
  <w:style w:type="paragraph" w:customStyle="1" w:styleId="324E2B8EC48B452D96798AF439C34AAE">
    <w:name w:val="324E2B8EC48B452D96798AF439C34AAE"/>
    <w:rsid w:val="006B078C"/>
  </w:style>
  <w:style w:type="paragraph" w:customStyle="1" w:styleId="C6E2C22A083E4478B0E87F7B168EC77A">
    <w:name w:val="C6E2C22A083E4478B0E87F7B168EC77A"/>
    <w:rsid w:val="006B078C"/>
  </w:style>
  <w:style w:type="paragraph" w:customStyle="1" w:styleId="23850852E79841229DFB1212794690B4">
    <w:name w:val="23850852E79841229DFB1212794690B4"/>
    <w:rsid w:val="006B078C"/>
  </w:style>
  <w:style w:type="paragraph" w:customStyle="1" w:styleId="E4923BC64C414823B764A48A6AA7BCE4">
    <w:name w:val="E4923BC64C414823B764A48A6AA7BCE4"/>
    <w:rsid w:val="006B078C"/>
  </w:style>
  <w:style w:type="paragraph" w:customStyle="1" w:styleId="95F9012AD8214E818C786CFF75608715">
    <w:name w:val="95F9012AD8214E818C786CFF75608715"/>
    <w:rsid w:val="006B078C"/>
  </w:style>
  <w:style w:type="paragraph" w:customStyle="1" w:styleId="9097AC9787CC4B84B9267088067993D1">
    <w:name w:val="9097AC9787CC4B84B9267088067993D1"/>
    <w:rsid w:val="006B078C"/>
  </w:style>
  <w:style w:type="paragraph" w:customStyle="1" w:styleId="F70ED10AF0E8407C9DCBAA67328E6B00">
    <w:name w:val="F70ED10AF0E8407C9DCBAA67328E6B00"/>
    <w:rsid w:val="006B078C"/>
  </w:style>
  <w:style w:type="paragraph" w:customStyle="1" w:styleId="C01C1FEBAD6147B0A223FC7C34CFD6C6">
    <w:name w:val="C01C1FEBAD6147B0A223FC7C34CFD6C6"/>
    <w:rsid w:val="006B078C"/>
  </w:style>
  <w:style w:type="paragraph" w:customStyle="1" w:styleId="FC4F7DD0E12146FBAFF8091F659F329F">
    <w:name w:val="FC4F7DD0E12146FBAFF8091F659F329F"/>
    <w:rsid w:val="006B078C"/>
  </w:style>
  <w:style w:type="paragraph" w:customStyle="1" w:styleId="A4DA54B54E7149B6AFF6A4BD0715E134">
    <w:name w:val="A4DA54B54E7149B6AFF6A4BD0715E134"/>
    <w:rsid w:val="006B078C"/>
  </w:style>
  <w:style w:type="paragraph" w:customStyle="1" w:styleId="DBB6B3E562204DA9925C2DD817BB6E94">
    <w:name w:val="DBB6B3E562204DA9925C2DD817BB6E94"/>
    <w:rsid w:val="006B078C"/>
  </w:style>
  <w:style w:type="paragraph" w:customStyle="1" w:styleId="B0C40588C27D42EBA40DFD6077C0B9CE">
    <w:name w:val="B0C40588C27D42EBA40DFD6077C0B9CE"/>
    <w:rsid w:val="006B078C"/>
  </w:style>
  <w:style w:type="paragraph" w:customStyle="1" w:styleId="3DC2C79C15584AF88F9415A583272DEB">
    <w:name w:val="3DC2C79C15584AF88F9415A583272DEB"/>
    <w:rsid w:val="006B078C"/>
  </w:style>
  <w:style w:type="paragraph" w:customStyle="1" w:styleId="E44A5BF3A4064885981D4944728924F4">
    <w:name w:val="E44A5BF3A4064885981D4944728924F4"/>
    <w:rsid w:val="006B078C"/>
  </w:style>
  <w:style w:type="paragraph" w:customStyle="1" w:styleId="11FE52C546504BFD86D6C10AE3D25057">
    <w:name w:val="11FE52C546504BFD86D6C10AE3D25057"/>
    <w:rsid w:val="006B078C"/>
  </w:style>
  <w:style w:type="paragraph" w:customStyle="1" w:styleId="EDCD9C9FE5D24452B6CBC8C61B67FE67">
    <w:name w:val="EDCD9C9FE5D24452B6CBC8C61B67FE67"/>
    <w:rsid w:val="006B078C"/>
  </w:style>
  <w:style w:type="paragraph" w:customStyle="1" w:styleId="FA63CEF5B5DB4B759880DF6C2C06752E">
    <w:name w:val="FA63CEF5B5DB4B759880DF6C2C06752E"/>
    <w:rsid w:val="006B078C"/>
  </w:style>
  <w:style w:type="paragraph" w:customStyle="1" w:styleId="900A00FAEC6F4846BEC35DAE6484A2FB">
    <w:name w:val="900A00FAEC6F4846BEC35DAE6484A2FB"/>
    <w:rsid w:val="006B078C"/>
  </w:style>
  <w:style w:type="paragraph" w:customStyle="1" w:styleId="5290D2F6F86149ADB488549AFDF04B2E">
    <w:name w:val="5290D2F6F86149ADB488549AFDF04B2E"/>
    <w:rsid w:val="006B078C"/>
  </w:style>
  <w:style w:type="paragraph" w:customStyle="1" w:styleId="AAD087B198EA412C9F6504054F5971C5">
    <w:name w:val="AAD087B198EA412C9F6504054F5971C5"/>
    <w:rsid w:val="006B078C"/>
  </w:style>
  <w:style w:type="paragraph" w:customStyle="1" w:styleId="2ED8379F19724025A5883BE7380B9B07">
    <w:name w:val="2ED8379F19724025A5883BE7380B9B07"/>
    <w:rsid w:val="006B078C"/>
  </w:style>
  <w:style w:type="paragraph" w:customStyle="1" w:styleId="B2C01EA848F0433EB14B090A01EAE854">
    <w:name w:val="B2C01EA848F0433EB14B090A01EAE854"/>
    <w:rsid w:val="006B078C"/>
  </w:style>
  <w:style w:type="paragraph" w:customStyle="1" w:styleId="73562E00D29B482AB645C09838487B5E">
    <w:name w:val="73562E00D29B482AB645C09838487B5E"/>
    <w:rsid w:val="006B078C"/>
  </w:style>
  <w:style w:type="paragraph" w:customStyle="1" w:styleId="E7529C45105749CCA9F6894379678E20">
    <w:name w:val="E7529C45105749CCA9F6894379678E20"/>
    <w:rsid w:val="006B078C"/>
  </w:style>
  <w:style w:type="paragraph" w:customStyle="1" w:styleId="FF1B1FEDB2CF478DBAF8F7AB8078C3DE">
    <w:name w:val="FF1B1FEDB2CF478DBAF8F7AB8078C3DE"/>
    <w:rsid w:val="006B078C"/>
  </w:style>
  <w:style w:type="paragraph" w:customStyle="1" w:styleId="53DFA04CD93348419D362A7B5D043393">
    <w:name w:val="53DFA04CD93348419D362A7B5D043393"/>
    <w:rsid w:val="006B078C"/>
  </w:style>
  <w:style w:type="paragraph" w:customStyle="1" w:styleId="4CE3EACFC74541008CDEFA4CB842F5DC">
    <w:name w:val="4CE3EACFC74541008CDEFA4CB842F5DC"/>
    <w:rsid w:val="006B078C"/>
  </w:style>
  <w:style w:type="paragraph" w:customStyle="1" w:styleId="50969115AA1A468F9A2A9A7747D920E1">
    <w:name w:val="50969115AA1A468F9A2A9A7747D920E1"/>
    <w:rsid w:val="006B078C"/>
  </w:style>
  <w:style w:type="paragraph" w:customStyle="1" w:styleId="773A7E9D5492465AB5589C000B38413D">
    <w:name w:val="773A7E9D5492465AB5589C000B38413D"/>
    <w:rsid w:val="006B078C"/>
  </w:style>
  <w:style w:type="paragraph" w:customStyle="1" w:styleId="0F74711FA0A146A090F7927D521AAD89">
    <w:name w:val="0F74711FA0A146A090F7927D521AAD89"/>
    <w:rsid w:val="006B078C"/>
  </w:style>
  <w:style w:type="paragraph" w:customStyle="1" w:styleId="B3A181E430F84DF0915F5E2E390A6F30">
    <w:name w:val="B3A181E430F84DF0915F5E2E390A6F30"/>
    <w:rsid w:val="006B078C"/>
  </w:style>
  <w:style w:type="paragraph" w:customStyle="1" w:styleId="7903593993AA4056A5F3A688929459A2">
    <w:name w:val="7903593993AA4056A5F3A688929459A2"/>
    <w:rsid w:val="006B078C"/>
  </w:style>
  <w:style w:type="paragraph" w:customStyle="1" w:styleId="DF16D255C6C946388103A3AF54027A12">
    <w:name w:val="DF16D255C6C946388103A3AF54027A12"/>
    <w:rsid w:val="006B078C"/>
  </w:style>
  <w:style w:type="paragraph" w:customStyle="1" w:styleId="FEA31AA6B86349958074DC32EBD015A9">
    <w:name w:val="FEA31AA6B86349958074DC32EBD015A9"/>
    <w:rsid w:val="006B078C"/>
  </w:style>
  <w:style w:type="paragraph" w:customStyle="1" w:styleId="FF3965942A7744BE94E9E97E5CB56234">
    <w:name w:val="FF3965942A7744BE94E9E97E5CB56234"/>
    <w:rsid w:val="006B078C"/>
  </w:style>
  <w:style w:type="paragraph" w:customStyle="1" w:styleId="D12D85AABADC4A27A2D3C9C653FD4CBA">
    <w:name w:val="D12D85AABADC4A27A2D3C9C653FD4CBA"/>
    <w:rsid w:val="006B078C"/>
  </w:style>
  <w:style w:type="paragraph" w:customStyle="1" w:styleId="72ABA8BE0B21444FB56B5EFBEA330572">
    <w:name w:val="72ABA8BE0B21444FB56B5EFBEA330572"/>
    <w:rsid w:val="006B078C"/>
  </w:style>
  <w:style w:type="paragraph" w:customStyle="1" w:styleId="BBEB1A13159546A4A33398DE6FADDC14">
    <w:name w:val="BBEB1A13159546A4A33398DE6FADDC14"/>
    <w:rsid w:val="006B078C"/>
  </w:style>
  <w:style w:type="paragraph" w:customStyle="1" w:styleId="B238759F42BD4E86A7A170A76BC7DA29">
    <w:name w:val="B238759F42BD4E86A7A170A76BC7DA29"/>
    <w:rsid w:val="006B078C"/>
  </w:style>
  <w:style w:type="paragraph" w:customStyle="1" w:styleId="D983D7E2D24D42BAA6100BDBCF124FCE">
    <w:name w:val="D983D7E2D24D42BAA6100BDBCF124FCE"/>
    <w:rsid w:val="006B078C"/>
  </w:style>
  <w:style w:type="paragraph" w:customStyle="1" w:styleId="D939A420291B40DDA72F35D1199902EF">
    <w:name w:val="D939A420291B40DDA72F35D1199902EF"/>
    <w:rsid w:val="006B078C"/>
  </w:style>
  <w:style w:type="paragraph" w:customStyle="1" w:styleId="7596B58B183E45E1B49FD0756C51B8BA">
    <w:name w:val="7596B58B183E45E1B49FD0756C51B8BA"/>
    <w:rsid w:val="006B078C"/>
  </w:style>
  <w:style w:type="paragraph" w:customStyle="1" w:styleId="B6C0E9E8B3E74C718355B514D7FA5604">
    <w:name w:val="B6C0E9E8B3E74C718355B514D7FA5604"/>
    <w:rsid w:val="006B078C"/>
  </w:style>
  <w:style w:type="paragraph" w:customStyle="1" w:styleId="D8D11D8522C140C0A789A9D768FF63D6">
    <w:name w:val="D8D11D8522C140C0A789A9D768FF63D6"/>
    <w:rsid w:val="006B078C"/>
  </w:style>
  <w:style w:type="paragraph" w:customStyle="1" w:styleId="61622538D2DA41B48821564633FDCA32">
    <w:name w:val="61622538D2DA41B48821564633FDCA32"/>
    <w:rsid w:val="006B078C"/>
  </w:style>
  <w:style w:type="paragraph" w:customStyle="1" w:styleId="CA397632F98340549C171A9F94F3CA50">
    <w:name w:val="CA397632F98340549C171A9F94F3CA50"/>
    <w:rsid w:val="006B078C"/>
  </w:style>
  <w:style w:type="paragraph" w:customStyle="1" w:styleId="4056DFEA22B041F59BDDB77A58A4A800">
    <w:name w:val="4056DFEA22B041F59BDDB77A58A4A800"/>
    <w:rsid w:val="006B078C"/>
  </w:style>
  <w:style w:type="paragraph" w:customStyle="1" w:styleId="0345C91AD3E64BE2AFADD74159E1F639">
    <w:name w:val="0345C91AD3E64BE2AFADD74159E1F639"/>
    <w:rsid w:val="006B078C"/>
  </w:style>
  <w:style w:type="paragraph" w:customStyle="1" w:styleId="5F16C891C25941C99DFBC65EEF859E2C">
    <w:name w:val="5F16C891C25941C99DFBC65EEF859E2C"/>
    <w:rsid w:val="006B078C"/>
  </w:style>
  <w:style w:type="paragraph" w:customStyle="1" w:styleId="B48A8DB7E6EF4AF2A686CAF6C308BF0E">
    <w:name w:val="B48A8DB7E6EF4AF2A686CAF6C308BF0E"/>
    <w:rsid w:val="006B078C"/>
  </w:style>
  <w:style w:type="paragraph" w:customStyle="1" w:styleId="967BAE7EBDA74A32863F0E0D469DFBEF">
    <w:name w:val="967BAE7EBDA74A32863F0E0D469DFBEF"/>
    <w:rsid w:val="006B078C"/>
  </w:style>
  <w:style w:type="paragraph" w:customStyle="1" w:styleId="7EB35AF228234050B671259A879C9521">
    <w:name w:val="7EB35AF228234050B671259A879C9521"/>
    <w:rsid w:val="006B078C"/>
  </w:style>
  <w:style w:type="paragraph" w:customStyle="1" w:styleId="86D71737E2254EAEACBAE45D331C4AA6">
    <w:name w:val="86D71737E2254EAEACBAE45D331C4AA6"/>
    <w:rsid w:val="006B078C"/>
  </w:style>
  <w:style w:type="paragraph" w:customStyle="1" w:styleId="ACCA28F16E954B1EACC4E31E8D1F86CD">
    <w:name w:val="ACCA28F16E954B1EACC4E31E8D1F86CD"/>
    <w:rsid w:val="006B078C"/>
  </w:style>
  <w:style w:type="paragraph" w:customStyle="1" w:styleId="23BC3374F9C8488B8474FD6DB4C856C7">
    <w:name w:val="23BC3374F9C8488B8474FD6DB4C856C7"/>
    <w:rsid w:val="006B078C"/>
  </w:style>
  <w:style w:type="paragraph" w:customStyle="1" w:styleId="3ECD0AC08DA249A2A4956814C31ECB1B">
    <w:name w:val="3ECD0AC08DA249A2A4956814C31ECB1B"/>
    <w:rsid w:val="006B078C"/>
  </w:style>
  <w:style w:type="paragraph" w:customStyle="1" w:styleId="CEFB0DA713E84FC182598C3816A9FF9F">
    <w:name w:val="CEFB0DA713E84FC182598C3816A9FF9F"/>
    <w:rsid w:val="006B078C"/>
  </w:style>
  <w:style w:type="paragraph" w:customStyle="1" w:styleId="28D6354E07EA444E81A4D2B4EAB2F432">
    <w:name w:val="28D6354E07EA444E81A4D2B4EAB2F432"/>
    <w:rsid w:val="006B078C"/>
  </w:style>
  <w:style w:type="paragraph" w:customStyle="1" w:styleId="9C634E6B5BCB46F2A77566555312194D">
    <w:name w:val="9C634E6B5BCB46F2A77566555312194D"/>
    <w:rsid w:val="006B078C"/>
  </w:style>
  <w:style w:type="paragraph" w:customStyle="1" w:styleId="3906A87289B641A98378AFC0DA3AE185">
    <w:name w:val="3906A87289B641A98378AFC0DA3AE185"/>
    <w:rsid w:val="006B078C"/>
  </w:style>
  <w:style w:type="paragraph" w:customStyle="1" w:styleId="9E642A9D608C4C67869FA4BA0FB11A16">
    <w:name w:val="9E642A9D608C4C67869FA4BA0FB11A16"/>
    <w:rsid w:val="006B078C"/>
  </w:style>
  <w:style w:type="paragraph" w:customStyle="1" w:styleId="C6AB9280B2174BC4925E07FF01CA7807">
    <w:name w:val="C6AB9280B2174BC4925E07FF01CA7807"/>
    <w:rsid w:val="006B078C"/>
  </w:style>
  <w:style w:type="paragraph" w:customStyle="1" w:styleId="61641252AF0F49C3876882CDB01C935C">
    <w:name w:val="61641252AF0F49C3876882CDB01C935C"/>
    <w:rsid w:val="006B078C"/>
  </w:style>
  <w:style w:type="paragraph" w:customStyle="1" w:styleId="4EC8048471404DF29596130C7F4CE29F">
    <w:name w:val="4EC8048471404DF29596130C7F4CE29F"/>
    <w:rsid w:val="006B078C"/>
  </w:style>
  <w:style w:type="paragraph" w:customStyle="1" w:styleId="5295B2C9444E49CDAA7B13D27FED5435">
    <w:name w:val="5295B2C9444E49CDAA7B13D27FED5435"/>
    <w:rsid w:val="006B078C"/>
  </w:style>
  <w:style w:type="paragraph" w:customStyle="1" w:styleId="6CE81A16A1264B739BBF47707C581714">
    <w:name w:val="6CE81A16A1264B739BBF47707C581714"/>
    <w:rsid w:val="006B078C"/>
  </w:style>
  <w:style w:type="paragraph" w:customStyle="1" w:styleId="C4BE570C603C44A98EBE5F78832D1953">
    <w:name w:val="C4BE570C603C44A98EBE5F78832D1953"/>
    <w:rsid w:val="006B078C"/>
  </w:style>
  <w:style w:type="paragraph" w:customStyle="1" w:styleId="F2B04FAF99BE42CB9F94AD8149E168B9">
    <w:name w:val="F2B04FAF99BE42CB9F94AD8149E168B9"/>
    <w:rsid w:val="006B078C"/>
  </w:style>
  <w:style w:type="paragraph" w:customStyle="1" w:styleId="6C8C14751D064D48BDE79DA1234D5EA6">
    <w:name w:val="6C8C14751D064D48BDE79DA1234D5EA6"/>
    <w:rsid w:val="006B078C"/>
  </w:style>
  <w:style w:type="paragraph" w:customStyle="1" w:styleId="0310877C9F294FDCBBFCA88757A9C87C">
    <w:name w:val="0310877C9F294FDCBBFCA88757A9C87C"/>
    <w:rsid w:val="006B078C"/>
  </w:style>
  <w:style w:type="paragraph" w:customStyle="1" w:styleId="A23F7EE38792451087DEA0B1A9D2AD5F">
    <w:name w:val="A23F7EE38792451087DEA0B1A9D2AD5F"/>
    <w:rsid w:val="006B078C"/>
  </w:style>
  <w:style w:type="paragraph" w:customStyle="1" w:styleId="E8C4BF989DCB4AF491288FE614F8007A">
    <w:name w:val="E8C4BF989DCB4AF491288FE614F8007A"/>
    <w:rsid w:val="006B078C"/>
  </w:style>
  <w:style w:type="paragraph" w:customStyle="1" w:styleId="365380489EC04C229D2B6036567783BE">
    <w:name w:val="365380489EC04C229D2B6036567783BE"/>
    <w:rsid w:val="006B078C"/>
  </w:style>
  <w:style w:type="paragraph" w:customStyle="1" w:styleId="6A430E3B13AD4A4E88FF83271C1458DB">
    <w:name w:val="6A430E3B13AD4A4E88FF83271C1458DB"/>
    <w:rsid w:val="006B078C"/>
  </w:style>
  <w:style w:type="paragraph" w:customStyle="1" w:styleId="CE0E94EF844D4E72A753566B369C05BC">
    <w:name w:val="CE0E94EF844D4E72A753566B369C05BC"/>
    <w:rsid w:val="006B078C"/>
  </w:style>
  <w:style w:type="paragraph" w:customStyle="1" w:styleId="8BB43CD476E144CC8A46E990302A8985">
    <w:name w:val="8BB43CD476E144CC8A46E990302A8985"/>
    <w:rsid w:val="006B078C"/>
  </w:style>
  <w:style w:type="paragraph" w:customStyle="1" w:styleId="1E3B5968BAB844C8AD58BB92215F718A">
    <w:name w:val="1E3B5968BAB844C8AD58BB92215F718A"/>
    <w:rsid w:val="006B078C"/>
  </w:style>
  <w:style w:type="paragraph" w:customStyle="1" w:styleId="6B9D55C09F854D2D9488E447B033173F">
    <w:name w:val="6B9D55C09F854D2D9488E447B033173F"/>
    <w:rsid w:val="006B078C"/>
  </w:style>
  <w:style w:type="paragraph" w:customStyle="1" w:styleId="27E730A2BE5D4988A21E3ADF154268E0">
    <w:name w:val="27E730A2BE5D4988A21E3ADF154268E0"/>
    <w:rsid w:val="006B078C"/>
  </w:style>
  <w:style w:type="paragraph" w:customStyle="1" w:styleId="F23524D021154D4EA3A112219C2A80F1">
    <w:name w:val="F23524D021154D4EA3A112219C2A80F1"/>
    <w:rsid w:val="006B078C"/>
  </w:style>
  <w:style w:type="paragraph" w:customStyle="1" w:styleId="AE33EC04E8624CBF8CABA7BC642ABFBF">
    <w:name w:val="AE33EC04E8624CBF8CABA7BC642ABFBF"/>
    <w:rsid w:val="006B078C"/>
  </w:style>
  <w:style w:type="paragraph" w:customStyle="1" w:styleId="34F96297C4C94C17A546A7D7404F12EE">
    <w:name w:val="34F96297C4C94C17A546A7D7404F12EE"/>
    <w:rsid w:val="006B078C"/>
  </w:style>
  <w:style w:type="paragraph" w:customStyle="1" w:styleId="239ACDA30E7D47FBA2833F183D0A1B73">
    <w:name w:val="239ACDA30E7D47FBA2833F183D0A1B73"/>
    <w:rsid w:val="006B078C"/>
  </w:style>
  <w:style w:type="paragraph" w:customStyle="1" w:styleId="D8B9A69047CE4DAA980241722453B803">
    <w:name w:val="D8B9A69047CE4DAA980241722453B803"/>
    <w:rsid w:val="006B078C"/>
  </w:style>
  <w:style w:type="paragraph" w:customStyle="1" w:styleId="3E644D574554432488FF50EC0FAC6099">
    <w:name w:val="3E644D574554432488FF50EC0FAC6099"/>
    <w:rsid w:val="006B078C"/>
  </w:style>
  <w:style w:type="paragraph" w:customStyle="1" w:styleId="1A28FA43F164468A866964F745CB9D94">
    <w:name w:val="1A28FA43F164468A866964F745CB9D94"/>
    <w:rsid w:val="006B078C"/>
  </w:style>
  <w:style w:type="paragraph" w:customStyle="1" w:styleId="838C22BF4219407E81FD926D17967AC6">
    <w:name w:val="838C22BF4219407E81FD926D17967AC6"/>
    <w:rsid w:val="006B078C"/>
  </w:style>
  <w:style w:type="paragraph" w:customStyle="1" w:styleId="5E49FDE09F234233B1801859C4EC5530">
    <w:name w:val="5E49FDE09F234233B1801859C4EC5530"/>
    <w:rsid w:val="006B078C"/>
  </w:style>
  <w:style w:type="paragraph" w:customStyle="1" w:styleId="210B9C5BEFDA4CEEA2155CD482F8809F">
    <w:name w:val="210B9C5BEFDA4CEEA2155CD482F8809F"/>
    <w:rsid w:val="006B078C"/>
  </w:style>
  <w:style w:type="paragraph" w:customStyle="1" w:styleId="CED7ED01E7B54256B2EC595237D66DF8">
    <w:name w:val="CED7ED01E7B54256B2EC595237D66DF8"/>
    <w:rsid w:val="006B078C"/>
  </w:style>
  <w:style w:type="paragraph" w:customStyle="1" w:styleId="85A5C6852DA24E3FA0A2480FF75C2544">
    <w:name w:val="85A5C6852DA24E3FA0A2480FF75C2544"/>
    <w:rsid w:val="006B078C"/>
  </w:style>
  <w:style w:type="paragraph" w:customStyle="1" w:styleId="654C69DBABAA4BA9B5690DC437D25E9D">
    <w:name w:val="654C69DBABAA4BA9B5690DC437D25E9D"/>
    <w:rsid w:val="006B078C"/>
  </w:style>
  <w:style w:type="paragraph" w:customStyle="1" w:styleId="2982055017754D468C8222D93A4350DE">
    <w:name w:val="2982055017754D468C8222D93A4350DE"/>
    <w:rsid w:val="006B078C"/>
  </w:style>
  <w:style w:type="paragraph" w:customStyle="1" w:styleId="CCDFE5EC261D4F0EB1D20FD60302E9CF">
    <w:name w:val="CCDFE5EC261D4F0EB1D20FD60302E9CF"/>
    <w:rsid w:val="006B078C"/>
  </w:style>
  <w:style w:type="paragraph" w:customStyle="1" w:styleId="9F408A678DAA44659C9E9B76B9535816">
    <w:name w:val="9F408A678DAA44659C9E9B76B9535816"/>
    <w:rsid w:val="006B078C"/>
  </w:style>
  <w:style w:type="paragraph" w:customStyle="1" w:styleId="E09C8C4E5C644F24B4DC3FC2355AF0B9">
    <w:name w:val="E09C8C4E5C644F24B4DC3FC2355AF0B9"/>
    <w:rsid w:val="006B078C"/>
  </w:style>
  <w:style w:type="paragraph" w:customStyle="1" w:styleId="0C5D1050040D4C5691A49AB5534C8371">
    <w:name w:val="0C5D1050040D4C5691A49AB5534C8371"/>
    <w:rsid w:val="006B078C"/>
  </w:style>
  <w:style w:type="paragraph" w:customStyle="1" w:styleId="AA2170DC0B0D473185DEB15FFE4E2250">
    <w:name w:val="AA2170DC0B0D473185DEB15FFE4E2250"/>
    <w:rsid w:val="006B078C"/>
  </w:style>
  <w:style w:type="paragraph" w:customStyle="1" w:styleId="6B5D266200E64A3F9AD599C95C331A97">
    <w:name w:val="6B5D266200E64A3F9AD599C95C331A97"/>
    <w:rsid w:val="006B078C"/>
  </w:style>
  <w:style w:type="paragraph" w:customStyle="1" w:styleId="476B5EF45CA24D17BEFAA80AB37F3056">
    <w:name w:val="476B5EF45CA24D17BEFAA80AB37F3056"/>
    <w:rsid w:val="006B078C"/>
  </w:style>
  <w:style w:type="paragraph" w:customStyle="1" w:styleId="BE2220DE787248F6A2A9E63A213EDC07">
    <w:name w:val="BE2220DE787248F6A2A9E63A213EDC07"/>
    <w:rsid w:val="006B078C"/>
  </w:style>
  <w:style w:type="paragraph" w:customStyle="1" w:styleId="E7CB2E38071B4630B0AF18FC87FE7873">
    <w:name w:val="E7CB2E38071B4630B0AF18FC87FE7873"/>
    <w:rsid w:val="006B078C"/>
  </w:style>
  <w:style w:type="paragraph" w:customStyle="1" w:styleId="B6A29F6C49CF42C4BB93F83546C5CAD9">
    <w:name w:val="B6A29F6C49CF42C4BB93F83546C5CAD9"/>
    <w:rsid w:val="006B078C"/>
  </w:style>
  <w:style w:type="paragraph" w:customStyle="1" w:styleId="6F1334C24AF645DD84EB530F8D977307">
    <w:name w:val="6F1334C24AF645DD84EB530F8D977307"/>
    <w:rsid w:val="006B078C"/>
  </w:style>
  <w:style w:type="paragraph" w:customStyle="1" w:styleId="3CA4EF90A2584AC783B4402BE735A7B7">
    <w:name w:val="3CA4EF90A2584AC783B4402BE735A7B7"/>
    <w:rsid w:val="006B078C"/>
  </w:style>
  <w:style w:type="paragraph" w:customStyle="1" w:styleId="58D7392F07984E5387A3BF9740D6F3B1">
    <w:name w:val="58D7392F07984E5387A3BF9740D6F3B1"/>
    <w:rsid w:val="006B078C"/>
  </w:style>
  <w:style w:type="paragraph" w:customStyle="1" w:styleId="DB25A7C23D304CE580C7223CB80F9695">
    <w:name w:val="DB25A7C23D304CE580C7223CB80F9695"/>
    <w:rsid w:val="006B078C"/>
  </w:style>
  <w:style w:type="paragraph" w:customStyle="1" w:styleId="C3FC798ADED64AE5A472B5CC71804855">
    <w:name w:val="C3FC798ADED64AE5A472B5CC71804855"/>
    <w:rsid w:val="006B078C"/>
  </w:style>
  <w:style w:type="paragraph" w:customStyle="1" w:styleId="2BD7901541AF49AFBC17EC8F23E19081">
    <w:name w:val="2BD7901541AF49AFBC17EC8F23E19081"/>
    <w:rsid w:val="006B078C"/>
  </w:style>
  <w:style w:type="paragraph" w:customStyle="1" w:styleId="A1BA5533716D4C0AB5FC352A2B1DA95E">
    <w:name w:val="A1BA5533716D4C0AB5FC352A2B1DA95E"/>
    <w:rsid w:val="006B078C"/>
  </w:style>
  <w:style w:type="paragraph" w:customStyle="1" w:styleId="D18A30AA9C9F48978268092B5EAE9E0C">
    <w:name w:val="D18A30AA9C9F48978268092B5EAE9E0C"/>
    <w:rsid w:val="006B078C"/>
  </w:style>
  <w:style w:type="paragraph" w:customStyle="1" w:styleId="5AAF18D0FD17469C82A93913F0BC3354">
    <w:name w:val="5AAF18D0FD17469C82A93913F0BC3354"/>
    <w:rsid w:val="006B078C"/>
  </w:style>
  <w:style w:type="paragraph" w:customStyle="1" w:styleId="88109972CC284679ABC6760BECF565DB">
    <w:name w:val="88109972CC284679ABC6760BECF565DB"/>
    <w:rsid w:val="006B078C"/>
  </w:style>
  <w:style w:type="paragraph" w:customStyle="1" w:styleId="9074F8567A2E4BB3B83F23A23693A7FF">
    <w:name w:val="9074F8567A2E4BB3B83F23A23693A7FF"/>
    <w:rsid w:val="006B078C"/>
  </w:style>
  <w:style w:type="paragraph" w:customStyle="1" w:styleId="83F34CB276CB49228CAF73E7F19333A4">
    <w:name w:val="83F34CB276CB49228CAF73E7F19333A4"/>
    <w:rsid w:val="006B078C"/>
  </w:style>
  <w:style w:type="paragraph" w:customStyle="1" w:styleId="78DBF38D0E2A46AB8A3C89E43439C4FA">
    <w:name w:val="78DBF38D0E2A46AB8A3C89E43439C4FA"/>
    <w:rsid w:val="006B078C"/>
  </w:style>
  <w:style w:type="paragraph" w:customStyle="1" w:styleId="0AD9F7C1351B49C78F2027EA5CF8CCA1">
    <w:name w:val="0AD9F7C1351B49C78F2027EA5CF8CCA1"/>
    <w:rsid w:val="006B078C"/>
  </w:style>
  <w:style w:type="paragraph" w:customStyle="1" w:styleId="BA163B8790594C31B793A5945D7CD326">
    <w:name w:val="BA163B8790594C31B793A5945D7CD326"/>
    <w:rsid w:val="006B078C"/>
  </w:style>
  <w:style w:type="paragraph" w:customStyle="1" w:styleId="E318955229764B0EB112F16B5C77893A">
    <w:name w:val="E318955229764B0EB112F16B5C77893A"/>
    <w:rsid w:val="006B078C"/>
  </w:style>
  <w:style w:type="paragraph" w:customStyle="1" w:styleId="DA303722622345AE8EFA1604731B984B">
    <w:name w:val="DA303722622345AE8EFA1604731B984B"/>
    <w:rsid w:val="006B078C"/>
  </w:style>
  <w:style w:type="paragraph" w:customStyle="1" w:styleId="9E27469D26C349DA8D2434F208C5FBDE">
    <w:name w:val="9E27469D26C349DA8D2434F208C5FBDE"/>
    <w:rsid w:val="006B078C"/>
  </w:style>
  <w:style w:type="paragraph" w:customStyle="1" w:styleId="3A9734F41B8943A5AB46F426F03E8F88">
    <w:name w:val="3A9734F41B8943A5AB46F426F03E8F88"/>
    <w:rsid w:val="006B078C"/>
  </w:style>
  <w:style w:type="paragraph" w:customStyle="1" w:styleId="DFD2F948E39A4DD78A94EF78D9C39C09">
    <w:name w:val="DFD2F948E39A4DD78A94EF78D9C39C09"/>
    <w:rsid w:val="006B078C"/>
  </w:style>
  <w:style w:type="paragraph" w:customStyle="1" w:styleId="129D6CB81D9444FC82BFAA80DFFE11AE">
    <w:name w:val="129D6CB81D9444FC82BFAA80DFFE11AE"/>
    <w:rsid w:val="006B078C"/>
  </w:style>
  <w:style w:type="paragraph" w:customStyle="1" w:styleId="9386D64E2F7F43B7B06AE14FA8B27D1A">
    <w:name w:val="9386D64E2F7F43B7B06AE14FA8B27D1A"/>
    <w:rsid w:val="006B078C"/>
  </w:style>
  <w:style w:type="paragraph" w:customStyle="1" w:styleId="6AEB7253C6604176BAEFAE7F9DB1560D">
    <w:name w:val="6AEB7253C6604176BAEFAE7F9DB1560D"/>
    <w:rsid w:val="006B078C"/>
  </w:style>
  <w:style w:type="paragraph" w:customStyle="1" w:styleId="461E56F2A90748A8896560A9D52E82FE">
    <w:name w:val="461E56F2A90748A8896560A9D52E82FE"/>
    <w:rsid w:val="006B078C"/>
  </w:style>
  <w:style w:type="paragraph" w:customStyle="1" w:styleId="A268A39C501A420193AF0AA6EE776D43">
    <w:name w:val="A268A39C501A420193AF0AA6EE776D43"/>
    <w:rsid w:val="006B078C"/>
  </w:style>
  <w:style w:type="paragraph" w:customStyle="1" w:styleId="5551328FFC0A4CBD9CC4F5CBEE5A1890">
    <w:name w:val="5551328FFC0A4CBD9CC4F5CBEE5A1890"/>
    <w:rsid w:val="006B078C"/>
  </w:style>
  <w:style w:type="paragraph" w:customStyle="1" w:styleId="020C7D47B97D4AC5A49316DD56D48CF8">
    <w:name w:val="020C7D47B97D4AC5A49316DD56D48CF8"/>
    <w:rsid w:val="006B078C"/>
  </w:style>
  <w:style w:type="paragraph" w:customStyle="1" w:styleId="CB5C4DFA24454C13ABD625DC5F6551FC">
    <w:name w:val="CB5C4DFA24454C13ABD625DC5F6551FC"/>
    <w:rsid w:val="006B078C"/>
  </w:style>
  <w:style w:type="paragraph" w:customStyle="1" w:styleId="596B9491BBF24297A5F1480DD170FF16">
    <w:name w:val="596B9491BBF24297A5F1480DD170FF16"/>
    <w:rsid w:val="006B078C"/>
  </w:style>
  <w:style w:type="paragraph" w:customStyle="1" w:styleId="3291654A99A14662A77DB7D27F5C08F7">
    <w:name w:val="3291654A99A14662A77DB7D27F5C08F7"/>
    <w:rsid w:val="006B078C"/>
  </w:style>
  <w:style w:type="paragraph" w:customStyle="1" w:styleId="49182E69DD2643278DBFC40E7EF12987">
    <w:name w:val="49182E69DD2643278DBFC40E7EF12987"/>
    <w:rsid w:val="006B078C"/>
  </w:style>
  <w:style w:type="paragraph" w:customStyle="1" w:styleId="57E1D940036341D59380561237536C0F">
    <w:name w:val="57E1D940036341D59380561237536C0F"/>
    <w:rsid w:val="006B078C"/>
  </w:style>
  <w:style w:type="paragraph" w:customStyle="1" w:styleId="12756C2CFBD644CD9BD7BA4AABA8863A">
    <w:name w:val="12756C2CFBD644CD9BD7BA4AABA8863A"/>
    <w:rsid w:val="006B078C"/>
  </w:style>
  <w:style w:type="paragraph" w:customStyle="1" w:styleId="C492AC6C8A6549BF9CCF5E16F5A66189">
    <w:name w:val="C492AC6C8A6549BF9CCF5E16F5A66189"/>
    <w:rsid w:val="006B078C"/>
  </w:style>
  <w:style w:type="paragraph" w:customStyle="1" w:styleId="851250C92B0B4179BA8732B7287775B6">
    <w:name w:val="851250C92B0B4179BA8732B7287775B6"/>
    <w:rsid w:val="006B078C"/>
  </w:style>
  <w:style w:type="paragraph" w:customStyle="1" w:styleId="337659EB06A3458287611FDB70075398">
    <w:name w:val="337659EB06A3458287611FDB70075398"/>
    <w:rsid w:val="006B078C"/>
  </w:style>
  <w:style w:type="paragraph" w:customStyle="1" w:styleId="BB6E75E68D0D47728ED9676402572354">
    <w:name w:val="BB6E75E68D0D47728ED9676402572354"/>
    <w:rsid w:val="006B078C"/>
  </w:style>
  <w:style w:type="paragraph" w:customStyle="1" w:styleId="2E101DDAB2FE4CF7B68B434BDF05F8A9">
    <w:name w:val="2E101DDAB2FE4CF7B68B434BDF05F8A9"/>
    <w:rsid w:val="006B078C"/>
  </w:style>
  <w:style w:type="paragraph" w:customStyle="1" w:styleId="A33043950008482583A65723DAC6BF52">
    <w:name w:val="A33043950008482583A65723DAC6BF52"/>
    <w:rsid w:val="006B078C"/>
  </w:style>
  <w:style w:type="paragraph" w:customStyle="1" w:styleId="197D3DCB8AF44FF98ED7C52B6937D802">
    <w:name w:val="197D3DCB8AF44FF98ED7C52B6937D802"/>
    <w:rsid w:val="006B078C"/>
  </w:style>
  <w:style w:type="paragraph" w:customStyle="1" w:styleId="8C44B7FB8C99422F9ADDBD2BCCC8413E">
    <w:name w:val="8C44B7FB8C99422F9ADDBD2BCCC8413E"/>
    <w:rsid w:val="006B078C"/>
  </w:style>
  <w:style w:type="paragraph" w:customStyle="1" w:styleId="B657F42235844920AEC80102F80CEEA3">
    <w:name w:val="B657F42235844920AEC80102F80CEEA3"/>
    <w:rsid w:val="006B078C"/>
  </w:style>
  <w:style w:type="paragraph" w:customStyle="1" w:styleId="9BB74918676840FD8F83962B2138BDBD">
    <w:name w:val="9BB74918676840FD8F83962B2138BDBD"/>
    <w:rsid w:val="006B078C"/>
  </w:style>
  <w:style w:type="paragraph" w:customStyle="1" w:styleId="54892C0A74654393B810F71E52560F37">
    <w:name w:val="54892C0A74654393B810F71E52560F37"/>
    <w:rsid w:val="006B078C"/>
  </w:style>
  <w:style w:type="paragraph" w:customStyle="1" w:styleId="D62881B8FADE42C6B34F773B4B6B57B3">
    <w:name w:val="D62881B8FADE42C6B34F773B4B6B57B3"/>
    <w:rsid w:val="006B078C"/>
  </w:style>
  <w:style w:type="paragraph" w:customStyle="1" w:styleId="C59DCBEE8460414CB9A08299F85F09A6">
    <w:name w:val="C59DCBEE8460414CB9A08299F85F09A6"/>
    <w:rsid w:val="006B078C"/>
  </w:style>
  <w:style w:type="paragraph" w:customStyle="1" w:styleId="47F655241D8242D8AF6C167F11AD2A0F">
    <w:name w:val="47F655241D8242D8AF6C167F11AD2A0F"/>
    <w:rsid w:val="006B078C"/>
  </w:style>
  <w:style w:type="paragraph" w:customStyle="1" w:styleId="73700E1D8C25401F839C65A3B4818B3A">
    <w:name w:val="73700E1D8C25401F839C65A3B4818B3A"/>
    <w:rsid w:val="006B078C"/>
  </w:style>
  <w:style w:type="paragraph" w:customStyle="1" w:styleId="8DD38B212146414998E5CA876E73012C">
    <w:name w:val="8DD38B212146414998E5CA876E73012C"/>
    <w:rsid w:val="006B078C"/>
  </w:style>
  <w:style w:type="paragraph" w:customStyle="1" w:styleId="46F2394295CC48068270FA06C43EC8C2">
    <w:name w:val="46F2394295CC48068270FA06C43EC8C2"/>
    <w:rsid w:val="006B078C"/>
  </w:style>
  <w:style w:type="paragraph" w:customStyle="1" w:styleId="1D387B035DC6469C92D3B6123E4C19CA">
    <w:name w:val="1D387B035DC6469C92D3B6123E4C19CA"/>
    <w:rsid w:val="006B078C"/>
  </w:style>
  <w:style w:type="paragraph" w:customStyle="1" w:styleId="5E6828B4E34E4FC88A4A4F27227264BA">
    <w:name w:val="5E6828B4E34E4FC88A4A4F27227264BA"/>
    <w:rsid w:val="006B078C"/>
  </w:style>
  <w:style w:type="paragraph" w:customStyle="1" w:styleId="3316CB1402144355922940C1C6700A79">
    <w:name w:val="3316CB1402144355922940C1C6700A79"/>
    <w:rsid w:val="006B078C"/>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B6EEDBA365E145EBB74F71009EAA6AF21">
    <w:name w:val="B6EEDBA365E145EBB74F71009EAA6AF21"/>
    <w:rsid w:val="00C04555"/>
    <w:rPr>
      <w:rFonts w:eastAsiaTheme="minorHAnsi"/>
    </w:rPr>
  </w:style>
  <w:style w:type="paragraph" w:customStyle="1" w:styleId="8EDC7C045EED4F17A1EA2EC410654FBD1">
    <w:name w:val="8EDC7C045EED4F17A1EA2EC410654FBD1"/>
    <w:rsid w:val="00C04555"/>
    <w:rPr>
      <w:rFonts w:eastAsiaTheme="minorHAnsi"/>
    </w:rPr>
  </w:style>
  <w:style w:type="paragraph" w:customStyle="1" w:styleId="B8D2A646812846BFA174EA8F94F75B081">
    <w:name w:val="B8D2A646812846BFA174EA8F94F75B081"/>
    <w:rsid w:val="00C04555"/>
    <w:rPr>
      <w:rFonts w:eastAsiaTheme="minorHAnsi"/>
    </w:rPr>
  </w:style>
  <w:style w:type="paragraph" w:customStyle="1" w:styleId="32366BDC8F3649D4BAF7C4FC07C3199B1">
    <w:name w:val="32366BDC8F3649D4BAF7C4FC07C3199B1"/>
    <w:rsid w:val="00C04555"/>
    <w:rPr>
      <w:rFonts w:eastAsiaTheme="minorHAnsi"/>
    </w:rPr>
  </w:style>
  <w:style w:type="paragraph" w:customStyle="1" w:styleId="BDC781D24E614D8C9BC478F805AA77511">
    <w:name w:val="BDC781D24E614D8C9BC478F805AA77511"/>
    <w:rsid w:val="00C04555"/>
    <w:rPr>
      <w:rFonts w:eastAsiaTheme="minorHAnsi"/>
    </w:rPr>
  </w:style>
  <w:style w:type="paragraph" w:customStyle="1" w:styleId="1D6FC3DFFAD947D5BEF6A5FBD5D82E3D1">
    <w:name w:val="1D6FC3DFFAD947D5BEF6A5FBD5D82E3D1"/>
    <w:rsid w:val="00C04555"/>
    <w:rPr>
      <w:rFonts w:eastAsiaTheme="minorHAnsi"/>
    </w:rPr>
  </w:style>
  <w:style w:type="paragraph" w:customStyle="1" w:styleId="3C12CFC3123744D8B293227726766B9D1">
    <w:name w:val="3C12CFC3123744D8B293227726766B9D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908B8611A6EF4C078CFCCE7FAC037AAE1">
    <w:name w:val="908B8611A6EF4C078CFCCE7FAC037AAE1"/>
    <w:rsid w:val="00C04555"/>
    <w:rPr>
      <w:rFonts w:eastAsiaTheme="minorHAnsi"/>
    </w:rPr>
  </w:style>
  <w:style w:type="paragraph" w:customStyle="1" w:styleId="796232C67F9B4A99B2D71CFFAAB0C4541">
    <w:name w:val="796232C67F9B4A99B2D71CFFAAB0C4541"/>
    <w:rsid w:val="00C04555"/>
    <w:rPr>
      <w:rFonts w:eastAsiaTheme="minorHAnsi"/>
    </w:rPr>
  </w:style>
  <w:style w:type="paragraph" w:customStyle="1" w:styleId="A223CD2A5C624AC0937D702398A351621">
    <w:name w:val="A223CD2A5C624AC0937D702398A351621"/>
    <w:rsid w:val="00C04555"/>
    <w:rPr>
      <w:rFonts w:eastAsiaTheme="minorHAnsi"/>
    </w:rPr>
  </w:style>
  <w:style w:type="paragraph" w:customStyle="1" w:styleId="83459B5FAD6C46D9808B734013081FB91">
    <w:name w:val="83459B5FAD6C46D9808B734013081FB91"/>
    <w:rsid w:val="00C04555"/>
    <w:rPr>
      <w:rFonts w:eastAsiaTheme="minorHAnsi"/>
    </w:rPr>
  </w:style>
  <w:style w:type="paragraph" w:customStyle="1" w:styleId="64E67D2BE94342BD9E9FF1394B98B9F51">
    <w:name w:val="64E67D2BE94342BD9E9FF1394B98B9F51"/>
    <w:rsid w:val="00C04555"/>
    <w:rPr>
      <w:rFonts w:eastAsiaTheme="minorHAnsi"/>
    </w:rPr>
  </w:style>
  <w:style w:type="paragraph" w:customStyle="1" w:styleId="2303B67FE8374CA28DFDEAF513EC010F1">
    <w:name w:val="2303B67FE8374CA28DFDEAF513EC010F1"/>
    <w:rsid w:val="00C04555"/>
    <w:rPr>
      <w:rFonts w:eastAsiaTheme="minorHAnsi"/>
    </w:rPr>
  </w:style>
  <w:style w:type="paragraph" w:customStyle="1" w:styleId="44E681791E6F4083A04B25136BF47E151">
    <w:name w:val="44E681791E6F4083A04B25136BF47E151"/>
    <w:rsid w:val="00C04555"/>
    <w:rPr>
      <w:rFonts w:eastAsiaTheme="minorHAnsi"/>
    </w:rPr>
  </w:style>
  <w:style w:type="paragraph" w:customStyle="1" w:styleId="4579963F17F84D36A5C7057A41F5ADFC1">
    <w:name w:val="4579963F17F84D36A5C7057A41F5ADFC1"/>
    <w:rsid w:val="00C04555"/>
    <w:rPr>
      <w:rFonts w:eastAsiaTheme="minorHAnsi"/>
    </w:rPr>
  </w:style>
  <w:style w:type="paragraph" w:customStyle="1" w:styleId="F0BB570D5A324A71A516A424A99F33131">
    <w:name w:val="F0BB570D5A324A71A516A424A99F33131"/>
    <w:rsid w:val="00C04555"/>
    <w:rPr>
      <w:rFonts w:eastAsiaTheme="minorHAnsi"/>
    </w:rPr>
  </w:style>
  <w:style w:type="paragraph" w:customStyle="1" w:styleId="D27A4E5511D546A0B7253A78EBAFFFC41">
    <w:name w:val="D27A4E5511D546A0B7253A78EBAFFFC41"/>
    <w:rsid w:val="00C04555"/>
    <w:rPr>
      <w:rFonts w:eastAsiaTheme="minorHAnsi"/>
    </w:rPr>
  </w:style>
  <w:style w:type="paragraph" w:customStyle="1" w:styleId="B4F40D3C49F54CE3B33C34ECED1E75891">
    <w:name w:val="B4F40D3C49F54CE3B33C34ECED1E75891"/>
    <w:rsid w:val="00C04555"/>
    <w:rPr>
      <w:rFonts w:eastAsiaTheme="minorHAnsi"/>
    </w:rPr>
  </w:style>
  <w:style w:type="paragraph" w:customStyle="1" w:styleId="1AFED347F44D4B55A1B20CC30846AE5D1">
    <w:name w:val="1AFED347F44D4B55A1B20CC30846AE5D1"/>
    <w:rsid w:val="00C04555"/>
    <w:rPr>
      <w:rFonts w:eastAsiaTheme="minorHAnsi"/>
    </w:rPr>
  </w:style>
  <w:style w:type="paragraph" w:customStyle="1" w:styleId="E7FD287D51CB4D6BA67C4B0EDBE96A351">
    <w:name w:val="E7FD287D51CB4D6BA67C4B0EDBE96A351"/>
    <w:rsid w:val="00C04555"/>
    <w:rPr>
      <w:rFonts w:eastAsiaTheme="minorHAnsi"/>
    </w:rPr>
  </w:style>
  <w:style w:type="paragraph" w:customStyle="1" w:styleId="F37C167EEF4D48D0B47173BA710701DD1">
    <w:name w:val="F37C167EEF4D48D0B47173BA710701DD1"/>
    <w:rsid w:val="00C04555"/>
    <w:rPr>
      <w:rFonts w:eastAsiaTheme="minorHAnsi"/>
    </w:rPr>
  </w:style>
  <w:style w:type="paragraph" w:customStyle="1" w:styleId="DFF8A3F3197E4AD18D84B2C500DF2ECA1">
    <w:name w:val="DFF8A3F3197E4AD18D84B2C500DF2ECA1"/>
    <w:rsid w:val="00C04555"/>
    <w:rPr>
      <w:rFonts w:eastAsiaTheme="minorHAnsi"/>
    </w:rPr>
  </w:style>
  <w:style w:type="paragraph" w:customStyle="1" w:styleId="8599111A66FF4119974A3B92EC0F73FE1">
    <w:name w:val="8599111A66FF4119974A3B92EC0F73FE1"/>
    <w:rsid w:val="00C04555"/>
    <w:rPr>
      <w:rFonts w:eastAsiaTheme="minorHAnsi"/>
    </w:rPr>
  </w:style>
  <w:style w:type="paragraph" w:customStyle="1" w:styleId="18575F57526F493182FEF2E8C56D11311">
    <w:name w:val="18575F57526F493182FEF2E8C56D1131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7FF44B24528B40C6AF42A1EB3110C6FD1">
    <w:name w:val="7FF44B24528B40C6AF42A1EB3110C6FD1"/>
    <w:rsid w:val="00C04555"/>
    <w:rPr>
      <w:rFonts w:eastAsiaTheme="minorHAnsi"/>
    </w:rPr>
  </w:style>
  <w:style w:type="paragraph" w:customStyle="1" w:styleId="C72F9BB2DB594E75BBEF201E098B400D1">
    <w:name w:val="C72F9BB2DB594E75BBEF201E098B400D1"/>
    <w:rsid w:val="00C04555"/>
    <w:rPr>
      <w:rFonts w:eastAsiaTheme="minorHAnsi"/>
    </w:rPr>
  </w:style>
  <w:style w:type="paragraph" w:customStyle="1" w:styleId="569114028F3A46508D7ED9BDABF4308F1">
    <w:name w:val="569114028F3A46508D7ED9BDABF4308F1"/>
    <w:rsid w:val="00C04555"/>
    <w:rPr>
      <w:rFonts w:eastAsiaTheme="minorHAnsi"/>
    </w:rPr>
  </w:style>
  <w:style w:type="paragraph" w:customStyle="1" w:styleId="16D7651B18514D989156767BD7540BFC1">
    <w:name w:val="16D7651B18514D989156767BD7540BFC1"/>
    <w:rsid w:val="00C04555"/>
    <w:rPr>
      <w:rFonts w:eastAsiaTheme="minorHAnsi"/>
    </w:rPr>
  </w:style>
  <w:style w:type="paragraph" w:customStyle="1" w:styleId="F2886721175049C592D6BA5F9203D2DC1">
    <w:name w:val="F2886721175049C592D6BA5F9203D2DC1"/>
    <w:rsid w:val="00C04555"/>
    <w:rPr>
      <w:rFonts w:eastAsiaTheme="minorHAnsi"/>
    </w:rPr>
  </w:style>
  <w:style w:type="paragraph" w:customStyle="1" w:styleId="B936C5904F7F43A4A33A6FC28F8817F21">
    <w:name w:val="B936C5904F7F43A4A33A6FC28F8817F21"/>
    <w:rsid w:val="00C04555"/>
    <w:rPr>
      <w:rFonts w:eastAsiaTheme="minorHAnsi"/>
    </w:rPr>
  </w:style>
  <w:style w:type="paragraph" w:customStyle="1" w:styleId="E85B2F1565E94E96A413714A222B6D011">
    <w:name w:val="E85B2F1565E94E96A413714A222B6D011"/>
    <w:rsid w:val="00C04555"/>
    <w:rPr>
      <w:rFonts w:eastAsiaTheme="minorHAnsi"/>
    </w:rPr>
  </w:style>
  <w:style w:type="paragraph" w:customStyle="1" w:styleId="0FB22F7F0120406B8B4F4EDF463E5D741">
    <w:name w:val="0FB22F7F0120406B8B4F4EDF463E5D741"/>
    <w:rsid w:val="00C04555"/>
    <w:rPr>
      <w:rFonts w:eastAsiaTheme="minorHAnsi"/>
    </w:rPr>
  </w:style>
  <w:style w:type="paragraph" w:customStyle="1" w:styleId="47F5987F70E9458EB609CFAA9B4544231">
    <w:name w:val="47F5987F70E9458EB609CFAA9B4544231"/>
    <w:rsid w:val="00C04555"/>
    <w:rPr>
      <w:rFonts w:eastAsiaTheme="minorHAnsi"/>
    </w:rPr>
  </w:style>
  <w:style w:type="paragraph" w:customStyle="1" w:styleId="0107210875EC407AB2215FF8CF8AFEEC1">
    <w:name w:val="0107210875EC407AB2215FF8CF8AFEEC1"/>
    <w:rsid w:val="00C04555"/>
    <w:rPr>
      <w:rFonts w:eastAsiaTheme="minorHAnsi"/>
    </w:rPr>
  </w:style>
  <w:style w:type="paragraph" w:customStyle="1" w:styleId="07071787E49A4273BCBA4A872CD99FAD1">
    <w:name w:val="07071787E49A4273BCBA4A872CD99FAD1"/>
    <w:rsid w:val="00C04555"/>
    <w:rPr>
      <w:rFonts w:eastAsiaTheme="minorHAnsi"/>
    </w:rPr>
  </w:style>
  <w:style w:type="paragraph" w:customStyle="1" w:styleId="658B7D76A9A04CD99F5CD0E01F05CE781">
    <w:name w:val="658B7D76A9A04CD99F5CD0E01F05CE781"/>
    <w:rsid w:val="00C04555"/>
    <w:rPr>
      <w:rFonts w:eastAsiaTheme="minorHAnsi"/>
    </w:rPr>
  </w:style>
  <w:style w:type="paragraph" w:customStyle="1" w:styleId="D5C2F8F1B1A64C569D4567C2A43E3A3F1">
    <w:name w:val="D5C2F8F1B1A64C569D4567C2A43E3A3F1"/>
    <w:rsid w:val="00C04555"/>
    <w:rPr>
      <w:rFonts w:eastAsiaTheme="minorHAnsi"/>
    </w:rPr>
  </w:style>
  <w:style w:type="paragraph" w:customStyle="1" w:styleId="13D6F561381D45DD9EFEBC3DEDDBE7A11">
    <w:name w:val="13D6F561381D45DD9EFEBC3DEDDBE7A11"/>
    <w:rsid w:val="00C04555"/>
    <w:rPr>
      <w:rFonts w:eastAsiaTheme="minorHAnsi"/>
    </w:rPr>
  </w:style>
  <w:style w:type="paragraph" w:customStyle="1" w:styleId="5292BAB31B6349B4AAA6D21D3E4E5DAF1">
    <w:name w:val="5292BAB31B6349B4AAA6D21D3E4E5DAF1"/>
    <w:rsid w:val="00C04555"/>
    <w:rPr>
      <w:rFonts w:eastAsiaTheme="minorHAnsi"/>
    </w:rPr>
  </w:style>
  <w:style w:type="paragraph" w:customStyle="1" w:styleId="1B7A926DC1E94106AA528E70617E65741">
    <w:name w:val="1B7A926DC1E94106AA528E70617E65741"/>
    <w:rsid w:val="00C04555"/>
    <w:rPr>
      <w:rFonts w:eastAsiaTheme="minorHAnsi"/>
    </w:rPr>
  </w:style>
  <w:style w:type="paragraph" w:customStyle="1" w:styleId="02FD44F0EE484558B3754C7C99CC80C51">
    <w:name w:val="02FD44F0EE484558B3754C7C99CC80C51"/>
    <w:rsid w:val="00C04555"/>
    <w:rPr>
      <w:rFonts w:eastAsiaTheme="minorHAnsi"/>
    </w:rPr>
  </w:style>
  <w:style w:type="paragraph" w:customStyle="1" w:styleId="87DCC57182B9424CAF84FB73FC5F61E71">
    <w:name w:val="87DCC57182B9424CAF84FB73FC5F61E71"/>
    <w:rsid w:val="00C04555"/>
    <w:rPr>
      <w:rFonts w:eastAsiaTheme="minorHAnsi"/>
    </w:rPr>
  </w:style>
  <w:style w:type="paragraph" w:customStyle="1" w:styleId="619290F2F5B546C48009F61B94306B041">
    <w:name w:val="619290F2F5B546C48009F61B94306B041"/>
    <w:rsid w:val="00C04555"/>
    <w:rPr>
      <w:rFonts w:eastAsiaTheme="minorHAnsi"/>
    </w:rPr>
  </w:style>
  <w:style w:type="paragraph" w:customStyle="1" w:styleId="15DDD8CFE6534EC5958AE89338BC5BFF1">
    <w:name w:val="15DDD8CFE6534EC5958AE89338BC5BFF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85BA51821BCB412AB562AF8B5B83794D1">
    <w:name w:val="85BA51821BCB412AB562AF8B5B83794D1"/>
    <w:rsid w:val="00C04555"/>
    <w:rPr>
      <w:rFonts w:eastAsiaTheme="minorHAnsi"/>
    </w:rPr>
  </w:style>
  <w:style w:type="paragraph" w:customStyle="1" w:styleId="4B77ECC6CB1B4838BF36193AD6A32C8A1">
    <w:name w:val="4B77ECC6CB1B4838BF36193AD6A32C8A1"/>
    <w:rsid w:val="00C04555"/>
    <w:rPr>
      <w:rFonts w:eastAsiaTheme="minorHAnsi"/>
    </w:rPr>
  </w:style>
  <w:style w:type="paragraph" w:customStyle="1" w:styleId="C2C6C517A103434FA1AFF980035B8E681">
    <w:name w:val="C2C6C517A103434FA1AFF980035B8E681"/>
    <w:rsid w:val="00C04555"/>
    <w:rPr>
      <w:rFonts w:eastAsiaTheme="minorHAnsi"/>
    </w:rPr>
  </w:style>
  <w:style w:type="paragraph" w:customStyle="1" w:styleId="1ABFF0BB61CD499B90268D3311E0F23E1">
    <w:name w:val="1ABFF0BB61CD499B90268D3311E0F23E1"/>
    <w:rsid w:val="00C04555"/>
    <w:rPr>
      <w:rFonts w:eastAsiaTheme="minorHAnsi"/>
    </w:rPr>
  </w:style>
  <w:style w:type="paragraph" w:customStyle="1" w:styleId="972C1627C8304C55ADE970223A7A72381">
    <w:name w:val="972C1627C8304C55ADE970223A7A72381"/>
    <w:rsid w:val="00C04555"/>
    <w:rPr>
      <w:rFonts w:eastAsiaTheme="minorHAnsi"/>
    </w:rPr>
  </w:style>
  <w:style w:type="paragraph" w:customStyle="1" w:styleId="C966EF9A4BB64230A8A9606C394B28351">
    <w:name w:val="C966EF9A4BB64230A8A9606C394B28351"/>
    <w:rsid w:val="00C04555"/>
    <w:rPr>
      <w:rFonts w:eastAsiaTheme="minorHAnsi"/>
    </w:rPr>
  </w:style>
  <w:style w:type="paragraph" w:customStyle="1" w:styleId="CFC519EA33BA4A0BBDEEF76334354D4A1">
    <w:name w:val="CFC519EA33BA4A0BBDEEF76334354D4A1"/>
    <w:rsid w:val="00C04555"/>
    <w:rPr>
      <w:rFonts w:eastAsiaTheme="minorHAnsi"/>
    </w:rPr>
  </w:style>
  <w:style w:type="paragraph" w:customStyle="1" w:styleId="9E76642FD8AC46E08C1377822064B0701">
    <w:name w:val="9E76642FD8AC46E08C1377822064B0701"/>
    <w:rsid w:val="00C04555"/>
    <w:rPr>
      <w:rFonts w:eastAsiaTheme="minorHAnsi"/>
    </w:rPr>
  </w:style>
  <w:style w:type="paragraph" w:customStyle="1" w:styleId="AE4B42FB968A4BBD98B001F45567B8351">
    <w:name w:val="AE4B42FB968A4BBD98B001F45567B8351"/>
    <w:rsid w:val="00C04555"/>
    <w:rPr>
      <w:rFonts w:eastAsiaTheme="minorHAnsi"/>
    </w:rPr>
  </w:style>
  <w:style w:type="paragraph" w:customStyle="1" w:styleId="8E088E3C08CF4117841252D7D16950C91">
    <w:name w:val="8E088E3C08CF4117841252D7D16950C91"/>
    <w:rsid w:val="00C04555"/>
    <w:rPr>
      <w:rFonts w:eastAsiaTheme="minorHAnsi"/>
    </w:rPr>
  </w:style>
  <w:style w:type="paragraph" w:customStyle="1" w:styleId="432A5847F6344DE182C44CCF1E6F988A1">
    <w:name w:val="432A5847F6344DE182C44CCF1E6F988A1"/>
    <w:rsid w:val="00C04555"/>
    <w:rPr>
      <w:rFonts w:eastAsiaTheme="minorHAnsi"/>
    </w:rPr>
  </w:style>
  <w:style w:type="paragraph" w:customStyle="1" w:styleId="ED0FCF6B99284F3AB8ADF23D06FD4C401">
    <w:name w:val="ED0FCF6B99284F3AB8ADF23D06FD4C401"/>
    <w:rsid w:val="00C04555"/>
    <w:rPr>
      <w:rFonts w:eastAsiaTheme="minorHAnsi"/>
    </w:rPr>
  </w:style>
  <w:style w:type="paragraph" w:customStyle="1" w:styleId="2A70D47CECE24C699A253A19FD54D5CF1">
    <w:name w:val="2A70D47CECE24C699A253A19FD54D5CF1"/>
    <w:rsid w:val="00C04555"/>
    <w:rPr>
      <w:rFonts w:eastAsiaTheme="minorHAnsi"/>
    </w:rPr>
  </w:style>
  <w:style w:type="paragraph" w:customStyle="1" w:styleId="6521771692D04B12867AEC9EF8E8CD3A1">
    <w:name w:val="6521771692D04B12867AEC9EF8E8CD3A1"/>
    <w:rsid w:val="00C04555"/>
    <w:rPr>
      <w:rFonts w:eastAsiaTheme="minorHAnsi"/>
    </w:rPr>
  </w:style>
  <w:style w:type="paragraph" w:customStyle="1" w:styleId="892D3C08F5BC4C248BDB93E21D84CF741">
    <w:name w:val="892D3C08F5BC4C248BDB93E21D84CF741"/>
    <w:rsid w:val="00C04555"/>
    <w:rPr>
      <w:rFonts w:eastAsiaTheme="minorHAnsi"/>
    </w:rPr>
  </w:style>
  <w:style w:type="paragraph" w:customStyle="1" w:styleId="589FF2B43CBD4C72BD150D039527BE051">
    <w:name w:val="589FF2B43CBD4C72BD150D039527BE051"/>
    <w:rsid w:val="00C04555"/>
    <w:rPr>
      <w:rFonts w:eastAsiaTheme="minorHAnsi"/>
    </w:rPr>
  </w:style>
  <w:style w:type="paragraph" w:customStyle="1" w:styleId="FCE42F88D75B4F1191BD611EE032EE6B1">
    <w:name w:val="FCE42F88D75B4F1191BD611EE032EE6B1"/>
    <w:rsid w:val="00C04555"/>
    <w:rPr>
      <w:rFonts w:eastAsiaTheme="minorHAnsi"/>
    </w:rPr>
  </w:style>
  <w:style w:type="paragraph" w:customStyle="1" w:styleId="E6580F87D6934B22A58C2C696622CCFC1">
    <w:name w:val="E6580F87D6934B22A58C2C696622CCFC1"/>
    <w:rsid w:val="00C04555"/>
    <w:rPr>
      <w:rFonts w:eastAsiaTheme="minorHAnsi"/>
    </w:rPr>
  </w:style>
  <w:style w:type="paragraph" w:customStyle="1" w:styleId="A4FA57B71D5C44219E8185690EFEF3EF1">
    <w:name w:val="A4FA57B71D5C44219E8185690EFEF3EF1"/>
    <w:rsid w:val="00C04555"/>
    <w:rPr>
      <w:rFonts w:eastAsiaTheme="minorHAnsi"/>
    </w:rPr>
  </w:style>
  <w:style w:type="paragraph" w:customStyle="1" w:styleId="F5D1EFFC53A149ADA9337C48E1A6FB041">
    <w:name w:val="F5D1EFFC53A149ADA9337C48E1A6FB041"/>
    <w:rsid w:val="00C04555"/>
    <w:rPr>
      <w:rFonts w:eastAsiaTheme="minorHAnsi"/>
    </w:rPr>
  </w:style>
  <w:style w:type="paragraph" w:customStyle="1" w:styleId="32F126D7C534408C80A36FF64D9565671">
    <w:name w:val="32F126D7C534408C80A36FF64D9565671"/>
    <w:rsid w:val="00C04555"/>
    <w:rPr>
      <w:rFonts w:eastAsiaTheme="minorHAnsi"/>
    </w:rPr>
  </w:style>
  <w:style w:type="paragraph" w:customStyle="1" w:styleId="789AE2F3749F4129B6D5D06BAE07D5A81">
    <w:name w:val="789AE2F3749F4129B6D5D06BAE07D5A81"/>
    <w:rsid w:val="00C04555"/>
    <w:rPr>
      <w:rFonts w:eastAsiaTheme="minorHAnsi"/>
    </w:rPr>
  </w:style>
  <w:style w:type="paragraph" w:customStyle="1" w:styleId="DEF31C5A7ACC43C0BAA2D50F0DD534CB1">
    <w:name w:val="DEF31C5A7ACC43C0BAA2D50F0DD534CB1"/>
    <w:rsid w:val="00C04555"/>
    <w:rPr>
      <w:rFonts w:eastAsiaTheme="minorHAnsi"/>
    </w:rPr>
  </w:style>
  <w:style w:type="paragraph" w:customStyle="1" w:styleId="21A3CA796E2A4705B254868F44E9BA911">
    <w:name w:val="21A3CA796E2A4705B254868F44E9BA911"/>
    <w:rsid w:val="00C04555"/>
    <w:rPr>
      <w:rFonts w:eastAsiaTheme="minorHAnsi"/>
    </w:rPr>
  </w:style>
  <w:style w:type="paragraph" w:customStyle="1" w:styleId="2E739459ED6A4538A5B97BAF091C798F1">
    <w:name w:val="2E739459ED6A4538A5B97BAF091C798F1"/>
    <w:rsid w:val="00C04555"/>
    <w:rPr>
      <w:rFonts w:eastAsiaTheme="minorHAnsi"/>
    </w:rPr>
  </w:style>
  <w:style w:type="paragraph" w:customStyle="1" w:styleId="73FDAD74FF9D43A0AFF2433E31CEA46B1">
    <w:name w:val="73FDAD74FF9D43A0AFF2433E31CEA46B1"/>
    <w:rsid w:val="00C04555"/>
    <w:rPr>
      <w:rFonts w:eastAsiaTheme="minorHAnsi"/>
    </w:rPr>
  </w:style>
  <w:style w:type="paragraph" w:customStyle="1" w:styleId="7A66E71ABA914E5AAEDABB46622E9CB41">
    <w:name w:val="7A66E71ABA914E5AAEDABB46622E9CB41"/>
    <w:rsid w:val="00C04555"/>
    <w:rPr>
      <w:rFonts w:eastAsiaTheme="minorHAnsi"/>
    </w:rPr>
  </w:style>
  <w:style w:type="paragraph" w:customStyle="1" w:styleId="3CA4D74EF7C3474EBEF5F3400B4D5C031">
    <w:name w:val="3CA4D74EF7C3474EBEF5F3400B4D5C031"/>
    <w:rsid w:val="00C04555"/>
    <w:rPr>
      <w:rFonts w:eastAsiaTheme="minorHAnsi"/>
    </w:rPr>
  </w:style>
  <w:style w:type="paragraph" w:customStyle="1" w:styleId="23B9C5ADA4AB4F9CA96D21EE72AB225B1">
    <w:name w:val="23B9C5ADA4AB4F9CA96D21EE72AB225B1"/>
    <w:rsid w:val="00C04555"/>
    <w:rPr>
      <w:rFonts w:eastAsiaTheme="minorHAnsi"/>
    </w:rPr>
  </w:style>
  <w:style w:type="paragraph" w:customStyle="1" w:styleId="0B191F988DC04001A72772A92B084A711">
    <w:name w:val="0B191F988DC04001A72772A92B084A711"/>
    <w:rsid w:val="00C04555"/>
    <w:rPr>
      <w:rFonts w:eastAsiaTheme="minorHAnsi"/>
    </w:rPr>
  </w:style>
  <w:style w:type="paragraph" w:customStyle="1" w:styleId="FB485C7674604F6595D25DADED39A6C91">
    <w:name w:val="FB485C7674604F6595D25DADED39A6C91"/>
    <w:rsid w:val="00C04555"/>
    <w:rPr>
      <w:rFonts w:eastAsiaTheme="minorHAnsi"/>
    </w:rPr>
  </w:style>
  <w:style w:type="paragraph" w:customStyle="1" w:styleId="82349E9005BD43069FCF4BD2BF7E19181">
    <w:name w:val="82349E9005BD43069FCF4BD2BF7E19181"/>
    <w:rsid w:val="00C04555"/>
    <w:rPr>
      <w:rFonts w:eastAsiaTheme="minorHAnsi"/>
    </w:rPr>
  </w:style>
  <w:style w:type="paragraph" w:customStyle="1" w:styleId="1FE125E1EC434B2C93516AB3D567D0AA1">
    <w:name w:val="1FE125E1EC434B2C93516AB3D567D0AA1"/>
    <w:rsid w:val="00C04555"/>
    <w:rPr>
      <w:rFonts w:eastAsiaTheme="minorHAnsi"/>
    </w:rPr>
  </w:style>
  <w:style w:type="paragraph" w:customStyle="1" w:styleId="5D7B84EBB96842B29993E0B79529DEF41">
    <w:name w:val="5D7B84EBB96842B29993E0B79529DEF41"/>
    <w:rsid w:val="00C04555"/>
    <w:rPr>
      <w:rFonts w:eastAsiaTheme="minorHAnsi"/>
    </w:rPr>
  </w:style>
  <w:style w:type="paragraph" w:customStyle="1" w:styleId="42C5D79A60B641E69961E552890EB24F1">
    <w:name w:val="42C5D79A60B641E69961E552890EB24F1"/>
    <w:rsid w:val="00C04555"/>
    <w:rPr>
      <w:rFonts w:eastAsiaTheme="minorHAnsi"/>
    </w:rPr>
  </w:style>
  <w:style w:type="paragraph" w:customStyle="1" w:styleId="5F6C9282A4334B348E36B8B7109386911">
    <w:name w:val="5F6C9282A4334B348E36B8B7109386911"/>
    <w:rsid w:val="00C04555"/>
    <w:rPr>
      <w:rFonts w:eastAsiaTheme="minorHAnsi"/>
    </w:rPr>
  </w:style>
  <w:style w:type="paragraph" w:customStyle="1" w:styleId="73FF6B59685742F2A43CDF6A6B38B5FC1">
    <w:name w:val="73FF6B59685742F2A43CDF6A6B38B5FC1"/>
    <w:rsid w:val="00C04555"/>
    <w:rPr>
      <w:rFonts w:eastAsiaTheme="minorHAnsi"/>
    </w:rPr>
  </w:style>
  <w:style w:type="paragraph" w:customStyle="1" w:styleId="30F7C5B0A0C844CA921A72C1A12F94371">
    <w:name w:val="30F7C5B0A0C844CA921A72C1A12F94371"/>
    <w:rsid w:val="00C04555"/>
    <w:rPr>
      <w:rFonts w:eastAsiaTheme="minorHAnsi"/>
    </w:rPr>
  </w:style>
  <w:style w:type="paragraph" w:customStyle="1" w:styleId="8951AD764AC64AE0921714081A7B55EB1">
    <w:name w:val="8951AD764AC64AE0921714081A7B55EB1"/>
    <w:rsid w:val="00C04555"/>
    <w:rPr>
      <w:rFonts w:eastAsiaTheme="minorHAnsi"/>
    </w:rPr>
  </w:style>
  <w:style w:type="paragraph" w:customStyle="1" w:styleId="71A6AA50B2AA4F4CBB1300DC7BDD05D01">
    <w:name w:val="71A6AA50B2AA4F4CBB1300DC7BDD05D01"/>
    <w:rsid w:val="00C04555"/>
    <w:rPr>
      <w:rFonts w:eastAsiaTheme="minorHAnsi"/>
    </w:rPr>
  </w:style>
  <w:style w:type="paragraph" w:customStyle="1" w:styleId="F48201F2D4DA4723868A9B7CEC986F4A1">
    <w:name w:val="F48201F2D4DA4723868A9B7CEC986F4A1"/>
    <w:rsid w:val="00C04555"/>
    <w:rPr>
      <w:rFonts w:eastAsiaTheme="minorHAnsi"/>
    </w:rPr>
  </w:style>
  <w:style w:type="paragraph" w:customStyle="1" w:styleId="AF7D1EB2804444FC8C9FBBD666C4F32D1">
    <w:name w:val="AF7D1EB2804444FC8C9FBBD666C4F32D1"/>
    <w:rsid w:val="00C04555"/>
    <w:rPr>
      <w:rFonts w:eastAsiaTheme="minorHAnsi"/>
    </w:rPr>
  </w:style>
  <w:style w:type="paragraph" w:customStyle="1" w:styleId="69B4E71EB04B45E7937A807ED95109DC1">
    <w:name w:val="69B4E71EB04B45E7937A807ED95109DC1"/>
    <w:rsid w:val="00C04555"/>
    <w:rPr>
      <w:rFonts w:eastAsiaTheme="minorHAnsi"/>
    </w:rPr>
  </w:style>
  <w:style w:type="paragraph" w:customStyle="1" w:styleId="B65094F7ACB84F8D9F6C1BD3FD209F371">
    <w:name w:val="B65094F7ACB84F8D9F6C1BD3FD209F37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86BBF1BF1B4B4FC0AB446300EB51B1831">
    <w:name w:val="86BBF1BF1B4B4FC0AB446300EB51B1831"/>
    <w:rsid w:val="00C04555"/>
    <w:rPr>
      <w:rFonts w:eastAsiaTheme="minorHAnsi"/>
    </w:rPr>
  </w:style>
  <w:style w:type="paragraph" w:customStyle="1" w:styleId="F5539A0399564E3799E4E2946359A6901">
    <w:name w:val="F5539A0399564E3799E4E2946359A6901"/>
    <w:rsid w:val="00C04555"/>
    <w:rPr>
      <w:rFonts w:eastAsiaTheme="minorHAnsi"/>
    </w:rPr>
  </w:style>
  <w:style w:type="paragraph" w:customStyle="1" w:styleId="A80182F751D74787BC3D2097D89BD1F51">
    <w:name w:val="A80182F751D74787BC3D2097D89BD1F51"/>
    <w:rsid w:val="00C04555"/>
    <w:rPr>
      <w:rFonts w:eastAsiaTheme="minorHAnsi"/>
    </w:rPr>
  </w:style>
  <w:style w:type="paragraph" w:customStyle="1" w:styleId="F30D2EBD1F7C4E909E3DD4BA9FD7F78E1">
    <w:name w:val="F30D2EBD1F7C4E909E3DD4BA9FD7F78E1"/>
    <w:rsid w:val="00C04555"/>
    <w:rPr>
      <w:rFonts w:eastAsiaTheme="minorHAnsi"/>
    </w:rPr>
  </w:style>
  <w:style w:type="paragraph" w:customStyle="1" w:styleId="A65642E0F2844A7999264AC57CD41C421">
    <w:name w:val="A65642E0F2844A7999264AC57CD41C421"/>
    <w:rsid w:val="00C04555"/>
    <w:rPr>
      <w:rFonts w:eastAsiaTheme="minorHAnsi"/>
    </w:rPr>
  </w:style>
  <w:style w:type="paragraph" w:customStyle="1" w:styleId="9D2EBD2AA3C34F5FB9FC7765302736D11">
    <w:name w:val="9D2EBD2AA3C34F5FB9FC7765302736D11"/>
    <w:rsid w:val="00C04555"/>
    <w:rPr>
      <w:rFonts w:eastAsiaTheme="minorHAnsi"/>
    </w:rPr>
  </w:style>
  <w:style w:type="paragraph" w:customStyle="1" w:styleId="6074F9C9E60643B4B57DCF752AB509201">
    <w:name w:val="6074F9C9E60643B4B57DCF752AB509201"/>
    <w:rsid w:val="00C04555"/>
    <w:rPr>
      <w:rFonts w:eastAsiaTheme="minorHAnsi"/>
    </w:rPr>
  </w:style>
  <w:style w:type="paragraph" w:customStyle="1" w:styleId="26213E9C6665454FA0E3D0E873F2C9B11">
    <w:name w:val="26213E9C6665454FA0E3D0E873F2C9B11"/>
    <w:rsid w:val="00C04555"/>
    <w:rPr>
      <w:rFonts w:eastAsiaTheme="minorHAnsi"/>
    </w:rPr>
  </w:style>
  <w:style w:type="paragraph" w:customStyle="1" w:styleId="C9F5EB5FC02F47968EC5107D2DD5B41A1">
    <w:name w:val="C9F5EB5FC02F47968EC5107D2DD5B41A1"/>
    <w:rsid w:val="00C04555"/>
    <w:rPr>
      <w:rFonts w:eastAsiaTheme="minorHAnsi"/>
    </w:rPr>
  </w:style>
  <w:style w:type="paragraph" w:customStyle="1" w:styleId="F3A97D66568044D19C4D3B9A98372C881">
    <w:name w:val="F3A97D66568044D19C4D3B9A98372C881"/>
    <w:rsid w:val="00C04555"/>
    <w:rPr>
      <w:rFonts w:eastAsiaTheme="minorHAnsi"/>
    </w:rPr>
  </w:style>
  <w:style w:type="paragraph" w:customStyle="1" w:styleId="C01D4829AFE946CEAF34F3A33A76B9091">
    <w:name w:val="C01D4829AFE946CEAF34F3A33A76B909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C1EABE72E6F84522848CE80E1C8903281">
    <w:name w:val="C1EABE72E6F84522848CE80E1C8903281"/>
    <w:rsid w:val="00C04555"/>
    <w:rPr>
      <w:rFonts w:eastAsiaTheme="minorHAnsi"/>
    </w:rPr>
  </w:style>
  <w:style w:type="paragraph" w:customStyle="1" w:styleId="B23BF3CB66C3473798CE75A42903A4511">
    <w:name w:val="B23BF3CB66C3473798CE75A42903A4511"/>
    <w:rsid w:val="00C04555"/>
    <w:rPr>
      <w:rFonts w:eastAsiaTheme="minorHAnsi"/>
    </w:rPr>
  </w:style>
  <w:style w:type="paragraph" w:customStyle="1" w:styleId="3AB5C18305ED4BD399D9FFE5E587519B1">
    <w:name w:val="3AB5C18305ED4BD399D9FFE5E587519B1"/>
    <w:rsid w:val="00C04555"/>
    <w:rPr>
      <w:rFonts w:eastAsiaTheme="minorHAnsi"/>
    </w:rPr>
  </w:style>
  <w:style w:type="paragraph" w:customStyle="1" w:styleId="A8040A27AABD4C508162F5B0BC8E6BD21">
    <w:name w:val="A8040A27AABD4C508162F5B0BC8E6BD21"/>
    <w:rsid w:val="00C04555"/>
    <w:rPr>
      <w:rFonts w:eastAsiaTheme="minorHAnsi"/>
    </w:rPr>
  </w:style>
  <w:style w:type="paragraph" w:customStyle="1" w:styleId="523D8D5FA26C49F593DD3DE536544F011">
    <w:name w:val="523D8D5FA26C49F593DD3DE536544F011"/>
    <w:rsid w:val="00C04555"/>
    <w:rPr>
      <w:rFonts w:eastAsiaTheme="minorHAnsi"/>
    </w:rPr>
  </w:style>
  <w:style w:type="paragraph" w:customStyle="1" w:styleId="D3997A25728E4E179C13CF1B75B7C55A1">
    <w:name w:val="D3997A25728E4E179C13CF1B75B7C55A1"/>
    <w:rsid w:val="00C04555"/>
    <w:rPr>
      <w:rFonts w:eastAsiaTheme="minorHAnsi"/>
    </w:rPr>
  </w:style>
  <w:style w:type="paragraph" w:customStyle="1" w:styleId="CC06783216B54ED493FD9EEC37E8906E1">
    <w:name w:val="CC06783216B54ED493FD9EEC37E8906E1"/>
    <w:rsid w:val="00C04555"/>
    <w:rPr>
      <w:rFonts w:eastAsiaTheme="minorHAnsi"/>
    </w:rPr>
  </w:style>
  <w:style w:type="paragraph" w:customStyle="1" w:styleId="2DC8E194149F4CA39CD1D4FB635C39021">
    <w:name w:val="2DC8E194149F4CA39CD1D4FB635C39021"/>
    <w:rsid w:val="00C04555"/>
    <w:rPr>
      <w:rFonts w:eastAsiaTheme="minorHAnsi"/>
    </w:rPr>
  </w:style>
  <w:style w:type="paragraph" w:customStyle="1" w:styleId="8574DE6071344DEA94E1C84229878EDB1">
    <w:name w:val="8574DE6071344DEA94E1C84229878EDB1"/>
    <w:rsid w:val="00C04555"/>
    <w:rPr>
      <w:rFonts w:eastAsiaTheme="minorHAnsi"/>
    </w:rPr>
  </w:style>
  <w:style w:type="paragraph" w:customStyle="1" w:styleId="7DAB58C5D1A4417FA14D0F3E5CAA777A1">
    <w:name w:val="7DAB58C5D1A4417FA14D0F3E5CAA777A1"/>
    <w:rsid w:val="00C04555"/>
    <w:rPr>
      <w:rFonts w:eastAsiaTheme="minorHAnsi"/>
    </w:rPr>
  </w:style>
  <w:style w:type="paragraph" w:customStyle="1" w:styleId="FC2921E44AA544EB97CF3C6D544B89F11">
    <w:name w:val="FC2921E44AA544EB97CF3C6D544B89F11"/>
    <w:rsid w:val="00C04555"/>
    <w:rPr>
      <w:rFonts w:eastAsiaTheme="minorHAnsi"/>
    </w:rPr>
  </w:style>
  <w:style w:type="paragraph" w:customStyle="1" w:styleId="3F0315138E174F15A4A1D165EE2B11D31">
    <w:name w:val="3F0315138E174F15A4A1D165EE2B11D31"/>
    <w:rsid w:val="00C04555"/>
    <w:rPr>
      <w:rFonts w:eastAsiaTheme="minorHAnsi"/>
    </w:rPr>
  </w:style>
  <w:style w:type="paragraph" w:customStyle="1" w:styleId="193230CCF92747DAA2DDF0B7B76E29631">
    <w:name w:val="193230CCF92747DAA2DDF0B7B76E29631"/>
    <w:rsid w:val="00C04555"/>
    <w:rPr>
      <w:rFonts w:eastAsiaTheme="minorHAnsi"/>
    </w:rPr>
  </w:style>
  <w:style w:type="paragraph" w:customStyle="1" w:styleId="24B531327ABA4EBB98FF2E66AD3B4AFC1">
    <w:name w:val="24B531327ABA4EBB98FF2E66AD3B4AFC1"/>
    <w:rsid w:val="00C04555"/>
    <w:rPr>
      <w:rFonts w:eastAsiaTheme="minorHAnsi"/>
    </w:rPr>
  </w:style>
  <w:style w:type="paragraph" w:customStyle="1" w:styleId="D48C9558590E4380A1B0CBA8CBEA1B951">
    <w:name w:val="D48C9558590E4380A1B0CBA8CBEA1B95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6D1F1988717C4FDC94A130CD49B9388F1">
    <w:name w:val="6D1F1988717C4FDC94A130CD49B9388F1"/>
    <w:rsid w:val="00C04555"/>
    <w:rPr>
      <w:rFonts w:eastAsiaTheme="minorHAnsi"/>
    </w:rPr>
  </w:style>
  <w:style w:type="paragraph" w:customStyle="1" w:styleId="76E1539E4A8945AEB73B22003137FA651">
    <w:name w:val="76E1539E4A8945AEB73B22003137FA651"/>
    <w:rsid w:val="00C04555"/>
    <w:rPr>
      <w:rFonts w:eastAsiaTheme="minorHAnsi"/>
    </w:rPr>
  </w:style>
  <w:style w:type="paragraph" w:customStyle="1" w:styleId="C98E3255F55843939D2771E1FAB02E691">
    <w:name w:val="C98E3255F55843939D2771E1FAB02E691"/>
    <w:rsid w:val="00C04555"/>
    <w:rPr>
      <w:rFonts w:eastAsiaTheme="minorHAnsi"/>
    </w:rPr>
  </w:style>
  <w:style w:type="paragraph" w:customStyle="1" w:styleId="C6F54904932E4D53B680E82F152EBA2A1">
    <w:name w:val="C6F54904932E4D53B680E82F152EBA2A1"/>
    <w:rsid w:val="00C04555"/>
    <w:rPr>
      <w:rFonts w:eastAsiaTheme="minorHAnsi"/>
    </w:rPr>
  </w:style>
  <w:style w:type="paragraph" w:customStyle="1" w:styleId="83689BD69C5E4D3F9ECADA48D61521CB1">
    <w:name w:val="83689BD69C5E4D3F9ECADA48D61521CB1"/>
    <w:rsid w:val="00C04555"/>
    <w:rPr>
      <w:rFonts w:eastAsiaTheme="minorHAnsi"/>
    </w:rPr>
  </w:style>
  <w:style w:type="paragraph" w:customStyle="1" w:styleId="AF2778DCF1804230BA2A65A7091C855B1">
    <w:name w:val="AF2778DCF1804230BA2A65A7091C855B1"/>
    <w:rsid w:val="00C04555"/>
    <w:rPr>
      <w:rFonts w:eastAsiaTheme="minorHAnsi"/>
    </w:rPr>
  </w:style>
  <w:style w:type="paragraph" w:customStyle="1" w:styleId="9F15E2C5D12542A0BD33F42AC16E99491">
    <w:name w:val="9F15E2C5D12542A0BD33F42AC16E99491"/>
    <w:rsid w:val="00C04555"/>
    <w:rPr>
      <w:rFonts w:eastAsiaTheme="minorHAnsi"/>
    </w:rPr>
  </w:style>
  <w:style w:type="paragraph" w:customStyle="1" w:styleId="E782988EC1DD436ABD578DAFF677F04F1">
    <w:name w:val="E782988EC1DD436ABD578DAFF677F04F1"/>
    <w:rsid w:val="00C04555"/>
    <w:rPr>
      <w:rFonts w:eastAsiaTheme="minorHAnsi"/>
    </w:rPr>
  </w:style>
  <w:style w:type="paragraph" w:customStyle="1" w:styleId="F2E2FCCDB3CB4680A6A2193E7D50A7781">
    <w:name w:val="F2E2FCCDB3CB4680A6A2193E7D50A7781"/>
    <w:rsid w:val="00C04555"/>
    <w:rPr>
      <w:rFonts w:eastAsiaTheme="minorHAnsi"/>
    </w:rPr>
  </w:style>
  <w:style w:type="paragraph" w:customStyle="1" w:styleId="EB7604F34C2A4951B949B10147224C661">
    <w:name w:val="EB7604F34C2A4951B949B10147224C661"/>
    <w:rsid w:val="00C04555"/>
    <w:rPr>
      <w:rFonts w:eastAsiaTheme="minorHAnsi"/>
    </w:rPr>
  </w:style>
  <w:style w:type="paragraph" w:customStyle="1" w:styleId="C789D10E496D414FA93BB64E514531651">
    <w:name w:val="C789D10E496D414FA93BB64E514531651"/>
    <w:rsid w:val="00C04555"/>
    <w:rPr>
      <w:rFonts w:eastAsiaTheme="minorHAnsi"/>
    </w:rPr>
  </w:style>
  <w:style w:type="paragraph" w:customStyle="1" w:styleId="D61D9450820048AFBBF71DDFE5D807D01">
    <w:name w:val="D61D9450820048AFBBF71DDFE5D807D0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FE2B67231A764A36B0657CB47EDC078F1">
    <w:name w:val="FE2B67231A764A36B0657CB47EDC078F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F93A3B357B08427A801C452F7B5F65F91">
    <w:name w:val="F93A3B357B08427A801C452F7B5F65F91"/>
    <w:rsid w:val="00C04555"/>
    <w:rPr>
      <w:rFonts w:eastAsiaTheme="minorHAnsi"/>
    </w:rPr>
  </w:style>
  <w:style w:type="paragraph" w:customStyle="1" w:styleId="9DD1B01240084C5EB98CC071C47375271">
    <w:name w:val="9DD1B01240084C5EB98CC071C47375271"/>
    <w:rsid w:val="00C04555"/>
    <w:rPr>
      <w:rFonts w:eastAsiaTheme="minorHAnsi"/>
    </w:rPr>
  </w:style>
  <w:style w:type="paragraph" w:customStyle="1" w:styleId="2B8B30E59A7F412EAFA224C60F6EBEB41">
    <w:name w:val="2B8B30E59A7F412EAFA224C60F6EBEB41"/>
    <w:rsid w:val="00C04555"/>
    <w:rPr>
      <w:rFonts w:eastAsiaTheme="minorHAnsi"/>
    </w:rPr>
  </w:style>
  <w:style w:type="paragraph" w:customStyle="1" w:styleId="1FC92D4E56794BAAA0C745E082AD5B601">
    <w:name w:val="1FC92D4E56794BAAA0C745E082AD5B601"/>
    <w:rsid w:val="00C04555"/>
    <w:rPr>
      <w:rFonts w:eastAsiaTheme="minorHAnsi"/>
    </w:rPr>
  </w:style>
  <w:style w:type="paragraph" w:customStyle="1" w:styleId="49140C5CF84F4A83B5F9411D8964AE271">
    <w:name w:val="49140C5CF84F4A83B5F9411D8964AE27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522BC8979D004CAAAFE1F03F3FBDA2911">
    <w:name w:val="522BC8979D004CAAAFE1F03F3FBDA2911"/>
    <w:rsid w:val="00C04555"/>
    <w:rPr>
      <w:rFonts w:eastAsiaTheme="minorHAnsi"/>
    </w:rPr>
  </w:style>
  <w:style w:type="paragraph" w:customStyle="1" w:styleId="5D80747F0B73459EA156B968ED581A811">
    <w:name w:val="5D80747F0B73459EA156B968ED581A811"/>
    <w:rsid w:val="00C04555"/>
    <w:rPr>
      <w:rFonts w:eastAsiaTheme="minorHAnsi"/>
    </w:rPr>
  </w:style>
  <w:style w:type="paragraph" w:customStyle="1" w:styleId="98FAB6949D4F4D76A6C1B706D12910E11">
    <w:name w:val="98FAB6949D4F4D76A6C1B706D12910E11"/>
    <w:rsid w:val="00C04555"/>
    <w:rPr>
      <w:rFonts w:eastAsiaTheme="minorHAnsi"/>
    </w:rPr>
  </w:style>
  <w:style w:type="paragraph" w:customStyle="1" w:styleId="FF7B3354AC08493783BB24F80CB557ED1">
    <w:name w:val="FF7B3354AC08493783BB24F80CB557ED1"/>
    <w:rsid w:val="00C04555"/>
    <w:rPr>
      <w:rFonts w:eastAsiaTheme="minorHAnsi"/>
    </w:rPr>
  </w:style>
  <w:style w:type="paragraph" w:customStyle="1" w:styleId="24278B0138AF48CE8B23A411BD65C6371">
    <w:name w:val="24278B0138AF48CE8B23A411BD65C6371"/>
    <w:rsid w:val="00C04555"/>
    <w:rPr>
      <w:rFonts w:eastAsiaTheme="minorHAnsi"/>
    </w:rPr>
  </w:style>
  <w:style w:type="paragraph" w:customStyle="1" w:styleId="5BC20209B8A0480AB33B312912AABEC21">
    <w:name w:val="5BC20209B8A0480AB33B312912AABEC21"/>
    <w:rsid w:val="00C04555"/>
    <w:rPr>
      <w:rFonts w:eastAsiaTheme="minorHAnsi"/>
    </w:rPr>
  </w:style>
  <w:style w:type="paragraph" w:customStyle="1" w:styleId="EA21F356A7E949F99C9BFD29D47F3D3A1">
    <w:name w:val="EA21F356A7E949F99C9BFD29D47F3D3A1"/>
    <w:rsid w:val="00C04555"/>
    <w:rPr>
      <w:rFonts w:eastAsiaTheme="minorHAnsi"/>
    </w:rPr>
  </w:style>
  <w:style w:type="paragraph" w:customStyle="1" w:styleId="D5074338E72341C5881C949C1CF0155D1">
    <w:name w:val="D5074338E72341C5881C949C1CF0155D1"/>
    <w:rsid w:val="00C04555"/>
    <w:rPr>
      <w:rFonts w:eastAsiaTheme="minorHAnsi"/>
    </w:rPr>
  </w:style>
  <w:style w:type="paragraph" w:customStyle="1" w:styleId="ACDB774226F04ABCA5326C364A5CBC771">
    <w:name w:val="ACDB774226F04ABCA5326C364A5CBC771"/>
    <w:rsid w:val="00C04555"/>
    <w:rPr>
      <w:rFonts w:eastAsiaTheme="minorHAnsi"/>
    </w:rPr>
  </w:style>
  <w:style w:type="paragraph" w:customStyle="1" w:styleId="7C3CC7E6A9A04FBA8360314FF2A9BA521">
    <w:name w:val="7C3CC7E6A9A04FBA8360314FF2A9BA521"/>
    <w:rsid w:val="00C04555"/>
    <w:rPr>
      <w:rFonts w:eastAsiaTheme="minorHAnsi"/>
    </w:rPr>
  </w:style>
  <w:style w:type="paragraph" w:customStyle="1" w:styleId="B8278513EA21437AAA60C64F785DAD511">
    <w:name w:val="B8278513EA21437AAA60C64F785DAD511"/>
    <w:rsid w:val="00C04555"/>
    <w:rPr>
      <w:rFonts w:eastAsiaTheme="minorHAnsi"/>
    </w:rPr>
  </w:style>
  <w:style w:type="paragraph" w:customStyle="1" w:styleId="EF9F3CDB17FE4B23A5124C53056165671">
    <w:name w:val="EF9F3CDB17FE4B23A5124C53056165671"/>
    <w:rsid w:val="00C04555"/>
    <w:rPr>
      <w:rFonts w:eastAsiaTheme="minorHAnsi"/>
    </w:rPr>
  </w:style>
  <w:style w:type="paragraph" w:customStyle="1" w:styleId="623336F2D83446BB97CA977254867B171">
    <w:name w:val="623336F2D83446BB97CA977254867B171"/>
    <w:rsid w:val="00C04555"/>
    <w:rPr>
      <w:rFonts w:eastAsiaTheme="minorHAnsi"/>
    </w:rPr>
  </w:style>
  <w:style w:type="paragraph" w:customStyle="1" w:styleId="B1FA3E5F135F4C15B16D00EE984072241">
    <w:name w:val="B1FA3E5F135F4C15B16D00EE984072241"/>
    <w:rsid w:val="00C04555"/>
    <w:rPr>
      <w:rFonts w:eastAsiaTheme="minorHAnsi"/>
    </w:rPr>
  </w:style>
  <w:style w:type="paragraph" w:customStyle="1" w:styleId="160A2E371E4B45019F3BE741582D6FFE1">
    <w:name w:val="160A2E371E4B45019F3BE741582D6FF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B610F236E56E4FA3AD9C3EC4C553D8DC1">
    <w:name w:val="B610F236E56E4FA3AD9C3EC4C553D8DC1"/>
    <w:rsid w:val="00C04555"/>
    <w:rPr>
      <w:rFonts w:eastAsiaTheme="minorHAnsi"/>
    </w:rPr>
  </w:style>
  <w:style w:type="paragraph" w:customStyle="1" w:styleId="FF146CE9974B4BCCA5434EAAFBABB5771">
    <w:name w:val="FF146CE9974B4BCCA5434EAAFBABB577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F7936C463E9D49FBBC41AB4968F5C0251">
    <w:name w:val="F7936C463E9D49FBBC41AB4968F5C0251"/>
    <w:rsid w:val="00C04555"/>
    <w:rPr>
      <w:rFonts w:eastAsiaTheme="minorHAnsi"/>
    </w:rPr>
  </w:style>
  <w:style w:type="paragraph" w:customStyle="1" w:styleId="A7D55625201B4DCA99D4DC2D3CAD78961">
    <w:name w:val="A7D55625201B4DCA99D4DC2D3CAD78961"/>
    <w:rsid w:val="00C04555"/>
    <w:rPr>
      <w:rFonts w:eastAsiaTheme="minorHAnsi"/>
    </w:rPr>
  </w:style>
  <w:style w:type="paragraph" w:customStyle="1" w:styleId="C4CF381BDB6C41368DDC78B3E64E989B1">
    <w:name w:val="C4CF381BDB6C41368DDC78B3E64E989B1"/>
    <w:rsid w:val="00C04555"/>
    <w:rPr>
      <w:rFonts w:eastAsiaTheme="minorHAnsi"/>
    </w:rPr>
  </w:style>
  <w:style w:type="paragraph" w:customStyle="1" w:styleId="C06180B0611243DF9FC18FE862549CF81">
    <w:name w:val="C06180B0611243DF9FC18FE862549CF81"/>
    <w:rsid w:val="00C04555"/>
    <w:rPr>
      <w:rFonts w:eastAsiaTheme="minorHAnsi"/>
    </w:rPr>
  </w:style>
  <w:style w:type="paragraph" w:customStyle="1" w:styleId="B6739FE65A3643BE9A1307D0FB4D33871">
    <w:name w:val="B6739FE65A3643BE9A1307D0FB4D3387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07C7EE3B2CEF4D1C9DDB8CC9CCF243341">
    <w:name w:val="07C7EE3B2CEF4D1C9DDB8CC9CCF243341"/>
    <w:rsid w:val="00C04555"/>
    <w:rPr>
      <w:rFonts w:eastAsiaTheme="minorHAnsi"/>
    </w:rPr>
  </w:style>
  <w:style w:type="paragraph" w:customStyle="1" w:styleId="F2917EC50F06495099C48A244F9D9CDA1">
    <w:name w:val="F2917EC50F06495099C48A244F9D9CDA1"/>
    <w:rsid w:val="00C04555"/>
    <w:rPr>
      <w:rFonts w:eastAsiaTheme="minorHAnsi"/>
    </w:rPr>
  </w:style>
  <w:style w:type="paragraph" w:customStyle="1" w:styleId="18D85E332F344B8C9C4C0F4B53F4CE801">
    <w:name w:val="18D85E332F344B8C9C4C0F4B53F4CE801"/>
    <w:rsid w:val="00C04555"/>
    <w:rPr>
      <w:rFonts w:eastAsiaTheme="minorHAnsi"/>
    </w:rPr>
  </w:style>
  <w:style w:type="paragraph" w:customStyle="1" w:styleId="63D7D00EBD794302AD041CA6CDE00BC91">
    <w:name w:val="63D7D00EBD794302AD041CA6CDE00BC91"/>
    <w:rsid w:val="00C04555"/>
    <w:rPr>
      <w:rFonts w:eastAsiaTheme="minorHAnsi"/>
    </w:rPr>
  </w:style>
  <w:style w:type="paragraph" w:customStyle="1" w:styleId="F01BE6C7172E4B228C0061AFBA0881751">
    <w:name w:val="F01BE6C7172E4B228C0061AFBA0881751"/>
    <w:rsid w:val="00C04555"/>
    <w:rPr>
      <w:rFonts w:eastAsiaTheme="minorHAnsi"/>
    </w:rPr>
  </w:style>
  <w:style w:type="paragraph" w:customStyle="1" w:styleId="CE012538651D4D369397E194F38332B81">
    <w:name w:val="CE012538651D4D369397E194F38332B81"/>
    <w:rsid w:val="00C04555"/>
    <w:rPr>
      <w:rFonts w:eastAsiaTheme="minorHAnsi"/>
    </w:rPr>
  </w:style>
  <w:style w:type="paragraph" w:customStyle="1" w:styleId="7BC4C90B9FDF465BB47A651F539546931">
    <w:name w:val="7BC4C90B9FDF465BB47A651F539546931"/>
    <w:rsid w:val="00C04555"/>
    <w:rPr>
      <w:rFonts w:eastAsiaTheme="minorHAnsi"/>
    </w:rPr>
  </w:style>
  <w:style w:type="paragraph" w:customStyle="1" w:styleId="DA24C4C7E01F4942B48BBDFE287F72C61">
    <w:name w:val="DA24C4C7E01F4942B48BBDFE287F72C61"/>
    <w:rsid w:val="00C04555"/>
    <w:rPr>
      <w:rFonts w:eastAsiaTheme="minorHAnsi"/>
    </w:rPr>
  </w:style>
  <w:style w:type="paragraph" w:customStyle="1" w:styleId="1DD005700D434C6080EF4D143201F4C31">
    <w:name w:val="1DD005700D434C6080EF4D143201F4C31"/>
    <w:rsid w:val="00C04555"/>
    <w:rPr>
      <w:rFonts w:eastAsiaTheme="minorHAnsi"/>
    </w:rPr>
  </w:style>
  <w:style w:type="paragraph" w:customStyle="1" w:styleId="AE5219EA139C4DB0917C26BA3B0BC6D01">
    <w:name w:val="AE5219EA139C4DB0917C26BA3B0BC6D01"/>
    <w:rsid w:val="00C04555"/>
    <w:rPr>
      <w:rFonts w:eastAsiaTheme="minorHAnsi"/>
    </w:rPr>
  </w:style>
  <w:style w:type="paragraph" w:customStyle="1" w:styleId="5DA1C50BF7614FB8A9F42682BBAEBCEC1">
    <w:name w:val="5DA1C50BF7614FB8A9F42682BBAEBCEC1"/>
    <w:rsid w:val="00C04555"/>
    <w:rPr>
      <w:rFonts w:eastAsiaTheme="minorHAnsi"/>
    </w:rPr>
  </w:style>
  <w:style w:type="paragraph" w:customStyle="1" w:styleId="6E77CE2DC7224ACD9EB74D160536D7531">
    <w:name w:val="6E77CE2DC7224ACD9EB74D160536D7531"/>
    <w:rsid w:val="00C04555"/>
    <w:rPr>
      <w:rFonts w:eastAsiaTheme="minorHAnsi"/>
    </w:rPr>
  </w:style>
  <w:style w:type="paragraph" w:customStyle="1" w:styleId="AC7C784E59604A93ABD0399CAEEF1D691">
    <w:name w:val="AC7C784E59604A93ABD0399CAEEF1D691"/>
    <w:rsid w:val="00C04555"/>
    <w:rPr>
      <w:rFonts w:eastAsiaTheme="minorHAnsi"/>
    </w:rPr>
  </w:style>
  <w:style w:type="paragraph" w:customStyle="1" w:styleId="EFA64CD2E5A94B9FB0FDF6E3F47DD0E11">
    <w:name w:val="EFA64CD2E5A94B9FB0FDF6E3F47DD0E11"/>
    <w:rsid w:val="00C04555"/>
    <w:rPr>
      <w:rFonts w:eastAsiaTheme="minorHAnsi"/>
    </w:rPr>
  </w:style>
  <w:style w:type="paragraph" w:customStyle="1" w:styleId="023A3E2DE2EF46FBA6488F1031F375561">
    <w:name w:val="023A3E2DE2EF46FBA6488F1031F375561"/>
    <w:rsid w:val="00C04555"/>
    <w:rPr>
      <w:rFonts w:eastAsiaTheme="minorHAnsi"/>
    </w:rPr>
  </w:style>
  <w:style w:type="paragraph" w:customStyle="1" w:styleId="22088517727341DAB7CCEF7A760AA94C1">
    <w:name w:val="22088517727341DAB7CCEF7A760AA94C1"/>
    <w:rsid w:val="00C04555"/>
    <w:rPr>
      <w:rFonts w:eastAsiaTheme="minorHAnsi"/>
    </w:rPr>
  </w:style>
  <w:style w:type="paragraph" w:customStyle="1" w:styleId="EE97A616FFA9416FACEE4DDE4BD509E81">
    <w:name w:val="EE97A616FFA9416FACEE4DDE4BD509E81"/>
    <w:rsid w:val="00C04555"/>
    <w:rPr>
      <w:rFonts w:eastAsiaTheme="minorHAnsi"/>
    </w:rPr>
  </w:style>
  <w:style w:type="paragraph" w:customStyle="1" w:styleId="0F5EDF79E12B4B80928F191470AC77731">
    <w:name w:val="0F5EDF79E12B4B80928F191470AC77731"/>
    <w:rsid w:val="00C04555"/>
    <w:rPr>
      <w:rFonts w:eastAsiaTheme="minorHAnsi"/>
    </w:rPr>
  </w:style>
  <w:style w:type="paragraph" w:customStyle="1" w:styleId="65736672494E41DD87CD727B1CE5B9781">
    <w:name w:val="65736672494E41DD87CD727B1CE5B9781"/>
    <w:rsid w:val="00C04555"/>
    <w:rPr>
      <w:rFonts w:eastAsiaTheme="minorHAnsi"/>
    </w:rPr>
  </w:style>
  <w:style w:type="paragraph" w:customStyle="1" w:styleId="D34DF8FDBAA645ACB7A4FDA9BCE6215C1">
    <w:name w:val="D34DF8FDBAA645ACB7A4FDA9BCE6215C1"/>
    <w:rsid w:val="00C04555"/>
    <w:rPr>
      <w:rFonts w:eastAsiaTheme="minorHAnsi"/>
    </w:rPr>
  </w:style>
  <w:style w:type="paragraph" w:customStyle="1" w:styleId="66EBCA8A0BD1436CA19630B1FB0811CC1">
    <w:name w:val="66EBCA8A0BD1436CA19630B1FB0811CC1"/>
    <w:rsid w:val="00C04555"/>
    <w:rPr>
      <w:rFonts w:eastAsiaTheme="minorHAnsi"/>
    </w:rPr>
  </w:style>
  <w:style w:type="paragraph" w:customStyle="1" w:styleId="7510B3A6F25B42B6ADC78B2AB54B3BC31">
    <w:name w:val="7510B3A6F25B42B6ADC78B2AB54B3BC3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80C83AE97942401E87511D87A053BEBC1">
    <w:name w:val="80C83AE97942401E87511D87A053BEBC1"/>
    <w:rsid w:val="00C04555"/>
    <w:rPr>
      <w:rFonts w:eastAsiaTheme="minorHAnsi"/>
    </w:rPr>
  </w:style>
  <w:style w:type="paragraph" w:customStyle="1" w:styleId="1A42DE860C424A22A582005BB5F7CC4A1">
    <w:name w:val="1A42DE860C424A22A582005BB5F7CC4A1"/>
    <w:rsid w:val="00C04555"/>
    <w:rPr>
      <w:rFonts w:eastAsiaTheme="minorHAnsi"/>
    </w:rPr>
  </w:style>
  <w:style w:type="paragraph" w:customStyle="1" w:styleId="EE109FCF416243418C7AA16C028EBE851">
    <w:name w:val="EE109FCF416243418C7AA16C028EBE85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8ACBEDE977D74DC0A1EB3A59DD10A8B81">
    <w:name w:val="8ACBEDE977D74DC0A1EB3A59DD10A8B81"/>
    <w:rsid w:val="00C04555"/>
    <w:rPr>
      <w:rFonts w:eastAsiaTheme="minorHAnsi"/>
    </w:rPr>
  </w:style>
  <w:style w:type="paragraph" w:customStyle="1" w:styleId="D1A20BFA6FCE459C902B6085A7394D571">
    <w:name w:val="D1A20BFA6FCE459C902B6085A7394D571"/>
    <w:rsid w:val="00C04555"/>
    <w:rPr>
      <w:rFonts w:eastAsiaTheme="minorHAnsi"/>
    </w:rPr>
  </w:style>
  <w:style w:type="paragraph" w:customStyle="1" w:styleId="E8A6DD2359AA45A191D3D8A836043EB71">
    <w:name w:val="E8A6DD2359AA45A191D3D8A836043EB71"/>
    <w:rsid w:val="00C04555"/>
    <w:rPr>
      <w:rFonts w:eastAsiaTheme="minorHAnsi"/>
    </w:rPr>
  </w:style>
  <w:style w:type="paragraph" w:customStyle="1" w:styleId="277590F3773447A9B0CE57C1CFADFECB1">
    <w:name w:val="277590F3773447A9B0CE57C1CFADFECB1"/>
    <w:rsid w:val="00C04555"/>
    <w:rPr>
      <w:rFonts w:eastAsiaTheme="minorHAnsi"/>
    </w:rPr>
  </w:style>
  <w:style w:type="paragraph" w:customStyle="1" w:styleId="4243518564354C80A22FE20540F7BDEB1">
    <w:name w:val="4243518564354C80A22FE20540F7BDEB1"/>
    <w:rsid w:val="00C04555"/>
    <w:rPr>
      <w:rFonts w:eastAsiaTheme="minorHAnsi"/>
    </w:rPr>
  </w:style>
  <w:style w:type="paragraph" w:customStyle="1" w:styleId="AF4C8927334A44048BDECCA004D4BEF61">
    <w:name w:val="AF4C8927334A44048BDECCA004D4BEF61"/>
    <w:rsid w:val="00C04555"/>
    <w:rPr>
      <w:rFonts w:eastAsiaTheme="minorHAnsi"/>
    </w:rPr>
  </w:style>
  <w:style w:type="paragraph" w:customStyle="1" w:styleId="FB33840B48604B95AB2BFE0528FF71A01">
    <w:name w:val="FB33840B48604B95AB2BFE0528FF71A01"/>
    <w:rsid w:val="00C04555"/>
    <w:rPr>
      <w:rFonts w:eastAsiaTheme="minorHAnsi"/>
    </w:rPr>
  </w:style>
  <w:style w:type="paragraph" w:customStyle="1" w:styleId="C449F6C192FA48BB91A9B413E638B30F1">
    <w:name w:val="C449F6C192FA48BB91A9B413E638B30F1"/>
    <w:rsid w:val="00C04555"/>
    <w:rPr>
      <w:rFonts w:eastAsiaTheme="minorHAnsi"/>
    </w:rPr>
  </w:style>
  <w:style w:type="paragraph" w:customStyle="1" w:styleId="6F167D0D326847D7A37C66CA463657611">
    <w:name w:val="6F167D0D326847D7A37C66CA463657611"/>
    <w:rsid w:val="00C04555"/>
    <w:rPr>
      <w:rFonts w:eastAsiaTheme="minorHAnsi"/>
    </w:rPr>
  </w:style>
  <w:style w:type="paragraph" w:customStyle="1" w:styleId="BE82E5EA76BD45BBB0B4EB3896E20D4E1">
    <w:name w:val="BE82E5EA76BD45BBB0B4EB3896E20D4E1"/>
    <w:rsid w:val="00C04555"/>
    <w:rPr>
      <w:rFonts w:eastAsiaTheme="minorHAnsi"/>
    </w:rPr>
  </w:style>
  <w:style w:type="paragraph" w:customStyle="1" w:styleId="96A15B648A3D4350916FC0C4B9730F7E1">
    <w:name w:val="96A15B648A3D4350916FC0C4B9730F7E1"/>
    <w:rsid w:val="00C04555"/>
    <w:rPr>
      <w:rFonts w:eastAsiaTheme="minorHAnsi"/>
    </w:rPr>
  </w:style>
  <w:style w:type="paragraph" w:customStyle="1" w:styleId="DB52050B87B24740B3BC8A44ABC62CCA1">
    <w:name w:val="DB52050B87B24740B3BC8A44ABC62CCA1"/>
    <w:rsid w:val="00C04555"/>
    <w:rPr>
      <w:rFonts w:eastAsiaTheme="minorHAnsi"/>
    </w:rPr>
  </w:style>
  <w:style w:type="paragraph" w:customStyle="1" w:styleId="B54883E3F972496B9F69CAC9078DFFF51">
    <w:name w:val="B54883E3F972496B9F69CAC9078DFFF51"/>
    <w:rsid w:val="00C04555"/>
    <w:rPr>
      <w:rFonts w:eastAsiaTheme="minorHAnsi"/>
    </w:rPr>
  </w:style>
  <w:style w:type="paragraph" w:customStyle="1" w:styleId="BF67A3FBE4AC4B0CA2C94185BC2558C71">
    <w:name w:val="BF67A3FBE4AC4B0CA2C94185BC2558C71"/>
    <w:rsid w:val="00C04555"/>
    <w:rPr>
      <w:rFonts w:eastAsiaTheme="minorHAnsi"/>
    </w:rPr>
  </w:style>
  <w:style w:type="paragraph" w:customStyle="1" w:styleId="4A7F036C060A4DB5BF6D4C5F653111361">
    <w:name w:val="4A7F036C060A4DB5BF6D4C5F653111361"/>
    <w:rsid w:val="00C04555"/>
    <w:rPr>
      <w:rFonts w:eastAsiaTheme="minorHAnsi"/>
    </w:rPr>
  </w:style>
  <w:style w:type="paragraph" w:customStyle="1" w:styleId="B5B786A8C1414AEFAFF3D69734DCD0BC1">
    <w:name w:val="B5B786A8C1414AEFAFF3D69734DCD0BC1"/>
    <w:rsid w:val="00C04555"/>
    <w:rPr>
      <w:rFonts w:eastAsiaTheme="minorHAnsi"/>
    </w:rPr>
  </w:style>
  <w:style w:type="paragraph" w:customStyle="1" w:styleId="A35CC9A20E314342BC0F8308523301111">
    <w:name w:val="A35CC9A20E314342BC0F8308523301111"/>
    <w:rsid w:val="00C04555"/>
    <w:rPr>
      <w:rFonts w:eastAsiaTheme="minorHAnsi"/>
    </w:rPr>
  </w:style>
  <w:style w:type="paragraph" w:customStyle="1" w:styleId="B746B8ABC1F54C028175770BFA755DAF1">
    <w:name w:val="B746B8ABC1F54C028175770BFA755DAF1"/>
    <w:rsid w:val="00C04555"/>
    <w:rPr>
      <w:rFonts w:eastAsiaTheme="minorHAnsi"/>
    </w:rPr>
  </w:style>
  <w:style w:type="paragraph" w:customStyle="1" w:styleId="BF4096AE74CE4681A1A1EA5994BC000B1">
    <w:name w:val="BF4096AE74CE4681A1A1EA5994BC000B1"/>
    <w:rsid w:val="00C04555"/>
    <w:rPr>
      <w:rFonts w:eastAsiaTheme="minorHAnsi"/>
    </w:rPr>
  </w:style>
  <w:style w:type="paragraph" w:customStyle="1" w:styleId="902A45C80619479098439E72E3E0BD951">
    <w:name w:val="902A45C80619479098439E72E3E0BD951"/>
    <w:rsid w:val="00C04555"/>
    <w:rPr>
      <w:rFonts w:eastAsiaTheme="minorHAnsi"/>
    </w:rPr>
  </w:style>
  <w:style w:type="paragraph" w:customStyle="1" w:styleId="AEB312DA74FC4ED7B9523A57C223DAD01">
    <w:name w:val="AEB312DA74FC4ED7B9523A57C223DAD01"/>
    <w:rsid w:val="00C04555"/>
    <w:rPr>
      <w:rFonts w:eastAsiaTheme="minorHAnsi"/>
    </w:rPr>
  </w:style>
  <w:style w:type="paragraph" w:customStyle="1" w:styleId="B31CC7BD9E3A4CEAAD27075687FC60A71">
    <w:name w:val="B31CC7BD9E3A4CEAAD27075687FC60A71"/>
    <w:rsid w:val="00C04555"/>
    <w:rPr>
      <w:rFonts w:eastAsiaTheme="minorHAnsi"/>
    </w:rPr>
  </w:style>
  <w:style w:type="paragraph" w:customStyle="1" w:styleId="82E7BE2834574DED8A74524C7D2F33FF1">
    <w:name w:val="82E7BE2834574DED8A74524C7D2F33FF1"/>
    <w:rsid w:val="00C04555"/>
    <w:rPr>
      <w:rFonts w:eastAsiaTheme="minorHAnsi"/>
    </w:rPr>
  </w:style>
  <w:style w:type="paragraph" w:customStyle="1" w:styleId="B2A5894D8DCF441295912C1E26EEBAD31">
    <w:name w:val="B2A5894D8DCF441295912C1E26EEBAD31"/>
    <w:rsid w:val="00C04555"/>
    <w:rPr>
      <w:rFonts w:eastAsiaTheme="minorHAnsi"/>
    </w:rPr>
  </w:style>
  <w:style w:type="paragraph" w:customStyle="1" w:styleId="07F997964D3A4B47A6AA41ED47A0A83F1">
    <w:name w:val="07F997964D3A4B47A6AA41ED47A0A83F1"/>
    <w:rsid w:val="00C04555"/>
    <w:rPr>
      <w:rFonts w:eastAsiaTheme="minorHAnsi"/>
    </w:rPr>
  </w:style>
  <w:style w:type="paragraph" w:customStyle="1" w:styleId="CC4F25C50D344C71B34C9C1E0F2EAB8A1">
    <w:name w:val="CC4F25C50D344C71B34C9C1E0F2EAB8A1"/>
    <w:rsid w:val="00C04555"/>
    <w:rPr>
      <w:rFonts w:eastAsiaTheme="minorHAnsi"/>
    </w:rPr>
  </w:style>
  <w:style w:type="paragraph" w:customStyle="1" w:styleId="AC6970BC763248B686E0584EBB8B19321">
    <w:name w:val="AC6970BC763248B686E0584EBB8B19321"/>
    <w:rsid w:val="00C04555"/>
    <w:rPr>
      <w:rFonts w:eastAsiaTheme="minorHAnsi"/>
    </w:rPr>
  </w:style>
  <w:style w:type="paragraph" w:customStyle="1" w:styleId="325F4C6046F648BBA57F8C535993553C1">
    <w:name w:val="325F4C6046F648BBA57F8C535993553C1"/>
    <w:rsid w:val="00C04555"/>
    <w:rPr>
      <w:rFonts w:eastAsiaTheme="minorHAnsi"/>
    </w:rPr>
  </w:style>
  <w:style w:type="paragraph" w:customStyle="1" w:styleId="616C56E58D7F4FAF973758A86B6D6B6D1">
    <w:name w:val="616C56E58D7F4FAF973758A86B6D6B6D1"/>
    <w:rsid w:val="00C04555"/>
    <w:rPr>
      <w:rFonts w:eastAsiaTheme="minorHAnsi"/>
    </w:rPr>
  </w:style>
  <w:style w:type="paragraph" w:customStyle="1" w:styleId="656C885EE7024C8DAE33CCDFC6A687F31">
    <w:name w:val="656C885EE7024C8DAE33CCDFC6A687F31"/>
    <w:rsid w:val="00C04555"/>
    <w:rPr>
      <w:rFonts w:eastAsiaTheme="minorHAnsi"/>
    </w:rPr>
  </w:style>
  <w:style w:type="paragraph" w:customStyle="1" w:styleId="32E6BE7559314B38B0E04CBE7A7FB7FB1">
    <w:name w:val="32E6BE7559314B38B0E04CBE7A7FB7FB1"/>
    <w:rsid w:val="00C04555"/>
    <w:rPr>
      <w:rFonts w:eastAsiaTheme="minorHAnsi"/>
    </w:rPr>
  </w:style>
  <w:style w:type="paragraph" w:customStyle="1" w:styleId="2F3B5E113F1043DA8FFD8323BA99A4501">
    <w:name w:val="2F3B5E113F1043DA8FFD8323BA99A4501"/>
    <w:rsid w:val="00C04555"/>
    <w:rPr>
      <w:rFonts w:eastAsiaTheme="minorHAnsi"/>
    </w:rPr>
  </w:style>
  <w:style w:type="paragraph" w:customStyle="1" w:styleId="5B043B65F044407FBEEC02B6C09690901">
    <w:name w:val="5B043B65F044407FBEEC02B6C09690901"/>
    <w:rsid w:val="00C04555"/>
    <w:rPr>
      <w:rFonts w:eastAsiaTheme="minorHAnsi"/>
    </w:rPr>
  </w:style>
  <w:style w:type="paragraph" w:customStyle="1" w:styleId="0A64ABAF29664D06BEFD9B98836D407E1">
    <w:name w:val="0A64ABAF29664D06BEFD9B98836D407E1"/>
    <w:rsid w:val="00C04555"/>
    <w:rPr>
      <w:rFonts w:eastAsiaTheme="minorHAnsi"/>
    </w:rPr>
  </w:style>
  <w:style w:type="paragraph" w:customStyle="1" w:styleId="3C2DA5A5BD7D499793DD89EE50A8EBD51">
    <w:name w:val="3C2DA5A5BD7D499793DD89EE50A8EBD51"/>
    <w:rsid w:val="00C04555"/>
    <w:rPr>
      <w:rFonts w:eastAsiaTheme="minorHAnsi"/>
    </w:rPr>
  </w:style>
  <w:style w:type="paragraph" w:customStyle="1" w:styleId="CC6A9DEA083840E288821671DEB2E80C1">
    <w:name w:val="CC6A9DEA083840E288821671DEB2E80C1"/>
    <w:rsid w:val="00C04555"/>
    <w:rPr>
      <w:rFonts w:eastAsiaTheme="minorHAnsi"/>
    </w:rPr>
  </w:style>
  <w:style w:type="paragraph" w:customStyle="1" w:styleId="0A3BE0699E664A83BBFDA9CCD8681F5D1">
    <w:name w:val="0A3BE0699E664A83BBFDA9CCD8681F5D1"/>
    <w:rsid w:val="00C04555"/>
    <w:rPr>
      <w:rFonts w:eastAsiaTheme="minorHAnsi"/>
    </w:rPr>
  </w:style>
  <w:style w:type="paragraph" w:customStyle="1" w:styleId="336C46DAB2C347019D7ED89FC3D43F461">
    <w:name w:val="336C46DAB2C347019D7ED89FC3D43F461"/>
    <w:rsid w:val="00C04555"/>
    <w:rPr>
      <w:rFonts w:eastAsiaTheme="minorHAnsi"/>
    </w:rPr>
  </w:style>
  <w:style w:type="paragraph" w:customStyle="1" w:styleId="DE5AA2FC8C054D0CA71CBF67DB255EA41">
    <w:name w:val="DE5AA2FC8C054D0CA71CBF67DB255EA41"/>
    <w:rsid w:val="00C04555"/>
    <w:rPr>
      <w:rFonts w:eastAsiaTheme="minorHAnsi"/>
    </w:rPr>
  </w:style>
  <w:style w:type="paragraph" w:customStyle="1" w:styleId="BC5388857E7044C5ADF00C9354E6FF111">
    <w:name w:val="BC5388857E7044C5ADF00C9354E6FF111"/>
    <w:rsid w:val="00C04555"/>
    <w:rPr>
      <w:rFonts w:eastAsiaTheme="minorHAnsi"/>
    </w:rPr>
  </w:style>
  <w:style w:type="paragraph" w:customStyle="1" w:styleId="8A85FCA6422B4C429A4EE81FFA3985601">
    <w:name w:val="8A85FCA6422B4C429A4EE81FFA3985601"/>
    <w:rsid w:val="00C04555"/>
    <w:rPr>
      <w:rFonts w:eastAsiaTheme="minorHAnsi"/>
    </w:rPr>
  </w:style>
  <w:style w:type="paragraph" w:customStyle="1" w:styleId="158B2A418A76429FA26D049891955A451">
    <w:name w:val="158B2A418A76429FA26D049891955A451"/>
    <w:rsid w:val="00C04555"/>
    <w:rPr>
      <w:rFonts w:eastAsiaTheme="minorHAnsi"/>
    </w:rPr>
  </w:style>
  <w:style w:type="paragraph" w:customStyle="1" w:styleId="EB0A8F77E7234EBF98EAD7FA5CBCBFC91">
    <w:name w:val="EB0A8F77E7234EBF98EAD7FA5CBCBFC91"/>
    <w:rsid w:val="00C04555"/>
    <w:rPr>
      <w:rFonts w:eastAsiaTheme="minorHAnsi"/>
    </w:rPr>
  </w:style>
  <w:style w:type="paragraph" w:customStyle="1" w:styleId="21F90CAB8BBB4680B4FE0D43567EC6691">
    <w:name w:val="21F90CAB8BBB4680B4FE0D43567EC6691"/>
    <w:rsid w:val="00C04555"/>
    <w:rPr>
      <w:rFonts w:eastAsiaTheme="minorHAnsi"/>
    </w:rPr>
  </w:style>
  <w:style w:type="paragraph" w:customStyle="1" w:styleId="203903A10FB740BB9B622C38462B8E0B1">
    <w:name w:val="203903A10FB740BB9B622C38462B8E0B1"/>
    <w:rsid w:val="00C04555"/>
    <w:rPr>
      <w:rFonts w:eastAsiaTheme="minorHAnsi"/>
    </w:rPr>
  </w:style>
  <w:style w:type="paragraph" w:customStyle="1" w:styleId="A4EA2925E74647E9BF4FC1C09F1BC08A1">
    <w:name w:val="A4EA2925E74647E9BF4FC1C09F1BC08A1"/>
    <w:rsid w:val="00C04555"/>
    <w:rPr>
      <w:rFonts w:eastAsiaTheme="minorHAnsi"/>
    </w:rPr>
  </w:style>
  <w:style w:type="paragraph" w:customStyle="1" w:styleId="BF4E1673C3D34586AB06CCB1EF44376E1">
    <w:name w:val="BF4E1673C3D34586AB06CCB1EF44376E1"/>
    <w:rsid w:val="00C04555"/>
    <w:rPr>
      <w:rFonts w:eastAsiaTheme="minorHAnsi"/>
    </w:rPr>
  </w:style>
  <w:style w:type="paragraph" w:customStyle="1" w:styleId="B9FD37C83DE845F4BADE942F7D57E2881">
    <w:name w:val="B9FD37C83DE845F4BADE942F7D57E2881"/>
    <w:rsid w:val="00C04555"/>
    <w:rPr>
      <w:rFonts w:eastAsiaTheme="minorHAnsi"/>
    </w:rPr>
  </w:style>
  <w:style w:type="paragraph" w:customStyle="1" w:styleId="87DE48570FEA47F9AF721404619EEBB61">
    <w:name w:val="87DE48570FEA47F9AF721404619EEBB61"/>
    <w:rsid w:val="00C04555"/>
    <w:rPr>
      <w:rFonts w:eastAsiaTheme="minorHAnsi"/>
    </w:rPr>
  </w:style>
  <w:style w:type="paragraph" w:customStyle="1" w:styleId="2F78129BF2AA4B3D88B3EAFCBBA8F7831">
    <w:name w:val="2F78129BF2AA4B3D88B3EAFCBBA8F7831"/>
    <w:rsid w:val="00C04555"/>
    <w:rPr>
      <w:rFonts w:eastAsiaTheme="minorHAnsi"/>
    </w:rPr>
  </w:style>
  <w:style w:type="paragraph" w:customStyle="1" w:styleId="BA83856A25C642F189A782165C0573441">
    <w:name w:val="BA83856A25C642F189A782165C0573441"/>
    <w:rsid w:val="00C04555"/>
    <w:rPr>
      <w:rFonts w:eastAsiaTheme="minorHAnsi"/>
    </w:rPr>
  </w:style>
  <w:style w:type="paragraph" w:customStyle="1" w:styleId="5F1CE8E4F4AA48C393A1F044121FE1D91">
    <w:name w:val="5F1CE8E4F4AA48C393A1F044121FE1D91"/>
    <w:rsid w:val="00C04555"/>
    <w:rPr>
      <w:rFonts w:eastAsiaTheme="minorHAnsi"/>
    </w:rPr>
  </w:style>
  <w:style w:type="paragraph" w:customStyle="1" w:styleId="A1BAE5EFBA4B4B11A63A28B0984348F31">
    <w:name w:val="A1BAE5EFBA4B4B11A63A28B0984348F3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633ACA115A62489D99DCBE6752D838DC1">
    <w:name w:val="633ACA115A62489D99DCBE6752D838DC1"/>
    <w:rsid w:val="00C04555"/>
    <w:rPr>
      <w:rFonts w:eastAsiaTheme="minorHAnsi"/>
    </w:rPr>
  </w:style>
  <w:style w:type="paragraph" w:customStyle="1" w:styleId="FE01C9C5D23045EF96C5B503F0F27F701">
    <w:name w:val="FE01C9C5D23045EF96C5B503F0F27F701"/>
    <w:rsid w:val="00C04555"/>
    <w:rPr>
      <w:rFonts w:eastAsiaTheme="minorHAnsi"/>
    </w:rPr>
  </w:style>
  <w:style w:type="paragraph" w:customStyle="1" w:styleId="FF2250B79BAF4754BD45B47E2EA29F021">
    <w:name w:val="FF2250B79BAF4754BD45B47E2EA29F021"/>
    <w:rsid w:val="00C04555"/>
    <w:rPr>
      <w:rFonts w:eastAsiaTheme="minorHAnsi"/>
    </w:rPr>
  </w:style>
  <w:style w:type="paragraph" w:customStyle="1" w:styleId="0D68E8128F3C492DA96AE0FCA40A43A31">
    <w:name w:val="0D68E8128F3C492DA96AE0FCA40A43A31"/>
    <w:rsid w:val="00C04555"/>
    <w:rPr>
      <w:rFonts w:eastAsiaTheme="minorHAnsi"/>
    </w:rPr>
  </w:style>
  <w:style w:type="paragraph" w:customStyle="1" w:styleId="ABDAB7AA4EC848F0B530A7C1AE4605F21">
    <w:name w:val="ABDAB7AA4EC848F0B530A7C1AE4605F21"/>
    <w:rsid w:val="00C04555"/>
    <w:rPr>
      <w:rFonts w:eastAsiaTheme="minorHAnsi"/>
    </w:rPr>
  </w:style>
  <w:style w:type="paragraph" w:customStyle="1" w:styleId="A928381538DB46D78C50C041489A63101">
    <w:name w:val="A928381538DB46D78C50C041489A63101"/>
    <w:rsid w:val="00C04555"/>
    <w:rPr>
      <w:rFonts w:eastAsiaTheme="minorHAnsi"/>
    </w:rPr>
  </w:style>
  <w:style w:type="paragraph" w:customStyle="1" w:styleId="6040BB23BDFC4E34BB0548E2F7E79B391">
    <w:name w:val="6040BB23BDFC4E34BB0548E2F7E79B391"/>
    <w:rsid w:val="00C04555"/>
    <w:rPr>
      <w:rFonts w:eastAsiaTheme="minorHAnsi"/>
    </w:rPr>
  </w:style>
  <w:style w:type="paragraph" w:customStyle="1" w:styleId="A83B2834E19D42119A5C187A49CC9F1E1">
    <w:name w:val="A83B2834E19D42119A5C187A49CC9F1E1"/>
    <w:rsid w:val="00C04555"/>
    <w:rPr>
      <w:rFonts w:eastAsiaTheme="minorHAnsi"/>
    </w:rPr>
  </w:style>
  <w:style w:type="paragraph" w:customStyle="1" w:styleId="17210B1EAA554CD1AE7AF3CF80516BF01">
    <w:name w:val="17210B1EAA554CD1AE7AF3CF80516BF01"/>
    <w:rsid w:val="00C04555"/>
    <w:rPr>
      <w:rFonts w:eastAsiaTheme="minorHAnsi"/>
    </w:rPr>
  </w:style>
  <w:style w:type="paragraph" w:customStyle="1" w:styleId="6234B36743704A658CA20F2A6739545E1">
    <w:name w:val="6234B36743704A658CA20F2A6739545E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39022DE4463A4A75A0DB45E94A7359401">
    <w:name w:val="39022DE4463A4A75A0DB45E94A7359401"/>
    <w:rsid w:val="00C04555"/>
    <w:rPr>
      <w:rFonts w:eastAsiaTheme="minorHAnsi"/>
    </w:rPr>
  </w:style>
  <w:style w:type="paragraph" w:customStyle="1" w:styleId="D976C148B4EB409D9301CE22C0569E6C1">
    <w:name w:val="D976C148B4EB409D9301CE22C0569E6C1"/>
    <w:rsid w:val="00C04555"/>
    <w:rPr>
      <w:rFonts w:eastAsiaTheme="minorHAnsi"/>
    </w:rPr>
  </w:style>
  <w:style w:type="paragraph" w:customStyle="1" w:styleId="86B1FB5719374F858E90FE2A8648ECF91">
    <w:name w:val="86B1FB5719374F858E90FE2A8648ECF91"/>
    <w:rsid w:val="00C04555"/>
    <w:rPr>
      <w:rFonts w:eastAsiaTheme="minorHAnsi"/>
    </w:rPr>
  </w:style>
  <w:style w:type="paragraph" w:customStyle="1" w:styleId="6C8E0B38BE98487BAFBB30EC1D00571D1">
    <w:name w:val="6C8E0B38BE98487BAFBB30EC1D00571D1"/>
    <w:rsid w:val="00C04555"/>
    <w:rPr>
      <w:rFonts w:eastAsiaTheme="minorHAnsi"/>
    </w:rPr>
  </w:style>
  <w:style w:type="paragraph" w:customStyle="1" w:styleId="014CF2C635CD488493C3B025C7C7878F1">
    <w:name w:val="014CF2C635CD488493C3B025C7C7878F1"/>
    <w:rsid w:val="00C04555"/>
    <w:rPr>
      <w:rFonts w:eastAsiaTheme="minorHAnsi"/>
    </w:rPr>
  </w:style>
  <w:style w:type="paragraph" w:customStyle="1" w:styleId="CD494E0689E64F78BCC83E7F134F5F4A1">
    <w:name w:val="CD494E0689E64F78BCC83E7F134F5F4A1"/>
    <w:rsid w:val="00C04555"/>
    <w:rPr>
      <w:rFonts w:eastAsiaTheme="minorHAnsi"/>
    </w:rPr>
  </w:style>
  <w:style w:type="paragraph" w:customStyle="1" w:styleId="B6EEFF35BAFD470B8ED9208BA5DE723A1">
    <w:name w:val="B6EEFF35BAFD470B8ED9208BA5DE723A1"/>
    <w:rsid w:val="00C04555"/>
    <w:rPr>
      <w:rFonts w:eastAsiaTheme="minorHAnsi"/>
    </w:rPr>
  </w:style>
  <w:style w:type="paragraph" w:customStyle="1" w:styleId="3DD938D17E49479C8C790506F47DCF6D1">
    <w:name w:val="3DD938D17E49479C8C790506F47DCF6D1"/>
    <w:rsid w:val="00C04555"/>
    <w:rPr>
      <w:rFonts w:eastAsiaTheme="minorHAnsi"/>
    </w:rPr>
  </w:style>
  <w:style w:type="paragraph" w:customStyle="1" w:styleId="5752D7FB06DC4DABAFECBA3D8FA710C51">
    <w:name w:val="5752D7FB06DC4DABAFECBA3D8FA710C51"/>
    <w:rsid w:val="00C04555"/>
    <w:rPr>
      <w:rFonts w:eastAsiaTheme="minorHAnsi"/>
    </w:rPr>
  </w:style>
  <w:style w:type="paragraph" w:customStyle="1" w:styleId="24E3FFABD1964B6497BE608B1C83361D1">
    <w:name w:val="24E3FFABD1964B6497BE608B1C83361D1"/>
    <w:rsid w:val="00C04555"/>
    <w:rPr>
      <w:rFonts w:eastAsiaTheme="minorHAnsi"/>
    </w:rPr>
  </w:style>
  <w:style w:type="paragraph" w:customStyle="1" w:styleId="B929711AA5F54D3AA13C497E8BFDDDFB1">
    <w:name w:val="B929711AA5F54D3AA13C497E8BFDDDFB1"/>
    <w:rsid w:val="00C04555"/>
    <w:rPr>
      <w:rFonts w:eastAsiaTheme="minorHAnsi"/>
    </w:rPr>
  </w:style>
  <w:style w:type="paragraph" w:customStyle="1" w:styleId="96E4DF62ADCB46B3892AB6208653D2BE1">
    <w:name w:val="96E4DF62ADCB46B3892AB6208653D2BE1"/>
    <w:rsid w:val="00C04555"/>
    <w:rPr>
      <w:rFonts w:eastAsiaTheme="minorHAnsi"/>
    </w:rPr>
  </w:style>
  <w:style w:type="paragraph" w:customStyle="1" w:styleId="D528E303529D41F0940F6F72769EBD381">
    <w:name w:val="D528E303529D41F0940F6F72769EBD381"/>
    <w:rsid w:val="00C04555"/>
    <w:rPr>
      <w:rFonts w:eastAsiaTheme="minorHAnsi"/>
    </w:rPr>
  </w:style>
  <w:style w:type="paragraph" w:customStyle="1" w:styleId="6A198CCC02EF409AB72501D7922339551">
    <w:name w:val="6A198CCC02EF409AB72501D7922339551"/>
    <w:rsid w:val="00C04555"/>
    <w:rPr>
      <w:rFonts w:eastAsiaTheme="minorHAnsi"/>
    </w:rPr>
  </w:style>
  <w:style w:type="paragraph" w:customStyle="1" w:styleId="B83469BDAE634F31B073BD49A91F57851">
    <w:name w:val="B83469BDAE634F31B073BD49A91F57851"/>
    <w:rsid w:val="00C04555"/>
    <w:rPr>
      <w:rFonts w:eastAsiaTheme="minorHAnsi"/>
    </w:rPr>
  </w:style>
  <w:style w:type="paragraph" w:customStyle="1" w:styleId="1367A2316CE648929BDCC1E3B128EFD11">
    <w:name w:val="1367A2316CE648929BDCC1E3B128EFD11"/>
    <w:rsid w:val="00C04555"/>
    <w:rPr>
      <w:rFonts w:eastAsiaTheme="minorHAnsi"/>
    </w:rPr>
  </w:style>
  <w:style w:type="paragraph" w:customStyle="1" w:styleId="98004366894141E580E034A2096B6D961">
    <w:name w:val="98004366894141E580E034A2096B6D961"/>
    <w:rsid w:val="00C04555"/>
    <w:rPr>
      <w:rFonts w:eastAsiaTheme="minorHAnsi"/>
    </w:rPr>
  </w:style>
  <w:style w:type="paragraph" w:customStyle="1" w:styleId="3CB1198E33414EE59E8C2B8162EB028C1">
    <w:name w:val="3CB1198E33414EE59E8C2B8162EB028C1"/>
    <w:rsid w:val="00C04555"/>
    <w:rPr>
      <w:rFonts w:eastAsiaTheme="minorHAnsi"/>
    </w:rPr>
  </w:style>
  <w:style w:type="paragraph" w:customStyle="1" w:styleId="7C5D0347B1874A6083E4EE9418D4050A1">
    <w:name w:val="7C5D0347B1874A6083E4EE9418D4050A1"/>
    <w:rsid w:val="00C04555"/>
    <w:rPr>
      <w:rFonts w:eastAsiaTheme="minorHAnsi"/>
    </w:rPr>
  </w:style>
  <w:style w:type="paragraph" w:customStyle="1" w:styleId="ACAF6EC88AE54203B82AFB49ECCC546C1">
    <w:name w:val="ACAF6EC88AE54203B82AFB49ECCC546C1"/>
    <w:rsid w:val="00C04555"/>
    <w:rPr>
      <w:rFonts w:eastAsiaTheme="minorHAnsi"/>
    </w:rPr>
  </w:style>
  <w:style w:type="paragraph" w:customStyle="1" w:styleId="CE826BE372C5403A90C55B4CA09B6F441">
    <w:name w:val="CE826BE372C5403A90C55B4CA09B6F441"/>
    <w:rsid w:val="00C04555"/>
    <w:rPr>
      <w:rFonts w:eastAsiaTheme="minorHAnsi"/>
    </w:rPr>
  </w:style>
  <w:style w:type="paragraph" w:customStyle="1" w:styleId="97F2EF5F29A947EF94771FB56CBE5A781">
    <w:name w:val="97F2EF5F29A947EF94771FB56CBE5A781"/>
    <w:rsid w:val="00C04555"/>
    <w:rPr>
      <w:rFonts w:eastAsiaTheme="minorHAnsi"/>
    </w:rPr>
  </w:style>
  <w:style w:type="paragraph" w:customStyle="1" w:styleId="324E2B8EC48B452D96798AF439C34AAE1">
    <w:name w:val="324E2B8EC48B452D96798AF439C34AAE1"/>
    <w:rsid w:val="00C04555"/>
    <w:rPr>
      <w:rFonts w:eastAsiaTheme="minorHAnsi"/>
    </w:rPr>
  </w:style>
  <w:style w:type="paragraph" w:customStyle="1" w:styleId="C6E2C22A083E4478B0E87F7B168EC77A1">
    <w:name w:val="C6E2C22A083E4478B0E87F7B168EC77A1"/>
    <w:rsid w:val="00C04555"/>
    <w:rPr>
      <w:rFonts w:eastAsiaTheme="minorHAnsi"/>
    </w:rPr>
  </w:style>
  <w:style w:type="paragraph" w:customStyle="1" w:styleId="23850852E79841229DFB1212794690B41">
    <w:name w:val="23850852E79841229DFB1212794690B41"/>
    <w:rsid w:val="00C04555"/>
    <w:rPr>
      <w:rFonts w:eastAsiaTheme="minorHAnsi"/>
    </w:rPr>
  </w:style>
  <w:style w:type="paragraph" w:customStyle="1" w:styleId="E4923BC64C414823B764A48A6AA7BCE41">
    <w:name w:val="E4923BC64C414823B764A48A6AA7BCE41"/>
    <w:rsid w:val="00C04555"/>
    <w:rPr>
      <w:rFonts w:eastAsiaTheme="minorHAnsi"/>
    </w:rPr>
  </w:style>
  <w:style w:type="paragraph" w:customStyle="1" w:styleId="95F9012AD8214E818C786CFF756087151">
    <w:name w:val="95F9012AD8214E818C786CFF756087151"/>
    <w:rsid w:val="00C04555"/>
    <w:rPr>
      <w:rFonts w:eastAsiaTheme="minorHAnsi"/>
    </w:rPr>
  </w:style>
  <w:style w:type="paragraph" w:customStyle="1" w:styleId="9097AC9787CC4B84B9267088067993D11">
    <w:name w:val="9097AC9787CC4B84B9267088067993D11"/>
    <w:rsid w:val="00C04555"/>
    <w:rPr>
      <w:rFonts w:eastAsiaTheme="minorHAnsi"/>
    </w:rPr>
  </w:style>
  <w:style w:type="paragraph" w:customStyle="1" w:styleId="F70ED10AF0E8407C9DCBAA67328E6B001">
    <w:name w:val="F70ED10AF0E8407C9DCBAA67328E6B001"/>
    <w:rsid w:val="00C04555"/>
    <w:rPr>
      <w:rFonts w:eastAsiaTheme="minorHAnsi"/>
    </w:rPr>
  </w:style>
  <w:style w:type="paragraph" w:customStyle="1" w:styleId="C01C1FEBAD6147B0A223FC7C34CFD6C61">
    <w:name w:val="C01C1FEBAD6147B0A223FC7C34CFD6C61"/>
    <w:rsid w:val="00C04555"/>
    <w:rPr>
      <w:rFonts w:eastAsiaTheme="minorHAnsi"/>
    </w:rPr>
  </w:style>
  <w:style w:type="paragraph" w:customStyle="1" w:styleId="FC4F7DD0E12146FBAFF8091F659F329F1">
    <w:name w:val="FC4F7DD0E12146FBAFF8091F659F329F1"/>
    <w:rsid w:val="00C04555"/>
    <w:rPr>
      <w:rFonts w:eastAsiaTheme="minorHAnsi"/>
    </w:rPr>
  </w:style>
  <w:style w:type="paragraph" w:customStyle="1" w:styleId="A4DA54B54E7149B6AFF6A4BD0715E1341">
    <w:name w:val="A4DA54B54E7149B6AFF6A4BD0715E1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B0C40588C27D42EBA40DFD6077C0B9CE1">
    <w:name w:val="B0C40588C27D42EBA40DFD6077C0B9CE1"/>
    <w:rsid w:val="00C04555"/>
    <w:rPr>
      <w:rFonts w:eastAsiaTheme="minorHAnsi"/>
    </w:rPr>
  </w:style>
  <w:style w:type="paragraph" w:customStyle="1" w:styleId="3DC2C79C15584AF88F9415A583272DEB1">
    <w:name w:val="3DC2C79C15584AF88F9415A583272DEB1"/>
    <w:rsid w:val="00C04555"/>
    <w:rPr>
      <w:rFonts w:eastAsiaTheme="minorHAnsi"/>
    </w:rPr>
  </w:style>
  <w:style w:type="paragraph" w:customStyle="1" w:styleId="E44A5BF3A4064885981D4944728924F41">
    <w:name w:val="E44A5BF3A4064885981D4944728924F41"/>
    <w:rsid w:val="00C04555"/>
    <w:rPr>
      <w:rFonts w:eastAsiaTheme="minorHAnsi"/>
    </w:rPr>
  </w:style>
  <w:style w:type="paragraph" w:customStyle="1" w:styleId="11FE52C546504BFD86D6C10AE3D250571">
    <w:name w:val="11FE52C546504BFD86D6C10AE3D250571"/>
    <w:rsid w:val="00C04555"/>
    <w:rPr>
      <w:rFonts w:eastAsiaTheme="minorHAnsi"/>
    </w:rPr>
  </w:style>
  <w:style w:type="paragraph" w:customStyle="1" w:styleId="EDCD9C9FE5D24452B6CBC8C61B67FE671">
    <w:name w:val="EDCD9C9FE5D24452B6CBC8C61B67FE671"/>
    <w:rsid w:val="00C04555"/>
    <w:rPr>
      <w:rFonts w:eastAsiaTheme="minorHAnsi"/>
    </w:rPr>
  </w:style>
  <w:style w:type="paragraph" w:customStyle="1" w:styleId="FA63CEF5B5DB4B759880DF6C2C06752E1">
    <w:name w:val="FA63CEF5B5DB4B759880DF6C2C06752E1"/>
    <w:rsid w:val="00C04555"/>
    <w:rPr>
      <w:rFonts w:eastAsiaTheme="minorHAnsi"/>
    </w:rPr>
  </w:style>
  <w:style w:type="paragraph" w:customStyle="1" w:styleId="900A00FAEC6F4846BEC35DAE6484A2FB1">
    <w:name w:val="900A00FAEC6F4846BEC35DAE6484A2FB1"/>
    <w:rsid w:val="00C04555"/>
    <w:rPr>
      <w:rFonts w:eastAsiaTheme="minorHAnsi"/>
    </w:rPr>
  </w:style>
  <w:style w:type="paragraph" w:customStyle="1" w:styleId="5290D2F6F86149ADB488549AFDF04B2E1">
    <w:name w:val="5290D2F6F86149ADB488549AFDF04B2E1"/>
    <w:rsid w:val="00C04555"/>
    <w:rPr>
      <w:rFonts w:eastAsiaTheme="minorHAnsi"/>
    </w:rPr>
  </w:style>
  <w:style w:type="paragraph" w:customStyle="1" w:styleId="AAD087B198EA412C9F6504054F5971C51">
    <w:name w:val="AAD087B198EA412C9F6504054F5971C51"/>
    <w:rsid w:val="00C04555"/>
    <w:rPr>
      <w:rFonts w:eastAsiaTheme="minorHAnsi"/>
    </w:rPr>
  </w:style>
  <w:style w:type="paragraph" w:customStyle="1" w:styleId="2ED8379F19724025A5883BE7380B9B071">
    <w:name w:val="2ED8379F19724025A5883BE7380B9B071"/>
    <w:rsid w:val="00C04555"/>
    <w:rPr>
      <w:rFonts w:eastAsiaTheme="minorHAnsi"/>
    </w:rPr>
  </w:style>
  <w:style w:type="paragraph" w:customStyle="1" w:styleId="B2C01EA848F0433EB14B090A01EAE8541">
    <w:name w:val="B2C01EA848F0433EB14B090A01EAE8541"/>
    <w:rsid w:val="00C04555"/>
    <w:rPr>
      <w:rFonts w:eastAsiaTheme="minorHAnsi"/>
    </w:rPr>
  </w:style>
  <w:style w:type="paragraph" w:customStyle="1" w:styleId="73562E00D29B482AB645C09838487B5E1">
    <w:name w:val="73562E00D29B482AB645C09838487B5E1"/>
    <w:rsid w:val="00C04555"/>
    <w:rPr>
      <w:rFonts w:eastAsiaTheme="minorHAnsi"/>
    </w:rPr>
  </w:style>
  <w:style w:type="paragraph" w:customStyle="1" w:styleId="E7529C45105749CCA9F6894379678E201">
    <w:name w:val="E7529C45105749CCA9F6894379678E201"/>
    <w:rsid w:val="00C04555"/>
    <w:rPr>
      <w:rFonts w:eastAsiaTheme="minorHAnsi"/>
    </w:rPr>
  </w:style>
  <w:style w:type="paragraph" w:customStyle="1" w:styleId="FF1B1FEDB2CF478DBAF8F7AB8078C3DE1">
    <w:name w:val="FF1B1FEDB2CF478DBAF8F7AB8078C3DE1"/>
    <w:rsid w:val="00C04555"/>
    <w:rPr>
      <w:rFonts w:eastAsiaTheme="minorHAnsi"/>
    </w:rPr>
  </w:style>
  <w:style w:type="paragraph" w:customStyle="1" w:styleId="53DFA04CD93348419D362A7B5D0433931">
    <w:name w:val="53DFA04CD93348419D362A7B5D0433931"/>
    <w:rsid w:val="00C04555"/>
    <w:rPr>
      <w:rFonts w:eastAsiaTheme="minorHAnsi"/>
    </w:rPr>
  </w:style>
  <w:style w:type="paragraph" w:customStyle="1" w:styleId="4CE3EACFC74541008CDEFA4CB842F5DC1">
    <w:name w:val="4CE3EACFC74541008CDEFA4CB842F5DC1"/>
    <w:rsid w:val="00C04555"/>
    <w:rPr>
      <w:rFonts w:eastAsiaTheme="minorHAnsi"/>
    </w:rPr>
  </w:style>
  <w:style w:type="paragraph" w:customStyle="1" w:styleId="50969115AA1A468F9A2A9A7747D920E11">
    <w:name w:val="50969115AA1A468F9A2A9A7747D920E11"/>
    <w:rsid w:val="00C04555"/>
    <w:rPr>
      <w:rFonts w:eastAsiaTheme="minorHAnsi"/>
    </w:rPr>
  </w:style>
  <w:style w:type="paragraph" w:customStyle="1" w:styleId="773A7E9D5492465AB5589C000B38413D1">
    <w:name w:val="773A7E9D5492465AB5589C000B38413D1"/>
    <w:rsid w:val="00C04555"/>
    <w:rPr>
      <w:rFonts w:eastAsiaTheme="minorHAnsi"/>
    </w:rPr>
  </w:style>
  <w:style w:type="paragraph" w:customStyle="1" w:styleId="0F74711FA0A146A090F7927D521AAD891">
    <w:name w:val="0F74711FA0A146A090F7927D521AAD891"/>
    <w:rsid w:val="00C04555"/>
    <w:rPr>
      <w:rFonts w:eastAsiaTheme="minorHAnsi"/>
    </w:rPr>
  </w:style>
  <w:style w:type="paragraph" w:customStyle="1" w:styleId="B3A181E430F84DF0915F5E2E390A6F301">
    <w:name w:val="B3A181E430F84DF0915F5E2E390A6F301"/>
    <w:rsid w:val="00C04555"/>
    <w:rPr>
      <w:rFonts w:eastAsiaTheme="minorHAnsi"/>
    </w:rPr>
  </w:style>
  <w:style w:type="paragraph" w:customStyle="1" w:styleId="7903593993AA4056A5F3A688929459A21">
    <w:name w:val="7903593993AA4056A5F3A688929459A21"/>
    <w:rsid w:val="00C04555"/>
    <w:rPr>
      <w:rFonts w:eastAsiaTheme="minorHAnsi"/>
    </w:rPr>
  </w:style>
  <w:style w:type="paragraph" w:customStyle="1" w:styleId="DF16D255C6C946388103A3AF54027A121">
    <w:name w:val="DF16D255C6C946388103A3AF54027A121"/>
    <w:rsid w:val="00C04555"/>
    <w:rPr>
      <w:rFonts w:eastAsiaTheme="minorHAnsi"/>
    </w:rPr>
  </w:style>
  <w:style w:type="paragraph" w:customStyle="1" w:styleId="FEA31AA6B86349958074DC32EBD015A91">
    <w:name w:val="FEA31AA6B86349958074DC32EBD015A91"/>
    <w:rsid w:val="00C04555"/>
    <w:rPr>
      <w:rFonts w:eastAsiaTheme="minorHAnsi"/>
    </w:rPr>
  </w:style>
  <w:style w:type="paragraph" w:customStyle="1" w:styleId="FF3965942A7744BE94E9E97E5CB562341">
    <w:name w:val="FF3965942A7744BE94E9E97E5CB562341"/>
    <w:rsid w:val="00C04555"/>
    <w:rPr>
      <w:rFonts w:eastAsiaTheme="minorHAnsi"/>
    </w:rPr>
  </w:style>
  <w:style w:type="paragraph" w:customStyle="1" w:styleId="D12D85AABADC4A27A2D3C9C653FD4CBA1">
    <w:name w:val="D12D85AABADC4A27A2D3C9C653FD4CBA1"/>
    <w:rsid w:val="00C04555"/>
    <w:rPr>
      <w:rFonts w:eastAsiaTheme="minorHAnsi"/>
    </w:rPr>
  </w:style>
  <w:style w:type="paragraph" w:customStyle="1" w:styleId="72ABA8BE0B21444FB56B5EFBEA3305721">
    <w:name w:val="72ABA8BE0B21444FB56B5EFBEA3305721"/>
    <w:rsid w:val="00C04555"/>
    <w:rPr>
      <w:rFonts w:eastAsiaTheme="minorHAnsi"/>
    </w:rPr>
  </w:style>
  <w:style w:type="paragraph" w:customStyle="1" w:styleId="BBEB1A13159546A4A33398DE6FADDC141">
    <w:name w:val="BBEB1A13159546A4A33398DE6FADDC141"/>
    <w:rsid w:val="00C04555"/>
    <w:rPr>
      <w:rFonts w:eastAsiaTheme="minorHAnsi"/>
    </w:rPr>
  </w:style>
  <w:style w:type="paragraph" w:customStyle="1" w:styleId="B238759F42BD4E86A7A170A76BC7DA291">
    <w:name w:val="B238759F42BD4E86A7A170A76BC7DA291"/>
    <w:rsid w:val="00C04555"/>
    <w:rPr>
      <w:rFonts w:eastAsiaTheme="minorHAnsi"/>
    </w:rPr>
  </w:style>
  <w:style w:type="paragraph" w:customStyle="1" w:styleId="D983D7E2D24D42BAA6100BDBCF124FCE1">
    <w:name w:val="D983D7E2D24D42BAA6100BDBCF124FCE1"/>
    <w:rsid w:val="00C04555"/>
    <w:rPr>
      <w:rFonts w:eastAsiaTheme="minorHAnsi"/>
    </w:rPr>
  </w:style>
  <w:style w:type="paragraph" w:customStyle="1" w:styleId="D939A420291B40DDA72F35D1199902EF1">
    <w:name w:val="D939A420291B40DDA72F35D1199902EF1"/>
    <w:rsid w:val="00C04555"/>
    <w:rPr>
      <w:rFonts w:eastAsiaTheme="minorHAnsi"/>
    </w:rPr>
  </w:style>
  <w:style w:type="paragraph" w:customStyle="1" w:styleId="7596B58B183E45E1B49FD0756C51B8BA1">
    <w:name w:val="7596B58B183E45E1B49FD0756C51B8BA1"/>
    <w:rsid w:val="00C04555"/>
    <w:rPr>
      <w:rFonts w:eastAsiaTheme="minorHAnsi"/>
    </w:rPr>
  </w:style>
  <w:style w:type="paragraph" w:customStyle="1" w:styleId="B6C0E9E8B3E74C718355B514D7FA56041">
    <w:name w:val="B6C0E9E8B3E74C718355B514D7FA56041"/>
    <w:rsid w:val="00C04555"/>
    <w:rPr>
      <w:rFonts w:eastAsiaTheme="minorHAnsi"/>
    </w:rPr>
  </w:style>
  <w:style w:type="paragraph" w:customStyle="1" w:styleId="D8D11D8522C140C0A789A9D768FF63D61">
    <w:name w:val="D8D11D8522C140C0A789A9D768FF63D61"/>
    <w:rsid w:val="00C04555"/>
    <w:rPr>
      <w:rFonts w:eastAsiaTheme="minorHAnsi"/>
    </w:rPr>
  </w:style>
  <w:style w:type="paragraph" w:customStyle="1" w:styleId="61622538D2DA41B48821564633FDCA321">
    <w:name w:val="61622538D2DA41B48821564633FDCA321"/>
    <w:rsid w:val="00C04555"/>
    <w:rPr>
      <w:rFonts w:eastAsiaTheme="minorHAnsi"/>
    </w:rPr>
  </w:style>
  <w:style w:type="paragraph" w:customStyle="1" w:styleId="CA397632F98340549C171A9F94F3CA501">
    <w:name w:val="CA397632F98340549C171A9F94F3CA501"/>
    <w:rsid w:val="00C04555"/>
    <w:rPr>
      <w:rFonts w:eastAsiaTheme="minorHAnsi"/>
    </w:rPr>
  </w:style>
  <w:style w:type="paragraph" w:customStyle="1" w:styleId="4056DFEA22B041F59BDDB77A58A4A8001">
    <w:name w:val="4056DFEA22B041F59BDDB77A58A4A8001"/>
    <w:rsid w:val="00C04555"/>
    <w:rPr>
      <w:rFonts w:eastAsiaTheme="minorHAnsi"/>
    </w:rPr>
  </w:style>
  <w:style w:type="paragraph" w:customStyle="1" w:styleId="0345C91AD3E64BE2AFADD74159E1F6391">
    <w:name w:val="0345C91AD3E64BE2AFADD74159E1F6391"/>
    <w:rsid w:val="00C04555"/>
    <w:rPr>
      <w:rFonts w:eastAsiaTheme="minorHAnsi"/>
    </w:rPr>
  </w:style>
  <w:style w:type="paragraph" w:customStyle="1" w:styleId="5F16C891C25941C99DFBC65EEF859E2C1">
    <w:name w:val="5F16C891C25941C99DFBC65EEF859E2C1"/>
    <w:rsid w:val="00C04555"/>
    <w:rPr>
      <w:rFonts w:eastAsiaTheme="minorHAnsi"/>
    </w:rPr>
  </w:style>
  <w:style w:type="paragraph" w:customStyle="1" w:styleId="B48A8DB7E6EF4AF2A686CAF6C308BF0E1">
    <w:name w:val="B48A8DB7E6EF4AF2A686CAF6C308BF0E1"/>
    <w:rsid w:val="00C04555"/>
    <w:rPr>
      <w:rFonts w:eastAsiaTheme="minorHAnsi"/>
    </w:rPr>
  </w:style>
  <w:style w:type="paragraph" w:customStyle="1" w:styleId="967BAE7EBDA74A32863F0E0D469DFBEF1">
    <w:name w:val="967BAE7EBDA74A32863F0E0D469DFBEF1"/>
    <w:rsid w:val="00C04555"/>
    <w:rPr>
      <w:rFonts w:eastAsiaTheme="minorHAnsi"/>
    </w:rPr>
  </w:style>
  <w:style w:type="paragraph" w:customStyle="1" w:styleId="7EB35AF228234050B671259A879C95211">
    <w:name w:val="7EB35AF228234050B671259A879C95211"/>
    <w:rsid w:val="00C04555"/>
    <w:rPr>
      <w:rFonts w:eastAsiaTheme="minorHAnsi"/>
    </w:rPr>
  </w:style>
  <w:style w:type="paragraph" w:customStyle="1" w:styleId="86D71737E2254EAEACBAE45D331C4AA61">
    <w:name w:val="86D71737E2254EAEACBAE45D331C4AA61"/>
    <w:rsid w:val="00C04555"/>
    <w:rPr>
      <w:rFonts w:eastAsiaTheme="minorHAnsi"/>
    </w:rPr>
  </w:style>
  <w:style w:type="paragraph" w:customStyle="1" w:styleId="ACCA28F16E954B1EACC4E31E8D1F86CD1">
    <w:name w:val="ACCA28F16E954B1EACC4E31E8D1F86CD1"/>
    <w:rsid w:val="00C04555"/>
    <w:rPr>
      <w:rFonts w:eastAsiaTheme="minorHAnsi"/>
    </w:rPr>
  </w:style>
  <w:style w:type="paragraph" w:customStyle="1" w:styleId="23BC3374F9C8488B8474FD6DB4C856C71">
    <w:name w:val="23BC3374F9C8488B8474FD6DB4C856C71"/>
    <w:rsid w:val="00C04555"/>
    <w:rPr>
      <w:rFonts w:eastAsiaTheme="minorHAnsi"/>
    </w:rPr>
  </w:style>
  <w:style w:type="paragraph" w:customStyle="1" w:styleId="3ECD0AC08DA249A2A4956814C31ECB1B1">
    <w:name w:val="3ECD0AC08DA249A2A4956814C31ECB1B1"/>
    <w:rsid w:val="00C04555"/>
    <w:rPr>
      <w:rFonts w:eastAsiaTheme="minorHAnsi"/>
    </w:rPr>
  </w:style>
  <w:style w:type="paragraph" w:customStyle="1" w:styleId="CEFB0DA713E84FC182598C3816A9FF9F1">
    <w:name w:val="CEFB0DA713E84FC182598C3816A9FF9F1"/>
    <w:rsid w:val="00C04555"/>
    <w:rPr>
      <w:rFonts w:eastAsiaTheme="minorHAnsi"/>
    </w:rPr>
  </w:style>
  <w:style w:type="paragraph" w:customStyle="1" w:styleId="28D6354E07EA444E81A4D2B4EAB2F4321">
    <w:name w:val="28D6354E07EA444E81A4D2B4EAB2F4321"/>
    <w:rsid w:val="00C04555"/>
    <w:rPr>
      <w:rFonts w:eastAsiaTheme="minorHAnsi"/>
    </w:rPr>
  </w:style>
  <w:style w:type="paragraph" w:customStyle="1" w:styleId="9C634E6B5BCB46F2A77566555312194D1">
    <w:name w:val="9C634E6B5BCB46F2A77566555312194D1"/>
    <w:rsid w:val="00C04555"/>
    <w:rPr>
      <w:rFonts w:eastAsiaTheme="minorHAnsi"/>
    </w:rPr>
  </w:style>
  <w:style w:type="paragraph" w:customStyle="1" w:styleId="3906A87289B641A98378AFC0DA3AE1851">
    <w:name w:val="3906A87289B641A98378AFC0DA3AE1851"/>
    <w:rsid w:val="00C04555"/>
    <w:rPr>
      <w:rFonts w:eastAsiaTheme="minorHAnsi"/>
    </w:rPr>
  </w:style>
  <w:style w:type="paragraph" w:customStyle="1" w:styleId="9E642A9D608C4C67869FA4BA0FB11A161">
    <w:name w:val="9E642A9D608C4C67869FA4BA0FB11A161"/>
    <w:rsid w:val="00C04555"/>
    <w:rPr>
      <w:rFonts w:eastAsiaTheme="minorHAnsi"/>
    </w:rPr>
  </w:style>
  <w:style w:type="paragraph" w:customStyle="1" w:styleId="C6AB9280B2174BC4925E07FF01CA78071">
    <w:name w:val="C6AB9280B2174BC4925E07FF01CA78071"/>
    <w:rsid w:val="00C04555"/>
    <w:rPr>
      <w:rFonts w:eastAsiaTheme="minorHAnsi"/>
    </w:rPr>
  </w:style>
  <w:style w:type="paragraph" w:customStyle="1" w:styleId="61641252AF0F49C3876882CDB01C935C1">
    <w:name w:val="61641252AF0F49C3876882CDB01C935C1"/>
    <w:rsid w:val="00C04555"/>
    <w:rPr>
      <w:rFonts w:eastAsiaTheme="minorHAnsi"/>
    </w:rPr>
  </w:style>
  <w:style w:type="paragraph" w:customStyle="1" w:styleId="4EC8048471404DF29596130C7F4CE29F1">
    <w:name w:val="4EC8048471404DF29596130C7F4CE29F1"/>
    <w:rsid w:val="00C04555"/>
    <w:rPr>
      <w:rFonts w:eastAsiaTheme="minorHAnsi"/>
    </w:rPr>
  </w:style>
  <w:style w:type="paragraph" w:customStyle="1" w:styleId="5295B2C9444E49CDAA7B13D27FED54351">
    <w:name w:val="5295B2C9444E49CDAA7B13D27FED54351"/>
    <w:rsid w:val="00C04555"/>
    <w:rPr>
      <w:rFonts w:eastAsiaTheme="minorHAnsi"/>
    </w:rPr>
  </w:style>
  <w:style w:type="paragraph" w:customStyle="1" w:styleId="6CE81A16A1264B739BBF47707C5817141">
    <w:name w:val="6CE81A16A1264B739BBF47707C5817141"/>
    <w:rsid w:val="00C04555"/>
    <w:rPr>
      <w:rFonts w:eastAsiaTheme="minorHAnsi"/>
    </w:rPr>
  </w:style>
  <w:style w:type="paragraph" w:customStyle="1" w:styleId="C4BE570C603C44A98EBE5F78832D19531">
    <w:name w:val="C4BE570C603C44A98EBE5F78832D19531"/>
    <w:rsid w:val="00C04555"/>
    <w:rPr>
      <w:rFonts w:eastAsiaTheme="minorHAnsi"/>
    </w:rPr>
  </w:style>
  <w:style w:type="paragraph" w:customStyle="1" w:styleId="F2B04FAF99BE42CB9F94AD8149E168B91">
    <w:name w:val="F2B04FAF99BE42CB9F94AD8149E168B91"/>
    <w:rsid w:val="00C04555"/>
    <w:rPr>
      <w:rFonts w:eastAsiaTheme="minorHAnsi"/>
    </w:rPr>
  </w:style>
  <w:style w:type="paragraph" w:customStyle="1" w:styleId="6C8C14751D064D48BDE79DA1234D5EA61">
    <w:name w:val="6C8C14751D064D48BDE79DA1234D5EA61"/>
    <w:rsid w:val="00C04555"/>
    <w:rPr>
      <w:rFonts w:eastAsiaTheme="minorHAnsi"/>
    </w:rPr>
  </w:style>
  <w:style w:type="paragraph" w:customStyle="1" w:styleId="0310877C9F294FDCBBFCA88757A9C87C1">
    <w:name w:val="0310877C9F294FDCBBFCA88757A9C87C1"/>
    <w:rsid w:val="00C04555"/>
    <w:rPr>
      <w:rFonts w:eastAsiaTheme="minorHAnsi"/>
    </w:rPr>
  </w:style>
  <w:style w:type="paragraph" w:customStyle="1" w:styleId="A23F7EE38792451087DEA0B1A9D2AD5F1">
    <w:name w:val="A23F7EE38792451087DEA0B1A9D2AD5F1"/>
    <w:rsid w:val="00C04555"/>
    <w:rPr>
      <w:rFonts w:eastAsiaTheme="minorHAnsi"/>
    </w:rPr>
  </w:style>
  <w:style w:type="paragraph" w:customStyle="1" w:styleId="E8C4BF989DCB4AF491288FE614F8007A1">
    <w:name w:val="E8C4BF989DCB4AF491288FE614F8007A1"/>
    <w:rsid w:val="00C04555"/>
    <w:rPr>
      <w:rFonts w:eastAsiaTheme="minorHAnsi"/>
    </w:rPr>
  </w:style>
  <w:style w:type="paragraph" w:customStyle="1" w:styleId="365380489EC04C229D2B6036567783BE1">
    <w:name w:val="365380489EC04C229D2B6036567783BE1"/>
    <w:rsid w:val="00C04555"/>
    <w:rPr>
      <w:rFonts w:eastAsiaTheme="minorHAnsi"/>
    </w:rPr>
  </w:style>
  <w:style w:type="paragraph" w:customStyle="1" w:styleId="6A430E3B13AD4A4E88FF83271C1458DB1">
    <w:name w:val="6A430E3B13AD4A4E88FF83271C1458DB1"/>
    <w:rsid w:val="00C04555"/>
    <w:rPr>
      <w:rFonts w:eastAsiaTheme="minorHAnsi"/>
    </w:rPr>
  </w:style>
  <w:style w:type="paragraph" w:customStyle="1" w:styleId="CE0E94EF844D4E72A753566B369C05BC1">
    <w:name w:val="CE0E94EF844D4E72A753566B369C05BC1"/>
    <w:rsid w:val="00C04555"/>
    <w:rPr>
      <w:rFonts w:eastAsiaTheme="minorHAnsi"/>
    </w:rPr>
  </w:style>
  <w:style w:type="paragraph" w:customStyle="1" w:styleId="8BB43CD476E144CC8A46E990302A89851">
    <w:name w:val="8BB43CD476E144CC8A46E990302A89851"/>
    <w:rsid w:val="00C04555"/>
    <w:rPr>
      <w:rFonts w:eastAsiaTheme="minorHAnsi"/>
    </w:rPr>
  </w:style>
  <w:style w:type="paragraph" w:customStyle="1" w:styleId="1E3B5968BAB844C8AD58BB92215F718A1">
    <w:name w:val="1E3B5968BAB844C8AD58BB92215F718A1"/>
    <w:rsid w:val="00C04555"/>
    <w:rPr>
      <w:rFonts w:eastAsiaTheme="minorHAnsi"/>
    </w:rPr>
  </w:style>
  <w:style w:type="paragraph" w:customStyle="1" w:styleId="6B9D55C09F854D2D9488E447B033173F1">
    <w:name w:val="6B9D55C09F854D2D9488E447B033173F1"/>
    <w:rsid w:val="00C04555"/>
    <w:rPr>
      <w:rFonts w:eastAsiaTheme="minorHAnsi"/>
    </w:rPr>
  </w:style>
  <w:style w:type="paragraph" w:customStyle="1" w:styleId="27E730A2BE5D4988A21E3ADF154268E01">
    <w:name w:val="27E730A2BE5D4988A21E3ADF154268E01"/>
    <w:rsid w:val="00C04555"/>
    <w:rPr>
      <w:rFonts w:eastAsiaTheme="minorHAnsi"/>
    </w:rPr>
  </w:style>
  <w:style w:type="paragraph" w:customStyle="1" w:styleId="F23524D021154D4EA3A112219C2A80F11">
    <w:name w:val="F23524D021154D4EA3A112219C2A80F11"/>
    <w:rsid w:val="00C04555"/>
    <w:rPr>
      <w:rFonts w:eastAsiaTheme="minorHAnsi"/>
    </w:rPr>
  </w:style>
  <w:style w:type="paragraph" w:customStyle="1" w:styleId="AE33EC04E8624CBF8CABA7BC642ABFBF1">
    <w:name w:val="AE33EC04E8624CBF8CABA7BC642ABFBF1"/>
    <w:rsid w:val="00C04555"/>
    <w:rPr>
      <w:rFonts w:eastAsiaTheme="minorHAnsi"/>
    </w:rPr>
  </w:style>
  <w:style w:type="paragraph" w:customStyle="1" w:styleId="34F96297C4C94C17A546A7D7404F12EE1">
    <w:name w:val="34F96297C4C94C17A546A7D7404F12EE1"/>
    <w:rsid w:val="00C04555"/>
    <w:rPr>
      <w:rFonts w:eastAsiaTheme="minorHAnsi"/>
    </w:rPr>
  </w:style>
  <w:style w:type="paragraph" w:customStyle="1" w:styleId="239ACDA30E7D47FBA2833F183D0A1B731">
    <w:name w:val="239ACDA30E7D47FBA2833F183D0A1B731"/>
    <w:rsid w:val="00C04555"/>
    <w:rPr>
      <w:rFonts w:eastAsiaTheme="minorHAnsi"/>
    </w:rPr>
  </w:style>
  <w:style w:type="paragraph" w:customStyle="1" w:styleId="D8B9A69047CE4DAA980241722453B8031">
    <w:name w:val="D8B9A69047CE4DAA980241722453B8031"/>
    <w:rsid w:val="00C04555"/>
    <w:rPr>
      <w:rFonts w:eastAsiaTheme="minorHAnsi"/>
    </w:rPr>
  </w:style>
  <w:style w:type="paragraph" w:customStyle="1" w:styleId="3E644D574554432488FF50EC0FAC60991">
    <w:name w:val="3E644D574554432488FF50EC0FAC60991"/>
    <w:rsid w:val="00C04555"/>
    <w:rPr>
      <w:rFonts w:eastAsiaTheme="minorHAnsi"/>
    </w:rPr>
  </w:style>
  <w:style w:type="paragraph" w:customStyle="1" w:styleId="1A28FA43F164468A866964F745CB9D941">
    <w:name w:val="1A28FA43F164468A866964F745CB9D941"/>
    <w:rsid w:val="00C04555"/>
    <w:rPr>
      <w:rFonts w:eastAsiaTheme="minorHAnsi"/>
    </w:rPr>
  </w:style>
  <w:style w:type="paragraph" w:customStyle="1" w:styleId="838C22BF4219407E81FD926D17967AC61">
    <w:name w:val="838C22BF4219407E81FD926D17967AC61"/>
    <w:rsid w:val="00C04555"/>
    <w:rPr>
      <w:rFonts w:eastAsiaTheme="minorHAnsi"/>
    </w:rPr>
  </w:style>
  <w:style w:type="paragraph" w:customStyle="1" w:styleId="5E49FDE09F234233B1801859C4EC55301">
    <w:name w:val="5E49FDE09F234233B1801859C4EC55301"/>
    <w:rsid w:val="00C04555"/>
    <w:rPr>
      <w:rFonts w:eastAsiaTheme="minorHAnsi"/>
    </w:rPr>
  </w:style>
  <w:style w:type="paragraph" w:customStyle="1" w:styleId="210B9C5BEFDA4CEEA2155CD482F8809F1">
    <w:name w:val="210B9C5BEFDA4CEEA2155CD482F8809F1"/>
    <w:rsid w:val="00C04555"/>
    <w:rPr>
      <w:rFonts w:eastAsiaTheme="minorHAnsi"/>
    </w:rPr>
  </w:style>
  <w:style w:type="paragraph" w:customStyle="1" w:styleId="CED7ED01E7B54256B2EC595237D66DF81">
    <w:name w:val="CED7ED01E7B54256B2EC595237D66DF81"/>
    <w:rsid w:val="00C04555"/>
    <w:rPr>
      <w:rFonts w:eastAsiaTheme="minorHAnsi"/>
    </w:rPr>
  </w:style>
  <w:style w:type="paragraph" w:customStyle="1" w:styleId="85A5C6852DA24E3FA0A2480FF75C25441">
    <w:name w:val="85A5C6852DA24E3FA0A2480FF75C25441"/>
    <w:rsid w:val="00C04555"/>
    <w:rPr>
      <w:rFonts w:eastAsiaTheme="minorHAnsi"/>
    </w:rPr>
  </w:style>
  <w:style w:type="paragraph" w:customStyle="1" w:styleId="654C69DBABAA4BA9B5690DC437D25E9D1">
    <w:name w:val="654C69DBABAA4BA9B5690DC437D25E9D1"/>
    <w:rsid w:val="00C04555"/>
    <w:rPr>
      <w:rFonts w:eastAsiaTheme="minorHAnsi"/>
    </w:rPr>
  </w:style>
  <w:style w:type="paragraph" w:customStyle="1" w:styleId="2982055017754D468C8222D93A4350DE1">
    <w:name w:val="2982055017754D468C8222D93A4350DE1"/>
    <w:rsid w:val="00C04555"/>
    <w:rPr>
      <w:rFonts w:eastAsiaTheme="minorHAnsi"/>
    </w:rPr>
  </w:style>
  <w:style w:type="paragraph" w:customStyle="1" w:styleId="CCDFE5EC261D4F0EB1D20FD60302E9CF1">
    <w:name w:val="CCDFE5EC261D4F0EB1D20FD60302E9CF1"/>
    <w:rsid w:val="00C04555"/>
    <w:rPr>
      <w:rFonts w:eastAsiaTheme="minorHAnsi"/>
    </w:rPr>
  </w:style>
  <w:style w:type="paragraph" w:customStyle="1" w:styleId="9F408A678DAA44659C9E9B76B95358161">
    <w:name w:val="9F408A678DAA44659C9E9B76B95358161"/>
    <w:rsid w:val="00C04555"/>
    <w:rPr>
      <w:rFonts w:eastAsiaTheme="minorHAnsi"/>
    </w:rPr>
  </w:style>
  <w:style w:type="paragraph" w:customStyle="1" w:styleId="E09C8C4E5C644F24B4DC3FC2355AF0B91">
    <w:name w:val="E09C8C4E5C644F24B4DC3FC2355AF0B91"/>
    <w:rsid w:val="00C04555"/>
    <w:rPr>
      <w:rFonts w:eastAsiaTheme="minorHAnsi"/>
    </w:rPr>
  </w:style>
  <w:style w:type="paragraph" w:customStyle="1" w:styleId="0C5D1050040D4C5691A49AB5534C83711">
    <w:name w:val="0C5D1050040D4C5691A49AB5534C83711"/>
    <w:rsid w:val="00C04555"/>
    <w:rPr>
      <w:rFonts w:eastAsiaTheme="minorHAnsi"/>
    </w:rPr>
  </w:style>
  <w:style w:type="paragraph" w:customStyle="1" w:styleId="AA2170DC0B0D473185DEB15FFE4E22501">
    <w:name w:val="AA2170DC0B0D473185DEB15FFE4E22501"/>
    <w:rsid w:val="00C04555"/>
    <w:rPr>
      <w:rFonts w:eastAsiaTheme="minorHAnsi"/>
    </w:rPr>
  </w:style>
  <w:style w:type="paragraph" w:customStyle="1" w:styleId="6B5D266200E64A3F9AD599C95C331A971">
    <w:name w:val="6B5D266200E64A3F9AD599C95C331A971"/>
    <w:rsid w:val="00C04555"/>
    <w:rPr>
      <w:rFonts w:eastAsiaTheme="minorHAnsi"/>
    </w:rPr>
  </w:style>
  <w:style w:type="paragraph" w:customStyle="1" w:styleId="476B5EF45CA24D17BEFAA80AB37F30561">
    <w:name w:val="476B5EF45CA24D17BEFAA80AB37F30561"/>
    <w:rsid w:val="00C04555"/>
    <w:rPr>
      <w:rFonts w:eastAsiaTheme="minorHAnsi"/>
    </w:rPr>
  </w:style>
  <w:style w:type="paragraph" w:customStyle="1" w:styleId="BE2220DE787248F6A2A9E63A213EDC071">
    <w:name w:val="BE2220DE787248F6A2A9E63A213EDC071"/>
    <w:rsid w:val="00C04555"/>
    <w:rPr>
      <w:rFonts w:eastAsiaTheme="minorHAnsi"/>
    </w:rPr>
  </w:style>
  <w:style w:type="paragraph" w:customStyle="1" w:styleId="E7CB2E38071B4630B0AF18FC87FE78731">
    <w:name w:val="E7CB2E38071B4630B0AF18FC87FE78731"/>
    <w:rsid w:val="00C04555"/>
    <w:rPr>
      <w:rFonts w:eastAsiaTheme="minorHAnsi"/>
    </w:rPr>
  </w:style>
  <w:style w:type="paragraph" w:customStyle="1" w:styleId="B6A29F6C49CF42C4BB93F83546C5CAD91">
    <w:name w:val="B6A29F6C49CF42C4BB93F83546C5CAD91"/>
    <w:rsid w:val="00C04555"/>
    <w:rPr>
      <w:rFonts w:eastAsiaTheme="minorHAnsi"/>
    </w:rPr>
  </w:style>
  <w:style w:type="paragraph" w:customStyle="1" w:styleId="6F1334C24AF645DD84EB530F8D9773071">
    <w:name w:val="6F1334C24AF645DD84EB530F8D9773071"/>
    <w:rsid w:val="00C04555"/>
    <w:rPr>
      <w:rFonts w:eastAsiaTheme="minorHAnsi"/>
    </w:rPr>
  </w:style>
  <w:style w:type="paragraph" w:customStyle="1" w:styleId="3CA4EF90A2584AC783B4402BE735A7B71">
    <w:name w:val="3CA4EF90A2584AC783B4402BE735A7B71"/>
    <w:rsid w:val="00C04555"/>
    <w:rPr>
      <w:rFonts w:eastAsiaTheme="minorHAnsi"/>
    </w:rPr>
  </w:style>
  <w:style w:type="paragraph" w:customStyle="1" w:styleId="58D7392F07984E5387A3BF9740D6F3B11">
    <w:name w:val="58D7392F07984E5387A3BF9740D6F3B11"/>
    <w:rsid w:val="00C04555"/>
    <w:rPr>
      <w:rFonts w:eastAsiaTheme="minorHAnsi"/>
    </w:rPr>
  </w:style>
  <w:style w:type="paragraph" w:customStyle="1" w:styleId="DB25A7C23D304CE580C7223CB80F96951">
    <w:name w:val="DB25A7C23D304CE580C7223CB80F96951"/>
    <w:rsid w:val="00C04555"/>
    <w:rPr>
      <w:rFonts w:eastAsiaTheme="minorHAnsi"/>
    </w:rPr>
  </w:style>
  <w:style w:type="paragraph" w:customStyle="1" w:styleId="C3FC798ADED64AE5A472B5CC718048551">
    <w:name w:val="C3FC798ADED64AE5A472B5CC718048551"/>
    <w:rsid w:val="00C04555"/>
    <w:rPr>
      <w:rFonts w:eastAsiaTheme="minorHAnsi"/>
    </w:rPr>
  </w:style>
  <w:style w:type="paragraph" w:customStyle="1" w:styleId="2BD7901541AF49AFBC17EC8F23E190811">
    <w:name w:val="2BD7901541AF49AFBC17EC8F23E190811"/>
    <w:rsid w:val="00C04555"/>
    <w:rPr>
      <w:rFonts w:eastAsiaTheme="minorHAnsi"/>
    </w:rPr>
  </w:style>
  <w:style w:type="paragraph" w:customStyle="1" w:styleId="A1BA5533716D4C0AB5FC352A2B1DA95E1">
    <w:name w:val="A1BA5533716D4C0AB5FC352A2B1DA95E1"/>
    <w:rsid w:val="00C04555"/>
    <w:rPr>
      <w:rFonts w:eastAsiaTheme="minorHAnsi"/>
    </w:rPr>
  </w:style>
  <w:style w:type="paragraph" w:customStyle="1" w:styleId="D18A30AA9C9F48978268092B5EAE9E0C1">
    <w:name w:val="D18A30AA9C9F48978268092B5EAE9E0C1"/>
    <w:rsid w:val="00C04555"/>
    <w:rPr>
      <w:rFonts w:eastAsiaTheme="minorHAnsi"/>
    </w:rPr>
  </w:style>
  <w:style w:type="paragraph" w:customStyle="1" w:styleId="5AAF18D0FD17469C82A93913F0BC33541">
    <w:name w:val="5AAF18D0FD17469C82A93913F0BC33541"/>
    <w:rsid w:val="00C04555"/>
    <w:rPr>
      <w:rFonts w:eastAsiaTheme="minorHAnsi"/>
    </w:rPr>
  </w:style>
  <w:style w:type="paragraph" w:customStyle="1" w:styleId="88109972CC284679ABC6760BECF565DB1">
    <w:name w:val="88109972CC284679ABC6760BECF565DB1"/>
    <w:rsid w:val="00C04555"/>
    <w:rPr>
      <w:rFonts w:eastAsiaTheme="minorHAnsi"/>
    </w:rPr>
  </w:style>
  <w:style w:type="paragraph" w:customStyle="1" w:styleId="9074F8567A2E4BB3B83F23A23693A7FF1">
    <w:name w:val="9074F8567A2E4BB3B83F23A23693A7FF1"/>
    <w:rsid w:val="00C04555"/>
    <w:rPr>
      <w:rFonts w:eastAsiaTheme="minorHAnsi"/>
    </w:rPr>
  </w:style>
  <w:style w:type="paragraph" w:customStyle="1" w:styleId="9E27469D26C349DA8D2434F208C5FBDE1">
    <w:name w:val="9E27469D26C349DA8D2434F208C5FBDE1"/>
    <w:rsid w:val="00C04555"/>
    <w:rPr>
      <w:rFonts w:eastAsiaTheme="minorHAnsi"/>
    </w:rPr>
  </w:style>
  <w:style w:type="paragraph" w:customStyle="1" w:styleId="3A9734F41B8943A5AB46F426F03E8F881">
    <w:name w:val="3A9734F41B8943A5AB46F426F03E8F881"/>
    <w:rsid w:val="00C04555"/>
    <w:rPr>
      <w:rFonts w:eastAsiaTheme="minorHAnsi"/>
    </w:rPr>
  </w:style>
  <w:style w:type="paragraph" w:customStyle="1" w:styleId="DFD2F948E39A4DD78A94EF78D9C39C091">
    <w:name w:val="DFD2F948E39A4DD78A94EF78D9C39C091"/>
    <w:rsid w:val="00C04555"/>
    <w:rPr>
      <w:rFonts w:eastAsiaTheme="minorHAnsi"/>
    </w:rPr>
  </w:style>
  <w:style w:type="paragraph" w:customStyle="1" w:styleId="129D6CB81D9444FC82BFAA80DFFE11AE1">
    <w:name w:val="129D6CB81D9444FC82BFAA80DFFE11AE1"/>
    <w:rsid w:val="00C04555"/>
    <w:rPr>
      <w:rFonts w:eastAsiaTheme="minorHAnsi"/>
    </w:rPr>
  </w:style>
  <w:style w:type="paragraph" w:customStyle="1" w:styleId="9386D64E2F7F43B7B06AE14FA8B27D1A1">
    <w:name w:val="9386D64E2F7F43B7B06AE14FA8B27D1A1"/>
    <w:rsid w:val="00C04555"/>
    <w:rPr>
      <w:rFonts w:eastAsiaTheme="minorHAnsi"/>
    </w:rPr>
  </w:style>
  <w:style w:type="paragraph" w:customStyle="1" w:styleId="6AEB7253C6604176BAEFAE7F9DB1560D1">
    <w:name w:val="6AEB7253C6604176BAEFAE7F9DB1560D1"/>
    <w:rsid w:val="00C04555"/>
    <w:rPr>
      <w:rFonts w:eastAsiaTheme="minorHAnsi"/>
    </w:rPr>
  </w:style>
  <w:style w:type="paragraph" w:customStyle="1" w:styleId="461E56F2A90748A8896560A9D52E82FE1">
    <w:name w:val="461E56F2A90748A8896560A9D52E82FE1"/>
    <w:rsid w:val="00C04555"/>
    <w:rPr>
      <w:rFonts w:eastAsiaTheme="minorHAnsi"/>
    </w:rPr>
  </w:style>
  <w:style w:type="paragraph" w:customStyle="1" w:styleId="A268A39C501A420193AF0AA6EE776D431">
    <w:name w:val="A268A39C501A420193AF0AA6EE776D431"/>
    <w:rsid w:val="00C04555"/>
    <w:rPr>
      <w:rFonts w:eastAsiaTheme="minorHAnsi"/>
    </w:rPr>
  </w:style>
  <w:style w:type="paragraph" w:customStyle="1" w:styleId="5551328FFC0A4CBD9CC4F5CBEE5A18901">
    <w:name w:val="5551328FFC0A4CBD9CC4F5CBEE5A18901"/>
    <w:rsid w:val="00C04555"/>
    <w:rPr>
      <w:rFonts w:eastAsiaTheme="minorHAnsi"/>
    </w:rPr>
  </w:style>
  <w:style w:type="paragraph" w:customStyle="1" w:styleId="020C7D47B97D4AC5A49316DD56D48CF81">
    <w:name w:val="020C7D47B97D4AC5A49316DD56D48CF81"/>
    <w:rsid w:val="00C04555"/>
    <w:rPr>
      <w:rFonts w:eastAsiaTheme="minorHAnsi"/>
    </w:rPr>
  </w:style>
  <w:style w:type="paragraph" w:customStyle="1" w:styleId="CB5C4DFA24454C13ABD625DC5F6551FC1">
    <w:name w:val="CB5C4DFA24454C13ABD625DC5F6551FC1"/>
    <w:rsid w:val="00C04555"/>
    <w:rPr>
      <w:rFonts w:eastAsiaTheme="minorHAnsi"/>
    </w:rPr>
  </w:style>
  <w:style w:type="paragraph" w:customStyle="1" w:styleId="596B9491BBF24297A5F1480DD170FF161">
    <w:name w:val="596B9491BBF24297A5F1480DD170FF161"/>
    <w:rsid w:val="00C04555"/>
    <w:rPr>
      <w:rFonts w:eastAsiaTheme="minorHAnsi"/>
    </w:rPr>
  </w:style>
  <w:style w:type="paragraph" w:customStyle="1" w:styleId="3291654A99A14662A77DB7D27F5C08F71">
    <w:name w:val="3291654A99A14662A77DB7D27F5C08F71"/>
    <w:rsid w:val="00C04555"/>
    <w:rPr>
      <w:rFonts w:eastAsiaTheme="minorHAnsi"/>
    </w:rPr>
  </w:style>
  <w:style w:type="paragraph" w:customStyle="1" w:styleId="49182E69DD2643278DBFC40E7EF129871">
    <w:name w:val="49182E69DD2643278DBFC40E7EF129871"/>
    <w:rsid w:val="00C04555"/>
    <w:rPr>
      <w:rFonts w:eastAsiaTheme="minorHAnsi"/>
    </w:rPr>
  </w:style>
  <w:style w:type="paragraph" w:customStyle="1" w:styleId="57E1D940036341D59380561237536C0F1">
    <w:name w:val="57E1D940036341D59380561237536C0F1"/>
    <w:rsid w:val="00C04555"/>
    <w:rPr>
      <w:rFonts w:eastAsiaTheme="minorHAnsi"/>
    </w:rPr>
  </w:style>
  <w:style w:type="paragraph" w:customStyle="1" w:styleId="12756C2CFBD644CD9BD7BA4AABA8863A1">
    <w:name w:val="12756C2CFBD644CD9BD7BA4AABA8863A1"/>
    <w:rsid w:val="00C04555"/>
    <w:rPr>
      <w:rFonts w:eastAsiaTheme="minorHAnsi"/>
    </w:rPr>
  </w:style>
  <w:style w:type="paragraph" w:customStyle="1" w:styleId="C492AC6C8A6549BF9CCF5E16F5A661891">
    <w:name w:val="C492AC6C8A6549BF9CCF5E16F5A661891"/>
    <w:rsid w:val="00C04555"/>
    <w:rPr>
      <w:rFonts w:eastAsiaTheme="minorHAnsi"/>
    </w:rPr>
  </w:style>
  <w:style w:type="paragraph" w:customStyle="1" w:styleId="851250C92B0B4179BA8732B7287775B61">
    <w:name w:val="851250C92B0B4179BA8732B7287775B61"/>
    <w:rsid w:val="00C04555"/>
    <w:rPr>
      <w:rFonts w:eastAsiaTheme="minorHAnsi"/>
    </w:rPr>
  </w:style>
  <w:style w:type="paragraph" w:customStyle="1" w:styleId="337659EB06A3458287611FDB700753981">
    <w:name w:val="337659EB06A3458287611FDB700753981"/>
    <w:rsid w:val="00C04555"/>
    <w:rPr>
      <w:rFonts w:eastAsiaTheme="minorHAnsi"/>
    </w:rPr>
  </w:style>
  <w:style w:type="paragraph" w:customStyle="1" w:styleId="BB6E75E68D0D47728ED96764025723541">
    <w:name w:val="BB6E75E68D0D47728ED96764025723541"/>
    <w:rsid w:val="00C04555"/>
    <w:rPr>
      <w:rFonts w:eastAsiaTheme="minorHAnsi"/>
    </w:rPr>
  </w:style>
  <w:style w:type="paragraph" w:customStyle="1" w:styleId="2E101DDAB2FE4CF7B68B434BDF05F8A91">
    <w:name w:val="2E101DDAB2FE4CF7B68B434BDF05F8A91"/>
    <w:rsid w:val="00C04555"/>
    <w:rPr>
      <w:rFonts w:eastAsiaTheme="minorHAnsi"/>
    </w:rPr>
  </w:style>
  <w:style w:type="paragraph" w:customStyle="1" w:styleId="A33043950008482583A65723DAC6BF521">
    <w:name w:val="A33043950008482583A65723DAC6BF521"/>
    <w:rsid w:val="00C04555"/>
    <w:rPr>
      <w:rFonts w:eastAsiaTheme="minorHAnsi"/>
    </w:rPr>
  </w:style>
  <w:style w:type="paragraph" w:customStyle="1" w:styleId="197D3DCB8AF44FF98ED7C52B6937D8021">
    <w:name w:val="197D3DCB8AF44FF98ED7C52B6937D8021"/>
    <w:rsid w:val="00C04555"/>
    <w:rPr>
      <w:rFonts w:eastAsiaTheme="minorHAnsi"/>
    </w:rPr>
  </w:style>
  <w:style w:type="paragraph" w:customStyle="1" w:styleId="8C44B7FB8C99422F9ADDBD2BCCC8413E1">
    <w:name w:val="8C44B7FB8C99422F9ADDBD2BCCC8413E1"/>
    <w:rsid w:val="00C04555"/>
    <w:rPr>
      <w:rFonts w:eastAsiaTheme="minorHAnsi"/>
    </w:rPr>
  </w:style>
  <w:style w:type="paragraph" w:customStyle="1" w:styleId="B657F42235844920AEC80102F80CEEA31">
    <w:name w:val="B657F42235844920AEC80102F80CEEA31"/>
    <w:rsid w:val="00C04555"/>
    <w:rPr>
      <w:rFonts w:eastAsiaTheme="minorHAnsi"/>
    </w:rPr>
  </w:style>
  <w:style w:type="paragraph" w:customStyle="1" w:styleId="9BB74918676840FD8F83962B2138BDBD1">
    <w:name w:val="9BB74918676840FD8F83962B2138BDBD1"/>
    <w:rsid w:val="00C04555"/>
    <w:rPr>
      <w:rFonts w:eastAsiaTheme="minorHAnsi"/>
    </w:rPr>
  </w:style>
  <w:style w:type="paragraph" w:customStyle="1" w:styleId="54892C0A74654393B810F71E52560F371">
    <w:name w:val="54892C0A74654393B810F71E52560F371"/>
    <w:rsid w:val="00C04555"/>
    <w:rPr>
      <w:rFonts w:eastAsiaTheme="minorHAnsi"/>
    </w:rPr>
  </w:style>
  <w:style w:type="paragraph" w:customStyle="1" w:styleId="D62881B8FADE42C6B34F773B4B6B57B31">
    <w:name w:val="D62881B8FADE42C6B34F773B4B6B57B31"/>
    <w:rsid w:val="00C04555"/>
    <w:rPr>
      <w:rFonts w:eastAsiaTheme="minorHAnsi"/>
    </w:rPr>
  </w:style>
  <w:style w:type="paragraph" w:customStyle="1" w:styleId="C59DCBEE8460414CB9A08299F85F09A61">
    <w:name w:val="C59DCBEE8460414CB9A08299F85F09A61"/>
    <w:rsid w:val="00C04555"/>
    <w:rPr>
      <w:rFonts w:eastAsiaTheme="minorHAnsi"/>
    </w:rPr>
  </w:style>
  <w:style w:type="paragraph" w:customStyle="1" w:styleId="47F655241D8242D8AF6C167F11AD2A0F1">
    <w:name w:val="47F655241D8242D8AF6C167F11AD2A0F1"/>
    <w:rsid w:val="00C04555"/>
    <w:rPr>
      <w:rFonts w:eastAsiaTheme="minorHAnsi"/>
    </w:rPr>
  </w:style>
  <w:style w:type="paragraph" w:customStyle="1" w:styleId="73700E1D8C25401F839C65A3B4818B3A1">
    <w:name w:val="73700E1D8C25401F839C65A3B4818B3A1"/>
    <w:rsid w:val="00C04555"/>
    <w:rPr>
      <w:rFonts w:eastAsiaTheme="minorHAnsi"/>
    </w:rPr>
  </w:style>
  <w:style w:type="paragraph" w:customStyle="1" w:styleId="8DD38B212146414998E5CA876E73012C1">
    <w:name w:val="8DD38B212146414998E5CA876E73012C1"/>
    <w:rsid w:val="00C04555"/>
    <w:rPr>
      <w:rFonts w:eastAsiaTheme="minorHAnsi"/>
    </w:rPr>
  </w:style>
  <w:style w:type="paragraph" w:customStyle="1" w:styleId="46F2394295CC48068270FA06C43EC8C21">
    <w:name w:val="46F2394295CC48068270FA06C43EC8C21"/>
    <w:rsid w:val="00C04555"/>
    <w:rPr>
      <w:rFonts w:eastAsiaTheme="minorHAnsi"/>
    </w:rPr>
  </w:style>
  <w:style w:type="paragraph" w:customStyle="1" w:styleId="1D387B035DC6469C92D3B6123E4C19CA1">
    <w:name w:val="1D387B035DC6469C92D3B6123E4C19CA1"/>
    <w:rsid w:val="00C04555"/>
    <w:rPr>
      <w:rFonts w:eastAsiaTheme="minorHAnsi"/>
    </w:rPr>
  </w:style>
  <w:style w:type="paragraph" w:customStyle="1" w:styleId="5E6828B4E34E4FC88A4A4F27227264BA1">
    <w:name w:val="5E6828B4E34E4FC88A4A4F27227264BA1"/>
    <w:rsid w:val="00C04555"/>
    <w:rPr>
      <w:rFonts w:eastAsiaTheme="minorHAnsi"/>
    </w:rPr>
  </w:style>
  <w:style w:type="paragraph" w:customStyle="1" w:styleId="73062690C39B4F74A16AB63E25035ED2">
    <w:name w:val="73062690C39B4F74A16AB63E25035ED2"/>
    <w:rsid w:val="00FE0477"/>
  </w:style>
  <w:style w:type="paragraph" w:customStyle="1" w:styleId="C27345D0DF704C84A9FA20DFE6432C21">
    <w:name w:val="C27345D0DF704C84A9FA20DFE6432C21"/>
    <w:rsid w:val="00FE0477"/>
  </w:style>
  <w:style w:type="paragraph" w:customStyle="1" w:styleId="0AA22CCDE8314385BF15CAC87144E8A7">
    <w:name w:val="0AA22CCDE8314385BF15CAC87144E8A7"/>
    <w:rsid w:val="00FE0477"/>
  </w:style>
  <w:style w:type="paragraph" w:customStyle="1" w:styleId="1D52630365F843BFB0342C6F0C08076D">
    <w:name w:val="1D52630365F843BFB0342C6F0C08076D"/>
    <w:rsid w:val="00FE0477"/>
  </w:style>
  <w:style w:type="paragraph" w:customStyle="1" w:styleId="0204FE0284F24D1BB91C5876D9D0EC65">
    <w:name w:val="0204FE0284F24D1BB91C5876D9D0EC65"/>
    <w:rsid w:val="00FE0477"/>
  </w:style>
  <w:style w:type="paragraph" w:customStyle="1" w:styleId="249C2BBA6CC244858F51AAED3A0785E6">
    <w:name w:val="249C2BBA6CC244858F51AAED3A0785E6"/>
    <w:rsid w:val="00FE0477"/>
  </w:style>
  <w:style w:type="paragraph" w:customStyle="1" w:styleId="44CD6AC0EA8F4BDF95030AA2699D0EE3">
    <w:name w:val="44CD6AC0EA8F4BDF95030AA2699D0EE3"/>
    <w:rsid w:val="00FE0477"/>
  </w:style>
  <w:style w:type="paragraph" w:customStyle="1" w:styleId="19CEEC0DEAEA4E5098AA00DBCC02A36A">
    <w:name w:val="19CEEC0DEAEA4E5098AA00DBCC02A36A"/>
    <w:rsid w:val="00FE0477"/>
  </w:style>
  <w:style w:type="paragraph" w:customStyle="1" w:styleId="0FFAC2A704EA4B2B91C51AD61383EF23">
    <w:name w:val="0FFAC2A704EA4B2B91C51AD61383EF23"/>
    <w:rsid w:val="00FE0477"/>
  </w:style>
  <w:style w:type="paragraph" w:customStyle="1" w:styleId="B4DF19259407410A849CC9D2DF56A550">
    <w:name w:val="B4DF19259407410A849CC9D2DF56A550"/>
    <w:rsid w:val="00FE0477"/>
  </w:style>
  <w:style w:type="paragraph" w:customStyle="1" w:styleId="830625CB829B46659AD38D914FFAE050">
    <w:name w:val="830625CB829B46659AD38D914FFAE050"/>
    <w:rsid w:val="00FE0477"/>
  </w:style>
  <w:style w:type="paragraph" w:customStyle="1" w:styleId="03E69487564B4374B01ACA258A81DCD3">
    <w:name w:val="03E69487564B4374B01ACA258A81DCD3"/>
    <w:rsid w:val="00FE0477"/>
  </w:style>
  <w:style w:type="paragraph" w:customStyle="1" w:styleId="0E34193EEA5B4E37AB106AEA744F119B">
    <w:name w:val="0E34193EEA5B4E37AB106AEA744F119B"/>
    <w:rsid w:val="00FE0477"/>
  </w:style>
  <w:style w:type="paragraph" w:customStyle="1" w:styleId="6B7C5CB8ED394E25986CA9098D095C77">
    <w:name w:val="6B7C5CB8ED394E25986CA9098D095C77"/>
    <w:rsid w:val="00FE0477"/>
  </w:style>
  <w:style w:type="paragraph" w:customStyle="1" w:styleId="1D861C0606E345938F3F6EFBFE114ED0">
    <w:name w:val="1D861C0606E345938F3F6EFBFE114ED0"/>
    <w:rsid w:val="00FE0477"/>
  </w:style>
  <w:style w:type="paragraph" w:customStyle="1" w:styleId="FCF183FAD26F42FA8A8E125F687CD211">
    <w:name w:val="FCF183FAD26F42FA8A8E125F687CD211"/>
    <w:rsid w:val="00FE0477"/>
  </w:style>
  <w:style w:type="paragraph" w:customStyle="1" w:styleId="C56535B5E3344C7C99B5C4E7343D6227">
    <w:name w:val="C56535B5E3344C7C99B5C4E7343D6227"/>
    <w:rsid w:val="00FE0477"/>
  </w:style>
  <w:style w:type="paragraph" w:customStyle="1" w:styleId="5BBF168B5CB3476FA6549B7A8DFEAB9F">
    <w:name w:val="5BBF168B5CB3476FA6549B7A8DFEAB9F"/>
    <w:rsid w:val="00FE0477"/>
  </w:style>
  <w:style w:type="paragraph" w:customStyle="1" w:styleId="B7E80458882349319811F2844FE14578">
    <w:name w:val="B7E80458882349319811F2844FE14578"/>
    <w:rsid w:val="00FE0477"/>
  </w:style>
  <w:style w:type="paragraph" w:customStyle="1" w:styleId="122B3684403F4267842DC17C60372360">
    <w:name w:val="122B3684403F4267842DC17C60372360"/>
    <w:rsid w:val="00FE0477"/>
  </w:style>
  <w:style w:type="paragraph" w:customStyle="1" w:styleId="D3B1283A7BA94006BE80510E9A237289">
    <w:name w:val="D3B1283A7BA94006BE80510E9A237289"/>
    <w:rsid w:val="00FE0477"/>
  </w:style>
  <w:style w:type="paragraph" w:customStyle="1" w:styleId="6B5440E655DF4283976EC9EA071AB85F">
    <w:name w:val="6B5440E655DF4283976EC9EA071AB85F"/>
    <w:rsid w:val="00FE0477"/>
  </w:style>
  <w:style w:type="paragraph" w:customStyle="1" w:styleId="69B1055B626147C389944039EEE37431">
    <w:name w:val="69B1055B626147C389944039EEE37431"/>
    <w:rsid w:val="00FE0477"/>
  </w:style>
  <w:style w:type="paragraph" w:customStyle="1" w:styleId="093D48260756470B81C6A486085EE9C5">
    <w:name w:val="093D48260756470B81C6A486085EE9C5"/>
    <w:rsid w:val="00FE0477"/>
  </w:style>
  <w:style w:type="paragraph" w:customStyle="1" w:styleId="93522BBF673A45749E8642936747ECF9">
    <w:name w:val="93522BBF673A45749E8642936747ECF9"/>
    <w:rsid w:val="00FE0477"/>
  </w:style>
  <w:style w:type="paragraph" w:customStyle="1" w:styleId="E91A447F6082468386D5FAC47C9744DB">
    <w:name w:val="E91A447F6082468386D5FAC47C9744DB"/>
    <w:rsid w:val="00FE0477"/>
  </w:style>
  <w:style w:type="paragraph" w:customStyle="1" w:styleId="BD58FE75036C4458A915DDB9FA7C7375">
    <w:name w:val="BD58FE75036C4458A915DDB9FA7C7375"/>
    <w:rsid w:val="00FE0477"/>
  </w:style>
  <w:style w:type="paragraph" w:customStyle="1" w:styleId="76E7CC026B724385BF0066CA3BC68250">
    <w:name w:val="76E7CC026B724385BF0066CA3BC68250"/>
    <w:rsid w:val="00FE0477"/>
  </w:style>
  <w:style w:type="paragraph" w:customStyle="1" w:styleId="47789910D1CC471A865AB6CBC3802ADC">
    <w:name w:val="47789910D1CC471A865AB6CBC3802ADC"/>
    <w:rsid w:val="00FE0477"/>
  </w:style>
  <w:style w:type="paragraph" w:customStyle="1" w:styleId="9D424951FD0C43C0A234C96C5980F175">
    <w:name w:val="9D424951FD0C43C0A234C96C5980F175"/>
    <w:rsid w:val="00FE0477"/>
  </w:style>
  <w:style w:type="paragraph" w:customStyle="1" w:styleId="A1424853685B4B22957383A47BAF6DB1">
    <w:name w:val="A1424853685B4B22957383A47BAF6DB1"/>
    <w:rsid w:val="00FE0477"/>
  </w:style>
  <w:style w:type="paragraph" w:customStyle="1" w:styleId="22A5D2CD5AE14C8CBC6DA08CF363EE6A">
    <w:name w:val="22A5D2CD5AE14C8CBC6DA08CF363EE6A"/>
    <w:rsid w:val="00FE0477"/>
  </w:style>
  <w:style w:type="paragraph" w:customStyle="1" w:styleId="FAA56FE9CFAF47699BE8C11E0190A3A2">
    <w:name w:val="FAA56FE9CFAF47699BE8C11E0190A3A2"/>
    <w:rsid w:val="00FE0477"/>
  </w:style>
  <w:style w:type="paragraph" w:customStyle="1" w:styleId="4F831EE326A04AE8A6C00E0BAA9619B8">
    <w:name w:val="4F831EE326A04AE8A6C00E0BAA9619B8"/>
    <w:rsid w:val="00FE0477"/>
  </w:style>
  <w:style w:type="paragraph" w:customStyle="1" w:styleId="EC5C0AF74439412683275535D3A0A06D">
    <w:name w:val="EC5C0AF74439412683275535D3A0A06D"/>
    <w:rsid w:val="00FE0477"/>
  </w:style>
  <w:style w:type="paragraph" w:customStyle="1" w:styleId="AFCD6B3E6ECB4910BB0EBD23123BC786">
    <w:name w:val="AFCD6B3E6ECB4910BB0EBD23123BC786"/>
    <w:rsid w:val="00FE0477"/>
  </w:style>
  <w:style w:type="paragraph" w:customStyle="1" w:styleId="27D4CB3CD97045F98CAEBBCBF53D80B5">
    <w:name w:val="27D4CB3CD97045F98CAEBBCBF53D80B5"/>
    <w:rsid w:val="00FE0477"/>
  </w:style>
  <w:style w:type="paragraph" w:customStyle="1" w:styleId="005CFDC81B794269BDF7489ADBFE3FCE">
    <w:name w:val="005CFDC81B794269BDF7489ADBFE3FCE"/>
    <w:rsid w:val="00FE0477"/>
  </w:style>
  <w:style w:type="paragraph" w:customStyle="1" w:styleId="487F5159285E4798BBA9FCB7817D1D28">
    <w:name w:val="487F5159285E4798BBA9FCB7817D1D28"/>
    <w:rsid w:val="00FE0477"/>
  </w:style>
  <w:style w:type="paragraph" w:customStyle="1" w:styleId="86EDF8B655994918A90B0863FF2CDF27">
    <w:name w:val="86EDF8B655994918A90B0863FF2CDF27"/>
    <w:rsid w:val="00FE0477"/>
  </w:style>
  <w:style w:type="paragraph" w:customStyle="1" w:styleId="3D14187178234D68A3077F76AA9B9C2B">
    <w:name w:val="3D14187178234D68A3077F76AA9B9C2B"/>
    <w:rsid w:val="00FE0477"/>
  </w:style>
  <w:style w:type="paragraph" w:customStyle="1" w:styleId="B2FDC8429DC840E2B41CA37467DC3CB1">
    <w:name w:val="B2FDC8429DC840E2B41CA37467DC3CB1"/>
    <w:rsid w:val="00FE0477"/>
  </w:style>
  <w:style w:type="paragraph" w:customStyle="1" w:styleId="AD779EC9B35D4E7EA901696189AB4E0A">
    <w:name w:val="AD779EC9B35D4E7EA901696189AB4E0A"/>
    <w:rsid w:val="00FE0477"/>
  </w:style>
  <w:style w:type="paragraph" w:customStyle="1" w:styleId="CD01B807BB05496AA27E220C1F17E36F">
    <w:name w:val="CD01B807BB05496AA27E220C1F17E36F"/>
    <w:rsid w:val="005E47BC"/>
  </w:style>
  <w:style w:type="paragraph" w:customStyle="1" w:styleId="9A5693D05F724566A7C93C6C2AD838ED">
    <w:name w:val="9A5693D05F724566A7C93C6C2AD838ED"/>
    <w:rsid w:val="005E47BC"/>
  </w:style>
  <w:style w:type="paragraph" w:customStyle="1" w:styleId="14109209D2534675A374F88CE48FDFC9">
    <w:name w:val="14109209D2534675A374F88CE48FDFC9"/>
    <w:rsid w:val="005E47BC"/>
  </w:style>
  <w:style w:type="paragraph" w:customStyle="1" w:styleId="F41287AAB0334352B7DEADAB6D54F419">
    <w:name w:val="F41287AAB0334352B7DEADAB6D54F419"/>
    <w:rsid w:val="005E47BC"/>
  </w:style>
  <w:style w:type="paragraph" w:customStyle="1" w:styleId="7195F5B531E54D8D8FA50FF3970F0256">
    <w:name w:val="7195F5B531E54D8D8FA50FF3970F0256"/>
    <w:rsid w:val="005E47BC"/>
  </w:style>
  <w:style w:type="paragraph" w:customStyle="1" w:styleId="7CEEAB4D11494D91A9B3E11D0C048530">
    <w:name w:val="7CEEAB4D11494D91A9B3E11D0C048530"/>
    <w:rsid w:val="005E47BC"/>
  </w:style>
  <w:style w:type="paragraph" w:customStyle="1" w:styleId="10644CB592E849DFAEA5C1FF3B75959D">
    <w:name w:val="10644CB592E849DFAEA5C1FF3B75959D"/>
    <w:rsid w:val="005E47BC"/>
  </w:style>
  <w:style w:type="paragraph" w:customStyle="1" w:styleId="F9CFE3A10DDD491B8DA718D45FB6F02A">
    <w:name w:val="F9CFE3A10DDD491B8DA718D45FB6F02A"/>
    <w:rsid w:val="005E47BC"/>
  </w:style>
  <w:style w:type="paragraph" w:customStyle="1" w:styleId="C78DBCF82EED42C4A4BE86A798DA6641">
    <w:name w:val="C78DBCF82EED42C4A4BE86A798DA6641"/>
    <w:rsid w:val="005E47BC"/>
  </w:style>
  <w:style w:type="paragraph" w:customStyle="1" w:styleId="8620F3FDDF1D4D9FBACEF013B3303F13">
    <w:name w:val="8620F3FDDF1D4D9FBACEF013B3303F13"/>
    <w:rsid w:val="005E47BC"/>
  </w:style>
  <w:style w:type="paragraph" w:customStyle="1" w:styleId="107E6C5E7F754A0EA9216B6F47580165">
    <w:name w:val="107E6C5E7F754A0EA9216B6F47580165"/>
    <w:rsid w:val="005E47BC"/>
  </w:style>
  <w:style w:type="paragraph" w:customStyle="1" w:styleId="794AC9AE1ABE45A1BCE25A11EE1F5F04">
    <w:name w:val="794AC9AE1ABE45A1BCE25A11EE1F5F04"/>
    <w:rsid w:val="005E47BC"/>
  </w:style>
  <w:style w:type="paragraph" w:customStyle="1" w:styleId="B8504CF49BD14F36BB0CF24426B8F63D">
    <w:name w:val="B8504CF49BD14F36BB0CF24426B8F63D"/>
    <w:rsid w:val="005E47BC"/>
  </w:style>
  <w:style w:type="paragraph" w:customStyle="1" w:styleId="6586D2D9371644BCB52C3011CCFAD6FF">
    <w:name w:val="6586D2D9371644BCB52C3011CCFAD6FF"/>
    <w:rsid w:val="005E47BC"/>
  </w:style>
  <w:style w:type="paragraph" w:customStyle="1" w:styleId="62BFFE811BB344B981A95F0784A248CE">
    <w:name w:val="62BFFE811BB344B981A95F0784A248CE"/>
    <w:rsid w:val="005E47BC"/>
  </w:style>
  <w:style w:type="paragraph" w:customStyle="1" w:styleId="C0631D522615475989523BB74806B69C">
    <w:name w:val="C0631D522615475989523BB74806B69C"/>
    <w:rsid w:val="005E47BC"/>
  </w:style>
  <w:style w:type="paragraph" w:customStyle="1" w:styleId="218D3273EF2C4E7F9A15DE53615998E4">
    <w:name w:val="218D3273EF2C4E7F9A15DE53615998E4"/>
    <w:rsid w:val="005E47BC"/>
  </w:style>
  <w:style w:type="paragraph" w:customStyle="1" w:styleId="402E5A0B9A68404BBACC05B27744872B">
    <w:name w:val="402E5A0B9A68404BBACC05B27744872B"/>
    <w:rsid w:val="005E47BC"/>
  </w:style>
  <w:style w:type="paragraph" w:customStyle="1" w:styleId="D95CFD95D8474405B1A8B5EA2F936C70">
    <w:name w:val="D95CFD95D8474405B1A8B5EA2F936C70"/>
    <w:rsid w:val="005E47BC"/>
  </w:style>
  <w:style w:type="paragraph" w:customStyle="1" w:styleId="995E28FF6ACF4838B213A7CE0AB3AB52">
    <w:name w:val="995E28FF6ACF4838B213A7CE0AB3AB52"/>
    <w:rsid w:val="005E47BC"/>
  </w:style>
  <w:style w:type="paragraph" w:customStyle="1" w:styleId="3A66AB41F9884E5E9D41BA67C0C8CA52">
    <w:name w:val="3A66AB41F9884E5E9D41BA67C0C8CA52"/>
    <w:rsid w:val="005E47BC"/>
  </w:style>
  <w:style w:type="paragraph" w:customStyle="1" w:styleId="263C7DA3A4234356839D706F20FAC71E">
    <w:name w:val="263C7DA3A4234356839D706F20FAC71E"/>
    <w:rsid w:val="005E47BC"/>
  </w:style>
  <w:style w:type="paragraph" w:customStyle="1" w:styleId="BD648170EBD74DF496826E2F39873787">
    <w:name w:val="BD648170EBD74DF496826E2F39873787"/>
    <w:rsid w:val="005E47BC"/>
  </w:style>
  <w:style w:type="paragraph" w:customStyle="1" w:styleId="4DA1019CA0F641608CF94FCDA9378A6E">
    <w:name w:val="4DA1019CA0F641608CF94FCDA9378A6E"/>
    <w:rsid w:val="005E47BC"/>
  </w:style>
  <w:style w:type="paragraph" w:customStyle="1" w:styleId="729B0D14E3C346BB8A4376582BAB107D">
    <w:name w:val="729B0D14E3C346BB8A4376582BAB107D"/>
    <w:rsid w:val="005E47BC"/>
  </w:style>
  <w:style w:type="paragraph" w:customStyle="1" w:styleId="1F03578C4C7B40EE84A41AF0C2E4511D">
    <w:name w:val="1F03578C4C7B40EE84A41AF0C2E4511D"/>
    <w:rsid w:val="005E47BC"/>
  </w:style>
  <w:style w:type="paragraph" w:customStyle="1" w:styleId="7DF77B64ADFD49D3B8AA5E5A3A738ECC">
    <w:name w:val="7DF77B64ADFD49D3B8AA5E5A3A738ECC"/>
    <w:rsid w:val="005E47BC"/>
  </w:style>
  <w:style w:type="paragraph" w:customStyle="1" w:styleId="A5926DEF7A82434B81FFCFE3F7DA1CD7">
    <w:name w:val="A5926DEF7A82434B81FFCFE3F7DA1CD7"/>
    <w:rsid w:val="005E47BC"/>
  </w:style>
  <w:style w:type="paragraph" w:customStyle="1" w:styleId="A7C57FEDDB4E4D42AC3A5C1B576A49AD">
    <w:name w:val="A7C57FEDDB4E4D42AC3A5C1B576A49AD"/>
    <w:rsid w:val="005E47BC"/>
  </w:style>
  <w:style w:type="paragraph" w:customStyle="1" w:styleId="EC57D446053C4DF8BC73C064D731113C">
    <w:name w:val="EC57D446053C4DF8BC73C064D731113C"/>
    <w:rsid w:val="005E47BC"/>
  </w:style>
  <w:style w:type="paragraph" w:customStyle="1" w:styleId="7CEAD84D4DCA4CA6957C9CC2E6A8CECF">
    <w:name w:val="7CEAD84D4DCA4CA6957C9CC2E6A8CECF"/>
    <w:rsid w:val="005E47BC"/>
  </w:style>
  <w:style w:type="paragraph" w:customStyle="1" w:styleId="B16EE7E54CBC4BDBBFC218AC515982D8">
    <w:name w:val="B16EE7E54CBC4BDBBFC218AC515982D8"/>
    <w:rsid w:val="005E47BC"/>
  </w:style>
  <w:style w:type="paragraph" w:customStyle="1" w:styleId="D97A2C3DDC5348DF93B29824CBB4C9D0">
    <w:name w:val="D97A2C3DDC5348DF93B29824CBB4C9D0"/>
    <w:rsid w:val="005E47BC"/>
  </w:style>
  <w:style w:type="paragraph" w:customStyle="1" w:styleId="9002CC80832B4AA6AF80920C6034B6A8">
    <w:name w:val="9002CC80832B4AA6AF80920C6034B6A8"/>
    <w:rsid w:val="005E47BC"/>
  </w:style>
  <w:style w:type="paragraph" w:customStyle="1" w:styleId="5566BF524A8F409B9683D9F0145E4946">
    <w:name w:val="5566BF524A8F409B9683D9F0145E4946"/>
    <w:rsid w:val="005E47BC"/>
  </w:style>
  <w:style w:type="paragraph" w:customStyle="1" w:styleId="4298E6E6AB6946C0B8BBA601E4F827B1">
    <w:name w:val="4298E6E6AB6946C0B8BBA601E4F827B1"/>
    <w:rsid w:val="005E47BC"/>
  </w:style>
  <w:style w:type="paragraph" w:customStyle="1" w:styleId="2309680273F949A98DCFC0A661C7514A">
    <w:name w:val="2309680273F949A98DCFC0A661C7514A"/>
    <w:rsid w:val="005E47BC"/>
  </w:style>
  <w:style w:type="paragraph" w:customStyle="1" w:styleId="0E84F0975C3443BE891483B084EB79D6">
    <w:name w:val="0E84F0975C3443BE891483B084EB79D6"/>
    <w:rsid w:val="005E47BC"/>
  </w:style>
  <w:style w:type="paragraph" w:customStyle="1" w:styleId="C09129A035F84B00AED5134FAF51E189">
    <w:name w:val="C09129A035F84B00AED5134FAF51E189"/>
    <w:rsid w:val="005E47BC"/>
  </w:style>
  <w:style w:type="paragraph" w:customStyle="1" w:styleId="299F1887C4B04D6EA2B09C07F74916B1">
    <w:name w:val="299F1887C4B04D6EA2B09C07F74916B1"/>
    <w:rsid w:val="005E47BC"/>
  </w:style>
  <w:style w:type="paragraph" w:customStyle="1" w:styleId="40BD369A8FED409FA2E1512405EF0402">
    <w:name w:val="40BD369A8FED409FA2E1512405EF0402"/>
    <w:rsid w:val="005E47BC"/>
  </w:style>
  <w:style w:type="paragraph" w:customStyle="1" w:styleId="395D5F7520704A8491F33C4EC431CAF9">
    <w:name w:val="395D5F7520704A8491F33C4EC431CAF9"/>
    <w:rsid w:val="005E47BC"/>
  </w:style>
  <w:style w:type="paragraph" w:customStyle="1" w:styleId="00D77DC81D754FEBA9F86FB560ECD7D0">
    <w:name w:val="00D77DC81D754FEBA9F86FB560ECD7D0"/>
    <w:rsid w:val="005E47BC"/>
  </w:style>
  <w:style w:type="paragraph" w:customStyle="1" w:styleId="54519D6BFB8E42A7BA01D0241DAAD72D">
    <w:name w:val="54519D6BFB8E42A7BA01D0241DAAD72D"/>
    <w:rsid w:val="005E47BC"/>
  </w:style>
  <w:style w:type="paragraph" w:customStyle="1" w:styleId="ECD0BE6F09794FC7A05F529B42F8B022">
    <w:name w:val="ECD0BE6F09794FC7A05F529B42F8B022"/>
    <w:rsid w:val="005E47BC"/>
  </w:style>
  <w:style w:type="paragraph" w:customStyle="1" w:styleId="764BC27399B64536BE4DA4A9AC2334BF">
    <w:name w:val="764BC27399B64536BE4DA4A9AC2334BF"/>
    <w:rsid w:val="005E47BC"/>
  </w:style>
  <w:style w:type="paragraph" w:customStyle="1" w:styleId="48917100901E429F94880155E1994C74">
    <w:name w:val="48917100901E429F94880155E1994C74"/>
    <w:rsid w:val="005E47BC"/>
  </w:style>
  <w:style w:type="paragraph" w:customStyle="1" w:styleId="67A75180F33B4A49A3C7F56AC3BE8EBA">
    <w:name w:val="67A75180F33B4A49A3C7F56AC3BE8EBA"/>
    <w:rsid w:val="005E47BC"/>
  </w:style>
  <w:style w:type="paragraph" w:customStyle="1" w:styleId="88981C2F49DA45FBA32F2F3ACBCA845D">
    <w:name w:val="88981C2F49DA45FBA32F2F3ACBCA845D"/>
    <w:rsid w:val="005E47BC"/>
  </w:style>
  <w:style w:type="paragraph" w:customStyle="1" w:styleId="A41964CC98F249B98752421BE33AD84F">
    <w:name w:val="A41964CC98F249B98752421BE33AD84F"/>
    <w:rsid w:val="005E47BC"/>
  </w:style>
  <w:style w:type="paragraph" w:customStyle="1" w:styleId="761FC77369B04BA9A8FBAEDC4966737F">
    <w:name w:val="761FC77369B04BA9A8FBAEDC4966737F"/>
    <w:rsid w:val="005E47BC"/>
  </w:style>
  <w:style w:type="paragraph" w:customStyle="1" w:styleId="759C5B7019FD4DC79DB6C4B5AAE5C9D3">
    <w:name w:val="759C5B7019FD4DC79DB6C4B5AAE5C9D3"/>
    <w:rsid w:val="005E47BC"/>
  </w:style>
  <w:style w:type="paragraph" w:customStyle="1" w:styleId="8F32F7485EDB4CE99ABFFF6A8D4367F2">
    <w:name w:val="8F32F7485EDB4CE99ABFFF6A8D4367F2"/>
    <w:rsid w:val="005E47BC"/>
  </w:style>
  <w:style w:type="paragraph" w:customStyle="1" w:styleId="977CF20C6C774CEEB1B39FD105818F4A">
    <w:name w:val="977CF20C6C774CEEB1B39FD105818F4A"/>
    <w:rsid w:val="005E47BC"/>
  </w:style>
  <w:style w:type="paragraph" w:customStyle="1" w:styleId="A6615AA831C34DE8BAAC75024AB1B8EF">
    <w:name w:val="A6615AA831C34DE8BAAC75024AB1B8EF"/>
    <w:rsid w:val="005E47BC"/>
  </w:style>
  <w:style w:type="paragraph" w:customStyle="1" w:styleId="97BDEC9196A44ACAA9A4180B890C758F">
    <w:name w:val="97BDEC9196A44ACAA9A4180B890C758F"/>
    <w:rsid w:val="005E47BC"/>
  </w:style>
  <w:style w:type="paragraph" w:customStyle="1" w:styleId="C567B498B78C4180B6A9C8DE405BD475">
    <w:name w:val="C567B498B78C4180B6A9C8DE405BD475"/>
    <w:rsid w:val="005E47BC"/>
  </w:style>
  <w:style w:type="paragraph" w:customStyle="1" w:styleId="545F89C5E92F46C485A0248B0520A57F">
    <w:name w:val="545F89C5E92F46C485A0248B0520A57F"/>
    <w:rsid w:val="005E47BC"/>
  </w:style>
  <w:style w:type="paragraph" w:customStyle="1" w:styleId="D3DDF1FDF8C0471EB5474A067136A57E">
    <w:name w:val="D3DDF1FDF8C0471EB5474A067136A57E"/>
    <w:rsid w:val="005E47BC"/>
  </w:style>
  <w:style w:type="paragraph" w:customStyle="1" w:styleId="9EE7C010E13643E3BBF4D18AB948566F">
    <w:name w:val="9EE7C010E13643E3BBF4D18AB948566F"/>
    <w:rsid w:val="005E47BC"/>
  </w:style>
  <w:style w:type="paragraph" w:customStyle="1" w:styleId="F06A9B8CC67C4452AC72D9643806DC8C">
    <w:name w:val="F06A9B8CC67C4452AC72D9643806DC8C"/>
    <w:rsid w:val="005E47BC"/>
  </w:style>
  <w:style w:type="paragraph" w:customStyle="1" w:styleId="B093BD23EDCC435DA84A4D80DD6132A8">
    <w:name w:val="B093BD23EDCC435DA84A4D80DD6132A8"/>
    <w:rsid w:val="005E47BC"/>
  </w:style>
  <w:style w:type="paragraph" w:customStyle="1" w:styleId="D64B546FC95745F382AA9B5574ED85FC">
    <w:name w:val="D64B546FC95745F382AA9B5574ED85FC"/>
    <w:rsid w:val="005E47BC"/>
  </w:style>
  <w:style w:type="paragraph" w:customStyle="1" w:styleId="78D8E8C55998485B9E17ACB65BE55739">
    <w:name w:val="78D8E8C55998485B9E17ACB65BE55739"/>
    <w:rsid w:val="005E47BC"/>
  </w:style>
  <w:style w:type="paragraph" w:customStyle="1" w:styleId="D6BEA45E4A8945478243A95B778D9FAB">
    <w:name w:val="D6BEA45E4A8945478243A95B778D9FAB"/>
    <w:rsid w:val="005E47BC"/>
  </w:style>
  <w:style w:type="paragraph" w:customStyle="1" w:styleId="6DB01C1DEF73424E80BA4960AD364A90">
    <w:name w:val="6DB01C1DEF73424E80BA4960AD364A90"/>
    <w:rsid w:val="005E47BC"/>
  </w:style>
  <w:style w:type="paragraph" w:customStyle="1" w:styleId="0B1586CEB98240FF84BB88EC02E0AAE9">
    <w:name w:val="0B1586CEB98240FF84BB88EC02E0AAE9"/>
    <w:rsid w:val="005E47BC"/>
  </w:style>
  <w:style w:type="paragraph" w:customStyle="1" w:styleId="E6EE115F50AD4C16A7A9D149B984E2D8">
    <w:name w:val="E6EE115F50AD4C16A7A9D149B984E2D8"/>
    <w:rsid w:val="005E47BC"/>
  </w:style>
  <w:style w:type="paragraph" w:customStyle="1" w:styleId="2E5BAE946E7C49DA869BB4A8C53D6B3D">
    <w:name w:val="2E5BAE946E7C49DA869BB4A8C53D6B3D"/>
    <w:rsid w:val="005E47BC"/>
  </w:style>
  <w:style w:type="paragraph" w:customStyle="1" w:styleId="9CB41550B55E4A34899B77AC74FA14D0">
    <w:name w:val="9CB41550B55E4A34899B77AC74FA14D0"/>
    <w:rsid w:val="005E47BC"/>
  </w:style>
  <w:style w:type="paragraph" w:customStyle="1" w:styleId="C47C305FB87745609EB10133F3986064">
    <w:name w:val="C47C305FB87745609EB10133F3986064"/>
    <w:rsid w:val="005E47BC"/>
  </w:style>
  <w:style w:type="paragraph" w:customStyle="1" w:styleId="14D594ECF7464D6EBB42A4704BE2C78D">
    <w:name w:val="14D594ECF7464D6EBB42A4704BE2C78D"/>
    <w:rsid w:val="005E47BC"/>
  </w:style>
  <w:style w:type="paragraph" w:customStyle="1" w:styleId="9A25B79E92724AC8AB2E45D2155EA0D4">
    <w:name w:val="9A25B79E92724AC8AB2E45D2155EA0D4"/>
    <w:rsid w:val="005E47BC"/>
  </w:style>
  <w:style w:type="paragraph" w:customStyle="1" w:styleId="6D794ECA1C05461E84828C8A03E9ABC2">
    <w:name w:val="6D794ECA1C05461E84828C8A03E9ABC2"/>
    <w:rsid w:val="005E47BC"/>
  </w:style>
  <w:style w:type="paragraph" w:customStyle="1" w:styleId="2447969499E140B0A395D648ED5EC919">
    <w:name w:val="2447969499E140B0A395D648ED5EC919"/>
    <w:rsid w:val="005E47BC"/>
  </w:style>
  <w:style w:type="paragraph" w:customStyle="1" w:styleId="5A3E11229D914D2885807670D41C25D6">
    <w:name w:val="5A3E11229D914D2885807670D41C25D6"/>
    <w:rsid w:val="005E47BC"/>
  </w:style>
  <w:style w:type="paragraph" w:customStyle="1" w:styleId="80A483793C6145C7A8927209DC8640A6">
    <w:name w:val="80A483793C6145C7A8927209DC8640A6"/>
    <w:rsid w:val="005E47BC"/>
  </w:style>
  <w:style w:type="paragraph" w:customStyle="1" w:styleId="1791A3C3513740A88498362595C1E772">
    <w:name w:val="1791A3C3513740A88498362595C1E772"/>
    <w:rsid w:val="005E47BC"/>
  </w:style>
  <w:style w:type="paragraph" w:customStyle="1" w:styleId="EC94A4996DB7412EB10233A047655977">
    <w:name w:val="EC94A4996DB7412EB10233A047655977"/>
    <w:rsid w:val="005E47BC"/>
  </w:style>
  <w:style w:type="paragraph" w:customStyle="1" w:styleId="8EE023646920476E934AAF0C46743A38">
    <w:name w:val="8EE023646920476E934AAF0C46743A38"/>
    <w:rsid w:val="005E47BC"/>
  </w:style>
  <w:style w:type="paragraph" w:customStyle="1" w:styleId="593DC351AD224580AC82341FA55FA8E0">
    <w:name w:val="593DC351AD224580AC82341FA55FA8E0"/>
    <w:rsid w:val="005E47BC"/>
  </w:style>
  <w:style w:type="paragraph" w:customStyle="1" w:styleId="0CADF6C7D225426892C0D7CBB9EC8260">
    <w:name w:val="0CADF6C7D225426892C0D7CBB9EC8260"/>
    <w:rsid w:val="005E47BC"/>
  </w:style>
  <w:style w:type="paragraph" w:customStyle="1" w:styleId="ACEA73EC09AA45A5B2ACF2B89F1B16E2">
    <w:name w:val="ACEA73EC09AA45A5B2ACF2B89F1B16E2"/>
    <w:rsid w:val="005E47BC"/>
  </w:style>
  <w:style w:type="paragraph" w:customStyle="1" w:styleId="C1D004902EF5409D8E64503547565C95">
    <w:name w:val="C1D004902EF5409D8E64503547565C95"/>
    <w:rsid w:val="005E47BC"/>
  </w:style>
  <w:style w:type="paragraph" w:customStyle="1" w:styleId="80763A0039F9438191B6B8CED1A0B015">
    <w:name w:val="80763A0039F9438191B6B8CED1A0B015"/>
    <w:rsid w:val="005E47BC"/>
  </w:style>
  <w:style w:type="paragraph" w:customStyle="1" w:styleId="92F2C51D091449BCAAE8B64CA1934932">
    <w:name w:val="92F2C51D091449BCAAE8B64CA1934932"/>
    <w:rsid w:val="005E47BC"/>
  </w:style>
  <w:style w:type="paragraph" w:customStyle="1" w:styleId="A38F8461750E45E7A12C434948286066">
    <w:name w:val="A38F8461750E45E7A12C434948286066"/>
    <w:rsid w:val="005E47BC"/>
  </w:style>
  <w:style w:type="paragraph" w:customStyle="1" w:styleId="85B24ED7A7964F0A9B19386B5612590D">
    <w:name w:val="85B24ED7A7964F0A9B19386B5612590D"/>
    <w:rsid w:val="005E47BC"/>
  </w:style>
  <w:style w:type="paragraph" w:customStyle="1" w:styleId="0FB587E549374E598CDCF9089D6E825B">
    <w:name w:val="0FB587E549374E598CDCF9089D6E825B"/>
    <w:rsid w:val="005E47BC"/>
  </w:style>
  <w:style w:type="paragraph" w:customStyle="1" w:styleId="1738E659C7274AF5A7D476607D87533B">
    <w:name w:val="1738E659C7274AF5A7D476607D87533B"/>
    <w:rsid w:val="005E47BC"/>
  </w:style>
  <w:style w:type="paragraph" w:customStyle="1" w:styleId="503EEE818B7B489984452010B10A6154">
    <w:name w:val="503EEE818B7B489984452010B10A6154"/>
    <w:rsid w:val="005E47BC"/>
  </w:style>
  <w:style w:type="paragraph" w:customStyle="1" w:styleId="0ABB0C5043924FE5A348FAC8CA61BEB8">
    <w:name w:val="0ABB0C5043924FE5A348FAC8CA61BEB8"/>
    <w:rsid w:val="005E47BC"/>
  </w:style>
  <w:style w:type="paragraph" w:customStyle="1" w:styleId="94D3E0248153428E8434FF3A806F352C">
    <w:name w:val="94D3E0248153428E8434FF3A806F352C"/>
    <w:rsid w:val="005E47BC"/>
  </w:style>
  <w:style w:type="paragraph" w:customStyle="1" w:styleId="55169386A4ED48898D9BD7CBCE53BDA2">
    <w:name w:val="55169386A4ED48898D9BD7CBCE53BDA2"/>
    <w:rsid w:val="005E47BC"/>
  </w:style>
  <w:style w:type="paragraph" w:customStyle="1" w:styleId="C1CC976DA7FD459CBCF455DFA984B0E2">
    <w:name w:val="C1CC976DA7FD459CBCF455DFA984B0E2"/>
    <w:rsid w:val="005E47BC"/>
  </w:style>
  <w:style w:type="paragraph" w:customStyle="1" w:styleId="3B290792D5604B61A43116D9F83159C2">
    <w:name w:val="3B290792D5604B61A43116D9F83159C2"/>
    <w:rsid w:val="005E47BC"/>
  </w:style>
  <w:style w:type="paragraph" w:customStyle="1" w:styleId="C09F18AD70614E80B39B4193BCFB0030">
    <w:name w:val="C09F18AD70614E80B39B4193BCFB0030"/>
    <w:rsid w:val="005E47BC"/>
  </w:style>
  <w:style w:type="paragraph" w:customStyle="1" w:styleId="E80E2805E1464B2FAF6F2A4DDCC47112">
    <w:name w:val="E80E2805E1464B2FAF6F2A4DDCC47112"/>
    <w:rsid w:val="005E47BC"/>
  </w:style>
  <w:style w:type="paragraph" w:customStyle="1" w:styleId="F1325C093364478F8C2BF3815982A465">
    <w:name w:val="F1325C093364478F8C2BF3815982A465"/>
    <w:rsid w:val="005E47BC"/>
  </w:style>
  <w:style w:type="paragraph" w:customStyle="1" w:styleId="10C1C4DE42464C9A920A97F33A8E2C3E">
    <w:name w:val="10C1C4DE42464C9A920A97F33A8E2C3E"/>
    <w:rsid w:val="005E47BC"/>
  </w:style>
  <w:style w:type="paragraph" w:customStyle="1" w:styleId="492CC3265E6645CD95CE89BDC6B52A46">
    <w:name w:val="492CC3265E6645CD95CE89BDC6B52A46"/>
    <w:rsid w:val="005E47BC"/>
  </w:style>
  <w:style w:type="paragraph" w:customStyle="1" w:styleId="1BE7C8A4AC7E4EB89B816F926F0E76FB">
    <w:name w:val="1BE7C8A4AC7E4EB89B816F926F0E76FB"/>
    <w:rsid w:val="005E47BC"/>
  </w:style>
  <w:style w:type="paragraph" w:customStyle="1" w:styleId="47F099D540E8498DA4D1A22F62577BB6">
    <w:name w:val="47F099D540E8498DA4D1A22F62577BB6"/>
    <w:rsid w:val="005E47BC"/>
  </w:style>
  <w:style w:type="paragraph" w:customStyle="1" w:styleId="05E7E8FEB62B4723B3898BCDDCFB3ACA">
    <w:name w:val="05E7E8FEB62B4723B3898BCDDCFB3ACA"/>
    <w:rsid w:val="005E47BC"/>
  </w:style>
  <w:style w:type="paragraph" w:customStyle="1" w:styleId="2742A96B5F5240B1B11EFFCC1397CDE9">
    <w:name w:val="2742A96B5F5240B1B11EFFCC1397CDE9"/>
    <w:rsid w:val="005E47BC"/>
  </w:style>
  <w:style w:type="paragraph" w:customStyle="1" w:styleId="72546A5EB4AD4D7AA1DC104DADB0639C">
    <w:name w:val="72546A5EB4AD4D7AA1DC104DADB0639C"/>
    <w:rsid w:val="005E47BC"/>
  </w:style>
  <w:style w:type="paragraph" w:customStyle="1" w:styleId="DF01A1091D664419916453039FE8C159">
    <w:name w:val="DF01A1091D664419916453039FE8C159"/>
    <w:rsid w:val="005E47BC"/>
  </w:style>
  <w:style w:type="paragraph" w:customStyle="1" w:styleId="69AFAB66F36A41B98792302905DF3391">
    <w:name w:val="69AFAB66F36A41B98792302905DF3391"/>
    <w:rsid w:val="005E47BC"/>
  </w:style>
  <w:style w:type="paragraph" w:customStyle="1" w:styleId="1913353F7DF342ECB6310191925539AE">
    <w:name w:val="1913353F7DF342ECB6310191925539AE"/>
    <w:rsid w:val="005E47BC"/>
  </w:style>
  <w:style w:type="paragraph" w:customStyle="1" w:styleId="6DE9A958F82C404EB8F3A6CF57AF54EE">
    <w:name w:val="6DE9A958F82C404EB8F3A6CF57AF54EE"/>
    <w:rsid w:val="005E47BC"/>
  </w:style>
  <w:style w:type="paragraph" w:customStyle="1" w:styleId="BAC54E6FCCBE473586EC85E9E9F1ACDF">
    <w:name w:val="BAC54E6FCCBE473586EC85E9E9F1ACDF"/>
    <w:rsid w:val="005E47BC"/>
  </w:style>
  <w:style w:type="paragraph" w:customStyle="1" w:styleId="80AFBF8B07EE4106BEDAF6989DD22F5F">
    <w:name w:val="80AFBF8B07EE4106BEDAF6989DD22F5F"/>
    <w:rsid w:val="005E47BC"/>
  </w:style>
  <w:style w:type="paragraph" w:customStyle="1" w:styleId="27FF44B620294D6885325D4AC42399F2">
    <w:name w:val="27FF44B620294D6885325D4AC42399F2"/>
    <w:rsid w:val="005E47BC"/>
  </w:style>
  <w:style w:type="paragraph" w:customStyle="1" w:styleId="8A6CC3AB6D4D44E78D5A7223395CBD13">
    <w:name w:val="8A6CC3AB6D4D44E78D5A7223395CBD13"/>
    <w:rsid w:val="005E47BC"/>
  </w:style>
  <w:style w:type="paragraph" w:customStyle="1" w:styleId="B932D7D5503F45F9A8947A3EAC673D03">
    <w:name w:val="B932D7D5503F45F9A8947A3EAC673D03"/>
    <w:rsid w:val="005E47BC"/>
  </w:style>
  <w:style w:type="paragraph" w:customStyle="1" w:styleId="3B7AF14CDCFF4B69B3B80B1746C97157">
    <w:name w:val="3B7AF14CDCFF4B69B3B80B1746C97157"/>
    <w:rsid w:val="005E47BC"/>
  </w:style>
  <w:style w:type="paragraph" w:customStyle="1" w:styleId="B9A8E8F8F46E46C082E2D1DBEFFA13DA">
    <w:name w:val="B9A8E8F8F46E46C082E2D1DBEFFA13DA"/>
    <w:rsid w:val="005E47BC"/>
  </w:style>
  <w:style w:type="paragraph" w:customStyle="1" w:styleId="239DEA9AB02B45778948DB81A4CC2AE7">
    <w:name w:val="239DEA9AB02B45778948DB81A4CC2AE7"/>
    <w:rsid w:val="005E47BC"/>
  </w:style>
  <w:style w:type="paragraph" w:customStyle="1" w:styleId="96FFF0188BC94B9CB41FE557D4484853">
    <w:name w:val="96FFF0188BC94B9CB41FE557D4484853"/>
    <w:rsid w:val="005E47BC"/>
  </w:style>
  <w:style w:type="paragraph" w:customStyle="1" w:styleId="BAFFE866018D4A3582121D4EF79952EF">
    <w:name w:val="BAFFE866018D4A3582121D4EF79952EF"/>
    <w:rsid w:val="005E47BC"/>
  </w:style>
  <w:style w:type="paragraph" w:customStyle="1" w:styleId="0DDF673B72424BFA815AD96CA04238A1">
    <w:name w:val="0DDF673B72424BFA815AD96CA04238A1"/>
    <w:rsid w:val="005E47BC"/>
  </w:style>
  <w:style w:type="paragraph" w:customStyle="1" w:styleId="004F99D724DB4B09ABA9A8CC89AAEA16">
    <w:name w:val="004F99D724DB4B09ABA9A8CC89AAEA16"/>
    <w:rsid w:val="005E47BC"/>
  </w:style>
  <w:style w:type="paragraph" w:customStyle="1" w:styleId="DE41CFFA5A4641D09FC56531FBF5FF6D">
    <w:name w:val="DE41CFFA5A4641D09FC56531FBF5FF6D"/>
    <w:rsid w:val="005E47BC"/>
  </w:style>
  <w:style w:type="paragraph" w:customStyle="1" w:styleId="D8DCF43A8A9E47D6A05E627C24230B40">
    <w:name w:val="D8DCF43A8A9E47D6A05E627C24230B40"/>
    <w:rsid w:val="005E47BC"/>
  </w:style>
  <w:style w:type="paragraph" w:customStyle="1" w:styleId="F835CE58096B46CDB0DC88AA9FE5E7E3">
    <w:name w:val="F835CE58096B46CDB0DC88AA9FE5E7E3"/>
    <w:rsid w:val="005E47BC"/>
  </w:style>
  <w:style w:type="paragraph" w:customStyle="1" w:styleId="67DC9958677F48F6A684AB8536D9A6ED">
    <w:name w:val="67DC9958677F48F6A684AB8536D9A6ED"/>
    <w:rsid w:val="005E47BC"/>
  </w:style>
  <w:style w:type="paragraph" w:customStyle="1" w:styleId="68A05D426FDC47B49B6ABC9419EBF65F">
    <w:name w:val="68A05D426FDC47B49B6ABC9419EBF65F"/>
    <w:rsid w:val="005E47BC"/>
  </w:style>
  <w:style w:type="paragraph" w:customStyle="1" w:styleId="9A354011093D49FCB8E709B75928B161">
    <w:name w:val="9A354011093D49FCB8E709B75928B161"/>
    <w:rsid w:val="005E47BC"/>
  </w:style>
  <w:style w:type="paragraph" w:customStyle="1" w:styleId="EA8925CBBC554A3CA67FFF4301547654">
    <w:name w:val="EA8925CBBC554A3CA67FFF4301547654"/>
    <w:rsid w:val="005E47BC"/>
  </w:style>
  <w:style w:type="paragraph" w:customStyle="1" w:styleId="17FA91202700440BA13B454320886309">
    <w:name w:val="17FA91202700440BA13B454320886309"/>
    <w:rsid w:val="005E47BC"/>
  </w:style>
  <w:style w:type="paragraph" w:customStyle="1" w:styleId="FF3E7E3B0F1A4F8FA4C5C225F712C8C2">
    <w:name w:val="FF3E7E3B0F1A4F8FA4C5C225F712C8C2"/>
    <w:rsid w:val="005E47BC"/>
  </w:style>
  <w:style w:type="paragraph" w:customStyle="1" w:styleId="C6A2F2C8267E41818C2FDF02780C38A3">
    <w:name w:val="C6A2F2C8267E41818C2FDF02780C38A3"/>
    <w:rsid w:val="005E47BC"/>
  </w:style>
  <w:style w:type="paragraph" w:customStyle="1" w:styleId="82886448A01046099531E4E6609A680A">
    <w:name w:val="82886448A01046099531E4E6609A680A"/>
    <w:rsid w:val="005E47BC"/>
  </w:style>
  <w:style w:type="paragraph" w:customStyle="1" w:styleId="DEE29E40E5F943D090BD76ADB488F16E">
    <w:name w:val="DEE29E40E5F943D090BD76ADB488F16E"/>
    <w:rsid w:val="005E47BC"/>
  </w:style>
  <w:style w:type="paragraph" w:customStyle="1" w:styleId="CB271564739C47C281C5CA6DD3AC4DF7">
    <w:name w:val="CB271564739C47C281C5CA6DD3AC4DF7"/>
    <w:rsid w:val="005E47BC"/>
  </w:style>
  <w:style w:type="paragraph" w:customStyle="1" w:styleId="905923BFD9944F64A12D019D199ADE44">
    <w:name w:val="905923BFD9944F64A12D019D199ADE44"/>
    <w:rsid w:val="005E47BC"/>
  </w:style>
  <w:style w:type="paragraph" w:customStyle="1" w:styleId="11D720DC9B184847955D9049CA8434F3">
    <w:name w:val="11D720DC9B184847955D9049CA8434F3"/>
    <w:rsid w:val="005E47BC"/>
  </w:style>
  <w:style w:type="paragraph" w:customStyle="1" w:styleId="3209A5F798E64D189A386E2F6265E442">
    <w:name w:val="3209A5F798E64D189A386E2F6265E442"/>
    <w:rsid w:val="005E47BC"/>
  </w:style>
  <w:style w:type="paragraph" w:customStyle="1" w:styleId="825148BCEA194E9883C06EEAB77A210D">
    <w:name w:val="825148BCEA194E9883C06EEAB77A210D"/>
    <w:rsid w:val="005E47BC"/>
  </w:style>
  <w:style w:type="paragraph" w:customStyle="1" w:styleId="680E5992A6B843268793C0BBB33F2A36">
    <w:name w:val="680E5992A6B843268793C0BBB33F2A36"/>
    <w:rsid w:val="005E47BC"/>
  </w:style>
  <w:style w:type="paragraph" w:customStyle="1" w:styleId="2C53E33203E344A0ADCB9973B001EDF4">
    <w:name w:val="2C53E33203E344A0ADCB9973B001EDF4"/>
    <w:rsid w:val="005E47BC"/>
  </w:style>
  <w:style w:type="paragraph" w:customStyle="1" w:styleId="48E660F46D2E42AD8A632C151D5CD7B6">
    <w:name w:val="48E660F46D2E42AD8A632C151D5CD7B6"/>
    <w:rsid w:val="005E47BC"/>
  </w:style>
  <w:style w:type="paragraph" w:customStyle="1" w:styleId="DB9051E4D1944BBBAB290242FE2DDD00">
    <w:name w:val="DB9051E4D1944BBBAB290242FE2DDD00"/>
    <w:rsid w:val="005E47BC"/>
  </w:style>
  <w:style w:type="paragraph" w:customStyle="1" w:styleId="4FEC1759FDE7457A9FC106FB1651A390">
    <w:name w:val="4FEC1759FDE7457A9FC106FB1651A390"/>
    <w:rsid w:val="005E47BC"/>
  </w:style>
  <w:style w:type="paragraph" w:customStyle="1" w:styleId="BBA0076EFBFC4014BABF98CD86875E70">
    <w:name w:val="BBA0076EFBFC4014BABF98CD86875E70"/>
    <w:rsid w:val="005E47BC"/>
  </w:style>
  <w:style w:type="paragraph" w:customStyle="1" w:styleId="38FBA8368B4C45D7BF1621DF565C7F6D">
    <w:name w:val="38FBA8368B4C45D7BF1621DF565C7F6D"/>
    <w:rsid w:val="005E47BC"/>
  </w:style>
  <w:style w:type="paragraph" w:customStyle="1" w:styleId="BF8BFE3129934484B8B0FBDD3D00AF3D">
    <w:name w:val="BF8BFE3129934484B8B0FBDD3D00AF3D"/>
    <w:rsid w:val="005E47BC"/>
  </w:style>
  <w:style w:type="paragraph" w:customStyle="1" w:styleId="AA2C0204724C4BC69C79E9214B8C5AD1">
    <w:name w:val="AA2C0204724C4BC69C79E9214B8C5AD1"/>
    <w:rsid w:val="005E47BC"/>
  </w:style>
  <w:style w:type="paragraph" w:customStyle="1" w:styleId="B64878AB756945D59C1EEDB8F5BF10B9">
    <w:name w:val="B64878AB756945D59C1EEDB8F5BF10B9"/>
    <w:rsid w:val="005E47BC"/>
  </w:style>
  <w:style w:type="paragraph" w:customStyle="1" w:styleId="52AD24C5022C401293C283152B4D3B6C">
    <w:name w:val="52AD24C5022C401293C283152B4D3B6C"/>
    <w:rsid w:val="005E47BC"/>
  </w:style>
  <w:style w:type="paragraph" w:customStyle="1" w:styleId="564B73EA8EE64991B40B168AE8BB203E">
    <w:name w:val="564B73EA8EE64991B40B168AE8BB203E"/>
    <w:rsid w:val="005E47BC"/>
  </w:style>
  <w:style w:type="paragraph" w:customStyle="1" w:styleId="F41E85198FE44653A395DF1D4B853C5D">
    <w:name w:val="F41E85198FE44653A395DF1D4B853C5D"/>
    <w:rsid w:val="005E47BC"/>
  </w:style>
  <w:style w:type="paragraph" w:customStyle="1" w:styleId="9099889174C647D598558BEB291EC4E8">
    <w:name w:val="9099889174C647D598558BEB291EC4E8"/>
    <w:rsid w:val="005E47BC"/>
  </w:style>
  <w:style w:type="paragraph" w:customStyle="1" w:styleId="8A903090423B4140A550ABBB5BB696EF">
    <w:name w:val="8A903090423B4140A550ABBB5BB696EF"/>
    <w:rsid w:val="005E47BC"/>
  </w:style>
  <w:style w:type="paragraph" w:customStyle="1" w:styleId="80EF36871E88484189DA573750BE41FD">
    <w:name w:val="80EF36871E88484189DA573750BE41FD"/>
    <w:rsid w:val="005E47BC"/>
  </w:style>
  <w:style w:type="paragraph" w:customStyle="1" w:styleId="CC77453F4D1549D2BEB8A52CD8C74D7A">
    <w:name w:val="CC77453F4D1549D2BEB8A52CD8C74D7A"/>
    <w:rsid w:val="005E47BC"/>
  </w:style>
  <w:style w:type="paragraph" w:customStyle="1" w:styleId="227E4D6A362A44BCA97945AFC2947341">
    <w:name w:val="227E4D6A362A44BCA97945AFC2947341"/>
    <w:rsid w:val="005E47BC"/>
  </w:style>
  <w:style w:type="paragraph" w:customStyle="1" w:styleId="F9045508C3734BBFA6CEB7C68196E6E2">
    <w:name w:val="F9045508C3734BBFA6CEB7C68196E6E2"/>
    <w:rsid w:val="005E47BC"/>
  </w:style>
  <w:style w:type="paragraph" w:customStyle="1" w:styleId="CF41253A5CB1486DB1D465DD7F4AA87E">
    <w:name w:val="CF41253A5CB1486DB1D465DD7F4AA87E"/>
    <w:rsid w:val="005E47BC"/>
  </w:style>
  <w:style w:type="paragraph" w:customStyle="1" w:styleId="D326B6099596441B8C906117FF669B06">
    <w:name w:val="D326B6099596441B8C906117FF669B06"/>
    <w:rsid w:val="005E47BC"/>
  </w:style>
  <w:style w:type="paragraph" w:customStyle="1" w:styleId="4DFA761B12AF4E8CBA06E8386E8A660E">
    <w:name w:val="4DFA761B12AF4E8CBA06E8386E8A660E"/>
    <w:rsid w:val="005E47BC"/>
  </w:style>
  <w:style w:type="paragraph" w:customStyle="1" w:styleId="CE30FAFA39624495924A1CD73726392D">
    <w:name w:val="CE30FAFA39624495924A1CD73726392D"/>
    <w:rsid w:val="005E47BC"/>
  </w:style>
  <w:style w:type="paragraph" w:customStyle="1" w:styleId="E3901B9BE66E4795ACC46DF8F20F3B08">
    <w:name w:val="E3901B9BE66E4795ACC46DF8F20F3B08"/>
    <w:rsid w:val="005E47BC"/>
  </w:style>
  <w:style w:type="paragraph" w:customStyle="1" w:styleId="C2D19E49F47A49CAA005F66653B4579D">
    <w:name w:val="C2D19E49F47A49CAA005F66653B4579D"/>
    <w:rsid w:val="005E47BC"/>
  </w:style>
  <w:style w:type="paragraph" w:customStyle="1" w:styleId="8709727DBC064DD3868FE00A37E77968">
    <w:name w:val="8709727DBC064DD3868FE00A37E77968"/>
    <w:rsid w:val="005E47BC"/>
  </w:style>
  <w:style w:type="paragraph" w:customStyle="1" w:styleId="AEFF44F68B154923A577FAEB650CFC04">
    <w:name w:val="AEFF44F68B154923A577FAEB650CFC04"/>
    <w:rsid w:val="005E47BC"/>
  </w:style>
  <w:style w:type="paragraph" w:customStyle="1" w:styleId="C867CD95ECA848288A926B6BE24FB694">
    <w:name w:val="C867CD95ECA848288A926B6BE24FB694"/>
    <w:rsid w:val="005E47BC"/>
  </w:style>
  <w:style w:type="paragraph" w:customStyle="1" w:styleId="10412D8B417F4EBC946C6675F126A9EC">
    <w:name w:val="10412D8B417F4EBC946C6675F126A9EC"/>
    <w:rsid w:val="005E47BC"/>
  </w:style>
  <w:style w:type="paragraph" w:customStyle="1" w:styleId="DB5A029163BE425D985EBA01638A302F">
    <w:name w:val="DB5A029163BE425D985EBA01638A302F"/>
    <w:rsid w:val="005E47BC"/>
  </w:style>
  <w:style w:type="paragraph" w:customStyle="1" w:styleId="BB340566BF9D433383D71B08C7B0AFF4">
    <w:name w:val="BB340566BF9D433383D71B08C7B0AFF4"/>
    <w:rsid w:val="005E47BC"/>
  </w:style>
  <w:style w:type="paragraph" w:customStyle="1" w:styleId="9E3DEE119E9B470F95CF4408361CDE61">
    <w:name w:val="9E3DEE119E9B470F95CF4408361CDE61"/>
    <w:rsid w:val="005E47BC"/>
  </w:style>
  <w:style w:type="paragraph" w:customStyle="1" w:styleId="0E8ECD7E35C943B495D00C8AA261C50F">
    <w:name w:val="0E8ECD7E35C943B495D00C8AA261C50F"/>
    <w:rsid w:val="005E47BC"/>
  </w:style>
  <w:style w:type="paragraph" w:customStyle="1" w:styleId="9DACE4F690F54DE790F48961AAF566C6">
    <w:name w:val="9DACE4F690F54DE790F48961AAF566C6"/>
    <w:rsid w:val="005E47BC"/>
  </w:style>
  <w:style w:type="paragraph" w:customStyle="1" w:styleId="946FB4A1A1594A039F8C8A0E23525C11">
    <w:name w:val="946FB4A1A1594A039F8C8A0E23525C11"/>
    <w:rsid w:val="005E47BC"/>
  </w:style>
  <w:style w:type="paragraph" w:customStyle="1" w:styleId="482A84A05DB44536B3BF4B7E14C419DB">
    <w:name w:val="482A84A05DB44536B3BF4B7E14C419DB"/>
    <w:rsid w:val="005E47BC"/>
  </w:style>
  <w:style w:type="paragraph" w:customStyle="1" w:styleId="4259B26578C248078570B66BAFDD239E">
    <w:name w:val="4259B26578C248078570B66BAFDD239E"/>
    <w:rsid w:val="005E47BC"/>
  </w:style>
  <w:style w:type="paragraph" w:customStyle="1" w:styleId="C2B5F9D9BD464BB78658F7ED3F1B8E03">
    <w:name w:val="C2B5F9D9BD464BB78658F7ED3F1B8E03"/>
    <w:rsid w:val="005E47BC"/>
  </w:style>
  <w:style w:type="paragraph" w:customStyle="1" w:styleId="9509C2B3F7DE4F36BD9509FC7ADB08DE">
    <w:name w:val="9509C2B3F7DE4F36BD9509FC7ADB08DE"/>
    <w:rsid w:val="005E47BC"/>
  </w:style>
  <w:style w:type="paragraph" w:customStyle="1" w:styleId="8814753087BA46AFBF9EC397458794B8">
    <w:name w:val="8814753087BA46AFBF9EC397458794B8"/>
    <w:rsid w:val="005E47BC"/>
  </w:style>
  <w:style w:type="paragraph" w:customStyle="1" w:styleId="9322EBA58B7145DB950EC145170A7A15">
    <w:name w:val="9322EBA58B7145DB950EC145170A7A15"/>
    <w:rsid w:val="005E47BC"/>
  </w:style>
  <w:style w:type="paragraph" w:customStyle="1" w:styleId="7E8BA50F8FE14D10A05466F400DDCA5E">
    <w:name w:val="7E8BA50F8FE14D10A05466F400DDCA5E"/>
    <w:rsid w:val="005E47BC"/>
  </w:style>
  <w:style w:type="paragraph" w:customStyle="1" w:styleId="CB1491BBDEE741E7A3DD3D4334F16606">
    <w:name w:val="CB1491BBDEE741E7A3DD3D4334F16606"/>
    <w:rsid w:val="005E47BC"/>
  </w:style>
  <w:style w:type="paragraph" w:customStyle="1" w:styleId="7AECF68A5EA94834BB559E55E6AD514E">
    <w:name w:val="7AECF68A5EA94834BB559E55E6AD514E"/>
    <w:rsid w:val="005E47BC"/>
  </w:style>
  <w:style w:type="paragraph" w:customStyle="1" w:styleId="D0E8A309A00B48A4BF6B6EBC7EC787D8">
    <w:name w:val="D0E8A309A00B48A4BF6B6EBC7EC787D8"/>
    <w:rsid w:val="005E47BC"/>
  </w:style>
  <w:style w:type="paragraph" w:customStyle="1" w:styleId="BB85B34761BD45B2A7642F0952CD6A64">
    <w:name w:val="BB85B34761BD45B2A7642F0952CD6A64"/>
    <w:rsid w:val="005E47BC"/>
  </w:style>
  <w:style w:type="paragraph" w:customStyle="1" w:styleId="604027E4A8E24A00B154612D9532D2EF">
    <w:name w:val="604027E4A8E24A00B154612D9532D2EF"/>
    <w:rsid w:val="005E47BC"/>
  </w:style>
  <w:style w:type="paragraph" w:customStyle="1" w:styleId="820BEBFBCF124F4DA575C4D7C7142A4C">
    <w:name w:val="820BEBFBCF124F4DA575C4D7C7142A4C"/>
    <w:rsid w:val="005E47BC"/>
  </w:style>
  <w:style w:type="paragraph" w:customStyle="1" w:styleId="1CAC74C77B3245789BE38FE77A3B8E37">
    <w:name w:val="1CAC74C77B3245789BE38FE77A3B8E37"/>
    <w:rsid w:val="005E47BC"/>
  </w:style>
  <w:style w:type="paragraph" w:customStyle="1" w:styleId="139E7BC07BCC46A4BE181E87B321A8AB">
    <w:name w:val="139E7BC07BCC46A4BE181E87B321A8AB"/>
    <w:rsid w:val="005E47BC"/>
  </w:style>
  <w:style w:type="paragraph" w:customStyle="1" w:styleId="B195F9AD5DB04B15AA1E149C21372ED8">
    <w:name w:val="B195F9AD5DB04B15AA1E149C21372ED8"/>
    <w:rsid w:val="005E47BC"/>
  </w:style>
  <w:style w:type="paragraph" w:customStyle="1" w:styleId="3B84D134603342A184C4793A2F10FEDA">
    <w:name w:val="3B84D134603342A184C4793A2F10FEDA"/>
    <w:rsid w:val="005E47BC"/>
  </w:style>
  <w:style w:type="paragraph" w:customStyle="1" w:styleId="F2FD31CC98C740DB907E00541375D1F5">
    <w:name w:val="F2FD31CC98C740DB907E00541375D1F5"/>
    <w:rsid w:val="005E47BC"/>
  </w:style>
  <w:style w:type="paragraph" w:customStyle="1" w:styleId="E493A9B329A7417A9D08A9130BAFFD02">
    <w:name w:val="E493A9B329A7417A9D08A9130BAFFD02"/>
    <w:rsid w:val="005E47BC"/>
  </w:style>
  <w:style w:type="paragraph" w:customStyle="1" w:styleId="8A0B9AE8907748EB9DC33758693F2708">
    <w:name w:val="8A0B9AE8907748EB9DC33758693F2708"/>
    <w:rsid w:val="005E47BC"/>
  </w:style>
  <w:style w:type="paragraph" w:customStyle="1" w:styleId="FD9298C4761A475CACFE4B09E72A7959">
    <w:name w:val="FD9298C4761A475CACFE4B09E72A7959"/>
    <w:rsid w:val="005E47BC"/>
  </w:style>
  <w:style w:type="paragraph" w:customStyle="1" w:styleId="FDD15C57C63A4DA08BFB8AF95BC27C98">
    <w:name w:val="FDD15C57C63A4DA08BFB8AF95BC27C98"/>
    <w:rsid w:val="005E47BC"/>
  </w:style>
  <w:style w:type="paragraph" w:customStyle="1" w:styleId="F44C77CC717C47A3A9A55E99D0FF1405">
    <w:name w:val="F44C77CC717C47A3A9A55E99D0FF1405"/>
    <w:rsid w:val="005E47BC"/>
  </w:style>
  <w:style w:type="paragraph" w:customStyle="1" w:styleId="3FF0D0B6B4394D5AA1FD68306152C2D0">
    <w:name w:val="3FF0D0B6B4394D5AA1FD68306152C2D0"/>
    <w:rsid w:val="005E47BC"/>
  </w:style>
  <w:style w:type="paragraph" w:customStyle="1" w:styleId="A92219F0DF044C719521B83BA129CD01">
    <w:name w:val="A92219F0DF044C719521B83BA129CD01"/>
    <w:rsid w:val="005E47BC"/>
  </w:style>
  <w:style w:type="paragraph" w:customStyle="1" w:styleId="0F20F98DCFFE4F2680118BD5FDEFB4F5">
    <w:name w:val="0F20F98DCFFE4F2680118BD5FDEFB4F5"/>
    <w:rsid w:val="005E47BC"/>
  </w:style>
  <w:style w:type="paragraph" w:customStyle="1" w:styleId="AC104FAB54CB412282C85FD27CA65FC1">
    <w:name w:val="AC104FAB54CB412282C85FD27CA65FC1"/>
    <w:rsid w:val="005E47BC"/>
  </w:style>
  <w:style w:type="paragraph" w:customStyle="1" w:styleId="28ACE4918ABA4752A18F377B4E94E569">
    <w:name w:val="28ACE4918ABA4752A18F377B4E94E569"/>
    <w:rsid w:val="005E47BC"/>
  </w:style>
  <w:style w:type="paragraph" w:customStyle="1" w:styleId="0F9AF09E0A31468B9C7EFE3D8259404A">
    <w:name w:val="0F9AF09E0A31468B9C7EFE3D8259404A"/>
    <w:rsid w:val="005E47BC"/>
  </w:style>
  <w:style w:type="paragraph" w:customStyle="1" w:styleId="F1EFC0640B37447AB6835A7B692280B8">
    <w:name w:val="F1EFC0640B37447AB6835A7B692280B8"/>
    <w:rsid w:val="005E47BC"/>
  </w:style>
  <w:style w:type="paragraph" w:customStyle="1" w:styleId="A2D55CEE5855476DB347BDEB147E5402">
    <w:name w:val="A2D55CEE5855476DB347BDEB147E5402"/>
    <w:rsid w:val="005E47BC"/>
  </w:style>
  <w:style w:type="paragraph" w:customStyle="1" w:styleId="AA38B3E33D004C37B1256B655E0CBABE">
    <w:name w:val="AA38B3E33D004C37B1256B655E0CBABE"/>
    <w:rsid w:val="005E47BC"/>
  </w:style>
  <w:style w:type="paragraph" w:customStyle="1" w:styleId="1131390078F94AD1AB2D8213AD7A5BBF">
    <w:name w:val="1131390078F94AD1AB2D8213AD7A5BBF"/>
    <w:rsid w:val="005E47BC"/>
  </w:style>
  <w:style w:type="paragraph" w:customStyle="1" w:styleId="75CBE947D69E45D4B1CA66CF5C1D731C">
    <w:name w:val="75CBE947D69E45D4B1CA66CF5C1D731C"/>
    <w:rsid w:val="005E47BC"/>
  </w:style>
  <w:style w:type="paragraph" w:customStyle="1" w:styleId="6A5C356004BD4D2A8AAA90B03A69D73D">
    <w:name w:val="6A5C356004BD4D2A8AAA90B03A69D73D"/>
    <w:rsid w:val="005E47BC"/>
  </w:style>
  <w:style w:type="paragraph" w:customStyle="1" w:styleId="E4361E9E8276403D910C9E1A793B9D24">
    <w:name w:val="E4361E9E8276403D910C9E1A793B9D24"/>
    <w:rsid w:val="005E47BC"/>
  </w:style>
  <w:style w:type="paragraph" w:customStyle="1" w:styleId="1884B8E30DE64189A33A1AD0189D2AAB">
    <w:name w:val="1884B8E30DE64189A33A1AD0189D2AAB"/>
    <w:rsid w:val="005E47BC"/>
  </w:style>
  <w:style w:type="paragraph" w:customStyle="1" w:styleId="70814DBD664949C386C9270B80BF9725">
    <w:name w:val="70814DBD664949C386C9270B80BF9725"/>
    <w:rsid w:val="005E47BC"/>
  </w:style>
  <w:style w:type="paragraph" w:customStyle="1" w:styleId="E054D6907A98472FA0B729C446D63244">
    <w:name w:val="E054D6907A98472FA0B729C446D63244"/>
    <w:rsid w:val="005E47BC"/>
  </w:style>
  <w:style w:type="paragraph" w:customStyle="1" w:styleId="F409354617E243809881A20D496FB4B6">
    <w:name w:val="F409354617E243809881A20D496FB4B6"/>
    <w:rsid w:val="005E47BC"/>
  </w:style>
  <w:style w:type="paragraph" w:customStyle="1" w:styleId="F593B1E534184E0893A065B1556282A0">
    <w:name w:val="F593B1E534184E0893A065B1556282A0"/>
    <w:rsid w:val="005E47BC"/>
  </w:style>
  <w:style w:type="paragraph" w:customStyle="1" w:styleId="78BAE1B38A5B4207B43340829A562D87">
    <w:name w:val="78BAE1B38A5B4207B43340829A562D87"/>
    <w:rsid w:val="005E47BC"/>
  </w:style>
  <w:style w:type="paragraph" w:customStyle="1" w:styleId="16EABBBDBC9741D998C9BCB85201E551">
    <w:name w:val="16EABBBDBC9741D998C9BCB85201E551"/>
    <w:rsid w:val="005E47BC"/>
  </w:style>
  <w:style w:type="paragraph" w:customStyle="1" w:styleId="08289A90CEFC4F7486D305FCCEF48422">
    <w:name w:val="08289A90CEFC4F7486D305FCCEF48422"/>
    <w:rsid w:val="005E47BC"/>
  </w:style>
  <w:style w:type="paragraph" w:customStyle="1" w:styleId="3A24807CF1134024BAB3760B1EF51286">
    <w:name w:val="3A24807CF1134024BAB3760B1EF51286"/>
    <w:rsid w:val="005E47BC"/>
  </w:style>
  <w:style w:type="paragraph" w:customStyle="1" w:styleId="3786587622C04FFCA9D9EA09488A5ED3">
    <w:name w:val="3786587622C04FFCA9D9EA09488A5ED3"/>
    <w:rsid w:val="005E47BC"/>
  </w:style>
  <w:style w:type="paragraph" w:customStyle="1" w:styleId="1D8C6802B4BE419585523DF94470D03E">
    <w:name w:val="1D8C6802B4BE419585523DF94470D03E"/>
    <w:rsid w:val="005E47BC"/>
  </w:style>
  <w:style w:type="paragraph" w:customStyle="1" w:styleId="35CF5321AFD14C0BB99AE7C21F957063">
    <w:name w:val="35CF5321AFD14C0BB99AE7C21F957063"/>
    <w:rsid w:val="005E47BC"/>
  </w:style>
  <w:style w:type="paragraph" w:customStyle="1" w:styleId="6F975315E5AC4F7BAC8F74C4A24A126C">
    <w:name w:val="6F975315E5AC4F7BAC8F74C4A24A126C"/>
    <w:rsid w:val="005E47BC"/>
  </w:style>
  <w:style w:type="paragraph" w:customStyle="1" w:styleId="BAFAAD7DC64A4F0AB5E6B09B23F65BCF">
    <w:name w:val="BAFAAD7DC64A4F0AB5E6B09B23F65BCF"/>
    <w:rsid w:val="005E47BC"/>
  </w:style>
  <w:style w:type="paragraph" w:customStyle="1" w:styleId="6F17B576FD7440CDA4E075385BFA95FA">
    <w:name w:val="6F17B576FD7440CDA4E075385BFA95FA"/>
    <w:rsid w:val="005E47BC"/>
  </w:style>
  <w:style w:type="paragraph" w:customStyle="1" w:styleId="C04A59DC264746CFA0C80E06AC56C49F">
    <w:name w:val="C04A59DC264746CFA0C80E06AC56C49F"/>
    <w:rsid w:val="005E47BC"/>
  </w:style>
  <w:style w:type="paragraph" w:customStyle="1" w:styleId="11D9E9C2FB2D4F60A81DE0DA9F9D51AD">
    <w:name w:val="11D9E9C2FB2D4F60A81DE0DA9F9D51AD"/>
    <w:rsid w:val="005E47BC"/>
  </w:style>
  <w:style w:type="paragraph" w:customStyle="1" w:styleId="58A4BF8CCDDB443C9237EEB798190DBD">
    <w:name w:val="58A4BF8CCDDB443C9237EEB798190DBD"/>
    <w:rsid w:val="005E47BC"/>
  </w:style>
  <w:style w:type="paragraph" w:customStyle="1" w:styleId="F623F529B825487EADDFA15E94C38675">
    <w:name w:val="F623F529B825487EADDFA15E94C38675"/>
    <w:rsid w:val="005E47BC"/>
  </w:style>
  <w:style w:type="paragraph" w:customStyle="1" w:styleId="C330362559C64AF6B7DCB0B03BF9E651">
    <w:name w:val="C330362559C64AF6B7DCB0B03BF9E651"/>
    <w:rsid w:val="005E47BC"/>
  </w:style>
  <w:style w:type="paragraph" w:customStyle="1" w:styleId="7637C2F6D2174803B94DEA479F62634D">
    <w:name w:val="7637C2F6D2174803B94DEA479F62634D"/>
    <w:rsid w:val="005E47BC"/>
  </w:style>
  <w:style w:type="paragraph" w:customStyle="1" w:styleId="52E4666C839243A8B1ED1E4A0DF19EC2">
    <w:name w:val="52E4666C839243A8B1ED1E4A0DF19EC2"/>
    <w:rsid w:val="005E47BC"/>
  </w:style>
  <w:style w:type="paragraph" w:customStyle="1" w:styleId="1CACDD23F92C4E58A42D7C30EABACE9D">
    <w:name w:val="1CACDD23F92C4E58A42D7C30EABACE9D"/>
    <w:rsid w:val="005E47BC"/>
  </w:style>
  <w:style w:type="paragraph" w:customStyle="1" w:styleId="3A5AEAC1D3744F9391E0A9F036C3DA2C">
    <w:name w:val="3A5AEAC1D3744F9391E0A9F036C3DA2C"/>
    <w:rsid w:val="005E47BC"/>
  </w:style>
  <w:style w:type="paragraph" w:customStyle="1" w:styleId="74ACDCE525824AA29F6E478DD4A1DF46">
    <w:name w:val="74ACDCE525824AA29F6E478DD4A1DF46"/>
    <w:rsid w:val="005E47BC"/>
  </w:style>
  <w:style w:type="paragraph" w:customStyle="1" w:styleId="51023A971F8A45DC9E30375D01500E28">
    <w:name w:val="51023A971F8A45DC9E30375D01500E28"/>
    <w:rsid w:val="005E47BC"/>
  </w:style>
  <w:style w:type="paragraph" w:customStyle="1" w:styleId="714B7A697E724223A41432F051E33583">
    <w:name w:val="714B7A697E724223A41432F051E33583"/>
    <w:rsid w:val="005E47BC"/>
  </w:style>
  <w:style w:type="paragraph" w:customStyle="1" w:styleId="16CE45F3271248C1B6973E73053F3272">
    <w:name w:val="16CE45F3271248C1B6973E73053F3272"/>
    <w:rsid w:val="005E47BC"/>
  </w:style>
  <w:style w:type="paragraph" w:customStyle="1" w:styleId="DFB47C9DFB4B4D91A186385FD010C4B0">
    <w:name w:val="DFB47C9DFB4B4D91A186385FD010C4B0"/>
    <w:rsid w:val="005E47BC"/>
  </w:style>
  <w:style w:type="paragraph" w:customStyle="1" w:styleId="5ACAF889B5424D35A8FC3C21C34BC36C">
    <w:name w:val="5ACAF889B5424D35A8FC3C21C34BC36C"/>
    <w:rsid w:val="005E47BC"/>
  </w:style>
  <w:style w:type="paragraph" w:customStyle="1" w:styleId="0D72113906AB4E03AC8D68CB1EECC570">
    <w:name w:val="0D72113906AB4E03AC8D68CB1EECC570"/>
    <w:rsid w:val="005E47BC"/>
  </w:style>
  <w:style w:type="paragraph" w:customStyle="1" w:styleId="A7D71327A15B4BE1A42E1AECF5737D2E">
    <w:name w:val="A7D71327A15B4BE1A42E1AECF5737D2E"/>
    <w:rsid w:val="005E47BC"/>
  </w:style>
  <w:style w:type="paragraph" w:customStyle="1" w:styleId="86878983B4994AEE91E16D8C64AEF2CF">
    <w:name w:val="86878983B4994AEE91E16D8C64AEF2CF"/>
    <w:rsid w:val="005E47BC"/>
  </w:style>
  <w:style w:type="paragraph" w:customStyle="1" w:styleId="E2730B204837444BA3346930BB8BADAB">
    <w:name w:val="E2730B204837444BA3346930BB8BADAB"/>
    <w:rsid w:val="005E47BC"/>
  </w:style>
  <w:style w:type="paragraph" w:customStyle="1" w:styleId="E72D17C4121E495797C420E90B3A2928">
    <w:name w:val="E72D17C4121E495797C420E90B3A2928"/>
    <w:rsid w:val="005E47BC"/>
  </w:style>
  <w:style w:type="paragraph" w:customStyle="1" w:styleId="49C63967A9694ECBBAC752CB4A57A319">
    <w:name w:val="49C63967A9694ECBBAC752CB4A57A319"/>
    <w:rsid w:val="005E47BC"/>
  </w:style>
  <w:style w:type="paragraph" w:customStyle="1" w:styleId="3F64CC31190D4C3188D0941F9D5993BA">
    <w:name w:val="3F64CC31190D4C3188D0941F9D5993BA"/>
    <w:rsid w:val="005E47BC"/>
  </w:style>
  <w:style w:type="paragraph" w:customStyle="1" w:styleId="42338258907B4949B8226340F0FE8877">
    <w:name w:val="42338258907B4949B8226340F0FE8877"/>
    <w:rsid w:val="005E47BC"/>
  </w:style>
  <w:style w:type="paragraph" w:customStyle="1" w:styleId="B05B7E106A4D4DAC82F55050996C67B2">
    <w:name w:val="B05B7E106A4D4DAC82F55050996C67B2"/>
    <w:rsid w:val="005E47BC"/>
  </w:style>
  <w:style w:type="paragraph" w:customStyle="1" w:styleId="E39CE6B2204148679C48D61717CE96F0">
    <w:name w:val="E39CE6B2204148679C48D61717CE96F0"/>
    <w:rsid w:val="005E47BC"/>
  </w:style>
  <w:style w:type="paragraph" w:customStyle="1" w:styleId="DB90EF74ABAB4EA99D863F6FF0E1E066">
    <w:name w:val="DB90EF74ABAB4EA99D863F6FF0E1E066"/>
    <w:rsid w:val="005E47BC"/>
  </w:style>
  <w:style w:type="paragraph" w:customStyle="1" w:styleId="1BF20CB88DB84F2E8934BF8D9C7F220D">
    <w:name w:val="1BF20CB88DB84F2E8934BF8D9C7F220D"/>
    <w:rsid w:val="005E47BC"/>
  </w:style>
  <w:style w:type="paragraph" w:customStyle="1" w:styleId="6DE703D60B1F4B82AC73FB8BEA961F68">
    <w:name w:val="6DE703D60B1F4B82AC73FB8BEA961F68"/>
    <w:rsid w:val="005E47BC"/>
  </w:style>
  <w:style w:type="paragraph" w:customStyle="1" w:styleId="CC97966B524144F5A9F162C98D47FC9D">
    <w:name w:val="CC97966B524144F5A9F162C98D47FC9D"/>
    <w:rsid w:val="005E47BC"/>
  </w:style>
  <w:style w:type="paragraph" w:customStyle="1" w:styleId="5E04A1F257834D95A963C3E543B2FF6D">
    <w:name w:val="5E04A1F257834D95A963C3E543B2FF6D"/>
    <w:rsid w:val="005E47BC"/>
  </w:style>
  <w:style w:type="paragraph" w:customStyle="1" w:styleId="5E3E64B4469745819406164076185EF3">
    <w:name w:val="5E3E64B4469745819406164076185EF3"/>
    <w:rsid w:val="005E47BC"/>
  </w:style>
  <w:style w:type="paragraph" w:customStyle="1" w:styleId="AFDE0248C39D463384544B1012A484E2">
    <w:name w:val="AFDE0248C39D463384544B1012A484E2"/>
    <w:rsid w:val="005E47BC"/>
  </w:style>
  <w:style w:type="paragraph" w:customStyle="1" w:styleId="44AD244924904743864B09128F4304FA">
    <w:name w:val="44AD244924904743864B09128F4304FA"/>
    <w:rsid w:val="005E47BC"/>
  </w:style>
  <w:style w:type="paragraph" w:customStyle="1" w:styleId="364B94D414D34F968E22B0D8A09545CD">
    <w:name w:val="364B94D414D34F968E22B0D8A09545CD"/>
    <w:rsid w:val="005E47BC"/>
  </w:style>
  <w:style w:type="paragraph" w:customStyle="1" w:styleId="FF672AAF87864D16B2674D8FE6C6DDE5">
    <w:name w:val="FF672AAF87864D16B2674D8FE6C6DDE5"/>
    <w:rsid w:val="005E47BC"/>
  </w:style>
  <w:style w:type="paragraph" w:customStyle="1" w:styleId="68EE504E924B40A2B89434D053495B51">
    <w:name w:val="68EE504E924B40A2B89434D053495B51"/>
    <w:rsid w:val="005E47BC"/>
  </w:style>
  <w:style w:type="paragraph" w:customStyle="1" w:styleId="EC8C171936C34E17B47CD457DBFF3AA4">
    <w:name w:val="EC8C171936C34E17B47CD457DBFF3AA4"/>
    <w:rsid w:val="005E47BC"/>
  </w:style>
  <w:style w:type="paragraph" w:customStyle="1" w:styleId="ED53D19E67ED41A7A5774958E4A02B91">
    <w:name w:val="ED53D19E67ED41A7A5774958E4A02B91"/>
    <w:rsid w:val="005E47BC"/>
  </w:style>
  <w:style w:type="paragraph" w:customStyle="1" w:styleId="057EC35626C142EFB1E74843244A4E8F">
    <w:name w:val="057EC35626C142EFB1E74843244A4E8F"/>
    <w:rsid w:val="005E47BC"/>
  </w:style>
  <w:style w:type="paragraph" w:customStyle="1" w:styleId="373A98CB5A624D7D92DAFDEB52B67CF7">
    <w:name w:val="373A98CB5A624D7D92DAFDEB52B67CF7"/>
    <w:rsid w:val="005E47BC"/>
  </w:style>
  <w:style w:type="paragraph" w:customStyle="1" w:styleId="42F616F5AAB54F2F80E2699D15D2D0BA">
    <w:name w:val="42F616F5AAB54F2F80E2699D15D2D0BA"/>
    <w:rsid w:val="005E47BC"/>
  </w:style>
  <w:style w:type="paragraph" w:customStyle="1" w:styleId="7DCDA645235C4417A5E87DB7D366ADC7">
    <w:name w:val="7DCDA645235C4417A5E87DB7D366ADC7"/>
    <w:rsid w:val="005E47BC"/>
  </w:style>
  <w:style w:type="paragraph" w:customStyle="1" w:styleId="150E28F0FD8F447D81B76BD4FA7D2C7D">
    <w:name w:val="150E28F0FD8F447D81B76BD4FA7D2C7D"/>
    <w:rsid w:val="005E47BC"/>
  </w:style>
  <w:style w:type="paragraph" w:customStyle="1" w:styleId="923C90F5ED954E94A822B89497187813">
    <w:name w:val="923C90F5ED954E94A822B89497187813"/>
    <w:rsid w:val="005E47BC"/>
  </w:style>
  <w:style w:type="paragraph" w:customStyle="1" w:styleId="EC60731F0DB74E96B1FB8132A119EC16">
    <w:name w:val="EC60731F0DB74E96B1FB8132A119EC16"/>
    <w:rsid w:val="005E47BC"/>
  </w:style>
  <w:style w:type="paragraph" w:customStyle="1" w:styleId="9B2B51C9D2BA45D6A071A02F7281A917">
    <w:name w:val="9B2B51C9D2BA45D6A071A02F7281A917"/>
    <w:rsid w:val="005E47BC"/>
  </w:style>
  <w:style w:type="paragraph" w:customStyle="1" w:styleId="4EC335DA3CE744229174DF88E28D5CD4">
    <w:name w:val="4EC335DA3CE744229174DF88E28D5CD4"/>
    <w:rsid w:val="005E47BC"/>
  </w:style>
  <w:style w:type="paragraph" w:customStyle="1" w:styleId="2C39D24F3A844AE9B2D55464C10CB717">
    <w:name w:val="2C39D24F3A844AE9B2D55464C10CB717"/>
    <w:rsid w:val="005E47BC"/>
  </w:style>
  <w:style w:type="paragraph" w:customStyle="1" w:styleId="95CDBCBFA828432E817713B55AF2C5C3">
    <w:name w:val="95CDBCBFA828432E817713B55AF2C5C3"/>
    <w:rsid w:val="005E47BC"/>
  </w:style>
  <w:style w:type="paragraph" w:customStyle="1" w:styleId="6D970491C6934913B44C210029453AD7">
    <w:name w:val="6D970491C6934913B44C210029453AD7"/>
    <w:rsid w:val="005E47BC"/>
  </w:style>
  <w:style w:type="paragraph" w:customStyle="1" w:styleId="CB9486A069EA4BFE81005FF98B51AB04">
    <w:name w:val="CB9486A069EA4BFE81005FF98B51AB04"/>
    <w:rsid w:val="005E47BC"/>
  </w:style>
  <w:style w:type="paragraph" w:customStyle="1" w:styleId="9F15192EEED84398A5FF8DD9EDE4B200">
    <w:name w:val="9F15192EEED84398A5FF8DD9EDE4B200"/>
    <w:rsid w:val="005E47BC"/>
  </w:style>
  <w:style w:type="paragraph" w:customStyle="1" w:styleId="B65A5A536F0E4F75A57602ED3D1FEE54">
    <w:name w:val="B65A5A536F0E4F75A57602ED3D1FEE54"/>
    <w:rsid w:val="005E47BC"/>
  </w:style>
  <w:style w:type="paragraph" w:customStyle="1" w:styleId="88C698D026E54B05AC10D48CA9AC1A65">
    <w:name w:val="88C698D026E54B05AC10D48CA9AC1A65"/>
    <w:rsid w:val="005E47BC"/>
  </w:style>
  <w:style w:type="paragraph" w:customStyle="1" w:styleId="89581ADF84684A4A82D8727BAF4128B7">
    <w:name w:val="89581ADF84684A4A82D8727BAF4128B7"/>
    <w:rsid w:val="005E47BC"/>
  </w:style>
  <w:style w:type="paragraph" w:customStyle="1" w:styleId="AA4CB8AA150A439E9271A09F5CED2CA4">
    <w:name w:val="AA4CB8AA150A439E9271A09F5CED2CA4"/>
    <w:rsid w:val="005E47BC"/>
  </w:style>
  <w:style w:type="paragraph" w:customStyle="1" w:styleId="A149591A815A42BABC2286E912B07120">
    <w:name w:val="A149591A815A42BABC2286E912B07120"/>
    <w:rsid w:val="005E47BC"/>
  </w:style>
  <w:style w:type="paragraph" w:customStyle="1" w:styleId="FD5A9B6AF478466FA5B68D08B5C4B61F">
    <w:name w:val="FD5A9B6AF478466FA5B68D08B5C4B61F"/>
    <w:rsid w:val="005E47BC"/>
  </w:style>
  <w:style w:type="paragraph" w:customStyle="1" w:styleId="D6E05321152E423DAAB25990CD411C9B">
    <w:name w:val="D6E05321152E423DAAB25990CD411C9B"/>
    <w:rsid w:val="005E47BC"/>
  </w:style>
  <w:style w:type="paragraph" w:customStyle="1" w:styleId="7E0332F018D34B4F9B565006CF966FA3">
    <w:name w:val="7E0332F018D34B4F9B565006CF966FA3"/>
    <w:rsid w:val="005E47BC"/>
  </w:style>
  <w:style w:type="paragraph" w:customStyle="1" w:styleId="42439104D045423CA04D23CB19C248FF">
    <w:name w:val="42439104D045423CA04D23CB19C248FF"/>
    <w:rsid w:val="005E47BC"/>
  </w:style>
  <w:style w:type="paragraph" w:customStyle="1" w:styleId="CC70B51322BB47C895A8BBBE37F048BA">
    <w:name w:val="CC70B51322BB47C895A8BBBE37F048BA"/>
    <w:rsid w:val="005E47BC"/>
  </w:style>
  <w:style w:type="paragraph" w:customStyle="1" w:styleId="4B99F186E1EB4C9984989B63AAA319C8">
    <w:name w:val="4B99F186E1EB4C9984989B63AAA319C8"/>
    <w:rsid w:val="005E47BC"/>
  </w:style>
  <w:style w:type="paragraph" w:customStyle="1" w:styleId="D0E33BEF4FCF440784BE3D353936E6B1">
    <w:name w:val="D0E33BEF4FCF440784BE3D353936E6B1"/>
    <w:rsid w:val="005E47BC"/>
  </w:style>
  <w:style w:type="paragraph" w:customStyle="1" w:styleId="39FF88D841D14251BAE1612FC1D9EED2">
    <w:name w:val="39FF88D841D14251BAE1612FC1D9EED2"/>
    <w:rsid w:val="005E47BC"/>
  </w:style>
  <w:style w:type="paragraph" w:customStyle="1" w:styleId="4093E4AB73AC4942B229DD2099DF00E3">
    <w:name w:val="4093E4AB73AC4942B229DD2099DF00E3"/>
    <w:rsid w:val="005E47BC"/>
  </w:style>
  <w:style w:type="paragraph" w:customStyle="1" w:styleId="2DF584324A8543E7A4801D86E1F01CD7">
    <w:name w:val="2DF584324A8543E7A4801D86E1F01CD7"/>
    <w:rsid w:val="005E47BC"/>
  </w:style>
  <w:style w:type="paragraph" w:customStyle="1" w:styleId="914C62555C9B42238A79585060496913">
    <w:name w:val="914C62555C9B42238A79585060496913"/>
    <w:rsid w:val="005E47BC"/>
  </w:style>
  <w:style w:type="paragraph" w:customStyle="1" w:styleId="4ADB493F2B63467B8683C5775508D3BB">
    <w:name w:val="4ADB493F2B63467B8683C5775508D3BB"/>
    <w:rsid w:val="005E47BC"/>
  </w:style>
  <w:style w:type="paragraph" w:customStyle="1" w:styleId="5F8240A9D6264BD59D22E0692F5B26A3">
    <w:name w:val="5F8240A9D6264BD59D22E0692F5B26A3"/>
    <w:rsid w:val="005E47BC"/>
  </w:style>
  <w:style w:type="paragraph" w:customStyle="1" w:styleId="E6D82FD4C38B4BE5B97347D0611FDD7B">
    <w:name w:val="E6D82FD4C38B4BE5B97347D0611FDD7B"/>
    <w:rsid w:val="005E47BC"/>
  </w:style>
  <w:style w:type="paragraph" w:customStyle="1" w:styleId="945D66BF37AD4E9D905B791E2E5747E2">
    <w:name w:val="945D66BF37AD4E9D905B791E2E5747E2"/>
    <w:rsid w:val="005E47BC"/>
  </w:style>
  <w:style w:type="paragraph" w:customStyle="1" w:styleId="5F46C2010C3940D9ABCA1A1F91AC8261">
    <w:name w:val="5F46C2010C3940D9ABCA1A1F91AC8261"/>
    <w:rsid w:val="005E47BC"/>
  </w:style>
  <w:style w:type="paragraph" w:customStyle="1" w:styleId="32C6102F17FA4B67BD5EC9F3D24576E3">
    <w:name w:val="32C6102F17FA4B67BD5EC9F3D24576E3"/>
    <w:rsid w:val="005E47BC"/>
  </w:style>
  <w:style w:type="paragraph" w:customStyle="1" w:styleId="28A0C91699CC4EF0B91E777CCBEBB07F">
    <w:name w:val="28A0C91699CC4EF0B91E777CCBEBB07F"/>
    <w:rsid w:val="005E47BC"/>
  </w:style>
  <w:style w:type="paragraph" w:customStyle="1" w:styleId="23557B7BF8CC4170B01FB76378FE15F4">
    <w:name w:val="23557B7BF8CC4170B01FB76378FE15F4"/>
    <w:rsid w:val="005E47BC"/>
  </w:style>
  <w:style w:type="paragraph" w:customStyle="1" w:styleId="F51F992B049E4D3885AE3972FBB0452C">
    <w:name w:val="F51F992B049E4D3885AE3972FBB0452C"/>
    <w:rsid w:val="005E47BC"/>
  </w:style>
  <w:style w:type="paragraph" w:customStyle="1" w:styleId="DC04A512500C4F359C2D22885BFE3252">
    <w:name w:val="DC04A512500C4F359C2D22885BFE3252"/>
    <w:rsid w:val="005E47BC"/>
  </w:style>
  <w:style w:type="paragraph" w:customStyle="1" w:styleId="942869BA39924F23901F8FC72D8B860F">
    <w:name w:val="942869BA39924F23901F8FC72D8B860F"/>
    <w:rsid w:val="005E47BC"/>
  </w:style>
  <w:style w:type="paragraph" w:customStyle="1" w:styleId="7F44C436E6BC45A4B228E5622F7FAEF4">
    <w:name w:val="7F44C436E6BC45A4B228E5622F7FAEF4"/>
    <w:rsid w:val="005E47BC"/>
  </w:style>
  <w:style w:type="paragraph" w:customStyle="1" w:styleId="E01F411B5FDE400FA8EE0A9F56498CC2">
    <w:name w:val="E01F411B5FDE400FA8EE0A9F56498CC2"/>
    <w:rsid w:val="005E47BC"/>
  </w:style>
  <w:style w:type="paragraph" w:customStyle="1" w:styleId="175B141DA65A46D992DBADE9FC1DCE90">
    <w:name w:val="175B141DA65A46D992DBADE9FC1DCE90"/>
    <w:rsid w:val="005E47BC"/>
  </w:style>
  <w:style w:type="paragraph" w:customStyle="1" w:styleId="5A8A7B22CE5E45029D015EE971185585">
    <w:name w:val="5A8A7B22CE5E45029D015EE971185585"/>
    <w:rsid w:val="005E47BC"/>
  </w:style>
  <w:style w:type="paragraph" w:customStyle="1" w:styleId="E10B7CA538D249AB91F5AB0E4749771F">
    <w:name w:val="E10B7CA538D249AB91F5AB0E4749771F"/>
    <w:rsid w:val="005E47BC"/>
  </w:style>
  <w:style w:type="paragraph" w:customStyle="1" w:styleId="3087719466F54626BF081D27C2F1C81C">
    <w:name w:val="3087719466F54626BF081D27C2F1C81C"/>
    <w:rsid w:val="005E47BC"/>
  </w:style>
  <w:style w:type="paragraph" w:customStyle="1" w:styleId="EDF4FC1110854FED91DAC2FBBCF56730">
    <w:name w:val="EDF4FC1110854FED91DAC2FBBCF56730"/>
    <w:rsid w:val="005E47BC"/>
  </w:style>
  <w:style w:type="paragraph" w:customStyle="1" w:styleId="8C0344DC43CA4C6FB137D03560550833">
    <w:name w:val="8C0344DC43CA4C6FB137D03560550833"/>
    <w:rsid w:val="005E47BC"/>
  </w:style>
  <w:style w:type="paragraph" w:customStyle="1" w:styleId="1DD94375B07346209242D27DF3009957">
    <w:name w:val="1DD94375B07346209242D27DF3009957"/>
    <w:rsid w:val="005E47BC"/>
  </w:style>
  <w:style w:type="paragraph" w:customStyle="1" w:styleId="8581063FC9D24B328A8B32AC6E9E0635">
    <w:name w:val="8581063FC9D24B328A8B32AC6E9E0635"/>
    <w:rsid w:val="005E47BC"/>
  </w:style>
  <w:style w:type="paragraph" w:customStyle="1" w:styleId="3CE09AEFA47140F3B31410EFE42DEBD0">
    <w:name w:val="3CE09AEFA47140F3B31410EFE42DEBD0"/>
    <w:rsid w:val="005E47BC"/>
  </w:style>
  <w:style w:type="paragraph" w:customStyle="1" w:styleId="B734CD5BCE03464297303F2BA6318A28">
    <w:name w:val="B734CD5BCE03464297303F2BA6318A28"/>
    <w:rsid w:val="005E47BC"/>
  </w:style>
  <w:style w:type="paragraph" w:customStyle="1" w:styleId="DBC02256EBCF49BEA463A5B0B665B10F">
    <w:name w:val="DBC02256EBCF49BEA463A5B0B665B10F"/>
    <w:rsid w:val="005E47BC"/>
  </w:style>
  <w:style w:type="paragraph" w:customStyle="1" w:styleId="86A062B89EEA4BD08A4B6C8594AB57EB">
    <w:name w:val="86A062B89EEA4BD08A4B6C8594AB57EB"/>
    <w:rsid w:val="005E47BC"/>
  </w:style>
  <w:style w:type="paragraph" w:customStyle="1" w:styleId="5300E1439EF94688B1D03122B49BE74D">
    <w:name w:val="5300E1439EF94688B1D03122B49BE74D"/>
    <w:rsid w:val="005E47BC"/>
  </w:style>
  <w:style w:type="paragraph" w:customStyle="1" w:styleId="C5239D1A6E2840AE89C8A0C4E703DDA9">
    <w:name w:val="C5239D1A6E2840AE89C8A0C4E703DDA9"/>
    <w:rsid w:val="005E47BC"/>
  </w:style>
  <w:style w:type="paragraph" w:customStyle="1" w:styleId="E979B126938C4947A387C4C4B0F9BE17">
    <w:name w:val="E979B126938C4947A387C4C4B0F9BE17"/>
    <w:rsid w:val="005E47BC"/>
  </w:style>
  <w:style w:type="paragraph" w:customStyle="1" w:styleId="DE918C08B9E5414699C29B5BB59E47D6">
    <w:name w:val="DE918C08B9E5414699C29B5BB59E47D6"/>
    <w:rsid w:val="005E47BC"/>
  </w:style>
  <w:style w:type="paragraph" w:customStyle="1" w:styleId="60971F19EEF9495BAFB8E10D9A39F56C">
    <w:name w:val="60971F19EEF9495BAFB8E10D9A39F56C"/>
    <w:rsid w:val="005E47BC"/>
  </w:style>
  <w:style w:type="paragraph" w:customStyle="1" w:styleId="E41588EB4E974A1180E8B231A7CCAA09">
    <w:name w:val="E41588EB4E974A1180E8B231A7CCAA09"/>
    <w:rsid w:val="005E47BC"/>
  </w:style>
  <w:style w:type="paragraph" w:customStyle="1" w:styleId="5EEB32412EE4479B91133247C65E22F2">
    <w:name w:val="5EEB32412EE4479B91133247C65E22F2"/>
    <w:rsid w:val="005E47BC"/>
  </w:style>
  <w:style w:type="paragraph" w:customStyle="1" w:styleId="C9FBFF133B1C4DA6930E90567E4DF4E9">
    <w:name w:val="C9FBFF133B1C4DA6930E90567E4DF4E9"/>
    <w:rsid w:val="005E47BC"/>
  </w:style>
  <w:style w:type="paragraph" w:customStyle="1" w:styleId="EF575787E5794E5F86E25B03530E1DE3">
    <w:name w:val="EF575787E5794E5F86E25B03530E1DE3"/>
    <w:rsid w:val="005E47BC"/>
  </w:style>
  <w:style w:type="paragraph" w:customStyle="1" w:styleId="13A087483E4546E68978865CE4E1889F">
    <w:name w:val="13A087483E4546E68978865CE4E1889F"/>
    <w:rsid w:val="005E47BC"/>
  </w:style>
  <w:style w:type="paragraph" w:customStyle="1" w:styleId="4945551FF32A479B9F45F232501D8038">
    <w:name w:val="4945551FF32A479B9F45F232501D8038"/>
    <w:rsid w:val="005E47BC"/>
  </w:style>
  <w:style w:type="paragraph" w:customStyle="1" w:styleId="9557C4B3E637487AB31130EABFF59ABA">
    <w:name w:val="9557C4B3E637487AB31130EABFF59ABA"/>
    <w:rsid w:val="005E47BC"/>
  </w:style>
  <w:style w:type="paragraph" w:customStyle="1" w:styleId="E9F7B0A2B6EF4C14A3962C4EA72FE9A2">
    <w:name w:val="E9F7B0A2B6EF4C14A3962C4EA72FE9A2"/>
    <w:rsid w:val="005E47BC"/>
  </w:style>
  <w:style w:type="paragraph" w:customStyle="1" w:styleId="03F7576C62504D63AF9E7ECF185D739A">
    <w:name w:val="03F7576C62504D63AF9E7ECF185D739A"/>
    <w:rsid w:val="005E47BC"/>
  </w:style>
  <w:style w:type="paragraph" w:customStyle="1" w:styleId="E2545533563742B5BB7DA1CF1ADA9F97">
    <w:name w:val="E2545533563742B5BB7DA1CF1ADA9F97"/>
    <w:rsid w:val="005E47BC"/>
  </w:style>
  <w:style w:type="paragraph" w:customStyle="1" w:styleId="DEB2B5C45A5A465AA5E095C7F1CCD4B2">
    <w:name w:val="DEB2B5C45A5A465AA5E095C7F1CCD4B2"/>
    <w:rsid w:val="005E47BC"/>
  </w:style>
  <w:style w:type="paragraph" w:customStyle="1" w:styleId="2EB6894FDA9F4A5C96F9D4723BAB6126">
    <w:name w:val="2EB6894FDA9F4A5C96F9D4723BAB6126"/>
    <w:rsid w:val="005E47BC"/>
  </w:style>
  <w:style w:type="paragraph" w:customStyle="1" w:styleId="E539EC5200064A5E9C3D266EC5F02490">
    <w:name w:val="E539EC5200064A5E9C3D266EC5F02490"/>
    <w:rsid w:val="005E47BC"/>
  </w:style>
  <w:style w:type="paragraph" w:customStyle="1" w:styleId="C8E933AE151C4BABAB9D175E2A8B496A">
    <w:name w:val="C8E933AE151C4BABAB9D175E2A8B496A"/>
    <w:rsid w:val="005E47BC"/>
  </w:style>
  <w:style w:type="paragraph" w:customStyle="1" w:styleId="EEB72421CB5049898B87B32A98F162F0">
    <w:name w:val="EEB72421CB5049898B87B32A98F162F0"/>
    <w:rsid w:val="005E47BC"/>
  </w:style>
  <w:style w:type="paragraph" w:customStyle="1" w:styleId="811A75BF35DF45A6BB64E3EDD41EFB83">
    <w:name w:val="811A75BF35DF45A6BB64E3EDD41EFB83"/>
    <w:rsid w:val="005E47BC"/>
  </w:style>
  <w:style w:type="paragraph" w:customStyle="1" w:styleId="4BFD312C37CA40C8A69DF4DB7BC5898E">
    <w:name w:val="4BFD312C37CA40C8A69DF4DB7BC5898E"/>
    <w:rsid w:val="005E47BC"/>
  </w:style>
  <w:style w:type="paragraph" w:customStyle="1" w:styleId="1AE90945839148A78751D8E2F46CBD17">
    <w:name w:val="1AE90945839148A78751D8E2F46CBD17"/>
    <w:rsid w:val="005E47BC"/>
  </w:style>
  <w:style w:type="paragraph" w:customStyle="1" w:styleId="B8ADF0AB969A4E7BB0038C64A8527C73">
    <w:name w:val="B8ADF0AB969A4E7BB0038C64A8527C73"/>
    <w:rsid w:val="005E47BC"/>
  </w:style>
  <w:style w:type="paragraph" w:customStyle="1" w:styleId="D5E6F08C755E433CAC6F6BD055CC587F">
    <w:name w:val="D5E6F08C755E433CAC6F6BD055CC587F"/>
    <w:rsid w:val="005E47BC"/>
  </w:style>
  <w:style w:type="paragraph" w:customStyle="1" w:styleId="45636DA073E4442C996000EC4397C72F">
    <w:name w:val="45636DA073E4442C996000EC4397C72F"/>
    <w:rsid w:val="005E47BC"/>
  </w:style>
  <w:style w:type="paragraph" w:customStyle="1" w:styleId="199AD832A0EA4D879CBFD02F0A31B861">
    <w:name w:val="199AD832A0EA4D879CBFD02F0A31B861"/>
    <w:rsid w:val="005E47BC"/>
  </w:style>
  <w:style w:type="paragraph" w:customStyle="1" w:styleId="75D11F57090E4A9193BE14437042A235">
    <w:name w:val="75D11F57090E4A9193BE14437042A235"/>
    <w:rsid w:val="005E47BC"/>
  </w:style>
  <w:style w:type="paragraph" w:customStyle="1" w:styleId="E9AFD095DA0045D1845636B1DECA200A">
    <w:name w:val="E9AFD095DA0045D1845636B1DECA200A"/>
    <w:rsid w:val="005E47BC"/>
  </w:style>
  <w:style w:type="paragraph" w:customStyle="1" w:styleId="9A104E6C2653483392F2D38D85B98180">
    <w:name w:val="9A104E6C2653483392F2D38D85B98180"/>
    <w:rsid w:val="005E47BC"/>
  </w:style>
  <w:style w:type="paragraph" w:customStyle="1" w:styleId="BF56C226DE4740188752D795217956F6">
    <w:name w:val="BF56C226DE4740188752D795217956F6"/>
    <w:rsid w:val="005E47BC"/>
  </w:style>
  <w:style w:type="paragraph" w:customStyle="1" w:styleId="9FF22C80BFA943E1BC08BF4812C64745">
    <w:name w:val="9FF22C80BFA943E1BC08BF4812C64745"/>
    <w:rsid w:val="005E47BC"/>
  </w:style>
  <w:style w:type="paragraph" w:customStyle="1" w:styleId="E2822CCBD5CC4C169CF045CC9EEA4FDD">
    <w:name w:val="E2822CCBD5CC4C169CF045CC9EEA4FDD"/>
    <w:rsid w:val="005E47BC"/>
  </w:style>
  <w:style w:type="paragraph" w:customStyle="1" w:styleId="BC1A3B01B03B435A8254335529FF68D3">
    <w:name w:val="BC1A3B01B03B435A8254335529FF68D3"/>
    <w:rsid w:val="005E47BC"/>
  </w:style>
  <w:style w:type="paragraph" w:customStyle="1" w:styleId="0190B84CCDA2433ABACC83B543469D08">
    <w:name w:val="0190B84CCDA2433ABACC83B543469D08"/>
    <w:rsid w:val="005E47BC"/>
  </w:style>
  <w:style w:type="paragraph" w:customStyle="1" w:styleId="F8060CFE29EF4E7A9FE4CA13A9D95844">
    <w:name w:val="F8060CFE29EF4E7A9FE4CA13A9D95844"/>
    <w:rsid w:val="005E47BC"/>
  </w:style>
  <w:style w:type="paragraph" w:customStyle="1" w:styleId="F16C2FE7AE884154B84EDCA871424DD6">
    <w:name w:val="F16C2FE7AE884154B84EDCA871424DD6"/>
    <w:rsid w:val="005E47BC"/>
  </w:style>
  <w:style w:type="paragraph" w:customStyle="1" w:styleId="49922C59915D4078BE8A8972B522FCDA">
    <w:name w:val="49922C59915D4078BE8A8972B522FCDA"/>
    <w:rsid w:val="005E47BC"/>
  </w:style>
  <w:style w:type="paragraph" w:customStyle="1" w:styleId="97578542D31E4F39BB9DCDED3B52CA1C">
    <w:name w:val="97578542D31E4F39BB9DCDED3B52CA1C"/>
    <w:rsid w:val="005E47BC"/>
  </w:style>
  <w:style w:type="paragraph" w:customStyle="1" w:styleId="58B75C38BE2A4BE99A644C716D91AD74">
    <w:name w:val="58B75C38BE2A4BE99A644C716D91AD74"/>
    <w:rsid w:val="005E47BC"/>
  </w:style>
  <w:style w:type="paragraph" w:customStyle="1" w:styleId="0E02E08592A24F43A97A5A592436853F">
    <w:name w:val="0E02E08592A24F43A97A5A592436853F"/>
    <w:rsid w:val="005E47BC"/>
  </w:style>
  <w:style w:type="paragraph" w:customStyle="1" w:styleId="C6808B5E7C76420FA731DB262BE45417">
    <w:name w:val="C6808B5E7C76420FA731DB262BE45417"/>
    <w:rsid w:val="005E47BC"/>
  </w:style>
  <w:style w:type="paragraph" w:customStyle="1" w:styleId="F63A5EFE7FCE42CEBC7ADBB9F6853D00">
    <w:name w:val="F63A5EFE7FCE42CEBC7ADBB9F6853D00"/>
    <w:rsid w:val="005E47BC"/>
  </w:style>
  <w:style w:type="paragraph" w:customStyle="1" w:styleId="FD8DEC3D1C8A4B37AED63E43BFB90D82">
    <w:name w:val="FD8DEC3D1C8A4B37AED63E43BFB90D82"/>
    <w:rsid w:val="005E47BC"/>
  </w:style>
  <w:style w:type="paragraph" w:customStyle="1" w:styleId="8E98F77ECE7A470BBF38DBED37E74D10">
    <w:name w:val="8E98F77ECE7A470BBF38DBED37E74D10"/>
    <w:rsid w:val="005E47BC"/>
  </w:style>
  <w:style w:type="paragraph" w:customStyle="1" w:styleId="3B78A7398F084C7D85A82C564D2A9582">
    <w:name w:val="3B78A7398F084C7D85A82C564D2A9582"/>
    <w:rsid w:val="005E47BC"/>
  </w:style>
  <w:style w:type="paragraph" w:customStyle="1" w:styleId="9F68C9B6502C43EEB54489E48E634B92">
    <w:name w:val="9F68C9B6502C43EEB54489E48E634B92"/>
    <w:rsid w:val="005E47BC"/>
  </w:style>
  <w:style w:type="paragraph" w:customStyle="1" w:styleId="034F98FD1D9A466FB0AD381B8D6C5158">
    <w:name w:val="034F98FD1D9A466FB0AD381B8D6C5158"/>
    <w:rsid w:val="005E47BC"/>
  </w:style>
  <w:style w:type="paragraph" w:customStyle="1" w:styleId="E995F16267A645AFB1DC00232EBC7DB5">
    <w:name w:val="E995F16267A645AFB1DC00232EBC7DB5"/>
    <w:rsid w:val="005E47BC"/>
  </w:style>
  <w:style w:type="paragraph" w:customStyle="1" w:styleId="82408BCEB4A34FF0AA26E30AD457024D">
    <w:name w:val="82408BCEB4A34FF0AA26E30AD457024D"/>
    <w:rsid w:val="005E47BC"/>
  </w:style>
  <w:style w:type="paragraph" w:customStyle="1" w:styleId="8C203791D5074CDD85A348A61498D734">
    <w:name w:val="8C203791D5074CDD85A348A61498D734"/>
    <w:rsid w:val="005E47BC"/>
  </w:style>
  <w:style w:type="paragraph" w:customStyle="1" w:styleId="8EA2330C5B4C4395955DA61CD53C7E06">
    <w:name w:val="8EA2330C5B4C4395955DA61CD53C7E06"/>
    <w:rsid w:val="005E47BC"/>
  </w:style>
  <w:style w:type="paragraph" w:customStyle="1" w:styleId="20B296010EA642849E9796B4A297BE00">
    <w:name w:val="20B296010EA642849E9796B4A297BE00"/>
    <w:rsid w:val="005E47BC"/>
  </w:style>
  <w:style w:type="paragraph" w:customStyle="1" w:styleId="3D28B4E014DA4FD89B54C8DC7B07D04A">
    <w:name w:val="3D28B4E014DA4FD89B54C8DC7B07D04A"/>
    <w:rsid w:val="005E47BC"/>
  </w:style>
  <w:style w:type="paragraph" w:customStyle="1" w:styleId="F71A881E776D4253ACAF02A569B7C17B">
    <w:name w:val="F71A881E776D4253ACAF02A569B7C17B"/>
    <w:rsid w:val="005E47BC"/>
  </w:style>
  <w:style w:type="paragraph" w:customStyle="1" w:styleId="03F5758F5FCB45A5A8CE10E99BC43F57">
    <w:name w:val="03F5758F5FCB45A5A8CE10E99BC43F57"/>
    <w:rsid w:val="005E47BC"/>
  </w:style>
  <w:style w:type="paragraph" w:customStyle="1" w:styleId="5E823178BA9D4CACA19B4BB158BA8884">
    <w:name w:val="5E823178BA9D4CACA19B4BB158BA8884"/>
    <w:rsid w:val="005E47BC"/>
  </w:style>
  <w:style w:type="paragraph" w:customStyle="1" w:styleId="22DC384407DD4401B72D4E1BDDBA5099">
    <w:name w:val="22DC384407DD4401B72D4E1BDDBA5099"/>
    <w:rsid w:val="005E47BC"/>
  </w:style>
  <w:style w:type="paragraph" w:customStyle="1" w:styleId="C589C3B20FDC495C86820DA6EA740F5E">
    <w:name w:val="C589C3B20FDC495C86820DA6EA740F5E"/>
    <w:rsid w:val="005E47BC"/>
  </w:style>
  <w:style w:type="paragraph" w:customStyle="1" w:styleId="7E96F721A73341D5B6C692F570CBFFCD">
    <w:name w:val="7E96F721A73341D5B6C692F570CBFFCD"/>
    <w:rsid w:val="005E47BC"/>
  </w:style>
  <w:style w:type="paragraph" w:customStyle="1" w:styleId="3294CD7942EC4BEC9F86E3E09DA71AA0">
    <w:name w:val="3294CD7942EC4BEC9F86E3E09DA71AA0"/>
    <w:rsid w:val="005E47BC"/>
  </w:style>
  <w:style w:type="paragraph" w:customStyle="1" w:styleId="84E50CA2CCA842359868FFC4DF25596C">
    <w:name w:val="84E50CA2CCA842359868FFC4DF25596C"/>
    <w:rsid w:val="005E47BC"/>
  </w:style>
  <w:style w:type="paragraph" w:customStyle="1" w:styleId="83687AA8D4664D089B27F1863A3F71FD">
    <w:name w:val="83687AA8D4664D089B27F1863A3F71FD"/>
    <w:rsid w:val="005E47BC"/>
  </w:style>
  <w:style w:type="paragraph" w:customStyle="1" w:styleId="3B4EDC3629804610BBD96DD2BEA37D7C">
    <w:name w:val="3B4EDC3629804610BBD96DD2BEA37D7C"/>
    <w:rsid w:val="005E47BC"/>
  </w:style>
  <w:style w:type="paragraph" w:customStyle="1" w:styleId="6EA1BF2D8C6A43FE898F196FAD7AF7B9">
    <w:name w:val="6EA1BF2D8C6A43FE898F196FAD7AF7B9"/>
    <w:rsid w:val="005E47BC"/>
  </w:style>
  <w:style w:type="paragraph" w:customStyle="1" w:styleId="C9A3A370D65348419170FD151579C7EB">
    <w:name w:val="C9A3A370D65348419170FD151579C7EB"/>
    <w:rsid w:val="005E47BC"/>
  </w:style>
  <w:style w:type="paragraph" w:customStyle="1" w:styleId="4E3A0617CD064BAA9B33EBC6A7483B6E">
    <w:name w:val="4E3A0617CD064BAA9B33EBC6A7483B6E"/>
    <w:rsid w:val="005E47BC"/>
  </w:style>
  <w:style w:type="paragraph" w:customStyle="1" w:styleId="94DBEC4C2CE5405790F158054C4473D1">
    <w:name w:val="94DBEC4C2CE5405790F158054C4473D1"/>
    <w:rsid w:val="005E47BC"/>
  </w:style>
  <w:style w:type="paragraph" w:customStyle="1" w:styleId="527C7D8EC20A47AFBEA4C29C24548097">
    <w:name w:val="527C7D8EC20A47AFBEA4C29C24548097"/>
    <w:rsid w:val="005E47BC"/>
  </w:style>
  <w:style w:type="paragraph" w:customStyle="1" w:styleId="F3C88D5F2B354149AF40AC40B885B991">
    <w:name w:val="F3C88D5F2B354149AF40AC40B885B991"/>
    <w:rsid w:val="005E47BC"/>
  </w:style>
  <w:style w:type="paragraph" w:customStyle="1" w:styleId="007250C605D7427291057A5746BC1FA3">
    <w:name w:val="007250C605D7427291057A5746BC1FA3"/>
    <w:rsid w:val="005E47BC"/>
  </w:style>
  <w:style w:type="paragraph" w:customStyle="1" w:styleId="BF219909E3BD4A389B7ABF1336FD67B3">
    <w:name w:val="BF219909E3BD4A389B7ABF1336FD67B3"/>
    <w:rsid w:val="005E47BC"/>
  </w:style>
  <w:style w:type="paragraph" w:customStyle="1" w:styleId="446FA931C99344AD81BD54DCEEFD0295">
    <w:name w:val="446FA931C99344AD81BD54DCEEFD0295"/>
    <w:rsid w:val="005E47BC"/>
  </w:style>
  <w:style w:type="paragraph" w:customStyle="1" w:styleId="D3C2F7CB39144E3F81400AFF05353BD6">
    <w:name w:val="D3C2F7CB39144E3F81400AFF05353BD6"/>
    <w:rsid w:val="005E47BC"/>
  </w:style>
  <w:style w:type="paragraph" w:customStyle="1" w:styleId="299C106CB7DA46198C132E7B42E0B7D9">
    <w:name w:val="299C106CB7DA46198C132E7B42E0B7D9"/>
    <w:rsid w:val="005E47BC"/>
  </w:style>
  <w:style w:type="paragraph" w:customStyle="1" w:styleId="BA4A77C0570B42148383A44221527604">
    <w:name w:val="BA4A77C0570B42148383A44221527604"/>
    <w:rsid w:val="005E47BC"/>
  </w:style>
  <w:style w:type="paragraph" w:customStyle="1" w:styleId="DEA179EEDD424BA3957E1274BDD355E9">
    <w:name w:val="DEA179EEDD424BA3957E1274BDD355E9"/>
    <w:rsid w:val="005E47BC"/>
  </w:style>
  <w:style w:type="paragraph" w:customStyle="1" w:styleId="4AF1CFFA036B4031ABABF27410668B9C">
    <w:name w:val="4AF1CFFA036B4031ABABF27410668B9C"/>
    <w:rsid w:val="005E47BC"/>
  </w:style>
  <w:style w:type="paragraph" w:customStyle="1" w:styleId="27ABA4388C394E9B94F52B3094D93DF6">
    <w:name w:val="27ABA4388C394E9B94F52B3094D93DF6"/>
    <w:rsid w:val="005E47BC"/>
  </w:style>
  <w:style w:type="paragraph" w:customStyle="1" w:styleId="643A44752C2F415BBD391C6DB2AADAA4">
    <w:name w:val="643A44752C2F415BBD391C6DB2AADAA4"/>
    <w:rsid w:val="005E47BC"/>
  </w:style>
  <w:style w:type="paragraph" w:customStyle="1" w:styleId="980C279173004F88BAF1FDDBA97CF16B">
    <w:name w:val="980C279173004F88BAF1FDDBA97CF16B"/>
    <w:rsid w:val="005E47BC"/>
  </w:style>
  <w:style w:type="paragraph" w:customStyle="1" w:styleId="769ADF39FD484B56B77CC2F1FEDD32D8">
    <w:name w:val="769ADF39FD484B56B77CC2F1FEDD32D8"/>
    <w:rsid w:val="005E47BC"/>
  </w:style>
  <w:style w:type="paragraph" w:customStyle="1" w:styleId="276750ADE42C4A2D87AB15E30BAD1C3B">
    <w:name w:val="276750ADE42C4A2D87AB15E30BAD1C3B"/>
    <w:rsid w:val="005E47BC"/>
  </w:style>
  <w:style w:type="paragraph" w:customStyle="1" w:styleId="E08E7097A601473FB2421A295C59C79F">
    <w:name w:val="E08E7097A601473FB2421A295C59C79F"/>
    <w:rsid w:val="005E47BC"/>
  </w:style>
  <w:style w:type="paragraph" w:customStyle="1" w:styleId="62A7A8C41934462BA1F93A9A229E1FED">
    <w:name w:val="62A7A8C41934462BA1F93A9A229E1FED"/>
    <w:rsid w:val="005E47BC"/>
  </w:style>
  <w:style w:type="paragraph" w:customStyle="1" w:styleId="82DC5EFBBAC94BB98B91CB15CCDA1FF8">
    <w:name w:val="82DC5EFBBAC94BB98B91CB15CCDA1FF8"/>
    <w:rsid w:val="005E47BC"/>
  </w:style>
  <w:style w:type="paragraph" w:customStyle="1" w:styleId="160A5C74F48948749F5A6014C706EA40">
    <w:name w:val="160A5C74F48948749F5A6014C706EA40"/>
    <w:rsid w:val="005E47BC"/>
  </w:style>
  <w:style w:type="paragraph" w:customStyle="1" w:styleId="3C53F339BCD941BDA2833A2C11A2C63E">
    <w:name w:val="3C53F339BCD941BDA2833A2C11A2C63E"/>
    <w:rsid w:val="005E47BC"/>
  </w:style>
  <w:style w:type="paragraph" w:customStyle="1" w:styleId="2692B51693CC43E5AAFE7E619BD6D2B8">
    <w:name w:val="2692B51693CC43E5AAFE7E619BD6D2B8"/>
    <w:rsid w:val="005E47BC"/>
  </w:style>
  <w:style w:type="paragraph" w:customStyle="1" w:styleId="C6EC57D4D6E244A8961B8C061DAD3C17">
    <w:name w:val="C6EC57D4D6E244A8961B8C061DAD3C17"/>
    <w:rsid w:val="005E47BC"/>
  </w:style>
  <w:style w:type="paragraph" w:customStyle="1" w:styleId="7C4877302B994206ADC15873E776A640">
    <w:name w:val="7C4877302B994206ADC15873E776A640"/>
    <w:rsid w:val="005E47BC"/>
  </w:style>
  <w:style w:type="paragraph" w:customStyle="1" w:styleId="D7C1C8BEEEDA4581A61277ED73996B66">
    <w:name w:val="D7C1C8BEEEDA4581A61277ED73996B66"/>
    <w:rsid w:val="005E47BC"/>
  </w:style>
  <w:style w:type="paragraph" w:customStyle="1" w:styleId="2F8BD7296E0C4CCE8D9CF5B14BB60184">
    <w:name w:val="2F8BD7296E0C4CCE8D9CF5B14BB60184"/>
    <w:rsid w:val="005E47BC"/>
  </w:style>
  <w:style w:type="paragraph" w:customStyle="1" w:styleId="E2838E58731D46808604091B6CE915AF">
    <w:name w:val="E2838E58731D46808604091B6CE915AF"/>
    <w:rsid w:val="005E47BC"/>
  </w:style>
  <w:style w:type="paragraph" w:customStyle="1" w:styleId="C51E3F8E66B7479E999FAE532619556C">
    <w:name w:val="C51E3F8E66B7479E999FAE532619556C"/>
    <w:rsid w:val="005E47BC"/>
  </w:style>
  <w:style w:type="paragraph" w:customStyle="1" w:styleId="D585DFFEC4D14576846A49637A00CF98">
    <w:name w:val="D585DFFEC4D14576846A49637A00CF98"/>
    <w:rsid w:val="005E47BC"/>
  </w:style>
  <w:style w:type="paragraph" w:customStyle="1" w:styleId="B8232ABC41E74C01ADAACBF6A7BBD997">
    <w:name w:val="B8232ABC41E74C01ADAACBF6A7BBD997"/>
    <w:rsid w:val="005E47BC"/>
  </w:style>
  <w:style w:type="paragraph" w:customStyle="1" w:styleId="5C4EB73A75A74CA8A2CC7A8A01C5BA76">
    <w:name w:val="5C4EB73A75A74CA8A2CC7A8A01C5BA76"/>
    <w:rsid w:val="005E47BC"/>
  </w:style>
  <w:style w:type="paragraph" w:customStyle="1" w:styleId="E3A2391F63194D2CAE44CE73A840B77A">
    <w:name w:val="E3A2391F63194D2CAE44CE73A840B77A"/>
    <w:rsid w:val="005E47BC"/>
  </w:style>
  <w:style w:type="paragraph" w:customStyle="1" w:styleId="D80586F98F2442E8BFEF6ED5DA752DB5">
    <w:name w:val="D80586F98F2442E8BFEF6ED5DA752DB5"/>
    <w:rsid w:val="005E47BC"/>
  </w:style>
  <w:style w:type="paragraph" w:customStyle="1" w:styleId="843FF3D395A547F8BC2914487C1D6AA1">
    <w:name w:val="843FF3D395A547F8BC2914487C1D6AA1"/>
    <w:rsid w:val="005E47BC"/>
  </w:style>
  <w:style w:type="paragraph" w:customStyle="1" w:styleId="2D24A087684E49DFAD41D1F5348C16AD">
    <w:name w:val="2D24A087684E49DFAD41D1F5348C16AD"/>
    <w:rsid w:val="005E47BC"/>
  </w:style>
  <w:style w:type="paragraph" w:customStyle="1" w:styleId="10274495B24149CCB46DD416FF9C2772">
    <w:name w:val="10274495B24149CCB46DD416FF9C2772"/>
    <w:rsid w:val="005E47BC"/>
  </w:style>
  <w:style w:type="paragraph" w:customStyle="1" w:styleId="8F0B3F8ED9E747D3B2E4F3C9F3BFEA05">
    <w:name w:val="8F0B3F8ED9E747D3B2E4F3C9F3BFEA05"/>
    <w:rsid w:val="005E47BC"/>
  </w:style>
  <w:style w:type="paragraph" w:customStyle="1" w:styleId="FFA836CD2858449C87EF5D59FCA169B0">
    <w:name w:val="FFA836CD2858449C87EF5D59FCA169B0"/>
    <w:rsid w:val="005E47BC"/>
  </w:style>
  <w:style w:type="paragraph" w:customStyle="1" w:styleId="86A83880E04C4AB1A401C0D6F2192DC5">
    <w:name w:val="86A83880E04C4AB1A401C0D6F2192DC5"/>
    <w:rsid w:val="005E47BC"/>
  </w:style>
  <w:style w:type="paragraph" w:customStyle="1" w:styleId="2E9C0015139F47C8A72E25D02667C1BC">
    <w:name w:val="2E9C0015139F47C8A72E25D02667C1BC"/>
    <w:rsid w:val="005E47BC"/>
  </w:style>
  <w:style w:type="paragraph" w:customStyle="1" w:styleId="37B932B798424F84B4BD1D029C97D007">
    <w:name w:val="37B932B798424F84B4BD1D029C97D007"/>
    <w:rsid w:val="005E47BC"/>
  </w:style>
  <w:style w:type="paragraph" w:customStyle="1" w:styleId="00904EB00A114F9A810F577FE347DB86">
    <w:name w:val="00904EB00A114F9A810F577FE347DB86"/>
    <w:rsid w:val="005E47BC"/>
  </w:style>
  <w:style w:type="paragraph" w:customStyle="1" w:styleId="A27DDB3914E14E10AD59DB75C9E7DD57">
    <w:name w:val="A27DDB3914E14E10AD59DB75C9E7DD57"/>
    <w:rsid w:val="005E47BC"/>
  </w:style>
  <w:style w:type="paragraph" w:customStyle="1" w:styleId="BF3EBF432BC8482D8CCB21D9D96070C7">
    <w:name w:val="BF3EBF432BC8482D8CCB21D9D96070C7"/>
    <w:rsid w:val="005E47BC"/>
  </w:style>
  <w:style w:type="paragraph" w:customStyle="1" w:styleId="E1730421242F44D09BBA40A67C0B1D5A">
    <w:name w:val="E1730421242F44D09BBA40A67C0B1D5A"/>
    <w:rsid w:val="005E47BC"/>
  </w:style>
  <w:style w:type="paragraph" w:customStyle="1" w:styleId="A0E22D5079004716ADF7731339B96BAF">
    <w:name w:val="A0E22D5079004716ADF7731339B96BAF"/>
    <w:rsid w:val="005E47BC"/>
  </w:style>
  <w:style w:type="paragraph" w:customStyle="1" w:styleId="62DAFC14981E40DCAD17EB1642D52FF3">
    <w:name w:val="62DAFC14981E40DCAD17EB1642D52FF3"/>
    <w:rsid w:val="005E47BC"/>
  </w:style>
  <w:style w:type="paragraph" w:customStyle="1" w:styleId="57E0781B60D84737A8DBF793CA020737">
    <w:name w:val="57E0781B60D84737A8DBF793CA020737"/>
    <w:rsid w:val="005E47BC"/>
  </w:style>
  <w:style w:type="paragraph" w:customStyle="1" w:styleId="34412D6AC004471C84A13273C280E6DE">
    <w:name w:val="34412D6AC004471C84A13273C280E6DE"/>
    <w:rsid w:val="005E47BC"/>
  </w:style>
  <w:style w:type="paragraph" w:customStyle="1" w:styleId="B25FCF372892400790D252835AC51C43">
    <w:name w:val="B25FCF372892400790D252835AC51C43"/>
    <w:rsid w:val="005E47BC"/>
  </w:style>
  <w:style w:type="paragraph" w:customStyle="1" w:styleId="8A62E32D69EB4503804E55707B238B89">
    <w:name w:val="8A62E32D69EB4503804E55707B238B89"/>
    <w:rsid w:val="005E47BC"/>
  </w:style>
  <w:style w:type="paragraph" w:customStyle="1" w:styleId="177DD8AB4E6844A5B502A49374764850">
    <w:name w:val="177DD8AB4E6844A5B502A49374764850"/>
    <w:rsid w:val="005E47BC"/>
  </w:style>
  <w:style w:type="paragraph" w:customStyle="1" w:styleId="3774F09D1F814A3B85093F2FA894D8B2">
    <w:name w:val="3774F09D1F814A3B85093F2FA894D8B2"/>
    <w:rsid w:val="005E47BC"/>
  </w:style>
  <w:style w:type="paragraph" w:customStyle="1" w:styleId="F6BF6D9968B34868A4987ABD1CDB44AB">
    <w:name w:val="F6BF6D9968B34868A4987ABD1CDB44AB"/>
    <w:rsid w:val="005E47BC"/>
  </w:style>
  <w:style w:type="paragraph" w:customStyle="1" w:styleId="33ED0307928246049F8B2A3EB7E8CF87">
    <w:name w:val="33ED0307928246049F8B2A3EB7E8CF87"/>
    <w:rsid w:val="005E47BC"/>
  </w:style>
  <w:style w:type="paragraph" w:customStyle="1" w:styleId="475DAC3020AA49B2AC8F71C037C5C649">
    <w:name w:val="475DAC3020AA49B2AC8F71C037C5C649"/>
    <w:rsid w:val="005E47BC"/>
  </w:style>
  <w:style w:type="paragraph" w:customStyle="1" w:styleId="A8681C068D784B959DE86CB34D1D2106">
    <w:name w:val="A8681C068D784B959DE86CB34D1D2106"/>
    <w:rsid w:val="005E47BC"/>
  </w:style>
  <w:style w:type="paragraph" w:customStyle="1" w:styleId="EDEFC2FE1D8344C18DBECAC72F7ABC3A">
    <w:name w:val="EDEFC2FE1D8344C18DBECAC72F7ABC3A"/>
    <w:rsid w:val="005E47BC"/>
  </w:style>
  <w:style w:type="paragraph" w:customStyle="1" w:styleId="665FF21A9EF341CD9534B8DD40075812">
    <w:name w:val="665FF21A9EF341CD9534B8DD40075812"/>
    <w:rsid w:val="005E47BC"/>
  </w:style>
  <w:style w:type="paragraph" w:customStyle="1" w:styleId="38656306F380486A86F6781EA83D3A49">
    <w:name w:val="38656306F380486A86F6781EA83D3A49"/>
    <w:rsid w:val="005E47BC"/>
  </w:style>
  <w:style w:type="paragraph" w:customStyle="1" w:styleId="32A19A8288C24F05B419B0476F310A8B">
    <w:name w:val="32A19A8288C24F05B419B0476F310A8B"/>
    <w:rsid w:val="005E47BC"/>
  </w:style>
  <w:style w:type="paragraph" w:customStyle="1" w:styleId="6BCB4A3414B348FEA741A2FFF4029AB3">
    <w:name w:val="6BCB4A3414B348FEA741A2FFF4029AB3"/>
    <w:rsid w:val="005E47BC"/>
  </w:style>
  <w:style w:type="paragraph" w:customStyle="1" w:styleId="707A67466AB043C48B4805F16CE87801">
    <w:name w:val="707A67466AB043C48B4805F16CE87801"/>
    <w:rsid w:val="005E47BC"/>
  </w:style>
  <w:style w:type="paragraph" w:customStyle="1" w:styleId="A0373F02295D484584558D1BA58A1E09">
    <w:name w:val="A0373F02295D484584558D1BA58A1E09"/>
    <w:rsid w:val="005E47BC"/>
  </w:style>
  <w:style w:type="paragraph" w:customStyle="1" w:styleId="88B2CCB36D094DF68988C25FFD705C72">
    <w:name w:val="88B2CCB36D094DF68988C25FFD705C72"/>
    <w:rsid w:val="005E47BC"/>
  </w:style>
  <w:style w:type="paragraph" w:customStyle="1" w:styleId="B4B1011CA8BA4B77BB37172FE1C0F5DF">
    <w:name w:val="B4B1011CA8BA4B77BB37172FE1C0F5DF"/>
    <w:rsid w:val="005E47BC"/>
  </w:style>
  <w:style w:type="paragraph" w:customStyle="1" w:styleId="646609F28AE243379796CDDEF3DFD1C4">
    <w:name w:val="646609F28AE243379796CDDEF3DFD1C4"/>
    <w:rsid w:val="005E47BC"/>
  </w:style>
  <w:style w:type="paragraph" w:customStyle="1" w:styleId="7F6DF3EB59C0415DB0C402589B38C035">
    <w:name w:val="7F6DF3EB59C0415DB0C402589B38C035"/>
    <w:rsid w:val="005E47BC"/>
  </w:style>
  <w:style w:type="paragraph" w:customStyle="1" w:styleId="1600D3488C0B4084BEFBE0618DE23EAA">
    <w:name w:val="1600D3488C0B4084BEFBE0618DE23EAA"/>
    <w:rsid w:val="005E47BC"/>
  </w:style>
  <w:style w:type="paragraph" w:customStyle="1" w:styleId="575232CFA8FE4EE89BE5D69A179D44FB">
    <w:name w:val="575232CFA8FE4EE89BE5D69A179D44FB"/>
    <w:rsid w:val="005E47BC"/>
  </w:style>
  <w:style w:type="paragraph" w:customStyle="1" w:styleId="992BCD3900E74FF9AB1DFD909FAFE525">
    <w:name w:val="992BCD3900E74FF9AB1DFD909FAFE525"/>
    <w:rsid w:val="005E47BC"/>
  </w:style>
  <w:style w:type="paragraph" w:customStyle="1" w:styleId="2FC86EB5F34548E8B13A808089919A8F">
    <w:name w:val="2FC86EB5F34548E8B13A808089919A8F"/>
    <w:rsid w:val="005E47BC"/>
  </w:style>
  <w:style w:type="paragraph" w:customStyle="1" w:styleId="BEE3B64D58A741FCA99A13FC8179E706">
    <w:name w:val="BEE3B64D58A741FCA99A13FC8179E706"/>
    <w:rsid w:val="005E47BC"/>
  </w:style>
  <w:style w:type="paragraph" w:customStyle="1" w:styleId="DB9C94BC94664DA587C11B3ADDF99A92">
    <w:name w:val="DB9C94BC94664DA587C11B3ADDF99A92"/>
    <w:rsid w:val="005E47BC"/>
  </w:style>
  <w:style w:type="paragraph" w:customStyle="1" w:styleId="BE2B8A85D6AE4F67BEA8432127D12E16">
    <w:name w:val="BE2B8A85D6AE4F67BEA8432127D12E16"/>
    <w:rsid w:val="005E47BC"/>
  </w:style>
  <w:style w:type="paragraph" w:customStyle="1" w:styleId="D0C9503088CB4C8198539B196A2A7706">
    <w:name w:val="D0C9503088CB4C8198539B196A2A7706"/>
    <w:rsid w:val="005E47BC"/>
  </w:style>
  <w:style w:type="paragraph" w:customStyle="1" w:styleId="8CFB1059061C4BBFA398E964F0CED92B">
    <w:name w:val="8CFB1059061C4BBFA398E964F0CED92B"/>
    <w:rsid w:val="005E47BC"/>
  </w:style>
  <w:style w:type="paragraph" w:customStyle="1" w:styleId="F3E64978EBEE43E3A671CCF0265A818C">
    <w:name w:val="F3E64978EBEE43E3A671CCF0265A818C"/>
    <w:rsid w:val="005E47BC"/>
  </w:style>
  <w:style w:type="paragraph" w:customStyle="1" w:styleId="CA9DB5CD5A2F45A08F918DAF9B519BF5">
    <w:name w:val="CA9DB5CD5A2F45A08F918DAF9B519BF5"/>
    <w:rsid w:val="005E47BC"/>
  </w:style>
  <w:style w:type="paragraph" w:customStyle="1" w:styleId="DDA0DBB1F316466FAEECC0187D94411E">
    <w:name w:val="DDA0DBB1F316466FAEECC0187D94411E"/>
    <w:rsid w:val="005E47BC"/>
  </w:style>
  <w:style w:type="paragraph" w:customStyle="1" w:styleId="98A916C4DC014BCD8AF337F3F85BEA79">
    <w:name w:val="98A916C4DC014BCD8AF337F3F85BEA79"/>
    <w:rsid w:val="005E47BC"/>
  </w:style>
  <w:style w:type="paragraph" w:customStyle="1" w:styleId="C033FF1DAE084DB985B7FB661F05A05F">
    <w:name w:val="C033FF1DAE084DB985B7FB661F05A05F"/>
    <w:rsid w:val="005E47BC"/>
  </w:style>
  <w:style w:type="paragraph" w:customStyle="1" w:styleId="5537A4B392F647448237552779A695F4">
    <w:name w:val="5537A4B392F647448237552779A695F4"/>
    <w:rsid w:val="005E47BC"/>
  </w:style>
  <w:style w:type="paragraph" w:customStyle="1" w:styleId="8D0E21A189D142CF92BCF6D95B095CA2">
    <w:name w:val="8D0E21A189D142CF92BCF6D95B095CA2"/>
    <w:rsid w:val="005E47BC"/>
  </w:style>
  <w:style w:type="paragraph" w:customStyle="1" w:styleId="DDD6F6CAC9C94B9B953783246EF0F622">
    <w:name w:val="DDD6F6CAC9C94B9B953783246EF0F622"/>
    <w:rsid w:val="005E47BC"/>
  </w:style>
  <w:style w:type="paragraph" w:customStyle="1" w:styleId="FA2B97F661AB46659D1AE3BC9F9246FE">
    <w:name w:val="FA2B97F661AB46659D1AE3BC9F9246FE"/>
    <w:rsid w:val="005E47BC"/>
  </w:style>
  <w:style w:type="paragraph" w:customStyle="1" w:styleId="F95BF4C3DCB7435BB0AE35E7639BA0B9">
    <w:name w:val="F95BF4C3DCB7435BB0AE35E7639BA0B9"/>
    <w:rsid w:val="005E47BC"/>
  </w:style>
  <w:style w:type="paragraph" w:customStyle="1" w:styleId="1A845042686C4C02AA1B88240AC965E8">
    <w:name w:val="1A845042686C4C02AA1B88240AC965E8"/>
    <w:rsid w:val="005E47BC"/>
  </w:style>
  <w:style w:type="paragraph" w:customStyle="1" w:styleId="DEF3978844F74378ACD0A843BF4A8E94">
    <w:name w:val="DEF3978844F74378ACD0A843BF4A8E94"/>
    <w:rsid w:val="005E47BC"/>
  </w:style>
  <w:style w:type="paragraph" w:customStyle="1" w:styleId="5F26D43458CF485FB33460B883184433">
    <w:name w:val="5F26D43458CF485FB33460B883184433"/>
    <w:rsid w:val="005E47BC"/>
  </w:style>
  <w:style w:type="paragraph" w:customStyle="1" w:styleId="B483F0338D31453689BFEDB61C7C4450">
    <w:name w:val="B483F0338D31453689BFEDB61C7C4450"/>
    <w:rsid w:val="005E47BC"/>
  </w:style>
  <w:style w:type="paragraph" w:customStyle="1" w:styleId="251D58DAB8ED426FB6DEEB76AFA8E61D">
    <w:name w:val="251D58DAB8ED426FB6DEEB76AFA8E61D"/>
    <w:rsid w:val="005E47BC"/>
  </w:style>
  <w:style w:type="paragraph" w:customStyle="1" w:styleId="2CF1DEC8F288419F966425091ADAE978">
    <w:name w:val="2CF1DEC8F288419F966425091ADAE978"/>
    <w:rsid w:val="005E47BC"/>
  </w:style>
  <w:style w:type="paragraph" w:customStyle="1" w:styleId="20ACFE3DF84A41A39CA838CEC795A120">
    <w:name w:val="20ACFE3DF84A41A39CA838CEC795A120"/>
    <w:rsid w:val="005E47BC"/>
  </w:style>
  <w:style w:type="paragraph" w:customStyle="1" w:styleId="6B85F4E067234317979E47C9B8761AE3">
    <w:name w:val="6B85F4E067234317979E47C9B8761AE3"/>
    <w:rsid w:val="005E47BC"/>
  </w:style>
  <w:style w:type="paragraph" w:customStyle="1" w:styleId="51BC28C8DAB94A75946EAFB65230F416">
    <w:name w:val="51BC28C8DAB94A75946EAFB65230F416"/>
    <w:rsid w:val="005E47BC"/>
  </w:style>
  <w:style w:type="paragraph" w:customStyle="1" w:styleId="36B427B8DBFC42C6AF998B38CE05CAE8">
    <w:name w:val="36B427B8DBFC42C6AF998B38CE05CAE8"/>
    <w:rsid w:val="005E47BC"/>
  </w:style>
  <w:style w:type="paragraph" w:customStyle="1" w:styleId="E4F5DDDEB9D249CBA0CAEBB78089B084">
    <w:name w:val="E4F5DDDEB9D249CBA0CAEBB78089B084"/>
    <w:rsid w:val="005E47BC"/>
  </w:style>
  <w:style w:type="paragraph" w:customStyle="1" w:styleId="57C7A4D549594A0D8890EA9F966F4EF0">
    <w:name w:val="57C7A4D549594A0D8890EA9F966F4EF0"/>
    <w:rsid w:val="005E47BC"/>
  </w:style>
  <w:style w:type="paragraph" w:customStyle="1" w:styleId="0A8A8467CF044E08A844F79DF184A352">
    <w:name w:val="0A8A8467CF044E08A844F79DF184A352"/>
    <w:rsid w:val="005E47BC"/>
  </w:style>
  <w:style w:type="paragraph" w:customStyle="1" w:styleId="D94A424737364F639AC13D0EC8E0263B">
    <w:name w:val="D94A424737364F639AC13D0EC8E0263B"/>
    <w:rsid w:val="005E47BC"/>
  </w:style>
  <w:style w:type="paragraph" w:customStyle="1" w:styleId="D74D6A5B392A408AAEEEC2FB0CA164C5">
    <w:name w:val="D74D6A5B392A408AAEEEC2FB0CA164C5"/>
    <w:rsid w:val="005E47BC"/>
  </w:style>
  <w:style w:type="paragraph" w:customStyle="1" w:styleId="65B3F0203F7D43EB815A1105F2F530EA">
    <w:name w:val="65B3F0203F7D43EB815A1105F2F530EA"/>
    <w:rsid w:val="005E47BC"/>
  </w:style>
  <w:style w:type="paragraph" w:customStyle="1" w:styleId="788C85B57C3445859DF5ABE8EB88D0D0">
    <w:name w:val="788C85B57C3445859DF5ABE8EB88D0D0"/>
    <w:rsid w:val="005E47BC"/>
  </w:style>
  <w:style w:type="paragraph" w:customStyle="1" w:styleId="20A40A36D282438CB6D034230E5B07BE">
    <w:name w:val="20A40A36D282438CB6D034230E5B07BE"/>
    <w:rsid w:val="005E47BC"/>
  </w:style>
  <w:style w:type="paragraph" w:customStyle="1" w:styleId="81DB9C5A736C4442B0B75B5DE8DD920C">
    <w:name w:val="81DB9C5A736C4442B0B75B5DE8DD920C"/>
    <w:rsid w:val="005E47BC"/>
  </w:style>
  <w:style w:type="paragraph" w:customStyle="1" w:styleId="E3B03C83DBE84EC9B353E81AF82A50B9">
    <w:name w:val="E3B03C83DBE84EC9B353E81AF82A50B9"/>
    <w:rsid w:val="005E47BC"/>
  </w:style>
  <w:style w:type="paragraph" w:customStyle="1" w:styleId="1C83E0F0B6BE4DBCB375FB28423F690C">
    <w:name w:val="1C83E0F0B6BE4DBCB375FB28423F690C"/>
    <w:rsid w:val="005E47BC"/>
  </w:style>
  <w:style w:type="paragraph" w:customStyle="1" w:styleId="ABDA2DCBA3004EBFA433D64D9DCE752A">
    <w:name w:val="ABDA2DCBA3004EBFA433D64D9DCE752A"/>
    <w:rsid w:val="005E47BC"/>
  </w:style>
  <w:style w:type="paragraph" w:customStyle="1" w:styleId="AA96737448C74CF6ACDCC873BA9A99B9">
    <w:name w:val="AA96737448C74CF6ACDCC873BA9A99B9"/>
    <w:rsid w:val="005E47BC"/>
  </w:style>
  <w:style w:type="paragraph" w:customStyle="1" w:styleId="1E4DABDB443C4B598D10AEB0C809C417">
    <w:name w:val="1E4DABDB443C4B598D10AEB0C809C417"/>
    <w:rsid w:val="005E47BC"/>
  </w:style>
  <w:style w:type="paragraph" w:customStyle="1" w:styleId="46B40B389226403C9C3573A5BBF92B54">
    <w:name w:val="46B40B389226403C9C3573A5BBF92B54"/>
    <w:rsid w:val="005E47BC"/>
  </w:style>
  <w:style w:type="paragraph" w:customStyle="1" w:styleId="E91CEEAA903945D1A53B9D12CB615166">
    <w:name w:val="E91CEEAA903945D1A53B9D12CB615166"/>
    <w:rsid w:val="005E47BC"/>
  </w:style>
  <w:style w:type="paragraph" w:customStyle="1" w:styleId="05B0F7A5B05A4D1A9E794985856D1158">
    <w:name w:val="05B0F7A5B05A4D1A9E794985856D1158"/>
    <w:rsid w:val="005E47BC"/>
  </w:style>
  <w:style w:type="paragraph" w:customStyle="1" w:styleId="2F489639E0F94C31A2081652EB02439A">
    <w:name w:val="2F489639E0F94C31A2081652EB02439A"/>
    <w:rsid w:val="005E47BC"/>
  </w:style>
  <w:style w:type="paragraph" w:customStyle="1" w:styleId="174D0FDF21E34A1381E1A8A4DAA870F1">
    <w:name w:val="174D0FDF21E34A1381E1A8A4DAA870F1"/>
    <w:rsid w:val="005E47BC"/>
  </w:style>
  <w:style w:type="paragraph" w:customStyle="1" w:styleId="015FE18C950F42E7A4D488DAB04EB4AB">
    <w:name w:val="015FE18C950F42E7A4D488DAB04EB4AB"/>
    <w:rsid w:val="005E47BC"/>
  </w:style>
  <w:style w:type="paragraph" w:customStyle="1" w:styleId="D2DF91D0FB424DEE850545BE8D203531">
    <w:name w:val="D2DF91D0FB424DEE850545BE8D203531"/>
    <w:rsid w:val="005E47BC"/>
  </w:style>
  <w:style w:type="paragraph" w:customStyle="1" w:styleId="0A9D3A50B6C54650B2DCB2A73C069BD2">
    <w:name w:val="0A9D3A50B6C54650B2DCB2A73C069BD2"/>
    <w:rsid w:val="005E47BC"/>
  </w:style>
  <w:style w:type="paragraph" w:customStyle="1" w:styleId="6AAF2DE05FE048A99053405D32FA330D">
    <w:name w:val="6AAF2DE05FE048A99053405D32FA330D"/>
    <w:rsid w:val="005E47BC"/>
  </w:style>
  <w:style w:type="paragraph" w:customStyle="1" w:styleId="BEA9F69FEA094CFAA4190947B7430E87">
    <w:name w:val="BEA9F69FEA094CFAA4190947B7430E87"/>
    <w:rsid w:val="005E47BC"/>
  </w:style>
  <w:style w:type="paragraph" w:customStyle="1" w:styleId="478196AA55444DB0BA695C876A2BD46A">
    <w:name w:val="478196AA55444DB0BA695C876A2BD46A"/>
    <w:rsid w:val="005E47BC"/>
  </w:style>
  <w:style w:type="paragraph" w:customStyle="1" w:styleId="6D25CBD9EC2B4914A656F49B1CB25EC5">
    <w:name w:val="6D25CBD9EC2B4914A656F49B1CB25EC5"/>
    <w:rsid w:val="005E47BC"/>
  </w:style>
  <w:style w:type="paragraph" w:customStyle="1" w:styleId="BDCB5C7E8A6E49B996D5D1462914F171">
    <w:name w:val="BDCB5C7E8A6E49B996D5D1462914F171"/>
    <w:rsid w:val="005E47BC"/>
  </w:style>
  <w:style w:type="paragraph" w:customStyle="1" w:styleId="00E532B3A8C843768D3828B0C6DA03DA">
    <w:name w:val="00E532B3A8C843768D3828B0C6DA03DA"/>
    <w:rsid w:val="005E47BC"/>
  </w:style>
  <w:style w:type="paragraph" w:customStyle="1" w:styleId="1225FC17840B497FA7CCB43680B8C5BD">
    <w:name w:val="1225FC17840B497FA7CCB43680B8C5BD"/>
    <w:rsid w:val="005E47BC"/>
  </w:style>
  <w:style w:type="paragraph" w:customStyle="1" w:styleId="C734EBC560DB49BE95B22BF9E67AD58B">
    <w:name w:val="C734EBC560DB49BE95B22BF9E67AD58B"/>
    <w:rsid w:val="005E47BC"/>
  </w:style>
  <w:style w:type="paragraph" w:customStyle="1" w:styleId="433F45BF930241F2BE3DAD03511270AB">
    <w:name w:val="433F45BF930241F2BE3DAD03511270AB"/>
    <w:rsid w:val="005E47BC"/>
  </w:style>
  <w:style w:type="paragraph" w:customStyle="1" w:styleId="AFC4090205864021BE0CE257A37906B3">
    <w:name w:val="AFC4090205864021BE0CE257A37906B3"/>
    <w:rsid w:val="005E47BC"/>
  </w:style>
  <w:style w:type="paragraph" w:customStyle="1" w:styleId="90D259C8E421455E85ABDE3F73D19ED3">
    <w:name w:val="90D259C8E421455E85ABDE3F73D19ED3"/>
    <w:rsid w:val="005E47BC"/>
  </w:style>
  <w:style w:type="paragraph" w:customStyle="1" w:styleId="40B8E2C2EA1045A189E23956EB8C390E">
    <w:name w:val="40B8E2C2EA1045A189E23956EB8C390E"/>
    <w:rsid w:val="005E47BC"/>
  </w:style>
  <w:style w:type="paragraph" w:customStyle="1" w:styleId="19482106D8D14951833388AFBDC02DD6">
    <w:name w:val="19482106D8D14951833388AFBDC02DD6"/>
    <w:rsid w:val="005E47BC"/>
  </w:style>
  <w:style w:type="paragraph" w:customStyle="1" w:styleId="1A0DB9515E5143ABABAA3B033F79C2A2">
    <w:name w:val="1A0DB9515E5143ABABAA3B033F79C2A2"/>
    <w:rsid w:val="005E47BC"/>
  </w:style>
  <w:style w:type="paragraph" w:customStyle="1" w:styleId="402686DC668E4FA5B53A6022A90F5B62">
    <w:name w:val="402686DC668E4FA5B53A6022A90F5B62"/>
    <w:rsid w:val="005E47BC"/>
  </w:style>
  <w:style w:type="paragraph" w:customStyle="1" w:styleId="CAB94DC1252648C58A626D0305944498">
    <w:name w:val="CAB94DC1252648C58A626D0305944498"/>
    <w:rsid w:val="005E47BC"/>
  </w:style>
  <w:style w:type="paragraph" w:customStyle="1" w:styleId="1E3F64D047054B5FAC5D21E06255D384">
    <w:name w:val="1E3F64D047054B5FAC5D21E06255D384"/>
    <w:rsid w:val="005E47BC"/>
  </w:style>
  <w:style w:type="paragraph" w:customStyle="1" w:styleId="9761FACF54B94732A6E5D13ADE919563">
    <w:name w:val="9761FACF54B94732A6E5D13ADE919563"/>
    <w:rsid w:val="005E47BC"/>
  </w:style>
  <w:style w:type="paragraph" w:customStyle="1" w:styleId="DC455FCA2938487C93F32440FEA37B81">
    <w:name w:val="DC455FCA2938487C93F32440FEA37B81"/>
    <w:rsid w:val="005E47BC"/>
  </w:style>
  <w:style w:type="paragraph" w:customStyle="1" w:styleId="61D2DB789F8E4D918894CFEB7A01EAA3">
    <w:name w:val="61D2DB789F8E4D918894CFEB7A01EAA3"/>
    <w:rsid w:val="005E47BC"/>
  </w:style>
  <w:style w:type="paragraph" w:customStyle="1" w:styleId="0E26AAF5E01C4E07818F16025DF2E8A7">
    <w:name w:val="0E26AAF5E01C4E07818F16025DF2E8A7"/>
    <w:rsid w:val="005E47BC"/>
  </w:style>
  <w:style w:type="paragraph" w:customStyle="1" w:styleId="B96E75C650F24C999BBEABE90D02EC39">
    <w:name w:val="B96E75C650F24C999BBEABE90D02EC39"/>
    <w:rsid w:val="005E47BC"/>
  </w:style>
  <w:style w:type="paragraph" w:customStyle="1" w:styleId="28BC48303D2E4D28B1D0A3AB7A485369">
    <w:name w:val="28BC48303D2E4D28B1D0A3AB7A485369"/>
    <w:rsid w:val="005E47BC"/>
  </w:style>
  <w:style w:type="paragraph" w:customStyle="1" w:styleId="F3AD5ECC0E3A4A369F5327C4ACAF55CE">
    <w:name w:val="F3AD5ECC0E3A4A369F5327C4ACAF55CE"/>
    <w:rsid w:val="005E47BC"/>
  </w:style>
  <w:style w:type="paragraph" w:customStyle="1" w:styleId="6BEC16AA1D6A4F6C94908DE6AD56CA35">
    <w:name w:val="6BEC16AA1D6A4F6C94908DE6AD56CA35"/>
    <w:rsid w:val="005E47BC"/>
  </w:style>
  <w:style w:type="paragraph" w:customStyle="1" w:styleId="94CDD70ED9104E0FA4C5394533C0D9F5">
    <w:name w:val="94CDD70ED9104E0FA4C5394533C0D9F5"/>
    <w:rsid w:val="005E47BC"/>
  </w:style>
  <w:style w:type="paragraph" w:customStyle="1" w:styleId="A372EAF59E4E4510B9BF7521805A9A58">
    <w:name w:val="A372EAF59E4E4510B9BF7521805A9A58"/>
    <w:rsid w:val="005E47BC"/>
  </w:style>
  <w:style w:type="paragraph" w:customStyle="1" w:styleId="C6107ADAF6934AFE88B81E0DF00B50A6">
    <w:name w:val="C6107ADAF6934AFE88B81E0DF00B50A6"/>
    <w:rsid w:val="005E47BC"/>
  </w:style>
  <w:style w:type="paragraph" w:customStyle="1" w:styleId="2CCEBCE3CB5C48EA92CD2C13A4BA365D">
    <w:name w:val="2CCEBCE3CB5C48EA92CD2C13A4BA365D"/>
    <w:rsid w:val="005E47BC"/>
  </w:style>
  <w:style w:type="paragraph" w:customStyle="1" w:styleId="D3B2FD9546694ED683B6D3117697289B">
    <w:name w:val="D3B2FD9546694ED683B6D3117697289B"/>
    <w:rsid w:val="005E47BC"/>
  </w:style>
  <w:style w:type="paragraph" w:customStyle="1" w:styleId="8E6FED69DF9047E0BA264693D8C27AB4">
    <w:name w:val="8E6FED69DF9047E0BA264693D8C27AB4"/>
    <w:rsid w:val="005E47BC"/>
  </w:style>
  <w:style w:type="paragraph" w:customStyle="1" w:styleId="95EBA7CBFFBC4E3787EFAAB5E9701B30">
    <w:name w:val="95EBA7CBFFBC4E3787EFAAB5E9701B30"/>
    <w:rsid w:val="005E47BC"/>
  </w:style>
  <w:style w:type="paragraph" w:customStyle="1" w:styleId="F40D9B5E0D9842CCA1E8C9EEC4A80B97">
    <w:name w:val="F40D9B5E0D9842CCA1E8C9EEC4A80B97"/>
    <w:rsid w:val="005E47BC"/>
  </w:style>
  <w:style w:type="paragraph" w:customStyle="1" w:styleId="B7C6A33D566E4F45A969C0CC7C808E10">
    <w:name w:val="B7C6A33D566E4F45A969C0CC7C808E10"/>
    <w:rsid w:val="005E47BC"/>
  </w:style>
  <w:style w:type="paragraph" w:customStyle="1" w:styleId="00732EA76A324C299DF97D7A57DD36D8">
    <w:name w:val="00732EA76A324C299DF97D7A57DD36D8"/>
    <w:rsid w:val="005E47BC"/>
  </w:style>
  <w:style w:type="paragraph" w:customStyle="1" w:styleId="F5865F13E18C4559823BFDF3283680AF">
    <w:name w:val="F5865F13E18C4559823BFDF3283680AF"/>
    <w:rsid w:val="005E47BC"/>
  </w:style>
  <w:style w:type="paragraph" w:customStyle="1" w:styleId="633B4D646E1A4195A1F558E005EC8284">
    <w:name w:val="633B4D646E1A4195A1F558E005EC8284"/>
    <w:rsid w:val="005E47BC"/>
  </w:style>
  <w:style w:type="paragraph" w:customStyle="1" w:styleId="C8078FED41CD4F7DBFAC5CBDC3E7D01C">
    <w:name w:val="C8078FED41CD4F7DBFAC5CBDC3E7D01C"/>
    <w:rsid w:val="005E47BC"/>
  </w:style>
  <w:style w:type="paragraph" w:customStyle="1" w:styleId="04E05C89CC834362A8188E5462C4C9EE">
    <w:name w:val="04E05C89CC834362A8188E5462C4C9EE"/>
    <w:rsid w:val="005E47BC"/>
  </w:style>
  <w:style w:type="paragraph" w:customStyle="1" w:styleId="E9743E1CBF744E9B8DBE11CA58A26ADE">
    <w:name w:val="E9743E1CBF744E9B8DBE11CA58A26ADE"/>
    <w:rsid w:val="005E47BC"/>
  </w:style>
  <w:style w:type="paragraph" w:customStyle="1" w:styleId="641EFBF08B0640FD9E4C8DD9707BC770">
    <w:name w:val="641EFBF08B0640FD9E4C8DD9707BC770"/>
    <w:rsid w:val="005E47BC"/>
  </w:style>
  <w:style w:type="paragraph" w:customStyle="1" w:styleId="7C00E3690A9943A38B21FF7A84C499CD">
    <w:name w:val="7C00E3690A9943A38B21FF7A84C499CD"/>
    <w:rsid w:val="005E47BC"/>
  </w:style>
  <w:style w:type="paragraph" w:customStyle="1" w:styleId="00A5039FB0FC46989053C6BCFAC830B7">
    <w:name w:val="00A5039FB0FC46989053C6BCFAC830B7"/>
    <w:rsid w:val="005E47BC"/>
  </w:style>
  <w:style w:type="paragraph" w:customStyle="1" w:styleId="117D74614886459E8C881A5EEFE743F7">
    <w:name w:val="117D74614886459E8C881A5EEFE743F7"/>
    <w:rsid w:val="005E47BC"/>
  </w:style>
  <w:style w:type="paragraph" w:customStyle="1" w:styleId="E44433EBF656477680A4F0CF8FD9C35D">
    <w:name w:val="E44433EBF656477680A4F0CF8FD9C35D"/>
    <w:rsid w:val="005E47BC"/>
  </w:style>
  <w:style w:type="paragraph" w:customStyle="1" w:styleId="7601E1705463470E863D0ADCAC4C1F0E">
    <w:name w:val="7601E1705463470E863D0ADCAC4C1F0E"/>
    <w:rsid w:val="005E47BC"/>
  </w:style>
  <w:style w:type="paragraph" w:customStyle="1" w:styleId="C83E38A7D2C041E7802AEB41DA3948A5">
    <w:name w:val="C83E38A7D2C041E7802AEB41DA3948A5"/>
    <w:rsid w:val="005E47BC"/>
  </w:style>
  <w:style w:type="paragraph" w:customStyle="1" w:styleId="B177F529CC20401E8D128897B05FB4FD">
    <w:name w:val="B177F529CC20401E8D128897B05FB4FD"/>
    <w:rsid w:val="005E47BC"/>
  </w:style>
  <w:style w:type="paragraph" w:customStyle="1" w:styleId="F2DDA04F4F804E27BA327CB0EC3B5C01">
    <w:name w:val="F2DDA04F4F804E27BA327CB0EC3B5C01"/>
    <w:rsid w:val="005E47BC"/>
  </w:style>
  <w:style w:type="paragraph" w:customStyle="1" w:styleId="E4CEA03DD446460A9875EC3591C7AF7B">
    <w:name w:val="E4CEA03DD446460A9875EC3591C7AF7B"/>
    <w:rsid w:val="005E47BC"/>
  </w:style>
  <w:style w:type="paragraph" w:customStyle="1" w:styleId="9E71F109C6984820BC6133F07CE93CA5">
    <w:name w:val="9E71F109C6984820BC6133F07CE93CA5"/>
    <w:rsid w:val="005E47BC"/>
  </w:style>
  <w:style w:type="paragraph" w:customStyle="1" w:styleId="025A6F539FE54AB3B8D118CE1AFB736C">
    <w:name w:val="025A6F539FE54AB3B8D118CE1AFB736C"/>
    <w:rsid w:val="005E47BC"/>
  </w:style>
  <w:style w:type="paragraph" w:customStyle="1" w:styleId="118F6F852D9E43B99F29A777CF1D0290">
    <w:name w:val="118F6F852D9E43B99F29A777CF1D0290"/>
    <w:rsid w:val="005E47BC"/>
  </w:style>
  <w:style w:type="paragraph" w:customStyle="1" w:styleId="AD30A598E9BB41ADA509F5AD987672CF">
    <w:name w:val="AD30A598E9BB41ADA509F5AD987672CF"/>
    <w:rsid w:val="005E47BC"/>
  </w:style>
  <w:style w:type="paragraph" w:customStyle="1" w:styleId="FBC9E5F25E4648B89280029F14B2A8FB">
    <w:name w:val="FBC9E5F25E4648B89280029F14B2A8FB"/>
    <w:rsid w:val="005E47BC"/>
  </w:style>
  <w:style w:type="paragraph" w:customStyle="1" w:styleId="7423E933E8D34C48B3623F601F1E46A6">
    <w:name w:val="7423E933E8D34C48B3623F601F1E46A6"/>
    <w:rsid w:val="005E47BC"/>
  </w:style>
  <w:style w:type="paragraph" w:customStyle="1" w:styleId="6F03B1E2E2F2468A90F154AABF39C9A4">
    <w:name w:val="6F03B1E2E2F2468A90F154AABF39C9A4"/>
    <w:rsid w:val="005E47BC"/>
  </w:style>
  <w:style w:type="paragraph" w:customStyle="1" w:styleId="CA9BB277A8284E70B23653ED099675E2">
    <w:name w:val="CA9BB277A8284E70B23653ED099675E2"/>
    <w:rsid w:val="005E47BC"/>
  </w:style>
  <w:style w:type="paragraph" w:customStyle="1" w:styleId="FF6A751636A6487F9352279B8EC2CF5E">
    <w:name w:val="FF6A751636A6487F9352279B8EC2CF5E"/>
    <w:rsid w:val="005E47BC"/>
  </w:style>
  <w:style w:type="paragraph" w:customStyle="1" w:styleId="131F0214DF594B1D91629716E6E9358E">
    <w:name w:val="131F0214DF594B1D91629716E6E9358E"/>
    <w:rsid w:val="005E47BC"/>
  </w:style>
  <w:style w:type="paragraph" w:customStyle="1" w:styleId="1115E83411084F47A7F181C6DC36AC77">
    <w:name w:val="1115E83411084F47A7F181C6DC36AC77"/>
    <w:rsid w:val="005E47BC"/>
  </w:style>
  <w:style w:type="paragraph" w:customStyle="1" w:styleId="7F381EF24E274C32B8B4EECB77D9E787">
    <w:name w:val="7F381EF24E274C32B8B4EECB77D9E787"/>
    <w:rsid w:val="005E47BC"/>
  </w:style>
  <w:style w:type="paragraph" w:customStyle="1" w:styleId="95505ABB9F8741928C476BFDEDA26E00">
    <w:name w:val="95505ABB9F8741928C476BFDEDA26E00"/>
    <w:rsid w:val="005E47BC"/>
  </w:style>
  <w:style w:type="paragraph" w:customStyle="1" w:styleId="6A98F2D168EC4D0293E406B31F3B86D1">
    <w:name w:val="6A98F2D168EC4D0293E406B31F3B86D1"/>
    <w:rsid w:val="005E47BC"/>
  </w:style>
  <w:style w:type="paragraph" w:customStyle="1" w:styleId="D4B1F45A107548958080C096375619D3">
    <w:name w:val="D4B1F45A107548958080C096375619D3"/>
    <w:rsid w:val="005E47BC"/>
  </w:style>
  <w:style w:type="paragraph" w:customStyle="1" w:styleId="C9107F1814124A71A8B55ACF38A76861">
    <w:name w:val="C9107F1814124A71A8B55ACF38A76861"/>
    <w:rsid w:val="005E47BC"/>
  </w:style>
  <w:style w:type="paragraph" w:customStyle="1" w:styleId="CE30521C6B8648A6B63325F72CB1C207">
    <w:name w:val="CE30521C6B8648A6B63325F72CB1C207"/>
    <w:rsid w:val="005E47BC"/>
  </w:style>
  <w:style w:type="paragraph" w:customStyle="1" w:styleId="2FD5AC6135DB4ED9871EC1C56FA005BB">
    <w:name w:val="2FD5AC6135DB4ED9871EC1C56FA005BB"/>
    <w:rsid w:val="005E47BC"/>
  </w:style>
  <w:style w:type="paragraph" w:customStyle="1" w:styleId="3514758C830C494CAF0468FA53EC0090">
    <w:name w:val="3514758C830C494CAF0468FA53EC0090"/>
    <w:rsid w:val="005E47BC"/>
  </w:style>
  <w:style w:type="paragraph" w:customStyle="1" w:styleId="4B7ABC9E36074952A125D24683446B5A">
    <w:name w:val="4B7ABC9E36074952A125D24683446B5A"/>
    <w:rsid w:val="005E47BC"/>
  </w:style>
  <w:style w:type="paragraph" w:customStyle="1" w:styleId="EDAA86A6210D4629B8734F592B207863">
    <w:name w:val="EDAA86A6210D4629B8734F592B207863"/>
    <w:rsid w:val="005E47BC"/>
  </w:style>
  <w:style w:type="paragraph" w:customStyle="1" w:styleId="BE8359808F474A7DA7EECE365CDFDA18">
    <w:name w:val="BE8359808F474A7DA7EECE365CDFDA18"/>
    <w:rsid w:val="005E47BC"/>
  </w:style>
  <w:style w:type="paragraph" w:customStyle="1" w:styleId="DC8C30BF1155417F88EC3CC159A38F8D">
    <w:name w:val="DC8C30BF1155417F88EC3CC159A38F8D"/>
    <w:rsid w:val="005E47BC"/>
  </w:style>
  <w:style w:type="paragraph" w:customStyle="1" w:styleId="11CA46756DC34098A995421636193C4A">
    <w:name w:val="11CA46756DC34098A995421636193C4A"/>
    <w:rsid w:val="005E47BC"/>
  </w:style>
  <w:style w:type="paragraph" w:customStyle="1" w:styleId="08FCB04F330A437B95D6E8A38C80417B">
    <w:name w:val="08FCB04F330A437B95D6E8A38C80417B"/>
    <w:rsid w:val="005E47BC"/>
  </w:style>
  <w:style w:type="paragraph" w:customStyle="1" w:styleId="F9CE4AFDEA124E578B6CA526CA1211E2">
    <w:name w:val="F9CE4AFDEA124E578B6CA526CA1211E2"/>
    <w:rsid w:val="005E47BC"/>
  </w:style>
  <w:style w:type="paragraph" w:customStyle="1" w:styleId="E1B41329359443CF8B27664F099A9C61">
    <w:name w:val="E1B41329359443CF8B27664F099A9C61"/>
    <w:rsid w:val="005E47BC"/>
  </w:style>
  <w:style w:type="paragraph" w:customStyle="1" w:styleId="B3709C362C50486983A7386319B407E9">
    <w:name w:val="B3709C362C50486983A7386319B407E9"/>
    <w:rsid w:val="005E47BC"/>
  </w:style>
  <w:style w:type="paragraph" w:customStyle="1" w:styleId="63D52EC11B0741DE92D96A3A2D65E882">
    <w:name w:val="63D52EC11B0741DE92D96A3A2D65E882"/>
    <w:rsid w:val="005E47BC"/>
  </w:style>
  <w:style w:type="paragraph" w:customStyle="1" w:styleId="BFEDDA808E3940D0B6C0EBBBC27567B8">
    <w:name w:val="BFEDDA808E3940D0B6C0EBBBC27567B8"/>
    <w:rsid w:val="005E47BC"/>
  </w:style>
  <w:style w:type="paragraph" w:customStyle="1" w:styleId="0B7E3EC0D0F94BD6A37F0BABD94E7826">
    <w:name w:val="0B7E3EC0D0F94BD6A37F0BABD94E7826"/>
    <w:rsid w:val="005E47BC"/>
  </w:style>
  <w:style w:type="paragraph" w:customStyle="1" w:styleId="21CB91D0F14F459792E10528861AC28C">
    <w:name w:val="21CB91D0F14F459792E10528861AC28C"/>
    <w:rsid w:val="005E47BC"/>
  </w:style>
  <w:style w:type="paragraph" w:customStyle="1" w:styleId="5D83D5D1DDA94169B4EBC58B2825B706">
    <w:name w:val="5D83D5D1DDA94169B4EBC58B2825B706"/>
    <w:rsid w:val="005E47BC"/>
  </w:style>
  <w:style w:type="paragraph" w:customStyle="1" w:styleId="0EFB241FB7A4412B99716BD007669E72">
    <w:name w:val="0EFB241FB7A4412B99716BD007669E72"/>
    <w:rsid w:val="005E47BC"/>
  </w:style>
  <w:style w:type="paragraph" w:customStyle="1" w:styleId="0A03C47F6DA94DD19396F089A8717FD1">
    <w:name w:val="0A03C47F6DA94DD19396F089A8717FD1"/>
    <w:rsid w:val="005E47BC"/>
  </w:style>
  <w:style w:type="paragraph" w:customStyle="1" w:styleId="651C608B268B4E4FA0546BE72545A67F">
    <w:name w:val="651C608B268B4E4FA0546BE72545A67F"/>
    <w:rsid w:val="005E47BC"/>
  </w:style>
  <w:style w:type="paragraph" w:customStyle="1" w:styleId="C5A07DEBD3D04A6F8DD235D563835428">
    <w:name w:val="C5A07DEBD3D04A6F8DD235D563835428"/>
    <w:rsid w:val="005E47BC"/>
  </w:style>
  <w:style w:type="paragraph" w:customStyle="1" w:styleId="1C92B5C5D85745148840993C1201444A">
    <w:name w:val="1C92B5C5D85745148840993C1201444A"/>
    <w:rsid w:val="005E47BC"/>
  </w:style>
  <w:style w:type="paragraph" w:customStyle="1" w:styleId="AF75C9C0A51E4BBDA18547A01C0C1DD1">
    <w:name w:val="AF75C9C0A51E4BBDA18547A01C0C1DD1"/>
    <w:rsid w:val="005E47BC"/>
  </w:style>
  <w:style w:type="paragraph" w:customStyle="1" w:styleId="8BBB4A7DC939416A875CC458983FDF7A">
    <w:name w:val="8BBB4A7DC939416A875CC458983FDF7A"/>
    <w:rsid w:val="005E47BC"/>
  </w:style>
  <w:style w:type="paragraph" w:customStyle="1" w:styleId="F84C1C09E4F14990B76D613296865E10">
    <w:name w:val="F84C1C09E4F14990B76D613296865E10"/>
    <w:rsid w:val="005E47BC"/>
  </w:style>
  <w:style w:type="paragraph" w:customStyle="1" w:styleId="290F181FC7CF49249FA07C6A03CA32EA">
    <w:name w:val="290F181FC7CF49249FA07C6A03CA32EA"/>
    <w:rsid w:val="005E47BC"/>
  </w:style>
  <w:style w:type="paragraph" w:customStyle="1" w:styleId="02D3BAA974B34E7F835D876BA46B44CA">
    <w:name w:val="02D3BAA974B34E7F835D876BA46B44CA"/>
    <w:rsid w:val="005E47BC"/>
  </w:style>
  <w:style w:type="paragraph" w:customStyle="1" w:styleId="264712281AA24ECA963A413F955111D0">
    <w:name w:val="264712281AA24ECA963A413F955111D0"/>
    <w:rsid w:val="005E47BC"/>
  </w:style>
  <w:style w:type="paragraph" w:customStyle="1" w:styleId="FD67485CAC7542BFB4E5B39AEED3D808">
    <w:name w:val="FD67485CAC7542BFB4E5B39AEED3D808"/>
    <w:rsid w:val="005E47BC"/>
  </w:style>
  <w:style w:type="paragraph" w:customStyle="1" w:styleId="C98016EAEF494E1AA853F16C5AAC2E0E">
    <w:name w:val="C98016EAEF494E1AA853F16C5AAC2E0E"/>
    <w:rsid w:val="005E47BC"/>
  </w:style>
  <w:style w:type="paragraph" w:customStyle="1" w:styleId="D3091BBA362D4162942C3F88A8CF7767">
    <w:name w:val="D3091BBA362D4162942C3F88A8CF7767"/>
    <w:rsid w:val="005E47BC"/>
  </w:style>
  <w:style w:type="paragraph" w:customStyle="1" w:styleId="3BB47714A5724D96929B8F728188F80A">
    <w:name w:val="3BB47714A5724D96929B8F728188F80A"/>
    <w:rsid w:val="005E47BC"/>
  </w:style>
  <w:style w:type="paragraph" w:customStyle="1" w:styleId="68C89BE836D14B3BBF3994E2EAC4C1BA">
    <w:name w:val="68C89BE836D14B3BBF3994E2EAC4C1BA"/>
    <w:rsid w:val="005E47BC"/>
  </w:style>
  <w:style w:type="paragraph" w:customStyle="1" w:styleId="CB8C817A0EC44D0C93BB6FA87CA782E8">
    <w:name w:val="CB8C817A0EC44D0C93BB6FA87CA782E8"/>
    <w:rsid w:val="005E47BC"/>
  </w:style>
  <w:style w:type="paragraph" w:customStyle="1" w:styleId="6115F8E868DB4D5F9940DD41356CA909">
    <w:name w:val="6115F8E868DB4D5F9940DD41356CA909"/>
    <w:rsid w:val="005E47BC"/>
  </w:style>
  <w:style w:type="paragraph" w:customStyle="1" w:styleId="940E50DA8A234CC1B8433C6FA8CFB020">
    <w:name w:val="940E50DA8A234CC1B8433C6FA8CFB020"/>
    <w:rsid w:val="005E47BC"/>
  </w:style>
  <w:style w:type="paragraph" w:customStyle="1" w:styleId="8349D65F06A3420D8D5227B68557FA1A">
    <w:name w:val="8349D65F06A3420D8D5227B68557FA1A"/>
    <w:rsid w:val="005E47BC"/>
  </w:style>
  <w:style w:type="paragraph" w:customStyle="1" w:styleId="6C9F9F05AADC40758DA40DBBFF4CE5FA">
    <w:name w:val="6C9F9F05AADC40758DA40DBBFF4CE5FA"/>
    <w:rsid w:val="005E47BC"/>
  </w:style>
  <w:style w:type="paragraph" w:customStyle="1" w:styleId="13DCAA423F1B438C8A76B4BB08E60923">
    <w:name w:val="13DCAA423F1B438C8A76B4BB08E60923"/>
    <w:rsid w:val="005E47BC"/>
  </w:style>
  <w:style w:type="paragraph" w:customStyle="1" w:styleId="891E23DC7FCB4F0EBA5620A475577E65">
    <w:name w:val="891E23DC7FCB4F0EBA5620A475577E65"/>
    <w:rsid w:val="005E47BC"/>
  </w:style>
  <w:style w:type="paragraph" w:customStyle="1" w:styleId="10DDEED10AC44EB2A99ABA09B315E3D9">
    <w:name w:val="10DDEED10AC44EB2A99ABA09B315E3D9"/>
    <w:rsid w:val="005E47BC"/>
  </w:style>
  <w:style w:type="paragraph" w:customStyle="1" w:styleId="971FA407AF334D208C7FB10EB341A61A">
    <w:name w:val="971FA407AF334D208C7FB10EB341A61A"/>
    <w:rsid w:val="005E47BC"/>
  </w:style>
  <w:style w:type="paragraph" w:customStyle="1" w:styleId="0CF1A92D65CC4305BED50518FB3FE49C">
    <w:name w:val="0CF1A92D65CC4305BED50518FB3FE49C"/>
    <w:rsid w:val="005E47BC"/>
  </w:style>
  <w:style w:type="paragraph" w:customStyle="1" w:styleId="693017AACFFB4E65A4AE1C91F8BE86D3">
    <w:name w:val="693017AACFFB4E65A4AE1C91F8BE86D3"/>
    <w:rsid w:val="005E47BC"/>
  </w:style>
  <w:style w:type="paragraph" w:customStyle="1" w:styleId="A65AE2CFE63D49E7A972D55757FF6D08">
    <w:name w:val="A65AE2CFE63D49E7A972D55757FF6D08"/>
    <w:rsid w:val="005E47BC"/>
  </w:style>
  <w:style w:type="paragraph" w:customStyle="1" w:styleId="98234498B9D8435FBDE1AF509AE67536">
    <w:name w:val="98234498B9D8435FBDE1AF509AE67536"/>
    <w:rsid w:val="005E47BC"/>
  </w:style>
  <w:style w:type="paragraph" w:customStyle="1" w:styleId="B06BC4B6F2F04153B6564A792BF161AB">
    <w:name w:val="B06BC4B6F2F04153B6564A792BF161AB"/>
    <w:rsid w:val="005E47BC"/>
  </w:style>
  <w:style w:type="paragraph" w:customStyle="1" w:styleId="9D95FA783D7D4728B41BA19A15CBF9A0">
    <w:name w:val="9D95FA783D7D4728B41BA19A15CBF9A0"/>
    <w:rsid w:val="005E47BC"/>
  </w:style>
  <w:style w:type="paragraph" w:customStyle="1" w:styleId="894F3EB62056455BB3D4C80037D57DB9">
    <w:name w:val="894F3EB62056455BB3D4C80037D57DB9"/>
    <w:rsid w:val="005E47BC"/>
  </w:style>
  <w:style w:type="paragraph" w:customStyle="1" w:styleId="3BA90755C536424FB2162594A8A7DAF8">
    <w:name w:val="3BA90755C536424FB2162594A8A7DAF8"/>
    <w:rsid w:val="005E47BC"/>
  </w:style>
  <w:style w:type="paragraph" w:customStyle="1" w:styleId="BEFD20AB6D5144B6A73033C6BCEB1A09">
    <w:name w:val="BEFD20AB6D5144B6A73033C6BCEB1A09"/>
    <w:rsid w:val="005E47BC"/>
  </w:style>
  <w:style w:type="paragraph" w:customStyle="1" w:styleId="9FD056714DDC4AB485FCB448EC9D4F32">
    <w:name w:val="9FD056714DDC4AB485FCB448EC9D4F32"/>
    <w:rsid w:val="005E47BC"/>
  </w:style>
  <w:style w:type="paragraph" w:customStyle="1" w:styleId="485A0C9441E64141886DAFD0FD576F5C">
    <w:name w:val="485A0C9441E64141886DAFD0FD576F5C"/>
    <w:rsid w:val="005E47BC"/>
  </w:style>
  <w:style w:type="paragraph" w:customStyle="1" w:styleId="642923051FD64A0C83196A49B1EDD685">
    <w:name w:val="642923051FD64A0C83196A49B1EDD685"/>
    <w:rsid w:val="005E47BC"/>
  </w:style>
  <w:style w:type="paragraph" w:customStyle="1" w:styleId="6BE873212346440CAC11FFD16AC71C2B">
    <w:name w:val="6BE873212346440CAC11FFD16AC71C2B"/>
    <w:rsid w:val="005E47BC"/>
  </w:style>
  <w:style w:type="paragraph" w:customStyle="1" w:styleId="40F12B13EBDB4AEE9C37EF203DF395FC">
    <w:name w:val="40F12B13EBDB4AEE9C37EF203DF395FC"/>
    <w:rsid w:val="005E47BC"/>
  </w:style>
  <w:style w:type="paragraph" w:customStyle="1" w:styleId="8A85D68D757E41A988CEAEE379538D98">
    <w:name w:val="8A85D68D757E41A988CEAEE379538D98"/>
    <w:rsid w:val="005E47BC"/>
  </w:style>
  <w:style w:type="paragraph" w:customStyle="1" w:styleId="A06A2FADBFE140F6B01E422B6E954A9D">
    <w:name w:val="A06A2FADBFE140F6B01E422B6E954A9D"/>
    <w:rsid w:val="005E47BC"/>
  </w:style>
  <w:style w:type="paragraph" w:customStyle="1" w:styleId="84FB14398D044FA3A99B72A4806E0AB0">
    <w:name w:val="84FB14398D044FA3A99B72A4806E0AB0"/>
    <w:rsid w:val="005E47BC"/>
  </w:style>
  <w:style w:type="paragraph" w:customStyle="1" w:styleId="BB509037AE554F95894B4CD9E58E86CD">
    <w:name w:val="BB509037AE554F95894B4CD9E58E86CD"/>
    <w:rsid w:val="005E47BC"/>
  </w:style>
  <w:style w:type="paragraph" w:customStyle="1" w:styleId="6185D46F852A4F1AB287572F2903CA30">
    <w:name w:val="6185D46F852A4F1AB287572F2903CA30"/>
    <w:rsid w:val="005E47BC"/>
  </w:style>
  <w:style w:type="paragraph" w:customStyle="1" w:styleId="41AADE81F8CD432B9A8997F4CE561685">
    <w:name w:val="41AADE81F8CD432B9A8997F4CE561685"/>
    <w:rsid w:val="005E47BC"/>
  </w:style>
  <w:style w:type="paragraph" w:customStyle="1" w:styleId="3743AB86FEA440569F49090C28C28B98">
    <w:name w:val="3743AB86FEA440569F49090C28C28B98"/>
    <w:rsid w:val="005E47BC"/>
  </w:style>
  <w:style w:type="paragraph" w:customStyle="1" w:styleId="4F097A9748E54CB58D8A11F1A55B3D9B">
    <w:name w:val="4F097A9748E54CB58D8A11F1A55B3D9B"/>
    <w:rsid w:val="005E47BC"/>
  </w:style>
  <w:style w:type="paragraph" w:customStyle="1" w:styleId="8D015954C6A340D3A948738FD1D27414">
    <w:name w:val="8D015954C6A340D3A948738FD1D27414"/>
    <w:rsid w:val="005E47BC"/>
  </w:style>
  <w:style w:type="paragraph" w:customStyle="1" w:styleId="D8D460F71F1A4A3C8FCB9A82B193CFB1">
    <w:name w:val="D8D460F71F1A4A3C8FCB9A82B193CFB1"/>
    <w:rsid w:val="005E47BC"/>
  </w:style>
  <w:style w:type="paragraph" w:customStyle="1" w:styleId="EA8DD75AF22A4D71B801345AD7C01435">
    <w:name w:val="EA8DD75AF22A4D71B801345AD7C01435"/>
    <w:rsid w:val="005E47BC"/>
  </w:style>
  <w:style w:type="paragraph" w:customStyle="1" w:styleId="BA41E2A8B5854B04B6EBEB813A22B373">
    <w:name w:val="BA41E2A8B5854B04B6EBEB813A22B373"/>
    <w:rsid w:val="005E47BC"/>
  </w:style>
  <w:style w:type="paragraph" w:customStyle="1" w:styleId="9DA850EE4C134225A0485309BB545F86">
    <w:name w:val="9DA850EE4C134225A0485309BB545F86"/>
    <w:rsid w:val="005E47BC"/>
  </w:style>
  <w:style w:type="paragraph" w:customStyle="1" w:styleId="10C28F8F8D604D5EA3E376CF5A5FB1F7">
    <w:name w:val="10C28F8F8D604D5EA3E376CF5A5FB1F7"/>
    <w:rsid w:val="005E47BC"/>
  </w:style>
  <w:style w:type="paragraph" w:customStyle="1" w:styleId="5B648F4928B54B7ABE67D4EB5537BCCD">
    <w:name w:val="5B648F4928B54B7ABE67D4EB5537BCCD"/>
    <w:rsid w:val="005E47BC"/>
  </w:style>
  <w:style w:type="paragraph" w:customStyle="1" w:styleId="CAC950AE949E47D9A13CCA7EB086F29E">
    <w:name w:val="CAC950AE949E47D9A13CCA7EB086F29E"/>
    <w:rsid w:val="005E47BC"/>
  </w:style>
  <w:style w:type="paragraph" w:customStyle="1" w:styleId="9F4437ABD420480AA7AAE2C386CD6D0C">
    <w:name w:val="9F4437ABD420480AA7AAE2C386CD6D0C"/>
    <w:rsid w:val="005E47BC"/>
  </w:style>
  <w:style w:type="paragraph" w:customStyle="1" w:styleId="597DA31C80E743D097A24D8F95AEC9BD">
    <w:name w:val="597DA31C80E743D097A24D8F95AEC9BD"/>
    <w:rsid w:val="005E47BC"/>
  </w:style>
  <w:style w:type="paragraph" w:customStyle="1" w:styleId="C12A5BFCADD7425EAE21F04593054904">
    <w:name w:val="C12A5BFCADD7425EAE21F04593054904"/>
    <w:rsid w:val="005E47BC"/>
  </w:style>
  <w:style w:type="paragraph" w:customStyle="1" w:styleId="44D60C2E1AC741ADA188D469ABC37693">
    <w:name w:val="44D60C2E1AC741ADA188D469ABC37693"/>
    <w:rsid w:val="005E47BC"/>
  </w:style>
  <w:style w:type="paragraph" w:customStyle="1" w:styleId="66C4C4722573449DAD06C9399A3FAD6D">
    <w:name w:val="66C4C4722573449DAD06C9399A3FAD6D"/>
    <w:rsid w:val="005E47BC"/>
  </w:style>
  <w:style w:type="paragraph" w:customStyle="1" w:styleId="3A73A24F33534262AC5B91B6339CB878">
    <w:name w:val="3A73A24F33534262AC5B91B6339CB878"/>
    <w:rsid w:val="005E47BC"/>
  </w:style>
  <w:style w:type="paragraph" w:customStyle="1" w:styleId="040D41335F8A483CA57F99998E866333">
    <w:name w:val="040D41335F8A483CA57F99998E866333"/>
    <w:rsid w:val="005E47BC"/>
  </w:style>
  <w:style w:type="paragraph" w:customStyle="1" w:styleId="FE3EA6AEC3BF447DAE5A6A82EAFE2667">
    <w:name w:val="FE3EA6AEC3BF447DAE5A6A82EAFE2667"/>
    <w:rsid w:val="005E47BC"/>
  </w:style>
  <w:style w:type="paragraph" w:customStyle="1" w:styleId="3AA4921278A646C3BB857057DA44A3AF">
    <w:name w:val="3AA4921278A646C3BB857057DA44A3AF"/>
    <w:rsid w:val="005E47BC"/>
  </w:style>
  <w:style w:type="paragraph" w:customStyle="1" w:styleId="1A45C68F6C6D416687CCCAC560F8C3C3">
    <w:name w:val="1A45C68F6C6D416687CCCAC560F8C3C3"/>
    <w:rsid w:val="005E47BC"/>
  </w:style>
  <w:style w:type="paragraph" w:customStyle="1" w:styleId="C9FCECCD71A245129C7B087A38559834">
    <w:name w:val="C9FCECCD71A245129C7B087A38559834"/>
    <w:rsid w:val="005E47BC"/>
  </w:style>
  <w:style w:type="paragraph" w:customStyle="1" w:styleId="69F08F3C836A4F13964C42D86AEE6AF6">
    <w:name w:val="69F08F3C836A4F13964C42D86AEE6AF6"/>
    <w:rsid w:val="005E47BC"/>
  </w:style>
  <w:style w:type="paragraph" w:customStyle="1" w:styleId="58F985DD8C5A4392BF184569F21ECB16">
    <w:name w:val="58F985DD8C5A4392BF184569F21ECB16"/>
    <w:rsid w:val="005E47BC"/>
  </w:style>
  <w:style w:type="paragraph" w:customStyle="1" w:styleId="0ED3009BBF51481CB0C8B08F3FA50A8B">
    <w:name w:val="0ED3009BBF51481CB0C8B08F3FA50A8B"/>
    <w:rsid w:val="005E47BC"/>
  </w:style>
  <w:style w:type="paragraph" w:customStyle="1" w:styleId="AFF3F03DA08B407B89A578D8B9195C5F">
    <w:name w:val="AFF3F03DA08B407B89A578D8B9195C5F"/>
    <w:rsid w:val="005E47BC"/>
  </w:style>
  <w:style w:type="paragraph" w:customStyle="1" w:styleId="06399D3138A14FB99C8D598920DEC2E8">
    <w:name w:val="06399D3138A14FB99C8D598920DEC2E8"/>
    <w:rsid w:val="005E47BC"/>
  </w:style>
  <w:style w:type="paragraph" w:customStyle="1" w:styleId="7329C8364FB4490BAC5D8EB4B32C750F">
    <w:name w:val="7329C8364FB4490BAC5D8EB4B32C750F"/>
    <w:rsid w:val="005E47BC"/>
  </w:style>
  <w:style w:type="paragraph" w:customStyle="1" w:styleId="39E7955453BB43FEAE0735777B944ED7">
    <w:name w:val="39E7955453BB43FEAE0735777B944ED7"/>
    <w:rsid w:val="005E47BC"/>
  </w:style>
  <w:style w:type="paragraph" w:customStyle="1" w:styleId="C413437AA18B49E596EED70DE1A25E66">
    <w:name w:val="C413437AA18B49E596EED70DE1A25E66"/>
    <w:rsid w:val="005E47BC"/>
  </w:style>
  <w:style w:type="paragraph" w:customStyle="1" w:styleId="ABC3B6DC6B5E4B6EABFF0F6BC0A2F23D">
    <w:name w:val="ABC3B6DC6B5E4B6EABFF0F6BC0A2F23D"/>
    <w:rsid w:val="005E47BC"/>
  </w:style>
  <w:style w:type="paragraph" w:customStyle="1" w:styleId="6901708F6C39489C81849946F92D7891">
    <w:name w:val="6901708F6C39489C81849946F92D7891"/>
    <w:rsid w:val="005E47BC"/>
  </w:style>
  <w:style w:type="paragraph" w:customStyle="1" w:styleId="BA1EE3A05B3C466AA35E9364A32ED979">
    <w:name w:val="BA1EE3A05B3C466AA35E9364A32ED979"/>
    <w:rsid w:val="005E47BC"/>
  </w:style>
  <w:style w:type="paragraph" w:customStyle="1" w:styleId="AEFF27AE90E645B0AA2A3D5638327A10">
    <w:name w:val="AEFF27AE90E645B0AA2A3D5638327A10"/>
    <w:rsid w:val="005E47BC"/>
  </w:style>
  <w:style w:type="paragraph" w:customStyle="1" w:styleId="B374D83BC794465D86D5F493AE50D1CB">
    <w:name w:val="B374D83BC794465D86D5F493AE50D1CB"/>
    <w:rsid w:val="005E47BC"/>
  </w:style>
  <w:style w:type="paragraph" w:customStyle="1" w:styleId="5FC267E17008402A94D301A24CCDB794">
    <w:name w:val="5FC267E17008402A94D301A24CCDB794"/>
    <w:rsid w:val="005E47BC"/>
  </w:style>
  <w:style w:type="paragraph" w:customStyle="1" w:styleId="48DFB92BD5CF414E81771BB2A645209D">
    <w:name w:val="48DFB92BD5CF414E81771BB2A645209D"/>
    <w:rsid w:val="005E47BC"/>
  </w:style>
  <w:style w:type="paragraph" w:customStyle="1" w:styleId="05A6F409D0134ABF99AA5B35CFDB867A">
    <w:name w:val="05A6F409D0134ABF99AA5B35CFDB867A"/>
    <w:rsid w:val="005E47BC"/>
  </w:style>
  <w:style w:type="paragraph" w:customStyle="1" w:styleId="E6E10AB908D84195997BA32AA5E7398E">
    <w:name w:val="E6E10AB908D84195997BA32AA5E7398E"/>
    <w:rsid w:val="005E47BC"/>
  </w:style>
  <w:style w:type="paragraph" w:customStyle="1" w:styleId="7AB9B63AC4724A48BFBC1F5F9205AE1E">
    <w:name w:val="7AB9B63AC4724A48BFBC1F5F9205AE1E"/>
    <w:rsid w:val="005E47BC"/>
  </w:style>
  <w:style w:type="paragraph" w:customStyle="1" w:styleId="A4DBDCB870AA43B0B8E0DFB7FE649168">
    <w:name w:val="A4DBDCB870AA43B0B8E0DFB7FE649168"/>
    <w:rsid w:val="005E47BC"/>
  </w:style>
  <w:style w:type="paragraph" w:customStyle="1" w:styleId="362895B2C70344AB99DC8654C559DAE7">
    <w:name w:val="362895B2C70344AB99DC8654C559DAE7"/>
    <w:rsid w:val="005E47BC"/>
  </w:style>
  <w:style w:type="paragraph" w:customStyle="1" w:styleId="1E5726E06543406B9172DFA32381E096">
    <w:name w:val="1E5726E06543406B9172DFA32381E096"/>
    <w:rsid w:val="005E47BC"/>
  </w:style>
  <w:style w:type="paragraph" w:customStyle="1" w:styleId="9201DC3B5FDA4C22945FDA04B984D3DD">
    <w:name w:val="9201DC3B5FDA4C22945FDA04B984D3DD"/>
    <w:rsid w:val="005E47BC"/>
  </w:style>
  <w:style w:type="paragraph" w:customStyle="1" w:styleId="6E72C297DA594EBC9921A904B47BBB1B">
    <w:name w:val="6E72C297DA594EBC9921A904B47BBB1B"/>
    <w:rsid w:val="005E47BC"/>
  </w:style>
  <w:style w:type="paragraph" w:customStyle="1" w:styleId="0585A72E3D6D463F818D4BAC7F1C50D2">
    <w:name w:val="0585A72E3D6D463F818D4BAC7F1C50D2"/>
    <w:rsid w:val="005E47BC"/>
  </w:style>
  <w:style w:type="paragraph" w:customStyle="1" w:styleId="E06F7C77B1B74664BF49AC4DAE870050">
    <w:name w:val="E06F7C77B1B74664BF49AC4DAE870050"/>
    <w:rsid w:val="005E47BC"/>
  </w:style>
  <w:style w:type="paragraph" w:customStyle="1" w:styleId="94EAF118FA47472285DFD44A4BFB0204">
    <w:name w:val="94EAF118FA47472285DFD44A4BFB0204"/>
    <w:rsid w:val="005E47BC"/>
  </w:style>
  <w:style w:type="paragraph" w:customStyle="1" w:styleId="1382BEBE6F38472FBC8FAA9DF33B5838">
    <w:name w:val="1382BEBE6F38472FBC8FAA9DF33B5838"/>
    <w:rsid w:val="005E47BC"/>
  </w:style>
  <w:style w:type="paragraph" w:customStyle="1" w:styleId="685BFDE4D3FB40DBA29F24B5045C8CCB">
    <w:name w:val="685BFDE4D3FB40DBA29F24B5045C8CCB"/>
    <w:rsid w:val="005E47BC"/>
  </w:style>
  <w:style w:type="paragraph" w:customStyle="1" w:styleId="FC4842CA532A4BF5BE00A4BFD766658F">
    <w:name w:val="FC4842CA532A4BF5BE00A4BFD766658F"/>
    <w:rsid w:val="005E47BC"/>
  </w:style>
  <w:style w:type="paragraph" w:customStyle="1" w:styleId="1C415FD58FAB45819204B10F2FE1E56A">
    <w:name w:val="1C415FD58FAB45819204B10F2FE1E56A"/>
    <w:rsid w:val="005E47BC"/>
  </w:style>
  <w:style w:type="paragraph" w:customStyle="1" w:styleId="B3B42AAF3A444E71824709466285DE96">
    <w:name w:val="B3B42AAF3A444E71824709466285DE96"/>
    <w:rsid w:val="005E47BC"/>
  </w:style>
  <w:style w:type="paragraph" w:customStyle="1" w:styleId="0999CFDFB33A49B8AF3FA0BA390B05F3">
    <w:name w:val="0999CFDFB33A49B8AF3FA0BA390B05F3"/>
    <w:rsid w:val="005E47BC"/>
  </w:style>
  <w:style w:type="paragraph" w:customStyle="1" w:styleId="398675A8E30B4CE2A7F09831832EFEAE">
    <w:name w:val="398675A8E30B4CE2A7F09831832EFEAE"/>
    <w:rsid w:val="005E47BC"/>
  </w:style>
  <w:style w:type="paragraph" w:customStyle="1" w:styleId="A32C5AA756E54B5BB71D1729584F04E3">
    <w:name w:val="A32C5AA756E54B5BB71D1729584F04E3"/>
    <w:rsid w:val="005E47BC"/>
  </w:style>
  <w:style w:type="paragraph" w:customStyle="1" w:styleId="CC2C263C073B40AE82339060C683E9C2">
    <w:name w:val="CC2C263C073B40AE82339060C683E9C2"/>
    <w:rsid w:val="005E47BC"/>
  </w:style>
  <w:style w:type="paragraph" w:customStyle="1" w:styleId="A1530B40CA7E4658B93D9B62B0E76C6E">
    <w:name w:val="A1530B40CA7E4658B93D9B62B0E76C6E"/>
    <w:rsid w:val="005E47BC"/>
  </w:style>
  <w:style w:type="paragraph" w:customStyle="1" w:styleId="6D36633C338E4D989E5CC44805C69DD3">
    <w:name w:val="6D36633C338E4D989E5CC44805C69DD3"/>
    <w:rsid w:val="005E47BC"/>
  </w:style>
  <w:style w:type="paragraph" w:customStyle="1" w:styleId="78FA1E95DB90414E818D789F71BC1001">
    <w:name w:val="78FA1E95DB90414E818D789F71BC1001"/>
    <w:rsid w:val="005E47BC"/>
  </w:style>
  <w:style w:type="paragraph" w:customStyle="1" w:styleId="496D9ED644154B7882E268CF82D73C40">
    <w:name w:val="496D9ED644154B7882E268CF82D73C40"/>
    <w:rsid w:val="005E47BC"/>
  </w:style>
  <w:style w:type="paragraph" w:customStyle="1" w:styleId="7DC9EACEBA09445E91648FFC24184C8E">
    <w:name w:val="7DC9EACEBA09445E91648FFC24184C8E"/>
    <w:rsid w:val="005E47BC"/>
  </w:style>
  <w:style w:type="paragraph" w:customStyle="1" w:styleId="2E4FBCC355B340659B1B8B3FBA4AE2FD">
    <w:name w:val="2E4FBCC355B340659B1B8B3FBA4AE2FD"/>
    <w:rsid w:val="005E47BC"/>
  </w:style>
  <w:style w:type="paragraph" w:customStyle="1" w:styleId="95B7EC63F080445F81F9969C28A13382">
    <w:name w:val="95B7EC63F080445F81F9969C28A13382"/>
    <w:rsid w:val="005E47BC"/>
  </w:style>
  <w:style w:type="paragraph" w:customStyle="1" w:styleId="A5AD0364E4524AA3A5CC3AC5F8AACABC">
    <w:name w:val="A5AD0364E4524AA3A5CC3AC5F8AACABC"/>
    <w:rsid w:val="005E47BC"/>
  </w:style>
  <w:style w:type="paragraph" w:customStyle="1" w:styleId="1AA78009EDA149ED99323993630D90BA">
    <w:name w:val="1AA78009EDA149ED99323993630D90BA"/>
    <w:rsid w:val="005E47BC"/>
  </w:style>
  <w:style w:type="paragraph" w:customStyle="1" w:styleId="AC891DB3DF064201B3460779F01E3308">
    <w:name w:val="AC891DB3DF064201B3460779F01E3308"/>
    <w:rsid w:val="005E47BC"/>
  </w:style>
  <w:style w:type="paragraph" w:customStyle="1" w:styleId="1F0827DC75594DB3B24327B34C9E3B8D">
    <w:name w:val="1F0827DC75594DB3B24327B34C9E3B8D"/>
    <w:rsid w:val="005E47BC"/>
  </w:style>
  <w:style w:type="paragraph" w:customStyle="1" w:styleId="9CE598E6E47342238B8939A3578FC109">
    <w:name w:val="9CE598E6E47342238B8939A3578FC109"/>
    <w:rsid w:val="005E47BC"/>
  </w:style>
  <w:style w:type="paragraph" w:customStyle="1" w:styleId="4A16294F85934DC1AF43A388B2DBDB65">
    <w:name w:val="4A16294F85934DC1AF43A388B2DBDB65"/>
    <w:rsid w:val="005E47BC"/>
  </w:style>
  <w:style w:type="paragraph" w:customStyle="1" w:styleId="0A53B35277D64C02AE3EE3EA53679F75">
    <w:name w:val="0A53B35277D64C02AE3EE3EA53679F75"/>
    <w:rsid w:val="005E47BC"/>
  </w:style>
  <w:style w:type="paragraph" w:customStyle="1" w:styleId="86BFBD05782944F2A5DF01F377399CC9">
    <w:name w:val="86BFBD05782944F2A5DF01F377399CC9"/>
    <w:rsid w:val="005E47BC"/>
  </w:style>
  <w:style w:type="paragraph" w:customStyle="1" w:styleId="1B5CCD3CF44E4C6187BE2A41D7D3E329">
    <w:name w:val="1B5CCD3CF44E4C6187BE2A41D7D3E329"/>
    <w:rsid w:val="005E47BC"/>
  </w:style>
  <w:style w:type="paragraph" w:customStyle="1" w:styleId="94A87936B1734FBA9D5A7BCD248B1409">
    <w:name w:val="94A87936B1734FBA9D5A7BCD248B1409"/>
    <w:rsid w:val="005E47BC"/>
  </w:style>
  <w:style w:type="paragraph" w:customStyle="1" w:styleId="8418DDEAEA9843D5B9453F1E3C433FB1">
    <w:name w:val="8418DDEAEA9843D5B9453F1E3C433FB1"/>
    <w:rsid w:val="005E47BC"/>
  </w:style>
  <w:style w:type="paragraph" w:customStyle="1" w:styleId="67CB8186021F49FF93AD0B1F9FEAC632">
    <w:name w:val="67CB8186021F49FF93AD0B1F9FEAC632"/>
    <w:rsid w:val="005E47BC"/>
  </w:style>
  <w:style w:type="paragraph" w:customStyle="1" w:styleId="2E65405CB28D44BDA390A7CAFA80762A">
    <w:name w:val="2E65405CB28D44BDA390A7CAFA80762A"/>
    <w:rsid w:val="005E47BC"/>
  </w:style>
  <w:style w:type="paragraph" w:customStyle="1" w:styleId="6767301F4EA44E129B1829B5A515A648">
    <w:name w:val="6767301F4EA44E129B1829B5A515A648"/>
    <w:rsid w:val="005E47BC"/>
  </w:style>
  <w:style w:type="paragraph" w:customStyle="1" w:styleId="D423F8FB935E41E09BC0871B380A1B4E">
    <w:name w:val="D423F8FB935E41E09BC0871B380A1B4E"/>
    <w:rsid w:val="005E47BC"/>
  </w:style>
  <w:style w:type="paragraph" w:customStyle="1" w:styleId="998CCF36D0F448108EC765612033CC2C">
    <w:name w:val="998CCF36D0F448108EC765612033CC2C"/>
    <w:rsid w:val="005E47BC"/>
  </w:style>
  <w:style w:type="paragraph" w:customStyle="1" w:styleId="A6480EBB16184F55B58973F62B43B55A">
    <w:name w:val="A6480EBB16184F55B58973F62B43B55A"/>
    <w:rsid w:val="005E47BC"/>
  </w:style>
  <w:style w:type="paragraph" w:customStyle="1" w:styleId="508E1AD4C2B1466793C3C606467EA6B9">
    <w:name w:val="508E1AD4C2B1466793C3C606467EA6B9"/>
    <w:rsid w:val="005E47BC"/>
  </w:style>
  <w:style w:type="paragraph" w:customStyle="1" w:styleId="EF3A4216FC0B400DB85CA80DBA1E44AB">
    <w:name w:val="EF3A4216FC0B400DB85CA80DBA1E44AB"/>
    <w:rsid w:val="005E47BC"/>
  </w:style>
  <w:style w:type="paragraph" w:customStyle="1" w:styleId="B12FC0789829449A97F39AF637C27E8E">
    <w:name w:val="B12FC0789829449A97F39AF637C27E8E"/>
    <w:rsid w:val="005E47BC"/>
  </w:style>
  <w:style w:type="paragraph" w:customStyle="1" w:styleId="9D51044044354CE6AA9C7F8F439F69E9">
    <w:name w:val="9D51044044354CE6AA9C7F8F439F69E9"/>
    <w:rsid w:val="005E47BC"/>
  </w:style>
  <w:style w:type="paragraph" w:customStyle="1" w:styleId="F22A4379769641FE86D114248E04205A">
    <w:name w:val="F22A4379769641FE86D114248E04205A"/>
    <w:rsid w:val="005E47BC"/>
  </w:style>
  <w:style w:type="paragraph" w:customStyle="1" w:styleId="D17C706B87E44D6FAF7F119C3889AAED">
    <w:name w:val="D17C706B87E44D6FAF7F119C3889AAED"/>
    <w:rsid w:val="005E47BC"/>
  </w:style>
  <w:style w:type="paragraph" w:customStyle="1" w:styleId="B5D864013915406E87F052233C64BDCD">
    <w:name w:val="B5D864013915406E87F052233C64BDCD"/>
    <w:rsid w:val="005E47BC"/>
  </w:style>
  <w:style w:type="paragraph" w:customStyle="1" w:styleId="B96E5AF9BFC64222AF02BF2D9E42F4C3">
    <w:name w:val="B96E5AF9BFC64222AF02BF2D9E42F4C3"/>
    <w:rsid w:val="005E47BC"/>
  </w:style>
  <w:style w:type="paragraph" w:customStyle="1" w:styleId="D4374FAAF30340BD89867D2DB19C8C93">
    <w:name w:val="D4374FAAF30340BD89867D2DB19C8C93"/>
    <w:rsid w:val="005E47BC"/>
  </w:style>
  <w:style w:type="paragraph" w:customStyle="1" w:styleId="A3BDE446310E4E93B79241DDAFAB6F87">
    <w:name w:val="A3BDE446310E4E93B79241DDAFAB6F87"/>
    <w:rsid w:val="005E47BC"/>
  </w:style>
  <w:style w:type="paragraph" w:customStyle="1" w:styleId="A5DA3D72DAF64A2FAFDB24BD9BD8B667">
    <w:name w:val="A5DA3D72DAF64A2FAFDB24BD9BD8B667"/>
    <w:rsid w:val="005E47BC"/>
  </w:style>
  <w:style w:type="paragraph" w:customStyle="1" w:styleId="BEDD1F33290E41D5931EFC0FC1F538A8">
    <w:name w:val="BEDD1F33290E41D5931EFC0FC1F538A8"/>
    <w:rsid w:val="005E47BC"/>
  </w:style>
  <w:style w:type="paragraph" w:customStyle="1" w:styleId="880D6D521DA3494AAA5776937CE50848">
    <w:name w:val="880D6D521DA3494AAA5776937CE50848"/>
    <w:rsid w:val="005E47BC"/>
  </w:style>
  <w:style w:type="paragraph" w:customStyle="1" w:styleId="9EB9659036A740A18DAB909F5945B824">
    <w:name w:val="9EB9659036A740A18DAB909F5945B824"/>
    <w:rsid w:val="005E47BC"/>
  </w:style>
  <w:style w:type="paragraph" w:customStyle="1" w:styleId="6B0823995CE54B6F8D404AB474BF5FB1">
    <w:name w:val="6B0823995CE54B6F8D404AB474BF5FB1"/>
    <w:rsid w:val="005E47BC"/>
  </w:style>
  <w:style w:type="paragraph" w:customStyle="1" w:styleId="20141E2E43E3411EAD518CA0F2F35C43">
    <w:name w:val="20141E2E43E3411EAD518CA0F2F35C43"/>
    <w:rsid w:val="005E47BC"/>
  </w:style>
  <w:style w:type="paragraph" w:customStyle="1" w:styleId="657CBB00459B4CEF91FD05569B2A137B">
    <w:name w:val="657CBB00459B4CEF91FD05569B2A137B"/>
    <w:rsid w:val="005E47BC"/>
  </w:style>
  <w:style w:type="paragraph" w:customStyle="1" w:styleId="B761A3F4D6E84AD49C51A9850A92FE21">
    <w:name w:val="B761A3F4D6E84AD49C51A9850A92FE21"/>
    <w:rsid w:val="005E47BC"/>
  </w:style>
  <w:style w:type="paragraph" w:customStyle="1" w:styleId="E8E07F0F8E8E4C7E8E4482AB95BD548E">
    <w:name w:val="E8E07F0F8E8E4C7E8E4482AB95BD548E"/>
    <w:rsid w:val="005E47BC"/>
  </w:style>
  <w:style w:type="paragraph" w:customStyle="1" w:styleId="01C52AB8FE914D17ADC35361C4D195CF">
    <w:name w:val="01C52AB8FE914D17ADC35361C4D195CF"/>
    <w:rsid w:val="005E47BC"/>
  </w:style>
  <w:style w:type="paragraph" w:customStyle="1" w:styleId="3DB4AF52C1874914A826FE15FE905F22">
    <w:name w:val="3DB4AF52C1874914A826FE15FE905F22"/>
    <w:rsid w:val="005E47BC"/>
  </w:style>
  <w:style w:type="paragraph" w:customStyle="1" w:styleId="88FA28B67073461C851A474E7B33483B">
    <w:name w:val="88FA28B67073461C851A474E7B33483B"/>
    <w:rsid w:val="005E47BC"/>
  </w:style>
  <w:style w:type="paragraph" w:customStyle="1" w:styleId="EA4F86827EB544419EAE8FDCA06C6A1A">
    <w:name w:val="EA4F86827EB544419EAE8FDCA06C6A1A"/>
    <w:rsid w:val="005E47BC"/>
  </w:style>
  <w:style w:type="paragraph" w:customStyle="1" w:styleId="CD831924DFE1460E992EDAB351CA99E0">
    <w:name w:val="CD831924DFE1460E992EDAB351CA99E0"/>
    <w:rsid w:val="005E47BC"/>
  </w:style>
  <w:style w:type="paragraph" w:customStyle="1" w:styleId="4D170B6654DC4EC8B95C3CC0FE17E9E4">
    <w:name w:val="4D170B6654DC4EC8B95C3CC0FE17E9E4"/>
    <w:rsid w:val="005E47BC"/>
  </w:style>
  <w:style w:type="paragraph" w:customStyle="1" w:styleId="8DF0B6C66464478CA1F7A77500544A6E">
    <w:name w:val="8DF0B6C66464478CA1F7A77500544A6E"/>
    <w:rsid w:val="005E47BC"/>
  </w:style>
  <w:style w:type="paragraph" w:customStyle="1" w:styleId="1E235B15221A40CE9C28549AE6F01564">
    <w:name w:val="1E235B15221A40CE9C28549AE6F01564"/>
    <w:rsid w:val="005E47BC"/>
  </w:style>
  <w:style w:type="paragraph" w:customStyle="1" w:styleId="8C7C784BF14E4234BBED8FBD681A0A53">
    <w:name w:val="8C7C784BF14E4234BBED8FBD681A0A53"/>
    <w:rsid w:val="005E47BC"/>
  </w:style>
  <w:style w:type="paragraph" w:customStyle="1" w:styleId="6307483AEB6D46CF846DCAD1BC09274D">
    <w:name w:val="6307483AEB6D46CF846DCAD1BC09274D"/>
    <w:rsid w:val="005E47BC"/>
  </w:style>
  <w:style w:type="paragraph" w:customStyle="1" w:styleId="5A85D96896F6476E8EC5927E02AF8B92">
    <w:name w:val="5A85D96896F6476E8EC5927E02AF8B92"/>
    <w:rsid w:val="005E47BC"/>
  </w:style>
  <w:style w:type="paragraph" w:customStyle="1" w:styleId="D59A57CEFD7D42BFBFF448D352999445">
    <w:name w:val="D59A57CEFD7D42BFBFF448D352999445"/>
    <w:rsid w:val="005E47BC"/>
  </w:style>
  <w:style w:type="paragraph" w:customStyle="1" w:styleId="B9B24FEBF3D24DB2800D223D1F4DA128">
    <w:name w:val="B9B24FEBF3D24DB2800D223D1F4DA128"/>
    <w:rsid w:val="005E47BC"/>
  </w:style>
  <w:style w:type="paragraph" w:customStyle="1" w:styleId="E6B5859DD57C44F09C8F22702175DC1F">
    <w:name w:val="E6B5859DD57C44F09C8F22702175DC1F"/>
    <w:rsid w:val="005E47BC"/>
  </w:style>
  <w:style w:type="paragraph" w:customStyle="1" w:styleId="10988F2E1A3645B18F069FF45A8FC98E">
    <w:name w:val="10988F2E1A3645B18F069FF45A8FC98E"/>
    <w:rsid w:val="005E47BC"/>
  </w:style>
  <w:style w:type="paragraph" w:customStyle="1" w:styleId="ECBACA1A4EAA462594803566E34D0FB7">
    <w:name w:val="ECBACA1A4EAA462594803566E34D0FB7"/>
    <w:rsid w:val="005E47BC"/>
  </w:style>
  <w:style w:type="paragraph" w:customStyle="1" w:styleId="8369BCB7CFAA4E52BD75C1B292D17BBD">
    <w:name w:val="8369BCB7CFAA4E52BD75C1B292D17BBD"/>
    <w:rsid w:val="005E47BC"/>
  </w:style>
  <w:style w:type="paragraph" w:customStyle="1" w:styleId="717490DB54F4480D82CE4A8696932E7F">
    <w:name w:val="717490DB54F4480D82CE4A8696932E7F"/>
    <w:rsid w:val="005E47BC"/>
  </w:style>
  <w:style w:type="paragraph" w:customStyle="1" w:styleId="36DEA40087074A16A6E8D5A227F18848">
    <w:name w:val="36DEA40087074A16A6E8D5A227F18848"/>
    <w:rsid w:val="005E47BC"/>
  </w:style>
  <w:style w:type="paragraph" w:customStyle="1" w:styleId="EE7DE38393784243AD197AE9A9EFF419">
    <w:name w:val="EE7DE38393784243AD197AE9A9EFF419"/>
    <w:rsid w:val="005E47BC"/>
  </w:style>
  <w:style w:type="paragraph" w:customStyle="1" w:styleId="0BF57A8AFCFF41D29EDDB552F73F6F4C">
    <w:name w:val="0BF57A8AFCFF41D29EDDB552F73F6F4C"/>
    <w:rsid w:val="005E47BC"/>
  </w:style>
  <w:style w:type="paragraph" w:customStyle="1" w:styleId="3599BB484FCE45EDA35323CCDD4AB35C">
    <w:name w:val="3599BB484FCE45EDA35323CCDD4AB35C"/>
    <w:rsid w:val="005E47BC"/>
  </w:style>
  <w:style w:type="paragraph" w:customStyle="1" w:styleId="EAC8CD91B6DB4785AF9A8216D76914FA">
    <w:name w:val="EAC8CD91B6DB4785AF9A8216D76914FA"/>
    <w:rsid w:val="005E47BC"/>
  </w:style>
  <w:style w:type="paragraph" w:customStyle="1" w:styleId="E081689209E24CBB91872B3DD0CE3736">
    <w:name w:val="E081689209E24CBB91872B3DD0CE3736"/>
    <w:rsid w:val="005E47BC"/>
  </w:style>
  <w:style w:type="paragraph" w:customStyle="1" w:styleId="8A8D359E1CD44ED2BF4AEC88B215A81C">
    <w:name w:val="8A8D359E1CD44ED2BF4AEC88B215A81C"/>
    <w:rsid w:val="005E47BC"/>
  </w:style>
  <w:style w:type="paragraph" w:customStyle="1" w:styleId="06C399F9C1BF4E3A80F616157C89D047">
    <w:name w:val="06C399F9C1BF4E3A80F616157C89D047"/>
    <w:rsid w:val="005E47BC"/>
  </w:style>
  <w:style w:type="paragraph" w:customStyle="1" w:styleId="437CD96672C04835A7E3ABFA476EFC27">
    <w:name w:val="437CD96672C04835A7E3ABFA476EFC27"/>
    <w:rsid w:val="005E47BC"/>
  </w:style>
  <w:style w:type="paragraph" w:customStyle="1" w:styleId="272F2CA1B27B4D68BB9BBE36C7A83830">
    <w:name w:val="272F2CA1B27B4D68BB9BBE36C7A83830"/>
    <w:rsid w:val="005E47BC"/>
  </w:style>
  <w:style w:type="paragraph" w:customStyle="1" w:styleId="C47762B0036C49DB9E3AB6F8FC22E773">
    <w:name w:val="C47762B0036C49DB9E3AB6F8FC22E773"/>
    <w:rsid w:val="005E47BC"/>
  </w:style>
  <w:style w:type="paragraph" w:customStyle="1" w:styleId="19777494854744DF8F7FC12688105234">
    <w:name w:val="19777494854744DF8F7FC12688105234"/>
    <w:rsid w:val="005E47BC"/>
  </w:style>
  <w:style w:type="paragraph" w:customStyle="1" w:styleId="798D0CD4C13448D49F10C0D8454CC75C">
    <w:name w:val="798D0CD4C13448D49F10C0D8454CC75C"/>
    <w:rsid w:val="005E47BC"/>
  </w:style>
  <w:style w:type="paragraph" w:customStyle="1" w:styleId="CB38224528774A1AB72D1E2A5F8F2481">
    <w:name w:val="CB38224528774A1AB72D1E2A5F8F2481"/>
    <w:rsid w:val="005E47BC"/>
  </w:style>
  <w:style w:type="paragraph" w:customStyle="1" w:styleId="F134AB6441734DBD98E207FA6662DBC1">
    <w:name w:val="F134AB6441734DBD98E207FA6662DBC1"/>
    <w:rsid w:val="005E47BC"/>
  </w:style>
  <w:style w:type="paragraph" w:customStyle="1" w:styleId="2750BE74A8994CB58F4739633DE39868">
    <w:name w:val="2750BE74A8994CB58F4739633DE39868"/>
    <w:rsid w:val="005E47BC"/>
  </w:style>
  <w:style w:type="paragraph" w:customStyle="1" w:styleId="BC11D808E97B4EC8972D56FBE308250A">
    <w:name w:val="BC11D808E97B4EC8972D56FBE308250A"/>
    <w:rsid w:val="005E47BC"/>
  </w:style>
  <w:style w:type="paragraph" w:customStyle="1" w:styleId="5970781F2578446A80B18D8C0FC50E5A">
    <w:name w:val="5970781F2578446A80B18D8C0FC50E5A"/>
    <w:rsid w:val="005E47BC"/>
  </w:style>
  <w:style w:type="paragraph" w:customStyle="1" w:styleId="E8B8D5AC393C4B208F04B2159215DDDF">
    <w:name w:val="E8B8D5AC393C4B208F04B2159215DDDF"/>
    <w:rsid w:val="005E47BC"/>
  </w:style>
  <w:style w:type="paragraph" w:customStyle="1" w:styleId="BA590901FBF54865BAC9B65941A7291E">
    <w:name w:val="BA590901FBF54865BAC9B65941A7291E"/>
    <w:rsid w:val="005E47BC"/>
  </w:style>
  <w:style w:type="paragraph" w:customStyle="1" w:styleId="C053074C0B994BA8AFDBC6590FA7E2DF">
    <w:name w:val="C053074C0B994BA8AFDBC6590FA7E2DF"/>
    <w:rsid w:val="005E47BC"/>
  </w:style>
  <w:style w:type="paragraph" w:customStyle="1" w:styleId="645408E515D24BA3A8C2478EF9EA3DD7">
    <w:name w:val="645408E515D24BA3A8C2478EF9EA3DD7"/>
    <w:rsid w:val="005E47BC"/>
  </w:style>
  <w:style w:type="paragraph" w:customStyle="1" w:styleId="F71A60B268CA4DD1B93ED1D3E70CF54F">
    <w:name w:val="F71A60B268CA4DD1B93ED1D3E70CF54F"/>
    <w:rsid w:val="005E47BC"/>
  </w:style>
  <w:style w:type="paragraph" w:customStyle="1" w:styleId="1E5BBB916170496F8448A9DAA0C2DDDC">
    <w:name w:val="1E5BBB916170496F8448A9DAA0C2DDDC"/>
    <w:rsid w:val="005E47BC"/>
  </w:style>
  <w:style w:type="paragraph" w:customStyle="1" w:styleId="9AD9B9BE17A94A99939CD059DBE5DC81">
    <w:name w:val="9AD9B9BE17A94A99939CD059DBE5DC81"/>
    <w:rsid w:val="005E47BC"/>
  </w:style>
  <w:style w:type="paragraph" w:customStyle="1" w:styleId="8FDFC482FD2347B2827F2C62458ECD48">
    <w:name w:val="8FDFC482FD2347B2827F2C62458ECD48"/>
    <w:rsid w:val="005E47BC"/>
  </w:style>
  <w:style w:type="paragraph" w:customStyle="1" w:styleId="706ED4D747184501B2D68E0B37D28F1B">
    <w:name w:val="706ED4D747184501B2D68E0B37D28F1B"/>
    <w:rsid w:val="005E47BC"/>
  </w:style>
  <w:style w:type="paragraph" w:customStyle="1" w:styleId="22617845AAD342B296CC2EEABC086519">
    <w:name w:val="22617845AAD342B296CC2EEABC086519"/>
    <w:rsid w:val="005E47BC"/>
  </w:style>
  <w:style w:type="paragraph" w:customStyle="1" w:styleId="3DCF0C75C245406CBAF32EC16B14F50D">
    <w:name w:val="3DCF0C75C245406CBAF32EC16B14F50D"/>
    <w:rsid w:val="005E47BC"/>
  </w:style>
  <w:style w:type="paragraph" w:customStyle="1" w:styleId="3736C7DA01EE49048B26EC422737BB27">
    <w:name w:val="3736C7DA01EE49048B26EC422737BB27"/>
    <w:rsid w:val="005E47BC"/>
  </w:style>
  <w:style w:type="paragraph" w:customStyle="1" w:styleId="CAB0E1944F364EA08A778C48D9794881">
    <w:name w:val="CAB0E1944F364EA08A778C48D9794881"/>
    <w:rsid w:val="005E47BC"/>
  </w:style>
  <w:style w:type="paragraph" w:customStyle="1" w:styleId="D18D939F33304BFF88DB993013EB32E9">
    <w:name w:val="D18D939F33304BFF88DB993013EB32E9"/>
    <w:rsid w:val="005E47BC"/>
  </w:style>
  <w:style w:type="paragraph" w:customStyle="1" w:styleId="DA6F726AAD6E4AE4A069206AEFC7057D">
    <w:name w:val="DA6F726AAD6E4AE4A069206AEFC7057D"/>
    <w:rsid w:val="005E47BC"/>
  </w:style>
  <w:style w:type="paragraph" w:customStyle="1" w:styleId="BA0BBBF59DC140BE93F7BC509CA37550">
    <w:name w:val="BA0BBBF59DC140BE93F7BC509CA37550"/>
    <w:rsid w:val="005E47BC"/>
  </w:style>
  <w:style w:type="paragraph" w:customStyle="1" w:styleId="9C12E22CB3194542B8B69D356C05B72A">
    <w:name w:val="9C12E22CB3194542B8B69D356C05B72A"/>
    <w:rsid w:val="005E47BC"/>
  </w:style>
  <w:style w:type="paragraph" w:customStyle="1" w:styleId="A7FA9A50B576482783F7D21E507F403D">
    <w:name w:val="A7FA9A50B576482783F7D21E507F403D"/>
    <w:rsid w:val="005E47BC"/>
  </w:style>
  <w:style w:type="paragraph" w:customStyle="1" w:styleId="F4E779B48D2042FC89368556AE9C3B87">
    <w:name w:val="F4E779B48D2042FC89368556AE9C3B87"/>
    <w:rsid w:val="005E47BC"/>
  </w:style>
  <w:style w:type="paragraph" w:customStyle="1" w:styleId="4BCCE12EE57A4483850A41E617F83E16">
    <w:name w:val="4BCCE12EE57A4483850A41E617F83E16"/>
    <w:rsid w:val="005E47BC"/>
  </w:style>
  <w:style w:type="paragraph" w:customStyle="1" w:styleId="BBB6A206CEF14FC2A95673B4955B29EE">
    <w:name w:val="BBB6A206CEF14FC2A95673B4955B29EE"/>
    <w:rsid w:val="005E47BC"/>
  </w:style>
  <w:style w:type="paragraph" w:customStyle="1" w:styleId="6ACB5DDFC69D4112AA21358AEA3D9A9C">
    <w:name w:val="6ACB5DDFC69D4112AA21358AEA3D9A9C"/>
    <w:rsid w:val="005E47BC"/>
  </w:style>
  <w:style w:type="paragraph" w:customStyle="1" w:styleId="1D0E9692554C42CBAB38D30FF586F9EF">
    <w:name w:val="1D0E9692554C42CBAB38D30FF586F9EF"/>
    <w:rsid w:val="005E47BC"/>
  </w:style>
  <w:style w:type="paragraph" w:customStyle="1" w:styleId="038198E2FFD6424C87BFF42B8B742231">
    <w:name w:val="038198E2FFD6424C87BFF42B8B742231"/>
    <w:rsid w:val="005E47BC"/>
  </w:style>
  <w:style w:type="paragraph" w:customStyle="1" w:styleId="13BC3D5A168649AA8EE67F818656ED0C">
    <w:name w:val="13BC3D5A168649AA8EE67F818656ED0C"/>
    <w:rsid w:val="005E47BC"/>
  </w:style>
  <w:style w:type="paragraph" w:customStyle="1" w:styleId="E0E9193B35C84EFDBE28FB5E042A11CA">
    <w:name w:val="E0E9193B35C84EFDBE28FB5E042A11CA"/>
    <w:rsid w:val="005E47BC"/>
  </w:style>
  <w:style w:type="paragraph" w:customStyle="1" w:styleId="B95211B7B32F41FBB0A8F1827D5674D7">
    <w:name w:val="B95211B7B32F41FBB0A8F1827D5674D7"/>
    <w:rsid w:val="005E47BC"/>
  </w:style>
  <w:style w:type="paragraph" w:customStyle="1" w:styleId="59CDA0516AC2484B8BED74686E46FB8A">
    <w:name w:val="59CDA0516AC2484B8BED74686E46FB8A"/>
    <w:rsid w:val="005E47BC"/>
  </w:style>
  <w:style w:type="paragraph" w:customStyle="1" w:styleId="9F158242B12D4673A4AFDF916A5D5105">
    <w:name w:val="9F158242B12D4673A4AFDF916A5D5105"/>
    <w:rsid w:val="005E47BC"/>
  </w:style>
  <w:style w:type="paragraph" w:customStyle="1" w:styleId="F57DC752909B4BEEBF0A8A01D001FAC7">
    <w:name w:val="F57DC752909B4BEEBF0A8A01D001FAC7"/>
    <w:rsid w:val="005E47BC"/>
  </w:style>
  <w:style w:type="paragraph" w:customStyle="1" w:styleId="47D62BE0A8854334B4393A2885ADCA86">
    <w:name w:val="47D62BE0A8854334B4393A2885ADCA86"/>
    <w:rsid w:val="005E47BC"/>
  </w:style>
  <w:style w:type="paragraph" w:customStyle="1" w:styleId="592EFF81CA804CCA8AC4CBF79A6754C5">
    <w:name w:val="592EFF81CA804CCA8AC4CBF79A6754C5"/>
    <w:rsid w:val="005E47BC"/>
  </w:style>
  <w:style w:type="paragraph" w:customStyle="1" w:styleId="AAF15E7B3FB844CE9B751C8D4766AC0F">
    <w:name w:val="AAF15E7B3FB844CE9B751C8D4766AC0F"/>
    <w:rsid w:val="005E47BC"/>
  </w:style>
  <w:style w:type="paragraph" w:customStyle="1" w:styleId="611FEAF8D2CE4A50A2AC1494D613E347">
    <w:name w:val="611FEAF8D2CE4A50A2AC1494D613E347"/>
    <w:rsid w:val="005E47BC"/>
  </w:style>
  <w:style w:type="paragraph" w:customStyle="1" w:styleId="5FBDA3F7F934424D8D4FDCD5349054AA">
    <w:name w:val="5FBDA3F7F934424D8D4FDCD5349054AA"/>
    <w:rsid w:val="005E47BC"/>
  </w:style>
  <w:style w:type="paragraph" w:customStyle="1" w:styleId="EF9A05ECA1CF45648F25E25E8CF80EC9">
    <w:name w:val="EF9A05ECA1CF45648F25E25E8CF80EC9"/>
    <w:rsid w:val="005E47BC"/>
  </w:style>
  <w:style w:type="paragraph" w:customStyle="1" w:styleId="0872A92C493E4846943C9525FC8E5F59">
    <w:name w:val="0872A92C493E4846943C9525FC8E5F59"/>
    <w:rsid w:val="005E47BC"/>
  </w:style>
  <w:style w:type="paragraph" w:customStyle="1" w:styleId="EEF0726A56EE4C8E8DA6E0320B18373E">
    <w:name w:val="EEF0726A56EE4C8E8DA6E0320B18373E"/>
    <w:rsid w:val="005E47BC"/>
  </w:style>
  <w:style w:type="paragraph" w:customStyle="1" w:styleId="2BF458F14152422F96A59F4B0797EF15">
    <w:name w:val="2BF458F14152422F96A59F4B0797EF15"/>
    <w:rsid w:val="005E47BC"/>
  </w:style>
  <w:style w:type="paragraph" w:customStyle="1" w:styleId="81DCCF3073E34BB5BE4D8C3CD31B503E">
    <w:name w:val="81DCCF3073E34BB5BE4D8C3CD31B503E"/>
    <w:rsid w:val="005E47BC"/>
  </w:style>
  <w:style w:type="paragraph" w:customStyle="1" w:styleId="A9F86F40980C41E2859F979F27B5AE79">
    <w:name w:val="A9F86F40980C41E2859F979F27B5AE79"/>
    <w:rsid w:val="005E47BC"/>
  </w:style>
  <w:style w:type="paragraph" w:customStyle="1" w:styleId="3C33F75EF4FA478B8A6660346F26EF11">
    <w:name w:val="3C33F75EF4FA478B8A6660346F26EF11"/>
    <w:rsid w:val="005E47BC"/>
  </w:style>
  <w:style w:type="paragraph" w:customStyle="1" w:styleId="DD0332ACEC6B4914B7A2F29F45D38FE4">
    <w:name w:val="DD0332ACEC6B4914B7A2F29F45D38FE4"/>
    <w:rsid w:val="005E47BC"/>
  </w:style>
  <w:style w:type="paragraph" w:customStyle="1" w:styleId="26A411435C1A4678BF19E76C3F030F9C">
    <w:name w:val="26A411435C1A4678BF19E76C3F030F9C"/>
    <w:rsid w:val="005E47BC"/>
  </w:style>
  <w:style w:type="paragraph" w:customStyle="1" w:styleId="26D693C8F4C6483F8DBD5E95A4325934">
    <w:name w:val="26D693C8F4C6483F8DBD5E95A4325934"/>
    <w:rsid w:val="005E47BC"/>
  </w:style>
  <w:style w:type="paragraph" w:customStyle="1" w:styleId="E4B25847FF994979928B7434E689D9A1">
    <w:name w:val="E4B25847FF994979928B7434E689D9A1"/>
    <w:rsid w:val="005E47BC"/>
  </w:style>
  <w:style w:type="paragraph" w:customStyle="1" w:styleId="A6633858FC8C4F33A94D9D3BEF14425A">
    <w:name w:val="A6633858FC8C4F33A94D9D3BEF14425A"/>
    <w:rsid w:val="005E47BC"/>
  </w:style>
  <w:style w:type="paragraph" w:customStyle="1" w:styleId="A9D6F7408B714CA2802855EC821EB7BF">
    <w:name w:val="A9D6F7408B714CA2802855EC821EB7BF"/>
    <w:rsid w:val="005E47BC"/>
  </w:style>
  <w:style w:type="paragraph" w:customStyle="1" w:styleId="4ED3765889FA4C0FBC572F4718969440">
    <w:name w:val="4ED3765889FA4C0FBC572F4718969440"/>
    <w:rsid w:val="005E47BC"/>
  </w:style>
  <w:style w:type="paragraph" w:customStyle="1" w:styleId="BA98B91D266D4D0E9CD1C358EB10D041">
    <w:name w:val="BA98B91D266D4D0E9CD1C358EB10D041"/>
    <w:rsid w:val="005E47BC"/>
  </w:style>
  <w:style w:type="paragraph" w:customStyle="1" w:styleId="73E63055D15741F58DE86F87DFE69933">
    <w:name w:val="73E63055D15741F58DE86F87DFE69933"/>
    <w:rsid w:val="005E47BC"/>
  </w:style>
  <w:style w:type="paragraph" w:customStyle="1" w:styleId="798E4A90A43745E7BDC64417EA03D621">
    <w:name w:val="798E4A90A43745E7BDC64417EA03D621"/>
    <w:rsid w:val="005E47BC"/>
  </w:style>
  <w:style w:type="paragraph" w:customStyle="1" w:styleId="69320E4C9AC0412BB9BEC02B3B2E1367">
    <w:name w:val="69320E4C9AC0412BB9BEC02B3B2E1367"/>
    <w:rsid w:val="005E47BC"/>
  </w:style>
  <w:style w:type="paragraph" w:customStyle="1" w:styleId="162226F9D0604F65BCF8A2B96D73D6E3">
    <w:name w:val="162226F9D0604F65BCF8A2B96D73D6E3"/>
    <w:rsid w:val="005E47BC"/>
  </w:style>
  <w:style w:type="paragraph" w:customStyle="1" w:styleId="74F430CD2D4F4C03BC0AFCED28C42253">
    <w:name w:val="74F430CD2D4F4C03BC0AFCED28C42253"/>
    <w:rsid w:val="005E47BC"/>
  </w:style>
  <w:style w:type="paragraph" w:customStyle="1" w:styleId="D4E36A1C259D4EBF9410B926890A6637">
    <w:name w:val="D4E36A1C259D4EBF9410B926890A6637"/>
    <w:rsid w:val="005E47BC"/>
  </w:style>
  <w:style w:type="paragraph" w:customStyle="1" w:styleId="92335BF368704B8985114A0969C53133">
    <w:name w:val="92335BF368704B8985114A0969C53133"/>
    <w:rsid w:val="005E47BC"/>
  </w:style>
  <w:style w:type="paragraph" w:customStyle="1" w:styleId="9F5AC75822D8442992F5CAD19258C172">
    <w:name w:val="9F5AC75822D8442992F5CAD19258C172"/>
    <w:rsid w:val="005E47BC"/>
  </w:style>
  <w:style w:type="paragraph" w:customStyle="1" w:styleId="DD5930EEB3714B5AB04764B5CCDF143C">
    <w:name w:val="DD5930EEB3714B5AB04764B5CCDF143C"/>
    <w:rsid w:val="005E47BC"/>
  </w:style>
  <w:style w:type="paragraph" w:customStyle="1" w:styleId="29BBB56120FC44FF992C7652EC297491">
    <w:name w:val="29BBB56120FC44FF992C7652EC297491"/>
    <w:rsid w:val="005E47BC"/>
  </w:style>
  <w:style w:type="paragraph" w:customStyle="1" w:styleId="E0CB068F3BD14016ABD4E3A6544522EE">
    <w:name w:val="E0CB068F3BD14016ABD4E3A6544522EE"/>
    <w:rsid w:val="005E47BC"/>
  </w:style>
  <w:style w:type="paragraph" w:customStyle="1" w:styleId="C591C1858802408D925CF547017B6F46">
    <w:name w:val="C591C1858802408D925CF547017B6F46"/>
    <w:rsid w:val="005E47BC"/>
  </w:style>
  <w:style w:type="paragraph" w:customStyle="1" w:styleId="111CC41252C24B3881F0F274BA0D6154">
    <w:name w:val="111CC41252C24B3881F0F274BA0D6154"/>
    <w:rsid w:val="005E47BC"/>
  </w:style>
  <w:style w:type="paragraph" w:customStyle="1" w:styleId="23733708071D4427B37575AF2CBDFCCB">
    <w:name w:val="23733708071D4427B37575AF2CBDFCCB"/>
    <w:rsid w:val="005E47BC"/>
  </w:style>
  <w:style w:type="paragraph" w:customStyle="1" w:styleId="356DBF77072240AC9C56C7327DAE5F39">
    <w:name w:val="356DBF77072240AC9C56C7327DAE5F39"/>
    <w:rsid w:val="005E47BC"/>
  </w:style>
  <w:style w:type="paragraph" w:customStyle="1" w:styleId="0374EA7917214D80AF366945665FA22D">
    <w:name w:val="0374EA7917214D80AF366945665FA22D"/>
    <w:rsid w:val="005E47BC"/>
  </w:style>
  <w:style w:type="paragraph" w:customStyle="1" w:styleId="7E992C4BE1BC4AAFA13A57C33B128644">
    <w:name w:val="7E992C4BE1BC4AAFA13A57C33B128644"/>
    <w:rsid w:val="005E47BC"/>
  </w:style>
  <w:style w:type="paragraph" w:customStyle="1" w:styleId="6F2A01E83CA648C7A1C018F90DBE9D13">
    <w:name w:val="6F2A01E83CA648C7A1C018F90DBE9D13"/>
    <w:rsid w:val="005E47BC"/>
  </w:style>
  <w:style w:type="paragraph" w:customStyle="1" w:styleId="56A7C8911D184247995C822FEDF115BD">
    <w:name w:val="56A7C8911D184247995C822FEDF115BD"/>
    <w:rsid w:val="005E47BC"/>
  </w:style>
  <w:style w:type="paragraph" w:customStyle="1" w:styleId="E85ACA9CE33F4E64A8F962C02F2267B0">
    <w:name w:val="E85ACA9CE33F4E64A8F962C02F2267B0"/>
    <w:rsid w:val="005E47BC"/>
  </w:style>
  <w:style w:type="paragraph" w:customStyle="1" w:styleId="26409A8C91684ACEA82C23E08DDE90A1">
    <w:name w:val="26409A8C91684ACEA82C23E08DDE90A1"/>
    <w:rsid w:val="005E47BC"/>
  </w:style>
  <w:style w:type="paragraph" w:customStyle="1" w:styleId="693C9B5D3D6E4B8B95D6959DBEBE730D">
    <w:name w:val="693C9B5D3D6E4B8B95D6959DBEBE730D"/>
    <w:rsid w:val="005E47BC"/>
  </w:style>
  <w:style w:type="paragraph" w:customStyle="1" w:styleId="D896EA5898F04AFDBDF0A838872DC4C8">
    <w:name w:val="D896EA5898F04AFDBDF0A838872DC4C8"/>
    <w:rsid w:val="005E47BC"/>
  </w:style>
  <w:style w:type="paragraph" w:customStyle="1" w:styleId="6AB5E3AD219442D780C44CC7CCE0FFBB">
    <w:name w:val="6AB5E3AD219442D780C44CC7CCE0FFBB"/>
    <w:rsid w:val="005E47BC"/>
  </w:style>
  <w:style w:type="paragraph" w:customStyle="1" w:styleId="AB8B302F386C4E2DB53B038118B0C905">
    <w:name w:val="AB8B302F386C4E2DB53B038118B0C905"/>
    <w:rsid w:val="005E47BC"/>
  </w:style>
  <w:style w:type="paragraph" w:customStyle="1" w:styleId="56D7A42A849740D89772A0BEFB101FF8">
    <w:name w:val="56D7A42A849740D89772A0BEFB101FF8"/>
    <w:rsid w:val="005E47BC"/>
  </w:style>
  <w:style w:type="paragraph" w:customStyle="1" w:styleId="9FC9AF1151F442EE92FFCF9232366508">
    <w:name w:val="9FC9AF1151F442EE92FFCF9232366508"/>
    <w:rsid w:val="005E47BC"/>
  </w:style>
  <w:style w:type="paragraph" w:customStyle="1" w:styleId="83CFFFB087194005AB3D6F08E7F82665">
    <w:name w:val="83CFFFB087194005AB3D6F08E7F82665"/>
    <w:rsid w:val="005E47BC"/>
  </w:style>
  <w:style w:type="paragraph" w:customStyle="1" w:styleId="5B5F570D3D134DEC87D86E2F05CC6659">
    <w:name w:val="5B5F570D3D134DEC87D86E2F05CC6659"/>
    <w:rsid w:val="005E47BC"/>
  </w:style>
  <w:style w:type="paragraph" w:customStyle="1" w:styleId="4D00AA3874804709B65B77E4677763E9">
    <w:name w:val="4D00AA3874804709B65B77E4677763E9"/>
    <w:rsid w:val="005E47BC"/>
  </w:style>
  <w:style w:type="paragraph" w:customStyle="1" w:styleId="CEB93E6C3491464897EB1B30C6FA1496">
    <w:name w:val="CEB93E6C3491464897EB1B30C6FA1496"/>
    <w:rsid w:val="005E47BC"/>
  </w:style>
  <w:style w:type="paragraph" w:customStyle="1" w:styleId="DCABE7C87C92462C9F957CF9545FA2DF">
    <w:name w:val="DCABE7C87C92462C9F957CF9545FA2DF"/>
    <w:rsid w:val="005E47BC"/>
  </w:style>
  <w:style w:type="paragraph" w:customStyle="1" w:styleId="1EBFD505EEBD4115AA081C8B7060F101">
    <w:name w:val="1EBFD505EEBD4115AA081C8B7060F101"/>
    <w:rsid w:val="005E47BC"/>
  </w:style>
  <w:style w:type="paragraph" w:customStyle="1" w:styleId="825E4FA194244CFE85DFCEC62FEE27F2">
    <w:name w:val="825E4FA194244CFE85DFCEC62FEE27F2"/>
    <w:rsid w:val="005E47BC"/>
  </w:style>
  <w:style w:type="paragraph" w:customStyle="1" w:styleId="E44D3D2E1AC842848FFCF13D9FD8472F">
    <w:name w:val="E44D3D2E1AC842848FFCF13D9FD8472F"/>
    <w:rsid w:val="005E47BC"/>
  </w:style>
  <w:style w:type="paragraph" w:customStyle="1" w:styleId="94A25A104257427EB4B9F4D5978EF5F6">
    <w:name w:val="94A25A104257427EB4B9F4D5978EF5F6"/>
    <w:rsid w:val="005E47BC"/>
  </w:style>
  <w:style w:type="paragraph" w:customStyle="1" w:styleId="392745F2058A42318BFB3BB9C7CE6EAB">
    <w:name w:val="392745F2058A42318BFB3BB9C7CE6EAB"/>
    <w:rsid w:val="005E47BC"/>
  </w:style>
  <w:style w:type="paragraph" w:customStyle="1" w:styleId="459DB114B5AF47DBBDE6E9A91CC50471">
    <w:name w:val="459DB114B5AF47DBBDE6E9A91CC50471"/>
    <w:rsid w:val="005E47BC"/>
  </w:style>
  <w:style w:type="paragraph" w:customStyle="1" w:styleId="E30A0483DD3D4B52916DA8BC844A0A65">
    <w:name w:val="E30A0483DD3D4B52916DA8BC844A0A65"/>
    <w:rsid w:val="005E47BC"/>
  </w:style>
  <w:style w:type="paragraph" w:customStyle="1" w:styleId="64CF02AF04D443C28128BE73651B1245">
    <w:name w:val="64CF02AF04D443C28128BE73651B1245"/>
    <w:rsid w:val="005E47BC"/>
  </w:style>
  <w:style w:type="paragraph" w:customStyle="1" w:styleId="9DCC2E8014214901AA41A45CFF744C04">
    <w:name w:val="9DCC2E8014214901AA41A45CFF744C04"/>
    <w:rsid w:val="005E47BC"/>
  </w:style>
  <w:style w:type="paragraph" w:customStyle="1" w:styleId="775B34BE5EC34AAEB40C6053DE6A0BF0">
    <w:name w:val="775B34BE5EC34AAEB40C6053DE6A0BF0"/>
    <w:rsid w:val="005E47BC"/>
  </w:style>
  <w:style w:type="paragraph" w:customStyle="1" w:styleId="F78E86EE450D489C9AA249E282D0C874">
    <w:name w:val="F78E86EE450D489C9AA249E282D0C874"/>
    <w:rsid w:val="005E47BC"/>
  </w:style>
  <w:style w:type="paragraph" w:customStyle="1" w:styleId="F595558990A04F2485BDB006BA820593">
    <w:name w:val="F595558990A04F2485BDB006BA820593"/>
    <w:rsid w:val="005E47BC"/>
  </w:style>
  <w:style w:type="paragraph" w:customStyle="1" w:styleId="21D05F3698F94C83B92015296EF2133F">
    <w:name w:val="21D05F3698F94C83B92015296EF2133F"/>
    <w:rsid w:val="005E47BC"/>
  </w:style>
  <w:style w:type="paragraph" w:customStyle="1" w:styleId="1DEBD850DA63407BBBABF7FBD2BDEC93">
    <w:name w:val="1DEBD850DA63407BBBABF7FBD2BDEC93"/>
    <w:rsid w:val="005E47BC"/>
  </w:style>
  <w:style w:type="paragraph" w:customStyle="1" w:styleId="B35DA5F79A2D43D3AC14536C6BB90478">
    <w:name w:val="B35DA5F79A2D43D3AC14536C6BB90478"/>
    <w:rsid w:val="005E47BC"/>
  </w:style>
  <w:style w:type="paragraph" w:customStyle="1" w:styleId="61194615A0E24C3F91C92EF0E557057B">
    <w:name w:val="61194615A0E24C3F91C92EF0E557057B"/>
    <w:rsid w:val="005E47BC"/>
  </w:style>
  <w:style w:type="paragraph" w:customStyle="1" w:styleId="28454C1351A1498FAA78950D5B9B49B9">
    <w:name w:val="28454C1351A1498FAA78950D5B9B49B9"/>
    <w:rsid w:val="005E47BC"/>
  </w:style>
  <w:style w:type="paragraph" w:customStyle="1" w:styleId="9BD896DD558C447EB1C4008ADB3F094D">
    <w:name w:val="9BD896DD558C447EB1C4008ADB3F094D"/>
    <w:rsid w:val="005E47BC"/>
  </w:style>
  <w:style w:type="paragraph" w:customStyle="1" w:styleId="57CF73AA688948B38241E87D5910890B">
    <w:name w:val="57CF73AA688948B38241E87D5910890B"/>
    <w:rsid w:val="005E47BC"/>
  </w:style>
  <w:style w:type="paragraph" w:customStyle="1" w:styleId="C75E30C3207F47CA8BB9B9DB56B1582D">
    <w:name w:val="C75E30C3207F47CA8BB9B9DB56B1582D"/>
    <w:rsid w:val="005E47BC"/>
  </w:style>
  <w:style w:type="paragraph" w:customStyle="1" w:styleId="D3A7371440594AD1A3AC951E54EB16C4">
    <w:name w:val="D3A7371440594AD1A3AC951E54EB16C4"/>
    <w:rsid w:val="005E47BC"/>
  </w:style>
  <w:style w:type="paragraph" w:customStyle="1" w:styleId="38663D6A8F5D4CE0B018006DE44B5E06">
    <w:name w:val="38663D6A8F5D4CE0B018006DE44B5E06"/>
    <w:rsid w:val="005E47BC"/>
  </w:style>
  <w:style w:type="paragraph" w:customStyle="1" w:styleId="D89A6CEBB5C54483BF3796FE62D1F5DD">
    <w:name w:val="D89A6CEBB5C54483BF3796FE62D1F5DD"/>
    <w:rsid w:val="005E47BC"/>
  </w:style>
  <w:style w:type="paragraph" w:customStyle="1" w:styleId="6B811FA543FF43029A054F0F9B1AFE4C">
    <w:name w:val="6B811FA543FF43029A054F0F9B1AFE4C"/>
    <w:rsid w:val="005E47BC"/>
  </w:style>
  <w:style w:type="paragraph" w:customStyle="1" w:styleId="9686A7A395D84E8993A25FE8A40F3F64">
    <w:name w:val="9686A7A395D84E8993A25FE8A40F3F64"/>
    <w:rsid w:val="005E47BC"/>
  </w:style>
  <w:style w:type="paragraph" w:customStyle="1" w:styleId="4F19D083475F47F48B0C93DF88B5E8BE">
    <w:name w:val="4F19D083475F47F48B0C93DF88B5E8BE"/>
    <w:rsid w:val="005E47BC"/>
  </w:style>
  <w:style w:type="paragraph" w:customStyle="1" w:styleId="61C7E30D3A804B86AC2CBBA614F1A694">
    <w:name w:val="61C7E30D3A804B86AC2CBBA614F1A694"/>
    <w:rsid w:val="005E47BC"/>
  </w:style>
  <w:style w:type="paragraph" w:customStyle="1" w:styleId="211C68F75F1241119B572D704528C361">
    <w:name w:val="211C68F75F1241119B572D704528C361"/>
    <w:rsid w:val="005E47BC"/>
  </w:style>
  <w:style w:type="paragraph" w:customStyle="1" w:styleId="CBE0E131A86349FBB01A130FE74D4B02">
    <w:name w:val="CBE0E131A86349FBB01A130FE74D4B02"/>
    <w:rsid w:val="005E47BC"/>
  </w:style>
  <w:style w:type="paragraph" w:customStyle="1" w:styleId="73B314ABA3B34DA783F531459D930D8C">
    <w:name w:val="73B314ABA3B34DA783F531459D930D8C"/>
    <w:rsid w:val="005E47BC"/>
  </w:style>
  <w:style w:type="paragraph" w:customStyle="1" w:styleId="9BE6416C425C4FB18406E0F69B9FD123">
    <w:name w:val="9BE6416C425C4FB18406E0F69B9FD123"/>
    <w:rsid w:val="005E47BC"/>
  </w:style>
  <w:style w:type="paragraph" w:customStyle="1" w:styleId="FFAF5D8DF03047C19044B7C465AE8A62">
    <w:name w:val="FFAF5D8DF03047C19044B7C465AE8A62"/>
    <w:rsid w:val="005E47BC"/>
  </w:style>
  <w:style w:type="paragraph" w:customStyle="1" w:styleId="E00720CCCDAD40A1978F52C4B8CC44B3">
    <w:name w:val="E00720CCCDAD40A1978F52C4B8CC44B3"/>
    <w:rsid w:val="005E47BC"/>
  </w:style>
  <w:style w:type="paragraph" w:customStyle="1" w:styleId="44782D0EC20B47D68D008773660DF2A5">
    <w:name w:val="44782D0EC20B47D68D008773660DF2A5"/>
    <w:rsid w:val="005E47BC"/>
  </w:style>
  <w:style w:type="paragraph" w:customStyle="1" w:styleId="76239961D8404E469D94638FA3389C86">
    <w:name w:val="76239961D8404E469D94638FA3389C86"/>
    <w:rsid w:val="005E47BC"/>
  </w:style>
  <w:style w:type="paragraph" w:customStyle="1" w:styleId="8E12E44834C74CA09EC024EBB5EDFBE8">
    <w:name w:val="8E12E44834C74CA09EC024EBB5EDFBE8"/>
    <w:rsid w:val="005E47BC"/>
  </w:style>
  <w:style w:type="paragraph" w:customStyle="1" w:styleId="61B5CA812D10421394C1388AEDD4712D">
    <w:name w:val="61B5CA812D10421394C1388AEDD4712D"/>
    <w:rsid w:val="005E47BC"/>
  </w:style>
  <w:style w:type="paragraph" w:customStyle="1" w:styleId="231D9E9990B34441B40C5E3094232207">
    <w:name w:val="231D9E9990B34441B40C5E3094232207"/>
    <w:rsid w:val="005E47BC"/>
  </w:style>
  <w:style w:type="paragraph" w:customStyle="1" w:styleId="D44CBC459C474E969649A378B158DB96">
    <w:name w:val="D44CBC459C474E969649A378B158DB96"/>
    <w:rsid w:val="005E47BC"/>
  </w:style>
  <w:style w:type="paragraph" w:customStyle="1" w:styleId="F35A6F4892B54E1F88B19F4C2AE43468">
    <w:name w:val="F35A6F4892B54E1F88B19F4C2AE43468"/>
    <w:rsid w:val="005E47BC"/>
  </w:style>
  <w:style w:type="paragraph" w:customStyle="1" w:styleId="4F7497BCF13F4B89BB097AF85BC5CDC7">
    <w:name w:val="4F7497BCF13F4B89BB097AF85BC5CDC7"/>
    <w:rsid w:val="005E47BC"/>
  </w:style>
  <w:style w:type="paragraph" w:customStyle="1" w:styleId="5EAD0EBB62F64565B20059955494ACFC">
    <w:name w:val="5EAD0EBB62F64565B20059955494ACFC"/>
    <w:rsid w:val="005E47BC"/>
  </w:style>
  <w:style w:type="paragraph" w:customStyle="1" w:styleId="6AFE89253EB748FAA13DDA3DFC5A547C">
    <w:name w:val="6AFE89253EB748FAA13DDA3DFC5A547C"/>
    <w:rsid w:val="005E47BC"/>
  </w:style>
  <w:style w:type="paragraph" w:customStyle="1" w:styleId="2004D78337EA40F398A0AEDA4203C3E5">
    <w:name w:val="2004D78337EA40F398A0AEDA4203C3E5"/>
    <w:rsid w:val="005E47BC"/>
  </w:style>
  <w:style w:type="paragraph" w:customStyle="1" w:styleId="BB02DB6052804E98A870AC89ECA65C98">
    <w:name w:val="BB02DB6052804E98A870AC89ECA65C98"/>
    <w:rsid w:val="005E47BC"/>
  </w:style>
  <w:style w:type="paragraph" w:customStyle="1" w:styleId="A49131D0D6DB402B89BBD5A13780563A">
    <w:name w:val="A49131D0D6DB402B89BBD5A13780563A"/>
    <w:rsid w:val="005E47BC"/>
  </w:style>
  <w:style w:type="paragraph" w:customStyle="1" w:styleId="96719C5504A549BCBFADDB1A9D097DB4">
    <w:name w:val="96719C5504A549BCBFADDB1A9D097DB4"/>
    <w:rsid w:val="005E47BC"/>
  </w:style>
  <w:style w:type="paragraph" w:customStyle="1" w:styleId="989EDB2DCEEF468886BF05BD73E67351">
    <w:name w:val="989EDB2DCEEF468886BF05BD73E67351"/>
    <w:rsid w:val="005E47BC"/>
  </w:style>
  <w:style w:type="paragraph" w:customStyle="1" w:styleId="2D80FB34793C4B0E9CF6A13DA0291B6F">
    <w:name w:val="2D80FB34793C4B0E9CF6A13DA0291B6F"/>
    <w:rsid w:val="005E47BC"/>
  </w:style>
  <w:style w:type="paragraph" w:customStyle="1" w:styleId="6F5C58E522F04DD1BAA103EBBBA51550">
    <w:name w:val="6F5C58E522F04DD1BAA103EBBBA51550"/>
    <w:rsid w:val="005E47BC"/>
  </w:style>
  <w:style w:type="paragraph" w:customStyle="1" w:styleId="1820607E3BD0419A9EE370542CC3ED90">
    <w:name w:val="1820607E3BD0419A9EE370542CC3ED90"/>
    <w:rsid w:val="005E47BC"/>
  </w:style>
  <w:style w:type="paragraph" w:customStyle="1" w:styleId="2F77CC0EFAA04190813D0D9F0600C774">
    <w:name w:val="2F77CC0EFAA04190813D0D9F0600C774"/>
    <w:rsid w:val="005E47BC"/>
  </w:style>
  <w:style w:type="paragraph" w:customStyle="1" w:styleId="BE09D78C5B784756A6CE39F0D3CFC8C8">
    <w:name w:val="BE09D78C5B784756A6CE39F0D3CFC8C8"/>
    <w:rsid w:val="005E47BC"/>
  </w:style>
  <w:style w:type="paragraph" w:customStyle="1" w:styleId="2BD10DCA4D714469942F14154236645C">
    <w:name w:val="2BD10DCA4D714469942F14154236645C"/>
    <w:rsid w:val="005E47BC"/>
  </w:style>
  <w:style w:type="paragraph" w:customStyle="1" w:styleId="325F57892C684334815DE4DD6D6254C5">
    <w:name w:val="325F57892C684334815DE4DD6D6254C5"/>
    <w:rsid w:val="005E47BC"/>
  </w:style>
  <w:style w:type="paragraph" w:customStyle="1" w:styleId="F9D879EC40074351999FEB3782F5258C">
    <w:name w:val="F9D879EC40074351999FEB3782F5258C"/>
    <w:rsid w:val="005E47BC"/>
  </w:style>
  <w:style w:type="paragraph" w:customStyle="1" w:styleId="0C33274673D94C4493E51BAF4175D60B">
    <w:name w:val="0C33274673D94C4493E51BAF4175D60B"/>
    <w:rsid w:val="005E47BC"/>
  </w:style>
  <w:style w:type="paragraph" w:customStyle="1" w:styleId="557EF41CA40F43369219BB31AA1D5E97">
    <w:name w:val="557EF41CA40F43369219BB31AA1D5E97"/>
    <w:rsid w:val="005E47BC"/>
  </w:style>
  <w:style w:type="paragraph" w:customStyle="1" w:styleId="D46F053BCC2B45EF81275D6AEF0844C5">
    <w:name w:val="D46F053BCC2B45EF81275D6AEF0844C5"/>
    <w:rsid w:val="005E47BC"/>
  </w:style>
  <w:style w:type="paragraph" w:customStyle="1" w:styleId="315C683AEFBD4EAD93D7EE0E9EE10AD2">
    <w:name w:val="315C683AEFBD4EAD93D7EE0E9EE10AD2"/>
    <w:rsid w:val="005E47BC"/>
  </w:style>
  <w:style w:type="paragraph" w:customStyle="1" w:styleId="76B4A5093AA144CAA785B030C14D97CA">
    <w:name w:val="76B4A5093AA144CAA785B030C14D97CA"/>
    <w:rsid w:val="005E47BC"/>
  </w:style>
  <w:style w:type="paragraph" w:customStyle="1" w:styleId="B0D9F7F5197A48BEB95E39265C0AE01C">
    <w:name w:val="B0D9F7F5197A48BEB95E39265C0AE01C"/>
    <w:rsid w:val="005E47BC"/>
  </w:style>
  <w:style w:type="paragraph" w:customStyle="1" w:styleId="2D7A0F4489FF45DC902FD6A3EA4EE76D">
    <w:name w:val="2D7A0F4489FF45DC902FD6A3EA4EE76D"/>
    <w:rsid w:val="005E47BC"/>
  </w:style>
  <w:style w:type="paragraph" w:customStyle="1" w:styleId="7703EF3E91FB496DA59C2EBB69826E11">
    <w:name w:val="7703EF3E91FB496DA59C2EBB69826E11"/>
    <w:rsid w:val="005E47BC"/>
  </w:style>
  <w:style w:type="paragraph" w:customStyle="1" w:styleId="0ABA9750A0BB4E8F8424C9667880E79D">
    <w:name w:val="0ABA9750A0BB4E8F8424C9667880E79D"/>
    <w:rsid w:val="005E47BC"/>
  </w:style>
  <w:style w:type="paragraph" w:customStyle="1" w:styleId="5F7954792FBF4CDBB2EF6D3884584FC8">
    <w:name w:val="5F7954792FBF4CDBB2EF6D3884584FC8"/>
    <w:rsid w:val="005E47BC"/>
  </w:style>
  <w:style w:type="paragraph" w:customStyle="1" w:styleId="38E49A4C5D0343C19C2B6AE0ACA4893A">
    <w:name w:val="38E49A4C5D0343C19C2B6AE0ACA4893A"/>
    <w:rsid w:val="005E47BC"/>
  </w:style>
  <w:style w:type="paragraph" w:customStyle="1" w:styleId="3FF84F3FE6774AF5B9F527B4771BF9FA">
    <w:name w:val="3FF84F3FE6774AF5B9F527B4771BF9FA"/>
    <w:rsid w:val="005E47BC"/>
  </w:style>
  <w:style w:type="paragraph" w:customStyle="1" w:styleId="48F9EB4A25ED45E68268C48390B320EC">
    <w:name w:val="48F9EB4A25ED45E68268C48390B320EC"/>
    <w:rsid w:val="005E47BC"/>
  </w:style>
  <w:style w:type="paragraph" w:customStyle="1" w:styleId="DB49B1CD96944FDFBA8D620AFB1A3581">
    <w:name w:val="DB49B1CD96944FDFBA8D620AFB1A3581"/>
    <w:rsid w:val="005E47BC"/>
  </w:style>
  <w:style w:type="paragraph" w:customStyle="1" w:styleId="0C82D5AA838B4EBF99E4EA55201DC199">
    <w:name w:val="0C82D5AA838B4EBF99E4EA55201DC199"/>
    <w:rsid w:val="005E47BC"/>
  </w:style>
  <w:style w:type="paragraph" w:customStyle="1" w:styleId="8878901E10BA40DFA022FDD1047A85EE">
    <w:name w:val="8878901E10BA40DFA022FDD1047A85EE"/>
    <w:rsid w:val="005E47BC"/>
  </w:style>
  <w:style w:type="paragraph" w:customStyle="1" w:styleId="6F3D3ECC0EEE4084ADE457FE44F43261">
    <w:name w:val="6F3D3ECC0EEE4084ADE457FE44F43261"/>
    <w:rsid w:val="005E47BC"/>
  </w:style>
  <w:style w:type="paragraph" w:customStyle="1" w:styleId="3760F05B4C9F480587A1806C1131BC65">
    <w:name w:val="3760F05B4C9F480587A1806C1131BC65"/>
    <w:rsid w:val="005E47BC"/>
  </w:style>
  <w:style w:type="paragraph" w:customStyle="1" w:styleId="3DBBDB07D0434EBB82F74C8BE7AD5FBD">
    <w:name w:val="3DBBDB07D0434EBB82F74C8BE7AD5FBD"/>
    <w:rsid w:val="005E47BC"/>
  </w:style>
  <w:style w:type="paragraph" w:customStyle="1" w:styleId="8CF1E3B9C665414EB7D00EB5E72EA815">
    <w:name w:val="8CF1E3B9C665414EB7D00EB5E72EA815"/>
    <w:rsid w:val="005E47BC"/>
  </w:style>
  <w:style w:type="paragraph" w:customStyle="1" w:styleId="EF7172827B8F462CA7222FCE1640EC80">
    <w:name w:val="EF7172827B8F462CA7222FCE1640EC80"/>
    <w:rsid w:val="005E47BC"/>
  </w:style>
  <w:style w:type="paragraph" w:customStyle="1" w:styleId="53F47ADC88C24408B904210614E8961D">
    <w:name w:val="53F47ADC88C24408B904210614E8961D"/>
    <w:rsid w:val="005E47BC"/>
  </w:style>
  <w:style w:type="paragraph" w:customStyle="1" w:styleId="FB4FC33606F3472FAA27C18DA51817D2">
    <w:name w:val="FB4FC33606F3472FAA27C18DA51817D2"/>
    <w:rsid w:val="005E47BC"/>
  </w:style>
  <w:style w:type="paragraph" w:customStyle="1" w:styleId="2115986D857241DD9C148CA9B32E96C7">
    <w:name w:val="2115986D857241DD9C148CA9B32E96C7"/>
    <w:rsid w:val="005E47BC"/>
  </w:style>
  <w:style w:type="paragraph" w:customStyle="1" w:styleId="E4657FC9A3344A7F99C9FF664A8CA738">
    <w:name w:val="E4657FC9A3344A7F99C9FF664A8CA738"/>
    <w:rsid w:val="005E47BC"/>
  </w:style>
  <w:style w:type="paragraph" w:customStyle="1" w:styleId="C30D0FD9F3BC45B78428FB84E9AF3925">
    <w:name w:val="C30D0FD9F3BC45B78428FB84E9AF3925"/>
    <w:rsid w:val="005E47BC"/>
  </w:style>
  <w:style w:type="paragraph" w:customStyle="1" w:styleId="048D680C90F144D4A053DAF9C4D734FD">
    <w:name w:val="048D680C90F144D4A053DAF9C4D734FD"/>
    <w:rsid w:val="005E47BC"/>
  </w:style>
  <w:style w:type="paragraph" w:customStyle="1" w:styleId="258728ACE6164EA2985341EBBC760039">
    <w:name w:val="258728ACE6164EA2985341EBBC760039"/>
    <w:rsid w:val="005E47BC"/>
  </w:style>
  <w:style w:type="paragraph" w:customStyle="1" w:styleId="10A370F6930B441DB3E11C204363BC4B">
    <w:name w:val="10A370F6930B441DB3E11C204363BC4B"/>
    <w:rsid w:val="005E47BC"/>
  </w:style>
  <w:style w:type="paragraph" w:customStyle="1" w:styleId="985AD3B4C6F9465590CA0CE6E83FD779">
    <w:name w:val="985AD3B4C6F9465590CA0CE6E83FD779"/>
    <w:rsid w:val="005E47BC"/>
  </w:style>
  <w:style w:type="paragraph" w:customStyle="1" w:styleId="51AA300AD5FE4017A70E3E2D8CE0BB2B">
    <w:name w:val="51AA300AD5FE4017A70E3E2D8CE0BB2B"/>
    <w:rsid w:val="005E47BC"/>
  </w:style>
  <w:style w:type="paragraph" w:customStyle="1" w:styleId="9496B488E1FC42329FA16B45C0FB9807">
    <w:name w:val="9496B488E1FC42329FA16B45C0FB9807"/>
    <w:rsid w:val="005E47BC"/>
  </w:style>
  <w:style w:type="paragraph" w:customStyle="1" w:styleId="5871459303BF4198885D31E8E27DDCFE">
    <w:name w:val="5871459303BF4198885D31E8E27DDCFE"/>
    <w:rsid w:val="005E47BC"/>
  </w:style>
  <w:style w:type="paragraph" w:customStyle="1" w:styleId="EB06AD42951645AEA0DCB21F832DCB26">
    <w:name w:val="EB06AD42951645AEA0DCB21F832DCB26"/>
    <w:rsid w:val="005E47BC"/>
  </w:style>
  <w:style w:type="paragraph" w:customStyle="1" w:styleId="957D4384617449DBA1F130767042AABC">
    <w:name w:val="957D4384617449DBA1F130767042AABC"/>
    <w:rsid w:val="005E47BC"/>
  </w:style>
  <w:style w:type="paragraph" w:customStyle="1" w:styleId="5056B5EB8DCC41B79353763F20D62489">
    <w:name w:val="5056B5EB8DCC41B79353763F20D62489"/>
    <w:rsid w:val="005E47BC"/>
  </w:style>
  <w:style w:type="paragraph" w:customStyle="1" w:styleId="EEDCBE73ADCD454CB939979FD51FBAA0">
    <w:name w:val="EEDCBE73ADCD454CB939979FD51FBAA0"/>
    <w:rsid w:val="005E47BC"/>
  </w:style>
  <w:style w:type="paragraph" w:customStyle="1" w:styleId="6103543E5A544EF7AD14995A88FAE7CF">
    <w:name w:val="6103543E5A544EF7AD14995A88FAE7CF"/>
    <w:rsid w:val="005E47BC"/>
  </w:style>
  <w:style w:type="paragraph" w:customStyle="1" w:styleId="09405D2284544998A2C24F2D64E8AC1D">
    <w:name w:val="09405D2284544998A2C24F2D64E8AC1D"/>
    <w:rsid w:val="005E47BC"/>
  </w:style>
  <w:style w:type="paragraph" w:customStyle="1" w:styleId="2F87D1C9ECB7406596BAAED51AD94C2E">
    <w:name w:val="2F87D1C9ECB7406596BAAED51AD94C2E"/>
    <w:rsid w:val="005E47BC"/>
  </w:style>
  <w:style w:type="paragraph" w:customStyle="1" w:styleId="959C361EE29F4B99BBBBD2CFC452233D">
    <w:name w:val="959C361EE29F4B99BBBBD2CFC452233D"/>
    <w:rsid w:val="005E47BC"/>
  </w:style>
  <w:style w:type="paragraph" w:customStyle="1" w:styleId="91F6D9B83A1149E683BFFA8DAA09246E">
    <w:name w:val="91F6D9B83A1149E683BFFA8DAA09246E"/>
    <w:rsid w:val="005E47BC"/>
  </w:style>
  <w:style w:type="paragraph" w:customStyle="1" w:styleId="1A26ED3D564149478437DE38B14D588C">
    <w:name w:val="1A26ED3D564149478437DE38B14D588C"/>
    <w:rsid w:val="005E47BC"/>
  </w:style>
  <w:style w:type="paragraph" w:customStyle="1" w:styleId="02322DB057F946719B5A989ED1DAB709">
    <w:name w:val="02322DB057F946719B5A989ED1DAB709"/>
    <w:rsid w:val="005E47BC"/>
  </w:style>
  <w:style w:type="paragraph" w:customStyle="1" w:styleId="9D3644C92A844AAAB0FC8A6EFF7D9A3A">
    <w:name w:val="9D3644C92A844AAAB0FC8A6EFF7D9A3A"/>
    <w:rsid w:val="005E47BC"/>
  </w:style>
  <w:style w:type="paragraph" w:customStyle="1" w:styleId="A2F273BB34F24EF29B2561E1732D9B45">
    <w:name w:val="A2F273BB34F24EF29B2561E1732D9B45"/>
    <w:rsid w:val="005E47BC"/>
  </w:style>
  <w:style w:type="paragraph" w:customStyle="1" w:styleId="95063C98CD794CB7864F9EC1BDFB4B51">
    <w:name w:val="95063C98CD794CB7864F9EC1BDFB4B51"/>
    <w:rsid w:val="005E47BC"/>
  </w:style>
  <w:style w:type="paragraph" w:customStyle="1" w:styleId="C10A1A6906274BAB8012AF081010EBD7">
    <w:name w:val="C10A1A6906274BAB8012AF081010EBD7"/>
    <w:rsid w:val="005E47BC"/>
  </w:style>
  <w:style w:type="paragraph" w:customStyle="1" w:styleId="1222791B26B442C797177DF772D78B63">
    <w:name w:val="1222791B26B442C797177DF772D78B63"/>
    <w:rsid w:val="005E47BC"/>
  </w:style>
  <w:style w:type="paragraph" w:customStyle="1" w:styleId="154BEB04BC094E22879E2B34E9EDFF11">
    <w:name w:val="154BEB04BC094E22879E2B34E9EDFF11"/>
    <w:rsid w:val="005E47BC"/>
  </w:style>
  <w:style w:type="paragraph" w:customStyle="1" w:styleId="B49EC311F1CE428A9016898AC9ED8008">
    <w:name w:val="B49EC311F1CE428A9016898AC9ED8008"/>
    <w:rsid w:val="005E47BC"/>
  </w:style>
  <w:style w:type="paragraph" w:customStyle="1" w:styleId="40C05E8EAC8149A996F2C7FDB2D2F6ED">
    <w:name w:val="40C05E8EAC8149A996F2C7FDB2D2F6ED"/>
    <w:rsid w:val="005E47BC"/>
  </w:style>
  <w:style w:type="paragraph" w:customStyle="1" w:styleId="4CA2C7077AE942EDA039943573CF1364">
    <w:name w:val="4CA2C7077AE942EDA039943573CF1364"/>
    <w:rsid w:val="005E47BC"/>
  </w:style>
  <w:style w:type="paragraph" w:customStyle="1" w:styleId="4F9F04A2DF1A406BA09C794378B342A5">
    <w:name w:val="4F9F04A2DF1A406BA09C794378B342A5"/>
    <w:rsid w:val="005E47BC"/>
  </w:style>
  <w:style w:type="paragraph" w:customStyle="1" w:styleId="F77FA961031943579BE01C54EE0F28B8">
    <w:name w:val="F77FA961031943579BE01C54EE0F28B8"/>
    <w:rsid w:val="005E47BC"/>
  </w:style>
  <w:style w:type="paragraph" w:customStyle="1" w:styleId="02DCB941DA7343EF867E926A6840CAA2">
    <w:name w:val="02DCB941DA7343EF867E926A6840CAA2"/>
    <w:rsid w:val="005E47BC"/>
  </w:style>
  <w:style w:type="paragraph" w:customStyle="1" w:styleId="2007E8B297DC41E3825F88B793A99CF5">
    <w:name w:val="2007E8B297DC41E3825F88B793A99CF5"/>
    <w:rsid w:val="005E47BC"/>
  </w:style>
  <w:style w:type="paragraph" w:customStyle="1" w:styleId="0CF452C880A046F4B89F06FE1F35C00D">
    <w:name w:val="0CF452C880A046F4B89F06FE1F35C00D"/>
    <w:rsid w:val="005E47BC"/>
  </w:style>
  <w:style w:type="paragraph" w:customStyle="1" w:styleId="99F081C9157C40C3A51EA064594E63F4">
    <w:name w:val="99F081C9157C40C3A51EA064594E63F4"/>
    <w:rsid w:val="005E47BC"/>
  </w:style>
  <w:style w:type="paragraph" w:customStyle="1" w:styleId="EBEEC9CFD78B4E03BA0CE433B06B9995">
    <w:name w:val="EBEEC9CFD78B4E03BA0CE433B06B9995"/>
    <w:rsid w:val="005E47BC"/>
  </w:style>
  <w:style w:type="paragraph" w:customStyle="1" w:styleId="B6D09ED8A1FF4B2CBBAC24B40A737C59">
    <w:name w:val="B6D09ED8A1FF4B2CBBAC24B40A737C59"/>
    <w:rsid w:val="005E47BC"/>
  </w:style>
  <w:style w:type="paragraph" w:customStyle="1" w:styleId="7B75F0932EAC480D9C60E0D2E9D8B803">
    <w:name w:val="7B75F0932EAC480D9C60E0D2E9D8B803"/>
    <w:rsid w:val="005E47BC"/>
  </w:style>
  <w:style w:type="paragraph" w:customStyle="1" w:styleId="368B206FC38841A1A2E90B35DCECDEE2">
    <w:name w:val="368B206FC38841A1A2E90B35DCECDEE2"/>
    <w:rsid w:val="005E47BC"/>
  </w:style>
  <w:style w:type="paragraph" w:customStyle="1" w:styleId="834A8A9B307F4556B0C03D04A2FB1455">
    <w:name w:val="834A8A9B307F4556B0C03D04A2FB1455"/>
    <w:rsid w:val="005E47BC"/>
  </w:style>
  <w:style w:type="paragraph" w:customStyle="1" w:styleId="5E321142563043FDABA00C40132784AB">
    <w:name w:val="5E321142563043FDABA00C40132784AB"/>
    <w:rsid w:val="005E47BC"/>
  </w:style>
  <w:style w:type="paragraph" w:customStyle="1" w:styleId="B8D986204E344532A59EDF1D8E999901">
    <w:name w:val="B8D986204E344532A59EDF1D8E999901"/>
    <w:rsid w:val="005E47BC"/>
  </w:style>
  <w:style w:type="paragraph" w:customStyle="1" w:styleId="1CBA84652C6140D1A585E77BCA551075">
    <w:name w:val="1CBA84652C6140D1A585E77BCA551075"/>
    <w:rsid w:val="005E47BC"/>
  </w:style>
  <w:style w:type="paragraph" w:customStyle="1" w:styleId="5704E697740F4CC5ADCF7044E3B25A7F">
    <w:name w:val="5704E697740F4CC5ADCF7044E3B25A7F"/>
    <w:rsid w:val="005E47BC"/>
  </w:style>
  <w:style w:type="paragraph" w:customStyle="1" w:styleId="F74113DF05DD4096B442BA7FE3DCCFA2">
    <w:name w:val="F74113DF05DD4096B442BA7FE3DCCFA2"/>
    <w:rsid w:val="005E47BC"/>
  </w:style>
  <w:style w:type="paragraph" w:customStyle="1" w:styleId="C2DAE6329EA1464E935DC2CDC1EE8AE2">
    <w:name w:val="C2DAE6329EA1464E935DC2CDC1EE8AE2"/>
    <w:rsid w:val="005E47BC"/>
  </w:style>
  <w:style w:type="paragraph" w:customStyle="1" w:styleId="B1CF0CC2FFCA4696A9BD575714A7D891">
    <w:name w:val="B1CF0CC2FFCA4696A9BD575714A7D891"/>
    <w:rsid w:val="005E47BC"/>
  </w:style>
  <w:style w:type="paragraph" w:customStyle="1" w:styleId="8F3BF6A685554062A56DEB128DC31AC0">
    <w:name w:val="8F3BF6A685554062A56DEB128DC31AC0"/>
    <w:rsid w:val="005E47BC"/>
  </w:style>
  <w:style w:type="paragraph" w:customStyle="1" w:styleId="52CD116CC61A434F8158261AC5676579">
    <w:name w:val="52CD116CC61A434F8158261AC5676579"/>
    <w:rsid w:val="005E47BC"/>
  </w:style>
  <w:style w:type="paragraph" w:customStyle="1" w:styleId="66D9F18712B040DA93711C50BE647CA7">
    <w:name w:val="66D9F18712B040DA93711C50BE647CA7"/>
    <w:rsid w:val="005E47BC"/>
  </w:style>
  <w:style w:type="paragraph" w:customStyle="1" w:styleId="7D6D4CFE960842A59DD0BD39400D2435">
    <w:name w:val="7D6D4CFE960842A59DD0BD39400D2435"/>
    <w:rsid w:val="005E47BC"/>
  </w:style>
  <w:style w:type="paragraph" w:customStyle="1" w:styleId="14F6BBE57DA845E8ADE6A92B917BFFC0">
    <w:name w:val="14F6BBE57DA845E8ADE6A92B917BFFC0"/>
    <w:rsid w:val="005E47BC"/>
  </w:style>
  <w:style w:type="paragraph" w:customStyle="1" w:styleId="F293571A92CE4DBF808B44A79D5258DE">
    <w:name w:val="F293571A92CE4DBF808B44A79D5258DE"/>
    <w:rsid w:val="005E47BC"/>
  </w:style>
  <w:style w:type="paragraph" w:customStyle="1" w:styleId="D090EF4885734896B99B939128CB6CF8">
    <w:name w:val="D090EF4885734896B99B939128CB6CF8"/>
    <w:rsid w:val="005E47BC"/>
  </w:style>
  <w:style w:type="paragraph" w:customStyle="1" w:styleId="4807E57D8A9C48E893F7FD6AB600DD82">
    <w:name w:val="4807E57D8A9C48E893F7FD6AB600DD82"/>
    <w:rsid w:val="005E47BC"/>
  </w:style>
  <w:style w:type="paragraph" w:customStyle="1" w:styleId="9DC15A0CE07F457ABCACA32C732C832C">
    <w:name w:val="9DC15A0CE07F457ABCACA32C732C832C"/>
    <w:rsid w:val="005E47BC"/>
  </w:style>
  <w:style w:type="paragraph" w:customStyle="1" w:styleId="94F35A510E174FFF936A1AD72A1F2CFB">
    <w:name w:val="94F35A510E174FFF936A1AD72A1F2CFB"/>
    <w:rsid w:val="005E47BC"/>
  </w:style>
  <w:style w:type="paragraph" w:customStyle="1" w:styleId="19D83F14E14B460FAAA4CE4EFC4E4903">
    <w:name w:val="19D83F14E14B460FAAA4CE4EFC4E4903"/>
    <w:rsid w:val="005E47BC"/>
  </w:style>
  <w:style w:type="paragraph" w:customStyle="1" w:styleId="E357521D31884680BC364B8A804CBA33">
    <w:name w:val="E357521D31884680BC364B8A804CBA33"/>
    <w:rsid w:val="005E47BC"/>
  </w:style>
  <w:style w:type="paragraph" w:customStyle="1" w:styleId="C0E739B7A45945FAAC831E4833627BAD">
    <w:name w:val="C0E739B7A45945FAAC831E4833627BAD"/>
    <w:rsid w:val="005E47BC"/>
  </w:style>
  <w:style w:type="paragraph" w:customStyle="1" w:styleId="957C1E19C84F49269DBDA3E5B0F5D1A3">
    <w:name w:val="957C1E19C84F49269DBDA3E5B0F5D1A3"/>
    <w:rsid w:val="005E47BC"/>
  </w:style>
  <w:style w:type="paragraph" w:customStyle="1" w:styleId="F7EB93D3F4C0404C816BF7FADA48E21F">
    <w:name w:val="F7EB93D3F4C0404C816BF7FADA48E21F"/>
    <w:rsid w:val="005E47BC"/>
  </w:style>
  <w:style w:type="paragraph" w:customStyle="1" w:styleId="7EF66EF3B9204B0E84FD654D0B99443A">
    <w:name w:val="7EF66EF3B9204B0E84FD654D0B99443A"/>
    <w:rsid w:val="005E47BC"/>
  </w:style>
  <w:style w:type="paragraph" w:customStyle="1" w:styleId="1F268134468B4DC08420735AC007C319">
    <w:name w:val="1F268134468B4DC08420735AC007C319"/>
    <w:rsid w:val="005E47BC"/>
  </w:style>
  <w:style w:type="paragraph" w:customStyle="1" w:styleId="F32A0EAEDB1F48878F96B322878B07B7">
    <w:name w:val="F32A0EAEDB1F48878F96B322878B07B7"/>
    <w:rsid w:val="005E47BC"/>
  </w:style>
  <w:style w:type="paragraph" w:customStyle="1" w:styleId="1EF0F9E8F838464FB7F4E5ADBA7116DC">
    <w:name w:val="1EF0F9E8F838464FB7F4E5ADBA7116DC"/>
    <w:rsid w:val="005E47BC"/>
  </w:style>
  <w:style w:type="paragraph" w:customStyle="1" w:styleId="1820F732867546E28C6DCB5862D2DB4F">
    <w:name w:val="1820F732867546E28C6DCB5862D2DB4F"/>
    <w:rsid w:val="005E47BC"/>
  </w:style>
  <w:style w:type="paragraph" w:customStyle="1" w:styleId="ACE7B2332EAB41D29C48C2DA255E0ED1">
    <w:name w:val="ACE7B2332EAB41D29C48C2DA255E0ED1"/>
    <w:rsid w:val="005E47BC"/>
  </w:style>
  <w:style w:type="paragraph" w:customStyle="1" w:styleId="FEC7737276C040DDA5BA3927F0027469">
    <w:name w:val="FEC7737276C040DDA5BA3927F0027469"/>
    <w:rsid w:val="005E47BC"/>
  </w:style>
  <w:style w:type="paragraph" w:customStyle="1" w:styleId="D068F190C2D747BEAA554BD08ED1F18C">
    <w:name w:val="D068F190C2D747BEAA554BD08ED1F18C"/>
    <w:rsid w:val="005E47BC"/>
  </w:style>
  <w:style w:type="paragraph" w:customStyle="1" w:styleId="70DAC2369D4E460382CB4174EF5D44C6">
    <w:name w:val="70DAC2369D4E460382CB4174EF5D44C6"/>
    <w:rsid w:val="005E47BC"/>
  </w:style>
  <w:style w:type="paragraph" w:customStyle="1" w:styleId="9377594E84EC4FCA89A387E59BC5D6EE">
    <w:name w:val="9377594E84EC4FCA89A387E59BC5D6EE"/>
    <w:rsid w:val="005E47BC"/>
  </w:style>
  <w:style w:type="paragraph" w:customStyle="1" w:styleId="42211400EFD14C49BAA9CC67F0ED8627">
    <w:name w:val="42211400EFD14C49BAA9CC67F0ED8627"/>
    <w:rsid w:val="005E47BC"/>
  </w:style>
  <w:style w:type="paragraph" w:customStyle="1" w:styleId="97F7F0DF54BB47FBB94FA0F9404A72C9">
    <w:name w:val="97F7F0DF54BB47FBB94FA0F9404A72C9"/>
    <w:rsid w:val="005E47BC"/>
  </w:style>
  <w:style w:type="paragraph" w:customStyle="1" w:styleId="C150B6AE34E7449DBEC52C3D2CD77F68">
    <w:name w:val="C150B6AE34E7449DBEC52C3D2CD77F68"/>
    <w:rsid w:val="005E47BC"/>
  </w:style>
  <w:style w:type="paragraph" w:customStyle="1" w:styleId="D84C1E17A67B4EEC9429AC088BA2333D">
    <w:name w:val="D84C1E17A67B4EEC9429AC088BA2333D"/>
    <w:rsid w:val="005E47BC"/>
  </w:style>
  <w:style w:type="paragraph" w:customStyle="1" w:styleId="39D1E7E0535343BEA9F199206456A33A">
    <w:name w:val="39D1E7E0535343BEA9F199206456A33A"/>
    <w:rsid w:val="005E47BC"/>
  </w:style>
  <w:style w:type="paragraph" w:customStyle="1" w:styleId="AFD60463C5714972A191D6CC48D2AC55">
    <w:name w:val="AFD60463C5714972A191D6CC48D2AC55"/>
    <w:rsid w:val="005E47BC"/>
  </w:style>
  <w:style w:type="paragraph" w:customStyle="1" w:styleId="0AA32071AB45468AB4066C05F37D9BC0">
    <w:name w:val="0AA32071AB45468AB4066C05F37D9BC0"/>
    <w:rsid w:val="005E47BC"/>
  </w:style>
  <w:style w:type="paragraph" w:customStyle="1" w:styleId="96E4C614076443AF876A40AD2A1E2A4D">
    <w:name w:val="96E4C614076443AF876A40AD2A1E2A4D"/>
    <w:rsid w:val="005E47BC"/>
  </w:style>
  <w:style w:type="paragraph" w:customStyle="1" w:styleId="B23420F7AB5442CB99E6DFEAA4951A44">
    <w:name w:val="B23420F7AB5442CB99E6DFEAA4951A44"/>
    <w:rsid w:val="005E47BC"/>
  </w:style>
  <w:style w:type="paragraph" w:customStyle="1" w:styleId="18F732D8C9B04B9B8D693B98B5EA430D">
    <w:name w:val="18F732D8C9B04B9B8D693B98B5EA430D"/>
    <w:rsid w:val="005E47BC"/>
  </w:style>
  <w:style w:type="paragraph" w:customStyle="1" w:styleId="8DC8DD18EED34C02820D830F289D043C">
    <w:name w:val="8DC8DD18EED34C02820D830F289D043C"/>
    <w:rsid w:val="005E47BC"/>
  </w:style>
  <w:style w:type="paragraph" w:customStyle="1" w:styleId="963B5923B99F47C8A37C63D0F8576260">
    <w:name w:val="963B5923B99F47C8A37C63D0F8576260"/>
    <w:rsid w:val="005E47BC"/>
  </w:style>
  <w:style w:type="paragraph" w:customStyle="1" w:styleId="4852951B9B0D469EA926CAAED88FCDDB">
    <w:name w:val="4852951B9B0D469EA926CAAED88FCDDB"/>
    <w:rsid w:val="005E47BC"/>
  </w:style>
  <w:style w:type="paragraph" w:customStyle="1" w:styleId="7167A829910145419ED237A203AC68C9">
    <w:name w:val="7167A829910145419ED237A203AC68C9"/>
    <w:rsid w:val="005E47BC"/>
  </w:style>
  <w:style w:type="paragraph" w:customStyle="1" w:styleId="F59E11F1003E4902B6BF35FCC21F69D0">
    <w:name w:val="F59E11F1003E4902B6BF35FCC21F69D0"/>
    <w:rsid w:val="005E47BC"/>
  </w:style>
  <w:style w:type="paragraph" w:customStyle="1" w:styleId="89C345C2A9AB4A9FAB2EA01BCF3C6CB4">
    <w:name w:val="89C345C2A9AB4A9FAB2EA01BCF3C6CB4"/>
    <w:rsid w:val="005E47BC"/>
  </w:style>
  <w:style w:type="paragraph" w:customStyle="1" w:styleId="E50C2789CAB9403582E9BB0D502A4DA3">
    <w:name w:val="E50C2789CAB9403582E9BB0D502A4DA3"/>
    <w:rsid w:val="005E47BC"/>
  </w:style>
  <w:style w:type="paragraph" w:customStyle="1" w:styleId="8C80199C4EC7408299812FABA0BAE04B">
    <w:name w:val="8C80199C4EC7408299812FABA0BAE04B"/>
    <w:rsid w:val="005E47BC"/>
  </w:style>
  <w:style w:type="paragraph" w:customStyle="1" w:styleId="3796DD40705A43D592A07FA691E76A4F">
    <w:name w:val="3796DD40705A43D592A07FA691E76A4F"/>
    <w:rsid w:val="005E47BC"/>
  </w:style>
  <w:style w:type="paragraph" w:customStyle="1" w:styleId="8EAF0D7E9DF04F539F5DCACB97E7E864">
    <w:name w:val="8EAF0D7E9DF04F539F5DCACB97E7E864"/>
    <w:rsid w:val="005E47BC"/>
  </w:style>
  <w:style w:type="paragraph" w:customStyle="1" w:styleId="55A46E69D64941AA86D07C0678FCD8C3">
    <w:name w:val="55A46E69D64941AA86D07C0678FCD8C3"/>
    <w:rsid w:val="005E47BC"/>
  </w:style>
  <w:style w:type="paragraph" w:customStyle="1" w:styleId="3E2ECCFA1E0E48328FA0E9DE6026696A">
    <w:name w:val="3E2ECCFA1E0E48328FA0E9DE6026696A"/>
    <w:rsid w:val="005E47BC"/>
  </w:style>
  <w:style w:type="paragraph" w:customStyle="1" w:styleId="C3A5718325AE483B924B6ADC48F8261C">
    <w:name w:val="C3A5718325AE483B924B6ADC48F8261C"/>
    <w:rsid w:val="005E47BC"/>
  </w:style>
  <w:style w:type="paragraph" w:customStyle="1" w:styleId="61DA44F25CA645E4B9416F6B702E1E38">
    <w:name w:val="61DA44F25CA645E4B9416F6B702E1E38"/>
    <w:rsid w:val="005E47BC"/>
  </w:style>
  <w:style w:type="paragraph" w:customStyle="1" w:styleId="ED24A67A752040D6BDAFCEB8A5C8C641">
    <w:name w:val="ED24A67A752040D6BDAFCEB8A5C8C641"/>
    <w:rsid w:val="005E47BC"/>
  </w:style>
  <w:style w:type="paragraph" w:customStyle="1" w:styleId="52AAE7A0801D4ACAAD698611DCD5FA51">
    <w:name w:val="52AAE7A0801D4ACAAD698611DCD5FA51"/>
    <w:rsid w:val="005E47BC"/>
  </w:style>
  <w:style w:type="paragraph" w:customStyle="1" w:styleId="76533FB102C6464D804C5B74DD715E95">
    <w:name w:val="76533FB102C6464D804C5B74DD715E95"/>
    <w:rsid w:val="005E47BC"/>
  </w:style>
  <w:style w:type="paragraph" w:customStyle="1" w:styleId="DB227F385FFA47329660AC9AE4A2EE45">
    <w:name w:val="DB227F385FFA47329660AC9AE4A2EE45"/>
    <w:rsid w:val="005E47BC"/>
  </w:style>
  <w:style w:type="paragraph" w:customStyle="1" w:styleId="CB6D6B8F4EE04E5290B8C8087B3F824C">
    <w:name w:val="CB6D6B8F4EE04E5290B8C8087B3F824C"/>
    <w:rsid w:val="005E47BC"/>
  </w:style>
  <w:style w:type="paragraph" w:customStyle="1" w:styleId="FEEBB1D90ED24A9C83425E3710B30CAF">
    <w:name w:val="FEEBB1D90ED24A9C83425E3710B30CAF"/>
    <w:rsid w:val="005E47BC"/>
  </w:style>
  <w:style w:type="paragraph" w:customStyle="1" w:styleId="11DEF6D5AADC49E4ADF87DB2119003C1">
    <w:name w:val="11DEF6D5AADC49E4ADF87DB2119003C1"/>
    <w:rsid w:val="005E47BC"/>
  </w:style>
  <w:style w:type="paragraph" w:customStyle="1" w:styleId="AB5770B1BCB44312B7FB6F36DB3744FC">
    <w:name w:val="AB5770B1BCB44312B7FB6F36DB3744FC"/>
    <w:rsid w:val="005E47BC"/>
  </w:style>
  <w:style w:type="paragraph" w:customStyle="1" w:styleId="25DED0836CB2452DA856FD2E5337EEB8">
    <w:name w:val="25DED0836CB2452DA856FD2E5337EEB8"/>
    <w:rsid w:val="005E47BC"/>
  </w:style>
  <w:style w:type="paragraph" w:customStyle="1" w:styleId="6A75429910774B4BA72DA7718495CF8D">
    <w:name w:val="6A75429910774B4BA72DA7718495CF8D"/>
    <w:rsid w:val="005E47BC"/>
  </w:style>
  <w:style w:type="paragraph" w:customStyle="1" w:styleId="4C6E4BBB4CBF49568B66AEBF94469824">
    <w:name w:val="4C6E4BBB4CBF49568B66AEBF94469824"/>
    <w:rsid w:val="005E47BC"/>
  </w:style>
  <w:style w:type="paragraph" w:customStyle="1" w:styleId="8359140E7D2E40BCB2EAC667058E4F04">
    <w:name w:val="8359140E7D2E40BCB2EAC667058E4F04"/>
    <w:rsid w:val="005E47BC"/>
  </w:style>
  <w:style w:type="paragraph" w:customStyle="1" w:styleId="3AC3F7039FA04BDDA173323C1BBABCFA">
    <w:name w:val="3AC3F7039FA04BDDA173323C1BBABCFA"/>
    <w:rsid w:val="005E47BC"/>
  </w:style>
  <w:style w:type="paragraph" w:customStyle="1" w:styleId="FC4D7A035935470286CCA89336C4EACE">
    <w:name w:val="FC4D7A035935470286CCA89336C4EACE"/>
    <w:rsid w:val="005E47BC"/>
  </w:style>
  <w:style w:type="paragraph" w:customStyle="1" w:styleId="A7AA4BAA8D5E4483835B00FC9CD698C5">
    <w:name w:val="A7AA4BAA8D5E4483835B00FC9CD698C5"/>
    <w:rsid w:val="005E47BC"/>
  </w:style>
  <w:style w:type="paragraph" w:customStyle="1" w:styleId="31BE5A57215D470DAE4C8897C470536F">
    <w:name w:val="31BE5A57215D470DAE4C8897C470536F"/>
    <w:rsid w:val="005E47BC"/>
  </w:style>
  <w:style w:type="paragraph" w:customStyle="1" w:styleId="07013FF4D5AC4D51B44DA79149069B11">
    <w:name w:val="07013FF4D5AC4D51B44DA79149069B11"/>
    <w:rsid w:val="005E47BC"/>
  </w:style>
  <w:style w:type="paragraph" w:customStyle="1" w:styleId="2373870E84B84EE081573FC93702D180">
    <w:name w:val="2373870E84B84EE081573FC93702D180"/>
    <w:rsid w:val="005E47BC"/>
  </w:style>
  <w:style w:type="paragraph" w:customStyle="1" w:styleId="CE177DD7979540C8B305DE7A59BE363E">
    <w:name w:val="CE177DD7979540C8B305DE7A59BE363E"/>
    <w:rsid w:val="005E47BC"/>
  </w:style>
  <w:style w:type="paragraph" w:customStyle="1" w:styleId="05B9A418B3364587807C400C929D4FDE">
    <w:name w:val="05B9A418B3364587807C400C929D4FDE"/>
    <w:rsid w:val="005E47BC"/>
  </w:style>
  <w:style w:type="paragraph" w:customStyle="1" w:styleId="EC4E887EAC524BB585E1A64DF969EC6A">
    <w:name w:val="EC4E887EAC524BB585E1A64DF969EC6A"/>
    <w:rsid w:val="005E47BC"/>
  </w:style>
  <w:style w:type="paragraph" w:customStyle="1" w:styleId="54DD0745B71541BFB5C30EA0B226C5EF">
    <w:name w:val="54DD0745B71541BFB5C30EA0B226C5EF"/>
    <w:rsid w:val="005E47BC"/>
  </w:style>
  <w:style w:type="paragraph" w:customStyle="1" w:styleId="17D3E03A73274EF69E699413AB52232F">
    <w:name w:val="17D3E03A73274EF69E699413AB52232F"/>
    <w:rsid w:val="005E47BC"/>
  </w:style>
  <w:style w:type="paragraph" w:customStyle="1" w:styleId="A85CCA2B25B940D68AD2447C331F4A20">
    <w:name w:val="A85CCA2B25B940D68AD2447C331F4A20"/>
    <w:rsid w:val="005E47BC"/>
  </w:style>
  <w:style w:type="paragraph" w:customStyle="1" w:styleId="87D6C55984AD4051B7A418CCEC13397F">
    <w:name w:val="87D6C55984AD4051B7A418CCEC13397F"/>
    <w:rsid w:val="005E47BC"/>
  </w:style>
  <w:style w:type="paragraph" w:customStyle="1" w:styleId="81A0745A1C01481CB103329CB189E3BD">
    <w:name w:val="81A0745A1C01481CB103329CB189E3BD"/>
    <w:rsid w:val="005E47BC"/>
  </w:style>
  <w:style w:type="paragraph" w:customStyle="1" w:styleId="88CB3FE2BCC64C3B82FE3200C60A9CD6">
    <w:name w:val="88CB3FE2BCC64C3B82FE3200C60A9CD6"/>
    <w:rsid w:val="005E47BC"/>
  </w:style>
  <w:style w:type="paragraph" w:customStyle="1" w:styleId="9395FC9E53104BC986A9AFC871CF6481">
    <w:name w:val="9395FC9E53104BC986A9AFC871CF6481"/>
    <w:rsid w:val="005E47BC"/>
  </w:style>
  <w:style w:type="paragraph" w:customStyle="1" w:styleId="0CDA27FDEFC04234BE84A3184B0C6DA0">
    <w:name w:val="0CDA27FDEFC04234BE84A3184B0C6DA0"/>
    <w:rsid w:val="005E47BC"/>
  </w:style>
  <w:style w:type="paragraph" w:customStyle="1" w:styleId="A2101D84CB364129A02893E90633C34C">
    <w:name w:val="A2101D84CB364129A02893E90633C34C"/>
    <w:rsid w:val="005E47BC"/>
  </w:style>
  <w:style w:type="paragraph" w:customStyle="1" w:styleId="6A5E2A8F62D84C95860CCFB0164B4EB3">
    <w:name w:val="6A5E2A8F62D84C95860CCFB0164B4EB3"/>
    <w:rsid w:val="005E47BC"/>
  </w:style>
  <w:style w:type="paragraph" w:customStyle="1" w:styleId="45395C4741A14B0DBD9D8F1B8FAF29E2">
    <w:name w:val="45395C4741A14B0DBD9D8F1B8FAF29E2"/>
    <w:rsid w:val="005E47BC"/>
  </w:style>
  <w:style w:type="paragraph" w:customStyle="1" w:styleId="F92D0389862845F3BBB7B7EBE7A071FE">
    <w:name w:val="F92D0389862845F3BBB7B7EBE7A071FE"/>
    <w:rsid w:val="005E47BC"/>
  </w:style>
  <w:style w:type="paragraph" w:customStyle="1" w:styleId="C047044F4B894B1A9444221F5EE1CCB7">
    <w:name w:val="C047044F4B894B1A9444221F5EE1CCB7"/>
    <w:rsid w:val="005E47BC"/>
  </w:style>
  <w:style w:type="paragraph" w:customStyle="1" w:styleId="7EC37427E6F24BBCB8AE6817A287739A">
    <w:name w:val="7EC37427E6F24BBCB8AE6817A287739A"/>
    <w:rsid w:val="005E47BC"/>
  </w:style>
  <w:style w:type="paragraph" w:customStyle="1" w:styleId="0ECDA39A0013418D9133F40F69EC6183">
    <w:name w:val="0ECDA39A0013418D9133F40F69EC6183"/>
    <w:rsid w:val="005E47BC"/>
  </w:style>
  <w:style w:type="paragraph" w:customStyle="1" w:styleId="0594CC05F4054A0D8ADF1951CF266AD6">
    <w:name w:val="0594CC05F4054A0D8ADF1951CF266AD6"/>
    <w:rsid w:val="005E47BC"/>
  </w:style>
  <w:style w:type="paragraph" w:customStyle="1" w:styleId="F6182F3F3128439A9F6C0AD4416DA3EE">
    <w:name w:val="F6182F3F3128439A9F6C0AD4416DA3EE"/>
    <w:rsid w:val="005E47BC"/>
  </w:style>
  <w:style w:type="paragraph" w:customStyle="1" w:styleId="BCD48CA9A2BF4041BDAB03EB6F4CC34D">
    <w:name w:val="BCD48CA9A2BF4041BDAB03EB6F4CC34D"/>
    <w:rsid w:val="005E47BC"/>
  </w:style>
  <w:style w:type="paragraph" w:customStyle="1" w:styleId="4A1ECCAFDD124DC49B9A18EF95311C48">
    <w:name w:val="4A1ECCAFDD124DC49B9A18EF95311C48"/>
    <w:rsid w:val="005E47BC"/>
  </w:style>
  <w:style w:type="paragraph" w:customStyle="1" w:styleId="B3FCF1351A7A4B3E8FFA5F90B8286355">
    <w:name w:val="B3FCF1351A7A4B3E8FFA5F90B8286355"/>
    <w:rsid w:val="005E47BC"/>
  </w:style>
  <w:style w:type="paragraph" w:customStyle="1" w:styleId="049C4EC074F34B29B3A00E9F68BF4910">
    <w:name w:val="049C4EC074F34B29B3A00E9F68BF4910"/>
    <w:rsid w:val="005E47BC"/>
  </w:style>
  <w:style w:type="paragraph" w:customStyle="1" w:styleId="8B47E83B748A4DF58D52DDC575B5D208">
    <w:name w:val="8B47E83B748A4DF58D52DDC575B5D208"/>
    <w:rsid w:val="005E47BC"/>
  </w:style>
  <w:style w:type="paragraph" w:customStyle="1" w:styleId="0A24BFBCF7BF4CE4B1902D19719D7184">
    <w:name w:val="0A24BFBCF7BF4CE4B1902D19719D7184"/>
    <w:rsid w:val="005E47BC"/>
  </w:style>
  <w:style w:type="paragraph" w:customStyle="1" w:styleId="2811A7A16C6242FF80020771DA4FD142">
    <w:name w:val="2811A7A16C6242FF80020771DA4FD142"/>
    <w:rsid w:val="005E47BC"/>
  </w:style>
  <w:style w:type="paragraph" w:customStyle="1" w:styleId="10721CBAFAA3473DA7C2D525EE443B8C">
    <w:name w:val="10721CBAFAA3473DA7C2D525EE443B8C"/>
    <w:rsid w:val="005E47BC"/>
  </w:style>
  <w:style w:type="paragraph" w:customStyle="1" w:styleId="49ABFE8B9652443BB7D394F20DCA5B10">
    <w:name w:val="49ABFE8B9652443BB7D394F20DCA5B10"/>
    <w:rsid w:val="005E47BC"/>
  </w:style>
  <w:style w:type="paragraph" w:customStyle="1" w:styleId="41822F228D3442E3BBCF59D1FE49E3E2">
    <w:name w:val="41822F228D3442E3BBCF59D1FE49E3E2"/>
    <w:rsid w:val="005E47BC"/>
  </w:style>
  <w:style w:type="paragraph" w:customStyle="1" w:styleId="21D519032D0642DBBAF0EC8E9512DD5B">
    <w:name w:val="21D519032D0642DBBAF0EC8E9512DD5B"/>
    <w:rsid w:val="005E47BC"/>
  </w:style>
  <w:style w:type="paragraph" w:customStyle="1" w:styleId="A33D4D589525481B82D90116C7CD8FA9">
    <w:name w:val="A33D4D589525481B82D90116C7CD8FA9"/>
    <w:rsid w:val="005E47BC"/>
  </w:style>
  <w:style w:type="paragraph" w:customStyle="1" w:styleId="8F3A727103C24708BBE4602B7FEDF10F">
    <w:name w:val="8F3A727103C24708BBE4602B7FEDF10F"/>
    <w:rsid w:val="005E47BC"/>
  </w:style>
  <w:style w:type="paragraph" w:customStyle="1" w:styleId="CBB5FA098B5246CCB611D1F8C86FE477">
    <w:name w:val="CBB5FA098B5246CCB611D1F8C86FE477"/>
    <w:rsid w:val="005E47BC"/>
  </w:style>
  <w:style w:type="paragraph" w:customStyle="1" w:styleId="578790CCCC624DDA846A372CDD030041">
    <w:name w:val="578790CCCC624DDA846A372CDD030041"/>
    <w:rsid w:val="005E47BC"/>
  </w:style>
  <w:style w:type="paragraph" w:customStyle="1" w:styleId="ACDE5746E745483F9FEAA0B95CD4C07B">
    <w:name w:val="ACDE5746E745483F9FEAA0B95CD4C07B"/>
    <w:rsid w:val="005E47BC"/>
  </w:style>
  <w:style w:type="paragraph" w:customStyle="1" w:styleId="5F33F04507524E9B99E9C9CE767F6642">
    <w:name w:val="5F33F04507524E9B99E9C9CE767F6642"/>
    <w:rsid w:val="005E47BC"/>
  </w:style>
  <w:style w:type="paragraph" w:customStyle="1" w:styleId="1D9F6077B7514E0BBCE32DE2DFE32A03">
    <w:name w:val="1D9F6077B7514E0BBCE32DE2DFE32A03"/>
    <w:rsid w:val="005E47BC"/>
  </w:style>
  <w:style w:type="paragraph" w:customStyle="1" w:styleId="05837CC5B83C459EA2822B3DCE69AAF2">
    <w:name w:val="05837CC5B83C459EA2822B3DCE69AAF2"/>
    <w:rsid w:val="005E47BC"/>
  </w:style>
  <w:style w:type="paragraph" w:customStyle="1" w:styleId="E6CF1018D5D74EC48438D7DF1AC9BF75">
    <w:name w:val="E6CF1018D5D74EC48438D7DF1AC9BF75"/>
    <w:rsid w:val="005E47BC"/>
  </w:style>
  <w:style w:type="paragraph" w:customStyle="1" w:styleId="16910EABB8CD4009B668F4006E514A52">
    <w:name w:val="16910EABB8CD4009B668F4006E514A52"/>
    <w:rsid w:val="005E47BC"/>
  </w:style>
  <w:style w:type="paragraph" w:customStyle="1" w:styleId="683375CDC3F64137A85AEABD410AEB7F">
    <w:name w:val="683375CDC3F64137A85AEABD410AEB7F"/>
    <w:rsid w:val="005E47BC"/>
  </w:style>
  <w:style w:type="paragraph" w:customStyle="1" w:styleId="F4B6F6BCB74C4988B17E309150F94681">
    <w:name w:val="F4B6F6BCB74C4988B17E309150F94681"/>
    <w:rsid w:val="005E47BC"/>
  </w:style>
  <w:style w:type="paragraph" w:customStyle="1" w:styleId="1E3246FC28E44ED18DAA925EE936F914">
    <w:name w:val="1E3246FC28E44ED18DAA925EE936F914"/>
    <w:rsid w:val="005E47BC"/>
  </w:style>
  <w:style w:type="paragraph" w:customStyle="1" w:styleId="FAC5D6AF50CD427E958E3743A93D0423">
    <w:name w:val="FAC5D6AF50CD427E958E3743A93D0423"/>
    <w:rsid w:val="005E47BC"/>
  </w:style>
  <w:style w:type="paragraph" w:customStyle="1" w:styleId="80EBB3ADF8714C9F9AD7BD76104D9FF0">
    <w:name w:val="80EBB3ADF8714C9F9AD7BD76104D9FF0"/>
    <w:rsid w:val="005E47BC"/>
  </w:style>
  <w:style w:type="paragraph" w:customStyle="1" w:styleId="FDFC619D7FB646C6BBA0D9B186BA942A">
    <w:name w:val="FDFC619D7FB646C6BBA0D9B186BA942A"/>
    <w:rsid w:val="005E47BC"/>
  </w:style>
  <w:style w:type="paragraph" w:customStyle="1" w:styleId="C643E56961DC40FDAC6EF262155C7488">
    <w:name w:val="C643E56961DC40FDAC6EF262155C7488"/>
    <w:rsid w:val="005E47BC"/>
  </w:style>
  <w:style w:type="paragraph" w:customStyle="1" w:styleId="ECD031D493314F23BDCDBF9C201EEEE8">
    <w:name w:val="ECD031D493314F23BDCDBF9C201EEEE8"/>
    <w:rsid w:val="005E47BC"/>
  </w:style>
  <w:style w:type="paragraph" w:customStyle="1" w:styleId="623D29802B194C00A4C26090031FF352">
    <w:name w:val="623D29802B194C00A4C26090031FF352"/>
    <w:rsid w:val="005E47BC"/>
  </w:style>
  <w:style w:type="paragraph" w:customStyle="1" w:styleId="68D40210491245EC84972D200A18DB8F">
    <w:name w:val="68D40210491245EC84972D200A18DB8F"/>
    <w:rsid w:val="005E47BC"/>
  </w:style>
  <w:style w:type="paragraph" w:customStyle="1" w:styleId="27D066AAC09B4034B4FEC08EB0F3B89A">
    <w:name w:val="27D066AAC09B4034B4FEC08EB0F3B89A"/>
    <w:rsid w:val="005E47BC"/>
  </w:style>
  <w:style w:type="paragraph" w:customStyle="1" w:styleId="DB447906272240E6A9BC86DB1D7724CD">
    <w:name w:val="DB447906272240E6A9BC86DB1D7724CD"/>
    <w:rsid w:val="005E47BC"/>
  </w:style>
  <w:style w:type="paragraph" w:customStyle="1" w:styleId="2B12707A0C644A37B1D5ECCE7309AB99">
    <w:name w:val="2B12707A0C644A37B1D5ECCE7309AB99"/>
    <w:rsid w:val="005E47BC"/>
  </w:style>
  <w:style w:type="paragraph" w:customStyle="1" w:styleId="5A42531075E042FBAF6995A7384D9EA8">
    <w:name w:val="5A42531075E042FBAF6995A7384D9EA8"/>
    <w:rsid w:val="005E47BC"/>
  </w:style>
  <w:style w:type="paragraph" w:customStyle="1" w:styleId="3D553F410E8848498401ACD74DC1FEDF">
    <w:name w:val="3D553F410E8848498401ACD74DC1FEDF"/>
    <w:rsid w:val="005E47BC"/>
  </w:style>
  <w:style w:type="paragraph" w:customStyle="1" w:styleId="B507B72403574C5CA404AE21A3C5D150">
    <w:name w:val="B507B72403574C5CA404AE21A3C5D150"/>
    <w:rsid w:val="005E47BC"/>
  </w:style>
  <w:style w:type="paragraph" w:customStyle="1" w:styleId="80F95711518F44759868008F942AC73F">
    <w:name w:val="80F95711518F44759868008F942AC73F"/>
    <w:rsid w:val="005E47BC"/>
  </w:style>
  <w:style w:type="paragraph" w:customStyle="1" w:styleId="63018F77915348B28793519A76E84E52">
    <w:name w:val="63018F77915348B28793519A76E84E52"/>
    <w:rsid w:val="005E47BC"/>
  </w:style>
  <w:style w:type="paragraph" w:customStyle="1" w:styleId="B49A5BE66E9D4410BDBC64CB5BBAA228">
    <w:name w:val="B49A5BE66E9D4410BDBC64CB5BBAA228"/>
    <w:rsid w:val="005E47BC"/>
  </w:style>
  <w:style w:type="paragraph" w:customStyle="1" w:styleId="B51EA7A9AE154C2A8343ABB19F4726BD">
    <w:name w:val="B51EA7A9AE154C2A8343ABB19F4726BD"/>
    <w:rsid w:val="005E47BC"/>
  </w:style>
  <w:style w:type="paragraph" w:customStyle="1" w:styleId="48F5E2C28C5D4BA3A9A3A6BF6326EAF5">
    <w:name w:val="48F5E2C28C5D4BA3A9A3A6BF6326EAF5"/>
    <w:rsid w:val="005E47BC"/>
  </w:style>
  <w:style w:type="paragraph" w:customStyle="1" w:styleId="F834F62BF09A44269C47EFD3091E6284">
    <w:name w:val="F834F62BF09A44269C47EFD3091E6284"/>
    <w:rsid w:val="005E47BC"/>
  </w:style>
  <w:style w:type="paragraph" w:customStyle="1" w:styleId="21A8EE46941C4293A09D985909D72D7B">
    <w:name w:val="21A8EE46941C4293A09D985909D72D7B"/>
    <w:rsid w:val="005E47BC"/>
  </w:style>
  <w:style w:type="paragraph" w:customStyle="1" w:styleId="16FB0F25F147480FA434BC42D2118D4B">
    <w:name w:val="16FB0F25F147480FA434BC42D2118D4B"/>
    <w:rsid w:val="005E47BC"/>
  </w:style>
  <w:style w:type="paragraph" w:customStyle="1" w:styleId="6EF71142203144B28905344C871305FC">
    <w:name w:val="6EF71142203144B28905344C871305FC"/>
    <w:rsid w:val="005E47BC"/>
  </w:style>
  <w:style w:type="paragraph" w:customStyle="1" w:styleId="0EBC60E953A9495E8BA3428EAF90A7A0">
    <w:name w:val="0EBC60E953A9495E8BA3428EAF90A7A0"/>
    <w:rsid w:val="005E47BC"/>
  </w:style>
  <w:style w:type="paragraph" w:customStyle="1" w:styleId="1E4660D30D8F4704935FE243C0AABE02">
    <w:name w:val="1E4660D30D8F4704935FE243C0AABE02"/>
    <w:rsid w:val="005E47BC"/>
  </w:style>
  <w:style w:type="paragraph" w:customStyle="1" w:styleId="C48F9F10F76E4503B41C81F426128452">
    <w:name w:val="C48F9F10F76E4503B41C81F426128452"/>
    <w:rsid w:val="005E47BC"/>
  </w:style>
  <w:style w:type="paragraph" w:customStyle="1" w:styleId="9DA7F83E29674F169649F4F0006CAF33">
    <w:name w:val="9DA7F83E29674F169649F4F0006CAF33"/>
    <w:rsid w:val="005E47BC"/>
  </w:style>
  <w:style w:type="paragraph" w:customStyle="1" w:styleId="1E203097E72D4016A988D2FE4E95E115">
    <w:name w:val="1E203097E72D4016A988D2FE4E95E115"/>
    <w:rsid w:val="005E47BC"/>
  </w:style>
  <w:style w:type="paragraph" w:customStyle="1" w:styleId="B0F9F9C4EB1A4600B2A69532616394A8">
    <w:name w:val="B0F9F9C4EB1A4600B2A69532616394A8"/>
    <w:rsid w:val="005E47BC"/>
  </w:style>
  <w:style w:type="paragraph" w:customStyle="1" w:styleId="82A5D305A9704A1F9CB99D0ABBC65079">
    <w:name w:val="82A5D305A9704A1F9CB99D0ABBC65079"/>
    <w:rsid w:val="005E47BC"/>
  </w:style>
  <w:style w:type="paragraph" w:customStyle="1" w:styleId="CB568446A22A43B0A895764CFDFD61F1">
    <w:name w:val="CB568446A22A43B0A895764CFDFD61F1"/>
    <w:rsid w:val="005E47BC"/>
  </w:style>
  <w:style w:type="paragraph" w:customStyle="1" w:styleId="BEB659A9E91F4F6D8E90AD2B93F1A097">
    <w:name w:val="BEB659A9E91F4F6D8E90AD2B93F1A097"/>
    <w:rsid w:val="005E47BC"/>
  </w:style>
  <w:style w:type="paragraph" w:customStyle="1" w:styleId="4CAEC6BF970F453F846ADC76C97E3DF8">
    <w:name w:val="4CAEC6BF970F453F846ADC76C97E3DF8"/>
    <w:rsid w:val="005E47BC"/>
  </w:style>
  <w:style w:type="paragraph" w:customStyle="1" w:styleId="948D303E9E4948D0AC061F615326DAFA">
    <w:name w:val="948D303E9E4948D0AC061F615326DAFA"/>
    <w:rsid w:val="005E47BC"/>
  </w:style>
  <w:style w:type="paragraph" w:customStyle="1" w:styleId="53FC853B7E5C4C16829F0DEBD3F406C8">
    <w:name w:val="53FC853B7E5C4C16829F0DEBD3F406C8"/>
    <w:rsid w:val="005E47BC"/>
  </w:style>
  <w:style w:type="paragraph" w:customStyle="1" w:styleId="BE7EA844E4DE4A5BAE119F1CCE835780">
    <w:name w:val="BE7EA844E4DE4A5BAE119F1CCE835780"/>
    <w:rsid w:val="005E47BC"/>
  </w:style>
  <w:style w:type="paragraph" w:customStyle="1" w:styleId="195D6C6D1BC342A1BE53C354A550FF09">
    <w:name w:val="195D6C6D1BC342A1BE53C354A550FF09"/>
    <w:rsid w:val="005E47BC"/>
  </w:style>
  <w:style w:type="paragraph" w:customStyle="1" w:styleId="1444E5AEAF874DCA9C2447D7E1419417">
    <w:name w:val="1444E5AEAF874DCA9C2447D7E1419417"/>
    <w:rsid w:val="005E47BC"/>
  </w:style>
  <w:style w:type="paragraph" w:customStyle="1" w:styleId="80841649FF334C74906AFB2577A3ADBC">
    <w:name w:val="80841649FF334C74906AFB2577A3ADBC"/>
    <w:rsid w:val="005E47BC"/>
  </w:style>
  <w:style w:type="paragraph" w:customStyle="1" w:styleId="CFC33BE312D5442BB2412E8081F5BD38">
    <w:name w:val="CFC33BE312D5442BB2412E8081F5BD38"/>
    <w:rsid w:val="005E47BC"/>
  </w:style>
  <w:style w:type="paragraph" w:customStyle="1" w:styleId="FA52FC78C1494B9CB320B87C4A99704F">
    <w:name w:val="FA52FC78C1494B9CB320B87C4A99704F"/>
    <w:rsid w:val="005E47BC"/>
  </w:style>
  <w:style w:type="paragraph" w:customStyle="1" w:styleId="0565FFD1358B448FA12C38896B1B31BC">
    <w:name w:val="0565FFD1358B448FA12C38896B1B31BC"/>
    <w:rsid w:val="005E47BC"/>
  </w:style>
  <w:style w:type="paragraph" w:customStyle="1" w:styleId="36468667C3F7488C888BB0B6965ADD83">
    <w:name w:val="36468667C3F7488C888BB0B6965ADD83"/>
    <w:rsid w:val="005E47BC"/>
  </w:style>
  <w:style w:type="paragraph" w:customStyle="1" w:styleId="ED1C911C9535494F8444C066AC0767D2">
    <w:name w:val="ED1C911C9535494F8444C066AC0767D2"/>
    <w:rsid w:val="005E47BC"/>
  </w:style>
  <w:style w:type="paragraph" w:customStyle="1" w:styleId="7BB819FD238143B48C439B9CE28BB0C4">
    <w:name w:val="7BB819FD238143B48C439B9CE28BB0C4"/>
    <w:rsid w:val="005E47BC"/>
  </w:style>
  <w:style w:type="paragraph" w:customStyle="1" w:styleId="F9AC808A83FD4906977785C9C7B580EE">
    <w:name w:val="F9AC808A83FD4906977785C9C7B580EE"/>
    <w:rsid w:val="005E47BC"/>
  </w:style>
  <w:style w:type="paragraph" w:customStyle="1" w:styleId="397F442C76C043C3B97E53E29D1F1E40">
    <w:name w:val="397F442C76C043C3B97E53E29D1F1E40"/>
    <w:rsid w:val="005E47BC"/>
  </w:style>
  <w:style w:type="paragraph" w:customStyle="1" w:styleId="4A0B0C3669844A10827132D45D6DA82D">
    <w:name w:val="4A0B0C3669844A10827132D45D6DA82D"/>
    <w:rsid w:val="005E47BC"/>
  </w:style>
  <w:style w:type="paragraph" w:customStyle="1" w:styleId="51752C87F9AD40FC9DB033DF451F6F66">
    <w:name w:val="51752C87F9AD40FC9DB033DF451F6F66"/>
    <w:rsid w:val="005E47BC"/>
  </w:style>
  <w:style w:type="paragraph" w:customStyle="1" w:styleId="94F4DF12CD8B43CDB1D068ECDDFC202E">
    <w:name w:val="94F4DF12CD8B43CDB1D068ECDDFC202E"/>
    <w:rsid w:val="005E47BC"/>
  </w:style>
  <w:style w:type="paragraph" w:customStyle="1" w:styleId="40D27E6E1B844706B2894DA52FC14D8E">
    <w:name w:val="40D27E6E1B844706B2894DA52FC14D8E"/>
    <w:rsid w:val="005E47BC"/>
  </w:style>
  <w:style w:type="paragraph" w:customStyle="1" w:styleId="A810F9E4BEF8405FB8E97D82CF130985">
    <w:name w:val="A810F9E4BEF8405FB8E97D82CF130985"/>
    <w:rsid w:val="005E47BC"/>
  </w:style>
  <w:style w:type="paragraph" w:customStyle="1" w:styleId="AEE6748F37254EAB9A6D063A4FBCDA09">
    <w:name w:val="AEE6748F37254EAB9A6D063A4FBCDA09"/>
    <w:rsid w:val="005E47BC"/>
  </w:style>
  <w:style w:type="paragraph" w:customStyle="1" w:styleId="CD89638DB7A44CF391E66F5B83546EC4">
    <w:name w:val="CD89638DB7A44CF391E66F5B83546EC4"/>
    <w:rsid w:val="005E47BC"/>
  </w:style>
  <w:style w:type="paragraph" w:customStyle="1" w:styleId="70FEEC864009494A99AE8CE3D6C706D1">
    <w:name w:val="70FEEC864009494A99AE8CE3D6C706D1"/>
    <w:rsid w:val="005E47BC"/>
  </w:style>
  <w:style w:type="paragraph" w:customStyle="1" w:styleId="E5831CFA0A854BFD95195C80B1F98169">
    <w:name w:val="E5831CFA0A854BFD95195C80B1F98169"/>
    <w:rsid w:val="005E47BC"/>
  </w:style>
  <w:style w:type="paragraph" w:customStyle="1" w:styleId="9225CF2228C248FD8CF8561678D81FAA">
    <w:name w:val="9225CF2228C248FD8CF8561678D81FAA"/>
    <w:rsid w:val="005E47BC"/>
  </w:style>
  <w:style w:type="paragraph" w:customStyle="1" w:styleId="578951A384FC42A8A43E09E609F3439A">
    <w:name w:val="578951A384FC42A8A43E09E609F3439A"/>
    <w:rsid w:val="005E47BC"/>
  </w:style>
  <w:style w:type="paragraph" w:customStyle="1" w:styleId="9637A782B72A4BA3AE29B10FCA92196B">
    <w:name w:val="9637A782B72A4BA3AE29B10FCA92196B"/>
    <w:rsid w:val="005E47BC"/>
  </w:style>
  <w:style w:type="paragraph" w:customStyle="1" w:styleId="EE25D71E42444A3D9C1E43AEC4271BF1">
    <w:name w:val="EE25D71E42444A3D9C1E43AEC4271BF1"/>
    <w:rsid w:val="005E47BC"/>
  </w:style>
  <w:style w:type="paragraph" w:customStyle="1" w:styleId="58005D2F2556426A8CD25C366C877A4A">
    <w:name w:val="58005D2F2556426A8CD25C366C877A4A"/>
    <w:rsid w:val="005E47BC"/>
  </w:style>
  <w:style w:type="paragraph" w:customStyle="1" w:styleId="C748CB4742014F5D84E96A37D7A8DD78">
    <w:name w:val="C748CB4742014F5D84E96A37D7A8DD78"/>
    <w:rsid w:val="005E47BC"/>
  </w:style>
  <w:style w:type="paragraph" w:customStyle="1" w:styleId="CFFE01EF2001471AA6B4E5681157E920">
    <w:name w:val="CFFE01EF2001471AA6B4E5681157E920"/>
    <w:rsid w:val="005E47BC"/>
  </w:style>
  <w:style w:type="paragraph" w:customStyle="1" w:styleId="5C441A2DB1DA49EA906335DA1B9FD69C">
    <w:name w:val="5C441A2DB1DA49EA906335DA1B9FD69C"/>
    <w:rsid w:val="005E47BC"/>
  </w:style>
  <w:style w:type="paragraph" w:customStyle="1" w:styleId="94142802D51B4F3AB7C5870F74937CEC">
    <w:name w:val="94142802D51B4F3AB7C5870F74937CEC"/>
    <w:rsid w:val="005E47BC"/>
  </w:style>
  <w:style w:type="paragraph" w:customStyle="1" w:styleId="73D7C1EA43374045964EFC5BB49FBE8F">
    <w:name w:val="73D7C1EA43374045964EFC5BB49FBE8F"/>
    <w:rsid w:val="005E47BC"/>
  </w:style>
  <w:style w:type="paragraph" w:customStyle="1" w:styleId="DBA0E704E953466C85EB173A7EDFE113">
    <w:name w:val="DBA0E704E953466C85EB173A7EDFE113"/>
    <w:rsid w:val="005E47BC"/>
  </w:style>
  <w:style w:type="paragraph" w:customStyle="1" w:styleId="BE67A9CD051D4ECC860C83A48311BC1E">
    <w:name w:val="BE67A9CD051D4ECC860C83A48311BC1E"/>
    <w:rsid w:val="005E47BC"/>
  </w:style>
  <w:style w:type="paragraph" w:customStyle="1" w:styleId="1E4900E864434FFBA27139E1D0BB086D">
    <w:name w:val="1E4900E864434FFBA27139E1D0BB086D"/>
    <w:rsid w:val="005E47BC"/>
  </w:style>
  <w:style w:type="paragraph" w:customStyle="1" w:styleId="DBC4FDC49CEE44BEAB1B17E7536DC833">
    <w:name w:val="DBC4FDC49CEE44BEAB1B17E7536DC833"/>
    <w:rsid w:val="005E47BC"/>
  </w:style>
  <w:style w:type="paragraph" w:customStyle="1" w:styleId="803FA145849A4BAEA8EFDC0E1F4FCB74">
    <w:name w:val="803FA145849A4BAEA8EFDC0E1F4FCB74"/>
    <w:rsid w:val="005E47BC"/>
  </w:style>
  <w:style w:type="paragraph" w:customStyle="1" w:styleId="98A48D15CC194C609785168AC198BD01">
    <w:name w:val="98A48D15CC194C609785168AC198BD01"/>
    <w:rsid w:val="005E47BC"/>
  </w:style>
  <w:style w:type="paragraph" w:customStyle="1" w:styleId="5D32382ACE114F308F5B86E3774517F7">
    <w:name w:val="5D32382ACE114F308F5B86E3774517F7"/>
    <w:rsid w:val="005E47BC"/>
  </w:style>
  <w:style w:type="paragraph" w:customStyle="1" w:styleId="1D10FC620F1D43668CCEB47BD7AE8B93">
    <w:name w:val="1D10FC620F1D43668CCEB47BD7AE8B93"/>
    <w:rsid w:val="005E47BC"/>
  </w:style>
  <w:style w:type="paragraph" w:customStyle="1" w:styleId="D5AF707413E342DDB6D6768611D9BFDA">
    <w:name w:val="D5AF707413E342DDB6D6768611D9BFDA"/>
    <w:rsid w:val="005E47BC"/>
  </w:style>
  <w:style w:type="paragraph" w:customStyle="1" w:styleId="4241742E915B4C9E9533F6E62579454E">
    <w:name w:val="4241742E915B4C9E9533F6E62579454E"/>
    <w:rsid w:val="005E47BC"/>
  </w:style>
  <w:style w:type="paragraph" w:customStyle="1" w:styleId="EA241DB8080F417C9B1428806E0B41DC">
    <w:name w:val="EA241DB8080F417C9B1428806E0B41DC"/>
    <w:rsid w:val="005E47BC"/>
  </w:style>
  <w:style w:type="paragraph" w:customStyle="1" w:styleId="C6E9B9DE4ABE4A9C8458E19729E6A6C8">
    <w:name w:val="C6E9B9DE4ABE4A9C8458E19729E6A6C8"/>
    <w:rsid w:val="005E47BC"/>
  </w:style>
  <w:style w:type="paragraph" w:customStyle="1" w:styleId="E0FFB2660F8F415ABFCEC5DCE3264033">
    <w:name w:val="E0FFB2660F8F415ABFCEC5DCE3264033"/>
    <w:rsid w:val="005E47BC"/>
  </w:style>
  <w:style w:type="paragraph" w:customStyle="1" w:styleId="4C3FBD9AF13A4D06B3172B34D2603989">
    <w:name w:val="4C3FBD9AF13A4D06B3172B34D2603989"/>
    <w:rsid w:val="005E47BC"/>
  </w:style>
  <w:style w:type="paragraph" w:customStyle="1" w:styleId="B28705D7CED34C3888C7D563A648CD13">
    <w:name w:val="B28705D7CED34C3888C7D563A648CD13"/>
    <w:rsid w:val="005E47BC"/>
  </w:style>
  <w:style w:type="paragraph" w:customStyle="1" w:styleId="1800792DA4C4408991673C7E69D7DB43">
    <w:name w:val="1800792DA4C4408991673C7E69D7DB43"/>
    <w:rsid w:val="005E47BC"/>
  </w:style>
  <w:style w:type="paragraph" w:customStyle="1" w:styleId="E9B6F25BF8C140CA867AF504BF4D5266">
    <w:name w:val="E9B6F25BF8C140CA867AF504BF4D5266"/>
    <w:rsid w:val="005E47BC"/>
  </w:style>
  <w:style w:type="paragraph" w:customStyle="1" w:styleId="9042564F052143238AFA532628A5A036">
    <w:name w:val="9042564F052143238AFA532628A5A036"/>
    <w:rsid w:val="005E47BC"/>
  </w:style>
  <w:style w:type="paragraph" w:customStyle="1" w:styleId="71887B9E660D42C4AFEC4E9D31343C3C">
    <w:name w:val="71887B9E660D42C4AFEC4E9D31343C3C"/>
    <w:rsid w:val="005E47BC"/>
  </w:style>
  <w:style w:type="paragraph" w:customStyle="1" w:styleId="55B11E4C190A459B9DF7C83422E53DEF">
    <w:name w:val="55B11E4C190A459B9DF7C83422E53DEF"/>
    <w:rsid w:val="005E47BC"/>
  </w:style>
  <w:style w:type="paragraph" w:customStyle="1" w:styleId="8D6D10B6CCEC4468B570DA1D891E2B10">
    <w:name w:val="8D6D10B6CCEC4468B570DA1D891E2B10"/>
    <w:rsid w:val="005E47BC"/>
  </w:style>
  <w:style w:type="paragraph" w:customStyle="1" w:styleId="73589706D5F642CA897F717EF59B61A9">
    <w:name w:val="73589706D5F642CA897F717EF59B61A9"/>
    <w:rsid w:val="005E47BC"/>
  </w:style>
  <w:style w:type="paragraph" w:customStyle="1" w:styleId="B3720C37418A404185A369C10C238816">
    <w:name w:val="B3720C37418A404185A369C10C238816"/>
    <w:rsid w:val="005E47BC"/>
  </w:style>
  <w:style w:type="paragraph" w:customStyle="1" w:styleId="29E2443CA79D435F87B2B1C011660B1C">
    <w:name w:val="29E2443CA79D435F87B2B1C011660B1C"/>
    <w:rsid w:val="005E47BC"/>
  </w:style>
  <w:style w:type="paragraph" w:customStyle="1" w:styleId="686D50E181C44509B73D83ECBC6E3521">
    <w:name w:val="686D50E181C44509B73D83ECBC6E3521"/>
    <w:rsid w:val="005E47BC"/>
  </w:style>
  <w:style w:type="paragraph" w:customStyle="1" w:styleId="4A91EBF98D7844A69ED0F8ABCCBA78F0">
    <w:name w:val="4A91EBF98D7844A69ED0F8ABCCBA78F0"/>
    <w:rsid w:val="005E47BC"/>
  </w:style>
  <w:style w:type="paragraph" w:customStyle="1" w:styleId="AE408B5366114A438CED5705C42FCFEA">
    <w:name w:val="AE408B5366114A438CED5705C42FCFEA"/>
    <w:rsid w:val="005E47BC"/>
  </w:style>
  <w:style w:type="paragraph" w:customStyle="1" w:styleId="059DB86213BD4C108D922D04B99BAFCE">
    <w:name w:val="059DB86213BD4C108D922D04B99BAFCE"/>
    <w:rsid w:val="005E47BC"/>
  </w:style>
  <w:style w:type="paragraph" w:customStyle="1" w:styleId="A98DDBF874124DAFB6A0D1777FCAFCF9">
    <w:name w:val="A98DDBF874124DAFB6A0D1777FCAFCF9"/>
    <w:rsid w:val="005E47BC"/>
  </w:style>
  <w:style w:type="paragraph" w:customStyle="1" w:styleId="E29FCEC0FB3A43718F80F1C817E1E469">
    <w:name w:val="E29FCEC0FB3A43718F80F1C817E1E469"/>
    <w:rsid w:val="005E47BC"/>
  </w:style>
  <w:style w:type="paragraph" w:customStyle="1" w:styleId="903812A6D19A4847853E0DCF57AEF0A7">
    <w:name w:val="903812A6D19A4847853E0DCF57AEF0A7"/>
    <w:rsid w:val="005E47BC"/>
  </w:style>
  <w:style w:type="paragraph" w:customStyle="1" w:styleId="9411677FF3BF438E8F985BC78D795A29">
    <w:name w:val="9411677FF3BF438E8F985BC78D795A29"/>
    <w:rsid w:val="005E47BC"/>
  </w:style>
  <w:style w:type="paragraph" w:customStyle="1" w:styleId="27172150D7274A16889D3FABCBC63ABC">
    <w:name w:val="27172150D7274A16889D3FABCBC63ABC"/>
    <w:rsid w:val="005E47BC"/>
  </w:style>
  <w:style w:type="paragraph" w:customStyle="1" w:styleId="A49D05EEA567460E8B40B25CEEBF7B76">
    <w:name w:val="A49D05EEA567460E8B40B25CEEBF7B76"/>
    <w:rsid w:val="005E47BC"/>
  </w:style>
  <w:style w:type="paragraph" w:customStyle="1" w:styleId="0C70B16469E443EE91004CAABF4D9D27">
    <w:name w:val="0C70B16469E443EE91004CAABF4D9D27"/>
    <w:rsid w:val="005E47BC"/>
  </w:style>
  <w:style w:type="paragraph" w:customStyle="1" w:styleId="217D29D8F3A34BD783DEDED417E81901">
    <w:name w:val="217D29D8F3A34BD783DEDED417E81901"/>
    <w:rsid w:val="005E47BC"/>
  </w:style>
  <w:style w:type="paragraph" w:customStyle="1" w:styleId="EDB7C2CB70594A28950CDB80E78113B2">
    <w:name w:val="EDB7C2CB70594A28950CDB80E78113B2"/>
    <w:rsid w:val="005E47BC"/>
  </w:style>
  <w:style w:type="paragraph" w:customStyle="1" w:styleId="948923DDFB194EC992741BD599421F8B">
    <w:name w:val="948923DDFB194EC992741BD599421F8B"/>
    <w:rsid w:val="005E47BC"/>
  </w:style>
  <w:style w:type="paragraph" w:customStyle="1" w:styleId="25D5262A83DA4188AFB600C1785B07FC">
    <w:name w:val="25D5262A83DA4188AFB600C1785B07FC"/>
    <w:rsid w:val="005E47BC"/>
  </w:style>
  <w:style w:type="paragraph" w:customStyle="1" w:styleId="E92DE81B1EA54F9895241528D37F20F2">
    <w:name w:val="E92DE81B1EA54F9895241528D37F20F2"/>
    <w:rsid w:val="005E47BC"/>
  </w:style>
  <w:style w:type="paragraph" w:customStyle="1" w:styleId="CFFBFD35822F4E9ABA2023E4AA141E63">
    <w:name w:val="CFFBFD35822F4E9ABA2023E4AA141E63"/>
    <w:rsid w:val="005E47BC"/>
  </w:style>
  <w:style w:type="paragraph" w:customStyle="1" w:styleId="52E1CF1C389E41B19F85DC3BF2BF3541">
    <w:name w:val="52E1CF1C389E41B19F85DC3BF2BF3541"/>
    <w:rsid w:val="005E47BC"/>
  </w:style>
  <w:style w:type="paragraph" w:customStyle="1" w:styleId="F81B53E38F7F40458FD256906CC2D4F0">
    <w:name w:val="F81B53E38F7F40458FD256906CC2D4F0"/>
    <w:rsid w:val="005E47BC"/>
  </w:style>
  <w:style w:type="paragraph" w:customStyle="1" w:styleId="03A3DB521BCB44CF9806131E1A125A78">
    <w:name w:val="03A3DB521BCB44CF9806131E1A125A78"/>
    <w:rsid w:val="005E47BC"/>
  </w:style>
  <w:style w:type="paragraph" w:customStyle="1" w:styleId="563A37F41F1F4802811E096EC173E43E">
    <w:name w:val="563A37F41F1F4802811E096EC173E43E"/>
    <w:rsid w:val="005E47BC"/>
  </w:style>
  <w:style w:type="paragraph" w:customStyle="1" w:styleId="657B6793D5A442EBA1B5E669594370BE">
    <w:name w:val="657B6793D5A442EBA1B5E669594370BE"/>
    <w:rsid w:val="005E47BC"/>
  </w:style>
  <w:style w:type="paragraph" w:customStyle="1" w:styleId="9925788EC33441B78CC143AA1B0F36FD">
    <w:name w:val="9925788EC33441B78CC143AA1B0F36FD"/>
    <w:rsid w:val="005E47BC"/>
  </w:style>
  <w:style w:type="paragraph" w:customStyle="1" w:styleId="DA784748EC184BBABE6948A9A75E7428">
    <w:name w:val="DA784748EC184BBABE6948A9A75E7428"/>
    <w:rsid w:val="005E47BC"/>
  </w:style>
  <w:style w:type="paragraph" w:customStyle="1" w:styleId="CDDB9971EF464D11817F11A69885DDD8">
    <w:name w:val="CDDB9971EF464D11817F11A69885DDD8"/>
    <w:rsid w:val="005E47BC"/>
  </w:style>
  <w:style w:type="paragraph" w:customStyle="1" w:styleId="6AE1E8D45C724EC79C71A8FF8B802AB6">
    <w:name w:val="6AE1E8D45C724EC79C71A8FF8B802AB6"/>
    <w:rsid w:val="005E47BC"/>
  </w:style>
  <w:style w:type="paragraph" w:customStyle="1" w:styleId="4D7F7B4F3E4A4B1EB8A71E7F1DB55E62">
    <w:name w:val="4D7F7B4F3E4A4B1EB8A71E7F1DB55E62"/>
    <w:rsid w:val="005E47BC"/>
  </w:style>
  <w:style w:type="paragraph" w:customStyle="1" w:styleId="D5AC88FB89864291BD47ECAC45C6BA57">
    <w:name w:val="D5AC88FB89864291BD47ECAC45C6BA57"/>
    <w:rsid w:val="005E47BC"/>
  </w:style>
  <w:style w:type="paragraph" w:customStyle="1" w:styleId="64DE8410E6574B4F8FB08A58C90F0DC7">
    <w:name w:val="64DE8410E6574B4F8FB08A58C90F0DC7"/>
    <w:rsid w:val="005E47BC"/>
  </w:style>
  <w:style w:type="paragraph" w:customStyle="1" w:styleId="25F50BC51634418B8563E0E9EB5B0844">
    <w:name w:val="25F50BC51634418B8563E0E9EB5B0844"/>
    <w:rsid w:val="005E47BC"/>
  </w:style>
  <w:style w:type="paragraph" w:customStyle="1" w:styleId="CFEC8A6B711D4A8481F8505463EF7EB8">
    <w:name w:val="CFEC8A6B711D4A8481F8505463EF7EB8"/>
    <w:rsid w:val="005E47BC"/>
  </w:style>
  <w:style w:type="paragraph" w:customStyle="1" w:styleId="047CEBA17FC642E1A1AD5F32FF989E7D">
    <w:name w:val="047CEBA17FC642E1A1AD5F32FF989E7D"/>
    <w:rsid w:val="005E47BC"/>
  </w:style>
  <w:style w:type="paragraph" w:customStyle="1" w:styleId="D41CDFFE39D0478D9797C58FBD0BAE5F">
    <w:name w:val="D41CDFFE39D0478D9797C58FBD0BAE5F"/>
    <w:rsid w:val="005E47BC"/>
  </w:style>
  <w:style w:type="paragraph" w:customStyle="1" w:styleId="01763A0D19F54ECC84C4C1EEC3B9AE99">
    <w:name w:val="01763A0D19F54ECC84C4C1EEC3B9AE99"/>
    <w:rsid w:val="005E47BC"/>
  </w:style>
  <w:style w:type="paragraph" w:customStyle="1" w:styleId="5C6B270A486A4E1B9158D1F6BDC1C116">
    <w:name w:val="5C6B270A486A4E1B9158D1F6BDC1C116"/>
    <w:rsid w:val="005E47BC"/>
  </w:style>
  <w:style w:type="paragraph" w:customStyle="1" w:styleId="793F162F425047D487CFC0684710A5D3">
    <w:name w:val="793F162F425047D487CFC0684710A5D3"/>
    <w:rsid w:val="005E47BC"/>
  </w:style>
  <w:style w:type="paragraph" w:customStyle="1" w:styleId="E204CE921FE14780A6AA1195A4807391">
    <w:name w:val="E204CE921FE14780A6AA1195A4807391"/>
    <w:rsid w:val="005E47BC"/>
  </w:style>
  <w:style w:type="paragraph" w:customStyle="1" w:styleId="AF56B365431642358A16ECEF69E85614">
    <w:name w:val="AF56B365431642358A16ECEF69E85614"/>
    <w:rsid w:val="005E47BC"/>
  </w:style>
  <w:style w:type="paragraph" w:customStyle="1" w:styleId="86267BAF18D448709D13C1DEF753CCBE">
    <w:name w:val="86267BAF18D448709D13C1DEF753CCBE"/>
    <w:rsid w:val="005E47BC"/>
  </w:style>
  <w:style w:type="paragraph" w:customStyle="1" w:styleId="3D0ED78D04EC42CD938CD65974A99090">
    <w:name w:val="3D0ED78D04EC42CD938CD65974A99090"/>
    <w:rsid w:val="005E47BC"/>
  </w:style>
  <w:style w:type="paragraph" w:customStyle="1" w:styleId="14AD41ACC3834B089B9698576C8F1428">
    <w:name w:val="14AD41ACC3834B089B9698576C8F1428"/>
    <w:rsid w:val="005E47BC"/>
  </w:style>
  <w:style w:type="paragraph" w:customStyle="1" w:styleId="172C722D037B4B9A90C884EB78BB088D">
    <w:name w:val="172C722D037B4B9A90C884EB78BB088D"/>
    <w:rsid w:val="005E47BC"/>
  </w:style>
  <w:style w:type="paragraph" w:customStyle="1" w:styleId="98982CAEDAD3438BA41D71E280F57C43">
    <w:name w:val="98982CAEDAD3438BA41D71E280F57C43"/>
    <w:rsid w:val="005E47BC"/>
  </w:style>
  <w:style w:type="paragraph" w:customStyle="1" w:styleId="A079D9B65E8347828B967F79004A9CE6">
    <w:name w:val="A079D9B65E8347828B967F79004A9CE6"/>
    <w:rsid w:val="005E47BC"/>
  </w:style>
  <w:style w:type="paragraph" w:customStyle="1" w:styleId="59E4FDECB0064B75AE2AE32AD61F896C">
    <w:name w:val="59E4FDECB0064B75AE2AE32AD61F896C"/>
    <w:rsid w:val="005E47BC"/>
  </w:style>
  <w:style w:type="paragraph" w:customStyle="1" w:styleId="4803B8D2FF5E48CDB12E199CB00EBABE">
    <w:name w:val="4803B8D2FF5E48CDB12E199CB00EBABE"/>
    <w:rsid w:val="005E47BC"/>
  </w:style>
  <w:style w:type="paragraph" w:customStyle="1" w:styleId="35611253966B4CB7911B6A41B6069569">
    <w:name w:val="35611253966B4CB7911B6A41B6069569"/>
    <w:rsid w:val="005E47BC"/>
  </w:style>
  <w:style w:type="paragraph" w:customStyle="1" w:styleId="06F431D9BB984251B9D21CB82E98DF0F">
    <w:name w:val="06F431D9BB984251B9D21CB82E98DF0F"/>
    <w:rsid w:val="005E47BC"/>
  </w:style>
  <w:style w:type="paragraph" w:customStyle="1" w:styleId="3F47588CCC8A4FF78CE8BF523E1E844E">
    <w:name w:val="3F47588CCC8A4FF78CE8BF523E1E844E"/>
    <w:rsid w:val="005E47BC"/>
  </w:style>
  <w:style w:type="paragraph" w:customStyle="1" w:styleId="87D7204F8B3E41108B79315DFE07EBB8">
    <w:name w:val="87D7204F8B3E41108B79315DFE07EBB8"/>
    <w:rsid w:val="005E47BC"/>
  </w:style>
  <w:style w:type="paragraph" w:customStyle="1" w:styleId="4F12FFCFFDAD41E38FDD70641DBE312D">
    <w:name w:val="4F12FFCFFDAD41E38FDD70641DBE312D"/>
    <w:rsid w:val="005E47BC"/>
  </w:style>
  <w:style w:type="paragraph" w:customStyle="1" w:styleId="B642FF15BEB5476C99353FCC19641A59">
    <w:name w:val="B642FF15BEB5476C99353FCC19641A59"/>
    <w:rsid w:val="005E47BC"/>
  </w:style>
  <w:style w:type="paragraph" w:customStyle="1" w:styleId="CFB8B677B2B349849C8A6218587F1571">
    <w:name w:val="CFB8B677B2B349849C8A6218587F1571"/>
    <w:rsid w:val="005E47BC"/>
  </w:style>
  <w:style w:type="paragraph" w:customStyle="1" w:styleId="AB6E2F5088C24A9A912BEAEC63BF59DD">
    <w:name w:val="AB6E2F5088C24A9A912BEAEC63BF59DD"/>
    <w:rsid w:val="005E47BC"/>
  </w:style>
  <w:style w:type="paragraph" w:customStyle="1" w:styleId="096BA33688D84B9A9CB791485716B862">
    <w:name w:val="096BA33688D84B9A9CB791485716B862"/>
    <w:rsid w:val="005E47BC"/>
  </w:style>
  <w:style w:type="paragraph" w:customStyle="1" w:styleId="E3E1094273F7499B806DBBBD3C7A12FB">
    <w:name w:val="E3E1094273F7499B806DBBBD3C7A12FB"/>
    <w:rsid w:val="005E47BC"/>
  </w:style>
  <w:style w:type="paragraph" w:customStyle="1" w:styleId="DE830C2742754A169C8E1A17F8EDE366">
    <w:name w:val="DE830C2742754A169C8E1A17F8EDE366"/>
    <w:rsid w:val="005E47BC"/>
  </w:style>
  <w:style w:type="paragraph" w:customStyle="1" w:styleId="63FF549E72B04CEFBB2DB43462F75AB2">
    <w:name w:val="63FF549E72B04CEFBB2DB43462F75AB2"/>
    <w:rsid w:val="005E47BC"/>
  </w:style>
  <w:style w:type="paragraph" w:customStyle="1" w:styleId="B4225D4F843246739DF73D16CFE1884F">
    <w:name w:val="B4225D4F843246739DF73D16CFE1884F"/>
    <w:rsid w:val="005E47BC"/>
  </w:style>
  <w:style w:type="paragraph" w:customStyle="1" w:styleId="6A647B12A3DE468E8188B273FC791F82">
    <w:name w:val="6A647B12A3DE468E8188B273FC791F82"/>
    <w:rsid w:val="005E47BC"/>
  </w:style>
  <w:style w:type="paragraph" w:customStyle="1" w:styleId="5856C590C26D440C85AE715C424EFBA6">
    <w:name w:val="5856C590C26D440C85AE715C424EFBA6"/>
    <w:rsid w:val="005E47BC"/>
  </w:style>
  <w:style w:type="paragraph" w:customStyle="1" w:styleId="DC8ECE8F39714C18BD101DF745B87356">
    <w:name w:val="DC8ECE8F39714C18BD101DF745B87356"/>
    <w:rsid w:val="005E47BC"/>
  </w:style>
  <w:style w:type="paragraph" w:customStyle="1" w:styleId="C969A0AB68314E85936F6B5BD9DAAE5C">
    <w:name w:val="C969A0AB68314E85936F6B5BD9DAAE5C"/>
    <w:rsid w:val="005E47BC"/>
  </w:style>
  <w:style w:type="paragraph" w:customStyle="1" w:styleId="597B692BE60F4BFF8A6C835E0E838EFB">
    <w:name w:val="597B692BE60F4BFF8A6C835E0E838EFB"/>
    <w:rsid w:val="005E47BC"/>
  </w:style>
  <w:style w:type="paragraph" w:customStyle="1" w:styleId="54430AF6196045EB92D96170C04B2E4B">
    <w:name w:val="54430AF6196045EB92D96170C04B2E4B"/>
    <w:rsid w:val="005E47BC"/>
  </w:style>
  <w:style w:type="paragraph" w:customStyle="1" w:styleId="FDE00751BD96465DB3D450DE2030EC7C">
    <w:name w:val="FDE00751BD96465DB3D450DE2030EC7C"/>
    <w:rsid w:val="005E47BC"/>
  </w:style>
  <w:style w:type="paragraph" w:customStyle="1" w:styleId="C0B60B18242443B58981C66C69CCD82E">
    <w:name w:val="C0B60B18242443B58981C66C69CCD82E"/>
    <w:rsid w:val="005E47BC"/>
  </w:style>
  <w:style w:type="paragraph" w:customStyle="1" w:styleId="DEF64CCB183A439F94990D2DABB64AB8">
    <w:name w:val="DEF64CCB183A439F94990D2DABB64AB8"/>
    <w:rsid w:val="005E47BC"/>
  </w:style>
  <w:style w:type="paragraph" w:customStyle="1" w:styleId="32E7268174884562A3D10D5F1E51A0F8">
    <w:name w:val="32E7268174884562A3D10D5F1E51A0F8"/>
    <w:rsid w:val="005E47BC"/>
  </w:style>
  <w:style w:type="paragraph" w:customStyle="1" w:styleId="6BFABB073A134449A8BDA401CACF520B">
    <w:name w:val="6BFABB073A134449A8BDA401CACF520B"/>
    <w:rsid w:val="005E47BC"/>
  </w:style>
  <w:style w:type="paragraph" w:customStyle="1" w:styleId="B18314DE11EC43468761CA3CB6CA5B5D">
    <w:name w:val="B18314DE11EC43468761CA3CB6CA5B5D"/>
    <w:rsid w:val="005E47BC"/>
  </w:style>
  <w:style w:type="paragraph" w:customStyle="1" w:styleId="5AC2DE69BB764A8BBC9D4E422C486633">
    <w:name w:val="5AC2DE69BB764A8BBC9D4E422C486633"/>
    <w:rsid w:val="005E47BC"/>
  </w:style>
  <w:style w:type="paragraph" w:customStyle="1" w:styleId="B76B6FDA25444FDCA3D6C4B80DA48D75">
    <w:name w:val="B76B6FDA25444FDCA3D6C4B80DA48D75"/>
    <w:rsid w:val="005E47BC"/>
  </w:style>
  <w:style w:type="paragraph" w:customStyle="1" w:styleId="EF70899AC31F4DDF9A2892EB51E0BFCB">
    <w:name w:val="EF70899AC31F4DDF9A2892EB51E0BFCB"/>
    <w:rsid w:val="005E47BC"/>
  </w:style>
  <w:style w:type="paragraph" w:customStyle="1" w:styleId="395312AC8C794751AAC2EC63C8BBE6C0">
    <w:name w:val="395312AC8C794751AAC2EC63C8BBE6C0"/>
    <w:rsid w:val="005E47BC"/>
  </w:style>
  <w:style w:type="paragraph" w:customStyle="1" w:styleId="B93978A7A62E47548629E87CA28C7523">
    <w:name w:val="B93978A7A62E47548629E87CA28C7523"/>
    <w:rsid w:val="005E47BC"/>
  </w:style>
  <w:style w:type="paragraph" w:customStyle="1" w:styleId="256FE2D80503450D9883C33DC3BB1480">
    <w:name w:val="256FE2D80503450D9883C33DC3BB1480"/>
    <w:rsid w:val="005E47BC"/>
  </w:style>
  <w:style w:type="paragraph" w:customStyle="1" w:styleId="29566471FB3C4A0BBBDB4672A396D9CE">
    <w:name w:val="29566471FB3C4A0BBBDB4672A396D9CE"/>
    <w:rsid w:val="005E47BC"/>
  </w:style>
  <w:style w:type="paragraph" w:customStyle="1" w:styleId="731E9518D468484B8A98D0F3FCEE2F4F">
    <w:name w:val="731E9518D468484B8A98D0F3FCEE2F4F"/>
    <w:rsid w:val="005E47BC"/>
  </w:style>
  <w:style w:type="paragraph" w:customStyle="1" w:styleId="C8D8F45AFAEC4BDCB30975AA24E8E849">
    <w:name w:val="C8D8F45AFAEC4BDCB30975AA24E8E849"/>
    <w:rsid w:val="005E47BC"/>
  </w:style>
  <w:style w:type="paragraph" w:customStyle="1" w:styleId="ECBA593F272549D988C4F423D0F00CCF">
    <w:name w:val="ECBA593F272549D988C4F423D0F00CCF"/>
    <w:rsid w:val="005E47BC"/>
  </w:style>
  <w:style w:type="paragraph" w:customStyle="1" w:styleId="CD64578468424651AC1DDFCDDCA2C87E">
    <w:name w:val="CD64578468424651AC1DDFCDDCA2C87E"/>
    <w:rsid w:val="005E47BC"/>
  </w:style>
  <w:style w:type="paragraph" w:customStyle="1" w:styleId="375DD68ABFC24FC99108B69543602624">
    <w:name w:val="375DD68ABFC24FC99108B69543602624"/>
    <w:rsid w:val="005E47BC"/>
  </w:style>
  <w:style w:type="paragraph" w:customStyle="1" w:styleId="3F865B7A517842F08D95C044CB5B2773">
    <w:name w:val="3F865B7A517842F08D95C044CB5B2773"/>
    <w:rsid w:val="005E47BC"/>
  </w:style>
  <w:style w:type="paragraph" w:customStyle="1" w:styleId="D16904FFF8F14E32BF8CAB98A408B4ED">
    <w:name w:val="D16904FFF8F14E32BF8CAB98A408B4ED"/>
    <w:rsid w:val="005E47BC"/>
  </w:style>
  <w:style w:type="paragraph" w:customStyle="1" w:styleId="1C246C997DC8437EAC8A05884C226520">
    <w:name w:val="1C246C997DC8437EAC8A05884C226520"/>
    <w:rsid w:val="005E47BC"/>
  </w:style>
  <w:style w:type="paragraph" w:customStyle="1" w:styleId="F22BE6F5A6D94B0697B4E39298B51A25">
    <w:name w:val="F22BE6F5A6D94B0697B4E39298B51A25"/>
    <w:rsid w:val="005E47BC"/>
  </w:style>
  <w:style w:type="paragraph" w:customStyle="1" w:styleId="341C254572E84EE69AB1F2712F047FC6">
    <w:name w:val="341C254572E84EE69AB1F2712F047FC6"/>
    <w:rsid w:val="005E47BC"/>
  </w:style>
  <w:style w:type="paragraph" w:customStyle="1" w:styleId="82AE658A69114C27853A6B52DB58C8B9">
    <w:name w:val="82AE658A69114C27853A6B52DB58C8B9"/>
    <w:rsid w:val="005E47BC"/>
  </w:style>
  <w:style w:type="paragraph" w:customStyle="1" w:styleId="CF647ED7E52643F786E53C8F66C38756">
    <w:name w:val="CF647ED7E52643F786E53C8F66C38756"/>
    <w:rsid w:val="005E47BC"/>
  </w:style>
  <w:style w:type="paragraph" w:customStyle="1" w:styleId="FE45BD2D3B0C41648A2A77B4C8990EC8">
    <w:name w:val="FE45BD2D3B0C41648A2A77B4C8990EC8"/>
    <w:rsid w:val="005E47BC"/>
  </w:style>
  <w:style w:type="paragraph" w:customStyle="1" w:styleId="A08D431EB4844A728FF24340F7639D92">
    <w:name w:val="A08D431EB4844A728FF24340F7639D92"/>
    <w:rsid w:val="005E47BC"/>
  </w:style>
  <w:style w:type="paragraph" w:customStyle="1" w:styleId="252E536FFD8D4CAF9C10848B74489083">
    <w:name w:val="252E536FFD8D4CAF9C10848B74489083"/>
    <w:rsid w:val="005E47BC"/>
  </w:style>
  <w:style w:type="paragraph" w:customStyle="1" w:styleId="1F5CA4DE2B6841338A273B6D77FFD9CC">
    <w:name w:val="1F5CA4DE2B6841338A273B6D77FFD9CC"/>
    <w:rsid w:val="005E47BC"/>
  </w:style>
  <w:style w:type="paragraph" w:customStyle="1" w:styleId="667EF9B3484643ED9BA8CC014BE3A34E">
    <w:name w:val="667EF9B3484643ED9BA8CC014BE3A34E"/>
    <w:rsid w:val="005E47BC"/>
  </w:style>
  <w:style w:type="paragraph" w:customStyle="1" w:styleId="ABD8F7AC0AA343638BBA4012F0BFCB0F">
    <w:name w:val="ABD8F7AC0AA343638BBA4012F0BFCB0F"/>
    <w:rsid w:val="005E47BC"/>
  </w:style>
  <w:style w:type="paragraph" w:customStyle="1" w:styleId="26B218DA12374C5AB050A88152F6DD6E">
    <w:name w:val="26B218DA12374C5AB050A88152F6DD6E"/>
    <w:rsid w:val="005E47BC"/>
  </w:style>
  <w:style w:type="paragraph" w:customStyle="1" w:styleId="D4D0A27FC77242A9BA695700A8E808A5">
    <w:name w:val="D4D0A27FC77242A9BA695700A8E808A5"/>
    <w:rsid w:val="005E47BC"/>
  </w:style>
  <w:style w:type="paragraph" w:customStyle="1" w:styleId="13CA5C3D66D24FAEA1C13C46024779BB">
    <w:name w:val="13CA5C3D66D24FAEA1C13C46024779BB"/>
    <w:rsid w:val="005E47BC"/>
  </w:style>
  <w:style w:type="paragraph" w:customStyle="1" w:styleId="C5679CB7A62A432EB289941E9178FEEE">
    <w:name w:val="C5679CB7A62A432EB289941E9178FEEE"/>
    <w:rsid w:val="005E47BC"/>
  </w:style>
  <w:style w:type="paragraph" w:customStyle="1" w:styleId="3F41677B34624A74A21D175ED1CE8FA8">
    <w:name w:val="3F41677B34624A74A21D175ED1CE8FA8"/>
    <w:rsid w:val="005E47BC"/>
  </w:style>
  <w:style w:type="paragraph" w:customStyle="1" w:styleId="81DCD70CE6144432A83AA39955631379">
    <w:name w:val="81DCD70CE6144432A83AA39955631379"/>
    <w:rsid w:val="005E47BC"/>
  </w:style>
  <w:style w:type="paragraph" w:customStyle="1" w:styleId="4BFABF60456045D6A39D05F05187AC1C">
    <w:name w:val="4BFABF60456045D6A39D05F05187AC1C"/>
    <w:rsid w:val="005E47BC"/>
  </w:style>
  <w:style w:type="paragraph" w:customStyle="1" w:styleId="D7126320E7E34CE782DC975335355FC5">
    <w:name w:val="D7126320E7E34CE782DC975335355FC5"/>
    <w:rsid w:val="005E47BC"/>
  </w:style>
  <w:style w:type="paragraph" w:customStyle="1" w:styleId="74EFC476DF9B4B16A7898990BDA1CD26">
    <w:name w:val="74EFC476DF9B4B16A7898990BDA1CD26"/>
    <w:rsid w:val="005E47BC"/>
  </w:style>
  <w:style w:type="paragraph" w:customStyle="1" w:styleId="7F2C3462827740CF9281E44BA3935BCC">
    <w:name w:val="7F2C3462827740CF9281E44BA3935BCC"/>
    <w:rsid w:val="005E47BC"/>
  </w:style>
  <w:style w:type="paragraph" w:customStyle="1" w:styleId="DEA997A77BC04EFEB86B2C381B788C4F">
    <w:name w:val="DEA997A77BC04EFEB86B2C381B788C4F"/>
    <w:rsid w:val="005E47BC"/>
  </w:style>
  <w:style w:type="paragraph" w:customStyle="1" w:styleId="B31F89926108463A8EE6EB190BCB89F5">
    <w:name w:val="B31F89926108463A8EE6EB190BCB89F5"/>
    <w:rsid w:val="005E47BC"/>
  </w:style>
  <w:style w:type="paragraph" w:customStyle="1" w:styleId="6C59ABD3113B472BB42710AD97B480A1">
    <w:name w:val="6C59ABD3113B472BB42710AD97B480A1"/>
    <w:rsid w:val="005E47BC"/>
  </w:style>
  <w:style w:type="paragraph" w:customStyle="1" w:styleId="72EAD0658E0848AA9109DD91068F3D5D">
    <w:name w:val="72EAD0658E0848AA9109DD91068F3D5D"/>
    <w:rsid w:val="005E47BC"/>
  </w:style>
  <w:style w:type="paragraph" w:customStyle="1" w:styleId="EE71430717814AA6BDDBB62346DCC304">
    <w:name w:val="EE71430717814AA6BDDBB62346DCC304"/>
    <w:rsid w:val="005E47BC"/>
  </w:style>
  <w:style w:type="paragraph" w:customStyle="1" w:styleId="55EB3CB4233349D58AE51345E61EB324">
    <w:name w:val="55EB3CB4233349D58AE51345E61EB324"/>
    <w:rsid w:val="005E47BC"/>
  </w:style>
  <w:style w:type="paragraph" w:customStyle="1" w:styleId="7567ED7AF768491DBCB1B14D62229B22">
    <w:name w:val="7567ED7AF768491DBCB1B14D62229B22"/>
    <w:rsid w:val="005E47BC"/>
  </w:style>
  <w:style w:type="paragraph" w:customStyle="1" w:styleId="35C237ADE2BF46D4819BDCE3EF2077BC">
    <w:name w:val="35C237ADE2BF46D4819BDCE3EF2077BC"/>
    <w:rsid w:val="005E47BC"/>
  </w:style>
  <w:style w:type="paragraph" w:customStyle="1" w:styleId="B0B2001F72DC496F9D8F80B1A684EB17">
    <w:name w:val="B0B2001F72DC496F9D8F80B1A684EB17"/>
    <w:rsid w:val="005E47BC"/>
  </w:style>
  <w:style w:type="paragraph" w:customStyle="1" w:styleId="FE726D1F880747F7862A24D65099A6CA">
    <w:name w:val="FE726D1F880747F7862A24D65099A6CA"/>
    <w:rsid w:val="005E47BC"/>
  </w:style>
  <w:style w:type="paragraph" w:customStyle="1" w:styleId="23B41598E5944145B1AC6555EB6C0245">
    <w:name w:val="23B41598E5944145B1AC6555EB6C0245"/>
    <w:rsid w:val="005E47BC"/>
  </w:style>
  <w:style w:type="paragraph" w:customStyle="1" w:styleId="72A72B25EF484725B13FBD7322809DF6">
    <w:name w:val="72A72B25EF484725B13FBD7322809DF6"/>
    <w:rsid w:val="005E47BC"/>
  </w:style>
  <w:style w:type="paragraph" w:customStyle="1" w:styleId="9886ADAB31F4486594079F47251A66BA">
    <w:name w:val="9886ADAB31F4486594079F47251A66BA"/>
    <w:rsid w:val="005E47BC"/>
  </w:style>
  <w:style w:type="paragraph" w:customStyle="1" w:styleId="20956928B4CA470EA5B54098500D07F4">
    <w:name w:val="20956928B4CA470EA5B54098500D07F4"/>
    <w:rsid w:val="005E47BC"/>
  </w:style>
  <w:style w:type="paragraph" w:customStyle="1" w:styleId="355C6C142A784D72921DF8633FE5BD0E">
    <w:name w:val="355C6C142A784D72921DF8633FE5BD0E"/>
    <w:rsid w:val="005E47BC"/>
  </w:style>
  <w:style w:type="paragraph" w:customStyle="1" w:styleId="37C13B557EB64032AD803C981D760D11">
    <w:name w:val="37C13B557EB64032AD803C981D760D11"/>
    <w:rsid w:val="005E47BC"/>
  </w:style>
  <w:style w:type="paragraph" w:customStyle="1" w:styleId="A8C95662CF3049A2A05BB5868C10F6DD">
    <w:name w:val="A8C95662CF3049A2A05BB5868C10F6DD"/>
    <w:rsid w:val="005E47BC"/>
  </w:style>
  <w:style w:type="paragraph" w:customStyle="1" w:styleId="F2E885B2550A405884FB58977B93186C">
    <w:name w:val="F2E885B2550A405884FB58977B93186C"/>
    <w:rsid w:val="005E47BC"/>
  </w:style>
  <w:style w:type="paragraph" w:customStyle="1" w:styleId="878132AE50A74C45AE41AFB11BAE78D9">
    <w:name w:val="878132AE50A74C45AE41AFB11BAE78D9"/>
    <w:rsid w:val="005E47BC"/>
  </w:style>
  <w:style w:type="paragraph" w:customStyle="1" w:styleId="4D6C82AF6FDA425882112B8FBA9B4672">
    <w:name w:val="4D6C82AF6FDA425882112B8FBA9B4672"/>
    <w:rsid w:val="005E47BC"/>
  </w:style>
  <w:style w:type="paragraph" w:customStyle="1" w:styleId="2A339FF8A9F343B5AF7FCC5F16821ECF">
    <w:name w:val="2A339FF8A9F343B5AF7FCC5F16821ECF"/>
    <w:rsid w:val="005E47BC"/>
  </w:style>
  <w:style w:type="paragraph" w:customStyle="1" w:styleId="21E451CD17C94E6F9CBACD2F422C26FC">
    <w:name w:val="21E451CD17C94E6F9CBACD2F422C26FC"/>
    <w:rsid w:val="005E47BC"/>
  </w:style>
  <w:style w:type="paragraph" w:customStyle="1" w:styleId="20B3C705187F483FAC30987C3381FA67">
    <w:name w:val="20B3C705187F483FAC30987C3381FA67"/>
    <w:rsid w:val="005E47BC"/>
  </w:style>
  <w:style w:type="paragraph" w:customStyle="1" w:styleId="3ABCEE22FE134E68B053EF7B378ABAB7">
    <w:name w:val="3ABCEE22FE134E68B053EF7B378ABAB7"/>
    <w:rsid w:val="005E47BC"/>
  </w:style>
  <w:style w:type="paragraph" w:customStyle="1" w:styleId="2235AB3668DB41C48162205C3CA34A39">
    <w:name w:val="2235AB3668DB41C48162205C3CA34A39"/>
    <w:rsid w:val="005E47BC"/>
  </w:style>
  <w:style w:type="paragraph" w:customStyle="1" w:styleId="E0C9DC31C08A450D8FD6795945B238C9">
    <w:name w:val="E0C9DC31C08A450D8FD6795945B238C9"/>
    <w:rsid w:val="005E47BC"/>
  </w:style>
  <w:style w:type="paragraph" w:customStyle="1" w:styleId="71E5A8BB5BBA49CDA459E573E306DF78">
    <w:name w:val="71E5A8BB5BBA49CDA459E573E306DF78"/>
    <w:rsid w:val="005E47BC"/>
  </w:style>
  <w:style w:type="paragraph" w:customStyle="1" w:styleId="CE7BC1E240EC4BC990CF67DBE3BCABAF">
    <w:name w:val="CE7BC1E240EC4BC990CF67DBE3BCABAF"/>
    <w:rsid w:val="005E47BC"/>
  </w:style>
  <w:style w:type="paragraph" w:customStyle="1" w:styleId="56060DB39F6347C1B308C490C64D284E">
    <w:name w:val="56060DB39F6347C1B308C490C64D284E"/>
    <w:rsid w:val="005E47BC"/>
  </w:style>
  <w:style w:type="paragraph" w:customStyle="1" w:styleId="E9C6B669BFC34A5997064D80A2343A27">
    <w:name w:val="E9C6B669BFC34A5997064D80A2343A27"/>
    <w:rsid w:val="005E47BC"/>
  </w:style>
  <w:style w:type="paragraph" w:customStyle="1" w:styleId="B3B262CF990E4548958BF52AA1FE657C">
    <w:name w:val="B3B262CF990E4548958BF52AA1FE657C"/>
    <w:rsid w:val="005E47BC"/>
  </w:style>
  <w:style w:type="paragraph" w:customStyle="1" w:styleId="4A2B952E40A94ED5A4DA6D053D8687E4">
    <w:name w:val="4A2B952E40A94ED5A4DA6D053D8687E4"/>
    <w:rsid w:val="005E47BC"/>
  </w:style>
  <w:style w:type="paragraph" w:customStyle="1" w:styleId="5302AECD19944BBF961707D945834E30">
    <w:name w:val="5302AECD19944BBF961707D945834E30"/>
    <w:rsid w:val="005E47BC"/>
  </w:style>
  <w:style w:type="paragraph" w:customStyle="1" w:styleId="F0E796E6D9C44B4FA1B110C7547601B4">
    <w:name w:val="F0E796E6D9C44B4FA1B110C7547601B4"/>
    <w:rsid w:val="005E47BC"/>
  </w:style>
  <w:style w:type="paragraph" w:customStyle="1" w:styleId="98EDE273E77D47909A7FC35EFCEFEE15">
    <w:name w:val="98EDE273E77D47909A7FC35EFCEFEE15"/>
    <w:rsid w:val="005E47BC"/>
  </w:style>
  <w:style w:type="paragraph" w:customStyle="1" w:styleId="46F47321FF6545A2891BD9FE08C2B3DB">
    <w:name w:val="46F47321FF6545A2891BD9FE08C2B3DB"/>
    <w:rsid w:val="005E47BC"/>
  </w:style>
  <w:style w:type="paragraph" w:customStyle="1" w:styleId="EC7974AF1EAF4B47A2CC3F77C45ABADE">
    <w:name w:val="EC7974AF1EAF4B47A2CC3F77C45ABADE"/>
    <w:rsid w:val="005E47BC"/>
  </w:style>
  <w:style w:type="paragraph" w:customStyle="1" w:styleId="1535BED4CB64404EAB489200F5BDCC3F">
    <w:name w:val="1535BED4CB64404EAB489200F5BDCC3F"/>
    <w:rsid w:val="005E47BC"/>
  </w:style>
  <w:style w:type="paragraph" w:customStyle="1" w:styleId="1EB734A4DFF04024917AE71AE8244CE1">
    <w:name w:val="1EB734A4DFF04024917AE71AE8244CE1"/>
    <w:rsid w:val="005E47BC"/>
  </w:style>
  <w:style w:type="paragraph" w:customStyle="1" w:styleId="40A9763374374A2C889EC2B0EBA6A01C">
    <w:name w:val="40A9763374374A2C889EC2B0EBA6A01C"/>
    <w:rsid w:val="005E47BC"/>
  </w:style>
  <w:style w:type="paragraph" w:customStyle="1" w:styleId="1080FC64A9814ABBBE25622185883EAC">
    <w:name w:val="1080FC64A9814ABBBE25622185883EAC"/>
    <w:rsid w:val="005E47BC"/>
  </w:style>
  <w:style w:type="paragraph" w:customStyle="1" w:styleId="56873E8FDD1C448CA790155062D8B7D8">
    <w:name w:val="56873E8FDD1C448CA790155062D8B7D8"/>
    <w:rsid w:val="005E47BC"/>
  </w:style>
  <w:style w:type="paragraph" w:customStyle="1" w:styleId="6B0F0B64024245D494BD8F19B11C8753">
    <w:name w:val="6B0F0B64024245D494BD8F19B11C8753"/>
    <w:rsid w:val="005E47BC"/>
  </w:style>
  <w:style w:type="paragraph" w:customStyle="1" w:styleId="04FCF9539D4D429E8236A3F9360F5A1B">
    <w:name w:val="04FCF9539D4D429E8236A3F9360F5A1B"/>
    <w:rsid w:val="005E47BC"/>
  </w:style>
  <w:style w:type="paragraph" w:customStyle="1" w:styleId="2C223A1E11EA462A850683ED4B9ED033">
    <w:name w:val="2C223A1E11EA462A850683ED4B9ED033"/>
    <w:rsid w:val="005E47BC"/>
  </w:style>
  <w:style w:type="paragraph" w:customStyle="1" w:styleId="EEE82C1209EE4A4489F697939535B404">
    <w:name w:val="EEE82C1209EE4A4489F697939535B404"/>
    <w:rsid w:val="005E47BC"/>
  </w:style>
  <w:style w:type="paragraph" w:customStyle="1" w:styleId="04F5B94E79F24BA69E7EE53D95D2B2A3">
    <w:name w:val="04F5B94E79F24BA69E7EE53D95D2B2A3"/>
    <w:rsid w:val="005E47BC"/>
  </w:style>
  <w:style w:type="paragraph" w:customStyle="1" w:styleId="0C46ABF7C24E4EFB9AFB8BE565FB13FE">
    <w:name w:val="0C46ABF7C24E4EFB9AFB8BE565FB13FE"/>
    <w:rsid w:val="005E47BC"/>
  </w:style>
  <w:style w:type="paragraph" w:customStyle="1" w:styleId="E44EDD83BBF64C10B51D65A7297405DF">
    <w:name w:val="E44EDD83BBF64C10B51D65A7297405DF"/>
    <w:rsid w:val="005E47BC"/>
  </w:style>
  <w:style w:type="paragraph" w:customStyle="1" w:styleId="6B0C9556A4D949529A76E5C35C8708E7">
    <w:name w:val="6B0C9556A4D949529A76E5C35C8708E7"/>
    <w:rsid w:val="005E47BC"/>
  </w:style>
  <w:style w:type="paragraph" w:customStyle="1" w:styleId="2EABD9F7CCFF435C8E8C76C4AE5C5751">
    <w:name w:val="2EABD9F7CCFF435C8E8C76C4AE5C5751"/>
    <w:rsid w:val="005E47BC"/>
  </w:style>
  <w:style w:type="paragraph" w:customStyle="1" w:styleId="C3761922273442ADB3D53FF9C0906EA0">
    <w:name w:val="C3761922273442ADB3D53FF9C0906EA0"/>
    <w:rsid w:val="005E47BC"/>
  </w:style>
  <w:style w:type="paragraph" w:customStyle="1" w:styleId="08D45FD94D80477E9C5767B9A65B10A6">
    <w:name w:val="08D45FD94D80477E9C5767B9A65B10A6"/>
    <w:rsid w:val="005E47BC"/>
  </w:style>
  <w:style w:type="paragraph" w:customStyle="1" w:styleId="9BD7EA13F3404BA69930D6D2FB503626">
    <w:name w:val="9BD7EA13F3404BA69930D6D2FB503626"/>
    <w:rsid w:val="005E47BC"/>
  </w:style>
  <w:style w:type="paragraph" w:customStyle="1" w:styleId="CE3532E768C1415CBEBE050C8DEAEE76">
    <w:name w:val="CE3532E768C1415CBEBE050C8DEAEE76"/>
    <w:rsid w:val="005E47BC"/>
  </w:style>
  <w:style w:type="paragraph" w:customStyle="1" w:styleId="3E76BE397FE7425DA7D9D31466CE74F3">
    <w:name w:val="3E76BE397FE7425DA7D9D31466CE74F3"/>
    <w:rsid w:val="005E47BC"/>
  </w:style>
  <w:style w:type="paragraph" w:customStyle="1" w:styleId="D80D69679F51497FBFA6BBFB91875CB6">
    <w:name w:val="D80D69679F51497FBFA6BBFB91875CB6"/>
    <w:rsid w:val="005E47BC"/>
  </w:style>
  <w:style w:type="paragraph" w:customStyle="1" w:styleId="3C8D1D6A2C6A4AC0AE874D8357029ECB">
    <w:name w:val="3C8D1D6A2C6A4AC0AE874D8357029ECB"/>
    <w:rsid w:val="005E47BC"/>
  </w:style>
  <w:style w:type="paragraph" w:customStyle="1" w:styleId="CCB38E299493432AA8D89AC5BD3BBE5A">
    <w:name w:val="CCB38E299493432AA8D89AC5BD3BBE5A"/>
    <w:rsid w:val="005E47BC"/>
  </w:style>
  <w:style w:type="paragraph" w:customStyle="1" w:styleId="BC231B27C5F64A94B5762F4AAD5E21E8">
    <w:name w:val="BC231B27C5F64A94B5762F4AAD5E21E8"/>
    <w:rsid w:val="005E47BC"/>
  </w:style>
  <w:style w:type="paragraph" w:customStyle="1" w:styleId="8B6CA9B35C994BB59F41314E3083377C">
    <w:name w:val="8B6CA9B35C994BB59F41314E3083377C"/>
    <w:rsid w:val="005E47BC"/>
  </w:style>
  <w:style w:type="paragraph" w:customStyle="1" w:styleId="F673C1759970406595711522458AA156">
    <w:name w:val="F673C1759970406595711522458AA156"/>
    <w:rsid w:val="005E47BC"/>
  </w:style>
  <w:style w:type="paragraph" w:customStyle="1" w:styleId="8F541501172B46DCBB61BF49733DE9DD">
    <w:name w:val="8F541501172B46DCBB61BF49733DE9DD"/>
    <w:rsid w:val="005E47BC"/>
  </w:style>
  <w:style w:type="paragraph" w:customStyle="1" w:styleId="212A216F128D429580B77FC9707FD81B">
    <w:name w:val="212A216F128D429580B77FC9707FD81B"/>
    <w:rsid w:val="005E47BC"/>
  </w:style>
  <w:style w:type="paragraph" w:customStyle="1" w:styleId="54B59071C5A54E26B766C7C54E3E9BC6">
    <w:name w:val="54B59071C5A54E26B766C7C54E3E9BC6"/>
    <w:rsid w:val="005E47BC"/>
  </w:style>
  <w:style w:type="paragraph" w:customStyle="1" w:styleId="26EBC155A12B4B468D758900E446AB89">
    <w:name w:val="26EBC155A12B4B468D758900E446AB89"/>
    <w:rsid w:val="005E47BC"/>
  </w:style>
  <w:style w:type="paragraph" w:customStyle="1" w:styleId="8D713FF48A224A75BB976FACC91B55BA">
    <w:name w:val="8D713FF48A224A75BB976FACC91B55BA"/>
    <w:rsid w:val="005E47BC"/>
  </w:style>
  <w:style w:type="paragraph" w:customStyle="1" w:styleId="4686E30ECBF44176B63812CA71357AEB">
    <w:name w:val="4686E30ECBF44176B63812CA71357AEB"/>
    <w:rsid w:val="005E47BC"/>
  </w:style>
  <w:style w:type="paragraph" w:customStyle="1" w:styleId="AB16D95105D449BA8983E4B3A07080B0">
    <w:name w:val="AB16D95105D449BA8983E4B3A07080B0"/>
    <w:rsid w:val="005E47BC"/>
  </w:style>
  <w:style w:type="paragraph" w:customStyle="1" w:styleId="0D6BD37D97894976A1DADF7F6422C807">
    <w:name w:val="0D6BD37D97894976A1DADF7F6422C807"/>
    <w:rsid w:val="005E47BC"/>
  </w:style>
  <w:style w:type="paragraph" w:customStyle="1" w:styleId="A91DEE474A26402D885D65CFD742033F">
    <w:name w:val="A91DEE474A26402D885D65CFD742033F"/>
    <w:rsid w:val="005E47BC"/>
  </w:style>
  <w:style w:type="paragraph" w:customStyle="1" w:styleId="3E3D9B4047DA461CA9E02A87A0DDEB30">
    <w:name w:val="3E3D9B4047DA461CA9E02A87A0DDEB30"/>
    <w:rsid w:val="005E47BC"/>
  </w:style>
  <w:style w:type="paragraph" w:customStyle="1" w:styleId="4011A56B07E7448EB012052931EFAD5F">
    <w:name w:val="4011A56B07E7448EB012052931EFAD5F"/>
    <w:rsid w:val="005E47BC"/>
  </w:style>
  <w:style w:type="paragraph" w:customStyle="1" w:styleId="0143AB6E3A824CF1B233A2EBA0A735C0">
    <w:name w:val="0143AB6E3A824CF1B233A2EBA0A735C0"/>
    <w:rsid w:val="005E47BC"/>
  </w:style>
  <w:style w:type="paragraph" w:customStyle="1" w:styleId="3A44458045E447DF98D969B2B350A57F">
    <w:name w:val="3A44458045E447DF98D969B2B350A57F"/>
    <w:rsid w:val="005E47BC"/>
  </w:style>
  <w:style w:type="paragraph" w:customStyle="1" w:styleId="D4A68586D25243B0BF193013C5F1C103">
    <w:name w:val="D4A68586D25243B0BF193013C5F1C103"/>
    <w:rsid w:val="005E47BC"/>
  </w:style>
  <w:style w:type="paragraph" w:customStyle="1" w:styleId="E43E1B842D0A487EBDC757C5A9C91678">
    <w:name w:val="E43E1B842D0A487EBDC757C5A9C91678"/>
    <w:rsid w:val="005E47BC"/>
  </w:style>
  <w:style w:type="paragraph" w:customStyle="1" w:styleId="A614FDEC5C5046CF83EB34718AA28DE5">
    <w:name w:val="A614FDEC5C5046CF83EB34718AA28DE5"/>
    <w:rsid w:val="005E47BC"/>
  </w:style>
  <w:style w:type="paragraph" w:customStyle="1" w:styleId="8E384017AAF14D3C9AFACCAB5D656200">
    <w:name w:val="8E384017AAF14D3C9AFACCAB5D656200"/>
    <w:rsid w:val="005E47BC"/>
  </w:style>
  <w:style w:type="paragraph" w:customStyle="1" w:styleId="EEF5C87DA1E748F495D6F32C501F2330">
    <w:name w:val="EEF5C87DA1E748F495D6F32C501F2330"/>
    <w:rsid w:val="005E47BC"/>
  </w:style>
  <w:style w:type="paragraph" w:customStyle="1" w:styleId="5F5826CDF19B4D2BAAFCE7582D3A0501">
    <w:name w:val="5F5826CDF19B4D2BAAFCE7582D3A0501"/>
    <w:rsid w:val="005E47BC"/>
  </w:style>
  <w:style w:type="paragraph" w:customStyle="1" w:styleId="7942AEF5E33845BFA9F8D47ED2EEE4B1">
    <w:name w:val="7942AEF5E33845BFA9F8D47ED2EEE4B1"/>
    <w:rsid w:val="005E47BC"/>
  </w:style>
  <w:style w:type="paragraph" w:customStyle="1" w:styleId="3A0C3EE6CF484E43A5A41D545F7EC4C1">
    <w:name w:val="3A0C3EE6CF484E43A5A41D545F7EC4C1"/>
    <w:rsid w:val="005E47BC"/>
  </w:style>
  <w:style w:type="paragraph" w:customStyle="1" w:styleId="83F74F7B595F42F1BFFB340D3F0BF34A">
    <w:name w:val="83F74F7B595F42F1BFFB340D3F0BF34A"/>
    <w:rsid w:val="005E47BC"/>
  </w:style>
  <w:style w:type="paragraph" w:customStyle="1" w:styleId="27D51C48B2FE4302A70C293C70594D4F">
    <w:name w:val="27D51C48B2FE4302A70C293C70594D4F"/>
    <w:rsid w:val="005E47BC"/>
  </w:style>
  <w:style w:type="paragraph" w:customStyle="1" w:styleId="47CCC336A1B64F8B816EC92474D31F80">
    <w:name w:val="47CCC336A1B64F8B816EC92474D31F80"/>
    <w:rsid w:val="005E47BC"/>
  </w:style>
  <w:style w:type="paragraph" w:customStyle="1" w:styleId="4F91D5DBCB814EDEAB484ACDDD5393D9">
    <w:name w:val="4F91D5DBCB814EDEAB484ACDDD5393D9"/>
    <w:rsid w:val="005E47BC"/>
  </w:style>
  <w:style w:type="paragraph" w:customStyle="1" w:styleId="7D85509F9592495C909594C1FFF2F736">
    <w:name w:val="7D85509F9592495C909594C1FFF2F736"/>
    <w:rsid w:val="005E47BC"/>
  </w:style>
  <w:style w:type="paragraph" w:customStyle="1" w:styleId="E0AB9514F4ED4DFA888CD83AECF17E77">
    <w:name w:val="E0AB9514F4ED4DFA888CD83AECF17E77"/>
    <w:rsid w:val="005E47BC"/>
  </w:style>
  <w:style w:type="paragraph" w:customStyle="1" w:styleId="90E9E4FD60BE4EF79F89295255DF8D65">
    <w:name w:val="90E9E4FD60BE4EF79F89295255DF8D65"/>
    <w:rsid w:val="005E47BC"/>
  </w:style>
  <w:style w:type="paragraph" w:customStyle="1" w:styleId="4A56CEEF821C45AD9B6FD6C1F1765D94">
    <w:name w:val="4A56CEEF821C45AD9B6FD6C1F1765D94"/>
    <w:rsid w:val="005E47BC"/>
  </w:style>
  <w:style w:type="paragraph" w:customStyle="1" w:styleId="F69777B4CED14CDD894FD66AF4B37748">
    <w:name w:val="F69777B4CED14CDD894FD66AF4B37748"/>
    <w:rsid w:val="005E47BC"/>
  </w:style>
  <w:style w:type="paragraph" w:customStyle="1" w:styleId="FD26B6537A56400284246CEB5AEE008F">
    <w:name w:val="FD26B6537A56400284246CEB5AEE008F"/>
    <w:rsid w:val="005E47BC"/>
  </w:style>
  <w:style w:type="paragraph" w:customStyle="1" w:styleId="9189359B90D4472A8D0B176D781FBA88">
    <w:name w:val="9189359B90D4472A8D0B176D781FBA88"/>
    <w:rsid w:val="005E47BC"/>
  </w:style>
  <w:style w:type="paragraph" w:customStyle="1" w:styleId="E7B6E4F303A84F619C209EEFA2877622">
    <w:name w:val="E7B6E4F303A84F619C209EEFA2877622"/>
    <w:rsid w:val="005E47BC"/>
  </w:style>
  <w:style w:type="paragraph" w:customStyle="1" w:styleId="3BE7E6CA2B7C4F38BFBB46A89F3952EC">
    <w:name w:val="3BE7E6CA2B7C4F38BFBB46A89F3952EC"/>
    <w:rsid w:val="005E47BC"/>
  </w:style>
  <w:style w:type="paragraph" w:customStyle="1" w:styleId="0DFEF9FC6EFE48888824FA2EEAA3582B">
    <w:name w:val="0DFEF9FC6EFE48888824FA2EEAA3582B"/>
    <w:rsid w:val="005E47BC"/>
  </w:style>
  <w:style w:type="paragraph" w:customStyle="1" w:styleId="CC9AB99CE9A44605AEC2932135E7CC57">
    <w:name w:val="CC9AB99CE9A44605AEC2932135E7CC57"/>
    <w:rsid w:val="005E47BC"/>
  </w:style>
  <w:style w:type="paragraph" w:customStyle="1" w:styleId="9E2E64FF20304B29B2079E717753506D">
    <w:name w:val="9E2E64FF20304B29B2079E717753506D"/>
    <w:rsid w:val="005E47BC"/>
  </w:style>
  <w:style w:type="paragraph" w:customStyle="1" w:styleId="C4E87EA9F473437197E02816916394DD">
    <w:name w:val="C4E87EA9F473437197E02816916394DD"/>
    <w:rsid w:val="005E47BC"/>
  </w:style>
  <w:style w:type="paragraph" w:customStyle="1" w:styleId="06B747BEFAAB4533B48DEDDDD75F3826">
    <w:name w:val="06B747BEFAAB4533B48DEDDDD75F3826"/>
    <w:rsid w:val="005E47BC"/>
  </w:style>
  <w:style w:type="paragraph" w:customStyle="1" w:styleId="AA6AE1F2B40D401484E7354A4B9E9400">
    <w:name w:val="AA6AE1F2B40D401484E7354A4B9E9400"/>
    <w:rsid w:val="005E47BC"/>
  </w:style>
  <w:style w:type="paragraph" w:customStyle="1" w:styleId="AFBF94A83B37441FB7901DA16AE629B1">
    <w:name w:val="AFBF94A83B37441FB7901DA16AE629B1"/>
    <w:rsid w:val="005E47BC"/>
  </w:style>
  <w:style w:type="paragraph" w:customStyle="1" w:styleId="3F713DB8A0D74ACD90C30567CFC744EE">
    <w:name w:val="3F713DB8A0D74ACD90C30567CFC744EE"/>
    <w:rsid w:val="005E47BC"/>
  </w:style>
  <w:style w:type="paragraph" w:customStyle="1" w:styleId="E3032C4550874F12A6BC2CBFBB0A0075">
    <w:name w:val="E3032C4550874F12A6BC2CBFBB0A0075"/>
    <w:rsid w:val="005E47BC"/>
  </w:style>
  <w:style w:type="paragraph" w:customStyle="1" w:styleId="2284C9BE1FC548DC8B72347A34049CF0">
    <w:name w:val="2284C9BE1FC548DC8B72347A34049CF0"/>
    <w:rsid w:val="005E47BC"/>
  </w:style>
  <w:style w:type="paragraph" w:customStyle="1" w:styleId="47A7B941B46A458BB62AE55D55109B95">
    <w:name w:val="47A7B941B46A458BB62AE55D55109B95"/>
    <w:rsid w:val="005E47BC"/>
  </w:style>
  <w:style w:type="paragraph" w:customStyle="1" w:styleId="5D76D0CFCB7D49F5AEDBE9604CBD2DC4">
    <w:name w:val="5D76D0CFCB7D49F5AEDBE9604CBD2DC4"/>
    <w:rsid w:val="005E47BC"/>
  </w:style>
  <w:style w:type="paragraph" w:customStyle="1" w:styleId="073FBD4792E941EC8D3953794EE68130">
    <w:name w:val="073FBD4792E941EC8D3953794EE68130"/>
    <w:rsid w:val="005E47BC"/>
  </w:style>
  <w:style w:type="paragraph" w:customStyle="1" w:styleId="33D0366217CF450F99FE6454CB6C7738">
    <w:name w:val="33D0366217CF450F99FE6454CB6C7738"/>
    <w:rsid w:val="005E47BC"/>
  </w:style>
  <w:style w:type="paragraph" w:customStyle="1" w:styleId="CD54EB8F2754414D82ADE93C61884E21">
    <w:name w:val="CD54EB8F2754414D82ADE93C61884E21"/>
    <w:rsid w:val="005E47BC"/>
  </w:style>
  <w:style w:type="paragraph" w:customStyle="1" w:styleId="38895454D37F4EF085A651996A53324E">
    <w:name w:val="38895454D37F4EF085A651996A53324E"/>
    <w:rsid w:val="005E47BC"/>
  </w:style>
  <w:style w:type="paragraph" w:customStyle="1" w:styleId="9B64D285BB004FF38DFAED1D71317BC4">
    <w:name w:val="9B64D285BB004FF38DFAED1D71317BC4"/>
    <w:rsid w:val="005E47BC"/>
  </w:style>
  <w:style w:type="paragraph" w:customStyle="1" w:styleId="CD2A30094BB847BFBCFFE7B16A804AAF">
    <w:name w:val="CD2A30094BB847BFBCFFE7B16A804AAF"/>
    <w:rsid w:val="005E47BC"/>
  </w:style>
  <w:style w:type="paragraph" w:customStyle="1" w:styleId="9D22EF80760A46D08A698A2D005DD49A">
    <w:name w:val="9D22EF80760A46D08A698A2D005DD49A"/>
    <w:rsid w:val="005E47BC"/>
  </w:style>
  <w:style w:type="paragraph" w:customStyle="1" w:styleId="20C89B8B7FC343EDB2C7E557CDFDA466">
    <w:name w:val="20C89B8B7FC343EDB2C7E557CDFDA466"/>
    <w:rsid w:val="005E47BC"/>
  </w:style>
  <w:style w:type="paragraph" w:customStyle="1" w:styleId="4D73E32B09E44533B86AA24D28DBC763">
    <w:name w:val="4D73E32B09E44533B86AA24D28DBC763"/>
    <w:rsid w:val="005E47BC"/>
  </w:style>
  <w:style w:type="paragraph" w:customStyle="1" w:styleId="D1648B16D0C34CD489E94457F3124D86">
    <w:name w:val="D1648B16D0C34CD489E94457F3124D86"/>
    <w:rsid w:val="005E47BC"/>
  </w:style>
  <w:style w:type="paragraph" w:customStyle="1" w:styleId="AD560C474E4F4B5D9BA80FEF98AE5EDF">
    <w:name w:val="AD560C474E4F4B5D9BA80FEF98AE5EDF"/>
    <w:rsid w:val="005E47BC"/>
  </w:style>
  <w:style w:type="paragraph" w:customStyle="1" w:styleId="0E76B56E543244E58CEDCD401B96889C">
    <w:name w:val="0E76B56E543244E58CEDCD401B96889C"/>
    <w:rsid w:val="005E47BC"/>
  </w:style>
  <w:style w:type="paragraph" w:customStyle="1" w:styleId="C5AB6DF7F1E0408F9DA0D4EB78B4CEAF">
    <w:name w:val="C5AB6DF7F1E0408F9DA0D4EB78B4CEAF"/>
    <w:rsid w:val="005E47BC"/>
  </w:style>
  <w:style w:type="paragraph" w:customStyle="1" w:styleId="4EBF1D6442F84F9D86C6968F455853DD">
    <w:name w:val="4EBF1D6442F84F9D86C6968F455853DD"/>
    <w:rsid w:val="005E47BC"/>
  </w:style>
  <w:style w:type="paragraph" w:customStyle="1" w:styleId="ABE2617B819E471E9C5564572DF14312">
    <w:name w:val="ABE2617B819E471E9C5564572DF14312"/>
    <w:rsid w:val="005E47BC"/>
  </w:style>
  <w:style w:type="paragraph" w:customStyle="1" w:styleId="9524B2912D994A93B2BFEF490090931A">
    <w:name w:val="9524B2912D994A93B2BFEF490090931A"/>
    <w:rsid w:val="005E47BC"/>
  </w:style>
  <w:style w:type="paragraph" w:customStyle="1" w:styleId="9625EB5448454E039338557113B57C3D">
    <w:name w:val="9625EB5448454E039338557113B57C3D"/>
    <w:rsid w:val="005E47BC"/>
  </w:style>
  <w:style w:type="paragraph" w:customStyle="1" w:styleId="B0A64177906343179A5686A3B037F2F8">
    <w:name w:val="B0A64177906343179A5686A3B037F2F8"/>
    <w:rsid w:val="005E47BC"/>
  </w:style>
  <w:style w:type="paragraph" w:customStyle="1" w:styleId="F7298BC268414ACDBDDDDF3EC9966769">
    <w:name w:val="F7298BC268414ACDBDDDDF3EC9966769"/>
    <w:rsid w:val="005E47BC"/>
  </w:style>
  <w:style w:type="paragraph" w:customStyle="1" w:styleId="24839787C88A4A59A625E1F73B47CDE3">
    <w:name w:val="24839787C88A4A59A625E1F73B47CDE3"/>
    <w:rsid w:val="005E47BC"/>
  </w:style>
  <w:style w:type="paragraph" w:customStyle="1" w:styleId="0F5C263823A445B8A2A12155C9349E74">
    <w:name w:val="0F5C263823A445B8A2A12155C9349E74"/>
    <w:rsid w:val="005E47BC"/>
  </w:style>
  <w:style w:type="paragraph" w:customStyle="1" w:styleId="639BF7F890F44483A031ED32C14B13C5">
    <w:name w:val="639BF7F890F44483A031ED32C14B13C5"/>
    <w:rsid w:val="005E47BC"/>
  </w:style>
  <w:style w:type="paragraph" w:customStyle="1" w:styleId="459ABB7D3542476381B68DCD7E43F023">
    <w:name w:val="459ABB7D3542476381B68DCD7E43F023"/>
    <w:rsid w:val="005E47BC"/>
  </w:style>
  <w:style w:type="paragraph" w:customStyle="1" w:styleId="74F1B892C6954BD980C09CD57D8AC209">
    <w:name w:val="74F1B892C6954BD980C09CD57D8AC209"/>
    <w:rsid w:val="005E47BC"/>
  </w:style>
  <w:style w:type="paragraph" w:customStyle="1" w:styleId="A0434CCFA8E44244B2592A1320A4061F">
    <w:name w:val="A0434CCFA8E44244B2592A1320A4061F"/>
    <w:rsid w:val="005E47BC"/>
  </w:style>
  <w:style w:type="paragraph" w:customStyle="1" w:styleId="66BC53AF7EBB444BA7CC607A86B6BC3D">
    <w:name w:val="66BC53AF7EBB444BA7CC607A86B6BC3D"/>
    <w:rsid w:val="005E47BC"/>
  </w:style>
  <w:style w:type="paragraph" w:customStyle="1" w:styleId="89F7844348E54372B98B0D00D78E4EFE">
    <w:name w:val="89F7844348E54372B98B0D00D78E4EFE"/>
    <w:rsid w:val="005E47BC"/>
  </w:style>
  <w:style w:type="paragraph" w:customStyle="1" w:styleId="CA30CB31FA9846A5BFDBA13A4BEFF064">
    <w:name w:val="CA30CB31FA9846A5BFDBA13A4BEFF064"/>
    <w:rsid w:val="005E47BC"/>
  </w:style>
  <w:style w:type="paragraph" w:customStyle="1" w:styleId="A4D028DDA8064F4ABA4A5C53FD6DE380">
    <w:name w:val="A4D028DDA8064F4ABA4A5C53FD6DE380"/>
    <w:rsid w:val="005E47BC"/>
  </w:style>
  <w:style w:type="paragraph" w:customStyle="1" w:styleId="61674323695741378938736C337F80F9">
    <w:name w:val="61674323695741378938736C337F80F9"/>
    <w:rsid w:val="005E47BC"/>
  </w:style>
  <w:style w:type="paragraph" w:customStyle="1" w:styleId="BB0440FD32414CB1A106F7B8A96FFAB9">
    <w:name w:val="BB0440FD32414CB1A106F7B8A96FFAB9"/>
    <w:rsid w:val="005E47BC"/>
  </w:style>
  <w:style w:type="paragraph" w:customStyle="1" w:styleId="1FFDB8DAF9654CE69592ABA242CD4012">
    <w:name w:val="1FFDB8DAF9654CE69592ABA242CD4012"/>
    <w:rsid w:val="005E47BC"/>
  </w:style>
  <w:style w:type="paragraph" w:customStyle="1" w:styleId="59493B50A8B24A8EA7AAE65DF1469D04">
    <w:name w:val="59493B50A8B24A8EA7AAE65DF1469D04"/>
    <w:rsid w:val="005E47BC"/>
  </w:style>
  <w:style w:type="paragraph" w:customStyle="1" w:styleId="C5B0B5407EB44A32887EAE6D673D644F">
    <w:name w:val="C5B0B5407EB44A32887EAE6D673D644F"/>
    <w:rsid w:val="005E47BC"/>
  </w:style>
  <w:style w:type="paragraph" w:customStyle="1" w:styleId="37D08A55DF58434C82BAFD37F117D50E">
    <w:name w:val="37D08A55DF58434C82BAFD37F117D50E"/>
    <w:rsid w:val="005E47BC"/>
  </w:style>
  <w:style w:type="paragraph" w:customStyle="1" w:styleId="9F95A097FFE048C39E0819EB75E0C211">
    <w:name w:val="9F95A097FFE048C39E0819EB75E0C211"/>
    <w:rsid w:val="005E47BC"/>
  </w:style>
  <w:style w:type="paragraph" w:customStyle="1" w:styleId="B749E1666FD5422A80B30994F1EC1FAC">
    <w:name w:val="B749E1666FD5422A80B30994F1EC1FAC"/>
    <w:rsid w:val="005E47BC"/>
  </w:style>
  <w:style w:type="paragraph" w:customStyle="1" w:styleId="5A38B7955CC74A12BFDB50B76D0DE346">
    <w:name w:val="5A38B7955CC74A12BFDB50B76D0DE346"/>
    <w:rsid w:val="005E47BC"/>
  </w:style>
  <w:style w:type="paragraph" w:customStyle="1" w:styleId="F81AA101012844819B69273B0352C163">
    <w:name w:val="F81AA101012844819B69273B0352C163"/>
    <w:rsid w:val="005E47BC"/>
  </w:style>
  <w:style w:type="paragraph" w:customStyle="1" w:styleId="D77C8328C0854D8289883C84C5BAAACC">
    <w:name w:val="D77C8328C0854D8289883C84C5BAAACC"/>
    <w:rsid w:val="005E47BC"/>
  </w:style>
  <w:style w:type="paragraph" w:customStyle="1" w:styleId="C288FE2080E842DDA7399BCA821D5531">
    <w:name w:val="C288FE2080E842DDA7399BCA821D5531"/>
    <w:rsid w:val="005E47BC"/>
  </w:style>
  <w:style w:type="paragraph" w:customStyle="1" w:styleId="2AF5401F32904679999760D30E7A9315">
    <w:name w:val="2AF5401F32904679999760D30E7A9315"/>
    <w:rsid w:val="005E47BC"/>
  </w:style>
  <w:style w:type="paragraph" w:customStyle="1" w:styleId="9FA661C4FAC9480EAC4B4F65335515FB">
    <w:name w:val="9FA661C4FAC9480EAC4B4F65335515FB"/>
    <w:rsid w:val="005E47BC"/>
  </w:style>
  <w:style w:type="paragraph" w:customStyle="1" w:styleId="37B3EB39EFDC4451A219E775C2A8A378">
    <w:name w:val="37B3EB39EFDC4451A219E775C2A8A378"/>
    <w:rsid w:val="005E47BC"/>
  </w:style>
  <w:style w:type="paragraph" w:customStyle="1" w:styleId="2911B23694024AA1B75FEE40969B6AB6">
    <w:name w:val="2911B23694024AA1B75FEE40969B6AB6"/>
    <w:rsid w:val="005E47BC"/>
  </w:style>
  <w:style w:type="paragraph" w:customStyle="1" w:styleId="9596D8637EDE4DCCB2A99C88141F8864">
    <w:name w:val="9596D8637EDE4DCCB2A99C88141F8864"/>
    <w:rsid w:val="005E47BC"/>
  </w:style>
  <w:style w:type="paragraph" w:customStyle="1" w:styleId="9E0835B867CF42B99F479EE2C0A3935D">
    <w:name w:val="9E0835B867CF42B99F479EE2C0A3935D"/>
    <w:rsid w:val="005E47BC"/>
  </w:style>
  <w:style w:type="paragraph" w:customStyle="1" w:styleId="3B867F1632F34341A01B04820470E809">
    <w:name w:val="3B867F1632F34341A01B04820470E809"/>
    <w:rsid w:val="005E47BC"/>
  </w:style>
  <w:style w:type="paragraph" w:customStyle="1" w:styleId="8B080876B2C54A89AE5E151DC8A69BEF">
    <w:name w:val="8B080876B2C54A89AE5E151DC8A69BEF"/>
    <w:rsid w:val="005E47BC"/>
  </w:style>
  <w:style w:type="paragraph" w:customStyle="1" w:styleId="0A39147C09964FF6BA882A0BB9FA64F8">
    <w:name w:val="0A39147C09964FF6BA882A0BB9FA64F8"/>
    <w:rsid w:val="005E47BC"/>
  </w:style>
  <w:style w:type="paragraph" w:customStyle="1" w:styleId="2BD77CBB17AC493E9D49F6B0482B1538">
    <w:name w:val="2BD77CBB17AC493E9D49F6B0482B1538"/>
    <w:rsid w:val="005E47BC"/>
  </w:style>
  <w:style w:type="paragraph" w:customStyle="1" w:styleId="7E6A9BF81D124C6CAABB2EA35534397D">
    <w:name w:val="7E6A9BF81D124C6CAABB2EA35534397D"/>
    <w:rsid w:val="005E47BC"/>
  </w:style>
  <w:style w:type="paragraph" w:customStyle="1" w:styleId="F0CC73D21C5D441F9AB3650FCE3F6DBC">
    <w:name w:val="F0CC73D21C5D441F9AB3650FCE3F6DBC"/>
    <w:rsid w:val="005E47BC"/>
  </w:style>
  <w:style w:type="paragraph" w:customStyle="1" w:styleId="7B9FED53526245ABB4C9BF1204CA3418">
    <w:name w:val="7B9FED53526245ABB4C9BF1204CA3418"/>
    <w:rsid w:val="005E47BC"/>
  </w:style>
  <w:style w:type="paragraph" w:customStyle="1" w:styleId="AFADD2954B8B4B6A825BB8C78D739ECB">
    <w:name w:val="AFADD2954B8B4B6A825BB8C78D739ECB"/>
    <w:rsid w:val="005E47BC"/>
  </w:style>
  <w:style w:type="paragraph" w:customStyle="1" w:styleId="17A230F41BF24468ABBDCB516D3E3F03">
    <w:name w:val="17A230F41BF24468ABBDCB516D3E3F03"/>
    <w:rsid w:val="005E47BC"/>
  </w:style>
  <w:style w:type="paragraph" w:customStyle="1" w:styleId="B3F22452DF11462586A7EF3A2B57E7AD">
    <w:name w:val="B3F22452DF11462586A7EF3A2B57E7AD"/>
    <w:rsid w:val="005E47BC"/>
  </w:style>
  <w:style w:type="paragraph" w:customStyle="1" w:styleId="D35F5AE83A4A466B95081AFDD9339BD6">
    <w:name w:val="D35F5AE83A4A466B95081AFDD9339BD6"/>
    <w:rsid w:val="005E47BC"/>
  </w:style>
  <w:style w:type="paragraph" w:customStyle="1" w:styleId="8E52A58543C747299668BE95D713B47A">
    <w:name w:val="8E52A58543C747299668BE95D713B47A"/>
    <w:rsid w:val="005E47BC"/>
  </w:style>
  <w:style w:type="paragraph" w:customStyle="1" w:styleId="EB27A4E2CD9E40C0A12568E99DFEB149">
    <w:name w:val="EB27A4E2CD9E40C0A12568E99DFEB149"/>
    <w:rsid w:val="005E47BC"/>
  </w:style>
  <w:style w:type="paragraph" w:customStyle="1" w:styleId="0FF6CB990B6A4005A32A23E305B795D5">
    <w:name w:val="0FF6CB990B6A4005A32A23E305B795D5"/>
    <w:rsid w:val="005E47BC"/>
  </w:style>
  <w:style w:type="paragraph" w:customStyle="1" w:styleId="5FF783A85CDF4B3B9889FC8DC7F8FDD1">
    <w:name w:val="5FF783A85CDF4B3B9889FC8DC7F8FDD1"/>
    <w:rsid w:val="005E47BC"/>
  </w:style>
  <w:style w:type="paragraph" w:customStyle="1" w:styleId="8B6B26F30D404AA3B4DB7245B8896924">
    <w:name w:val="8B6B26F30D404AA3B4DB7245B8896924"/>
    <w:rsid w:val="005E47BC"/>
  </w:style>
  <w:style w:type="paragraph" w:customStyle="1" w:styleId="44A88E5F85F9491FB743CC1E3C93BC31">
    <w:name w:val="44A88E5F85F9491FB743CC1E3C93BC31"/>
    <w:rsid w:val="005E47BC"/>
  </w:style>
  <w:style w:type="paragraph" w:customStyle="1" w:styleId="4C2FFB4A8B0D4A2F90B62079A7D59545">
    <w:name w:val="4C2FFB4A8B0D4A2F90B62079A7D59545"/>
    <w:rsid w:val="005E47BC"/>
  </w:style>
  <w:style w:type="paragraph" w:customStyle="1" w:styleId="A3EAA938B23149BB8420607DBDA1D9C3">
    <w:name w:val="A3EAA938B23149BB8420607DBDA1D9C3"/>
    <w:rsid w:val="005E47BC"/>
  </w:style>
  <w:style w:type="paragraph" w:customStyle="1" w:styleId="E008F8E489F349159F3B378F6EECE158">
    <w:name w:val="E008F8E489F349159F3B378F6EECE158"/>
    <w:rsid w:val="005E47BC"/>
  </w:style>
  <w:style w:type="paragraph" w:customStyle="1" w:styleId="69A4F25452FD48DE9985245E32AB1D5A">
    <w:name w:val="69A4F25452FD48DE9985245E32AB1D5A"/>
    <w:rsid w:val="005E47BC"/>
  </w:style>
  <w:style w:type="paragraph" w:customStyle="1" w:styleId="6D9CD27BBBD14135BEB3F3C98CB00538">
    <w:name w:val="6D9CD27BBBD14135BEB3F3C98CB00538"/>
    <w:rsid w:val="005E47BC"/>
  </w:style>
  <w:style w:type="paragraph" w:customStyle="1" w:styleId="B0B43827259C4596983C697B6DA3DDB5">
    <w:name w:val="B0B43827259C4596983C697B6DA3DDB5"/>
    <w:rsid w:val="005E47BC"/>
  </w:style>
  <w:style w:type="paragraph" w:customStyle="1" w:styleId="8938E0B8DA0641D18CFABBB07CB6905B">
    <w:name w:val="8938E0B8DA0641D18CFABBB07CB6905B"/>
    <w:rsid w:val="005E47BC"/>
  </w:style>
  <w:style w:type="paragraph" w:customStyle="1" w:styleId="8725C45D4F8A4AFBADF514C4E1DAB65C">
    <w:name w:val="8725C45D4F8A4AFBADF514C4E1DAB65C"/>
    <w:rsid w:val="005E47BC"/>
  </w:style>
  <w:style w:type="paragraph" w:customStyle="1" w:styleId="07EBBF3A0D55407595036CF02656FD3A">
    <w:name w:val="07EBBF3A0D55407595036CF02656FD3A"/>
    <w:rsid w:val="005E47BC"/>
  </w:style>
  <w:style w:type="paragraph" w:customStyle="1" w:styleId="468B20684E8A44CA95ACD86FE104DC48">
    <w:name w:val="468B20684E8A44CA95ACD86FE104DC48"/>
    <w:rsid w:val="005E47BC"/>
  </w:style>
  <w:style w:type="paragraph" w:customStyle="1" w:styleId="C3655341EB094C0D9044C150DC4186A1">
    <w:name w:val="C3655341EB094C0D9044C150DC4186A1"/>
    <w:rsid w:val="005E47BC"/>
  </w:style>
  <w:style w:type="paragraph" w:customStyle="1" w:styleId="1DE586B642164BF1BE6069F9F29FBB8E">
    <w:name w:val="1DE586B642164BF1BE6069F9F29FBB8E"/>
    <w:rsid w:val="005E47BC"/>
  </w:style>
  <w:style w:type="paragraph" w:customStyle="1" w:styleId="55D49F40387F4C3FB0AA7EFD2946F52A">
    <w:name w:val="55D49F40387F4C3FB0AA7EFD2946F52A"/>
    <w:rsid w:val="005E47BC"/>
  </w:style>
  <w:style w:type="paragraph" w:customStyle="1" w:styleId="3E1E121EF07647CF9B14969F2F58DF6A">
    <w:name w:val="3E1E121EF07647CF9B14969F2F58DF6A"/>
    <w:rsid w:val="005E47BC"/>
  </w:style>
  <w:style w:type="paragraph" w:customStyle="1" w:styleId="DA8B0E5792094787B0D57566E1F9AE18">
    <w:name w:val="DA8B0E5792094787B0D57566E1F9AE18"/>
    <w:rsid w:val="005E47BC"/>
  </w:style>
  <w:style w:type="paragraph" w:customStyle="1" w:styleId="D3A89C46041E49F59004294582E89E51">
    <w:name w:val="D3A89C46041E49F59004294582E89E51"/>
    <w:rsid w:val="005E47BC"/>
  </w:style>
  <w:style w:type="paragraph" w:customStyle="1" w:styleId="C89BCB2A3DC047B7B421B1996CAE6DF8">
    <w:name w:val="C89BCB2A3DC047B7B421B1996CAE6DF8"/>
    <w:rsid w:val="005E47BC"/>
  </w:style>
  <w:style w:type="paragraph" w:customStyle="1" w:styleId="65E01A7978E847F69527904C669F25B3">
    <w:name w:val="65E01A7978E847F69527904C669F25B3"/>
    <w:rsid w:val="005E47BC"/>
  </w:style>
  <w:style w:type="paragraph" w:customStyle="1" w:styleId="F668CAE2C2AC4630AA5D2D141F7B8D31">
    <w:name w:val="F668CAE2C2AC4630AA5D2D141F7B8D31"/>
    <w:rsid w:val="005E47BC"/>
  </w:style>
  <w:style w:type="paragraph" w:customStyle="1" w:styleId="5A888C3E743845318F1A48090B9E7A1A">
    <w:name w:val="5A888C3E743845318F1A48090B9E7A1A"/>
    <w:rsid w:val="005E47BC"/>
  </w:style>
  <w:style w:type="paragraph" w:customStyle="1" w:styleId="B6DFC1A109CA462EBAAC24E42C84F04A">
    <w:name w:val="B6DFC1A109CA462EBAAC24E42C84F04A"/>
    <w:rsid w:val="005E47BC"/>
  </w:style>
  <w:style w:type="paragraph" w:customStyle="1" w:styleId="8D222D77F5A24585BFDABFC8AD98BFE4">
    <w:name w:val="8D222D77F5A24585BFDABFC8AD98BFE4"/>
    <w:rsid w:val="005E47BC"/>
  </w:style>
  <w:style w:type="paragraph" w:customStyle="1" w:styleId="D9ABB013707C4B1F90FC3EBC1AAB2BF5">
    <w:name w:val="D9ABB013707C4B1F90FC3EBC1AAB2BF5"/>
    <w:rsid w:val="005E47BC"/>
  </w:style>
  <w:style w:type="paragraph" w:customStyle="1" w:styleId="6944FAD5EB5349889175D56DD9279C7B">
    <w:name w:val="6944FAD5EB5349889175D56DD9279C7B"/>
    <w:rsid w:val="005E47BC"/>
  </w:style>
  <w:style w:type="paragraph" w:customStyle="1" w:styleId="F446193FB36C4F3287CDF9D96726210D">
    <w:name w:val="F446193FB36C4F3287CDF9D96726210D"/>
    <w:rsid w:val="005E47BC"/>
  </w:style>
  <w:style w:type="paragraph" w:customStyle="1" w:styleId="782469B6D41745C484A700DE633F360D">
    <w:name w:val="782469B6D41745C484A700DE633F360D"/>
    <w:rsid w:val="005E47BC"/>
  </w:style>
  <w:style w:type="paragraph" w:customStyle="1" w:styleId="4F7F4A1A921546AA80AC369A29BE8796">
    <w:name w:val="4F7F4A1A921546AA80AC369A29BE8796"/>
    <w:rsid w:val="005E47BC"/>
  </w:style>
  <w:style w:type="paragraph" w:customStyle="1" w:styleId="06719EB3D6F54127AB447A17BCBCAB47">
    <w:name w:val="06719EB3D6F54127AB447A17BCBCAB47"/>
    <w:rsid w:val="005E47BC"/>
  </w:style>
  <w:style w:type="paragraph" w:customStyle="1" w:styleId="266415B73B744CC2AD195E2778AF779D">
    <w:name w:val="266415B73B744CC2AD195E2778AF779D"/>
    <w:rsid w:val="005E47BC"/>
  </w:style>
  <w:style w:type="paragraph" w:customStyle="1" w:styleId="18E2491242944EAEBDEEB5A2EE85DEFF">
    <w:name w:val="18E2491242944EAEBDEEB5A2EE85DEFF"/>
    <w:rsid w:val="005E47BC"/>
  </w:style>
  <w:style w:type="paragraph" w:customStyle="1" w:styleId="A02237C9FD434AD8A4D9CCFE71AD2117">
    <w:name w:val="A02237C9FD434AD8A4D9CCFE71AD2117"/>
    <w:rsid w:val="005E47BC"/>
  </w:style>
  <w:style w:type="paragraph" w:customStyle="1" w:styleId="A4F12CC650C146C1A264CC4EC653B4CA">
    <w:name w:val="A4F12CC650C146C1A264CC4EC653B4CA"/>
    <w:rsid w:val="005E47BC"/>
  </w:style>
  <w:style w:type="paragraph" w:customStyle="1" w:styleId="AA1F7C5C71A14B70987BC51168B9222B">
    <w:name w:val="AA1F7C5C71A14B70987BC51168B9222B"/>
    <w:rsid w:val="005E47BC"/>
  </w:style>
  <w:style w:type="paragraph" w:customStyle="1" w:styleId="4F6AA40898E24642968958972FC8AE91">
    <w:name w:val="4F6AA40898E24642968958972FC8AE91"/>
    <w:rsid w:val="005E47BC"/>
  </w:style>
  <w:style w:type="paragraph" w:customStyle="1" w:styleId="B3F6E5CBBE644D71A0173C41B5C73C80">
    <w:name w:val="B3F6E5CBBE644D71A0173C41B5C73C80"/>
    <w:rsid w:val="005E47BC"/>
  </w:style>
  <w:style w:type="paragraph" w:customStyle="1" w:styleId="2B30D1E5F96E4A0699B8C31E30E53A29">
    <w:name w:val="2B30D1E5F96E4A0699B8C31E30E53A29"/>
    <w:rsid w:val="005E47BC"/>
  </w:style>
  <w:style w:type="paragraph" w:customStyle="1" w:styleId="0E25C612B3FA4125BC67DF5CAC108120">
    <w:name w:val="0E25C612B3FA4125BC67DF5CAC108120"/>
    <w:rsid w:val="005E47BC"/>
  </w:style>
  <w:style w:type="paragraph" w:customStyle="1" w:styleId="FB29FA1F0F0D4AD0B35EF9CAF9BF5971">
    <w:name w:val="FB29FA1F0F0D4AD0B35EF9CAF9BF5971"/>
    <w:rsid w:val="005E47BC"/>
  </w:style>
  <w:style w:type="paragraph" w:customStyle="1" w:styleId="47A39A378BC0483DA0D667085425B1E7">
    <w:name w:val="47A39A378BC0483DA0D667085425B1E7"/>
    <w:rsid w:val="005E47BC"/>
  </w:style>
  <w:style w:type="paragraph" w:customStyle="1" w:styleId="24FBE28B15424687B541A9F135B37A3B">
    <w:name w:val="24FBE28B15424687B541A9F135B37A3B"/>
    <w:rsid w:val="005E47BC"/>
  </w:style>
  <w:style w:type="paragraph" w:customStyle="1" w:styleId="C51798C228C545259AEE316107C98803">
    <w:name w:val="C51798C228C545259AEE316107C98803"/>
    <w:rsid w:val="005E47BC"/>
  </w:style>
  <w:style w:type="paragraph" w:customStyle="1" w:styleId="85E51458BF0C425E9F3C02D493195957">
    <w:name w:val="85E51458BF0C425E9F3C02D493195957"/>
    <w:rsid w:val="005E47BC"/>
  </w:style>
  <w:style w:type="paragraph" w:customStyle="1" w:styleId="EE144DF7AB9C49768E45D9755A276B34">
    <w:name w:val="EE144DF7AB9C49768E45D9755A276B34"/>
    <w:rsid w:val="005E47BC"/>
  </w:style>
  <w:style w:type="paragraph" w:customStyle="1" w:styleId="AC419073C76946DA849B1EDB0CDC897B">
    <w:name w:val="AC419073C76946DA849B1EDB0CDC897B"/>
    <w:rsid w:val="005E47BC"/>
  </w:style>
  <w:style w:type="paragraph" w:customStyle="1" w:styleId="EEF1CE33B1AF46AA804C9E2753480151">
    <w:name w:val="EEF1CE33B1AF46AA804C9E2753480151"/>
    <w:rsid w:val="005E47BC"/>
  </w:style>
  <w:style w:type="paragraph" w:customStyle="1" w:styleId="14235A29D290479E8361A838998B8B73">
    <w:name w:val="14235A29D290479E8361A838998B8B73"/>
    <w:rsid w:val="005E47BC"/>
  </w:style>
  <w:style w:type="paragraph" w:customStyle="1" w:styleId="7ACE9A8B1ED149008F753EA45716DDA2">
    <w:name w:val="7ACE9A8B1ED149008F753EA45716DDA2"/>
    <w:rsid w:val="005E47BC"/>
  </w:style>
  <w:style w:type="paragraph" w:customStyle="1" w:styleId="82765323F2D54F2392C69C9FC5991917">
    <w:name w:val="82765323F2D54F2392C69C9FC5991917"/>
    <w:rsid w:val="005E47BC"/>
  </w:style>
  <w:style w:type="paragraph" w:customStyle="1" w:styleId="AB82F2E18E2C463AA36F44EDC3A5DBF7">
    <w:name w:val="AB82F2E18E2C463AA36F44EDC3A5DBF7"/>
    <w:rsid w:val="005E47BC"/>
  </w:style>
  <w:style w:type="paragraph" w:customStyle="1" w:styleId="A069DAAE8460496282EAC23FD70BB643">
    <w:name w:val="A069DAAE8460496282EAC23FD70BB643"/>
    <w:rsid w:val="005E47BC"/>
  </w:style>
  <w:style w:type="paragraph" w:customStyle="1" w:styleId="E99FFFF6B60B42F386705202AE8348F1">
    <w:name w:val="E99FFFF6B60B42F386705202AE8348F1"/>
    <w:rsid w:val="005E47BC"/>
  </w:style>
  <w:style w:type="paragraph" w:customStyle="1" w:styleId="BBE89D65476E49E88DB03A8C998938A5">
    <w:name w:val="BBE89D65476E49E88DB03A8C998938A5"/>
    <w:rsid w:val="005E47BC"/>
  </w:style>
  <w:style w:type="paragraph" w:customStyle="1" w:styleId="762E498EF4C24F75BC53742B5F1D4496">
    <w:name w:val="762E498EF4C24F75BC53742B5F1D4496"/>
    <w:rsid w:val="005E47BC"/>
  </w:style>
  <w:style w:type="paragraph" w:customStyle="1" w:styleId="B68DB669E5574BCB80E001F6ACF81E85">
    <w:name w:val="B68DB669E5574BCB80E001F6ACF81E85"/>
    <w:rsid w:val="005E47BC"/>
  </w:style>
  <w:style w:type="paragraph" w:customStyle="1" w:styleId="3A56CFE7D61C4E25B3F9C7A1A8F95CE2">
    <w:name w:val="3A56CFE7D61C4E25B3F9C7A1A8F95CE2"/>
    <w:rsid w:val="005E47BC"/>
  </w:style>
  <w:style w:type="paragraph" w:customStyle="1" w:styleId="7655AF02A6C042E293BC64BD83A36513">
    <w:name w:val="7655AF02A6C042E293BC64BD83A36513"/>
    <w:rsid w:val="005E47BC"/>
  </w:style>
  <w:style w:type="paragraph" w:customStyle="1" w:styleId="A60B788C15CF46BF895D5D2031606E6B">
    <w:name w:val="A60B788C15CF46BF895D5D2031606E6B"/>
    <w:rsid w:val="005E47BC"/>
  </w:style>
  <w:style w:type="paragraph" w:customStyle="1" w:styleId="8DCD79D4456344B2AE6D1BC5D8C19CCC">
    <w:name w:val="8DCD79D4456344B2AE6D1BC5D8C19CCC"/>
    <w:rsid w:val="005E47BC"/>
  </w:style>
  <w:style w:type="paragraph" w:customStyle="1" w:styleId="8DF1D05C168D451281AA3EB828DA1DE9">
    <w:name w:val="8DF1D05C168D451281AA3EB828DA1DE9"/>
    <w:rsid w:val="005E47BC"/>
  </w:style>
  <w:style w:type="paragraph" w:customStyle="1" w:styleId="EE0C432F7FA44D1E9773EB122CC8599B">
    <w:name w:val="EE0C432F7FA44D1E9773EB122CC8599B"/>
    <w:rsid w:val="005E47BC"/>
  </w:style>
  <w:style w:type="paragraph" w:customStyle="1" w:styleId="2AFE1B1DB3CC4B8CAC81CA84D85287DA">
    <w:name w:val="2AFE1B1DB3CC4B8CAC81CA84D85287DA"/>
    <w:rsid w:val="005E47BC"/>
  </w:style>
  <w:style w:type="paragraph" w:customStyle="1" w:styleId="F0CFB3A9FF044434AB5D439C09F88242">
    <w:name w:val="F0CFB3A9FF044434AB5D439C09F88242"/>
    <w:rsid w:val="005E47BC"/>
  </w:style>
  <w:style w:type="paragraph" w:customStyle="1" w:styleId="52EFA7898F554E019132526211BF0D44">
    <w:name w:val="52EFA7898F554E019132526211BF0D44"/>
    <w:rsid w:val="005E47BC"/>
  </w:style>
  <w:style w:type="paragraph" w:customStyle="1" w:styleId="56F2A12C31104BAB898A86B7EA5E4F7D">
    <w:name w:val="56F2A12C31104BAB898A86B7EA5E4F7D"/>
    <w:rsid w:val="005E47BC"/>
  </w:style>
  <w:style w:type="paragraph" w:customStyle="1" w:styleId="8DA54232D29F4C13952333374276EA81">
    <w:name w:val="8DA54232D29F4C13952333374276EA81"/>
    <w:rsid w:val="005E47BC"/>
  </w:style>
  <w:style w:type="paragraph" w:customStyle="1" w:styleId="8D6D2437779C44BAAC95BAF01048FE0E">
    <w:name w:val="8D6D2437779C44BAAC95BAF01048FE0E"/>
    <w:rsid w:val="005E47BC"/>
  </w:style>
  <w:style w:type="paragraph" w:customStyle="1" w:styleId="9FCBDF7E3BF149838AE35C7B7C1F3C22">
    <w:name w:val="9FCBDF7E3BF149838AE35C7B7C1F3C22"/>
    <w:rsid w:val="005E47BC"/>
  </w:style>
  <w:style w:type="paragraph" w:customStyle="1" w:styleId="7B9FB725D4F3494FACA51CC259A41632">
    <w:name w:val="7B9FB725D4F3494FACA51CC259A41632"/>
    <w:rsid w:val="005E47BC"/>
  </w:style>
  <w:style w:type="paragraph" w:customStyle="1" w:styleId="7A383E748D4A48CB8C2C1F0A25F86ADB">
    <w:name w:val="7A383E748D4A48CB8C2C1F0A25F86ADB"/>
    <w:rsid w:val="005E47BC"/>
  </w:style>
  <w:style w:type="paragraph" w:customStyle="1" w:styleId="375E6633998940FE826DE7F2771A1D33">
    <w:name w:val="375E6633998940FE826DE7F2771A1D33"/>
    <w:rsid w:val="005E47BC"/>
  </w:style>
  <w:style w:type="paragraph" w:customStyle="1" w:styleId="3180F08775C9411298011C1C6A9E1390">
    <w:name w:val="3180F08775C9411298011C1C6A9E1390"/>
    <w:rsid w:val="005E47BC"/>
  </w:style>
  <w:style w:type="paragraph" w:customStyle="1" w:styleId="2B386854FED448AA81ECEB194842B1A5">
    <w:name w:val="2B386854FED448AA81ECEB194842B1A5"/>
    <w:rsid w:val="005E47BC"/>
  </w:style>
  <w:style w:type="paragraph" w:customStyle="1" w:styleId="A31A68E9CEF44480926F391F3D4B930D">
    <w:name w:val="A31A68E9CEF44480926F391F3D4B930D"/>
    <w:rsid w:val="005E47BC"/>
  </w:style>
  <w:style w:type="paragraph" w:customStyle="1" w:styleId="53AF9011637D4FDD82CA022514945638">
    <w:name w:val="53AF9011637D4FDD82CA022514945638"/>
    <w:rsid w:val="005E47BC"/>
  </w:style>
  <w:style w:type="paragraph" w:customStyle="1" w:styleId="E06EC348494841A0BF0F5395AC2984FC">
    <w:name w:val="E06EC348494841A0BF0F5395AC2984FC"/>
    <w:rsid w:val="005E47BC"/>
  </w:style>
  <w:style w:type="paragraph" w:customStyle="1" w:styleId="76BEBD8212C746AA9936E75D009F0C4D">
    <w:name w:val="76BEBD8212C746AA9936E75D009F0C4D"/>
    <w:rsid w:val="005E47BC"/>
  </w:style>
  <w:style w:type="paragraph" w:customStyle="1" w:styleId="36B09FF080F643F595379E89B289910E">
    <w:name w:val="36B09FF080F643F595379E89B289910E"/>
    <w:rsid w:val="005E47BC"/>
  </w:style>
  <w:style w:type="paragraph" w:customStyle="1" w:styleId="13F002B8F88F41758DA8F35CAC89F155">
    <w:name w:val="13F002B8F88F41758DA8F35CAC89F155"/>
    <w:rsid w:val="005E47BC"/>
  </w:style>
  <w:style w:type="paragraph" w:customStyle="1" w:styleId="B201C98543354D5593F052FA9C7B57DA">
    <w:name w:val="B201C98543354D5593F052FA9C7B57DA"/>
    <w:rsid w:val="005E47BC"/>
  </w:style>
  <w:style w:type="paragraph" w:customStyle="1" w:styleId="DCDB50CB292E4656A45BBBAF52255681">
    <w:name w:val="DCDB50CB292E4656A45BBBAF52255681"/>
    <w:rsid w:val="005E47BC"/>
  </w:style>
  <w:style w:type="paragraph" w:customStyle="1" w:styleId="9044EC190565474095C4F94AD2FA8802">
    <w:name w:val="9044EC190565474095C4F94AD2FA8802"/>
    <w:rsid w:val="005E47BC"/>
  </w:style>
  <w:style w:type="paragraph" w:customStyle="1" w:styleId="37C6524E626C454EB7A40E9D773F8CE7">
    <w:name w:val="37C6524E626C454EB7A40E9D773F8CE7"/>
    <w:rsid w:val="005E47BC"/>
  </w:style>
  <w:style w:type="paragraph" w:customStyle="1" w:styleId="E65553DD55E94578AC206E460D3B395D">
    <w:name w:val="E65553DD55E94578AC206E460D3B395D"/>
    <w:rsid w:val="005E47BC"/>
  </w:style>
  <w:style w:type="paragraph" w:customStyle="1" w:styleId="28FBA8213D25494C9FB5E6F7259DCC66">
    <w:name w:val="28FBA8213D25494C9FB5E6F7259DCC66"/>
    <w:rsid w:val="005E47BC"/>
  </w:style>
  <w:style w:type="paragraph" w:customStyle="1" w:styleId="9A7E5D36FAAF435E995032507BDE6E19">
    <w:name w:val="9A7E5D36FAAF435E995032507BDE6E19"/>
    <w:rsid w:val="005E47BC"/>
  </w:style>
  <w:style w:type="paragraph" w:customStyle="1" w:styleId="988B9A3CDE18417AAC461CADF02E65E1">
    <w:name w:val="988B9A3CDE18417AAC461CADF02E65E1"/>
    <w:rsid w:val="005E47BC"/>
  </w:style>
  <w:style w:type="paragraph" w:customStyle="1" w:styleId="B03621FD85BA4CBA9DBA115C817319EA">
    <w:name w:val="B03621FD85BA4CBA9DBA115C817319EA"/>
    <w:rsid w:val="005E47BC"/>
  </w:style>
  <w:style w:type="paragraph" w:customStyle="1" w:styleId="7D5D94962E7744BAB13FBAF3EFDA90CD">
    <w:name w:val="7D5D94962E7744BAB13FBAF3EFDA90CD"/>
    <w:rsid w:val="005E47BC"/>
  </w:style>
  <w:style w:type="paragraph" w:customStyle="1" w:styleId="266C6F5F8914498398DED2348A7332A9">
    <w:name w:val="266C6F5F8914498398DED2348A7332A9"/>
    <w:rsid w:val="005E47BC"/>
  </w:style>
  <w:style w:type="paragraph" w:customStyle="1" w:styleId="3B9D3B99A27344E4833FC3159C167FC5">
    <w:name w:val="3B9D3B99A27344E4833FC3159C167FC5"/>
    <w:rsid w:val="005E47BC"/>
  </w:style>
  <w:style w:type="paragraph" w:customStyle="1" w:styleId="5F0EC0C35F41465A9D450B0A4F13897B">
    <w:name w:val="5F0EC0C35F41465A9D450B0A4F13897B"/>
    <w:rsid w:val="005E47BC"/>
  </w:style>
  <w:style w:type="paragraph" w:customStyle="1" w:styleId="5CD44B71694949F98F4D46D213065CAF">
    <w:name w:val="5CD44B71694949F98F4D46D213065CAF"/>
    <w:rsid w:val="005E47BC"/>
  </w:style>
  <w:style w:type="paragraph" w:customStyle="1" w:styleId="B1B419C941F6414E83951928AFC3252E">
    <w:name w:val="B1B419C941F6414E83951928AFC3252E"/>
    <w:rsid w:val="005E47BC"/>
  </w:style>
  <w:style w:type="paragraph" w:customStyle="1" w:styleId="4D5276FD49E546CBAC7BC6AE8576ED40">
    <w:name w:val="4D5276FD49E546CBAC7BC6AE8576ED40"/>
    <w:rsid w:val="005E47BC"/>
  </w:style>
  <w:style w:type="paragraph" w:customStyle="1" w:styleId="7621E1D35AE341A0A20B4828771C09E3">
    <w:name w:val="7621E1D35AE341A0A20B4828771C09E3"/>
    <w:rsid w:val="005E47BC"/>
  </w:style>
  <w:style w:type="paragraph" w:customStyle="1" w:styleId="3BF5456BD67B4DA09E8635F32884C3DE">
    <w:name w:val="3BF5456BD67B4DA09E8635F32884C3DE"/>
    <w:rsid w:val="005E47BC"/>
  </w:style>
  <w:style w:type="paragraph" w:customStyle="1" w:styleId="CB44C757BBB14901A81F561F57F852DC">
    <w:name w:val="CB44C757BBB14901A81F561F57F852DC"/>
    <w:rsid w:val="005E47BC"/>
  </w:style>
  <w:style w:type="paragraph" w:customStyle="1" w:styleId="040F6B6A3CA74A8A87E9CEF8965A0686">
    <w:name w:val="040F6B6A3CA74A8A87E9CEF8965A0686"/>
    <w:rsid w:val="005E47BC"/>
  </w:style>
  <w:style w:type="paragraph" w:customStyle="1" w:styleId="9F1DFF72AF8C4F08B9EE10B0902C3CB6">
    <w:name w:val="9F1DFF72AF8C4F08B9EE10B0902C3CB6"/>
    <w:rsid w:val="005E47BC"/>
  </w:style>
  <w:style w:type="paragraph" w:customStyle="1" w:styleId="C5C4D6489CA04C9D975D4903A0B73C06">
    <w:name w:val="C5C4D6489CA04C9D975D4903A0B73C06"/>
    <w:rsid w:val="005E47BC"/>
  </w:style>
  <w:style w:type="paragraph" w:customStyle="1" w:styleId="44ED88FBE6104020AE64AB58AA1B4899">
    <w:name w:val="44ED88FBE6104020AE64AB58AA1B4899"/>
    <w:rsid w:val="005E47BC"/>
  </w:style>
  <w:style w:type="paragraph" w:customStyle="1" w:styleId="1A77DDF0CBD34FC6A894A785D2389090">
    <w:name w:val="1A77DDF0CBD34FC6A894A785D2389090"/>
    <w:rsid w:val="005E47BC"/>
  </w:style>
  <w:style w:type="paragraph" w:customStyle="1" w:styleId="87EF79F5D42044E5B6B2B54FCFA1ECF1">
    <w:name w:val="87EF79F5D42044E5B6B2B54FCFA1ECF1"/>
    <w:rsid w:val="005E47BC"/>
  </w:style>
  <w:style w:type="paragraph" w:customStyle="1" w:styleId="8936522925DF4FE284FC7343D775C715">
    <w:name w:val="8936522925DF4FE284FC7343D775C715"/>
    <w:rsid w:val="005E47BC"/>
  </w:style>
  <w:style w:type="paragraph" w:customStyle="1" w:styleId="62B80F785A6E44659E3935744900EA46">
    <w:name w:val="62B80F785A6E44659E3935744900EA46"/>
    <w:rsid w:val="005E47BC"/>
  </w:style>
  <w:style w:type="paragraph" w:customStyle="1" w:styleId="16E3C45ABDFF40AEAD0AC66FEC9C649D">
    <w:name w:val="16E3C45ABDFF40AEAD0AC66FEC9C649D"/>
    <w:rsid w:val="005E47BC"/>
  </w:style>
  <w:style w:type="paragraph" w:customStyle="1" w:styleId="8A4A958674504DD4883EE85B31C346EA">
    <w:name w:val="8A4A958674504DD4883EE85B31C346EA"/>
    <w:rsid w:val="005E47BC"/>
  </w:style>
  <w:style w:type="paragraph" w:customStyle="1" w:styleId="F37816EA2FBC42B4A262EB372DC4D541">
    <w:name w:val="F37816EA2FBC42B4A262EB372DC4D541"/>
    <w:rsid w:val="005E47BC"/>
  </w:style>
  <w:style w:type="paragraph" w:customStyle="1" w:styleId="675A8A765FFD4D24A34EF162F5DA2FBF">
    <w:name w:val="675A8A765FFD4D24A34EF162F5DA2FBF"/>
    <w:rsid w:val="005E47BC"/>
  </w:style>
  <w:style w:type="paragraph" w:customStyle="1" w:styleId="11251F2FA76C493CBA12D188239F0E3A">
    <w:name w:val="11251F2FA76C493CBA12D188239F0E3A"/>
    <w:rsid w:val="005E47BC"/>
  </w:style>
  <w:style w:type="paragraph" w:customStyle="1" w:styleId="00DB2E8028D44FEA83D6F2C75E1E4C6A">
    <w:name w:val="00DB2E8028D44FEA83D6F2C75E1E4C6A"/>
    <w:rsid w:val="005E47BC"/>
  </w:style>
  <w:style w:type="paragraph" w:customStyle="1" w:styleId="FAD32FEE624941789B18D2FABCD356B4">
    <w:name w:val="FAD32FEE624941789B18D2FABCD356B4"/>
    <w:rsid w:val="005E47BC"/>
  </w:style>
  <w:style w:type="paragraph" w:customStyle="1" w:styleId="851A4C609B2F41F6B62B7D11AA8CB6F2">
    <w:name w:val="851A4C609B2F41F6B62B7D11AA8CB6F2"/>
    <w:rsid w:val="005E47BC"/>
  </w:style>
  <w:style w:type="paragraph" w:customStyle="1" w:styleId="5499C1FFE73B4ED5A4FDB11D2193A340">
    <w:name w:val="5499C1FFE73B4ED5A4FDB11D2193A340"/>
    <w:rsid w:val="005E47BC"/>
  </w:style>
  <w:style w:type="paragraph" w:customStyle="1" w:styleId="CA9FD78041DA409DACC9A853AFA3CFBF">
    <w:name w:val="CA9FD78041DA409DACC9A853AFA3CFBF"/>
    <w:rsid w:val="005E47BC"/>
  </w:style>
  <w:style w:type="paragraph" w:customStyle="1" w:styleId="0D517510CD744AB4A2F078B3F7AFE16B">
    <w:name w:val="0D517510CD744AB4A2F078B3F7AFE16B"/>
    <w:rsid w:val="005E47BC"/>
  </w:style>
  <w:style w:type="paragraph" w:customStyle="1" w:styleId="EE2A67E3BC37454B81471F2C04D91C4A">
    <w:name w:val="EE2A67E3BC37454B81471F2C04D91C4A"/>
    <w:rsid w:val="005E47BC"/>
  </w:style>
  <w:style w:type="paragraph" w:customStyle="1" w:styleId="5FB7F33C17E94DB1BBC6D28DCAE5D47B">
    <w:name w:val="5FB7F33C17E94DB1BBC6D28DCAE5D47B"/>
    <w:rsid w:val="005E47BC"/>
  </w:style>
  <w:style w:type="paragraph" w:customStyle="1" w:styleId="A8F386C26D4347CC8686DC0E89010E31">
    <w:name w:val="A8F386C26D4347CC8686DC0E89010E31"/>
    <w:rsid w:val="005E47BC"/>
  </w:style>
  <w:style w:type="paragraph" w:customStyle="1" w:styleId="47EFCB143A2D4BF8970E7FF6C4A6C62D">
    <w:name w:val="47EFCB143A2D4BF8970E7FF6C4A6C62D"/>
    <w:rsid w:val="005E47BC"/>
  </w:style>
  <w:style w:type="paragraph" w:customStyle="1" w:styleId="C3CFF2F9A89C43A7ACC6497A1CDEF95C">
    <w:name w:val="C3CFF2F9A89C43A7ACC6497A1CDEF95C"/>
    <w:rsid w:val="005E47BC"/>
  </w:style>
  <w:style w:type="paragraph" w:customStyle="1" w:styleId="94EBA3FB428D4BE4B3051283773CE103">
    <w:name w:val="94EBA3FB428D4BE4B3051283773CE103"/>
    <w:rsid w:val="005E47BC"/>
  </w:style>
  <w:style w:type="paragraph" w:customStyle="1" w:styleId="823636BBD6A94CC896F862E252CE920D">
    <w:name w:val="823636BBD6A94CC896F862E252CE920D"/>
    <w:rsid w:val="005E47BC"/>
  </w:style>
  <w:style w:type="paragraph" w:customStyle="1" w:styleId="1E244A3C21884EE4921037371F84A998">
    <w:name w:val="1E244A3C21884EE4921037371F84A998"/>
    <w:rsid w:val="005E47BC"/>
  </w:style>
  <w:style w:type="paragraph" w:customStyle="1" w:styleId="1439440FC44B4FF382972B4D864F119B">
    <w:name w:val="1439440FC44B4FF382972B4D864F119B"/>
    <w:rsid w:val="005E47BC"/>
  </w:style>
  <w:style w:type="paragraph" w:customStyle="1" w:styleId="D394E933591E4A7081B89F56277BF563">
    <w:name w:val="D394E933591E4A7081B89F56277BF563"/>
    <w:rsid w:val="005E47BC"/>
  </w:style>
  <w:style w:type="paragraph" w:customStyle="1" w:styleId="98FB16542922495D92ACE18CF733A63E">
    <w:name w:val="98FB16542922495D92ACE18CF733A63E"/>
    <w:rsid w:val="005E47BC"/>
  </w:style>
  <w:style w:type="paragraph" w:customStyle="1" w:styleId="05676EA71B6B4D5EB5B2E0DCA7B4D59C">
    <w:name w:val="05676EA71B6B4D5EB5B2E0DCA7B4D59C"/>
    <w:rsid w:val="005E47BC"/>
  </w:style>
  <w:style w:type="paragraph" w:customStyle="1" w:styleId="60400ABB3D4C4F11ABE7BE3801E0F93D">
    <w:name w:val="60400ABB3D4C4F11ABE7BE3801E0F93D"/>
    <w:rsid w:val="005E47BC"/>
  </w:style>
  <w:style w:type="paragraph" w:customStyle="1" w:styleId="455BD54C4AE04069999D13CD18B81660">
    <w:name w:val="455BD54C4AE04069999D13CD18B81660"/>
    <w:rsid w:val="005E47BC"/>
  </w:style>
  <w:style w:type="paragraph" w:customStyle="1" w:styleId="C4F903B936534FFE9B375B3D0624BB30">
    <w:name w:val="C4F903B936534FFE9B375B3D0624BB30"/>
    <w:rsid w:val="005E47BC"/>
  </w:style>
  <w:style w:type="paragraph" w:customStyle="1" w:styleId="2D82F2473CB54D968D9D815958AE5BD1">
    <w:name w:val="2D82F2473CB54D968D9D815958AE5BD1"/>
    <w:rsid w:val="005E47BC"/>
  </w:style>
  <w:style w:type="paragraph" w:customStyle="1" w:styleId="29CBD930AC6A42A6A3FB88A245883A51">
    <w:name w:val="29CBD930AC6A42A6A3FB88A245883A51"/>
    <w:rsid w:val="005E47BC"/>
  </w:style>
  <w:style w:type="paragraph" w:customStyle="1" w:styleId="1CFD8FB9A71F42BDA7F751F011EF81E4">
    <w:name w:val="1CFD8FB9A71F42BDA7F751F011EF81E4"/>
    <w:rsid w:val="005E47BC"/>
  </w:style>
  <w:style w:type="paragraph" w:customStyle="1" w:styleId="8D2A63C50F7944C3857AF2DE00F408E2">
    <w:name w:val="8D2A63C50F7944C3857AF2DE00F408E2"/>
    <w:rsid w:val="005E47BC"/>
  </w:style>
  <w:style w:type="paragraph" w:customStyle="1" w:styleId="E6A19D0B9328431294B87ACF75928264">
    <w:name w:val="E6A19D0B9328431294B87ACF75928264"/>
    <w:rsid w:val="005E47BC"/>
  </w:style>
  <w:style w:type="paragraph" w:customStyle="1" w:styleId="F1EFB50D5D3E4FCCACF52D95A305C1DB">
    <w:name w:val="F1EFB50D5D3E4FCCACF52D95A305C1DB"/>
    <w:rsid w:val="005E47BC"/>
  </w:style>
  <w:style w:type="paragraph" w:customStyle="1" w:styleId="56EF045967734F93BBB6D0E877A460A3">
    <w:name w:val="56EF045967734F93BBB6D0E877A460A3"/>
    <w:rsid w:val="005E47BC"/>
  </w:style>
  <w:style w:type="paragraph" w:customStyle="1" w:styleId="9613AC57237541FC8F12469B7FE15A1A">
    <w:name w:val="9613AC57237541FC8F12469B7FE15A1A"/>
    <w:rsid w:val="005E47BC"/>
  </w:style>
  <w:style w:type="paragraph" w:customStyle="1" w:styleId="71FAF7F5F56641A2BD78E8640875CFB0">
    <w:name w:val="71FAF7F5F56641A2BD78E8640875CFB0"/>
    <w:rsid w:val="005E47BC"/>
  </w:style>
  <w:style w:type="paragraph" w:customStyle="1" w:styleId="97602A4D55744BB68B23D0064E03C60B">
    <w:name w:val="97602A4D55744BB68B23D0064E03C60B"/>
    <w:rsid w:val="005E47BC"/>
  </w:style>
  <w:style w:type="paragraph" w:customStyle="1" w:styleId="74FA62D83F74496CB6831E18457D8112">
    <w:name w:val="74FA62D83F74496CB6831E18457D8112"/>
    <w:rsid w:val="005E47BC"/>
  </w:style>
  <w:style w:type="paragraph" w:customStyle="1" w:styleId="B9FF4D38DEDB46C2B26D66665355503F">
    <w:name w:val="B9FF4D38DEDB46C2B26D66665355503F"/>
    <w:rsid w:val="005E47BC"/>
  </w:style>
  <w:style w:type="paragraph" w:customStyle="1" w:styleId="8BF5945BAC6940AA947C91593F0B3814">
    <w:name w:val="8BF5945BAC6940AA947C91593F0B3814"/>
    <w:rsid w:val="005E47BC"/>
  </w:style>
  <w:style w:type="paragraph" w:customStyle="1" w:styleId="695B0239C2A64446B249FFB5C402CF1B">
    <w:name w:val="695B0239C2A64446B249FFB5C402CF1B"/>
    <w:rsid w:val="005E47BC"/>
  </w:style>
  <w:style w:type="paragraph" w:customStyle="1" w:styleId="F7CB5F3C82AA44699CBA782C224D7989">
    <w:name w:val="F7CB5F3C82AA44699CBA782C224D7989"/>
    <w:rsid w:val="005E47BC"/>
  </w:style>
  <w:style w:type="paragraph" w:customStyle="1" w:styleId="B8F8EE2AB46246EB952E5A8F5D6A212A">
    <w:name w:val="B8F8EE2AB46246EB952E5A8F5D6A212A"/>
    <w:rsid w:val="005E47BC"/>
  </w:style>
  <w:style w:type="paragraph" w:customStyle="1" w:styleId="2F584BBDE8704222B324EDD27B2C06DD">
    <w:name w:val="2F584BBDE8704222B324EDD27B2C06DD"/>
    <w:rsid w:val="005E47BC"/>
  </w:style>
  <w:style w:type="paragraph" w:customStyle="1" w:styleId="4C4AEE3832874341B7EF38C21EABA427">
    <w:name w:val="4C4AEE3832874341B7EF38C21EABA427"/>
    <w:rsid w:val="005E47BC"/>
  </w:style>
  <w:style w:type="paragraph" w:customStyle="1" w:styleId="B1A38418739E44C88597769A6FEE68C7">
    <w:name w:val="B1A38418739E44C88597769A6FEE68C7"/>
    <w:rsid w:val="005E47BC"/>
  </w:style>
  <w:style w:type="paragraph" w:customStyle="1" w:styleId="AA1D7E19D25A428A96AC2736829CF069">
    <w:name w:val="AA1D7E19D25A428A96AC2736829CF069"/>
    <w:rsid w:val="005E47BC"/>
  </w:style>
  <w:style w:type="paragraph" w:customStyle="1" w:styleId="6E667C3720884306A7A99CBABA60AD4D">
    <w:name w:val="6E667C3720884306A7A99CBABA60AD4D"/>
    <w:rsid w:val="005E47BC"/>
  </w:style>
  <w:style w:type="paragraph" w:customStyle="1" w:styleId="488311724456452CAE992AD722760477">
    <w:name w:val="488311724456452CAE992AD722760477"/>
    <w:rsid w:val="005E47BC"/>
  </w:style>
  <w:style w:type="paragraph" w:customStyle="1" w:styleId="42D0D370FF1E48B4B14483F6303CDF99">
    <w:name w:val="42D0D370FF1E48B4B14483F6303CDF99"/>
    <w:rsid w:val="005E47BC"/>
  </w:style>
  <w:style w:type="paragraph" w:customStyle="1" w:styleId="9D76766F23D841EAB891A88AE8CC0721">
    <w:name w:val="9D76766F23D841EAB891A88AE8CC0721"/>
    <w:rsid w:val="005E47BC"/>
  </w:style>
  <w:style w:type="paragraph" w:customStyle="1" w:styleId="18CD838468E14C22B5871303403ADF41">
    <w:name w:val="18CD838468E14C22B5871303403ADF41"/>
    <w:rsid w:val="005E47BC"/>
  </w:style>
  <w:style w:type="paragraph" w:customStyle="1" w:styleId="C672199E78754142A23C5F3B1C67EB45">
    <w:name w:val="C672199E78754142A23C5F3B1C67EB45"/>
    <w:rsid w:val="005E47BC"/>
  </w:style>
  <w:style w:type="paragraph" w:customStyle="1" w:styleId="2DBA454C4EFB4FC4B18DBD120B2D1A6A">
    <w:name w:val="2DBA454C4EFB4FC4B18DBD120B2D1A6A"/>
    <w:rsid w:val="005E47BC"/>
  </w:style>
  <w:style w:type="paragraph" w:customStyle="1" w:styleId="4649EE5923D0465FBDF180D0DFE97B65">
    <w:name w:val="4649EE5923D0465FBDF180D0DFE97B65"/>
    <w:rsid w:val="005E47BC"/>
  </w:style>
  <w:style w:type="paragraph" w:customStyle="1" w:styleId="B100B7781A2C448B8F8DE3ACCD0D9C3B">
    <w:name w:val="B100B7781A2C448B8F8DE3ACCD0D9C3B"/>
    <w:rsid w:val="005E47BC"/>
  </w:style>
  <w:style w:type="paragraph" w:customStyle="1" w:styleId="BAE7B577187D48A081720D50F0E943F1">
    <w:name w:val="BAE7B577187D48A081720D50F0E943F1"/>
    <w:rsid w:val="005E47BC"/>
  </w:style>
  <w:style w:type="paragraph" w:customStyle="1" w:styleId="594DF4E771184BA0AF0E4942FFD11083">
    <w:name w:val="594DF4E771184BA0AF0E4942FFD11083"/>
    <w:rsid w:val="005E47BC"/>
  </w:style>
  <w:style w:type="paragraph" w:customStyle="1" w:styleId="FF65EE4FA0634B26959FC82088B2861E">
    <w:name w:val="FF65EE4FA0634B26959FC82088B2861E"/>
    <w:rsid w:val="005E47BC"/>
  </w:style>
  <w:style w:type="paragraph" w:customStyle="1" w:styleId="8C07719DF758436D88B6DAA816A24762">
    <w:name w:val="8C07719DF758436D88B6DAA816A24762"/>
    <w:rsid w:val="005E47BC"/>
  </w:style>
  <w:style w:type="paragraph" w:customStyle="1" w:styleId="873CA83F83F24C038724188C5A40E2B4">
    <w:name w:val="873CA83F83F24C038724188C5A40E2B4"/>
    <w:rsid w:val="005E47BC"/>
  </w:style>
  <w:style w:type="paragraph" w:customStyle="1" w:styleId="AB51B7ED827745C28C7DABD41E851E20">
    <w:name w:val="AB51B7ED827745C28C7DABD41E851E20"/>
    <w:rsid w:val="005E47BC"/>
  </w:style>
  <w:style w:type="paragraph" w:customStyle="1" w:styleId="EBA2359563FE4AFFB7E772BB5BF831DE">
    <w:name w:val="EBA2359563FE4AFFB7E772BB5BF831DE"/>
    <w:rsid w:val="005E47BC"/>
  </w:style>
  <w:style w:type="paragraph" w:customStyle="1" w:styleId="6DF3BE85FFFF419CAE56984FAF67D16D">
    <w:name w:val="6DF3BE85FFFF419CAE56984FAF67D16D"/>
    <w:rsid w:val="005E47BC"/>
  </w:style>
  <w:style w:type="paragraph" w:customStyle="1" w:styleId="F267E93686104B32AD6A585527C5F514">
    <w:name w:val="F267E93686104B32AD6A585527C5F514"/>
    <w:rsid w:val="005E47BC"/>
  </w:style>
  <w:style w:type="paragraph" w:customStyle="1" w:styleId="81CECB787B2C473D9BC03346E681897F">
    <w:name w:val="81CECB787B2C473D9BC03346E681897F"/>
    <w:rsid w:val="005E47BC"/>
  </w:style>
  <w:style w:type="paragraph" w:customStyle="1" w:styleId="C0E47E04C5334139AB327885C598C39E">
    <w:name w:val="C0E47E04C5334139AB327885C598C39E"/>
    <w:rsid w:val="005E47BC"/>
  </w:style>
  <w:style w:type="paragraph" w:customStyle="1" w:styleId="59EAB490EC474F8A9693B772574E7D51">
    <w:name w:val="59EAB490EC474F8A9693B772574E7D51"/>
    <w:rsid w:val="005E47BC"/>
  </w:style>
  <w:style w:type="paragraph" w:customStyle="1" w:styleId="39124BB4876146E7BF0922A391617708">
    <w:name w:val="39124BB4876146E7BF0922A391617708"/>
    <w:rsid w:val="005E47BC"/>
  </w:style>
  <w:style w:type="paragraph" w:customStyle="1" w:styleId="2B34CC33EF5C4954A2B3BDE0D5F32495">
    <w:name w:val="2B34CC33EF5C4954A2B3BDE0D5F32495"/>
    <w:rsid w:val="005E47BC"/>
  </w:style>
  <w:style w:type="paragraph" w:customStyle="1" w:styleId="A7125B62B0FE4454961899121843FCBB">
    <w:name w:val="A7125B62B0FE4454961899121843FCBB"/>
    <w:rsid w:val="005E47BC"/>
  </w:style>
  <w:style w:type="paragraph" w:customStyle="1" w:styleId="439933442D184967B025F99B5D27A27B">
    <w:name w:val="439933442D184967B025F99B5D27A27B"/>
    <w:rsid w:val="005E47BC"/>
  </w:style>
  <w:style w:type="paragraph" w:customStyle="1" w:styleId="25C763EC83AD43F7B6FE06BE64639B45">
    <w:name w:val="25C763EC83AD43F7B6FE06BE64639B45"/>
    <w:rsid w:val="005E47BC"/>
  </w:style>
  <w:style w:type="paragraph" w:customStyle="1" w:styleId="BB338990D8474CE4ABC935965471E751">
    <w:name w:val="BB338990D8474CE4ABC935965471E751"/>
    <w:rsid w:val="005E47BC"/>
  </w:style>
  <w:style w:type="paragraph" w:customStyle="1" w:styleId="C79832D37E6240CFB4D94838F05DF1E6">
    <w:name w:val="C79832D37E6240CFB4D94838F05DF1E6"/>
    <w:rsid w:val="005E47BC"/>
  </w:style>
  <w:style w:type="paragraph" w:customStyle="1" w:styleId="3023F2E440644C94BC917E6260E7770A">
    <w:name w:val="3023F2E440644C94BC917E6260E7770A"/>
    <w:rsid w:val="005E47BC"/>
  </w:style>
  <w:style w:type="paragraph" w:customStyle="1" w:styleId="654E8D2D73D84F21AB9D493E6006E82F">
    <w:name w:val="654E8D2D73D84F21AB9D493E6006E82F"/>
    <w:rsid w:val="005E47BC"/>
  </w:style>
  <w:style w:type="paragraph" w:customStyle="1" w:styleId="C81A634D6DC84424BC869057BE63E2B1">
    <w:name w:val="C81A634D6DC84424BC869057BE63E2B1"/>
    <w:rsid w:val="005E47BC"/>
  </w:style>
  <w:style w:type="paragraph" w:customStyle="1" w:styleId="9FA573DBA099423889AF0BA4CD1F89EE">
    <w:name w:val="9FA573DBA099423889AF0BA4CD1F89EE"/>
    <w:rsid w:val="005E47BC"/>
  </w:style>
  <w:style w:type="paragraph" w:customStyle="1" w:styleId="6371BD19F4BE4BA097F609A16C0C0DAE">
    <w:name w:val="6371BD19F4BE4BA097F609A16C0C0DAE"/>
    <w:rsid w:val="005E47BC"/>
  </w:style>
  <w:style w:type="paragraph" w:customStyle="1" w:styleId="B76392744DAC403FB9C8848E5E3968BE">
    <w:name w:val="B76392744DAC403FB9C8848E5E3968BE"/>
    <w:rsid w:val="005E47BC"/>
  </w:style>
  <w:style w:type="paragraph" w:customStyle="1" w:styleId="E1F0F3D5FF40409A9FBB6EA25D933D04">
    <w:name w:val="E1F0F3D5FF40409A9FBB6EA25D933D04"/>
    <w:rsid w:val="005E47BC"/>
  </w:style>
  <w:style w:type="paragraph" w:customStyle="1" w:styleId="94C229FEA592434BAD4055445871D02D">
    <w:name w:val="94C229FEA592434BAD4055445871D02D"/>
    <w:rsid w:val="005E47BC"/>
  </w:style>
  <w:style w:type="paragraph" w:customStyle="1" w:styleId="267E1981D90743F3801C60123647A7C0">
    <w:name w:val="267E1981D90743F3801C60123647A7C0"/>
    <w:rsid w:val="005E47BC"/>
  </w:style>
  <w:style w:type="paragraph" w:customStyle="1" w:styleId="F6500F93E5084ADB8A442F2C517F0BCF">
    <w:name w:val="F6500F93E5084ADB8A442F2C517F0BCF"/>
    <w:rsid w:val="005E47BC"/>
  </w:style>
  <w:style w:type="paragraph" w:customStyle="1" w:styleId="D04C5796FCAA4D0AA5A92A090175DF94">
    <w:name w:val="D04C5796FCAA4D0AA5A92A090175DF94"/>
    <w:rsid w:val="005E47BC"/>
  </w:style>
  <w:style w:type="paragraph" w:customStyle="1" w:styleId="D841E079670C46BBA4A25F44D17712AA">
    <w:name w:val="D841E079670C46BBA4A25F44D17712AA"/>
    <w:rsid w:val="005E47BC"/>
  </w:style>
  <w:style w:type="paragraph" w:customStyle="1" w:styleId="03444251B0C34BF1991179072C243CF6">
    <w:name w:val="03444251B0C34BF1991179072C243CF6"/>
    <w:rsid w:val="005E47BC"/>
  </w:style>
  <w:style w:type="paragraph" w:customStyle="1" w:styleId="C058A55C99964C26961B050237D99652">
    <w:name w:val="C058A55C99964C26961B050237D99652"/>
    <w:rsid w:val="005E47BC"/>
  </w:style>
  <w:style w:type="paragraph" w:customStyle="1" w:styleId="90E133C111F34FE5824D61CB1E1E4F0F">
    <w:name w:val="90E133C111F34FE5824D61CB1E1E4F0F"/>
    <w:rsid w:val="005E47BC"/>
  </w:style>
  <w:style w:type="paragraph" w:customStyle="1" w:styleId="B069FEEA28F24DCBA1EDC3EE1F1BD4DF">
    <w:name w:val="B069FEEA28F24DCBA1EDC3EE1F1BD4DF"/>
    <w:rsid w:val="005E47BC"/>
  </w:style>
  <w:style w:type="paragraph" w:customStyle="1" w:styleId="3F9FE9A3DF2844A0850F71D7B476E54A">
    <w:name w:val="3F9FE9A3DF2844A0850F71D7B476E54A"/>
    <w:rsid w:val="005E47BC"/>
  </w:style>
  <w:style w:type="paragraph" w:customStyle="1" w:styleId="64A0B1FB00BB417692923C58C898D0C3">
    <w:name w:val="64A0B1FB00BB417692923C58C898D0C3"/>
    <w:rsid w:val="005E47BC"/>
  </w:style>
  <w:style w:type="paragraph" w:customStyle="1" w:styleId="E1928EB00B0643679FFF6C69B7DA9986">
    <w:name w:val="E1928EB00B0643679FFF6C69B7DA9986"/>
    <w:rsid w:val="005E47BC"/>
  </w:style>
  <w:style w:type="paragraph" w:customStyle="1" w:styleId="818D0AA2639E4A2B876C38A7F67070F5">
    <w:name w:val="818D0AA2639E4A2B876C38A7F67070F5"/>
    <w:rsid w:val="005E47BC"/>
  </w:style>
  <w:style w:type="paragraph" w:customStyle="1" w:styleId="E02734C48541410E82B8EC165D6EC0E8">
    <w:name w:val="E02734C48541410E82B8EC165D6EC0E8"/>
    <w:rsid w:val="005E47BC"/>
  </w:style>
  <w:style w:type="paragraph" w:customStyle="1" w:styleId="A8665AF3D1D4439DAE252A1FD3B45EE0">
    <w:name w:val="A8665AF3D1D4439DAE252A1FD3B45EE0"/>
    <w:rsid w:val="005E47BC"/>
  </w:style>
  <w:style w:type="paragraph" w:customStyle="1" w:styleId="6A5303ABF1CF4A65A9E373D9B4A8A6A8">
    <w:name w:val="6A5303ABF1CF4A65A9E373D9B4A8A6A8"/>
    <w:rsid w:val="005E47BC"/>
  </w:style>
  <w:style w:type="paragraph" w:customStyle="1" w:styleId="B750ABD7355247A5A9D9A7029C751448">
    <w:name w:val="B750ABD7355247A5A9D9A7029C751448"/>
    <w:rsid w:val="005E47BC"/>
  </w:style>
  <w:style w:type="paragraph" w:customStyle="1" w:styleId="01FDD5B1E7F944F1BAD69DE8978A19E9">
    <w:name w:val="01FDD5B1E7F944F1BAD69DE8978A19E9"/>
    <w:rsid w:val="005E47BC"/>
  </w:style>
  <w:style w:type="paragraph" w:customStyle="1" w:styleId="2E3076D6753D42B5B12DEE098B8D8E3D">
    <w:name w:val="2E3076D6753D42B5B12DEE098B8D8E3D"/>
    <w:rsid w:val="005E47BC"/>
  </w:style>
  <w:style w:type="paragraph" w:customStyle="1" w:styleId="26DCF565BCA54AFC977F1758E17B594B">
    <w:name w:val="26DCF565BCA54AFC977F1758E17B594B"/>
    <w:rsid w:val="005E47BC"/>
  </w:style>
  <w:style w:type="paragraph" w:customStyle="1" w:styleId="BEC0A7A6458244E786ADFDB6BDCA1EF0">
    <w:name w:val="BEC0A7A6458244E786ADFDB6BDCA1EF0"/>
    <w:rsid w:val="005E47BC"/>
  </w:style>
  <w:style w:type="paragraph" w:customStyle="1" w:styleId="C6AADC127C694593B6A9F2C9763DFF70">
    <w:name w:val="C6AADC127C694593B6A9F2C9763DFF70"/>
    <w:rsid w:val="005E47BC"/>
  </w:style>
  <w:style w:type="paragraph" w:customStyle="1" w:styleId="FD96FA70452848E99B0DBE1D534CBB97">
    <w:name w:val="FD96FA70452848E99B0DBE1D534CBB97"/>
    <w:rsid w:val="005E47BC"/>
  </w:style>
  <w:style w:type="paragraph" w:customStyle="1" w:styleId="82856CD0818244CF9478E1AE6895791D">
    <w:name w:val="82856CD0818244CF9478E1AE6895791D"/>
    <w:rsid w:val="005E47BC"/>
  </w:style>
  <w:style w:type="paragraph" w:customStyle="1" w:styleId="F571244BDF894BCFA10404DE1922B3A1">
    <w:name w:val="F571244BDF894BCFA10404DE1922B3A1"/>
    <w:rsid w:val="005E47BC"/>
  </w:style>
  <w:style w:type="paragraph" w:customStyle="1" w:styleId="02BFE68AE9AC453DA7BB50D3716F75E8">
    <w:name w:val="02BFE68AE9AC453DA7BB50D3716F75E8"/>
    <w:rsid w:val="005E47BC"/>
  </w:style>
  <w:style w:type="paragraph" w:customStyle="1" w:styleId="9F4B51C9202642DCAC59CDE98FEB5145">
    <w:name w:val="9F4B51C9202642DCAC59CDE98FEB5145"/>
    <w:rsid w:val="005E47BC"/>
  </w:style>
  <w:style w:type="paragraph" w:customStyle="1" w:styleId="764804CE3141442D8E3C4F430DA1CDEC">
    <w:name w:val="764804CE3141442D8E3C4F430DA1CDEC"/>
    <w:rsid w:val="005E47BC"/>
  </w:style>
  <w:style w:type="paragraph" w:customStyle="1" w:styleId="AA2F27034F9C4F67944233FCD6CEAF28">
    <w:name w:val="AA2F27034F9C4F67944233FCD6CEAF28"/>
    <w:rsid w:val="005E47BC"/>
  </w:style>
  <w:style w:type="paragraph" w:customStyle="1" w:styleId="0EEAAF4BDAFE4234AF10AE29B5B68B7D">
    <w:name w:val="0EEAAF4BDAFE4234AF10AE29B5B68B7D"/>
    <w:rsid w:val="005E47BC"/>
  </w:style>
  <w:style w:type="paragraph" w:customStyle="1" w:styleId="5DCF3786B70A44CFBA1F4A9E3C798C98">
    <w:name w:val="5DCF3786B70A44CFBA1F4A9E3C798C98"/>
    <w:rsid w:val="005E47BC"/>
  </w:style>
  <w:style w:type="paragraph" w:customStyle="1" w:styleId="B5C28BDBEB934C2D9C3E7D6FE4BF0285">
    <w:name w:val="B5C28BDBEB934C2D9C3E7D6FE4BF0285"/>
    <w:rsid w:val="005E47BC"/>
  </w:style>
  <w:style w:type="paragraph" w:customStyle="1" w:styleId="9E9574435854481EBB3FFCAD4100B2B5">
    <w:name w:val="9E9574435854481EBB3FFCAD4100B2B5"/>
    <w:rsid w:val="005E47BC"/>
  </w:style>
  <w:style w:type="paragraph" w:customStyle="1" w:styleId="885289C047A74B118F627D3EC0F5BBFD">
    <w:name w:val="885289C047A74B118F627D3EC0F5BBFD"/>
    <w:rsid w:val="005E47BC"/>
  </w:style>
  <w:style w:type="paragraph" w:customStyle="1" w:styleId="231E846830C2445E9841EF42A9A9BFFA">
    <w:name w:val="231E846830C2445E9841EF42A9A9BFFA"/>
    <w:rsid w:val="005E47BC"/>
  </w:style>
  <w:style w:type="paragraph" w:customStyle="1" w:styleId="91683022B6244E11B014E7E42F179324">
    <w:name w:val="91683022B6244E11B014E7E42F179324"/>
    <w:rsid w:val="005E47BC"/>
  </w:style>
  <w:style w:type="paragraph" w:customStyle="1" w:styleId="473D7E56E000493AB51183F92EBB9356">
    <w:name w:val="473D7E56E000493AB51183F92EBB9356"/>
    <w:rsid w:val="005E47BC"/>
  </w:style>
  <w:style w:type="paragraph" w:customStyle="1" w:styleId="22098C0B0C944656913B15C5FA1EBD75">
    <w:name w:val="22098C0B0C944656913B15C5FA1EBD75"/>
    <w:rsid w:val="005E47BC"/>
  </w:style>
  <w:style w:type="paragraph" w:customStyle="1" w:styleId="7BF2880CBF34497F822AE86679FFF0AE">
    <w:name w:val="7BF2880CBF34497F822AE86679FFF0AE"/>
    <w:rsid w:val="005E47BC"/>
  </w:style>
  <w:style w:type="paragraph" w:customStyle="1" w:styleId="47A974EEB32A4310931B85845A838D0D">
    <w:name w:val="47A974EEB32A4310931B85845A838D0D"/>
    <w:rsid w:val="005E47BC"/>
  </w:style>
  <w:style w:type="paragraph" w:customStyle="1" w:styleId="4174459ED7F940DE86515997EF699F48">
    <w:name w:val="4174459ED7F940DE86515997EF699F48"/>
    <w:rsid w:val="005E47BC"/>
  </w:style>
  <w:style w:type="paragraph" w:customStyle="1" w:styleId="B178B8D8ED044841910A2C5CB4F78C99">
    <w:name w:val="B178B8D8ED044841910A2C5CB4F78C99"/>
    <w:rsid w:val="005E47BC"/>
  </w:style>
  <w:style w:type="paragraph" w:customStyle="1" w:styleId="8F72C36AD92B44489AAB2800B0AAC9DF">
    <w:name w:val="8F72C36AD92B44489AAB2800B0AAC9DF"/>
    <w:rsid w:val="005E47BC"/>
  </w:style>
  <w:style w:type="paragraph" w:customStyle="1" w:styleId="4C4801479CE5482A932C1F7864E135AC">
    <w:name w:val="4C4801479CE5482A932C1F7864E135AC"/>
    <w:rsid w:val="005E47BC"/>
  </w:style>
  <w:style w:type="paragraph" w:customStyle="1" w:styleId="A2D873AC5951430D9333BFC46216E29C">
    <w:name w:val="A2D873AC5951430D9333BFC46216E29C"/>
    <w:rsid w:val="005E47BC"/>
  </w:style>
  <w:style w:type="paragraph" w:customStyle="1" w:styleId="4E553556F99F4CB5BE2C25D62163C0EB">
    <w:name w:val="4E553556F99F4CB5BE2C25D62163C0EB"/>
    <w:rsid w:val="005E47BC"/>
  </w:style>
  <w:style w:type="paragraph" w:customStyle="1" w:styleId="1228B10FD30B49AB8F3327C2A34C068A">
    <w:name w:val="1228B10FD30B49AB8F3327C2A34C068A"/>
    <w:rsid w:val="005E47BC"/>
  </w:style>
  <w:style w:type="paragraph" w:customStyle="1" w:styleId="53DC95B3021E48F98800A956953A9107">
    <w:name w:val="53DC95B3021E48F98800A956953A9107"/>
    <w:rsid w:val="005E47BC"/>
  </w:style>
  <w:style w:type="paragraph" w:customStyle="1" w:styleId="99300A4338C844AA8CF166C3E01942F3">
    <w:name w:val="99300A4338C844AA8CF166C3E01942F3"/>
    <w:rsid w:val="005E47BC"/>
  </w:style>
  <w:style w:type="paragraph" w:customStyle="1" w:styleId="1A16ECA74CA64FCFAD73B2A1D34E832E">
    <w:name w:val="1A16ECA74CA64FCFAD73B2A1D34E832E"/>
    <w:rsid w:val="005E47BC"/>
  </w:style>
  <w:style w:type="paragraph" w:customStyle="1" w:styleId="0A5B2F08C5184FED8B7CAA5FE19EADFC">
    <w:name w:val="0A5B2F08C5184FED8B7CAA5FE19EADFC"/>
    <w:rsid w:val="005E47BC"/>
  </w:style>
  <w:style w:type="paragraph" w:customStyle="1" w:styleId="7622EC625C494A829E94532DCCCA152F">
    <w:name w:val="7622EC625C494A829E94532DCCCA152F"/>
    <w:rsid w:val="005E47BC"/>
  </w:style>
  <w:style w:type="paragraph" w:customStyle="1" w:styleId="6BA683EB6951482BA2F162FFBCA38237">
    <w:name w:val="6BA683EB6951482BA2F162FFBCA38237"/>
    <w:rsid w:val="005E47BC"/>
  </w:style>
  <w:style w:type="paragraph" w:customStyle="1" w:styleId="9CDA4A66234B4BD4A9D879A4F2066CCC">
    <w:name w:val="9CDA4A66234B4BD4A9D879A4F2066CCC"/>
    <w:rsid w:val="005E47BC"/>
  </w:style>
  <w:style w:type="paragraph" w:customStyle="1" w:styleId="6FF24846661D4CC7A43347F1980F1B65">
    <w:name w:val="6FF24846661D4CC7A43347F1980F1B65"/>
    <w:rsid w:val="005E47BC"/>
  </w:style>
  <w:style w:type="paragraph" w:customStyle="1" w:styleId="6543697C29D94DA39CBD28E0E1C6AEA4">
    <w:name w:val="6543697C29D94DA39CBD28E0E1C6AEA4"/>
    <w:rsid w:val="005E47BC"/>
  </w:style>
  <w:style w:type="paragraph" w:customStyle="1" w:styleId="6C6CBA55E4B94B82925BBF42B7DD7DC2">
    <w:name w:val="6C6CBA55E4B94B82925BBF42B7DD7DC2"/>
    <w:rsid w:val="005E47BC"/>
  </w:style>
  <w:style w:type="paragraph" w:customStyle="1" w:styleId="43887C734AB946D3A03F0288E76CB71E">
    <w:name w:val="43887C734AB946D3A03F0288E76CB71E"/>
    <w:rsid w:val="005E47BC"/>
  </w:style>
  <w:style w:type="paragraph" w:customStyle="1" w:styleId="FF295B5E06DD4F008C5C997F205D4BCC">
    <w:name w:val="FF295B5E06DD4F008C5C997F205D4BCC"/>
    <w:rsid w:val="005E47BC"/>
  </w:style>
  <w:style w:type="paragraph" w:customStyle="1" w:styleId="11CA5908E1D04E74A98DE10168239540">
    <w:name w:val="11CA5908E1D04E74A98DE10168239540"/>
    <w:rsid w:val="005E47BC"/>
  </w:style>
  <w:style w:type="paragraph" w:customStyle="1" w:styleId="B2A511ECEB62444E9FD0F0E6F98461B6">
    <w:name w:val="B2A511ECEB62444E9FD0F0E6F98461B6"/>
    <w:rsid w:val="005E47BC"/>
  </w:style>
  <w:style w:type="paragraph" w:customStyle="1" w:styleId="52E541DFD9744E748D2974BA9504B549">
    <w:name w:val="52E541DFD9744E748D2974BA9504B549"/>
    <w:rsid w:val="005E47BC"/>
  </w:style>
  <w:style w:type="paragraph" w:customStyle="1" w:styleId="8163DD9F643E4033A3C38D855CA16C83">
    <w:name w:val="8163DD9F643E4033A3C38D855CA16C83"/>
    <w:rsid w:val="005E47BC"/>
  </w:style>
  <w:style w:type="paragraph" w:customStyle="1" w:styleId="31D781475D394A92BFC1FC071A8D3DCA">
    <w:name w:val="31D781475D394A92BFC1FC071A8D3DCA"/>
    <w:rsid w:val="005E47BC"/>
  </w:style>
  <w:style w:type="paragraph" w:customStyle="1" w:styleId="EF630E07E5C744F0B7569ADABD100875">
    <w:name w:val="EF630E07E5C744F0B7569ADABD100875"/>
    <w:rsid w:val="005E47BC"/>
  </w:style>
  <w:style w:type="paragraph" w:customStyle="1" w:styleId="37AAB41360104486B9F7BB205F6F119B">
    <w:name w:val="37AAB41360104486B9F7BB205F6F119B"/>
    <w:rsid w:val="005E47BC"/>
  </w:style>
  <w:style w:type="paragraph" w:customStyle="1" w:styleId="72E0F55D287B41F9B1FCCA0854B4E72F">
    <w:name w:val="72E0F55D287B41F9B1FCCA0854B4E72F"/>
    <w:rsid w:val="005E47BC"/>
  </w:style>
  <w:style w:type="paragraph" w:customStyle="1" w:styleId="EA0EC23DB1814674BE5DF5F84CC755B3">
    <w:name w:val="EA0EC23DB1814674BE5DF5F84CC755B3"/>
    <w:rsid w:val="005E47BC"/>
  </w:style>
  <w:style w:type="paragraph" w:customStyle="1" w:styleId="B53FC038FA7345459A237F59751373D6">
    <w:name w:val="B53FC038FA7345459A237F59751373D6"/>
    <w:rsid w:val="005E47BC"/>
  </w:style>
  <w:style w:type="paragraph" w:customStyle="1" w:styleId="85DE12B477A34FB8ACB3D1175730BD6B">
    <w:name w:val="85DE12B477A34FB8ACB3D1175730BD6B"/>
    <w:rsid w:val="005E47BC"/>
  </w:style>
  <w:style w:type="paragraph" w:customStyle="1" w:styleId="3FBB1D4A20344778B3519A48A1644B5B">
    <w:name w:val="3FBB1D4A20344778B3519A48A1644B5B"/>
    <w:rsid w:val="005E47BC"/>
  </w:style>
  <w:style w:type="paragraph" w:customStyle="1" w:styleId="3E7726C4EF6E4C19AF00FD337F2FBC16">
    <w:name w:val="3E7726C4EF6E4C19AF00FD337F2FBC16"/>
    <w:rsid w:val="005E47BC"/>
  </w:style>
  <w:style w:type="paragraph" w:customStyle="1" w:styleId="ADF2BEBBF41D458690408FBF190370C3">
    <w:name w:val="ADF2BEBBF41D458690408FBF190370C3"/>
    <w:rsid w:val="005E47BC"/>
  </w:style>
  <w:style w:type="paragraph" w:customStyle="1" w:styleId="A5D09AB3080A493CB3EF93AC26F44AB5">
    <w:name w:val="A5D09AB3080A493CB3EF93AC26F44AB5"/>
    <w:rsid w:val="005E47BC"/>
  </w:style>
  <w:style w:type="paragraph" w:customStyle="1" w:styleId="B8467FC4360C45BA8A719513AB8B9CD7">
    <w:name w:val="B8467FC4360C45BA8A719513AB8B9CD7"/>
    <w:rsid w:val="005E47BC"/>
  </w:style>
  <w:style w:type="paragraph" w:customStyle="1" w:styleId="D8D5C37474CE41028EEA6E5E235474C1">
    <w:name w:val="D8D5C37474CE41028EEA6E5E235474C1"/>
    <w:rsid w:val="005E47BC"/>
  </w:style>
  <w:style w:type="paragraph" w:customStyle="1" w:styleId="7DD9067C1675422784FBD52126BB5549">
    <w:name w:val="7DD9067C1675422784FBD52126BB5549"/>
    <w:rsid w:val="005E47BC"/>
  </w:style>
  <w:style w:type="paragraph" w:customStyle="1" w:styleId="70702EFE3A00468DBA290B51B34AA466">
    <w:name w:val="70702EFE3A00468DBA290B51B34AA466"/>
    <w:rsid w:val="005E47BC"/>
  </w:style>
  <w:style w:type="paragraph" w:customStyle="1" w:styleId="74BF14F7B7F3449C9F3FAD7CCBA72F4B">
    <w:name w:val="74BF14F7B7F3449C9F3FAD7CCBA72F4B"/>
    <w:rsid w:val="005E47BC"/>
  </w:style>
  <w:style w:type="paragraph" w:customStyle="1" w:styleId="74F45814E17A40848C9470A201EC7A0A">
    <w:name w:val="74F45814E17A40848C9470A201EC7A0A"/>
    <w:rsid w:val="005E47BC"/>
  </w:style>
  <w:style w:type="paragraph" w:customStyle="1" w:styleId="0BFE59737A434E798BCE5679026E85DD">
    <w:name w:val="0BFE59737A434E798BCE5679026E85DD"/>
    <w:rsid w:val="005E47BC"/>
  </w:style>
  <w:style w:type="paragraph" w:customStyle="1" w:styleId="D795D61479BF47909A991CC49516997D">
    <w:name w:val="D795D61479BF47909A991CC49516997D"/>
    <w:rsid w:val="005E47BC"/>
  </w:style>
  <w:style w:type="paragraph" w:customStyle="1" w:styleId="8D01723D69664B75B68C81DE66043695">
    <w:name w:val="8D01723D69664B75B68C81DE66043695"/>
    <w:rsid w:val="005E47BC"/>
  </w:style>
  <w:style w:type="paragraph" w:customStyle="1" w:styleId="52493239468E47E787029FD64B91B149">
    <w:name w:val="52493239468E47E787029FD64B91B149"/>
    <w:rsid w:val="005E47BC"/>
  </w:style>
  <w:style w:type="paragraph" w:customStyle="1" w:styleId="BF4AC66B479B4F25BA9730509FB45B1A">
    <w:name w:val="BF4AC66B479B4F25BA9730509FB45B1A"/>
    <w:rsid w:val="005E47BC"/>
  </w:style>
  <w:style w:type="paragraph" w:customStyle="1" w:styleId="B07697E5CBC542F49867AE6DE36F6043">
    <w:name w:val="B07697E5CBC542F49867AE6DE36F6043"/>
    <w:rsid w:val="005E47BC"/>
  </w:style>
  <w:style w:type="paragraph" w:customStyle="1" w:styleId="A619520F8B1D43ABA7A40650A88A53E7">
    <w:name w:val="A619520F8B1D43ABA7A40650A88A53E7"/>
    <w:rsid w:val="005E47BC"/>
  </w:style>
  <w:style w:type="paragraph" w:customStyle="1" w:styleId="774A33525D6547F2902728E9E89BB34A">
    <w:name w:val="774A33525D6547F2902728E9E89BB34A"/>
    <w:rsid w:val="005E47BC"/>
  </w:style>
  <w:style w:type="paragraph" w:customStyle="1" w:styleId="C570674E11CC45AFA0532FAA505EB8A8">
    <w:name w:val="C570674E11CC45AFA0532FAA505EB8A8"/>
    <w:rsid w:val="005E47BC"/>
  </w:style>
  <w:style w:type="paragraph" w:customStyle="1" w:styleId="E65281F4DE704524BACFEC7378C32FEF">
    <w:name w:val="E65281F4DE704524BACFEC7378C32FEF"/>
    <w:rsid w:val="005E47BC"/>
  </w:style>
  <w:style w:type="paragraph" w:customStyle="1" w:styleId="321DB730F12445FFB040D7EB54DEBC93">
    <w:name w:val="321DB730F12445FFB040D7EB54DEBC93"/>
    <w:rsid w:val="005E47BC"/>
  </w:style>
  <w:style w:type="paragraph" w:customStyle="1" w:styleId="B97D613D5A0043A395E667420C0DE154">
    <w:name w:val="B97D613D5A0043A395E667420C0DE154"/>
    <w:rsid w:val="005E47BC"/>
  </w:style>
  <w:style w:type="paragraph" w:customStyle="1" w:styleId="596FD361E1CD43FC8151E3F43D413B84">
    <w:name w:val="596FD361E1CD43FC8151E3F43D413B84"/>
    <w:rsid w:val="005E47BC"/>
  </w:style>
  <w:style w:type="paragraph" w:customStyle="1" w:styleId="BE6CF104971844B292F3884A780AB4B1">
    <w:name w:val="BE6CF104971844B292F3884A780AB4B1"/>
    <w:rsid w:val="005E47BC"/>
  </w:style>
  <w:style w:type="paragraph" w:customStyle="1" w:styleId="71A702F00D6E4FF490EE9A38C07C2AEE">
    <w:name w:val="71A702F00D6E4FF490EE9A38C07C2AEE"/>
    <w:rsid w:val="005E47BC"/>
  </w:style>
  <w:style w:type="paragraph" w:customStyle="1" w:styleId="6F1A8424857147FC8F0616FED351E474">
    <w:name w:val="6F1A8424857147FC8F0616FED351E474"/>
    <w:rsid w:val="005E47BC"/>
  </w:style>
  <w:style w:type="paragraph" w:customStyle="1" w:styleId="CD5E631525614723951841E45704323C">
    <w:name w:val="CD5E631525614723951841E45704323C"/>
    <w:rsid w:val="005E47BC"/>
  </w:style>
  <w:style w:type="paragraph" w:customStyle="1" w:styleId="584C9A78DA894048AF5BA78B2DE9678B">
    <w:name w:val="584C9A78DA894048AF5BA78B2DE9678B"/>
    <w:rsid w:val="005E47BC"/>
  </w:style>
  <w:style w:type="paragraph" w:customStyle="1" w:styleId="49E8D0BAEAFD448C82F216BE46E7A524">
    <w:name w:val="49E8D0BAEAFD448C82F216BE46E7A524"/>
    <w:rsid w:val="005E47BC"/>
  </w:style>
  <w:style w:type="paragraph" w:customStyle="1" w:styleId="CE3BC208059A414698A5BAA98A80D054">
    <w:name w:val="CE3BC208059A414698A5BAA98A80D054"/>
    <w:rsid w:val="005E47BC"/>
  </w:style>
  <w:style w:type="paragraph" w:customStyle="1" w:styleId="9982E4BC3F9D43858FCFCE424EB094C3">
    <w:name w:val="9982E4BC3F9D43858FCFCE424EB094C3"/>
    <w:rsid w:val="005E47BC"/>
  </w:style>
  <w:style w:type="paragraph" w:customStyle="1" w:styleId="5674B98332814DBF99DD7F0AA32046BF">
    <w:name w:val="5674B98332814DBF99DD7F0AA32046BF"/>
    <w:rsid w:val="005E47BC"/>
  </w:style>
  <w:style w:type="paragraph" w:customStyle="1" w:styleId="D8DB0849C5E641A7B6DA3A7E5AF5B35C">
    <w:name w:val="D8DB0849C5E641A7B6DA3A7E5AF5B35C"/>
    <w:rsid w:val="005E47BC"/>
  </w:style>
  <w:style w:type="paragraph" w:customStyle="1" w:styleId="38376FE782B048CC9CDF89CB3CC11184">
    <w:name w:val="38376FE782B048CC9CDF89CB3CC11184"/>
    <w:rsid w:val="005E47BC"/>
  </w:style>
  <w:style w:type="paragraph" w:customStyle="1" w:styleId="F75A07991A834919858D5C335A4E932D">
    <w:name w:val="F75A07991A834919858D5C335A4E932D"/>
    <w:rsid w:val="005E47BC"/>
  </w:style>
  <w:style w:type="paragraph" w:customStyle="1" w:styleId="9F1A0233AE9243E0A52B4B6F1628A907">
    <w:name w:val="9F1A0233AE9243E0A52B4B6F1628A907"/>
    <w:rsid w:val="005E47BC"/>
  </w:style>
  <w:style w:type="paragraph" w:customStyle="1" w:styleId="54BC52AAF7244D53A554B857AE11C880">
    <w:name w:val="54BC52AAF7244D53A554B857AE11C880"/>
    <w:rsid w:val="005E47BC"/>
  </w:style>
  <w:style w:type="paragraph" w:customStyle="1" w:styleId="CEBC6FDB4E4F4E4082D3467A652510B5">
    <w:name w:val="CEBC6FDB4E4F4E4082D3467A652510B5"/>
    <w:rsid w:val="005E47BC"/>
  </w:style>
  <w:style w:type="paragraph" w:customStyle="1" w:styleId="E62C3199CCE44628AA7F806373F0CED8">
    <w:name w:val="E62C3199CCE44628AA7F806373F0CED8"/>
    <w:rsid w:val="005E47BC"/>
  </w:style>
  <w:style w:type="paragraph" w:customStyle="1" w:styleId="142A3BD0867B4C8CBE42F29046675A37">
    <w:name w:val="142A3BD0867B4C8CBE42F29046675A37"/>
    <w:rsid w:val="005E47BC"/>
  </w:style>
  <w:style w:type="paragraph" w:customStyle="1" w:styleId="013262D1F45F49F9869F19585ED1A2AB">
    <w:name w:val="013262D1F45F49F9869F19585ED1A2AB"/>
    <w:rsid w:val="005E47BC"/>
  </w:style>
  <w:style w:type="paragraph" w:customStyle="1" w:styleId="2367D54CB9864185BEA105FFAE1FEF6F">
    <w:name w:val="2367D54CB9864185BEA105FFAE1FEF6F"/>
    <w:rsid w:val="005E47BC"/>
  </w:style>
  <w:style w:type="paragraph" w:customStyle="1" w:styleId="F2C49AD9607B4BA7A929C73876C2CEFD">
    <w:name w:val="F2C49AD9607B4BA7A929C73876C2CEFD"/>
    <w:rsid w:val="005E47BC"/>
  </w:style>
  <w:style w:type="paragraph" w:customStyle="1" w:styleId="92557A9832984C3EA54B51216FDD3FC8">
    <w:name w:val="92557A9832984C3EA54B51216FDD3FC8"/>
    <w:rsid w:val="005E47BC"/>
  </w:style>
  <w:style w:type="paragraph" w:customStyle="1" w:styleId="BAF32ECF7220476099940F1744CD58C0">
    <w:name w:val="BAF32ECF7220476099940F1744CD58C0"/>
    <w:rsid w:val="005E47BC"/>
  </w:style>
  <w:style w:type="paragraph" w:customStyle="1" w:styleId="3C4D76BD959C4CC59F527B00E022A059">
    <w:name w:val="3C4D76BD959C4CC59F527B00E022A059"/>
    <w:rsid w:val="005E47BC"/>
  </w:style>
  <w:style w:type="paragraph" w:customStyle="1" w:styleId="52328DA6BC594F19A456C83A6CFAA4E5">
    <w:name w:val="52328DA6BC594F19A456C83A6CFAA4E5"/>
    <w:rsid w:val="005E47BC"/>
  </w:style>
  <w:style w:type="paragraph" w:customStyle="1" w:styleId="EE69612275BD465D9265B1542D6132B9">
    <w:name w:val="EE69612275BD465D9265B1542D6132B9"/>
    <w:rsid w:val="005E47BC"/>
  </w:style>
  <w:style w:type="paragraph" w:customStyle="1" w:styleId="EF83ADEC21A440DABB97075F14DC4BBC">
    <w:name w:val="EF83ADEC21A440DABB97075F14DC4BBC"/>
    <w:rsid w:val="005E47BC"/>
  </w:style>
  <w:style w:type="paragraph" w:customStyle="1" w:styleId="4EB0CCCE5B7D49A3AE5ABA0E6B354F1D">
    <w:name w:val="4EB0CCCE5B7D49A3AE5ABA0E6B354F1D"/>
    <w:rsid w:val="005E47BC"/>
  </w:style>
  <w:style w:type="paragraph" w:customStyle="1" w:styleId="08C864A5EDEE4846B2711D9D2BEE5E9C">
    <w:name w:val="08C864A5EDEE4846B2711D9D2BEE5E9C"/>
    <w:rsid w:val="005E47BC"/>
  </w:style>
  <w:style w:type="paragraph" w:customStyle="1" w:styleId="0FD3817BD46F4FECA81ECB53BA016DB3">
    <w:name w:val="0FD3817BD46F4FECA81ECB53BA016DB3"/>
    <w:rsid w:val="005E47BC"/>
  </w:style>
  <w:style w:type="paragraph" w:customStyle="1" w:styleId="AF6F7D3C578A41938CF6B90CAC63CDB5">
    <w:name w:val="AF6F7D3C578A41938CF6B90CAC63CDB5"/>
    <w:rsid w:val="005E47BC"/>
  </w:style>
  <w:style w:type="paragraph" w:customStyle="1" w:styleId="EE6136CBD8654A41B38C3FF545632D81">
    <w:name w:val="EE6136CBD8654A41B38C3FF545632D81"/>
    <w:rsid w:val="005E47BC"/>
  </w:style>
  <w:style w:type="paragraph" w:customStyle="1" w:styleId="3361465D5E2A4BEFA5AD5B3534F449C2">
    <w:name w:val="3361465D5E2A4BEFA5AD5B3534F449C2"/>
    <w:rsid w:val="005E47BC"/>
  </w:style>
  <w:style w:type="paragraph" w:customStyle="1" w:styleId="B58F587DCE5C466197A364C039DE9F5D">
    <w:name w:val="B58F587DCE5C466197A364C039DE9F5D"/>
    <w:rsid w:val="005E47BC"/>
  </w:style>
  <w:style w:type="paragraph" w:customStyle="1" w:styleId="B2C72E1FA3C2412A8CA367FC061A99C4">
    <w:name w:val="B2C72E1FA3C2412A8CA367FC061A99C4"/>
    <w:rsid w:val="005E47BC"/>
  </w:style>
  <w:style w:type="paragraph" w:customStyle="1" w:styleId="ADF3611157FB43DBAB0798F554DBF6A8">
    <w:name w:val="ADF3611157FB43DBAB0798F554DBF6A8"/>
    <w:rsid w:val="005E47BC"/>
  </w:style>
  <w:style w:type="paragraph" w:customStyle="1" w:styleId="B582ED0FC72F48E893DA2D264C700B59">
    <w:name w:val="B582ED0FC72F48E893DA2D264C700B59"/>
    <w:rsid w:val="005E47BC"/>
  </w:style>
  <w:style w:type="paragraph" w:customStyle="1" w:styleId="6A12DAEC1F23465AA113926D080A8D99">
    <w:name w:val="6A12DAEC1F23465AA113926D080A8D99"/>
    <w:rsid w:val="005E47BC"/>
  </w:style>
  <w:style w:type="paragraph" w:customStyle="1" w:styleId="8BC99CABA93B4561B6E2A36D6442F92A">
    <w:name w:val="8BC99CABA93B4561B6E2A36D6442F92A"/>
    <w:rsid w:val="005E47BC"/>
  </w:style>
  <w:style w:type="paragraph" w:customStyle="1" w:styleId="4C4B810C39014A0E9A9F31F1607DD8C0">
    <w:name w:val="4C4B810C39014A0E9A9F31F1607DD8C0"/>
    <w:rsid w:val="005E47BC"/>
  </w:style>
  <w:style w:type="paragraph" w:customStyle="1" w:styleId="DD3D207ED90C4EF0B11285B1E56FCFDE">
    <w:name w:val="DD3D207ED90C4EF0B11285B1E56FCFDE"/>
    <w:rsid w:val="005E47BC"/>
  </w:style>
  <w:style w:type="paragraph" w:customStyle="1" w:styleId="39EA78D1390748E8B28EAA5FC080B16B">
    <w:name w:val="39EA78D1390748E8B28EAA5FC080B16B"/>
    <w:rsid w:val="005E47BC"/>
  </w:style>
  <w:style w:type="paragraph" w:customStyle="1" w:styleId="89DDFA0341DC4FD7AC8EE71F7F744DDC">
    <w:name w:val="89DDFA0341DC4FD7AC8EE71F7F744DDC"/>
    <w:rsid w:val="005E47BC"/>
  </w:style>
  <w:style w:type="paragraph" w:customStyle="1" w:styleId="0AAC1090E4D14114A6FFC7F56E72201F">
    <w:name w:val="0AAC1090E4D14114A6FFC7F56E72201F"/>
    <w:rsid w:val="005E47BC"/>
  </w:style>
  <w:style w:type="paragraph" w:customStyle="1" w:styleId="EA1508AB1F0E405A8CA24AAAF193BA7D">
    <w:name w:val="EA1508AB1F0E405A8CA24AAAF193BA7D"/>
    <w:rsid w:val="005E47BC"/>
  </w:style>
  <w:style w:type="paragraph" w:customStyle="1" w:styleId="A05F482539E64C45ACCF5A95595CB99A">
    <w:name w:val="A05F482539E64C45ACCF5A95595CB99A"/>
    <w:rsid w:val="005E47BC"/>
  </w:style>
  <w:style w:type="paragraph" w:customStyle="1" w:styleId="2A3608DDB554477EB86CC3E2F34FA6F4">
    <w:name w:val="2A3608DDB554477EB86CC3E2F34FA6F4"/>
    <w:rsid w:val="005E47BC"/>
  </w:style>
  <w:style w:type="paragraph" w:customStyle="1" w:styleId="6154C6C06B114BE0967784CD129FD726">
    <w:name w:val="6154C6C06B114BE0967784CD129FD726"/>
    <w:rsid w:val="005E47BC"/>
  </w:style>
  <w:style w:type="paragraph" w:customStyle="1" w:styleId="CD61F850E88F456587C62745D92C5331">
    <w:name w:val="CD61F850E88F456587C62745D92C5331"/>
    <w:rsid w:val="005E47BC"/>
  </w:style>
  <w:style w:type="paragraph" w:customStyle="1" w:styleId="07B3079D58284596B28AF2442D293D19">
    <w:name w:val="07B3079D58284596B28AF2442D293D19"/>
    <w:rsid w:val="005E47BC"/>
  </w:style>
  <w:style w:type="paragraph" w:customStyle="1" w:styleId="EF4FE64C64804DA6871BD2590F33FE50">
    <w:name w:val="EF4FE64C64804DA6871BD2590F33FE50"/>
    <w:rsid w:val="005E47BC"/>
  </w:style>
  <w:style w:type="paragraph" w:customStyle="1" w:styleId="13E28EC26E9F4AC8BA0E621A02DB6E99">
    <w:name w:val="13E28EC26E9F4AC8BA0E621A02DB6E99"/>
    <w:rsid w:val="005E47BC"/>
  </w:style>
  <w:style w:type="paragraph" w:customStyle="1" w:styleId="0F3D88269DDA45CEB56EBE46CD8C9665">
    <w:name w:val="0F3D88269DDA45CEB56EBE46CD8C9665"/>
    <w:rsid w:val="005E47BC"/>
  </w:style>
  <w:style w:type="paragraph" w:customStyle="1" w:styleId="BD32E57A87D548D2B1428FFDC9F54FB5">
    <w:name w:val="BD32E57A87D548D2B1428FFDC9F54FB5"/>
    <w:rsid w:val="005E47BC"/>
  </w:style>
  <w:style w:type="paragraph" w:customStyle="1" w:styleId="32B3D624152E47BF87D89BB5B3C453D3">
    <w:name w:val="32B3D624152E47BF87D89BB5B3C453D3"/>
    <w:rsid w:val="005E47BC"/>
  </w:style>
  <w:style w:type="paragraph" w:customStyle="1" w:styleId="3CB373EAFF6D4774BA51327B26DE6D8C">
    <w:name w:val="3CB373EAFF6D4774BA51327B26DE6D8C"/>
    <w:rsid w:val="005E47BC"/>
  </w:style>
  <w:style w:type="paragraph" w:customStyle="1" w:styleId="9BDFC570EB8847AD8184B9FF2D9DDF69">
    <w:name w:val="9BDFC570EB8847AD8184B9FF2D9DDF69"/>
    <w:rsid w:val="005E47BC"/>
  </w:style>
  <w:style w:type="paragraph" w:customStyle="1" w:styleId="41ABEFFA211E4F69ADD7C600A60A9912">
    <w:name w:val="41ABEFFA211E4F69ADD7C600A60A9912"/>
    <w:rsid w:val="005E47BC"/>
  </w:style>
  <w:style w:type="paragraph" w:customStyle="1" w:styleId="CDAC881C7D054379BD88083E018AD7DD">
    <w:name w:val="CDAC881C7D054379BD88083E018AD7DD"/>
    <w:rsid w:val="005E47BC"/>
  </w:style>
  <w:style w:type="paragraph" w:customStyle="1" w:styleId="1CC5E10C11914617800C0FA72163AB94">
    <w:name w:val="1CC5E10C11914617800C0FA72163AB94"/>
    <w:rsid w:val="005E47BC"/>
  </w:style>
  <w:style w:type="paragraph" w:customStyle="1" w:styleId="F4D1EC939C8E4B6BAAB090D7EE8A9AAE">
    <w:name w:val="F4D1EC939C8E4B6BAAB090D7EE8A9AAE"/>
    <w:rsid w:val="005E47BC"/>
  </w:style>
  <w:style w:type="paragraph" w:customStyle="1" w:styleId="CFAC57A0FBD240B793D774CDA9CB92BE">
    <w:name w:val="CFAC57A0FBD240B793D774CDA9CB92BE"/>
    <w:rsid w:val="005E47BC"/>
  </w:style>
  <w:style w:type="paragraph" w:customStyle="1" w:styleId="768E7A1741BB4069945B046C9B4909FA">
    <w:name w:val="768E7A1741BB4069945B046C9B4909FA"/>
    <w:rsid w:val="005E47BC"/>
  </w:style>
  <w:style w:type="paragraph" w:customStyle="1" w:styleId="1469E9255BB741BAA30D12697E15BABC">
    <w:name w:val="1469E9255BB741BAA30D12697E15BABC"/>
    <w:rsid w:val="005E47BC"/>
  </w:style>
  <w:style w:type="paragraph" w:customStyle="1" w:styleId="4EBE0F2B68A54C81A5FA9945C74D98BA">
    <w:name w:val="4EBE0F2B68A54C81A5FA9945C74D98BA"/>
    <w:rsid w:val="005E47BC"/>
  </w:style>
  <w:style w:type="paragraph" w:customStyle="1" w:styleId="B03B0A282C994D39938F6319B5A7F29C">
    <w:name w:val="B03B0A282C994D39938F6319B5A7F29C"/>
    <w:rsid w:val="005E47BC"/>
  </w:style>
  <w:style w:type="paragraph" w:customStyle="1" w:styleId="E56F0D69484249B1AF3265D94FFF15E0">
    <w:name w:val="E56F0D69484249B1AF3265D94FFF15E0"/>
    <w:rsid w:val="005E47BC"/>
  </w:style>
  <w:style w:type="paragraph" w:customStyle="1" w:styleId="34894866ABC8404BB30A0E19D127DBA0">
    <w:name w:val="34894866ABC8404BB30A0E19D127DBA0"/>
    <w:rsid w:val="005E47BC"/>
  </w:style>
  <w:style w:type="paragraph" w:customStyle="1" w:styleId="C45710047D9C488DBA51827CCF0EDBA8">
    <w:name w:val="C45710047D9C488DBA51827CCF0EDBA8"/>
    <w:rsid w:val="005E47BC"/>
  </w:style>
  <w:style w:type="paragraph" w:customStyle="1" w:styleId="7D1F14375A9346E5B60A49C7890BF363">
    <w:name w:val="7D1F14375A9346E5B60A49C7890BF363"/>
    <w:rsid w:val="005E47BC"/>
  </w:style>
  <w:style w:type="paragraph" w:customStyle="1" w:styleId="253113B9FA5245E2904C5EBB080196C5">
    <w:name w:val="253113B9FA5245E2904C5EBB080196C5"/>
    <w:rsid w:val="005E47BC"/>
  </w:style>
  <w:style w:type="paragraph" w:customStyle="1" w:styleId="7CCD27E62E7F45C397DEB92AE6CD3A66">
    <w:name w:val="7CCD27E62E7F45C397DEB92AE6CD3A66"/>
    <w:rsid w:val="005E47BC"/>
  </w:style>
  <w:style w:type="paragraph" w:customStyle="1" w:styleId="33D9995F40584551977CA4CAB9CAA813">
    <w:name w:val="33D9995F40584551977CA4CAB9CAA813"/>
    <w:rsid w:val="005E47BC"/>
  </w:style>
  <w:style w:type="paragraph" w:customStyle="1" w:styleId="CBFEEA1B354748428DF9D54781AB4313">
    <w:name w:val="CBFEEA1B354748428DF9D54781AB4313"/>
    <w:rsid w:val="005E47BC"/>
  </w:style>
  <w:style w:type="paragraph" w:customStyle="1" w:styleId="5F5A9AE16E6C4AF598BE3735ABECEF3F">
    <w:name w:val="5F5A9AE16E6C4AF598BE3735ABECEF3F"/>
    <w:rsid w:val="005E47BC"/>
  </w:style>
  <w:style w:type="paragraph" w:customStyle="1" w:styleId="EEAAFE1043A344E4A8B8E20CEC864BC8">
    <w:name w:val="EEAAFE1043A344E4A8B8E20CEC864BC8"/>
    <w:rsid w:val="005E47BC"/>
  </w:style>
  <w:style w:type="paragraph" w:customStyle="1" w:styleId="D052E1C3249F4D839B0A8B87A697C5B4">
    <w:name w:val="D052E1C3249F4D839B0A8B87A697C5B4"/>
    <w:rsid w:val="005E47BC"/>
  </w:style>
  <w:style w:type="paragraph" w:customStyle="1" w:styleId="BB4EBD317E4346B4B771DA9443351F93">
    <w:name w:val="BB4EBD317E4346B4B771DA9443351F93"/>
    <w:rsid w:val="005E47BC"/>
  </w:style>
  <w:style w:type="paragraph" w:customStyle="1" w:styleId="CF14CE1CAC4D42488AE0A4AC875A29F9">
    <w:name w:val="CF14CE1CAC4D42488AE0A4AC875A29F9"/>
    <w:rsid w:val="005E47BC"/>
  </w:style>
  <w:style w:type="paragraph" w:customStyle="1" w:styleId="EDD17285DC5D4F5FB44E8BDE6E8A796B">
    <w:name w:val="EDD17285DC5D4F5FB44E8BDE6E8A796B"/>
    <w:rsid w:val="005E47BC"/>
  </w:style>
  <w:style w:type="paragraph" w:customStyle="1" w:styleId="A93E0BD9720C4F38A86B487B0494B05A">
    <w:name w:val="A93E0BD9720C4F38A86B487B0494B05A"/>
    <w:rsid w:val="005E47BC"/>
  </w:style>
  <w:style w:type="paragraph" w:customStyle="1" w:styleId="BE56F36B1BC5413CBA4EB0A45AEF5D44">
    <w:name w:val="BE56F36B1BC5413CBA4EB0A45AEF5D44"/>
    <w:rsid w:val="005E47BC"/>
  </w:style>
  <w:style w:type="paragraph" w:customStyle="1" w:styleId="BDD78EDBFC4544C59023ED2597ECE45D">
    <w:name w:val="BDD78EDBFC4544C59023ED2597ECE45D"/>
    <w:rsid w:val="005E47BC"/>
  </w:style>
  <w:style w:type="paragraph" w:customStyle="1" w:styleId="FB6C08EBBBDE4316BDE617E2F1F885E4">
    <w:name w:val="FB6C08EBBBDE4316BDE617E2F1F885E4"/>
    <w:rsid w:val="005E47BC"/>
  </w:style>
  <w:style w:type="paragraph" w:customStyle="1" w:styleId="E46DE7EE8B7746B5853700A05EE1A204">
    <w:name w:val="E46DE7EE8B7746B5853700A05EE1A204"/>
    <w:rsid w:val="005E47BC"/>
  </w:style>
  <w:style w:type="paragraph" w:customStyle="1" w:styleId="CC47FE91A8434952A8454902E4B46679">
    <w:name w:val="CC47FE91A8434952A8454902E4B46679"/>
    <w:rsid w:val="005E47BC"/>
  </w:style>
  <w:style w:type="paragraph" w:customStyle="1" w:styleId="2D48043A0E914261AF73EF19BB4B5112">
    <w:name w:val="2D48043A0E914261AF73EF19BB4B5112"/>
    <w:rsid w:val="005E47BC"/>
  </w:style>
  <w:style w:type="paragraph" w:customStyle="1" w:styleId="7ADE4AE1069C45CD9BE1D670932C553E">
    <w:name w:val="7ADE4AE1069C45CD9BE1D670932C553E"/>
    <w:rsid w:val="005E47BC"/>
  </w:style>
  <w:style w:type="paragraph" w:customStyle="1" w:styleId="F7B1CE17D0B64842A1507B2EE2382B2F">
    <w:name w:val="F7B1CE17D0B64842A1507B2EE2382B2F"/>
    <w:rsid w:val="005E47BC"/>
  </w:style>
  <w:style w:type="paragraph" w:customStyle="1" w:styleId="05B179AEBE1341D391C6F7855D181A1A">
    <w:name w:val="05B179AEBE1341D391C6F7855D181A1A"/>
    <w:rsid w:val="005E47BC"/>
  </w:style>
  <w:style w:type="paragraph" w:customStyle="1" w:styleId="C12C734F2C7F4DD9A5DD476BD99370A3">
    <w:name w:val="C12C734F2C7F4DD9A5DD476BD99370A3"/>
    <w:rsid w:val="005E47BC"/>
  </w:style>
  <w:style w:type="paragraph" w:customStyle="1" w:styleId="AB8A93D7B47047FA8D5FA1510D4C89CA">
    <w:name w:val="AB8A93D7B47047FA8D5FA1510D4C89CA"/>
    <w:rsid w:val="005E47BC"/>
  </w:style>
  <w:style w:type="paragraph" w:customStyle="1" w:styleId="C6BF7E1AEEFC47A0948EDBE6E449D2FD">
    <w:name w:val="C6BF7E1AEEFC47A0948EDBE6E449D2FD"/>
    <w:rsid w:val="005E47BC"/>
  </w:style>
  <w:style w:type="paragraph" w:customStyle="1" w:styleId="A4DEFB57E7A04D25A24AE62511936961">
    <w:name w:val="A4DEFB57E7A04D25A24AE62511936961"/>
    <w:rsid w:val="005E47BC"/>
  </w:style>
  <w:style w:type="paragraph" w:customStyle="1" w:styleId="D8C0B6E6DE9D47A1B4CD88149E0DD08A">
    <w:name w:val="D8C0B6E6DE9D47A1B4CD88149E0DD08A"/>
    <w:rsid w:val="005E47BC"/>
  </w:style>
  <w:style w:type="paragraph" w:customStyle="1" w:styleId="3D1F764DD8934652B95433DE9BFC850E">
    <w:name w:val="3D1F764DD8934652B95433DE9BFC850E"/>
    <w:rsid w:val="005E47BC"/>
  </w:style>
  <w:style w:type="paragraph" w:customStyle="1" w:styleId="D96C9B210AFB4E5BA07EC41EFB880BAB">
    <w:name w:val="D96C9B210AFB4E5BA07EC41EFB880BAB"/>
    <w:rsid w:val="005E47BC"/>
  </w:style>
  <w:style w:type="paragraph" w:customStyle="1" w:styleId="EF7AE275334E46C9A07BBF79ED0FCF72">
    <w:name w:val="EF7AE275334E46C9A07BBF79ED0FCF72"/>
    <w:rsid w:val="005E47BC"/>
  </w:style>
  <w:style w:type="paragraph" w:customStyle="1" w:styleId="553D5E57A5504CC3B0F7847C15997349">
    <w:name w:val="553D5E57A5504CC3B0F7847C15997349"/>
    <w:rsid w:val="005E47BC"/>
  </w:style>
  <w:style w:type="paragraph" w:customStyle="1" w:styleId="34DF9237AA7C4A9B92B9D1F6F5237AF4">
    <w:name w:val="34DF9237AA7C4A9B92B9D1F6F5237AF4"/>
    <w:rsid w:val="005E47BC"/>
  </w:style>
  <w:style w:type="paragraph" w:customStyle="1" w:styleId="6E0C5B7FCE62407C83A042DAFAEFA6C3">
    <w:name w:val="6E0C5B7FCE62407C83A042DAFAEFA6C3"/>
    <w:rsid w:val="005E47BC"/>
  </w:style>
  <w:style w:type="paragraph" w:customStyle="1" w:styleId="7717CAF9C8574921BDC0AC4E4E57164C">
    <w:name w:val="7717CAF9C8574921BDC0AC4E4E57164C"/>
    <w:rsid w:val="005E47BC"/>
  </w:style>
  <w:style w:type="paragraph" w:customStyle="1" w:styleId="EA45B4FB335B4866A207D883D5E9B273">
    <w:name w:val="EA45B4FB335B4866A207D883D5E9B273"/>
    <w:rsid w:val="005E47BC"/>
  </w:style>
  <w:style w:type="paragraph" w:customStyle="1" w:styleId="E66C1A30B3C84B379180E5CCE204E3C7">
    <w:name w:val="E66C1A30B3C84B379180E5CCE204E3C7"/>
    <w:rsid w:val="005E47BC"/>
  </w:style>
  <w:style w:type="paragraph" w:customStyle="1" w:styleId="98CE8034D8504F2BB3D2E12F49848701">
    <w:name w:val="98CE8034D8504F2BB3D2E12F49848701"/>
    <w:rsid w:val="005E47BC"/>
  </w:style>
  <w:style w:type="paragraph" w:customStyle="1" w:styleId="73D4738DABF849C1BF791BF59C68C584">
    <w:name w:val="73D4738DABF849C1BF791BF59C68C584"/>
    <w:rsid w:val="005E47BC"/>
  </w:style>
  <w:style w:type="paragraph" w:customStyle="1" w:styleId="674BC54D230449F38D1D86FA733B753F">
    <w:name w:val="674BC54D230449F38D1D86FA733B753F"/>
    <w:rsid w:val="005E47BC"/>
  </w:style>
  <w:style w:type="paragraph" w:customStyle="1" w:styleId="A9DAF92646F1478C8B08E35D64651003">
    <w:name w:val="A9DAF92646F1478C8B08E35D64651003"/>
    <w:rsid w:val="005E47BC"/>
  </w:style>
  <w:style w:type="paragraph" w:customStyle="1" w:styleId="1B14CA70D549485E91164E69D5EBF0FD">
    <w:name w:val="1B14CA70D549485E91164E69D5EBF0FD"/>
    <w:rsid w:val="005E47BC"/>
  </w:style>
  <w:style w:type="paragraph" w:customStyle="1" w:styleId="68DB3170418544A187658A4E8427CA20">
    <w:name w:val="68DB3170418544A187658A4E8427CA20"/>
    <w:rsid w:val="005E47BC"/>
  </w:style>
  <w:style w:type="paragraph" w:customStyle="1" w:styleId="36EE40B64CC44B0AB35896E53A3AAD39">
    <w:name w:val="36EE40B64CC44B0AB35896E53A3AAD39"/>
    <w:rsid w:val="005E47BC"/>
  </w:style>
  <w:style w:type="paragraph" w:customStyle="1" w:styleId="1EBBB55244B548939C710189CB01BDE2">
    <w:name w:val="1EBBB55244B548939C710189CB01BDE2"/>
    <w:rsid w:val="005E47BC"/>
  </w:style>
  <w:style w:type="paragraph" w:customStyle="1" w:styleId="B4E4EA96B04346969834B3C978463680">
    <w:name w:val="B4E4EA96B04346969834B3C978463680"/>
    <w:rsid w:val="005E47BC"/>
  </w:style>
  <w:style w:type="paragraph" w:customStyle="1" w:styleId="6453960602D44E92BAE9CCBF2FAD5C62">
    <w:name w:val="6453960602D44E92BAE9CCBF2FAD5C62"/>
    <w:rsid w:val="005E47BC"/>
  </w:style>
  <w:style w:type="paragraph" w:customStyle="1" w:styleId="75B8D40ACA96419B90BE785B06F440CA">
    <w:name w:val="75B8D40ACA96419B90BE785B06F440CA"/>
    <w:rsid w:val="005E47BC"/>
  </w:style>
  <w:style w:type="paragraph" w:customStyle="1" w:styleId="014C2EE887924E75B5669C90A3D3C9FF">
    <w:name w:val="014C2EE887924E75B5669C90A3D3C9FF"/>
    <w:rsid w:val="005E47BC"/>
  </w:style>
  <w:style w:type="paragraph" w:customStyle="1" w:styleId="21A1E79A42454A498181F8BF858728BA">
    <w:name w:val="21A1E79A42454A498181F8BF858728BA"/>
    <w:rsid w:val="005E47BC"/>
  </w:style>
  <w:style w:type="paragraph" w:customStyle="1" w:styleId="BBB677BC6B364F5AB1E48BD61F8FE26D">
    <w:name w:val="BBB677BC6B364F5AB1E48BD61F8FE26D"/>
    <w:rsid w:val="005E47BC"/>
  </w:style>
  <w:style w:type="paragraph" w:customStyle="1" w:styleId="CA952513F0074ECC873DE1749F6335CB">
    <w:name w:val="CA952513F0074ECC873DE1749F6335CB"/>
    <w:rsid w:val="005E47BC"/>
  </w:style>
  <w:style w:type="paragraph" w:customStyle="1" w:styleId="201AEAA479454F6E80586FDC66E277C9">
    <w:name w:val="201AEAA479454F6E80586FDC66E277C9"/>
    <w:rsid w:val="005E47BC"/>
  </w:style>
  <w:style w:type="paragraph" w:customStyle="1" w:styleId="758112C2EC034D2A93AEB633F93F5408">
    <w:name w:val="758112C2EC034D2A93AEB633F93F5408"/>
    <w:rsid w:val="005E47BC"/>
  </w:style>
  <w:style w:type="paragraph" w:customStyle="1" w:styleId="43F6B8F385924149BD5D7C939EC1E1D0">
    <w:name w:val="43F6B8F385924149BD5D7C939EC1E1D0"/>
    <w:rsid w:val="005E47BC"/>
  </w:style>
  <w:style w:type="paragraph" w:customStyle="1" w:styleId="E571B7A12F454FF5A2717A2F99F7B696">
    <w:name w:val="E571B7A12F454FF5A2717A2F99F7B696"/>
    <w:rsid w:val="005E47BC"/>
  </w:style>
  <w:style w:type="paragraph" w:customStyle="1" w:styleId="CC4107E474604853A5F0A31ADCBF1708">
    <w:name w:val="CC4107E474604853A5F0A31ADCBF1708"/>
    <w:rsid w:val="005E47BC"/>
  </w:style>
  <w:style w:type="paragraph" w:customStyle="1" w:styleId="4C0E027B1EFE479497B8C41A6244F89E">
    <w:name w:val="4C0E027B1EFE479497B8C41A6244F89E"/>
    <w:rsid w:val="005E47BC"/>
  </w:style>
  <w:style w:type="paragraph" w:customStyle="1" w:styleId="02C79F98256D43938D63A0AD2B98F6D4">
    <w:name w:val="02C79F98256D43938D63A0AD2B98F6D4"/>
    <w:rsid w:val="005E47BC"/>
  </w:style>
  <w:style w:type="paragraph" w:customStyle="1" w:styleId="C8C7F664F0C749AC8D95766A210015E7">
    <w:name w:val="C8C7F664F0C749AC8D95766A210015E7"/>
    <w:rsid w:val="005E47BC"/>
  </w:style>
  <w:style w:type="paragraph" w:customStyle="1" w:styleId="AAB0C6578B4245238FC9BE294E41F88A">
    <w:name w:val="AAB0C6578B4245238FC9BE294E41F88A"/>
    <w:rsid w:val="005E47BC"/>
  </w:style>
  <w:style w:type="paragraph" w:customStyle="1" w:styleId="02F57AEA1711478EA023C1412E32A1E1">
    <w:name w:val="02F57AEA1711478EA023C1412E32A1E1"/>
    <w:rsid w:val="005E47BC"/>
  </w:style>
  <w:style w:type="paragraph" w:customStyle="1" w:styleId="6D247A94C21844BE979B09C167F9D5C5">
    <w:name w:val="6D247A94C21844BE979B09C167F9D5C5"/>
    <w:rsid w:val="005E47BC"/>
  </w:style>
  <w:style w:type="paragraph" w:customStyle="1" w:styleId="CD24674E662F455A9057519DF420C7C4">
    <w:name w:val="CD24674E662F455A9057519DF420C7C4"/>
    <w:rsid w:val="005E47BC"/>
  </w:style>
  <w:style w:type="paragraph" w:customStyle="1" w:styleId="7F3F97D65731492CAD50BB57C1206C94">
    <w:name w:val="7F3F97D65731492CAD50BB57C1206C94"/>
    <w:rsid w:val="005E47BC"/>
  </w:style>
  <w:style w:type="paragraph" w:customStyle="1" w:styleId="51BF1360CA8B409D9D2BF2DDACDB2404">
    <w:name w:val="51BF1360CA8B409D9D2BF2DDACDB2404"/>
    <w:rsid w:val="005E47BC"/>
  </w:style>
  <w:style w:type="paragraph" w:customStyle="1" w:styleId="446DEDBEA4D14486B788BA7167B5A871">
    <w:name w:val="446DEDBEA4D14486B788BA7167B5A871"/>
    <w:rsid w:val="005E47BC"/>
  </w:style>
  <w:style w:type="paragraph" w:customStyle="1" w:styleId="40F1ED9397444778BDEF0D24CC4164AE">
    <w:name w:val="40F1ED9397444778BDEF0D24CC4164AE"/>
    <w:rsid w:val="005E47BC"/>
  </w:style>
  <w:style w:type="paragraph" w:customStyle="1" w:styleId="26B8EE412D424FCB866CE8D7D60DFB89">
    <w:name w:val="26B8EE412D424FCB866CE8D7D60DFB89"/>
    <w:rsid w:val="005E47BC"/>
  </w:style>
  <w:style w:type="paragraph" w:customStyle="1" w:styleId="CFC204B29ED74148AC630454DEE1D8E8">
    <w:name w:val="CFC204B29ED74148AC630454DEE1D8E8"/>
    <w:rsid w:val="005E47BC"/>
  </w:style>
  <w:style w:type="paragraph" w:customStyle="1" w:styleId="EC793124D4BD43DEAC11101770153C5E">
    <w:name w:val="EC793124D4BD43DEAC11101770153C5E"/>
    <w:rsid w:val="005E47BC"/>
  </w:style>
  <w:style w:type="paragraph" w:customStyle="1" w:styleId="D3FD3C3EC52945FC9C95843A5D76258E">
    <w:name w:val="D3FD3C3EC52945FC9C95843A5D76258E"/>
    <w:rsid w:val="005E47BC"/>
  </w:style>
  <w:style w:type="paragraph" w:customStyle="1" w:styleId="7757D97947B846528B005240BADB0C4A">
    <w:name w:val="7757D97947B846528B005240BADB0C4A"/>
    <w:rsid w:val="005E47BC"/>
  </w:style>
  <w:style w:type="paragraph" w:customStyle="1" w:styleId="7E1AB2EBA37B4FF29358114CA3AA6298">
    <w:name w:val="7E1AB2EBA37B4FF29358114CA3AA6298"/>
    <w:rsid w:val="005E47BC"/>
  </w:style>
  <w:style w:type="paragraph" w:customStyle="1" w:styleId="87C63762B6A84C1A8EBD28A89208C67A">
    <w:name w:val="87C63762B6A84C1A8EBD28A89208C67A"/>
    <w:rsid w:val="005E47BC"/>
  </w:style>
  <w:style w:type="paragraph" w:customStyle="1" w:styleId="56557A95291E4B17847229B39583C9A4">
    <w:name w:val="56557A95291E4B17847229B39583C9A4"/>
    <w:rsid w:val="005E47BC"/>
  </w:style>
  <w:style w:type="paragraph" w:customStyle="1" w:styleId="DE7C99A9923648BFA1439FB9BE3A7196">
    <w:name w:val="DE7C99A9923648BFA1439FB9BE3A7196"/>
    <w:rsid w:val="005E47BC"/>
  </w:style>
  <w:style w:type="paragraph" w:customStyle="1" w:styleId="D6359DB689894B08AE3106F23E7D687D">
    <w:name w:val="D6359DB689894B08AE3106F23E7D687D"/>
    <w:rsid w:val="005E47BC"/>
  </w:style>
  <w:style w:type="paragraph" w:customStyle="1" w:styleId="3BE01BC28FCC441CB766FA6C764F7429">
    <w:name w:val="3BE01BC28FCC441CB766FA6C764F7429"/>
    <w:rsid w:val="005E47BC"/>
  </w:style>
  <w:style w:type="paragraph" w:customStyle="1" w:styleId="D8BF10D0CE6E4CB187F5754AACC4E623">
    <w:name w:val="D8BF10D0CE6E4CB187F5754AACC4E623"/>
    <w:rsid w:val="005E47BC"/>
  </w:style>
  <w:style w:type="paragraph" w:customStyle="1" w:styleId="063EA4158989410A930D4C801B9BF9B2">
    <w:name w:val="063EA4158989410A930D4C801B9BF9B2"/>
    <w:rsid w:val="005E47BC"/>
  </w:style>
  <w:style w:type="paragraph" w:customStyle="1" w:styleId="41BDBDF5A3AC4F26AF6238BC8DC9F56F">
    <w:name w:val="41BDBDF5A3AC4F26AF6238BC8DC9F56F"/>
    <w:rsid w:val="005E47BC"/>
  </w:style>
  <w:style w:type="paragraph" w:customStyle="1" w:styleId="538EA4A6B03E417FA15F1A771F62E1F5">
    <w:name w:val="538EA4A6B03E417FA15F1A771F62E1F5"/>
    <w:rsid w:val="005E47BC"/>
  </w:style>
  <w:style w:type="paragraph" w:customStyle="1" w:styleId="396D9BA1547E42D5B3989C75411CEAA5">
    <w:name w:val="396D9BA1547E42D5B3989C75411CEAA5"/>
    <w:rsid w:val="005E47BC"/>
  </w:style>
  <w:style w:type="paragraph" w:customStyle="1" w:styleId="995252132E014593851D96F5832DECD6">
    <w:name w:val="995252132E014593851D96F5832DECD6"/>
    <w:rsid w:val="005E47BC"/>
  </w:style>
  <w:style w:type="paragraph" w:customStyle="1" w:styleId="793FC025DD204AEFAF5AF6A2D39B541B">
    <w:name w:val="793FC025DD204AEFAF5AF6A2D39B541B"/>
    <w:rsid w:val="005E47BC"/>
  </w:style>
  <w:style w:type="paragraph" w:customStyle="1" w:styleId="5F0F9F2B470A4961A900A91EF9F6CF6E">
    <w:name w:val="5F0F9F2B470A4961A900A91EF9F6CF6E"/>
    <w:rsid w:val="005E47BC"/>
  </w:style>
  <w:style w:type="paragraph" w:customStyle="1" w:styleId="7E146D869CD14FFCA25553EDE0F9E4BD">
    <w:name w:val="7E146D869CD14FFCA25553EDE0F9E4BD"/>
    <w:rsid w:val="005E47BC"/>
  </w:style>
  <w:style w:type="paragraph" w:customStyle="1" w:styleId="66ABB654204E4093B5E5977308310365">
    <w:name w:val="66ABB654204E4093B5E5977308310365"/>
    <w:rsid w:val="005E47BC"/>
  </w:style>
  <w:style w:type="paragraph" w:customStyle="1" w:styleId="C130BEB3DE914B9FA651DC006E7A94E5">
    <w:name w:val="C130BEB3DE914B9FA651DC006E7A94E5"/>
    <w:rsid w:val="005E47BC"/>
  </w:style>
  <w:style w:type="paragraph" w:customStyle="1" w:styleId="7F8EA5F3F07C4B8E8F45735C0BEC3D90">
    <w:name w:val="7F8EA5F3F07C4B8E8F45735C0BEC3D90"/>
    <w:rsid w:val="005E47BC"/>
  </w:style>
  <w:style w:type="paragraph" w:customStyle="1" w:styleId="1F3E44EB987E47A685B4B64B30E6A437">
    <w:name w:val="1F3E44EB987E47A685B4B64B30E6A437"/>
    <w:rsid w:val="005E47BC"/>
  </w:style>
  <w:style w:type="paragraph" w:customStyle="1" w:styleId="726147A6FE9C4AFC8FF3E172552DDE59">
    <w:name w:val="726147A6FE9C4AFC8FF3E172552DDE59"/>
    <w:rsid w:val="005E47BC"/>
  </w:style>
  <w:style w:type="paragraph" w:customStyle="1" w:styleId="8F9897EEAD014E94A27C79BA8AC164DC">
    <w:name w:val="8F9897EEAD014E94A27C79BA8AC164DC"/>
    <w:rsid w:val="005E47BC"/>
  </w:style>
  <w:style w:type="paragraph" w:customStyle="1" w:styleId="1D8FC7FCE3BC4955BFB2CF9225FAF4C0">
    <w:name w:val="1D8FC7FCE3BC4955BFB2CF9225FAF4C0"/>
    <w:rsid w:val="005E47BC"/>
  </w:style>
  <w:style w:type="paragraph" w:customStyle="1" w:styleId="F9B0052AFDAB47DEA47DB9FEBEDC88E1">
    <w:name w:val="F9B0052AFDAB47DEA47DB9FEBEDC88E1"/>
    <w:rsid w:val="005E47BC"/>
  </w:style>
  <w:style w:type="paragraph" w:customStyle="1" w:styleId="E34C1C7642194145A0C7AF7192942572">
    <w:name w:val="E34C1C7642194145A0C7AF7192942572"/>
    <w:rsid w:val="005E47BC"/>
  </w:style>
  <w:style w:type="paragraph" w:customStyle="1" w:styleId="39FF4686647D46B9ACCC593DBA1B3AF6">
    <w:name w:val="39FF4686647D46B9ACCC593DBA1B3AF6"/>
    <w:rsid w:val="005E47BC"/>
  </w:style>
  <w:style w:type="paragraph" w:customStyle="1" w:styleId="129867540802456889766111FD45005E">
    <w:name w:val="129867540802456889766111FD45005E"/>
    <w:rsid w:val="005E47BC"/>
  </w:style>
  <w:style w:type="paragraph" w:customStyle="1" w:styleId="360068AA04EF43A8B758ADF3B2F57B63">
    <w:name w:val="360068AA04EF43A8B758ADF3B2F57B63"/>
    <w:rsid w:val="005E47BC"/>
  </w:style>
  <w:style w:type="paragraph" w:customStyle="1" w:styleId="6BA7B32494E64CE0AA6AD1EA081CA784">
    <w:name w:val="6BA7B32494E64CE0AA6AD1EA081CA784"/>
    <w:rsid w:val="005E47BC"/>
  </w:style>
  <w:style w:type="paragraph" w:customStyle="1" w:styleId="3BC386B722A94AEFA8A1475D178F09DC">
    <w:name w:val="3BC386B722A94AEFA8A1475D178F09DC"/>
    <w:rsid w:val="005E47BC"/>
  </w:style>
  <w:style w:type="paragraph" w:customStyle="1" w:styleId="29E8D0948A1A4E4B892E80728B563204">
    <w:name w:val="29E8D0948A1A4E4B892E80728B563204"/>
    <w:rsid w:val="005E47BC"/>
  </w:style>
  <w:style w:type="paragraph" w:customStyle="1" w:styleId="6DDF4C6BBD274B60969C7EBC88CE25B3">
    <w:name w:val="6DDF4C6BBD274B60969C7EBC88CE25B3"/>
    <w:rsid w:val="005E47BC"/>
  </w:style>
  <w:style w:type="paragraph" w:customStyle="1" w:styleId="741256F71D9041879FC5FA2D4C00C24D">
    <w:name w:val="741256F71D9041879FC5FA2D4C00C24D"/>
    <w:rsid w:val="005E47BC"/>
  </w:style>
  <w:style w:type="paragraph" w:customStyle="1" w:styleId="72EF0316D0D1433E9A118BB2EA5A2183">
    <w:name w:val="72EF0316D0D1433E9A118BB2EA5A2183"/>
    <w:rsid w:val="005E47BC"/>
  </w:style>
  <w:style w:type="paragraph" w:customStyle="1" w:styleId="4346D4F8D27B4A0FAE1D2E519A5DB586">
    <w:name w:val="4346D4F8D27B4A0FAE1D2E519A5DB586"/>
    <w:rsid w:val="005E47BC"/>
  </w:style>
  <w:style w:type="paragraph" w:customStyle="1" w:styleId="0C28BC297629429883607D62D66A0AD4">
    <w:name w:val="0C28BC297629429883607D62D66A0AD4"/>
    <w:rsid w:val="005E47BC"/>
  </w:style>
  <w:style w:type="paragraph" w:customStyle="1" w:styleId="D47F06B521D74E24952743A938A017FF">
    <w:name w:val="D47F06B521D74E24952743A938A017FF"/>
    <w:rsid w:val="005E47BC"/>
  </w:style>
  <w:style w:type="paragraph" w:customStyle="1" w:styleId="807B59208B4744A5BDD8C37ADF6A87FD">
    <w:name w:val="807B59208B4744A5BDD8C37ADF6A87FD"/>
    <w:rsid w:val="005E47BC"/>
  </w:style>
  <w:style w:type="paragraph" w:customStyle="1" w:styleId="F07D1F5DC2CD4A3793CA6A0543EFF189">
    <w:name w:val="F07D1F5DC2CD4A3793CA6A0543EFF189"/>
    <w:rsid w:val="005E47BC"/>
  </w:style>
  <w:style w:type="paragraph" w:customStyle="1" w:styleId="F42088058B3142B886D1DD6DDC40D617">
    <w:name w:val="F42088058B3142B886D1DD6DDC40D617"/>
    <w:rsid w:val="005E47BC"/>
  </w:style>
  <w:style w:type="paragraph" w:customStyle="1" w:styleId="9D3D8807C1F4424B8474F2C1166C77AC">
    <w:name w:val="9D3D8807C1F4424B8474F2C1166C77AC"/>
    <w:rsid w:val="005E47BC"/>
  </w:style>
  <w:style w:type="paragraph" w:customStyle="1" w:styleId="4A4EDB478AF642A6B22EC372AF2AFCAC">
    <w:name w:val="4A4EDB478AF642A6B22EC372AF2AFCAC"/>
    <w:rsid w:val="005E47BC"/>
  </w:style>
  <w:style w:type="paragraph" w:customStyle="1" w:styleId="C5D0D9687AD64C51B15224E39BD13617">
    <w:name w:val="C5D0D9687AD64C51B15224E39BD13617"/>
    <w:rsid w:val="005E47BC"/>
  </w:style>
  <w:style w:type="paragraph" w:customStyle="1" w:styleId="D6C467E6F88243878BB943DD151CA072">
    <w:name w:val="D6C467E6F88243878BB943DD151CA072"/>
    <w:rsid w:val="005E47BC"/>
  </w:style>
  <w:style w:type="paragraph" w:customStyle="1" w:styleId="2916D636B56449F2AA1ED4C3C168A54A">
    <w:name w:val="2916D636B56449F2AA1ED4C3C168A54A"/>
    <w:rsid w:val="005E47BC"/>
  </w:style>
  <w:style w:type="paragraph" w:customStyle="1" w:styleId="E5DA767B498F4152A0403288E797AEB4">
    <w:name w:val="E5DA767B498F4152A0403288E797AEB4"/>
    <w:rsid w:val="005E47BC"/>
  </w:style>
  <w:style w:type="paragraph" w:customStyle="1" w:styleId="22A0E750896043D482AC88AAAC7342BC">
    <w:name w:val="22A0E750896043D482AC88AAAC7342BC"/>
    <w:rsid w:val="005E47BC"/>
  </w:style>
  <w:style w:type="paragraph" w:customStyle="1" w:styleId="A167CF74B11F4D7B8A396930EEB2EE20">
    <w:name w:val="A167CF74B11F4D7B8A396930EEB2EE20"/>
    <w:rsid w:val="005E47BC"/>
  </w:style>
  <w:style w:type="paragraph" w:customStyle="1" w:styleId="B11A53C1846F4B5F834270BF2E39C6E8">
    <w:name w:val="B11A53C1846F4B5F834270BF2E39C6E8"/>
    <w:rsid w:val="005E47BC"/>
  </w:style>
  <w:style w:type="paragraph" w:customStyle="1" w:styleId="97725E06481E4C8B8489C409B146B267">
    <w:name w:val="97725E06481E4C8B8489C409B146B267"/>
    <w:rsid w:val="005E47BC"/>
  </w:style>
  <w:style w:type="paragraph" w:customStyle="1" w:styleId="015638AECC16442D82D6AED5C8D08108">
    <w:name w:val="015638AECC16442D82D6AED5C8D08108"/>
    <w:rsid w:val="005E47BC"/>
  </w:style>
  <w:style w:type="paragraph" w:customStyle="1" w:styleId="967E7C7B7F3B4B0B936D2490A0BAC8E8">
    <w:name w:val="967E7C7B7F3B4B0B936D2490A0BAC8E8"/>
    <w:rsid w:val="005E47BC"/>
  </w:style>
  <w:style w:type="paragraph" w:customStyle="1" w:styleId="D8BB7317F5AC4EFC86D4BDF125B6CD9E">
    <w:name w:val="D8BB7317F5AC4EFC86D4BDF125B6CD9E"/>
    <w:rsid w:val="005E47BC"/>
  </w:style>
  <w:style w:type="paragraph" w:customStyle="1" w:styleId="8AEE87628D3943F7AACC9161F46740AF">
    <w:name w:val="8AEE87628D3943F7AACC9161F46740AF"/>
    <w:rsid w:val="005E47BC"/>
  </w:style>
  <w:style w:type="paragraph" w:customStyle="1" w:styleId="D95C7203CEAF4627AE0F02B379FD2018">
    <w:name w:val="D95C7203CEAF4627AE0F02B379FD2018"/>
    <w:rsid w:val="005E47BC"/>
  </w:style>
  <w:style w:type="paragraph" w:customStyle="1" w:styleId="0DD55E8BB5E348BC989F44402A9AFB92">
    <w:name w:val="0DD55E8BB5E348BC989F44402A9AFB92"/>
    <w:rsid w:val="005E47BC"/>
  </w:style>
  <w:style w:type="paragraph" w:customStyle="1" w:styleId="A45EC054635E41B3BFC8027A49B62FB5">
    <w:name w:val="A45EC054635E41B3BFC8027A49B62FB5"/>
    <w:rsid w:val="005E47BC"/>
  </w:style>
  <w:style w:type="paragraph" w:customStyle="1" w:styleId="5131F873130B413B9D09D0287054370D">
    <w:name w:val="5131F873130B413B9D09D0287054370D"/>
    <w:rsid w:val="005E47BC"/>
  </w:style>
  <w:style w:type="paragraph" w:customStyle="1" w:styleId="CFDD1C4F0CC24DD3A2D68B99F279E679">
    <w:name w:val="CFDD1C4F0CC24DD3A2D68B99F279E679"/>
    <w:rsid w:val="005E47BC"/>
  </w:style>
  <w:style w:type="paragraph" w:customStyle="1" w:styleId="ACBC80D0F5A84339858FE7E5485F7A72">
    <w:name w:val="ACBC80D0F5A84339858FE7E5485F7A72"/>
    <w:rsid w:val="005E47BC"/>
  </w:style>
  <w:style w:type="paragraph" w:customStyle="1" w:styleId="D3172CF945684D2DB54574329F8A582B">
    <w:name w:val="D3172CF945684D2DB54574329F8A582B"/>
    <w:rsid w:val="005E47BC"/>
  </w:style>
  <w:style w:type="paragraph" w:customStyle="1" w:styleId="F4B1F5DF88554181B4A55ADAA83277D6">
    <w:name w:val="F4B1F5DF88554181B4A55ADAA83277D6"/>
    <w:rsid w:val="005E47BC"/>
  </w:style>
  <w:style w:type="paragraph" w:customStyle="1" w:styleId="AE2519CFF92D4A199B7B2EDD15BCD5F4">
    <w:name w:val="AE2519CFF92D4A199B7B2EDD15BCD5F4"/>
    <w:rsid w:val="005E47BC"/>
  </w:style>
  <w:style w:type="paragraph" w:customStyle="1" w:styleId="869B238869C545ADAF6475F6E8CA2D18">
    <w:name w:val="869B238869C545ADAF6475F6E8CA2D18"/>
    <w:rsid w:val="005E47BC"/>
  </w:style>
  <w:style w:type="paragraph" w:customStyle="1" w:styleId="36C323EDC9054233884510875E424371">
    <w:name w:val="36C323EDC9054233884510875E424371"/>
    <w:rsid w:val="005E47BC"/>
  </w:style>
  <w:style w:type="paragraph" w:customStyle="1" w:styleId="BDFAA8345E9E4E94A18B0D7943A3B22C">
    <w:name w:val="BDFAA8345E9E4E94A18B0D7943A3B22C"/>
    <w:rsid w:val="005E47BC"/>
  </w:style>
  <w:style w:type="paragraph" w:customStyle="1" w:styleId="1DD6D79BF29649719057BE39D4A913D0">
    <w:name w:val="1DD6D79BF29649719057BE39D4A913D0"/>
    <w:rsid w:val="005E47BC"/>
  </w:style>
  <w:style w:type="paragraph" w:customStyle="1" w:styleId="C116F52AEEFA40C9AD031734732BCBB7">
    <w:name w:val="C116F52AEEFA40C9AD031734732BCBB7"/>
    <w:rsid w:val="005E47BC"/>
  </w:style>
  <w:style w:type="paragraph" w:customStyle="1" w:styleId="27FF0940FE74452D8D041E927108C0F1">
    <w:name w:val="27FF0940FE74452D8D041E927108C0F1"/>
    <w:rsid w:val="005E47BC"/>
  </w:style>
  <w:style w:type="paragraph" w:customStyle="1" w:styleId="FCDB5CDC2CEC4C94953DFB896032E9A9">
    <w:name w:val="FCDB5CDC2CEC4C94953DFB896032E9A9"/>
    <w:rsid w:val="005E47BC"/>
  </w:style>
  <w:style w:type="paragraph" w:customStyle="1" w:styleId="A12015993051467B99E892A3209618E5">
    <w:name w:val="A12015993051467B99E892A3209618E5"/>
    <w:rsid w:val="005E47BC"/>
  </w:style>
  <w:style w:type="paragraph" w:customStyle="1" w:styleId="170FACF573614CFEA31EE48ABAE122B0">
    <w:name w:val="170FACF573614CFEA31EE48ABAE122B0"/>
    <w:rsid w:val="005E47BC"/>
  </w:style>
  <w:style w:type="paragraph" w:customStyle="1" w:styleId="47831F342ED24596997E425151F9201B">
    <w:name w:val="47831F342ED24596997E425151F9201B"/>
    <w:rsid w:val="005E47BC"/>
  </w:style>
  <w:style w:type="paragraph" w:customStyle="1" w:styleId="2438377B407B4C56BA48EF8BE3205CB8">
    <w:name w:val="2438377B407B4C56BA48EF8BE3205CB8"/>
    <w:rsid w:val="005E47BC"/>
  </w:style>
  <w:style w:type="paragraph" w:customStyle="1" w:styleId="52D568D717F54FE89808E5B37545419F">
    <w:name w:val="52D568D717F54FE89808E5B37545419F"/>
    <w:rsid w:val="005E47BC"/>
  </w:style>
  <w:style w:type="paragraph" w:customStyle="1" w:styleId="1FE55452162E49949A4D7641B0ED1500">
    <w:name w:val="1FE55452162E49949A4D7641B0ED1500"/>
    <w:rsid w:val="005E47BC"/>
  </w:style>
  <w:style w:type="paragraph" w:customStyle="1" w:styleId="4C5458508DC94B2ABD1DC28D5C817284">
    <w:name w:val="4C5458508DC94B2ABD1DC28D5C817284"/>
    <w:rsid w:val="005E47BC"/>
  </w:style>
  <w:style w:type="paragraph" w:customStyle="1" w:styleId="FE9764818060484EA79028296ECBA6E8">
    <w:name w:val="FE9764818060484EA79028296ECBA6E8"/>
    <w:rsid w:val="005E47BC"/>
  </w:style>
  <w:style w:type="paragraph" w:customStyle="1" w:styleId="F96422DE0EEE4A25AC12E764B25C8490">
    <w:name w:val="F96422DE0EEE4A25AC12E764B25C8490"/>
    <w:rsid w:val="005E47BC"/>
  </w:style>
  <w:style w:type="paragraph" w:customStyle="1" w:styleId="9967E4726F4E4AD7A0DF55904A7048C0">
    <w:name w:val="9967E4726F4E4AD7A0DF55904A7048C0"/>
    <w:rsid w:val="005E47BC"/>
  </w:style>
  <w:style w:type="paragraph" w:customStyle="1" w:styleId="8A834A076EB84BBDA9CA41A3690ABA4B">
    <w:name w:val="8A834A076EB84BBDA9CA41A3690ABA4B"/>
    <w:rsid w:val="005E47BC"/>
  </w:style>
  <w:style w:type="paragraph" w:customStyle="1" w:styleId="92BAE3F8A41E4C14BEA392A9FF6FCC77">
    <w:name w:val="92BAE3F8A41E4C14BEA392A9FF6FCC77"/>
    <w:rsid w:val="005E47BC"/>
  </w:style>
  <w:style w:type="paragraph" w:customStyle="1" w:styleId="01F26AD93A8D458393C39BFE182EC760">
    <w:name w:val="01F26AD93A8D458393C39BFE182EC760"/>
    <w:rsid w:val="005E47BC"/>
  </w:style>
  <w:style w:type="paragraph" w:customStyle="1" w:styleId="76BE9C8513C64FEF9ECCC3520FA22955">
    <w:name w:val="76BE9C8513C64FEF9ECCC3520FA22955"/>
    <w:rsid w:val="005E47BC"/>
  </w:style>
  <w:style w:type="paragraph" w:customStyle="1" w:styleId="F2878CAE9F114A8CB6DEEDC3E4EA83B6">
    <w:name w:val="F2878CAE9F114A8CB6DEEDC3E4EA83B6"/>
    <w:rsid w:val="005E47BC"/>
  </w:style>
  <w:style w:type="paragraph" w:customStyle="1" w:styleId="5CAEDDCF7B414665A6FC4E9704A35FA6">
    <w:name w:val="5CAEDDCF7B414665A6FC4E9704A35FA6"/>
    <w:rsid w:val="005E47BC"/>
  </w:style>
  <w:style w:type="paragraph" w:customStyle="1" w:styleId="22A9B0A7C6A247E0BDA15127FD3AE3A5">
    <w:name w:val="22A9B0A7C6A247E0BDA15127FD3AE3A5"/>
    <w:rsid w:val="005E47BC"/>
  </w:style>
  <w:style w:type="paragraph" w:customStyle="1" w:styleId="6F3BE0850FAA43AE9FDDE87F2DA726BC">
    <w:name w:val="6F3BE0850FAA43AE9FDDE87F2DA726BC"/>
    <w:rsid w:val="005E47BC"/>
  </w:style>
  <w:style w:type="paragraph" w:customStyle="1" w:styleId="34353FBA7881488F9605623BA59E1168">
    <w:name w:val="34353FBA7881488F9605623BA59E1168"/>
    <w:rsid w:val="005E47BC"/>
  </w:style>
  <w:style w:type="paragraph" w:customStyle="1" w:styleId="B2D50A0682754B7ABD90B564BEB5F887">
    <w:name w:val="B2D50A0682754B7ABD90B564BEB5F887"/>
    <w:rsid w:val="005E47BC"/>
  </w:style>
  <w:style w:type="paragraph" w:customStyle="1" w:styleId="1BE2F4A941A64C5380014296E7C4A35F">
    <w:name w:val="1BE2F4A941A64C5380014296E7C4A35F"/>
    <w:rsid w:val="005E47BC"/>
  </w:style>
  <w:style w:type="paragraph" w:customStyle="1" w:styleId="478535D1746642B9855A0E52AA8E915E">
    <w:name w:val="478535D1746642B9855A0E52AA8E915E"/>
    <w:rsid w:val="005E47BC"/>
  </w:style>
  <w:style w:type="paragraph" w:customStyle="1" w:styleId="7980B1454C2745B582C1EDCF33A5C096">
    <w:name w:val="7980B1454C2745B582C1EDCF33A5C096"/>
    <w:rsid w:val="005E47BC"/>
  </w:style>
  <w:style w:type="paragraph" w:customStyle="1" w:styleId="88AAB63B2C1C48B2A4565D1D7DAD0F6F">
    <w:name w:val="88AAB63B2C1C48B2A4565D1D7DAD0F6F"/>
    <w:rsid w:val="005E47BC"/>
  </w:style>
  <w:style w:type="paragraph" w:customStyle="1" w:styleId="85D8E6229193405FB1331F1C7F6C25FA">
    <w:name w:val="85D8E6229193405FB1331F1C7F6C25FA"/>
    <w:rsid w:val="005E47BC"/>
  </w:style>
  <w:style w:type="paragraph" w:customStyle="1" w:styleId="0841853B12BA4EF8AE7358672BCD458F">
    <w:name w:val="0841853B12BA4EF8AE7358672BCD458F"/>
    <w:rsid w:val="005E47BC"/>
  </w:style>
  <w:style w:type="paragraph" w:customStyle="1" w:styleId="D83749D3DDAD4AB69392F0C152A96E68">
    <w:name w:val="D83749D3DDAD4AB69392F0C152A96E68"/>
    <w:rsid w:val="005E47BC"/>
  </w:style>
  <w:style w:type="paragraph" w:customStyle="1" w:styleId="52B15C97886F46F29A368C7E65757100">
    <w:name w:val="52B15C97886F46F29A368C7E65757100"/>
    <w:rsid w:val="005E47BC"/>
  </w:style>
  <w:style w:type="paragraph" w:customStyle="1" w:styleId="70FB0E159ABE450B89B80813C98BC6FE">
    <w:name w:val="70FB0E159ABE450B89B80813C98BC6FE"/>
    <w:rsid w:val="005E47BC"/>
  </w:style>
  <w:style w:type="paragraph" w:customStyle="1" w:styleId="E35B3BC7E550443489698A87393E32E6">
    <w:name w:val="E35B3BC7E550443489698A87393E32E6"/>
    <w:rsid w:val="005E47BC"/>
  </w:style>
  <w:style w:type="paragraph" w:customStyle="1" w:styleId="018CF27274E941A78E042484E6718C8E">
    <w:name w:val="018CF27274E941A78E042484E6718C8E"/>
    <w:rsid w:val="005E47BC"/>
  </w:style>
  <w:style w:type="paragraph" w:customStyle="1" w:styleId="8D56742E4A134217B90ECDE05ADD9B92">
    <w:name w:val="8D56742E4A134217B90ECDE05ADD9B92"/>
    <w:rsid w:val="005E47BC"/>
  </w:style>
  <w:style w:type="paragraph" w:customStyle="1" w:styleId="7ECF900F8FA9439EA4E1228FB127D97F">
    <w:name w:val="7ECF900F8FA9439EA4E1228FB127D97F"/>
    <w:rsid w:val="005E47BC"/>
  </w:style>
  <w:style w:type="paragraph" w:customStyle="1" w:styleId="FB9D422E37BC4E42802D63E6D2B6AEE3">
    <w:name w:val="FB9D422E37BC4E42802D63E6D2B6AEE3"/>
    <w:rsid w:val="005E47BC"/>
  </w:style>
  <w:style w:type="paragraph" w:customStyle="1" w:styleId="5C77FB6912BD440F81E086FB20759868">
    <w:name w:val="5C77FB6912BD440F81E086FB20759868"/>
    <w:rsid w:val="005E47BC"/>
  </w:style>
  <w:style w:type="paragraph" w:customStyle="1" w:styleId="C4530580255644BEBB39E94EC3E3375E">
    <w:name w:val="C4530580255644BEBB39E94EC3E3375E"/>
    <w:rsid w:val="005E47BC"/>
  </w:style>
  <w:style w:type="paragraph" w:customStyle="1" w:styleId="6F3570BBA8044DAC855F3FAF539D5BC1">
    <w:name w:val="6F3570BBA8044DAC855F3FAF539D5BC1"/>
    <w:rsid w:val="005E47BC"/>
  </w:style>
  <w:style w:type="paragraph" w:customStyle="1" w:styleId="CCB36A59E9754437A2EC51988113311C">
    <w:name w:val="CCB36A59E9754437A2EC51988113311C"/>
    <w:rsid w:val="005E47BC"/>
  </w:style>
  <w:style w:type="paragraph" w:customStyle="1" w:styleId="D7CD4013339741FBB3164D87A6B90245">
    <w:name w:val="D7CD4013339741FBB3164D87A6B90245"/>
    <w:rsid w:val="005E47BC"/>
  </w:style>
  <w:style w:type="paragraph" w:customStyle="1" w:styleId="F17A8B4B975D4F0EB82672E2907AF156">
    <w:name w:val="F17A8B4B975D4F0EB82672E2907AF156"/>
    <w:rsid w:val="005E47BC"/>
  </w:style>
  <w:style w:type="paragraph" w:customStyle="1" w:styleId="B59EBFF72FC84637B0B556FB1B9740CD">
    <w:name w:val="B59EBFF72FC84637B0B556FB1B9740CD"/>
    <w:rsid w:val="005E47BC"/>
  </w:style>
  <w:style w:type="paragraph" w:customStyle="1" w:styleId="77D7B6E7C1A945B6A9757396A6EF624C">
    <w:name w:val="77D7B6E7C1A945B6A9757396A6EF624C"/>
    <w:rsid w:val="005E47BC"/>
  </w:style>
  <w:style w:type="paragraph" w:customStyle="1" w:styleId="EC198E22476C4AB5BE8B2A0A05FEB57E">
    <w:name w:val="EC198E22476C4AB5BE8B2A0A05FEB57E"/>
    <w:rsid w:val="005E47BC"/>
  </w:style>
  <w:style w:type="paragraph" w:customStyle="1" w:styleId="278273947CC945CD90B25B98DC6B730C">
    <w:name w:val="278273947CC945CD90B25B98DC6B730C"/>
    <w:rsid w:val="005E47BC"/>
  </w:style>
  <w:style w:type="paragraph" w:customStyle="1" w:styleId="0434FC5DA2AD422FA2AD6E4B5C19173E">
    <w:name w:val="0434FC5DA2AD422FA2AD6E4B5C19173E"/>
    <w:rsid w:val="005E47BC"/>
  </w:style>
  <w:style w:type="paragraph" w:customStyle="1" w:styleId="7B78C3A806924E348A31F07047B7219D">
    <w:name w:val="7B78C3A806924E348A31F07047B7219D"/>
    <w:rsid w:val="005E47BC"/>
  </w:style>
  <w:style w:type="paragraph" w:customStyle="1" w:styleId="200E5E0520964707AFA330359A6DA32A">
    <w:name w:val="200E5E0520964707AFA330359A6DA32A"/>
    <w:rsid w:val="005E47BC"/>
  </w:style>
  <w:style w:type="paragraph" w:customStyle="1" w:styleId="ACE686C70CA84ED0B6A0DD2F8ADC875D">
    <w:name w:val="ACE686C70CA84ED0B6A0DD2F8ADC875D"/>
    <w:rsid w:val="005E47BC"/>
  </w:style>
  <w:style w:type="paragraph" w:customStyle="1" w:styleId="0758900197384ED0920F4AB061EFD31C">
    <w:name w:val="0758900197384ED0920F4AB061EFD31C"/>
    <w:rsid w:val="005E47BC"/>
  </w:style>
  <w:style w:type="paragraph" w:customStyle="1" w:styleId="0B6581B3E7C64F05BD70FA58B34C5CC3">
    <w:name w:val="0B6581B3E7C64F05BD70FA58B34C5CC3"/>
    <w:rsid w:val="005E47BC"/>
  </w:style>
  <w:style w:type="paragraph" w:customStyle="1" w:styleId="665F861C7AF44124922E3935CDEE1F68">
    <w:name w:val="665F861C7AF44124922E3935CDEE1F68"/>
    <w:rsid w:val="005E47BC"/>
  </w:style>
  <w:style w:type="paragraph" w:customStyle="1" w:styleId="6DD8187D7A5F4C75817A58194BBD9342">
    <w:name w:val="6DD8187D7A5F4C75817A58194BBD9342"/>
    <w:rsid w:val="005E47BC"/>
  </w:style>
  <w:style w:type="paragraph" w:customStyle="1" w:styleId="F917BC352FB9444183C72E4C35F16364">
    <w:name w:val="F917BC352FB9444183C72E4C35F16364"/>
    <w:rsid w:val="005E47BC"/>
  </w:style>
  <w:style w:type="paragraph" w:customStyle="1" w:styleId="3DC0E39B07D7464A90F9DF80ECF2C916">
    <w:name w:val="3DC0E39B07D7464A90F9DF80ECF2C916"/>
    <w:rsid w:val="005E47BC"/>
  </w:style>
  <w:style w:type="paragraph" w:customStyle="1" w:styleId="33988CA8BC8E456F97982EC1CC839917">
    <w:name w:val="33988CA8BC8E456F97982EC1CC839917"/>
    <w:rsid w:val="005E47BC"/>
  </w:style>
  <w:style w:type="paragraph" w:customStyle="1" w:styleId="ED93BBC603FE4BBE8D5CD4E5D1558B79">
    <w:name w:val="ED93BBC603FE4BBE8D5CD4E5D1558B79"/>
    <w:rsid w:val="005E47BC"/>
  </w:style>
  <w:style w:type="paragraph" w:customStyle="1" w:styleId="477CD307581F454E8F232BF7626DD036">
    <w:name w:val="477CD307581F454E8F232BF7626DD036"/>
    <w:rsid w:val="005E47BC"/>
  </w:style>
  <w:style w:type="paragraph" w:customStyle="1" w:styleId="C329D0675A1A4E3FA0F44F5CD75CAFE6">
    <w:name w:val="C329D0675A1A4E3FA0F44F5CD75CAFE6"/>
    <w:rsid w:val="005E47BC"/>
  </w:style>
  <w:style w:type="paragraph" w:customStyle="1" w:styleId="F10336F3E6074E71885F9CA480783196">
    <w:name w:val="F10336F3E6074E71885F9CA480783196"/>
    <w:rsid w:val="005E47BC"/>
  </w:style>
  <w:style w:type="paragraph" w:customStyle="1" w:styleId="F06D17DEBE1640CE9A08295F37C1F232">
    <w:name w:val="F06D17DEBE1640CE9A08295F37C1F232"/>
    <w:rsid w:val="005E47BC"/>
  </w:style>
  <w:style w:type="paragraph" w:customStyle="1" w:styleId="2A565FE5CECD42AD88D10EFE7A0A1D65">
    <w:name w:val="2A565FE5CECD42AD88D10EFE7A0A1D65"/>
    <w:rsid w:val="005E47BC"/>
  </w:style>
  <w:style w:type="paragraph" w:customStyle="1" w:styleId="C36D865165C94B8A822269B6395A0FA2">
    <w:name w:val="C36D865165C94B8A822269B6395A0FA2"/>
    <w:rsid w:val="005E47BC"/>
  </w:style>
  <w:style w:type="paragraph" w:customStyle="1" w:styleId="1CFD61DE65A34165ABD3476679067871">
    <w:name w:val="1CFD61DE65A34165ABD3476679067871"/>
    <w:rsid w:val="005E47BC"/>
  </w:style>
  <w:style w:type="paragraph" w:customStyle="1" w:styleId="52827BF9E3B44D2D9ED7C913A8710C60">
    <w:name w:val="52827BF9E3B44D2D9ED7C913A8710C60"/>
    <w:rsid w:val="005E47BC"/>
  </w:style>
  <w:style w:type="paragraph" w:customStyle="1" w:styleId="F4CD11E3A33E4DE19E14D74007E35040">
    <w:name w:val="F4CD11E3A33E4DE19E14D74007E35040"/>
    <w:rsid w:val="005E47BC"/>
  </w:style>
  <w:style w:type="paragraph" w:customStyle="1" w:styleId="8DE3C3835A7A4DF9AF298876C1BC5FB9">
    <w:name w:val="8DE3C3835A7A4DF9AF298876C1BC5FB9"/>
    <w:rsid w:val="005E47BC"/>
  </w:style>
  <w:style w:type="paragraph" w:customStyle="1" w:styleId="C95F0DCEB32642278C789C2B2E9A5089">
    <w:name w:val="C95F0DCEB32642278C789C2B2E9A5089"/>
    <w:rsid w:val="005E47BC"/>
  </w:style>
  <w:style w:type="paragraph" w:customStyle="1" w:styleId="B71D4D088FF94ABCB1074F7578489704">
    <w:name w:val="B71D4D088FF94ABCB1074F7578489704"/>
    <w:rsid w:val="005E47BC"/>
  </w:style>
  <w:style w:type="paragraph" w:customStyle="1" w:styleId="C0D8F2C3A7CE40CEB9DE484E57A50137">
    <w:name w:val="C0D8F2C3A7CE40CEB9DE484E57A50137"/>
    <w:rsid w:val="005E47BC"/>
  </w:style>
  <w:style w:type="paragraph" w:customStyle="1" w:styleId="90E0291C2066416B97B61E19A5C3909D">
    <w:name w:val="90E0291C2066416B97B61E19A5C3909D"/>
    <w:rsid w:val="005E47BC"/>
  </w:style>
  <w:style w:type="paragraph" w:customStyle="1" w:styleId="A42CE84167A54066A70343130C4F420C">
    <w:name w:val="A42CE84167A54066A70343130C4F420C"/>
    <w:rsid w:val="005E47BC"/>
  </w:style>
  <w:style w:type="paragraph" w:customStyle="1" w:styleId="3105D048FCAB41E2A955CAD15D3CF7CE">
    <w:name w:val="3105D048FCAB41E2A955CAD15D3CF7CE"/>
    <w:rsid w:val="005E47BC"/>
  </w:style>
  <w:style w:type="paragraph" w:customStyle="1" w:styleId="A16CAAFD12024AB9A7D22BE3C2ECF12A">
    <w:name w:val="A16CAAFD12024AB9A7D22BE3C2ECF12A"/>
    <w:rsid w:val="005E47BC"/>
  </w:style>
  <w:style w:type="paragraph" w:customStyle="1" w:styleId="EF765258474247508916E285A5924F5A">
    <w:name w:val="EF765258474247508916E285A5924F5A"/>
    <w:rsid w:val="005E47BC"/>
  </w:style>
  <w:style w:type="paragraph" w:customStyle="1" w:styleId="23692481179449FE9437B341656C6595">
    <w:name w:val="23692481179449FE9437B341656C6595"/>
    <w:rsid w:val="005E47BC"/>
  </w:style>
  <w:style w:type="paragraph" w:customStyle="1" w:styleId="9CFA9A3364B043A4A72C805D7A820DC1">
    <w:name w:val="9CFA9A3364B043A4A72C805D7A820DC1"/>
    <w:rsid w:val="005E47BC"/>
  </w:style>
  <w:style w:type="paragraph" w:customStyle="1" w:styleId="16D7BEE853DC450F804228CF3C326A24">
    <w:name w:val="16D7BEE853DC450F804228CF3C326A24"/>
    <w:rsid w:val="005E47BC"/>
  </w:style>
  <w:style w:type="paragraph" w:customStyle="1" w:styleId="C8A6FAC4A3A94E4CBEB5F140B758798A">
    <w:name w:val="C8A6FAC4A3A94E4CBEB5F140B758798A"/>
    <w:rsid w:val="005E47BC"/>
  </w:style>
  <w:style w:type="paragraph" w:customStyle="1" w:styleId="D09A1C1523EC45199ED60E16E266D562">
    <w:name w:val="D09A1C1523EC45199ED60E16E266D562"/>
    <w:rsid w:val="005E47BC"/>
  </w:style>
  <w:style w:type="paragraph" w:customStyle="1" w:styleId="1D2188CAB89C491B8BDDC0979EA41CB7">
    <w:name w:val="1D2188CAB89C491B8BDDC0979EA41CB7"/>
    <w:rsid w:val="005E47BC"/>
  </w:style>
  <w:style w:type="paragraph" w:customStyle="1" w:styleId="5DED96D9D45746D3856EBFE6E98811EA">
    <w:name w:val="5DED96D9D45746D3856EBFE6E98811EA"/>
    <w:rsid w:val="005E47BC"/>
  </w:style>
  <w:style w:type="paragraph" w:customStyle="1" w:styleId="E26A8CDF1FCD4005B3E57BA150719010">
    <w:name w:val="E26A8CDF1FCD4005B3E57BA150719010"/>
    <w:rsid w:val="005E47BC"/>
  </w:style>
  <w:style w:type="paragraph" w:customStyle="1" w:styleId="A8C886D7608344319D50A9BD0ECBFBC8">
    <w:name w:val="A8C886D7608344319D50A9BD0ECBFBC8"/>
    <w:rsid w:val="005E47BC"/>
  </w:style>
  <w:style w:type="paragraph" w:customStyle="1" w:styleId="D2938A198540481C8475D0EED7FD643C">
    <w:name w:val="D2938A198540481C8475D0EED7FD643C"/>
    <w:rsid w:val="005E47BC"/>
  </w:style>
  <w:style w:type="paragraph" w:customStyle="1" w:styleId="96AA90E2405B455BBE13086DA5D64D73">
    <w:name w:val="96AA90E2405B455BBE13086DA5D64D73"/>
    <w:rsid w:val="005E47BC"/>
  </w:style>
  <w:style w:type="paragraph" w:customStyle="1" w:styleId="84823226E883424997B9FF6F952D15DC">
    <w:name w:val="84823226E883424997B9FF6F952D15DC"/>
    <w:rsid w:val="005E47BC"/>
  </w:style>
  <w:style w:type="paragraph" w:customStyle="1" w:styleId="6B5A39B0AE2D4BA18F06371FF70FA43A">
    <w:name w:val="6B5A39B0AE2D4BA18F06371FF70FA43A"/>
    <w:rsid w:val="005E47BC"/>
  </w:style>
  <w:style w:type="paragraph" w:customStyle="1" w:styleId="B388375AF10B4741AA3374E9EA639554">
    <w:name w:val="B388375AF10B4741AA3374E9EA639554"/>
    <w:rsid w:val="005E47BC"/>
  </w:style>
  <w:style w:type="paragraph" w:customStyle="1" w:styleId="68D396DC0018427BA4E4EB59C6976BA8">
    <w:name w:val="68D396DC0018427BA4E4EB59C6976BA8"/>
    <w:rsid w:val="005E47BC"/>
  </w:style>
  <w:style w:type="paragraph" w:customStyle="1" w:styleId="AA2E3252427F4A9193197005D3C3E6DB">
    <w:name w:val="AA2E3252427F4A9193197005D3C3E6DB"/>
    <w:rsid w:val="005E47BC"/>
  </w:style>
  <w:style w:type="paragraph" w:customStyle="1" w:styleId="5AAEC0E3B87D4DE6B8EAEBCF1D5CF845">
    <w:name w:val="5AAEC0E3B87D4DE6B8EAEBCF1D5CF845"/>
    <w:rsid w:val="005E47BC"/>
  </w:style>
  <w:style w:type="paragraph" w:customStyle="1" w:styleId="D53D0930A8D8464384D165A1422C2614">
    <w:name w:val="D53D0930A8D8464384D165A1422C2614"/>
    <w:rsid w:val="005E47BC"/>
  </w:style>
  <w:style w:type="paragraph" w:customStyle="1" w:styleId="2013054752FF4E4B941CB68177DC25DF">
    <w:name w:val="2013054752FF4E4B941CB68177DC25DF"/>
    <w:rsid w:val="005E47BC"/>
  </w:style>
  <w:style w:type="paragraph" w:customStyle="1" w:styleId="2F745223465043ECB5F6365EAA0CBD08">
    <w:name w:val="2F745223465043ECB5F6365EAA0CBD08"/>
    <w:rsid w:val="005E47BC"/>
  </w:style>
  <w:style w:type="paragraph" w:customStyle="1" w:styleId="3338D4DC83D74A5288F0B2055DBA3100">
    <w:name w:val="3338D4DC83D74A5288F0B2055DBA3100"/>
    <w:rsid w:val="005E47BC"/>
  </w:style>
  <w:style w:type="paragraph" w:customStyle="1" w:styleId="E252F1C270694CD584D3D7F304A03E7C">
    <w:name w:val="E252F1C270694CD584D3D7F304A03E7C"/>
    <w:rsid w:val="005E47BC"/>
  </w:style>
  <w:style w:type="paragraph" w:customStyle="1" w:styleId="CFE53A7BE2384FA4A8E107641E963F6E">
    <w:name w:val="CFE53A7BE2384FA4A8E107641E963F6E"/>
    <w:rsid w:val="005E47BC"/>
  </w:style>
  <w:style w:type="paragraph" w:customStyle="1" w:styleId="0AA0F3E563C549C5936A5920F7D50102">
    <w:name w:val="0AA0F3E563C549C5936A5920F7D50102"/>
    <w:rsid w:val="005E47BC"/>
  </w:style>
  <w:style w:type="paragraph" w:customStyle="1" w:styleId="E926BC97B27B439998443B390DF40903">
    <w:name w:val="E926BC97B27B439998443B390DF40903"/>
    <w:rsid w:val="005E47BC"/>
  </w:style>
  <w:style w:type="paragraph" w:customStyle="1" w:styleId="E9002DB2AE1F4A9FAE76DF2EA63520B1">
    <w:name w:val="E9002DB2AE1F4A9FAE76DF2EA63520B1"/>
    <w:rsid w:val="005E47BC"/>
  </w:style>
  <w:style w:type="paragraph" w:customStyle="1" w:styleId="46345D5CD8114FAF90F169DC1496BDBC">
    <w:name w:val="46345D5CD8114FAF90F169DC1496BDBC"/>
    <w:rsid w:val="005E47BC"/>
  </w:style>
  <w:style w:type="paragraph" w:customStyle="1" w:styleId="4BDA34F629374EDDA95CE33A78F4183E">
    <w:name w:val="4BDA34F629374EDDA95CE33A78F4183E"/>
    <w:rsid w:val="005E47BC"/>
  </w:style>
  <w:style w:type="paragraph" w:customStyle="1" w:styleId="67ECE65FDADA4AC397ED65F588A1C681">
    <w:name w:val="67ECE65FDADA4AC397ED65F588A1C681"/>
    <w:rsid w:val="005E47BC"/>
  </w:style>
  <w:style w:type="paragraph" w:customStyle="1" w:styleId="E506125179AC440F9B7364C283BA2850">
    <w:name w:val="E506125179AC440F9B7364C283BA2850"/>
    <w:rsid w:val="005E47BC"/>
  </w:style>
  <w:style w:type="paragraph" w:customStyle="1" w:styleId="065D041CE34242C0B9B049B15D9103F0">
    <w:name w:val="065D041CE34242C0B9B049B15D9103F0"/>
    <w:rsid w:val="005E47BC"/>
  </w:style>
  <w:style w:type="paragraph" w:customStyle="1" w:styleId="9B4C3FE45D1F4EA890A4F9D659BCAB92">
    <w:name w:val="9B4C3FE45D1F4EA890A4F9D659BCAB92"/>
    <w:rsid w:val="005E47BC"/>
  </w:style>
  <w:style w:type="paragraph" w:customStyle="1" w:styleId="2A17396CE8C44C11981B7E8A651220DF">
    <w:name w:val="2A17396CE8C44C11981B7E8A651220DF"/>
    <w:rsid w:val="005E47BC"/>
  </w:style>
  <w:style w:type="paragraph" w:customStyle="1" w:styleId="900D5CF2C46D4BF68A9BE22C10BA27B6">
    <w:name w:val="900D5CF2C46D4BF68A9BE22C10BA27B6"/>
    <w:rsid w:val="005E47BC"/>
  </w:style>
  <w:style w:type="paragraph" w:customStyle="1" w:styleId="BF66B43C6B334BBE84F8BB4F21D83B6C">
    <w:name w:val="BF66B43C6B334BBE84F8BB4F21D83B6C"/>
    <w:rsid w:val="005E47BC"/>
  </w:style>
  <w:style w:type="paragraph" w:customStyle="1" w:styleId="1F84C827CCC04B10ABC0EB1FE4F3F225">
    <w:name w:val="1F84C827CCC04B10ABC0EB1FE4F3F225"/>
    <w:rsid w:val="005E47BC"/>
  </w:style>
  <w:style w:type="paragraph" w:customStyle="1" w:styleId="EA4729EE049242C3ACFBCB52A9A98BD3">
    <w:name w:val="EA4729EE049242C3ACFBCB52A9A98BD3"/>
    <w:rsid w:val="005E47BC"/>
  </w:style>
  <w:style w:type="paragraph" w:customStyle="1" w:styleId="02D0F1A02CF2417EAD855F04B53CAFEA">
    <w:name w:val="02D0F1A02CF2417EAD855F04B53CAFEA"/>
    <w:rsid w:val="005E47BC"/>
  </w:style>
  <w:style w:type="paragraph" w:customStyle="1" w:styleId="D436248D36784CD586A57250DA9C8963">
    <w:name w:val="D436248D36784CD586A57250DA9C8963"/>
    <w:rsid w:val="005E47BC"/>
  </w:style>
  <w:style w:type="paragraph" w:customStyle="1" w:styleId="B6BF230BA3F8485C9AC8C673806AC067">
    <w:name w:val="B6BF230BA3F8485C9AC8C673806AC067"/>
    <w:rsid w:val="005E47BC"/>
  </w:style>
  <w:style w:type="paragraph" w:customStyle="1" w:styleId="AC95E6368A744B72BDA52B21EFA10D86">
    <w:name w:val="AC95E6368A744B72BDA52B21EFA10D86"/>
    <w:rsid w:val="005E47BC"/>
  </w:style>
  <w:style w:type="paragraph" w:customStyle="1" w:styleId="6D07A9A9A6464F7690DFB7DECA680FAF">
    <w:name w:val="6D07A9A9A6464F7690DFB7DECA680FAF"/>
    <w:rsid w:val="005E47BC"/>
  </w:style>
  <w:style w:type="paragraph" w:customStyle="1" w:styleId="6A0E2C3715FB4D5283FC7A067BE2684D">
    <w:name w:val="6A0E2C3715FB4D5283FC7A067BE2684D"/>
    <w:rsid w:val="005E47BC"/>
  </w:style>
  <w:style w:type="paragraph" w:customStyle="1" w:styleId="D54ADCA6F81349F3982669B65B46517A">
    <w:name w:val="D54ADCA6F81349F3982669B65B46517A"/>
    <w:rsid w:val="005E47BC"/>
  </w:style>
  <w:style w:type="paragraph" w:customStyle="1" w:styleId="413F9C74090E4B36AF93F5958B2C0233">
    <w:name w:val="413F9C74090E4B36AF93F5958B2C0233"/>
    <w:rsid w:val="005E47BC"/>
  </w:style>
  <w:style w:type="paragraph" w:customStyle="1" w:styleId="3979B63A9FEB450A8558795CF130DEE8">
    <w:name w:val="3979B63A9FEB450A8558795CF130DEE8"/>
    <w:rsid w:val="005E47BC"/>
  </w:style>
  <w:style w:type="paragraph" w:customStyle="1" w:styleId="F6C90414F3C647838B9FE7D2CBED08D1">
    <w:name w:val="F6C90414F3C647838B9FE7D2CBED08D1"/>
    <w:rsid w:val="005E47BC"/>
  </w:style>
  <w:style w:type="paragraph" w:customStyle="1" w:styleId="62B14CC1901E416380319BD52148C906">
    <w:name w:val="62B14CC1901E416380319BD52148C906"/>
    <w:rsid w:val="005E47BC"/>
  </w:style>
  <w:style w:type="paragraph" w:customStyle="1" w:styleId="234AC48F8F36487C8C4521559EFB4EEC">
    <w:name w:val="234AC48F8F36487C8C4521559EFB4EEC"/>
    <w:rsid w:val="005E47BC"/>
  </w:style>
  <w:style w:type="paragraph" w:customStyle="1" w:styleId="006C89A4AD164F63B7AD3C5E61543960">
    <w:name w:val="006C89A4AD164F63B7AD3C5E61543960"/>
    <w:rsid w:val="005E47BC"/>
  </w:style>
  <w:style w:type="paragraph" w:customStyle="1" w:styleId="95DBED5BB56F4D4FB89EDEB3485C1E49">
    <w:name w:val="95DBED5BB56F4D4FB89EDEB3485C1E49"/>
    <w:rsid w:val="005E47BC"/>
  </w:style>
  <w:style w:type="paragraph" w:customStyle="1" w:styleId="F0FCF7B7E0A14D11AC0312F04DCB730E">
    <w:name w:val="F0FCF7B7E0A14D11AC0312F04DCB730E"/>
    <w:rsid w:val="005E47BC"/>
  </w:style>
  <w:style w:type="paragraph" w:customStyle="1" w:styleId="6F1235C4EF3949E8ACE080E28DEC399F">
    <w:name w:val="6F1235C4EF3949E8ACE080E28DEC399F"/>
    <w:rsid w:val="005E47BC"/>
  </w:style>
  <w:style w:type="paragraph" w:customStyle="1" w:styleId="6E00F0767FCA4C05A10147228FC8BFBF">
    <w:name w:val="6E00F0767FCA4C05A10147228FC8BFBF"/>
    <w:rsid w:val="005E47BC"/>
  </w:style>
  <w:style w:type="paragraph" w:customStyle="1" w:styleId="D1B4CA683C7246BEA960A711B36AF592">
    <w:name w:val="D1B4CA683C7246BEA960A711B36AF592"/>
    <w:rsid w:val="005E47BC"/>
  </w:style>
  <w:style w:type="paragraph" w:customStyle="1" w:styleId="E5B96866B80240B8BF6EB0362C8D054D">
    <w:name w:val="E5B96866B80240B8BF6EB0362C8D054D"/>
    <w:rsid w:val="005E47BC"/>
  </w:style>
  <w:style w:type="paragraph" w:customStyle="1" w:styleId="F0148C9B328749C881C5D5D71A467914">
    <w:name w:val="F0148C9B328749C881C5D5D71A467914"/>
    <w:rsid w:val="005E47BC"/>
  </w:style>
  <w:style w:type="paragraph" w:customStyle="1" w:styleId="A0510A178C2D4664BF828144F015BA71">
    <w:name w:val="A0510A178C2D4664BF828144F015BA71"/>
    <w:rsid w:val="005E47BC"/>
  </w:style>
  <w:style w:type="paragraph" w:customStyle="1" w:styleId="79AEE28A34DB4A00A5177627D40555E0">
    <w:name w:val="79AEE28A34DB4A00A5177627D40555E0"/>
    <w:rsid w:val="005E47BC"/>
  </w:style>
  <w:style w:type="paragraph" w:customStyle="1" w:styleId="39C67771B13A41469120E5E5E0AA7B5F">
    <w:name w:val="39C67771B13A41469120E5E5E0AA7B5F"/>
    <w:rsid w:val="005E47BC"/>
  </w:style>
  <w:style w:type="paragraph" w:customStyle="1" w:styleId="886B1BC0256D4C0DA4596466DC77880F">
    <w:name w:val="886B1BC0256D4C0DA4596466DC77880F"/>
    <w:rsid w:val="005E47BC"/>
  </w:style>
  <w:style w:type="paragraph" w:customStyle="1" w:styleId="0AB8B87D028D446CBCCC884ACD6FA26F">
    <w:name w:val="0AB8B87D028D446CBCCC884ACD6FA26F"/>
    <w:rsid w:val="005E47BC"/>
  </w:style>
  <w:style w:type="paragraph" w:customStyle="1" w:styleId="A2A248CC7AAC4630A78C391FF695EFFC">
    <w:name w:val="A2A248CC7AAC4630A78C391FF695EFFC"/>
    <w:rsid w:val="005E47BC"/>
  </w:style>
  <w:style w:type="paragraph" w:customStyle="1" w:styleId="6731BB7C5EFE469AA62C9030A2C2AF83">
    <w:name w:val="6731BB7C5EFE469AA62C9030A2C2AF83"/>
    <w:rsid w:val="005E47BC"/>
  </w:style>
  <w:style w:type="paragraph" w:customStyle="1" w:styleId="8F5F2DA4FFC74E21A6F76FF0E04D23F9">
    <w:name w:val="8F5F2DA4FFC74E21A6F76FF0E04D23F9"/>
    <w:rsid w:val="005E47BC"/>
  </w:style>
  <w:style w:type="paragraph" w:customStyle="1" w:styleId="23BE748520C6483DA044FFC4ECB92769">
    <w:name w:val="23BE748520C6483DA044FFC4ECB92769"/>
    <w:rsid w:val="005E47BC"/>
  </w:style>
  <w:style w:type="paragraph" w:customStyle="1" w:styleId="CAD289111707467281AA064F8B397A05">
    <w:name w:val="CAD289111707467281AA064F8B397A05"/>
    <w:rsid w:val="005E47BC"/>
  </w:style>
  <w:style w:type="paragraph" w:customStyle="1" w:styleId="A4EE2BACC9534F3AB23884F785278CBC">
    <w:name w:val="A4EE2BACC9534F3AB23884F785278CBC"/>
    <w:rsid w:val="005E47BC"/>
  </w:style>
  <w:style w:type="paragraph" w:customStyle="1" w:styleId="E64DC000831348A59690580CAD78FC67">
    <w:name w:val="E64DC000831348A59690580CAD78FC67"/>
    <w:rsid w:val="005E47BC"/>
  </w:style>
  <w:style w:type="paragraph" w:customStyle="1" w:styleId="808F5113AD50413EA7052B4DCA5E9EA2">
    <w:name w:val="808F5113AD50413EA7052B4DCA5E9EA2"/>
    <w:rsid w:val="005E47BC"/>
  </w:style>
  <w:style w:type="paragraph" w:customStyle="1" w:styleId="C3E603C8458642A291FBC3BC62183B45">
    <w:name w:val="C3E603C8458642A291FBC3BC62183B45"/>
    <w:rsid w:val="005E47BC"/>
  </w:style>
  <w:style w:type="paragraph" w:customStyle="1" w:styleId="5B78C724FB1C41BD889AE19A677DD110">
    <w:name w:val="5B78C724FB1C41BD889AE19A677DD110"/>
    <w:rsid w:val="005E47BC"/>
  </w:style>
  <w:style w:type="paragraph" w:customStyle="1" w:styleId="66C5BCE3263B401C9B482E164839CCC7">
    <w:name w:val="66C5BCE3263B401C9B482E164839CCC7"/>
    <w:rsid w:val="005E47BC"/>
  </w:style>
  <w:style w:type="paragraph" w:customStyle="1" w:styleId="01E49273F4C747DFA994207238296F88">
    <w:name w:val="01E49273F4C747DFA994207238296F88"/>
    <w:rsid w:val="005E47BC"/>
  </w:style>
  <w:style w:type="paragraph" w:customStyle="1" w:styleId="B15D271AFFD64E39926CBFDE8A2F63E4">
    <w:name w:val="B15D271AFFD64E39926CBFDE8A2F63E4"/>
    <w:rsid w:val="005E47BC"/>
  </w:style>
  <w:style w:type="paragraph" w:customStyle="1" w:styleId="7091B9B23E3A424BACF560F9053B0468">
    <w:name w:val="7091B9B23E3A424BACF560F9053B0468"/>
    <w:rsid w:val="005E47BC"/>
  </w:style>
  <w:style w:type="paragraph" w:customStyle="1" w:styleId="CD146C132CB34430806D099621ED91C8">
    <w:name w:val="CD146C132CB34430806D099621ED91C8"/>
    <w:rsid w:val="005E47BC"/>
  </w:style>
  <w:style w:type="paragraph" w:customStyle="1" w:styleId="348F56D96DD4413E8C0CC393DEEA7773">
    <w:name w:val="348F56D96DD4413E8C0CC393DEEA7773"/>
    <w:rsid w:val="005E47BC"/>
  </w:style>
  <w:style w:type="paragraph" w:customStyle="1" w:styleId="F0703C8FC1494B16913605C0B808BD82">
    <w:name w:val="F0703C8FC1494B16913605C0B808BD82"/>
    <w:rsid w:val="005E47BC"/>
  </w:style>
  <w:style w:type="paragraph" w:customStyle="1" w:styleId="13D8155E05AF4D54AE6B857704E2FD21">
    <w:name w:val="13D8155E05AF4D54AE6B857704E2FD21"/>
    <w:rsid w:val="005E47BC"/>
  </w:style>
  <w:style w:type="paragraph" w:customStyle="1" w:styleId="30197DD871E440BDB9963D72A0014D17">
    <w:name w:val="30197DD871E440BDB9963D72A0014D17"/>
    <w:rsid w:val="005E47BC"/>
  </w:style>
  <w:style w:type="paragraph" w:customStyle="1" w:styleId="CABFC905E9AF4E088098D7D8940467C0">
    <w:name w:val="CABFC905E9AF4E088098D7D8940467C0"/>
    <w:rsid w:val="005E47BC"/>
  </w:style>
  <w:style w:type="paragraph" w:customStyle="1" w:styleId="98B82577197F4638B82BF1DCBE93C768">
    <w:name w:val="98B82577197F4638B82BF1DCBE93C768"/>
    <w:rsid w:val="005E47BC"/>
  </w:style>
  <w:style w:type="paragraph" w:customStyle="1" w:styleId="6AB26FFE4F0243F5A26B366912C0DF2F">
    <w:name w:val="6AB26FFE4F0243F5A26B366912C0DF2F"/>
    <w:rsid w:val="005E47BC"/>
  </w:style>
  <w:style w:type="paragraph" w:customStyle="1" w:styleId="ADFFB29394AE4AA58910359092EA604C">
    <w:name w:val="ADFFB29394AE4AA58910359092EA604C"/>
    <w:rsid w:val="005E47BC"/>
  </w:style>
  <w:style w:type="paragraph" w:customStyle="1" w:styleId="021B28B389664DC28D5707EFC92C5928">
    <w:name w:val="021B28B389664DC28D5707EFC92C5928"/>
    <w:rsid w:val="005E47BC"/>
  </w:style>
  <w:style w:type="paragraph" w:customStyle="1" w:styleId="1C08FBF9CDB44ABCA432AB29195D5EF6">
    <w:name w:val="1C08FBF9CDB44ABCA432AB29195D5EF6"/>
    <w:rsid w:val="005E47BC"/>
  </w:style>
  <w:style w:type="paragraph" w:customStyle="1" w:styleId="5AF099478EF04F748E520830D15340F6">
    <w:name w:val="5AF099478EF04F748E520830D15340F6"/>
    <w:rsid w:val="005E47BC"/>
  </w:style>
  <w:style w:type="paragraph" w:customStyle="1" w:styleId="215DA6F440854690ABC6621A81D443D5">
    <w:name w:val="215DA6F440854690ABC6621A81D443D5"/>
    <w:rsid w:val="005E47BC"/>
  </w:style>
  <w:style w:type="paragraph" w:customStyle="1" w:styleId="18CE376E188D497C869EAC33B5FEE3C7">
    <w:name w:val="18CE376E188D497C869EAC33B5FEE3C7"/>
    <w:rsid w:val="005E47BC"/>
  </w:style>
  <w:style w:type="paragraph" w:customStyle="1" w:styleId="BF88992031824EC2AA7933FEE97BAFDE">
    <w:name w:val="BF88992031824EC2AA7933FEE97BAFDE"/>
    <w:rsid w:val="005E47BC"/>
  </w:style>
  <w:style w:type="paragraph" w:customStyle="1" w:styleId="8316D7B6E1DD40ACBB0F2B667B9BFB04">
    <w:name w:val="8316D7B6E1DD40ACBB0F2B667B9BFB04"/>
    <w:rsid w:val="005E47BC"/>
  </w:style>
  <w:style w:type="paragraph" w:customStyle="1" w:styleId="5FE55CEA35D64CC9AAE9755FC47715F3">
    <w:name w:val="5FE55CEA35D64CC9AAE9755FC47715F3"/>
    <w:rsid w:val="005E47BC"/>
  </w:style>
  <w:style w:type="paragraph" w:customStyle="1" w:styleId="74742ED9EBCC45BD804DF5F60B28C3C7">
    <w:name w:val="74742ED9EBCC45BD804DF5F60B28C3C7"/>
    <w:rsid w:val="005E47BC"/>
  </w:style>
  <w:style w:type="paragraph" w:customStyle="1" w:styleId="FC20B130EBBC49408227592243932F91">
    <w:name w:val="FC20B130EBBC49408227592243932F91"/>
    <w:rsid w:val="005E47BC"/>
  </w:style>
  <w:style w:type="paragraph" w:customStyle="1" w:styleId="7C351441B9CA40429E5BBE526CC51CCE">
    <w:name w:val="7C351441B9CA40429E5BBE526CC51CCE"/>
    <w:rsid w:val="005E47BC"/>
  </w:style>
  <w:style w:type="paragraph" w:customStyle="1" w:styleId="41A4E3DD20C04243AE832FE4A4B33810">
    <w:name w:val="41A4E3DD20C04243AE832FE4A4B33810"/>
    <w:rsid w:val="005E47BC"/>
  </w:style>
  <w:style w:type="paragraph" w:customStyle="1" w:styleId="F9CDF50483BC4BFD9C83B77D2761799A">
    <w:name w:val="F9CDF50483BC4BFD9C83B77D2761799A"/>
    <w:rsid w:val="005E47BC"/>
  </w:style>
  <w:style w:type="paragraph" w:customStyle="1" w:styleId="F299736F9C034057A8550C894EA627E0">
    <w:name w:val="F299736F9C034057A8550C894EA627E0"/>
    <w:rsid w:val="005E47BC"/>
  </w:style>
  <w:style w:type="paragraph" w:customStyle="1" w:styleId="6330388458404485A0E16338AF4A55D3">
    <w:name w:val="6330388458404485A0E16338AF4A55D3"/>
    <w:rsid w:val="005E47BC"/>
  </w:style>
  <w:style w:type="paragraph" w:customStyle="1" w:styleId="D0D8C036053D44CF9D367E1A35DE8042">
    <w:name w:val="D0D8C036053D44CF9D367E1A35DE8042"/>
    <w:rsid w:val="005E47BC"/>
  </w:style>
  <w:style w:type="paragraph" w:customStyle="1" w:styleId="D210865E70404ECE94209D65162218BF">
    <w:name w:val="D210865E70404ECE94209D65162218BF"/>
    <w:rsid w:val="005E47BC"/>
  </w:style>
  <w:style w:type="paragraph" w:customStyle="1" w:styleId="5DB5A841EBFE43D982F72D45B18C7101">
    <w:name w:val="5DB5A841EBFE43D982F72D45B18C7101"/>
    <w:rsid w:val="005E47BC"/>
  </w:style>
  <w:style w:type="paragraph" w:customStyle="1" w:styleId="E817094B0EE747AAA6F80377D553A450">
    <w:name w:val="E817094B0EE747AAA6F80377D553A450"/>
    <w:rsid w:val="005E47BC"/>
  </w:style>
  <w:style w:type="paragraph" w:customStyle="1" w:styleId="C003A1CCE13741B687AD1BFB85B2FED9">
    <w:name w:val="C003A1CCE13741B687AD1BFB85B2FED9"/>
    <w:rsid w:val="005E47BC"/>
  </w:style>
  <w:style w:type="paragraph" w:customStyle="1" w:styleId="F7FFAA9FA4494EA8AAA14310E73A3F65">
    <w:name w:val="F7FFAA9FA4494EA8AAA14310E73A3F65"/>
    <w:rsid w:val="005E47BC"/>
  </w:style>
  <w:style w:type="paragraph" w:customStyle="1" w:styleId="1AF4580FD39545BF98D03DEB4C727556">
    <w:name w:val="1AF4580FD39545BF98D03DEB4C727556"/>
    <w:rsid w:val="005E47BC"/>
  </w:style>
  <w:style w:type="paragraph" w:customStyle="1" w:styleId="1D421D4030544A24BF32E612122F4135">
    <w:name w:val="1D421D4030544A24BF32E612122F4135"/>
    <w:rsid w:val="005E47BC"/>
  </w:style>
  <w:style w:type="paragraph" w:customStyle="1" w:styleId="5265F3EB08B244DDB6EB44BD94C4FABD">
    <w:name w:val="5265F3EB08B244DDB6EB44BD94C4FABD"/>
    <w:rsid w:val="005E47BC"/>
  </w:style>
  <w:style w:type="paragraph" w:customStyle="1" w:styleId="AEAF424D68734DD1B7D406E2F00ABBE6">
    <w:name w:val="AEAF424D68734DD1B7D406E2F00ABBE6"/>
    <w:rsid w:val="005E47BC"/>
  </w:style>
  <w:style w:type="paragraph" w:customStyle="1" w:styleId="99A06672DA4B4F58A28F889950EF003E">
    <w:name w:val="99A06672DA4B4F58A28F889950EF003E"/>
    <w:rsid w:val="005E47BC"/>
  </w:style>
  <w:style w:type="paragraph" w:customStyle="1" w:styleId="B65C9456CB0B4E36B043BBB79DAE1AA7">
    <w:name w:val="B65C9456CB0B4E36B043BBB79DAE1AA7"/>
    <w:rsid w:val="005E47BC"/>
  </w:style>
  <w:style w:type="paragraph" w:customStyle="1" w:styleId="5A67A900EBAE412499E976904AAF97DD">
    <w:name w:val="5A67A900EBAE412499E976904AAF97DD"/>
    <w:rsid w:val="005E47BC"/>
  </w:style>
  <w:style w:type="paragraph" w:customStyle="1" w:styleId="A407182062304682BF7878FA6DCD9C94">
    <w:name w:val="A407182062304682BF7878FA6DCD9C94"/>
    <w:rsid w:val="005E47BC"/>
  </w:style>
  <w:style w:type="paragraph" w:customStyle="1" w:styleId="13B413E14D084C2F9206C7358B355E4B">
    <w:name w:val="13B413E14D084C2F9206C7358B355E4B"/>
    <w:rsid w:val="005E47BC"/>
  </w:style>
  <w:style w:type="paragraph" w:customStyle="1" w:styleId="F06C879798BD4563BF9CC369E0A31707">
    <w:name w:val="F06C879798BD4563BF9CC369E0A31707"/>
    <w:rsid w:val="005E47BC"/>
  </w:style>
  <w:style w:type="paragraph" w:customStyle="1" w:styleId="6E1B03F7DCFE4EEEA026E920CC547616">
    <w:name w:val="6E1B03F7DCFE4EEEA026E920CC547616"/>
    <w:rsid w:val="005E47BC"/>
  </w:style>
  <w:style w:type="paragraph" w:customStyle="1" w:styleId="8D1BC4CE2CC24637B170F4EA1F0BED0C">
    <w:name w:val="8D1BC4CE2CC24637B170F4EA1F0BED0C"/>
    <w:rsid w:val="005E47BC"/>
  </w:style>
  <w:style w:type="paragraph" w:customStyle="1" w:styleId="9F00B32DF24545A68D001130519EE29F">
    <w:name w:val="9F00B32DF24545A68D001130519EE29F"/>
    <w:rsid w:val="005E47BC"/>
  </w:style>
  <w:style w:type="paragraph" w:customStyle="1" w:styleId="3213D827D612486F8C35BEC98DB9BF50">
    <w:name w:val="3213D827D612486F8C35BEC98DB9BF50"/>
    <w:rsid w:val="005E47BC"/>
  </w:style>
  <w:style w:type="paragraph" w:customStyle="1" w:styleId="D5BAB61C4B404142BC08EB4448ABE536">
    <w:name w:val="D5BAB61C4B404142BC08EB4448ABE536"/>
    <w:rsid w:val="005E47BC"/>
  </w:style>
  <w:style w:type="paragraph" w:customStyle="1" w:styleId="4DCCF159CD6F4D98A1C259D4755F8139">
    <w:name w:val="4DCCF159CD6F4D98A1C259D4755F8139"/>
    <w:rsid w:val="005E47BC"/>
  </w:style>
  <w:style w:type="paragraph" w:customStyle="1" w:styleId="D83BC40CBC3C41AA84753B5BE3C0377F">
    <w:name w:val="D83BC40CBC3C41AA84753B5BE3C0377F"/>
    <w:rsid w:val="005E47BC"/>
  </w:style>
  <w:style w:type="paragraph" w:customStyle="1" w:styleId="3591B7ED9C774B9598E0ADEAFC23CE13">
    <w:name w:val="3591B7ED9C774B9598E0ADEAFC23CE13"/>
    <w:rsid w:val="005E47BC"/>
  </w:style>
  <w:style w:type="paragraph" w:customStyle="1" w:styleId="92F61B73BC5444A98B23EB1E845FE826">
    <w:name w:val="92F61B73BC5444A98B23EB1E845FE826"/>
    <w:rsid w:val="005E47BC"/>
  </w:style>
  <w:style w:type="paragraph" w:customStyle="1" w:styleId="797D4B95063547B789052BB5C8CBFDAE">
    <w:name w:val="797D4B95063547B789052BB5C8CBFDAE"/>
    <w:rsid w:val="005E47BC"/>
  </w:style>
  <w:style w:type="paragraph" w:customStyle="1" w:styleId="FB17552EF2FB4B108EBE19DD203CDC71">
    <w:name w:val="FB17552EF2FB4B108EBE19DD203CDC71"/>
    <w:rsid w:val="005E47BC"/>
  </w:style>
  <w:style w:type="paragraph" w:customStyle="1" w:styleId="B28E08F2667A46D2B5BDC198E90A6432">
    <w:name w:val="B28E08F2667A46D2B5BDC198E90A6432"/>
    <w:rsid w:val="005E47BC"/>
  </w:style>
  <w:style w:type="paragraph" w:customStyle="1" w:styleId="24AB0A0B4379449DA284D28A11592E99">
    <w:name w:val="24AB0A0B4379449DA284D28A11592E99"/>
    <w:rsid w:val="005E47BC"/>
  </w:style>
  <w:style w:type="paragraph" w:customStyle="1" w:styleId="496F304D8C974C9780BB88D1E425C2FF">
    <w:name w:val="496F304D8C974C9780BB88D1E425C2FF"/>
    <w:rsid w:val="005E47BC"/>
  </w:style>
  <w:style w:type="paragraph" w:customStyle="1" w:styleId="2FBE1F2CCE884D70A5EB5966F74C890E">
    <w:name w:val="2FBE1F2CCE884D70A5EB5966F74C890E"/>
    <w:rsid w:val="005E47BC"/>
  </w:style>
  <w:style w:type="paragraph" w:customStyle="1" w:styleId="6311BF4DD595450389987B9756B090E9">
    <w:name w:val="6311BF4DD595450389987B9756B090E9"/>
    <w:rsid w:val="005E47BC"/>
  </w:style>
  <w:style w:type="paragraph" w:customStyle="1" w:styleId="43B273DD73B549E8B262C8E5A5C53C4E">
    <w:name w:val="43B273DD73B549E8B262C8E5A5C53C4E"/>
    <w:rsid w:val="005E47BC"/>
  </w:style>
  <w:style w:type="paragraph" w:customStyle="1" w:styleId="97AF22F5A14E4B7A88708393BC9A44D0">
    <w:name w:val="97AF22F5A14E4B7A88708393BC9A44D0"/>
    <w:rsid w:val="005E47BC"/>
  </w:style>
  <w:style w:type="paragraph" w:customStyle="1" w:styleId="055A71D11CE14375A63C410A6082A797">
    <w:name w:val="055A71D11CE14375A63C410A6082A797"/>
    <w:rsid w:val="005E47BC"/>
  </w:style>
  <w:style w:type="paragraph" w:customStyle="1" w:styleId="89B16A8B220D4E14AC65EACC5E6DC226">
    <w:name w:val="89B16A8B220D4E14AC65EACC5E6DC226"/>
    <w:rsid w:val="005E47BC"/>
  </w:style>
  <w:style w:type="paragraph" w:customStyle="1" w:styleId="DFA58463A0F44996B8FDB9841D5DA40F">
    <w:name w:val="DFA58463A0F44996B8FDB9841D5DA40F"/>
    <w:rsid w:val="005E47BC"/>
  </w:style>
  <w:style w:type="paragraph" w:customStyle="1" w:styleId="8D25973AE34A40F2B11A8C96271FF713">
    <w:name w:val="8D25973AE34A40F2B11A8C96271FF713"/>
    <w:rsid w:val="005E47BC"/>
  </w:style>
  <w:style w:type="paragraph" w:customStyle="1" w:styleId="D197C4782C094430B09AAEC9601C9FB3">
    <w:name w:val="D197C4782C094430B09AAEC9601C9FB3"/>
    <w:rsid w:val="005E47BC"/>
  </w:style>
  <w:style w:type="paragraph" w:customStyle="1" w:styleId="3DFC10B2DC60489294655F8C66B6E5AD">
    <w:name w:val="3DFC10B2DC60489294655F8C66B6E5AD"/>
    <w:rsid w:val="005E47BC"/>
  </w:style>
  <w:style w:type="paragraph" w:customStyle="1" w:styleId="0C21DED94020462292A73795193AE3CC">
    <w:name w:val="0C21DED94020462292A73795193AE3CC"/>
    <w:rsid w:val="005E47BC"/>
  </w:style>
  <w:style w:type="paragraph" w:customStyle="1" w:styleId="A253EF34D13A4CE7B91131D5900B59EE">
    <w:name w:val="A253EF34D13A4CE7B91131D5900B59EE"/>
    <w:rsid w:val="005E47BC"/>
  </w:style>
  <w:style w:type="paragraph" w:customStyle="1" w:styleId="4DDB72DF47DB4170BDF30AD61FD3D9D8">
    <w:name w:val="4DDB72DF47DB4170BDF30AD61FD3D9D8"/>
    <w:rsid w:val="005E47BC"/>
  </w:style>
  <w:style w:type="paragraph" w:customStyle="1" w:styleId="473F4EF8E73A40AAAF0D784EF4E9E487">
    <w:name w:val="473F4EF8E73A40AAAF0D784EF4E9E487"/>
    <w:rsid w:val="005E47BC"/>
  </w:style>
  <w:style w:type="paragraph" w:customStyle="1" w:styleId="83859DD073F448838419BB9211438123">
    <w:name w:val="83859DD073F448838419BB9211438123"/>
    <w:rsid w:val="005E47BC"/>
  </w:style>
  <w:style w:type="paragraph" w:customStyle="1" w:styleId="B16B1402C0274B4FA4CA274D60E461CF">
    <w:name w:val="B16B1402C0274B4FA4CA274D60E461CF"/>
    <w:rsid w:val="005E47BC"/>
  </w:style>
  <w:style w:type="paragraph" w:customStyle="1" w:styleId="C02421A0815A4CD8AB16369184B00B5C">
    <w:name w:val="C02421A0815A4CD8AB16369184B00B5C"/>
    <w:rsid w:val="005E47BC"/>
  </w:style>
  <w:style w:type="paragraph" w:customStyle="1" w:styleId="E6805720BD944C158B66E18E06A1AB54">
    <w:name w:val="E6805720BD944C158B66E18E06A1AB54"/>
    <w:rsid w:val="005E47BC"/>
  </w:style>
  <w:style w:type="paragraph" w:customStyle="1" w:styleId="23D367DF03564B58A75E1717653A3DF4">
    <w:name w:val="23D367DF03564B58A75E1717653A3DF4"/>
    <w:rsid w:val="005E47BC"/>
  </w:style>
  <w:style w:type="paragraph" w:customStyle="1" w:styleId="8D6ECA7852B8479685EE1032A151106E">
    <w:name w:val="8D6ECA7852B8479685EE1032A151106E"/>
    <w:rsid w:val="005E47BC"/>
  </w:style>
  <w:style w:type="paragraph" w:customStyle="1" w:styleId="07CCEDD924AA47A7AD73B2278199B60E">
    <w:name w:val="07CCEDD924AA47A7AD73B2278199B60E"/>
    <w:rsid w:val="005E47BC"/>
  </w:style>
  <w:style w:type="paragraph" w:customStyle="1" w:styleId="0D7929565BE2481CA25FF82B8DE47370">
    <w:name w:val="0D7929565BE2481CA25FF82B8DE47370"/>
    <w:rsid w:val="005E47BC"/>
  </w:style>
  <w:style w:type="paragraph" w:customStyle="1" w:styleId="0EAEF4EF4AFC4268A1BB9693C0B95248">
    <w:name w:val="0EAEF4EF4AFC4268A1BB9693C0B95248"/>
    <w:rsid w:val="005E47BC"/>
  </w:style>
  <w:style w:type="paragraph" w:customStyle="1" w:styleId="4C8CEBD2FD3B4DF2ACD48593D52E4142">
    <w:name w:val="4C8CEBD2FD3B4DF2ACD48593D52E4142"/>
    <w:rsid w:val="005E47BC"/>
  </w:style>
  <w:style w:type="paragraph" w:customStyle="1" w:styleId="2E34C7AFC803412B87114A6207EC63DA">
    <w:name w:val="2E34C7AFC803412B87114A6207EC63DA"/>
    <w:rsid w:val="005E47BC"/>
  </w:style>
  <w:style w:type="paragraph" w:customStyle="1" w:styleId="B4D9192DDD05464A82AD372D6D7FBA45">
    <w:name w:val="B4D9192DDD05464A82AD372D6D7FBA45"/>
    <w:rsid w:val="005E47BC"/>
  </w:style>
  <w:style w:type="paragraph" w:customStyle="1" w:styleId="45680474877244C482D6E2E80B6B3A31">
    <w:name w:val="45680474877244C482D6E2E80B6B3A31"/>
    <w:rsid w:val="005E47BC"/>
  </w:style>
  <w:style w:type="paragraph" w:customStyle="1" w:styleId="5D46C5356CE74541A0E475DF5A9B59B8">
    <w:name w:val="5D46C5356CE74541A0E475DF5A9B59B8"/>
    <w:rsid w:val="005E47BC"/>
  </w:style>
  <w:style w:type="paragraph" w:customStyle="1" w:styleId="6A9A095E53F14DF8886CCA62D1A343E1">
    <w:name w:val="6A9A095E53F14DF8886CCA62D1A343E1"/>
    <w:rsid w:val="005E47BC"/>
  </w:style>
  <w:style w:type="paragraph" w:customStyle="1" w:styleId="EAF88BF396CF418EB65B465BBE65DCDD">
    <w:name w:val="EAF88BF396CF418EB65B465BBE65DCDD"/>
    <w:rsid w:val="005E47BC"/>
  </w:style>
  <w:style w:type="paragraph" w:customStyle="1" w:styleId="23254351E51A456D91ECE6B34442BF27">
    <w:name w:val="23254351E51A456D91ECE6B34442BF27"/>
    <w:rsid w:val="005E47BC"/>
  </w:style>
  <w:style w:type="paragraph" w:customStyle="1" w:styleId="A129754062BF4746B397174C4472B2AE">
    <w:name w:val="A129754062BF4746B397174C4472B2AE"/>
    <w:rsid w:val="005E47BC"/>
  </w:style>
  <w:style w:type="paragraph" w:customStyle="1" w:styleId="707A6B8593B54088A5739220625EA6D3">
    <w:name w:val="707A6B8593B54088A5739220625EA6D3"/>
    <w:rsid w:val="005E47BC"/>
  </w:style>
  <w:style w:type="paragraph" w:customStyle="1" w:styleId="43E4FD15741344018DEB6621163CF5B3">
    <w:name w:val="43E4FD15741344018DEB6621163CF5B3"/>
    <w:rsid w:val="005E47BC"/>
  </w:style>
  <w:style w:type="paragraph" w:customStyle="1" w:styleId="EDF9683D8A0D49439433C94938AF029D">
    <w:name w:val="EDF9683D8A0D49439433C94938AF029D"/>
    <w:rsid w:val="005E47BC"/>
  </w:style>
  <w:style w:type="paragraph" w:customStyle="1" w:styleId="B446A06378F044589C4B6A6609629B4E">
    <w:name w:val="B446A06378F044589C4B6A6609629B4E"/>
    <w:rsid w:val="005E47BC"/>
  </w:style>
  <w:style w:type="paragraph" w:customStyle="1" w:styleId="F2B4F19E08E8460B83B3EFC0B481F5AD">
    <w:name w:val="F2B4F19E08E8460B83B3EFC0B481F5AD"/>
    <w:rsid w:val="005E47BC"/>
  </w:style>
  <w:style w:type="paragraph" w:customStyle="1" w:styleId="64903351835B404E8F643999A84B49C7">
    <w:name w:val="64903351835B404E8F643999A84B49C7"/>
    <w:rsid w:val="005E47BC"/>
  </w:style>
  <w:style w:type="paragraph" w:customStyle="1" w:styleId="E3F2759C56994B22B689C42E5C1AD18A">
    <w:name w:val="E3F2759C56994B22B689C42E5C1AD18A"/>
    <w:rsid w:val="005E47BC"/>
  </w:style>
  <w:style w:type="paragraph" w:customStyle="1" w:styleId="C9D1E66470724686B28466EDEBCDFBBA">
    <w:name w:val="C9D1E66470724686B28466EDEBCDFBBA"/>
    <w:rsid w:val="005E47BC"/>
  </w:style>
  <w:style w:type="paragraph" w:customStyle="1" w:styleId="46305F51C24D43859D73100FC3992B4C">
    <w:name w:val="46305F51C24D43859D73100FC3992B4C"/>
    <w:rsid w:val="005E47BC"/>
  </w:style>
  <w:style w:type="paragraph" w:customStyle="1" w:styleId="D79EEDAB49BE412186DB23FF5498F10D">
    <w:name w:val="D79EEDAB49BE412186DB23FF5498F10D"/>
    <w:rsid w:val="005E47BC"/>
  </w:style>
  <w:style w:type="paragraph" w:customStyle="1" w:styleId="3A85D35A295C44DBB0E6AECB01D26189">
    <w:name w:val="3A85D35A295C44DBB0E6AECB01D26189"/>
    <w:rsid w:val="005E47BC"/>
  </w:style>
  <w:style w:type="paragraph" w:customStyle="1" w:styleId="BAB895C335F745829066B98B6A4EB05E">
    <w:name w:val="BAB895C335F745829066B98B6A4EB05E"/>
    <w:rsid w:val="005E47BC"/>
  </w:style>
  <w:style w:type="paragraph" w:customStyle="1" w:styleId="AE865795FAD84EE99A506A90FE8205E9">
    <w:name w:val="AE865795FAD84EE99A506A90FE8205E9"/>
    <w:rsid w:val="005E47BC"/>
  </w:style>
  <w:style w:type="paragraph" w:customStyle="1" w:styleId="B6A221164DC14679A5A76F23AAA33E4F">
    <w:name w:val="B6A221164DC14679A5A76F23AAA33E4F"/>
    <w:rsid w:val="005E47BC"/>
  </w:style>
  <w:style w:type="paragraph" w:customStyle="1" w:styleId="906B24EC8E0F42AD97DCF3E6B8F4F3C4">
    <w:name w:val="906B24EC8E0F42AD97DCF3E6B8F4F3C4"/>
    <w:rsid w:val="005E47BC"/>
  </w:style>
  <w:style w:type="paragraph" w:customStyle="1" w:styleId="C177A7071F7A497DAC7C355F5D5899F0">
    <w:name w:val="C177A7071F7A497DAC7C355F5D5899F0"/>
    <w:rsid w:val="005E47BC"/>
  </w:style>
  <w:style w:type="paragraph" w:customStyle="1" w:styleId="59EB6B8FFF8C4EC4BE2BFBBE8357F482">
    <w:name w:val="59EB6B8FFF8C4EC4BE2BFBBE8357F482"/>
    <w:rsid w:val="005E47BC"/>
  </w:style>
  <w:style w:type="paragraph" w:customStyle="1" w:styleId="548B1BF760844DBFBAEEABECE2FDDB77">
    <w:name w:val="548B1BF760844DBFBAEEABECE2FDDB77"/>
    <w:rsid w:val="005E47BC"/>
  </w:style>
  <w:style w:type="paragraph" w:customStyle="1" w:styleId="F2A7D4FB5956492AA56C51F46F266D68">
    <w:name w:val="F2A7D4FB5956492AA56C51F46F266D68"/>
    <w:rsid w:val="005E47BC"/>
  </w:style>
  <w:style w:type="paragraph" w:customStyle="1" w:styleId="A59841648C06497E83C4420B26AA23E9">
    <w:name w:val="A59841648C06497E83C4420B26AA23E9"/>
    <w:rsid w:val="005E47BC"/>
  </w:style>
  <w:style w:type="paragraph" w:customStyle="1" w:styleId="76E725C9B32B4C2C8D1058581EB16188">
    <w:name w:val="76E725C9B32B4C2C8D1058581EB16188"/>
    <w:rsid w:val="005E47BC"/>
  </w:style>
  <w:style w:type="paragraph" w:customStyle="1" w:styleId="EBB53EEF0986402B82B76853BF11AA58">
    <w:name w:val="EBB53EEF0986402B82B76853BF11AA58"/>
    <w:rsid w:val="005E47BC"/>
  </w:style>
  <w:style w:type="paragraph" w:customStyle="1" w:styleId="51905CAF664D4C1CA94F8C4DEA1BF345">
    <w:name w:val="51905CAF664D4C1CA94F8C4DEA1BF345"/>
    <w:rsid w:val="005E47BC"/>
  </w:style>
  <w:style w:type="paragraph" w:customStyle="1" w:styleId="3C2DD2399A8D4AD7AF39213AB998204A">
    <w:name w:val="3C2DD2399A8D4AD7AF39213AB998204A"/>
    <w:rsid w:val="005E47BC"/>
  </w:style>
  <w:style w:type="paragraph" w:customStyle="1" w:styleId="35590027839B4E84ABDFCD8BF34F87FD">
    <w:name w:val="35590027839B4E84ABDFCD8BF34F87FD"/>
    <w:rsid w:val="005E47BC"/>
  </w:style>
  <w:style w:type="paragraph" w:customStyle="1" w:styleId="D41ACF165D2747729CD3A4DB626135A4">
    <w:name w:val="D41ACF165D2747729CD3A4DB626135A4"/>
    <w:rsid w:val="005E47BC"/>
  </w:style>
  <w:style w:type="paragraph" w:customStyle="1" w:styleId="E5880B0D3A95435C9A7187E0D3A95291">
    <w:name w:val="E5880B0D3A95435C9A7187E0D3A95291"/>
    <w:rsid w:val="005E47BC"/>
  </w:style>
  <w:style w:type="paragraph" w:customStyle="1" w:styleId="6496ABBCF9E7403F8D9D8B879BB28361">
    <w:name w:val="6496ABBCF9E7403F8D9D8B879BB28361"/>
    <w:rsid w:val="005E47BC"/>
  </w:style>
  <w:style w:type="paragraph" w:customStyle="1" w:styleId="74190A70251947BCAA5A053CC062BB58">
    <w:name w:val="74190A70251947BCAA5A053CC062BB58"/>
    <w:rsid w:val="005E47BC"/>
  </w:style>
  <w:style w:type="paragraph" w:customStyle="1" w:styleId="CE14FD915194433A8E18548FEBDEF72A">
    <w:name w:val="CE14FD915194433A8E18548FEBDEF72A"/>
    <w:rsid w:val="005E47BC"/>
  </w:style>
  <w:style w:type="paragraph" w:customStyle="1" w:styleId="B245BEC7A16B472991E33D1BC9EB2994">
    <w:name w:val="B245BEC7A16B472991E33D1BC9EB2994"/>
    <w:rsid w:val="005E47BC"/>
  </w:style>
  <w:style w:type="paragraph" w:customStyle="1" w:styleId="9DB3E5EBACCE4C3A9069CFFF71B5F2A1">
    <w:name w:val="9DB3E5EBACCE4C3A9069CFFF71B5F2A1"/>
    <w:rsid w:val="005E47BC"/>
  </w:style>
  <w:style w:type="paragraph" w:customStyle="1" w:styleId="85B5AEDCA8804953AE404C5CC2E329CA">
    <w:name w:val="85B5AEDCA8804953AE404C5CC2E329CA"/>
    <w:rsid w:val="005E47BC"/>
  </w:style>
  <w:style w:type="paragraph" w:customStyle="1" w:styleId="A7A7319CA150460281B429EADDBC71B8">
    <w:name w:val="A7A7319CA150460281B429EADDBC71B8"/>
    <w:rsid w:val="005E47BC"/>
  </w:style>
  <w:style w:type="paragraph" w:customStyle="1" w:styleId="34496ED90841476FB795C0171F4766EB">
    <w:name w:val="34496ED90841476FB795C0171F4766EB"/>
    <w:rsid w:val="005E47BC"/>
  </w:style>
  <w:style w:type="paragraph" w:customStyle="1" w:styleId="DA19CA893BBF4E3BA47BE27DC010EAE3">
    <w:name w:val="DA19CA893BBF4E3BA47BE27DC010EAE3"/>
    <w:rsid w:val="005E47BC"/>
  </w:style>
  <w:style w:type="paragraph" w:customStyle="1" w:styleId="BF5BC0A535E44F57BE4274DDCC26EA46">
    <w:name w:val="BF5BC0A535E44F57BE4274DDCC26EA46"/>
    <w:rsid w:val="005E47BC"/>
  </w:style>
  <w:style w:type="paragraph" w:customStyle="1" w:styleId="A1B2CCF867A245358EC0726F69CE31FC">
    <w:name w:val="A1B2CCF867A245358EC0726F69CE31FC"/>
    <w:rsid w:val="005E47BC"/>
  </w:style>
  <w:style w:type="paragraph" w:customStyle="1" w:styleId="AA12B016C99142F28F24930949E7969C">
    <w:name w:val="AA12B016C99142F28F24930949E7969C"/>
    <w:rsid w:val="005E47BC"/>
  </w:style>
  <w:style w:type="paragraph" w:customStyle="1" w:styleId="A05FC4746856427F89E36A8FE8AE1B51">
    <w:name w:val="A05FC4746856427F89E36A8FE8AE1B51"/>
    <w:rsid w:val="005E47BC"/>
  </w:style>
  <w:style w:type="paragraph" w:customStyle="1" w:styleId="4A2C75386C8A4A69845BE07DD74894FC">
    <w:name w:val="4A2C75386C8A4A69845BE07DD74894FC"/>
    <w:rsid w:val="005E47BC"/>
  </w:style>
  <w:style w:type="paragraph" w:customStyle="1" w:styleId="2978CC1B6EEF487497F68EF70B9CC342">
    <w:name w:val="2978CC1B6EEF487497F68EF70B9CC342"/>
    <w:rsid w:val="005E47BC"/>
  </w:style>
  <w:style w:type="paragraph" w:customStyle="1" w:styleId="EA069E12929642C38873CBAF0D3844D0">
    <w:name w:val="EA069E12929642C38873CBAF0D3844D0"/>
    <w:rsid w:val="005E47BC"/>
  </w:style>
  <w:style w:type="paragraph" w:customStyle="1" w:styleId="BA65AFF10BF748B4BCECBAC69C856936">
    <w:name w:val="BA65AFF10BF748B4BCECBAC69C856936"/>
    <w:rsid w:val="005E47BC"/>
  </w:style>
  <w:style w:type="paragraph" w:customStyle="1" w:styleId="DC5EA5F67F5E4B6C9397C16D1CD6DB9A">
    <w:name w:val="DC5EA5F67F5E4B6C9397C16D1CD6DB9A"/>
    <w:rsid w:val="005E47BC"/>
  </w:style>
  <w:style w:type="paragraph" w:customStyle="1" w:styleId="60408D1F5A594F40AB5C8ECED81F840E">
    <w:name w:val="60408D1F5A594F40AB5C8ECED81F840E"/>
    <w:rsid w:val="005E47BC"/>
  </w:style>
  <w:style w:type="paragraph" w:customStyle="1" w:styleId="884F0EE72AF94533821E18E5D5A52F9E">
    <w:name w:val="884F0EE72AF94533821E18E5D5A52F9E"/>
    <w:rsid w:val="005E47BC"/>
  </w:style>
  <w:style w:type="paragraph" w:customStyle="1" w:styleId="FE5AA76C0F924ED7BAB7DEFDFBC12F8E">
    <w:name w:val="FE5AA76C0F924ED7BAB7DEFDFBC12F8E"/>
    <w:rsid w:val="005E47BC"/>
  </w:style>
  <w:style w:type="paragraph" w:customStyle="1" w:styleId="DB4478DDDD714562B9865973EDC14336">
    <w:name w:val="DB4478DDDD714562B9865973EDC14336"/>
    <w:rsid w:val="005E47BC"/>
  </w:style>
  <w:style w:type="paragraph" w:customStyle="1" w:styleId="59F091F89C08497DA04E0085E7996655">
    <w:name w:val="59F091F89C08497DA04E0085E7996655"/>
    <w:rsid w:val="005E47BC"/>
  </w:style>
  <w:style w:type="paragraph" w:customStyle="1" w:styleId="6D210354BDCF4386805FECBEA175D2E0">
    <w:name w:val="6D210354BDCF4386805FECBEA175D2E0"/>
    <w:rsid w:val="005E47BC"/>
  </w:style>
  <w:style w:type="paragraph" w:customStyle="1" w:styleId="E81A58D6224D4C929AABFABA7C036B76">
    <w:name w:val="E81A58D6224D4C929AABFABA7C036B76"/>
    <w:rsid w:val="005E47BC"/>
  </w:style>
  <w:style w:type="paragraph" w:customStyle="1" w:styleId="94B55530AF654B519538728A61BD61ED">
    <w:name w:val="94B55530AF654B519538728A61BD61ED"/>
    <w:rsid w:val="005E47BC"/>
  </w:style>
  <w:style w:type="paragraph" w:customStyle="1" w:styleId="C9641AE13A0D4C75AE5689DCF0030603">
    <w:name w:val="C9641AE13A0D4C75AE5689DCF0030603"/>
    <w:rsid w:val="005E47BC"/>
  </w:style>
  <w:style w:type="paragraph" w:customStyle="1" w:styleId="F4CBF1B8C233417EB928CA24CE290359">
    <w:name w:val="F4CBF1B8C233417EB928CA24CE290359"/>
    <w:rsid w:val="005E47BC"/>
  </w:style>
  <w:style w:type="paragraph" w:customStyle="1" w:styleId="FF213D293061401B97CE5DBB340B680C">
    <w:name w:val="FF213D293061401B97CE5DBB340B680C"/>
    <w:rsid w:val="005E47BC"/>
  </w:style>
  <w:style w:type="paragraph" w:customStyle="1" w:styleId="85F3BB95171540BFA1C3A195646C4F94">
    <w:name w:val="85F3BB95171540BFA1C3A195646C4F94"/>
    <w:rsid w:val="005E47BC"/>
  </w:style>
  <w:style w:type="paragraph" w:customStyle="1" w:styleId="2C66A51653D24BDB934C5511447A5E0D">
    <w:name w:val="2C66A51653D24BDB934C5511447A5E0D"/>
    <w:rsid w:val="005E47BC"/>
  </w:style>
  <w:style w:type="paragraph" w:customStyle="1" w:styleId="649DB9BD04974D899E1B1CB392836011">
    <w:name w:val="649DB9BD04974D899E1B1CB392836011"/>
    <w:rsid w:val="005E47BC"/>
  </w:style>
  <w:style w:type="paragraph" w:customStyle="1" w:styleId="8656A0E28BDF4D2896EB1344DD05A482">
    <w:name w:val="8656A0E28BDF4D2896EB1344DD05A482"/>
    <w:rsid w:val="005E47BC"/>
  </w:style>
  <w:style w:type="paragraph" w:customStyle="1" w:styleId="9E73BA7410AF46B38E2017BDED8227E9">
    <w:name w:val="9E73BA7410AF46B38E2017BDED8227E9"/>
    <w:rsid w:val="005E47BC"/>
  </w:style>
  <w:style w:type="paragraph" w:customStyle="1" w:styleId="75080C308A5749FD982178B0C1F6B2A3">
    <w:name w:val="75080C308A5749FD982178B0C1F6B2A3"/>
    <w:rsid w:val="005E47BC"/>
  </w:style>
  <w:style w:type="paragraph" w:customStyle="1" w:styleId="C782A1A86C4249E986279EFDA046259C">
    <w:name w:val="C782A1A86C4249E986279EFDA046259C"/>
    <w:rsid w:val="005E47BC"/>
  </w:style>
  <w:style w:type="paragraph" w:customStyle="1" w:styleId="F0AE53913DE3462A83CA37989E51C2E7">
    <w:name w:val="F0AE53913DE3462A83CA37989E51C2E7"/>
    <w:rsid w:val="005E47BC"/>
  </w:style>
  <w:style w:type="paragraph" w:customStyle="1" w:styleId="74B31DEFA6E042FC956112A950DF9527">
    <w:name w:val="74B31DEFA6E042FC956112A950DF9527"/>
    <w:rsid w:val="005E47BC"/>
  </w:style>
  <w:style w:type="paragraph" w:customStyle="1" w:styleId="E388653EEACB415A8888588BBF5A3EC9">
    <w:name w:val="E388653EEACB415A8888588BBF5A3EC9"/>
    <w:rsid w:val="005E47BC"/>
  </w:style>
  <w:style w:type="paragraph" w:customStyle="1" w:styleId="C55A76A877464519800FAFDC71336B42">
    <w:name w:val="C55A76A877464519800FAFDC71336B42"/>
    <w:rsid w:val="005E47BC"/>
  </w:style>
  <w:style w:type="paragraph" w:customStyle="1" w:styleId="E3310BD42BD34C508EB4CDF8CC0BCD7E">
    <w:name w:val="E3310BD42BD34C508EB4CDF8CC0BCD7E"/>
    <w:rsid w:val="005E47BC"/>
  </w:style>
  <w:style w:type="paragraph" w:customStyle="1" w:styleId="A67EE356135444E6A383F10D8D212BDB">
    <w:name w:val="A67EE356135444E6A383F10D8D212BDB"/>
    <w:rsid w:val="005E47BC"/>
  </w:style>
  <w:style w:type="paragraph" w:customStyle="1" w:styleId="00B5082EA7144E73A47CA73A5F67C616">
    <w:name w:val="00B5082EA7144E73A47CA73A5F67C616"/>
    <w:rsid w:val="005E47BC"/>
  </w:style>
  <w:style w:type="paragraph" w:customStyle="1" w:styleId="60AE84E6C77A488FB649D6710AD95792">
    <w:name w:val="60AE84E6C77A488FB649D6710AD95792"/>
    <w:rsid w:val="005E47BC"/>
  </w:style>
  <w:style w:type="paragraph" w:customStyle="1" w:styleId="9E36736912424DCFAC9A39673E5CBF9C">
    <w:name w:val="9E36736912424DCFAC9A39673E5CBF9C"/>
    <w:rsid w:val="005E47BC"/>
  </w:style>
  <w:style w:type="paragraph" w:customStyle="1" w:styleId="8BAC93C516724B3D85B15917818E1BDE">
    <w:name w:val="8BAC93C516724B3D85B15917818E1BDE"/>
    <w:rsid w:val="005E47BC"/>
  </w:style>
  <w:style w:type="paragraph" w:customStyle="1" w:styleId="1201D66F28804BA0AF36E69B0D2D2CD2">
    <w:name w:val="1201D66F28804BA0AF36E69B0D2D2CD2"/>
    <w:rsid w:val="005E47BC"/>
  </w:style>
  <w:style w:type="paragraph" w:customStyle="1" w:styleId="3BD3C866276749D889A313E80AD3E071">
    <w:name w:val="3BD3C866276749D889A313E80AD3E071"/>
    <w:rsid w:val="005E47BC"/>
  </w:style>
  <w:style w:type="paragraph" w:customStyle="1" w:styleId="5A1DBE3D1CD14019B947FE40880A1F68">
    <w:name w:val="5A1DBE3D1CD14019B947FE40880A1F68"/>
    <w:rsid w:val="005E47BC"/>
  </w:style>
  <w:style w:type="paragraph" w:customStyle="1" w:styleId="B017BC3D84E844C6A77851495C277BBA">
    <w:name w:val="B017BC3D84E844C6A77851495C277BBA"/>
    <w:rsid w:val="005E47BC"/>
  </w:style>
  <w:style w:type="paragraph" w:customStyle="1" w:styleId="298DF16D698248E0AFC5C8477BA37228">
    <w:name w:val="298DF16D698248E0AFC5C8477BA37228"/>
    <w:rsid w:val="005E47BC"/>
  </w:style>
  <w:style w:type="paragraph" w:customStyle="1" w:styleId="F50BE299B10F4195BCAD0C028D42F7ED">
    <w:name w:val="F50BE299B10F4195BCAD0C028D42F7ED"/>
    <w:rsid w:val="005E47BC"/>
  </w:style>
  <w:style w:type="paragraph" w:customStyle="1" w:styleId="18A8555ACE6548C989BD2F1774145E51">
    <w:name w:val="18A8555ACE6548C989BD2F1774145E51"/>
    <w:rsid w:val="005E47BC"/>
  </w:style>
  <w:style w:type="paragraph" w:customStyle="1" w:styleId="DC7587119771430E99FE8DDE21AB413B">
    <w:name w:val="DC7587119771430E99FE8DDE21AB413B"/>
    <w:rsid w:val="005E47BC"/>
  </w:style>
  <w:style w:type="paragraph" w:customStyle="1" w:styleId="FA5274CC8FE34C09950DB7E4EA70CB81">
    <w:name w:val="FA5274CC8FE34C09950DB7E4EA70CB81"/>
    <w:rsid w:val="005E47BC"/>
  </w:style>
  <w:style w:type="paragraph" w:customStyle="1" w:styleId="D9570646B1B24502B0E77B293FAC5298">
    <w:name w:val="D9570646B1B24502B0E77B293FAC5298"/>
    <w:rsid w:val="005E47BC"/>
  </w:style>
  <w:style w:type="paragraph" w:customStyle="1" w:styleId="7EA4C9134CD94AE9A6B68860D3F9609A">
    <w:name w:val="7EA4C9134CD94AE9A6B68860D3F9609A"/>
    <w:rsid w:val="005E47BC"/>
  </w:style>
  <w:style w:type="paragraph" w:customStyle="1" w:styleId="261394099C0A48CB9A89D8A3B844C2A6">
    <w:name w:val="261394099C0A48CB9A89D8A3B844C2A6"/>
    <w:rsid w:val="005E47BC"/>
  </w:style>
  <w:style w:type="paragraph" w:customStyle="1" w:styleId="A2214013286A46378C13E06FE882836E">
    <w:name w:val="A2214013286A46378C13E06FE882836E"/>
    <w:rsid w:val="005E47BC"/>
  </w:style>
  <w:style w:type="paragraph" w:customStyle="1" w:styleId="0239A96F287B4789886BFFF6B11E44D5">
    <w:name w:val="0239A96F287B4789886BFFF6B11E44D5"/>
    <w:rsid w:val="005E47BC"/>
  </w:style>
  <w:style w:type="paragraph" w:customStyle="1" w:styleId="48435B8474F14E239A420DEACBABC6F0">
    <w:name w:val="48435B8474F14E239A420DEACBABC6F0"/>
    <w:rsid w:val="005E47BC"/>
  </w:style>
  <w:style w:type="paragraph" w:customStyle="1" w:styleId="74736A4A6A334E43B4F6138581CB25E3">
    <w:name w:val="74736A4A6A334E43B4F6138581CB25E3"/>
    <w:rsid w:val="005E47BC"/>
  </w:style>
  <w:style w:type="paragraph" w:customStyle="1" w:styleId="0838646E167C48B5B18CE501930F108F">
    <w:name w:val="0838646E167C48B5B18CE501930F108F"/>
    <w:rsid w:val="005E47BC"/>
  </w:style>
  <w:style w:type="paragraph" w:customStyle="1" w:styleId="8041F1DBEF5F451D8267E103A83A4A63">
    <w:name w:val="8041F1DBEF5F451D8267E103A83A4A63"/>
    <w:rsid w:val="005E47BC"/>
  </w:style>
  <w:style w:type="paragraph" w:customStyle="1" w:styleId="C30B781FEFDB4778AE2292EDA3673F60">
    <w:name w:val="C30B781FEFDB4778AE2292EDA3673F60"/>
    <w:rsid w:val="005E47BC"/>
  </w:style>
  <w:style w:type="paragraph" w:customStyle="1" w:styleId="11B4F3365A614A0C99968BB552D8740C">
    <w:name w:val="11B4F3365A614A0C99968BB552D8740C"/>
    <w:rsid w:val="005E47BC"/>
  </w:style>
  <w:style w:type="paragraph" w:customStyle="1" w:styleId="12CE2D46D5E647FA8E13FFCB648E3FC8">
    <w:name w:val="12CE2D46D5E647FA8E13FFCB648E3FC8"/>
    <w:rsid w:val="005E47BC"/>
  </w:style>
  <w:style w:type="paragraph" w:customStyle="1" w:styleId="DAA23EE0F84C4E57A40B59BD9FE91823">
    <w:name w:val="DAA23EE0F84C4E57A40B59BD9FE91823"/>
    <w:rsid w:val="005E47BC"/>
  </w:style>
  <w:style w:type="paragraph" w:customStyle="1" w:styleId="1723E550252F4D0C9843480BAAA6B91F">
    <w:name w:val="1723E550252F4D0C9843480BAAA6B91F"/>
    <w:rsid w:val="005E47BC"/>
  </w:style>
  <w:style w:type="paragraph" w:customStyle="1" w:styleId="05DC85499D224283A1783B3A8FBEA057">
    <w:name w:val="05DC85499D224283A1783B3A8FBEA057"/>
    <w:rsid w:val="005E47BC"/>
  </w:style>
  <w:style w:type="paragraph" w:customStyle="1" w:styleId="2222BF9CBBAE4FE38D48F120A593E7EA">
    <w:name w:val="2222BF9CBBAE4FE38D48F120A593E7EA"/>
    <w:rsid w:val="005E47BC"/>
  </w:style>
  <w:style w:type="paragraph" w:customStyle="1" w:styleId="E1F08302D3544F96B418ED41C1688608">
    <w:name w:val="E1F08302D3544F96B418ED41C1688608"/>
    <w:rsid w:val="005E47BC"/>
  </w:style>
  <w:style w:type="paragraph" w:customStyle="1" w:styleId="7645415638B64FBB904E13D9725A5821">
    <w:name w:val="7645415638B64FBB904E13D9725A5821"/>
    <w:rsid w:val="005E47BC"/>
  </w:style>
  <w:style w:type="paragraph" w:customStyle="1" w:styleId="0F796429C4EF47D48A9B8C3EF6A3F692">
    <w:name w:val="0F796429C4EF47D48A9B8C3EF6A3F692"/>
    <w:rsid w:val="005E47BC"/>
  </w:style>
  <w:style w:type="paragraph" w:customStyle="1" w:styleId="B3A7AFD2C7114AE497E398F5D5716E36">
    <w:name w:val="B3A7AFD2C7114AE497E398F5D5716E36"/>
    <w:rsid w:val="005E47BC"/>
  </w:style>
  <w:style w:type="paragraph" w:customStyle="1" w:styleId="3647D7002B04461CAFDCBE192C3CD138">
    <w:name w:val="3647D7002B04461CAFDCBE192C3CD138"/>
    <w:rsid w:val="005E47BC"/>
  </w:style>
  <w:style w:type="paragraph" w:customStyle="1" w:styleId="4C89ADE898A746658DA753998F80F15E">
    <w:name w:val="4C89ADE898A746658DA753998F80F15E"/>
    <w:rsid w:val="005E47BC"/>
  </w:style>
  <w:style w:type="paragraph" w:customStyle="1" w:styleId="E03DEAECC66546398FF4A233E4ACED30">
    <w:name w:val="E03DEAECC66546398FF4A233E4ACED30"/>
    <w:rsid w:val="005E47BC"/>
  </w:style>
  <w:style w:type="paragraph" w:customStyle="1" w:styleId="2F0623EEDB6A43EEBB28456FEFE0B920">
    <w:name w:val="2F0623EEDB6A43EEBB28456FEFE0B920"/>
    <w:rsid w:val="005E47BC"/>
  </w:style>
  <w:style w:type="paragraph" w:customStyle="1" w:styleId="937F38A782BF473EB71B07EA2CD53D44">
    <w:name w:val="937F38A782BF473EB71B07EA2CD53D44"/>
    <w:rsid w:val="005E47BC"/>
  </w:style>
  <w:style w:type="paragraph" w:customStyle="1" w:styleId="77F87E90B83D40C7BD81AAEFA11E71C8">
    <w:name w:val="77F87E90B83D40C7BD81AAEFA11E71C8"/>
    <w:rsid w:val="005E47BC"/>
  </w:style>
  <w:style w:type="paragraph" w:customStyle="1" w:styleId="0B7582063D05458D985570D25EEB21B1">
    <w:name w:val="0B7582063D05458D985570D25EEB21B1"/>
    <w:rsid w:val="005E47BC"/>
  </w:style>
  <w:style w:type="paragraph" w:customStyle="1" w:styleId="48E64B8E32B5462DA40A6FA9DF77E3BC">
    <w:name w:val="48E64B8E32B5462DA40A6FA9DF77E3BC"/>
    <w:rsid w:val="005E47BC"/>
  </w:style>
  <w:style w:type="paragraph" w:customStyle="1" w:styleId="151E8827FEE34372B86CFBDE36C172C6">
    <w:name w:val="151E8827FEE34372B86CFBDE36C172C6"/>
    <w:rsid w:val="005E47BC"/>
  </w:style>
  <w:style w:type="paragraph" w:customStyle="1" w:styleId="96606E7E0CE84DDDB3500AAE102C60F2">
    <w:name w:val="96606E7E0CE84DDDB3500AAE102C60F2"/>
    <w:rsid w:val="005E47BC"/>
  </w:style>
  <w:style w:type="paragraph" w:customStyle="1" w:styleId="09348103FB54446F8B99433246453388">
    <w:name w:val="09348103FB54446F8B99433246453388"/>
    <w:rsid w:val="005E47BC"/>
  </w:style>
  <w:style w:type="paragraph" w:customStyle="1" w:styleId="AC82F0D300024ACEA8E9A92339A6A3AC">
    <w:name w:val="AC82F0D300024ACEA8E9A92339A6A3AC"/>
    <w:rsid w:val="005E47BC"/>
  </w:style>
  <w:style w:type="paragraph" w:customStyle="1" w:styleId="C5871F80FB0145548CFC338B1940584A">
    <w:name w:val="C5871F80FB0145548CFC338B1940584A"/>
    <w:rsid w:val="005E47BC"/>
  </w:style>
  <w:style w:type="paragraph" w:customStyle="1" w:styleId="E6B9248AF6D9413296D514918C366C96">
    <w:name w:val="E6B9248AF6D9413296D514918C366C96"/>
    <w:rsid w:val="005E47BC"/>
  </w:style>
  <w:style w:type="paragraph" w:customStyle="1" w:styleId="27FEDD0F35F947AFA99D030D4BB89E25">
    <w:name w:val="27FEDD0F35F947AFA99D030D4BB89E25"/>
    <w:rsid w:val="005E47BC"/>
  </w:style>
  <w:style w:type="paragraph" w:customStyle="1" w:styleId="D9055FEFB839495080F421F940F3F0A8">
    <w:name w:val="D9055FEFB839495080F421F940F3F0A8"/>
    <w:rsid w:val="005E47BC"/>
  </w:style>
  <w:style w:type="paragraph" w:customStyle="1" w:styleId="C0B049C0009848179BDDF4739F2B951B">
    <w:name w:val="C0B049C0009848179BDDF4739F2B951B"/>
    <w:rsid w:val="005E47BC"/>
  </w:style>
  <w:style w:type="paragraph" w:customStyle="1" w:styleId="9BC8427AD2DE47349CAE6BB8E7F5A779">
    <w:name w:val="9BC8427AD2DE47349CAE6BB8E7F5A779"/>
    <w:rsid w:val="005E47BC"/>
  </w:style>
  <w:style w:type="paragraph" w:customStyle="1" w:styleId="073E44134A6440E8A1EABAEF5FB77F6E">
    <w:name w:val="073E44134A6440E8A1EABAEF5FB77F6E"/>
    <w:rsid w:val="005E47BC"/>
  </w:style>
  <w:style w:type="paragraph" w:customStyle="1" w:styleId="8F520AA4CD284D29AEA1DC75FB72C543">
    <w:name w:val="8F520AA4CD284D29AEA1DC75FB72C543"/>
    <w:rsid w:val="005E47BC"/>
  </w:style>
  <w:style w:type="paragraph" w:customStyle="1" w:styleId="4A5EF7F1184C42CEAC73A20A6E2D5204">
    <w:name w:val="4A5EF7F1184C42CEAC73A20A6E2D5204"/>
    <w:rsid w:val="005E47BC"/>
  </w:style>
  <w:style w:type="paragraph" w:customStyle="1" w:styleId="44957B7EDD7341AAAEF67B31E0683E70">
    <w:name w:val="44957B7EDD7341AAAEF67B31E0683E70"/>
    <w:rsid w:val="005E47BC"/>
  </w:style>
  <w:style w:type="paragraph" w:customStyle="1" w:styleId="EF56834296634EE3B901AEB75B0716D3">
    <w:name w:val="EF56834296634EE3B901AEB75B0716D3"/>
    <w:rsid w:val="005E47BC"/>
  </w:style>
  <w:style w:type="paragraph" w:customStyle="1" w:styleId="614BDF03A24D4BF29F7CBCF6896CA19C">
    <w:name w:val="614BDF03A24D4BF29F7CBCF6896CA19C"/>
    <w:rsid w:val="005E47BC"/>
  </w:style>
  <w:style w:type="paragraph" w:customStyle="1" w:styleId="D4C7A410C3F548E8969E057D82D1873D">
    <w:name w:val="D4C7A410C3F548E8969E057D82D1873D"/>
    <w:rsid w:val="005E47BC"/>
  </w:style>
  <w:style w:type="paragraph" w:customStyle="1" w:styleId="955918452DA7493FAA7797B204B54F04">
    <w:name w:val="955918452DA7493FAA7797B204B54F04"/>
    <w:rsid w:val="005E47BC"/>
  </w:style>
  <w:style w:type="paragraph" w:customStyle="1" w:styleId="9E6684C7C71341CBB1B21448EA2457F3">
    <w:name w:val="9E6684C7C71341CBB1B21448EA2457F3"/>
    <w:rsid w:val="005E47BC"/>
  </w:style>
  <w:style w:type="paragraph" w:customStyle="1" w:styleId="93A7BB0AB26E4DC199CB5090A3E63C7A">
    <w:name w:val="93A7BB0AB26E4DC199CB5090A3E63C7A"/>
    <w:rsid w:val="005E47BC"/>
  </w:style>
  <w:style w:type="paragraph" w:customStyle="1" w:styleId="E4F33483881640AABBA1CE6565B47931">
    <w:name w:val="E4F33483881640AABBA1CE6565B47931"/>
    <w:rsid w:val="005E47BC"/>
  </w:style>
  <w:style w:type="paragraph" w:customStyle="1" w:styleId="47CC2CA4E6194CFEA2AD4B8E34729C3C">
    <w:name w:val="47CC2CA4E6194CFEA2AD4B8E34729C3C"/>
    <w:rsid w:val="005E47BC"/>
  </w:style>
  <w:style w:type="paragraph" w:customStyle="1" w:styleId="8E35A82DD95D48108E18F38EDCC54E2F">
    <w:name w:val="8E35A82DD95D48108E18F38EDCC54E2F"/>
    <w:rsid w:val="005E47BC"/>
  </w:style>
  <w:style w:type="paragraph" w:customStyle="1" w:styleId="E41798E140304B969C2EB6C76D25645A">
    <w:name w:val="E41798E140304B969C2EB6C76D25645A"/>
    <w:rsid w:val="005E47BC"/>
  </w:style>
  <w:style w:type="paragraph" w:customStyle="1" w:styleId="34ACDE888D684C80ABD426DB8FA2EF41">
    <w:name w:val="34ACDE888D684C80ABD426DB8FA2EF41"/>
    <w:rsid w:val="005E47BC"/>
  </w:style>
  <w:style w:type="paragraph" w:customStyle="1" w:styleId="A673E16035F3486BA84259285AA86919">
    <w:name w:val="A673E16035F3486BA84259285AA86919"/>
    <w:rsid w:val="005E47BC"/>
  </w:style>
  <w:style w:type="paragraph" w:customStyle="1" w:styleId="2A5EEFBA5D3C4EE1AC97B68A32F4F04A">
    <w:name w:val="2A5EEFBA5D3C4EE1AC97B68A32F4F04A"/>
    <w:rsid w:val="005E47BC"/>
  </w:style>
  <w:style w:type="paragraph" w:customStyle="1" w:styleId="8814A2CA515049C3ACF1F78EBB178A7D">
    <w:name w:val="8814A2CA515049C3ACF1F78EBB178A7D"/>
    <w:rsid w:val="005E47BC"/>
  </w:style>
  <w:style w:type="paragraph" w:customStyle="1" w:styleId="240651846D71424BB1DC748A5527B5E3">
    <w:name w:val="240651846D71424BB1DC748A5527B5E3"/>
    <w:rsid w:val="005E47BC"/>
  </w:style>
  <w:style w:type="paragraph" w:customStyle="1" w:styleId="A627CD3D18864661A641D9EFAC86F9D0">
    <w:name w:val="A627CD3D18864661A641D9EFAC86F9D0"/>
    <w:rsid w:val="005E47BC"/>
  </w:style>
  <w:style w:type="paragraph" w:customStyle="1" w:styleId="2915E2CFC1D44FE9820FC558E3110933">
    <w:name w:val="2915E2CFC1D44FE9820FC558E3110933"/>
    <w:rsid w:val="005E47BC"/>
  </w:style>
  <w:style w:type="paragraph" w:customStyle="1" w:styleId="1A33ADB62DAC42F9A89E39EF369666FA">
    <w:name w:val="1A33ADB62DAC42F9A89E39EF369666FA"/>
    <w:rsid w:val="005E47BC"/>
  </w:style>
  <w:style w:type="paragraph" w:customStyle="1" w:styleId="2F13A0EA18C74ED1892CC103F877732F">
    <w:name w:val="2F13A0EA18C74ED1892CC103F877732F"/>
    <w:rsid w:val="005E47BC"/>
  </w:style>
  <w:style w:type="paragraph" w:customStyle="1" w:styleId="339183F787774FBCA561ADE45BE0724D">
    <w:name w:val="339183F787774FBCA561ADE45BE0724D"/>
    <w:rsid w:val="005E47BC"/>
  </w:style>
  <w:style w:type="paragraph" w:customStyle="1" w:styleId="72C57AAABEA24151ADE5793E831C53F5">
    <w:name w:val="72C57AAABEA24151ADE5793E831C53F5"/>
    <w:rsid w:val="005E47BC"/>
  </w:style>
  <w:style w:type="paragraph" w:customStyle="1" w:styleId="4B9FC5979AB642D7BAB3854B70D03AA8">
    <w:name w:val="4B9FC5979AB642D7BAB3854B70D03AA8"/>
    <w:rsid w:val="005E47BC"/>
  </w:style>
  <w:style w:type="paragraph" w:customStyle="1" w:styleId="39D6692F97D445A195E1B2C12CBCA4E1">
    <w:name w:val="39D6692F97D445A195E1B2C12CBCA4E1"/>
    <w:rsid w:val="005E47BC"/>
  </w:style>
  <w:style w:type="paragraph" w:customStyle="1" w:styleId="2EE6F2340ECB470D9470966C990FC942">
    <w:name w:val="2EE6F2340ECB470D9470966C990FC942"/>
    <w:rsid w:val="005E47BC"/>
  </w:style>
  <w:style w:type="paragraph" w:customStyle="1" w:styleId="0B47A01FF9434FCDA4753B8137A8E059">
    <w:name w:val="0B47A01FF9434FCDA4753B8137A8E059"/>
    <w:rsid w:val="005E47BC"/>
  </w:style>
  <w:style w:type="paragraph" w:customStyle="1" w:styleId="B909382EF47140F1B1C6E0C51F7C6DE8">
    <w:name w:val="B909382EF47140F1B1C6E0C51F7C6DE8"/>
    <w:rsid w:val="005E47BC"/>
  </w:style>
  <w:style w:type="paragraph" w:customStyle="1" w:styleId="5005F31035EE4023B10695E4B0EF04C8">
    <w:name w:val="5005F31035EE4023B10695E4B0EF04C8"/>
    <w:rsid w:val="005E47BC"/>
  </w:style>
  <w:style w:type="paragraph" w:customStyle="1" w:styleId="B376AB5C3ED8466DB7C992943D3B40D3">
    <w:name w:val="B376AB5C3ED8466DB7C992943D3B40D3"/>
    <w:rsid w:val="005E47BC"/>
  </w:style>
  <w:style w:type="paragraph" w:customStyle="1" w:styleId="D04DACA887CF44D0916E04148725B1BD">
    <w:name w:val="D04DACA887CF44D0916E04148725B1BD"/>
    <w:rsid w:val="005E47BC"/>
  </w:style>
  <w:style w:type="paragraph" w:customStyle="1" w:styleId="5AA9BFB5703C4B4797FD044F2234318F">
    <w:name w:val="5AA9BFB5703C4B4797FD044F2234318F"/>
    <w:rsid w:val="005E47BC"/>
  </w:style>
  <w:style w:type="paragraph" w:customStyle="1" w:styleId="C31BE2B0C20B4681ADB2D85B0138CD8F">
    <w:name w:val="C31BE2B0C20B4681ADB2D85B0138CD8F"/>
    <w:rsid w:val="005E47BC"/>
  </w:style>
  <w:style w:type="paragraph" w:customStyle="1" w:styleId="B93837C12D2A4C00ADFDA6093D297999">
    <w:name w:val="B93837C12D2A4C00ADFDA6093D297999"/>
    <w:rsid w:val="005E47BC"/>
  </w:style>
  <w:style w:type="paragraph" w:customStyle="1" w:styleId="D8AD4AE8F1204259B9ABA9D1452034BF">
    <w:name w:val="D8AD4AE8F1204259B9ABA9D1452034BF"/>
    <w:rsid w:val="005E47BC"/>
  </w:style>
  <w:style w:type="paragraph" w:customStyle="1" w:styleId="699A04F5009E4649A7B9A3EB53DEC756">
    <w:name w:val="699A04F5009E4649A7B9A3EB53DEC756"/>
    <w:rsid w:val="005E47BC"/>
  </w:style>
  <w:style w:type="paragraph" w:customStyle="1" w:styleId="DCA909DAE9E74A799AE394B8E2A2AD92">
    <w:name w:val="DCA909DAE9E74A799AE394B8E2A2AD92"/>
    <w:rsid w:val="005E47BC"/>
  </w:style>
  <w:style w:type="paragraph" w:customStyle="1" w:styleId="9318ACE013714D14A3CF4BA87050A868">
    <w:name w:val="9318ACE013714D14A3CF4BA87050A868"/>
    <w:rsid w:val="005E47BC"/>
  </w:style>
  <w:style w:type="paragraph" w:customStyle="1" w:styleId="51C1B348F6B2460691B63D92598DC2FD">
    <w:name w:val="51C1B348F6B2460691B63D92598DC2FD"/>
    <w:rsid w:val="005E47BC"/>
  </w:style>
  <w:style w:type="paragraph" w:customStyle="1" w:styleId="6AFE66BB91DB443D8F82648D2A9C9C9F">
    <w:name w:val="6AFE66BB91DB443D8F82648D2A9C9C9F"/>
    <w:rsid w:val="005E47BC"/>
  </w:style>
  <w:style w:type="paragraph" w:customStyle="1" w:styleId="43C2AFFC95F14191A09C9C2F67C5E134">
    <w:name w:val="43C2AFFC95F14191A09C9C2F67C5E134"/>
    <w:rsid w:val="005E47BC"/>
  </w:style>
  <w:style w:type="paragraph" w:customStyle="1" w:styleId="B1D7C1F45A524027894B4E9942C2258E">
    <w:name w:val="B1D7C1F45A524027894B4E9942C2258E"/>
    <w:rsid w:val="005E47BC"/>
  </w:style>
  <w:style w:type="paragraph" w:customStyle="1" w:styleId="ACA75EAB3F4C45E9977CB5984111896B">
    <w:name w:val="ACA75EAB3F4C45E9977CB5984111896B"/>
    <w:rsid w:val="005E47BC"/>
  </w:style>
  <w:style w:type="paragraph" w:customStyle="1" w:styleId="9B65CF115DA8424D9636AC4FD9A2ECFD">
    <w:name w:val="9B65CF115DA8424D9636AC4FD9A2ECFD"/>
    <w:rsid w:val="005E47BC"/>
  </w:style>
  <w:style w:type="paragraph" w:customStyle="1" w:styleId="B7117633B6BF4778893B940BBD6FF984">
    <w:name w:val="B7117633B6BF4778893B940BBD6FF984"/>
    <w:rsid w:val="005E47BC"/>
  </w:style>
  <w:style w:type="paragraph" w:customStyle="1" w:styleId="5346E6C789EE48879FF1E4F32AEE2510">
    <w:name w:val="5346E6C789EE48879FF1E4F32AEE2510"/>
    <w:rsid w:val="005E47BC"/>
  </w:style>
  <w:style w:type="paragraph" w:customStyle="1" w:styleId="399604933B25496CB785D2498BE9CD6F">
    <w:name w:val="399604933B25496CB785D2498BE9CD6F"/>
    <w:rsid w:val="005E47BC"/>
  </w:style>
  <w:style w:type="paragraph" w:customStyle="1" w:styleId="FAA0665B4D894E2B88660B6A76C2D979">
    <w:name w:val="FAA0665B4D894E2B88660B6A76C2D979"/>
    <w:rsid w:val="005E47BC"/>
  </w:style>
  <w:style w:type="paragraph" w:customStyle="1" w:styleId="374B5A7E1D5B40E5AC7930E2DA1268D6">
    <w:name w:val="374B5A7E1D5B40E5AC7930E2DA1268D6"/>
    <w:rsid w:val="005E47BC"/>
  </w:style>
  <w:style w:type="paragraph" w:customStyle="1" w:styleId="ECC152A69A4A4CBA8D2501C3FFCD4BC5">
    <w:name w:val="ECC152A69A4A4CBA8D2501C3FFCD4BC5"/>
    <w:rsid w:val="005E47BC"/>
  </w:style>
  <w:style w:type="paragraph" w:customStyle="1" w:styleId="D6413343571E4E14BB1DBB264EACD78D">
    <w:name w:val="D6413343571E4E14BB1DBB264EACD78D"/>
    <w:rsid w:val="005E47BC"/>
  </w:style>
  <w:style w:type="paragraph" w:customStyle="1" w:styleId="D0C9117A13784F3B81C1D22E2A2CC491">
    <w:name w:val="D0C9117A13784F3B81C1D22E2A2CC491"/>
    <w:rsid w:val="005E47BC"/>
  </w:style>
  <w:style w:type="paragraph" w:customStyle="1" w:styleId="6041F5794C4D420B92472A77EEB1FC49">
    <w:name w:val="6041F5794C4D420B92472A77EEB1FC49"/>
    <w:rsid w:val="005E47BC"/>
  </w:style>
  <w:style w:type="paragraph" w:customStyle="1" w:styleId="E2AB1510DEBD4089A16A483C1CE3F305">
    <w:name w:val="E2AB1510DEBD4089A16A483C1CE3F305"/>
    <w:rsid w:val="005E47BC"/>
  </w:style>
  <w:style w:type="paragraph" w:customStyle="1" w:styleId="8366A57B52F24A0790C07E45D2D26121">
    <w:name w:val="8366A57B52F24A0790C07E45D2D26121"/>
    <w:rsid w:val="005E47BC"/>
  </w:style>
  <w:style w:type="paragraph" w:customStyle="1" w:styleId="B853578487B043229192C24927E13300">
    <w:name w:val="B853578487B043229192C24927E13300"/>
    <w:rsid w:val="005E47BC"/>
  </w:style>
  <w:style w:type="paragraph" w:customStyle="1" w:styleId="73A96D55E3894B47B0D029CDD1DDBEF2">
    <w:name w:val="73A96D55E3894B47B0D029CDD1DDBEF2"/>
    <w:rsid w:val="005E47BC"/>
  </w:style>
  <w:style w:type="paragraph" w:customStyle="1" w:styleId="5BEF98DB2B3B47018D8EBE31C0FED910">
    <w:name w:val="5BEF98DB2B3B47018D8EBE31C0FED910"/>
    <w:rsid w:val="005E47BC"/>
  </w:style>
  <w:style w:type="paragraph" w:customStyle="1" w:styleId="4722B1BAE57B477F9E755240E46E7B8F">
    <w:name w:val="4722B1BAE57B477F9E755240E46E7B8F"/>
    <w:rsid w:val="005E47BC"/>
  </w:style>
  <w:style w:type="paragraph" w:customStyle="1" w:styleId="3AFD33E264C245DCBEA34A1DC75D1A45">
    <w:name w:val="3AFD33E264C245DCBEA34A1DC75D1A45"/>
    <w:rsid w:val="005E47BC"/>
  </w:style>
  <w:style w:type="paragraph" w:customStyle="1" w:styleId="CBE41C08357F416E9B828E67568A83B5">
    <w:name w:val="CBE41C08357F416E9B828E67568A83B5"/>
    <w:rsid w:val="005E47BC"/>
  </w:style>
  <w:style w:type="paragraph" w:customStyle="1" w:styleId="3BF4960EA09C492D92E71E51214E6150">
    <w:name w:val="3BF4960EA09C492D92E71E51214E6150"/>
    <w:rsid w:val="005E47BC"/>
  </w:style>
  <w:style w:type="paragraph" w:customStyle="1" w:styleId="2DBC3CB20CDA42659763FAE358232050">
    <w:name w:val="2DBC3CB20CDA42659763FAE358232050"/>
    <w:rsid w:val="005E47BC"/>
  </w:style>
  <w:style w:type="paragraph" w:customStyle="1" w:styleId="C1B8C351072049A18C370467CD2F444A">
    <w:name w:val="C1B8C351072049A18C370467CD2F444A"/>
    <w:rsid w:val="005E47BC"/>
  </w:style>
  <w:style w:type="paragraph" w:customStyle="1" w:styleId="109EB2C3BE644767AFFC93ED6EA5D683">
    <w:name w:val="109EB2C3BE644767AFFC93ED6EA5D683"/>
    <w:rsid w:val="005E47BC"/>
  </w:style>
  <w:style w:type="paragraph" w:customStyle="1" w:styleId="C70644D0E0784D8CB0A69005316074B8">
    <w:name w:val="C70644D0E0784D8CB0A69005316074B8"/>
    <w:rsid w:val="005E47BC"/>
  </w:style>
  <w:style w:type="paragraph" w:customStyle="1" w:styleId="1416527CC6DF45C5878792BE7A5C2FDD">
    <w:name w:val="1416527CC6DF45C5878792BE7A5C2FDD"/>
    <w:rsid w:val="005E47BC"/>
  </w:style>
  <w:style w:type="paragraph" w:customStyle="1" w:styleId="161F8E7E3252493DB4D2E321F4CFADDE">
    <w:name w:val="161F8E7E3252493DB4D2E321F4CFADDE"/>
    <w:rsid w:val="005E47BC"/>
  </w:style>
  <w:style w:type="paragraph" w:customStyle="1" w:styleId="71B038C53DD24DA4B5960C96EE8058C7">
    <w:name w:val="71B038C53DD24DA4B5960C96EE8058C7"/>
    <w:rsid w:val="005E47BC"/>
  </w:style>
  <w:style w:type="paragraph" w:customStyle="1" w:styleId="3922B74CB46E4DF6B01D3B043F834620">
    <w:name w:val="3922B74CB46E4DF6B01D3B043F834620"/>
    <w:rsid w:val="005E47BC"/>
  </w:style>
  <w:style w:type="paragraph" w:customStyle="1" w:styleId="3EBC8ADF3A2C410EA695D4FF57BBBA6C">
    <w:name w:val="3EBC8ADF3A2C410EA695D4FF57BBBA6C"/>
    <w:rsid w:val="005E47BC"/>
  </w:style>
  <w:style w:type="paragraph" w:customStyle="1" w:styleId="5B4AD1AB98EB4845BA94DCFEC3EED4A4">
    <w:name w:val="5B4AD1AB98EB4845BA94DCFEC3EED4A4"/>
    <w:rsid w:val="005E47BC"/>
  </w:style>
  <w:style w:type="paragraph" w:customStyle="1" w:styleId="EF17EB9916414E81BBFE9D0E37D7047E">
    <w:name w:val="EF17EB9916414E81BBFE9D0E37D7047E"/>
    <w:rsid w:val="005E47BC"/>
  </w:style>
  <w:style w:type="paragraph" w:customStyle="1" w:styleId="6DF6A936C6C6484787B56D5BE5217F50">
    <w:name w:val="6DF6A936C6C6484787B56D5BE5217F50"/>
    <w:rsid w:val="005E47BC"/>
  </w:style>
  <w:style w:type="paragraph" w:customStyle="1" w:styleId="EF98B5C632364B998D42E0F2837C5A4C">
    <w:name w:val="EF98B5C632364B998D42E0F2837C5A4C"/>
    <w:rsid w:val="005E47BC"/>
  </w:style>
  <w:style w:type="paragraph" w:customStyle="1" w:styleId="267ABF241D434332B1601AB8F75A3120">
    <w:name w:val="267ABF241D434332B1601AB8F75A3120"/>
    <w:rsid w:val="005E47BC"/>
  </w:style>
  <w:style w:type="paragraph" w:customStyle="1" w:styleId="B6B8BC2C6D9947B0A0562EBF808D8C1D">
    <w:name w:val="B6B8BC2C6D9947B0A0562EBF808D8C1D"/>
    <w:rsid w:val="005E47BC"/>
  </w:style>
  <w:style w:type="paragraph" w:customStyle="1" w:styleId="D5B6EB56A9134F34A023CC7D4273B2BB">
    <w:name w:val="D5B6EB56A9134F34A023CC7D4273B2BB"/>
    <w:rsid w:val="005E47BC"/>
  </w:style>
  <w:style w:type="paragraph" w:customStyle="1" w:styleId="9331FA924E8A40CCB55C54524CADBE12">
    <w:name w:val="9331FA924E8A40CCB55C54524CADBE12"/>
    <w:rsid w:val="005E47BC"/>
  </w:style>
  <w:style w:type="paragraph" w:customStyle="1" w:styleId="E238E51C69794EB2883B0C3C4E42C9C2">
    <w:name w:val="E238E51C69794EB2883B0C3C4E42C9C2"/>
    <w:rsid w:val="005E47BC"/>
  </w:style>
  <w:style w:type="paragraph" w:customStyle="1" w:styleId="6D703E2F290241E3A7CB7E941505D3A7">
    <w:name w:val="6D703E2F290241E3A7CB7E941505D3A7"/>
    <w:rsid w:val="005E47BC"/>
  </w:style>
  <w:style w:type="paragraph" w:customStyle="1" w:styleId="47054332E7DA4F3489004E0FCB473838">
    <w:name w:val="47054332E7DA4F3489004E0FCB473838"/>
    <w:rsid w:val="005E47BC"/>
  </w:style>
  <w:style w:type="paragraph" w:customStyle="1" w:styleId="3F4FEA175589471AADC32C63E6FE2AE9">
    <w:name w:val="3F4FEA175589471AADC32C63E6FE2AE9"/>
    <w:rsid w:val="005E47BC"/>
  </w:style>
  <w:style w:type="paragraph" w:customStyle="1" w:styleId="2A466EA275D0480EB0F370A00D8D6510">
    <w:name w:val="2A466EA275D0480EB0F370A00D8D6510"/>
    <w:rsid w:val="005E47BC"/>
  </w:style>
  <w:style w:type="paragraph" w:customStyle="1" w:styleId="07AF49D8E0F84F0F84EC26906A5FE246">
    <w:name w:val="07AF49D8E0F84F0F84EC26906A5FE246"/>
    <w:rsid w:val="005E47BC"/>
  </w:style>
  <w:style w:type="paragraph" w:customStyle="1" w:styleId="2B7160CF309544CC9159EC244A525A43">
    <w:name w:val="2B7160CF309544CC9159EC244A525A43"/>
    <w:rsid w:val="005E47BC"/>
  </w:style>
  <w:style w:type="paragraph" w:customStyle="1" w:styleId="BC389919BA944EA0885984397BD7B664">
    <w:name w:val="BC389919BA944EA0885984397BD7B664"/>
    <w:rsid w:val="005E47BC"/>
  </w:style>
  <w:style w:type="paragraph" w:customStyle="1" w:styleId="2CC420E40D7E449990778E83DD053F81">
    <w:name w:val="2CC420E40D7E449990778E83DD053F81"/>
    <w:rsid w:val="005E47BC"/>
  </w:style>
  <w:style w:type="paragraph" w:customStyle="1" w:styleId="65B26BD6B8B343B58E75BCE804BB815E">
    <w:name w:val="65B26BD6B8B343B58E75BCE804BB815E"/>
    <w:rsid w:val="005E47BC"/>
  </w:style>
  <w:style w:type="paragraph" w:customStyle="1" w:styleId="6AE789A7F9214D7EB433449976722B9A">
    <w:name w:val="6AE789A7F9214D7EB433449976722B9A"/>
    <w:rsid w:val="005E47BC"/>
  </w:style>
  <w:style w:type="paragraph" w:customStyle="1" w:styleId="E7A9C0A3980544D58E02FF53A8F9C68B">
    <w:name w:val="E7A9C0A3980544D58E02FF53A8F9C68B"/>
    <w:rsid w:val="005E47BC"/>
  </w:style>
  <w:style w:type="paragraph" w:customStyle="1" w:styleId="8E989EF85D714C44AC6B5E17C70928B1">
    <w:name w:val="8E989EF85D714C44AC6B5E17C70928B1"/>
    <w:rsid w:val="005E47BC"/>
  </w:style>
  <w:style w:type="paragraph" w:customStyle="1" w:styleId="3898AFE519484E82BC50D8D9E1DA380C">
    <w:name w:val="3898AFE519484E82BC50D8D9E1DA380C"/>
    <w:rsid w:val="005E47BC"/>
  </w:style>
  <w:style w:type="paragraph" w:customStyle="1" w:styleId="4D6E5B8A408F4B928B61C15CC71A171A">
    <w:name w:val="4D6E5B8A408F4B928B61C15CC71A171A"/>
    <w:rsid w:val="005E47BC"/>
  </w:style>
  <w:style w:type="paragraph" w:customStyle="1" w:styleId="2C96FE9B26E74CA787EB540CAA3D9354">
    <w:name w:val="2C96FE9B26E74CA787EB540CAA3D9354"/>
    <w:rsid w:val="005E47BC"/>
  </w:style>
  <w:style w:type="paragraph" w:customStyle="1" w:styleId="44E1E63947734EC194502D9D0A4658B5">
    <w:name w:val="44E1E63947734EC194502D9D0A4658B5"/>
    <w:rsid w:val="005E47BC"/>
  </w:style>
  <w:style w:type="paragraph" w:customStyle="1" w:styleId="2EDCF2016BA84C8C8FF3C144CF76082F">
    <w:name w:val="2EDCF2016BA84C8C8FF3C144CF76082F"/>
    <w:rsid w:val="005E47BC"/>
  </w:style>
  <w:style w:type="paragraph" w:customStyle="1" w:styleId="7BE59A10756B4DC99CC657214AFA4D7B">
    <w:name w:val="7BE59A10756B4DC99CC657214AFA4D7B"/>
    <w:rsid w:val="005E47BC"/>
  </w:style>
  <w:style w:type="paragraph" w:customStyle="1" w:styleId="610DE05989F54269986C135A647F716F">
    <w:name w:val="610DE05989F54269986C135A647F716F"/>
    <w:rsid w:val="005E47BC"/>
  </w:style>
  <w:style w:type="paragraph" w:customStyle="1" w:styleId="A9BD38BA35B44963994798887728E248">
    <w:name w:val="A9BD38BA35B44963994798887728E248"/>
    <w:rsid w:val="005E47BC"/>
  </w:style>
  <w:style w:type="paragraph" w:customStyle="1" w:styleId="6EC9BF48678F4E4C8EBFCEF4DCDAEA55">
    <w:name w:val="6EC9BF48678F4E4C8EBFCEF4DCDAEA55"/>
    <w:rsid w:val="005E47BC"/>
  </w:style>
  <w:style w:type="paragraph" w:customStyle="1" w:styleId="1C32AE72C2CB4E2B98A220CABC1EFE62">
    <w:name w:val="1C32AE72C2CB4E2B98A220CABC1EFE62"/>
    <w:rsid w:val="005E47BC"/>
  </w:style>
  <w:style w:type="paragraph" w:customStyle="1" w:styleId="077F4F2290D04C50853E1EF18A50F5D7">
    <w:name w:val="077F4F2290D04C50853E1EF18A50F5D7"/>
    <w:rsid w:val="005E47BC"/>
  </w:style>
  <w:style w:type="paragraph" w:customStyle="1" w:styleId="34D85391DAB74ACB8F9879A2952042F9">
    <w:name w:val="34D85391DAB74ACB8F9879A2952042F9"/>
    <w:rsid w:val="005E47BC"/>
  </w:style>
  <w:style w:type="paragraph" w:customStyle="1" w:styleId="1BFCD29539CB475A8C2922873CF3E5E6">
    <w:name w:val="1BFCD29539CB475A8C2922873CF3E5E6"/>
    <w:rsid w:val="005E47BC"/>
  </w:style>
  <w:style w:type="paragraph" w:customStyle="1" w:styleId="595C0DD0510D43C084758567E33F5E81">
    <w:name w:val="595C0DD0510D43C084758567E33F5E81"/>
    <w:rsid w:val="005E47BC"/>
  </w:style>
  <w:style w:type="paragraph" w:customStyle="1" w:styleId="A95693295D9D46FB869CF4F462A1E323">
    <w:name w:val="A95693295D9D46FB869CF4F462A1E323"/>
    <w:rsid w:val="005E47BC"/>
  </w:style>
  <w:style w:type="paragraph" w:customStyle="1" w:styleId="3140A2A860EC4B21BE16BEFDA500751E">
    <w:name w:val="3140A2A860EC4B21BE16BEFDA500751E"/>
    <w:rsid w:val="005E47BC"/>
  </w:style>
  <w:style w:type="paragraph" w:customStyle="1" w:styleId="973F7A4816DD44AD8AC2639087331861">
    <w:name w:val="973F7A4816DD44AD8AC2639087331861"/>
    <w:rsid w:val="005E47BC"/>
  </w:style>
  <w:style w:type="paragraph" w:customStyle="1" w:styleId="388B0094E4F443C2A7E05CF4654880E1">
    <w:name w:val="388B0094E4F443C2A7E05CF4654880E1"/>
    <w:rsid w:val="005E47BC"/>
  </w:style>
  <w:style w:type="paragraph" w:customStyle="1" w:styleId="0EFDE4702FE244BC8429FDD6F78DBC02">
    <w:name w:val="0EFDE4702FE244BC8429FDD6F78DBC02"/>
    <w:rsid w:val="005E47BC"/>
  </w:style>
  <w:style w:type="paragraph" w:customStyle="1" w:styleId="B4C22004AAE84B5BBD4DDB9A7604CFB0">
    <w:name w:val="B4C22004AAE84B5BBD4DDB9A7604CFB0"/>
    <w:rsid w:val="005E47BC"/>
  </w:style>
  <w:style w:type="paragraph" w:customStyle="1" w:styleId="B09E6BD030DD40CC9E6DEC805774B59C">
    <w:name w:val="B09E6BD030DD40CC9E6DEC805774B59C"/>
    <w:rsid w:val="005E47BC"/>
  </w:style>
  <w:style w:type="paragraph" w:customStyle="1" w:styleId="853AD0DD8127460EB70640E04712A99B">
    <w:name w:val="853AD0DD8127460EB70640E04712A99B"/>
    <w:rsid w:val="005E47BC"/>
  </w:style>
  <w:style w:type="paragraph" w:customStyle="1" w:styleId="250E89C38EA649EAB421F558C7BC51B3">
    <w:name w:val="250E89C38EA649EAB421F558C7BC51B3"/>
    <w:rsid w:val="005E47BC"/>
  </w:style>
  <w:style w:type="paragraph" w:customStyle="1" w:styleId="9A6C1E394C4C4735BA77D11D6EB58FCC">
    <w:name w:val="9A6C1E394C4C4735BA77D11D6EB58FCC"/>
    <w:rsid w:val="005E47BC"/>
  </w:style>
  <w:style w:type="paragraph" w:customStyle="1" w:styleId="C77AB0E6DB084124A95E47EFB1D575C7">
    <w:name w:val="C77AB0E6DB084124A95E47EFB1D575C7"/>
    <w:rsid w:val="005E47BC"/>
  </w:style>
  <w:style w:type="paragraph" w:customStyle="1" w:styleId="3A2FCE63475F478A8734FC237A9987F4">
    <w:name w:val="3A2FCE63475F478A8734FC237A9987F4"/>
    <w:rsid w:val="005E47BC"/>
  </w:style>
  <w:style w:type="paragraph" w:customStyle="1" w:styleId="F5B8F5DDF3184DE293B6D31496A91884">
    <w:name w:val="F5B8F5DDF3184DE293B6D31496A91884"/>
    <w:rsid w:val="005E47BC"/>
  </w:style>
  <w:style w:type="paragraph" w:customStyle="1" w:styleId="31E50036BA664E8489E78C8B2E879394">
    <w:name w:val="31E50036BA664E8489E78C8B2E879394"/>
    <w:rsid w:val="005E47BC"/>
  </w:style>
  <w:style w:type="paragraph" w:customStyle="1" w:styleId="638DABCC8B3646E69448642764B4A761">
    <w:name w:val="638DABCC8B3646E69448642764B4A761"/>
    <w:rsid w:val="005E47BC"/>
  </w:style>
  <w:style w:type="paragraph" w:customStyle="1" w:styleId="AF41FA6DA60D4463BE05B1D418CE965F">
    <w:name w:val="AF41FA6DA60D4463BE05B1D418CE965F"/>
    <w:rsid w:val="005E47BC"/>
  </w:style>
  <w:style w:type="paragraph" w:customStyle="1" w:styleId="46FB477CDA75423BB0EE55390F59C1CA">
    <w:name w:val="46FB477CDA75423BB0EE55390F59C1CA"/>
    <w:rsid w:val="005E47BC"/>
  </w:style>
  <w:style w:type="paragraph" w:customStyle="1" w:styleId="AC5F80A4436847C6A1BDBC026CBB0B43">
    <w:name w:val="AC5F80A4436847C6A1BDBC026CBB0B43"/>
    <w:rsid w:val="005E47BC"/>
  </w:style>
  <w:style w:type="paragraph" w:customStyle="1" w:styleId="4ED430A34128489EA60D83D982726051">
    <w:name w:val="4ED430A34128489EA60D83D982726051"/>
    <w:rsid w:val="005E47BC"/>
  </w:style>
  <w:style w:type="paragraph" w:customStyle="1" w:styleId="B7CB866B9D7B44EF8C99D296467EE090">
    <w:name w:val="B7CB866B9D7B44EF8C99D296467EE090"/>
    <w:rsid w:val="005E47BC"/>
  </w:style>
  <w:style w:type="paragraph" w:customStyle="1" w:styleId="68DE26D1224E4EB3B6A4C06C9D31566F">
    <w:name w:val="68DE26D1224E4EB3B6A4C06C9D31566F"/>
    <w:rsid w:val="005E47BC"/>
  </w:style>
  <w:style w:type="paragraph" w:customStyle="1" w:styleId="ECC814CB5001462DAC18A60EE8AF9F0A">
    <w:name w:val="ECC814CB5001462DAC18A60EE8AF9F0A"/>
    <w:rsid w:val="005E47BC"/>
  </w:style>
  <w:style w:type="paragraph" w:customStyle="1" w:styleId="79E118CC786742EEBB89ECF9D5CA5273">
    <w:name w:val="79E118CC786742EEBB89ECF9D5CA5273"/>
    <w:rsid w:val="005E47BC"/>
  </w:style>
  <w:style w:type="paragraph" w:customStyle="1" w:styleId="AACA41E257DF4746A5F795C6AD12BEF7">
    <w:name w:val="AACA41E257DF4746A5F795C6AD12BEF7"/>
    <w:rsid w:val="005E47BC"/>
  </w:style>
  <w:style w:type="paragraph" w:customStyle="1" w:styleId="85D7A6DFC92D4F3BAD4E0432330E9193">
    <w:name w:val="85D7A6DFC92D4F3BAD4E0432330E9193"/>
    <w:rsid w:val="005E47BC"/>
  </w:style>
  <w:style w:type="paragraph" w:customStyle="1" w:styleId="06DE7D35A0144ED88E3DF0D532BA9648">
    <w:name w:val="06DE7D35A0144ED88E3DF0D532BA9648"/>
    <w:rsid w:val="005E47BC"/>
  </w:style>
  <w:style w:type="paragraph" w:customStyle="1" w:styleId="F0CC8A408BC2486BB1A3D5CB44689867">
    <w:name w:val="F0CC8A408BC2486BB1A3D5CB44689867"/>
    <w:rsid w:val="005E47BC"/>
  </w:style>
  <w:style w:type="paragraph" w:customStyle="1" w:styleId="CE418ECF1EDC4CA6AF6C1842EC7CEF65">
    <w:name w:val="CE418ECF1EDC4CA6AF6C1842EC7CEF65"/>
    <w:rsid w:val="005E47BC"/>
  </w:style>
  <w:style w:type="paragraph" w:customStyle="1" w:styleId="EFE060606A6646EA9D6A437A1E2261FA">
    <w:name w:val="EFE060606A6646EA9D6A437A1E2261FA"/>
    <w:rsid w:val="005E47BC"/>
  </w:style>
  <w:style w:type="paragraph" w:customStyle="1" w:styleId="0802473580F14F3BA1450EE84C692C66">
    <w:name w:val="0802473580F14F3BA1450EE84C692C66"/>
    <w:rsid w:val="005E47BC"/>
  </w:style>
  <w:style w:type="paragraph" w:customStyle="1" w:styleId="27C9EB96550A4E75BBB5640A13CFDAB0">
    <w:name w:val="27C9EB96550A4E75BBB5640A13CFDAB0"/>
    <w:rsid w:val="005E47BC"/>
  </w:style>
  <w:style w:type="paragraph" w:customStyle="1" w:styleId="3B7D8D1C5DEE465E8DD963D643284842">
    <w:name w:val="3B7D8D1C5DEE465E8DD963D643284842"/>
    <w:rsid w:val="005E47BC"/>
  </w:style>
  <w:style w:type="paragraph" w:customStyle="1" w:styleId="D7EC066D99C842848DAB18EC4736187E">
    <w:name w:val="D7EC066D99C842848DAB18EC4736187E"/>
    <w:rsid w:val="005E47BC"/>
  </w:style>
  <w:style w:type="paragraph" w:customStyle="1" w:styleId="259F85B9B1A54E8B834E1EFDB0E350D5">
    <w:name w:val="259F85B9B1A54E8B834E1EFDB0E350D5"/>
    <w:rsid w:val="005E47BC"/>
  </w:style>
  <w:style w:type="paragraph" w:customStyle="1" w:styleId="F96012F4162C4E49A079E31FC41312F9">
    <w:name w:val="F96012F4162C4E49A079E31FC41312F9"/>
    <w:rsid w:val="005E47BC"/>
  </w:style>
  <w:style w:type="paragraph" w:customStyle="1" w:styleId="F441F02076CE416B8361DA1514872B8E">
    <w:name w:val="F441F02076CE416B8361DA1514872B8E"/>
    <w:rsid w:val="005E47BC"/>
  </w:style>
  <w:style w:type="paragraph" w:customStyle="1" w:styleId="9E5F032E4B80476A955219B19E1F4CE3">
    <w:name w:val="9E5F032E4B80476A955219B19E1F4CE3"/>
    <w:rsid w:val="005E47BC"/>
  </w:style>
  <w:style w:type="paragraph" w:customStyle="1" w:styleId="43D18612EB50494FAC21B7FFD4A686EE">
    <w:name w:val="43D18612EB50494FAC21B7FFD4A686EE"/>
    <w:rsid w:val="005E47BC"/>
  </w:style>
  <w:style w:type="paragraph" w:customStyle="1" w:styleId="1DCE799422E34D2AAF8A42EB93EE66C4">
    <w:name w:val="1DCE799422E34D2AAF8A42EB93EE66C4"/>
    <w:rsid w:val="005E47BC"/>
  </w:style>
  <w:style w:type="paragraph" w:customStyle="1" w:styleId="8DA2EE79F1FC4B71940D6C96EDFD3C0E">
    <w:name w:val="8DA2EE79F1FC4B71940D6C96EDFD3C0E"/>
    <w:rsid w:val="005E47BC"/>
  </w:style>
  <w:style w:type="paragraph" w:customStyle="1" w:styleId="09B0134F3A9E487BABD56BB2981A0CAE">
    <w:name w:val="09B0134F3A9E487BABD56BB2981A0CAE"/>
    <w:rsid w:val="005E47BC"/>
  </w:style>
  <w:style w:type="paragraph" w:customStyle="1" w:styleId="809449DEF92D410F9147C24BF702B11B">
    <w:name w:val="809449DEF92D410F9147C24BF702B11B"/>
    <w:rsid w:val="005E47BC"/>
  </w:style>
  <w:style w:type="paragraph" w:customStyle="1" w:styleId="37C296F336BB4B758A8413E3F53240C6">
    <w:name w:val="37C296F336BB4B758A8413E3F53240C6"/>
    <w:rsid w:val="005E47BC"/>
  </w:style>
  <w:style w:type="paragraph" w:customStyle="1" w:styleId="E1F9CA78DC82411595C3F97DE124551D">
    <w:name w:val="E1F9CA78DC82411595C3F97DE124551D"/>
    <w:rsid w:val="005E47BC"/>
  </w:style>
  <w:style w:type="paragraph" w:customStyle="1" w:styleId="A3FFE77D6C974BECA964E0ED745184CD">
    <w:name w:val="A3FFE77D6C974BECA964E0ED745184CD"/>
    <w:rsid w:val="005E47BC"/>
  </w:style>
  <w:style w:type="paragraph" w:customStyle="1" w:styleId="3D7AD7FC57444D8CA579695C4F44F468">
    <w:name w:val="3D7AD7FC57444D8CA579695C4F44F468"/>
    <w:rsid w:val="005E47BC"/>
  </w:style>
  <w:style w:type="paragraph" w:customStyle="1" w:styleId="E6D5A64B74D84CF1804F4E8E8D330D22">
    <w:name w:val="E6D5A64B74D84CF1804F4E8E8D330D22"/>
    <w:rsid w:val="005E47BC"/>
  </w:style>
  <w:style w:type="paragraph" w:customStyle="1" w:styleId="C07A51BC8EDD44F0A557DB582A5F8411">
    <w:name w:val="C07A51BC8EDD44F0A557DB582A5F8411"/>
    <w:rsid w:val="005E47BC"/>
  </w:style>
  <w:style w:type="paragraph" w:customStyle="1" w:styleId="E51CBBF77D714851A05985848B80FB6B">
    <w:name w:val="E51CBBF77D714851A05985848B80FB6B"/>
    <w:rsid w:val="005E47BC"/>
  </w:style>
  <w:style w:type="paragraph" w:customStyle="1" w:styleId="911E067B0DE1428395EF63B8306DE531">
    <w:name w:val="911E067B0DE1428395EF63B8306DE531"/>
    <w:rsid w:val="005E47BC"/>
  </w:style>
  <w:style w:type="paragraph" w:customStyle="1" w:styleId="0252D9203C56449DBE32AD5D15C237F5">
    <w:name w:val="0252D9203C56449DBE32AD5D15C237F5"/>
    <w:rsid w:val="005E47BC"/>
  </w:style>
  <w:style w:type="paragraph" w:customStyle="1" w:styleId="4A7B937D1E354771AC51BBBC67DFE8CB">
    <w:name w:val="4A7B937D1E354771AC51BBBC67DFE8CB"/>
    <w:rsid w:val="005E47BC"/>
  </w:style>
  <w:style w:type="paragraph" w:customStyle="1" w:styleId="67D2DBED53B840C3BD5AD7B4A05B430B">
    <w:name w:val="67D2DBED53B840C3BD5AD7B4A05B430B"/>
    <w:rsid w:val="005E47BC"/>
  </w:style>
  <w:style w:type="paragraph" w:customStyle="1" w:styleId="6CA879387972454784DFA154301666D9">
    <w:name w:val="6CA879387972454784DFA154301666D9"/>
    <w:rsid w:val="005E47BC"/>
  </w:style>
  <w:style w:type="paragraph" w:customStyle="1" w:styleId="148B127300C047B3A8A1814F1E755031">
    <w:name w:val="148B127300C047B3A8A1814F1E755031"/>
    <w:rsid w:val="005E47BC"/>
  </w:style>
  <w:style w:type="paragraph" w:customStyle="1" w:styleId="430AC04A07E143168924C875C58446B7">
    <w:name w:val="430AC04A07E143168924C875C58446B7"/>
    <w:rsid w:val="005E47BC"/>
  </w:style>
  <w:style w:type="paragraph" w:customStyle="1" w:styleId="E0BED022F75B49EAA98291E3C3A7EB10">
    <w:name w:val="E0BED022F75B49EAA98291E3C3A7EB10"/>
    <w:rsid w:val="005E47BC"/>
  </w:style>
  <w:style w:type="paragraph" w:customStyle="1" w:styleId="6933A6853544403E9D35A657E2A77FE4">
    <w:name w:val="6933A6853544403E9D35A657E2A77FE4"/>
    <w:rsid w:val="005E47BC"/>
  </w:style>
  <w:style w:type="paragraph" w:customStyle="1" w:styleId="80FCDAD2543347F4B2D70F1E1E13A587">
    <w:name w:val="80FCDAD2543347F4B2D70F1E1E13A587"/>
    <w:rsid w:val="005E47BC"/>
  </w:style>
  <w:style w:type="paragraph" w:customStyle="1" w:styleId="64873685AE2B40F8BBC8CB9253B3CE24">
    <w:name w:val="64873685AE2B40F8BBC8CB9253B3CE24"/>
    <w:rsid w:val="005E47BC"/>
  </w:style>
  <w:style w:type="paragraph" w:customStyle="1" w:styleId="F928B564628948E19B5C80EEBBC1D9E4">
    <w:name w:val="F928B564628948E19B5C80EEBBC1D9E4"/>
    <w:rsid w:val="005E47BC"/>
  </w:style>
  <w:style w:type="paragraph" w:customStyle="1" w:styleId="040592EFF56C4AE4BDD5B7EAA42E0573">
    <w:name w:val="040592EFF56C4AE4BDD5B7EAA42E0573"/>
    <w:rsid w:val="005E47BC"/>
  </w:style>
  <w:style w:type="paragraph" w:customStyle="1" w:styleId="D7119EB709F74AE496E91EE27F0B52E1">
    <w:name w:val="D7119EB709F74AE496E91EE27F0B52E1"/>
    <w:rsid w:val="005E47BC"/>
  </w:style>
  <w:style w:type="paragraph" w:customStyle="1" w:styleId="BC6AEAEF6DF44F3ABB53F21B1C5FEAE9">
    <w:name w:val="BC6AEAEF6DF44F3ABB53F21B1C5FEAE9"/>
    <w:rsid w:val="005E47BC"/>
  </w:style>
  <w:style w:type="paragraph" w:customStyle="1" w:styleId="2789CCC26EAA44A88A97704595C05197">
    <w:name w:val="2789CCC26EAA44A88A97704595C05197"/>
    <w:rsid w:val="005E47BC"/>
  </w:style>
  <w:style w:type="paragraph" w:customStyle="1" w:styleId="FADE8D022CB04A618C68841D9A287656">
    <w:name w:val="FADE8D022CB04A618C68841D9A287656"/>
    <w:rsid w:val="005E47BC"/>
  </w:style>
  <w:style w:type="paragraph" w:customStyle="1" w:styleId="138D6AAD8A714CD8885AE4E96311825C">
    <w:name w:val="138D6AAD8A714CD8885AE4E96311825C"/>
    <w:rsid w:val="005E47BC"/>
  </w:style>
  <w:style w:type="paragraph" w:customStyle="1" w:styleId="58A0E14295F342989AEB745302D79A3C">
    <w:name w:val="58A0E14295F342989AEB745302D79A3C"/>
    <w:rsid w:val="005E47BC"/>
  </w:style>
  <w:style w:type="paragraph" w:customStyle="1" w:styleId="501F0F65F2E948E89F2D7FDC38DBBAC1">
    <w:name w:val="501F0F65F2E948E89F2D7FDC38DBBAC1"/>
    <w:rsid w:val="005E47BC"/>
  </w:style>
  <w:style w:type="paragraph" w:customStyle="1" w:styleId="6A08B464ACBB4AC6912E12BE7693D880">
    <w:name w:val="6A08B464ACBB4AC6912E12BE7693D880"/>
    <w:rsid w:val="005E47BC"/>
  </w:style>
  <w:style w:type="paragraph" w:customStyle="1" w:styleId="2B1E466F75ED465CBD54136129D6B38F">
    <w:name w:val="2B1E466F75ED465CBD54136129D6B38F"/>
    <w:rsid w:val="005E47BC"/>
  </w:style>
  <w:style w:type="paragraph" w:customStyle="1" w:styleId="14F4DC3CAC0F41258420FDB333F1D7BE">
    <w:name w:val="14F4DC3CAC0F41258420FDB333F1D7BE"/>
    <w:rsid w:val="005E47BC"/>
  </w:style>
  <w:style w:type="paragraph" w:customStyle="1" w:styleId="F355E15CCB9E4D65B9ACF663F6C30C96">
    <w:name w:val="F355E15CCB9E4D65B9ACF663F6C30C96"/>
    <w:rsid w:val="005E47BC"/>
  </w:style>
  <w:style w:type="paragraph" w:customStyle="1" w:styleId="8DFC2A8830EB4778A50ACD51B787BD52">
    <w:name w:val="8DFC2A8830EB4778A50ACD51B787BD52"/>
    <w:rsid w:val="005E47BC"/>
  </w:style>
  <w:style w:type="paragraph" w:customStyle="1" w:styleId="D6C40697E19E4FD8831A37F888EF0CA2">
    <w:name w:val="D6C40697E19E4FD8831A37F888EF0CA2"/>
    <w:rsid w:val="005E47BC"/>
  </w:style>
  <w:style w:type="paragraph" w:customStyle="1" w:styleId="A78EC2BE6739456AAB9B8CC61C374071">
    <w:name w:val="A78EC2BE6739456AAB9B8CC61C374071"/>
    <w:rsid w:val="005E47BC"/>
  </w:style>
  <w:style w:type="paragraph" w:customStyle="1" w:styleId="2919281986C846C09B9E2AFA5034759E">
    <w:name w:val="2919281986C846C09B9E2AFA5034759E"/>
    <w:rsid w:val="005E47BC"/>
  </w:style>
  <w:style w:type="paragraph" w:customStyle="1" w:styleId="F3842B97BD3A4F42A562C80CE38DE433">
    <w:name w:val="F3842B97BD3A4F42A562C80CE38DE433"/>
    <w:rsid w:val="005E47BC"/>
  </w:style>
  <w:style w:type="paragraph" w:customStyle="1" w:styleId="E7BC95E872434D3890B7DEEB3D43A452">
    <w:name w:val="E7BC95E872434D3890B7DEEB3D43A452"/>
    <w:rsid w:val="005E47BC"/>
  </w:style>
  <w:style w:type="paragraph" w:customStyle="1" w:styleId="F9B0A236415D44E383ABDAE2C871C666">
    <w:name w:val="F9B0A236415D44E383ABDAE2C871C666"/>
    <w:rsid w:val="005E47BC"/>
  </w:style>
  <w:style w:type="paragraph" w:customStyle="1" w:styleId="BD7F87CE9DA246DD8437C838088884D2">
    <w:name w:val="BD7F87CE9DA246DD8437C838088884D2"/>
    <w:rsid w:val="005E47BC"/>
  </w:style>
  <w:style w:type="paragraph" w:customStyle="1" w:styleId="CC263A53B05A492AA7D2076D99E81325">
    <w:name w:val="CC263A53B05A492AA7D2076D99E81325"/>
    <w:rsid w:val="005E47BC"/>
  </w:style>
  <w:style w:type="paragraph" w:customStyle="1" w:styleId="C6D8945857EB4F4E904A963971DEFFA9">
    <w:name w:val="C6D8945857EB4F4E904A963971DEFFA9"/>
    <w:rsid w:val="005E47BC"/>
  </w:style>
  <w:style w:type="paragraph" w:customStyle="1" w:styleId="AC86D78446FB497DA579E7047EDCA500">
    <w:name w:val="AC86D78446FB497DA579E7047EDCA500"/>
    <w:rsid w:val="005E47BC"/>
  </w:style>
  <w:style w:type="paragraph" w:customStyle="1" w:styleId="FA8237E0E0E741CEB7BB55BE919EF722">
    <w:name w:val="FA8237E0E0E741CEB7BB55BE919EF722"/>
    <w:rsid w:val="005E47BC"/>
  </w:style>
  <w:style w:type="paragraph" w:customStyle="1" w:styleId="3AC8A42D526E45D5ACBEA3D464DD9DBC">
    <w:name w:val="3AC8A42D526E45D5ACBEA3D464DD9DBC"/>
    <w:rsid w:val="005E47BC"/>
  </w:style>
  <w:style w:type="paragraph" w:customStyle="1" w:styleId="7A944A49A5E54F6A9853DAF9B4B71266">
    <w:name w:val="7A944A49A5E54F6A9853DAF9B4B71266"/>
    <w:rsid w:val="005E47BC"/>
  </w:style>
  <w:style w:type="paragraph" w:customStyle="1" w:styleId="A15227EA33DF498C999C888CD7C6A5FD">
    <w:name w:val="A15227EA33DF498C999C888CD7C6A5FD"/>
    <w:rsid w:val="005E47BC"/>
  </w:style>
  <w:style w:type="paragraph" w:customStyle="1" w:styleId="193D7731F01442F38EA4743724CED40A">
    <w:name w:val="193D7731F01442F38EA4743724CED40A"/>
    <w:rsid w:val="005E47BC"/>
  </w:style>
  <w:style w:type="paragraph" w:customStyle="1" w:styleId="DE1A0798553D4C93A953BB321A83B4B6">
    <w:name w:val="DE1A0798553D4C93A953BB321A83B4B6"/>
    <w:rsid w:val="005E47BC"/>
  </w:style>
  <w:style w:type="paragraph" w:customStyle="1" w:styleId="0596C79213FD4D9A8CFCDD3B2D1A7C9A">
    <w:name w:val="0596C79213FD4D9A8CFCDD3B2D1A7C9A"/>
    <w:rsid w:val="005E47BC"/>
  </w:style>
  <w:style w:type="paragraph" w:customStyle="1" w:styleId="BF78B535F323470CB8E2FA021BE72277">
    <w:name w:val="BF78B535F323470CB8E2FA021BE72277"/>
    <w:rsid w:val="005E47BC"/>
  </w:style>
  <w:style w:type="paragraph" w:customStyle="1" w:styleId="E0949EE9D58C4E2AB93CDA0EEFBE63F2">
    <w:name w:val="E0949EE9D58C4E2AB93CDA0EEFBE63F2"/>
    <w:rsid w:val="005E47BC"/>
  </w:style>
  <w:style w:type="paragraph" w:customStyle="1" w:styleId="645EC5A86D2941E8A2A4D7CBD9B4C2B4">
    <w:name w:val="645EC5A86D2941E8A2A4D7CBD9B4C2B4"/>
    <w:rsid w:val="005E47BC"/>
  </w:style>
  <w:style w:type="paragraph" w:customStyle="1" w:styleId="4089739ADD094C9881E74D6D39C1558D">
    <w:name w:val="4089739ADD094C9881E74D6D39C1558D"/>
    <w:rsid w:val="005E47BC"/>
  </w:style>
  <w:style w:type="paragraph" w:customStyle="1" w:styleId="15212F3F59FC4FBB8474E97CD2CF2168">
    <w:name w:val="15212F3F59FC4FBB8474E97CD2CF2168"/>
    <w:rsid w:val="005E47BC"/>
  </w:style>
  <w:style w:type="paragraph" w:customStyle="1" w:styleId="9D767E3AD8BA442580F65B02C635A3E9">
    <w:name w:val="9D767E3AD8BA442580F65B02C635A3E9"/>
    <w:rsid w:val="005E47BC"/>
  </w:style>
  <w:style w:type="paragraph" w:customStyle="1" w:styleId="695FBE73F80E4DB6AD0568523785AABB">
    <w:name w:val="695FBE73F80E4DB6AD0568523785AABB"/>
    <w:rsid w:val="005E47BC"/>
  </w:style>
  <w:style w:type="paragraph" w:customStyle="1" w:styleId="3DB16446F83C4EA6B6433F55AC9CD9A2">
    <w:name w:val="3DB16446F83C4EA6B6433F55AC9CD9A2"/>
    <w:rsid w:val="005E47BC"/>
  </w:style>
  <w:style w:type="paragraph" w:customStyle="1" w:styleId="E66297A6F125431093099850DA7BBBE7">
    <w:name w:val="E66297A6F125431093099850DA7BBBE7"/>
    <w:rsid w:val="005E47BC"/>
  </w:style>
  <w:style w:type="paragraph" w:customStyle="1" w:styleId="8C979A40288541B295FC300F13867BD1">
    <w:name w:val="8C979A40288541B295FC300F13867BD1"/>
    <w:rsid w:val="005E47BC"/>
  </w:style>
  <w:style w:type="paragraph" w:customStyle="1" w:styleId="1819D575A599441EB2CD6D02CCE6CE0D">
    <w:name w:val="1819D575A599441EB2CD6D02CCE6CE0D"/>
    <w:rsid w:val="005E47BC"/>
  </w:style>
  <w:style w:type="paragraph" w:customStyle="1" w:styleId="1C56964408CC40E3ADA92AC72E7DF54C">
    <w:name w:val="1C56964408CC40E3ADA92AC72E7DF54C"/>
    <w:rsid w:val="005E47BC"/>
  </w:style>
  <w:style w:type="paragraph" w:customStyle="1" w:styleId="5760DF7949C8474D8F5035EC45F37353">
    <w:name w:val="5760DF7949C8474D8F5035EC45F37353"/>
    <w:rsid w:val="005E47BC"/>
  </w:style>
  <w:style w:type="paragraph" w:customStyle="1" w:styleId="3C71FE83CE254DFDB707683EEDE700C5">
    <w:name w:val="3C71FE83CE254DFDB707683EEDE700C5"/>
    <w:rsid w:val="005E47BC"/>
  </w:style>
  <w:style w:type="paragraph" w:customStyle="1" w:styleId="030C3D45A5E04840B6274EF953731484">
    <w:name w:val="030C3D45A5E04840B6274EF953731484"/>
    <w:rsid w:val="005E47BC"/>
  </w:style>
  <w:style w:type="paragraph" w:customStyle="1" w:styleId="D5A91FC73EE14056B36DE55CB9A8C2B2">
    <w:name w:val="D5A91FC73EE14056B36DE55CB9A8C2B2"/>
    <w:rsid w:val="005E47BC"/>
  </w:style>
  <w:style w:type="paragraph" w:customStyle="1" w:styleId="6DA17E7BFBC349D5BBD85EDB9C90FDEE">
    <w:name w:val="6DA17E7BFBC349D5BBD85EDB9C90FDEE"/>
    <w:rsid w:val="005E47BC"/>
  </w:style>
  <w:style w:type="paragraph" w:customStyle="1" w:styleId="8B6A1FDF939649779FD1E4B843DE4DD6">
    <w:name w:val="8B6A1FDF939649779FD1E4B843DE4DD6"/>
    <w:rsid w:val="005E47BC"/>
  </w:style>
  <w:style w:type="paragraph" w:customStyle="1" w:styleId="0662062C6643453C9A503E0AF02E2A67">
    <w:name w:val="0662062C6643453C9A503E0AF02E2A67"/>
    <w:rsid w:val="005E47BC"/>
  </w:style>
  <w:style w:type="paragraph" w:customStyle="1" w:styleId="76A57806B418452886DB9DFC4B4EB4E4">
    <w:name w:val="76A57806B418452886DB9DFC4B4EB4E4"/>
    <w:rsid w:val="005E47BC"/>
  </w:style>
  <w:style w:type="paragraph" w:customStyle="1" w:styleId="EC6B7109429049649556A1EEF1D5226D">
    <w:name w:val="EC6B7109429049649556A1EEF1D5226D"/>
    <w:rsid w:val="005E47BC"/>
  </w:style>
  <w:style w:type="paragraph" w:customStyle="1" w:styleId="A5F9D6A5943E4470AE26CFD81C0846F2">
    <w:name w:val="A5F9D6A5943E4470AE26CFD81C0846F2"/>
    <w:rsid w:val="005E47BC"/>
  </w:style>
  <w:style w:type="paragraph" w:customStyle="1" w:styleId="608A1B9B77C549CE982A91ED3A703786">
    <w:name w:val="608A1B9B77C549CE982A91ED3A703786"/>
    <w:rsid w:val="005E47BC"/>
  </w:style>
  <w:style w:type="paragraph" w:customStyle="1" w:styleId="125DADA9EE434B2D8A425286A8FD369D">
    <w:name w:val="125DADA9EE434B2D8A425286A8FD369D"/>
    <w:rsid w:val="005E47BC"/>
  </w:style>
  <w:style w:type="paragraph" w:customStyle="1" w:styleId="7D41E982CA06453EB754124C5FC78DBF">
    <w:name w:val="7D41E982CA06453EB754124C5FC78DBF"/>
    <w:rsid w:val="005E47BC"/>
  </w:style>
  <w:style w:type="paragraph" w:customStyle="1" w:styleId="899A2CB797584013B43A238810958B0E">
    <w:name w:val="899A2CB797584013B43A238810958B0E"/>
    <w:rsid w:val="005E47BC"/>
  </w:style>
  <w:style w:type="paragraph" w:customStyle="1" w:styleId="83B549C16EA1446BAFFB76CD128EB093">
    <w:name w:val="83B549C16EA1446BAFFB76CD128EB093"/>
    <w:rsid w:val="005E47BC"/>
  </w:style>
  <w:style w:type="paragraph" w:customStyle="1" w:styleId="4645DA427AD942A1AB2BC0B5E42FB467">
    <w:name w:val="4645DA427AD942A1AB2BC0B5E42FB467"/>
    <w:rsid w:val="005E47BC"/>
  </w:style>
  <w:style w:type="paragraph" w:customStyle="1" w:styleId="A7724BA5C7C54F1A88D22AB38A1C1026">
    <w:name w:val="A7724BA5C7C54F1A88D22AB38A1C1026"/>
    <w:rsid w:val="005E47BC"/>
  </w:style>
  <w:style w:type="paragraph" w:customStyle="1" w:styleId="06ECE522C50443C98434D4F5E26FEB17">
    <w:name w:val="06ECE522C50443C98434D4F5E26FEB17"/>
    <w:rsid w:val="005E47BC"/>
  </w:style>
  <w:style w:type="paragraph" w:customStyle="1" w:styleId="FC3626C8ED1745E88BF7063C18823919">
    <w:name w:val="FC3626C8ED1745E88BF7063C18823919"/>
    <w:rsid w:val="005E47BC"/>
  </w:style>
  <w:style w:type="paragraph" w:customStyle="1" w:styleId="E8C3625078224BA0AD7D1220AE701AE5">
    <w:name w:val="E8C3625078224BA0AD7D1220AE701AE5"/>
    <w:rsid w:val="005E47BC"/>
  </w:style>
  <w:style w:type="paragraph" w:customStyle="1" w:styleId="53999794477B4985B392DE45A2C169F2">
    <w:name w:val="53999794477B4985B392DE45A2C169F2"/>
    <w:rsid w:val="005E47BC"/>
  </w:style>
  <w:style w:type="paragraph" w:customStyle="1" w:styleId="F248215F98994D9E8B0AD26F19092222">
    <w:name w:val="F248215F98994D9E8B0AD26F19092222"/>
    <w:rsid w:val="005E47BC"/>
  </w:style>
  <w:style w:type="paragraph" w:customStyle="1" w:styleId="08530D73F2704550965FF2E09EB87BA1">
    <w:name w:val="08530D73F2704550965FF2E09EB87BA1"/>
    <w:rsid w:val="005E47BC"/>
  </w:style>
  <w:style w:type="paragraph" w:customStyle="1" w:styleId="6BE571E33B5140169276A5400DD0B864">
    <w:name w:val="6BE571E33B5140169276A5400DD0B864"/>
    <w:rsid w:val="005E47BC"/>
  </w:style>
  <w:style w:type="paragraph" w:customStyle="1" w:styleId="88858AB7166F4276BA7F27A58B986750">
    <w:name w:val="88858AB7166F4276BA7F27A58B986750"/>
    <w:rsid w:val="005E47BC"/>
  </w:style>
  <w:style w:type="paragraph" w:customStyle="1" w:styleId="B40DDEE17F7C4B1B96824E85B93CF3FF">
    <w:name w:val="B40DDEE17F7C4B1B96824E85B93CF3FF"/>
    <w:rsid w:val="005E47BC"/>
  </w:style>
  <w:style w:type="paragraph" w:customStyle="1" w:styleId="A0E080935712405A89B4FC07ECC50B75">
    <w:name w:val="A0E080935712405A89B4FC07ECC50B75"/>
    <w:rsid w:val="005E47BC"/>
  </w:style>
  <w:style w:type="paragraph" w:customStyle="1" w:styleId="344AAD83C49B48A89F7ED2BAE0211ED4">
    <w:name w:val="344AAD83C49B48A89F7ED2BAE0211ED4"/>
    <w:rsid w:val="005E47BC"/>
  </w:style>
  <w:style w:type="paragraph" w:customStyle="1" w:styleId="84870AA4D4E24E2BA47AE6ACEDC87FE4">
    <w:name w:val="84870AA4D4E24E2BA47AE6ACEDC87FE4"/>
    <w:rsid w:val="005E47BC"/>
  </w:style>
  <w:style w:type="paragraph" w:customStyle="1" w:styleId="D6D2FAAB63F7467B94B70DCB49349955">
    <w:name w:val="D6D2FAAB63F7467B94B70DCB49349955"/>
    <w:rsid w:val="005E47BC"/>
  </w:style>
  <w:style w:type="paragraph" w:customStyle="1" w:styleId="250354290FEB4BA398F42C2E8BECFEEB">
    <w:name w:val="250354290FEB4BA398F42C2E8BECFEEB"/>
    <w:rsid w:val="005E47BC"/>
  </w:style>
  <w:style w:type="paragraph" w:customStyle="1" w:styleId="09080C5E3DA94971BC7218B6964FEC97">
    <w:name w:val="09080C5E3DA94971BC7218B6964FEC97"/>
    <w:rsid w:val="005E47BC"/>
  </w:style>
  <w:style w:type="paragraph" w:customStyle="1" w:styleId="B4BAE35F463C412CA5C46BAD9DE72C5C">
    <w:name w:val="B4BAE35F463C412CA5C46BAD9DE72C5C"/>
    <w:rsid w:val="005E47BC"/>
  </w:style>
  <w:style w:type="paragraph" w:customStyle="1" w:styleId="9EBC1D7B5AB34C97BB7DCAF5268109BD">
    <w:name w:val="9EBC1D7B5AB34C97BB7DCAF5268109BD"/>
    <w:rsid w:val="005E47BC"/>
  </w:style>
  <w:style w:type="paragraph" w:customStyle="1" w:styleId="2ADAAB37E02B4B128F136B33F711657A">
    <w:name w:val="2ADAAB37E02B4B128F136B33F711657A"/>
    <w:rsid w:val="005E47BC"/>
  </w:style>
  <w:style w:type="paragraph" w:customStyle="1" w:styleId="1D8A04C893D940119DF0D8B27D59FA9D">
    <w:name w:val="1D8A04C893D940119DF0D8B27D59FA9D"/>
    <w:rsid w:val="005E47BC"/>
  </w:style>
  <w:style w:type="paragraph" w:customStyle="1" w:styleId="A22969728E4D422D9C4F7B464CBAEA2D">
    <w:name w:val="A22969728E4D422D9C4F7B464CBAEA2D"/>
    <w:rsid w:val="005E47BC"/>
  </w:style>
  <w:style w:type="paragraph" w:customStyle="1" w:styleId="A7E3A163BCE141A3AF88CAC48FBD8898">
    <w:name w:val="A7E3A163BCE141A3AF88CAC48FBD8898"/>
    <w:rsid w:val="005E47BC"/>
  </w:style>
  <w:style w:type="paragraph" w:customStyle="1" w:styleId="C3E4285A6AAC4F89B93D89EEBA22DCD6">
    <w:name w:val="C3E4285A6AAC4F89B93D89EEBA22DCD6"/>
    <w:rsid w:val="005E47BC"/>
  </w:style>
  <w:style w:type="paragraph" w:customStyle="1" w:styleId="E94B9938C66F419FBFF71974DA7C09BD">
    <w:name w:val="E94B9938C66F419FBFF71974DA7C09BD"/>
    <w:rsid w:val="005E47BC"/>
  </w:style>
  <w:style w:type="paragraph" w:customStyle="1" w:styleId="F5EF2F624FEE40F3B63A15D5ACD400DA">
    <w:name w:val="F5EF2F624FEE40F3B63A15D5ACD400DA"/>
    <w:rsid w:val="005E47BC"/>
  </w:style>
  <w:style w:type="paragraph" w:customStyle="1" w:styleId="5E90D3674B364B839496FAEB48585A69">
    <w:name w:val="5E90D3674B364B839496FAEB48585A69"/>
    <w:rsid w:val="005E47BC"/>
  </w:style>
  <w:style w:type="paragraph" w:customStyle="1" w:styleId="9B86BCCDFA3C4E97A73F9F096D1358C3">
    <w:name w:val="9B86BCCDFA3C4E97A73F9F096D1358C3"/>
    <w:rsid w:val="005E47BC"/>
  </w:style>
  <w:style w:type="paragraph" w:customStyle="1" w:styleId="2D6A9018A14D4BF0AC03FDCD9459F027">
    <w:name w:val="2D6A9018A14D4BF0AC03FDCD9459F027"/>
    <w:rsid w:val="005E47BC"/>
  </w:style>
  <w:style w:type="paragraph" w:customStyle="1" w:styleId="3AB27F9E53ED413C8B31BB27DE9B61AE">
    <w:name w:val="3AB27F9E53ED413C8B31BB27DE9B61AE"/>
    <w:rsid w:val="005E47BC"/>
  </w:style>
  <w:style w:type="paragraph" w:customStyle="1" w:styleId="2F620F586A4E41CE8CDC0495E48AEBD9">
    <w:name w:val="2F620F586A4E41CE8CDC0495E48AEBD9"/>
    <w:rsid w:val="005E47BC"/>
  </w:style>
  <w:style w:type="paragraph" w:customStyle="1" w:styleId="8ED5024AD3C54929AAD626A53E47C2DA">
    <w:name w:val="8ED5024AD3C54929AAD626A53E47C2DA"/>
    <w:rsid w:val="005E47BC"/>
  </w:style>
  <w:style w:type="paragraph" w:customStyle="1" w:styleId="488359D1CA754A9EAE0DB5B0259B0A56">
    <w:name w:val="488359D1CA754A9EAE0DB5B0259B0A56"/>
    <w:rsid w:val="005E47BC"/>
  </w:style>
  <w:style w:type="paragraph" w:customStyle="1" w:styleId="633E6F4F43D64F9DA5BCC76194A04EBC">
    <w:name w:val="633E6F4F43D64F9DA5BCC76194A04EBC"/>
    <w:rsid w:val="005E47BC"/>
  </w:style>
  <w:style w:type="paragraph" w:customStyle="1" w:styleId="AD7262907B5643D8873F63838AC9D811">
    <w:name w:val="AD7262907B5643D8873F63838AC9D811"/>
    <w:rsid w:val="005E47BC"/>
  </w:style>
  <w:style w:type="paragraph" w:customStyle="1" w:styleId="972E98E35D5C4A54B10DD5815C03C951">
    <w:name w:val="972E98E35D5C4A54B10DD5815C03C951"/>
    <w:rsid w:val="005E47BC"/>
  </w:style>
  <w:style w:type="paragraph" w:customStyle="1" w:styleId="0A6AA09BCE6748EE87F6784E4D27EF47">
    <w:name w:val="0A6AA09BCE6748EE87F6784E4D27EF47"/>
    <w:rsid w:val="005E47BC"/>
  </w:style>
  <w:style w:type="paragraph" w:customStyle="1" w:styleId="C05F9DA58E594A2FA2CD7483FC132D65">
    <w:name w:val="C05F9DA58E594A2FA2CD7483FC132D65"/>
    <w:rsid w:val="005E47BC"/>
  </w:style>
  <w:style w:type="paragraph" w:customStyle="1" w:styleId="5EEF1BDDA2D94D0E921B3ECE772EB05D">
    <w:name w:val="5EEF1BDDA2D94D0E921B3ECE772EB05D"/>
    <w:rsid w:val="005E47BC"/>
  </w:style>
  <w:style w:type="paragraph" w:customStyle="1" w:styleId="6434B5633D594718AC8A37F0D87B299E">
    <w:name w:val="6434B5633D594718AC8A37F0D87B299E"/>
    <w:rsid w:val="005E47BC"/>
  </w:style>
  <w:style w:type="paragraph" w:customStyle="1" w:styleId="B798BE7252C947C29C9483D9602238D8">
    <w:name w:val="B798BE7252C947C29C9483D9602238D8"/>
    <w:rsid w:val="005E47BC"/>
  </w:style>
  <w:style w:type="paragraph" w:customStyle="1" w:styleId="CF7F7CCB244C45EBB7857792E2C726A9">
    <w:name w:val="CF7F7CCB244C45EBB7857792E2C726A9"/>
    <w:rsid w:val="005E47BC"/>
  </w:style>
  <w:style w:type="paragraph" w:customStyle="1" w:styleId="1F388DBC750F467B9B2719AE028F4975">
    <w:name w:val="1F388DBC750F467B9B2719AE028F4975"/>
    <w:rsid w:val="005E47BC"/>
  </w:style>
  <w:style w:type="paragraph" w:customStyle="1" w:styleId="00E4976375854728B7AD22F6CC70BED2">
    <w:name w:val="00E4976375854728B7AD22F6CC70BED2"/>
    <w:rsid w:val="005E47BC"/>
  </w:style>
  <w:style w:type="paragraph" w:customStyle="1" w:styleId="FE7A82B31C2F40109DD3378301386B2F">
    <w:name w:val="FE7A82B31C2F40109DD3378301386B2F"/>
    <w:rsid w:val="005E47BC"/>
  </w:style>
  <w:style w:type="paragraph" w:customStyle="1" w:styleId="6F0EFA9789E34645AD11BC5175C14682">
    <w:name w:val="6F0EFA9789E34645AD11BC5175C14682"/>
    <w:rsid w:val="005E47BC"/>
  </w:style>
  <w:style w:type="paragraph" w:customStyle="1" w:styleId="1F347AE716934451B758AFC06368CAAB">
    <w:name w:val="1F347AE716934451B758AFC06368CAAB"/>
    <w:rsid w:val="005E47BC"/>
  </w:style>
  <w:style w:type="paragraph" w:customStyle="1" w:styleId="AF834290042F40808E53B2755CAC4073">
    <w:name w:val="AF834290042F40808E53B2755CAC4073"/>
    <w:rsid w:val="005E47BC"/>
  </w:style>
  <w:style w:type="paragraph" w:customStyle="1" w:styleId="F7F1916EB2A74B2DABC1B61859D2756B">
    <w:name w:val="F7F1916EB2A74B2DABC1B61859D2756B"/>
    <w:rsid w:val="005E47BC"/>
  </w:style>
  <w:style w:type="paragraph" w:customStyle="1" w:styleId="8E465FC370BD46509B4B71E3E3515BF3">
    <w:name w:val="8E465FC370BD46509B4B71E3E3515BF3"/>
    <w:rsid w:val="005E47BC"/>
  </w:style>
  <w:style w:type="paragraph" w:customStyle="1" w:styleId="11DEA9FA5E014218BA6DCF652AC4A327">
    <w:name w:val="11DEA9FA5E014218BA6DCF652AC4A327"/>
    <w:rsid w:val="005E47BC"/>
  </w:style>
  <w:style w:type="paragraph" w:customStyle="1" w:styleId="DA8B1601C206421BB89487923A64B06D">
    <w:name w:val="DA8B1601C206421BB89487923A64B06D"/>
    <w:rsid w:val="005E47BC"/>
  </w:style>
  <w:style w:type="paragraph" w:customStyle="1" w:styleId="19630CCE816A4CF38E1003133B331316">
    <w:name w:val="19630CCE816A4CF38E1003133B331316"/>
    <w:rsid w:val="005E47BC"/>
  </w:style>
  <w:style w:type="paragraph" w:customStyle="1" w:styleId="F1FC49419D994F44A4C5388B1C322645">
    <w:name w:val="F1FC49419D994F44A4C5388B1C322645"/>
    <w:rsid w:val="005E47BC"/>
  </w:style>
  <w:style w:type="paragraph" w:customStyle="1" w:styleId="0D719A5BF5FE4C8A9952D159AE332A2E">
    <w:name w:val="0D719A5BF5FE4C8A9952D159AE332A2E"/>
    <w:rsid w:val="005E47BC"/>
  </w:style>
  <w:style w:type="paragraph" w:customStyle="1" w:styleId="6A0D67C19871479FAE1E9C3D7D1BAD76">
    <w:name w:val="6A0D67C19871479FAE1E9C3D7D1BAD76"/>
    <w:rsid w:val="005E47BC"/>
  </w:style>
  <w:style w:type="paragraph" w:customStyle="1" w:styleId="F342BB87C2F84C648C1E39FFD1043EB3">
    <w:name w:val="F342BB87C2F84C648C1E39FFD1043EB3"/>
    <w:rsid w:val="005E47BC"/>
  </w:style>
  <w:style w:type="paragraph" w:customStyle="1" w:styleId="06EC16312225401BAD09D0823B4F5B6F">
    <w:name w:val="06EC16312225401BAD09D0823B4F5B6F"/>
    <w:rsid w:val="005E47BC"/>
  </w:style>
  <w:style w:type="paragraph" w:customStyle="1" w:styleId="73E758EC4AC6462DAFB53D1BACCF829E">
    <w:name w:val="73E758EC4AC6462DAFB53D1BACCF829E"/>
    <w:rsid w:val="005E47BC"/>
  </w:style>
  <w:style w:type="paragraph" w:customStyle="1" w:styleId="F71739FF3BC544DF974232CE15A3BDB6">
    <w:name w:val="F71739FF3BC544DF974232CE15A3BDB6"/>
    <w:rsid w:val="005E47BC"/>
  </w:style>
  <w:style w:type="paragraph" w:customStyle="1" w:styleId="B2D46508B25D4E40A195D2741270BADC">
    <w:name w:val="B2D46508B25D4E40A195D2741270BADC"/>
    <w:rsid w:val="005E47BC"/>
  </w:style>
  <w:style w:type="paragraph" w:customStyle="1" w:styleId="DFE680FD7F6D409BB5067F233027EFCD">
    <w:name w:val="DFE680FD7F6D409BB5067F233027EFCD"/>
    <w:rsid w:val="005E47BC"/>
  </w:style>
  <w:style w:type="paragraph" w:customStyle="1" w:styleId="2923F9DB8F154D168DDEA31580B5F7F0">
    <w:name w:val="2923F9DB8F154D168DDEA31580B5F7F0"/>
    <w:rsid w:val="005E47BC"/>
  </w:style>
  <w:style w:type="paragraph" w:customStyle="1" w:styleId="10FD5F5DF74B43308FE2DF5811B8B1EC">
    <w:name w:val="10FD5F5DF74B43308FE2DF5811B8B1EC"/>
    <w:rsid w:val="005E47BC"/>
  </w:style>
  <w:style w:type="paragraph" w:customStyle="1" w:styleId="DDB09BA1DA59496E9EB03EF1CFE902F0">
    <w:name w:val="DDB09BA1DA59496E9EB03EF1CFE902F0"/>
    <w:rsid w:val="005E47BC"/>
  </w:style>
  <w:style w:type="paragraph" w:customStyle="1" w:styleId="70C45AAB82514584B96EB79A53B87FEA">
    <w:name w:val="70C45AAB82514584B96EB79A53B87FEA"/>
    <w:rsid w:val="005E47BC"/>
  </w:style>
  <w:style w:type="paragraph" w:customStyle="1" w:styleId="268A3861DB76402B9AD2B28F239FAACC">
    <w:name w:val="268A3861DB76402B9AD2B28F239FAACC"/>
    <w:rsid w:val="005E47BC"/>
  </w:style>
  <w:style w:type="paragraph" w:customStyle="1" w:styleId="395D89F2BE444E60945E36A21CD85B65">
    <w:name w:val="395D89F2BE444E60945E36A21CD85B65"/>
    <w:rsid w:val="005E47BC"/>
  </w:style>
  <w:style w:type="paragraph" w:customStyle="1" w:styleId="B2271E7DB3F141358116E47296693DD5">
    <w:name w:val="B2271E7DB3F141358116E47296693DD5"/>
    <w:rsid w:val="005E47BC"/>
  </w:style>
  <w:style w:type="paragraph" w:customStyle="1" w:styleId="AF37B08E8A624CB8916704545EF1DC4C">
    <w:name w:val="AF37B08E8A624CB8916704545EF1DC4C"/>
    <w:rsid w:val="005E47BC"/>
  </w:style>
  <w:style w:type="paragraph" w:customStyle="1" w:styleId="7DA3B835292948B083A04205501EDA32">
    <w:name w:val="7DA3B835292948B083A04205501EDA32"/>
    <w:rsid w:val="005E47BC"/>
  </w:style>
  <w:style w:type="paragraph" w:customStyle="1" w:styleId="898F063ED56545F19D424574F6C47CE8">
    <w:name w:val="898F063ED56545F19D424574F6C47CE8"/>
    <w:rsid w:val="005E47BC"/>
  </w:style>
  <w:style w:type="paragraph" w:customStyle="1" w:styleId="25C537BC7A6D43B6A045B0C333BFF252">
    <w:name w:val="25C537BC7A6D43B6A045B0C333BFF252"/>
    <w:rsid w:val="005E47BC"/>
  </w:style>
  <w:style w:type="paragraph" w:customStyle="1" w:styleId="9CDEDE1B92F54376AB9BE6CA7E358841">
    <w:name w:val="9CDEDE1B92F54376AB9BE6CA7E358841"/>
    <w:rsid w:val="005E47BC"/>
  </w:style>
  <w:style w:type="paragraph" w:customStyle="1" w:styleId="F26CB45D42F7430AB00536A2AA9D20B0">
    <w:name w:val="F26CB45D42F7430AB00536A2AA9D20B0"/>
    <w:rsid w:val="005E47BC"/>
  </w:style>
  <w:style w:type="paragraph" w:customStyle="1" w:styleId="6654E18D508548638934F1EF9048C3C2">
    <w:name w:val="6654E18D508548638934F1EF9048C3C2"/>
    <w:rsid w:val="005E47BC"/>
  </w:style>
  <w:style w:type="paragraph" w:customStyle="1" w:styleId="380E8C27DEBC45F99DD44CA5344C22BF">
    <w:name w:val="380E8C27DEBC45F99DD44CA5344C22BF"/>
    <w:rsid w:val="005E47BC"/>
  </w:style>
  <w:style w:type="paragraph" w:customStyle="1" w:styleId="FEE6D15D985F4CD88B7CC0A986B758AA">
    <w:name w:val="FEE6D15D985F4CD88B7CC0A986B758AA"/>
    <w:rsid w:val="005E47BC"/>
  </w:style>
  <w:style w:type="paragraph" w:customStyle="1" w:styleId="E901ED520D87446F95E7E73C661A70A4">
    <w:name w:val="E901ED520D87446F95E7E73C661A70A4"/>
    <w:rsid w:val="005E47BC"/>
  </w:style>
  <w:style w:type="paragraph" w:customStyle="1" w:styleId="55EB6D52DAA64579B3880C2381E5376D">
    <w:name w:val="55EB6D52DAA64579B3880C2381E5376D"/>
    <w:rsid w:val="005E47BC"/>
  </w:style>
  <w:style w:type="paragraph" w:customStyle="1" w:styleId="A7303161036142B488191BB9FC74AD45">
    <w:name w:val="A7303161036142B488191BB9FC74AD45"/>
    <w:rsid w:val="005E47BC"/>
  </w:style>
  <w:style w:type="paragraph" w:customStyle="1" w:styleId="CC91561D8AE1461E88238606129ACB57">
    <w:name w:val="CC91561D8AE1461E88238606129ACB57"/>
    <w:rsid w:val="005E47BC"/>
  </w:style>
  <w:style w:type="paragraph" w:customStyle="1" w:styleId="BF40E4FE79434354933D195FFEFE6C7A">
    <w:name w:val="BF40E4FE79434354933D195FFEFE6C7A"/>
    <w:rsid w:val="005E47BC"/>
  </w:style>
  <w:style w:type="paragraph" w:customStyle="1" w:styleId="FC401565448E43859EFBE266260051C3">
    <w:name w:val="FC401565448E43859EFBE266260051C3"/>
    <w:rsid w:val="005E47BC"/>
  </w:style>
  <w:style w:type="paragraph" w:customStyle="1" w:styleId="065CEB310F7D4C409FC537F70B562F44">
    <w:name w:val="065CEB310F7D4C409FC537F70B562F44"/>
    <w:rsid w:val="005E47BC"/>
  </w:style>
  <w:style w:type="paragraph" w:customStyle="1" w:styleId="CDBFA2DAB9224081B6D2431A73ECC998">
    <w:name w:val="CDBFA2DAB9224081B6D2431A73ECC998"/>
    <w:rsid w:val="005E47BC"/>
  </w:style>
  <w:style w:type="paragraph" w:customStyle="1" w:styleId="2724F8D625A24BE6A13DD5A83509651B">
    <w:name w:val="2724F8D625A24BE6A13DD5A83509651B"/>
    <w:rsid w:val="005E47BC"/>
  </w:style>
  <w:style w:type="paragraph" w:customStyle="1" w:styleId="65A994091C484740A5A4E0A36C5EEE1E">
    <w:name w:val="65A994091C484740A5A4E0A36C5EEE1E"/>
    <w:rsid w:val="005E47BC"/>
  </w:style>
  <w:style w:type="paragraph" w:customStyle="1" w:styleId="07BB8392A1D741A68D0B86E92ECE7893">
    <w:name w:val="07BB8392A1D741A68D0B86E92ECE7893"/>
    <w:rsid w:val="005E47BC"/>
  </w:style>
  <w:style w:type="paragraph" w:customStyle="1" w:styleId="1F13A7844903411F956EB94CC29023C7">
    <w:name w:val="1F13A7844903411F956EB94CC29023C7"/>
    <w:rsid w:val="005E47BC"/>
  </w:style>
  <w:style w:type="paragraph" w:customStyle="1" w:styleId="FEA4AD1F7E8D4B0CA4B2389B35EF3617">
    <w:name w:val="FEA4AD1F7E8D4B0CA4B2389B35EF3617"/>
    <w:rsid w:val="005E47BC"/>
  </w:style>
  <w:style w:type="paragraph" w:customStyle="1" w:styleId="30515203A5D646DC94E1EF955486D280">
    <w:name w:val="30515203A5D646DC94E1EF955486D280"/>
    <w:rsid w:val="005E47BC"/>
  </w:style>
  <w:style w:type="paragraph" w:customStyle="1" w:styleId="7F08B89A18814B2AAF444BD637A72A74">
    <w:name w:val="7F08B89A18814B2AAF444BD637A72A74"/>
    <w:rsid w:val="005E47BC"/>
  </w:style>
  <w:style w:type="paragraph" w:customStyle="1" w:styleId="AE1B9AB78A72491892C542B0F362E0C8">
    <w:name w:val="AE1B9AB78A72491892C542B0F362E0C8"/>
    <w:rsid w:val="005E47BC"/>
  </w:style>
  <w:style w:type="paragraph" w:customStyle="1" w:styleId="65A543A70EAA431986AC39419DB2E315">
    <w:name w:val="65A543A70EAA431986AC39419DB2E315"/>
    <w:rsid w:val="005E47BC"/>
  </w:style>
  <w:style w:type="paragraph" w:customStyle="1" w:styleId="6F93135C032A4153BBB722671002BCBF">
    <w:name w:val="6F93135C032A4153BBB722671002BCBF"/>
    <w:rsid w:val="005E47BC"/>
  </w:style>
  <w:style w:type="paragraph" w:customStyle="1" w:styleId="D65C35423A1D4CF5BF0CEF32BDFCD6FA">
    <w:name w:val="D65C35423A1D4CF5BF0CEF32BDFCD6FA"/>
    <w:rsid w:val="005E47BC"/>
  </w:style>
  <w:style w:type="paragraph" w:customStyle="1" w:styleId="64490D97C77F4E8CB99D4D7B7E684877">
    <w:name w:val="64490D97C77F4E8CB99D4D7B7E684877"/>
    <w:rsid w:val="005E47BC"/>
  </w:style>
  <w:style w:type="paragraph" w:customStyle="1" w:styleId="11D277DF84CF431C9546FE42C821A6D2">
    <w:name w:val="11D277DF84CF431C9546FE42C821A6D2"/>
    <w:rsid w:val="005E47BC"/>
  </w:style>
  <w:style w:type="paragraph" w:customStyle="1" w:styleId="BD63924F592E46AAAE93755E55B371EB">
    <w:name w:val="BD63924F592E46AAAE93755E55B371EB"/>
    <w:rsid w:val="005E47BC"/>
  </w:style>
  <w:style w:type="paragraph" w:customStyle="1" w:styleId="859D521C972649FC81621A5C8AF6F3F8">
    <w:name w:val="859D521C972649FC81621A5C8AF6F3F8"/>
    <w:rsid w:val="005E47BC"/>
  </w:style>
  <w:style w:type="paragraph" w:customStyle="1" w:styleId="F3DFA4D11C614E25B58F37A35545F6B7">
    <w:name w:val="F3DFA4D11C614E25B58F37A35545F6B7"/>
    <w:rsid w:val="005E47BC"/>
  </w:style>
  <w:style w:type="paragraph" w:customStyle="1" w:styleId="FA98EF6391EA42FDB70E6BB27DC557FA">
    <w:name w:val="FA98EF6391EA42FDB70E6BB27DC557FA"/>
    <w:rsid w:val="005E47BC"/>
  </w:style>
  <w:style w:type="paragraph" w:customStyle="1" w:styleId="DE0EFDADEBFE4827844DE33E807A0F85">
    <w:name w:val="DE0EFDADEBFE4827844DE33E807A0F85"/>
    <w:rsid w:val="005E47BC"/>
  </w:style>
  <w:style w:type="paragraph" w:customStyle="1" w:styleId="1E8768EA88BE40DDBB76B4BAB86945D2">
    <w:name w:val="1E8768EA88BE40DDBB76B4BAB86945D2"/>
    <w:rsid w:val="005E47BC"/>
  </w:style>
  <w:style w:type="paragraph" w:customStyle="1" w:styleId="EFB85643D56D41F3965FC86FD82F0644">
    <w:name w:val="EFB85643D56D41F3965FC86FD82F0644"/>
    <w:rsid w:val="005E47BC"/>
  </w:style>
  <w:style w:type="paragraph" w:customStyle="1" w:styleId="B5BEB0AA37754C34927F807E3BFA1ED4">
    <w:name w:val="B5BEB0AA37754C34927F807E3BFA1ED4"/>
    <w:rsid w:val="005E47BC"/>
  </w:style>
  <w:style w:type="paragraph" w:customStyle="1" w:styleId="38692A9DB6EB436BA8D5DBC03C6E57C1">
    <w:name w:val="38692A9DB6EB436BA8D5DBC03C6E57C1"/>
    <w:rsid w:val="005E47BC"/>
  </w:style>
  <w:style w:type="paragraph" w:customStyle="1" w:styleId="924DB81AB7884F2BAE9FE92033DAF899">
    <w:name w:val="924DB81AB7884F2BAE9FE92033DAF899"/>
    <w:rsid w:val="005E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29E2-36F7-4AB6-9653-0AF5F2C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Fed)</cp:lastModifiedBy>
  <cp:revision>3</cp:revision>
  <dcterms:created xsi:type="dcterms:W3CDTF">2019-09-19T14:55:00Z</dcterms:created>
  <dcterms:modified xsi:type="dcterms:W3CDTF">2019-09-20T11:38:00Z</dcterms:modified>
</cp:coreProperties>
</file>